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8082" w14:textId="0845B249" w:rsidR="00634F74" w:rsidRPr="00634F74" w:rsidRDefault="007D318A" w:rsidP="007D318A">
      <w:pPr>
        <w:widowControl w:val="0"/>
        <w:jc w:val="center"/>
      </w:pPr>
      <w:r>
        <w:rPr>
          <w:noProof/>
        </w:rPr>
        <w:drawing>
          <wp:inline distT="0" distB="0" distL="0" distR="0" wp14:anchorId="74D54108" wp14:editId="342CB7AF">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77B8C7F3" w14:textId="77777777" w:rsidR="00634F74" w:rsidRPr="00634F74" w:rsidRDefault="00634F74" w:rsidP="003F7989">
      <w:pPr>
        <w:widowControl w:val="0"/>
        <w:rPr>
          <w:rFonts w:eastAsia="Calibri"/>
          <w:iCs/>
          <w:lang w:eastAsia="en-US"/>
        </w:rPr>
      </w:pPr>
    </w:p>
    <w:p w14:paraId="35CE016E" w14:textId="77777777" w:rsidR="00634F74" w:rsidRPr="00634F74" w:rsidRDefault="00F15929" w:rsidP="003F7989">
      <w:pPr>
        <w:widowControl w:val="0"/>
        <w:rPr>
          <w:bCs/>
          <w:sz w:val="28"/>
          <w:szCs w:val="28"/>
        </w:rPr>
      </w:pPr>
      <w:r w:rsidRPr="003F7989">
        <w:rPr>
          <w:b/>
          <w:bCs/>
          <w:sz w:val="28"/>
          <w:szCs w:val="28"/>
        </w:rPr>
        <w:t>APDAILININKO</w:t>
      </w:r>
      <w:r w:rsidR="003750B3" w:rsidRPr="003F7989">
        <w:rPr>
          <w:b/>
          <w:bCs/>
          <w:sz w:val="28"/>
          <w:szCs w:val="28"/>
        </w:rPr>
        <w:t xml:space="preserve"> MODULINĖ PROFESINIO MOKYMO PROGRAMA</w:t>
      </w:r>
    </w:p>
    <w:p w14:paraId="64E748E4" w14:textId="77777777" w:rsidR="00634F74" w:rsidRPr="00634F74" w:rsidRDefault="0007306C" w:rsidP="003F7989">
      <w:pPr>
        <w:widowControl w:val="0"/>
        <w:rPr>
          <w:bCs/>
        </w:rPr>
      </w:pPr>
      <w:r w:rsidRPr="003F7989">
        <w:rPr>
          <w:bCs/>
        </w:rPr>
        <w:t>______________________</w:t>
      </w:r>
    </w:p>
    <w:p w14:paraId="2B44233F" w14:textId="77777777" w:rsidR="00634F74" w:rsidRPr="00634F74" w:rsidRDefault="0007306C" w:rsidP="003F7989">
      <w:pPr>
        <w:widowControl w:val="0"/>
        <w:rPr>
          <w:sz w:val="20"/>
          <w:szCs w:val="20"/>
        </w:rPr>
      </w:pPr>
      <w:r w:rsidRPr="003F7989">
        <w:rPr>
          <w:i/>
          <w:sz w:val="20"/>
          <w:szCs w:val="20"/>
        </w:rPr>
        <w:t>(Programos pavadinimas)</w:t>
      </w:r>
    </w:p>
    <w:p w14:paraId="7008F429" w14:textId="77777777" w:rsidR="00634F74" w:rsidRPr="00634F74" w:rsidRDefault="00634F74" w:rsidP="003F7989">
      <w:pPr>
        <w:widowControl w:val="0"/>
        <w:rPr>
          <w:bCs/>
        </w:rPr>
      </w:pPr>
    </w:p>
    <w:p w14:paraId="228BC5A7" w14:textId="77777777" w:rsidR="00634F74" w:rsidRPr="00634F74" w:rsidRDefault="00634F74" w:rsidP="003F7989">
      <w:pPr>
        <w:widowControl w:val="0"/>
      </w:pPr>
    </w:p>
    <w:p w14:paraId="672A5BC7" w14:textId="77777777" w:rsidR="00634F74" w:rsidRPr="00634F74" w:rsidRDefault="00634F74" w:rsidP="003F7989">
      <w:pPr>
        <w:widowControl w:val="0"/>
      </w:pPr>
    </w:p>
    <w:p w14:paraId="7A2EB1A6" w14:textId="77777777" w:rsidR="00634F74" w:rsidRPr="00634F74" w:rsidRDefault="00411F4E" w:rsidP="003F7989">
      <w:pPr>
        <w:widowControl w:val="0"/>
      </w:pPr>
      <w:r w:rsidRPr="003F7989">
        <w:t>Programos valstybinis kodas ir apimtis mokymosi kreditais:</w:t>
      </w:r>
    </w:p>
    <w:p w14:paraId="2F8C774E" w14:textId="77777777" w:rsidR="00634F74" w:rsidRPr="00634F74" w:rsidRDefault="00546032" w:rsidP="00B457C1">
      <w:pPr>
        <w:widowControl w:val="0"/>
        <w:ind w:left="284"/>
      </w:pPr>
      <w:r w:rsidRPr="003F7989">
        <w:t>T43073212</w:t>
      </w:r>
      <w:r w:rsidR="00805D18" w:rsidRPr="003F7989">
        <w:t xml:space="preserve"> –</w:t>
      </w:r>
      <w:r w:rsidR="00C00936" w:rsidRPr="003F7989">
        <w:t xml:space="preserve"> </w:t>
      </w:r>
      <w:r w:rsidR="00805D18" w:rsidRPr="003F7989">
        <w:t>programa, skirta tę</w:t>
      </w:r>
      <w:r w:rsidR="006E2172" w:rsidRPr="003F7989">
        <w:t>stiniam profesiniam mokymui, 5</w:t>
      </w:r>
      <w:r w:rsidR="00E710C0" w:rsidRPr="003F7989">
        <w:t>0</w:t>
      </w:r>
      <w:r w:rsidR="003272E0" w:rsidRPr="003F7989">
        <w:t xml:space="preserve"> </w:t>
      </w:r>
      <w:r w:rsidR="00805D18" w:rsidRPr="003F7989">
        <w:t>mokymosi kredit</w:t>
      </w:r>
      <w:r w:rsidR="00E710C0" w:rsidRPr="003F7989">
        <w:t>ų</w:t>
      </w:r>
    </w:p>
    <w:p w14:paraId="3AC9C4CD" w14:textId="77777777" w:rsidR="00634F74" w:rsidRPr="00634F74" w:rsidRDefault="00634F74" w:rsidP="003F7989">
      <w:pPr>
        <w:widowControl w:val="0"/>
      </w:pPr>
    </w:p>
    <w:p w14:paraId="2DC2AC77" w14:textId="77777777" w:rsidR="00634F74" w:rsidRPr="00634F74" w:rsidRDefault="008C5884" w:rsidP="003F7989">
      <w:pPr>
        <w:widowControl w:val="0"/>
      </w:pPr>
      <w:r w:rsidRPr="003F7989">
        <w:t>K</w:t>
      </w:r>
      <w:r w:rsidR="00F86B0C" w:rsidRPr="003F7989">
        <w:t>valifikacijos pavadinimas</w:t>
      </w:r>
      <w:r w:rsidR="0007306C" w:rsidRPr="003F7989">
        <w:t xml:space="preserve"> </w:t>
      </w:r>
      <w:r w:rsidR="00E67010" w:rsidRPr="003F7989">
        <w:t xml:space="preserve">– </w:t>
      </w:r>
      <w:r w:rsidR="009853A8" w:rsidRPr="003F7989">
        <w:t>dažytojas</w:t>
      </w:r>
      <w:r w:rsidR="00073B5D" w:rsidRPr="003F7989">
        <w:t>,</w:t>
      </w:r>
      <w:r w:rsidR="003750B3" w:rsidRPr="003F7989">
        <w:t xml:space="preserve"> </w:t>
      </w:r>
      <w:r w:rsidR="009853A8" w:rsidRPr="003F7989">
        <w:t>plytelių klojėjas</w:t>
      </w:r>
      <w:r w:rsidR="00073B5D" w:rsidRPr="003F7989">
        <w:t>,</w:t>
      </w:r>
      <w:r w:rsidR="009853A8" w:rsidRPr="003F7989">
        <w:t xml:space="preserve"> tinkuotojas</w:t>
      </w:r>
    </w:p>
    <w:p w14:paraId="205F2E98" w14:textId="77777777" w:rsidR="00634F74" w:rsidRPr="00634F74" w:rsidRDefault="00634F74" w:rsidP="003F7989">
      <w:pPr>
        <w:widowControl w:val="0"/>
      </w:pPr>
    </w:p>
    <w:p w14:paraId="3EB518DE" w14:textId="77777777" w:rsidR="00634F74" w:rsidRPr="00634F74" w:rsidRDefault="006402C2" w:rsidP="003F7989">
      <w:pPr>
        <w:widowControl w:val="0"/>
      </w:pPr>
      <w:r w:rsidRPr="003F7989">
        <w:t>Kvalifikacijos lygis pagal Lietuvos kvalifikacijų sandarą (LTKS)</w:t>
      </w:r>
      <w:r w:rsidR="0007306C" w:rsidRPr="003F7989">
        <w:t xml:space="preserve"> </w:t>
      </w:r>
      <w:r w:rsidR="003750B3" w:rsidRPr="003F7989">
        <w:t xml:space="preserve">– </w:t>
      </w:r>
      <w:r w:rsidR="00E00CE2" w:rsidRPr="003F7989">
        <w:t>IV</w:t>
      </w:r>
    </w:p>
    <w:p w14:paraId="4487DC7B" w14:textId="77777777" w:rsidR="00634F74" w:rsidRPr="00634F74" w:rsidRDefault="00634F74" w:rsidP="003F7989">
      <w:pPr>
        <w:widowControl w:val="0"/>
      </w:pPr>
    </w:p>
    <w:p w14:paraId="5C1A5545" w14:textId="77777777" w:rsidR="00634F74" w:rsidRPr="00634F74" w:rsidRDefault="00FA2542" w:rsidP="003F7989">
      <w:pPr>
        <w:widowControl w:val="0"/>
      </w:pPr>
      <w:r w:rsidRPr="003F7989">
        <w:t>Minimalus reikalaujamas išsilavinimas kvalifikacijai įgyti:</w:t>
      </w:r>
      <w:r w:rsidR="00073B5D" w:rsidRPr="003F7989">
        <w:t xml:space="preserve"> </w:t>
      </w:r>
      <w:r w:rsidR="00E00CE2" w:rsidRPr="003F7989">
        <w:t>vidurinis išsilavinimas</w:t>
      </w:r>
      <w:r w:rsidR="009A5F03" w:rsidRPr="003F7989">
        <w:t>;</w:t>
      </w:r>
      <w:r w:rsidR="00E00CE2" w:rsidRPr="003F7989">
        <w:t xml:space="preserve"> dažytojo,</w:t>
      </w:r>
      <w:r w:rsidR="00295994" w:rsidRPr="003F7989">
        <w:t xml:space="preserve"> plytelių klojėjo, tinkuotojo </w:t>
      </w:r>
      <w:r w:rsidR="00E00CE2" w:rsidRPr="003F7989">
        <w:t>LTKS III lygio kvalifikacija.</w:t>
      </w:r>
    </w:p>
    <w:p w14:paraId="79462442" w14:textId="77777777" w:rsidR="00634F74" w:rsidRPr="00634F74" w:rsidRDefault="00634F74" w:rsidP="003F7989">
      <w:pPr>
        <w:widowControl w:val="0"/>
      </w:pPr>
    </w:p>
    <w:p w14:paraId="368C3B52" w14:textId="77777777" w:rsidR="00634F74" w:rsidRPr="00634F74" w:rsidRDefault="00CE2642" w:rsidP="003F7989">
      <w:pPr>
        <w:widowControl w:val="0"/>
        <w:rPr>
          <w:bCs/>
        </w:rPr>
      </w:pPr>
      <w:r w:rsidRPr="003F7989">
        <w:t xml:space="preserve">Reikalavimai </w:t>
      </w:r>
      <w:r w:rsidR="00DB28DB" w:rsidRPr="003F7989">
        <w:t>profesinei patirčiai (jei taikomi)</w:t>
      </w:r>
      <w:r w:rsidR="003D4400" w:rsidRPr="003F7989">
        <w:t xml:space="preserve"> </w:t>
      </w:r>
      <w:r w:rsidR="00E67010" w:rsidRPr="003F7989">
        <w:rPr>
          <w:i/>
        </w:rPr>
        <w:t xml:space="preserve">– </w:t>
      </w:r>
      <w:r w:rsidR="00E00CE2" w:rsidRPr="003F7989">
        <w:t>ne maž</w:t>
      </w:r>
      <w:r w:rsidR="001C4CB6" w:rsidRPr="003F7989">
        <w:t>esnė</w:t>
      </w:r>
      <w:r w:rsidR="00E00CE2" w:rsidRPr="003F7989">
        <w:t xml:space="preserve"> kaip 2 </w:t>
      </w:r>
      <w:r w:rsidR="001C4CB6" w:rsidRPr="003F7989">
        <w:t>metų darbo</w:t>
      </w:r>
      <w:r w:rsidR="00E00CE2" w:rsidRPr="003F7989">
        <w:t xml:space="preserve">, atitinkančio ne </w:t>
      </w:r>
      <w:r w:rsidR="00E00CE2" w:rsidRPr="00E8579D">
        <w:t>žemesnę kaip LTKS III lygio dažytojo, plytelių klojėjo</w:t>
      </w:r>
      <w:r w:rsidR="00805D18" w:rsidRPr="00E8579D">
        <w:t>, tinkuotojo</w:t>
      </w:r>
      <w:r w:rsidR="0007306C" w:rsidRPr="00E8579D">
        <w:t xml:space="preserve"> </w:t>
      </w:r>
      <w:r w:rsidR="00E00CE2" w:rsidRPr="00E8579D">
        <w:t>kvalifikaciją</w:t>
      </w:r>
      <w:r w:rsidR="001C4CB6" w:rsidRPr="00E8579D">
        <w:t>, patirtis</w:t>
      </w:r>
    </w:p>
    <w:p w14:paraId="3CCC76AE" w14:textId="77777777" w:rsidR="00634F74" w:rsidRPr="00634F74" w:rsidRDefault="00634F74" w:rsidP="003F7989">
      <w:pPr>
        <w:widowControl w:val="0"/>
      </w:pPr>
    </w:p>
    <w:p w14:paraId="0AF1CC67" w14:textId="77777777" w:rsidR="00634F74" w:rsidRPr="00634F74" w:rsidRDefault="00634F74" w:rsidP="003F7989">
      <w:pPr>
        <w:widowControl w:val="0"/>
      </w:pPr>
    </w:p>
    <w:p w14:paraId="793B4110" w14:textId="77777777" w:rsidR="00634F74" w:rsidRPr="00634F74" w:rsidRDefault="00634F74" w:rsidP="003F7989">
      <w:pPr>
        <w:widowControl w:val="0"/>
      </w:pPr>
    </w:p>
    <w:p w14:paraId="713C051C" w14:textId="77777777" w:rsidR="00634F74" w:rsidRPr="00634F74" w:rsidRDefault="00634F74" w:rsidP="003F7989">
      <w:pPr>
        <w:widowControl w:val="0"/>
      </w:pPr>
    </w:p>
    <w:p w14:paraId="269CFE95" w14:textId="77777777" w:rsidR="00634F74" w:rsidRPr="00634F74" w:rsidRDefault="00634F74" w:rsidP="003F7989">
      <w:pPr>
        <w:widowControl w:val="0"/>
      </w:pPr>
    </w:p>
    <w:p w14:paraId="6FDF53E5" w14:textId="77777777" w:rsidR="00634F74" w:rsidRPr="00634F74" w:rsidRDefault="00634F74" w:rsidP="003F7989">
      <w:pPr>
        <w:widowControl w:val="0"/>
      </w:pPr>
    </w:p>
    <w:p w14:paraId="65A27A1D" w14:textId="77777777" w:rsidR="00634F74" w:rsidRPr="00634F74" w:rsidRDefault="00634F74" w:rsidP="003F7989">
      <w:pPr>
        <w:widowControl w:val="0"/>
      </w:pPr>
    </w:p>
    <w:p w14:paraId="2533A98A" w14:textId="77777777" w:rsidR="00634F74" w:rsidRPr="00634F74" w:rsidRDefault="00634F74" w:rsidP="003F7989">
      <w:pPr>
        <w:widowControl w:val="0"/>
      </w:pPr>
    </w:p>
    <w:p w14:paraId="49FBE867" w14:textId="77777777" w:rsidR="00634F74" w:rsidRPr="00634F74" w:rsidRDefault="00634F74" w:rsidP="003F7989">
      <w:pPr>
        <w:widowControl w:val="0"/>
      </w:pPr>
    </w:p>
    <w:p w14:paraId="600F8604" w14:textId="77777777" w:rsidR="00634F74" w:rsidRPr="00634F74" w:rsidRDefault="00634F74" w:rsidP="003F7989">
      <w:pPr>
        <w:widowControl w:val="0"/>
      </w:pPr>
    </w:p>
    <w:p w14:paraId="4E95360C" w14:textId="77777777" w:rsidR="00634F74" w:rsidRPr="00634F74" w:rsidRDefault="00634F74" w:rsidP="003F7989">
      <w:pPr>
        <w:widowControl w:val="0"/>
      </w:pPr>
    </w:p>
    <w:p w14:paraId="4D474818" w14:textId="77777777" w:rsidR="00634F74" w:rsidRPr="00634F74" w:rsidRDefault="00634F74" w:rsidP="003F7989">
      <w:pPr>
        <w:widowControl w:val="0"/>
      </w:pPr>
    </w:p>
    <w:p w14:paraId="42A5A379" w14:textId="77777777" w:rsidR="00634F74" w:rsidRPr="00634F74" w:rsidRDefault="00634F74" w:rsidP="003F7989">
      <w:pPr>
        <w:widowControl w:val="0"/>
      </w:pPr>
    </w:p>
    <w:p w14:paraId="677D423B" w14:textId="77777777" w:rsidR="00634F74" w:rsidRPr="00634F74" w:rsidRDefault="00634F74" w:rsidP="003F7989">
      <w:pPr>
        <w:widowControl w:val="0"/>
      </w:pPr>
    </w:p>
    <w:p w14:paraId="4B62B324" w14:textId="77777777" w:rsidR="00634F74" w:rsidRPr="00634F74" w:rsidRDefault="00634F74" w:rsidP="003F7989">
      <w:pPr>
        <w:widowControl w:val="0"/>
      </w:pPr>
    </w:p>
    <w:p w14:paraId="247F4086" w14:textId="77777777" w:rsidR="00634F74" w:rsidRPr="00634F74" w:rsidRDefault="00634F74" w:rsidP="003F7989">
      <w:pPr>
        <w:widowControl w:val="0"/>
      </w:pPr>
    </w:p>
    <w:p w14:paraId="40DB235B" w14:textId="77777777" w:rsidR="00634F74" w:rsidRPr="00634F74" w:rsidRDefault="00634F74" w:rsidP="003F7989">
      <w:pPr>
        <w:widowControl w:val="0"/>
      </w:pPr>
    </w:p>
    <w:p w14:paraId="31E82942" w14:textId="77777777" w:rsidR="00634F74" w:rsidRPr="00634F74" w:rsidRDefault="00634F74" w:rsidP="003F7989">
      <w:pPr>
        <w:widowControl w:val="0"/>
      </w:pPr>
    </w:p>
    <w:p w14:paraId="572625AF" w14:textId="77777777" w:rsidR="00B457C1" w:rsidRPr="00634F74" w:rsidRDefault="00B457C1" w:rsidP="003F7989">
      <w:pPr>
        <w:widowControl w:val="0"/>
      </w:pPr>
      <w:bookmarkStart w:id="0" w:name="_GoBack"/>
      <w:bookmarkEnd w:id="0"/>
    </w:p>
    <w:p w14:paraId="1E50C13A" w14:textId="77777777" w:rsidR="00634F74" w:rsidRPr="00634F74" w:rsidRDefault="00634F74" w:rsidP="003F7989">
      <w:pPr>
        <w:widowControl w:val="0"/>
      </w:pPr>
    </w:p>
    <w:p w14:paraId="1B118C0A" w14:textId="77777777" w:rsidR="00634F74" w:rsidRPr="00634F74" w:rsidRDefault="00634F74" w:rsidP="003F7989">
      <w:pPr>
        <w:widowControl w:val="0"/>
      </w:pPr>
    </w:p>
    <w:p w14:paraId="0B36176E" w14:textId="77777777" w:rsidR="00634F74" w:rsidRPr="00634F74" w:rsidRDefault="00634F74" w:rsidP="003F7989">
      <w:pPr>
        <w:widowControl w:val="0"/>
      </w:pPr>
    </w:p>
    <w:p w14:paraId="352D887D" w14:textId="77777777" w:rsidR="00634F74" w:rsidRPr="00634F74" w:rsidRDefault="00634F74" w:rsidP="003F7989">
      <w:pPr>
        <w:widowControl w:val="0"/>
      </w:pPr>
    </w:p>
    <w:p w14:paraId="2ED9FFB9" w14:textId="77777777" w:rsidR="00634F74" w:rsidRPr="00634F74" w:rsidRDefault="00634F74" w:rsidP="003F7989">
      <w:pPr>
        <w:widowControl w:val="0"/>
      </w:pPr>
    </w:p>
    <w:p w14:paraId="7C342DA7" w14:textId="77777777" w:rsidR="00634F74" w:rsidRPr="00634F74" w:rsidRDefault="00634F74" w:rsidP="003F7989">
      <w:pPr>
        <w:widowControl w:val="0"/>
      </w:pPr>
    </w:p>
    <w:p w14:paraId="78C84A83" w14:textId="77777777" w:rsidR="00634F74" w:rsidRPr="00634F74" w:rsidRDefault="00634F74" w:rsidP="003F7989">
      <w:pPr>
        <w:widowControl w:val="0"/>
      </w:pPr>
    </w:p>
    <w:p w14:paraId="37F252F1" w14:textId="77777777" w:rsidR="00634F74" w:rsidRPr="00634F74" w:rsidRDefault="00D1502C" w:rsidP="003F7989">
      <w:pPr>
        <w:jc w:val="both"/>
        <w:rPr>
          <w:sz w:val="20"/>
        </w:rPr>
      </w:pPr>
      <w:r w:rsidRPr="003F7989">
        <w:rPr>
          <w:sz w:val="20"/>
        </w:rPr>
        <w:t xml:space="preserve">Programa parengta įgyvendinant Europos Sąjungos socialinio fondo ir Lietuvos Respublikos biudžeto lėšomis finansuojamą projektą „Kvalifikacijų formavimas ir modulinio profesinio mokymo </w:t>
      </w:r>
      <w:r w:rsidR="00D85FCE" w:rsidRPr="003F7989">
        <w:rPr>
          <w:sz w:val="20"/>
        </w:rPr>
        <w:t xml:space="preserve">sistemos kūrimas“ (projekto Nr. </w:t>
      </w:r>
      <w:r w:rsidRPr="003F7989">
        <w:rPr>
          <w:sz w:val="20"/>
        </w:rPr>
        <w:t>VP1-2.2-ŠMM-04-V-03-001).</w:t>
      </w:r>
    </w:p>
    <w:p w14:paraId="6664BCD1" w14:textId="77777777" w:rsidR="00634F74" w:rsidRPr="00634F74" w:rsidRDefault="00634F74" w:rsidP="003F7989">
      <w:pPr>
        <w:widowControl w:val="0"/>
        <w:jc w:val="both"/>
        <w:rPr>
          <w:sz w:val="20"/>
        </w:rPr>
      </w:pPr>
    </w:p>
    <w:p w14:paraId="148BFD10" w14:textId="77777777" w:rsidR="00634F74" w:rsidRPr="00634F74" w:rsidRDefault="001568D2" w:rsidP="003F7989">
      <w:pPr>
        <w:widowControl w:val="0"/>
        <w:jc w:val="both"/>
        <w:rPr>
          <w:sz w:val="20"/>
        </w:rPr>
      </w:pPr>
      <w:r w:rsidRPr="003F7989">
        <w:rPr>
          <w:sz w:val="20"/>
        </w:rPr>
        <w:t>Programa atnaujinta įgyvendinant iš Europos Sąjungos struktūrinių fondų lėšų bendrai finansuojamą projektą „Lietuvos kvalifikacijų sistemos plėtra (I etapas)“ (projekto Nr. 09.4.1-ESFA-V-734-01-0001).</w:t>
      </w:r>
    </w:p>
    <w:p w14:paraId="6C921BD4" w14:textId="77777777" w:rsidR="00634F74" w:rsidRPr="00634F74" w:rsidRDefault="00CE2642" w:rsidP="00634F74">
      <w:pPr>
        <w:pStyle w:val="Antrat1"/>
        <w:keepNext w:val="0"/>
        <w:widowControl w:val="0"/>
        <w:spacing w:before="0" w:after="0"/>
        <w:rPr>
          <w:rFonts w:ascii="Times New Roman" w:hAnsi="Times New Roman"/>
          <w:b w:val="0"/>
          <w:bCs w:val="0"/>
          <w:kern w:val="0"/>
          <w:sz w:val="24"/>
          <w:szCs w:val="24"/>
        </w:rPr>
      </w:pPr>
      <w:r w:rsidRPr="003F7989">
        <w:rPr>
          <w:rFonts w:ascii="Times New Roman" w:hAnsi="Times New Roman"/>
          <w:b w:val="0"/>
          <w:bCs w:val="0"/>
          <w:kern w:val="0"/>
          <w:sz w:val="24"/>
          <w:szCs w:val="24"/>
        </w:rPr>
        <w:br w:type="page"/>
      </w:r>
    </w:p>
    <w:p w14:paraId="5DCD61AA" w14:textId="77777777" w:rsidR="00634F74" w:rsidRPr="00634F74" w:rsidRDefault="00E66A3E" w:rsidP="003F7989">
      <w:pPr>
        <w:pStyle w:val="Antrat1"/>
        <w:keepNext w:val="0"/>
        <w:widowControl w:val="0"/>
        <w:spacing w:before="0" w:after="0"/>
        <w:jc w:val="center"/>
        <w:rPr>
          <w:rFonts w:ascii="Times New Roman" w:hAnsi="Times New Roman"/>
          <w:b w:val="0"/>
          <w:sz w:val="28"/>
          <w:szCs w:val="28"/>
        </w:rPr>
      </w:pPr>
      <w:r w:rsidRPr="003F7989">
        <w:rPr>
          <w:rFonts w:ascii="Times New Roman" w:hAnsi="Times New Roman"/>
          <w:sz w:val="28"/>
          <w:szCs w:val="28"/>
        </w:rPr>
        <w:lastRenderedPageBreak/>
        <w:t>1. PROGRAMOS APIBŪDINIMAS</w:t>
      </w:r>
    </w:p>
    <w:p w14:paraId="2B28922C" w14:textId="77777777" w:rsidR="00634F74" w:rsidRPr="00634F74" w:rsidRDefault="00634F74" w:rsidP="003F7989">
      <w:pPr>
        <w:widowControl w:val="0"/>
        <w:jc w:val="both"/>
      </w:pPr>
    </w:p>
    <w:p w14:paraId="165CB9B6" w14:textId="77777777" w:rsidR="00634F74" w:rsidRPr="00634F74" w:rsidRDefault="00CE2642" w:rsidP="003F7989">
      <w:pPr>
        <w:widowControl w:val="0"/>
        <w:ind w:firstLine="284"/>
        <w:jc w:val="both"/>
      </w:pPr>
      <w:r w:rsidRPr="003F7989">
        <w:rPr>
          <w:b/>
        </w:rPr>
        <w:t>Programos paskirtis</w:t>
      </w:r>
      <w:r w:rsidR="00C579B8" w:rsidRPr="003F7989">
        <w:rPr>
          <w:b/>
        </w:rPr>
        <w:t>.</w:t>
      </w:r>
      <w:r w:rsidR="009E42F5" w:rsidRPr="003F7989">
        <w:rPr>
          <w:b/>
        </w:rPr>
        <w:t xml:space="preserve"> </w:t>
      </w:r>
      <w:proofErr w:type="spellStart"/>
      <w:r w:rsidR="00F15929" w:rsidRPr="003F7989">
        <w:t>Apdailininko</w:t>
      </w:r>
      <w:proofErr w:type="spellEnd"/>
      <w:r w:rsidR="00805D18" w:rsidRPr="003F7989">
        <w:t xml:space="preserve"> modulinė profesinio mokymo programa skirta kvalifikuotam dažytojui, plytelių klojėjui, tinkuotojui, parengti, kuris gebėtų vykdyti bendrąsias veiklas statybos objekte, glaistyti ir dažyti statinių paviršių rankiniu ir mechanizuotu būdu,</w:t>
      </w:r>
      <w:r w:rsidR="003D4400" w:rsidRPr="003F7989">
        <w:t xml:space="preserve"> </w:t>
      </w:r>
      <w:r w:rsidR="00805D18" w:rsidRPr="003F7989">
        <w:t>dekoruoti statinių paviršius apmušalais ir dažų m</w:t>
      </w:r>
      <w:r w:rsidR="003D4400" w:rsidRPr="003F7989">
        <w:t xml:space="preserve">išiniais, apdailinti paviršius </w:t>
      </w:r>
      <w:r w:rsidR="00805D18" w:rsidRPr="003F7989">
        <w:t xml:space="preserve">plytelėmis ir atlikti plytelių dangos remontą, </w:t>
      </w:r>
      <w:r w:rsidR="003D4400" w:rsidRPr="003F7989">
        <w:t>tinkuoti statinio konstrukcijas</w:t>
      </w:r>
      <w:r w:rsidR="00805D18" w:rsidRPr="003F7989">
        <w:t xml:space="preserve"> rankiniais įrankiais ir mechanizuotu būdu, atlikti tinko remontą.</w:t>
      </w:r>
    </w:p>
    <w:p w14:paraId="7E4D2AD8" w14:textId="77777777" w:rsidR="00634F74" w:rsidRPr="00634F74" w:rsidRDefault="00634F74" w:rsidP="003F7989">
      <w:pPr>
        <w:pStyle w:val="Default"/>
        <w:widowControl w:val="0"/>
        <w:contextualSpacing/>
        <w:jc w:val="both"/>
        <w:rPr>
          <w:color w:val="auto"/>
        </w:rPr>
      </w:pPr>
    </w:p>
    <w:p w14:paraId="2D7BABB0" w14:textId="77777777" w:rsidR="00634F74" w:rsidRPr="00634F74" w:rsidRDefault="00CE2642" w:rsidP="003F7989">
      <w:pPr>
        <w:pStyle w:val="m-2762513247344711125default"/>
        <w:shd w:val="clear" w:color="auto" w:fill="FFFFFF"/>
        <w:spacing w:before="0" w:beforeAutospacing="0" w:after="0" w:afterAutospacing="0"/>
        <w:ind w:firstLine="284"/>
        <w:jc w:val="both"/>
      </w:pPr>
      <w:r w:rsidRPr="003F7989">
        <w:rPr>
          <w:b/>
        </w:rPr>
        <w:t xml:space="preserve">Būsimo darbo </w:t>
      </w:r>
      <w:r w:rsidR="00F618C8" w:rsidRPr="003F7989">
        <w:rPr>
          <w:b/>
        </w:rPr>
        <w:t>specifika</w:t>
      </w:r>
      <w:r w:rsidR="003D4400" w:rsidRPr="003F7989">
        <w:rPr>
          <w:b/>
        </w:rPr>
        <w:t xml:space="preserve">. </w:t>
      </w:r>
      <w:r w:rsidR="009853A8" w:rsidRPr="003F7989">
        <w:t>Asmuo, įgijęs dažytojo, plytelių klojėjo, tinkuotojo kvalifikacijas galės dirbti statybos įmonėse arba vykdyti individualią veiklą.</w:t>
      </w:r>
    </w:p>
    <w:p w14:paraId="5EAF5036" w14:textId="77777777" w:rsidR="00634F74" w:rsidRPr="00634F74" w:rsidRDefault="009853A8" w:rsidP="003F7989">
      <w:pPr>
        <w:pStyle w:val="m-2762513247344711125default"/>
        <w:shd w:val="clear" w:color="auto" w:fill="FFFFFF"/>
        <w:spacing w:before="0" w:beforeAutospacing="0" w:after="0" w:afterAutospacing="0"/>
        <w:ind w:firstLine="284"/>
        <w:jc w:val="both"/>
      </w:pPr>
      <w:r w:rsidRPr="003F7989">
        <w:t>Darbo sąlygos: dirbama pastatų patalpose ir lauke</w:t>
      </w:r>
      <w:r w:rsidR="00E21DE2" w:rsidRPr="003F7989">
        <w:t>,</w:t>
      </w:r>
      <w:r w:rsidRPr="003F7989">
        <w:t xml:space="preserve"> su aplinkai ir žmogui agresyviomis medžiagomis, tenka dirbti dideliame aukštyje; darbo aplinka gali būti dulkėta, purvina, priklausoma nuo oro sąlygų. Dėl darbų specifikos darbuotojas aprūpinamas specialia apranga.</w:t>
      </w:r>
    </w:p>
    <w:p w14:paraId="05749D51" w14:textId="77777777" w:rsidR="00634F74" w:rsidRPr="00634F74" w:rsidRDefault="009853A8" w:rsidP="003F7989">
      <w:pPr>
        <w:pStyle w:val="m-2762513247344711125default"/>
        <w:shd w:val="clear" w:color="auto" w:fill="FFFFFF"/>
        <w:spacing w:before="0" w:beforeAutospacing="0" w:after="0" w:afterAutospacing="0"/>
        <w:ind w:firstLine="284"/>
        <w:jc w:val="both"/>
      </w:pPr>
      <w:r w:rsidRPr="003F7989">
        <w:t>Dažytojas, plytelių klojėjas, tinkuotojas savo veikloje vadovaujasi darbuotojų saugos ir sveikatos, ergonomikos, darbo higienos, priešgaisrinės saugos, elektrosaugos, aplinkosaugos reikalavimais, tvarios statybos principais.</w:t>
      </w:r>
    </w:p>
    <w:p w14:paraId="23975371" w14:textId="77777777" w:rsidR="00634F74" w:rsidRPr="00634F74" w:rsidRDefault="009853A8" w:rsidP="003F7989">
      <w:pPr>
        <w:pStyle w:val="m-2762513247344711125default"/>
        <w:spacing w:before="0" w:beforeAutospacing="0" w:after="0" w:afterAutospacing="0"/>
        <w:ind w:firstLine="284"/>
        <w:jc w:val="both"/>
      </w:pPr>
      <w:r w:rsidRPr="003F7989">
        <w:t xml:space="preserve">Darbuotojui svarbios šios asmeninės savybės: atsakingumas, pareigingumas, kūno koordinacija, fizinė ištvermė. Dažytojas, plytelių klojėjas, tinkuotojas </w:t>
      </w:r>
      <w:r w:rsidR="005C4994" w:rsidRPr="003F7989">
        <w:t>dirba savarankiškai, vadovaudamasis brėžiniais vykdo jam pavestas sudėtingas užduotis, prižiūri jam pavaldžių, žemesnės kvalifikacijos darbuotojų veiklą, skiria jiems užduotis. Dažytojui, plytelių klojėjui, tinkuotojui veiklos uždavinius nustato aukštesnės kvalifikacijos asmuo.</w:t>
      </w:r>
    </w:p>
    <w:p w14:paraId="7F68D403" w14:textId="77777777" w:rsidR="00634F74" w:rsidRPr="00634F74" w:rsidRDefault="00634F74" w:rsidP="003F7989">
      <w:pPr>
        <w:pStyle w:val="m-2762513247344711125default"/>
        <w:shd w:val="clear" w:color="auto" w:fill="FFFFFF"/>
        <w:spacing w:before="0" w:beforeAutospacing="0" w:after="0" w:afterAutospacing="0"/>
        <w:ind w:firstLine="284"/>
        <w:jc w:val="both"/>
      </w:pPr>
    </w:p>
    <w:p w14:paraId="739A7F9B" w14:textId="77777777" w:rsidR="00634F74" w:rsidRPr="00634F74" w:rsidRDefault="00634F74" w:rsidP="003F7989">
      <w:pPr>
        <w:pStyle w:val="m-2762513247344711125default"/>
        <w:shd w:val="clear" w:color="auto" w:fill="FFFFFF"/>
        <w:spacing w:before="0" w:beforeAutospacing="0" w:after="0" w:afterAutospacing="0"/>
        <w:ind w:firstLine="284"/>
        <w:jc w:val="both"/>
      </w:pPr>
    </w:p>
    <w:p w14:paraId="3A148461" w14:textId="77777777" w:rsidR="00BE1E74" w:rsidRPr="003F7989" w:rsidRDefault="00BE1E74" w:rsidP="003F7989">
      <w:pPr>
        <w:pStyle w:val="m-2762513247344711125default"/>
        <w:shd w:val="clear" w:color="auto" w:fill="FFFFFF"/>
        <w:spacing w:before="0" w:beforeAutospacing="0" w:after="0" w:afterAutospacing="0"/>
        <w:ind w:firstLine="284"/>
        <w:jc w:val="both"/>
        <w:sectPr w:rsidR="00BE1E74" w:rsidRPr="003F7989" w:rsidSect="003F7989">
          <w:footerReference w:type="default" r:id="rId9"/>
          <w:pgSz w:w="11906" w:h="16838" w:code="9"/>
          <w:pgMar w:top="567" w:right="567" w:bottom="567" w:left="1418" w:header="284" w:footer="284" w:gutter="0"/>
          <w:cols w:space="1296"/>
          <w:titlePg/>
          <w:docGrid w:linePitch="360"/>
        </w:sectPr>
      </w:pPr>
    </w:p>
    <w:p w14:paraId="6CB13F70" w14:textId="77777777" w:rsidR="00634F74" w:rsidRPr="00634F74" w:rsidRDefault="00086D78" w:rsidP="003F7989">
      <w:pPr>
        <w:widowControl w:val="0"/>
        <w:jc w:val="center"/>
        <w:rPr>
          <w:sz w:val="28"/>
          <w:szCs w:val="28"/>
        </w:rPr>
      </w:pPr>
      <w:bookmarkStart w:id="1" w:name="_Toc487033700"/>
      <w:r w:rsidRPr="003F7989">
        <w:rPr>
          <w:b/>
          <w:sz w:val="28"/>
          <w:szCs w:val="28"/>
        </w:rPr>
        <w:lastRenderedPageBreak/>
        <w:t>2. PROGRAMOS PARAMETRAI</w:t>
      </w:r>
      <w:bookmarkEnd w:id="1"/>
    </w:p>
    <w:p w14:paraId="556168E1" w14:textId="091E5BB7" w:rsidR="000C0B81" w:rsidRPr="003F7989" w:rsidRDefault="000C0B81" w:rsidP="003F7989">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5"/>
        <w:gridCol w:w="857"/>
        <w:gridCol w:w="1271"/>
        <w:gridCol w:w="3261"/>
        <w:gridCol w:w="6485"/>
      </w:tblGrid>
      <w:tr w:rsidR="00426482" w:rsidRPr="003F7989" w14:paraId="51315FA4" w14:textId="77777777" w:rsidTr="00A050F4">
        <w:trPr>
          <w:trHeight w:val="57"/>
          <w:jc w:val="center"/>
        </w:trPr>
        <w:tc>
          <w:tcPr>
            <w:tcW w:w="435" w:type="pct"/>
          </w:tcPr>
          <w:p w14:paraId="15016532" w14:textId="77777777" w:rsidR="00844E16" w:rsidRPr="003F7989" w:rsidRDefault="00844E16" w:rsidP="003F7989">
            <w:pPr>
              <w:widowControl w:val="0"/>
              <w:jc w:val="center"/>
              <w:rPr>
                <w:b/>
              </w:rPr>
            </w:pPr>
            <w:r w:rsidRPr="003F7989">
              <w:rPr>
                <w:b/>
              </w:rPr>
              <w:t>Valstybinis kodas</w:t>
            </w:r>
          </w:p>
        </w:tc>
        <w:tc>
          <w:tcPr>
            <w:tcW w:w="782" w:type="pct"/>
          </w:tcPr>
          <w:p w14:paraId="7193E064" w14:textId="77777777" w:rsidR="00844E16" w:rsidRPr="003F7989" w:rsidRDefault="00844E16" w:rsidP="003F7989">
            <w:pPr>
              <w:widowControl w:val="0"/>
              <w:jc w:val="center"/>
              <w:rPr>
                <w:b/>
              </w:rPr>
            </w:pPr>
            <w:r w:rsidRPr="003F7989">
              <w:rPr>
                <w:b/>
              </w:rPr>
              <w:t>Modulio pavadinimas</w:t>
            </w:r>
          </w:p>
        </w:tc>
        <w:tc>
          <w:tcPr>
            <w:tcW w:w="273" w:type="pct"/>
          </w:tcPr>
          <w:p w14:paraId="51144321" w14:textId="77777777" w:rsidR="00844E16" w:rsidRPr="003F7989" w:rsidRDefault="00844E16" w:rsidP="003F7989">
            <w:pPr>
              <w:widowControl w:val="0"/>
              <w:jc w:val="center"/>
              <w:rPr>
                <w:b/>
              </w:rPr>
            </w:pPr>
            <w:r w:rsidRPr="003F7989">
              <w:rPr>
                <w:b/>
              </w:rPr>
              <w:t>LTKS lygis</w:t>
            </w:r>
          </w:p>
        </w:tc>
        <w:tc>
          <w:tcPr>
            <w:tcW w:w="405" w:type="pct"/>
          </w:tcPr>
          <w:p w14:paraId="11602AEC" w14:textId="77777777" w:rsidR="00844E16" w:rsidRPr="003F7989" w:rsidRDefault="00844E16" w:rsidP="003F7989">
            <w:pPr>
              <w:widowControl w:val="0"/>
              <w:jc w:val="center"/>
              <w:rPr>
                <w:b/>
              </w:rPr>
            </w:pPr>
            <w:r w:rsidRPr="003F7989">
              <w:rPr>
                <w:b/>
              </w:rPr>
              <w:t xml:space="preserve">Apimtis </w:t>
            </w:r>
            <w:r w:rsidR="00592AFC" w:rsidRPr="003F7989">
              <w:rPr>
                <w:b/>
              </w:rPr>
              <w:t xml:space="preserve">mokymosi </w:t>
            </w:r>
            <w:r w:rsidRPr="003F7989">
              <w:rPr>
                <w:b/>
              </w:rPr>
              <w:t>kreditais</w:t>
            </w:r>
          </w:p>
        </w:tc>
        <w:tc>
          <w:tcPr>
            <w:tcW w:w="1039" w:type="pct"/>
          </w:tcPr>
          <w:p w14:paraId="315B62B9" w14:textId="77777777" w:rsidR="00844E16" w:rsidRPr="003F7989" w:rsidRDefault="00844E16" w:rsidP="003F7989">
            <w:pPr>
              <w:widowControl w:val="0"/>
              <w:jc w:val="center"/>
              <w:rPr>
                <w:b/>
              </w:rPr>
            </w:pPr>
            <w:r w:rsidRPr="003F7989">
              <w:rPr>
                <w:b/>
              </w:rPr>
              <w:t>Kompetencijos</w:t>
            </w:r>
          </w:p>
        </w:tc>
        <w:tc>
          <w:tcPr>
            <w:tcW w:w="2066" w:type="pct"/>
          </w:tcPr>
          <w:p w14:paraId="19E71585" w14:textId="77777777" w:rsidR="00844E16" w:rsidRPr="003F7989" w:rsidRDefault="00086D78" w:rsidP="003F7989">
            <w:pPr>
              <w:widowControl w:val="0"/>
              <w:jc w:val="center"/>
              <w:rPr>
                <w:b/>
              </w:rPr>
            </w:pPr>
            <w:r w:rsidRPr="003F7989">
              <w:rPr>
                <w:b/>
              </w:rPr>
              <w:t>Kompetencijų pasiekimą iliustruojantys mokymosi rezultatai</w:t>
            </w:r>
          </w:p>
        </w:tc>
      </w:tr>
      <w:tr w:rsidR="00206E0C" w:rsidRPr="003F7989" w14:paraId="182C1D2B" w14:textId="77777777" w:rsidTr="00A050F4">
        <w:trPr>
          <w:trHeight w:val="57"/>
          <w:jc w:val="center"/>
        </w:trPr>
        <w:tc>
          <w:tcPr>
            <w:tcW w:w="5000" w:type="pct"/>
            <w:gridSpan w:val="6"/>
            <w:shd w:val="clear" w:color="auto" w:fill="F2F2F2"/>
          </w:tcPr>
          <w:p w14:paraId="6E2EE5A0" w14:textId="77777777" w:rsidR="00206E0C" w:rsidRPr="003F7989" w:rsidRDefault="00206E0C" w:rsidP="003F7989">
            <w:pPr>
              <w:pStyle w:val="Betarp"/>
              <w:widowControl w:val="0"/>
              <w:rPr>
                <w:b/>
              </w:rPr>
            </w:pPr>
            <w:r w:rsidRPr="003F7989">
              <w:rPr>
                <w:b/>
              </w:rPr>
              <w:t>Įvadinis modulis</w:t>
            </w:r>
            <w:r w:rsidRPr="003F7989">
              <w:t>*</w:t>
            </w:r>
          </w:p>
        </w:tc>
      </w:tr>
      <w:tr w:rsidR="00206E0C" w:rsidRPr="003F7989" w14:paraId="7A35283B" w14:textId="77777777" w:rsidTr="00A050F4">
        <w:trPr>
          <w:trHeight w:val="57"/>
          <w:jc w:val="center"/>
        </w:trPr>
        <w:tc>
          <w:tcPr>
            <w:tcW w:w="5000" w:type="pct"/>
            <w:gridSpan w:val="6"/>
            <w:shd w:val="clear" w:color="auto" w:fill="F2F2F2"/>
          </w:tcPr>
          <w:p w14:paraId="6F67BFC7" w14:textId="77777777" w:rsidR="00206E0C" w:rsidRPr="003F7989" w:rsidRDefault="00206E0C" w:rsidP="003F7989">
            <w:pPr>
              <w:pStyle w:val="Betarp"/>
              <w:widowControl w:val="0"/>
              <w:rPr>
                <w:b/>
              </w:rPr>
            </w:pPr>
            <w:r w:rsidRPr="003F7989">
              <w:rPr>
                <w:b/>
              </w:rPr>
              <w:t>Bendrieji moduliai</w:t>
            </w:r>
            <w:r w:rsidRPr="003F7989">
              <w:t>*</w:t>
            </w:r>
          </w:p>
        </w:tc>
      </w:tr>
      <w:tr w:rsidR="007A312C" w:rsidRPr="003F7989" w14:paraId="3831D9C2" w14:textId="77777777" w:rsidTr="00A050F4">
        <w:trPr>
          <w:trHeight w:val="57"/>
          <w:jc w:val="center"/>
        </w:trPr>
        <w:tc>
          <w:tcPr>
            <w:tcW w:w="5000" w:type="pct"/>
            <w:gridSpan w:val="6"/>
            <w:shd w:val="clear" w:color="auto" w:fill="F2F2F2"/>
          </w:tcPr>
          <w:p w14:paraId="645551D9" w14:textId="7CB26289" w:rsidR="007A312C" w:rsidRPr="003F7989" w:rsidRDefault="007A312C" w:rsidP="003F7989">
            <w:pPr>
              <w:pStyle w:val="Betarp"/>
              <w:widowControl w:val="0"/>
              <w:rPr>
                <w:b/>
              </w:rPr>
            </w:pPr>
            <w:r w:rsidRPr="003F7989">
              <w:rPr>
                <w:b/>
              </w:rPr>
              <w:t>Kvalifikaciją sudarančioms kompetencijoms įgyti skirti moduliai</w:t>
            </w:r>
            <w:r w:rsidR="003272E0" w:rsidRPr="003F7989">
              <w:rPr>
                <w:b/>
              </w:rPr>
              <w:t xml:space="preserve"> (iš viso </w:t>
            </w:r>
            <w:r w:rsidR="0045260A" w:rsidRPr="003F7989">
              <w:rPr>
                <w:b/>
              </w:rPr>
              <w:t>45</w:t>
            </w:r>
            <w:r w:rsidR="002E6F32" w:rsidRPr="003F7989">
              <w:rPr>
                <w:b/>
              </w:rPr>
              <w:t xml:space="preserve"> </w:t>
            </w:r>
            <w:r w:rsidR="003272E0" w:rsidRPr="003F7989">
              <w:rPr>
                <w:b/>
              </w:rPr>
              <w:t>mokymosi kredit</w:t>
            </w:r>
            <w:r w:rsidR="0045260A" w:rsidRPr="003F7989">
              <w:rPr>
                <w:b/>
              </w:rPr>
              <w:t>ai</w:t>
            </w:r>
            <w:r w:rsidRPr="003F7989">
              <w:rPr>
                <w:b/>
              </w:rPr>
              <w:t>)</w:t>
            </w:r>
          </w:p>
        </w:tc>
      </w:tr>
      <w:tr w:rsidR="007A312C" w:rsidRPr="003F7989" w14:paraId="0555365F" w14:textId="77777777" w:rsidTr="00A050F4">
        <w:trPr>
          <w:trHeight w:val="57"/>
          <w:jc w:val="center"/>
        </w:trPr>
        <w:tc>
          <w:tcPr>
            <w:tcW w:w="5000" w:type="pct"/>
            <w:gridSpan w:val="6"/>
          </w:tcPr>
          <w:p w14:paraId="6B7BBED7" w14:textId="6CA702D8" w:rsidR="007A312C" w:rsidRPr="003F7989" w:rsidRDefault="003272E0" w:rsidP="003F7989">
            <w:pPr>
              <w:widowControl w:val="0"/>
              <w:rPr>
                <w:i/>
              </w:rPr>
            </w:pPr>
            <w:r w:rsidRPr="003F7989">
              <w:rPr>
                <w:i/>
              </w:rPr>
              <w:t xml:space="preserve">Privalomieji (iš viso </w:t>
            </w:r>
            <w:r w:rsidR="0045260A" w:rsidRPr="003F7989">
              <w:rPr>
                <w:i/>
              </w:rPr>
              <w:t>45</w:t>
            </w:r>
            <w:r w:rsidR="001568D2" w:rsidRPr="003F7989">
              <w:rPr>
                <w:i/>
              </w:rPr>
              <w:t xml:space="preserve"> </w:t>
            </w:r>
            <w:r w:rsidR="007A312C" w:rsidRPr="003F7989">
              <w:rPr>
                <w:i/>
              </w:rPr>
              <w:t>mokymos</w:t>
            </w:r>
            <w:r w:rsidR="0045260A" w:rsidRPr="003F7989">
              <w:rPr>
                <w:i/>
              </w:rPr>
              <w:t>i kreditai</w:t>
            </w:r>
            <w:r w:rsidR="007A312C" w:rsidRPr="003F7989">
              <w:rPr>
                <w:i/>
              </w:rPr>
              <w:t>)</w:t>
            </w:r>
          </w:p>
        </w:tc>
      </w:tr>
      <w:tr w:rsidR="008C5760" w:rsidRPr="003F7989" w14:paraId="44EAEF25" w14:textId="77777777" w:rsidTr="00A050F4">
        <w:trPr>
          <w:trHeight w:val="57"/>
          <w:jc w:val="center"/>
        </w:trPr>
        <w:tc>
          <w:tcPr>
            <w:tcW w:w="435" w:type="pct"/>
            <w:vMerge w:val="restart"/>
          </w:tcPr>
          <w:p w14:paraId="31137C28" w14:textId="4D5AC8E0" w:rsidR="002E6F32" w:rsidRPr="003F7989" w:rsidRDefault="00426482" w:rsidP="003F7989">
            <w:pPr>
              <w:widowControl w:val="0"/>
              <w:jc w:val="center"/>
            </w:pPr>
            <w:r w:rsidRPr="003F7989">
              <w:t>407320047</w:t>
            </w:r>
          </w:p>
        </w:tc>
        <w:tc>
          <w:tcPr>
            <w:tcW w:w="782" w:type="pct"/>
            <w:vMerge w:val="restart"/>
          </w:tcPr>
          <w:p w14:paraId="538ED35C" w14:textId="0E9705F0" w:rsidR="002E6F32" w:rsidRPr="003F7989" w:rsidRDefault="00426482" w:rsidP="003F7989">
            <w:pPr>
              <w:widowControl w:val="0"/>
              <w:rPr>
                <w:i/>
                <w:iCs/>
              </w:rPr>
            </w:pPr>
            <w:r w:rsidRPr="003F7989">
              <w:t>Bendrosios veiklos statybos objekte vykdymas (</w:t>
            </w:r>
            <w:proofErr w:type="spellStart"/>
            <w:r w:rsidRPr="003F7989">
              <w:t>apdailininko</w:t>
            </w:r>
            <w:proofErr w:type="spellEnd"/>
            <w:r w:rsidRPr="003F7989">
              <w:t>)</w:t>
            </w:r>
          </w:p>
        </w:tc>
        <w:tc>
          <w:tcPr>
            <w:tcW w:w="273" w:type="pct"/>
            <w:vMerge w:val="restart"/>
          </w:tcPr>
          <w:p w14:paraId="294F5F8B" w14:textId="77777777" w:rsidR="002E6F32" w:rsidRPr="003F7989" w:rsidRDefault="00E00CE2" w:rsidP="003F7989">
            <w:pPr>
              <w:widowControl w:val="0"/>
              <w:jc w:val="center"/>
            </w:pPr>
            <w:r w:rsidRPr="003F7989">
              <w:t>IV</w:t>
            </w:r>
          </w:p>
        </w:tc>
        <w:tc>
          <w:tcPr>
            <w:tcW w:w="405" w:type="pct"/>
            <w:vMerge w:val="restart"/>
          </w:tcPr>
          <w:p w14:paraId="65111948" w14:textId="77777777" w:rsidR="002E6F32" w:rsidRPr="003F7989" w:rsidRDefault="003272E0" w:rsidP="003F7989">
            <w:pPr>
              <w:widowControl w:val="0"/>
              <w:jc w:val="center"/>
            </w:pPr>
            <w:r w:rsidRPr="003F7989">
              <w:t>10</w:t>
            </w:r>
          </w:p>
        </w:tc>
        <w:tc>
          <w:tcPr>
            <w:tcW w:w="1039" w:type="pct"/>
          </w:tcPr>
          <w:p w14:paraId="5C03CB6D" w14:textId="3BC1415C" w:rsidR="00EA196E" w:rsidRPr="003F7989" w:rsidRDefault="002E6F32" w:rsidP="003F7989">
            <w:r w:rsidRPr="003F7989">
              <w:t xml:space="preserve">Sandėliuoti </w:t>
            </w:r>
            <w:r w:rsidR="001E3C51" w:rsidRPr="003F7989">
              <w:t xml:space="preserve">statinio </w:t>
            </w:r>
            <w:r w:rsidRPr="003F7989">
              <w:t>dažymo, plytelių klojimo</w:t>
            </w:r>
            <w:r w:rsidR="00295994" w:rsidRPr="003F7989">
              <w:t>, tinkavimo</w:t>
            </w:r>
            <w:r w:rsidRPr="003F7989">
              <w:t xml:space="preserve"> medžiagas, gaminius ir įrangą.</w:t>
            </w:r>
          </w:p>
        </w:tc>
        <w:tc>
          <w:tcPr>
            <w:tcW w:w="2066" w:type="pct"/>
          </w:tcPr>
          <w:p w14:paraId="12EB4C56" w14:textId="77777777" w:rsidR="00634F74" w:rsidRPr="00634F74" w:rsidRDefault="002E6F32" w:rsidP="003F7989">
            <w:pPr>
              <w:widowControl w:val="0"/>
            </w:pPr>
            <w:r w:rsidRPr="003F7989">
              <w:t>Paaiškinti saugaus krovinių perkėlimo reikalavimus.</w:t>
            </w:r>
          </w:p>
          <w:p w14:paraId="06C620AE" w14:textId="77777777" w:rsidR="00634F74" w:rsidRPr="00634F74" w:rsidRDefault="00EA196E" w:rsidP="003F7989">
            <w:pPr>
              <w:rPr>
                <w:bCs/>
              </w:rPr>
            </w:pPr>
            <w:r w:rsidRPr="003F7989">
              <w:rPr>
                <w:bCs/>
              </w:rPr>
              <w:t>Išmanyti statybinių medžiagų ir gaminių rūšis, savybes, paskirtį.</w:t>
            </w:r>
          </w:p>
          <w:p w14:paraId="33A77EE4" w14:textId="77777777" w:rsidR="00634F74" w:rsidRPr="00634F74" w:rsidRDefault="007F0E7A" w:rsidP="003F7989">
            <w:pPr>
              <w:widowControl w:val="0"/>
            </w:pPr>
            <w:r w:rsidRPr="003F7989">
              <w:t xml:space="preserve">Sandėliuoti </w:t>
            </w:r>
            <w:r w:rsidR="00CD7B97" w:rsidRPr="003F7989">
              <w:t>dažymo, plyte</w:t>
            </w:r>
            <w:r w:rsidR="0062444E" w:rsidRPr="003F7989">
              <w:t>lių klojimo</w:t>
            </w:r>
            <w:r w:rsidR="00295994" w:rsidRPr="003F7989">
              <w:t>, tinkavimo</w:t>
            </w:r>
            <w:r w:rsidR="0062444E" w:rsidRPr="003F7989">
              <w:t xml:space="preserve"> </w:t>
            </w:r>
            <w:r w:rsidR="00CD7B97" w:rsidRPr="003F7989">
              <w:t>darb</w:t>
            </w:r>
            <w:r w:rsidRPr="003F7989">
              <w:t>ams r</w:t>
            </w:r>
            <w:r w:rsidR="0062444E" w:rsidRPr="003F7989">
              <w:t xml:space="preserve">eikalingas medžiagas, gaminius ir </w:t>
            </w:r>
            <w:r w:rsidRPr="003F7989">
              <w:t>įrangą, laikantis gamintojo reikalavimų ir nepažeidžiant jų kokybės.</w:t>
            </w:r>
          </w:p>
          <w:p w14:paraId="2D46E036" w14:textId="77777777" w:rsidR="00634F74" w:rsidRPr="00634F74" w:rsidRDefault="00E00CE2" w:rsidP="003F7989">
            <w:pPr>
              <w:rPr>
                <w:shd w:val="clear" w:color="auto" w:fill="FFFFFF"/>
              </w:rPr>
            </w:pPr>
            <w:r w:rsidRPr="003F7989">
              <w:rPr>
                <w:shd w:val="clear" w:color="auto" w:fill="FFFFFF"/>
              </w:rPr>
              <w:t>Instruktuoti žemesnės kvalifikacijos darbuotojus apie sandėliavimo darbų eigą.</w:t>
            </w:r>
          </w:p>
          <w:p w14:paraId="573FC810" w14:textId="3BBBC37A" w:rsidR="00E00CE2" w:rsidRPr="003F7989" w:rsidRDefault="000E5E33" w:rsidP="003F7989">
            <w:pPr>
              <w:widowControl w:val="0"/>
            </w:pPr>
            <w:r w:rsidRPr="003F7989">
              <w:rPr>
                <w:shd w:val="clear" w:color="auto" w:fill="FFFFFF"/>
              </w:rPr>
              <w:t>Prižiūrėti</w:t>
            </w:r>
            <w:r w:rsidR="00E00CE2" w:rsidRPr="003F7989">
              <w:rPr>
                <w:shd w:val="clear" w:color="auto" w:fill="FFFFFF"/>
              </w:rPr>
              <w:t xml:space="preserve"> žemesnės kvalifikacijos darbuotojų atliktų sandėliavimo darbų kokybę.</w:t>
            </w:r>
          </w:p>
        </w:tc>
      </w:tr>
      <w:tr w:rsidR="00426482" w:rsidRPr="003F7989" w14:paraId="0842FE83" w14:textId="77777777" w:rsidTr="00A050F4">
        <w:trPr>
          <w:trHeight w:val="57"/>
          <w:jc w:val="center"/>
        </w:trPr>
        <w:tc>
          <w:tcPr>
            <w:tcW w:w="435" w:type="pct"/>
            <w:vMerge/>
          </w:tcPr>
          <w:p w14:paraId="03E53669" w14:textId="77777777" w:rsidR="002E6F32" w:rsidRPr="003F7989" w:rsidRDefault="002E6F32" w:rsidP="003F7989">
            <w:pPr>
              <w:widowControl w:val="0"/>
              <w:jc w:val="center"/>
            </w:pPr>
          </w:p>
        </w:tc>
        <w:tc>
          <w:tcPr>
            <w:tcW w:w="782" w:type="pct"/>
            <w:vMerge/>
          </w:tcPr>
          <w:p w14:paraId="0B651711" w14:textId="77777777" w:rsidR="002E6F32" w:rsidRPr="003F7989" w:rsidRDefault="002E6F32" w:rsidP="003F7989">
            <w:pPr>
              <w:widowControl w:val="0"/>
            </w:pPr>
          </w:p>
        </w:tc>
        <w:tc>
          <w:tcPr>
            <w:tcW w:w="273" w:type="pct"/>
            <w:vMerge/>
          </w:tcPr>
          <w:p w14:paraId="40328E24" w14:textId="77777777" w:rsidR="002E6F32" w:rsidRPr="003F7989" w:rsidRDefault="002E6F32" w:rsidP="003F7989">
            <w:pPr>
              <w:widowControl w:val="0"/>
              <w:jc w:val="center"/>
            </w:pPr>
          </w:p>
        </w:tc>
        <w:tc>
          <w:tcPr>
            <w:tcW w:w="405" w:type="pct"/>
            <w:vMerge/>
          </w:tcPr>
          <w:p w14:paraId="6E83BFEF" w14:textId="77777777" w:rsidR="002E6F32" w:rsidRPr="003F7989" w:rsidRDefault="002E6F32" w:rsidP="003F7989">
            <w:pPr>
              <w:widowControl w:val="0"/>
              <w:jc w:val="center"/>
            </w:pPr>
          </w:p>
        </w:tc>
        <w:tc>
          <w:tcPr>
            <w:tcW w:w="1039" w:type="pct"/>
          </w:tcPr>
          <w:p w14:paraId="4F673141" w14:textId="77777777" w:rsidR="00EC007F" w:rsidRPr="003F7989" w:rsidRDefault="002E6F32" w:rsidP="003F7989">
            <w:r w:rsidRPr="003F7989">
              <w:t xml:space="preserve">Paruošti </w:t>
            </w:r>
            <w:r w:rsidR="00805D18" w:rsidRPr="003F7989">
              <w:t xml:space="preserve">ir sutvarkyti </w:t>
            </w:r>
            <w:r w:rsidR="008544E0" w:rsidRPr="003F7989">
              <w:t xml:space="preserve">dažytojo, </w:t>
            </w:r>
            <w:r w:rsidRPr="003F7989">
              <w:t>plytelių klojėjo</w:t>
            </w:r>
            <w:r w:rsidR="00295994" w:rsidRPr="003F7989">
              <w:t>,</w:t>
            </w:r>
            <w:r w:rsidRPr="003F7989">
              <w:t xml:space="preserve"> </w:t>
            </w:r>
            <w:r w:rsidR="00295994" w:rsidRPr="003F7989">
              <w:t xml:space="preserve">tinkuotojo </w:t>
            </w:r>
            <w:r w:rsidRPr="003F7989">
              <w:t>darbo vietą.</w:t>
            </w:r>
          </w:p>
        </w:tc>
        <w:tc>
          <w:tcPr>
            <w:tcW w:w="2066" w:type="pct"/>
          </w:tcPr>
          <w:p w14:paraId="0980B57A" w14:textId="77777777" w:rsidR="00634F74" w:rsidRPr="00634F74" w:rsidRDefault="001D225E" w:rsidP="003F7989">
            <w:r w:rsidRPr="003F7989">
              <w:t>Paaiškinti</w:t>
            </w:r>
            <w:r w:rsidR="00C95A7A" w:rsidRPr="003F7989">
              <w:t xml:space="preserve"> </w:t>
            </w:r>
            <w:r w:rsidR="000C0B81" w:rsidRPr="003F7989">
              <w:t xml:space="preserve">dažytojo, plytelių klojėjo, tinkuotojo </w:t>
            </w:r>
            <w:r w:rsidR="007F0E7A" w:rsidRPr="003F7989">
              <w:t>asmeninės apsaugos priemones, darbuotojų saugos ir sveikatos, priešgaisrinės saugos, aplinkosaugos reikalavimus.</w:t>
            </w:r>
          </w:p>
          <w:p w14:paraId="17ED124C" w14:textId="77777777" w:rsidR="00634F74" w:rsidRPr="00634F74" w:rsidRDefault="00CC4045" w:rsidP="003F7989">
            <w:pPr>
              <w:widowControl w:val="0"/>
              <w:rPr>
                <w:shd w:val="clear" w:color="auto" w:fill="FFFFFF"/>
              </w:rPr>
            </w:pPr>
            <w:r w:rsidRPr="003F7989">
              <w:t xml:space="preserve">Paaiškinti </w:t>
            </w:r>
            <w:r w:rsidRPr="003F7989">
              <w:rPr>
                <w:shd w:val="clear" w:color="auto" w:fill="FFFFFF"/>
              </w:rPr>
              <w:t>tvarios statybos principus.</w:t>
            </w:r>
          </w:p>
          <w:p w14:paraId="4D26274E" w14:textId="29BECDE2" w:rsidR="00634F74" w:rsidRPr="00634F74" w:rsidRDefault="00A4204C" w:rsidP="003F7989">
            <w:r w:rsidRPr="003F7989">
              <w:t>Paruošti dažytojo, plytelių klojėjo, tinkuotojo darbo vietą pagal darbuotojų saugos reikalavimus, ergonomikos ir tvarios statybos principus.</w:t>
            </w:r>
          </w:p>
          <w:p w14:paraId="6DC37652" w14:textId="77777777" w:rsidR="00634F74" w:rsidRPr="00634F74" w:rsidRDefault="00C95A7A" w:rsidP="003F7989">
            <w:pPr>
              <w:widowControl w:val="0"/>
            </w:pPr>
            <w:r w:rsidRPr="003F7989">
              <w:t xml:space="preserve">Paaiškinti </w:t>
            </w:r>
            <w:r w:rsidR="00D679B6" w:rsidRPr="003F7989">
              <w:t>s</w:t>
            </w:r>
            <w:r w:rsidR="002E6F32" w:rsidRPr="003F7989">
              <w:t xml:space="preserve">augaus darbo aukštyje </w:t>
            </w:r>
            <w:r w:rsidR="00D679B6" w:rsidRPr="003F7989">
              <w:t>reikalavimus.</w:t>
            </w:r>
          </w:p>
          <w:p w14:paraId="3750152B" w14:textId="77777777" w:rsidR="00634F74" w:rsidRPr="00634F74" w:rsidRDefault="00D679B6" w:rsidP="003F7989">
            <w:pPr>
              <w:widowControl w:val="0"/>
            </w:pPr>
            <w:r w:rsidRPr="003F7989">
              <w:t>Sumontuoti paaukštinimo įrangą pagal reikal</w:t>
            </w:r>
            <w:r w:rsidR="00BA000A" w:rsidRPr="003F7989">
              <w:t>av</w:t>
            </w:r>
            <w:r w:rsidRPr="003F7989">
              <w:t>imus.</w:t>
            </w:r>
          </w:p>
          <w:p w14:paraId="032EE460" w14:textId="77777777" w:rsidR="00634F74" w:rsidRPr="00634F74" w:rsidRDefault="00D679B6" w:rsidP="003F7989">
            <w:pPr>
              <w:widowControl w:val="0"/>
            </w:pPr>
            <w:r w:rsidRPr="003F7989">
              <w:t>Paruošti dažymo</w:t>
            </w:r>
            <w:r w:rsidR="00EC007F" w:rsidRPr="003F7989">
              <w:t>, plytelių klojimo</w:t>
            </w:r>
            <w:r w:rsidR="00295994" w:rsidRPr="003F7989">
              <w:t>,</w:t>
            </w:r>
            <w:r w:rsidRPr="003F7989">
              <w:t xml:space="preserve"> </w:t>
            </w:r>
            <w:r w:rsidR="00295994" w:rsidRPr="003F7989">
              <w:t xml:space="preserve">tinkavimo </w:t>
            </w:r>
            <w:r w:rsidRPr="003F7989">
              <w:t>įrangą, priemone</w:t>
            </w:r>
            <w:r w:rsidR="0062444E" w:rsidRPr="003F7989">
              <w:t>s, inventorių, įrankius darbui.</w:t>
            </w:r>
          </w:p>
          <w:p w14:paraId="33C78B75" w14:textId="77777777" w:rsidR="00634F74" w:rsidRPr="00634F74" w:rsidRDefault="00D679B6" w:rsidP="003F7989">
            <w:pPr>
              <w:widowControl w:val="0"/>
            </w:pPr>
            <w:r w:rsidRPr="003F7989">
              <w:t xml:space="preserve">Išdėstyti </w:t>
            </w:r>
            <w:r w:rsidR="003D4400" w:rsidRPr="003F7989">
              <w:t>dažymo, plytelių klojimo</w:t>
            </w:r>
            <w:r w:rsidR="000C0B81" w:rsidRPr="003F7989">
              <w:t xml:space="preserve">, tinkavimo </w:t>
            </w:r>
            <w:r w:rsidRPr="003F7989">
              <w:t xml:space="preserve">medžiagas </w:t>
            </w:r>
            <w:r w:rsidR="002E6F32" w:rsidRPr="003F7989">
              <w:t>darbo zonoje</w:t>
            </w:r>
            <w:r w:rsidR="00EA196E" w:rsidRPr="003F7989">
              <w:t xml:space="preserve"> pagal ergonomikos reikalavimus.</w:t>
            </w:r>
          </w:p>
          <w:p w14:paraId="23237F5D" w14:textId="77777777" w:rsidR="00634F74" w:rsidRPr="00634F74" w:rsidRDefault="00F65582" w:rsidP="003F7989">
            <w:pPr>
              <w:widowControl w:val="0"/>
            </w:pPr>
            <w:r w:rsidRPr="003F7989">
              <w:t>Sutvarkyti</w:t>
            </w:r>
            <w:r w:rsidR="000C0B81" w:rsidRPr="003F7989">
              <w:t xml:space="preserve"> dažytojo, plytelių klojėjo, tinkuotojo</w:t>
            </w:r>
            <w:r w:rsidRPr="003F7989">
              <w:t xml:space="preserve"> darbo vietą ir atliekas</w:t>
            </w:r>
            <w:r w:rsidR="009D5C53" w:rsidRPr="003F7989">
              <w:t>.</w:t>
            </w:r>
          </w:p>
          <w:p w14:paraId="758C1F04" w14:textId="77777777" w:rsidR="00634F74" w:rsidRPr="00634F74" w:rsidRDefault="00E00CE2" w:rsidP="003F7989">
            <w:pPr>
              <w:rPr>
                <w:shd w:val="clear" w:color="auto" w:fill="FFFFFF"/>
              </w:rPr>
            </w:pPr>
            <w:r w:rsidRPr="003F7989">
              <w:rPr>
                <w:shd w:val="clear" w:color="auto" w:fill="FFFFFF"/>
              </w:rPr>
              <w:t xml:space="preserve">Instruktuoti žemesnės kvalifikacijos darbuotojus apie </w:t>
            </w:r>
            <w:r w:rsidR="009D5C53" w:rsidRPr="003F7989">
              <w:t>dažytojo, tinkuotojo</w:t>
            </w:r>
            <w:r w:rsidRPr="003F7989">
              <w:t xml:space="preserve">, plytelių klojėjo darbo vietos paruošimo </w:t>
            </w:r>
            <w:r w:rsidRPr="003F7989">
              <w:rPr>
                <w:shd w:val="clear" w:color="auto" w:fill="FFFFFF"/>
              </w:rPr>
              <w:t>darbų eigą.</w:t>
            </w:r>
          </w:p>
          <w:p w14:paraId="66CE0281" w14:textId="23D9CCA2" w:rsidR="00E00CE2" w:rsidRPr="003F7989" w:rsidRDefault="000E5E33" w:rsidP="003F7989">
            <w:pPr>
              <w:widowControl w:val="0"/>
            </w:pPr>
            <w:r w:rsidRPr="003F7989">
              <w:rPr>
                <w:shd w:val="clear" w:color="auto" w:fill="FFFFFF"/>
              </w:rPr>
              <w:lastRenderedPageBreak/>
              <w:t>Prižiūrėti</w:t>
            </w:r>
            <w:r w:rsidR="00E00CE2" w:rsidRPr="003F7989">
              <w:rPr>
                <w:shd w:val="clear" w:color="auto" w:fill="FFFFFF"/>
              </w:rPr>
              <w:t xml:space="preserve"> žemesnės kvalifikacijos darbuotojų atliktų </w:t>
            </w:r>
            <w:r w:rsidR="009D5C53" w:rsidRPr="003F7989">
              <w:t>dažytojo, tinkuotojo</w:t>
            </w:r>
            <w:r w:rsidR="00E00CE2" w:rsidRPr="003F7989">
              <w:t xml:space="preserve">, plytelių klojėjo darbo vietos paruošimo </w:t>
            </w:r>
            <w:r w:rsidR="00E00CE2" w:rsidRPr="003F7989">
              <w:rPr>
                <w:shd w:val="clear" w:color="auto" w:fill="FFFFFF"/>
              </w:rPr>
              <w:t>darbų kokybę.</w:t>
            </w:r>
          </w:p>
        </w:tc>
      </w:tr>
      <w:tr w:rsidR="00426482" w:rsidRPr="003F7989" w14:paraId="2935C587" w14:textId="77777777" w:rsidTr="00A050F4">
        <w:trPr>
          <w:trHeight w:val="57"/>
          <w:jc w:val="center"/>
        </w:trPr>
        <w:tc>
          <w:tcPr>
            <w:tcW w:w="435" w:type="pct"/>
            <w:vMerge/>
          </w:tcPr>
          <w:p w14:paraId="0D2A8D6F" w14:textId="77777777" w:rsidR="002E6F32" w:rsidRPr="003F7989" w:rsidRDefault="002E6F32" w:rsidP="003F7989">
            <w:pPr>
              <w:widowControl w:val="0"/>
              <w:jc w:val="center"/>
            </w:pPr>
          </w:p>
        </w:tc>
        <w:tc>
          <w:tcPr>
            <w:tcW w:w="782" w:type="pct"/>
            <w:vMerge/>
          </w:tcPr>
          <w:p w14:paraId="34808463" w14:textId="77777777" w:rsidR="002E6F32" w:rsidRPr="003F7989" w:rsidRDefault="002E6F32" w:rsidP="003F7989">
            <w:pPr>
              <w:widowControl w:val="0"/>
            </w:pPr>
          </w:p>
        </w:tc>
        <w:tc>
          <w:tcPr>
            <w:tcW w:w="273" w:type="pct"/>
            <w:vMerge/>
          </w:tcPr>
          <w:p w14:paraId="4163921F" w14:textId="77777777" w:rsidR="002E6F32" w:rsidRPr="003F7989" w:rsidRDefault="002E6F32" w:rsidP="003F7989">
            <w:pPr>
              <w:widowControl w:val="0"/>
              <w:jc w:val="center"/>
            </w:pPr>
          </w:p>
        </w:tc>
        <w:tc>
          <w:tcPr>
            <w:tcW w:w="405" w:type="pct"/>
            <w:vMerge/>
          </w:tcPr>
          <w:p w14:paraId="23E98608" w14:textId="77777777" w:rsidR="002E6F32" w:rsidRPr="003F7989" w:rsidRDefault="002E6F32" w:rsidP="003F7989">
            <w:pPr>
              <w:widowControl w:val="0"/>
              <w:jc w:val="center"/>
            </w:pPr>
          </w:p>
        </w:tc>
        <w:tc>
          <w:tcPr>
            <w:tcW w:w="1039" w:type="pct"/>
          </w:tcPr>
          <w:p w14:paraId="50C7A16B" w14:textId="77777777" w:rsidR="00EA196E" w:rsidRPr="003F7989" w:rsidRDefault="002E6F32" w:rsidP="003F7989">
            <w:r w:rsidRPr="003F7989">
              <w:t xml:space="preserve">Skaityti </w:t>
            </w:r>
            <w:r w:rsidR="00982F53" w:rsidRPr="003F7989">
              <w:t xml:space="preserve">statinio </w:t>
            </w:r>
            <w:r w:rsidRPr="003F7989">
              <w:t xml:space="preserve">darbo projektą. </w:t>
            </w:r>
          </w:p>
        </w:tc>
        <w:tc>
          <w:tcPr>
            <w:tcW w:w="2066" w:type="pct"/>
          </w:tcPr>
          <w:p w14:paraId="51E2144B" w14:textId="77777777" w:rsidR="00634F74" w:rsidRPr="00634F74" w:rsidRDefault="00C95A7A" w:rsidP="003F7989">
            <w:pPr>
              <w:widowControl w:val="0"/>
            </w:pPr>
            <w:r w:rsidRPr="003F7989">
              <w:t xml:space="preserve">Paaiškinti </w:t>
            </w:r>
            <w:r w:rsidR="00DC3C5B" w:rsidRPr="003F7989">
              <w:t>pagrindines techninio brėžinio braižymo taisykles.</w:t>
            </w:r>
          </w:p>
          <w:p w14:paraId="269CBFDD" w14:textId="77777777" w:rsidR="00634F74" w:rsidRPr="00634F74" w:rsidRDefault="004E372E" w:rsidP="003F7989">
            <w:pPr>
              <w:widowControl w:val="0"/>
            </w:pPr>
            <w:r w:rsidRPr="003F7989">
              <w:t>Paaiškinti</w:t>
            </w:r>
            <w:r w:rsidR="00DC3C5B" w:rsidRPr="003F7989">
              <w:t xml:space="preserve"> statinio darbo projekte pateiktus duomenis apdailos darbų atlikimui.</w:t>
            </w:r>
          </w:p>
          <w:p w14:paraId="4E8A42E9" w14:textId="69316280" w:rsidR="00E00CE2" w:rsidRPr="003F7989" w:rsidRDefault="0062444E" w:rsidP="003F7989">
            <w:pPr>
              <w:widowControl w:val="0"/>
            </w:pPr>
            <w:r w:rsidRPr="003F7989">
              <w:t xml:space="preserve">Komentuoti </w:t>
            </w:r>
            <w:r w:rsidR="00DC3C5B" w:rsidRPr="003F7989">
              <w:t xml:space="preserve">duomenis, pateiktus </w:t>
            </w:r>
            <w:r w:rsidR="00EA196E" w:rsidRPr="003F7989">
              <w:t xml:space="preserve">apdailos darbų atlikimui </w:t>
            </w:r>
            <w:r w:rsidR="003D4400" w:rsidRPr="003F7989">
              <w:t xml:space="preserve">statinio </w:t>
            </w:r>
            <w:r w:rsidR="00DC3C5B" w:rsidRPr="003F7989">
              <w:t xml:space="preserve">skaitmeniniame modelyje. </w:t>
            </w:r>
          </w:p>
        </w:tc>
      </w:tr>
      <w:tr w:rsidR="00426482" w:rsidRPr="003F7989" w14:paraId="09C172F4" w14:textId="77777777" w:rsidTr="00A050F4">
        <w:trPr>
          <w:trHeight w:val="57"/>
          <w:jc w:val="center"/>
        </w:trPr>
        <w:tc>
          <w:tcPr>
            <w:tcW w:w="435" w:type="pct"/>
            <w:vMerge w:val="restart"/>
          </w:tcPr>
          <w:p w14:paraId="0EE7A091" w14:textId="717C479E" w:rsidR="002E6F32" w:rsidRPr="003F7989" w:rsidRDefault="00426482" w:rsidP="003F7989">
            <w:pPr>
              <w:widowControl w:val="0"/>
              <w:jc w:val="center"/>
            </w:pPr>
            <w:r w:rsidRPr="003F7989">
              <w:t>407320041</w:t>
            </w:r>
          </w:p>
        </w:tc>
        <w:tc>
          <w:tcPr>
            <w:tcW w:w="782" w:type="pct"/>
            <w:vMerge w:val="restart"/>
          </w:tcPr>
          <w:p w14:paraId="670789F4" w14:textId="77777777" w:rsidR="002E6F32" w:rsidRPr="003F7989" w:rsidRDefault="002E6F32" w:rsidP="003F7989">
            <w:pPr>
              <w:widowControl w:val="0"/>
              <w:rPr>
                <w:i/>
                <w:iCs/>
              </w:rPr>
            </w:pPr>
            <w:r w:rsidRPr="003F7989">
              <w:t>Statinių paviršių glaistymas ir dažymas rankiniu būdu</w:t>
            </w:r>
          </w:p>
        </w:tc>
        <w:tc>
          <w:tcPr>
            <w:tcW w:w="273" w:type="pct"/>
            <w:vMerge w:val="restart"/>
          </w:tcPr>
          <w:p w14:paraId="27444715" w14:textId="77777777" w:rsidR="002E6F32" w:rsidRPr="003F7989" w:rsidRDefault="00E00CE2" w:rsidP="003F7989">
            <w:pPr>
              <w:widowControl w:val="0"/>
              <w:jc w:val="center"/>
            </w:pPr>
            <w:r w:rsidRPr="003F7989">
              <w:t>IV</w:t>
            </w:r>
          </w:p>
        </w:tc>
        <w:tc>
          <w:tcPr>
            <w:tcW w:w="405" w:type="pct"/>
            <w:vMerge w:val="restart"/>
          </w:tcPr>
          <w:p w14:paraId="0167CA9F" w14:textId="77777777" w:rsidR="002E6F32" w:rsidRPr="003F7989" w:rsidRDefault="00E00CE2" w:rsidP="003F7989">
            <w:pPr>
              <w:widowControl w:val="0"/>
              <w:jc w:val="center"/>
            </w:pPr>
            <w:r w:rsidRPr="003F7989">
              <w:t>5</w:t>
            </w:r>
          </w:p>
        </w:tc>
        <w:tc>
          <w:tcPr>
            <w:tcW w:w="1039" w:type="pct"/>
          </w:tcPr>
          <w:p w14:paraId="05D4EF03" w14:textId="04012877" w:rsidR="002E6F32" w:rsidRPr="003F7989" w:rsidRDefault="002E6F32" w:rsidP="003F7989">
            <w:r w:rsidRPr="003F7989">
              <w:t xml:space="preserve">Paruošti dažomus </w:t>
            </w:r>
            <w:r w:rsidR="001E3C51" w:rsidRPr="003F7989">
              <w:t>statinio</w:t>
            </w:r>
            <w:r w:rsidR="00AE59B1" w:rsidRPr="003F7989">
              <w:t xml:space="preserve"> </w:t>
            </w:r>
            <w:r w:rsidRPr="003F7989">
              <w:t>paviršius ir medžiagas.</w:t>
            </w:r>
          </w:p>
        </w:tc>
        <w:tc>
          <w:tcPr>
            <w:tcW w:w="2066" w:type="pct"/>
          </w:tcPr>
          <w:p w14:paraId="54F2371A" w14:textId="77777777" w:rsidR="00634F74" w:rsidRPr="00634F74" w:rsidRDefault="002F777E" w:rsidP="003F7989">
            <w:r w:rsidRPr="003F7989">
              <w:t>Apibūdinti</w:t>
            </w:r>
            <w:r w:rsidR="00C95A7A" w:rsidRPr="003F7989">
              <w:t xml:space="preserve"> </w:t>
            </w:r>
            <w:r w:rsidR="00D679B6" w:rsidRPr="003F7989">
              <w:t>gruntus, glaistus, dažymo</w:t>
            </w:r>
            <w:r w:rsidR="00F40129" w:rsidRPr="003F7989">
              <w:t xml:space="preserve">, </w:t>
            </w:r>
            <w:r w:rsidR="00D679B6" w:rsidRPr="003F7989">
              <w:t xml:space="preserve">pagalbines medžiagas </w:t>
            </w:r>
            <w:r w:rsidR="001E3C51" w:rsidRPr="003F7989">
              <w:t>statinio</w:t>
            </w:r>
            <w:r w:rsidR="00D679B6" w:rsidRPr="003F7989">
              <w:t xml:space="preserve"> vidaus ir išorės dažymo darbams.</w:t>
            </w:r>
          </w:p>
          <w:p w14:paraId="7D71501B" w14:textId="77777777" w:rsidR="00634F74" w:rsidRPr="00634F74" w:rsidRDefault="00D679B6" w:rsidP="003F7989">
            <w:r w:rsidRPr="003F7989">
              <w:t xml:space="preserve">Išnagrinėti </w:t>
            </w:r>
            <w:r w:rsidR="007545B4" w:rsidRPr="003F7989">
              <w:t>statinio</w:t>
            </w:r>
            <w:r w:rsidRPr="003F7989">
              <w:t xml:space="preserve"> paviršių paruošimo dažymui technologijas.</w:t>
            </w:r>
          </w:p>
          <w:p w14:paraId="4E2B2F8B" w14:textId="77777777" w:rsidR="00634F74" w:rsidRPr="00634F74" w:rsidRDefault="00F40129" w:rsidP="003F7989">
            <w:r w:rsidRPr="003F7989">
              <w:t>Paruošti dažymui</w:t>
            </w:r>
            <w:r w:rsidR="00D679B6" w:rsidRPr="003F7989">
              <w:t xml:space="preserve"> </w:t>
            </w:r>
            <w:r w:rsidR="001E3C51" w:rsidRPr="003F7989">
              <w:t>statinio</w:t>
            </w:r>
            <w:r w:rsidR="00D679B6" w:rsidRPr="003F7989">
              <w:t xml:space="preserve"> paviršius.</w:t>
            </w:r>
          </w:p>
          <w:p w14:paraId="49548B73" w14:textId="77777777" w:rsidR="00634F74" w:rsidRPr="00634F74" w:rsidRDefault="00D679B6" w:rsidP="003F7989">
            <w:r w:rsidRPr="003F7989">
              <w:t xml:space="preserve">Paruošti </w:t>
            </w:r>
            <w:proofErr w:type="spellStart"/>
            <w:r w:rsidRPr="003F7989">
              <w:t>tonuotus</w:t>
            </w:r>
            <w:proofErr w:type="spellEnd"/>
            <w:r w:rsidRPr="003F7989">
              <w:t xml:space="preserve"> vandeninius ir nevandeninius </w:t>
            </w:r>
            <w:r w:rsidR="001E3C51" w:rsidRPr="003F7989">
              <w:t>statinio</w:t>
            </w:r>
            <w:r w:rsidRPr="003F7989">
              <w:t xml:space="preserve"> paviršių dažymo</w:t>
            </w:r>
            <w:r w:rsidR="00BA000A" w:rsidRPr="003F7989">
              <w:t>, glaistymo</w:t>
            </w:r>
            <w:r w:rsidR="00982F53" w:rsidRPr="003F7989">
              <w:t xml:space="preserve"> </w:t>
            </w:r>
            <w:r w:rsidRPr="003F7989">
              <w:t>mišinius, apskaičiuoti medžiagų sąnaudas.</w:t>
            </w:r>
          </w:p>
          <w:p w14:paraId="1CFCDC6C" w14:textId="77777777" w:rsidR="00634F74" w:rsidRPr="00634F74" w:rsidRDefault="00E00CE2" w:rsidP="003F7989">
            <w:pPr>
              <w:rPr>
                <w:shd w:val="clear" w:color="auto" w:fill="FFFFFF"/>
              </w:rPr>
            </w:pPr>
            <w:r w:rsidRPr="003F7989">
              <w:rPr>
                <w:shd w:val="clear" w:color="auto" w:fill="FFFFFF"/>
              </w:rPr>
              <w:t xml:space="preserve">Instruktuoti žemesnės kvalifikacijos darbuotojus apie </w:t>
            </w:r>
            <w:r w:rsidRPr="003F7989">
              <w:t xml:space="preserve">dažomų </w:t>
            </w:r>
            <w:r w:rsidR="001E3C51" w:rsidRPr="003F7989">
              <w:t>statinio</w:t>
            </w:r>
            <w:r w:rsidR="00AE59B1" w:rsidRPr="003F7989">
              <w:t xml:space="preserve"> </w:t>
            </w:r>
            <w:r w:rsidRPr="003F7989">
              <w:t>paviršių ir medžiagų paruošimo</w:t>
            </w:r>
            <w:r w:rsidRPr="003F7989">
              <w:rPr>
                <w:shd w:val="clear" w:color="auto" w:fill="FFFFFF"/>
              </w:rPr>
              <w:t xml:space="preserve"> darbų eigą.</w:t>
            </w:r>
          </w:p>
          <w:p w14:paraId="496383BB" w14:textId="4B7685EE" w:rsidR="00E00CE2" w:rsidRPr="003F7989" w:rsidRDefault="000E5E33" w:rsidP="003F7989">
            <w:r w:rsidRPr="003F7989">
              <w:rPr>
                <w:shd w:val="clear" w:color="auto" w:fill="FFFFFF"/>
              </w:rPr>
              <w:t>Prižiūrėti</w:t>
            </w:r>
            <w:r w:rsidR="00E00CE2" w:rsidRPr="003F7989">
              <w:rPr>
                <w:shd w:val="clear" w:color="auto" w:fill="FFFFFF"/>
              </w:rPr>
              <w:t xml:space="preserve"> žemesnės kvalifikacijos darbuotojų atliktų </w:t>
            </w:r>
            <w:r w:rsidR="00E00CE2" w:rsidRPr="003F7989">
              <w:t xml:space="preserve">dažomų </w:t>
            </w:r>
            <w:r w:rsidR="001E3C51" w:rsidRPr="003F7989">
              <w:t>statinio</w:t>
            </w:r>
            <w:r w:rsidR="00AE59B1" w:rsidRPr="003F7989">
              <w:t xml:space="preserve"> </w:t>
            </w:r>
            <w:r w:rsidR="00E00CE2" w:rsidRPr="003F7989">
              <w:t xml:space="preserve">paviršių ir medžiagų paruošimo </w:t>
            </w:r>
            <w:r w:rsidR="00E00CE2" w:rsidRPr="003F7989">
              <w:rPr>
                <w:shd w:val="clear" w:color="auto" w:fill="FFFFFF"/>
              </w:rPr>
              <w:t>darbų kokybę.</w:t>
            </w:r>
          </w:p>
        </w:tc>
      </w:tr>
      <w:tr w:rsidR="00426482" w:rsidRPr="003F7989" w14:paraId="265D5CF0" w14:textId="77777777" w:rsidTr="00A050F4">
        <w:trPr>
          <w:trHeight w:val="57"/>
          <w:jc w:val="center"/>
        </w:trPr>
        <w:tc>
          <w:tcPr>
            <w:tcW w:w="435" w:type="pct"/>
            <w:vMerge/>
          </w:tcPr>
          <w:p w14:paraId="5D63C232" w14:textId="77777777" w:rsidR="00D679B6" w:rsidRPr="003F7989" w:rsidRDefault="00D679B6" w:rsidP="003F7989">
            <w:pPr>
              <w:widowControl w:val="0"/>
              <w:jc w:val="center"/>
            </w:pPr>
          </w:p>
        </w:tc>
        <w:tc>
          <w:tcPr>
            <w:tcW w:w="782" w:type="pct"/>
            <w:vMerge/>
          </w:tcPr>
          <w:p w14:paraId="571DE3E9" w14:textId="77777777" w:rsidR="00D679B6" w:rsidRPr="003F7989" w:rsidRDefault="00D679B6" w:rsidP="003F7989">
            <w:pPr>
              <w:widowControl w:val="0"/>
            </w:pPr>
          </w:p>
        </w:tc>
        <w:tc>
          <w:tcPr>
            <w:tcW w:w="273" w:type="pct"/>
            <w:vMerge/>
          </w:tcPr>
          <w:p w14:paraId="30BD4321" w14:textId="77777777" w:rsidR="00D679B6" w:rsidRPr="003F7989" w:rsidRDefault="00D679B6" w:rsidP="003F7989">
            <w:pPr>
              <w:widowControl w:val="0"/>
              <w:jc w:val="center"/>
            </w:pPr>
          </w:p>
        </w:tc>
        <w:tc>
          <w:tcPr>
            <w:tcW w:w="405" w:type="pct"/>
            <w:vMerge/>
          </w:tcPr>
          <w:p w14:paraId="67C50886" w14:textId="77777777" w:rsidR="00D679B6" w:rsidRPr="003F7989" w:rsidRDefault="00D679B6" w:rsidP="003F7989">
            <w:pPr>
              <w:widowControl w:val="0"/>
              <w:jc w:val="center"/>
            </w:pPr>
          </w:p>
        </w:tc>
        <w:tc>
          <w:tcPr>
            <w:tcW w:w="1039" w:type="pct"/>
          </w:tcPr>
          <w:p w14:paraId="0CE4FE16" w14:textId="0056789F" w:rsidR="00EA196E" w:rsidRPr="003F7989" w:rsidRDefault="00D679B6" w:rsidP="003F7989">
            <w:r w:rsidRPr="003F7989">
              <w:t>Glaistyti ir šlif</w:t>
            </w:r>
            <w:r w:rsidR="001E3C51" w:rsidRPr="003F7989">
              <w:t>uoti dažomus statinio</w:t>
            </w:r>
            <w:r w:rsidR="00CC4045" w:rsidRPr="003F7989">
              <w:t xml:space="preserve"> paviršius rankiniu būdu.</w:t>
            </w:r>
          </w:p>
        </w:tc>
        <w:tc>
          <w:tcPr>
            <w:tcW w:w="2066" w:type="pct"/>
          </w:tcPr>
          <w:p w14:paraId="53662AF1" w14:textId="77777777" w:rsidR="00634F74" w:rsidRPr="00634F74" w:rsidRDefault="00C95A7A" w:rsidP="003F7989">
            <w:r w:rsidRPr="003F7989">
              <w:t xml:space="preserve">Paaiškinti </w:t>
            </w:r>
            <w:r w:rsidR="001E3C51" w:rsidRPr="003F7989">
              <w:t>dažomų statinio</w:t>
            </w:r>
            <w:r w:rsidR="00EB352C" w:rsidRPr="003F7989">
              <w:t xml:space="preserve"> paviršių glaistymo ir šlifavimo technologiją.</w:t>
            </w:r>
          </w:p>
          <w:p w14:paraId="0260599F" w14:textId="77777777" w:rsidR="00634F74" w:rsidRPr="00634F74" w:rsidRDefault="001E3C51" w:rsidP="003F7989">
            <w:r w:rsidRPr="003F7989">
              <w:t>Glaistyti statinio</w:t>
            </w:r>
            <w:r w:rsidR="00BA000A" w:rsidRPr="003F7989">
              <w:t xml:space="preserve"> paviršius, naudojant rankinius įrankius.</w:t>
            </w:r>
          </w:p>
          <w:p w14:paraId="4786BB71" w14:textId="77777777" w:rsidR="00634F74" w:rsidRPr="00634F74" w:rsidRDefault="00BA000A" w:rsidP="003F7989">
            <w:r w:rsidRPr="003F7989">
              <w:t xml:space="preserve">Šlifuoti glaistytą </w:t>
            </w:r>
            <w:r w:rsidR="001E3C51" w:rsidRPr="003F7989">
              <w:t>statinio</w:t>
            </w:r>
            <w:r w:rsidR="00AE59B1" w:rsidRPr="003F7989">
              <w:t xml:space="preserve"> </w:t>
            </w:r>
            <w:r w:rsidRPr="003F7989">
              <w:t>paviršių, naudojant rankinius įrankius.</w:t>
            </w:r>
          </w:p>
          <w:p w14:paraId="05B6A0F2" w14:textId="77777777" w:rsidR="00634F74" w:rsidRPr="00634F74" w:rsidRDefault="00E00CE2" w:rsidP="003F7989">
            <w:pPr>
              <w:rPr>
                <w:shd w:val="clear" w:color="auto" w:fill="FFFFFF"/>
              </w:rPr>
            </w:pPr>
            <w:r w:rsidRPr="003F7989">
              <w:rPr>
                <w:shd w:val="clear" w:color="auto" w:fill="FFFFFF"/>
              </w:rPr>
              <w:t xml:space="preserve">Instruktuoti žemesnės kvalifikacijos darbuotojus apie </w:t>
            </w:r>
            <w:r w:rsidR="00FA32C5" w:rsidRPr="003F7989">
              <w:rPr>
                <w:shd w:val="clear" w:color="auto" w:fill="FFFFFF"/>
              </w:rPr>
              <w:t xml:space="preserve">dažomų </w:t>
            </w:r>
            <w:r w:rsidR="001E3C51" w:rsidRPr="003F7989">
              <w:rPr>
                <w:shd w:val="clear" w:color="auto" w:fill="FFFFFF"/>
              </w:rPr>
              <w:t>statinio</w:t>
            </w:r>
            <w:r w:rsidR="00FA32C5" w:rsidRPr="003F7989">
              <w:rPr>
                <w:shd w:val="clear" w:color="auto" w:fill="FFFFFF"/>
              </w:rPr>
              <w:t xml:space="preserve"> paviršių </w:t>
            </w:r>
            <w:r w:rsidRPr="003F7989">
              <w:t>glaistymo ir šlif</w:t>
            </w:r>
            <w:r w:rsidR="00FA32C5" w:rsidRPr="003F7989">
              <w:t xml:space="preserve">avimo </w:t>
            </w:r>
            <w:r w:rsidRPr="003F7989">
              <w:t xml:space="preserve">rankiniu būdu </w:t>
            </w:r>
            <w:r w:rsidRPr="003F7989">
              <w:rPr>
                <w:shd w:val="clear" w:color="auto" w:fill="FFFFFF"/>
              </w:rPr>
              <w:t>darbų eigą.</w:t>
            </w:r>
          </w:p>
          <w:p w14:paraId="411038BC" w14:textId="16D1B26C" w:rsidR="00BA000A" w:rsidRPr="003F7989" w:rsidRDefault="000E5E33" w:rsidP="003F7989">
            <w:r w:rsidRPr="003F7989">
              <w:rPr>
                <w:shd w:val="clear" w:color="auto" w:fill="FFFFFF"/>
              </w:rPr>
              <w:t>Prižiūrėti</w:t>
            </w:r>
            <w:r w:rsidR="00E00CE2" w:rsidRPr="003F7989">
              <w:rPr>
                <w:shd w:val="clear" w:color="auto" w:fill="FFFFFF"/>
              </w:rPr>
              <w:t xml:space="preserve"> žemesnės kvalifikacijos darbuotojų atliktų </w:t>
            </w:r>
            <w:r w:rsidR="00FA32C5" w:rsidRPr="003F7989">
              <w:rPr>
                <w:shd w:val="clear" w:color="auto" w:fill="FFFFFF"/>
              </w:rPr>
              <w:t xml:space="preserve">dažomų </w:t>
            </w:r>
            <w:r w:rsidR="001E3C51" w:rsidRPr="003F7989">
              <w:rPr>
                <w:shd w:val="clear" w:color="auto" w:fill="FFFFFF"/>
              </w:rPr>
              <w:t>statinio</w:t>
            </w:r>
            <w:r w:rsidR="00AE59B1" w:rsidRPr="003F7989">
              <w:rPr>
                <w:shd w:val="clear" w:color="auto" w:fill="FFFFFF"/>
              </w:rPr>
              <w:t xml:space="preserve"> </w:t>
            </w:r>
            <w:r w:rsidR="00FA32C5" w:rsidRPr="003F7989">
              <w:rPr>
                <w:shd w:val="clear" w:color="auto" w:fill="FFFFFF"/>
              </w:rPr>
              <w:t xml:space="preserve">paviršių </w:t>
            </w:r>
            <w:r w:rsidR="00E00CE2" w:rsidRPr="003F7989">
              <w:t xml:space="preserve">glaistymo ir šlifavimo rankiniu būdu </w:t>
            </w:r>
            <w:r w:rsidR="00E00CE2" w:rsidRPr="003F7989">
              <w:rPr>
                <w:shd w:val="clear" w:color="auto" w:fill="FFFFFF"/>
              </w:rPr>
              <w:t>darbų kokybę.</w:t>
            </w:r>
          </w:p>
        </w:tc>
      </w:tr>
      <w:tr w:rsidR="00426482" w:rsidRPr="003F7989" w14:paraId="04404EAD" w14:textId="77777777" w:rsidTr="00A050F4">
        <w:trPr>
          <w:trHeight w:val="57"/>
          <w:jc w:val="center"/>
        </w:trPr>
        <w:tc>
          <w:tcPr>
            <w:tcW w:w="435" w:type="pct"/>
            <w:vMerge/>
          </w:tcPr>
          <w:p w14:paraId="66C33874" w14:textId="77777777" w:rsidR="00D679B6" w:rsidRPr="003F7989" w:rsidRDefault="00D679B6" w:rsidP="003F7989">
            <w:pPr>
              <w:widowControl w:val="0"/>
              <w:jc w:val="center"/>
            </w:pPr>
          </w:p>
        </w:tc>
        <w:tc>
          <w:tcPr>
            <w:tcW w:w="782" w:type="pct"/>
            <w:vMerge/>
          </w:tcPr>
          <w:p w14:paraId="6A59AF1A" w14:textId="77777777" w:rsidR="00D679B6" w:rsidRPr="003F7989" w:rsidRDefault="00D679B6" w:rsidP="003F7989">
            <w:pPr>
              <w:widowControl w:val="0"/>
            </w:pPr>
          </w:p>
        </w:tc>
        <w:tc>
          <w:tcPr>
            <w:tcW w:w="273" w:type="pct"/>
            <w:vMerge/>
          </w:tcPr>
          <w:p w14:paraId="0D9F670B" w14:textId="77777777" w:rsidR="00D679B6" w:rsidRPr="003F7989" w:rsidRDefault="00D679B6" w:rsidP="003F7989">
            <w:pPr>
              <w:widowControl w:val="0"/>
              <w:jc w:val="center"/>
            </w:pPr>
          </w:p>
        </w:tc>
        <w:tc>
          <w:tcPr>
            <w:tcW w:w="405" w:type="pct"/>
            <w:vMerge/>
          </w:tcPr>
          <w:p w14:paraId="3740C85E" w14:textId="77777777" w:rsidR="00D679B6" w:rsidRPr="003F7989" w:rsidRDefault="00D679B6" w:rsidP="003F7989">
            <w:pPr>
              <w:widowControl w:val="0"/>
              <w:jc w:val="center"/>
            </w:pPr>
          </w:p>
        </w:tc>
        <w:tc>
          <w:tcPr>
            <w:tcW w:w="1039" w:type="pct"/>
          </w:tcPr>
          <w:p w14:paraId="4B53A0E7" w14:textId="20B54CD9" w:rsidR="00EA196E" w:rsidRPr="003F7989" w:rsidRDefault="001E3C51" w:rsidP="003F7989">
            <w:r w:rsidRPr="003F7989">
              <w:t>Dažyti statinio</w:t>
            </w:r>
            <w:r w:rsidR="00E00CE2" w:rsidRPr="003F7989">
              <w:t xml:space="preserve"> paviršius rankiniu būdu.</w:t>
            </w:r>
          </w:p>
        </w:tc>
        <w:tc>
          <w:tcPr>
            <w:tcW w:w="2066" w:type="pct"/>
          </w:tcPr>
          <w:p w14:paraId="70191440" w14:textId="77777777" w:rsidR="00634F74" w:rsidRPr="00634F74" w:rsidRDefault="008C4248" w:rsidP="003F7989">
            <w:pPr>
              <w:pStyle w:val="Komentarotekstas"/>
              <w:rPr>
                <w:sz w:val="24"/>
                <w:szCs w:val="24"/>
              </w:rPr>
            </w:pPr>
            <w:r w:rsidRPr="003F7989">
              <w:rPr>
                <w:sz w:val="24"/>
                <w:szCs w:val="24"/>
              </w:rPr>
              <w:t>Parinkti dažymo įrankius, pagalbines priemones, inventorių pagal dažomo paviršiaus ir dažų tipą.</w:t>
            </w:r>
          </w:p>
          <w:p w14:paraId="3C5D8F10" w14:textId="77777777" w:rsidR="00634F74" w:rsidRPr="00634F74" w:rsidRDefault="00BA000A" w:rsidP="003F7989">
            <w:r w:rsidRPr="003F7989">
              <w:t xml:space="preserve">Išnagrinėti </w:t>
            </w:r>
            <w:r w:rsidR="001E3C51" w:rsidRPr="003F7989">
              <w:t>statinio</w:t>
            </w:r>
            <w:r w:rsidRPr="003F7989">
              <w:t xml:space="preserve"> paviršių dažymo daž</w:t>
            </w:r>
            <w:r w:rsidR="00882F50" w:rsidRPr="003F7989">
              <w:t>ų mišiniais technologiją</w:t>
            </w:r>
            <w:r w:rsidRPr="003F7989">
              <w:t>.</w:t>
            </w:r>
          </w:p>
          <w:p w14:paraId="5BF82381" w14:textId="77777777" w:rsidR="00634F74" w:rsidRPr="00634F74" w:rsidRDefault="00BA000A" w:rsidP="003F7989">
            <w:r w:rsidRPr="003F7989">
              <w:t>Išnagrinėti fasadų dažymo technologij</w:t>
            </w:r>
            <w:r w:rsidR="00C813C8" w:rsidRPr="003F7989">
              <w:t>ą</w:t>
            </w:r>
            <w:r w:rsidRPr="003F7989">
              <w:t>.</w:t>
            </w:r>
          </w:p>
          <w:p w14:paraId="4117BEE8" w14:textId="77777777" w:rsidR="00634F74" w:rsidRPr="00634F74" w:rsidRDefault="00C95A7A" w:rsidP="003F7989">
            <w:r w:rsidRPr="003F7989">
              <w:t xml:space="preserve">Paaiškinti </w:t>
            </w:r>
            <w:proofErr w:type="spellStart"/>
            <w:r w:rsidR="00BA000A" w:rsidRPr="003F7989">
              <w:t>koloristikos</w:t>
            </w:r>
            <w:proofErr w:type="spellEnd"/>
            <w:r w:rsidR="00BA000A" w:rsidRPr="003F7989">
              <w:t xml:space="preserve"> principus, taikomus </w:t>
            </w:r>
            <w:r w:rsidR="001E3C51" w:rsidRPr="003F7989">
              <w:t>statinio</w:t>
            </w:r>
            <w:r w:rsidR="00BA000A" w:rsidRPr="003F7989">
              <w:t xml:space="preserve"> dažymui.</w:t>
            </w:r>
          </w:p>
          <w:p w14:paraId="73C173A7" w14:textId="77777777" w:rsidR="00634F74" w:rsidRPr="00634F74" w:rsidRDefault="00BA000A" w:rsidP="003F7989">
            <w:r w:rsidRPr="003F7989">
              <w:t xml:space="preserve">Įvertinti </w:t>
            </w:r>
            <w:r w:rsidR="001E3C51" w:rsidRPr="003F7989">
              <w:t>statinio</w:t>
            </w:r>
            <w:r w:rsidRPr="003F7989">
              <w:t xml:space="preserve"> paviršių dažymo darbų žiemą ypatumus.</w:t>
            </w:r>
          </w:p>
          <w:p w14:paraId="1CAD0CC8" w14:textId="77777777" w:rsidR="00634F74" w:rsidRPr="00634F74" w:rsidRDefault="00BA000A" w:rsidP="003F7989">
            <w:r w:rsidRPr="003F7989">
              <w:t>Dažyti rankin</w:t>
            </w:r>
            <w:r w:rsidR="00882F50" w:rsidRPr="003F7989">
              <w:t>i</w:t>
            </w:r>
            <w:r w:rsidR="00155C2E" w:rsidRPr="003F7989">
              <w:t xml:space="preserve">ais įrankiais įvairių tipų </w:t>
            </w:r>
            <w:r w:rsidR="001E3C51" w:rsidRPr="003F7989">
              <w:t>statinio</w:t>
            </w:r>
            <w:r w:rsidR="00AE59B1" w:rsidRPr="003F7989">
              <w:t xml:space="preserve"> </w:t>
            </w:r>
            <w:r w:rsidRPr="003F7989">
              <w:t>paviršius ir konstrukcijas.</w:t>
            </w:r>
          </w:p>
          <w:p w14:paraId="0A811EC2" w14:textId="77777777" w:rsidR="00634F74" w:rsidRPr="00634F74" w:rsidRDefault="00C95A7A" w:rsidP="003F7989">
            <w:r w:rsidRPr="003F7989">
              <w:lastRenderedPageBreak/>
              <w:t xml:space="preserve">Paaiškinti </w:t>
            </w:r>
            <w:r w:rsidR="00AE59B1" w:rsidRPr="003F7989">
              <w:t>dažytų</w:t>
            </w:r>
            <w:r w:rsidR="00BA000A" w:rsidRPr="003F7989">
              <w:t xml:space="preserve"> </w:t>
            </w:r>
            <w:r w:rsidR="001E3C51" w:rsidRPr="003F7989">
              <w:t>statinio</w:t>
            </w:r>
            <w:r w:rsidR="00AE59B1" w:rsidRPr="003F7989">
              <w:t xml:space="preserve"> paviršių</w:t>
            </w:r>
            <w:r w:rsidR="00BA000A" w:rsidRPr="003F7989">
              <w:t xml:space="preserve"> defektus, jų atsiradimo priežastis ir pašalinimo būdus.</w:t>
            </w:r>
          </w:p>
          <w:p w14:paraId="2108A27B" w14:textId="77777777" w:rsidR="00634F74" w:rsidRPr="00634F74" w:rsidRDefault="00AE59B1" w:rsidP="003F7989">
            <w:pPr>
              <w:widowControl w:val="0"/>
            </w:pPr>
            <w:r w:rsidRPr="003F7989">
              <w:t>Atlikti da</w:t>
            </w:r>
            <w:r w:rsidR="001E3C51" w:rsidRPr="003F7989">
              <w:t>žytų statinio</w:t>
            </w:r>
            <w:r w:rsidRPr="003F7989">
              <w:t xml:space="preserve"> paviršių</w:t>
            </w:r>
            <w:r w:rsidR="00BA000A" w:rsidRPr="003F7989">
              <w:t xml:space="preserve"> remontą.</w:t>
            </w:r>
          </w:p>
          <w:p w14:paraId="418D658B" w14:textId="77777777" w:rsidR="00634F74" w:rsidRPr="00634F74" w:rsidRDefault="00E00CE2" w:rsidP="003F7989">
            <w:pPr>
              <w:rPr>
                <w:shd w:val="clear" w:color="auto" w:fill="FFFFFF"/>
              </w:rPr>
            </w:pPr>
            <w:r w:rsidRPr="003F7989">
              <w:rPr>
                <w:shd w:val="clear" w:color="auto" w:fill="FFFFFF"/>
              </w:rPr>
              <w:t xml:space="preserve">Instruktuoti žemesnės kvalifikacijos darbuotojus apie </w:t>
            </w:r>
            <w:r w:rsidR="001E3C51" w:rsidRPr="003F7989">
              <w:t>statinio</w:t>
            </w:r>
            <w:r w:rsidR="00542A26" w:rsidRPr="003F7989">
              <w:t xml:space="preserve"> paviršių dažymo</w:t>
            </w:r>
            <w:r w:rsidRPr="003F7989">
              <w:t xml:space="preserve"> rankiniu būdu </w:t>
            </w:r>
            <w:r w:rsidRPr="003F7989">
              <w:rPr>
                <w:shd w:val="clear" w:color="auto" w:fill="FFFFFF"/>
              </w:rPr>
              <w:t>darbų eigą.</w:t>
            </w:r>
          </w:p>
          <w:p w14:paraId="6D482856" w14:textId="634DFA6F" w:rsidR="00E00CE2" w:rsidRPr="003F7989" w:rsidRDefault="008C4248" w:rsidP="003F7989">
            <w:pPr>
              <w:pStyle w:val="Komentarotekstas"/>
              <w:rPr>
                <w:sz w:val="24"/>
                <w:szCs w:val="24"/>
              </w:rPr>
            </w:pPr>
            <w:r w:rsidRPr="003F7989">
              <w:rPr>
                <w:sz w:val="24"/>
                <w:szCs w:val="24"/>
              </w:rPr>
              <w:t>Prižiūrėti žemesnės kvalifikacijos darbuotojų atliktų statinių paviršių dažymo rankiniu būdu darbų kokybę.</w:t>
            </w:r>
          </w:p>
        </w:tc>
      </w:tr>
      <w:tr w:rsidR="00426482" w:rsidRPr="003F7989" w14:paraId="08B186E0" w14:textId="77777777" w:rsidTr="00A050F4">
        <w:trPr>
          <w:trHeight w:val="57"/>
          <w:jc w:val="center"/>
        </w:trPr>
        <w:tc>
          <w:tcPr>
            <w:tcW w:w="435" w:type="pct"/>
            <w:vMerge w:val="restart"/>
          </w:tcPr>
          <w:p w14:paraId="3216F7D3" w14:textId="6326E21D" w:rsidR="00D679B6" w:rsidRPr="003F7989" w:rsidRDefault="00426482" w:rsidP="003F7989">
            <w:pPr>
              <w:widowControl w:val="0"/>
              <w:jc w:val="center"/>
            </w:pPr>
            <w:r w:rsidRPr="003F7989">
              <w:t>407320042</w:t>
            </w:r>
          </w:p>
        </w:tc>
        <w:tc>
          <w:tcPr>
            <w:tcW w:w="782" w:type="pct"/>
            <w:vMerge w:val="restart"/>
          </w:tcPr>
          <w:p w14:paraId="362E1D3D" w14:textId="77777777" w:rsidR="00D679B6" w:rsidRPr="003F7989" w:rsidRDefault="00D679B6" w:rsidP="003F7989">
            <w:pPr>
              <w:widowControl w:val="0"/>
              <w:rPr>
                <w:i/>
                <w:iCs/>
              </w:rPr>
            </w:pPr>
            <w:r w:rsidRPr="003F7989">
              <w:t>Statinių paviršių glaistymas ir dažymas mechanizuotu būdu</w:t>
            </w:r>
          </w:p>
        </w:tc>
        <w:tc>
          <w:tcPr>
            <w:tcW w:w="273" w:type="pct"/>
            <w:vMerge w:val="restart"/>
          </w:tcPr>
          <w:p w14:paraId="222480DB" w14:textId="77777777" w:rsidR="00D679B6" w:rsidRPr="003F7989" w:rsidRDefault="00E00CE2" w:rsidP="003F7989">
            <w:pPr>
              <w:widowControl w:val="0"/>
              <w:jc w:val="center"/>
            </w:pPr>
            <w:r w:rsidRPr="003F7989">
              <w:t>IV</w:t>
            </w:r>
          </w:p>
        </w:tc>
        <w:tc>
          <w:tcPr>
            <w:tcW w:w="405" w:type="pct"/>
            <w:vMerge w:val="restart"/>
          </w:tcPr>
          <w:p w14:paraId="6D702746" w14:textId="77777777" w:rsidR="00D679B6" w:rsidRPr="003F7989" w:rsidRDefault="00E00CE2" w:rsidP="003F7989">
            <w:pPr>
              <w:widowControl w:val="0"/>
              <w:jc w:val="center"/>
            </w:pPr>
            <w:r w:rsidRPr="003F7989">
              <w:t>5</w:t>
            </w:r>
          </w:p>
        </w:tc>
        <w:tc>
          <w:tcPr>
            <w:tcW w:w="1039" w:type="pct"/>
          </w:tcPr>
          <w:p w14:paraId="029FA0D8" w14:textId="3F7E3855" w:rsidR="00EA196E" w:rsidRPr="003F7989" w:rsidRDefault="001E3C51" w:rsidP="003F7989">
            <w:r w:rsidRPr="003F7989">
              <w:t>Glaistyti ir šlifuoti statinio</w:t>
            </w:r>
            <w:r w:rsidR="00D679B6" w:rsidRPr="003F7989">
              <w:t xml:space="preserve"> paviršius mechanizuotu būdu. </w:t>
            </w:r>
          </w:p>
        </w:tc>
        <w:tc>
          <w:tcPr>
            <w:tcW w:w="2066" w:type="pct"/>
          </w:tcPr>
          <w:p w14:paraId="29A2FBBD" w14:textId="77777777" w:rsidR="00634F74" w:rsidRPr="00634F74" w:rsidRDefault="00CC4045" w:rsidP="003F7989">
            <w:r w:rsidRPr="003F7989">
              <w:t xml:space="preserve">Paaiškinti glaistymo ir </w:t>
            </w:r>
            <w:r w:rsidR="00F93534" w:rsidRPr="003F7989">
              <w:t xml:space="preserve">šlifavimo </w:t>
            </w:r>
            <w:r w:rsidRPr="003F7989">
              <w:t>mechanizmų paskirtį, jų veikimo principą.</w:t>
            </w:r>
          </w:p>
          <w:p w14:paraId="5D6A801D" w14:textId="77777777" w:rsidR="00634F74" w:rsidRPr="00634F74" w:rsidRDefault="00F40129" w:rsidP="003F7989">
            <w:r w:rsidRPr="003F7989">
              <w:t>Paruošti glaistymo,</w:t>
            </w:r>
            <w:r w:rsidR="00CC4045" w:rsidRPr="003F7989">
              <w:t xml:space="preserve"> šlifavimo mechanizmus darbui, atlikti smulkų remontą.</w:t>
            </w:r>
          </w:p>
          <w:p w14:paraId="7740DA68" w14:textId="77777777" w:rsidR="00634F74" w:rsidRPr="00634F74" w:rsidRDefault="00D679B6" w:rsidP="003F7989">
            <w:pPr>
              <w:widowControl w:val="0"/>
            </w:pPr>
            <w:r w:rsidRPr="003F7989">
              <w:t>G</w:t>
            </w:r>
            <w:r w:rsidR="00CC4045" w:rsidRPr="003F7989">
              <w:t xml:space="preserve">laistyti </w:t>
            </w:r>
            <w:r w:rsidR="001E3C51" w:rsidRPr="003F7989">
              <w:t>statinio</w:t>
            </w:r>
            <w:r w:rsidR="00395058" w:rsidRPr="003F7989">
              <w:t xml:space="preserve"> </w:t>
            </w:r>
            <w:r w:rsidR="00CC4045" w:rsidRPr="003F7989">
              <w:t xml:space="preserve">paviršius </w:t>
            </w:r>
            <w:r w:rsidRPr="003F7989">
              <w:t>glaisto purškimo įrenginiai</w:t>
            </w:r>
            <w:r w:rsidR="00CC4045" w:rsidRPr="003F7989">
              <w:t>s.</w:t>
            </w:r>
          </w:p>
          <w:p w14:paraId="58FABE0A" w14:textId="77777777" w:rsidR="00634F74" w:rsidRPr="00634F74" w:rsidRDefault="00CC4045" w:rsidP="003F7989">
            <w:pPr>
              <w:widowControl w:val="0"/>
            </w:pPr>
            <w:r w:rsidRPr="003F7989">
              <w:t xml:space="preserve">Šlifuoti glaistytą paviršių </w:t>
            </w:r>
            <w:r w:rsidR="00D679B6" w:rsidRPr="003F7989">
              <w:t xml:space="preserve">glaisto </w:t>
            </w:r>
            <w:proofErr w:type="spellStart"/>
            <w:r w:rsidR="00D679B6" w:rsidRPr="003F7989">
              <w:t>šlifuokliai</w:t>
            </w:r>
            <w:r w:rsidRPr="003F7989">
              <w:t>s</w:t>
            </w:r>
            <w:proofErr w:type="spellEnd"/>
            <w:r w:rsidR="00D679B6" w:rsidRPr="003F7989">
              <w:t>.</w:t>
            </w:r>
          </w:p>
          <w:p w14:paraId="4CFB5EC7" w14:textId="77777777" w:rsidR="00634F74" w:rsidRPr="00634F74" w:rsidRDefault="00E00CE2" w:rsidP="003F7989">
            <w:pPr>
              <w:rPr>
                <w:shd w:val="clear" w:color="auto" w:fill="FFFFFF"/>
              </w:rPr>
            </w:pPr>
            <w:r w:rsidRPr="003F7989">
              <w:rPr>
                <w:shd w:val="clear" w:color="auto" w:fill="FFFFFF"/>
              </w:rPr>
              <w:t xml:space="preserve">Instruktuoti žemesnės </w:t>
            </w:r>
            <w:r w:rsidR="004579AD" w:rsidRPr="003F7989">
              <w:rPr>
                <w:shd w:val="clear" w:color="auto" w:fill="FFFFFF"/>
              </w:rPr>
              <w:t>kvalifikacijos darbuotojus apie</w:t>
            </w:r>
            <w:r w:rsidR="001E3C51" w:rsidRPr="003F7989">
              <w:rPr>
                <w:shd w:val="clear" w:color="auto" w:fill="FFFFFF"/>
              </w:rPr>
              <w:t xml:space="preserve"> statinio</w:t>
            </w:r>
            <w:r w:rsidR="00882F50" w:rsidRPr="003F7989">
              <w:rPr>
                <w:shd w:val="clear" w:color="auto" w:fill="FFFFFF"/>
              </w:rPr>
              <w:t xml:space="preserve"> paviršių </w:t>
            </w:r>
            <w:r w:rsidRPr="003F7989">
              <w:t xml:space="preserve">glaistymo ir šlifavimo mechanizuotu būdu </w:t>
            </w:r>
            <w:r w:rsidRPr="003F7989">
              <w:rPr>
                <w:shd w:val="clear" w:color="auto" w:fill="FFFFFF"/>
              </w:rPr>
              <w:t>darbų eigą.</w:t>
            </w:r>
          </w:p>
          <w:p w14:paraId="17148150" w14:textId="26595AC1" w:rsidR="00E00CE2" w:rsidRPr="003F7989" w:rsidRDefault="000E5E33" w:rsidP="003F7989">
            <w:pPr>
              <w:widowControl w:val="0"/>
            </w:pPr>
            <w:r w:rsidRPr="003F7989">
              <w:rPr>
                <w:shd w:val="clear" w:color="auto" w:fill="FFFFFF"/>
              </w:rPr>
              <w:t>Prižiūrėti</w:t>
            </w:r>
            <w:r w:rsidR="00E00CE2" w:rsidRPr="003F7989">
              <w:rPr>
                <w:shd w:val="clear" w:color="auto" w:fill="FFFFFF"/>
              </w:rPr>
              <w:t xml:space="preserve"> žemesnės kv</w:t>
            </w:r>
            <w:r w:rsidR="004579AD" w:rsidRPr="003F7989">
              <w:rPr>
                <w:shd w:val="clear" w:color="auto" w:fill="FFFFFF"/>
              </w:rPr>
              <w:t>alifikacijos darbuotojų atliktų</w:t>
            </w:r>
            <w:r w:rsidR="004579AD" w:rsidRPr="003F7989">
              <w:t xml:space="preserve"> </w:t>
            </w:r>
            <w:r w:rsidR="001E3C51" w:rsidRPr="003F7989">
              <w:t>statinio</w:t>
            </w:r>
            <w:r w:rsidR="004579AD" w:rsidRPr="003F7989">
              <w:t xml:space="preserve"> paviršių </w:t>
            </w:r>
            <w:r w:rsidR="00E00CE2" w:rsidRPr="003F7989">
              <w:t xml:space="preserve">glaistymo ir šlifavimo </w:t>
            </w:r>
            <w:r w:rsidR="0062444E" w:rsidRPr="003F7989">
              <w:t>mechanizuotu</w:t>
            </w:r>
            <w:r w:rsidR="00E00CE2" w:rsidRPr="003F7989">
              <w:t xml:space="preserve"> būdu </w:t>
            </w:r>
            <w:r w:rsidR="00E00CE2" w:rsidRPr="003F7989">
              <w:rPr>
                <w:shd w:val="clear" w:color="auto" w:fill="FFFFFF"/>
              </w:rPr>
              <w:t>darbų kokybę.</w:t>
            </w:r>
          </w:p>
        </w:tc>
      </w:tr>
      <w:tr w:rsidR="00426482" w:rsidRPr="003F7989" w14:paraId="7605B142" w14:textId="77777777" w:rsidTr="00A050F4">
        <w:trPr>
          <w:trHeight w:val="57"/>
          <w:jc w:val="center"/>
        </w:trPr>
        <w:tc>
          <w:tcPr>
            <w:tcW w:w="435" w:type="pct"/>
            <w:vMerge/>
          </w:tcPr>
          <w:p w14:paraId="1D8FE451" w14:textId="77777777" w:rsidR="00D679B6" w:rsidRPr="003F7989" w:rsidRDefault="00D679B6" w:rsidP="003F7989">
            <w:pPr>
              <w:widowControl w:val="0"/>
              <w:jc w:val="center"/>
            </w:pPr>
          </w:p>
        </w:tc>
        <w:tc>
          <w:tcPr>
            <w:tcW w:w="782" w:type="pct"/>
            <w:vMerge/>
          </w:tcPr>
          <w:p w14:paraId="3436BFF5" w14:textId="77777777" w:rsidR="00D679B6" w:rsidRPr="003F7989" w:rsidRDefault="00D679B6" w:rsidP="003F7989">
            <w:pPr>
              <w:widowControl w:val="0"/>
            </w:pPr>
          </w:p>
        </w:tc>
        <w:tc>
          <w:tcPr>
            <w:tcW w:w="273" w:type="pct"/>
            <w:vMerge/>
          </w:tcPr>
          <w:p w14:paraId="336EED40" w14:textId="77777777" w:rsidR="00D679B6" w:rsidRPr="003F7989" w:rsidRDefault="00D679B6" w:rsidP="003F7989">
            <w:pPr>
              <w:widowControl w:val="0"/>
              <w:jc w:val="center"/>
            </w:pPr>
          </w:p>
        </w:tc>
        <w:tc>
          <w:tcPr>
            <w:tcW w:w="405" w:type="pct"/>
            <w:vMerge/>
          </w:tcPr>
          <w:p w14:paraId="41908286" w14:textId="77777777" w:rsidR="00D679B6" w:rsidRPr="003F7989" w:rsidRDefault="00D679B6" w:rsidP="003F7989">
            <w:pPr>
              <w:widowControl w:val="0"/>
              <w:jc w:val="center"/>
            </w:pPr>
          </w:p>
        </w:tc>
        <w:tc>
          <w:tcPr>
            <w:tcW w:w="1039" w:type="pct"/>
          </w:tcPr>
          <w:p w14:paraId="5FEC1316" w14:textId="1F3D1E31" w:rsidR="00EA196E" w:rsidRPr="003F7989" w:rsidRDefault="00D679B6" w:rsidP="003F7989">
            <w:r w:rsidRPr="003F7989">
              <w:t>Dažyti statini</w:t>
            </w:r>
            <w:r w:rsidR="001E3C51" w:rsidRPr="003F7989">
              <w:t>o</w:t>
            </w:r>
            <w:r w:rsidRPr="003F7989">
              <w:t xml:space="preserve"> paviršius mechanizuotu būdu.</w:t>
            </w:r>
          </w:p>
        </w:tc>
        <w:tc>
          <w:tcPr>
            <w:tcW w:w="2066" w:type="pct"/>
          </w:tcPr>
          <w:p w14:paraId="7575E430" w14:textId="77777777" w:rsidR="00634F74" w:rsidRPr="00634F74" w:rsidRDefault="00CC4045" w:rsidP="003F7989">
            <w:r w:rsidRPr="003F7989">
              <w:t>Paaiškinti dažymo mechanizmų paskirtį, jų veikimo principą.</w:t>
            </w:r>
          </w:p>
          <w:p w14:paraId="4C49BCEB" w14:textId="77777777" w:rsidR="00634F74" w:rsidRPr="00634F74" w:rsidRDefault="00CC4045" w:rsidP="003F7989">
            <w:r w:rsidRPr="003F7989">
              <w:t>Paruošti dažymo mechanizmus darbui, atlikti smulkų remontą.</w:t>
            </w:r>
          </w:p>
          <w:p w14:paraId="385FCB2D" w14:textId="77777777" w:rsidR="00634F74" w:rsidRPr="00634F74" w:rsidRDefault="00CC4045" w:rsidP="003F7989">
            <w:pPr>
              <w:widowControl w:val="0"/>
            </w:pPr>
            <w:r w:rsidRPr="003F7989">
              <w:t xml:space="preserve">Nudažyti </w:t>
            </w:r>
            <w:r w:rsidR="001E3C51" w:rsidRPr="003F7989">
              <w:t>statinio</w:t>
            </w:r>
            <w:r w:rsidRPr="003F7989">
              <w:t xml:space="preserve"> paviršius, naudojant dažymo purkštuvus</w:t>
            </w:r>
            <w:r w:rsidR="004579AD" w:rsidRPr="003F7989">
              <w:t xml:space="preserve"> </w:t>
            </w:r>
            <w:r w:rsidRPr="003F7989">
              <w:t>ir aparatus.</w:t>
            </w:r>
          </w:p>
          <w:p w14:paraId="4B4D78CE"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001E3C51" w:rsidRPr="003F7989">
              <w:t>statinio</w:t>
            </w:r>
            <w:r w:rsidRPr="003F7989">
              <w:t xml:space="preserve"> paviršių dažymo mechanizuotu būdu </w:t>
            </w:r>
            <w:r w:rsidRPr="003F7989">
              <w:rPr>
                <w:shd w:val="clear" w:color="auto" w:fill="FFFFFF"/>
              </w:rPr>
              <w:t>darbų eigą.</w:t>
            </w:r>
          </w:p>
          <w:p w14:paraId="742CCEC7" w14:textId="4E025A42" w:rsidR="00E00CE2" w:rsidRPr="003F7989" w:rsidRDefault="000E5E33" w:rsidP="003F7989">
            <w:pPr>
              <w:widowControl w:val="0"/>
            </w:pPr>
            <w:r w:rsidRPr="003F7989">
              <w:rPr>
                <w:shd w:val="clear" w:color="auto" w:fill="FFFFFF"/>
              </w:rPr>
              <w:t>Prižiūrėti</w:t>
            </w:r>
            <w:r w:rsidR="00542A26" w:rsidRPr="003F7989">
              <w:rPr>
                <w:shd w:val="clear" w:color="auto" w:fill="FFFFFF"/>
              </w:rPr>
              <w:t xml:space="preserve"> žemesnės kvalifikacijos darbuotojų atliktų </w:t>
            </w:r>
            <w:r w:rsidR="001E3C51" w:rsidRPr="003F7989">
              <w:t>statinio</w:t>
            </w:r>
            <w:r w:rsidR="00542A26" w:rsidRPr="003F7989">
              <w:t xml:space="preserve"> paviršių</w:t>
            </w:r>
            <w:r w:rsidR="007E76EC" w:rsidRPr="003F7989">
              <w:t xml:space="preserve"> dažymo</w:t>
            </w:r>
            <w:r w:rsidR="00542A26" w:rsidRPr="003F7989">
              <w:t xml:space="preserve"> mechanizuotu būdu </w:t>
            </w:r>
            <w:r w:rsidR="00542A26" w:rsidRPr="003F7989">
              <w:rPr>
                <w:shd w:val="clear" w:color="auto" w:fill="FFFFFF"/>
              </w:rPr>
              <w:t>darbų kokybę.</w:t>
            </w:r>
          </w:p>
        </w:tc>
      </w:tr>
      <w:tr w:rsidR="00426482" w:rsidRPr="003F7989" w14:paraId="382EFA0E" w14:textId="77777777" w:rsidTr="00A050F4">
        <w:trPr>
          <w:trHeight w:val="57"/>
          <w:jc w:val="center"/>
        </w:trPr>
        <w:tc>
          <w:tcPr>
            <w:tcW w:w="435" w:type="pct"/>
            <w:vMerge w:val="restart"/>
          </w:tcPr>
          <w:p w14:paraId="536E32AD" w14:textId="47F70F76" w:rsidR="00D679B6" w:rsidRPr="003F7989" w:rsidRDefault="00426482" w:rsidP="003F7989">
            <w:pPr>
              <w:widowControl w:val="0"/>
              <w:jc w:val="center"/>
            </w:pPr>
            <w:r w:rsidRPr="003F7989">
              <w:t>407320043</w:t>
            </w:r>
          </w:p>
        </w:tc>
        <w:tc>
          <w:tcPr>
            <w:tcW w:w="782" w:type="pct"/>
            <w:vMerge w:val="restart"/>
          </w:tcPr>
          <w:p w14:paraId="459B00DF" w14:textId="77777777" w:rsidR="00D679B6" w:rsidRPr="003F7989" w:rsidRDefault="00D679B6" w:rsidP="003F7989">
            <w:pPr>
              <w:widowControl w:val="0"/>
              <w:rPr>
                <w:i/>
                <w:iCs/>
              </w:rPr>
            </w:pPr>
            <w:r w:rsidRPr="003F7989">
              <w:t>Statinių paviršių dekoravimas</w:t>
            </w:r>
          </w:p>
        </w:tc>
        <w:tc>
          <w:tcPr>
            <w:tcW w:w="273" w:type="pct"/>
            <w:vMerge w:val="restart"/>
          </w:tcPr>
          <w:p w14:paraId="667D45AC" w14:textId="77777777" w:rsidR="00D679B6" w:rsidRPr="003F7989" w:rsidRDefault="00E00CE2" w:rsidP="003F7989">
            <w:pPr>
              <w:widowControl w:val="0"/>
              <w:jc w:val="center"/>
            </w:pPr>
            <w:r w:rsidRPr="003F7989">
              <w:t>IV</w:t>
            </w:r>
          </w:p>
        </w:tc>
        <w:tc>
          <w:tcPr>
            <w:tcW w:w="405" w:type="pct"/>
            <w:vMerge w:val="restart"/>
          </w:tcPr>
          <w:p w14:paraId="6EE6CF71" w14:textId="397C3ACD" w:rsidR="00D679B6" w:rsidRPr="003F7989" w:rsidRDefault="00CB7297" w:rsidP="003F7989">
            <w:pPr>
              <w:widowControl w:val="0"/>
              <w:jc w:val="center"/>
            </w:pPr>
            <w:r w:rsidRPr="003F7989">
              <w:t>5</w:t>
            </w:r>
          </w:p>
        </w:tc>
        <w:tc>
          <w:tcPr>
            <w:tcW w:w="1039" w:type="pct"/>
          </w:tcPr>
          <w:p w14:paraId="0075AACD" w14:textId="2E247631" w:rsidR="009D1AA1" w:rsidRPr="003F7989" w:rsidRDefault="00D679B6" w:rsidP="003F7989">
            <w:r w:rsidRPr="003F7989">
              <w:t xml:space="preserve">Dekoruoti </w:t>
            </w:r>
            <w:r w:rsidR="004665E9" w:rsidRPr="003F7989">
              <w:t>pastat</w:t>
            </w:r>
            <w:r w:rsidR="001E3C51" w:rsidRPr="003F7989">
              <w:t>o</w:t>
            </w:r>
            <w:r w:rsidR="00C76D16" w:rsidRPr="003F7989">
              <w:t xml:space="preserve"> </w:t>
            </w:r>
            <w:r w:rsidRPr="003F7989">
              <w:t>paviršius apmušalais.</w:t>
            </w:r>
          </w:p>
        </w:tc>
        <w:tc>
          <w:tcPr>
            <w:tcW w:w="2066" w:type="pct"/>
          </w:tcPr>
          <w:p w14:paraId="541F47DA" w14:textId="77777777" w:rsidR="00634F74" w:rsidRPr="00634F74" w:rsidRDefault="00680508" w:rsidP="003F7989">
            <w:pPr>
              <w:widowControl w:val="0"/>
              <w:rPr>
                <w:rFonts w:eastAsia="Calibri"/>
                <w:szCs w:val="22"/>
                <w:lang w:eastAsia="en-US"/>
              </w:rPr>
            </w:pPr>
            <w:r w:rsidRPr="003F7989">
              <w:rPr>
                <w:rFonts w:eastAsia="Calibri"/>
                <w:spacing w:val="-1"/>
                <w:szCs w:val="22"/>
                <w:lang w:eastAsia="en-US"/>
              </w:rPr>
              <w:t xml:space="preserve">Apibūdinti </w:t>
            </w:r>
            <w:r w:rsidR="00561B56" w:rsidRPr="003F7989">
              <w:rPr>
                <w:rFonts w:eastAsia="Calibri"/>
                <w:spacing w:val="-1"/>
                <w:szCs w:val="22"/>
                <w:lang w:eastAsia="en-US"/>
              </w:rPr>
              <w:t>apmušalų</w:t>
            </w:r>
            <w:r w:rsidR="00C76D16" w:rsidRPr="003F7989">
              <w:rPr>
                <w:rFonts w:eastAsia="Calibri"/>
                <w:szCs w:val="22"/>
                <w:lang w:eastAsia="en-US"/>
              </w:rPr>
              <w:t xml:space="preserve"> ir</w:t>
            </w:r>
            <w:r w:rsidR="00561B56" w:rsidRPr="003F7989">
              <w:rPr>
                <w:rFonts w:eastAsia="Calibri"/>
                <w:szCs w:val="22"/>
                <w:lang w:eastAsia="en-US"/>
              </w:rPr>
              <w:t xml:space="preserve"> klijų</w:t>
            </w:r>
            <w:r w:rsidR="00561B56" w:rsidRPr="003F7989">
              <w:rPr>
                <w:rFonts w:eastAsia="Calibri"/>
                <w:spacing w:val="26"/>
                <w:szCs w:val="22"/>
                <w:lang w:eastAsia="en-US"/>
              </w:rPr>
              <w:t xml:space="preserve"> </w:t>
            </w:r>
            <w:r w:rsidR="00561B56" w:rsidRPr="003F7989">
              <w:rPr>
                <w:rFonts w:eastAsia="Calibri"/>
                <w:szCs w:val="22"/>
                <w:lang w:eastAsia="en-US"/>
              </w:rPr>
              <w:t>rūšis.</w:t>
            </w:r>
          </w:p>
          <w:p w14:paraId="5891837A" w14:textId="77777777" w:rsidR="00634F74" w:rsidRPr="00634F74" w:rsidRDefault="00680508" w:rsidP="003F7989">
            <w:pPr>
              <w:widowControl w:val="0"/>
              <w:rPr>
                <w:spacing w:val="-1"/>
              </w:rPr>
            </w:pPr>
            <w:r w:rsidRPr="003F7989">
              <w:rPr>
                <w:spacing w:val="-1"/>
              </w:rPr>
              <w:t xml:space="preserve">Paaiškinti </w:t>
            </w:r>
            <w:r w:rsidR="00933637" w:rsidRPr="003F7989">
              <w:rPr>
                <w:spacing w:val="-1"/>
              </w:rPr>
              <w:t>pastato</w:t>
            </w:r>
            <w:r w:rsidR="00561B56" w:rsidRPr="003F7989">
              <w:rPr>
                <w:spacing w:val="-1"/>
              </w:rPr>
              <w:t xml:space="preserve"> paviršių</w:t>
            </w:r>
            <w:r w:rsidR="00561B56" w:rsidRPr="003F7989">
              <w:rPr>
                <w:spacing w:val="26"/>
              </w:rPr>
              <w:t xml:space="preserve"> </w:t>
            </w:r>
            <w:r w:rsidR="00561B56" w:rsidRPr="003F7989">
              <w:rPr>
                <w:spacing w:val="-1"/>
              </w:rPr>
              <w:t>paruošimo</w:t>
            </w:r>
            <w:r w:rsidR="00561B56" w:rsidRPr="003F7989">
              <w:t xml:space="preserve"> </w:t>
            </w:r>
            <w:r w:rsidR="00561B56" w:rsidRPr="003F7989">
              <w:rPr>
                <w:spacing w:val="-1"/>
              </w:rPr>
              <w:t>apdailai</w:t>
            </w:r>
            <w:r w:rsidR="00561B56" w:rsidRPr="003F7989">
              <w:rPr>
                <w:spacing w:val="27"/>
              </w:rPr>
              <w:t xml:space="preserve"> </w:t>
            </w:r>
            <w:r w:rsidR="00561B56" w:rsidRPr="003F7989">
              <w:rPr>
                <w:spacing w:val="-1"/>
              </w:rPr>
              <w:t>apmušalais</w:t>
            </w:r>
            <w:r w:rsidR="00561B56" w:rsidRPr="003F7989">
              <w:rPr>
                <w:spacing w:val="28"/>
              </w:rPr>
              <w:t xml:space="preserve"> </w:t>
            </w:r>
            <w:r w:rsidR="00561B56" w:rsidRPr="003F7989">
              <w:rPr>
                <w:spacing w:val="-1"/>
              </w:rPr>
              <w:t>technologij</w:t>
            </w:r>
            <w:r w:rsidR="00C813C8" w:rsidRPr="003F7989">
              <w:rPr>
                <w:spacing w:val="-1"/>
              </w:rPr>
              <w:t>ą</w:t>
            </w:r>
            <w:r w:rsidR="00561B56" w:rsidRPr="003F7989">
              <w:rPr>
                <w:spacing w:val="-1"/>
              </w:rPr>
              <w:t>.</w:t>
            </w:r>
          </w:p>
          <w:p w14:paraId="49D82665" w14:textId="77777777" w:rsidR="00634F74" w:rsidRPr="00634F74" w:rsidRDefault="00680508" w:rsidP="003F7989">
            <w:pPr>
              <w:widowControl w:val="0"/>
              <w:rPr>
                <w:spacing w:val="-1"/>
              </w:rPr>
            </w:pPr>
            <w:r w:rsidRPr="003F7989">
              <w:rPr>
                <w:spacing w:val="-1"/>
              </w:rPr>
              <w:t>Paaiškinti</w:t>
            </w:r>
            <w:r w:rsidR="001E3C51" w:rsidRPr="003F7989">
              <w:rPr>
                <w:spacing w:val="-1"/>
              </w:rPr>
              <w:t xml:space="preserve"> pastato</w:t>
            </w:r>
            <w:r w:rsidR="00395058" w:rsidRPr="003F7989">
              <w:rPr>
                <w:spacing w:val="-1"/>
              </w:rPr>
              <w:t xml:space="preserve"> paviršių apdailos </w:t>
            </w:r>
            <w:r w:rsidR="00B94B1D" w:rsidRPr="003F7989">
              <w:rPr>
                <w:spacing w:val="-1"/>
              </w:rPr>
              <w:t>apmušalais</w:t>
            </w:r>
            <w:r w:rsidR="00395058" w:rsidRPr="003F7989">
              <w:rPr>
                <w:spacing w:val="-1"/>
              </w:rPr>
              <w:t xml:space="preserve"> technologiją.</w:t>
            </w:r>
          </w:p>
          <w:p w14:paraId="02B16984" w14:textId="77777777" w:rsidR="00634F74" w:rsidRPr="00634F74" w:rsidRDefault="00561B56" w:rsidP="003F7989">
            <w:pPr>
              <w:widowControl w:val="0"/>
              <w:rPr>
                <w:spacing w:val="-1"/>
              </w:rPr>
            </w:pPr>
            <w:r w:rsidRPr="003F7989">
              <w:t xml:space="preserve">Apklijuoti </w:t>
            </w:r>
            <w:r w:rsidRPr="003F7989">
              <w:rPr>
                <w:spacing w:val="-1"/>
              </w:rPr>
              <w:t>sienas</w:t>
            </w:r>
            <w:r w:rsidRPr="003F7989">
              <w:rPr>
                <w:spacing w:val="24"/>
              </w:rPr>
              <w:t xml:space="preserve"> </w:t>
            </w:r>
            <w:r w:rsidR="00B94B1D" w:rsidRPr="003F7989">
              <w:rPr>
                <w:spacing w:val="-1"/>
              </w:rPr>
              <w:t>apmušalais</w:t>
            </w:r>
            <w:r w:rsidRPr="003F7989">
              <w:rPr>
                <w:spacing w:val="-1"/>
              </w:rPr>
              <w:t>.</w:t>
            </w:r>
          </w:p>
          <w:p w14:paraId="36C2F039" w14:textId="77777777" w:rsidR="00634F74" w:rsidRPr="00634F74" w:rsidRDefault="00561B56" w:rsidP="003F7989">
            <w:pPr>
              <w:widowControl w:val="0"/>
              <w:rPr>
                <w:spacing w:val="-1"/>
              </w:rPr>
            </w:pPr>
            <w:r w:rsidRPr="003F7989">
              <w:rPr>
                <w:spacing w:val="-1"/>
              </w:rPr>
              <w:t>Apdailinti</w:t>
            </w:r>
            <w:r w:rsidRPr="003F7989">
              <w:rPr>
                <w:spacing w:val="28"/>
              </w:rPr>
              <w:t xml:space="preserve"> </w:t>
            </w:r>
            <w:r w:rsidR="00212582" w:rsidRPr="003F7989">
              <w:rPr>
                <w:spacing w:val="-1"/>
              </w:rPr>
              <w:t xml:space="preserve">apvadais </w:t>
            </w:r>
            <w:r w:rsidR="00B94B1D" w:rsidRPr="003F7989">
              <w:rPr>
                <w:spacing w:val="-1"/>
              </w:rPr>
              <w:t>apmušalais</w:t>
            </w:r>
            <w:r w:rsidRPr="003F7989">
              <w:rPr>
                <w:spacing w:val="-1"/>
              </w:rPr>
              <w:t xml:space="preserve"> </w:t>
            </w:r>
            <w:r w:rsidR="00F1545B" w:rsidRPr="003F7989">
              <w:rPr>
                <w:spacing w:val="-1"/>
              </w:rPr>
              <w:t xml:space="preserve">dekoruotą </w:t>
            </w:r>
            <w:r w:rsidRPr="003F7989">
              <w:rPr>
                <w:spacing w:val="-1"/>
              </w:rPr>
              <w:t>paviršių.</w:t>
            </w:r>
          </w:p>
          <w:p w14:paraId="177C61DD" w14:textId="77777777" w:rsidR="00634F74" w:rsidRPr="00634F74" w:rsidRDefault="00561B56" w:rsidP="003F7989">
            <w:pPr>
              <w:widowControl w:val="0"/>
              <w:rPr>
                <w:bCs/>
              </w:rPr>
            </w:pPr>
            <w:r w:rsidRPr="003F7989">
              <w:rPr>
                <w:bCs/>
              </w:rPr>
              <w:t>Apklijuoti sienas kamštine danga.</w:t>
            </w:r>
          </w:p>
          <w:p w14:paraId="6D4D8729" w14:textId="77777777" w:rsidR="00634F74" w:rsidRPr="00634F74" w:rsidRDefault="00C76D16" w:rsidP="003F7989">
            <w:pPr>
              <w:widowControl w:val="0"/>
              <w:rPr>
                <w:strike/>
              </w:rPr>
            </w:pPr>
            <w:r w:rsidRPr="003F7989">
              <w:t xml:space="preserve">Pašalinti </w:t>
            </w:r>
            <w:r w:rsidR="001E3C51" w:rsidRPr="003F7989">
              <w:rPr>
                <w:spacing w:val="-1"/>
              </w:rPr>
              <w:t xml:space="preserve">pastato </w:t>
            </w:r>
            <w:r w:rsidR="00561B56" w:rsidRPr="003F7989">
              <w:rPr>
                <w:spacing w:val="-1"/>
              </w:rPr>
              <w:t>paviršiaus,</w:t>
            </w:r>
            <w:r w:rsidR="00561B56" w:rsidRPr="003F7989">
              <w:rPr>
                <w:spacing w:val="20"/>
              </w:rPr>
              <w:t xml:space="preserve"> </w:t>
            </w:r>
            <w:r w:rsidR="00561B56" w:rsidRPr="003F7989">
              <w:rPr>
                <w:spacing w:val="-1"/>
              </w:rPr>
              <w:t>apklijuoto</w:t>
            </w:r>
            <w:r w:rsidR="00561B56" w:rsidRPr="003F7989">
              <w:rPr>
                <w:spacing w:val="29"/>
              </w:rPr>
              <w:t xml:space="preserve"> </w:t>
            </w:r>
            <w:r w:rsidR="00561B56" w:rsidRPr="003F7989">
              <w:rPr>
                <w:spacing w:val="-1"/>
              </w:rPr>
              <w:t>apmušalais,</w:t>
            </w:r>
            <w:r w:rsidR="00561B56" w:rsidRPr="003F7989">
              <w:rPr>
                <w:spacing w:val="29"/>
              </w:rPr>
              <w:t xml:space="preserve"> </w:t>
            </w:r>
            <w:r w:rsidRPr="003F7989">
              <w:rPr>
                <w:spacing w:val="-1"/>
              </w:rPr>
              <w:t>defektus.</w:t>
            </w:r>
          </w:p>
          <w:p w14:paraId="0FAB453B" w14:textId="77777777" w:rsidR="00634F74" w:rsidRPr="00634F74" w:rsidRDefault="00542A26" w:rsidP="003F7989">
            <w:pPr>
              <w:rPr>
                <w:shd w:val="clear" w:color="auto" w:fill="FFFFFF"/>
              </w:rPr>
            </w:pPr>
            <w:r w:rsidRPr="003F7989">
              <w:rPr>
                <w:shd w:val="clear" w:color="auto" w:fill="FFFFFF"/>
              </w:rPr>
              <w:lastRenderedPageBreak/>
              <w:t xml:space="preserve">Instruktuoti žemesnės kvalifikacijos darbuotojus apie </w:t>
            </w:r>
            <w:r w:rsidR="001E3C51" w:rsidRPr="003F7989">
              <w:rPr>
                <w:shd w:val="clear" w:color="auto" w:fill="FFFFFF"/>
              </w:rPr>
              <w:t>pastato</w:t>
            </w:r>
            <w:r w:rsidR="00C76D16" w:rsidRPr="003F7989">
              <w:rPr>
                <w:shd w:val="clear" w:color="auto" w:fill="FFFFFF"/>
              </w:rPr>
              <w:t xml:space="preserve"> </w:t>
            </w:r>
            <w:r w:rsidR="0062444E" w:rsidRPr="003F7989">
              <w:t>paviršių dekoravimo apmušalais</w:t>
            </w:r>
            <w:r w:rsidRPr="003F7989">
              <w:t xml:space="preserve"> </w:t>
            </w:r>
            <w:r w:rsidRPr="003F7989">
              <w:rPr>
                <w:shd w:val="clear" w:color="auto" w:fill="FFFFFF"/>
              </w:rPr>
              <w:t>darbų eigą.</w:t>
            </w:r>
          </w:p>
          <w:p w14:paraId="0C2D1298" w14:textId="52472D8C" w:rsidR="00542A26" w:rsidRPr="003F7989" w:rsidRDefault="000E5E33" w:rsidP="003F7989">
            <w:pPr>
              <w:widowControl w:val="0"/>
            </w:pPr>
            <w:r w:rsidRPr="003F7989">
              <w:rPr>
                <w:shd w:val="clear" w:color="auto" w:fill="FFFFFF"/>
              </w:rPr>
              <w:t>Prižiūrėti</w:t>
            </w:r>
            <w:r w:rsidR="00542A26" w:rsidRPr="003F7989">
              <w:rPr>
                <w:shd w:val="clear" w:color="auto" w:fill="FFFFFF"/>
              </w:rPr>
              <w:t xml:space="preserve"> žemesnės kvalifikacijos darbuotojų atliktų</w:t>
            </w:r>
            <w:r w:rsidR="00237FEF" w:rsidRPr="003F7989">
              <w:rPr>
                <w:shd w:val="clear" w:color="auto" w:fill="FFFFFF"/>
              </w:rPr>
              <w:t xml:space="preserve"> </w:t>
            </w:r>
            <w:r w:rsidR="001E3C51" w:rsidRPr="003F7989">
              <w:rPr>
                <w:shd w:val="clear" w:color="auto" w:fill="FFFFFF"/>
              </w:rPr>
              <w:t>pastato</w:t>
            </w:r>
            <w:r w:rsidR="00542A26" w:rsidRPr="003F7989">
              <w:rPr>
                <w:shd w:val="clear" w:color="auto" w:fill="FFFFFF"/>
              </w:rPr>
              <w:t xml:space="preserve"> </w:t>
            </w:r>
            <w:r w:rsidR="00542A26" w:rsidRPr="003F7989">
              <w:t xml:space="preserve">paviršių dekoravimo apmušalais </w:t>
            </w:r>
            <w:r w:rsidR="00542A26" w:rsidRPr="003F7989">
              <w:rPr>
                <w:shd w:val="clear" w:color="auto" w:fill="FFFFFF"/>
              </w:rPr>
              <w:t>darbų kokybę.</w:t>
            </w:r>
          </w:p>
        </w:tc>
      </w:tr>
      <w:tr w:rsidR="00426482" w:rsidRPr="003F7989" w14:paraId="32F115C1" w14:textId="77777777" w:rsidTr="00A050F4">
        <w:trPr>
          <w:trHeight w:val="57"/>
          <w:jc w:val="center"/>
        </w:trPr>
        <w:tc>
          <w:tcPr>
            <w:tcW w:w="435" w:type="pct"/>
            <w:vMerge/>
          </w:tcPr>
          <w:p w14:paraId="7D3BC4B2" w14:textId="77777777" w:rsidR="00D679B6" w:rsidRPr="003F7989" w:rsidRDefault="00D679B6" w:rsidP="003F7989">
            <w:pPr>
              <w:widowControl w:val="0"/>
              <w:jc w:val="center"/>
            </w:pPr>
          </w:p>
        </w:tc>
        <w:tc>
          <w:tcPr>
            <w:tcW w:w="782" w:type="pct"/>
            <w:vMerge/>
          </w:tcPr>
          <w:p w14:paraId="78F5EA28" w14:textId="77777777" w:rsidR="00D679B6" w:rsidRPr="003F7989" w:rsidRDefault="00D679B6" w:rsidP="003F7989">
            <w:pPr>
              <w:widowControl w:val="0"/>
            </w:pPr>
          </w:p>
        </w:tc>
        <w:tc>
          <w:tcPr>
            <w:tcW w:w="273" w:type="pct"/>
            <w:vMerge/>
          </w:tcPr>
          <w:p w14:paraId="0D24E65D" w14:textId="77777777" w:rsidR="00D679B6" w:rsidRPr="003F7989" w:rsidRDefault="00D679B6" w:rsidP="003F7989">
            <w:pPr>
              <w:widowControl w:val="0"/>
              <w:jc w:val="center"/>
            </w:pPr>
          </w:p>
        </w:tc>
        <w:tc>
          <w:tcPr>
            <w:tcW w:w="405" w:type="pct"/>
            <w:vMerge/>
          </w:tcPr>
          <w:p w14:paraId="5BA62B91" w14:textId="77777777" w:rsidR="00D679B6" w:rsidRPr="003F7989" w:rsidRDefault="00D679B6" w:rsidP="003F7989">
            <w:pPr>
              <w:widowControl w:val="0"/>
              <w:jc w:val="center"/>
            </w:pPr>
          </w:p>
        </w:tc>
        <w:tc>
          <w:tcPr>
            <w:tcW w:w="1039" w:type="pct"/>
          </w:tcPr>
          <w:p w14:paraId="3A79BA80" w14:textId="1BC30C72" w:rsidR="007917D3" w:rsidRPr="003F7989" w:rsidRDefault="00D679B6" w:rsidP="003F7989">
            <w:r w:rsidRPr="003F7989">
              <w:t xml:space="preserve">Dekoruoti </w:t>
            </w:r>
            <w:r w:rsidR="001E3C51" w:rsidRPr="003F7989">
              <w:t>statinio</w:t>
            </w:r>
            <w:r w:rsidR="009D1AA1" w:rsidRPr="003F7989">
              <w:t xml:space="preserve"> </w:t>
            </w:r>
            <w:r w:rsidRPr="003F7989">
              <w:t>paviršius dažų mišiniais.</w:t>
            </w:r>
          </w:p>
        </w:tc>
        <w:tc>
          <w:tcPr>
            <w:tcW w:w="2066" w:type="pct"/>
          </w:tcPr>
          <w:p w14:paraId="5DE37715" w14:textId="77777777" w:rsidR="00634F74" w:rsidRPr="00634F74" w:rsidRDefault="00C95A7A" w:rsidP="003F7989">
            <w:pPr>
              <w:widowControl w:val="0"/>
              <w:rPr>
                <w:spacing w:val="-1"/>
              </w:rPr>
            </w:pPr>
            <w:r w:rsidRPr="003F7989">
              <w:t xml:space="preserve">Paaiškinti </w:t>
            </w:r>
            <w:r w:rsidR="00933637" w:rsidRPr="003F7989">
              <w:rPr>
                <w:spacing w:val="-1"/>
              </w:rPr>
              <w:t>statinio</w:t>
            </w:r>
            <w:r w:rsidR="00484288" w:rsidRPr="003F7989">
              <w:rPr>
                <w:spacing w:val="-1"/>
              </w:rPr>
              <w:t xml:space="preserve"> paviršių</w:t>
            </w:r>
            <w:r w:rsidR="00DA1328" w:rsidRPr="003F7989">
              <w:rPr>
                <w:spacing w:val="-1"/>
              </w:rPr>
              <w:t xml:space="preserve"> dekoratyvinio dažymo</w:t>
            </w:r>
            <w:r w:rsidR="007C7980" w:rsidRPr="003F7989">
              <w:rPr>
                <w:spacing w:val="-1"/>
              </w:rPr>
              <w:t xml:space="preserve"> </w:t>
            </w:r>
            <w:r w:rsidR="00484288" w:rsidRPr="003F7989">
              <w:rPr>
                <w:spacing w:val="-1"/>
              </w:rPr>
              <w:t>technologij</w:t>
            </w:r>
            <w:r w:rsidR="001B2BC6" w:rsidRPr="003F7989">
              <w:rPr>
                <w:spacing w:val="-1"/>
              </w:rPr>
              <w:t>ą</w:t>
            </w:r>
            <w:r w:rsidR="00484288" w:rsidRPr="003F7989">
              <w:rPr>
                <w:spacing w:val="-1"/>
              </w:rPr>
              <w:t>.</w:t>
            </w:r>
          </w:p>
          <w:p w14:paraId="439FCCB3" w14:textId="77777777" w:rsidR="00634F74" w:rsidRPr="00634F74" w:rsidRDefault="00CC4045" w:rsidP="003F7989">
            <w:pPr>
              <w:widowControl w:val="0"/>
              <w:rPr>
                <w:spacing w:val="-1"/>
              </w:rPr>
            </w:pPr>
            <w:r w:rsidRPr="003F7989">
              <w:rPr>
                <w:spacing w:val="-1"/>
              </w:rPr>
              <w:t>Dekoruoti</w:t>
            </w:r>
            <w:r w:rsidRPr="003F7989">
              <w:t xml:space="preserve"> </w:t>
            </w:r>
            <w:r w:rsidR="00C663D2" w:rsidRPr="003F7989">
              <w:t xml:space="preserve">statinio </w:t>
            </w:r>
            <w:r w:rsidRPr="003F7989">
              <w:rPr>
                <w:spacing w:val="-1"/>
              </w:rPr>
              <w:t>paviršių,</w:t>
            </w:r>
            <w:r w:rsidRPr="003F7989">
              <w:rPr>
                <w:spacing w:val="29"/>
              </w:rPr>
              <w:t xml:space="preserve"> </w:t>
            </w:r>
            <w:r w:rsidRPr="003F7989">
              <w:rPr>
                <w:spacing w:val="-1"/>
              </w:rPr>
              <w:t>naudojant</w:t>
            </w:r>
            <w:r w:rsidRPr="003F7989">
              <w:t xml:space="preserve"> </w:t>
            </w:r>
            <w:r w:rsidRPr="003F7989">
              <w:rPr>
                <w:spacing w:val="-1"/>
              </w:rPr>
              <w:t>trafaretus.</w:t>
            </w:r>
          </w:p>
          <w:p w14:paraId="22217F19" w14:textId="77777777" w:rsidR="00634F74" w:rsidRPr="00634F74" w:rsidRDefault="00CC4045" w:rsidP="003F7989">
            <w:pPr>
              <w:widowControl w:val="0"/>
            </w:pPr>
            <w:r w:rsidRPr="003F7989">
              <w:t xml:space="preserve">Atlikti </w:t>
            </w:r>
            <w:r w:rsidR="00C663D2" w:rsidRPr="003F7989">
              <w:t xml:space="preserve">statinio </w:t>
            </w:r>
            <w:r w:rsidRPr="003F7989">
              <w:rPr>
                <w:spacing w:val="-1"/>
              </w:rPr>
              <w:t>paviršiaus</w:t>
            </w:r>
            <w:r w:rsidRPr="003F7989">
              <w:rPr>
                <w:spacing w:val="29"/>
              </w:rPr>
              <w:t xml:space="preserve"> </w:t>
            </w:r>
            <w:r w:rsidRPr="003F7989">
              <w:rPr>
                <w:spacing w:val="-1"/>
              </w:rPr>
              <w:t xml:space="preserve">faktūrinę </w:t>
            </w:r>
            <w:r w:rsidRPr="003F7989">
              <w:t>apdailą.</w:t>
            </w:r>
          </w:p>
          <w:p w14:paraId="2CBAB6B9" w14:textId="77777777" w:rsidR="00634F74" w:rsidRPr="00634F74" w:rsidRDefault="00CC4045" w:rsidP="003F7989">
            <w:pPr>
              <w:widowControl w:val="0"/>
              <w:rPr>
                <w:strike/>
                <w:spacing w:val="-1"/>
              </w:rPr>
            </w:pPr>
            <w:r w:rsidRPr="003F7989">
              <w:rPr>
                <w:spacing w:val="-1"/>
              </w:rPr>
              <w:t>Dekoruoti</w:t>
            </w:r>
            <w:r w:rsidRPr="003F7989">
              <w:t xml:space="preserve"> </w:t>
            </w:r>
            <w:r w:rsidR="00C663D2" w:rsidRPr="003F7989">
              <w:t xml:space="preserve">statinio </w:t>
            </w:r>
            <w:r w:rsidRPr="003F7989">
              <w:rPr>
                <w:spacing w:val="-1"/>
              </w:rPr>
              <w:t>pavirši</w:t>
            </w:r>
            <w:r w:rsidR="00DA1328" w:rsidRPr="003F7989">
              <w:rPr>
                <w:spacing w:val="-1"/>
              </w:rPr>
              <w:t>us</w:t>
            </w:r>
            <w:r w:rsidRPr="003F7989">
              <w:rPr>
                <w:spacing w:val="27"/>
              </w:rPr>
              <w:t xml:space="preserve"> </w:t>
            </w:r>
            <w:r w:rsidR="00484288" w:rsidRPr="003F7989">
              <w:rPr>
                <w:spacing w:val="-1"/>
              </w:rPr>
              <w:t>dažymo mišiniais</w:t>
            </w:r>
            <w:r w:rsidR="00982F53" w:rsidRPr="003F7989">
              <w:rPr>
                <w:spacing w:val="-1"/>
              </w:rPr>
              <w:t>.</w:t>
            </w:r>
          </w:p>
          <w:p w14:paraId="3AE920D5" w14:textId="77777777" w:rsidR="00634F74" w:rsidRPr="00634F74" w:rsidRDefault="00982F53" w:rsidP="003F7989">
            <w:pPr>
              <w:widowControl w:val="0"/>
              <w:rPr>
                <w:bCs/>
              </w:rPr>
            </w:pPr>
            <w:r w:rsidRPr="003F7989">
              <w:rPr>
                <w:bCs/>
              </w:rPr>
              <w:t xml:space="preserve">Dekoruoti </w:t>
            </w:r>
            <w:r w:rsidR="00C663D2" w:rsidRPr="003F7989">
              <w:t>statinio</w:t>
            </w:r>
            <w:r w:rsidR="009F0F49" w:rsidRPr="003F7989">
              <w:rPr>
                <w:i/>
              </w:rPr>
              <w:t xml:space="preserve"> </w:t>
            </w:r>
            <w:r w:rsidRPr="003F7989">
              <w:rPr>
                <w:bCs/>
              </w:rPr>
              <w:t>paviršius</w:t>
            </w:r>
            <w:r w:rsidR="00484288" w:rsidRPr="003F7989">
              <w:rPr>
                <w:bCs/>
              </w:rPr>
              <w:t>, naudojant įvairius įrankius ir įrangą</w:t>
            </w:r>
            <w:r w:rsidR="00C76D16" w:rsidRPr="003F7989">
              <w:rPr>
                <w:bCs/>
              </w:rPr>
              <w:t>.</w:t>
            </w:r>
          </w:p>
          <w:p w14:paraId="5B63BC7B" w14:textId="77777777" w:rsidR="00634F74" w:rsidRPr="00634F74" w:rsidRDefault="00484288" w:rsidP="003F7989">
            <w:pPr>
              <w:widowControl w:val="0"/>
            </w:pPr>
            <w:r w:rsidRPr="003F7989">
              <w:t xml:space="preserve">Atlikti dekoruoto </w:t>
            </w:r>
            <w:r w:rsidR="00C663D2" w:rsidRPr="003F7989">
              <w:t>statinio</w:t>
            </w:r>
            <w:r w:rsidR="005472FA" w:rsidRPr="003F7989">
              <w:rPr>
                <w:i/>
              </w:rPr>
              <w:t xml:space="preserve"> </w:t>
            </w:r>
            <w:r w:rsidRPr="003F7989">
              <w:t>paviršiaus remontą</w:t>
            </w:r>
            <w:r w:rsidR="00D679B6" w:rsidRPr="003F7989">
              <w:t>.</w:t>
            </w:r>
          </w:p>
          <w:p w14:paraId="45FFF409"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00C663D2" w:rsidRPr="003F7989">
              <w:t>statinio</w:t>
            </w:r>
            <w:r w:rsidR="001B4E91" w:rsidRPr="003F7989">
              <w:rPr>
                <w:i/>
              </w:rPr>
              <w:t xml:space="preserve"> </w:t>
            </w:r>
            <w:r w:rsidRPr="003F7989">
              <w:t xml:space="preserve">paviršių dekoravimo dažų mišiniais </w:t>
            </w:r>
            <w:r w:rsidR="004D791F" w:rsidRPr="003F7989">
              <w:rPr>
                <w:shd w:val="clear" w:color="auto" w:fill="FFFFFF"/>
              </w:rPr>
              <w:t>darbų eigą.</w:t>
            </w:r>
          </w:p>
          <w:p w14:paraId="22AF1CD0" w14:textId="1C42B3FF" w:rsidR="00542A26" w:rsidRPr="003F7989" w:rsidRDefault="000E5E33" w:rsidP="003F7989">
            <w:pPr>
              <w:widowControl w:val="0"/>
            </w:pPr>
            <w:r w:rsidRPr="003F7989">
              <w:rPr>
                <w:shd w:val="clear" w:color="auto" w:fill="FFFFFF"/>
              </w:rPr>
              <w:t>Prižiūrėti</w:t>
            </w:r>
            <w:r w:rsidR="00542A26" w:rsidRPr="003F7989">
              <w:rPr>
                <w:shd w:val="clear" w:color="auto" w:fill="FFFFFF"/>
              </w:rPr>
              <w:t xml:space="preserve"> žemesnės kvalifikacijos darbuotojų atliktų</w:t>
            </w:r>
            <w:r w:rsidR="004A43FA" w:rsidRPr="003F7989">
              <w:rPr>
                <w:shd w:val="clear" w:color="auto" w:fill="FFFFFF"/>
              </w:rPr>
              <w:t xml:space="preserve"> </w:t>
            </w:r>
            <w:r w:rsidR="00C663D2" w:rsidRPr="003F7989">
              <w:t>statinio</w:t>
            </w:r>
            <w:r w:rsidR="001B4E91" w:rsidRPr="003F7989">
              <w:rPr>
                <w:i/>
              </w:rPr>
              <w:t xml:space="preserve"> </w:t>
            </w:r>
            <w:r w:rsidR="00542A26" w:rsidRPr="003F7989">
              <w:t xml:space="preserve">paviršių dekoravimo dažų mišiniais </w:t>
            </w:r>
            <w:r w:rsidR="00542A26" w:rsidRPr="003F7989">
              <w:rPr>
                <w:shd w:val="clear" w:color="auto" w:fill="FFFFFF"/>
              </w:rPr>
              <w:t>darbų kokybę.</w:t>
            </w:r>
          </w:p>
        </w:tc>
      </w:tr>
      <w:tr w:rsidR="00426482" w:rsidRPr="003F7989" w14:paraId="6541B3A1" w14:textId="77777777" w:rsidTr="00A050F4">
        <w:trPr>
          <w:trHeight w:val="57"/>
          <w:jc w:val="center"/>
        </w:trPr>
        <w:tc>
          <w:tcPr>
            <w:tcW w:w="435" w:type="pct"/>
            <w:vMerge w:val="restart"/>
          </w:tcPr>
          <w:p w14:paraId="65DC5DCF" w14:textId="3F0B1BAE" w:rsidR="00D679B6" w:rsidRPr="003F7989" w:rsidRDefault="00426482" w:rsidP="003F7989">
            <w:pPr>
              <w:widowControl w:val="0"/>
              <w:jc w:val="center"/>
            </w:pPr>
            <w:r w:rsidRPr="003F7989">
              <w:t>407320045</w:t>
            </w:r>
          </w:p>
        </w:tc>
        <w:tc>
          <w:tcPr>
            <w:tcW w:w="782" w:type="pct"/>
            <w:vMerge w:val="restart"/>
          </w:tcPr>
          <w:p w14:paraId="5207C017" w14:textId="77777777" w:rsidR="00D679B6" w:rsidRPr="003F7989" w:rsidRDefault="00D679B6" w:rsidP="003F7989">
            <w:pPr>
              <w:widowControl w:val="0"/>
              <w:rPr>
                <w:i/>
                <w:iCs/>
              </w:rPr>
            </w:pPr>
            <w:r w:rsidRPr="003F7989">
              <w:t>Vertikalių paviršių apdaila plytelėmis</w:t>
            </w:r>
            <w:r w:rsidR="00333D70" w:rsidRPr="003F7989">
              <w:t xml:space="preserve"> ir plytelių dangos remontas</w:t>
            </w:r>
          </w:p>
        </w:tc>
        <w:tc>
          <w:tcPr>
            <w:tcW w:w="273" w:type="pct"/>
            <w:vMerge w:val="restart"/>
          </w:tcPr>
          <w:p w14:paraId="0E610FCB" w14:textId="77777777" w:rsidR="00D679B6" w:rsidRPr="003F7989" w:rsidRDefault="00E00CE2" w:rsidP="003F7989">
            <w:pPr>
              <w:widowControl w:val="0"/>
              <w:jc w:val="center"/>
            </w:pPr>
            <w:r w:rsidRPr="003F7989">
              <w:t>IV</w:t>
            </w:r>
          </w:p>
        </w:tc>
        <w:tc>
          <w:tcPr>
            <w:tcW w:w="405" w:type="pct"/>
            <w:vMerge w:val="restart"/>
          </w:tcPr>
          <w:p w14:paraId="3CA7A5A1" w14:textId="77777777" w:rsidR="00D679B6" w:rsidRPr="003F7989" w:rsidRDefault="00E00CE2" w:rsidP="003F7989">
            <w:pPr>
              <w:widowControl w:val="0"/>
              <w:jc w:val="center"/>
            </w:pPr>
            <w:r w:rsidRPr="003F7989">
              <w:t>5</w:t>
            </w:r>
          </w:p>
        </w:tc>
        <w:tc>
          <w:tcPr>
            <w:tcW w:w="1039" w:type="pct"/>
          </w:tcPr>
          <w:p w14:paraId="0689E4E3" w14:textId="69DD478B" w:rsidR="001C449A" w:rsidRPr="003F7989" w:rsidRDefault="00D679B6" w:rsidP="003F7989">
            <w:r w:rsidRPr="003F7989">
              <w:t>Paruošti apdailinamą</w:t>
            </w:r>
            <w:r w:rsidR="004A43FA" w:rsidRPr="003F7989">
              <w:t xml:space="preserve"> plytelėmis vertikal</w:t>
            </w:r>
            <w:r w:rsidR="00E20AA8">
              <w:t>ų paviršių.</w:t>
            </w:r>
          </w:p>
        </w:tc>
        <w:tc>
          <w:tcPr>
            <w:tcW w:w="2066" w:type="pct"/>
          </w:tcPr>
          <w:p w14:paraId="03286762" w14:textId="77777777" w:rsidR="00634F74" w:rsidRPr="00634F74" w:rsidRDefault="00C95A7A" w:rsidP="003F7989">
            <w:r w:rsidRPr="003F7989">
              <w:t xml:space="preserve">Paaiškinti </w:t>
            </w:r>
            <w:r w:rsidR="003F594E" w:rsidRPr="003F7989">
              <w:t xml:space="preserve">apdailinamų </w:t>
            </w:r>
            <w:r w:rsidR="004A43FA" w:rsidRPr="003F7989">
              <w:t xml:space="preserve">plytelėmis </w:t>
            </w:r>
            <w:r w:rsidR="003F594E" w:rsidRPr="003F7989">
              <w:t>vertikalių paviršių paruošimą.</w:t>
            </w:r>
          </w:p>
          <w:p w14:paraId="2CEBA1C5" w14:textId="77777777" w:rsidR="00634F74" w:rsidRPr="00634F74" w:rsidRDefault="00561B56" w:rsidP="003F7989">
            <w:pPr>
              <w:widowControl w:val="0"/>
            </w:pPr>
            <w:r w:rsidRPr="003F7989">
              <w:rPr>
                <w:bCs/>
              </w:rPr>
              <w:t xml:space="preserve">Paruošti apdailinamą plytelėmis </w:t>
            </w:r>
            <w:r w:rsidR="00EA196E" w:rsidRPr="003F7989">
              <w:rPr>
                <w:bCs/>
              </w:rPr>
              <w:t>v</w:t>
            </w:r>
            <w:r w:rsidR="0062444E" w:rsidRPr="003F7989">
              <w:rPr>
                <w:bCs/>
              </w:rPr>
              <w:t xml:space="preserve">idaus </w:t>
            </w:r>
            <w:r w:rsidR="00B956CC" w:rsidRPr="003F7989">
              <w:rPr>
                <w:bCs/>
              </w:rPr>
              <w:t xml:space="preserve">vertikalų </w:t>
            </w:r>
            <w:r w:rsidRPr="003F7989">
              <w:rPr>
                <w:bCs/>
              </w:rPr>
              <w:t>p</w:t>
            </w:r>
            <w:r w:rsidR="00EA196E" w:rsidRPr="003F7989">
              <w:rPr>
                <w:bCs/>
              </w:rPr>
              <w:t>aviršių</w:t>
            </w:r>
            <w:r w:rsidRPr="003F7989">
              <w:rPr>
                <w:bCs/>
              </w:rPr>
              <w:t>.</w:t>
            </w:r>
          </w:p>
          <w:p w14:paraId="1965E267" w14:textId="77777777" w:rsidR="00634F74" w:rsidRPr="00634F74" w:rsidRDefault="003F594E" w:rsidP="003F7989">
            <w:pPr>
              <w:widowControl w:val="0"/>
              <w:rPr>
                <w:bCs/>
              </w:rPr>
            </w:pPr>
            <w:r w:rsidRPr="003F7989">
              <w:t>Įrengti sienų hidroizoliaciją šlapiose patalpose.</w:t>
            </w:r>
          </w:p>
          <w:p w14:paraId="68321006" w14:textId="77777777" w:rsidR="00634F74" w:rsidRPr="00634F74" w:rsidRDefault="00C663D2" w:rsidP="003F7989">
            <w:pPr>
              <w:widowControl w:val="0"/>
              <w:rPr>
                <w:bCs/>
              </w:rPr>
            </w:pPr>
            <w:r w:rsidRPr="003F7989">
              <w:rPr>
                <w:bCs/>
              </w:rPr>
              <w:t>Paruošti</w:t>
            </w:r>
            <w:r w:rsidR="005848A7" w:rsidRPr="003F7989">
              <w:rPr>
                <w:bCs/>
              </w:rPr>
              <w:t xml:space="preserve"> </w:t>
            </w:r>
            <w:r w:rsidR="005A193B" w:rsidRPr="003F7989">
              <w:rPr>
                <w:bCs/>
              </w:rPr>
              <w:t>fasadą apdailai plytelėmis.</w:t>
            </w:r>
          </w:p>
          <w:p w14:paraId="342B621F"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Pr="003F7989">
              <w:t>vertikalių paviršių</w:t>
            </w:r>
            <w:r w:rsidRPr="003F7989">
              <w:rPr>
                <w:shd w:val="clear" w:color="auto" w:fill="FFFFFF"/>
              </w:rPr>
              <w:t xml:space="preserve"> paruošimo </w:t>
            </w:r>
            <w:r w:rsidR="004A43FA" w:rsidRPr="003F7989">
              <w:t xml:space="preserve">apdailai plytelėmis </w:t>
            </w:r>
            <w:r w:rsidRPr="003F7989">
              <w:rPr>
                <w:shd w:val="clear" w:color="auto" w:fill="FFFFFF"/>
              </w:rPr>
              <w:t>darbų eigą</w:t>
            </w:r>
            <w:r w:rsidR="001B2BC6" w:rsidRPr="003F7989">
              <w:rPr>
                <w:shd w:val="clear" w:color="auto" w:fill="FFFFFF"/>
              </w:rPr>
              <w:t>.</w:t>
            </w:r>
          </w:p>
          <w:p w14:paraId="29BD7BC3" w14:textId="639DB4BB" w:rsidR="00542A26" w:rsidRPr="003F7989" w:rsidRDefault="009F5BFA" w:rsidP="003F7989">
            <w:pPr>
              <w:widowControl w:val="0"/>
              <w:rPr>
                <w:bCs/>
              </w:rPr>
            </w:pPr>
            <w:r w:rsidRPr="003F7989">
              <w:rPr>
                <w:shd w:val="clear" w:color="auto" w:fill="FFFFFF"/>
              </w:rPr>
              <w:t>Prižiūrėti</w:t>
            </w:r>
            <w:r w:rsidR="00542A26" w:rsidRPr="003F7989">
              <w:rPr>
                <w:shd w:val="clear" w:color="auto" w:fill="FFFFFF"/>
              </w:rPr>
              <w:t xml:space="preserve"> žemesnės kvalifikacijos darbuotojų </w:t>
            </w:r>
            <w:r w:rsidR="004A43FA" w:rsidRPr="003F7989">
              <w:t>vertikalių paviršių</w:t>
            </w:r>
            <w:r w:rsidR="004A43FA" w:rsidRPr="003F7989">
              <w:rPr>
                <w:shd w:val="clear" w:color="auto" w:fill="FFFFFF"/>
              </w:rPr>
              <w:t xml:space="preserve"> paruošimo </w:t>
            </w:r>
            <w:r w:rsidR="004A43FA" w:rsidRPr="003F7989">
              <w:t>apdailai</w:t>
            </w:r>
            <w:r w:rsidR="00542A26" w:rsidRPr="003F7989">
              <w:t xml:space="preserve"> plytelėmis </w:t>
            </w:r>
            <w:r w:rsidR="00542A26" w:rsidRPr="003F7989">
              <w:rPr>
                <w:shd w:val="clear" w:color="auto" w:fill="FFFFFF"/>
              </w:rPr>
              <w:t>darbų kokybę.</w:t>
            </w:r>
          </w:p>
        </w:tc>
      </w:tr>
      <w:tr w:rsidR="00426482" w:rsidRPr="003F7989" w14:paraId="6BE0D279" w14:textId="77777777" w:rsidTr="00A050F4">
        <w:trPr>
          <w:trHeight w:val="57"/>
          <w:jc w:val="center"/>
        </w:trPr>
        <w:tc>
          <w:tcPr>
            <w:tcW w:w="435" w:type="pct"/>
            <w:vMerge/>
          </w:tcPr>
          <w:p w14:paraId="24950A22" w14:textId="77777777" w:rsidR="00D679B6" w:rsidRPr="003F7989" w:rsidRDefault="00D679B6" w:rsidP="003F7989">
            <w:pPr>
              <w:widowControl w:val="0"/>
              <w:jc w:val="center"/>
            </w:pPr>
          </w:p>
        </w:tc>
        <w:tc>
          <w:tcPr>
            <w:tcW w:w="782" w:type="pct"/>
            <w:vMerge/>
          </w:tcPr>
          <w:p w14:paraId="04B28608" w14:textId="77777777" w:rsidR="00D679B6" w:rsidRPr="003F7989" w:rsidRDefault="00D679B6" w:rsidP="003F7989">
            <w:pPr>
              <w:widowControl w:val="0"/>
            </w:pPr>
          </w:p>
        </w:tc>
        <w:tc>
          <w:tcPr>
            <w:tcW w:w="273" w:type="pct"/>
            <w:vMerge/>
          </w:tcPr>
          <w:p w14:paraId="4FCCA5EA" w14:textId="77777777" w:rsidR="00D679B6" w:rsidRPr="003F7989" w:rsidRDefault="00D679B6" w:rsidP="003F7989">
            <w:pPr>
              <w:widowControl w:val="0"/>
              <w:jc w:val="center"/>
            </w:pPr>
          </w:p>
        </w:tc>
        <w:tc>
          <w:tcPr>
            <w:tcW w:w="405" w:type="pct"/>
            <w:vMerge/>
          </w:tcPr>
          <w:p w14:paraId="7905E702" w14:textId="77777777" w:rsidR="00D679B6" w:rsidRPr="003F7989" w:rsidRDefault="00D679B6" w:rsidP="003F7989">
            <w:pPr>
              <w:widowControl w:val="0"/>
              <w:jc w:val="center"/>
            </w:pPr>
          </w:p>
        </w:tc>
        <w:tc>
          <w:tcPr>
            <w:tcW w:w="1039" w:type="pct"/>
          </w:tcPr>
          <w:p w14:paraId="727C323B" w14:textId="77777777" w:rsidR="00EA196E" w:rsidRPr="003F7989" w:rsidRDefault="00D679B6" w:rsidP="003F7989">
            <w:r w:rsidRPr="003F7989">
              <w:t xml:space="preserve">Klijuoti plyteles ant vertikalių </w:t>
            </w:r>
            <w:r w:rsidR="004A43FA" w:rsidRPr="003F7989">
              <w:t>paviršių.</w:t>
            </w:r>
          </w:p>
        </w:tc>
        <w:tc>
          <w:tcPr>
            <w:tcW w:w="2066" w:type="pct"/>
          </w:tcPr>
          <w:p w14:paraId="20F5770E" w14:textId="77777777" w:rsidR="00634F74" w:rsidRPr="00634F74" w:rsidRDefault="00C95A7A" w:rsidP="003F7989">
            <w:r w:rsidRPr="003F7989">
              <w:t xml:space="preserve">Paaiškinti </w:t>
            </w:r>
            <w:r w:rsidR="005A193B" w:rsidRPr="003F7989">
              <w:t xml:space="preserve">plytelių klijavimo </w:t>
            </w:r>
            <w:r w:rsidR="00354D73" w:rsidRPr="003F7989">
              <w:t xml:space="preserve">ant </w:t>
            </w:r>
            <w:r w:rsidR="005A193B" w:rsidRPr="003F7989">
              <w:t>vertikalių paviršių technologij</w:t>
            </w:r>
            <w:r w:rsidR="00982F53" w:rsidRPr="003F7989">
              <w:t>ą</w:t>
            </w:r>
            <w:r w:rsidR="005A193B" w:rsidRPr="003F7989">
              <w:t>.</w:t>
            </w:r>
          </w:p>
          <w:p w14:paraId="0825C589" w14:textId="77777777" w:rsidR="00634F74" w:rsidRPr="00634F74" w:rsidRDefault="00561B56" w:rsidP="003F7989">
            <w:r w:rsidRPr="003F7989">
              <w:t>Parengti plytelių išdėstymo</w:t>
            </w:r>
            <w:r w:rsidR="0062444E" w:rsidRPr="003F7989">
              <w:t xml:space="preserve"> ant vertikalių paviršių planą.</w:t>
            </w:r>
          </w:p>
          <w:p w14:paraId="2768258B" w14:textId="77777777" w:rsidR="00634F74" w:rsidRPr="00634F74" w:rsidRDefault="00561B56" w:rsidP="003F7989">
            <w:pPr>
              <w:widowControl w:val="0"/>
              <w:rPr>
                <w:bCs/>
              </w:rPr>
            </w:pPr>
            <w:r w:rsidRPr="003F7989">
              <w:rPr>
                <w:bCs/>
              </w:rPr>
              <w:t xml:space="preserve">Apdailinti </w:t>
            </w:r>
            <w:r w:rsidR="005A193B" w:rsidRPr="003F7989">
              <w:rPr>
                <w:bCs/>
              </w:rPr>
              <w:t>vien</w:t>
            </w:r>
            <w:r w:rsidR="00354D73" w:rsidRPr="003F7989">
              <w:rPr>
                <w:bCs/>
              </w:rPr>
              <w:t>e</w:t>
            </w:r>
            <w:r w:rsidR="005A193B" w:rsidRPr="003F7989">
              <w:rPr>
                <w:bCs/>
              </w:rPr>
              <w:t xml:space="preserve">tinėmis </w:t>
            </w:r>
            <w:r w:rsidRPr="003F7989">
              <w:rPr>
                <w:bCs/>
              </w:rPr>
              <w:t xml:space="preserve">plytelėmis </w:t>
            </w:r>
            <w:r w:rsidR="00333D70" w:rsidRPr="003F7989">
              <w:rPr>
                <w:bCs/>
              </w:rPr>
              <w:t>pas</w:t>
            </w:r>
            <w:r w:rsidR="003F1C80" w:rsidRPr="003F7989">
              <w:rPr>
                <w:bCs/>
              </w:rPr>
              <w:t xml:space="preserve">tato </w:t>
            </w:r>
            <w:r w:rsidR="005A193B" w:rsidRPr="003F7989">
              <w:rPr>
                <w:bCs/>
              </w:rPr>
              <w:t xml:space="preserve">vidaus vertikalius </w:t>
            </w:r>
            <w:r w:rsidRPr="003F7989">
              <w:rPr>
                <w:bCs/>
              </w:rPr>
              <w:t>paviršius.</w:t>
            </w:r>
          </w:p>
          <w:p w14:paraId="640985E1" w14:textId="77777777" w:rsidR="00634F74" w:rsidRPr="00634F74" w:rsidRDefault="005A193B" w:rsidP="003F7989">
            <w:pPr>
              <w:widowControl w:val="0"/>
              <w:rPr>
                <w:bCs/>
              </w:rPr>
            </w:pPr>
            <w:r w:rsidRPr="003F7989">
              <w:rPr>
                <w:bCs/>
              </w:rPr>
              <w:t>Apd</w:t>
            </w:r>
            <w:r w:rsidR="0062444E" w:rsidRPr="003F7989">
              <w:rPr>
                <w:bCs/>
              </w:rPr>
              <w:t xml:space="preserve">ailinti </w:t>
            </w:r>
            <w:proofErr w:type="spellStart"/>
            <w:r w:rsidR="0062444E" w:rsidRPr="003F7989">
              <w:rPr>
                <w:bCs/>
              </w:rPr>
              <w:t>mozaikinėmis</w:t>
            </w:r>
            <w:proofErr w:type="spellEnd"/>
            <w:r w:rsidR="0062444E" w:rsidRPr="003F7989">
              <w:rPr>
                <w:bCs/>
              </w:rPr>
              <w:t xml:space="preserve"> plytelėmis</w:t>
            </w:r>
            <w:r w:rsidR="007E2109" w:rsidRPr="003F7989">
              <w:rPr>
                <w:bCs/>
              </w:rPr>
              <w:t xml:space="preserve"> </w:t>
            </w:r>
            <w:r w:rsidR="003F1C80" w:rsidRPr="003F7989">
              <w:rPr>
                <w:bCs/>
              </w:rPr>
              <w:t xml:space="preserve">pastato </w:t>
            </w:r>
            <w:r w:rsidRPr="003F7989">
              <w:rPr>
                <w:bCs/>
              </w:rPr>
              <w:t>vidaus vertikalius paviršius.</w:t>
            </w:r>
          </w:p>
          <w:p w14:paraId="35A23262" w14:textId="77777777" w:rsidR="00634F74" w:rsidRPr="00634F74" w:rsidRDefault="005A193B" w:rsidP="003F7989">
            <w:pPr>
              <w:widowControl w:val="0"/>
              <w:rPr>
                <w:bCs/>
              </w:rPr>
            </w:pPr>
            <w:r w:rsidRPr="003F7989">
              <w:rPr>
                <w:bCs/>
              </w:rPr>
              <w:t xml:space="preserve">Apdailinti plytelėmis </w:t>
            </w:r>
            <w:r w:rsidR="003F1C80" w:rsidRPr="003F7989">
              <w:rPr>
                <w:bCs/>
              </w:rPr>
              <w:t xml:space="preserve">pastato </w:t>
            </w:r>
            <w:r w:rsidRPr="003F7989">
              <w:rPr>
                <w:bCs/>
              </w:rPr>
              <w:t>fasadus.</w:t>
            </w:r>
          </w:p>
          <w:p w14:paraId="311CE5BA" w14:textId="77777777" w:rsidR="00634F74" w:rsidRPr="00634F74" w:rsidRDefault="00561B56" w:rsidP="003F7989">
            <w:pPr>
              <w:widowControl w:val="0"/>
              <w:rPr>
                <w:bCs/>
              </w:rPr>
            </w:pPr>
            <w:r w:rsidRPr="003F7989">
              <w:rPr>
                <w:bCs/>
              </w:rPr>
              <w:t xml:space="preserve">Užpildyti vertikalių </w:t>
            </w:r>
            <w:r w:rsidR="00354D73" w:rsidRPr="003F7989">
              <w:rPr>
                <w:bCs/>
              </w:rPr>
              <w:t>paviršių</w:t>
            </w:r>
            <w:r w:rsidRPr="003F7989">
              <w:rPr>
                <w:bCs/>
              </w:rPr>
              <w:t xml:space="preserve"> plytelių dangos siūles.</w:t>
            </w:r>
          </w:p>
          <w:p w14:paraId="439A55C4"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Pr="003F7989">
              <w:t xml:space="preserve">plytelių klijavimo ant vertikalių </w:t>
            </w:r>
            <w:r w:rsidR="00354D73" w:rsidRPr="003F7989">
              <w:t xml:space="preserve">paviršių </w:t>
            </w:r>
            <w:r w:rsidRPr="003F7989">
              <w:rPr>
                <w:shd w:val="clear" w:color="auto" w:fill="FFFFFF"/>
              </w:rPr>
              <w:t>darbų eigą.</w:t>
            </w:r>
          </w:p>
          <w:p w14:paraId="0BA8F58D" w14:textId="3CA5E6F7" w:rsidR="00542A26" w:rsidRPr="003F7989" w:rsidRDefault="009F5BFA" w:rsidP="003F7989">
            <w:pPr>
              <w:widowControl w:val="0"/>
              <w:rPr>
                <w:bCs/>
              </w:rPr>
            </w:pPr>
            <w:r w:rsidRPr="003F7989">
              <w:rPr>
                <w:shd w:val="clear" w:color="auto" w:fill="FFFFFF"/>
              </w:rPr>
              <w:t>Prižiūrėti</w:t>
            </w:r>
            <w:r w:rsidR="00542A26" w:rsidRPr="003F7989">
              <w:rPr>
                <w:shd w:val="clear" w:color="auto" w:fill="FFFFFF"/>
              </w:rPr>
              <w:t xml:space="preserve"> žemesnės kvalifikacijos darbuotojų </w:t>
            </w:r>
            <w:r w:rsidR="00542A26" w:rsidRPr="003F7989">
              <w:t xml:space="preserve">plytelių klijavimo ant vertikalių </w:t>
            </w:r>
            <w:r w:rsidR="00354D73" w:rsidRPr="003F7989">
              <w:t>paviršių</w:t>
            </w:r>
            <w:r w:rsidR="00542A26" w:rsidRPr="003F7989">
              <w:rPr>
                <w:shd w:val="clear" w:color="auto" w:fill="FFFFFF"/>
              </w:rPr>
              <w:t xml:space="preserve"> darbų kokybę.</w:t>
            </w:r>
          </w:p>
        </w:tc>
      </w:tr>
      <w:tr w:rsidR="00426482" w:rsidRPr="003F7989" w14:paraId="239124F2" w14:textId="77777777" w:rsidTr="00A050F4">
        <w:trPr>
          <w:trHeight w:val="57"/>
          <w:jc w:val="center"/>
        </w:trPr>
        <w:tc>
          <w:tcPr>
            <w:tcW w:w="435" w:type="pct"/>
            <w:vMerge/>
          </w:tcPr>
          <w:p w14:paraId="2AF76B43" w14:textId="77777777" w:rsidR="00D679B6" w:rsidRPr="003F7989" w:rsidRDefault="00D679B6" w:rsidP="003F7989">
            <w:pPr>
              <w:widowControl w:val="0"/>
              <w:jc w:val="center"/>
            </w:pPr>
          </w:p>
        </w:tc>
        <w:tc>
          <w:tcPr>
            <w:tcW w:w="782" w:type="pct"/>
            <w:vMerge/>
          </w:tcPr>
          <w:p w14:paraId="70DAB431" w14:textId="77777777" w:rsidR="00D679B6" w:rsidRPr="003F7989" w:rsidRDefault="00D679B6" w:rsidP="003F7989">
            <w:pPr>
              <w:widowControl w:val="0"/>
            </w:pPr>
          </w:p>
        </w:tc>
        <w:tc>
          <w:tcPr>
            <w:tcW w:w="273" w:type="pct"/>
            <w:vMerge/>
          </w:tcPr>
          <w:p w14:paraId="113FA740" w14:textId="77777777" w:rsidR="00D679B6" w:rsidRPr="003F7989" w:rsidRDefault="00D679B6" w:rsidP="003F7989">
            <w:pPr>
              <w:widowControl w:val="0"/>
              <w:jc w:val="center"/>
            </w:pPr>
          </w:p>
        </w:tc>
        <w:tc>
          <w:tcPr>
            <w:tcW w:w="405" w:type="pct"/>
            <w:vMerge/>
          </w:tcPr>
          <w:p w14:paraId="52000802" w14:textId="77777777" w:rsidR="00D679B6" w:rsidRPr="003F7989" w:rsidRDefault="00D679B6" w:rsidP="003F7989">
            <w:pPr>
              <w:widowControl w:val="0"/>
              <w:jc w:val="center"/>
            </w:pPr>
          </w:p>
        </w:tc>
        <w:tc>
          <w:tcPr>
            <w:tcW w:w="1039" w:type="pct"/>
          </w:tcPr>
          <w:p w14:paraId="664012AF" w14:textId="77777777" w:rsidR="00EA196E" w:rsidRPr="003F7989" w:rsidRDefault="00D679B6" w:rsidP="003F7989">
            <w:r w:rsidRPr="003F7989">
              <w:t>Remontuoti vertikalių paviršių plytelių dangą.</w:t>
            </w:r>
          </w:p>
        </w:tc>
        <w:tc>
          <w:tcPr>
            <w:tcW w:w="2066" w:type="pct"/>
          </w:tcPr>
          <w:p w14:paraId="2D616E53" w14:textId="77777777" w:rsidR="00634F74" w:rsidRPr="00634F74" w:rsidRDefault="00C61672" w:rsidP="003F7989">
            <w:pPr>
              <w:widowControl w:val="0"/>
            </w:pPr>
            <w:r w:rsidRPr="003F7989">
              <w:t>Parinkti plytelių dangos remonto būdą ir medžiagas.</w:t>
            </w:r>
          </w:p>
          <w:p w14:paraId="55190E84" w14:textId="77777777" w:rsidR="00634F74" w:rsidRPr="00634F74" w:rsidRDefault="00C61672" w:rsidP="003F7989">
            <w:pPr>
              <w:widowControl w:val="0"/>
            </w:pPr>
            <w:r w:rsidRPr="003F7989">
              <w:t>Nuardyti remontuojamą plytelių dangą.</w:t>
            </w:r>
          </w:p>
          <w:p w14:paraId="0F91BC8F" w14:textId="77777777" w:rsidR="00634F74" w:rsidRPr="00634F74" w:rsidRDefault="00354D73" w:rsidP="003F7989">
            <w:pPr>
              <w:widowControl w:val="0"/>
            </w:pPr>
            <w:r w:rsidRPr="003F7989">
              <w:t>Užklijuoti naujas plyteles ant remontuojamų vertikalių paviršių.</w:t>
            </w:r>
          </w:p>
          <w:p w14:paraId="1F146414" w14:textId="77777777" w:rsidR="00634F74" w:rsidRPr="00634F74" w:rsidRDefault="00C61672" w:rsidP="003F7989">
            <w:pPr>
              <w:widowControl w:val="0"/>
              <w:rPr>
                <w:bCs/>
              </w:rPr>
            </w:pPr>
            <w:r w:rsidRPr="003F7989">
              <w:rPr>
                <w:bCs/>
              </w:rPr>
              <w:t xml:space="preserve">Užpildyti remontuojamos </w:t>
            </w:r>
            <w:r w:rsidR="007F67D0" w:rsidRPr="003F7989">
              <w:rPr>
                <w:bCs/>
              </w:rPr>
              <w:t>vertikalių paviršių</w:t>
            </w:r>
            <w:r w:rsidR="007E2109" w:rsidRPr="003F7989">
              <w:rPr>
                <w:bCs/>
              </w:rPr>
              <w:t xml:space="preserve"> </w:t>
            </w:r>
            <w:r w:rsidRPr="003F7989">
              <w:rPr>
                <w:bCs/>
              </w:rPr>
              <w:t>plytelių dangos siūles.</w:t>
            </w:r>
          </w:p>
          <w:p w14:paraId="5866D2EE"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Pr="003F7989">
              <w:t xml:space="preserve">vertikalių paviršių plytelių dangos remonto </w:t>
            </w:r>
            <w:r w:rsidRPr="003F7989">
              <w:rPr>
                <w:shd w:val="clear" w:color="auto" w:fill="FFFFFF"/>
              </w:rPr>
              <w:t>darbų eigą</w:t>
            </w:r>
            <w:r w:rsidR="00354D73" w:rsidRPr="003F7989">
              <w:rPr>
                <w:shd w:val="clear" w:color="auto" w:fill="FFFFFF"/>
              </w:rPr>
              <w:t>.</w:t>
            </w:r>
          </w:p>
          <w:p w14:paraId="42B48CFA" w14:textId="6C501C9E" w:rsidR="00542A26" w:rsidRPr="003F7989" w:rsidRDefault="009F5BFA" w:rsidP="003F7989">
            <w:pPr>
              <w:widowControl w:val="0"/>
              <w:rPr>
                <w:bCs/>
              </w:rPr>
            </w:pPr>
            <w:r w:rsidRPr="003F7989">
              <w:rPr>
                <w:shd w:val="clear" w:color="auto" w:fill="FFFFFF"/>
              </w:rPr>
              <w:t>Prižiūrėti</w:t>
            </w:r>
            <w:r w:rsidR="00542A26" w:rsidRPr="003F7989">
              <w:rPr>
                <w:shd w:val="clear" w:color="auto" w:fill="FFFFFF"/>
              </w:rPr>
              <w:t xml:space="preserve"> žemesnės kvalifikacijos darbuotojų </w:t>
            </w:r>
            <w:r w:rsidR="00542A26" w:rsidRPr="003F7989">
              <w:t xml:space="preserve">vertikalių paviršių plytelių dangos remonto </w:t>
            </w:r>
            <w:r w:rsidR="00542A26" w:rsidRPr="003F7989">
              <w:rPr>
                <w:shd w:val="clear" w:color="auto" w:fill="FFFFFF"/>
              </w:rPr>
              <w:t>darbų kokybę.</w:t>
            </w:r>
          </w:p>
        </w:tc>
      </w:tr>
      <w:tr w:rsidR="00426482" w:rsidRPr="003F7989" w14:paraId="391530DD" w14:textId="77777777" w:rsidTr="00A050F4">
        <w:trPr>
          <w:trHeight w:val="57"/>
          <w:jc w:val="center"/>
        </w:trPr>
        <w:tc>
          <w:tcPr>
            <w:tcW w:w="435" w:type="pct"/>
            <w:vMerge w:val="restart"/>
          </w:tcPr>
          <w:p w14:paraId="12430E64" w14:textId="060FB271" w:rsidR="00D679B6" w:rsidRPr="003F7989" w:rsidRDefault="00426482" w:rsidP="003F7989">
            <w:pPr>
              <w:widowControl w:val="0"/>
              <w:jc w:val="center"/>
            </w:pPr>
            <w:r w:rsidRPr="003F7989">
              <w:t>407320046</w:t>
            </w:r>
          </w:p>
        </w:tc>
        <w:tc>
          <w:tcPr>
            <w:tcW w:w="782" w:type="pct"/>
            <w:vMerge w:val="restart"/>
          </w:tcPr>
          <w:p w14:paraId="318BC7D4" w14:textId="77777777" w:rsidR="00D679B6" w:rsidRPr="003F7989" w:rsidRDefault="00D679B6" w:rsidP="003F7989">
            <w:pPr>
              <w:widowControl w:val="0"/>
              <w:rPr>
                <w:i/>
                <w:iCs/>
              </w:rPr>
            </w:pPr>
            <w:r w:rsidRPr="003F7989">
              <w:t xml:space="preserve">Horizontalių </w:t>
            </w:r>
            <w:r w:rsidR="00354D73" w:rsidRPr="003F7989">
              <w:t xml:space="preserve">paviršių </w:t>
            </w:r>
            <w:r w:rsidRPr="003F7989">
              <w:t>apdaila plytelėmis</w:t>
            </w:r>
            <w:r w:rsidR="003F1C80" w:rsidRPr="003F7989">
              <w:t xml:space="preserve"> ir plytelių dangos remontas</w:t>
            </w:r>
          </w:p>
        </w:tc>
        <w:tc>
          <w:tcPr>
            <w:tcW w:w="273" w:type="pct"/>
            <w:vMerge w:val="restart"/>
          </w:tcPr>
          <w:p w14:paraId="5A7DDE04" w14:textId="77777777" w:rsidR="00D679B6" w:rsidRPr="003F7989" w:rsidRDefault="00E00CE2" w:rsidP="003F7989">
            <w:pPr>
              <w:widowControl w:val="0"/>
              <w:jc w:val="center"/>
            </w:pPr>
            <w:r w:rsidRPr="003F7989">
              <w:t>IV</w:t>
            </w:r>
          </w:p>
        </w:tc>
        <w:tc>
          <w:tcPr>
            <w:tcW w:w="405" w:type="pct"/>
            <w:vMerge w:val="restart"/>
          </w:tcPr>
          <w:p w14:paraId="29BB1CAA" w14:textId="77777777" w:rsidR="00D679B6" w:rsidRPr="003F7989" w:rsidRDefault="00E00CE2" w:rsidP="003F7989">
            <w:pPr>
              <w:widowControl w:val="0"/>
              <w:jc w:val="center"/>
            </w:pPr>
            <w:r w:rsidRPr="003F7989">
              <w:t>5</w:t>
            </w:r>
          </w:p>
        </w:tc>
        <w:tc>
          <w:tcPr>
            <w:tcW w:w="1039" w:type="pct"/>
          </w:tcPr>
          <w:p w14:paraId="0A477E1A" w14:textId="77777777" w:rsidR="001B0F30" w:rsidRPr="003F7989" w:rsidRDefault="003F1C80" w:rsidP="003F7989">
            <w:r w:rsidRPr="003F7989">
              <w:t>Paruošti horizontalių paviršių pagrindą plytelių dangai.</w:t>
            </w:r>
          </w:p>
        </w:tc>
        <w:tc>
          <w:tcPr>
            <w:tcW w:w="2066" w:type="pct"/>
          </w:tcPr>
          <w:p w14:paraId="32AD0843" w14:textId="77777777" w:rsidR="00634F74" w:rsidRPr="00634F74" w:rsidRDefault="005C6DE9" w:rsidP="003F7989">
            <w:r w:rsidRPr="003F7989">
              <w:t xml:space="preserve">Paaiškinti </w:t>
            </w:r>
            <w:r w:rsidR="001C449A" w:rsidRPr="003F7989">
              <w:t xml:space="preserve">apdailinamų plytelėmis </w:t>
            </w:r>
            <w:r w:rsidR="00EA196E" w:rsidRPr="003F7989">
              <w:t xml:space="preserve">horizontalių paviršių </w:t>
            </w:r>
            <w:r w:rsidR="001C449A" w:rsidRPr="003F7989">
              <w:t>paruošimą</w:t>
            </w:r>
            <w:r w:rsidR="00EA196E" w:rsidRPr="003F7989">
              <w:t>.</w:t>
            </w:r>
          </w:p>
          <w:p w14:paraId="56CC6BBB" w14:textId="77777777" w:rsidR="00634F74" w:rsidRPr="00634F74" w:rsidRDefault="003F594E" w:rsidP="003F7989">
            <w:r w:rsidRPr="003F7989">
              <w:t>Įrengti grindų išlyginamąjį sluoksnį.</w:t>
            </w:r>
          </w:p>
          <w:p w14:paraId="70DBC0C1" w14:textId="77777777" w:rsidR="00634F74" w:rsidRPr="00634F74" w:rsidRDefault="003F594E" w:rsidP="003F7989">
            <w:r w:rsidRPr="003F7989">
              <w:t>Įrengti grindų hidroizoliaciją šlapiose patalpose, terasose, balkonuose.</w:t>
            </w:r>
          </w:p>
          <w:p w14:paraId="497D8A01" w14:textId="77777777" w:rsidR="00634F74" w:rsidRPr="00634F74" w:rsidRDefault="001C449A" w:rsidP="003F7989">
            <w:r w:rsidRPr="003F7989">
              <w:t>Paruošti grindų</w:t>
            </w:r>
            <w:r w:rsidR="003F594E" w:rsidRPr="003F7989">
              <w:t>, laiptų paviršių plytelių klijavimui.</w:t>
            </w:r>
          </w:p>
          <w:p w14:paraId="34132425" w14:textId="77777777" w:rsidR="00634F74" w:rsidRPr="00634F74" w:rsidRDefault="001C449A" w:rsidP="003F7989">
            <w:pPr>
              <w:rPr>
                <w:shd w:val="clear" w:color="auto" w:fill="FFFFFF"/>
              </w:rPr>
            </w:pPr>
            <w:r w:rsidRPr="003F7989">
              <w:rPr>
                <w:shd w:val="clear" w:color="auto" w:fill="FFFFFF"/>
              </w:rPr>
              <w:t xml:space="preserve">Instruktuoti žemesnės kvalifikacijos darbuotojus apie </w:t>
            </w:r>
            <w:r w:rsidR="007E2109" w:rsidRPr="003F7989">
              <w:rPr>
                <w:shd w:val="clear" w:color="auto" w:fill="FFFFFF"/>
              </w:rPr>
              <w:t xml:space="preserve">horizontalių paviršių paruošimo plytelių dangai </w:t>
            </w:r>
            <w:r w:rsidRPr="003F7989">
              <w:rPr>
                <w:shd w:val="clear" w:color="auto" w:fill="FFFFFF"/>
              </w:rPr>
              <w:t>darbų eigą.</w:t>
            </w:r>
          </w:p>
          <w:p w14:paraId="60A51B4D" w14:textId="70241A55" w:rsidR="00542A26" w:rsidRPr="003F7989" w:rsidRDefault="001C449A" w:rsidP="003F7989">
            <w:r w:rsidRPr="003F7989">
              <w:rPr>
                <w:shd w:val="clear" w:color="auto" w:fill="FFFFFF"/>
              </w:rPr>
              <w:t xml:space="preserve">Prižiūrėti žemesnės kvalifikacijos darbuotojų horizontalių paviršių </w:t>
            </w:r>
            <w:r w:rsidR="00470960" w:rsidRPr="003F7989">
              <w:rPr>
                <w:shd w:val="clear" w:color="auto" w:fill="FFFFFF"/>
              </w:rPr>
              <w:t xml:space="preserve">paruošimo plytelių dangai </w:t>
            </w:r>
            <w:r w:rsidRPr="003F7989">
              <w:rPr>
                <w:shd w:val="clear" w:color="auto" w:fill="FFFFFF"/>
              </w:rPr>
              <w:t>darbų kokybę</w:t>
            </w:r>
            <w:r w:rsidR="00542A26" w:rsidRPr="003F7989">
              <w:rPr>
                <w:shd w:val="clear" w:color="auto" w:fill="FFFFFF"/>
              </w:rPr>
              <w:t>.</w:t>
            </w:r>
          </w:p>
        </w:tc>
      </w:tr>
      <w:tr w:rsidR="00426482" w:rsidRPr="003F7989" w14:paraId="718E62D9" w14:textId="77777777" w:rsidTr="00A050F4">
        <w:trPr>
          <w:trHeight w:val="57"/>
          <w:jc w:val="center"/>
        </w:trPr>
        <w:tc>
          <w:tcPr>
            <w:tcW w:w="435" w:type="pct"/>
            <w:vMerge/>
          </w:tcPr>
          <w:p w14:paraId="7D006A98" w14:textId="77777777" w:rsidR="00D679B6" w:rsidRPr="003F7989" w:rsidRDefault="00D679B6" w:rsidP="003F7989">
            <w:pPr>
              <w:widowControl w:val="0"/>
              <w:jc w:val="center"/>
            </w:pPr>
          </w:p>
        </w:tc>
        <w:tc>
          <w:tcPr>
            <w:tcW w:w="782" w:type="pct"/>
            <w:vMerge/>
          </w:tcPr>
          <w:p w14:paraId="14064108" w14:textId="77777777" w:rsidR="00D679B6" w:rsidRPr="003F7989" w:rsidRDefault="00D679B6" w:rsidP="003F7989">
            <w:pPr>
              <w:widowControl w:val="0"/>
            </w:pPr>
          </w:p>
        </w:tc>
        <w:tc>
          <w:tcPr>
            <w:tcW w:w="273" w:type="pct"/>
            <w:vMerge/>
          </w:tcPr>
          <w:p w14:paraId="4EF99477" w14:textId="77777777" w:rsidR="00D679B6" w:rsidRPr="003F7989" w:rsidRDefault="00D679B6" w:rsidP="003F7989">
            <w:pPr>
              <w:widowControl w:val="0"/>
              <w:jc w:val="center"/>
            </w:pPr>
          </w:p>
        </w:tc>
        <w:tc>
          <w:tcPr>
            <w:tcW w:w="405" w:type="pct"/>
            <w:vMerge/>
          </w:tcPr>
          <w:p w14:paraId="57C17AC9" w14:textId="77777777" w:rsidR="00D679B6" w:rsidRPr="003F7989" w:rsidRDefault="00D679B6" w:rsidP="003F7989">
            <w:pPr>
              <w:widowControl w:val="0"/>
              <w:jc w:val="center"/>
            </w:pPr>
          </w:p>
        </w:tc>
        <w:tc>
          <w:tcPr>
            <w:tcW w:w="1039" w:type="pct"/>
          </w:tcPr>
          <w:p w14:paraId="34905DE4" w14:textId="7047C98F" w:rsidR="00EA196E" w:rsidRPr="003F7989" w:rsidRDefault="00D679B6" w:rsidP="003F7989">
            <w:r w:rsidRPr="003F7989">
              <w:t>Klijuoti plyt</w:t>
            </w:r>
            <w:r w:rsidR="00E20AA8">
              <w:t>eles ant horizontalių paviršių.</w:t>
            </w:r>
          </w:p>
        </w:tc>
        <w:tc>
          <w:tcPr>
            <w:tcW w:w="2066" w:type="pct"/>
          </w:tcPr>
          <w:p w14:paraId="082C8133" w14:textId="77777777" w:rsidR="00634F74" w:rsidRPr="00634F74" w:rsidRDefault="005C6DE9" w:rsidP="003F7989">
            <w:r w:rsidRPr="003F7989">
              <w:t xml:space="preserve">Paaiškinti </w:t>
            </w:r>
            <w:r w:rsidR="003F594E" w:rsidRPr="003F7989">
              <w:t>plytelių klijavimo</w:t>
            </w:r>
            <w:r w:rsidR="001B2BC6" w:rsidRPr="003F7989">
              <w:t xml:space="preserve"> ant </w:t>
            </w:r>
            <w:r w:rsidR="0062444E" w:rsidRPr="003F7989">
              <w:t xml:space="preserve">horizontalių </w:t>
            </w:r>
            <w:r w:rsidR="003F594E" w:rsidRPr="003F7989">
              <w:t>paviršių technologij</w:t>
            </w:r>
            <w:r w:rsidR="001B2BC6" w:rsidRPr="003F7989">
              <w:t>ą</w:t>
            </w:r>
            <w:r w:rsidR="003F594E" w:rsidRPr="003F7989">
              <w:t>.</w:t>
            </w:r>
          </w:p>
          <w:p w14:paraId="7CA0AE2B" w14:textId="77777777" w:rsidR="00634F74" w:rsidRPr="00634F74" w:rsidRDefault="003F594E" w:rsidP="003F7989">
            <w:r w:rsidRPr="003F7989">
              <w:t>Parengti plytelių išdėstymo ant horizontalių paviršių planą.</w:t>
            </w:r>
          </w:p>
          <w:p w14:paraId="206D5DBB" w14:textId="77777777" w:rsidR="00634F74" w:rsidRPr="00634F74" w:rsidRDefault="0064009C" w:rsidP="003F7989">
            <w:r w:rsidRPr="003F7989">
              <w:t>K</w:t>
            </w:r>
            <w:r w:rsidR="003F594E" w:rsidRPr="003F7989">
              <w:t xml:space="preserve">lijuoti </w:t>
            </w:r>
            <w:r w:rsidRPr="003F7989">
              <w:t xml:space="preserve">vienetines </w:t>
            </w:r>
            <w:r w:rsidR="003F594E" w:rsidRPr="003F7989">
              <w:t>plyteles ant grindų.</w:t>
            </w:r>
          </w:p>
          <w:p w14:paraId="1B7D20F7" w14:textId="77777777" w:rsidR="00634F74" w:rsidRPr="00634F74" w:rsidRDefault="0064009C" w:rsidP="003F7989">
            <w:r w:rsidRPr="003F7989">
              <w:t xml:space="preserve">Klijuoti </w:t>
            </w:r>
            <w:proofErr w:type="spellStart"/>
            <w:r w:rsidRPr="003F7989">
              <w:t>mozaikines</w:t>
            </w:r>
            <w:proofErr w:type="spellEnd"/>
            <w:r w:rsidRPr="003F7989">
              <w:t xml:space="preserve"> plyteles ant grindų.</w:t>
            </w:r>
          </w:p>
          <w:p w14:paraId="34DE6A66" w14:textId="77777777" w:rsidR="00634F74" w:rsidRPr="00634F74" w:rsidRDefault="0064009C" w:rsidP="003F7989">
            <w:r w:rsidRPr="003F7989">
              <w:t>Klijuoti plyteles ant laiptų.</w:t>
            </w:r>
          </w:p>
          <w:p w14:paraId="6D00A640" w14:textId="77777777" w:rsidR="00634F74" w:rsidRPr="00634F74" w:rsidRDefault="003F594E" w:rsidP="003F7989">
            <w:r w:rsidRPr="003F7989">
              <w:t xml:space="preserve">Užpildyti horizontalių </w:t>
            </w:r>
            <w:r w:rsidR="009326A9" w:rsidRPr="003F7989">
              <w:t>paviršių</w:t>
            </w:r>
            <w:r w:rsidRPr="003F7989">
              <w:t xml:space="preserve"> plytelių dangos siūles.</w:t>
            </w:r>
          </w:p>
          <w:p w14:paraId="357D1418"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Pr="003F7989">
              <w:t xml:space="preserve">plytelių klijavimo ant horizontalių </w:t>
            </w:r>
            <w:r w:rsidR="009326A9" w:rsidRPr="003F7989">
              <w:t>paviršių</w:t>
            </w:r>
            <w:r w:rsidRPr="003F7989">
              <w:rPr>
                <w:shd w:val="clear" w:color="auto" w:fill="FFFFFF"/>
              </w:rPr>
              <w:t xml:space="preserve"> darbų eigą.</w:t>
            </w:r>
          </w:p>
          <w:p w14:paraId="129B796F" w14:textId="4CF6DCAF" w:rsidR="00542A26" w:rsidRPr="003F7989" w:rsidRDefault="009F5BFA" w:rsidP="003F7989">
            <w:r w:rsidRPr="003F7989">
              <w:rPr>
                <w:shd w:val="clear" w:color="auto" w:fill="FFFFFF"/>
              </w:rPr>
              <w:t>Prižiūrėti</w:t>
            </w:r>
            <w:r w:rsidR="00542A26" w:rsidRPr="003F7989">
              <w:rPr>
                <w:shd w:val="clear" w:color="auto" w:fill="FFFFFF"/>
              </w:rPr>
              <w:t xml:space="preserve"> žemesnės kvalifikacijos darbuotojų </w:t>
            </w:r>
            <w:r w:rsidR="00542A26" w:rsidRPr="003F7989">
              <w:t xml:space="preserve">plytelių klijavimo ant horizontalių </w:t>
            </w:r>
            <w:r w:rsidR="009326A9" w:rsidRPr="003F7989">
              <w:t>paviršių</w:t>
            </w:r>
            <w:r w:rsidR="00542A26" w:rsidRPr="003F7989">
              <w:rPr>
                <w:shd w:val="clear" w:color="auto" w:fill="FFFFFF"/>
              </w:rPr>
              <w:t xml:space="preserve"> darbų kokybę.</w:t>
            </w:r>
          </w:p>
        </w:tc>
      </w:tr>
      <w:tr w:rsidR="00426482" w:rsidRPr="003F7989" w14:paraId="04F8A6BC" w14:textId="77777777" w:rsidTr="00A050F4">
        <w:trPr>
          <w:trHeight w:val="57"/>
          <w:jc w:val="center"/>
        </w:trPr>
        <w:tc>
          <w:tcPr>
            <w:tcW w:w="435" w:type="pct"/>
            <w:vMerge/>
          </w:tcPr>
          <w:p w14:paraId="7E7322A1" w14:textId="77777777" w:rsidR="00D679B6" w:rsidRPr="003F7989" w:rsidRDefault="00D679B6" w:rsidP="003F7989">
            <w:pPr>
              <w:widowControl w:val="0"/>
              <w:jc w:val="center"/>
            </w:pPr>
          </w:p>
        </w:tc>
        <w:tc>
          <w:tcPr>
            <w:tcW w:w="782" w:type="pct"/>
            <w:vMerge/>
          </w:tcPr>
          <w:p w14:paraId="220467D0" w14:textId="77777777" w:rsidR="00D679B6" w:rsidRPr="003F7989" w:rsidRDefault="00D679B6" w:rsidP="003F7989">
            <w:pPr>
              <w:widowControl w:val="0"/>
            </w:pPr>
          </w:p>
        </w:tc>
        <w:tc>
          <w:tcPr>
            <w:tcW w:w="273" w:type="pct"/>
            <w:vMerge/>
          </w:tcPr>
          <w:p w14:paraId="1E0F4AA4" w14:textId="77777777" w:rsidR="00D679B6" w:rsidRPr="003F7989" w:rsidRDefault="00D679B6" w:rsidP="003F7989">
            <w:pPr>
              <w:widowControl w:val="0"/>
              <w:jc w:val="center"/>
            </w:pPr>
          </w:p>
        </w:tc>
        <w:tc>
          <w:tcPr>
            <w:tcW w:w="405" w:type="pct"/>
            <w:vMerge/>
          </w:tcPr>
          <w:p w14:paraId="4BAF3245" w14:textId="77777777" w:rsidR="00D679B6" w:rsidRPr="003F7989" w:rsidRDefault="00D679B6" w:rsidP="003F7989">
            <w:pPr>
              <w:widowControl w:val="0"/>
              <w:jc w:val="center"/>
            </w:pPr>
          </w:p>
        </w:tc>
        <w:tc>
          <w:tcPr>
            <w:tcW w:w="1039" w:type="pct"/>
          </w:tcPr>
          <w:p w14:paraId="1B285FDA" w14:textId="14908E69" w:rsidR="00EA196E" w:rsidRPr="003F7989" w:rsidRDefault="00D679B6" w:rsidP="003F7989">
            <w:r w:rsidRPr="003F7989">
              <w:t>Remontuoti g</w:t>
            </w:r>
            <w:r w:rsidR="00E20AA8">
              <w:t>rindų ir laiptų plytelių dangą.</w:t>
            </w:r>
          </w:p>
        </w:tc>
        <w:tc>
          <w:tcPr>
            <w:tcW w:w="2066" w:type="pct"/>
          </w:tcPr>
          <w:p w14:paraId="238A82ED" w14:textId="77777777" w:rsidR="00634F74" w:rsidRPr="00634F74" w:rsidRDefault="0064009C" w:rsidP="003F7989">
            <w:pPr>
              <w:widowControl w:val="0"/>
            </w:pPr>
            <w:r w:rsidRPr="003F7989">
              <w:t>Parinkti plytelių dangos remonto būdą ir medžiagas.</w:t>
            </w:r>
          </w:p>
          <w:p w14:paraId="4DCCAC14" w14:textId="77777777" w:rsidR="00634F74" w:rsidRPr="00634F74" w:rsidRDefault="0064009C" w:rsidP="003F7989">
            <w:pPr>
              <w:widowControl w:val="0"/>
            </w:pPr>
            <w:r w:rsidRPr="003F7989">
              <w:t>Nuardyti remontuojamą plytelių dangą.</w:t>
            </w:r>
          </w:p>
          <w:p w14:paraId="50FF443A" w14:textId="77777777" w:rsidR="00634F74" w:rsidRPr="00634F74" w:rsidRDefault="0064009C" w:rsidP="003F7989">
            <w:pPr>
              <w:widowControl w:val="0"/>
            </w:pPr>
            <w:r w:rsidRPr="003F7989">
              <w:t>Užklijuoti naujas plyteles ant remo</w:t>
            </w:r>
            <w:r w:rsidR="007F67D0" w:rsidRPr="003F7989">
              <w:t>ntuojamų horizontalių paviršių</w:t>
            </w:r>
            <w:r w:rsidR="009A0A23" w:rsidRPr="003F7989">
              <w:t>.</w:t>
            </w:r>
          </w:p>
          <w:p w14:paraId="6F2A9649" w14:textId="77777777" w:rsidR="00634F74" w:rsidRPr="00634F74" w:rsidRDefault="0064009C" w:rsidP="003F7989">
            <w:pPr>
              <w:widowControl w:val="0"/>
              <w:rPr>
                <w:bCs/>
              </w:rPr>
            </w:pPr>
            <w:r w:rsidRPr="003F7989">
              <w:rPr>
                <w:bCs/>
              </w:rPr>
              <w:t xml:space="preserve">Užpildyti remontuojamos </w:t>
            </w:r>
            <w:r w:rsidR="00C663D2" w:rsidRPr="003F7989">
              <w:rPr>
                <w:bCs/>
              </w:rPr>
              <w:t>horizontalaus paviršiaus</w:t>
            </w:r>
            <w:r w:rsidR="009A0A23" w:rsidRPr="003F7989">
              <w:rPr>
                <w:bCs/>
              </w:rPr>
              <w:t xml:space="preserve"> </w:t>
            </w:r>
            <w:r w:rsidRPr="003F7989">
              <w:rPr>
                <w:bCs/>
              </w:rPr>
              <w:t xml:space="preserve">plytelių </w:t>
            </w:r>
            <w:r w:rsidRPr="003F7989">
              <w:rPr>
                <w:bCs/>
              </w:rPr>
              <w:lastRenderedPageBreak/>
              <w:t>dangos siūles.</w:t>
            </w:r>
          </w:p>
          <w:p w14:paraId="23A880F5"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Pr="003F7989">
              <w:t xml:space="preserve">grindų ir laiptų plytelių dangos remonto </w:t>
            </w:r>
            <w:r w:rsidRPr="003F7989">
              <w:rPr>
                <w:shd w:val="clear" w:color="auto" w:fill="FFFFFF"/>
              </w:rPr>
              <w:t>darbų eigą.</w:t>
            </w:r>
          </w:p>
          <w:p w14:paraId="75CE434C" w14:textId="4FD46EB9" w:rsidR="00542A26" w:rsidRPr="003F7989" w:rsidRDefault="009F5BFA" w:rsidP="003F7989">
            <w:pPr>
              <w:widowControl w:val="0"/>
            </w:pPr>
            <w:r w:rsidRPr="003F7989">
              <w:rPr>
                <w:shd w:val="clear" w:color="auto" w:fill="FFFFFF"/>
              </w:rPr>
              <w:t>Prižiūrėti</w:t>
            </w:r>
            <w:r w:rsidR="00542A26" w:rsidRPr="003F7989">
              <w:rPr>
                <w:shd w:val="clear" w:color="auto" w:fill="FFFFFF"/>
              </w:rPr>
              <w:t xml:space="preserve"> žemesnės kvalifikacijos darbuotojų </w:t>
            </w:r>
            <w:r w:rsidR="00542A26" w:rsidRPr="003F7989">
              <w:t>grindų ir</w:t>
            </w:r>
            <w:r w:rsidR="0062444E" w:rsidRPr="003F7989">
              <w:t xml:space="preserve"> laiptų plytelių dangos remonto</w:t>
            </w:r>
            <w:r w:rsidR="00542A26" w:rsidRPr="003F7989">
              <w:t xml:space="preserve"> </w:t>
            </w:r>
            <w:r w:rsidR="00542A26" w:rsidRPr="003F7989">
              <w:rPr>
                <w:shd w:val="clear" w:color="auto" w:fill="FFFFFF"/>
              </w:rPr>
              <w:t>darbų kokybę.</w:t>
            </w:r>
          </w:p>
        </w:tc>
      </w:tr>
      <w:tr w:rsidR="00426482" w:rsidRPr="003F7989" w14:paraId="58C9CB98" w14:textId="77777777" w:rsidTr="00A050F4">
        <w:trPr>
          <w:trHeight w:val="57"/>
          <w:jc w:val="center"/>
        </w:trPr>
        <w:tc>
          <w:tcPr>
            <w:tcW w:w="435" w:type="pct"/>
            <w:vMerge w:val="restart"/>
          </w:tcPr>
          <w:p w14:paraId="522131F8" w14:textId="43B7D269" w:rsidR="00D679B6" w:rsidRPr="003F7989" w:rsidRDefault="00707CA4" w:rsidP="003F7989">
            <w:pPr>
              <w:widowControl w:val="0"/>
              <w:jc w:val="center"/>
            </w:pPr>
            <w:r w:rsidRPr="003F7989">
              <w:t>407320038</w:t>
            </w:r>
          </w:p>
        </w:tc>
        <w:tc>
          <w:tcPr>
            <w:tcW w:w="782" w:type="pct"/>
            <w:vMerge w:val="restart"/>
          </w:tcPr>
          <w:p w14:paraId="5E86CF5C" w14:textId="77777777" w:rsidR="00D679B6" w:rsidRPr="003F7989" w:rsidRDefault="00D679B6" w:rsidP="003F7989">
            <w:pPr>
              <w:widowControl w:val="0"/>
            </w:pPr>
            <w:r w:rsidRPr="003F7989">
              <w:t>Statinio konstrukcijų tinkavimas rankiniais įrankiais</w:t>
            </w:r>
          </w:p>
        </w:tc>
        <w:tc>
          <w:tcPr>
            <w:tcW w:w="273" w:type="pct"/>
            <w:vMerge w:val="restart"/>
          </w:tcPr>
          <w:p w14:paraId="74CDD536" w14:textId="77777777" w:rsidR="00D679B6" w:rsidRPr="003F7989" w:rsidRDefault="00E00CE2" w:rsidP="003F7989">
            <w:pPr>
              <w:widowControl w:val="0"/>
              <w:jc w:val="center"/>
            </w:pPr>
            <w:r w:rsidRPr="003F7989">
              <w:t>IV</w:t>
            </w:r>
          </w:p>
        </w:tc>
        <w:tc>
          <w:tcPr>
            <w:tcW w:w="405" w:type="pct"/>
            <w:vMerge w:val="restart"/>
          </w:tcPr>
          <w:p w14:paraId="17795BD3" w14:textId="77777777" w:rsidR="00D679B6" w:rsidRPr="003F7989" w:rsidRDefault="00E00CE2" w:rsidP="003F7989">
            <w:pPr>
              <w:widowControl w:val="0"/>
              <w:jc w:val="center"/>
            </w:pPr>
            <w:r w:rsidRPr="003F7989">
              <w:t>5</w:t>
            </w:r>
          </w:p>
        </w:tc>
        <w:tc>
          <w:tcPr>
            <w:tcW w:w="1039" w:type="pct"/>
          </w:tcPr>
          <w:p w14:paraId="25C47403" w14:textId="2815D783" w:rsidR="00EA196E" w:rsidRPr="003F7989" w:rsidRDefault="0062444E" w:rsidP="003F7989">
            <w:pPr>
              <w:spacing w:line="120" w:lineRule="atLeast"/>
            </w:pPr>
            <w:r w:rsidRPr="003F7989">
              <w:t xml:space="preserve">Paruošti </w:t>
            </w:r>
            <w:r w:rsidR="00DC3C5B" w:rsidRPr="003F7989">
              <w:t xml:space="preserve">skiedinius ir </w:t>
            </w:r>
            <w:r w:rsidR="00C663D2" w:rsidRPr="003F7989">
              <w:t>statinio</w:t>
            </w:r>
            <w:r w:rsidR="008C3F1B" w:rsidRPr="003F7989">
              <w:t xml:space="preserve"> konstrukcijų</w:t>
            </w:r>
            <w:r w:rsidR="00443297" w:rsidRPr="003F7989">
              <w:t xml:space="preserve"> </w:t>
            </w:r>
            <w:r w:rsidR="00DC3C5B" w:rsidRPr="003F7989">
              <w:t>paviršius tinkavimo darbams.</w:t>
            </w:r>
          </w:p>
        </w:tc>
        <w:tc>
          <w:tcPr>
            <w:tcW w:w="2066" w:type="pct"/>
          </w:tcPr>
          <w:p w14:paraId="3895571B" w14:textId="77777777" w:rsidR="00634F74" w:rsidRPr="00634F74" w:rsidRDefault="003D2F42" w:rsidP="003F7989">
            <w:pPr>
              <w:widowControl w:val="0"/>
            </w:pPr>
            <w:r w:rsidRPr="003F7989">
              <w:t>Apibūdinti</w:t>
            </w:r>
            <w:r w:rsidR="005C6DE9" w:rsidRPr="003F7989">
              <w:t xml:space="preserve"> </w:t>
            </w:r>
            <w:r w:rsidR="00470960" w:rsidRPr="003F7989">
              <w:t>tinkavimo skiedinius paprastam</w:t>
            </w:r>
            <w:r w:rsidR="0064009C" w:rsidRPr="003F7989">
              <w:t xml:space="preserve"> ir dekoratyviniam tinkui.</w:t>
            </w:r>
          </w:p>
          <w:p w14:paraId="07B529A6" w14:textId="77777777" w:rsidR="00634F74" w:rsidRPr="00634F74" w:rsidRDefault="005C6DE9" w:rsidP="003F7989">
            <w:pPr>
              <w:widowControl w:val="0"/>
            </w:pPr>
            <w:r w:rsidRPr="003F7989">
              <w:t xml:space="preserve">Paaiškinti </w:t>
            </w:r>
            <w:r w:rsidR="00C95768" w:rsidRPr="003F7989">
              <w:t>s</w:t>
            </w:r>
            <w:r w:rsidR="00C663D2" w:rsidRPr="003F7989">
              <w:t>tatinio</w:t>
            </w:r>
            <w:r w:rsidR="00443297" w:rsidRPr="003F7989">
              <w:t xml:space="preserve"> </w:t>
            </w:r>
            <w:r w:rsidR="00921DDE" w:rsidRPr="003F7989">
              <w:t xml:space="preserve">konstrukcijų </w:t>
            </w:r>
            <w:r w:rsidR="0064009C" w:rsidRPr="003F7989">
              <w:t>paviršių paruošimą tinkavimui.</w:t>
            </w:r>
          </w:p>
          <w:p w14:paraId="6D1D19BC" w14:textId="77777777" w:rsidR="00634F74" w:rsidRPr="00634F74" w:rsidRDefault="00D67F71" w:rsidP="003F7989">
            <w:pPr>
              <w:widowControl w:val="0"/>
              <w:rPr>
                <w:bCs/>
              </w:rPr>
            </w:pPr>
            <w:r w:rsidRPr="003F7989">
              <w:rPr>
                <w:bCs/>
              </w:rPr>
              <w:t xml:space="preserve">Paruošti ir nužymėti </w:t>
            </w:r>
            <w:r w:rsidR="00C663D2" w:rsidRPr="003F7989">
              <w:rPr>
                <w:bCs/>
              </w:rPr>
              <w:t>statinio</w:t>
            </w:r>
            <w:r w:rsidR="00443297" w:rsidRPr="003F7989">
              <w:rPr>
                <w:bCs/>
              </w:rPr>
              <w:t xml:space="preserve"> </w:t>
            </w:r>
            <w:r w:rsidR="00921DDE" w:rsidRPr="003F7989">
              <w:rPr>
                <w:bCs/>
              </w:rPr>
              <w:t xml:space="preserve">konstrukcijų </w:t>
            </w:r>
            <w:r w:rsidRPr="003F7989">
              <w:rPr>
                <w:bCs/>
              </w:rPr>
              <w:t>paviršius tinkavimui.</w:t>
            </w:r>
          </w:p>
          <w:p w14:paraId="60A622CE"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Pr="003F7989">
              <w:t xml:space="preserve">skiedinių ir </w:t>
            </w:r>
            <w:r w:rsidR="00C663D2" w:rsidRPr="003F7989">
              <w:t>statinio</w:t>
            </w:r>
            <w:r w:rsidR="00443297" w:rsidRPr="003F7989">
              <w:t xml:space="preserve"> </w:t>
            </w:r>
            <w:r w:rsidR="00921DDE" w:rsidRPr="003F7989">
              <w:t xml:space="preserve">konstrukcijų </w:t>
            </w:r>
            <w:r w:rsidRPr="003F7989">
              <w:t xml:space="preserve">paviršių </w:t>
            </w:r>
            <w:r w:rsidR="00443297" w:rsidRPr="003F7989">
              <w:t xml:space="preserve">paruošimo </w:t>
            </w:r>
            <w:r w:rsidRPr="003F7989">
              <w:t xml:space="preserve">tinkavimo darbams </w:t>
            </w:r>
            <w:r w:rsidRPr="003F7989">
              <w:rPr>
                <w:shd w:val="clear" w:color="auto" w:fill="FFFFFF"/>
              </w:rPr>
              <w:t>darbų eigą.</w:t>
            </w:r>
          </w:p>
          <w:p w14:paraId="23DC62DF" w14:textId="10712BB3" w:rsidR="00542A26" w:rsidRPr="003F7989" w:rsidRDefault="009F5BFA" w:rsidP="003F7989">
            <w:pPr>
              <w:widowControl w:val="0"/>
              <w:rPr>
                <w:bCs/>
              </w:rPr>
            </w:pPr>
            <w:r w:rsidRPr="003F7989">
              <w:rPr>
                <w:shd w:val="clear" w:color="auto" w:fill="FFFFFF"/>
              </w:rPr>
              <w:t>Prižiūrėti</w:t>
            </w:r>
            <w:r w:rsidR="00542A26" w:rsidRPr="003F7989">
              <w:rPr>
                <w:shd w:val="clear" w:color="auto" w:fill="FFFFFF"/>
              </w:rPr>
              <w:t xml:space="preserve"> žemesnės kvalifikacijos darbuotojų </w:t>
            </w:r>
            <w:r w:rsidR="00542A26" w:rsidRPr="003F7989">
              <w:t xml:space="preserve">skiedinių ir </w:t>
            </w:r>
            <w:r w:rsidR="00C663D2" w:rsidRPr="003F7989">
              <w:t>statinio</w:t>
            </w:r>
            <w:r w:rsidR="00443297" w:rsidRPr="003F7989">
              <w:t xml:space="preserve"> </w:t>
            </w:r>
            <w:r w:rsidR="00921DDE" w:rsidRPr="003F7989">
              <w:t xml:space="preserve">konstrukcijų </w:t>
            </w:r>
            <w:r w:rsidR="00542A26" w:rsidRPr="003F7989">
              <w:t xml:space="preserve">paviršių </w:t>
            </w:r>
            <w:r w:rsidR="00443297" w:rsidRPr="003F7989">
              <w:t xml:space="preserve">paruošimo </w:t>
            </w:r>
            <w:r w:rsidR="00542A26" w:rsidRPr="003F7989">
              <w:t xml:space="preserve">tinkavimo darbams </w:t>
            </w:r>
            <w:r w:rsidR="00542A26" w:rsidRPr="003F7989">
              <w:rPr>
                <w:shd w:val="clear" w:color="auto" w:fill="FFFFFF"/>
              </w:rPr>
              <w:t>darbų kokybę.</w:t>
            </w:r>
          </w:p>
        </w:tc>
      </w:tr>
      <w:tr w:rsidR="00426482" w:rsidRPr="003F7989" w14:paraId="4769B452" w14:textId="77777777" w:rsidTr="00A050F4">
        <w:trPr>
          <w:trHeight w:val="57"/>
          <w:jc w:val="center"/>
        </w:trPr>
        <w:tc>
          <w:tcPr>
            <w:tcW w:w="435" w:type="pct"/>
            <w:vMerge/>
          </w:tcPr>
          <w:p w14:paraId="5094641A" w14:textId="77777777" w:rsidR="00D679B6" w:rsidRPr="003F7989" w:rsidRDefault="00D679B6" w:rsidP="003F7989">
            <w:pPr>
              <w:widowControl w:val="0"/>
              <w:jc w:val="center"/>
            </w:pPr>
          </w:p>
        </w:tc>
        <w:tc>
          <w:tcPr>
            <w:tcW w:w="782" w:type="pct"/>
            <w:vMerge/>
          </w:tcPr>
          <w:p w14:paraId="67D12A23" w14:textId="77777777" w:rsidR="00D679B6" w:rsidRPr="003F7989" w:rsidRDefault="00D679B6" w:rsidP="003F7989">
            <w:pPr>
              <w:widowControl w:val="0"/>
            </w:pPr>
          </w:p>
        </w:tc>
        <w:tc>
          <w:tcPr>
            <w:tcW w:w="273" w:type="pct"/>
            <w:vMerge/>
          </w:tcPr>
          <w:p w14:paraId="5E4A61BF" w14:textId="77777777" w:rsidR="00D679B6" w:rsidRPr="003F7989" w:rsidRDefault="00D679B6" w:rsidP="003F7989">
            <w:pPr>
              <w:widowControl w:val="0"/>
              <w:jc w:val="center"/>
            </w:pPr>
          </w:p>
        </w:tc>
        <w:tc>
          <w:tcPr>
            <w:tcW w:w="405" w:type="pct"/>
            <w:vMerge/>
          </w:tcPr>
          <w:p w14:paraId="6694BED7" w14:textId="77777777" w:rsidR="00D679B6" w:rsidRPr="003F7989" w:rsidRDefault="00D679B6" w:rsidP="003F7989">
            <w:pPr>
              <w:widowControl w:val="0"/>
              <w:jc w:val="center"/>
            </w:pPr>
          </w:p>
        </w:tc>
        <w:tc>
          <w:tcPr>
            <w:tcW w:w="1039" w:type="pct"/>
          </w:tcPr>
          <w:p w14:paraId="736A31DE" w14:textId="0C40058B" w:rsidR="00EA196E" w:rsidRPr="003F7989" w:rsidRDefault="003B2677" w:rsidP="003F7989">
            <w:r w:rsidRPr="003F7989">
              <w:t>Tinkuoti statinio</w:t>
            </w:r>
            <w:r w:rsidR="00D679B6" w:rsidRPr="003F7989">
              <w:t xml:space="preserve"> </w:t>
            </w:r>
            <w:r w:rsidR="00237FEF" w:rsidRPr="003F7989">
              <w:t>konstrukcijas paprastais</w:t>
            </w:r>
            <w:r w:rsidR="008A4BC6" w:rsidRPr="003F7989">
              <w:t xml:space="preserve"> </w:t>
            </w:r>
            <w:r w:rsidR="00D679B6" w:rsidRPr="003F7989">
              <w:t>skiediniais.</w:t>
            </w:r>
          </w:p>
        </w:tc>
        <w:tc>
          <w:tcPr>
            <w:tcW w:w="2066" w:type="pct"/>
          </w:tcPr>
          <w:p w14:paraId="60505818" w14:textId="77777777" w:rsidR="00634F74" w:rsidRPr="00634F74" w:rsidRDefault="00CE153C" w:rsidP="003F7989">
            <w:pPr>
              <w:widowControl w:val="0"/>
            </w:pPr>
            <w:r w:rsidRPr="003F7989">
              <w:t>Apibūdinti</w:t>
            </w:r>
            <w:r w:rsidR="005C6DE9" w:rsidRPr="003F7989">
              <w:t xml:space="preserve"> </w:t>
            </w:r>
            <w:r w:rsidR="002D7C1A" w:rsidRPr="003F7989">
              <w:t xml:space="preserve">paprasto </w:t>
            </w:r>
            <w:r w:rsidR="00D67F71" w:rsidRPr="003F7989">
              <w:t>tinko rūšis ir tinko sluoksnius.</w:t>
            </w:r>
          </w:p>
          <w:p w14:paraId="7B118ABA" w14:textId="77777777" w:rsidR="00634F74" w:rsidRPr="00634F74" w:rsidRDefault="005C6DE9" w:rsidP="003F7989">
            <w:pPr>
              <w:widowControl w:val="0"/>
            </w:pPr>
            <w:r w:rsidRPr="003F7989">
              <w:t xml:space="preserve">Paaiškinti </w:t>
            </w:r>
            <w:r w:rsidR="00975F96" w:rsidRPr="003F7989">
              <w:t>paprasto</w:t>
            </w:r>
            <w:r w:rsidR="00D67F71" w:rsidRPr="003F7989">
              <w:t xml:space="preserve"> tinko technologinį procesą.</w:t>
            </w:r>
          </w:p>
          <w:p w14:paraId="139F7C70" w14:textId="77777777" w:rsidR="00634F74" w:rsidRPr="00634F74" w:rsidRDefault="00D67F71" w:rsidP="003F7989">
            <w:pPr>
              <w:widowControl w:val="0"/>
              <w:rPr>
                <w:bCs/>
              </w:rPr>
            </w:pPr>
            <w:r w:rsidRPr="003F7989">
              <w:rPr>
                <w:bCs/>
              </w:rPr>
              <w:t xml:space="preserve">Ištinkuoti </w:t>
            </w:r>
            <w:r w:rsidR="003B2677" w:rsidRPr="003F7989">
              <w:rPr>
                <w:bCs/>
              </w:rPr>
              <w:t>statinio</w:t>
            </w:r>
            <w:r w:rsidR="00470960" w:rsidRPr="003F7989">
              <w:rPr>
                <w:bCs/>
              </w:rPr>
              <w:t xml:space="preserve"> </w:t>
            </w:r>
            <w:r w:rsidRPr="003F7989">
              <w:rPr>
                <w:bCs/>
              </w:rPr>
              <w:t>vidines ir išorines k</w:t>
            </w:r>
            <w:r w:rsidR="00C95768" w:rsidRPr="003F7989">
              <w:rPr>
                <w:bCs/>
              </w:rPr>
              <w:t xml:space="preserve">onstrukcijas </w:t>
            </w:r>
            <w:r w:rsidR="00C663D2" w:rsidRPr="003F7989">
              <w:rPr>
                <w:bCs/>
              </w:rPr>
              <w:t>paprastu skiediniu.</w:t>
            </w:r>
          </w:p>
          <w:p w14:paraId="7E85957B"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00C663D2" w:rsidRPr="003F7989">
              <w:t>statinio</w:t>
            </w:r>
            <w:r w:rsidRPr="003F7989">
              <w:t xml:space="preserve"> konstrukcijų</w:t>
            </w:r>
            <w:r w:rsidR="00C95768" w:rsidRPr="003F7989">
              <w:t xml:space="preserve"> </w:t>
            </w:r>
            <w:r w:rsidR="0042743A" w:rsidRPr="003F7989">
              <w:rPr>
                <w:shd w:val="clear" w:color="auto" w:fill="FFFFFF"/>
              </w:rPr>
              <w:t>tinkavimo</w:t>
            </w:r>
            <w:r w:rsidR="0042743A" w:rsidRPr="003F7989">
              <w:t xml:space="preserve"> paprastais skiediniais</w:t>
            </w:r>
            <w:r w:rsidR="0042743A" w:rsidRPr="003F7989">
              <w:rPr>
                <w:bCs/>
              </w:rPr>
              <w:t xml:space="preserve"> </w:t>
            </w:r>
            <w:r w:rsidRPr="003F7989">
              <w:rPr>
                <w:shd w:val="clear" w:color="auto" w:fill="FFFFFF"/>
              </w:rPr>
              <w:t>darbų eigą.</w:t>
            </w:r>
          </w:p>
          <w:p w14:paraId="32DC45AC" w14:textId="68757E92" w:rsidR="00542A26" w:rsidRPr="003F7989" w:rsidRDefault="009F5BFA" w:rsidP="003F7989">
            <w:pPr>
              <w:widowControl w:val="0"/>
            </w:pPr>
            <w:r w:rsidRPr="003F7989">
              <w:rPr>
                <w:shd w:val="clear" w:color="auto" w:fill="FFFFFF"/>
              </w:rPr>
              <w:t>Prižiūrėti</w:t>
            </w:r>
            <w:r w:rsidR="00542A26" w:rsidRPr="003F7989">
              <w:rPr>
                <w:shd w:val="clear" w:color="auto" w:fill="FFFFFF"/>
              </w:rPr>
              <w:t xml:space="preserve"> žemesnės kvalifikacijos darbuotojų </w:t>
            </w:r>
            <w:r w:rsidR="003B2677" w:rsidRPr="003F7989">
              <w:t>statinio</w:t>
            </w:r>
            <w:r w:rsidR="00542A26" w:rsidRPr="003F7989">
              <w:t xml:space="preserve"> konstrukcijų </w:t>
            </w:r>
            <w:r w:rsidR="00443297" w:rsidRPr="003F7989">
              <w:rPr>
                <w:shd w:val="clear" w:color="auto" w:fill="FFFFFF"/>
              </w:rPr>
              <w:t>tinkavimo</w:t>
            </w:r>
            <w:r w:rsidR="00443297" w:rsidRPr="003F7989">
              <w:t xml:space="preserve"> </w:t>
            </w:r>
            <w:r w:rsidR="00542A26" w:rsidRPr="003F7989">
              <w:t>paprastais skiediniais</w:t>
            </w:r>
            <w:r w:rsidR="00542A26" w:rsidRPr="003F7989">
              <w:rPr>
                <w:shd w:val="clear" w:color="auto" w:fill="FFFFFF"/>
              </w:rPr>
              <w:t xml:space="preserve"> darbų kokybę.</w:t>
            </w:r>
          </w:p>
        </w:tc>
      </w:tr>
      <w:tr w:rsidR="00426482" w:rsidRPr="003F7989" w14:paraId="16B6E294" w14:textId="77777777" w:rsidTr="00A050F4">
        <w:trPr>
          <w:trHeight w:val="57"/>
          <w:jc w:val="center"/>
        </w:trPr>
        <w:tc>
          <w:tcPr>
            <w:tcW w:w="435" w:type="pct"/>
            <w:vMerge/>
          </w:tcPr>
          <w:p w14:paraId="3D3789A7" w14:textId="77777777" w:rsidR="00D679B6" w:rsidRPr="003F7989" w:rsidRDefault="00D679B6" w:rsidP="003F7989">
            <w:pPr>
              <w:widowControl w:val="0"/>
              <w:jc w:val="center"/>
            </w:pPr>
          </w:p>
        </w:tc>
        <w:tc>
          <w:tcPr>
            <w:tcW w:w="782" w:type="pct"/>
            <w:vMerge/>
          </w:tcPr>
          <w:p w14:paraId="16A899AC" w14:textId="77777777" w:rsidR="00D679B6" w:rsidRPr="003F7989" w:rsidRDefault="00D679B6" w:rsidP="003F7989">
            <w:pPr>
              <w:widowControl w:val="0"/>
            </w:pPr>
          </w:p>
        </w:tc>
        <w:tc>
          <w:tcPr>
            <w:tcW w:w="273" w:type="pct"/>
            <w:vMerge/>
          </w:tcPr>
          <w:p w14:paraId="5D1C1255" w14:textId="77777777" w:rsidR="00D679B6" w:rsidRPr="003F7989" w:rsidRDefault="00D679B6" w:rsidP="003F7989">
            <w:pPr>
              <w:widowControl w:val="0"/>
              <w:jc w:val="center"/>
            </w:pPr>
          </w:p>
        </w:tc>
        <w:tc>
          <w:tcPr>
            <w:tcW w:w="405" w:type="pct"/>
            <w:vMerge/>
          </w:tcPr>
          <w:p w14:paraId="18F81F39" w14:textId="77777777" w:rsidR="00D679B6" w:rsidRPr="003F7989" w:rsidRDefault="00D679B6" w:rsidP="003F7989">
            <w:pPr>
              <w:widowControl w:val="0"/>
              <w:jc w:val="center"/>
            </w:pPr>
          </w:p>
        </w:tc>
        <w:tc>
          <w:tcPr>
            <w:tcW w:w="1039" w:type="pct"/>
          </w:tcPr>
          <w:p w14:paraId="01D2871B" w14:textId="00385A4E" w:rsidR="00EA196E" w:rsidRPr="003F7989" w:rsidRDefault="00D679B6" w:rsidP="003F7989">
            <w:r w:rsidRPr="003F7989">
              <w:t>Dengti stati</w:t>
            </w:r>
            <w:r w:rsidR="00C663D2" w:rsidRPr="003F7989">
              <w:t>nio</w:t>
            </w:r>
            <w:r w:rsidR="00C95768" w:rsidRPr="003F7989">
              <w:t xml:space="preserve"> konstrukcijas dekoratyviniu</w:t>
            </w:r>
            <w:r w:rsidRPr="003F7989">
              <w:t xml:space="preserve"> tinku.</w:t>
            </w:r>
          </w:p>
        </w:tc>
        <w:tc>
          <w:tcPr>
            <w:tcW w:w="2066" w:type="pct"/>
          </w:tcPr>
          <w:p w14:paraId="3F4F9A8B" w14:textId="77777777" w:rsidR="00634F74" w:rsidRPr="00634F74" w:rsidRDefault="002D7C1A" w:rsidP="003F7989">
            <w:pPr>
              <w:widowControl w:val="0"/>
            </w:pPr>
            <w:r w:rsidRPr="003F7989">
              <w:t xml:space="preserve">Apibūdinti </w:t>
            </w:r>
            <w:r w:rsidR="00C95768" w:rsidRPr="003F7989">
              <w:t>dekoratyvinio</w:t>
            </w:r>
            <w:r w:rsidRPr="003F7989">
              <w:t xml:space="preserve"> tinko rūšis.</w:t>
            </w:r>
          </w:p>
          <w:p w14:paraId="53DAD1C1" w14:textId="77777777" w:rsidR="00634F74" w:rsidRPr="00634F74" w:rsidRDefault="005C6DE9" w:rsidP="003F7989">
            <w:pPr>
              <w:widowControl w:val="0"/>
            </w:pPr>
            <w:r w:rsidRPr="003F7989">
              <w:t xml:space="preserve">Paaiškinti </w:t>
            </w:r>
            <w:r w:rsidR="00C95768" w:rsidRPr="003F7989">
              <w:t>dekoratyvinio</w:t>
            </w:r>
            <w:r w:rsidR="002D7C1A" w:rsidRPr="003F7989">
              <w:t xml:space="preserve"> tinko technologinį procesą.</w:t>
            </w:r>
          </w:p>
          <w:p w14:paraId="7E668FEE" w14:textId="77777777" w:rsidR="00634F74" w:rsidRPr="00634F74" w:rsidRDefault="002D7C1A" w:rsidP="003F7989">
            <w:pPr>
              <w:widowControl w:val="0"/>
              <w:rPr>
                <w:bCs/>
              </w:rPr>
            </w:pPr>
            <w:r w:rsidRPr="003F7989">
              <w:rPr>
                <w:bCs/>
              </w:rPr>
              <w:t xml:space="preserve">Ištinkuoti </w:t>
            </w:r>
            <w:r w:rsidR="00C663D2" w:rsidRPr="003F7989">
              <w:rPr>
                <w:bCs/>
              </w:rPr>
              <w:t>statinio</w:t>
            </w:r>
            <w:r w:rsidRPr="003F7989">
              <w:rPr>
                <w:bCs/>
              </w:rPr>
              <w:t xml:space="preserve"> vidines ir išorines konstrukcijas </w:t>
            </w:r>
            <w:r w:rsidR="00C95768" w:rsidRPr="003F7989">
              <w:t>dekoratyviniu</w:t>
            </w:r>
            <w:r w:rsidRPr="003F7989">
              <w:rPr>
                <w:bCs/>
              </w:rPr>
              <w:t xml:space="preserve"> tinku.</w:t>
            </w:r>
          </w:p>
          <w:p w14:paraId="5C2394C3"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00C663D2" w:rsidRPr="003F7989">
              <w:t>statinio</w:t>
            </w:r>
            <w:r w:rsidRPr="003F7989">
              <w:t xml:space="preserve"> konstrukcijų dengimo</w:t>
            </w:r>
            <w:r w:rsidR="00C95768" w:rsidRPr="003F7989">
              <w:t xml:space="preserve"> dekoratyviniu</w:t>
            </w:r>
            <w:r w:rsidRPr="003F7989">
              <w:t xml:space="preserve"> tinku</w:t>
            </w:r>
            <w:r w:rsidRPr="003F7989">
              <w:rPr>
                <w:shd w:val="clear" w:color="auto" w:fill="FFFFFF"/>
              </w:rPr>
              <w:t xml:space="preserve"> darbų eigą.</w:t>
            </w:r>
          </w:p>
          <w:p w14:paraId="6944FD50" w14:textId="3FAC9D84" w:rsidR="00542A26" w:rsidRPr="003F7989" w:rsidRDefault="009F5BFA" w:rsidP="003F7989">
            <w:pPr>
              <w:widowControl w:val="0"/>
              <w:rPr>
                <w:bCs/>
              </w:rPr>
            </w:pPr>
            <w:r w:rsidRPr="003F7989">
              <w:rPr>
                <w:shd w:val="clear" w:color="auto" w:fill="FFFFFF"/>
              </w:rPr>
              <w:t>Prižiūrėti</w:t>
            </w:r>
            <w:r w:rsidR="00542A26" w:rsidRPr="003F7989">
              <w:rPr>
                <w:shd w:val="clear" w:color="auto" w:fill="FFFFFF"/>
              </w:rPr>
              <w:t xml:space="preserve"> žemesnės kvalifikacijos darbuotojų </w:t>
            </w:r>
            <w:r w:rsidR="00C663D2" w:rsidRPr="003F7989">
              <w:t>statinio</w:t>
            </w:r>
            <w:r w:rsidR="00542A26" w:rsidRPr="003F7989">
              <w:t xml:space="preserve"> konstrukcijų dengimo</w:t>
            </w:r>
            <w:r w:rsidR="00C95768" w:rsidRPr="003F7989">
              <w:t xml:space="preserve"> dekoratyviniu</w:t>
            </w:r>
            <w:r w:rsidR="003839AB" w:rsidRPr="003F7989">
              <w:t xml:space="preserve"> tinku </w:t>
            </w:r>
            <w:r w:rsidR="00542A26" w:rsidRPr="003F7989">
              <w:rPr>
                <w:shd w:val="clear" w:color="auto" w:fill="FFFFFF"/>
              </w:rPr>
              <w:t>darbų kokybę.</w:t>
            </w:r>
          </w:p>
        </w:tc>
      </w:tr>
      <w:tr w:rsidR="00426482" w:rsidRPr="003F7989" w14:paraId="6696D87B" w14:textId="77777777" w:rsidTr="00A050F4">
        <w:trPr>
          <w:trHeight w:val="57"/>
          <w:jc w:val="center"/>
        </w:trPr>
        <w:tc>
          <w:tcPr>
            <w:tcW w:w="435" w:type="pct"/>
            <w:vMerge w:val="restart"/>
          </w:tcPr>
          <w:p w14:paraId="011EFEC4" w14:textId="1DA89B43" w:rsidR="00D679B6" w:rsidRPr="003F7989" w:rsidRDefault="00707CA4" w:rsidP="003F7989">
            <w:pPr>
              <w:widowControl w:val="0"/>
              <w:jc w:val="center"/>
            </w:pPr>
            <w:r w:rsidRPr="003F7989">
              <w:t>407320039</w:t>
            </w:r>
          </w:p>
        </w:tc>
        <w:tc>
          <w:tcPr>
            <w:tcW w:w="782" w:type="pct"/>
            <w:vMerge w:val="restart"/>
          </w:tcPr>
          <w:p w14:paraId="1D20651F" w14:textId="58946E26" w:rsidR="00D679B6" w:rsidRPr="003F7989" w:rsidRDefault="003653E9" w:rsidP="003F7989">
            <w:pPr>
              <w:widowControl w:val="0"/>
              <w:rPr>
                <w:i/>
                <w:iCs/>
              </w:rPr>
            </w:pPr>
            <w:r w:rsidRPr="003F7989">
              <w:t>Statinio</w:t>
            </w:r>
            <w:r w:rsidR="00D679B6" w:rsidRPr="003F7989">
              <w:t xml:space="preserve"> konstrukcijų tinkavimas mechanizuotu būdu ir tinko remontas</w:t>
            </w:r>
          </w:p>
        </w:tc>
        <w:tc>
          <w:tcPr>
            <w:tcW w:w="273" w:type="pct"/>
            <w:vMerge w:val="restart"/>
          </w:tcPr>
          <w:p w14:paraId="7ED4076A" w14:textId="77777777" w:rsidR="00D679B6" w:rsidRPr="003F7989" w:rsidRDefault="00E00CE2" w:rsidP="003F7989">
            <w:pPr>
              <w:widowControl w:val="0"/>
              <w:jc w:val="center"/>
            </w:pPr>
            <w:r w:rsidRPr="003F7989">
              <w:t>IV</w:t>
            </w:r>
          </w:p>
        </w:tc>
        <w:tc>
          <w:tcPr>
            <w:tcW w:w="405" w:type="pct"/>
            <w:vMerge w:val="restart"/>
          </w:tcPr>
          <w:p w14:paraId="272D58D8" w14:textId="77777777" w:rsidR="00D679B6" w:rsidRPr="003F7989" w:rsidRDefault="00E00CE2" w:rsidP="003F7989">
            <w:pPr>
              <w:widowControl w:val="0"/>
              <w:jc w:val="center"/>
            </w:pPr>
            <w:r w:rsidRPr="003F7989">
              <w:t>5</w:t>
            </w:r>
          </w:p>
        </w:tc>
        <w:tc>
          <w:tcPr>
            <w:tcW w:w="1039" w:type="pct"/>
          </w:tcPr>
          <w:p w14:paraId="11B624EC" w14:textId="77777777" w:rsidR="00D679B6" w:rsidRPr="003F7989" w:rsidRDefault="00C95768" w:rsidP="003F7989">
            <w:pPr>
              <w:pStyle w:val="prastasiniatinklio"/>
              <w:spacing w:before="0" w:beforeAutospacing="0" w:after="0" w:afterAutospacing="0"/>
              <w:rPr>
                <w:lang w:val="lt-LT"/>
              </w:rPr>
            </w:pPr>
            <w:r w:rsidRPr="003F7989">
              <w:rPr>
                <w:lang w:val="lt-LT"/>
              </w:rPr>
              <w:t xml:space="preserve">Tinkuoti </w:t>
            </w:r>
            <w:r w:rsidR="00BB7EE7" w:rsidRPr="003F7989">
              <w:rPr>
                <w:lang w:val="lt-LT"/>
              </w:rPr>
              <w:t>statinio konstrukcijas</w:t>
            </w:r>
            <w:r w:rsidR="00D679B6" w:rsidRPr="003F7989">
              <w:rPr>
                <w:lang w:val="lt-LT"/>
              </w:rPr>
              <w:t xml:space="preserve"> mechanizuotu būdu.</w:t>
            </w:r>
          </w:p>
        </w:tc>
        <w:tc>
          <w:tcPr>
            <w:tcW w:w="2066" w:type="pct"/>
          </w:tcPr>
          <w:p w14:paraId="4284E968" w14:textId="77777777" w:rsidR="00634F74" w:rsidRPr="00634F74" w:rsidRDefault="003D2F42" w:rsidP="003F7989">
            <w:pPr>
              <w:widowControl w:val="0"/>
            </w:pPr>
            <w:r w:rsidRPr="003F7989">
              <w:t>Apibūdinti</w:t>
            </w:r>
            <w:r w:rsidR="005C6DE9" w:rsidRPr="003F7989">
              <w:t xml:space="preserve"> </w:t>
            </w:r>
            <w:r w:rsidR="00672645" w:rsidRPr="003F7989">
              <w:t>skiedinio paruošimo, padavimo, užpurškimo, tinko užtrynimo įrangą.</w:t>
            </w:r>
          </w:p>
          <w:p w14:paraId="5D5314F1" w14:textId="77777777" w:rsidR="00634F74" w:rsidRPr="00634F74" w:rsidRDefault="00155C2E" w:rsidP="003F7989">
            <w:pPr>
              <w:widowControl w:val="0"/>
            </w:pPr>
            <w:r w:rsidRPr="003F7989">
              <w:t xml:space="preserve">Paruošti tinkavimo </w:t>
            </w:r>
            <w:r w:rsidR="00672645" w:rsidRPr="003F7989">
              <w:t>įrangą</w:t>
            </w:r>
            <w:r w:rsidR="00745399" w:rsidRPr="003F7989">
              <w:t xml:space="preserve"> </w:t>
            </w:r>
            <w:r w:rsidR="00672645" w:rsidRPr="003F7989">
              <w:t>darbui, atlikti smulkų remontą.</w:t>
            </w:r>
          </w:p>
          <w:p w14:paraId="4BB8D888" w14:textId="77777777" w:rsidR="00634F74" w:rsidRPr="00634F74" w:rsidRDefault="00745399" w:rsidP="003F7989">
            <w:pPr>
              <w:widowControl w:val="0"/>
            </w:pPr>
            <w:r w:rsidRPr="003F7989">
              <w:t>Užpurkšti ir užtrinti paprastą</w:t>
            </w:r>
            <w:r w:rsidR="004154F4" w:rsidRPr="003F7989">
              <w:t>,</w:t>
            </w:r>
            <w:r w:rsidR="003D172E" w:rsidRPr="003F7989">
              <w:t xml:space="preserve"> dekoratyvinį </w:t>
            </w:r>
            <w:r w:rsidRPr="003F7989">
              <w:t xml:space="preserve">tinką </w:t>
            </w:r>
            <w:r w:rsidR="00470960" w:rsidRPr="003F7989">
              <w:t xml:space="preserve">mechanizuotu </w:t>
            </w:r>
            <w:r w:rsidR="00470960" w:rsidRPr="003F7989">
              <w:lastRenderedPageBreak/>
              <w:t>būdu</w:t>
            </w:r>
            <w:r w:rsidRPr="003F7989">
              <w:t>.</w:t>
            </w:r>
          </w:p>
          <w:p w14:paraId="76C3DDBB"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00C663D2" w:rsidRPr="003F7989">
              <w:t>statinio</w:t>
            </w:r>
            <w:r w:rsidRPr="003F7989">
              <w:t xml:space="preserve"> pavir</w:t>
            </w:r>
            <w:r w:rsidR="00E4042C" w:rsidRPr="003F7989">
              <w:t>šių tinkavimo mechanizuotu būdu</w:t>
            </w:r>
            <w:r w:rsidRPr="003F7989">
              <w:t xml:space="preserve"> </w:t>
            </w:r>
            <w:r w:rsidRPr="003F7989">
              <w:rPr>
                <w:shd w:val="clear" w:color="auto" w:fill="FFFFFF"/>
              </w:rPr>
              <w:t>darbų eigą.</w:t>
            </w:r>
          </w:p>
          <w:p w14:paraId="767AF85C" w14:textId="0D57A78F" w:rsidR="00542A26" w:rsidRPr="003F7989" w:rsidRDefault="009F5BFA" w:rsidP="003F7989">
            <w:pPr>
              <w:widowControl w:val="0"/>
            </w:pPr>
            <w:r w:rsidRPr="003F7989">
              <w:rPr>
                <w:shd w:val="clear" w:color="auto" w:fill="FFFFFF"/>
              </w:rPr>
              <w:t>Prižiūrėti</w:t>
            </w:r>
            <w:r w:rsidR="00542A26" w:rsidRPr="003F7989">
              <w:rPr>
                <w:shd w:val="clear" w:color="auto" w:fill="FFFFFF"/>
              </w:rPr>
              <w:t xml:space="preserve"> žemesnės kvalifikacijos darbuotojų atliktų </w:t>
            </w:r>
            <w:r w:rsidR="00C663D2" w:rsidRPr="003F7989">
              <w:t>statinio</w:t>
            </w:r>
            <w:r w:rsidR="00542A26" w:rsidRPr="003F7989">
              <w:t xml:space="preserve"> </w:t>
            </w:r>
            <w:r w:rsidR="00E4042C" w:rsidRPr="003F7989">
              <w:t>paviršių tinkavimo mechanizuotu</w:t>
            </w:r>
            <w:r w:rsidR="00542A26" w:rsidRPr="003F7989">
              <w:t xml:space="preserve"> būdu </w:t>
            </w:r>
            <w:r w:rsidR="00542A26" w:rsidRPr="003F7989">
              <w:rPr>
                <w:shd w:val="clear" w:color="auto" w:fill="FFFFFF"/>
              </w:rPr>
              <w:t>darbų kokybę.</w:t>
            </w:r>
          </w:p>
        </w:tc>
      </w:tr>
      <w:tr w:rsidR="00426482" w:rsidRPr="003F7989" w14:paraId="55771492" w14:textId="77777777" w:rsidTr="00A050F4">
        <w:trPr>
          <w:trHeight w:val="57"/>
          <w:jc w:val="center"/>
        </w:trPr>
        <w:tc>
          <w:tcPr>
            <w:tcW w:w="435" w:type="pct"/>
            <w:vMerge/>
          </w:tcPr>
          <w:p w14:paraId="43FBD8A6" w14:textId="77777777" w:rsidR="00D679B6" w:rsidRPr="003F7989" w:rsidRDefault="00D679B6" w:rsidP="003F7989">
            <w:pPr>
              <w:widowControl w:val="0"/>
              <w:jc w:val="center"/>
            </w:pPr>
          </w:p>
        </w:tc>
        <w:tc>
          <w:tcPr>
            <w:tcW w:w="782" w:type="pct"/>
            <w:vMerge/>
          </w:tcPr>
          <w:p w14:paraId="2FB33CB6" w14:textId="77777777" w:rsidR="00D679B6" w:rsidRPr="003F7989" w:rsidRDefault="00D679B6" w:rsidP="003F7989">
            <w:pPr>
              <w:widowControl w:val="0"/>
            </w:pPr>
          </w:p>
        </w:tc>
        <w:tc>
          <w:tcPr>
            <w:tcW w:w="273" w:type="pct"/>
            <w:vMerge/>
          </w:tcPr>
          <w:p w14:paraId="0A2CD4E2" w14:textId="77777777" w:rsidR="00D679B6" w:rsidRPr="003F7989" w:rsidRDefault="00D679B6" w:rsidP="003F7989">
            <w:pPr>
              <w:widowControl w:val="0"/>
              <w:jc w:val="center"/>
            </w:pPr>
          </w:p>
        </w:tc>
        <w:tc>
          <w:tcPr>
            <w:tcW w:w="405" w:type="pct"/>
            <w:vMerge/>
          </w:tcPr>
          <w:p w14:paraId="74EF8F81" w14:textId="77777777" w:rsidR="00D679B6" w:rsidRPr="003F7989" w:rsidRDefault="00D679B6" w:rsidP="003F7989">
            <w:pPr>
              <w:widowControl w:val="0"/>
              <w:jc w:val="center"/>
            </w:pPr>
          </w:p>
        </w:tc>
        <w:tc>
          <w:tcPr>
            <w:tcW w:w="1039" w:type="pct"/>
          </w:tcPr>
          <w:p w14:paraId="25614AEA" w14:textId="605F3566" w:rsidR="00D679B6" w:rsidRPr="003F7989" w:rsidRDefault="00237FEF" w:rsidP="003F7989">
            <w:pPr>
              <w:pStyle w:val="prastasiniatinklio"/>
              <w:spacing w:before="0" w:beforeAutospacing="0" w:after="0" w:afterAutospacing="0"/>
              <w:rPr>
                <w:lang w:val="lt-LT"/>
              </w:rPr>
            </w:pPr>
            <w:r w:rsidRPr="003F7989">
              <w:rPr>
                <w:lang w:val="lt-LT"/>
              </w:rPr>
              <w:t xml:space="preserve">Remontuoti paprastą </w:t>
            </w:r>
            <w:r w:rsidR="003C11C8" w:rsidRPr="003F7989">
              <w:rPr>
                <w:lang w:val="lt-LT"/>
              </w:rPr>
              <w:t xml:space="preserve">ir </w:t>
            </w:r>
            <w:r w:rsidRPr="003F7989">
              <w:rPr>
                <w:lang w:val="lt-LT"/>
              </w:rPr>
              <w:t>dekoratyvinį tinką</w:t>
            </w:r>
            <w:r w:rsidR="00E452FB" w:rsidRPr="003F7989">
              <w:rPr>
                <w:lang w:val="lt-LT"/>
              </w:rPr>
              <w:t>.</w:t>
            </w:r>
          </w:p>
        </w:tc>
        <w:tc>
          <w:tcPr>
            <w:tcW w:w="2066" w:type="pct"/>
          </w:tcPr>
          <w:p w14:paraId="4B591446" w14:textId="77777777" w:rsidR="00634F74" w:rsidRPr="00634F74" w:rsidRDefault="005C6DE9" w:rsidP="003F7989">
            <w:pPr>
              <w:widowControl w:val="0"/>
            </w:pPr>
            <w:r w:rsidRPr="003F7989">
              <w:t xml:space="preserve">Paaiškinti </w:t>
            </w:r>
            <w:r w:rsidR="00745399" w:rsidRPr="003F7989">
              <w:t>tinko defektus ir jų atsiradimo priežastis.</w:t>
            </w:r>
          </w:p>
          <w:p w14:paraId="42F6CED1" w14:textId="77777777" w:rsidR="00634F74" w:rsidRPr="00634F74" w:rsidRDefault="00745399" w:rsidP="003F7989">
            <w:pPr>
              <w:widowControl w:val="0"/>
            </w:pPr>
            <w:r w:rsidRPr="003F7989">
              <w:t xml:space="preserve">Paruošti paprastą </w:t>
            </w:r>
            <w:r w:rsidR="009E7F68" w:rsidRPr="003F7989">
              <w:t xml:space="preserve">ir dekoratyvinį </w:t>
            </w:r>
            <w:r w:rsidRPr="003F7989">
              <w:t>tinką remontui.</w:t>
            </w:r>
          </w:p>
          <w:p w14:paraId="0205C9F1" w14:textId="77777777" w:rsidR="00634F74" w:rsidRPr="00634F74" w:rsidRDefault="00745399" w:rsidP="003F7989">
            <w:pPr>
              <w:widowControl w:val="0"/>
            </w:pPr>
            <w:r w:rsidRPr="003F7989">
              <w:t>Tinkuoti remontuojamą tinko vietą.</w:t>
            </w:r>
          </w:p>
          <w:p w14:paraId="0F77686F" w14:textId="77777777" w:rsidR="00634F74" w:rsidRPr="00634F74" w:rsidRDefault="00542A26" w:rsidP="003F7989">
            <w:pPr>
              <w:rPr>
                <w:shd w:val="clear" w:color="auto" w:fill="FFFFFF"/>
              </w:rPr>
            </w:pPr>
            <w:r w:rsidRPr="003F7989">
              <w:rPr>
                <w:shd w:val="clear" w:color="auto" w:fill="FFFFFF"/>
              </w:rPr>
              <w:t xml:space="preserve">Instruktuoti žemesnės kvalifikacijos darbuotojus apie </w:t>
            </w:r>
            <w:r w:rsidRPr="003F7989">
              <w:t>paprasto</w:t>
            </w:r>
            <w:r w:rsidR="00237FEF" w:rsidRPr="003F7989">
              <w:t xml:space="preserve"> ir dekoratyvinio</w:t>
            </w:r>
            <w:r w:rsidRPr="003F7989">
              <w:t xml:space="preserve"> tinko remonto </w:t>
            </w:r>
            <w:r w:rsidRPr="003F7989">
              <w:rPr>
                <w:shd w:val="clear" w:color="auto" w:fill="FFFFFF"/>
              </w:rPr>
              <w:t>darbų eigą.</w:t>
            </w:r>
          </w:p>
          <w:p w14:paraId="7BB7CE6D" w14:textId="3320E17E" w:rsidR="00542A26" w:rsidRPr="003F7989" w:rsidRDefault="009F5BFA" w:rsidP="003F7989">
            <w:pPr>
              <w:widowControl w:val="0"/>
            </w:pPr>
            <w:r w:rsidRPr="003F7989">
              <w:rPr>
                <w:shd w:val="clear" w:color="auto" w:fill="FFFFFF"/>
              </w:rPr>
              <w:t>Prižiūrėti</w:t>
            </w:r>
            <w:r w:rsidR="00542A26" w:rsidRPr="003F7989">
              <w:rPr>
                <w:shd w:val="clear" w:color="auto" w:fill="FFFFFF"/>
              </w:rPr>
              <w:t xml:space="preserve"> žemesnės kvalifikacijos darbuotojų </w:t>
            </w:r>
            <w:r w:rsidR="00542A26" w:rsidRPr="003F7989">
              <w:t xml:space="preserve">paprasto </w:t>
            </w:r>
            <w:r w:rsidR="00237FEF" w:rsidRPr="003F7989">
              <w:t xml:space="preserve">ir dekoratyvinio </w:t>
            </w:r>
            <w:r w:rsidR="00542A26" w:rsidRPr="003F7989">
              <w:t xml:space="preserve">tinko remonto </w:t>
            </w:r>
            <w:r w:rsidR="00542A26" w:rsidRPr="003F7989">
              <w:rPr>
                <w:shd w:val="clear" w:color="auto" w:fill="FFFFFF"/>
              </w:rPr>
              <w:t>darbų kokybę.</w:t>
            </w:r>
          </w:p>
        </w:tc>
      </w:tr>
      <w:tr w:rsidR="00686EFE" w:rsidRPr="003F7989" w14:paraId="116DEF99" w14:textId="77777777" w:rsidTr="00A050F4">
        <w:trPr>
          <w:trHeight w:val="57"/>
          <w:jc w:val="center"/>
        </w:trPr>
        <w:tc>
          <w:tcPr>
            <w:tcW w:w="5000" w:type="pct"/>
            <w:gridSpan w:val="6"/>
            <w:shd w:val="clear" w:color="auto" w:fill="F2F2F2"/>
          </w:tcPr>
          <w:p w14:paraId="545D114F" w14:textId="77777777" w:rsidR="005A1AF7" w:rsidRPr="003F7989" w:rsidRDefault="005A1AF7" w:rsidP="003F7989">
            <w:pPr>
              <w:pStyle w:val="Betarp"/>
              <w:widowControl w:val="0"/>
              <w:rPr>
                <w:b/>
              </w:rPr>
            </w:pPr>
            <w:r w:rsidRPr="003F7989">
              <w:rPr>
                <w:b/>
              </w:rPr>
              <w:t>Pasirenkamieji moduliai</w:t>
            </w:r>
            <w:r w:rsidRPr="003F7989">
              <w:t>*</w:t>
            </w:r>
          </w:p>
        </w:tc>
      </w:tr>
      <w:tr w:rsidR="00686EFE" w:rsidRPr="003F7989" w14:paraId="6DE60FDF" w14:textId="77777777" w:rsidTr="00A050F4">
        <w:trPr>
          <w:trHeight w:val="57"/>
          <w:jc w:val="center"/>
        </w:trPr>
        <w:tc>
          <w:tcPr>
            <w:tcW w:w="5000" w:type="pct"/>
            <w:gridSpan w:val="6"/>
            <w:shd w:val="clear" w:color="auto" w:fill="F2F2F2"/>
          </w:tcPr>
          <w:p w14:paraId="418D89A3" w14:textId="77777777" w:rsidR="00DC3C5B" w:rsidRPr="003F7989" w:rsidRDefault="00295994" w:rsidP="003F7989">
            <w:pPr>
              <w:pStyle w:val="Betarp"/>
              <w:widowControl w:val="0"/>
              <w:rPr>
                <w:b/>
              </w:rPr>
            </w:pPr>
            <w:r w:rsidRPr="003F7989">
              <w:rPr>
                <w:b/>
              </w:rPr>
              <w:t>Baigiamasis modulis (iš viso 5</w:t>
            </w:r>
            <w:r w:rsidR="00DC3C5B" w:rsidRPr="003F7989">
              <w:rPr>
                <w:b/>
              </w:rPr>
              <w:t xml:space="preserve"> mokymosi kreditai)</w:t>
            </w:r>
          </w:p>
        </w:tc>
      </w:tr>
      <w:tr w:rsidR="00426482" w:rsidRPr="003F7989" w14:paraId="7A441151" w14:textId="77777777" w:rsidTr="00A050F4">
        <w:trPr>
          <w:trHeight w:val="57"/>
          <w:jc w:val="center"/>
        </w:trPr>
        <w:tc>
          <w:tcPr>
            <w:tcW w:w="435" w:type="pct"/>
          </w:tcPr>
          <w:p w14:paraId="2DFBE02A" w14:textId="695DB6EF" w:rsidR="0074544B" w:rsidRPr="003F7989" w:rsidRDefault="00707CA4" w:rsidP="003F7989">
            <w:pPr>
              <w:widowControl w:val="0"/>
              <w:jc w:val="center"/>
              <w:rPr>
                <w:strike/>
              </w:rPr>
            </w:pPr>
            <w:r w:rsidRPr="003F7989">
              <w:t>4000004</w:t>
            </w:r>
          </w:p>
        </w:tc>
        <w:tc>
          <w:tcPr>
            <w:tcW w:w="782" w:type="pct"/>
          </w:tcPr>
          <w:p w14:paraId="32D3725E" w14:textId="77777777" w:rsidR="0074544B" w:rsidRPr="003F7989" w:rsidRDefault="0074544B" w:rsidP="003F7989">
            <w:pPr>
              <w:widowControl w:val="0"/>
              <w:rPr>
                <w:iCs/>
              </w:rPr>
            </w:pPr>
            <w:r w:rsidRPr="003F7989">
              <w:rPr>
                <w:iCs/>
              </w:rPr>
              <w:t>Įvadas į darbo rinką</w:t>
            </w:r>
          </w:p>
        </w:tc>
        <w:tc>
          <w:tcPr>
            <w:tcW w:w="273" w:type="pct"/>
          </w:tcPr>
          <w:p w14:paraId="74D74215" w14:textId="77777777" w:rsidR="0074544B" w:rsidRPr="003F7989" w:rsidRDefault="0074544B" w:rsidP="003F7989">
            <w:pPr>
              <w:widowControl w:val="0"/>
              <w:jc w:val="center"/>
            </w:pPr>
            <w:r w:rsidRPr="003F7989">
              <w:t>IV</w:t>
            </w:r>
          </w:p>
        </w:tc>
        <w:tc>
          <w:tcPr>
            <w:tcW w:w="405" w:type="pct"/>
          </w:tcPr>
          <w:p w14:paraId="010F19D7" w14:textId="77777777" w:rsidR="0074544B" w:rsidRPr="003F7989" w:rsidRDefault="0074544B" w:rsidP="003F7989">
            <w:pPr>
              <w:widowControl w:val="0"/>
              <w:jc w:val="center"/>
            </w:pPr>
            <w:r w:rsidRPr="003F7989">
              <w:t>5</w:t>
            </w:r>
          </w:p>
        </w:tc>
        <w:tc>
          <w:tcPr>
            <w:tcW w:w="1039" w:type="pct"/>
          </w:tcPr>
          <w:p w14:paraId="3B5F0A79" w14:textId="77777777" w:rsidR="0074544B" w:rsidRPr="003F7989" w:rsidRDefault="0074544B" w:rsidP="003F7989">
            <w:pPr>
              <w:widowControl w:val="0"/>
            </w:pPr>
            <w:r w:rsidRPr="003F7989">
              <w:t>Formuoti darbinius įgūdžius realioje darbo vietoje.</w:t>
            </w:r>
          </w:p>
        </w:tc>
        <w:tc>
          <w:tcPr>
            <w:tcW w:w="2066" w:type="pct"/>
          </w:tcPr>
          <w:p w14:paraId="34DA490F" w14:textId="77777777" w:rsidR="00634F74" w:rsidRPr="00634F74" w:rsidRDefault="0074544B" w:rsidP="003F7989">
            <w:pPr>
              <w:widowControl w:val="0"/>
              <w:rPr>
                <w:iCs/>
              </w:rPr>
            </w:pPr>
            <w:r w:rsidRPr="003F7989">
              <w:rPr>
                <w:iCs/>
              </w:rPr>
              <w:t>Įsivertinti ir realioje darbo vietoje demonstruoti įgytas kompetencijas.</w:t>
            </w:r>
          </w:p>
          <w:p w14:paraId="4953686B" w14:textId="77777777" w:rsidR="00634F74" w:rsidRPr="00634F74" w:rsidRDefault="0074544B" w:rsidP="003F7989">
            <w:pPr>
              <w:widowControl w:val="0"/>
              <w:rPr>
                <w:iCs/>
              </w:rPr>
            </w:pPr>
            <w:r w:rsidRPr="003F7989">
              <w:t xml:space="preserve">Susipažinti su būsimo darbo specifika ir </w:t>
            </w:r>
            <w:r w:rsidRPr="003F7989">
              <w:rPr>
                <w:iCs/>
              </w:rPr>
              <w:t>adaptuotis realioje darbo vietoje.</w:t>
            </w:r>
          </w:p>
          <w:p w14:paraId="635CCD7D" w14:textId="35318F4E" w:rsidR="0074544B" w:rsidRPr="003F7989" w:rsidRDefault="0074544B" w:rsidP="003F7989">
            <w:pPr>
              <w:widowControl w:val="0"/>
            </w:pPr>
            <w:r w:rsidRPr="003F7989">
              <w:t>Įsivertinti asmenines integracijos į darbo rinką galimybes.</w:t>
            </w:r>
          </w:p>
        </w:tc>
      </w:tr>
    </w:tbl>
    <w:p w14:paraId="7F2E7A7D" w14:textId="362A8307" w:rsidR="00634F74" w:rsidRPr="00634F74" w:rsidRDefault="005A1AF7" w:rsidP="003F7989">
      <w:pPr>
        <w:jc w:val="both"/>
      </w:pPr>
      <w:r w:rsidRPr="003F7989">
        <w:t xml:space="preserve">* Šie moduliai vykdant tęstinį profesinį mokymą neįgyvendinami, o darbuotojų saugos ir sveikatos bei saugaus elgesio ekstremaliose situacijose mokymas </w:t>
      </w:r>
      <w:r w:rsidR="00AF190C" w:rsidRPr="003F7989">
        <w:t xml:space="preserve">integruojamas </w:t>
      </w:r>
      <w:r w:rsidRPr="003F7989">
        <w:t>į kvalifikaciją sudarančioms kompetencijoms įgyti skirtus modulius.</w:t>
      </w:r>
    </w:p>
    <w:p w14:paraId="351E0D50" w14:textId="77777777" w:rsidR="00634F74" w:rsidRPr="00634F74" w:rsidRDefault="00634F74" w:rsidP="003F7989">
      <w:pPr>
        <w:widowControl w:val="0"/>
        <w:rPr>
          <w:szCs w:val="28"/>
        </w:rPr>
      </w:pPr>
    </w:p>
    <w:p w14:paraId="5CF1924C" w14:textId="77777777" w:rsidR="00634F74" w:rsidRPr="00634F74" w:rsidRDefault="00634F74" w:rsidP="003F7989">
      <w:pPr>
        <w:widowControl w:val="0"/>
        <w:rPr>
          <w:szCs w:val="28"/>
        </w:rPr>
      </w:pPr>
    </w:p>
    <w:p w14:paraId="4FE250BF" w14:textId="77777777" w:rsidR="00634F74" w:rsidRPr="00634F74" w:rsidRDefault="00155C2E" w:rsidP="003F7989">
      <w:pPr>
        <w:rPr>
          <w:sz w:val="28"/>
          <w:szCs w:val="28"/>
        </w:rPr>
      </w:pPr>
      <w:r w:rsidRPr="003F7989">
        <w:rPr>
          <w:b/>
          <w:sz w:val="28"/>
          <w:szCs w:val="28"/>
        </w:rPr>
        <w:br w:type="page"/>
      </w:r>
    </w:p>
    <w:p w14:paraId="1EEBA719" w14:textId="77777777" w:rsidR="00634F74" w:rsidRPr="00634F74" w:rsidRDefault="006E2172" w:rsidP="003F7989">
      <w:pPr>
        <w:widowControl w:val="0"/>
        <w:jc w:val="center"/>
        <w:rPr>
          <w:sz w:val="28"/>
          <w:szCs w:val="28"/>
        </w:rPr>
      </w:pPr>
      <w:r w:rsidRPr="003F7989">
        <w:rPr>
          <w:b/>
          <w:sz w:val="28"/>
          <w:szCs w:val="28"/>
        </w:rPr>
        <w:lastRenderedPageBreak/>
        <w:t>3. REKOMENDUOJAMA MODULIŲ SEKA</w:t>
      </w:r>
    </w:p>
    <w:p w14:paraId="37C837C9" w14:textId="3840899A" w:rsidR="006E2172" w:rsidRPr="003F7989" w:rsidRDefault="006E2172" w:rsidP="003F7989">
      <w:pPr>
        <w:widowControl w:val="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865"/>
        <w:gridCol w:w="857"/>
        <w:gridCol w:w="2407"/>
        <w:gridCol w:w="6199"/>
      </w:tblGrid>
      <w:tr w:rsidR="006E2172" w:rsidRPr="003F7989" w14:paraId="419084DE" w14:textId="77777777" w:rsidTr="00E20AA8">
        <w:trPr>
          <w:jc w:val="center"/>
        </w:trPr>
        <w:tc>
          <w:tcPr>
            <w:tcW w:w="435" w:type="pct"/>
          </w:tcPr>
          <w:p w14:paraId="1710FA15" w14:textId="77777777" w:rsidR="006E2172" w:rsidRPr="003F7989" w:rsidRDefault="006E2172" w:rsidP="003F7989">
            <w:pPr>
              <w:widowControl w:val="0"/>
              <w:jc w:val="center"/>
              <w:rPr>
                <w:b/>
              </w:rPr>
            </w:pPr>
            <w:r w:rsidRPr="003F7989">
              <w:rPr>
                <w:b/>
              </w:rPr>
              <w:t>Valstybinis kodas</w:t>
            </w:r>
          </w:p>
        </w:tc>
        <w:tc>
          <w:tcPr>
            <w:tcW w:w="1550" w:type="pct"/>
          </w:tcPr>
          <w:p w14:paraId="0156A5DD" w14:textId="77777777" w:rsidR="006E2172" w:rsidRPr="003F7989" w:rsidRDefault="006E2172" w:rsidP="003F7989">
            <w:pPr>
              <w:widowControl w:val="0"/>
              <w:jc w:val="center"/>
              <w:rPr>
                <w:b/>
              </w:rPr>
            </w:pPr>
            <w:r w:rsidRPr="003F7989">
              <w:rPr>
                <w:b/>
              </w:rPr>
              <w:t>Modulio pavadinimas</w:t>
            </w:r>
          </w:p>
        </w:tc>
        <w:tc>
          <w:tcPr>
            <w:tcW w:w="273" w:type="pct"/>
          </w:tcPr>
          <w:p w14:paraId="7425C588" w14:textId="77777777" w:rsidR="006E2172" w:rsidRPr="003F7989" w:rsidRDefault="006E2172" w:rsidP="003F7989">
            <w:pPr>
              <w:widowControl w:val="0"/>
              <w:jc w:val="center"/>
              <w:rPr>
                <w:b/>
              </w:rPr>
            </w:pPr>
            <w:r w:rsidRPr="003F7989">
              <w:rPr>
                <w:b/>
              </w:rPr>
              <w:t>LTKS lygis</w:t>
            </w:r>
          </w:p>
        </w:tc>
        <w:tc>
          <w:tcPr>
            <w:tcW w:w="767" w:type="pct"/>
          </w:tcPr>
          <w:p w14:paraId="6817DFBA" w14:textId="77777777" w:rsidR="006E2172" w:rsidRPr="003F7989" w:rsidRDefault="006E2172" w:rsidP="003F7989">
            <w:pPr>
              <w:widowControl w:val="0"/>
              <w:jc w:val="center"/>
              <w:rPr>
                <w:b/>
              </w:rPr>
            </w:pPr>
            <w:r w:rsidRPr="003F7989">
              <w:rPr>
                <w:b/>
              </w:rPr>
              <w:t>Apimtis mokymosi kreditais</w:t>
            </w:r>
          </w:p>
        </w:tc>
        <w:tc>
          <w:tcPr>
            <w:tcW w:w="1976" w:type="pct"/>
          </w:tcPr>
          <w:p w14:paraId="76EEC88B" w14:textId="77777777" w:rsidR="006E2172" w:rsidRPr="003F7989" w:rsidRDefault="006E2172" w:rsidP="003F7989">
            <w:pPr>
              <w:widowControl w:val="0"/>
              <w:jc w:val="center"/>
              <w:rPr>
                <w:b/>
              </w:rPr>
            </w:pPr>
            <w:r w:rsidRPr="003F7989">
              <w:rPr>
                <w:b/>
              </w:rPr>
              <w:t>Asmens pasirengimo mokytis modulyje reikalavimai (jei taikoma)</w:t>
            </w:r>
          </w:p>
        </w:tc>
      </w:tr>
      <w:tr w:rsidR="00AE76F0" w:rsidRPr="003F7989" w14:paraId="78DEB27F" w14:textId="77777777" w:rsidTr="00E20AA8">
        <w:trPr>
          <w:trHeight w:val="174"/>
          <w:jc w:val="center"/>
        </w:trPr>
        <w:tc>
          <w:tcPr>
            <w:tcW w:w="5000" w:type="pct"/>
            <w:gridSpan w:val="5"/>
            <w:shd w:val="clear" w:color="auto" w:fill="F2F2F2" w:themeFill="background1" w:themeFillShade="F2"/>
          </w:tcPr>
          <w:p w14:paraId="6046029A" w14:textId="77777777" w:rsidR="00AE76F0" w:rsidRPr="003F7989" w:rsidRDefault="00AE76F0" w:rsidP="003F7989">
            <w:pPr>
              <w:widowControl w:val="0"/>
              <w:rPr>
                <w:i/>
              </w:rPr>
            </w:pPr>
            <w:r w:rsidRPr="003F7989">
              <w:rPr>
                <w:b/>
              </w:rPr>
              <w:t>Įvadinis modulis</w:t>
            </w:r>
            <w:r w:rsidRPr="003F7989">
              <w:t>*</w:t>
            </w:r>
          </w:p>
        </w:tc>
      </w:tr>
      <w:tr w:rsidR="00AE76F0" w:rsidRPr="003F7989" w14:paraId="53D1D521" w14:textId="77777777" w:rsidTr="00E20AA8">
        <w:trPr>
          <w:trHeight w:val="174"/>
          <w:jc w:val="center"/>
        </w:trPr>
        <w:tc>
          <w:tcPr>
            <w:tcW w:w="5000" w:type="pct"/>
            <w:gridSpan w:val="5"/>
            <w:shd w:val="clear" w:color="auto" w:fill="F2F2F2" w:themeFill="background1" w:themeFillShade="F2"/>
          </w:tcPr>
          <w:p w14:paraId="1272A933" w14:textId="77777777" w:rsidR="00AE76F0" w:rsidRPr="003F7989" w:rsidRDefault="00AE76F0" w:rsidP="003F7989">
            <w:pPr>
              <w:widowControl w:val="0"/>
              <w:rPr>
                <w:i/>
              </w:rPr>
            </w:pPr>
            <w:r w:rsidRPr="003F7989">
              <w:rPr>
                <w:b/>
              </w:rPr>
              <w:t>Bendrieji moduliai</w:t>
            </w:r>
            <w:r w:rsidRPr="003F7989">
              <w:t>*</w:t>
            </w:r>
          </w:p>
        </w:tc>
      </w:tr>
      <w:tr w:rsidR="00AE76F0" w:rsidRPr="003F7989" w14:paraId="3B5BE074" w14:textId="77777777" w:rsidTr="00E20AA8">
        <w:trPr>
          <w:trHeight w:val="174"/>
          <w:jc w:val="center"/>
        </w:trPr>
        <w:tc>
          <w:tcPr>
            <w:tcW w:w="5000" w:type="pct"/>
            <w:gridSpan w:val="5"/>
            <w:shd w:val="clear" w:color="auto" w:fill="F2F2F2" w:themeFill="background1" w:themeFillShade="F2"/>
          </w:tcPr>
          <w:p w14:paraId="33EA3765" w14:textId="77BAE58C" w:rsidR="00AE76F0" w:rsidRPr="003F7989" w:rsidRDefault="00D07F37" w:rsidP="003F7989">
            <w:pPr>
              <w:widowControl w:val="0"/>
              <w:rPr>
                <w:i/>
              </w:rPr>
            </w:pPr>
            <w:r w:rsidRPr="003F7989">
              <w:rPr>
                <w:b/>
              </w:rPr>
              <w:t xml:space="preserve">Kvalifikaciją sudarančioms kompetencijoms įgyti skirti moduliai (iš viso </w:t>
            </w:r>
            <w:r w:rsidR="00E710C0" w:rsidRPr="003F7989">
              <w:rPr>
                <w:b/>
              </w:rPr>
              <w:t>45</w:t>
            </w:r>
            <w:r w:rsidRPr="003F7989">
              <w:rPr>
                <w:b/>
              </w:rPr>
              <w:t xml:space="preserve"> mokymosi kredit</w:t>
            </w:r>
            <w:r w:rsidR="00E710C0" w:rsidRPr="003F7989">
              <w:rPr>
                <w:b/>
              </w:rPr>
              <w:t>ai</w:t>
            </w:r>
            <w:r w:rsidRPr="003F7989">
              <w:rPr>
                <w:b/>
              </w:rPr>
              <w:t>)</w:t>
            </w:r>
          </w:p>
        </w:tc>
      </w:tr>
      <w:tr w:rsidR="00D07F37" w:rsidRPr="003F7989" w14:paraId="0089E856" w14:textId="77777777" w:rsidTr="00E20AA8">
        <w:trPr>
          <w:trHeight w:val="174"/>
          <w:jc w:val="center"/>
        </w:trPr>
        <w:tc>
          <w:tcPr>
            <w:tcW w:w="5000" w:type="pct"/>
            <w:gridSpan w:val="5"/>
            <w:shd w:val="clear" w:color="auto" w:fill="auto"/>
          </w:tcPr>
          <w:p w14:paraId="4EBE95E9" w14:textId="3695C380" w:rsidR="00D07F37" w:rsidRPr="003F7989" w:rsidRDefault="00D07F37" w:rsidP="003F7989">
            <w:pPr>
              <w:widowControl w:val="0"/>
              <w:rPr>
                <w:i/>
              </w:rPr>
            </w:pPr>
            <w:r w:rsidRPr="003F7989">
              <w:rPr>
                <w:i/>
              </w:rPr>
              <w:t xml:space="preserve">Privalomieji (iš viso </w:t>
            </w:r>
            <w:r w:rsidR="00E710C0" w:rsidRPr="003F7989">
              <w:rPr>
                <w:i/>
              </w:rPr>
              <w:t>45 mokymosi kreditai</w:t>
            </w:r>
            <w:r w:rsidRPr="003F7989">
              <w:rPr>
                <w:i/>
              </w:rPr>
              <w:t>)</w:t>
            </w:r>
          </w:p>
        </w:tc>
      </w:tr>
      <w:tr w:rsidR="006E2172" w:rsidRPr="003F7989" w14:paraId="0ADBA640" w14:textId="77777777" w:rsidTr="00E20AA8">
        <w:trPr>
          <w:trHeight w:val="174"/>
          <w:jc w:val="center"/>
        </w:trPr>
        <w:tc>
          <w:tcPr>
            <w:tcW w:w="435" w:type="pct"/>
          </w:tcPr>
          <w:p w14:paraId="45A2D2CE" w14:textId="7A58340D" w:rsidR="006E2172" w:rsidRPr="003F7989" w:rsidRDefault="008F395F" w:rsidP="003F7989">
            <w:pPr>
              <w:widowControl w:val="0"/>
              <w:jc w:val="center"/>
            </w:pPr>
            <w:r w:rsidRPr="003F7989">
              <w:t>407320047</w:t>
            </w:r>
          </w:p>
        </w:tc>
        <w:tc>
          <w:tcPr>
            <w:tcW w:w="1550" w:type="pct"/>
          </w:tcPr>
          <w:p w14:paraId="127DFF15" w14:textId="4449C9CC" w:rsidR="006E2172" w:rsidRPr="003F7989" w:rsidRDefault="008F395F" w:rsidP="003F7989">
            <w:pPr>
              <w:widowControl w:val="0"/>
              <w:rPr>
                <w:i/>
                <w:iCs/>
              </w:rPr>
            </w:pPr>
            <w:r w:rsidRPr="003F7989">
              <w:t>Bendrosios veiklos statybos objekte vykdymas (</w:t>
            </w:r>
            <w:proofErr w:type="spellStart"/>
            <w:r w:rsidRPr="003F7989">
              <w:t>apdailininko</w:t>
            </w:r>
            <w:proofErr w:type="spellEnd"/>
            <w:r w:rsidRPr="003F7989">
              <w:t>)</w:t>
            </w:r>
          </w:p>
        </w:tc>
        <w:tc>
          <w:tcPr>
            <w:tcW w:w="273" w:type="pct"/>
          </w:tcPr>
          <w:p w14:paraId="06AF8A32" w14:textId="77777777" w:rsidR="006E2172" w:rsidRPr="003F7989" w:rsidRDefault="006E2172" w:rsidP="003F7989">
            <w:pPr>
              <w:widowControl w:val="0"/>
              <w:jc w:val="center"/>
            </w:pPr>
            <w:r w:rsidRPr="003F7989">
              <w:t>I</w:t>
            </w:r>
            <w:r w:rsidR="00155C2E" w:rsidRPr="003F7989">
              <w:t>V</w:t>
            </w:r>
          </w:p>
        </w:tc>
        <w:tc>
          <w:tcPr>
            <w:tcW w:w="767" w:type="pct"/>
          </w:tcPr>
          <w:p w14:paraId="1755512C" w14:textId="77777777" w:rsidR="006E2172" w:rsidRPr="003F7989" w:rsidRDefault="003272E0" w:rsidP="003F7989">
            <w:pPr>
              <w:widowControl w:val="0"/>
              <w:jc w:val="center"/>
            </w:pPr>
            <w:r w:rsidRPr="003F7989">
              <w:t>10</w:t>
            </w:r>
          </w:p>
        </w:tc>
        <w:tc>
          <w:tcPr>
            <w:tcW w:w="1976" w:type="pct"/>
          </w:tcPr>
          <w:p w14:paraId="3F17B085" w14:textId="77777777" w:rsidR="006E2172" w:rsidRPr="003F7989" w:rsidRDefault="006E2172" w:rsidP="003F7989">
            <w:pPr>
              <w:widowControl w:val="0"/>
              <w:rPr>
                <w:i/>
              </w:rPr>
            </w:pPr>
            <w:r w:rsidRPr="003F7989">
              <w:rPr>
                <w:i/>
              </w:rPr>
              <w:t>Netaikoma</w:t>
            </w:r>
            <w:r w:rsidR="003D4400" w:rsidRPr="003F7989">
              <w:rPr>
                <w:i/>
              </w:rPr>
              <w:t>.</w:t>
            </w:r>
          </w:p>
        </w:tc>
      </w:tr>
      <w:tr w:rsidR="006E2172" w:rsidRPr="003F7989" w14:paraId="74283011" w14:textId="77777777" w:rsidTr="00E20AA8">
        <w:trPr>
          <w:trHeight w:val="174"/>
          <w:jc w:val="center"/>
        </w:trPr>
        <w:tc>
          <w:tcPr>
            <w:tcW w:w="435" w:type="pct"/>
          </w:tcPr>
          <w:p w14:paraId="2785A71D" w14:textId="0248AEBF" w:rsidR="006E2172" w:rsidRPr="003F7989" w:rsidRDefault="008F395F" w:rsidP="003F7989">
            <w:pPr>
              <w:widowControl w:val="0"/>
              <w:jc w:val="center"/>
            </w:pPr>
            <w:r w:rsidRPr="003F7989">
              <w:t>407320041</w:t>
            </w:r>
          </w:p>
        </w:tc>
        <w:tc>
          <w:tcPr>
            <w:tcW w:w="1550" w:type="pct"/>
          </w:tcPr>
          <w:p w14:paraId="4D68D069" w14:textId="77777777" w:rsidR="006E2172" w:rsidRPr="003F7989" w:rsidRDefault="006E2172" w:rsidP="003F7989">
            <w:pPr>
              <w:widowControl w:val="0"/>
              <w:rPr>
                <w:i/>
                <w:iCs/>
              </w:rPr>
            </w:pPr>
            <w:r w:rsidRPr="003F7989">
              <w:t>Statinių paviršių glaistymas ir dažymas rankiniu būdu</w:t>
            </w:r>
          </w:p>
        </w:tc>
        <w:tc>
          <w:tcPr>
            <w:tcW w:w="273" w:type="pct"/>
          </w:tcPr>
          <w:p w14:paraId="491033EC" w14:textId="77777777" w:rsidR="006E2172" w:rsidRPr="003F7989" w:rsidRDefault="00155C2E" w:rsidP="003F7989">
            <w:pPr>
              <w:widowControl w:val="0"/>
              <w:jc w:val="center"/>
            </w:pPr>
            <w:r w:rsidRPr="003F7989">
              <w:t>IV</w:t>
            </w:r>
          </w:p>
        </w:tc>
        <w:tc>
          <w:tcPr>
            <w:tcW w:w="767" w:type="pct"/>
          </w:tcPr>
          <w:p w14:paraId="0DA4AE2B" w14:textId="77777777" w:rsidR="006E2172" w:rsidRPr="003F7989" w:rsidRDefault="006E2172" w:rsidP="003F7989">
            <w:pPr>
              <w:widowControl w:val="0"/>
              <w:jc w:val="center"/>
            </w:pPr>
            <w:r w:rsidRPr="003F7989">
              <w:t>5</w:t>
            </w:r>
          </w:p>
        </w:tc>
        <w:tc>
          <w:tcPr>
            <w:tcW w:w="1976" w:type="pct"/>
          </w:tcPr>
          <w:p w14:paraId="3DF0CABF" w14:textId="77777777" w:rsidR="00634F74" w:rsidRPr="00634F74" w:rsidRDefault="006E2172" w:rsidP="003F7989">
            <w:pPr>
              <w:widowControl w:val="0"/>
            </w:pPr>
            <w:r w:rsidRPr="003F7989">
              <w:rPr>
                <w:i/>
              </w:rPr>
              <w:t>Baigtas modulis:</w:t>
            </w:r>
          </w:p>
          <w:p w14:paraId="65511F3C" w14:textId="51762EDE" w:rsidR="000B0183" w:rsidRPr="003F7989" w:rsidRDefault="006E2172" w:rsidP="003F7989">
            <w:pPr>
              <w:widowControl w:val="0"/>
            </w:pPr>
            <w:r w:rsidRPr="003F7989">
              <w:t>Bendrosios veiklos statybos objekte vykdymas</w:t>
            </w:r>
            <w:r w:rsidR="008C5760" w:rsidRPr="003F7989">
              <w:t xml:space="preserve"> (</w:t>
            </w:r>
            <w:proofErr w:type="spellStart"/>
            <w:r w:rsidR="008C5760" w:rsidRPr="003F7989">
              <w:t>apdailininko</w:t>
            </w:r>
            <w:proofErr w:type="spellEnd"/>
            <w:r w:rsidR="008C5760" w:rsidRPr="003F7989">
              <w:t>)</w:t>
            </w:r>
          </w:p>
        </w:tc>
      </w:tr>
      <w:tr w:rsidR="006E2172" w:rsidRPr="003F7989" w14:paraId="0B5E36DE" w14:textId="77777777" w:rsidTr="00E20AA8">
        <w:trPr>
          <w:trHeight w:val="174"/>
          <w:jc w:val="center"/>
        </w:trPr>
        <w:tc>
          <w:tcPr>
            <w:tcW w:w="435" w:type="pct"/>
          </w:tcPr>
          <w:p w14:paraId="44C8E2E7" w14:textId="3A8AE393" w:rsidR="006E2172" w:rsidRPr="003F7989" w:rsidRDefault="008F395F" w:rsidP="003F7989">
            <w:pPr>
              <w:widowControl w:val="0"/>
              <w:jc w:val="center"/>
            </w:pPr>
            <w:r w:rsidRPr="003F7989">
              <w:t>407320042</w:t>
            </w:r>
          </w:p>
        </w:tc>
        <w:tc>
          <w:tcPr>
            <w:tcW w:w="1550" w:type="pct"/>
          </w:tcPr>
          <w:p w14:paraId="69B592F4" w14:textId="77777777" w:rsidR="006E2172" w:rsidRPr="003F7989" w:rsidRDefault="006E2172" w:rsidP="003F7989">
            <w:pPr>
              <w:widowControl w:val="0"/>
              <w:rPr>
                <w:i/>
                <w:iCs/>
              </w:rPr>
            </w:pPr>
            <w:r w:rsidRPr="003F7989">
              <w:t>Statinių paviršių glaistymas ir dažymas mechanizuotu būdu</w:t>
            </w:r>
          </w:p>
        </w:tc>
        <w:tc>
          <w:tcPr>
            <w:tcW w:w="273" w:type="pct"/>
          </w:tcPr>
          <w:p w14:paraId="75D38F14" w14:textId="77777777" w:rsidR="006E2172" w:rsidRPr="003F7989" w:rsidRDefault="00155C2E" w:rsidP="003F7989">
            <w:pPr>
              <w:widowControl w:val="0"/>
              <w:jc w:val="center"/>
            </w:pPr>
            <w:r w:rsidRPr="003F7989">
              <w:t>IV</w:t>
            </w:r>
          </w:p>
        </w:tc>
        <w:tc>
          <w:tcPr>
            <w:tcW w:w="767" w:type="pct"/>
          </w:tcPr>
          <w:p w14:paraId="5024D672" w14:textId="77777777" w:rsidR="006E2172" w:rsidRPr="003F7989" w:rsidRDefault="006E2172" w:rsidP="003F7989">
            <w:pPr>
              <w:widowControl w:val="0"/>
              <w:jc w:val="center"/>
            </w:pPr>
            <w:r w:rsidRPr="003F7989">
              <w:t>5</w:t>
            </w:r>
          </w:p>
        </w:tc>
        <w:tc>
          <w:tcPr>
            <w:tcW w:w="1976" w:type="pct"/>
          </w:tcPr>
          <w:p w14:paraId="3F4CE63C" w14:textId="77777777" w:rsidR="00634F74" w:rsidRPr="00634F74" w:rsidRDefault="006E2172" w:rsidP="003F7989">
            <w:pPr>
              <w:widowControl w:val="0"/>
            </w:pPr>
            <w:r w:rsidRPr="003F7989">
              <w:rPr>
                <w:i/>
              </w:rPr>
              <w:t>Baigti moduliai:</w:t>
            </w:r>
          </w:p>
          <w:p w14:paraId="3FE2B5C8" w14:textId="77777777" w:rsidR="00634F74" w:rsidRPr="00634F74" w:rsidRDefault="006E2172" w:rsidP="003F7989">
            <w:pPr>
              <w:widowControl w:val="0"/>
            </w:pPr>
            <w:r w:rsidRPr="003F7989">
              <w:t>Bendrosios veiklos statybos objekte vykdymas</w:t>
            </w:r>
            <w:r w:rsidR="008C5760" w:rsidRPr="003F7989">
              <w:t xml:space="preserve"> (</w:t>
            </w:r>
            <w:proofErr w:type="spellStart"/>
            <w:r w:rsidR="008C5760" w:rsidRPr="003F7989">
              <w:t>apdailininko</w:t>
            </w:r>
            <w:proofErr w:type="spellEnd"/>
            <w:r w:rsidR="008C5760" w:rsidRPr="003F7989">
              <w:t>)</w:t>
            </w:r>
          </w:p>
          <w:p w14:paraId="5A04F600" w14:textId="04294FB0" w:rsidR="000B0183" w:rsidRPr="003F7989" w:rsidRDefault="006E2172" w:rsidP="003F7989">
            <w:pPr>
              <w:widowControl w:val="0"/>
            </w:pPr>
            <w:r w:rsidRPr="003F7989">
              <w:t>Statinių paviršių glaistymas ir dažymas rankiniu būdu</w:t>
            </w:r>
          </w:p>
        </w:tc>
      </w:tr>
      <w:tr w:rsidR="006E2172" w:rsidRPr="003F7989" w14:paraId="49709F58" w14:textId="77777777" w:rsidTr="00E20AA8">
        <w:trPr>
          <w:trHeight w:val="174"/>
          <w:jc w:val="center"/>
        </w:trPr>
        <w:tc>
          <w:tcPr>
            <w:tcW w:w="435" w:type="pct"/>
          </w:tcPr>
          <w:p w14:paraId="386BA676" w14:textId="6418F7A5" w:rsidR="006E2172" w:rsidRPr="003F7989" w:rsidRDefault="008F395F" w:rsidP="003F7989">
            <w:pPr>
              <w:widowControl w:val="0"/>
              <w:jc w:val="center"/>
            </w:pPr>
            <w:r w:rsidRPr="003F7989">
              <w:t>407320043</w:t>
            </w:r>
          </w:p>
        </w:tc>
        <w:tc>
          <w:tcPr>
            <w:tcW w:w="1550" w:type="pct"/>
          </w:tcPr>
          <w:p w14:paraId="14DDBF1B" w14:textId="77777777" w:rsidR="006E2172" w:rsidRPr="003F7989" w:rsidRDefault="006E2172" w:rsidP="003F7989">
            <w:pPr>
              <w:widowControl w:val="0"/>
              <w:rPr>
                <w:i/>
                <w:iCs/>
              </w:rPr>
            </w:pPr>
            <w:r w:rsidRPr="003F7989">
              <w:t>Statinių paviršių dekoravimas</w:t>
            </w:r>
          </w:p>
        </w:tc>
        <w:tc>
          <w:tcPr>
            <w:tcW w:w="273" w:type="pct"/>
          </w:tcPr>
          <w:p w14:paraId="19F9382B" w14:textId="77777777" w:rsidR="006E2172" w:rsidRPr="003F7989" w:rsidRDefault="00155C2E" w:rsidP="003F7989">
            <w:pPr>
              <w:widowControl w:val="0"/>
              <w:jc w:val="center"/>
            </w:pPr>
            <w:r w:rsidRPr="003F7989">
              <w:t>IV</w:t>
            </w:r>
          </w:p>
        </w:tc>
        <w:tc>
          <w:tcPr>
            <w:tcW w:w="767" w:type="pct"/>
          </w:tcPr>
          <w:p w14:paraId="08EC766F" w14:textId="5D961EC0" w:rsidR="006E2172" w:rsidRPr="003F7989" w:rsidRDefault="00E710C0" w:rsidP="003F7989">
            <w:pPr>
              <w:widowControl w:val="0"/>
              <w:jc w:val="center"/>
            </w:pPr>
            <w:r w:rsidRPr="003F7989">
              <w:t>5</w:t>
            </w:r>
          </w:p>
        </w:tc>
        <w:tc>
          <w:tcPr>
            <w:tcW w:w="1976" w:type="pct"/>
          </w:tcPr>
          <w:p w14:paraId="6564C45F" w14:textId="77777777" w:rsidR="00634F74" w:rsidRPr="00634F74" w:rsidRDefault="006E2172" w:rsidP="003F7989">
            <w:pPr>
              <w:widowControl w:val="0"/>
            </w:pPr>
            <w:r w:rsidRPr="003F7989">
              <w:rPr>
                <w:i/>
              </w:rPr>
              <w:t>Baigti moduliai:</w:t>
            </w:r>
          </w:p>
          <w:p w14:paraId="39150D31" w14:textId="77777777" w:rsidR="00634F74" w:rsidRPr="00634F74" w:rsidRDefault="006E2172" w:rsidP="003F7989">
            <w:pPr>
              <w:widowControl w:val="0"/>
            </w:pPr>
            <w:r w:rsidRPr="003F7989">
              <w:t>Bendrosios veiklos statybos objekte vykdymas</w:t>
            </w:r>
            <w:r w:rsidR="008C5760" w:rsidRPr="003F7989">
              <w:t xml:space="preserve"> (</w:t>
            </w:r>
            <w:proofErr w:type="spellStart"/>
            <w:r w:rsidR="008C5760" w:rsidRPr="003F7989">
              <w:t>apdailininko</w:t>
            </w:r>
            <w:proofErr w:type="spellEnd"/>
            <w:r w:rsidR="008C5760" w:rsidRPr="003F7989">
              <w:t>)</w:t>
            </w:r>
          </w:p>
          <w:p w14:paraId="669A530A" w14:textId="65CE5EBB" w:rsidR="000B0183" w:rsidRPr="003F7989" w:rsidRDefault="006E2172" w:rsidP="003F7989">
            <w:pPr>
              <w:widowControl w:val="0"/>
            </w:pPr>
            <w:r w:rsidRPr="003F7989">
              <w:t>Statinių paviršių glaistymas ir dažymas rankiniu būdu</w:t>
            </w:r>
          </w:p>
        </w:tc>
      </w:tr>
      <w:tr w:rsidR="006E2172" w:rsidRPr="003F7989" w14:paraId="7B2649AC" w14:textId="77777777" w:rsidTr="00E20AA8">
        <w:trPr>
          <w:trHeight w:val="588"/>
          <w:jc w:val="center"/>
        </w:trPr>
        <w:tc>
          <w:tcPr>
            <w:tcW w:w="435" w:type="pct"/>
          </w:tcPr>
          <w:p w14:paraId="009DBE5A" w14:textId="226A576C" w:rsidR="006E2172" w:rsidRPr="003F7989" w:rsidRDefault="008F395F" w:rsidP="003F7989">
            <w:pPr>
              <w:widowControl w:val="0"/>
              <w:jc w:val="center"/>
            </w:pPr>
            <w:r w:rsidRPr="003F7989">
              <w:t>407320045</w:t>
            </w:r>
          </w:p>
        </w:tc>
        <w:tc>
          <w:tcPr>
            <w:tcW w:w="1550" w:type="pct"/>
          </w:tcPr>
          <w:p w14:paraId="3E9C2BD5" w14:textId="77777777" w:rsidR="006E2172" w:rsidRPr="003F7989" w:rsidRDefault="006E2172" w:rsidP="003F7989">
            <w:pPr>
              <w:widowControl w:val="0"/>
              <w:rPr>
                <w:i/>
                <w:iCs/>
              </w:rPr>
            </w:pPr>
            <w:r w:rsidRPr="003F7989">
              <w:t>Vertikalių paviršių apdaila plytelėmis ir plytelių dangos remontas</w:t>
            </w:r>
          </w:p>
        </w:tc>
        <w:tc>
          <w:tcPr>
            <w:tcW w:w="273" w:type="pct"/>
          </w:tcPr>
          <w:p w14:paraId="084A5982" w14:textId="77777777" w:rsidR="006E2172" w:rsidRPr="003F7989" w:rsidRDefault="00155C2E" w:rsidP="003F7989">
            <w:pPr>
              <w:widowControl w:val="0"/>
              <w:jc w:val="center"/>
            </w:pPr>
            <w:r w:rsidRPr="003F7989">
              <w:t>IV</w:t>
            </w:r>
          </w:p>
        </w:tc>
        <w:tc>
          <w:tcPr>
            <w:tcW w:w="767" w:type="pct"/>
          </w:tcPr>
          <w:p w14:paraId="275887FA" w14:textId="77777777" w:rsidR="006E2172" w:rsidRPr="003F7989" w:rsidRDefault="006E2172" w:rsidP="003F7989">
            <w:pPr>
              <w:widowControl w:val="0"/>
              <w:jc w:val="center"/>
            </w:pPr>
            <w:r w:rsidRPr="003F7989">
              <w:t>5</w:t>
            </w:r>
          </w:p>
        </w:tc>
        <w:tc>
          <w:tcPr>
            <w:tcW w:w="1976" w:type="pct"/>
          </w:tcPr>
          <w:p w14:paraId="7E8E3682" w14:textId="77777777" w:rsidR="00634F74" w:rsidRPr="00634F74" w:rsidRDefault="006E2172" w:rsidP="003F7989">
            <w:pPr>
              <w:widowControl w:val="0"/>
            </w:pPr>
            <w:r w:rsidRPr="003F7989">
              <w:rPr>
                <w:i/>
              </w:rPr>
              <w:t>Baigtas modulis:</w:t>
            </w:r>
          </w:p>
          <w:p w14:paraId="68896CF8" w14:textId="77A7E1CC" w:rsidR="000B0183" w:rsidRPr="003F7989" w:rsidRDefault="006E2172" w:rsidP="003F7989">
            <w:pPr>
              <w:widowControl w:val="0"/>
              <w:rPr>
                <w:i/>
              </w:rPr>
            </w:pPr>
            <w:r w:rsidRPr="003F7989">
              <w:t>Bendrosios veiklos statybos objekte vykdymas</w:t>
            </w:r>
            <w:r w:rsidR="008C5760" w:rsidRPr="003F7989">
              <w:t xml:space="preserve"> (</w:t>
            </w:r>
            <w:proofErr w:type="spellStart"/>
            <w:r w:rsidR="008C5760" w:rsidRPr="003F7989">
              <w:t>apdailininko</w:t>
            </w:r>
            <w:proofErr w:type="spellEnd"/>
            <w:r w:rsidR="008C5760" w:rsidRPr="003F7989">
              <w:t>)</w:t>
            </w:r>
          </w:p>
        </w:tc>
      </w:tr>
      <w:tr w:rsidR="006E2172" w:rsidRPr="003F7989" w14:paraId="1E43FD04" w14:textId="77777777" w:rsidTr="00E20AA8">
        <w:trPr>
          <w:trHeight w:val="174"/>
          <w:jc w:val="center"/>
        </w:trPr>
        <w:tc>
          <w:tcPr>
            <w:tcW w:w="435" w:type="pct"/>
          </w:tcPr>
          <w:p w14:paraId="06E534B0" w14:textId="50363510" w:rsidR="006E2172" w:rsidRPr="003F7989" w:rsidRDefault="008F395F" w:rsidP="003F7989">
            <w:pPr>
              <w:widowControl w:val="0"/>
              <w:jc w:val="center"/>
            </w:pPr>
            <w:r w:rsidRPr="003F7989">
              <w:t>407320046</w:t>
            </w:r>
          </w:p>
        </w:tc>
        <w:tc>
          <w:tcPr>
            <w:tcW w:w="1550" w:type="pct"/>
          </w:tcPr>
          <w:p w14:paraId="2222F851" w14:textId="77777777" w:rsidR="006E2172" w:rsidRPr="003F7989" w:rsidRDefault="006E2172" w:rsidP="003F7989">
            <w:pPr>
              <w:widowControl w:val="0"/>
              <w:rPr>
                <w:i/>
                <w:iCs/>
              </w:rPr>
            </w:pPr>
            <w:r w:rsidRPr="003F7989">
              <w:t>Horizontalių paviršių apdaila plytelėmis ir plytelių dangos remontas</w:t>
            </w:r>
          </w:p>
        </w:tc>
        <w:tc>
          <w:tcPr>
            <w:tcW w:w="273" w:type="pct"/>
          </w:tcPr>
          <w:p w14:paraId="329CEDA1" w14:textId="77777777" w:rsidR="006E2172" w:rsidRPr="003F7989" w:rsidRDefault="00155C2E" w:rsidP="003F7989">
            <w:pPr>
              <w:widowControl w:val="0"/>
              <w:jc w:val="center"/>
            </w:pPr>
            <w:r w:rsidRPr="003F7989">
              <w:t>IV</w:t>
            </w:r>
          </w:p>
        </w:tc>
        <w:tc>
          <w:tcPr>
            <w:tcW w:w="767" w:type="pct"/>
          </w:tcPr>
          <w:p w14:paraId="495507CA" w14:textId="77777777" w:rsidR="006E2172" w:rsidRPr="003F7989" w:rsidRDefault="006E2172" w:rsidP="003F7989">
            <w:pPr>
              <w:widowControl w:val="0"/>
              <w:jc w:val="center"/>
            </w:pPr>
            <w:r w:rsidRPr="003F7989">
              <w:t>5</w:t>
            </w:r>
          </w:p>
        </w:tc>
        <w:tc>
          <w:tcPr>
            <w:tcW w:w="1976" w:type="pct"/>
          </w:tcPr>
          <w:p w14:paraId="6BC3F8F3" w14:textId="77777777" w:rsidR="00634F74" w:rsidRPr="00634F74" w:rsidRDefault="006E2172" w:rsidP="003F7989">
            <w:pPr>
              <w:widowControl w:val="0"/>
            </w:pPr>
            <w:r w:rsidRPr="003F7989">
              <w:rPr>
                <w:i/>
              </w:rPr>
              <w:t>Baigtas modulis:</w:t>
            </w:r>
          </w:p>
          <w:p w14:paraId="72360AA9" w14:textId="30CE0C8B" w:rsidR="000B0183" w:rsidRPr="003F7989" w:rsidRDefault="006E2172" w:rsidP="00E20AA8">
            <w:pPr>
              <w:widowControl w:val="0"/>
            </w:pPr>
            <w:r w:rsidRPr="003F7989">
              <w:t>Bendrosios veiklos statybos objekte vykdymas</w:t>
            </w:r>
            <w:r w:rsidR="008C5760" w:rsidRPr="003F7989">
              <w:t xml:space="preserve"> (</w:t>
            </w:r>
            <w:proofErr w:type="spellStart"/>
            <w:r w:rsidR="008C5760" w:rsidRPr="003F7989">
              <w:t>apdailininko</w:t>
            </w:r>
            <w:proofErr w:type="spellEnd"/>
            <w:r w:rsidR="008C5760" w:rsidRPr="003F7989">
              <w:t>)</w:t>
            </w:r>
          </w:p>
        </w:tc>
      </w:tr>
      <w:tr w:rsidR="006E2172" w:rsidRPr="003F7989" w14:paraId="1906E9A8" w14:textId="77777777" w:rsidTr="00E20AA8">
        <w:trPr>
          <w:trHeight w:val="174"/>
          <w:jc w:val="center"/>
        </w:trPr>
        <w:tc>
          <w:tcPr>
            <w:tcW w:w="435" w:type="pct"/>
          </w:tcPr>
          <w:p w14:paraId="314E539A" w14:textId="32E38234" w:rsidR="006E2172" w:rsidRPr="003F7989" w:rsidRDefault="008F395F" w:rsidP="003F7989">
            <w:pPr>
              <w:widowControl w:val="0"/>
              <w:jc w:val="center"/>
            </w:pPr>
            <w:r w:rsidRPr="003F7989">
              <w:t>407320038</w:t>
            </w:r>
          </w:p>
        </w:tc>
        <w:tc>
          <w:tcPr>
            <w:tcW w:w="1550" w:type="pct"/>
          </w:tcPr>
          <w:p w14:paraId="24EA09EC" w14:textId="77777777" w:rsidR="006E2172" w:rsidRPr="003F7989" w:rsidRDefault="006E2172" w:rsidP="003F7989">
            <w:pPr>
              <w:widowControl w:val="0"/>
            </w:pPr>
            <w:r w:rsidRPr="003F7989">
              <w:t>Statinio konstrukcijų tinkavimas rankiniais įrankiais</w:t>
            </w:r>
          </w:p>
        </w:tc>
        <w:tc>
          <w:tcPr>
            <w:tcW w:w="273" w:type="pct"/>
          </w:tcPr>
          <w:p w14:paraId="418B6772" w14:textId="77777777" w:rsidR="006E2172" w:rsidRPr="003F7989" w:rsidRDefault="00155C2E" w:rsidP="003F7989">
            <w:pPr>
              <w:widowControl w:val="0"/>
              <w:jc w:val="center"/>
            </w:pPr>
            <w:r w:rsidRPr="003F7989">
              <w:t>IV</w:t>
            </w:r>
          </w:p>
        </w:tc>
        <w:tc>
          <w:tcPr>
            <w:tcW w:w="767" w:type="pct"/>
          </w:tcPr>
          <w:p w14:paraId="1C0C498C" w14:textId="77777777" w:rsidR="006E2172" w:rsidRPr="003F7989" w:rsidRDefault="006E2172" w:rsidP="003F7989">
            <w:pPr>
              <w:widowControl w:val="0"/>
              <w:jc w:val="center"/>
            </w:pPr>
            <w:r w:rsidRPr="003F7989">
              <w:t>5</w:t>
            </w:r>
          </w:p>
        </w:tc>
        <w:tc>
          <w:tcPr>
            <w:tcW w:w="1976" w:type="pct"/>
          </w:tcPr>
          <w:p w14:paraId="22BC31EA" w14:textId="77777777" w:rsidR="00634F74" w:rsidRPr="00634F74" w:rsidRDefault="006E2172" w:rsidP="003F7989">
            <w:pPr>
              <w:widowControl w:val="0"/>
            </w:pPr>
            <w:r w:rsidRPr="003F7989">
              <w:rPr>
                <w:i/>
              </w:rPr>
              <w:t>Baigtas modulis:</w:t>
            </w:r>
          </w:p>
          <w:p w14:paraId="0652294C" w14:textId="583274EB" w:rsidR="006E2172" w:rsidRPr="003F7989" w:rsidRDefault="006E2172" w:rsidP="003F7989">
            <w:pPr>
              <w:widowControl w:val="0"/>
            </w:pPr>
            <w:r w:rsidRPr="003F7989">
              <w:t>Bendrosios veiklos statybos objekte vykdymas</w:t>
            </w:r>
            <w:r w:rsidR="008C5760" w:rsidRPr="003F7989">
              <w:t xml:space="preserve"> (</w:t>
            </w:r>
            <w:proofErr w:type="spellStart"/>
            <w:r w:rsidR="008C5760" w:rsidRPr="003F7989">
              <w:t>apdailininko</w:t>
            </w:r>
            <w:proofErr w:type="spellEnd"/>
            <w:r w:rsidR="008C5760" w:rsidRPr="003F7989">
              <w:t>)</w:t>
            </w:r>
          </w:p>
        </w:tc>
      </w:tr>
      <w:tr w:rsidR="006E2172" w:rsidRPr="003F7989" w14:paraId="77CF5C32" w14:textId="77777777" w:rsidTr="00E20AA8">
        <w:trPr>
          <w:trHeight w:val="174"/>
          <w:jc w:val="center"/>
        </w:trPr>
        <w:tc>
          <w:tcPr>
            <w:tcW w:w="435" w:type="pct"/>
          </w:tcPr>
          <w:p w14:paraId="393E897B" w14:textId="2184B811" w:rsidR="006E2172" w:rsidRPr="003F7989" w:rsidRDefault="008F395F" w:rsidP="003F7989">
            <w:pPr>
              <w:widowControl w:val="0"/>
              <w:jc w:val="center"/>
            </w:pPr>
            <w:r w:rsidRPr="003F7989">
              <w:t>407320039</w:t>
            </w:r>
          </w:p>
        </w:tc>
        <w:tc>
          <w:tcPr>
            <w:tcW w:w="1550" w:type="pct"/>
          </w:tcPr>
          <w:p w14:paraId="2F2CF70C" w14:textId="77777777" w:rsidR="006E2172" w:rsidRPr="003F7989" w:rsidRDefault="006E2172" w:rsidP="003F7989">
            <w:pPr>
              <w:widowControl w:val="0"/>
              <w:rPr>
                <w:i/>
                <w:iCs/>
              </w:rPr>
            </w:pPr>
            <w:r w:rsidRPr="003F7989">
              <w:t>Statinio konstrukcijų tinkavimas mechanizuotu būdu ir tinko remontas</w:t>
            </w:r>
          </w:p>
        </w:tc>
        <w:tc>
          <w:tcPr>
            <w:tcW w:w="273" w:type="pct"/>
          </w:tcPr>
          <w:p w14:paraId="6B0E4626" w14:textId="77777777" w:rsidR="006E2172" w:rsidRPr="003F7989" w:rsidRDefault="00155C2E" w:rsidP="003F7989">
            <w:pPr>
              <w:widowControl w:val="0"/>
              <w:jc w:val="center"/>
            </w:pPr>
            <w:r w:rsidRPr="003F7989">
              <w:t>IV</w:t>
            </w:r>
          </w:p>
        </w:tc>
        <w:tc>
          <w:tcPr>
            <w:tcW w:w="767" w:type="pct"/>
          </w:tcPr>
          <w:p w14:paraId="1DA601E3" w14:textId="77777777" w:rsidR="006E2172" w:rsidRPr="003F7989" w:rsidRDefault="006E2172" w:rsidP="003F7989">
            <w:pPr>
              <w:widowControl w:val="0"/>
              <w:jc w:val="center"/>
            </w:pPr>
            <w:r w:rsidRPr="003F7989">
              <w:t>5</w:t>
            </w:r>
          </w:p>
        </w:tc>
        <w:tc>
          <w:tcPr>
            <w:tcW w:w="1976" w:type="pct"/>
          </w:tcPr>
          <w:p w14:paraId="5C12FF15" w14:textId="77777777" w:rsidR="00634F74" w:rsidRPr="00634F74" w:rsidRDefault="006E2172" w:rsidP="003F7989">
            <w:pPr>
              <w:widowControl w:val="0"/>
            </w:pPr>
            <w:r w:rsidRPr="003F7989">
              <w:rPr>
                <w:i/>
              </w:rPr>
              <w:t>Baigti moduliai:</w:t>
            </w:r>
          </w:p>
          <w:p w14:paraId="637F758C" w14:textId="77777777" w:rsidR="00634F74" w:rsidRPr="00634F74" w:rsidRDefault="006E2172" w:rsidP="003F7989">
            <w:pPr>
              <w:widowControl w:val="0"/>
            </w:pPr>
            <w:r w:rsidRPr="003F7989">
              <w:t>Bendrosios veiklos statybos objekte vykdymas</w:t>
            </w:r>
            <w:r w:rsidR="008C5760" w:rsidRPr="003F7989">
              <w:t xml:space="preserve"> (</w:t>
            </w:r>
            <w:proofErr w:type="spellStart"/>
            <w:r w:rsidR="008C5760" w:rsidRPr="003F7989">
              <w:t>apdailininko</w:t>
            </w:r>
            <w:proofErr w:type="spellEnd"/>
            <w:r w:rsidR="008C5760" w:rsidRPr="003F7989">
              <w:t>)</w:t>
            </w:r>
          </w:p>
          <w:p w14:paraId="6D83E404" w14:textId="5FD0ACBB" w:rsidR="006E2172" w:rsidRPr="003F7989" w:rsidRDefault="006E2172" w:rsidP="003F7989">
            <w:pPr>
              <w:widowControl w:val="0"/>
            </w:pPr>
            <w:r w:rsidRPr="003F7989">
              <w:t>Statinio konstrukcijų tinkavimas rankiniais įrankiais</w:t>
            </w:r>
          </w:p>
        </w:tc>
      </w:tr>
      <w:tr w:rsidR="00D07F37" w:rsidRPr="003F7989" w14:paraId="45EE0D12" w14:textId="77777777" w:rsidTr="00E20AA8">
        <w:trPr>
          <w:trHeight w:val="174"/>
          <w:jc w:val="center"/>
        </w:trPr>
        <w:tc>
          <w:tcPr>
            <w:tcW w:w="5000" w:type="pct"/>
            <w:gridSpan w:val="5"/>
            <w:shd w:val="clear" w:color="auto" w:fill="F2F2F2" w:themeFill="background1" w:themeFillShade="F2"/>
          </w:tcPr>
          <w:p w14:paraId="6910D5FC" w14:textId="77777777" w:rsidR="00D07F37" w:rsidRPr="003F7989" w:rsidRDefault="00D07F37" w:rsidP="003F7989">
            <w:pPr>
              <w:widowControl w:val="0"/>
              <w:rPr>
                <w:i/>
              </w:rPr>
            </w:pPr>
            <w:r w:rsidRPr="003F7989">
              <w:rPr>
                <w:b/>
              </w:rPr>
              <w:t>Pasirenkamieji moduliai</w:t>
            </w:r>
            <w:r w:rsidRPr="003F7989">
              <w:rPr>
                <w:i/>
                <w:iCs/>
              </w:rPr>
              <w:t>*</w:t>
            </w:r>
          </w:p>
        </w:tc>
      </w:tr>
      <w:tr w:rsidR="00686EFE" w:rsidRPr="003F7989" w14:paraId="1B46722D" w14:textId="77777777" w:rsidTr="00E20AA8">
        <w:trPr>
          <w:trHeight w:val="174"/>
          <w:jc w:val="center"/>
        </w:trPr>
        <w:tc>
          <w:tcPr>
            <w:tcW w:w="5000" w:type="pct"/>
            <w:gridSpan w:val="5"/>
            <w:shd w:val="clear" w:color="auto" w:fill="F2F2F2" w:themeFill="background1" w:themeFillShade="F2"/>
          </w:tcPr>
          <w:p w14:paraId="5878544A" w14:textId="77777777" w:rsidR="00D07F37" w:rsidRPr="003F7989" w:rsidRDefault="00D07F37" w:rsidP="003F7989">
            <w:pPr>
              <w:widowControl w:val="0"/>
              <w:rPr>
                <w:i/>
              </w:rPr>
            </w:pPr>
            <w:r w:rsidRPr="003F7989">
              <w:rPr>
                <w:b/>
              </w:rPr>
              <w:t>Baigiamasis modulis (iš viso 5 mokymosi kreditai)</w:t>
            </w:r>
          </w:p>
        </w:tc>
      </w:tr>
      <w:tr w:rsidR="00686EFE" w:rsidRPr="003F7989" w14:paraId="4F328943" w14:textId="77777777" w:rsidTr="00E20AA8">
        <w:trPr>
          <w:trHeight w:val="174"/>
          <w:jc w:val="center"/>
        </w:trPr>
        <w:tc>
          <w:tcPr>
            <w:tcW w:w="435" w:type="pct"/>
          </w:tcPr>
          <w:p w14:paraId="7896F346" w14:textId="409086D8" w:rsidR="006E2172" w:rsidRPr="003F7989" w:rsidRDefault="008F395F" w:rsidP="003F7989">
            <w:pPr>
              <w:widowControl w:val="0"/>
              <w:jc w:val="center"/>
            </w:pPr>
            <w:r w:rsidRPr="003F7989">
              <w:t>4000004</w:t>
            </w:r>
          </w:p>
        </w:tc>
        <w:tc>
          <w:tcPr>
            <w:tcW w:w="1550" w:type="pct"/>
          </w:tcPr>
          <w:p w14:paraId="51FFB6D8" w14:textId="77777777" w:rsidR="006E2172" w:rsidRPr="003F7989" w:rsidRDefault="006E2172" w:rsidP="003F7989">
            <w:pPr>
              <w:widowControl w:val="0"/>
            </w:pPr>
            <w:r w:rsidRPr="003F7989">
              <w:rPr>
                <w:iCs/>
              </w:rPr>
              <w:t>Įvadas į darbo rinką</w:t>
            </w:r>
          </w:p>
        </w:tc>
        <w:tc>
          <w:tcPr>
            <w:tcW w:w="273" w:type="pct"/>
          </w:tcPr>
          <w:p w14:paraId="5A166465" w14:textId="77777777" w:rsidR="006E2172" w:rsidRPr="003F7989" w:rsidRDefault="00155C2E" w:rsidP="003F7989">
            <w:pPr>
              <w:widowControl w:val="0"/>
              <w:jc w:val="center"/>
            </w:pPr>
            <w:r w:rsidRPr="003F7989">
              <w:t>IV</w:t>
            </w:r>
          </w:p>
        </w:tc>
        <w:tc>
          <w:tcPr>
            <w:tcW w:w="767" w:type="pct"/>
          </w:tcPr>
          <w:p w14:paraId="28164E0F" w14:textId="77777777" w:rsidR="006E2172" w:rsidRPr="003F7989" w:rsidRDefault="006E2172" w:rsidP="003F7989">
            <w:pPr>
              <w:widowControl w:val="0"/>
              <w:jc w:val="center"/>
            </w:pPr>
            <w:r w:rsidRPr="003F7989">
              <w:t>5</w:t>
            </w:r>
          </w:p>
        </w:tc>
        <w:tc>
          <w:tcPr>
            <w:tcW w:w="1976" w:type="pct"/>
          </w:tcPr>
          <w:p w14:paraId="7ABD6758" w14:textId="77777777" w:rsidR="00155C2E" w:rsidRPr="003F7989" w:rsidRDefault="00155C2E" w:rsidP="003F7989">
            <w:pPr>
              <w:widowControl w:val="0"/>
            </w:pPr>
            <w:r w:rsidRPr="003F7989">
              <w:rPr>
                <w:i/>
              </w:rPr>
              <w:t>Baigti visi dažytojo, tinkuotojo, plytelių klojėjo kvalifikacijas sudarantys privalomieji moduliai.</w:t>
            </w:r>
          </w:p>
        </w:tc>
      </w:tr>
    </w:tbl>
    <w:p w14:paraId="00ED13BA" w14:textId="46AE019C" w:rsidR="00634F74" w:rsidRPr="00634F74" w:rsidRDefault="00D07F37" w:rsidP="003F7989">
      <w:pPr>
        <w:jc w:val="both"/>
      </w:pPr>
      <w:r w:rsidRPr="003F7989">
        <w:t xml:space="preserve">* Šie moduliai vykdant tęstinį profesinį mokymą neįgyvendinami, o darbuotojų saugos ir sveikatos bei saugaus elgesio ekstremaliose situacijose mokymas </w:t>
      </w:r>
      <w:r w:rsidR="00AF190C" w:rsidRPr="003F7989">
        <w:t xml:space="preserve">integruojamas </w:t>
      </w:r>
      <w:r w:rsidRPr="003F7989">
        <w:t>į kvalifikaciją sudarančioms kompetencijoms įgyti skirtus modulius.</w:t>
      </w:r>
    </w:p>
    <w:p w14:paraId="6D1C4C48" w14:textId="77777777" w:rsidR="00634F74" w:rsidRPr="00634F74" w:rsidRDefault="00321C7D" w:rsidP="003F7989">
      <w:pPr>
        <w:jc w:val="both"/>
      </w:pPr>
      <w:r w:rsidRPr="003F7989">
        <w:br w:type="page"/>
      </w:r>
    </w:p>
    <w:p w14:paraId="394D4FE7" w14:textId="77777777" w:rsidR="00634F74" w:rsidRPr="00634F74" w:rsidRDefault="003D4400" w:rsidP="003F7989">
      <w:pPr>
        <w:jc w:val="center"/>
        <w:rPr>
          <w:bCs/>
          <w:kern w:val="32"/>
          <w:sz w:val="28"/>
          <w:szCs w:val="28"/>
        </w:rPr>
      </w:pPr>
      <w:r w:rsidRPr="003F7989">
        <w:rPr>
          <w:b/>
          <w:bCs/>
          <w:kern w:val="32"/>
          <w:sz w:val="28"/>
          <w:szCs w:val="28"/>
        </w:rPr>
        <w:lastRenderedPageBreak/>
        <w:t>4. REKOMENDACIJOS DĖL PROFESINEI VEIKLAI REIKALINGŲ BENDRŲJŲ KOMPETENCIJŲ UGDYMO</w:t>
      </w:r>
    </w:p>
    <w:p w14:paraId="08A6B8BA" w14:textId="71A746A0" w:rsidR="003D4400" w:rsidRPr="003F7989" w:rsidRDefault="003D4400" w:rsidP="003F79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686EFE" w:rsidRPr="003F7989" w14:paraId="49D3C10A" w14:textId="77777777" w:rsidTr="000C0B81">
        <w:trPr>
          <w:trHeight w:val="57"/>
        </w:trPr>
        <w:tc>
          <w:tcPr>
            <w:tcW w:w="1283" w:type="pct"/>
            <w:shd w:val="clear" w:color="auto" w:fill="D9D9D9"/>
          </w:tcPr>
          <w:p w14:paraId="7F0961AD" w14:textId="77777777" w:rsidR="006E2172" w:rsidRPr="003F7989" w:rsidRDefault="0003030C" w:rsidP="003F7989">
            <w:pPr>
              <w:widowControl w:val="0"/>
              <w:rPr>
                <w:b/>
                <w:highlight w:val="yellow"/>
              </w:rPr>
            </w:pPr>
            <w:r w:rsidRPr="003F7989">
              <w:rPr>
                <w:b/>
              </w:rPr>
              <w:t>Bendrosios kompetencijos</w:t>
            </w:r>
          </w:p>
        </w:tc>
        <w:tc>
          <w:tcPr>
            <w:tcW w:w="3717" w:type="pct"/>
            <w:shd w:val="clear" w:color="auto" w:fill="D9D9D9"/>
          </w:tcPr>
          <w:p w14:paraId="25F52D33" w14:textId="77777777" w:rsidR="006E2172" w:rsidRPr="003F7989" w:rsidRDefault="0003030C" w:rsidP="003F7989">
            <w:pPr>
              <w:widowControl w:val="0"/>
              <w:rPr>
                <w:b/>
                <w:highlight w:val="yellow"/>
              </w:rPr>
            </w:pPr>
            <w:r w:rsidRPr="003F7989">
              <w:rPr>
                <w:b/>
              </w:rPr>
              <w:t>Bendrųjų kompetencijų pasiekimą iliustruojantys mokymosi rezultatai</w:t>
            </w:r>
          </w:p>
        </w:tc>
      </w:tr>
      <w:tr w:rsidR="00686EFE" w:rsidRPr="003F7989" w14:paraId="417D7CE9" w14:textId="77777777" w:rsidTr="0003030C">
        <w:trPr>
          <w:trHeight w:val="57"/>
        </w:trPr>
        <w:tc>
          <w:tcPr>
            <w:tcW w:w="1283" w:type="pct"/>
          </w:tcPr>
          <w:p w14:paraId="5BA1695C" w14:textId="77777777" w:rsidR="006E2172" w:rsidRPr="003F7989" w:rsidRDefault="0003030C" w:rsidP="003F7989">
            <w:pPr>
              <w:widowControl w:val="0"/>
              <w:rPr>
                <w:highlight w:val="yellow"/>
              </w:rPr>
            </w:pPr>
            <w:r w:rsidRPr="003F7989">
              <w:t>Raštingumo kompetencija</w:t>
            </w:r>
          </w:p>
        </w:tc>
        <w:tc>
          <w:tcPr>
            <w:tcW w:w="3717" w:type="pct"/>
            <w:shd w:val="clear" w:color="auto" w:fill="auto"/>
          </w:tcPr>
          <w:p w14:paraId="06A58258" w14:textId="77777777" w:rsidR="00634F74" w:rsidRPr="00634F74" w:rsidRDefault="006E2172" w:rsidP="003F7989">
            <w:pPr>
              <w:widowControl w:val="0"/>
            </w:pPr>
            <w:r w:rsidRPr="003F7989">
              <w:t xml:space="preserve">Rašyti gyvenimo aprašymą, motyvacinį laišką, prašymą, </w:t>
            </w:r>
            <w:r w:rsidR="000C3DF9" w:rsidRPr="003F7989">
              <w:t>ataskaitą, elektroninį laišką.</w:t>
            </w:r>
          </w:p>
          <w:p w14:paraId="347A5530" w14:textId="77777777" w:rsidR="00634F74" w:rsidRPr="00634F74" w:rsidRDefault="006E2172" w:rsidP="003F7989">
            <w:pPr>
              <w:widowControl w:val="0"/>
            </w:pPr>
            <w:r w:rsidRPr="003F7989">
              <w:t>Parengti darbo planą.</w:t>
            </w:r>
          </w:p>
          <w:p w14:paraId="5573407A" w14:textId="16862D08" w:rsidR="006E2172" w:rsidRPr="003F7989" w:rsidRDefault="008B0017" w:rsidP="003F7989">
            <w:pPr>
              <w:widowControl w:val="0"/>
            </w:pPr>
            <w:r w:rsidRPr="003F7989">
              <w:t>Kalbėti taisyklingai pagal valstybinės kalbos reikalavimus.</w:t>
            </w:r>
          </w:p>
        </w:tc>
      </w:tr>
      <w:tr w:rsidR="00686EFE" w:rsidRPr="003F7989" w14:paraId="29FF3E90" w14:textId="77777777" w:rsidTr="000C0B81">
        <w:trPr>
          <w:trHeight w:val="57"/>
        </w:trPr>
        <w:tc>
          <w:tcPr>
            <w:tcW w:w="1283" w:type="pct"/>
          </w:tcPr>
          <w:p w14:paraId="062DC267" w14:textId="77777777" w:rsidR="0003030C" w:rsidRPr="003F7989" w:rsidRDefault="0003030C" w:rsidP="003F7989">
            <w:pPr>
              <w:widowControl w:val="0"/>
              <w:rPr>
                <w:highlight w:val="yellow"/>
              </w:rPr>
            </w:pPr>
            <w:r w:rsidRPr="003F7989">
              <w:t>Daugiakalbystės kompetencija</w:t>
            </w:r>
          </w:p>
        </w:tc>
        <w:tc>
          <w:tcPr>
            <w:tcW w:w="3717" w:type="pct"/>
          </w:tcPr>
          <w:p w14:paraId="58C40900" w14:textId="77777777" w:rsidR="00634F74" w:rsidRPr="00634F74" w:rsidRDefault="008B0017" w:rsidP="003F7989">
            <w:pPr>
              <w:widowControl w:val="0"/>
            </w:pPr>
            <w:r w:rsidRPr="003F7989">
              <w:t>Bendrauti profesine užsienio kalba darbinėje aplinkoje.</w:t>
            </w:r>
          </w:p>
          <w:p w14:paraId="7DB74C14" w14:textId="77777777" w:rsidR="00634F74" w:rsidRPr="00634F74" w:rsidRDefault="008B0017" w:rsidP="003F7989">
            <w:pPr>
              <w:widowControl w:val="0"/>
            </w:pPr>
            <w:r w:rsidRPr="003F7989">
              <w:t>Įvardyti medžiagas, įrenginius, inventorių, priemones užsienio kalba.</w:t>
            </w:r>
          </w:p>
          <w:p w14:paraId="7A1C47E6" w14:textId="739A3384" w:rsidR="0003030C" w:rsidRPr="003F7989" w:rsidRDefault="008B0017" w:rsidP="003F7989">
            <w:pPr>
              <w:widowControl w:val="0"/>
              <w:rPr>
                <w:highlight w:val="yellow"/>
              </w:rPr>
            </w:pPr>
            <w:r w:rsidRPr="003F7989">
              <w:t>Rašyti gyvenimo aprašymą, motyvacinį laišką, prašymą, ataskaitą, elektroninį laišką.</w:t>
            </w:r>
          </w:p>
        </w:tc>
      </w:tr>
      <w:tr w:rsidR="00686EFE" w:rsidRPr="003F7989" w14:paraId="05D16F38" w14:textId="77777777" w:rsidTr="000C0B81">
        <w:trPr>
          <w:trHeight w:val="57"/>
        </w:trPr>
        <w:tc>
          <w:tcPr>
            <w:tcW w:w="1283" w:type="pct"/>
          </w:tcPr>
          <w:p w14:paraId="400FE577" w14:textId="77777777" w:rsidR="006E2172" w:rsidRPr="003F7989" w:rsidRDefault="0003030C" w:rsidP="003F7989">
            <w:pPr>
              <w:widowControl w:val="0"/>
              <w:rPr>
                <w:highlight w:val="yellow"/>
              </w:rPr>
            </w:pPr>
            <w:r w:rsidRPr="003F7989">
              <w:t>Matematinė kompetencija ir gamtos mokslų, technologijų ir inžinerijos kompetencija</w:t>
            </w:r>
          </w:p>
        </w:tc>
        <w:tc>
          <w:tcPr>
            <w:tcW w:w="3717" w:type="pct"/>
          </w:tcPr>
          <w:p w14:paraId="0DC90595" w14:textId="77777777" w:rsidR="00634F74" w:rsidRPr="00634F74" w:rsidRDefault="000C3DF9" w:rsidP="003F7989">
            <w:pPr>
              <w:widowControl w:val="0"/>
            </w:pPr>
            <w:r w:rsidRPr="003F7989">
              <w:t>Naudotis naujausiomis technologijomis ir įranga apskaičiuojant atliktų darbų kiekį.</w:t>
            </w:r>
          </w:p>
          <w:p w14:paraId="21F47265" w14:textId="77777777" w:rsidR="00634F74" w:rsidRPr="00634F74" w:rsidRDefault="008B0017" w:rsidP="003F7989">
            <w:pPr>
              <w:widowControl w:val="0"/>
            </w:pPr>
            <w:r w:rsidRPr="003F7989">
              <w:t>Apskaičiuoti darbams atlikti reikalingą medžiagų kiekį.</w:t>
            </w:r>
          </w:p>
          <w:p w14:paraId="16F3109F" w14:textId="73E7E2CB" w:rsidR="006E2172" w:rsidRPr="003F7989" w:rsidRDefault="008B0017" w:rsidP="003F7989">
            <w:pPr>
              <w:widowControl w:val="0"/>
              <w:rPr>
                <w:highlight w:val="yellow"/>
              </w:rPr>
            </w:pPr>
            <w:r w:rsidRPr="003F7989">
              <w:t>Apskaičiuoti atliktų darbų kiekį.</w:t>
            </w:r>
          </w:p>
        </w:tc>
      </w:tr>
      <w:tr w:rsidR="00686EFE" w:rsidRPr="003F7989" w14:paraId="25204FCE" w14:textId="77777777" w:rsidTr="000C0B81">
        <w:trPr>
          <w:trHeight w:val="57"/>
        </w:trPr>
        <w:tc>
          <w:tcPr>
            <w:tcW w:w="1283" w:type="pct"/>
          </w:tcPr>
          <w:p w14:paraId="4EA46772" w14:textId="77777777" w:rsidR="006E2172" w:rsidRPr="003F7989" w:rsidRDefault="0003030C" w:rsidP="003F7989">
            <w:pPr>
              <w:widowControl w:val="0"/>
              <w:rPr>
                <w:highlight w:val="yellow"/>
              </w:rPr>
            </w:pPr>
            <w:r w:rsidRPr="003F7989">
              <w:t>Skaitmeninė kompetencija</w:t>
            </w:r>
          </w:p>
        </w:tc>
        <w:tc>
          <w:tcPr>
            <w:tcW w:w="3717" w:type="pct"/>
          </w:tcPr>
          <w:p w14:paraId="473EE9F2" w14:textId="77777777" w:rsidR="00634F74" w:rsidRPr="00634F74" w:rsidRDefault="008B0017" w:rsidP="003F7989">
            <w:r w:rsidRPr="003F7989">
              <w:t>Naudotis kompiuterine skaičiuokle skaičiavimams atlikti.</w:t>
            </w:r>
          </w:p>
          <w:p w14:paraId="7F577C2E" w14:textId="77777777" w:rsidR="00634F74" w:rsidRPr="00634F74" w:rsidRDefault="008B0017" w:rsidP="003F7989">
            <w:r w:rsidRPr="003F7989">
              <w:t>Atlikti informacijos paiešką internete.</w:t>
            </w:r>
          </w:p>
          <w:p w14:paraId="796D2A8C" w14:textId="77777777" w:rsidR="00634F74" w:rsidRPr="00634F74" w:rsidRDefault="008B0017" w:rsidP="003F7989">
            <w:r w:rsidRPr="003F7989">
              <w:t>Rinkti, apdoroti ir saugoti reikalingą darbui informaciją.</w:t>
            </w:r>
          </w:p>
          <w:p w14:paraId="460284E7" w14:textId="77777777" w:rsidR="00634F74" w:rsidRPr="00634F74" w:rsidRDefault="008B0017" w:rsidP="003F7989">
            <w:r w:rsidRPr="003F7989">
              <w:t>Naudotis skaitmeniniais matavimo įrankiais ir prietaisais.</w:t>
            </w:r>
          </w:p>
          <w:p w14:paraId="1CC74EA2" w14:textId="6C063A96" w:rsidR="006E2172" w:rsidRPr="003F7989" w:rsidRDefault="008B0017" w:rsidP="003F7989">
            <w:pPr>
              <w:widowControl w:val="0"/>
              <w:rPr>
                <w:highlight w:val="yellow"/>
              </w:rPr>
            </w:pPr>
            <w:r w:rsidRPr="003F7989">
              <w:t>Naudotis skaitmeniniu statinio modeliu.</w:t>
            </w:r>
            <w:r w:rsidR="003479C7" w:rsidRPr="003F7989">
              <w:t xml:space="preserve"> </w:t>
            </w:r>
          </w:p>
        </w:tc>
      </w:tr>
      <w:tr w:rsidR="00686EFE" w:rsidRPr="003F7989" w14:paraId="5B51DF5E" w14:textId="77777777" w:rsidTr="000C0B81">
        <w:trPr>
          <w:trHeight w:val="57"/>
        </w:trPr>
        <w:tc>
          <w:tcPr>
            <w:tcW w:w="1283" w:type="pct"/>
          </w:tcPr>
          <w:p w14:paraId="63A25917" w14:textId="77777777" w:rsidR="006E2172" w:rsidRPr="003F7989" w:rsidRDefault="0003030C" w:rsidP="003F7989">
            <w:pPr>
              <w:widowControl w:val="0"/>
              <w:rPr>
                <w:highlight w:val="yellow"/>
              </w:rPr>
            </w:pPr>
            <w:r w:rsidRPr="003F7989">
              <w:t>Asmeninė, socialinė ir mokymosi mokytis kompetencija</w:t>
            </w:r>
          </w:p>
        </w:tc>
        <w:tc>
          <w:tcPr>
            <w:tcW w:w="3717" w:type="pct"/>
          </w:tcPr>
          <w:p w14:paraId="55EA49DF" w14:textId="77777777" w:rsidR="00634F74" w:rsidRPr="00634F74" w:rsidRDefault="00162052" w:rsidP="003F7989">
            <w:r w:rsidRPr="003F7989">
              <w:t>Įsivertinti turimas žinias ir gebėjimus</w:t>
            </w:r>
          </w:p>
          <w:p w14:paraId="40399BD8" w14:textId="77777777" w:rsidR="00634F74" w:rsidRPr="00634F74" w:rsidRDefault="00162052" w:rsidP="003F7989">
            <w:r w:rsidRPr="003F7989">
              <w:t>Organizuoti savo mokymąsi.</w:t>
            </w:r>
          </w:p>
          <w:p w14:paraId="4CD59879" w14:textId="77777777" w:rsidR="00634F74" w:rsidRPr="00634F74" w:rsidRDefault="00162052" w:rsidP="003F7989">
            <w:r w:rsidRPr="003F7989">
              <w:t>Pritaikyti turimas žinias ir gebėjimus dirbant individualiai ir grupėje.</w:t>
            </w:r>
          </w:p>
          <w:p w14:paraId="69902E6C" w14:textId="7D1C96E4" w:rsidR="006E2172" w:rsidRPr="003F7989" w:rsidRDefault="00162052" w:rsidP="003F7989">
            <w:pPr>
              <w:widowControl w:val="0"/>
              <w:rPr>
                <w:highlight w:val="yellow"/>
              </w:rPr>
            </w:pPr>
            <w:r w:rsidRPr="003F7989">
              <w:t>Pa</w:t>
            </w:r>
            <w:r w:rsidR="001C4CB6" w:rsidRPr="003F7989">
              <w:t>si</w:t>
            </w:r>
            <w:r w:rsidRPr="003F7989">
              <w:t>rengti profesinio tobulinimo planą.</w:t>
            </w:r>
          </w:p>
        </w:tc>
      </w:tr>
      <w:tr w:rsidR="00686EFE" w:rsidRPr="003F7989" w14:paraId="08D1E8C5" w14:textId="77777777" w:rsidTr="000C0B81">
        <w:trPr>
          <w:trHeight w:val="57"/>
        </w:trPr>
        <w:tc>
          <w:tcPr>
            <w:tcW w:w="1283" w:type="pct"/>
          </w:tcPr>
          <w:p w14:paraId="6EF2F5D5" w14:textId="77777777" w:rsidR="006E2172" w:rsidRPr="003F7989" w:rsidRDefault="0003030C" w:rsidP="003F7989">
            <w:pPr>
              <w:widowControl w:val="0"/>
              <w:rPr>
                <w:highlight w:val="yellow"/>
              </w:rPr>
            </w:pPr>
            <w:r w:rsidRPr="003F7989">
              <w:t>Pilietiškumo kompetencija</w:t>
            </w:r>
          </w:p>
        </w:tc>
        <w:tc>
          <w:tcPr>
            <w:tcW w:w="3717" w:type="pct"/>
          </w:tcPr>
          <w:p w14:paraId="7995820F" w14:textId="77777777" w:rsidR="00634F74" w:rsidRPr="00634F74" w:rsidRDefault="001C4CB6" w:rsidP="003F7989">
            <w:r w:rsidRPr="003F7989">
              <w:t>Bendrauti su bendradarbiais, vadovais, užsakovais.</w:t>
            </w:r>
          </w:p>
          <w:p w14:paraId="04843A2A" w14:textId="77777777" w:rsidR="00634F74" w:rsidRPr="00634F74" w:rsidRDefault="00162052" w:rsidP="003F7989">
            <w:r w:rsidRPr="003F7989">
              <w:t>Dirbti kolektyvo komandoje.</w:t>
            </w:r>
          </w:p>
          <w:p w14:paraId="355AF778" w14:textId="77777777" w:rsidR="00634F74" w:rsidRPr="00634F74" w:rsidRDefault="00162052" w:rsidP="003F7989">
            <w:pPr>
              <w:widowControl w:val="0"/>
            </w:pPr>
            <w:r w:rsidRPr="003F7989">
              <w:t>Spręsti psichologines krizines situacijas.</w:t>
            </w:r>
          </w:p>
          <w:p w14:paraId="5AAAF28D" w14:textId="77777777" w:rsidR="00634F74" w:rsidRPr="00634F74" w:rsidRDefault="001C4CB6" w:rsidP="003F7989">
            <w:pPr>
              <w:jc w:val="both"/>
            </w:pPr>
            <w:r w:rsidRPr="003F7989">
              <w:t>Gerbti save, kitus, savo šalį ir jos tradicijas.</w:t>
            </w:r>
          </w:p>
          <w:p w14:paraId="11230DB7" w14:textId="7DD47575" w:rsidR="006E2172" w:rsidRPr="003F7989" w:rsidRDefault="00162052" w:rsidP="003F7989">
            <w:pPr>
              <w:widowControl w:val="0"/>
              <w:rPr>
                <w:highlight w:val="yellow"/>
              </w:rPr>
            </w:pPr>
            <w:r w:rsidRPr="003F7989">
              <w:t>Taikyti tvariosios statybos principus.</w:t>
            </w:r>
          </w:p>
        </w:tc>
      </w:tr>
      <w:tr w:rsidR="00686EFE" w:rsidRPr="003F7989" w14:paraId="4712EF36" w14:textId="77777777" w:rsidTr="000C0B81">
        <w:trPr>
          <w:trHeight w:val="57"/>
        </w:trPr>
        <w:tc>
          <w:tcPr>
            <w:tcW w:w="1283" w:type="pct"/>
          </w:tcPr>
          <w:p w14:paraId="77DB8563" w14:textId="77777777" w:rsidR="006E2172" w:rsidRPr="003F7989" w:rsidRDefault="0003030C" w:rsidP="003F7989">
            <w:pPr>
              <w:widowControl w:val="0"/>
              <w:rPr>
                <w:highlight w:val="yellow"/>
              </w:rPr>
            </w:pPr>
            <w:r w:rsidRPr="003F7989">
              <w:t>Verslumo kompetencija</w:t>
            </w:r>
          </w:p>
        </w:tc>
        <w:tc>
          <w:tcPr>
            <w:tcW w:w="3717" w:type="pct"/>
          </w:tcPr>
          <w:p w14:paraId="785CBC83" w14:textId="77777777" w:rsidR="00634F74" w:rsidRPr="00634F74" w:rsidRDefault="00162052" w:rsidP="003F7989">
            <w:r w:rsidRPr="003F7989">
              <w:t>Suprasti statybos įmonės veiklos koncepciją, verslo aplinką.</w:t>
            </w:r>
          </w:p>
          <w:p w14:paraId="067979AC" w14:textId="77777777" w:rsidR="00634F74" w:rsidRPr="00634F74" w:rsidRDefault="00162052" w:rsidP="003F7989">
            <w:r w:rsidRPr="003F7989">
              <w:t>Išmanyti verslo kūrimo galimybes.</w:t>
            </w:r>
          </w:p>
          <w:p w14:paraId="3B12AB4E" w14:textId="77777777" w:rsidR="00634F74" w:rsidRPr="00634F74" w:rsidRDefault="00162052" w:rsidP="003F7989">
            <w:r w:rsidRPr="003F7989">
              <w:t>Atpažinti naujas (rinkos) galimybes, pasitelkiant intuiciją, kūrybiškumą ir analitinius gebėjimus.</w:t>
            </w:r>
          </w:p>
          <w:p w14:paraId="5427CEA0" w14:textId="77777777" w:rsidR="00634F74" w:rsidRPr="00634F74" w:rsidRDefault="00162052" w:rsidP="003F7989">
            <w:r w:rsidRPr="003F7989">
              <w:t>Dirbti savarankiškai, planuoti savo laiką.</w:t>
            </w:r>
          </w:p>
          <w:p w14:paraId="6E016880" w14:textId="56429A57" w:rsidR="006E2172" w:rsidRPr="003F7989" w:rsidRDefault="00162052" w:rsidP="003F7989">
            <w:r w:rsidRPr="003F7989">
              <w:t xml:space="preserve">Organizuoti </w:t>
            </w:r>
            <w:r w:rsidR="00CD4027" w:rsidRPr="003F7989">
              <w:t xml:space="preserve">nedidelės </w:t>
            </w:r>
            <w:r w:rsidRPr="003F7989">
              <w:t>grupės darbuotojų veiklą.</w:t>
            </w:r>
          </w:p>
        </w:tc>
      </w:tr>
      <w:tr w:rsidR="00686EFE" w:rsidRPr="003F7989" w14:paraId="450A52F4" w14:textId="77777777" w:rsidTr="000C0B81">
        <w:trPr>
          <w:trHeight w:val="57"/>
        </w:trPr>
        <w:tc>
          <w:tcPr>
            <w:tcW w:w="1283" w:type="pct"/>
          </w:tcPr>
          <w:p w14:paraId="3C6FB612" w14:textId="77777777" w:rsidR="0003030C" w:rsidRPr="003F7989" w:rsidRDefault="0003030C" w:rsidP="003F7989">
            <w:pPr>
              <w:widowControl w:val="0"/>
            </w:pPr>
            <w:r w:rsidRPr="003F7989">
              <w:t>Kultūrinio sąmoningumo ir raiškos kompetencija</w:t>
            </w:r>
          </w:p>
        </w:tc>
        <w:tc>
          <w:tcPr>
            <w:tcW w:w="3717" w:type="pct"/>
          </w:tcPr>
          <w:p w14:paraId="18B6A956" w14:textId="77777777" w:rsidR="00634F74" w:rsidRPr="00634F74" w:rsidRDefault="00162052" w:rsidP="003F7989">
            <w:pPr>
              <w:widowControl w:val="0"/>
            </w:pPr>
            <w:r w:rsidRPr="003F7989">
              <w:t>Būti tolerantiškam kitos tautos, rasės, tikėjimo asmenims.</w:t>
            </w:r>
          </w:p>
          <w:p w14:paraId="751BC2BA" w14:textId="162EB3DC" w:rsidR="0003030C" w:rsidRPr="003F7989" w:rsidRDefault="00162052" w:rsidP="003F7989">
            <w:pPr>
              <w:rPr>
                <w:highlight w:val="yellow"/>
              </w:rPr>
            </w:pPr>
            <w:r w:rsidRPr="003F7989">
              <w:t>Pažinti įvairių šalies regionų švenčių tradicijas ir papročius, etnografinį statybos paveldą.</w:t>
            </w:r>
          </w:p>
        </w:tc>
      </w:tr>
    </w:tbl>
    <w:p w14:paraId="17CDE031" w14:textId="77777777" w:rsidR="00634F74" w:rsidRPr="00634F74" w:rsidRDefault="006E2172" w:rsidP="003F7989">
      <w:pPr>
        <w:rPr>
          <w:szCs w:val="28"/>
        </w:rPr>
      </w:pPr>
      <w:r w:rsidRPr="003F7989">
        <w:rPr>
          <w:szCs w:val="28"/>
        </w:rPr>
        <w:br w:type="page"/>
      </w:r>
    </w:p>
    <w:p w14:paraId="3CFD3253" w14:textId="77777777" w:rsidR="00634F74" w:rsidRPr="00634F74" w:rsidRDefault="00D93359" w:rsidP="003F7989">
      <w:pPr>
        <w:widowControl w:val="0"/>
        <w:jc w:val="center"/>
        <w:rPr>
          <w:sz w:val="28"/>
          <w:szCs w:val="28"/>
        </w:rPr>
      </w:pPr>
      <w:r w:rsidRPr="003F7989">
        <w:rPr>
          <w:b/>
          <w:sz w:val="28"/>
          <w:szCs w:val="28"/>
        </w:rPr>
        <w:lastRenderedPageBreak/>
        <w:t>5. PROGRAMOS STRUKTŪRA, VYKDANT PIRMINĮ IR TĘSTINĮ PROFESINĮ MOKYMĄ</w:t>
      </w:r>
    </w:p>
    <w:p w14:paraId="5F952A04" w14:textId="501E7F0F" w:rsidR="00D93359" w:rsidRPr="003F7989" w:rsidRDefault="00D93359" w:rsidP="003F798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178"/>
      </w:tblGrid>
      <w:tr w:rsidR="00686EFE" w:rsidRPr="003F7989" w14:paraId="7018B0D2" w14:textId="77777777" w:rsidTr="00981CA0">
        <w:trPr>
          <w:trHeight w:val="57"/>
        </w:trPr>
        <w:tc>
          <w:tcPr>
            <w:tcW w:w="5000" w:type="pct"/>
            <w:gridSpan w:val="2"/>
            <w:shd w:val="clear" w:color="auto" w:fill="auto"/>
          </w:tcPr>
          <w:p w14:paraId="7879B4C4" w14:textId="77777777" w:rsidR="00D93359" w:rsidRPr="003F7989" w:rsidRDefault="00D93359" w:rsidP="003F7989">
            <w:pPr>
              <w:widowControl w:val="0"/>
              <w:rPr>
                <w:b/>
              </w:rPr>
            </w:pPr>
            <w:r w:rsidRPr="003F7989">
              <w:rPr>
                <w:b/>
              </w:rPr>
              <w:t>Kvalifikacija – dažytojas, plytelių klojėjas, tinkuotojas LTKS lygis IV</w:t>
            </w:r>
          </w:p>
        </w:tc>
      </w:tr>
      <w:tr w:rsidR="00D93359" w:rsidRPr="003F7989" w14:paraId="0A65E42F" w14:textId="77777777" w:rsidTr="00D55222">
        <w:trPr>
          <w:trHeight w:val="57"/>
        </w:trPr>
        <w:tc>
          <w:tcPr>
            <w:tcW w:w="2076" w:type="pct"/>
            <w:shd w:val="clear" w:color="auto" w:fill="D9D9D9"/>
          </w:tcPr>
          <w:p w14:paraId="7E445E99" w14:textId="77777777" w:rsidR="00D93359" w:rsidRPr="003F7989" w:rsidRDefault="00D93359" w:rsidP="003F7989">
            <w:pPr>
              <w:widowControl w:val="0"/>
              <w:jc w:val="center"/>
              <w:rPr>
                <w:b/>
              </w:rPr>
            </w:pPr>
            <w:r w:rsidRPr="003F7989">
              <w:rPr>
                <w:b/>
              </w:rPr>
              <w:t>Programos, skirtos pirminiam profesiniam mokymui, struktūra</w:t>
            </w:r>
          </w:p>
        </w:tc>
        <w:tc>
          <w:tcPr>
            <w:tcW w:w="2924" w:type="pct"/>
            <w:shd w:val="clear" w:color="auto" w:fill="D9D9D9"/>
          </w:tcPr>
          <w:p w14:paraId="1FEE0C98" w14:textId="77777777" w:rsidR="00D93359" w:rsidRPr="003F7989" w:rsidRDefault="00D93359" w:rsidP="003F7989">
            <w:pPr>
              <w:widowControl w:val="0"/>
              <w:jc w:val="center"/>
              <w:rPr>
                <w:b/>
              </w:rPr>
            </w:pPr>
            <w:r w:rsidRPr="003F7989">
              <w:rPr>
                <w:b/>
              </w:rPr>
              <w:t>Programos, skirtos tęstiniam profesiniam mokymui, struktūra</w:t>
            </w:r>
          </w:p>
        </w:tc>
      </w:tr>
      <w:tr w:rsidR="00D93359" w:rsidRPr="003F7989" w14:paraId="51A3F340" w14:textId="77777777" w:rsidTr="00D55222">
        <w:trPr>
          <w:trHeight w:val="57"/>
        </w:trPr>
        <w:tc>
          <w:tcPr>
            <w:tcW w:w="2076" w:type="pct"/>
            <w:shd w:val="clear" w:color="auto" w:fill="auto"/>
          </w:tcPr>
          <w:p w14:paraId="50CC8184" w14:textId="77777777" w:rsidR="00634F74" w:rsidRPr="00634F74" w:rsidRDefault="00D93359" w:rsidP="003F7989">
            <w:pPr>
              <w:widowControl w:val="0"/>
            </w:pPr>
            <w:r w:rsidRPr="003F7989">
              <w:rPr>
                <w:i/>
              </w:rPr>
              <w:t>Įvadinis modulis (0 mokymosi kreditų)</w:t>
            </w:r>
          </w:p>
          <w:p w14:paraId="619BFCF3" w14:textId="588065C1" w:rsidR="00D93359" w:rsidRPr="003F7989" w:rsidRDefault="00D93359" w:rsidP="003F7989">
            <w:pPr>
              <w:widowControl w:val="0"/>
              <w:ind w:left="284"/>
            </w:pPr>
            <w:r w:rsidRPr="003F7989">
              <w:t>–</w:t>
            </w:r>
          </w:p>
        </w:tc>
        <w:tc>
          <w:tcPr>
            <w:tcW w:w="2924" w:type="pct"/>
            <w:shd w:val="clear" w:color="auto" w:fill="auto"/>
          </w:tcPr>
          <w:p w14:paraId="7B046908" w14:textId="77777777" w:rsidR="00634F74" w:rsidRPr="00634F74" w:rsidRDefault="00D93359" w:rsidP="003F7989">
            <w:pPr>
              <w:widowControl w:val="0"/>
            </w:pPr>
            <w:r w:rsidRPr="003F7989">
              <w:rPr>
                <w:i/>
              </w:rPr>
              <w:t>Įvadinis modulis (0 mokymosi kreditų)</w:t>
            </w:r>
          </w:p>
          <w:p w14:paraId="1F31B971" w14:textId="50918E14" w:rsidR="00D93359" w:rsidRPr="003F7989" w:rsidRDefault="00D93359" w:rsidP="003F7989">
            <w:pPr>
              <w:widowControl w:val="0"/>
              <w:ind w:left="284"/>
            </w:pPr>
            <w:r w:rsidRPr="003F7989">
              <w:t>–</w:t>
            </w:r>
          </w:p>
        </w:tc>
      </w:tr>
      <w:tr w:rsidR="00D93359" w:rsidRPr="003F7989" w14:paraId="2CE0545F" w14:textId="77777777" w:rsidTr="00D55222">
        <w:trPr>
          <w:trHeight w:val="57"/>
        </w:trPr>
        <w:tc>
          <w:tcPr>
            <w:tcW w:w="2076" w:type="pct"/>
            <w:shd w:val="clear" w:color="auto" w:fill="auto"/>
          </w:tcPr>
          <w:p w14:paraId="3A343701" w14:textId="77777777" w:rsidR="00634F74" w:rsidRPr="00634F74" w:rsidRDefault="00D93359" w:rsidP="003F7989">
            <w:pPr>
              <w:widowControl w:val="0"/>
            </w:pPr>
            <w:r w:rsidRPr="003F7989">
              <w:rPr>
                <w:i/>
              </w:rPr>
              <w:t>Bendrieji moduliai (0 mokymosi kreditų)</w:t>
            </w:r>
          </w:p>
          <w:p w14:paraId="38157C6B" w14:textId="733E5AF4" w:rsidR="00D93359" w:rsidRPr="003F7989" w:rsidRDefault="00D93359" w:rsidP="003F7989">
            <w:pPr>
              <w:widowControl w:val="0"/>
              <w:ind w:left="284"/>
            </w:pPr>
            <w:r w:rsidRPr="003F7989">
              <w:t>–</w:t>
            </w:r>
          </w:p>
        </w:tc>
        <w:tc>
          <w:tcPr>
            <w:tcW w:w="2924" w:type="pct"/>
            <w:shd w:val="clear" w:color="auto" w:fill="auto"/>
          </w:tcPr>
          <w:p w14:paraId="25EC059E" w14:textId="77777777" w:rsidR="00634F74" w:rsidRPr="00634F74" w:rsidRDefault="00D93359" w:rsidP="003F7989">
            <w:pPr>
              <w:widowControl w:val="0"/>
            </w:pPr>
            <w:r w:rsidRPr="003F7989">
              <w:rPr>
                <w:i/>
              </w:rPr>
              <w:t>Bendrieji moduliai (0 mokymosi kreditų)</w:t>
            </w:r>
          </w:p>
          <w:p w14:paraId="23A5DB71" w14:textId="002EFEA7" w:rsidR="00D93359" w:rsidRPr="003F7989" w:rsidRDefault="00D93359" w:rsidP="003F7989">
            <w:pPr>
              <w:widowControl w:val="0"/>
              <w:ind w:left="284"/>
            </w:pPr>
            <w:r w:rsidRPr="003F7989">
              <w:t>–</w:t>
            </w:r>
          </w:p>
        </w:tc>
      </w:tr>
      <w:tr w:rsidR="00D93359" w:rsidRPr="003F7989" w14:paraId="1A8F58CD" w14:textId="77777777" w:rsidTr="00D55222">
        <w:trPr>
          <w:trHeight w:val="57"/>
        </w:trPr>
        <w:tc>
          <w:tcPr>
            <w:tcW w:w="2076" w:type="pct"/>
            <w:shd w:val="clear" w:color="auto" w:fill="auto"/>
          </w:tcPr>
          <w:p w14:paraId="1EEB3B55" w14:textId="77777777" w:rsidR="00634F74" w:rsidRPr="00634F74" w:rsidRDefault="00D93359" w:rsidP="003F7989">
            <w:pPr>
              <w:widowControl w:val="0"/>
            </w:pPr>
            <w:r w:rsidRPr="003F7989">
              <w:rPr>
                <w:i/>
              </w:rPr>
              <w:t>Kvalifikaciją sudarančioms kompetencijoms įgyti skirti moduliai (0 mokymosi kreditų)</w:t>
            </w:r>
          </w:p>
          <w:p w14:paraId="7B0B7206" w14:textId="6AA033AC" w:rsidR="00D93359" w:rsidRPr="003F7989" w:rsidRDefault="00D93359" w:rsidP="003F7989">
            <w:pPr>
              <w:widowControl w:val="0"/>
              <w:ind w:left="284"/>
              <w:rPr>
                <w:iCs/>
              </w:rPr>
            </w:pPr>
            <w:r w:rsidRPr="003F7989">
              <w:t>–</w:t>
            </w:r>
          </w:p>
        </w:tc>
        <w:tc>
          <w:tcPr>
            <w:tcW w:w="2924" w:type="pct"/>
            <w:shd w:val="clear" w:color="auto" w:fill="auto"/>
          </w:tcPr>
          <w:p w14:paraId="31DC24DA" w14:textId="77777777" w:rsidR="00634F74" w:rsidRPr="00634F74" w:rsidRDefault="00D93359" w:rsidP="003F7989">
            <w:pPr>
              <w:widowControl w:val="0"/>
            </w:pPr>
            <w:r w:rsidRPr="003F7989">
              <w:rPr>
                <w:i/>
              </w:rPr>
              <w:t xml:space="preserve">Kvalifikaciją sudarančioms kompetencijoms įgyti skirti moduliai (iš viso </w:t>
            </w:r>
            <w:r w:rsidR="00E710C0" w:rsidRPr="003F7989">
              <w:rPr>
                <w:i/>
              </w:rPr>
              <w:t>45</w:t>
            </w:r>
            <w:r w:rsidRPr="003F7989">
              <w:rPr>
                <w:i/>
              </w:rPr>
              <w:t xml:space="preserve"> mokymosi kredit</w:t>
            </w:r>
            <w:r w:rsidR="00E710C0" w:rsidRPr="003F7989">
              <w:rPr>
                <w:i/>
              </w:rPr>
              <w:t>ai</w:t>
            </w:r>
            <w:r w:rsidRPr="003F7989">
              <w:rPr>
                <w:i/>
              </w:rPr>
              <w:t>)</w:t>
            </w:r>
          </w:p>
          <w:p w14:paraId="40C26DFB" w14:textId="77777777" w:rsidR="00634F74" w:rsidRPr="00634F74" w:rsidRDefault="00D93359" w:rsidP="003F7989">
            <w:pPr>
              <w:ind w:left="284"/>
            </w:pPr>
            <w:r w:rsidRPr="003F7989">
              <w:t>Bendrosios veiklos statybos objekte vykdymas</w:t>
            </w:r>
            <w:r w:rsidR="008F395F" w:rsidRPr="003F7989">
              <w:t xml:space="preserve"> (</w:t>
            </w:r>
            <w:proofErr w:type="spellStart"/>
            <w:r w:rsidR="008F395F" w:rsidRPr="003F7989">
              <w:t>apdailininko</w:t>
            </w:r>
            <w:proofErr w:type="spellEnd"/>
            <w:r w:rsidR="008F395F" w:rsidRPr="003F7989">
              <w:t>)</w:t>
            </w:r>
            <w:r w:rsidR="008C5760" w:rsidRPr="003F7989">
              <w:t>, 10 mokymosi kreditų</w:t>
            </w:r>
          </w:p>
          <w:p w14:paraId="3180B898" w14:textId="77777777" w:rsidR="00634F74" w:rsidRPr="00634F74" w:rsidRDefault="00D93359" w:rsidP="003F7989">
            <w:pPr>
              <w:ind w:left="284"/>
            </w:pPr>
            <w:r w:rsidRPr="003F7989">
              <w:t xml:space="preserve">Statinių paviršių glaistymas ir dažymas rankiniu būdu, </w:t>
            </w:r>
            <w:r w:rsidR="008C5760" w:rsidRPr="003F7989">
              <w:t>5 mokymosi kreditai</w:t>
            </w:r>
          </w:p>
          <w:p w14:paraId="6ADB33A4" w14:textId="77777777" w:rsidR="00634F74" w:rsidRPr="00634F74" w:rsidRDefault="00D93359" w:rsidP="003F7989">
            <w:pPr>
              <w:ind w:left="284"/>
            </w:pPr>
            <w:r w:rsidRPr="003F7989">
              <w:t xml:space="preserve">Statinių paviršių glaistymas ir dažymas mechanizuotu būdu, </w:t>
            </w:r>
            <w:r w:rsidR="008C5760" w:rsidRPr="003F7989">
              <w:t>5 mokymosi kreditai</w:t>
            </w:r>
          </w:p>
          <w:p w14:paraId="52400998" w14:textId="77777777" w:rsidR="00634F74" w:rsidRPr="00634F74" w:rsidRDefault="00D93359" w:rsidP="003F7989">
            <w:pPr>
              <w:ind w:left="284"/>
            </w:pPr>
            <w:r w:rsidRPr="003F7989">
              <w:t xml:space="preserve">Statinių paviršių dekoravimas, </w:t>
            </w:r>
            <w:r w:rsidR="00E710C0" w:rsidRPr="003F7989">
              <w:t>5</w:t>
            </w:r>
            <w:r w:rsidRPr="003F7989">
              <w:t xml:space="preserve"> mokymosi kredit</w:t>
            </w:r>
            <w:r w:rsidR="00E710C0" w:rsidRPr="003F7989">
              <w:t>ai</w:t>
            </w:r>
          </w:p>
          <w:p w14:paraId="53905696" w14:textId="77777777" w:rsidR="00634F74" w:rsidRPr="00634F74" w:rsidRDefault="00D93359" w:rsidP="003F7989">
            <w:pPr>
              <w:ind w:left="284"/>
            </w:pPr>
            <w:r w:rsidRPr="003F7989">
              <w:t xml:space="preserve">Vertikalių paviršių apdaila plytelėmis ir plytelių dangos remontas, </w:t>
            </w:r>
            <w:r w:rsidR="008C5760" w:rsidRPr="003F7989">
              <w:t>5 mokymosi kreditai</w:t>
            </w:r>
          </w:p>
          <w:p w14:paraId="0AA31F47" w14:textId="77777777" w:rsidR="00634F74" w:rsidRPr="00634F74" w:rsidRDefault="00D93359" w:rsidP="003F7989">
            <w:pPr>
              <w:ind w:left="284"/>
            </w:pPr>
            <w:r w:rsidRPr="003F7989">
              <w:t xml:space="preserve">Horizontalių paviršių apdaila plytelėmis ir plytelių dangos remontas, </w:t>
            </w:r>
            <w:r w:rsidR="008C5760" w:rsidRPr="003F7989">
              <w:t>5 mokymosi kreditai</w:t>
            </w:r>
          </w:p>
          <w:p w14:paraId="55BF34B7" w14:textId="77777777" w:rsidR="00634F74" w:rsidRPr="00634F74" w:rsidRDefault="00D93359" w:rsidP="003F7989">
            <w:pPr>
              <w:ind w:left="284"/>
            </w:pPr>
            <w:r w:rsidRPr="003F7989">
              <w:t xml:space="preserve">Statinio konstrukcijų tinkavimas rankiniais įrankiais, </w:t>
            </w:r>
            <w:r w:rsidR="008C5760" w:rsidRPr="003F7989">
              <w:t>5 mokymosi kreditai</w:t>
            </w:r>
          </w:p>
          <w:p w14:paraId="1FA8674B" w14:textId="2EF3B04D" w:rsidR="00D93359" w:rsidRPr="003F7989" w:rsidRDefault="00D93359" w:rsidP="003F7989">
            <w:pPr>
              <w:widowControl w:val="0"/>
              <w:ind w:left="284"/>
              <w:rPr>
                <w:bCs/>
              </w:rPr>
            </w:pPr>
            <w:r w:rsidRPr="003F7989">
              <w:t>Statinio konstrukcijų tinkavimas mechanizuotu būdu ir tinko remontas,</w:t>
            </w:r>
            <w:r w:rsidR="008C5760" w:rsidRPr="003F7989">
              <w:t xml:space="preserve"> 5 mokymosi kreditai</w:t>
            </w:r>
          </w:p>
        </w:tc>
      </w:tr>
      <w:tr w:rsidR="00D93359" w:rsidRPr="003F7989" w14:paraId="049989ED" w14:textId="77777777" w:rsidTr="00D55222">
        <w:trPr>
          <w:trHeight w:val="57"/>
        </w:trPr>
        <w:tc>
          <w:tcPr>
            <w:tcW w:w="2076" w:type="pct"/>
            <w:shd w:val="clear" w:color="auto" w:fill="auto"/>
          </w:tcPr>
          <w:p w14:paraId="3DF84290" w14:textId="77777777" w:rsidR="00634F74" w:rsidRPr="00634F74" w:rsidRDefault="00D93359" w:rsidP="003F7989">
            <w:pPr>
              <w:widowControl w:val="0"/>
              <w:rPr>
                <w:iCs/>
              </w:rPr>
            </w:pPr>
            <w:r w:rsidRPr="003F7989">
              <w:rPr>
                <w:i/>
                <w:iCs/>
              </w:rPr>
              <w:t>Pasirenkamieji moduliai (</w:t>
            </w:r>
            <w:r w:rsidRPr="003F7989">
              <w:rPr>
                <w:i/>
              </w:rPr>
              <w:t>0 mokymosi kreditų</w:t>
            </w:r>
            <w:r w:rsidRPr="003F7989">
              <w:rPr>
                <w:i/>
                <w:iCs/>
              </w:rPr>
              <w:t>)</w:t>
            </w:r>
          </w:p>
          <w:p w14:paraId="46680464" w14:textId="235639E8" w:rsidR="00D93359" w:rsidRPr="003F7989" w:rsidRDefault="00D93359" w:rsidP="003F7989">
            <w:pPr>
              <w:widowControl w:val="0"/>
              <w:ind w:left="284"/>
              <w:rPr>
                <w:i/>
              </w:rPr>
            </w:pPr>
            <w:r w:rsidRPr="003F7989">
              <w:t>–</w:t>
            </w:r>
          </w:p>
        </w:tc>
        <w:tc>
          <w:tcPr>
            <w:tcW w:w="2924" w:type="pct"/>
            <w:shd w:val="clear" w:color="auto" w:fill="auto"/>
          </w:tcPr>
          <w:p w14:paraId="3F834961" w14:textId="77777777" w:rsidR="00634F74" w:rsidRPr="00634F74" w:rsidRDefault="00D93359" w:rsidP="003F7989">
            <w:pPr>
              <w:widowControl w:val="0"/>
              <w:rPr>
                <w:iCs/>
              </w:rPr>
            </w:pPr>
            <w:r w:rsidRPr="003F7989">
              <w:rPr>
                <w:i/>
                <w:iCs/>
              </w:rPr>
              <w:t>Pasirenkamieji moduliai (0 mokymosi kreditų)</w:t>
            </w:r>
          </w:p>
          <w:p w14:paraId="2664D058" w14:textId="781E5A83" w:rsidR="00D93359" w:rsidRPr="003F7989" w:rsidRDefault="00D93359" w:rsidP="003F7989">
            <w:pPr>
              <w:widowControl w:val="0"/>
              <w:ind w:left="284"/>
            </w:pPr>
            <w:r w:rsidRPr="003F7989">
              <w:t>–</w:t>
            </w:r>
          </w:p>
        </w:tc>
      </w:tr>
      <w:tr w:rsidR="00D93359" w:rsidRPr="003F7989" w14:paraId="1185F57B" w14:textId="77777777" w:rsidTr="00D55222">
        <w:trPr>
          <w:trHeight w:val="57"/>
        </w:trPr>
        <w:tc>
          <w:tcPr>
            <w:tcW w:w="2076" w:type="pct"/>
            <w:shd w:val="clear" w:color="auto" w:fill="auto"/>
          </w:tcPr>
          <w:p w14:paraId="4407B775" w14:textId="77777777" w:rsidR="00634F74" w:rsidRPr="00634F74" w:rsidRDefault="00D93359" w:rsidP="003F7989">
            <w:pPr>
              <w:widowControl w:val="0"/>
            </w:pPr>
            <w:r w:rsidRPr="003F7989">
              <w:rPr>
                <w:i/>
              </w:rPr>
              <w:t>Baigiamasis modulis (0 mokymosi kreditų)</w:t>
            </w:r>
          </w:p>
          <w:p w14:paraId="531D7294" w14:textId="2AA2D665" w:rsidR="00D93359" w:rsidRPr="003F7989" w:rsidRDefault="00D93359" w:rsidP="003F7989">
            <w:pPr>
              <w:widowControl w:val="0"/>
              <w:ind w:left="284"/>
            </w:pPr>
            <w:r w:rsidRPr="003F7989">
              <w:t>–</w:t>
            </w:r>
          </w:p>
        </w:tc>
        <w:tc>
          <w:tcPr>
            <w:tcW w:w="2924" w:type="pct"/>
            <w:shd w:val="clear" w:color="auto" w:fill="auto"/>
          </w:tcPr>
          <w:p w14:paraId="1ECD7424" w14:textId="77777777" w:rsidR="00634F74" w:rsidRPr="00634F74" w:rsidRDefault="00D93359" w:rsidP="003F7989">
            <w:pPr>
              <w:widowControl w:val="0"/>
            </w:pPr>
            <w:r w:rsidRPr="003F7989">
              <w:rPr>
                <w:i/>
              </w:rPr>
              <w:t>Baigiamasis modulis (iš viso 5 mokymosi kreditai)</w:t>
            </w:r>
          </w:p>
          <w:p w14:paraId="3ACACF78" w14:textId="7715EA61" w:rsidR="00D93359" w:rsidRPr="003F7989" w:rsidRDefault="00D93359" w:rsidP="003F7989">
            <w:pPr>
              <w:widowControl w:val="0"/>
              <w:ind w:left="284"/>
            </w:pPr>
            <w:r w:rsidRPr="003F7989">
              <w:t>Įvadas į darbo rinką, 5 mokymosi kreditai</w:t>
            </w:r>
          </w:p>
        </w:tc>
      </w:tr>
    </w:tbl>
    <w:p w14:paraId="4AED47F1" w14:textId="77777777" w:rsidR="00634F74" w:rsidRPr="00634F74" w:rsidRDefault="00634F74" w:rsidP="003F7989">
      <w:pPr>
        <w:widowControl w:val="0"/>
        <w:rPr>
          <w:sz w:val="20"/>
          <w:szCs w:val="20"/>
        </w:rPr>
      </w:pPr>
    </w:p>
    <w:p w14:paraId="3D8ECDBF" w14:textId="77777777" w:rsidR="00634F74" w:rsidRPr="00634F74" w:rsidRDefault="00D93359" w:rsidP="003F7989">
      <w:pPr>
        <w:widowControl w:val="0"/>
        <w:jc w:val="both"/>
        <w:rPr>
          <w:bCs/>
          <w:sz w:val="20"/>
          <w:szCs w:val="20"/>
        </w:rPr>
      </w:pPr>
      <w:r w:rsidRPr="0036024A">
        <w:rPr>
          <w:b/>
          <w:bCs/>
          <w:sz w:val="20"/>
          <w:szCs w:val="20"/>
        </w:rPr>
        <w:t>Pastabos</w:t>
      </w:r>
    </w:p>
    <w:p w14:paraId="579FC0B7" w14:textId="77777777" w:rsidR="00634F74" w:rsidRPr="00634F74" w:rsidRDefault="00D93359" w:rsidP="003F7989">
      <w:pPr>
        <w:pStyle w:val="Sraopastraipa"/>
        <w:widowControl w:val="0"/>
        <w:numPr>
          <w:ilvl w:val="0"/>
          <w:numId w:val="145"/>
        </w:numPr>
        <w:ind w:left="360"/>
        <w:jc w:val="both"/>
        <w:rPr>
          <w:sz w:val="20"/>
          <w:szCs w:val="20"/>
        </w:rPr>
      </w:pPr>
      <w:r w:rsidRPr="0036024A">
        <w:rPr>
          <w:sz w:val="20"/>
          <w:szCs w:val="20"/>
        </w:rPr>
        <w:t>Vykdant tęstinį profesinį mokymą asmens ankstesnio mokymosi pasiekimai įskaitomi švietimo ir mokslo ministro nustatyta tvarka.</w:t>
      </w:r>
    </w:p>
    <w:p w14:paraId="70496996" w14:textId="77777777" w:rsidR="00634F74" w:rsidRPr="00634F74" w:rsidRDefault="00D93359" w:rsidP="003F7989">
      <w:pPr>
        <w:pStyle w:val="Sraopastraipa"/>
        <w:widowControl w:val="0"/>
        <w:numPr>
          <w:ilvl w:val="0"/>
          <w:numId w:val="145"/>
        </w:numPr>
        <w:ind w:left="360"/>
        <w:jc w:val="both"/>
        <w:rPr>
          <w:sz w:val="20"/>
          <w:szCs w:val="20"/>
        </w:rPr>
      </w:pPr>
      <w:r w:rsidRPr="0036024A">
        <w:rPr>
          <w:sz w:val="20"/>
          <w:szCs w:val="20"/>
        </w:rPr>
        <w:t>Tęstinio profesinio mokymo programos modulius gali vesti mokytojai, įgiję andragogikos žinių ir turintys tai pagrindžiantį dokumentą arba turintys neformaliojo suaugusiųjų švietimo patirties.</w:t>
      </w:r>
    </w:p>
    <w:p w14:paraId="6EDC1AFF" w14:textId="77777777" w:rsidR="00634F74" w:rsidRPr="00634F74" w:rsidRDefault="00D93359" w:rsidP="003F7989">
      <w:pPr>
        <w:pStyle w:val="Sraopastraipa"/>
        <w:widowControl w:val="0"/>
        <w:numPr>
          <w:ilvl w:val="0"/>
          <w:numId w:val="145"/>
        </w:numPr>
        <w:ind w:left="360"/>
        <w:jc w:val="both"/>
        <w:rPr>
          <w:sz w:val="20"/>
          <w:szCs w:val="20"/>
        </w:rPr>
      </w:pPr>
      <w:r w:rsidRPr="0036024A">
        <w:rPr>
          <w:sz w:val="20"/>
          <w:szCs w:val="20"/>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538C42B" w14:textId="774F6014" w:rsidR="00634F74" w:rsidRPr="00634F74" w:rsidRDefault="00D93359" w:rsidP="003F7989">
      <w:pPr>
        <w:pStyle w:val="Sraopastraipa"/>
        <w:widowControl w:val="0"/>
        <w:numPr>
          <w:ilvl w:val="0"/>
          <w:numId w:val="145"/>
        </w:numPr>
        <w:ind w:left="360"/>
        <w:jc w:val="both"/>
        <w:rPr>
          <w:sz w:val="20"/>
          <w:szCs w:val="20"/>
        </w:rPr>
      </w:pPr>
      <w:r w:rsidRPr="0036024A">
        <w:rPr>
          <w:sz w:val="20"/>
          <w:szCs w:val="20"/>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3E626FF" w14:textId="77777777" w:rsidR="00634F74" w:rsidRPr="00634F74" w:rsidRDefault="00D93359" w:rsidP="003F7989">
      <w:pPr>
        <w:pStyle w:val="Sraopastraipa"/>
        <w:widowControl w:val="0"/>
        <w:numPr>
          <w:ilvl w:val="0"/>
          <w:numId w:val="145"/>
        </w:numPr>
        <w:ind w:left="360"/>
        <w:jc w:val="both"/>
        <w:rPr>
          <w:sz w:val="20"/>
          <w:szCs w:val="20"/>
        </w:rPr>
      </w:pPr>
      <w:r w:rsidRPr="0036024A">
        <w:rPr>
          <w:sz w:val="20"/>
          <w:szCs w:val="20"/>
        </w:rPr>
        <w:t>Tęstinio profesinio mokymo programose saugaus elgesio ekstremaliose situacijose mokymas integruojamas pagal poreikį į kvalifikaciją sudarančioms kompetencijoms įgyti skirtus modulius.</w:t>
      </w:r>
    </w:p>
    <w:p w14:paraId="5CBDDCD9" w14:textId="77777777" w:rsidR="00634F74" w:rsidRPr="00634F74" w:rsidRDefault="006E2172" w:rsidP="003F7989">
      <w:pPr>
        <w:widowControl w:val="0"/>
        <w:rPr>
          <w:sz w:val="20"/>
        </w:rPr>
      </w:pPr>
      <w:r w:rsidRPr="0036024A">
        <w:rPr>
          <w:sz w:val="20"/>
        </w:rPr>
        <w:br w:type="page"/>
      </w:r>
    </w:p>
    <w:p w14:paraId="57BFF265" w14:textId="77777777" w:rsidR="00634F74" w:rsidRPr="00634F74" w:rsidRDefault="004F35E4" w:rsidP="003F7989">
      <w:pPr>
        <w:widowControl w:val="0"/>
        <w:jc w:val="center"/>
        <w:rPr>
          <w:sz w:val="28"/>
          <w:szCs w:val="28"/>
        </w:rPr>
      </w:pPr>
      <w:r w:rsidRPr="003F7989">
        <w:rPr>
          <w:b/>
          <w:sz w:val="28"/>
          <w:szCs w:val="28"/>
        </w:rPr>
        <w:lastRenderedPageBreak/>
        <w:t>6</w:t>
      </w:r>
      <w:r w:rsidR="00086D78" w:rsidRPr="003F7989">
        <w:rPr>
          <w:b/>
          <w:sz w:val="28"/>
          <w:szCs w:val="28"/>
        </w:rPr>
        <w:t>. PROGRAMOS MODULIŲ APRAŠAI</w:t>
      </w:r>
    </w:p>
    <w:p w14:paraId="79C2FB82" w14:textId="77777777" w:rsidR="00634F74" w:rsidRPr="00634F74" w:rsidRDefault="00634F74" w:rsidP="003F7989">
      <w:pPr>
        <w:widowControl w:val="0"/>
        <w:shd w:val="clear" w:color="auto" w:fill="FFFFFF" w:themeFill="background1"/>
      </w:pPr>
    </w:p>
    <w:p w14:paraId="1889C731" w14:textId="77777777" w:rsidR="00634F74" w:rsidRPr="00634F74" w:rsidRDefault="004A19C6" w:rsidP="003F7989">
      <w:pPr>
        <w:pStyle w:val="Sraopastraipa"/>
        <w:widowControl w:val="0"/>
        <w:ind w:left="0"/>
        <w:jc w:val="center"/>
      </w:pPr>
      <w:r w:rsidRPr="003F7989">
        <w:rPr>
          <w:b/>
        </w:rPr>
        <w:t>6.1. ĮVADINIS MODULIS</w:t>
      </w:r>
    </w:p>
    <w:p w14:paraId="78AB74C5" w14:textId="77777777" w:rsidR="00634F74" w:rsidRPr="00634F74" w:rsidRDefault="00634F74" w:rsidP="003F7989">
      <w:pPr>
        <w:widowControl w:val="0"/>
        <w:shd w:val="clear" w:color="auto" w:fill="FFFFFF" w:themeFill="background1"/>
      </w:pPr>
    </w:p>
    <w:p w14:paraId="26F90F32" w14:textId="77777777" w:rsidR="00634F74" w:rsidRPr="00634F74" w:rsidRDefault="00625D8F" w:rsidP="00625D8F">
      <w:pPr>
        <w:pStyle w:val="Sraopastraipa"/>
        <w:widowControl w:val="0"/>
        <w:ind w:left="0"/>
      </w:pPr>
      <w:r w:rsidRPr="003F7989">
        <w:t>Nėra</w:t>
      </w:r>
    </w:p>
    <w:p w14:paraId="3BC8C562" w14:textId="77777777" w:rsidR="00634F74" w:rsidRPr="00634F74" w:rsidRDefault="00634F74" w:rsidP="003F7989">
      <w:pPr>
        <w:widowControl w:val="0"/>
        <w:shd w:val="clear" w:color="auto" w:fill="FFFFFF" w:themeFill="background1"/>
      </w:pPr>
    </w:p>
    <w:p w14:paraId="204920BD" w14:textId="77777777" w:rsidR="00634F74" w:rsidRPr="00634F74" w:rsidRDefault="00634F74" w:rsidP="003F7989">
      <w:pPr>
        <w:widowControl w:val="0"/>
        <w:shd w:val="clear" w:color="auto" w:fill="FFFFFF" w:themeFill="background1"/>
      </w:pPr>
    </w:p>
    <w:p w14:paraId="46297B6A" w14:textId="77777777" w:rsidR="00634F74" w:rsidRPr="00634F74" w:rsidRDefault="004F35E4" w:rsidP="003F7989">
      <w:pPr>
        <w:widowControl w:val="0"/>
        <w:shd w:val="clear" w:color="auto" w:fill="FFFFFF" w:themeFill="background1"/>
        <w:jc w:val="center"/>
      </w:pPr>
      <w:r w:rsidRPr="003F7989">
        <w:rPr>
          <w:b/>
        </w:rPr>
        <w:t>6</w:t>
      </w:r>
      <w:r w:rsidR="00E84E0B" w:rsidRPr="003F7989">
        <w:rPr>
          <w:b/>
        </w:rPr>
        <w:t xml:space="preserve">.2. </w:t>
      </w:r>
      <w:r w:rsidR="007018FB" w:rsidRPr="003F7989">
        <w:rPr>
          <w:b/>
        </w:rPr>
        <w:t>KVALIFIKACIJĄ SUDARANČIOMS KOMPETENCIJOMS ĮGYTI SKIRTI MODULIAI</w:t>
      </w:r>
    </w:p>
    <w:p w14:paraId="407058D7" w14:textId="77777777" w:rsidR="00634F74" w:rsidRPr="00634F74" w:rsidRDefault="00634F74" w:rsidP="003F7989">
      <w:pPr>
        <w:widowControl w:val="0"/>
        <w:shd w:val="clear" w:color="auto" w:fill="FFFFFF" w:themeFill="background1"/>
      </w:pPr>
    </w:p>
    <w:p w14:paraId="5BD05FC2" w14:textId="77777777" w:rsidR="00634F74" w:rsidRPr="00634F74" w:rsidRDefault="004F35E4" w:rsidP="003F7989">
      <w:pPr>
        <w:widowControl w:val="0"/>
        <w:shd w:val="clear" w:color="auto" w:fill="FFFFFF" w:themeFill="background1"/>
        <w:jc w:val="center"/>
      </w:pPr>
      <w:r w:rsidRPr="003F7989">
        <w:rPr>
          <w:b/>
        </w:rPr>
        <w:t>6</w:t>
      </w:r>
      <w:r w:rsidR="007018FB" w:rsidRPr="003F7989">
        <w:rPr>
          <w:b/>
        </w:rPr>
        <w:t>.2.1. Privalomieji moduliai</w:t>
      </w:r>
    </w:p>
    <w:p w14:paraId="63F67A41" w14:textId="77777777" w:rsidR="00634F74" w:rsidRPr="00634F74" w:rsidRDefault="00634F74" w:rsidP="003F7989">
      <w:pPr>
        <w:widowControl w:val="0"/>
        <w:shd w:val="clear" w:color="auto" w:fill="FFFFFF" w:themeFill="background1"/>
      </w:pPr>
    </w:p>
    <w:p w14:paraId="7E5EBBDF" w14:textId="526AB73B" w:rsidR="007A084A" w:rsidRPr="003F7989" w:rsidRDefault="00C579B8" w:rsidP="003F7989">
      <w:pPr>
        <w:widowControl w:val="0"/>
        <w:rPr>
          <w:bCs/>
        </w:rPr>
      </w:pPr>
      <w:r w:rsidRPr="003F7989">
        <w:rPr>
          <w:b/>
        </w:rPr>
        <w:t>Modulio pavadinimas – „</w:t>
      </w:r>
      <w:r w:rsidR="00FD03D5" w:rsidRPr="003F7989">
        <w:rPr>
          <w:b/>
        </w:rPr>
        <w:t>Bendrosios veiklos statybos objekte vykdymas (</w:t>
      </w:r>
      <w:proofErr w:type="spellStart"/>
      <w:r w:rsidR="00FD03D5" w:rsidRPr="003F7989">
        <w:rPr>
          <w:b/>
        </w:rPr>
        <w:t>apdailininko</w:t>
      </w:r>
      <w:proofErr w:type="spellEnd"/>
      <w:r w:rsidR="00FD03D5" w:rsidRPr="003F7989">
        <w:rPr>
          <w:b/>
        </w:rPr>
        <w:t>)</w:t>
      </w:r>
      <w:r w:rsidRPr="003F798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3566"/>
        <w:gridCol w:w="9178"/>
      </w:tblGrid>
      <w:tr w:rsidR="00526753" w:rsidRPr="003F7989" w14:paraId="281B8CF9" w14:textId="77777777" w:rsidTr="0036024A">
        <w:trPr>
          <w:trHeight w:val="57"/>
          <w:jc w:val="center"/>
        </w:trPr>
        <w:tc>
          <w:tcPr>
            <w:tcW w:w="940" w:type="pct"/>
          </w:tcPr>
          <w:p w14:paraId="135A6066" w14:textId="77777777" w:rsidR="00526753" w:rsidRPr="003F7989" w:rsidRDefault="00526753" w:rsidP="003F7989">
            <w:pPr>
              <w:pStyle w:val="Betarp"/>
              <w:widowControl w:val="0"/>
              <w:shd w:val="clear" w:color="auto" w:fill="FFFFFF" w:themeFill="background1"/>
            </w:pPr>
            <w:r w:rsidRPr="003F7989">
              <w:t>Valstybinis kodas</w:t>
            </w:r>
          </w:p>
        </w:tc>
        <w:tc>
          <w:tcPr>
            <w:tcW w:w="4060" w:type="pct"/>
            <w:gridSpan w:val="2"/>
          </w:tcPr>
          <w:p w14:paraId="0D30E706" w14:textId="2649CCE9" w:rsidR="00526753" w:rsidRPr="003F7989" w:rsidRDefault="00FD03D5" w:rsidP="003F7989">
            <w:pPr>
              <w:pStyle w:val="Betarp"/>
              <w:widowControl w:val="0"/>
              <w:shd w:val="clear" w:color="auto" w:fill="FFFFFF" w:themeFill="background1"/>
            </w:pPr>
            <w:r w:rsidRPr="003F7989">
              <w:t>407320047</w:t>
            </w:r>
          </w:p>
        </w:tc>
      </w:tr>
      <w:tr w:rsidR="009760CB" w:rsidRPr="003F7989" w14:paraId="42E8D963" w14:textId="77777777" w:rsidTr="0036024A">
        <w:trPr>
          <w:trHeight w:val="57"/>
          <w:jc w:val="center"/>
        </w:trPr>
        <w:tc>
          <w:tcPr>
            <w:tcW w:w="940" w:type="pct"/>
          </w:tcPr>
          <w:p w14:paraId="43FC0459" w14:textId="77777777" w:rsidR="00E7309B" w:rsidRPr="003F7989" w:rsidRDefault="00E7309B" w:rsidP="003F7989">
            <w:pPr>
              <w:pStyle w:val="Betarp"/>
              <w:widowControl w:val="0"/>
              <w:shd w:val="clear" w:color="auto" w:fill="FFFFFF" w:themeFill="background1"/>
            </w:pPr>
            <w:r w:rsidRPr="003F7989">
              <w:t xml:space="preserve">Modulio </w:t>
            </w:r>
            <w:r w:rsidR="006402C2" w:rsidRPr="003F7989">
              <w:t xml:space="preserve">LTKS </w:t>
            </w:r>
            <w:r w:rsidRPr="003F7989">
              <w:t>lygis</w:t>
            </w:r>
          </w:p>
        </w:tc>
        <w:tc>
          <w:tcPr>
            <w:tcW w:w="4060" w:type="pct"/>
            <w:gridSpan w:val="2"/>
          </w:tcPr>
          <w:p w14:paraId="363FA6A5" w14:textId="77777777" w:rsidR="00E7309B" w:rsidRPr="003F7989" w:rsidRDefault="0020474F" w:rsidP="003F7989">
            <w:pPr>
              <w:pStyle w:val="Betarp"/>
              <w:widowControl w:val="0"/>
              <w:shd w:val="clear" w:color="auto" w:fill="FFFFFF" w:themeFill="background1"/>
            </w:pPr>
            <w:r w:rsidRPr="003F7989">
              <w:t>IV</w:t>
            </w:r>
          </w:p>
        </w:tc>
      </w:tr>
      <w:tr w:rsidR="00526753" w:rsidRPr="003F7989" w14:paraId="1B92CDE0" w14:textId="77777777" w:rsidTr="0036024A">
        <w:trPr>
          <w:trHeight w:val="57"/>
          <w:jc w:val="center"/>
        </w:trPr>
        <w:tc>
          <w:tcPr>
            <w:tcW w:w="940" w:type="pct"/>
          </w:tcPr>
          <w:p w14:paraId="79E895CF" w14:textId="77777777" w:rsidR="00526753" w:rsidRPr="003F7989" w:rsidRDefault="00526753" w:rsidP="003F7989">
            <w:pPr>
              <w:pStyle w:val="Betarp"/>
              <w:widowControl w:val="0"/>
              <w:shd w:val="clear" w:color="auto" w:fill="FFFFFF" w:themeFill="background1"/>
            </w:pPr>
            <w:r w:rsidRPr="003F7989">
              <w:t xml:space="preserve">Apimtis </w:t>
            </w:r>
            <w:r w:rsidR="00592AFC" w:rsidRPr="003F7989">
              <w:t xml:space="preserve">mokymosi </w:t>
            </w:r>
            <w:r w:rsidRPr="003F7989">
              <w:t>kreditais</w:t>
            </w:r>
          </w:p>
        </w:tc>
        <w:tc>
          <w:tcPr>
            <w:tcW w:w="4060" w:type="pct"/>
            <w:gridSpan w:val="2"/>
          </w:tcPr>
          <w:p w14:paraId="6AC82726" w14:textId="77777777" w:rsidR="00526753" w:rsidRPr="003F7989" w:rsidRDefault="007A084A" w:rsidP="003F7989">
            <w:pPr>
              <w:pStyle w:val="Betarp"/>
              <w:widowControl w:val="0"/>
              <w:shd w:val="clear" w:color="auto" w:fill="FFFFFF" w:themeFill="background1"/>
            </w:pPr>
            <w:r w:rsidRPr="003F7989">
              <w:t>10</w:t>
            </w:r>
          </w:p>
        </w:tc>
      </w:tr>
      <w:tr w:rsidR="00526753" w:rsidRPr="003F7989" w14:paraId="53C8EAFF" w14:textId="77777777" w:rsidTr="0036024A">
        <w:trPr>
          <w:trHeight w:val="57"/>
          <w:jc w:val="center"/>
        </w:trPr>
        <w:tc>
          <w:tcPr>
            <w:tcW w:w="940" w:type="pct"/>
            <w:shd w:val="clear" w:color="auto" w:fill="auto"/>
          </w:tcPr>
          <w:p w14:paraId="69F0C198" w14:textId="77777777" w:rsidR="00526753" w:rsidRPr="003F7989" w:rsidRDefault="00526753" w:rsidP="003F7989">
            <w:pPr>
              <w:pStyle w:val="Betarp"/>
              <w:widowControl w:val="0"/>
              <w:shd w:val="clear" w:color="auto" w:fill="FFFFFF" w:themeFill="background1"/>
              <w:rPr>
                <w:bCs/>
                <w:iCs/>
              </w:rPr>
            </w:pPr>
            <w:r w:rsidRPr="003F7989">
              <w:t>Kompetencijos</w:t>
            </w:r>
          </w:p>
        </w:tc>
        <w:tc>
          <w:tcPr>
            <w:tcW w:w="1136" w:type="pct"/>
            <w:shd w:val="clear" w:color="auto" w:fill="auto"/>
          </w:tcPr>
          <w:p w14:paraId="543FDF66" w14:textId="77777777" w:rsidR="00526753" w:rsidRPr="003F7989" w:rsidRDefault="00526753" w:rsidP="003F7989">
            <w:pPr>
              <w:pStyle w:val="Betarp"/>
              <w:widowControl w:val="0"/>
              <w:shd w:val="clear" w:color="auto" w:fill="FFFFFF" w:themeFill="background1"/>
              <w:rPr>
                <w:bCs/>
                <w:iCs/>
              </w:rPr>
            </w:pPr>
            <w:r w:rsidRPr="003F7989">
              <w:rPr>
                <w:bCs/>
                <w:iCs/>
              </w:rPr>
              <w:t>Mokymosi rezultatai</w:t>
            </w:r>
          </w:p>
        </w:tc>
        <w:tc>
          <w:tcPr>
            <w:tcW w:w="2924" w:type="pct"/>
            <w:shd w:val="clear" w:color="auto" w:fill="F2F2F2"/>
          </w:tcPr>
          <w:p w14:paraId="316A3D92" w14:textId="77777777" w:rsidR="00526753" w:rsidRPr="003F7989" w:rsidRDefault="00526753" w:rsidP="003F7989">
            <w:pPr>
              <w:pStyle w:val="Betarp"/>
              <w:widowControl w:val="0"/>
              <w:shd w:val="clear" w:color="auto" w:fill="FFFFFF" w:themeFill="background1"/>
              <w:rPr>
                <w:bCs/>
                <w:iCs/>
              </w:rPr>
            </w:pPr>
            <w:r w:rsidRPr="003F7989">
              <w:rPr>
                <w:bCs/>
                <w:iCs/>
              </w:rPr>
              <w:t>Rekomenduojamas turinys mokymosi rezultatams pasiekti</w:t>
            </w:r>
          </w:p>
        </w:tc>
      </w:tr>
      <w:tr w:rsidR="009760CB" w:rsidRPr="003F7989" w14:paraId="5E152FC4" w14:textId="77777777" w:rsidTr="0036024A">
        <w:trPr>
          <w:trHeight w:val="57"/>
          <w:jc w:val="center"/>
        </w:trPr>
        <w:tc>
          <w:tcPr>
            <w:tcW w:w="940" w:type="pct"/>
            <w:vMerge w:val="restart"/>
          </w:tcPr>
          <w:p w14:paraId="5DEC141F" w14:textId="2634198F" w:rsidR="009760CB" w:rsidRPr="003F7989" w:rsidRDefault="009760CB" w:rsidP="003F7989">
            <w:pPr>
              <w:pStyle w:val="Betarp"/>
              <w:widowControl w:val="0"/>
              <w:shd w:val="clear" w:color="auto" w:fill="FFFFFF" w:themeFill="background1"/>
            </w:pPr>
            <w:r w:rsidRPr="003F7989">
              <w:t xml:space="preserve">1. </w:t>
            </w:r>
            <w:r w:rsidR="00C2061F" w:rsidRPr="003F7989">
              <w:t xml:space="preserve">Sandėliuoti </w:t>
            </w:r>
            <w:r w:rsidR="007545B4" w:rsidRPr="003F7989">
              <w:t xml:space="preserve">statinio </w:t>
            </w:r>
            <w:r w:rsidR="00C2061F" w:rsidRPr="003F7989">
              <w:t xml:space="preserve">dažymo, </w:t>
            </w:r>
            <w:r w:rsidR="00AE76F0" w:rsidRPr="003F7989">
              <w:t>plytelių klojimo, tinkavimo</w:t>
            </w:r>
            <w:r w:rsidR="0020474F" w:rsidRPr="003F7989">
              <w:t xml:space="preserve"> </w:t>
            </w:r>
            <w:r w:rsidR="00C2061F" w:rsidRPr="003F7989">
              <w:t>medžiagas, gaminius ir įrangą.</w:t>
            </w:r>
          </w:p>
        </w:tc>
        <w:tc>
          <w:tcPr>
            <w:tcW w:w="1136" w:type="pct"/>
          </w:tcPr>
          <w:p w14:paraId="02E63A43" w14:textId="0BCDB91D" w:rsidR="009760CB" w:rsidRPr="003F7989" w:rsidRDefault="009760CB" w:rsidP="003F7989">
            <w:pPr>
              <w:widowControl w:val="0"/>
            </w:pPr>
            <w:r w:rsidRPr="003F7989">
              <w:t>1.1.</w:t>
            </w:r>
            <w:r w:rsidR="008544E0" w:rsidRPr="003F7989">
              <w:t xml:space="preserve"> </w:t>
            </w:r>
            <w:r w:rsidR="00C2061F" w:rsidRPr="003F7989">
              <w:t>Paaiškinti saugaus krovinių perkėlimo reikalavimus.</w:t>
            </w:r>
          </w:p>
        </w:tc>
        <w:tc>
          <w:tcPr>
            <w:tcW w:w="2924" w:type="pct"/>
          </w:tcPr>
          <w:p w14:paraId="49182482" w14:textId="77777777" w:rsidR="00634F74" w:rsidRPr="00634F74" w:rsidRDefault="00D234CC" w:rsidP="003F7989">
            <w:pPr>
              <w:pStyle w:val="Betarp"/>
              <w:widowControl w:val="0"/>
            </w:pPr>
            <w:r w:rsidRPr="003F7989">
              <w:rPr>
                <w:b/>
              </w:rPr>
              <w:t xml:space="preserve">Tema. </w:t>
            </w:r>
            <w:r w:rsidR="007F41B7" w:rsidRPr="003F7989">
              <w:rPr>
                <w:b/>
                <w:i/>
              </w:rPr>
              <w:t>Statybos darbų organizavimas</w:t>
            </w:r>
          </w:p>
          <w:p w14:paraId="55A9B1B4" w14:textId="77777777" w:rsidR="00634F74" w:rsidRPr="00634F74" w:rsidRDefault="007F41B7" w:rsidP="003F7989">
            <w:pPr>
              <w:pStyle w:val="Betarp"/>
              <w:widowControl w:val="0"/>
              <w:numPr>
                <w:ilvl w:val="0"/>
                <w:numId w:val="1"/>
              </w:numPr>
              <w:ind w:left="0" w:firstLine="0"/>
            </w:pPr>
            <w:r w:rsidRPr="003F7989">
              <w:t>Statybvietės gen</w:t>
            </w:r>
            <w:r w:rsidR="008544E0" w:rsidRPr="003F7989">
              <w:t xml:space="preserve">eralinis </w:t>
            </w:r>
            <w:r w:rsidRPr="003F7989">
              <w:t>planas</w:t>
            </w:r>
          </w:p>
          <w:p w14:paraId="7AB14A23" w14:textId="77777777" w:rsidR="00634F74" w:rsidRPr="00634F74" w:rsidRDefault="007F41B7" w:rsidP="003F7989">
            <w:pPr>
              <w:pStyle w:val="Betarp"/>
              <w:widowControl w:val="0"/>
              <w:numPr>
                <w:ilvl w:val="0"/>
                <w:numId w:val="1"/>
              </w:numPr>
              <w:ind w:left="0" w:firstLine="0"/>
            </w:pPr>
            <w:r w:rsidRPr="003F7989">
              <w:t>Statybos darbų organizavimo principai</w:t>
            </w:r>
          </w:p>
          <w:p w14:paraId="13F97335" w14:textId="77777777" w:rsidR="00634F74" w:rsidRPr="00634F74" w:rsidRDefault="00D234CC" w:rsidP="003F7989">
            <w:pPr>
              <w:pStyle w:val="Betarp"/>
              <w:widowControl w:val="0"/>
            </w:pPr>
            <w:r w:rsidRPr="003F7989">
              <w:rPr>
                <w:b/>
              </w:rPr>
              <w:t xml:space="preserve">Tema. </w:t>
            </w:r>
            <w:r w:rsidR="007F41B7" w:rsidRPr="003F7989">
              <w:rPr>
                <w:b/>
                <w:i/>
              </w:rPr>
              <w:t>Saugus krovinių perkėlimas</w:t>
            </w:r>
          </w:p>
          <w:p w14:paraId="2AED5223" w14:textId="77777777" w:rsidR="00634F74" w:rsidRPr="00634F74" w:rsidRDefault="007F41B7" w:rsidP="003F7989">
            <w:pPr>
              <w:pStyle w:val="Betarp"/>
              <w:widowControl w:val="0"/>
              <w:numPr>
                <w:ilvl w:val="0"/>
                <w:numId w:val="1"/>
              </w:numPr>
              <w:ind w:left="0" w:firstLine="0"/>
            </w:pPr>
            <w:r w:rsidRPr="003F7989">
              <w:t>Saugaus krovinių perkėlimo reikalavimai</w:t>
            </w:r>
          </w:p>
          <w:p w14:paraId="3663C76F" w14:textId="77777777" w:rsidR="00634F74" w:rsidRPr="00634F74" w:rsidRDefault="007F41B7" w:rsidP="003F7989">
            <w:pPr>
              <w:pStyle w:val="Betarp"/>
              <w:widowControl w:val="0"/>
              <w:numPr>
                <w:ilvl w:val="0"/>
                <w:numId w:val="1"/>
              </w:numPr>
              <w:ind w:left="0" w:firstLine="0"/>
            </w:pPr>
            <w:r w:rsidRPr="003F7989">
              <w:t>Saugaus krovinių sandėliavimo reikalavimai</w:t>
            </w:r>
          </w:p>
          <w:p w14:paraId="6A6C76C4" w14:textId="6D74D6DD" w:rsidR="00EE08B8" w:rsidRPr="003F7989" w:rsidRDefault="00DE1D81" w:rsidP="003F7989">
            <w:pPr>
              <w:pStyle w:val="Betarp"/>
              <w:widowControl w:val="0"/>
              <w:numPr>
                <w:ilvl w:val="0"/>
                <w:numId w:val="1"/>
              </w:numPr>
              <w:ind w:left="0" w:firstLine="0"/>
            </w:pPr>
            <w:r w:rsidRPr="003F7989">
              <w:t>Darbų saugos reikalavimų naujovės</w:t>
            </w:r>
          </w:p>
        </w:tc>
      </w:tr>
      <w:tr w:rsidR="009760CB" w:rsidRPr="003F7989" w14:paraId="08A306EB" w14:textId="77777777" w:rsidTr="0036024A">
        <w:trPr>
          <w:trHeight w:val="57"/>
          <w:jc w:val="center"/>
        </w:trPr>
        <w:tc>
          <w:tcPr>
            <w:tcW w:w="940" w:type="pct"/>
            <w:vMerge/>
          </w:tcPr>
          <w:p w14:paraId="6DD667FD" w14:textId="77777777" w:rsidR="009760CB" w:rsidRPr="003F7989" w:rsidRDefault="009760CB" w:rsidP="003F7989">
            <w:pPr>
              <w:pStyle w:val="Betarp"/>
              <w:widowControl w:val="0"/>
              <w:shd w:val="clear" w:color="auto" w:fill="FFFFFF" w:themeFill="background1"/>
            </w:pPr>
          </w:p>
        </w:tc>
        <w:tc>
          <w:tcPr>
            <w:tcW w:w="1136" w:type="pct"/>
          </w:tcPr>
          <w:p w14:paraId="6907A9CD" w14:textId="6E4340B5" w:rsidR="009760CB" w:rsidRPr="003F7989" w:rsidRDefault="009760CB" w:rsidP="003F7989">
            <w:r w:rsidRPr="003F7989">
              <w:t>1.2.</w:t>
            </w:r>
            <w:r w:rsidR="00C2061F" w:rsidRPr="003F7989">
              <w:rPr>
                <w:bCs/>
              </w:rPr>
              <w:t xml:space="preserve"> Išmanyti statybinių medžiagų ir gaminių rūšis, savybes, paskirtį.</w:t>
            </w:r>
          </w:p>
        </w:tc>
        <w:tc>
          <w:tcPr>
            <w:tcW w:w="2924" w:type="pct"/>
          </w:tcPr>
          <w:p w14:paraId="2B03787C" w14:textId="77777777" w:rsidR="00634F74" w:rsidRPr="00634F74" w:rsidRDefault="002B1FA3" w:rsidP="003F7989">
            <w:pPr>
              <w:pStyle w:val="Betarp"/>
              <w:widowControl w:val="0"/>
            </w:pPr>
            <w:r w:rsidRPr="003F7989">
              <w:rPr>
                <w:b/>
              </w:rPr>
              <w:t>Tema.</w:t>
            </w:r>
            <w:r w:rsidRPr="003F7989">
              <w:rPr>
                <w:b/>
                <w:i/>
              </w:rPr>
              <w:t xml:space="preserve"> Statybinių medžiagų r</w:t>
            </w:r>
            <w:r w:rsidRPr="003F7989">
              <w:rPr>
                <w:b/>
                <w:bCs/>
                <w:i/>
              </w:rPr>
              <w:t>ūš</w:t>
            </w:r>
            <w:r w:rsidRPr="003F7989">
              <w:rPr>
                <w:b/>
                <w:i/>
              </w:rPr>
              <w:t>ys</w:t>
            </w:r>
          </w:p>
          <w:p w14:paraId="7BBDD577" w14:textId="77777777" w:rsidR="00634F74" w:rsidRPr="00634F74" w:rsidRDefault="002B1FA3" w:rsidP="003F7989">
            <w:pPr>
              <w:pStyle w:val="Betarp"/>
              <w:widowControl w:val="0"/>
              <w:numPr>
                <w:ilvl w:val="0"/>
                <w:numId w:val="3"/>
              </w:numPr>
              <w:ind w:left="0" w:firstLine="0"/>
            </w:pPr>
            <w:r w:rsidRPr="003F7989">
              <w:t>Statybinių medžiagų klasifikacija pagal sudėtį, paskirtį, gavimo būdą</w:t>
            </w:r>
          </w:p>
          <w:p w14:paraId="3EAFBAF0" w14:textId="77777777" w:rsidR="00634F74" w:rsidRPr="00634F74" w:rsidRDefault="002B1FA3" w:rsidP="003F7989">
            <w:pPr>
              <w:pStyle w:val="Betarp"/>
              <w:widowControl w:val="0"/>
              <w:numPr>
                <w:ilvl w:val="0"/>
                <w:numId w:val="3"/>
              </w:numPr>
              <w:ind w:left="0" w:firstLine="0"/>
              <w:rPr>
                <w:bCs/>
              </w:rPr>
            </w:pPr>
            <w:r w:rsidRPr="003F7989">
              <w:t xml:space="preserve">Statybinių gaminių </w:t>
            </w:r>
            <w:r w:rsidR="00B24E2C" w:rsidRPr="003F7989">
              <w:rPr>
                <w:bCs/>
              </w:rPr>
              <w:t>rūšys,</w:t>
            </w:r>
            <w:r w:rsidRPr="003F7989">
              <w:rPr>
                <w:bCs/>
              </w:rPr>
              <w:t xml:space="preserve"> j</w:t>
            </w:r>
            <w:r w:rsidRPr="003F7989">
              <w:t>ų p</w:t>
            </w:r>
            <w:r w:rsidRPr="003F7989">
              <w:rPr>
                <w:bCs/>
              </w:rPr>
              <w:t>askirtis</w:t>
            </w:r>
          </w:p>
          <w:p w14:paraId="75C46D95" w14:textId="77777777" w:rsidR="00634F74" w:rsidRPr="00634F74" w:rsidRDefault="002B1FA3" w:rsidP="003F7989">
            <w:pPr>
              <w:pStyle w:val="Betarp"/>
              <w:widowControl w:val="0"/>
              <w:numPr>
                <w:ilvl w:val="0"/>
                <w:numId w:val="3"/>
              </w:numPr>
              <w:ind w:left="0" w:firstLine="0"/>
            </w:pPr>
            <w:r w:rsidRPr="003F7989">
              <w:rPr>
                <w:b/>
              </w:rPr>
              <w:t>Tema</w:t>
            </w:r>
            <w:r w:rsidRPr="003F7989">
              <w:rPr>
                <w:b/>
                <w:i/>
              </w:rPr>
              <w:t>. Statybinių medžiagų savybės</w:t>
            </w:r>
          </w:p>
          <w:p w14:paraId="0219FEA6" w14:textId="77777777" w:rsidR="00634F74" w:rsidRPr="00634F74" w:rsidRDefault="002B1FA3" w:rsidP="003F7989">
            <w:pPr>
              <w:pStyle w:val="Sraopastraipa"/>
              <w:numPr>
                <w:ilvl w:val="0"/>
                <w:numId w:val="3"/>
              </w:numPr>
              <w:ind w:left="0" w:firstLine="0"/>
              <w:contextualSpacing/>
            </w:pPr>
            <w:r w:rsidRPr="003F7989">
              <w:t xml:space="preserve">Statybinių medžiagų fizinės, mechaninės, cheminės, technologinės </w:t>
            </w:r>
            <w:r w:rsidR="00A81CEF" w:rsidRPr="003F7989">
              <w:t>savybės</w:t>
            </w:r>
          </w:p>
          <w:p w14:paraId="663DEC0F" w14:textId="77777777" w:rsidR="00634F74" w:rsidRPr="00634F74" w:rsidRDefault="00B24E2C" w:rsidP="003F7989">
            <w:pPr>
              <w:pStyle w:val="Sraopastraipa"/>
              <w:numPr>
                <w:ilvl w:val="0"/>
                <w:numId w:val="3"/>
              </w:numPr>
              <w:ind w:left="0" w:firstLine="0"/>
              <w:contextualSpacing/>
            </w:pPr>
            <w:r w:rsidRPr="003F7989">
              <w:t>A</w:t>
            </w:r>
            <w:r w:rsidR="002B1FA3" w:rsidRPr="003F7989">
              <w:t>pdailos darbams skirtų medžiagų savybės</w:t>
            </w:r>
          </w:p>
          <w:p w14:paraId="427CE304" w14:textId="77777777" w:rsidR="00634F74" w:rsidRPr="00634F74" w:rsidRDefault="002B1FA3" w:rsidP="003F7989">
            <w:pPr>
              <w:pStyle w:val="Sraopastraipa"/>
              <w:ind w:left="0"/>
              <w:contextualSpacing/>
            </w:pPr>
            <w:r w:rsidRPr="003F7989">
              <w:rPr>
                <w:b/>
              </w:rPr>
              <w:t>Tema.</w:t>
            </w:r>
            <w:r w:rsidRPr="003F7989">
              <w:rPr>
                <w:b/>
                <w:i/>
              </w:rPr>
              <w:t xml:space="preserve"> Rišamosios medžiagos</w:t>
            </w:r>
          </w:p>
          <w:p w14:paraId="328F9279" w14:textId="77777777" w:rsidR="00634F74" w:rsidRPr="00634F74" w:rsidRDefault="002B1FA3" w:rsidP="003F7989">
            <w:pPr>
              <w:pStyle w:val="Betarp"/>
              <w:widowControl w:val="0"/>
              <w:numPr>
                <w:ilvl w:val="0"/>
                <w:numId w:val="3"/>
              </w:numPr>
              <w:ind w:left="0" w:firstLine="0"/>
            </w:pPr>
            <w:r w:rsidRPr="003F7989">
              <w:t>Tinkavimo mišinių rišamosios medžiagos, jų savybės</w:t>
            </w:r>
          </w:p>
          <w:p w14:paraId="2A0AA4A2" w14:textId="77777777" w:rsidR="00634F74" w:rsidRPr="00634F74" w:rsidRDefault="002B1FA3" w:rsidP="003F7989">
            <w:pPr>
              <w:pStyle w:val="Betarp"/>
              <w:widowControl w:val="0"/>
              <w:numPr>
                <w:ilvl w:val="0"/>
                <w:numId w:val="3"/>
              </w:numPr>
              <w:ind w:left="0" w:firstLine="0"/>
            </w:pPr>
            <w:r w:rsidRPr="003F7989">
              <w:t>Dažymo mišinių rišamosios medžiagos, jų savybės</w:t>
            </w:r>
          </w:p>
          <w:p w14:paraId="324BCD90" w14:textId="77777777" w:rsidR="00634F74" w:rsidRPr="00634F74" w:rsidRDefault="002B1FA3" w:rsidP="003F7989">
            <w:pPr>
              <w:pStyle w:val="Betarp"/>
              <w:widowControl w:val="0"/>
              <w:numPr>
                <w:ilvl w:val="0"/>
                <w:numId w:val="3"/>
              </w:numPr>
              <w:ind w:left="0" w:firstLine="0"/>
            </w:pPr>
            <w:r w:rsidRPr="003F7989">
              <w:t>Plytelių klijavimo mišinių rišamosios medžiagos, jų savybės</w:t>
            </w:r>
          </w:p>
          <w:p w14:paraId="777B2F38" w14:textId="77777777" w:rsidR="00634F74" w:rsidRPr="00634F74" w:rsidRDefault="002B1FA3" w:rsidP="003F7989">
            <w:r w:rsidRPr="003F7989">
              <w:rPr>
                <w:b/>
              </w:rPr>
              <w:t>Tema</w:t>
            </w:r>
            <w:r w:rsidRPr="003F7989">
              <w:rPr>
                <w:b/>
                <w:i/>
              </w:rPr>
              <w:t>. U</w:t>
            </w:r>
            <w:r w:rsidRPr="003F7989">
              <w:rPr>
                <w:b/>
                <w:bCs/>
                <w:i/>
              </w:rPr>
              <w:t>žpildai</w:t>
            </w:r>
          </w:p>
          <w:p w14:paraId="709A4E12" w14:textId="77777777" w:rsidR="00634F74" w:rsidRPr="00634F74" w:rsidRDefault="002B1FA3" w:rsidP="003F7989">
            <w:pPr>
              <w:pStyle w:val="Betarp"/>
              <w:widowControl w:val="0"/>
              <w:numPr>
                <w:ilvl w:val="0"/>
                <w:numId w:val="3"/>
              </w:numPr>
              <w:ind w:left="0" w:firstLine="0"/>
            </w:pPr>
            <w:r w:rsidRPr="003F7989">
              <w:lastRenderedPageBreak/>
              <w:t>Tinkavimo mišinių u</w:t>
            </w:r>
            <w:r w:rsidRPr="003F7989">
              <w:rPr>
                <w:bCs/>
              </w:rPr>
              <w:t xml:space="preserve">žpildai, </w:t>
            </w:r>
            <w:r w:rsidRPr="003F7989">
              <w:t>jų savybės</w:t>
            </w:r>
          </w:p>
          <w:p w14:paraId="4862B116" w14:textId="77777777" w:rsidR="00634F74" w:rsidRPr="00634F74" w:rsidRDefault="002B1FA3" w:rsidP="003F7989">
            <w:pPr>
              <w:pStyle w:val="Betarp"/>
              <w:widowControl w:val="0"/>
              <w:numPr>
                <w:ilvl w:val="0"/>
                <w:numId w:val="3"/>
              </w:numPr>
              <w:ind w:left="0" w:firstLine="0"/>
            </w:pPr>
            <w:r w:rsidRPr="003F7989">
              <w:t>Dažymo mišinių u</w:t>
            </w:r>
            <w:r w:rsidRPr="003F7989">
              <w:rPr>
                <w:bCs/>
              </w:rPr>
              <w:t xml:space="preserve">žpildai, </w:t>
            </w:r>
            <w:r w:rsidRPr="003F7989">
              <w:t>jų savybės</w:t>
            </w:r>
          </w:p>
          <w:p w14:paraId="180837AA" w14:textId="77777777" w:rsidR="00634F74" w:rsidRPr="00634F74" w:rsidRDefault="002B1FA3" w:rsidP="003F7989">
            <w:pPr>
              <w:pStyle w:val="Betarp"/>
              <w:widowControl w:val="0"/>
              <w:numPr>
                <w:ilvl w:val="0"/>
                <w:numId w:val="3"/>
              </w:numPr>
              <w:ind w:left="0" w:firstLine="0"/>
            </w:pPr>
            <w:r w:rsidRPr="003F7989">
              <w:t>Plytelių klijavimo mišinių u</w:t>
            </w:r>
            <w:r w:rsidRPr="003F7989">
              <w:rPr>
                <w:bCs/>
              </w:rPr>
              <w:t xml:space="preserve">žpildai, </w:t>
            </w:r>
            <w:r w:rsidRPr="003F7989">
              <w:t>jų savybės</w:t>
            </w:r>
          </w:p>
          <w:p w14:paraId="1BDE29E4" w14:textId="77777777" w:rsidR="00634F74" w:rsidRPr="00634F74" w:rsidRDefault="002B1FA3" w:rsidP="003F7989">
            <w:r w:rsidRPr="003F7989">
              <w:rPr>
                <w:b/>
              </w:rPr>
              <w:t xml:space="preserve">Tema. </w:t>
            </w:r>
            <w:r w:rsidRPr="003F7989">
              <w:rPr>
                <w:b/>
                <w:i/>
              </w:rPr>
              <w:t>Keraminiai gaminiai</w:t>
            </w:r>
          </w:p>
          <w:p w14:paraId="70D9CA0F" w14:textId="77777777" w:rsidR="00634F74" w:rsidRPr="00634F74" w:rsidRDefault="002B1FA3" w:rsidP="003F7989">
            <w:pPr>
              <w:pStyle w:val="Sraopastraipa"/>
              <w:numPr>
                <w:ilvl w:val="0"/>
                <w:numId w:val="3"/>
              </w:numPr>
              <w:ind w:left="0" w:firstLine="0"/>
              <w:contextualSpacing/>
            </w:pPr>
            <w:r w:rsidRPr="003F7989">
              <w:t>Keraminių apdailos medžiagų charakteristika</w:t>
            </w:r>
          </w:p>
          <w:p w14:paraId="4E22B5BA" w14:textId="77777777" w:rsidR="00634F74" w:rsidRPr="00634F74" w:rsidRDefault="00A74767" w:rsidP="003F7989">
            <w:pPr>
              <w:pStyle w:val="Sraopastraipa"/>
              <w:numPr>
                <w:ilvl w:val="0"/>
                <w:numId w:val="3"/>
              </w:numPr>
              <w:ind w:left="0" w:firstLine="0"/>
              <w:contextualSpacing/>
            </w:pPr>
            <w:r w:rsidRPr="003F7989">
              <w:t>Keraminių plytelių žaliav</w:t>
            </w:r>
            <w:r w:rsidR="002E04EC" w:rsidRPr="003F7989">
              <w:t>a</w:t>
            </w:r>
            <w:r w:rsidRPr="003F7989">
              <w:t>, gamybos būdai</w:t>
            </w:r>
          </w:p>
          <w:p w14:paraId="0A0ACB21" w14:textId="77777777" w:rsidR="00634F74" w:rsidRPr="00634F74" w:rsidRDefault="002B1FA3" w:rsidP="003F7989">
            <w:r w:rsidRPr="003F7989">
              <w:rPr>
                <w:b/>
              </w:rPr>
              <w:t>Tema.</w:t>
            </w:r>
            <w:r w:rsidR="009E7F68" w:rsidRPr="003F7989">
              <w:rPr>
                <w:b/>
                <w:i/>
              </w:rPr>
              <w:t xml:space="preserve"> Garso ir termoizoliacinės</w:t>
            </w:r>
            <w:r w:rsidRPr="003F7989">
              <w:rPr>
                <w:b/>
                <w:i/>
              </w:rPr>
              <w:t xml:space="preserve"> medžiagos, jų tvirtinimo priemonės</w:t>
            </w:r>
          </w:p>
          <w:p w14:paraId="5D38C818" w14:textId="77777777" w:rsidR="00634F74" w:rsidRPr="00634F74" w:rsidRDefault="00AE76F0" w:rsidP="003F7989">
            <w:pPr>
              <w:pStyle w:val="Sraopastraipa"/>
              <w:numPr>
                <w:ilvl w:val="0"/>
                <w:numId w:val="3"/>
              </w:numPr>
              <w:ind w:left="0" w:firstLine="0"/>
              <w:contextualSpacing/>
            </w:pPr>
            <w:r w:rsidRPr="003F7989">
              <w:t xml:space="preserve">Garso ir </w:t>
            </w:r>
            <w:r w:rsidR="002B1FA3" w:rsidRPr="003F7989">
              <w:t>termoizolia</w:t>
            </w:r>
            <w:r w:rsidR="009E7F68" w:rsidRPr="003F7989">
              <w:t>cinių</w:t>
            </w:r>
            <w:r w:rsidR="002B1FA3" w:rsidRPr="003F7989">
              <w:t xml:space="preserve"> medžiagų, naudojamų apdailos darbams savybės</w:t>
            </w:r>
          </w:p>
          <w:p w14:paraId="35F4353E" w14:textId="77777777" w:rsidR="00634F74" w:rsidRPr="00634F74" w:rsidRDefault="002B1FA3" w:rsidP="003F7989">
            <w:pPr>
              <w:pStyle w:val="Sraopastraipa"/>
              <w:numPr>
                <w:ilvl w:val="0"/>
                <w:numId w:val="3"/>
              </w:numPr>
              <w:ind w:left="0" w:firstLine="0"/>
              <w:contextualSpacing/>
            </w:pPr>
            <w:r w:rsidRPr="003F7989">
              <w:t>Garso ir termoizolia</w:t>
            </w:r>
            <w:r w:rsidR="009E7F68" w:rsidRPr="003F7989">
              <w:t>cinių</w:t>
            </w:r>
            <w:r w:rsidRPr="003F7989">
              <w:t xml:space="preserve"> medžiagų tvirtinimo priemonės</w:t>
            </w:r>
          </w:p>
          <w:p w14:paraId="6E56B2B7" w14:textId="77777777" w:rsidR="00634F74" w:rsidRPr="00634F74" w:rsidRDefault="002B1FA3" w:rsidP="003F7989">
            <w:pPr>
              <w:contextualSpacing/>
            </w:pPr>
            <w:r w:rsidRPr="003F7989">
              <w:rPr>
                <w:b/>
              </w:rPr>
              <w:t>Tema.</w:t>
            </w:r>
            <w:r w:rsidRPr="003F7989">
              <w:rPr>
                <w:b/>
                <w:i/>
              </w:rPr>
              <w:t xml:space="preserve"> </w:t>
            </w:r>
            <w:r w:rsidR="00026828" w:rsidRPr="003F7989">
              <w:rPr>
                <w:b/>
                <w:i/>
              </w:rPr>
              <w:t>Hidroizoliacinių medžiagų, naudojamų apdailos darbam</w:t>
            </w:r>
            <w:r w:rsidR="009F36BD" w:rsidRPr="003F7989">
              <w:rPr>
                <w:b/>
                <w:i/>
              </w:rPr>
              <w:t>s,</w:t>
            </w:r>
            <w:r w:rsidR="00026828" w:rsidRPr="003F7989">
              <w:rPr>
                <w:b/>
                <w:i/>
              </w:rPr>
              <w:t xml:space="preserve"> savybės</w:t>
            </w:r>
          </w:p>
          <w:p w14:paraId="65C53E15" w14:textId="77777777" w:rsidR="00634F74" w:rsidRPr="00634F74" w:rsidRDefault="001C58A2" w:rsidP="003F7989">
            <w:pPr>
              <w:pStyle w:val="Betarp"/>
              <w:widowControl w:val="0"/>
              <w:numPr>
                <w:ilvl w:val="0"/>
                <w:numId w:val="41"/>
              </w:numPr>
              <w:ind w:left="0" w:firstLine="0"/>
            </w:pPr>
            <w:r w:rsidRPr="003F7989">
              <w:t>Statinių hidroizoliacinių medžiagų paskirtis, klasifikacija</w:t>
            </w:r>
          </w:p>
          <w:p w14:paraId="1E28FC2F" w14:textId="77777777" w:rsidR="00634F74" w:rsidRPr="00634F74" w:rsidRDefault="001C58A2" w:rsidP="003F7989">
            <w:pPr>
              <w:pStyle w:val="Betarp"/>
              <w:widowControl w:val="0"/>
              <w:numPr>
                <w:ilvl w:val="0"/>
                <w:numId w:val="41"/>
              </w:numPr>
              <w:ind w:left="0" w:firstLine="0"/>
            </w:pPr>
            <w:r w:rsidRPr="003F7989">
              <w:t>Hidroizoliacinių medžiagų, naudojamų apdailos darbams savybės</w:t>
            </w:r>
          </w:p>
          <w:p w14:paraId="5448AE8E" w14:textId="77777777" w:rsidR="00634F74" w:rsidRPr="00634F74" w:rsidRDefault="002B1FA3" w:rsidP="003F7989">
            <w:r w:rsidRPr="003F7989">
              <w:rPr>
                <w:b/>
              </w:rPr>
              <w:t>Tema.</w:t>
            </w:r>
            <w:r w:rsidRPr="003F7989">
              <w:t xml:space="preserve"> </w:t>
            </w:r>
            <w:r w:rsidRPr="003F7989">
              <w:rPr>
                <w:b/>
                <w:i/>
              </w:rPr>
              <w:t>Gamtiniai ir dirbtiniai akmenys</w:t>
            </w:r>
          </w:p>
          <w:p w14:paraId="331A324A" w14:textId="77777777" w:rsidR="00634F74" w:rsidRPr="00634F74" w:rsidRDefault="002B1FA3" w:rsidP="003F7989">
            <w:pPr>
              <w:numPr>
                <w:ilvl w:val="0"/>
                <w:numId w:val="3"/>
              </w:numPr>
              <w:ind w:left="0" w:firstLine="0"/>
              <w:contextualSpacing/>
            </w:pPr>
            <w:r w:rsidRPr="003F7989">
              <w:t>Gamtinių akmenų rūšys,</w:t>
            </w:r>
            <w:r w:rsidR="009E7F68" w:rsidRPr="003F7989">
              <w:t xml:space="preserve"> savybės ir paskirtis</w:t>
            </w:r>
          </w:p>
          <w:p w14:paraId="45BC53F5" w14:textId="77777777" w:rsidR="00634F74" w:rsidRPr="00634F74" w:rsidRDefault="002B1FA3" w:rsidP="003F7989">
            <w:pPr>
              <w:numPr>
                <w:ilvl w:val="0"/>
                <w:numId w:val="3"/>
              </w:numPr>
              <w:ind w:left="0" w:firstLine="0"/>
              <w:contextualSpacing/>
            </w:pPr>
            <w:r w:rsidRPr="003F7989">
              <w:t>Dirbtiniai</w:t>
            </w:r>
            <w:r w:rsidR="00590575" w:rsidRPr="003F7989">
              <w:t xml:space="preserve"> akmenys,</w:t>
            </w:r>
            <w:r w:rsidR="009E7F68" w:rsidRPr="003F7989">
              <w:t xml:space="preserve"> jų savybės, paskirtis</w:t>
            </w:r>
          </w:p>
          <w:p w14:paraId="0C42E735" w14:textId="77777777" w:rsidR="00634F74" w:rsidRPr="00634F74" w:rsidRDefault="001C58A2" w:rsidP="003F7989">
            <w:r w:rsidRPr="003F7989">
              <w:rPr>
                <w:b/>
              </w:rPr>
              <w:t>Tema.</w:t>
            </w:r>
            <w:r w:rsidRPr="003F7989">
              <w:t xml:space="preserve"> </w:t>
            </w:r>
            <w:r w:rsidRPr="003F7989">
              <w:rPr>
                <w:b/>
                <w:i/>
              </w:rPr>
              <w:t>Metalai ir jų gaminiai</w:t>
            </w:r>
          </w:p>
          <w:p w14:paraId="61CA96D1" w14:textId="77777777" w:rsidR="00634F74" w:rsidRPr="00634F74" w:rsidRDefault="001C58A2" w:rsidP="003F7989">
            <w:pPr>
              <w:numPr>
                <w:ilvl w:val="0"/>
                <w:numId w:val="3"/>
              </w:numPr>
              <w:ind w:left="0" w:firstLine="0"/>
              <w:contextualSpacing/>
            </w:pPr>
            <w:r w:rsidRPr="003F7989">
              <w:t>Metalai, jų</w:t>
            </w:r>
            <w:r w:rsidR="009E7F68" w:rsidRPr="003F7989">
              <w:t xml:space="preserve"> savybės</w:t>
            </w:r>
          </w:p>
          <w:p w14:paraId="4E95F125" w14:textId="77777777" w:rsidR="00634F74" w:rsidRPr="00634F74" w:rsidRDefault="001C58A2" w:rsidP="003F7989">
            <w:pPr>
              <w:numPr>
                <w:ilvl w:val="0"/>
                <w:numId w:val="3"/>
              </w:numPr>
              <w:ind w:left="0" w:firstLine="0"/>
              <w:contextualSpacing/>
            </w:pPr>
            <w:r w:rsidRPr="003F7989">
              <w:t>Metalo gaminiai,</w:t>
            </w:r>
            <w:r w:rsidR="009E7F68" w:rsidRPr="003F7989">
              <w:t xml:space="preserve"> jų rūšys, panaudojimas</w:t>
            </w:r>
          </w:p>
          <w:p w14:paraId="642EA603" w14:textId="77777777" w:rsidR="00634F74" w:rsidRPr="00634F74" w:rsidRDefault="001C58A2" w:rsidP="003F7989">
            <w:r w:rsidRPr="003F7989">
              <w:rPr>
                <w:b/>
              </w:rPr>
              <w:t>Tema.</w:t>
            </w:r>
            <w:r w:rsidRPr="003F7989">
              <w:t xml:space="preserve"> </w:t>
            </w:r>
            <w:r w:rsidRPr="003F7989">
              <w:rPr>
                <w:b/>
                <w:i/>
              </w:rPr>
              <w:t>Mediena ir jos gaminiai</w:t>
            </w:r>
          </w:p>
          <w:p w14:paraId="5EB748E3" w14:textId="77777777" w:rsidR="00634F74" w:rsidRPr="00634F74" w:rsidRDefault="001C58A2" w:rsidP="003F7989">
            <w:pPr>
              <w:numPr>
                <w:ilvl w:val="0"/>
                <w:numId w:val="3"/>
              </w:numPr>
              <w:ind w:left="0" w:firstLine="0"/>
            </w:pPr>
            <w:r w:rsidRPr="003F7989">
              <w:t xml:space="preserve">Mediena, </w:t>
            </w:r>
            <w:r w:rsidR="009E7F68" w:rsidRPr="003F7989">
              <w:t>jos rūšys, savybes</w:t>
            </w:r>
          </w:p>
          <w:p w14:paraId="56732C63" w14:textId="77777777" w:rsidR="00634F74" w:rsidRPr="00634F74" w:rsidRDefault="001C58A2" w:rsidP="003F7989">
            <w:pPr>
              <w:pStyle w:val="Sraopastraipa"/>
              <w:numPr>
                <w:ilvl w:val="0"/>
                <w:numId w:val="3"/>
              </w:numPr>
              <w:ind w:left="0" w:firstLine="0"/>
            </w:pPr>
            <w:r w:rsidRPr="003F7989">
              <w:t>Medienos gaminiai, jų paskirtis</w:t>
            </w:r>
          </w:p>
          <w:p w14:paraId="4C0110CD" w14:textId="77777777" w:rsidR="00634F74" w:rsidRPr="00634F74" w:rsidRDefault="000B0183" w:rsidP="003F7989">
            <w:pPr>
              <w:pStyle w:val="Sraopastraipa"/>
              <w:ind w:left="0"/>
            </w:pPr>
            <w:r w:rsidRPr="003F7989">
              <w:rPr>
                <w:b/>
              </w:rPr>
              <w:t xml:space="preserve">Tema. </w:t>
            </w:r>
            <w:proofErr w:type="spellStart"/>
            <w:r w:rsidRPr="003F7989">
              <w:rPr>
                <w:b/>
                <w:i/>
              </w:rPr>
              <w:t>Gipskartonio</w:t>
            </w:r>
            <w:proofErr w:type="spellEnd"/>
            <w:r w:rsidRPr="003F7989">
              <w:rPr>
                <w:b/>
                <w:i/>
              </w:rPr>
              <w:t xml:space="preserve"> plokštės</w:t>
            </w:r>
          </w:p>
          <w:p w14:paraId="579A6498" w14:textId="77777777" w:rsidR="00634F74" w:rsidRPr="00634F74" w:rsidRDefault="000B0183" w:rsidP="003F7989">
            <w:pPr>
              <w:pStyle w:val="Betarp"/>
              <w:widowControl w:val="0"/>
              <w:numPr>
                <w:ilvl w:val="0"/>
                <w:numId w:val="149"/>
              </w:numPr>
              <w:ind w:left="0" w:firstLine="0"/>
            </w:pPr>
            <w:proofErr w:type="spellStart"/>
            <w:r w:rsidRPr="003F7989">
              <w:t>Gipskartonio</w:t>
            </w:r>
            <w:proofErr w:type="spellEnd"/>
            <w:r w:rsidRPr="003F7989">
              <w:t xml:space="preserve"> plokščių briaunos</w:t>
            </w:r>
          </w:p>
          <w:p w14:paraId="241DADA7" w14:textId="77777777" w:rsidR="00634F74" w:rsidRPr="00634F74" w:rsidRDefault="000B0183" w:rsidP="003F7989">
            <w:pPr>
              <w:pStyle w:val="Betarp"/>
              <w:widowControl w:val="0"/>
              <w:numPr>
                <w:ilvl w:val="0"/>
                <w:numId w:val="149"/>
              </w:numPr>
              <w:ind w:left="0" w:firstLine="0"/>
            </w:pPr>
            <w:proofErr w:type="spellStart"/>
            <w:r w:rsidRPr="003F7989">
              <w:t>Gipskartonio</w:t>
            </w:r>
            <w:proofErr w:type="spellEnd"/>
            <w:r w:rsidRPr="003F7989">
              <w:t xml:space="preserve"> plokščių žymėjimas pagal savybes ir panaudojimą</w:t>
            </w:r>
          </w:p>
          <w:p w14:paraId="39E45BD0" w14:textId="59120A30" w:rsidR="000B0183" w:rsidRPr="003F7989" w:rsidRDefault="000B0183" w:rsidP="003F7989">
            <w:pPr>
              <w:pStyle w:val="Betarp"/>
              <w:widowControl w:val="0"/>
              <w:numPr>
                <w:ilvl w:val="0"/>
                <w:numId w:val="149"/>
              </w:numPr>
              <w:ind w:left="0" w:firstLine="0"/>
            </w:pPr>
            <w:proofErr w:type="spellStart"/>
            <w:r w:rsidRPr="003F7989">
              <w:t>Gipskartonio</w:t>
            </w:r>
            <w:proofErr w:type="spellEnd"/>
            <w:r w:rsidRPr="003F7989">
              <w:t xml:space="preserve"> plokščių rūšys ir charakteristikos</w:t>
            </w:r>
          </w:p>
        </w:tc>
      </w:tr>
      <w:tr w:rsidR="00C2061F" w:rsidRPr="003F7989" w14:paraId="2D0185E7" w14:textId="77777777" w:rsidTr="0036024A">
        <w:trPr>
          <w:trHeight w:val="57"/>
          <w:jc w:val="center"/>
        </w:trPr>
        <w:tc>
          <w:tcPr>
            <w:tcW w:w="940" w:type="pct"/>
            <w:vMerge/>
          </w:tcPr>
          <w:p w14:paraId="714D1C5E" w14:textId="2D797ED8" w:rsidR="00C2061F" w:rsidRPr="003F7989" w:rsidRDefault="00C2061F" w:rsidP="003F7989">
            <w:pPr>
              <w:pStyle w:val="Betarp"/>
              <w:widowControl w:val="0"/>
              <w:shd w:val="clear" w:color="auto" w:fill="FFFFFF" w:themeFill="background1"/>
            </w:pPr>
          </w:p>
        </w:tc>
        <w:tc>
          <w:tcPr>
            <w:tcW w:w="1136" w:type="pct"/>
          </w:tcPr>
          <w:p w14:paraId="3646286D" w14:textId="77777777" w:rsidR="00C2061F" w:rsidRPr="003F7989" w:rsidRDefault="00C2061F" w:rsidP="003F7989">
            <w:pPr>
              <w:widowControl w:val="0"/>
            </w:pPr>
            <w:r w:rsidRPr="003F7989">
              <w:t xml:space="preserve">1.3. Sandėliuoti dažymo, </w:t>
            </w:r>
            <w:r w:rsidR="00316FDF" w:rsidRPr="003F7989">
              <w:t>plytelių klojimo, tinkavimo</w:t>
            </w:r>
            <w:r w:rsidR="001A658A" w:rsidRPr="003F7989">
              <w:t xml:space="preserve"> </w:t>
            </w:r>
            <w:r w:rsidRPr="003F7989">
              <w:t>darbams r</w:t>
            </w:r>
            <w:r w:rsidR="009F36BD" w:rsidRPr="003F7989">
              <w:t xml:space="preserve">eikalingas medžiagas, gaminius ir </w:t>
            </w:r>
            <w:r w:rsidRPr="003F7989">
              <w:t>įrangą, laikantis gamintojo reikalavimų ir nepažeidžiant jų kokybės.</w:t>
            </w:r>
          </w:p>
        </w:tc>
        <w:tc>
          <w:tcPr>
            <w:tcW w:w="2924" w:type="pct"/>
          </w:tcPr>
          <w:p w14:paraId="6C681612" w14:textId="77777777" w:rsidR="00634F74" w:rsidRPr="00634F74" w:rsidRDefault="008753E9" w:rsidP="003F7989">
            <w:pPr>
              <w:widowControl w:val="0"/>
              <w:rPr>
                <w:rFonts w:eastAsia="Calibri"/>
              </w:rPr>
            </w:pPr>
            <w:r w:rsidRPr="003F7989">
              <w:rPr>
                <w:b/>
              </w:rPr>
              <w:t>Tema.</w:t>
            </w:r>
            <w:r w:rsidR="009F36BD" w:rsidRPr="003F7989">
              <w:rPr>
                <w:b/>
              </w:rPr>
              <w:t xml:space="preserve"> </w:t>
            </w:r>
            <w:r w:rsidR="009E7F68" w:rsidRPr="003F7989">
              <w:rPr>
                <w:b/>
                <w:i/>
              </w:rPr>
              <w:t>Statybinių medžiagų, gaminių, įrangos laikymas statybvietėje</w:t>
            </w:r>
          </w:p>
          <w:p w14:paraId="22CA8B96" w14:textId="77777777" w:rsidR="00634F74" w:rsidRPr="00634F74" w:rsidRDefault="009E7F68" w:rsidP="003F7989">
            <w:pPr>
              <w:pStyle w:val="Sraopastraipa"/>
              <w:widowControl w:val="0"/>
              <w:numPr>
                <w:ilvl w:val="0"/>
                <w:numId w:val="4"/>
              </w:numPr>
              <w:ind w:left="0" w:firstLine="0"/>
              <w:contextualSpacing/>
              <w:rPr>
                <w:rFonts w:eastAsia="Calibri"/>
              </w:rPr>
            </w:pPr>
            <w:r w:rsidRPr="003F7989">
              <w:rPr>
                <w:rFonts w:eastAsia="Calibri"/>
              </w:rPr>
              <w:t>Reikalavimai medžiagų, gaminių, įrangos laikymui statybvietėje</w:t>
            </w:r>
          </w:p>
          <w:p w14:paraId="3F16AEB7" w14:textId="77777777" w:rsidR="00634F74" w:rsidRPr="00634F74" w:rsidRDefault="009E7F68" w:rsidP="003F7989">
            <w:pPr>
              <w:pStyle w:val="Sraopastraipa"/>
              <w:widowControl w:val="0"/>
              <w:numPr>
                <w:ilvl w:val="0"/>
                <w:numId w:val="4"/>
              </w:numPr>
              <w:ind w:left="0" w:firstLine="0"/>
              <w:contextualSpacing/>
              <w:rPr>
                <w:rFonts w:eastAsia="Calibri"/>
              </w:rPr>
            </w:pPr>
            <w:r w:rsidRPr="003F7989">
              <w:rPr>
                <w:rFonts w:eastAsia="Calibri"/>
              </w:rPr>
              <w:t>Reikalavimai pavojingų medžiagų sandėliavimui</w:t>
            </w:r>
          </w:p>
          <w:p w14:paraId="09554AA4" w14:textId="77777777" w:rsidR="00634F74" w:rsidRPr="00634F74" w:rsidRDefault="009E7F68" w:rsidP="003F7989">
            <w:pPr>
              <w:pStyle w:val="Betarp"/>
              <w:widowControl w:val="0"/>
              <w:numPr>
                <w:ilvl w:val="0"/>
                <w:numId w:val="4"/>
              </w:numPr>
              <w:shd w:val="clear" w:color="auto" w:fill="FFFFFF" w:themeFill="background1"/>
              <w:ind w:left="0" w:firstLine="0"/>
            </w:pPr>
            <w:r w:rsidRPr="003F7989">
              <w:rPr>
                <w:rFonts w:eastAsia="Calibri"/>
              </w:rPr>
              <w:t>Dažniausiai pasitaikančios apdailos medžiagų sugadinimo priežastys</w:t>
            </w:r>
          </w:p>
          <w:p w14:paraId="02ED820E" w14:textId="77777777" w:rsidR="00634F74" w:rsidRPr="00634F74" w:rsidRDefault="009E7F68" w:rsidP="003F7989">
            <w:pPr>
              <w:pStyle w:val="Betarp"/>
              <w:widowControl w:val="0"/>
              <w:numPr>
                <w:ilvl w:val="0"/>
                <w:numId w:val="4"/>
              </w:numPr>
              <w:shd w:val="clear" w:color="auto" w:fill="FFFFFF" w:themeFill="background1"/>
              <w:ind w:left="0" w:firstLine="0"/>
            </w:pPr>
            <w:r w:rsidRPr="003F7989">
              <w:t>D</w:t>
            </w:r>
            <w:r w:rsidR="007A084A" w:rsidRPr="003F7989">
              <w:t xml:space="preserve">ažymo </w:t>
            </w:r>
            <w:r w:rsidRPr="003F7989">
              <w:t>darbams reikalingų medžiagų, gaminių ir įrangos sandėliavimas, laikantis gamintojo reikalavimų ir nepažeidžiant jų kokybės</w:t>
            </w:r>
          </w:p>
          <w:p w14:paraId="42F52E5F" w14:textId="77777777" w:rsidR="00634F74" w:rsidRPr="00634F74" w:rsidRDefault="007A084A" w:rsidP="003F7989">
            <w:pPr>
              <w:pStyle w:val="Betarp"/>
              <w:widowControl w:val="0"/>
              <w:numPr>
                <w:ilvl w:val="0"/>
                <w:numId w:val="4"/>
              </w:numPr>
              <w:shd w:val="clear" w:color="auto" w:fill="FFFFFF" w:themeFill="background1"/>
              <w:ind w:left="0" w:firstLine="0"/>
            </w:pPr>
            <w:r w:rsidRPr="003F7989">
              <w:t>Plytelių klojimo darbams reikalingų medžiagų, gaminių ir įrangos sandėliavimas, laikantis gamintojo reikalavimų ir nepažeidžiant jų kokybės</w:t>
            </w:r>
          </w:p>
          <w:p w14:paraId="1B126D8D" w14:textId="6CA2F746" w:rsidR="007A084A" w:rsidRPr="003F7989" w:rsidRDefault="007A084A" w:rsidP="003F7989">
            <w:pPr>
              <w:pStyle w:val="Betarp"/>
              <w:widowControl w:val="0"/>
              <w:numPr>
                <w:ilvl w:val="0"/>
                <w:numId w:val="4"/>
              </w:numPr>
              <w:shd w:val="clear" w:color="auto" w:fill="FFFFFF" w:themeFill="background1"/>
              <w:ind w:left="0" w:firstLine="0"/>
              <w:rPr>
                <w:b/>
              </w:rPr>
            </w:pPr>
            <w:r w:rsidRPr="003F7989">
              <w:t xml:space="preserve">Tinkavimo darbams reikalingų medžiagų, gaminių ir įrangos sandėliavimas, laikantis </w:t>
            </w:r>
            <w:r w:rsidRPr="003F7989">
              <w:lastRenderedPageBreak/>
              <w:t>gamintojo reikalavimų ir nepažeidžiant jų kokybės</w:t>
            </w:r>
          </w:p>
        </w:tc>
      </w:tr>
      <w:tr w:rsidR="008753E9" w:rsidRPr="003F7989" w14:paraId="695E5770" w14:textId="77777777" w:rsidTr="0036024A">
        <w:trPr>
          <w:trHeight w:val="57"/>
          <w:jc w:val="center"/>
        </w:trPr>
        <w:tc>
          <w:tcPr>
            <w:tcW w:w="940" w:type="pct"/>
            <w:vMerge/>
          </w:tcPr>
          <w:p w14:paraId="2E7AB3EE" w14:textId="77777777" w:rsidR="008753E9" w:rsidRPr="003F7989" w:rsidRDefault="008753E9" w:rsidP="003F7989">
            <w:pPr>
              <w:pStyle w:val="Betarp"/>
              <w:widowControl w:val="0"/>
              <w:shd w:val="clear" w:color="auto" w:fill="FFFFFF" w:themeFill="background1"/>
            </w:pPr>
          </w:p>
        </w:tc>
        <w:tc>
          <w:tcPr>
            <w:tcW w:w="1136" w:type="pct"/>
          </w:tcPr>
          <w:p w14:paraId="3455701A" w14:textId="77777777" w:rsidR="008753E9" w:rsidRPr="003F7989" w:rsidRDefault="008753E9" w:rsidP="003F7989">
            <w:r w:rsidRPr="003F7989">
              <w:t xml:space="preserve">1.4. </w:t>
            </w:r>
            <w:r w:rsidRPr="003F7989">
              <w:rPr>
                <w:shd w:val="clear" w:color="auto" w:fill="FFFFFF"/>
              </w:rPr>
              <w:t xml:space="preserve">Instruktuoti žemesnės kvalifikacijos darbuotojus apie sandėliavimo darbų </w:t>
            </w:r>
            <w:r w:rsidR="00DE3D3F" w:rsidRPr="003F7989">
              <w:rPr>
                <w:shd w:val="clear" w:color="auto" w:fill="FFFFFF"/>
              </w:rPr>
              <w:t>eigą.</w:t>
            </w:r>
          </w:p>
        </w:tc>
        <w:tc>
          <w:tcPr>
            <w:tcW w:w="2924" w:type="pct"/>
          </w:tcPr>
          <w:p w14:paraId="5DD24B37" w14:textId="77777777" w:rsidR="00634F74" w:rsidRPr="00634F74" w:rsidRDefault="00495295" w:rsidP="003F7989">
            <w:pPr>
              <w:pStyle w:val="gmail-msonospacing"/>
              <w:shd w:val="clear" w:color="auto" w:fill="FFFFFF"/>
              <w:spacing w:before="0" w:beforeAutospacing="0" w:after="0" w:afterAutospacing="0"/>
            </w:pPr>
            <w:r w:rsidRPr="003F7989">
              <w:rPr>
                <w:b/>
                <w:bCs/>
              </w:rPr>
              <w:t>Tema.</w:t>
            </w:r>
            <w:r w:rsidR="009F36BD" w:rsidRPr="003F7989">
              <w:rPr>
                <w:b/>
              </w:rPr>
              <w:t xml:space="preserve"> </w:t>
            </w:r>
            <w:r w:rsidRPr="003F7989">
              <w:rPr>
                <w:b/>
                <w:i/>
              </w:rPr>
              <w:t>Planavimas</w:t>
            </w:r>
          </w:p>
          <w:p w14:paraId="754DF5DA" w14:textId="77777777" w:rsidR="00634F74" w:rsidRPr="00634F74" w:rsidRDefault="00495295" w:rsidP="003F7989">
            <w:pPr>
              <w:pStyle w:val="Betarp"/>
              <w:widowControl w:val="0"/>
              <w:numPr>
                <w:ilvl w:val="0"/>
                <w:numId w:val="4"/>
              </w:numPr>
              <w:ind w:left="0" w:firstLine="0"/>
            </w:pPr>
            <w:r w:rsidRPr="003F7989">
              <w:t>Veiklos darbų planavimas</w:t>
            </w:r>
          </w:p>
          <w:p w14:paraId="34E0DA2A" w14:textId="77777777" w:rsidR="00634F74" w:rsidRPr="00634F74" w:rsidRDefault="00495295" w:rsidP="003F7989">
            <w:pPr>
              <w:pStyle w:val="Betarp"/>
              <w:widowControl w:val="0"/>
              <w:numPr>
                <w:ilvl w:val="0"/>
                <w:numId w:val="4"/>
              </w:numPr>
              <w:ind w:left="0" w:firstLine="0"/>
            </w:pPr>
            <w:r w:rsidRPr="003F7989">
              <w:t>Darbo priemonių, medžiagų panaudojimo apskaitos vedimas</w:t>
            </w:r>
          </w:p>
          <w:p w14:paraId="73C98E35" w14:textId="77777777" w:rsidR="00634F74" w:rsidRPr="00634F74" w:rsidRDefault="00495295" w:rsidP="003F7989">
            <w:pPr>
              <w:pStyle w:val="gmail-msonospacing"/>
              <w:numPr>
                <w:ilvl w:val="0"/>
                <w:numId w:val="4"/>
              </w:numPr>
              <w:shd w:val="clear" w:color="auto" w:fill="FFFFFF"/>
              <w:spacing w:before="0" w:beforeAutospacing="0" w:after="0" w:afterAutospacing="0"/>
              <w:ind w:left="0" w:firstLine="0"/>
            </w:pPr>
            <w:r w:rsidRPr="003F7989">
              <w:rPr>
                <w:b/>
                <w:bCs/>
              </w:rPr>
              <w:t>Tema.</w:t>
            </w:r>
            <w:r w:rsidR="009F36BD" w:rsidRPr="003F7989">
              <w:t xml:space="preserve"> </w:t>
            </w:r>
            <w:r w:rsidRPr="003F7989">
              <w:rPr>
                <w:b/>
                <w:i/>
              </w:rPr>
              <w:t>Bendravimo komandoje pagrindai</w:t>
            </w:r>
          </w:p>
          <w:p w14:paraId="36C18363" w14:textId="77777777" w:rsidR="00634F74" w:rsidRPr="00634F74" w:rsidRDefault="00495295" w:rsidP="003F7989">
            <w:pPr>
              <w:pStyle w:val="Betarp"/>
              <w:widowControl w:val="0"/>
              <w:numPr>
                <w:ilvl w:val="0"/>
                <w:numId w:val="4"/>
              </w:numPr>
              <w:ind w:left="0" w:firstLine="0"/>
            </w:pPr>
            <w:r w:rsidRPr="003F7989">
              <w:t>Bendravimo ir organizacinė kultūra</w:t>
            </w:r>
          </w:p>
          <w:p w14:paraId="275CCFB6" w14:textId="77777777" w:rsidR="00634F74" w:rsidRPr="00634F74" w:rsidRDefault="00495295" w:rsidP="003F7989">
            <w:pPr>
              <w:pStyle w:val="Betarp"/>
              <w:widowControl w:val="0"/>
              <w:numPr>
                <w:ilvl w:val="0"/>
                <w:numId w:val="4"/>
              </w:numPr>
              <w:ind w:left="0" w:firstLine="0"/>
            </w:pPr>
            <w:r w:rsidRPr="003F7989">
              <w:t>Darbuotojų motyvacija ir etika</w:t>
            </w:r>
          </w:p>
          <w:p w14:paraId="46E5E2A8" w14:textId="77777777" w:rsidR="00634F74" w:rsidRPr="00634F74" w:rsidRDefault="00495295" w:rsidP="003F7989">
            <w:pPr>
              <w:pStyle w:val="Betarp"/>
              <w:widowControl w:val="0"/>
              <w:numPr>
                <w:ilvl w:val="0"/>
                <w:numId w:val="4"/>
              </w:numPr>
              <w:shd w:val="clear" w:color="auto" w:fill="FFFFFF"/>
              <w:ind w:left="0" w:firstLine="0"/>
            </w:pPr>
            <w:r w:rsidRPr="003F7989">
              <w:rPr>
                <w:shd w:val="clear" w:color="auto" w:fill="FFFFFF"/>
              </w:rPr>
              <w:t>Sandėliavimo darbų</w:t>
            </w:r>
            <w:r w:rsidRPr="003F7989">
              <w:t xml:space="preserve"> terminologija valstybine kalba</w:t>
            </w:r>
          </w:p>
          <w:p w14:paraId="1C520729" w14:textId="77777777" w:rsidR="00634F74" w:rsidRPr="00634F74" w:rsidRDefault="00F65582" w:rsidP="003F7989">
            <w:pPr>
              <w:pStyle w:val="Betarp"/>
              <w:widowControl w:val="0"/>
              <w:numPr>
                <w:ilvl w:val="0"/>
                <w:numId w:val="1"/>
              </w:numPr>
              <w:shd w:val="clear" w:color="auto" w:fill="FFFFFF" w:themeFill="background1"/>
              <w:ind w:left="0" w:firstLine="0"/>
            </w:pPr>
            <w:r w:rsidRPr="003F7989">
              <w:t>Darbo etikos ir kultūros reikalavimai, pateikiant užduotis ir paaiškinant jų vykdymo eigą, atlikimo ypatumus</w:t>
            </w:r>
          </w:p>
          <w:p w14:paraId="458F9767" w14:textId="77777777" w:rsidR="00634F74" w:rsidRPr="00634F74" w:rsidRDefault="00495295" w:rsidP="003F7989">
            <w:pPr>
              <w:pStyle w:val="Betarp"/>
              <w:widowControl w:val="0"/>
              <w:shd w:val="clear" w:color="auto" w:fill="FFFFFF"/>
            </w:pPr>
            <w:r w:rsidRPr="003F7989">
              <w:rPr>
                <w:b/>
                <w:bCs/>
              </w:rPr>
              <w:t>Tema.</w:t>
            </w:r>
            <w:r w:rsidR="009F36BD" w:rsidRPr="003F7989">
              <w:t xml:space="preserve"> </w:t>
            </w:r>
            <w:r w:rsidRPr="003F7989">
              <w:rPr>
                <w:b/>
                <w:i/>
              </w:rPr>
              <w:t>Užduočių, funkcijų paskirstymas</w:t>
            </w:r>
          </w:p>
          <w:p w14:paraId="70324C3B" w14:textId="77777777" w:rsidR="00634F74" w:rsidRPr="00634F74" w:rsidRDefault="00495295" w:rsidP="003F7989">
            <w:pPr>
              <w:pStyle w:val="Betarp"/>
              <w:widowControl w:val="0"/>
            </w:pPr>
            <w:r w:rsidRPr="003F7989">
              <w:rPr>
                <w:b/>
              </w:rPr>
              <w:t xml:space="preserve">Tema. </w:t>
            </w:r>
            <w:r w:rsidRPr="003F7989">
              <w:rPr>
                <w:b/>
                <w:i/>
              </w:rPr>
              <w:t>Darbuotojų instruktavimas</w:t>
            </w:r>
          </w:p>
          <w:p w14:paraId="1E613CE9" w14:textId="77777777" w:rsidR="00634F74" w:rsidRPr="00634F74" w:rsidRDefault="00495295" w:rsidP="003F7989">
            <w:pPr>
              <w:pStyle w:val="Betarp"/>
              <w:widowControl w:val="0"/>
              <w:numPr>
                <w:ilvl w:val="0"/>
                <w:numId w:val="4"/>
              </w:numPr>
              <w:ind w:left="0" w:firstLine="0"/>
            </w:pPr>
            <w:r w:rsidRPr="003F7989">
              <w:t>Tradiciniai instruktažo darbo vietoje metodai, saugaus darbo instruktažo pravedimo principai</w:t>
            </w:r>
          </w:p>
          <w:p w14:paraId="78332DDD" w14:textId="77777777" w:rsidR="00634F74" w:rsidRPr="00634F74" w:rsidRDefault="00495295" w:rsidP="003F7989">
            <w:pPr>
              <w:pStyle w:val="Betarp"/>
              <w:widowControl w:val="0"/>
              <w:numPr>
                <w:ilvl w:val="0"/>
                <w:numId w:val="4"/>
              </w:numPr>
              <w:ind w:left="0" w:firstLine="0"/>
            </w:pPr>
            <w:r w:rsidRPr="003F7989">
              <w:t>Į veiksmą orientuotas mokymas(</w:t>
            </w:r>
            <w:proofErr w:type="spellStart"/>
            <w:r w:rsidRPr="003F7989">
              <w:t>is</w:t>
            </w:r>
            <w:proofErr w:type="spellEnd"/>
            <w:r w:rsidRPr="003F7989">
              <w:t>) darbo vietoje</w:t>
            </w:r>
          </w:p>
          <w:p w14:paraId="0FFAD9E1" w14:textId="77777777" w:rsidR="00634F74" w:rsidRPr="00634F74" w:rsidRDefault="00495295" w:rsidP="003F7989">
            <w:pPr>
              <w:pStyle w:val="Betarp"/>
              <w:widowControl w:val="0"/>
              <w:numPr>
                <w:ilvl w:val="0"/>
                <w:numId w:val="4"/>
              </w:numPr>
              <w:ind w:left="0" w:firstLine="0"/>
            </w:pPr>
            <w:r w:rsidRPr="003F7989">
              <w:t xml:space="preserve">Darbuotojų saugos ir sveikatos reikalavimai, vykdant </w:t>
            </w:r>
            <w:r w:rsidRPr="003F7989">
              <w:rPr>
                <w:shd w:val="clear" w:color="auto" w:fill="FFFFFF"/>
              </w:rPr>
              <w:t>sandėliavimo darbus</w:t>
            </w:r>
          </w:p>
          <w:p w14:paraId="1B6E1668" w14:textId="5E737FCE" w:rsidR="008753E9" w:rsidRPr="003F7989" w:rsidRDefault="00495295" w:rsidP="003F7989">
            <w:pPr>
              <w:pStyle w:val="Betarp"/>
              <w:widowControl w:val="0"/>
              <w:numPr>
                <w:ilvl w:val="0"/>
                <w:numId w:val="4"/>
              </w:numPr>
              <w:ind w:left="0" w:firstLine="0"/>
            </w:pPr>
            <w:r w:rsidRPr="003F7989">
              <w:rPr>
                <w:shd w:val="clear" w:color="auto" w:fill="FFFFFF"/>
              </w:rPr>
              <w:t>Sandėliavimo darbų</w:t>
            </w:r>
            <w:r w:rsidRPr="003F7989">
              <w:t xml:space="preserve"> </w:t>
            </w:r>
            <w:r w:rsidRPr="003F7989">
              <w:rPr>
                <w:shd w:val="clear" w:color="auto" w:fill="FFFFFF"/>
              </w:rPr>
              <w:t>eiga ir seka</w:t>
            </w:r>
          </w:p>
        </w:tc>
      </w:tr>
      <w:tr w:rsidR="008753E9" w:rsidRPr="003F7989" w14:paraId="10CC0923" w14:textId="77777777" w:rsidTr="0036024A">
        <w:trPr>
          <w:trHeight w:val="57"/>
          <w:jc w:val="center"/>
        </w:trPr>
        <w:tc>
          <w:tcPr>
            <w:tcW w:w="940" w:type="pct"/>
            <w:vMerge/>
          </w:tcPr>
          <w:p w14:paraId="634D64B6" w14:textId="77777777" w:rsidR="008753E9" w:rsidRPr="003F7989" w:rsidRDefault="008753E9" w:rsidP="003F7989">
            <w:pPr>
              <w:pStyle w:val="Betarp"/>
              <w:widowControl w:val="0"/>
              <w:shd w:val="clear" w:color="auto" w:fill="FFFFFF" w:themeFill="background1"/>
            </w:pPr>
          </w:p>
        </w:tc>
        <w:tc>
          <w:tcPr>
            <w:tcW w:w="1136" w:type="pct"/>
          </w:tcPr>
          <w:p w14:paraId="2B1D9214" w14:textId="77777777" w:rsidR="008753E9" w:rsidRPr="003F7989" w:rsidRDefault="008753E9" w:rsidP="003F7989">
            <w:r w:rsidRPr="003F7989">
              <w:t xml:space="preserve">1.5. </w:t>
            </w:r>
            <w:r w:rsidR="00C87FAC" w:rsidRPr="003F7989">
              <w:rPr>
                <w:shd w:val="clear" w:color="auto" w:fill="FFFFFF"/>
              </w:rPr>
              <w:t>Prižiūrėti</w:t>
            </w:r>
            <w:r w:rsidRPr="003F7989">
              <w:rPr>
                <w:shd w:val="clear" w:color="auto" w:fill="FFFFFF"/>
              </w:rPr>
              <w:t xml:space="preserve"> žemesnės kvalifikacijos darbuotojų atliktų sandėliavimo darbų kokybę.</w:t>
            </w:r>
          </w:p>
        </w:tc>
        <w:tc>
          <w:tcPr>
            <w:tcW w:w="2924" w:type="pct"/>
          </w:tcPr>
          <w:p w14:paraId="0672D355" w14:textId="77777777" w:rsidR="00634F74" w:rsidRPr="00634F74" w:rsidRDefault="00495295" w:rsidP="003F7989">
            <w:pPr>
              <w:pStyle w:val="gmail-msonospacing"/>
              <w:shd w:val="clear" w:color="auto" w:fill="FFFFFF"/>
              <w:spacing w:before="0" w:beforeAutospacing="0" w:after="0" w:afterAutospacing="0"/>
            </w:pPr>
            <w:r w:rsidRPr="003F7989">
              <w:rPr>
                <w:b/>
                <w:bCs/>
              </w:rPr>
              <w:t>Tema.</w:t>
            </w:r>
            <w:r w:rsidR="009F36BD" w:rsidRPr="003F7989">
              <w:rPr>
                <w:b/>
                <w:bCs/>
              </w:rPr>
              <w:t xml:space="preserve"> </w:t>
            </w:r>
            <w:r w:rsidRPr="003F7989">
              <w:rPr>
                <w:b/>
                <w:i/>
              </w:rPr>
              <w:t>Darbuotojų veiklos vertinimas</w:t>
            </w:r>
          </w:p>
          <w:p w14:paraId="7F901114" w14:textId="77777777" w:rsidR="00634F74" w:rsidRPr="00634F74" w:rsidRDefault="00495295" w:rsidP="003F7989">
            <w:pPr>
              <w:pStyle w:val="Betarp"/>
              <w:widowControl w:val="0"/>
              <w:numPr>
                <w:ilvl w:val="0"/>
                <w:numId w:val="5"/>
              </w:numPr>
              <w:ind w:left="0" w:firstLine="0"/>
            </w:pPr>
            <w:r w:rsidRPr="003F7989">
              <w:t>Vertinimo metodų parinkimas</w:t>
            </w:r>
          </w:p>
          <w:p w14:paraId="00C0E862" w14:textId="77777777" w:rsidR="00634F74" w:rsidRPr="00634F74" w:rsidRDefault="00495295" w:rsidP="003F7989">
            <w:pPr>
              <w:pStyle w:val="Betarp"/>
              <w:widowControl w:val="0"/>
              <w:numPr>
                <w:ilvl w:val="0"/>
                <w:numId w:val="5"/>
              </w:numPr>
              <w:ind w:left="0" w:firstLine="0"/>
            </w:pPr>
            <w:r w:rsidRPr="003F7989">
              <w:t>Veiklos ir rezultatų kokybės principai</w:t>
            </w:r>
          </w:p>
          <w:p w14:paraId="1F2B132D" w14:textId="77777777" w:rsidR="00634F74" w:rsidRPr="00634F74" w:rsidRDefault="00495295" w:rsidP="003F7989">
            <w:pPr>
              <w:pStyle w:val="Betarp"/>
              <w:widowControl w:val="0"/>
              <w:numPr>
                <w:ilvl w:val="0"/>
                <w:numId w:val="5"/>
              </w:numPr>
              <w:ind w:left="0" w:firstLine="0"/>
            </w:pPr>
            <w:r w:rsidRPr="003F7989">
              <w:t xml:space="preserve">Moderniausios darbų, medžiagų kiekio </w:t>
            </w:r>
            <w:r w:rsidR="00E31EE3" w:rsidRPr="003F7989">
              <w:t>ap</w:t>
            </w:r>
            <w:r w:rsidRPr="003F7989">
              <w:t>skaičiavimo, kokybės tikrinimo priemonės</w:t>
            </w:r>
          </w:p>
          <w:p w14:paraId="1EE34B4A" w14:textId="039FA935" w:rsidR="008753E9" w:rsidRPr="003F7989" w:rsidRDefault="00495295" w:rsidP="003F7989">
            <w:pPr>
              <w:pStyle w:val="Betarp"/>
              <w:widowControl w:val="0"/>
              <w:numPr>
                <w:ilvl w:val="0"/>
                <w:numId w:val="5"/>
              </w:numPr>
              <w:ind w:left="0" w:firstLine="0"/>
            </w:pPr>
            <w:r w:rsidRPr="003F7989">
              <w:rPr>
                <w:shd w:val="clear" w:color="auto" w:fill="FFFFFF"/>
              </w:rPr>
              <w:t>Sandėliavimo darbų vertinimo kriterijai</w:t>
            </w:r>
          </w:p>
        </w:tc>
      </w:tr>
      <w:tr w:rsidR="008753E9" w:rsidRPr="003F7989" w14:paraId="570E0A24" w14:textId="77777777" w:rsidTr="0036024A">
        <w:trPr>
          <w:trHeight w:val="57"/>
          <w:jc w:val="center"/>
        </w:trPr>
        <w:tc>
          <w:tcPr>
            <w:tcW w:w="940" w:type="pct"/>
            <w:vMerge w:val="restart"/>
          </w:tcPr>
          <w:p w14:paraId="25C19470" w14:textId="66C527AA" w:rsidR="008753E9" w:rsidRPr="003F7989" w:rsidRDefault="008753E9" w:rsidP="003F7989">
            <w:pPr>
              <w:pStyle w:val="Betarp"/>
              <w:widowControl w:val="0"/>
              <w:shd w:val="clear" w:color="auto" w:fill="FFFFFF" w:themeFill="background1"/>
            </w:pPr>
            <w:r w:rsidRPr="003F7989">
              <w:t xml:space="preserve">2. Paruošti </w:t>
            </w:r>
            <w:r w:rsidR="00316FDF" w:rsidRPr="003F7989">
              <w:t xml:space="preserve">ir sutvarkyti </w:t>
            </w:r>
            <w:r w:rsidR="00164CDC" w:rsidRPr="003F7989">
              <w:t xml:space="preserve">dažytojo, </w:t>
            </w:r>
            <w:r w:rsidR="00316FDF" w:rsidRPr="003F7989">
              <w:t xml:space="preserve">plytelių klojėjo, </w:t>
            </w:r>
            <w:r w:rsidR="00164CDC" w:rsidRPr="003F7989">
              <w:t>tinkuotojo</w:t>
            </w:r>
            <w:r w:rsidR="00316FDF" w:rsidRPr="003F7989">
              <w:t xml:space="preserve"> </w:t>
            </w:r>
            <w:r w:rsidRPr="003F7989">
              <w:t>darbo vietą.</w:t>
            </w:r>
          </w:p>
        </w:tc>
        <w:tc>
          <w:tcPr>
            <w:tcW w:w="1136" w:type="pct"/>
          </w:tcPr>
          <w:p w14:paraId="544F3071" w14:textId="25166248" w:rsidR="008753E9" w:rsidRPr="003F7989" w:rsidRDefault="008753E9" w:rsidP="003F7989">
            <w:r w:rsidRPr="003F7989">
              <w:t xml:space="preserve">2.1. </w:t>
            </w:r>
            <w:r w:rsidR="000C3DA8" w:rsidRPr="003F7989">
              <w:t xml:space="preserve">Paaiškinti </w:t>
            </w:r>
            <w:r w:rsidR="007A084A" w:rsidRPr="003F7989">
              <w:t xml:space="preserve">dažytojo, </w:t>
            </w:r>
            <w:r w:rsidR="00316FDF" w:rsidRPr="003F7989">
              <w:t>plytelių klojėjo, tinkuotojo</w:t>
            </w:r>
            <w:r w:rsidR="007A084A" w:rsidRPr="003F7989">
              <w:t xml:space="preserve"> </w:t>
            </w:r>
            <w:r w:rsidRPr="003F7989">
              <w:t>asmeninės apsaugos priemones, darbuotojų saugos ir sveikatos, priešgaisrinės saug</w:t>
            </w:r>
            <w:r w:rsidR="008544E0" w:rsidRPr="003F7989">
              <w:t>os, aplinkosaugos reikalavimus.</w:t>
            </w:r>
          </w:p>
        </w:tc>
        <w:tc>
          <w:tcPr>
            <w:tcW w:w="2924" w:type="pct"/>
          </w:tcPr>
          <w:p w14:paraId="46B46C10" w14:textId="77777777" w:rsidR="00634F74" w:rsidRPr="00634F74" w:rsidRDefault="005F027A" w:rsidP="003F7989">
            <w:pPr>
              <w:widowControl w:val="0"/>
              <w:rPr>
                <w:rFonts w:eastAsia="Calibri"/>
              </w:rPr>
            </w:pPr>
            <w:r w:rsidRPr="003F7989">
              <w:rPr>
                <w:b/>
              </w:rPr>
              <w:t xml:space="preserve">Tema. </w:t>
            </w:r>
            <w:r w:rsidR="00C47115" w:rsidRPr="003F7989">
              <w:rPr>
                <w:b/>
                <w:i/>
              </w:rPr>
              <w:t>Dažytojo, plytelių klojėjo</w:t>
            </w:r>
            <w:r w:rsidR="00316FDF" w:rsidRPr="003F7989">
              <w:rPr>
                <w:b/>
                <w:i/>
              </w:rPr>
              <w:t>,</w:t>
            </w:r>
            <w:r w:rsidR="00C47115" w:rsidRPr="003F7989">
              <w:rPr>
                <w:b/>
                <w:i/>
              </w:rPr>
              <w:t xml:space="preserve"> </w:t>
            </w:r>
            <w:r w:rsidR="00316FDF" w:rsidRPr="003F7989">
              <w:rPr>
                <w:b/>
                <w:i/>
              </w:rPr>
              <w:t xml:space="preserve">tinkuotojo </w:t>
            </w:r>
            <w:r w:rsidR="00C47115" w:rsidRPr="003F7989">
              <w:rPr>
                <w:b/>
                <w:i/>
              </w:rPr>
              <w:t>a</w:t>
            </w:r>
            <w:r w:rsidR="00A9771C" w:rsidRPr="003F7989">
              <w:rPr>
                <w:rFonts w:eastAsia="Calibri"/>
                <w:b/>
                <w:i/>
              </w:rPr>
              <w:t>smeninės apsaugos priemonės statybos vietoje</w:t>
            </w:r>
          </w:p>
          <w:p w14:paraId="00CD0C0E" w14:textId="77777777" w:rsidR="00634F74" w:rsidRPr="00634F74" w:rsidRDefault="002F173F" w:rsidP="003F7989">
            <w:pPr>
              <w:pStyle w:val="Sraopastraipa"/>
              <w:numPr>
                <w:ilvl w:val="0"/>
                <w:numId w:val="42"/>
              </w:numPr>
              <w:ind w:left="0" w:firstLine="0"/>
            </w:pPr>
            <w:r w:rsidRPr="003F7989">
              <w:t>Asmeninės apsaugos priemonės, reikalingos apdailos darbuose ir šios srities naujovės</w:t>
            </w:r>
          </w:p>
          <w:p w14:paraId="1A7F38A6" w14:textId="77777777" w:rsidR="00634F74" w:rsidRPr="00634F74" w:rsidRDefault="005F027A" w:rsidP="003F7989">
            <w:pPr>
              <w:widowControl w:val="0"/>
              <w:rPr>
                <w:rFonts w:eastAsia="Calibri"/>
              </w:rPr>
            </w:pPr>
            <w:r w:rsidRPr="003F7989">
              <w:rPr>
                <w:b/>
              </w:rPr>
              <w:t xml:space="preserve">Tema. </w:t>
            </w:r>
            <w:r w:rsidR="00A9771C" w:rsidRPr="003F7989">
              <w:rPr>
                <w:rFonts w:eastAsia="Calibri"/>
                <w:b/>
                <w:i/>
              </w:rPr>
              <w:t>Darbuotojų sauga ir sveikata statybos vietoje</w:t>
            </w:r>
          </w:p>
          <w:p w14:paraId="111A0416" w14:textId="77777777" w:rsidR="00634F74" w:rsidRPr="00634F74" w:rsidRDefault="00A9771C" w:rsidP="003F7989">
            <w:pPr>
              <w:pStyle w:val="Sraopastraipa"/>
              <w:widowControl w:val="0"/>
              <w:numPr>
                <w:ilvl w:val="0"/>
                <w:numId w:val="6"/>
              </w:numPr>
              <w:ind w:left="0" w:firstLine="0"/>
              <w:contextualSpacing/>
              <w:rPr>
                <w:rFonts w:eastAsia="Calibri"/>
              </w:rPr>
            </w:pPr>
            <w:r w:rsidRPr="003F7989">
              <w:t>Darbuotojų saugos ir sveikatos reikalavimai ir</w:t>
            </w:r>
            <w:r w:rsidRPr="003F7989">
              <w:rPr>
                <w:rFonts w:eastAsia="Calibri"/>
                <w:b/>
              </w:rPr>
              <w:t xml:space="preserve"> </w:t>
            </w:r>
            <w:r w:rsidRPr="003F7989">
              <w:rPr>
                <w:rFonts w:eastAsia="Calibri"/>
              </w:rPr>
              <w:t>taisyklės statybos vietoje</w:t>
            </w:r>
            <w:r w:rsidR="002F173F" w:rsidRPr="003F7989">
              <w:rPr>
                <w:rFonts w:eastAsia="Calibri"/>
              </w:rPr>
              <w:t xml:space="preserve"> ir šios srities naujovės</w:t>
            </w:r>
          </w:p>
          <w:p w14:paraId="6E7450E7" w14:textId="77777777" w:rsidR="00634F74" w:rsidRPr="00634F74" w:rsidRDefault="00A9771C" w:rsidP="003F7989">
            <w:pPr>
              <w:pStyle w:val="Sraopastraipa"/>
              <w:widowControl w:val="0"/>
              <w:numPr>
                <w:ilvl w:val="0"/>
                <w:numId w:val="6"/>
              </w:numPr>
              <w:ind w:left="0" w:firstLine="0"/>
              <w:contextualSpacing/>
              <w:rPr>
                <w:rFonts w:eastAsia="Calibri"/>
              </w:rPr>
            </w:pPr>
            <w:r w:rsidRPr="003F7989">
              <w:t>Darbuotojų saugos ir sveikatos apsaugos ženklai statybos vietoje ir jų reikšmė</w:t>
            </w:r>
          </w:p>
          <w:p w14:paraId="5094624A" w14:textId="77777777" w:rsidR="00634F74" w:rsidRPr="00634F74" w:rsidRDefault="00DA2201" w:rsidP="003F7989">
            <w:pPr>
              <w:pStyle w:val="Betarp"/>
              <w:widowControl w:val="0"/>
              <w:numPr>
                <w:ilvl w:val="0"/>
                <w:numId w:val="6"/>
              </w:numPr>
              <w:shd w:val="clear" w:color="auto" w:fill="FFFFFF" w:themeFill="background1"/>
              <w:ind w:left="0" w:firstLine="0"/>
            </w:pPr>
            <w:r w:rsidRPr="003F7989">
              <w:t>Profesinės rizikos veiksnių paaiškinimas, būdų ir priemonių rizikai mažinti taikymas</w:t>
            </w:r>
          </w:p>
          <w:p w14:paraId="71CE106D" w14:textId="77777777" w:rsidR="00634F74" w:rsidRPr="00634F74" w:rsidRDefault="005F027A" w:rsidP="003F7989">
            <w:pPr>
              <w:widowControl w:val="0"/>
              <w:rPr>
                <w:rFonts w:eastAsia="Calibri"/>
              </w:rPr>
            </w:pPr>
            <w:r w:rsidRPr="003F7989">
              <w:rPr>
                <w:b/>
              </w:rPr>
              <w:t xml:space="preserve">Tema. </w:t>
            </w:r>
            <w:r w:rsidR="00A9771C" w:rsidRPr="003F7989">
              <w:rPr>
                <w:rFonts w:eastAsia="Calibri"/>
                <w:b/>
                <w:i/>
              </w:rPr>
              <w:t>Priešgaisrinė sauga</w:t>
            </w:r>
          </w:p>
          <w:p w14:paraId="385765E6" w14:textId="77777777" w:rsidR="00634F74" w:rsidRPr="00634F74" w:rsidRDefault="00A9771C" w:rsidP="003F7989">
            <w:pPr>
              <w:pStyle w:val="Sraopastraipa"/>
              <w:widowControl w:val="0"/>
              <w:numPr>
                <w:ilvl w:val="0"/>
                <w:numId w:val="9"/>
              </w:numPr>
              <w:ind w:left="0" w:firstLine="0"/>
              <w:contextualSpacing/>
              <w:rPr>
                <w:rFonts w:eastAsia="Calibri"/>
              </w:rPr>
            </w:pPr>
            <w:r w:rsidRPr="003F7989">
              <w:rPr>
                <w:rFonts w:eastAsia="Calibri"/>
              </w:rPr>
              <w:t>Priešgaisrinės saugos reikalavimai statybos vietoje</w:t>
            </w:r>
            <w:r w:rsidR="002F173F" w:rsidRPr="003F7989">
              <w:rPr>
                <w:rFonts w:eastAsia="Calibri"/>
              </w:rPr>
              <w:t xml:space="preserve"> ir šios srities naujovės</w:t>
            </w:r>
          </w:p>
          <w:p w14:paraId="1C512796" w14:textId="77777777" w:rsidR="00634F74" w:rsidRPr="00634F74" w:rsidRDefault="00A9771C" w:rsidP="003F7989">
            <w:pPr>
              <w:pStyle w:val="Sraopastraipa"/>
              <w:widowControl w:val="0"/>
              <w:numPr>
                <w:ilvl w:val="0"/>
                <w:numId w:val="9"/>
              </w:numPr>
              <w:ind w:left="0" w:firstLine="0"/>
              <w:contextualSpacing/>
              <w:rPr>
                <w:rFonts w:eastAsia="Calibri"/>
              </w:rPr>
            </w:pPr>
            <w:r w:rsidRPr="003F7989">
              <w:rPr>
                <w:rFonts w:eastAsia="Calibri"/>
              </w:rPr>
              <w:t>Priešgaisrinės saugos ženklai</w:t>
            </w:r>
            <w:r w:rsidR="00CA34AA" w:rsidRPr="003F7989">
              <w:rPr>
                <w:rFonts w:eastAsia="Calibri"/>
              </w:rPr>
              <w:t xml:space="preserve"> statybos vietoje ir jų reikšmė</w:t>
            </w:r>
          </w:p>
          <w:p w14:paraId="6DCB1808" w14:textId="77777777" w:rsidR="00634F74" w:rsidRPr="00634F74" w:rsidRDefault="005F027A" w:rsidP="003F7989">
            <w:pPr>
              <w:widowControl w:val="0"/>
              <w:rPr>
                <w:rFonts w:eastAsia="Calibri"/>
              </w:rPr>
            </w:pPr>
            <w:r w:rsidRPr="003F7989">
              <w:rPr>
                <w:b/>
              </w:rPr>
              <w:t xml:space="preserve">Tema. </w:t>
            </w:r>
            <w:r w:rsidR="00A9771C" w:rsidRPr="003F7989">
              <w:rPr>
                <w:rFonts w:eastAsia="Calibri"/>
                <w:b/>
                <w:i/>
              </w:rPr>
              <w:t>Aplinkosauga</w:t>
            </w:r>
            <w:r w:rsidR="002F173F" w:rsidRPr="003F7989">
              <w:rPr>
                <w:rFonts w:eastAsia="Calibri"/>
                <w:b/>
                <w:i/>
              </w:rPr>
              <w:t xml:space="preserve"> statybos vietoje</w:t>
            </w:r>
          </w:p>
          <w:p w14:paraId="154D41B3" w14:textId="77777777" w:rsidR="00634F74" w:rsidRPr="00634F74" w:rsidRDefault="00A9771C" w:rsidP="003F7989">
            <w:pPr>
              <w:pStyle w:val="Sraopastraipa"/>
              <w:widowControl w:val="0"/>
              <w:numPr>
                <w:ilvl w:val="0"/>
                <w:numId w:val="7"/>
              </w:numPr>
              <w:ind w:left="0" w:firstLine="0"/>
              <w:contextualSpacing/>
              <w:rPr>
                <w:rFonts w:eastAsia="Calibri"/>
              </w:rPr>
            </w:pPr>
            <w:r w:rsidRPr="003F7989">
              <w:rPr>
                <w:rFonts w:eastAsia="Calibri"/>
              </w:rPr>
              <w:lastRenderedPageBreak/>
              <w:t>Norminiai ir įstatyminiai dokument</w:t>
            </w:r>
            <w:r w:rsidR="00A81CEF" w:rsidRPr="003F7989">
              <w:rPr>
                <w:rFonts w:eastAsia="Calibri"/>
              </w:rPr>
              <w:t>ai</w:t>
            </w:r>
            <w:r w:rsidRPr="003F7989">
              <w:rPr>
                <w:rFonts w:eastAsia="Calibri"/>
              </w:rPr>
              <w:t>, reglamentuojantys aplinkosaugą statybos vietoje</w:t>
            </w:r>
          </w:p>
          <w:p w14:paraId="1C408CC8" w14:textId="77777777" w:rsidR="00634F74" w:rsidRPr="00634F74" w:rsidRDefault="00A9771C" w:rsidP="003F7989">
            <w:pPr>
              <w:pStyle w:val="Sraopastraipa"/>
              <w:widowControl w:val="0"/>
              <w:numPr>
                <w:ilvl w:val="0"/>
                <w:numId w:val="7"/>
              </w:numPr>
              <w:ind w:left="0" w:firstLine="0"/>
              <w:contextualSpacing/>
              <w:rPr>
                <w:rFonts w:eastAsia="Calibri"/>
              </w:rPr>
            </w:pPr>
            <w:r w:rsidRPr="003F7989">
              <w:rPr>
                <w:rFonts w:eastAsia="Calibri"/>
              </w:rPr>
              <w:t>Aplinkosaugos reikalavimai statybos vietoje</w:t>
            </w:r>
            <w:r w:rsidR="002F173F" w:rsidRPr="003F7989">
              <w:rPr>
                <w:rFonts w:eastAsia="Calibri"/>
              </w:rPr>
              <w:t xml:space="preserve"> ir šios srities naujovės</w:t>
            </w:r>
          </w:p>
          <w:p w14:paraId="1BF5D191" w14:textId="77777777" w:rsidR="00634F74" w:rsidRPr="00634F74" w:rsidRDefault="005F027A" w:rsidP="003F7989">
            <w:pPr>
              <w:snapToGrid w:val="0"/>
              <w:rPr>
                <w:rFonts w:eastAsia="Calibri"/>
              </w:rPr>
            </w:pPr>
            <w:r w:rsidRPr="003F7989">
              <w:rPr>
                <w:b/>
              </w:rPr>
              <w:t xml:space="preserve">Tema. </w:t>
            </w:r>
            <w:r w:rsidR="00A9771C" w:rsidRPr="003F7989">
              <w:rPr>
                <w:b/>
                <w:i/>
              </w:rPr>
              <w:t>Atmosferos taršos šaltiniai statyboje, aplinkos ir vandens apsaugos svarba Lietuvoje ir E</w:t>
            </w:r>
            <w:r w:rsidR="00316FDF" w:rsidRPr="003F7989">
              <w:rPr>
                <w:b/>
                <w:i/>
              </w:rPr>
              <w:t>uropos Sąjungoje</w:t>
            </w:r>
          </w:p>
          <w:p w14:paraId="715EF707" w14:textId="77777777" w:rsidR="00634F74" w:rsidRPr="00634F74" w:rsidRDefault="00A9771C" w:rsidP="003F7989">
            <w:pPr>
              <w:pStyle w:val="Sraopastraipa"/>
              <w:numPr>
                <w:ilvl w:val="0"/>
                <w:numId w:val="8"/>
              </w:numPr>
              <w:snapToGrid w:val="0"/>
              <w:ind w:left="0" w:firstLine="0"/>
              <w:contextualSpacing/>
            </w:pPr>
            <w:r w:rsidRPr="003F7989">
              <w:t>Atmosferos taršos šaltiniai ir taršos mažinimo būdai</w:t>
            </w:r>
          </w:p>
          <w:p w14:paraId="6AFFDE46" w14:textId="77777777" w:rsidR="00634F74" w:rsidRPr="00634F74" w:rsidRDefault="00A9771C" w:rsidP="003F7989">
            <w:pPr>
              <w:pStyle w:val="Betarp"/>
              <w:widowControl w:val="0"/>
              <w:numPr>
                <w:ilvl w:val="0"/>
                <w:numId w:val="8"/>
              </w:numPr>
              <w:shd w:val="clear" w:color="auto" w:fill="FFFFFF" w:themeFill="background1"/>
              <w:ind w:left="0" w:firstLine="0"/>
            </w:pPr>
            <w:r w:rsidRPr="003F7989">
              <w:t>Vandens taršos šaltiniai ir vandens apsaugos būdai</w:t>
            </w:r>
          </w:p>
          <w:p w14:paraId="0F80B0DF" w14:textId="6337B3F6" w:rsidR="00B27557" w:rsidRPr="003F7989" w:rsidRDefault="00B27557" w:rsidP="003F7989">
            <w:pPr>
              <w:pStyle w:val="Betarp"/>
              <w:widowControl w:val="0"/>
              <w:numPr>
                <w:ilvl w:val="0"/>
                <w:numId w:val="8"/>
              </w:numPr>
              <w:shd w:val="clear" w:color="auto" w:fill="FFFFFF" w:themeFill="background1"/>
              <w:ind w:left="0" w:firstLine="0"/>
            </w:pPr>
            <w:r w:rsidRPr="003F7989">
              <w:t>Buitinių ir statybinių atliekų rūšiavimas, transportavimas ir tvarkymas</w:t>
            </w:r>
          </w:p>
        </w:tc>
      </w:tr>
      <w:tr w:rsidR="008753E9" w:rsidRPr="003F7989" w14:paraId="318728A3" w14:textId="77777777" w:rsidTr="0036024A">
        <w:trPr>
          <w:trHeight w:val="57"/>
          <w:jc w:val="center"/>
        </w:trPr>
        <w:tc>
          <w:tcPr>
            <w:tcW w:w="940" w:type="pct"/>
            <w:vMerge/>
          </w:tcPr>
          <w:p w14:paraId="50A7EA95" w14:textId="77777777" w:rsidR="008753E9" w:rsidRPr="003F7989" w:rsidRDefault="008753E9" w:rsidP="003F7989">
            <w:pPr>
              <w:pStyle w:val="Betarp"/>
              <w:widowControl w:val="0"/>
              <w:shd w:val="clear" w:color="auto" w:fill="FFFFFF" w:themeFill="background1"/>
            </w:pPr>
          </w:p>
        </w:tc>
        <w:tc>
          <w:tcPr>
            <w:tcW w:w="1136" w:type="pct"/>
          </w:tcPr>
          <w:p w14:paraId="54DF385C" w14:textId="77777777" w:rsidR="008753E9" w:rsidRPr="003F7989" w:rsidRDefault="008753E9" w:rsidP="003F7989">
            <w:pPr>
              <w:widowControl w:val="0"/>
            </w:pPr>
            <w:r w:rsidRPr="003F7989">
              <w:t xml:space="preserve">2.2. Paaiškinti </w:t>
            </w:r>
            <w:r w:rsidR="008544E0" w:rsidRPr="003F7989">
              <w:rPr>
                <w:shd w:val="clear" w:color="auto" w:fill="FFFFFF"/>
              </w:rPr>
              <w:t>tvarios statybos principus.</w:t>
            </w:r>
          </w:p>
        </w:tc>
        <w:tc>
          <w:tcPr>
            <w:tcW w:w="2924" w:type="pct"/>
          </w:tcPr>
          <w:p w14:paraId="78520ED6" w14:textId="77777777" w:rsidR="00634F74" w:rsidRPr="00634F74" w:rsidRDefault="00771839" w:rsidP="003F7989">
            <w:pPr>
              <w:widowControl w:val="0"/>
              <w:rPr>
                <w:rFonts w:eastAsia="Calibri"/>
              </w:rPr>
            </w:pPr>
            <w:r w:rsidRPr="003F7989">
              <w:rPr>
                <w:rFonts w:eastAsia="Calibri"/>
                <w:b/>
              </w:rPr>
              <w:t xml:space="preserve">Tema. </w:t>
            </w:r>
            <w:r w:rsidRPr="003F7989">
              <w:rPr>
                <w:rFonts w:eastAsia="Calibri"/>
                <w:b/>
                <w:i/>
              </w:rPr>
              <w:t>Tvari statyba</w:t>
            </w:r>
            <w:r w:rsidR="005A1AF7" w:rsidRPr="003F7989">
              <w:rPr>
                <w:rFonts w:eastAsia="Calibri"/>
                <w:b/>
                <w:i/>
              </w:rPr>
              <w:t xml:space="preserve"> </w:t>
            </w:r>
            <w:r w:rsidRPr="003F7989">
              <w:rPr>
                <w:rFonts w:eastAsia="Calibri"/>
                <w:b/>
                <w:i/>
              </w:rPr>
              <w:t>-</w:t>
            </w:r>
            <w:r w:rsidR="005A1AF7" w:rsidRPr="003F7989">
              <w:rPr>
                <w:rFonts w:eastAsia="Calibri"/>
                <w:b/>
                <w:i/>
              </w:rPr>
              <w:t xml:space="preserve"> </w:t>
            </w:r>
            <w:r w:rsidRPr="003F7989">
              <w:rPr>
                <w:rFonts w:eastAsia="Calibri"/>
                <w:b/>
                <w:i/>
              </w:rPr>
              <w:t>aplinką tausojanti statyba</w:t>
            </w:r>
          </w:p>
          <w:p w14:paraId="2B3DB0A0" w14:textId="77777777" w:rsidR="00634F74" w:rsidRPr="00634F74" w:rsidRDefault="00771839" w:rsidP="003F7989">
            <w:pPr>
              <w:pStyle w:val="Betarp"/>
              <w:widowControl w:val="0"/>
              <w:numPr>
                <w:ilvl w:val="0"/>
                <w:numId w:val="37"/>
              </w:numPr>
              <w:ind w:left="0" w:firstLine="0"/>
              <w:rPr>
                <w:shd w:val="clear" w:color="auto" w:fill="FFFFFF"/>
              </w:rPr>
            </w:pPr>
            <w:r w:rsidRPr="003F7989">
              <w:rPr>
                <w:rFonts w:eastAsia="Calibri"/>
              </w:rPr>
              <w:t>Tvarios statybos principai ir jų reikšmė statyboje</w:t>
            </w:r>
          </w:p>
          <w:p w14:paraId="3C69363B" w14:textId="77777777" w:rsidR="00634F74" w:rsidRPr="00634F74" w:rsidRDefault="00771839" w:rsidP="003F7989">
            <w:pPr>
              <w:pStyle w:val="Betarp"/>
              <w:widowControl w:val="0"/>
              <w:numPr>
                <w:ilvl w:val="0"/>
                <w:numId w:val="37"/>
              </w:numPr>
              <w:ind w:left="0" w:firstLine="0"/>
            </w:pPr>
            <w:r w:rsidRPr="003F7989">
              <w:rPr>
                <w:shd w:val="clear" w:color="auto" w:fill="FFFFFF"/>
              </w:rPr>
              <w:t>Pastatų tvarumo vertinimo sistema</w:t>
            </w:r>
          </w:p>
          <w:p w14:paraId="109DF7C2" w14:textId="77777777" w:rsidR="00634F74" w:rsidRPr="00634F74" w:rsidRDefault="00771839" w:rsidP="003F7989">
            <w:pPr>
              <w:pStyle w:val="Betarp"/>
              <w:widowControl w:val="0"/>
              <w:numPr>
                <w:ilvl w:val="0"/>
                <w:numId w:val="37"/>
              </w:numPr>
              <w:ind w:left="0" w:firstLine="0"/>
            </w:pPr>
            <w:r w:rsidRPr="003F7989">
              <w:rPr>
                <w:shd w:val="clear" w:color="auto" w:fill="FFFFFF"/>
              </w:rPr>
              <w:t>Statybos technologijos ir medžiagos, duodančios mažai atliekų</w:t>
            </w:r>
          </w:p>
          <w:p w14:paraId="1682C333" w14:textId="2B525545" w:rsidR="00771839" w:rsidRPr="003F7989" w:rsidRDefault="00771839" w:rsidP="003F7989">
            <w:pPr>
              <w:pStyle w:val="Betarp"/>
              <w:widowControl w:val="0"/>
              <w:numPr>
                <w:ilvl w:val="0"/>
                <w:numId w:val="37"/>
              </w:numPr>
              <w:shd w:val="clear" w:color="auto" w:fill="FFFFFF" w:themeFill="background1"/>
              <w:ind w:left="0" w:firstLine="0"/>
            </w:pPr>
            <w:proofErr w:type="spellStart"/>
            <w:r w:rsidRPr="003F7989">
              <w:rPr>
                <w:shd w:val="clear" w:color="auto" w:fill="FFFFFF"/>
              </w:rPr>
              <w:t>Energiškai</w:t>
            </w:r>
            <w:proofErr w:type="spellEnd"/>
            <w:r w:rsidRPr="003F7989">
              <w:rPr>
                <w:shd w:val="clear" w:color="auto" w:fill="FFFFFF"/>
              </w:rPr>
              <w:t xml:space="preserve"> efektyvių pastatų statybos principai</w:t>
            </w:r>
          </w:p>
        </w:tc>
      </w:tr>
      <w:tr w:rsidR="00265C00" w:rsidRPr="003F7989" w14:paraId="6E3218E9" w14:textId="77777777" w:rsidTr="0036024A">
        <w:trPr>
          <w:trHeight w:val="57"/>
          <w:jc w:val="center"/>
        </w:trPr>
        <w:tc>
          <w:tcPr>
            <w:tcW w:w="940" w:type="pct"/>
            <w:vMerge/>
          </w:tcPr>
          <w:p w14:paraId="292EB608" w14:textId="77777777" w:rsidR="00265C00" w:rsidRPr="003F7989" w:rsidRDefault="00265C00" w:rsidP="003F7989">
            <w:pPr>
              <w:pStyle w:val="Betarp"/>
              <w:widowControl w:val="0"/>
              <w:shd w:val="clear" w:color="auto" w:fill="FFFFFF" w:themeFill="background1"/>
            </w:pPr>
          </w:p>
        </w:tc>
        <w:tc>
          <w:tcPr>
            <w:tcW w:w="1136" w:type="pct"/>
          </w:tcPr>
          <w:p w14:paraId="000A08F5" w14:textId="77777777" w:rsidR="00DE070E" w:rsidRPr="003F7989" w:rsidRDefault="00265C00" w:rsidP="003F7989">
            <w:r w:rsidRPr="003F7989">
              <w:t xml:space="preserve">2.3. Paruošti </w:t>
            </w:r>
            <w:r w:rsidR="007A084A" w:rsidRPr="003F7989">
              <w:t>dažytojo, plytelių klojėjo</w:t>
            </w:r>
            <w:r w:rsidR="00316FDF" w:rsidRPr="003F7989">
              <w:t>,</w:t>
            </w:r>
            <w:r w:rsidR="007A084A" w:rsidRPr="003F7989">
              <w:t xml:space="preserve"> </w:t>
            </w:r>
            <w:r w:rsidR="00316FDF" w:rsidRPr="003F7989">
              <w:t xml:space="preserve">tinkuotojo </w:t>
            </w:r>
            <w:r w:rsidRPr="003F7989">
              <w:t>darbo vietą pagal darb</w:t>
            </w:r>
            <w:r w:rsidR="00245087" w:rsidRPr="003F7989">
              <w:t>uotoj</w:t>
            </w:r>
            <w:r w:rsidRPr="003F7989">
              <w:t xml:space="preserve">ų saugos reikalavimus, ergonomikos </w:t>
            </w:r>
            <w:r w:rsidR="00316FDF" w:rsidRPr="003F7989">
              <w:t>ir</w:t>
            </w:r>
            <w:r w:rsidRPr="003F7989">
              <w:t xml:space="preserve"> tvarios statybos principus.</w:t>
            </w:r>
          </w:p>
        </w:tc>
        <w:tc>
          <w:tcPr>
            <w:tcW w:w="2924" w:type="pct"/>
          </w:tcPr>
          <w:p w14:paraId="23428831" w14:textId="77777777" w:rsidR="00634F74" w:rsidRPr="00634F74" w:rsidRDefault="00265C00" w:rsidP="003F7989">
            <w:pPr>
              <w:widowControl w:val="0"/>
              <w:rPr>
                <w:rFonts w:eastAsia="Calibri"/>
              </w:rPr>
            </w:pPr>
            <w:r w:rsidRPr="003F7989">
              <w:rPr>
                <w:b/>
              </w:rPr>
              <w:t xml:space="preserve">Tema. </w:t>
            </w:r>
            <w:r w:rsidR="007A084A" w:rsidRPr="003F7989">
              <w:rPr>
                <w:b/>
                <w:i/>
              </w:rPr>
              <w:t xml:space="preserve">Dažytojo, </w:t>
            </w:r>
            <w:r w:rsidR="00316FDF" w:rsidRPr="003F7989">
              <w:rPr>
                <w:b/>
                <w:i/>
              </w:rPr>
              <w:t>plytelių klojėjo,</w:t>
            </w:r>
            <w:r w:rsidR="00316FDF" w:rsidRPr="003F7989">
              <w:rPr>
                <w:rFonts w:eastAsia="Calibri"/>
                <w:b/>
                <w:i/>
              </w:rPr>
              <w:t xml:space="preserve"> </w:t>
            </w:r>
            <w:r w:rsidR="00316FDF" w:rsidRPr="003F7989">
              <w:rPr>
                <w:b/>
                <w:i/>
              </w:rPr>
              <w:t>tinkuotojo</w:t>
            </w:r>
            <w:r w:rsidR="007A084A" w:rsidRPr="003F7989">
              <w:rPr>
                <w:b/>
                <w:i/>
              </w:rPr>
              <w:t xml:space="preserve"> </w:t>
            </w:r>
            <w:r w:rsidR="007A084A" w:rsidRPr="003F7989">
              <w:rPr>
                <w:rFonts w:eastAsia="Calibri"/>
                <w:b/>
                <w:i/>
              </w:rPr>
              <w:t>d</w:t>
            </w:r>
            <w:r w:rsidRPr="003F7989">
              <w:rPr>
                <w:rFonts w:eastAsia="Calibri"/>
                <w:b/>
                <w:i/>
              </w:rPr>
              <w:t>arbo vietos paruošimas</w:t>
            </w:r>
          </w:p>
          <w:p w14:paraId="324FA953" w14:textId="77777777" w:rsidR="00634F74" w:rsidRPr="00634F74" w:rsidRDefault="00E90913" w:rsidP="003F7989">
            <w:pPr>
              <w:pStyle w:val="Sraopastraipa"/>
              <w:widowControl w:val="0"/>
              <w:numPr>
                <w:ilvl w:val="0"/>
                <w:numId w:val="7"/>
              </w:numPr>
              <w:ind w:left="0" w:firstLine="0"/>
              <w:contextualSpacing/>
              <w:rPr>
                <w:rFonts w:eastAsia="Calibri"/>
              </w:rPr>
            </w:pPr>
            <w:r w:rsidRPr="003F7989">
              <w:t xml:space="preserve">Darbuotojų </w:t>
            </w:r>
            <w:r w:rsidR="00265C00" w:rsidRPr="003F7989">
              <w:rPr>
                <w:rFonts w:eastAsia="Calibri"/>
              </w:rPr>
              <w:t>s</w:t>
            </w:r>
            <w:r w:rsidR="00245087" w:rsidRPr="003F7989">
              <w:rPr>
                <w:rFonts w:eastAsia="Calibri"/>
              </w:rPr>
              <w:t xml:space="preserve">augos reikalavimai </w:t>
            </w:r>
            <w:r w:rsidRPr="003F7989">
              <w:rPr>
                <w:rFonts w:eastAsia="Calibri"/>
              </w:rPr>
              <w:t xml:space="preserve">dažytojo </w:t>
            </w:r>
            <w:r w:rsidR="00245087" w:rsidRPr="003F7989">
              <w:rPr>
                <w:rFonts w:eastAsia="Calibri"/>
              </w:rPr>
              <w:t>darbo vietai</w:t>
            </w:r>
          </w:p>
          <w:p w14:paraId="1C0D5200" w14:textId="77777777" w:rsidR="00634F74" w:rsidRPr="00634F74" w:rsidRDefault="00316FDF" w:rsidP="003F7989">
            <w:pPr>
              <w:pStyle w:val="Sraopastraipa"/>
              <w:widowControl w:val="0"/>
              <w:numPr>
                <w:ilvl w:val="0"/>
                <w:numId w:val="7"/>
              </w:numPr>
              <w:ind w:left="0" w:firstLine="0"/>
              <w:contextualSpacing/>
              <w:rPr>
                <w:rFonts w:eastAsia="Calibri"/>
              </w:rPr>
            </w:pPr>
            <w:r w:rsidRPr="003F7989">
              <w:t xml:space="preserve">Darbuotojų </w:t>
            </w:r>
            <w:r w:rsidR="00E90913" w:rsidRPr="003F7989">
              <w:rPr>
                <w:rFonts w:eastAsia="Calibri"/>
              </w:rPr>
              <w:t>saugos reikalavimai plytelių klojėjo darbo vietai</w:t>
            </w:r>
          </w:p>
          <w:p w14:paraId="5B927FE3" w14:textId="77777777" w:rsidR="00634F74" w:rsidRPr="00634F74" w:rsidRDefault="00316FDF" w:rsidP="003F7989">
            <w:pPr>
              <w:pStyle w:val="Sraopastraipa"/>
              <w:widowControl w:val="0"/>
              <w:numPr>
                <w:ilvl w:val="0"/>
                <w:numId w:val="7"/>
              </w:numPr>
              <w:ind w:left="0" w:firstLine="0"/>
              <w:contextualSpacing/>
              <w:rPr>
                <w:rFonts w:eastAsia="Calibri"/>
              </w:rPr>
            </w:pPr>
            <w:r w:rsidRPr="003F7989">
              <w:t xml:space="preserve">Darbuotojų </w:t>
            </w:r>
            <w:r w:rsidR="00E90913" w:rsidRPr="003F7989">
              <w:rPr>
                <w:rFonts w:eastAsia="Calibri"/>
              </w:rPr>
              <w:t>saugos reikalavimai tinkuotojo darbo vietai</w:t>
            </w:r>
          </w:p>
          <w:p w14:paraId="413783D9" w14:textId="77777777" w:rsidR="00634F74" w:rsidRPr="00634F74" w:rsidRDefault="00265C00" w:rsidP="003F7989">
            <w:pPr>
              <w:pStyle w:val="Sraopastraipa"/>
              <w:widowControl w:val="0"/>
              <w:numPr>
                <w:ilvl w:val="0"/>
                <w:numId w:val="7"/>
              </w:numPr>
              <w:ind w:left="0" w:firstLine="0"/>
              <w:contextualSpacing/>
              <w:rPr>
                <w:rFonts w:eastAsia="Calibri"/>
              </w:rPr>
            </w:pPr>
            <w:r w:rsidRPr="003F7989">
              <w:rPr>
                <w:rFonts w:eastAsia="Calibri"/>
              </w:rPr>
              <w:t>Ergonomikos</w:t>
            </w:r>
            <w:r w:rsidR="00245087" w:rsidRPr="003F7989">
              <w:rPr>
                <w:rFonts w:eastAsia="Calibri"/>
              </w:rPr>
              <w:t xml:space="preserve"> principai ruošiant </w:t>
            </w:r>
            <w:r w:rsidR="00E90913" w:rsidRPr="003F7989">
              <w:t>dažytojo, tinkuotojo, plytelių klojėjo</w:t>
            </w:r>
            <w:r w:rsidR="00E90913" w:rsidRPr="003F7989">
              <w:rPr>
                <w:rFonts w:eastAsia="Calibri"/>
                <w:b/>
                <w:i/>
              </w:rPr>
              <w:t xml:space="preserve"> </w:t>
            </w:r>
            <w:r w:rsidR="00245087" w:rsidRPr="003F7989">
              <w:rPr>
                <w:rFonts w:eastAsia="Calibri"/>
              </w:rPr>
              <w:t>darbo vietą</w:t>
            </w:r>
          </w:p>
          <w:p w14:paraId="5B79E424" w14:textId="1E41110B" w:rsidR="00265C00" w:rsidRPr="003F7989" w:rsidRDefault="00E90913" w:rsidP="003F7989">
            <w:pPr>
              <w:pStyle w:val="Sraopastraipa"/>
              <w:widowControl w:val="0"/>
              <w:numPr>
                <w:ilvl w:val="0"/>
                <w:numId w:val="7"/>
              </w:numPr>
              <w:ind w:left="0" w:firstLine="0"/>
              <w:contextualSpacing/>
              <w:rPr>
                <w:rFonts w:eastAsia="Calibri"/>
              </w:rPr>
            </w:pPr>
            <w:r w:rsidRPr="003F7989">
              <w:t>Dažytojo, tinkuotojo, plytelių klojėjo</w:t>
            </w:r>
            <w:r w:rsidRPr="003F7989">
              <w:rPr>
                <w:rFonts w:eastAsia="Calibri"/>
                <w:b/>
                <w:i/>
              </w:rPr>
              <w:t xml:space="preserve"> </w:t>
            </w:r>
            <w:r w:rsidRPr="003F7989">
              <w:rPr>
                <w:rFonts w:eastAsia="Calibri"/>
              </w:rPr>
              <w:t>d</w:t>
            </w:r>
            <w:r w:rsidR="00265C00" w:rsidRPr="003F7989">
              <w:rPr>
                <w:rFonts w:eastAsia="Calibri"/>
              </w:rPr>
              <w:t>arbo vietos paruošimas, taikant ergonomikos principus ir laikantis darbo vietos paruošimo reikalavimų</w:t>
            </w:r>
          </w:p>
        </w:tc>
      </w:tr>
      <w:tr w:rsidR="00E31117" w:rsidRPr="003F7989" w14:paraId="7CAD6FBF" w14:textId="77777777" w:rsidTr="0036024A">
        <w:trPr>
          <w:trHeight w:val="57"/>
          <w:jc w:val="center"/>
        </w:trPr>
        <w:tc>
          <w:tcPr>
            <w:tcW w:w="940" w:type="pct"/>
            <w:vMerge/>
          </w:tcPr>
          <w:p w14:paraId="12F288B3" w14:textId="77777777" w:rsidR="00E31117" w:rsidRPr="003F7989" w:rsidRDefault="00E31117" w:rsidP="003F7989">
            <w:pPr>
              <w:pStyle w:val="Betarp"/>
              <w:widowControl w:val="0"/>
              <w:shd w:val="clear" w:color="auto" w:fill="FFFFFF" w:themeFill="background1"/>
            </w:pPr>
          </w:p>
        </w:tc>
        <w:tc>
          <w:tcPr>
            <w:tcW w:w="1136" w:type="pct"/>
          </w:tcPr>
          <w:p w14:paraId="3F7F0227" w14:textId="348F97D9" w:rsidR="00E31117" w:rsidRPr="003F7989" w:rsidRDefault="008C71E8" w:rsidP="003F7989">
            <w:pPr>
              <w:widowControl w:val="0"/>
            </w:pPr>
            <w:r w:rsidRPr="003F7989">
              <w:t>2.4</w:t>
            </w:r>
            <w:r w:rsidR="00E31117" w:rsidRPr="003F7989">
              <w:t xml:space="preserve">. </w:t>
            </w:r>
            <w:r w:rsidR="000C3DA8" w:rsidRPr="003F7989">
              <w:t xml:space="preserve">Paaiškinti </w:t>
            </w:r>
            <w:r w:rsidR="00E31117" w:rsidRPr="003F7989">
              <w:t>saugaus darbo aukštyje reikalavimus.</w:t>
            </w:r>
          </w:p>
        </w:tc>
        <w:tc>
          <w:tcPr>
            <w:tcW w:w="2924" w:type="pct"/>
          </w:tcPr>
          <w:p w14:paraId="265AFCB5" w14:textId="77777777" w:rsidR="00634F74" w:rsidRPr="00634F74" w:rsidRDefault="00E31117" w:rsidP="003F7989">
            <w:pPr>
              <w:widowControl w:val="0"/>
              <w:rPr>
                <w:rFonts w:eastAsia="Calibri"/>
              </w:rPr>
            </w:pPr>
            <w:r w:rsidRPr="003F7989">
              <w:rPr>
                <w:b/>
              </w:rPr>
              <w:t xml:space="preserve">Tema. </w:t>
            </w:r>
            <w:r w:rsidRPr="003F7989">
              <w:rPr>
                <w:rFonts w:eastAsia="Calibri"/>
                <w:b/>
                <w:i/>
              </w:rPr>
              <w:t>Saugus darbas aukštyje</w:t>
            </w:r>
          </w:p>
          <w:p w14:paraId="31665492" w14:textId="77777777" w:rsidR="00634F74" w:rsidRPr="00634F74" w:rsidRDefault="00E31117" w:rsidP="003F7989">
            <w:pPr>
              <w:pStyle w:val="Sraopastraipa"/>
              <w:widowControl w:val="0"/>
              <w:numPr>
                <w:ilvl w:val="0"/>
                <w:numId w:val="7"/>
              </w:numPr>
              <w:ind w:left="0" w:firstLine="0"/>
              <w:contextualSpacing/>
              <w:rPr>
                <w:rFonts w:eastAsia="Calibri"/>
              </w:rPr>
            </w:pPr>
            <w:r w:rsidRPr="003F7989">
              <w:rPr>
                <w:rFonts w:eastAsia="Calibri"/>
              </w:rPr>
              <w:t>Saugaus darbo reikalavimai, montuojant paaukštinimo įrangą</w:t>
            </w:r>
          </w:p>
          <w:p w14:paraId="16776013" w14:textId="0B9D6CDF" w:rsidR="00E31117" w:rsidRPr="003F7989" w:rsidRDefault="00E31117" w:rsidP="003F7989">
            <w:pPr>
              <w:pStyle w:val="Sraopastraipa"/>
              <w:widowControl w:val="0"/>
              <w:numPr>
                <w:ilvl w:val="0"/>
                <w:numId w:val="7"/>
              </w:numPr>
              <w:ind w:left="0" w:firstLine="0"/>
              <w:contextualSpacing/>
              <w:rPr>
                <w:rFonts w:eastAsia="Calibri"/>
              </w:rPr>
            </w:pPr>
            <w:r w:rsidRPr="003F7989">
              <w:rPr>
                <w:rFonts w:eastAsia="Calibri"/>
              </w:rPr>
              <w:t>Saugaus darbo reikalavimai, dirbant ant paaukštinimo įrangos</w:t>
            </w:r>
          </w:p>
        </w:tc>
      </w:tr>
      <w:tr w:rsidR="00E31117" w:rsidRPr="003F7989" w14:paraId="150C36F6" w14:textId="77777777" w:rsidTr="0036024A">
        <w:trPr>
          <w:trHeight w:val="57"/>
          <w:jc w:val="center"/>
        </w:trPr>
        <w:tc>
          <w:tcPr>
            <w:tcW w:w="940" w:type="pct"/>
            <w:vMerge/>
          </w:tcPr>
          <w:p w14:paraId="24A4F118" w14:textId="77777777" w:rsidR="00E31117" w:rsidRPr="003F7989" w:rsidRDefault="00E31117" w:rsidP="003F7989">
            <w:pPr>
              <w:pStyle w:val="Betarp"/>
              <w:widowControl w:val="0"/>
              <w:shd w:val="clear" w:color="auto" w:fill="FFFFFF" w:themeFill="background1"/>
            </w:pPr>
          </w:p>
        </w:tc>
        <w:tc>
          <w:tcPr>
            <w:tcW w:w="1136" w:type="pct"/>
          </w:tcPr>
          <w:p w14:paraId="66C1DF30" w14:textId="77777777" w:rsidR="00E31117" w:rsidRPr="003F7989" w:rsidRDefault="008C71E8" w:rsidP="003F7989">
            <w:pPr>
              <w:widowControl w:val="0"/>
            </w:pPr>
            <w:r w:rsidRPr="003F7989">
              <w:t>2.5</w:t>
            </w:r>
            <w:r w:rsidR="00E31117" w:rsidRPr="003F7989">
              <w:t>. Sumontuoti paaukšti</w:t>
            </w:r>
            <w:r w:rsidR="008544E0" w:rsidRPr="003F7989">
              <w:t>nimo įrangą pagal reikalavimus.</w:t>
            </w:r>
          </w:p>
        </w:tc>
        <w:tc>
          <w:tcPr>
            <w:tcW w:w="2924" w:type="pct"/>
          </w:tcPr>
          <w:p w14:paraId="1C8834A9" w14:textId="77777777" w:rsidR="00634F74" w:rsidRPr="00634F74" w:rsidRDefault="00E31117" w:rsidP="003F7989">
            <w:pPr>
              <w:pStyle w:val="ListParagraph1"/>
              <w:ind w:left="0"/>
              <w:contextualSpacing/>
              <w:rPr>
                <w:shd w:val="clear" w:color="auto" w:fill="FFFFFF"/>
              </w:rPr>
            </w:pPr>
            <w:r w:rsidRPr="003F7989">
              <w:rPr>
                <w:b/>
              </w:rPr>
              <w:t xml:space="preserve">Tema. </w:t>
            </w:r>
            <w:r w:rsidRPr="003F7989">
              <w:rPr>
                <w:b/>
                <w:i/>
                <w:shd w:val="clear" w:color="auto" w:fill="FFFFFF"/>
              </w:rPr>
              <w:t>Paaukštinimo įranga</w:t>
            </w:r>
          </w:p>
          <w:p w14:paraId="5DCA0399" w14:textId="77777777" w:rsidR="00634F74" w:rsidRPr="00634F74" w:rsidRDefault="00E31117" w:rsidP="003F7989">
            <w:pPr>
              <w:pStyle w:val="Sraopastraipa"/>
              <w:numPr>
                <w:ilvl w:val="0"/>
                <w:numId w:val="7"/>
              </w:numPr>
              <w:ind w:left="0" w:firstLine="0"/>
              <w:contextualSpacing/>
              <w:rPr>
                <w:shd w:val="clear" w:color="auto" w:fill="FFFFFF"/>
              </w:rPr>
            </w:pPr>
            <w:r w:rsidRPr="003F7989">
              <w:rPr>
                <w:shd w:val="clear" w:color="auto" w:fill="FFFFFF"/>
              </w:rPr>
              <w:t>Paaukštinimo įrangos klasifikacija pagal medžiagas, tipus, paskirtį</w:t>
            </w:r>
          </w:p>
          <w:p w14:paraId="4BE12240" w14:textId="77777777" w:rsidR="00634F74" w:rsidRPr="00634F74" w:rsidRDefault="00E31117" w:rsidP="003F7989">
            <w:pPr>
              <w:pStyle w:val="Sraopastraipa"/>
              <w:numPr>
                <w:ilvl w:val="0"/>
                <w:numId w:val="7"/>
              </w:numPr>
              <w:ind w:left="0" w:firstLine="0"/>
              <w:contextualSpacing/>
              <w:rPr>
                <w:shd w:val="clear" w:color="auto" w:fill="FFFFFF"/>
              </w:rPr>
            </w:pPr>
            <w:r w:rsidRPr="003F7989">
              <w:rPr>
                <w:shd w:val="clear" w:color="auto" w:fill="FFFFFF"/>
              </w:rPr>
              <w:t>Pastoliai, jų klasifikacija pagal medžiagas, tipus, paskirtį</w:t>
            </w:r>
          </w:p>
          <w:p w14:paraId="6F8D3B02" w14:textId="77777777" w:rsidR="00634F74" w:rsidRPr="00634F74" w:rsidRDefault="00E31117" w:rsidP="003F7989">
            <w:pPr>
              <w:pStyle w:val="ListParagraph1"/>
              <w:ind w:left="0"/>
              <w:rPr>
                <w:shd w:val="clear" w:color="auto" w:fill="FFFFFF"/>
              </w:rPr>
            </w:pPr>
            <w:r w:rsidRPr="003F7989">
              <w:rPr>
                <w:b/>
              </w:rPr>
              <w:t xml:space="preserve">Tema. </w:t>
            </w:r>
            <w:r w:rsidRPr="003F7989">
              <w:rPr>
                <w:b/>
                <w:i/>
                <w:shd w:val="clear" w:color="auto" w:fill="FFFFFF"/>
              </w:rPr>
              <w:t>Kopėčios, lopšiai, platformos</w:t>
            </w:r>
          </w:p>
          <w:p w14:paraId="43E297B2" w14:textId="77777777" w:rsidR="00634F74" w:rsidRPr="00634F74" w:rsidRDefault="00E31117" w:rsidP="003F7989">
            <w:pPr>
              <w:pStyle w:val="ListParagraph1"/>
              <w:numPr>
                <w:ilvl w:val="0"/>
                <w:numId w:val="10"/>
              </w:numPr>
              <w:ind w:left="0" w:firstLine="0"/>
              <w:rPr>
                <w:shd w:val="clear" w:color="auto" w:fill="FFFFFF"/>
              </w:rPr>
            </w:pPr>
            <w:r w:rsidRPr="003F7989">
              <w:rPr>
                <w:shd w:val="clear" w:color="auto" w:fill="FFFFFF"/>
              </w:rPr>
              <w:t>Kopėčios, platformos, jų tipai, paskirtis</w:t>
            </w:r>
          </w:p>
          <w:p w14:paraId="16787B64" w14:textId="77777777" w:rsidR="00634F74" w:rsidRPr="00634F74" w:rsidRDefault="00E31117" w:rsidP="003F7989">
            <w:pPr>
              <w:pStyle w:val="Betarp"/>
              <w:widowControl w:val="0"/>
            </w:pPr>
            <w:r w:rsidRPr="003F7989">
              <w:rPr>
                <w:b/>
              </w:rPr>
              <w:t xml:space="preserve">Tema. </w:t>
            </w:r>
            <w:r w:rsidRPr="003F7989">
              <w:rPr>
                <w:b/>
                <w:i/>
              </w:rPr>
              <w:t>Paaukštinimo įrangos montavimas</w:t>
            </w:r>
          </w:p>
          <w:p w14:paraId="6DE0A7E4" w14:textId="77777777" w:rsidR="00634F74" w:rsidRPr="00634F74" w:rsidRDefault="00E31117" w:rsidP="003F7989">
            <w:pPr>
              <w:pStyle w:val="Betarp"/>
              <w:widowControl w:val="0"/>
              <w:numPr>
                <w:ilvl w:val="0"/>
                <w:numId w:val="10"/>
              </w:numPr>
              <w:ind w:left="0" w:firstLine="0"/>
            </w:pPr>
            <w:r w:rsidRPr="003F7989">
              <w:t>Pastolių montavimas</w:t>
            </w:r>
          </w:p>
          <w:p w14:paraId="34636CB0" w14:textId="77777777" w:rsidR="00634F74" w:rsidRPr="00634F74" w:rsidRDefault="00E31117" w:rsidP="003F7989">
            <w:pPr>
              <w:pStyle w:val="Betarp"/>
              <w:widowControl w:val="0"/>
              <w:numPr>
                <w:ilvl w:val="0"/>
                <w:numId w:val="10"/>
              </w:numPr>
              <w:ind w:left="0" w:firstLine="0"/>
            </w:pPr>
            <w:r w:rsidRPr="003F7989">
              <w:t>Kopėčių statymas</w:t>
            </w:r>
          </w:p>
          <w:p w14:paraId="65815DEC" w14:textId="77777777" w:rsidR="00634F74" w:rsidRPr="00634F74" w:rsidRDefault="00E31117" w:rsidP="003F7989">
            <w:pPr>
              <w:pStyle w:val="ListParagraph1"/>
              <w:numPr>
                <w:ilvl w:val="0"/>
                <w:numId w:val="10"/>
              </w:numPr>
              <w:ind w:left="0" w:firstLine="0"/>
              <w:rPr>
                <w:shd w:val="clear" w:color="auto" w:fill="FFFFFF"/>
              </w:rPr>
            </w:pPr>
            <w:r w:rsidRPr="003F7989">
              <w:t>Kitos paaukštinimo įrangos montavimas ir statymas</w:t>
            </w:r>
          </w:p>
          <w:p w14:paraId="770BA6D5" w14:textId="654D6750" w:rsidR="00E31117" w:rsidRPr="003F7989" w:rsidRDefault="00E31117" w:rsidP="003F7989">
            <w:pPr>
              <w:pStyle w:val="ListParagraph1"/>
              <w:numPr>
                <w:ilvl w:val="0"/>
                <w:numId w:val="10"/>
              </w:numPr>
              <w:ind w:left="0" w:firstLine="0"/>
              <w:rPr>
                <w:shd w:val="clear" w:color="auto" w:fill="FFFFFF"/>
              </w:rPr>
            </w:pPr>
            <w:r w:rsidRPr="003F7989">
              <w:t>Darbuotojų saugos reikalavimų taikymas montuojant paaukštinimo įrangą</w:t>
            </w:r>
          </w:p>
        </w:tc>
      </w:tr>
      <w:tr w:rsidR="00E31117" w:rsidRPr="003F7989" w14:paraId="678756FB" w14:textId="77777777" w:rsidTr="0036024A">
        <w:trPr>
          <w:trHeight w:val="57"/>
          <w:jc w:val="center"/>
        </w:trPr>
        <w:tc>
          <w:tcPr>
            <w:tcW w:w="940" w:type="pct"/>
            <w:vMerge/>
          </w:tcPr>
          <w:p w14:paraId="10A53F55" w14:textId="77777777" w:rsidR="00E31117" w:rsidRPr="003F7989" w:rsidRDefault="00E31117" w:rsidP="003F7989">
            <w:pPr>
              <w:pStyle w:val="Betarp"/>
              <w:widowControl w:val="0"/>
              <w:shd w:val="clear" w:color="auto" w:fill="FFFFFF" w:themeFill="background1"/>
            </w:pPr>
          </w:p>
        </w:tc>
        <w:tc>
          <w:tcPr>
            <w:tcW w:w="1136" w:type="pct"/>
          </w:tcPr>
          <w:p w14:paraId="2E7B49B1" w14:textId="77777777" w:rsidR="00E31117" w:rsidRPr="003F7989" w:rsidRDefault="008C71E8" w:rsidP="003F7989">
            <w:pPr>
              <w:widowControl w:val="0"/>
            </w:pPr>
            <w:r w:rsidRPr="003F7989">
              <w:t>2.6</w:t>
            </w:r>
            <w:r w:rsidR="00E31117" w:rsidRPr="003F7989">
              <w:t>. Paruošti dažymo, plytelių klojimo</w:t>
            </w:r>
            <w:r w:rsidR="00DE070E" w:rsidRPr="003F7989">
              <w:t>, tinkavimo</w:t>
            </w:r>
            <w:r w:rsidR="00E31117" w:rsidRPr="003F7989">
              <w:t xml:space="preserve"> įrangą, </w:t>
            </w:r>
            <w:r w:rsidR="00E31117" w:rsidRPr="003F7989">
              <w:lastRenderedPageBreak/>
              <w:t>priemones, inventorių, įrankius</w:t>
            </w:r>
            <w:r w:rsidR="008544E0" w:rsidRPr="003F7989">
              <w:t xml:space="preserve"> darbui.</w:t>
            </w:r>
          </w:p>
        </w:tc>
        <w:tc>
          <w:tcPr>
            <w:tcW w:w="2924" w:type="pct"/>
          </w:tcPr>
          <w:p w14:paraId="3F30895A" w14:textId="77777777" w:rsidR="00634F74" w:rsidRPr="00634F74" w:rsidRDefault="00E31117" w:rsidP="003F7989">
            <w:pPr>
              <w:pStyle w:val="2vidutinistinklelis1"/>
            </w:pPr>
            <w:r w:rsidRPr="003F7989">
              <w:rPr>
                <w:b/>
              </w:rPr>
              <w:lastRenderedPageBreak/>
              <w:t>Tema.</w:t>
            </w:r>
            <w:r w:rsidRPr="003F7989">
              <w:rPr>
                <w:b/>
                <w:i/>
              </w:rPr>
              <w:t xml:space="preserve"> Rankiniai įrankiai, inventorius apdailos darbams</w:t>
            </w:r>
          </w:p>
          <w:p w14:paraId="07B9B14C" w14:textId="77777777" w:rsidR="00634F74" w:rsidRPr="00634F74" w:rsidRDefault="00E31117" w:rsidP="003F7989">
            <w:pPr>
              <w:pStyle w:val="2vidutinistinklelis1"/>
              <w:numPr>
                <w:ilvl w:val="0"/>
                <w:numId w:val="39"/>
              </w:numPr>
              <w:ind w:left="0" w:firstLine="0"/>
            </w:pPr>
            <w:r w:rsidRPr="003F7989">
              <w:t>Dažymo įrankiai, priemonės, inventorius, jų paskirtis ir paruošimas darbui</w:t>
            </w:r>
          </w:p>
          <w:p w14:paraId="3C51E192" w14:textId="77777777" w:rsidR="00634F74" w:rsidRPr="00634F74" w:rsidRDefault="00E31117" w:rsidP="003F7989">
            <w:pPr>
              <w:pStyle w:val="2vidutinistinklelis1"/>
              <w:numPr>
                <w:ilvl w:val="0"/>
                <w:numId w:val="39"/>
              </w:numPr>
              <w:ind w:left="0" w:firstLine="0"/>
            </w:pPr>
            <w:r w:rsidRPr="003F7989">
              <w:lastRenderedPageBreak/>
              <w:t>Tinkavimo įrankiai, priemonės, inventorius, jų paskirtis ir paruošimas darbui</w:t>
            </w:r>
          </w:p>
          <w:p w14:paraId="4DF9B6F6" w14:textId="77777777" w:rsidR="00634F74" w:rsidRPr="00634F74" w:rsidRDefault="00E31117" w:rsidP="003F7989">
            <w:pPr>
              <w:pStyle w:val="2vidutinistinklelis1"/>
              <w:numPr>
                <w:ilvl w:val="0"/>
                <w:numId w:val="39"/>
              </w:numPr>
              <w:ind w:left="0" w:firstLine="0"/>
            </w:pPr>
            <w:r w:rsidRPr="003F7989">
              <w:t>Plytelių klojimo įrankiai, priemonės, inventorius, jų paskirtis ir paruošimas darbui</w:t>
            </w:r>
          </w:p>
          <w:p w14:paraId="3AADF015" w14:textId="77777777" w:rsidR="00634F74" w:rsidRPr="00634F74" w:rsidRDefault="00E31117" w:rsidP="003F7989">
            <w:pPr>
              <w:pStyle w:val="2vidutinistinklelis1"/>
            </w:pPr>
            <w:r w:rsidRPr="003F7989">
              <w:rPr>
                <w:b/>
              </w:rPr>
              <w:t>Tema.</w:t>
            </w:r>
            <w:r w:rsidRPr="003F7989">
              <w:t xml:space="preserve"> </w:t>
            </w:r>
            <w:r w:rsidRPr="003F7989">
              <w:rPr>
                <w:b/>
                <w:i/>
              </w:rPr>
              <w:t>Įranga apdailos darbams</w:t>
            </w:r>
          </w:p>
          <w:p w14:paraId="5D085A93" w14:textId="77777777" w:rsidR="00634F74" w:rsidRPr="00634F74" w:rsidRDefault="00E31117" w:rsidP="003F7989">
            <w:pPr>
              <w:pStyle w:val="2vidutinistinklelis1"/>
              <w:numPr>
                <w:ilvl w:val="0"/>
                <w:numId w:val="40"/>
              </w:numPr>
              <w:ind w:left="0" w:firstLine="0"/>
            </w:pPr>
            <w:r w:rsidRPr="003F7989">
              <w:t>Tinkavimo mechanizmai, jų paskirtis, techninės charakteristikos</w:t>
            </w:r>
            <w:r w:rsidRPr="003F7989">
              <w:rPr>
                <w:b/>
              </w:rPr>
              <w:t xml:space="preserve"> </w:t>
            </w:r>
            <w:r w:rsidRPr="003F7989">
              <w:t>ir veikimo principas</w:t>
            </w:r>
          </w:p>
          <w:p w14:paraId="01A9B1DF" w14:textId="77777777" w:rsidR="00634F74" w:rsidRPr="00634F74" w:rsidRDefault="00E31117" w:rsidP="003F7989">
            <w:pPr>
              <w:pStyle w:val="2vidutinistinklelis1"/>
              <w:numPr>
                <w:ilvl w:val="0"/>
                <w:numId w:val="40"/>
              </w:numPr>
              <w:ind w:left="0" w:firstLine="0"/>
            </w:pPr>
            <w:r w:rsidRPr="003F7989">
              <w:t>Dažymo įranga, jų paskirtis, techninės charakteristikos ir veikimo principas</w:t>
            </w:r>
          </w:p>
          <w:p w14:paraId="5F0896A0" w14:textId="24879D49" w:rsidR="00E31117" w:rsidRPr="003F7989" w:rsidRDefault="00E31117" w:rsidP="003F7989">
            <w:pPr>
              <w:pStyle w:val="Betarp"/>
              <w:widowControl w:val="0"/>
              <w:numPr>
                <w:ilvl w:val="0"/>
                <w:numId w:val="40"/>
              </w:numPr>
              <w:ind w:left="0" w:firstLine="0"/>
            </w:pPr>
            <w:r w:rsidRPr="003F7989">
              <w:t>Plytelių pjovimo įranga, paruošimas darbui</w:t>
            </w:r>
          </w:p>
        </w:tc>
      </w:tr>
      <w:tr w:rsidR="00E31117" w:rsidRPr="003F7989" w14:paraId="7F7CDD37" w14:textId="77777777" w:rsidTr="0036024A">
        <w:trPr>
          <w:trHeight w:val="57"/>
          <w:jc w:val="center"/>
        </w:trPr>
        <w:tc>
          <w:tcPr>
            <w:tcW w:w="940" w:type="pct"/>
            <w:vMerge/>
          </w:tcPr>
          <w:p w14:paraId="4E20D9BD" w14:textId="77777777" w:rsidR="00E31117" w:rsidRPr="003F7989" w:rsidRDefault="00E31117" w:rsidP="003F7989">
            <w:pPr>
              <w:pStyle w:val="Betarp"/>
              <w:widowControl w:val="0"/>
              <w:shd w:val="clear" w:color="auto" w:fill="FFFFFF" w:themeFill="background1"/>
            </w:pPr>
          </w:p>
        </w:tc>
        <w:tc>
          <w:tcPr>
            <w:tcW w:w="1136" w:type="pct"/>
          </w:tcPr>
          <w:p w14:paraId="5D4DF97B" w14:textId="77777777" w:rsidR="00E31117" w:rsidRPr="003F7989" w:rsidRDefault="008C71E8" w:rsidP="003F7989">
            <w:pPr>
              <w:widowControl w:val="0"/>
            </w:pPr>
            <w:r w:rsidRPr="003F7989">
              <w:t>2.7</w:t>
            </w:r>
            <w:r w:rsidR="00E31117" w:rsidRPr="003F7989">
              <w:t xml:space="preserve">. Išdėstyti </w:t>
            </w:r>
            <w:r w:rsidR="007A084A" w:rsidRPr="003F7989">
              <w:t>dažymo, plytelių klojimo</w:t>
            </w:r>
            <w:r w:rsidR="00DE070E" w:rsidRPr="003F7989">
              <w:t>,</w:t>
            </w:r>
            <w:r w:rsidR="007A084A" w:rsidRPr="003F7989">
              <w:t xml:space="preserve"> </w:t>
            </w:r>
            <w:r w:rsidR="00DE070E" w:rsidRPr="003F7989">
              <w:t xml:space="preserve">tinkavimo </w:t>
            </w:r>
            <w:r w:rsidR="00E31117" w:rsidRPr="003F7989">
              <w:t xml:space="preserve">medžiagas darbo zonoje pagal ergonomikos reikalavimus. </w:t>
            </w:r>
          </w:p>
        </w:tc>
        <w:tc>
          <w:tcPr>
            <w:tcW w:w="2924" w:type="pct"/>
          </w:tcPr>
          <w:p w14:paraId="75E786FB" w14:textId="77777777" w:rsidR="00634F74" w:rsidRPr="00634F74" w:rsidRDefault="00E31117" w:rsidP="003F7989">
            <w:pPr>
              <w:widowControl w:val="0"/>
              <w:rPr>
                <w:rFonts w:eastAsia="Calibri"/>
              </w:rPr>
            </w:pPr>
            <w:r w:rsidRPr="003F7989">
              <w:rPr>
                <w:b/>
              </w:rPr>
              <w:t>Tema</w:t>
            </w:r>
            <w:r w:rsidR="00C87FAC" w:rsidRPr="003F7989">
              <w:rPr>
                <w:b/>
                <w:i/>
              </w:rPr>
              <w:t xml:space="preserve">. </w:t>
            </w:r>
            <w:r w:rsidRPr="003F7989">
              <w:rPr>
                <w:rFonts w:eastAsia="Calibri"/>
                <w:b/>
                <w:i/>
              </w:rPr>
              <w:t>Medžiagų išdėstymas</w:t>
            </w:r>
            <w:r w:rsidRPr="003F7989">
              <w:rPr>
                <w:rFonts w:eastAsia="Calibri"/>
              </w:rPr>
              <w:t xml:space="preserve"> </w:t>
            </w:r>
            <w:r w:rsidR="000C6D9C" w:rsidRPr="003F7989">
              <w:rPr>
                <w:b/>
                <w:i/>
              </w:rPr>
              <w:t>dažymo, plytelių klojimo</w:t>
            </w:r>
            <w:r w:rsidR="00DE070E" w:rsidRPr="003F7989">
              <w:rPr>
                <w:b/>
                <w:i/>
              </w:rPr>
              <w:t>,</w:t>
            </w:r>
            <w:r w:rsidR="000C6D9C" w:rsidRPr="003F7989">
              <w:t xml:space="preserve"> </w:t>
            </w:r>
            <w:r w:rsidR="00DE070E" w:rsidRPr="003F7989">
              <w:rPr>
                <w:b/>
                <w:i/>
              </w:rPr>
              <w:t>tinkavimo</w:t>
            </w:r>
            <w:r w:rsidR="00DE070E" w:rsidRPr="003F7989">
              <w:rPr>
                <w:b/>
                <w:bCs/>
                <w:i/>
              </w:rPr>
              <w:t xml:space="preserve"> </w:t>
            </w:r>
            <w:r w:rsidRPr="003F7989">
              <w:rPr>
                <w:b/>
                <w:bCs/>
                <w:i/>
              </w:rPr>
              <w:t>darbo zonoje</w:t>
            </w:r>
          </w:p>
          <w:p w14:paraId="78639F3A" w14:textId="77777777" w:rsidR="00634F74" w:rsidRPr="00634F74" w:rsidRDefault="00E31117" w:rsidP="003F7989">
            <w:pPr>
              <w:pStyle w:val="Sraopastraipa"/>
              <w:widowControl w:val="0"/>
              <w:numPr>
                <w:ilvl w:val="0"/>
                <w:numId w:val="38"/>
              </w:numPr>
              <w:ind w:left="0" w:firstLine="0"/>
              <w:contextualSpacing/>
              <w:rPr>
                <w:rFonts w:eastAsia="Calibri"/>
              </w:rPr>
            </w:pPr>
            <w:r w:rsidRPr="003F7989">
              <w:rPr>
                <w:rFonts w:eastAsia="Calibri"/>
              </w:rPr>
              <w:t xml:space="preserve">Ergonomikos principai medžiagų išdėstymui </w:t>
            </w:r>
            <w:r w:rsidR="000C6D9C" w:rsidRPr="003F7989">
              <w:t xml:space="preserve">dažymo </w:t>
            </w:r>
            <w:r w:rsidRPr="003F7989">
              <w:rPr>
                <w:rFonts w:eastAsia="Calibri"/>
              </w:rPr>
              <w:t>darbo zonoje</w:t>
            </w:r>
          </w:p>
          <w:p w14:paraId="5BDCAA24" w14:textId="77777777" w:rsidR="00634F74" w:rsidRPr="00634F74" w:rsidRDefault="000C6D9C" w:rsidP="003F7989">
            <w:pPr>
              <w:pStyle w:val="Sraopastraipa"/>
              <w:widowControl w:val="0"/>
              <w:numPr>
                <w:ilvl w:val="0"/>
                <w:numId w:val="38"/>
              </w:numPr>
              <w:ind w:left="0" w:firstLine="0"/>
              <w:contextualSpacing/>
              <w:rPr>
                <w:rFonts w:eastAsia="Calibri"/>
              </w:rPr>
            </w:pPr>
            <w:r w:rsidRPr="003F7989">
              <w:rPr>
                <w:rFonts w:eastAsia="Calibri"/>
              </w:rPr>
              <w:t xml:space="preserve">Ergonomikos principai medžiagų išdėstymui </w:t>
            </w:r>
            <w:r w:rsidRPr="003F7989">
              <w:t xml:space="preserve">plytelių klojimo </w:t>
            </w:r>
            <w:r w:rsidRPr="003F7989">
              <w:rPr>
                <w:rFonts w:eastAsia="Calibri"/>
              </w:rPr>
              <w:t>darbo zonoje</w:t>
            </w:r>
          </w:p>
          <w:p w14:paraId="07E190DD" w14:textId="77777777" w:rsidR="00634F74" w:rsidRPr="00634F74" w:rsidRDefault="000C6D9C" w:rsidP="003F7989">
            <w:pPr>
              <w:pStyle w:val="Sraopastraipa"/>
              <w:widowControl w:val="0"/>
              <w:numPr>
                <w:ilvl w:val="0"/>
                <w:numId w:val="38"/>
              </w:numPr>
              <w:ind w:left="0" w:firstLine="0"/>
              <w:contextualSpacing/>
              <w:rPr>
                <w:rFonts w:eastAsia="Calibri"/>
              </w:rPr>
            </w:pPr>
            <w:r w:rsidRPr="003F7989">
              <w:rPr>
                <w:rFonts w:eastAsia="Calibri"/>
              </w:rPr>
              <w:t xml:space="preserve">Ergonomikos principai medžiagų išdėstymui </w:t>
            </w:r>
            <w:r w:rsidRPr="003F7989">
              <w:t xml:space="preserve">tinkavimo </w:t>
            </w:r>
            <w:r w:rsidRPr="003F7989">
              <w:rPr>
                <w:rFonts w:eastAsia="Calibri"/>
              </w:rPr>
              <w:t>darbo zonoje</w:t>
            </w:r>
          </w:p>
          <w:p w14:paraId="49EF6184" w14:textId="3B780EEE" w:rsidR="00E31117" w:rsidRPr="003F7989" w:rsidRDefault="00E31117" w:rsidP="003F7989">
            <w:pPr>
              <w:pStyle w:val="2vidutinistinklelis1"/>
              <w:numPr>
                <w:ilvl w:val="0"/>
                <w:numId w:val="38"/>
              </w:numPr>
              <w:ind w:left="0" w:firstLine="0"/>
            </w:pPr>
            <w:r w:rsidRPr="003F7989">
              <w:rPr>
                <w:bCs/>
              </w:rPr>
              <w:t xml:space="preserve">Apdailos </w:t>
            </w:r>
            <w:r w:rsidRPr="003F7989">
              <w:t>medžiagų išdėstymas dažytojo, tinkuotojo, plytelių klojėjo darbo zonoje</w:t>
            </w:r>
            <w:r w:rsidRPr="003F7989">
              <w:rPr>
                <w:rFonts w:eastAsia="Calibri"/>
              </w:rPr>
              <w:t xml:space="preserve"> pagal ergonomikos principus</w:t>
            </w:r>
          </w:p>
        </w:tc>
      </w:tr>
      <w:tr w:rsidR="00EC007F" w:rsidRPr="003F7989" w14:paraId="672D03F2" w14:textId="77777777" w:rsidTr="0036024A">
        <w:trPr>
          <w:trHeight w:val="57"/>
          <w:jc w:val="center"/>
        </w:trPr>
        <w:tc>
          <w:tcPr>
            <w:tcW w:w="940" w:type="pct"/>
            <w:vMerge/>
          </w:tcPr>
          <w:p w14:paraId="743F8622" w14:textId="77777777" w:rsidR="00EC007F" w:rsidRPr="003F7989" w:rsidRDefault="00EC007F" w:rsidP="003F7989">
            <w:pPr>
              <w:pStyle w:val="Betarp"/>
              <w:widowControl w:val="0"/>
              <w:shd w:val="clear" w:color="auto" w:fill="FFFFFF" w:themeFill="background1"/>
            </w:pPr>
          </w:p>
        </w:tc>
        <w:tc>
          <w:tcPr>
            <w:tcW w:w="1136" w:type="pct"/>
          </w:tcPr>
          <w:p w14:paraId="4409A9A2" w14:textId="77777777" w:rsidR="00EC007F" w:rsidRPr="003F7989" w:rsidRDefault="008C71E8" w:rsidP="003F7989">
            <w:pPr>
              <w:widowControl w:val="0"/>
            </w:pPr>
            <w:r w:rsidRPr="003F7989">
              <w:t>2.8</w:t>
            </w:r>
            <w:r w:rsidR="00EC007F" w:rsidRPr="003F7989">
              <w:t xml:space="preserve">. Sutvarkyti </w:t>
            </w:r>
            <w:r w:rsidR="007A084A" w:rsidRPr="003F7989">
              <w:t>dažytojo, plytelių klojėjo</w:t>
            </w:r>
            <w:r w:rsidR="00DE070E" w:rsidRPr="003F7989">
              <w:t>,</w:t>
            </w:r>
            <w:r w:rsidR="007A084A" w:rsidRPr="003F7989">
              <w:t xml:space="preserve"> </w:t>
            </w:r>
            <w:r w:rsidR="00DE070E" w:rsidRPr="003F7989">
              <w:t xml:space="preserve">tinkuotojo </w:t>
            </w:r>
            <w:r w:rsidR="00EC007F" w:rsidRPr="003F7989">
              <w:t>darbo vietą ir atliekas.</w:t>
            </w:r>
          </w:p>
        </w:tc>
        <w:tc>
          <w:tcPr>
            <w:tcW w:w="2924" w:type="pct"/>
          </w:tcPr>
          <w:p w14:paraId="6EAC6E1B" w14:textId="77777777" w:rsidR="00634F74" w:rsidRPr="00634F74" w:rsidRDefault="00EC007F" w:rsidP="003F7989">
            <w:pPr>
              <w:widowControl w:val="0"/>
            </w:pPr>
            <w:r w:rsidRPr="003F7989">
              <w:rPr>
                <w:b/>
              </w:rPr>
              <w:t xml:space="preserve">Tema. </w:t>
            </w:r>
            <w:r w:rsidRPr="003F7989">
              <w:rPr>
                <w:b/>
                <w:i/>
              </w:rPr>
              <w:t>Darbo vietos sutvarkymas</w:t>
            </w:r>
          </w:p>
          <w:p w14:paraId="39912204" w14:textId="77777777" w:rsidR="00634F74" w:rsidRPr="00634F74" w:rsidRDefault="00EC007F" w:rsidP="003F7989">
            <w:pPr>
              <w:pStyle w:val="Sraopastraipa"/>
              <w:widowControl w:val="0"/>
              <w:numPr>
                <w:ilvl w:val="0"/>
                <w:numId w:val="38"/>
              </w:numPr>
              <w:ind w:left="0" w:firstLine="0"/>
            </w:pPr>
            <w:r w:rsidRPr="003F7989">
              <w:t>Dažytojo, tinkuotojo, plytelių klojėjo darbo įrangos sutvarkymas, baigus darbus</w:t>
            </w:r>
          </w:p>
          <w:p w14:paraId="2196D066" w14:textId="77777777" w:rsidR="00634F74" w:rsidRPr="00634F74" w:rsidRDefault="00EC007F" w:rsidP="003F7989">
            <w:pPr>
              <w:pStyle w:val="Sraopastraipa"/>
              <w:widowControl w:val="0"/>
              <w:numPr>
                <w:ilvl w:val="0"/>
                <w:numId w:val="38"/>
              </w:numPr>
              <w:ind w:left="0" w:firstLine="0"/>
            </w:pPr>
            <w:r w:rsidRPr="003F7989">
              <w:t>Dažymo, tinko, plytelių klojimo medžiagų sutvarkymas</w:t>
            </w:r>
          </w:p>
          <w:p w14:paraId="08BA1E67" w14:textId="0FD2B5D8" w:rsidR="00EC007F" w:rsidRPr="003F7989" w:rsidRDefault="00EC007F" w:rsidP="003F7989">
            <w:pPr>
              <w:pStyle w:val="Sraopastraipa"/>
              <w:widowControl w:val="0"/>
              <w:numPr>
                <w:ilvl w:val="0"/>
                <w:numId w:val="38"/>
              </w:numPr>
              <w:ind w:left="0" w:firstLine="0"/>
              <w:rPr>
                <w:b/>
              </w:rPr>
            </w:pPr>
            <w:r w:rsidRPr="003F7989">
              <w:t>Dažymo, tinko, plytelių klojimo medžiagų atliekų rūšiavimas ir utilizavimas</w:t>
            </w:r>
          </w:p>
        </w:tc>
      </w:tr>
      <w:tr w:rsidR="00E31117" w:rsidRPr="003F7989" w14:paraId="509A6D4D" w14:textId="77777777" w:rsidTr="0036024A">
        <w:trPr>
          <w:trHeight w:val="57"/>
          <w:jc w:val="center"/>
        </w:trPr>
        <w:tc>
          <w:tcPr>
            <w:tcW w:w="940" w:type="pct"/>
            <w:vMerge/>
          </w:tcPr>
          <w:p w14:paraId="44FD5366" w14:textId="77777777" w:rsidR="00E31117" w:rsidRPr="003F7989" w:rsidRDefault="00E31117" w:rsidP="003F7989">
            <w:pPr>
              <w:pStyle w:val="Betarp"/>
              <w:widowControl w:val="0"/>
              <w:shd w:val="clear" w:color="auto" w:fill="FFFFFF" w:themeFill="background1"/>
            </w:pPr>
          </w:p>
        </w:tc>
        <w:tc>
          <w:tcPr>
            <w:tcW w:w="1136" w:type="pct"/>
          </w:tcPr>
          <w:p w14:paraId="45754CE4" w14:textId="70918814" w:rsidR="00E31117" w:rsidRPr="003F7989" w:rsidRDefault="00E31117" w:rsidP="003F7989">
            <w:pPr>
              <w:rPr>
                <w:shd w:val="clear" w:color="auto" w:fill="FFFFFF"/>
              </w:rPr>
            </w:pPr>
            <w:r w:rsidRPr="003F7989">
              <w:t xml:space="preserve">2.9. </w:t>
            </w:r>
            <w:r w:rsidRPr="003F7989">
              <w:rPr>
                <w:shd w:val="clear" w:color="auto" w:fill="FFFFFF"/>
              </w:rPr>
              <w:t xml:space="preserve">Instruktuoti žemesnės kvalifikacijos darbuotojus apie </w:t>
            </w:r>
            <w:r w:rsidRPr="003F7989">
              <w:t xml:space="preserve">dažytojo, tinkuotojo, plytelių klojėjo darbo vietos paruošimo </w:t>
            </w:r>
            <w:r w:rsidR="00FD03D5" w:rsidRPr="003F7989">
              <w:rPr>
                <w:shd w:val="clear" w:color="auto" w:fill="FFFFFF"/>
              </w:rPr>
              <w:t>darbų eigą.</w:t>
            </w:r>
          </w:p>
        </w:tc>
        <w:tc>
          <w:tcPr>
            <w:tcW w:w="2924" w:type="pct"/>
          </w:tcPr>
          <w:p w14:paraId="0630C69A" w14:textId="77777777" w:rsidR="00634F74" w:rsidRPr="00634F74" w:rsidRDefault="00E31117" w:rsidP="003F7989">
            <w:pPr>
              <w:pStyle w:val="gmail-msonospacing"/>
              <w:shd w:val="clear" w:color="auto" w:fill="FFFFFF"/>
              <w:spacing w:before="0" w:beforeAutospacing="0" w:after="0" w:afterAutospacing="0"/>
            </w:pPr>
            <w:r w:rsidRPr="003F7989">
              <w:rPr>
                <w:b/>
                <w:bCs/>
              </w:rPr>
              <w:t>Tema.</w:t>
            </w:r>
            <w:r w:rsidR="009F36BD" w:rsidRPr="003F7989">
              <w:rPr>
                <w:b/>
                <w:bCs/>
              </w:rPr>
              <w:t xml:space="preserve"> </w:t>
            </w:r>
            <w:r w:rsidRPr="003F7989">
              <w:rPr>
                <w:b/>
                <w:i/>
              </w:rPr>
              <w:t>Darbo vietos paruošimo</w:t>
            </w:r>
            <w:r w:rsidRPr="003F7989">
              <w:rPr>
                <w:b/>
              </w:rPr>
              <w:t xml:space="preserve"> </w:t>
            </w:r>
            <w:r w:rsidRPr="003F7989">
              <w:rPr>
                <w:b/>
                <w:i/>
              </w:rPr>
              <w:t>ir sutvarkymo</w:t>
            </w:r>
            <w:r w:rsidRPr="003F7989">
              <w:rPr>
                <w:b/>
              </w:rPr>
              <w:t xml:space="preserve"> </w:t>
            </w:r>
            <w:r w:rsidRPr="003F7989">
              <w:rPr>
                <w:b/>
                <w:i/>
              </w:rPr>
              <w:t>planavimas</w:t>
            </w:r>
          </w:p>
          <w:p w14:paraId="613949B8" w14:textId="77777777" w:rsidR="00634F74" w:rsidRPr="00634F74" w:rsidRDefault="00E31117" w:rsidP="003F7989">
            <w:pPr>
              <w:pStyle w:val="Betarp"/>
              <w:widowControl w:val="0"/>
              <w:numPr>
                <w:ilvl w:val="0"/>
                <w:numId w:val="1"/>
              </w:numPr>
              <w:ind w:left="0" w:firstLine="0"/>
            </w:pPr>
            <w:r w:rsidRPr="003F7989">
              <w:t>Dažytojo, tinkuotojo, plytelių klojėjo</w:t>
            </w:r>
            <w:r w:rsidRPr="003F7989">
              <w:rPr>
                <w:b/>
                <w:i/>
              </w:rPr>
              <w:t xml:space="preserve"> </w:t>
            </w:r>
            <w:r w:rsidRPr="003F7989">
              <w:t>darbo vietos paruošimo ir sutvarkymo planavimas</w:t>
            </w:r>
          </w:p>
          <w:p w14:paraId="15EABCA1" w14:textId="77777777" w:rsidR="00634F74" w:rsidRPr="00634F74" w:rsidRDefault="00E31117" w:rsidP="003F7989">
            <w:pPr>
              <w:pStyle w:val="Betarp"/>
              <w:widowControl w:val="0"/>
              <w:numPr>
                <w:ilvl w:val="0"/>
                <w:numId w:val="1"/>
              </w:numPr>
              <w:ind w:left="0" w:firstLine="0"/>
            </w:pPr>
            <w:r w:rsidRPr="003F7989">
              <w:t>Darbo priemonių, medžiagų, reikalingų dažytojo, tinkuotojo, plytelių klojėjo darbo vietos paruošimui ir sutvarkymui, panaudojimo apskaitos vedimas</w:t>
            </w:r>
          </w:p>
          <w:p w14:paraId="37AFF95D" w14:textId="77777777" w:rsidR="00634F74" w:rsidRPr="00634F74" w:rsidRDefault="00E31117" w:rsidP="003F7989">
            <w:pPr>
              <w:pStyle w:val="gmail-msonospacing"/>
              <w:shd w:val="clear" w:color="auto" w:fill="FFFFFF"/>
              <w:spacing w:before="0" w:beforeAutospacing="0" w:after="0" w:afterAutospacing="0"/>
            </w:pPr>
            <w:r w:rsidRPr="003F7989">
              <w:rPr>
                <w:b/>
                <w:bCs/>
              </w:rPr>
              <w:t>Tema.</w:t>
            </w:r>
            <w:r w:rsidR="009F36BD" w:rsidRPr="003F7989">
              <w:rPr>
                <w:b/>
                <w:bCs/>
              </w:rPr>
              <w:t xml:space="preserve"> </w:t>
            </w:r>
            <w:r w:rsidRPr="003F7989">
              <w:rPr>
                <w:b/>
                <w:i/>
              </w:rPr>
              <w:t>Darbuotojų instruktavimas</w:t>
            </w:r>
            <w:r w:rsidRPr="003F7989">
              <w:rPr>
                <w:b/>
              </w:rPr>
              <w:t xml:space="preserve"> </w:t>
            </w:r>
            <w:r w:rsidRPr="003F7989">
              <w:rPr>
                <w:b/>
                <w:i/>
              </w:rPr>
              <w:t>apie darbo vietos paruošimo ir sutvarkymo darbus</w:t>
            </w:r>
          </w:p>
          <w:p w14:paraId="59E60416" w14:textId="77777777" w:rsidR="00634F74" w:rsidRPr="00634F74" w:rsidRDefault="00E31117" w:rsidP="003F7989">
            <w:pPr>
              <w:pStyle w:val="Betarp"/>
              <w:widowControl w:val="0"/>
              <w:numPr>
                <w:ilvl w:val="0"/>
                <w:numId w:val="1"/>
              </w:numPr>
              <w:ind w:left="0" w:firstLine="0"/>
            </w:pPr>
            <w:r w:rsidRPr="003F7989">
              <w:t>Darbuotojų saugos ir sveikatos reikalavimai, vykdant dažytojo, tinkuotojo, plytelių klojėjo</w:t>
            </w:r>
            <w:r w:rsidRPr="003F7989">
              <w:rPr>
                <w:shd w:val="clear" w:color="auto" w:fill="FFFFFF"/>
              </w:rPr>
              <w:t xml:space="preserve"> darbo vietos paruošimo ir sutvarkymo darbus</w:t>
            </w:r>
          </w:p>
          <w:p w14:paraId="3B8AAA38" w14:textId="77777777" w:rsidR="00634F74" w:rsidRPr="00634F74" w:rsidRDefault="00E31117" w:rsidP="003F7989">
            <w:pPr>
              <w:pStyle w:val="Betarp"/>
              <w:widowControl w:val="0"/>
              <w:numPr>
                <w:ilvl w:val="0"/>
                <w:numId w:val="1"/>
              </w:numPr>
              <w:ind w:left="0" w:firstLine="0"/>
            </w:pPr>
            <w:r w:rsidRPr="003F7989">
              <w:t>Dažytojo, tinkuotojo, plytelių klojėjo</w:t>
            </w:r>
            <w:r w:rsidRPr="003F7989">
              <w:rPr>
                <w:b/>
                <w:i/>
              </w:rPr>
              <w:t xml:space="preserve"> </w:t>
            </w:r>
            <w:r w:rsidRPr="003F7989">
              <w:t>darbo vietos paruošimo užduočių, funkcijų paskirstymas</w:t>
            </w:r>
          </w:p>
          <w:p w14:paraId="06965729" w14:textId="6837B0E8" w:rsidR="00E31117" w:rsidRPr="003F7989" w:rsidRDefault="00E31117" w:rsidP="003F7989">
            <w:pPr>
              <w:pStyle w:val="Betarp"/>
              <w:widowControl w:val="0"/>
              <w:numPr>
                <w:ilvl w:val="0"/>
                <w:numId w:val="1"/>
              </w:numPr>
              <w:ind w:left="0" w:firstLine="0"/>
            </w:pPr>
            <w:r w:rsidRPr="003F7989">
              <w:t xml:space="preserve">Dažytojo, tinkuotojo, plytelių klojėjo </w:t>
            </w:r>
            <w:r w:rsidRPr="003F7989">
              <w:rPr>
                <w:shd w:val="clear" w:color="auto" w:fill="FFFFFF"/>
              </w:rPr>
              <w:t>darbo vietos paruošimo ir sutvarkymo darbų</w:t>
            </w:r>
            <w:r w:rsidRPr="003F7989">
              <w:t xml:space="preserve"> </w:t>
            </w:r>
            <w:r w:rsidRPr="003F7989">
              <w:rPr>
                <w:shd w:val="clear" w:color="auto" w:fill="FFFFFF"/>
              </w:rPr>
              <w:t>eiga ir seka</w:t>
            </w:r>
          </w:p>
        </w:tc>
      </w:tr>
      <w:tr w:rsidR="00E31117" w:rsidRPr="003F7989" w14:paraId="3B6FB016" w14:textId="77777777" w:rsidTr="0036024A">
        <w:trPr>
          <w:trHeight w:val="57"/>
          <w:jc w:val="center"/>
        </w:trPr>
        <w:tc>
          <w:tcPr>
            <w:tcW w:w="940" w:type="pct"/>
            <w:vMerge/>
          </w:tcPr>
          <w:p w14:paraId="4F5FFFA9" w14:textId="77777777" w:rsidR="00E31117" w:rsidRPr="003F7989" w:rsidRDefault="00E31117" w:rsidP="003F7989">
            <w:pPr>
              <w:pStyle w:val="Betarp"/>
              <w:widowControl w:val="0"/>
              <w:shd w:val="clear" w:color="auto" w:fill="FFFFFF" w:themeFill="background1"/>
            </w:pPr>
          </w:p>
        </w:tc>
        <w:tc>
          <w:tcPr>
            <w:tcW w:w="1136" w:type="pct"/>
          </w:tcPr>
          <w:p w14:paraId="30DFC452" w14:textId="77777777" w:rsidR="00E31117" w:rsidRPr="003F7989" w:rsidRDefault="00E31117" w:rsidP="003F7989">
            <w:r w:rsidRPr="003F7989">
              <w:t xml:space="preserve">2.10. </w:t>
            </w:r>
            <w:r w:rsidRPr="003F7989">
              <w:rPr>
                <w:shd w:val="clear" w:color="auto" w:fill="FFFFFF"/>
              </w:rPr>
              <w:t xml:space="preserve">Prižiūrėti žemesnės kvalifikacijos darbuotojų atliktų </w:t>
            </w:r>
            <w:r w:rsidRPr="003F7989">
              <w:t xml:space="preserve">dažytojo, tinkuotojo, plytelių klojėjo darbo vietos paruošimo </w:t>
            </w:r>
            <w:r w:rsidRPr="003F7989">
              <w:rPr>
                <w:shd w:val="clear" w:color="auto" w:fill="FFFFFF"/>
              </w:rPr>
              <w:t>darbų kokybę.</w:t>
            </w:r>
          </w:p>
        </w:tc>
        <w:tc>
          <w:tcPr>
            <w:tcW w:w="2924" w:type="pct"/>
          </w:tcPr>
          <w:p w14:paraId="0DD12337" w14:textId="77777777" w:rsidR="00634F74" w:rsidRPr="00634F74" w:rsidRDefault="00E31117" w:rsidP="003F7989">
            <w:pPr>
              <w:pStyle w:val="gmail-msonospacing"/>
              <w:shd w:val="clear" w:color="auto" w:fill="FFFFFF"/>
              <w:spacing w:before="0" w:beforeAutospacing="0" w:after="0" w:afterAutospacing="0"/>
            </w:pPr>
            <w:r w:rsidRPr="003F7989">
              <w:rPr>
                <w:b/>
                <w:bCs/>
              </w:rPr>
              <w:t>Tema.</w:t>
            </w:r>
            <w:r w:rsidR="009F36BD" w:rsidRPr="003F7989">
              <w:rPr>
                <w:b/>
                <w:bCs/>
              </w:rPr>
              <w:t xml:space="preserve"> </w:t>
            </w:r>
            <w:r w:rsidRPr="003F7989">
              <w:rPr>
                <w:b/>
                <w:i/>
              </w:rPr>
              <w:t>Darbuotojų veiklos vertinimas</w:t>
            </w:r>
          </w:p>
          <w:p w14:paraId="6C9C4A61" w14:textId="77777777" w:rsidR="00634F74" w:rsidRPr="00634F74" w:rsidRDefault="00E31117" w:rsidP="003F7989">
            <w:pPr>
              <w:pStyle w:val="Betarp"/>
              <w:widowControl w:val="0"/>
              <w:numPr>
                <w:ilvl w:val="0"/>
                <w:numId w:val="11"/>
              </w:numPr>
              <w:ind w:left="0" w:firstLine="0"/>
            </w:pPr>
            <w:r w:rsidRPr="003F7989">
              <w:t xml:space="preserve">Dažytojo, tinkuotojo, plytelių klojėjo </w:t>
            </w:r>
            <w:r w:rsidRPr="003F7989">
              <w:rPr>
                <w:shd w:val="clear" w:color="auto" w:fill="FFFFFF"/>
              </w:rPr>
              <w:t>darbo vietos paruošimo ir sutvarkymo vertinimo kriterijai</w:t>
            </w:r>
          </w:p>
          <w:p w14:paraId="0A495C89" w14:textId="2B40B63F" w:rsidR="00E31117" w:rsidRPr="003F7989" w:rsidRDefault="00E31117" w:rsidP="003F7989">
            <w:pPr>
              <w:pStyle w:val="Betarp"/>
              <w:widowControl w:val="0"/>
              <w:numPr>
                <w:ilvl w:val="0"/>
                <w:numId w:val="11"/>
              </w:numPr>
              <w:ind w:left="0" w:firstLine="0"/>
            </w:pPr>
            <w:r w:rsidRPr="003F7989">
              <w:t>Dažytojo, tinkuotojo, plytelių klojėjo</w:t>
            </w:r>
            <w:r w:rsidRPr="003F7989">
              <w:rPr>
                <w:b/>
                <w:i/>
              </w:rPr>
              <w:t xml:space="preserve"> </w:t>
            </w:r>
            <w:r w:rsidRPr="003F7989">
              <w:rPr>
                <w:shd w:val="clear" w:color="auto" w:fill="FFFFFF"/>
              </w:rPr>
              <w:t>darbo vietos paruošimo ir sutvarkymo darbų įvertinimas</w:t>
            </w:r>
          </w:p>
        </w:tc>
      </w:tr>
      <w:tr w:rsidR="00E31117" w:rsidRPr="003F7989" w14:paraId="02978DA2" w14:textId="77777777" w:rsidTr="0036024A">
        <w:trPr>
          <w:trHeight w:val="57"/>
          <w:jc w:val="center"/>
        </w:trPr>
        <w:tc>
          <w:tcPr>
            <w:tcW w:w="940" w:type="pct"/>
            <w:vMerge w:val="restart"/>
          </w:tcPr>
          <w:p w14:paraId="46C31E4C" w14:textId="77777777" w:rsidR="00E31117" w:rsidRPr="003F7989" w:rsidRDefault="00E31117" w:rsidP="003F7989">
            <w:pPr>
              <w:pStyle w:val="Betarp"/>
              <w:widowControl w:val="0"/>
              <w:shd w:val="clear" w:color="auto" w:fill="FFFFFF" w:themeFill="background1"/>
            </w:pPr>
            <w:r w:rsidRPr="003F7989">
              <w:t xml:space="preserve">3. Skaityti </w:t>
            </w:r>
            <w:r w:rsidR="00D547F1" w:rsidRPr="003F7989">
              <w:t xml:space="preserve">statinio </w:t>
            </w:r>
            <w:r w:rsidRPr="003F7989">
              <w:t>darbo projektą.</w:t>
            </w:r>
          </w:p>
        </w:tc>
        <w:tc>
          <w:tcPr>
            <w:tcW w:w="1136" w:type="pct"/>
          </w:tcPr>
          <w:p w14:paraId="0C1EAFC3" w14:textId="2F01E4E3" w:rsidR="00E31117" w:rsidRPr="003F7989" w:rsidRDefault="00E31117" w:rsidP="003F7989">
            <w:pPr>
              <w:widowControl w:val="0"/>
            </w:pPr>
            <w:r w:rsidRPr="003F7989">
              <w:t xml:space="preserve">3.1. </w:t>
            </w:r>
            <w:r w:rsidR="000C3DA8" w:rsidRPr="003F7989">
              <w:t xml:space="preserve">Paaiškinti </w:t>
            </w:r>
            <w:r w:rsidRPr="003F7989">
              <w:t xml:space="preserve">pagrindines techninio brėžinio braižymo </w:t>
            </w:r>
            <w:r w:rsidRPr="003F7989">
              <w:lastRenderedPageBreak/>
              <w:t>taisykles.</w:t>
            </w:r>
          </w:p>
        </w:tc>
        <w:tc>
          <w:tcPr>
            <w:tcW w:w="2924" w:type="pct"/>
          </w:tcPr>
          <w:p w14:paraId="65549344" w14:textId="77777777" w:rsidR="00634F74" w:rsidRPr="00634F74" w:rsidRDefault="00E31117" w:rsidP="003F7989">
            <w:pPr>
              <w:widowControl w:val="0"/>
            </w:pPr>
            <w:r w:rsidRPr="003F7989">
              <w:rPr>
                <w:b/>
              </w:rPr>
              <w:lastRenderedPageBreak/>
              <w:t xml:space="preserve">Tema. </w:t>
            </w:r>
            <w:r w:rsidRPr="003F7989">
              <w:rPr>
                <w:b/>
                <w:i/>
              </w:rPr>
              <w:t>Pagrindinės brėžini</w:t>
            </w:r>
            <w:r w:rsidRPr="003F7989">
              <w:rPr>
                <w:b/>
                <w:bCs/>
                <w:i/>
              </w:rPr>
              <w:t>ų</w:t>
            </w:r>
            <w:r w:rsidRPr="003F7989">
              <w:rPr>
                <w:b/>
                <w:i/>
              </w:rPr>
              <w:t xml:space="preserve"> braižymo taisyklės</w:t>
            </w:r>
          </w:p>
          <w:p w14:paraId="103A5600" w14:textId="77777777" w:rsidR="00634F74" w:rsidRPr="00634F74" w:rsidRDefault="00E31117" w:rsidP="003F7989">
            <w:pPr>
              <w:pStyle w:val="Sraopastraipa"/>
              <w:numPr>
                <w:ilvl w:val="0"/>
                <w:numId w:val="12"/>
              </w:numPr>
              <w:ind w:left="0" w:firstLine="0"/>
              <w:contextualSpacing/>
            </w:pPr>
            <w:r w:rsidRPr="003F7989">
              <w:t>Brėžinių įforminimo standartai</w:t>
            </w:r>
          </w:p>
          <w:p w14:paraId="4BA21B18" w14:textId="77777777" w:rsidR="00634F74" w:rsidRPr="00634F74" w:rsidRDefault="00E31117" w:rsidP="003F7989">
            <w:pPr>
              <w:pStyle w:val="Sraopastraipa"/>
              <w:numPr>
                <w:ilvl w:val="0"/>
                <w:numId w:val="12"/>
              </w:numPr>
              <w:ind w:left="0" w:firstLine="0"/>
              <w:contextualSpacing/>
            </w:pPr>
            <w:r w:rsidRPr="003F7989">
              <w:lastRenderedPageBreak/>
              <w:t>Brėžinių formatai, linijos, masteliai</w:t>
            </w:r>
          </w:p>
          <w:p w14:paraId="16D915A4" w14:textId="77777777" w:rsidR="00634F74" w:rsidRPr="00634F74" w:rsidRDefault="00E31117" w:rsidP="003F7989">
            <w:pPr>
              <w:pStyle w:val="Sraopastraipa"/>
              <w:numPr>
                <w:ilvl w:val="0"/>
                <w:numId w:val="12"/>
              </w:numPr>
              <w:ind w:left="0" w:firstLine="0"/>
              <w:contextualSpacing/>
            </w:pPr>
            <w:r w:rsidRPr="003F7989">
              <w:t>Matmenų žymėjimas</w:t>
            </w:r>
          </w:p>
          <w:p w14:paraId="612A2657" w14:textId="77777777" w:rsidR="00634F74" w:rsidRPr="00634F74" w:rsidRDefault="00E31117" w:rsidP="003F7989">
            <w:pPr>
              <w:pStyle w:val="Sraopastraipa"/>
              <w:numPr>
                <w:ilvl w:val="0"/>
                <w:numId w:val="12"/>
              </w:numPr>
              <w:ind w:left="0" w:firstLine="0"/>
            </w:pPr>
            <w:r w:rsidRPr="003F7989">
              <w:t>Geometrinės braižybos elementai</w:t>
            </w:r>
          </w:p>
          <w:p w14:paraId="113FC758" w14:textId="77777777" w:rsidR="00634F74" w:rsidRPr="00634F74" w:rsidRDefault="00E31117" w:rsidP="003F7989">
            <w:pPr>
              <w:pStyle w:val="Sraopastraipa"/>
              <w:numPr>
                <w:ilvl w:val="0"/>
                <w:numId w:val="12"/>
              </w:numPr>
              <w:ind w:left="0" w:firstLine="0"/>
              <w:contextualSpacing/>
            </w:pPr>
            <w:r w:rsidRPr="003F7989">
              <w:t>Skaitmeninių brėžinių privalumai</w:t>
            </w:r>
          </w:p>
          <w:p w14:paraId="642D28FB" w14:textId="77777777" w:rsidR="00634F74" w:rsidRPr="00634F74" w:rsidRDefault="00E31117" w:rsidP="003F7989">
            <w:pPr>
              <w:pStyle w:val="Sraopastraipa"/>
              <w:ind w:left="0"/>
            </w:pPr>
            <w:r w:rsidRPr="003F7989">
              <w:rPr>
                <w:b/>
              </w:rPr>
              <w:t>Tema.</w:t>
            </w:r>
            <w:r w:rsidRPr="003F7989">
              <w:rPr>
                <w:b/>
                <w:i/>
              </w:rPr>
              <w:t xml:space="preserve"> Statybinių detalių ir gaminių atvaizdų braižymas</w:t>
            </w:r>
          </w:p>
          <w:p w14:paraId="550B612C" w14:textId="77777777" w:rsidR="00634F74" w:rsidRPr="00634F74" w:rsidRDefault="00E31117" w:rsidP="003F7989">
            <w:pPr>
              <w:pStyle w:val="Sraopastraipa"/>
              <w:numPr>
                <w:ilvl w:val="0"/>
                <w:numId w:val="12"/>
              </w:numPr>
              <w:ind w:left="0" w:firstLine="0"/>
              <w:contextualSpacing/>
            </w:pPr>
            <w:r w:rsidRPr="003F7989">
              <w:t>Detalių ir gaminių vaizdų, pjūvių ir kirtinių braižymas</w:t>
            </w:r>
          </w:p>
          <w:p w14:paraId="5BD4824C" w14:textId="338A2071" w:rsidR="00E31117" w:rsidRPr="003F7989" w:rsidRDefault="00E31117" w:rsidP="003F7989">
            <w:pPr>
              <w:pStyle w:val="Betarp"/>
              <w:widowControl w:val="0"/>
              <w:numPr>
                <w:ilvl w:val="0"/>
                <w:numId w:val="12"/>
              </w:numPr>
              <w:shd w:val="clear" w:color="auto" w:fill="FFFFFF" w:themeFill="background1"/>
              <w:ind w:left="0" w:firstLine="0"/>
            </w:pPr>
            <w:r w:rsidRPr="003F7989">
              <w:t>Detalių ir gaminių darbo brėžinių skaitymas</w:t>
            </w:r>
          </w:p>
        </w:tc>
      </w:tr>
      <w:tr w:rsidR="00E31117" w:rsidRPr="003F7989" w14:paraId="17089829" w14:textId="77777777" w:rsidTr="0036024A">
        <w:trPr>
          <w:trHeight w:val="57"/>
          <w:jc w:val="center"/>
        </w:trPr>
        <w:tc>
          <w:tcPr>
            <w:tcW w:w="940" w:type="pct"/>
            <w:vMerge/>
          </w:tcPr>
          <w:p w14:paraId="6F7FFEB7" w14:textId="77777777" w:rsidR="00E31117" w:rsidRPr="003F7989" w:rsidRDefault="00E31117" w:rsidP="003F7989">
            <w:pPr>
              <w:pStyle w:val="Betarp"/>
              <w:widowControl w:val="0"/>
              <w:shd w:val="clear" w:color="auto" w:fill="FFFFFF" w:themeFill="background1"/>
            </w:pPr>
          </w:p>
        </w:tc>
        <w:tc>
          <w:tcPr>
            <w:tcW w:w="1136" w:type="pct"/>
          </w:tcPr>
          <w:p w14:paraId="0070688A" w14:textId="231412B8" w:rsidR="00E31117" w:rsidRPr="003F7989" w:rsidRDefault="00E31117" w:rsidP="003F7989">
            <w:pPr>
              <w:widowControl w:val="0"/>
            </w:pPr>
            <w:r w:rsidRPr="003F7989">
              <w:t>3.</w:t>
            </w:r>
            <w:r w:rsidR="00212582" w:rsidRPr="003F7989">
              <w:t>2. Paaiškinti</w:t>
            </w:r>
            <w:r w:rsidRPr="003F7989">
              <w:t xml:space="preserve"> statinio darbo projekte pateiktus duomenis apdailos darbų atlikimui.</w:t>
            </w:r>
          </w:p>
        </w:tc>
        <w:tc>
          <w:tcPr>
            <w:tcW w:w="2924" w:type="pct"/>
          </w:tcPr>
          <w:p w14:paraId="6001A126" w14:textId="77777777" w:rsidR="00634F74" w:rsidRPr="00634F74" w:rsidRDefault="00E31117" w:rsidP="003F7989">
            <w:pPr>
              <w:pStyle w:val="Betarp"/>
              <w:widowControl w:val="0"/>
            </w:pPr>
            <w:r w:rsidRPr="003F7989">
              <w:rPr>
                <w:b/>
              </w:rPr>
              <w:t>Tema.</w:t>
            </w:r>
            <w:r w:rsidRPr="003F7989">
              <w:rPr>
                <w:b/>
                <w:i/>
              </w:rPr>
              <w:t xml:space="preserve"> Pastato </w:t>
            </w:r>
            <w:r w:rsidRPr="003F7989">
              <w:rPr>
                <w:b/>
                <w:bCs/>
                <w:i/>
              </w:rPr>
              <w:t>statybinių architekt</w:t>
            </w:r>
            <w:r w:rsidRPr="003F7989">
              <w:rPr>
                <w:b/>
                <w:i/>
              </w:rPr>
              <w:t>ūrini</w:t>
            </w:r>
            <w:r w:rsidRPr="003F7989">
              <w:rPr>
                <w:b/>
                <w:bCs/>
                <w:i/>
              </w:rPr>
              <w:t>ų brėžinių charakteristika</w:t>
            </w:r>
          </w:p>
          <w:p w14:paraId="69A205D4" w14:textId="77777777" w:rsidR="00634F74" w:rsidRPr="00634F74" w:rsidRDefault="00D6628E" w:rsidP="003F7989">
            <w:pPr>
              <w:pStyle w:val="Betarp"/>
              <w:widowControl w:val="0"/>
              <w:numPr>
                <w:ilvl w:val="0"/>
                <w:numId w:val="12"/>
              </w:numPr>
              <w:shd w:val="clear" w:color="auto" w:fill="FFFFFF" w:themeFill="background1"/>
              <w:ind w:left="0" w:firstLine="0"/>
            </w:pPr>
            <w:r w:rsidRPr="003F7989">
              <w:t>Sutartiniai grafiniai žym</w:t>
            </w:r>
            <w:r w:rsidRPr="003F7989">
              <w:rPr>
                <w:bCs/>
              </w:rPr>
              <w:t xml:space="preserve">ėjimai statybiniuose </w:t>
            </w:r>
            <w:r w:rsidRPr="003F7989">
              <w:t>brėžiniuose</w:t>
            </w:r>
          </w:p>
          <w:p w14:paraId="6844369A" w14:textId="77777777" w:rsidR="00634F74" w:rsidRPr="00634F74" w:rsidRDefault="00E31117" w:rsidP="003F7989">
            <w:pPr>
              <w:pStyle w:val="Betarp"/>
              <w:widowControl w:val="0"/>
              <w:numPr>
                <w:ilvl w:val="0"/>
                <w:numId w:val="12"/>
              </w:numPr>
              <w:ind w:left="0" w:firstLine="0"/>
            </w:pPr>
            <w:r w:rsidRPr="003F7989">
              <w:rPr>
                <w:bCs/>
              </w:rPr>
              <w:t>Pastato statybiniai architekt</w:t>
            </w:r>
            <w:r w:rsidRPr="003F7989">
              <w:t xml:space="preserve">ūriniai </w:t>
            </w:r>
            <w:r w:rsidRPr="003F7989">
              <w:rPr>
                <w:bCs/>
              </w:rPr>
              <w:t>brėžiniai</w:t>
            </w:r>
          </w:p>
          <w:p w14:paraId="509BA6A3" w14:textId="77777777" w:rsidR="00634F74" w:rsidRPr="00634F74" w:rsidRDefault="00E31117" w:rsidP="003F7989">
            <w:pPr>
              <w:pStyle w:val="Betarp"/>
              <w:widowControl w:val="0"/>
              <w:numPr>
                <w:ilvl w:val="0"/>
                <w:numId w:val="12"/>
              </w:numPr>
              <w:ind w:left="0" w:firstLine="0"/>
            </w:pPr>
            <w:r w:rsidRPr="003F7989">
              <w:rPr>
                <w:bCs/>
              </w:rPr>
              <w:t>Pastato statybinių architekt</w:t>
            </w:r>
            <w:r w:rsidRPr="003F7989">
              <w:t>ūrini</w:t>
            </w:r>
            <w:r w:rsidRPr="003F7989">
              <w:rPr>
                <w:bCs/>
              </w:rPr>
              <w:t>ų</w:t>
            </w:r>
            <w:r w:rsidRPr="003F7989">
              <w:rPr>
                <w:b/>
                <w:i/>
              </w:rPr>
              <w:t xml:space="preserve"> </w:t>
            </w:r>
            <w:r w:rsidRPr="003F7989">
              <w:rPr>
                <w:bCs/>
              </w:rPr>
              <w:t>brėžinių skaitymas</w:t>
            </w:r>
          </w:p>
          <w:p w14:paraId="1098ECB9" w14:textId="77777777" w:rsidR="00634F74" w:rsidRPr="00634F74" w:rsidRDefault="00E31117" w:rsidP="003F7989">
            <w:pPr>
              <w:pStyle w:val="Betarp"/>
              <w:widowControl w:val="0"/>
            </w:pPr>
            <w:r w:rsidRPr="003F7989">
              <w:rPr>
                <w:b/>
              </w:rPr>
              <w:t>Tema.</w:t>
            </w:r>
            <w:r w:rsidRPr="003F7989">
              <w:rPr>
                <w:b/>
                <w:i/>
              </w:rPr>
              <w:t xml:space="preserve"> Pastato darbo projektas</w:t>
            </w:r>
          </w:p>
          <w:p w14:paraId="7C620547" w14:textId="77777777" w:rsidR="00634F74" w:rsidRPr="00634F74" w:rsidRDefault="00E31117" w:rsidP="003F7989">
            <w:pPr>
              <w:pStyle w:val="Betarp"/>
              <w:widowControl w:val="0"/>
              <w:numPr>
                <w:ilvl w:val="0"/>
                <w:numId w:val="12"/>
              </w:numPr>
              <w:ind w:left="0" w:firstLine="0"/>
            </w:pPr>
            <w:r w:rsidRPr="003F7989">
              <w:t>Pastato darbo projekto sudėtis ir paskirtis</w:t>
            </w:r>
          </w:p>
          <w:p w14:paraId="110F67AA" w14:textId="55BE30C6" w:rsidR="00E31117" w:rsidRPr="003F7989" w:rsidRDefault="00E31117" w:rsidP="003F7989">
            <w:pPr>
              <w:pStyle w:val="Betarp"/>
              <w:widowControl w:val="0"/>
              <w:numPr>
                <w:ilvl w:val="0"/>
                <w:numId w:val="12"/>
              </w:numPr>
              <w:ind w:left="0" w:firstLine="0"/>
            </w:pPr>
            <w:r w:rsidRPr="003F7989">
              <w:t>Pastato apdailos darbų atlikimui darbo projekte pateikt</w:t>
            </w:r>
            <w:r w:rsidRPr="003F7989">
              <w:rPr>
                <w:bCs/>
              </w:rPr>
              <w:t>ų</w:t>
            </w:r>
            <w:r w:rsidRPr="003F7989">
              <w:t xml:space="preserve"> duomen</w:t>
            </w:r>
            <w:r w:rsidRPr="003F7989">
              <w:rPr>
                <w:bCs/>
              </w:rPr>
              <w:t>ų komentavimas</w:t>
            </w:r>
          </w:p>
        </w:tc>
      </w:tr>
      <w:tr w:rsidR="00E31117" w:rsidRPr="003F7989" w14:paraId="18175671" w14:textId="77777777" w:rsidTr="0036024A">
        <w:trPr>
          <w:trHeight w:val="57"/>
          <w:jc w:val="center"/>
        </w:trPr>
        <w:tc>
          <w:tcPr>
            <w:tcW w:w="940" w:type="pct"/>
            <w:vMerge/>
          </w:tcPr>
          <w:p w14:paraId="3FC22799" w14:textId="77777777" w:rsidR="00E31117" w:rsidRPr="003F7989" w:rsidRDefault="00E31117" w:rsidP="003F7989">
            <w:pPr>
              <w:pStyle w:val="Betarp"/>
              <w:widowControl w:val="0"/>
              <w:shd w:val="clear" w:color="auto" w:fill="FFFFFF" w:themeFill="background1"/>
            </w:pPr>
          </w:p>
        </w:tc>
        <w:tc>
          <w:tcPr>
            <w:tcW w:w="1136" w:type="pct"/>
          </w:tcPr>
          <w:p w14:paraId="466EC492" w14:textId="2C329D85" w:rsidR="00E31117" w:rsidRPr="003F7989" w:rsidRDefault="00212582" w:rsidP="003F7989">
            <w:pPr>
              <w:widowControl w:val="0"/>
            </w:pPr>
            <w:r w:rsidRPr="003F7989">
              <w:t>3.3</w:t>
            </w:r>
            <w:r w:rsidR="00E31117" w:rsidRPr="003F7989">
              <w:t>. Komentuoti duomenis, pateiktus apdailos darbų atlikimui st</w:t>
            </w:r>
            <w:r w:rsidR="00D27F20" w:rsidRPr="003F7989">
              <w:t>atinio skaitmeniniame modelyje.</w:t>
            </w:r>
          </w:p>
        </w:tc>
        <w:tc>
          <w:tcPr>
            <w:tcW w:w="2924" w:type="pct"/>
          </w:tcPr>
          <w:p w14:paraId="331B94FE" w14:textId="77777777" w:rsidR="00634F74" w:rsidRPr="00634F74" w:rsidRDefault="00E31117" w:rsidP="003F7989">
            <w:pPr>
              <w:pStyle w:val="Sraopastraipa"/>
              <w:ind w:left="0"/>
              <w:rPr>
                <w:bCs/>
              </w:rPr>
            </w:pPr>
            <w:r w:rsidRPr="003F7989">
              <w:rPr>
                <w:b/>
                <w:bCs/>
              </w:rPr>
              <w:t>Tema</w:t>
            </w:r>
            <w:r w:rsidRPr="003F7989">
              <w:rPr>
                <w:bCs/>
              </w:rPr>
              <w:t xml:space="preserve">. </w:t>
            </w:r>
            <w:r w:rsidRPr="003F7989">
              <w:rPr>
                <w:b/>
                <w:bCs/>
                <w:i/>
              </w:rPr>
              <w:t>Grafinės automatizuoto kompiuterinio projektavimo programos</w:t>
            </w:r>
          </w:p>
          <w:p w14:paraId="73A4C6CD" w14:textId="77777777" w:rsidR="00634F74" w:rsidRPr="00634F74" w:rsidRDefault="00E31117" w:rsidP="003F7989">
            <w:pPr>
              <w:pStyle w:val="Sraopastraipa"/>
              <w:numPr>
                <w:ilvl w:val="0"/>
                <w:numId w:val="12"/>
              </w:numPr>
              <w:ind w:left="0" w:firstLine="0"/>
              <w:contextualSpacing/>
              <w:rPr>
                <w:bCs/>
              </w:rPr>
            </w:pPr>
            <w:r w:rsidRPr="003F7989">
              <w:rPr>
                <w:bCs/>
              </w:rPr>
              <w:t>Automatizuoto kompiuterinio projektavimo programos, jų tipai ir paskirtis</w:t>
            </w:r>
          </w:p>
          <w:p w14:paraId="20D54FFA" w14:textId="77777777" w:rsidR="00634F74" w:rsidRPr="00634F74" w:rsidRDefault="00E31117" w:rsidP="003F7989">
            <w:pPr>
              <w:pStyle w:val="Sraopastraipa"/>
              <w:numPr>
                <w:ilvl w:val="0"/>
                <w:numId w:val="12"/>
              </w:numPr>
              <w:ind w:left="0" w:firstLine="0"/>
              <w:contextualSpacing/>
              <w:rPr>
                <w:bCs/>
              </w:rPr>
            </w:pPr>
            <w:r w:rsidRPr="003F7989">
              <w:rPr>
                <w:bCs/>
              </w:rPr>
              <w:t>Nesudėtingo brėžinio braižymas, naudojantis automatizuoto projektavimo programa</w:t>
            </w:r>
          </w:p>
          <w:p w14:paraId="2640F168" w14:textId="77777777" w:rsidR="00634F74" w:rsidRPr="00634F74" w:rsidRDefault="00E31117" w:rsidP="003F7989">
            <w:pPr>
              <w:pStyle w:val="Sraopastraipa"/>
              <w:ind w:left="0"/>
              <w:contextualSpacing/>
              <w:rPr>
                <w:bCs/>
              </w:rPr>
            </w:pPr>
            <w:r w:rsidRPr="003F7989">
              <w:rPr>
                <w:b/>
                <w:bCs/>
              </w:rPr>
              <w:t xml:space="preserve">Tema. </w:t>
            </w:r>
            <w:r w:rsidRPr="003F7989">
              <w:rPr>
                <w:b/>
                <w:bCs/>
                <w:i/>
              </w:rPr>
              <w:t>Statinio skaitmeninis modelis</w:t>
            </w:r>
          </w:p>
          <w:p w14:paraId="7536A471" w14:textId="77777777" w:rsidR="00634F74" w:rsidRPr="00634F74" w:rsidRDefault="00E31117" w:rsidP="003F7989">
            <w:pPr>
              <w:pStyle w:val="Sraopastraipa"/>
              <w:numPr>
                <w:ilvl w:val="0"/>
                <w:numId w:val="12"/>
              </w:numPr>
              <w:ind w:left="0" w:firstLine="0"/>
              <w:contextualSpacing/>
              <w:rPr>
                <w:bCs/>
              </w:rPr>
            </w:pPr>
            <w:r w:rsidRPr="003F7989">
              <w:rPr>
                <w:bCs/>
              </w:rPr>
              <w:t>Duomenys</w:t>
            </w:r>
            <w:r w:rsidRPr="003F7989">
              <w:t xml:space="preserve"> apdailos darbų atlikimui </w:t>
            </w:r>
            <w:r w:rsidRPr="003F7989">
              <w:rPr>
                <w:bCs/>
              </w:rPr>
              <w:t>statinio skaitmeniniame modelyje</w:t>
            </w:r>
          </w:p>
          <w:p w14:paraId="776C7D7F" w14:textId="2479F19C" w:rsidR="00E31117" w:rsidRPr="003F7989" w:rsidRDefault="00E31117" w:rsidP="003F7989">
            <w:pPr>
              <w:pStyle w:val="Sraopastraipa"/>
              <w:numPr>
                <w:ilvl w:val="0"/>
                <w:numId w:val="12"/>
              </w:numPr>
              <w:ind w:left="0" w:firstLine="0"/>
              <w:contextualSpacing/>
              <w:rPr>
                <w:bCs/>
              </w:rPr>
            </w:pPr>
            <w:r w:rsidRPr="003F7989">
              <w:t xml:space="preserve">Apdailos darbų atlikimui būtinų </w:t>
            </w:r>
            <w:r w:rsidRPr="003F7989">
              <w:rPr>
                <w:bCs/>
              </w:rPr>
              <w:t>duomenų komentavimas statinio skaitmeniniame modelyje</w:t>
            </w:r>
          </w:p>
        </w:tc>
      </w:tr>
      <w:tr w:rsidR="00E31117" w:rsidRPr="003F7989" w14:paraId="44304F94" w14:textId="77777777" w:rsidTr="0036024A">
        <w:trPr>
          <w:trHeight w:val="57"/>
          <w:jc w:val="center"/>
        </w:trPr>
        <w:tc>
          <w:tcPr>
            <w:tcW w:w="940" w:type="pct"/>
          </w:tcPr>
          <w:p w14:paraId="525BF6B4" w14:textId="77777777" w:rsidR="00E31117" w:rsidRPr="003F7989" w:rsidRDefault="00E31117" w:rsidP="003F7989">
            <w:pPr>
              <w:pStyle w:val="Betarp"/>
              <w:widowControl w:val="0"/>
              <w:shd w:val="clear" w:color="auto" w:fill="FFFFFF" w:themeFill="background1"/>
            </w:pPr>
            <w:r w:rsidRPr="003F7989">
              <w:t xml:space="preserve">Mokymosi pasiekimų vertinimo kriterijai </w:t>
            </w:r>
          </w:p>
        </w:tc>
        <w:tc>
          <w:tcPr>
            <w:tcW w:w="4060" w:type="pct"/>
            <w:gridSpan w:val="2"/>
          </w:tcPr>
          <w:p w14:paraId="2026550D" w14:textId="77777777" w:rsidR="00634F74" w:rsidRPr="00634F74" w:rsidRDefault="00E31117" w:rsidP="003F7989">
            <w:pPr>
              <w:pStyle w:val="gmail-msolistparagraph"/>
              <w:shd w:val="clear" w:color="auto" w:fill="FFFFFF"/>
              <w:spacing w:before="0" w:beforeAutospacing="0" w:after="0" w:afterAutospacing="0"/>
            </w:pPr>
            <w:r w:rsidRPr="003F7989">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14B600BE" w14:textId="77777777" w:rsidR="00634F74" w:rsidRPr="00634F74" w:rsidRDefault="007C6739" w:rsidP="003F7989">
            <w:pPr>
              <w:pStyle w:val="gmail-msolistparagraph"/>
              <w:shd w:val="clear" w:color="auto" w:fill="FFFFFF"/>
              <w:spacing w:before="0" w:beforeAutospacing="0" w:after="0" w:afterAutospacing="0"/>
            </w:pPr>
            <w:r w:rsidRPr="003F7989">
              <w:t>P</w:t>
            </w:r>
            <w:r w:rsidR="00E31117" w:rsidRPr="003F7989">
              <w:t xml:space="preserve">aaiškinti saugaus apdailos darbams skirtų medžiagų, gaminių perkėlimo reikalavimai, taisyklės, šios srities naujovės. Paaiškintos apdailos darbams atlikti reikalingų medžiagų, gaminių ir įrangos sandėliavimo vietos įrengimo, sandėliavimo taisyklės. </w:t>
            </w:r>
            <w:r w:rsidR="00CE153C" w:rsidRPr="003F7989">
              <w:t>Paaiškintos</w:t>
            </w:r>
            <w:r w:rsidR="00E31117" w:rsidRPr="003F7989">
              <w:t xml:space="preserve"> statybos darbams ir remontui naudojamų medžiagų rūšys, jų savybės, paskirtis ir šios srities naujovės</w:t>
            </w:r>
            <w:r w:rsidR="00E31117" w:rsidRPr="003F7989">
              <w:rPr>
                <w:bCs/>
              </w:rPr>
              <w:t xml:space="preserve">. </w:t>
            </w:r>
            <w:r w:rsidR="00E31117" w:rsidRPr="003F7989">
              <w:t xml:space="preserve">Pagal keliamus reikalavimus sandėliuotos </w:t>
            </w:r>
            <w:r w:rsidR="00E31117" w:rsidRPr="003F7989">
              <w:rPr>
                <w:rFonts w:eastAsia="Calibri"/>
              </w:rPr>
              <w:t xml:space="preserve">tinkuotojo, dažytojo, plytelių klojėjo darbams </w:t>
            </w:r>
            <w:r w:rsidR="00E31117" w:rsidRPr="003F7989">
              <w:t xml:space="preserve">atlikti reikalingos medžiagos, gaminiai ir įranga. </w:t>
            </w:r>
            <w:r w:rsidR="00CE153C" w:rsidRPr="003F7989">
              <w:t>Paaiškintos</w:t>
            </w:r>
            <w:r w:rsidR="00E31117" w:rsidRPr="003F7989">
              <w:t xml:space="preserve"> </w:t>
            </w:r>
            <w:r w:rsidR="00E31117" w:rsidRPr="003F7989">
              <w:rPr>
                <w:rFonts w:eastAsia="Calibri"/>
              </w:rPr>
              <w:t xml:space="preserve">tinkuotojo, dažytojo, plytelių klojėjo </w:t>
            </w:r>
            <w:r w:rsidR="00E31117" w:rsidRPr="003F7989">
              <w:t xml:space="preserve">asmeninės apsaugos priemonės. Paaiškinti darbuotojų saugos ir sveikatos, priešgaisrinės saugos, aplinkosaugos reikalavimai, </w:t>
            </w:r>
            <w:r w:rsidR="00E31117" w:rsidRPr="003F7989">
              <w:rPr>
                <w:shd w:val="clear" w:color="auto" w:fill="FFFFFF"/>
              </w:rPr>
              <w:t>tvarios statybos principai</w:t>
            </w:r>
            <w:r w:rsidR="00E31117" w:rsidRPr="003F7989">
              <w:t xml:space="preserve"> ir šios srities naujovės</w:t>
            </w:r>
            <w:r w:rsidR="00E31117" w:rsidRPr="003F7989">
              <w:rPr>
                <w:shd w:val="clear" w:color="auto" w:fill="FFFFFF"/>
              </w:rPr>
              <w:t xml:space="preserve">. </w:t>
            </w:r>
            <w:r w:rsidR="00E31117" w:rsidRPr="003F7989">
              <w:t xml:space="preserve">Paaiškintos saugaus darbo taisyklės, dirbant su </w:t>
            </w:r>
            <w:r w:rsidR="00E31117" w:rsidRPr="003F7989">
              <w:rPr>
                <w:rFonts w:eastAsia="Calibri"/>
              </w:rPr>
              <w:t>tinkavimo mechanizmais ir agregatais, dažymo ir plytelių apdorojimo įranga</w:t>
            </w:r>
            <w:r w:rsidR="00E31117" w:rsidRPr="003F7989">
              <w:t xml:space="preserve">. Aiškinant ir komentuojant, pagal darbų saugos reikalavimus: paruošta </w:t>
            </w:r>
            <w:r w:rsidR="00E31117" w:rsidRPr="003F7989">
              <w:rPr>
                <w:rFonts w:eastAsia="Calibri"/>
              </w:rPr>
              <w:t xml:space="preserve">tinkuotojo, dažytojo, plytelių klojėjo </w:t>
            </w:r>
            <w:r w:rsidR="00E31117" w:rsidRPr="003F7989">
              <w:t xml:space="preserve">darbo vieta; paruošti darbui </w:t>
            </w:r>
            <w:r w:rsidR="00E31117" w:rsidRPr="003F7989">
              <w:rPr>
                <w:rFonts w:eastAsia="Calibri"/>
              </w:rPr>
              <w:t xml:space="preserve">tinkuotojo, dažytojo, plytelių klojėjo </w:t>
            </w:r>
            <w:r w:rsidR="00E31117" w:rsidRPr="003F7989">
              <w:t xml:space="preserve">darbo įrankiai, priemonės ir inventorius; išdėstytos medžiagos darbo zonoje; </w:t>
            </w:r>
            <w:r w:rsidR="008D2122" w:rsidRPr="003F7989">
              <w:t>sumontuota paaukštinimo įranga.</w:t>
            </w:r>
          </w:p>
          <w:p w14:paraId="36AB3A5D" w14:textId="77777777" w:rsidR="00634F74" w:rsidRPr="00634F74" w:rsidRDefault="00E31117" w:rsidP="003F7989">
            <w:pPr>
              <w:pStyle w:val="gmail-msolistparagraph"/>
              <w:shd w:val="clear" w:color="auto" w:fill="FFFFFF"/>
              <w:spacing w:before="0" w:beforeAutospacing="0" w:after="0" w:afterAutospacing="0"/>
            </w:pPr>
            <w:r w:rsidRPr="003F7989">
              <w:lastRenderedPageBreak/>
              <w:t>Veikla planuota pagal aukštesnės kvalifikacijos darbuotojo pateiktą užduotį.</w:t>
            </w:r>
          </w:p>
          <w:p w14:paraId="07017CF1" w14:textId="77777777" w:rsidR="00634F74" w:rsidRPr="00634F74" w:rsidRDefault="00E31117" w:rsidP="003F7989">
            <w:pPr>
              <w:pStyle w:val="gmail-msolistparagraph"/>
              <w:shd w:val="clear" w:color="auto" w:fill="FFFFFF"/>
              <w:spacing w:before="0" w:beforeAutospacing="0" w:after="0" w:afterAutospacing="0"/>
            </w:pPr>
            <w:r w:rsidRPr="003F7989">
              <w:t>Paaiškintos techninio brėžinio sudarymo taisyklės, skaitmeninių brėžinių privalumai, pastato darbo projekte pateikti duomenys darbams atlikti, taip pat duomenys pateikti skaitmeniniame modelyje.</w:t>
            </w:r>
          </w:p>
          <w:p w14:paraId="5985D032" w14:textId="77777777" w:rsidR="00634F74" w:rsidRPr="00634F74" w:rsidRDefault="00E31117" w:rsidP="003F7989">
            <w:pPr>
              <w:pStyle w:val="gmail-msolistparagraph"/>
              <w:shd w:val="clear" w:color="auto" w:fill="FFFFFF"/>
              <w:spacing w:before="0" w:beforeAutospacing="0" w:after="0" w:afterAutospacing="0"/>
            </w:pPr>
            <w:r w:rsidRPr="003F7989">
              <w:t>Žemesnės kvalifikacijos darbuotojams užduotys pateiktos laiku, pagal jų kompetencijos lygį, suformuluotos tiksliai ir aiškiai, jeigu reikia, papildomai paaiškinta vykdymo eiga ir užduočių atlikimo ypatumai, įvertinta atliktų darbų kokybė, pateiktos pastabos vykdymui ir kokybei, nurod</w:t>
            </w:r>
            <w:r w:rsidR="005A1AF7" w:rsidRPr="003F7989">
              <w:t>yti</w:t>
            </w:r>
            <w:r w:rsidRPr="003F7989">
              <w:t xml:space="preserve"> defektai, </w:t>
            </w:r>
            <w:r w:rsidR="0005047B" w:rsidRPr="003F7989">
              <w:t>jų pašalinimo būdas.</w:t>
            </w:r>
          </w:p>
          <w:p w14:paraId="3A5DC8D4" w14:textId="77777777" w:rsidR="00634F74" w:rsidRPr="00634F74" w:rsidRDefault="005A1AF7" w:rsidP="003F7989">
            <w:pPr>
              <w:pStyle w:val="gmail-msolistparagraph"/>
              <w:shd w:val="clear" w:color="auto" w:fill="FFFFFF"/>
              <w:spacing w:before="0" w:beforeAutospacing="0" w:after="0" w:afterAutospacing="0"/>
            </w:pPr>
            <w:r w:rsidRPr="003F7989">
              <w:t>S</w:t>
            </w:r>
            <w:r w:rsidRPr="003F7989">
              <w:rPr>
                <w:shd w:val="clear" w:color="auto" w:fill="FFFFFF"/>
              </w:rPr>
              <w:t>tebėta, kaip žemesnės kvalifikacijos darbuotojas laikėsi saugos ir sveikatos reikalavimų.</w:t>
            </w:r>
          </w:p>
          <w:p w14:paraId="10AC7C7C" w14:textId="7D90E2E8" w:rsidR="00E31117" w:rsidRPr="003F7989" w:rsidRDefault="00E31117" w:rsidP="003F7989">
            <w:pPr>
              <w:pStyle w:val="Sraopastraipa"/>
              <w:widowControl w:val="0"/>
              <w:ind w:left="0"/>
              <w:contextualSpacing/>
              <w:rPr>
                <w:rFonts w:eastAsia="Calibri"/>
                <w:i/>
              </w:rPr>
            </w:pPr>
            <w:r w:rsidRPr="003F7989">
              <w:t>Vartoti tikslūs techniniai ir technologiniai terminai valstybine kalba, bendrauta laikantis darbo etikos principų.</w:t>
            </w:r>
          </w:p>
        </w:tc>
      </w:tr>
      <w:tr w:rsidR="00E31117" w:rsidRPr="003F7989" w14:paraId="6F8CCF8E" w14:textId="77777777" w:rsidTr="0036024A">
        <w:trPr>
          <w:trHeight w:val="57"/>
          <w:jc w:val="center"/>
        </w:trPr>
        <w:tc>
          <w:tcPr>
            <w:tcW w:w="940" w:type="pct"/>
          </w:tcPr>
          <w:p w14:paraId="0C69B2E4" w14:textId="77777777" w:rsidR="00E31117" w:rsidRPr="003F7989" w:rsidRDefault="00E31117" w:rsidP="003F7989">
            <w:pPr>
              <w:pStyle w:val="2vidutinistinklelis1"/>
              <w:widowControl w:val="0"/>
              <w:shd w:val="clear" w:color="auto" w:fill="FFFFFF" w:themeFill="background1"/>
            </w:pPr>
            <w:r w:rsidRPr="003F7989">
              <w:t>Reikalavimai mokymui skirtiems metodiniams ir materialiesiems ištekl</w:t>
            </w:r>
            <w:r w:rsidRPr="003F7989">
              <w:rPr>
                <w:strike/>
              </w:rPr>
              <w:t>i</w:t>
            </w:r>
            <w:r w:rsidRPr="003F7989">
              <w:t>ams</w:t>
            </w:r>
          </w:p>
        </w:tc>
        <w:tc>
          <w:tcPr>
            <w:tcW w:w="4060" w:type="pct"/>
            <w:gridSpan w:val="2"/>
          </w:tcPr>
          <w:p w14:paraId="63D5FD92" w14:textId="77777777" w:rsidR="00634F74" w:rsidRPr="00634F74" w:rsidRDefault="000272DE" w:rsidP="003F7989">
            <w:pPr>
              <w:pStyle w:val="Sraopastraipa"/>
              <w:widowControl w:val="0"/>
              <w:ind w:left="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medžiaga:</w:t>
            </w:r>
          </w:p>
          <w:p w14:paraId="288E1B88" w14:textId="77777777" w:rsidR="00634F74" w:rsidRPr="00634F74" w:rsidRDefault="00BB40D2" w:rsidP="003F7989">
            <w:pPr>
              <w:widowControl w:val="0"/>
              <w:numPr>
                <w:ilvl w:val="0"/>
                <w:numId w:val="12"/>
              </w:numPr>
              <w:ind w:left="0" w:firstLine="0"/>
            </w:pPr>
            <w:r w:rsidRPr="003F7989">
              <w:t>V</w:t>
            </w:r>
            <w:r w:rsidR="00E31117" w:rsidRPr="003F7989">
              <w:t>adovėliai ir kita mokomoji medžiaga</w:t>
            </w:r>
          </w:p>
          <w:p w14:paraId="49283EAF" w14:textId="77777777" w:rsidR="00634F74" w:rsidRPr="00634F74" w:rsidRDefault="00BB40D2" w:rsidP="003F7989">
            <w:pPr>
              <w:widowControl w:val="0"/>
              <w:numPr>
                <w:ilvl w:val="0"/>
                <w:numId w:val="12"/>
              </w:numPr>
              <w:ind w:left="0" w:firstLine="0"/>
              <w:rPr>
                <w:rFonts w:eastAsia="Calibri"/>
              </w:rPr>
            </w:pPr>
            <w:r w:rsidRPr="003F7989">
              <w:t>T</w:t>
            </w:r>
            <w:r w:rsidR="00E31117" w:rsidRPr="003F7989">
              <w:t>eisės aktai, instrukcijos, reglamentuojantys pastatų apdailos darbus</w:t>
            </w:r>
          </w:p>
          <w:p w14:paraId="2BB35DE0" w14:textId="77777777" w:rsidR="00634F74" w:rsidRPr="00634F74" w:rsidRDefault="00BB40D2" w:rsidP="003F7989">
            <w:pPr>
              <w:widowControl w:val="0"/>
              <w:numPr>
                <w:ilvl w:val="0"/>
                <w:numId w:val="12"/>
              </w:numPr>
              <w:ind w:left="0" w:firstLine="0"/>
              <w:rPr>
                <w:rFonts w:eastAsia="Calibri"/>
              </w:rPr>
            </w:pPr>
            <w:r w:rsidRPr="003F7989">
              <w:t>T</w:t>
            </w:r>
            <w:r w:rsidR="00E31117" w:rsidRPr="003F7989">
              <w:t>eisės aktai, instrukcijos reglamentuojantys darbuotojų</w:t>
            </w:r>
            <w:r w:rsidR="00E31117" w:rsidRPr="003F7989">
              <w:rPr>
                <w:rFonts w:eastAsia="Calibri"/>
              </w:rPr>
              <w:t xml:space="preserve"> saugos ir sveikatos reikalavimus statybos objekte</w:t>
            </w:r>
          </w:p>
          <w:p w14:paraId="7893EA3A" w14:textId="77777777" w:rsidR="00634F74" w:rsidRPr="00634F74" w:rsidRDefault="00E31117" w:rsidP="003F7989">
            <w:pPr>
              <w:widowControl w:val="0"/>
              <w:numPr>
                <w:ilvl w:val="0"/>
                <w:numId w:val="12"/>
              </w:numPr>
              <w:ind w:left="0" w:firstLine="0"/>
              <w:rPr>
                <w:rFonts w:eastAsia="Calibri"/>
              </w:rPr>
            </w:pPr>
            <w:r w:rsidRPr="003F7989">
              <w:rPr>
                <w:rFonts w:eastAsia="Calibri"/>
              </w:rPr>
              <w:t>Statybos taisyklės (ST „Apdailos darbai“)</w:t>
            </w:r>
          </w:p>
          <w:p w14:paraId="1C3B032F" w14:textId="77777777" w:rsidR="00634F74" w:rsidRPr="00634F74" w:rsidRDefault="00E31117" w:rsidP="003F7989">
            <w:pPr>
              <w:pStyle w:val="Betarp"/>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priemonės:</w:t>
            </w:r>
          </w:p>
          <w:p w14:paraId="5B3BCF4B" w14:textId="77777777" w:rsidR="00634F74" w:rsidRPr="00634F74" w:rsidRDefault="00E31117" w:rsidP="003F7989">
            <w:pPr>
              <w:widowControl w:val="0"/>
              <w:numPr>
                <w:ilvl w:val="0"/>
                <w:numId w:val="12"/>
              </w:numPr>
              <w:spacing w:line="300" w:lineRule="exact"/>
              <w:ind w:left="0" w:firstLine="0"/>
              <w:rPr>
                <w:rFonts w:eastAsia="Calibri"/>
                <w:bCs/>
                <w:szCs w:val="22"/>
                <w:lang w:eastAsia="en-US"/>
              </w:rPr>
            </w:pPr>
            <w:r w:rsidRPr="003F7989">
              <w:rPr>
                <w:rFonts w:eastAsia="Calibri"/>
                <w:bCs/>
                <w:szCs w:val="22"/>
                <w:lang w:eastAsia="en-US"/>
              </w:rPr>
              <w:t>Techninės priemonės mokymuisi iliustruoti ir vizualizuoti</w:t>
            </w:r>
          </w:p>
          <w:p w14:paraId="446438BD" w14:textId="77777777" w:rsidR="00634F74" w:rsidRPr="00634F74" w:rsidRDefault="00E31117" w:rsidP="003F7989">
            <w:pPr>
              <w:pStyle w:val="Sraopastraipa"/>
              <w:numPr>
                <w:ilvl w:val="0"/>
                <w:numId w:val="12"/>
              </w:numPr>
              <w:ind w:left="0" w:firstLine="0"/>
              <w:contextualSpacing/>
              <w:rPr>
                <w:rFonts w:eastAsia="Calibri"/>
              </w:rPr>
            </w:pPr>
            <w:r w:rsidRPr="003F7989">
              <w:t>Vaizdinės priemonės, maketai, pavyzdžiai, katalogai</w:t>
            </w:r>
          </w:p>
          <w:p w14:paraId="0BA82B11" w14:textId="77777777" w:rsidR="00634F74" w:rsidRPr="00634F74" w:rsidRDefault="00E31117" w:rsidP="003F7989">
            <w:pPr>
              <w:widowControl w:val="0"/>
              <w:numPr>
                <w:ilvl w:val="0"/>
                <w:numId w:val="12"/>
              </w:numPr>
              <w:spacing w:line="300" w:lineRule="exact"/>
              <w:ind w:left="0" w:firstLine="0"/>
              <w:rPr>
                <w:rFonts w:eastAsia="Calibri"/>
                <w:bCs/>
                <w:szCs w:val="22"/>
                <w:lang w:eastAsia="en-US"/>
              </w:rPr>
            </w:pPr>
            <w:r w:rsidRPr="003F7989">
              <w:t>Asmeninės apsaugos priemonės</w:t>
            </w:r>
          </w:p>
          <w:p w14:paraId="16D55E37" w14:textId="77777777" w:rsidR="00634F74" w:rsidRPr="00634F74" w:rsidRDefault="00E31117" w:rsidP="003F7989">
            <w:pPr>
              <w:widowControl w:val="0"/>
              <w:numPr>
                <w:ilvl w:val="0"/>
                <w:numId w:val="12"/>
              </w:numPr>
              <w:spacing w:line="300" w:lineRule="exact"/>
              <w:ind w:left="0" w:firstLine="0"/>
              <w:rPr>
                <w:rFonts w:eastAsia="Calibri"/>
                <w:bCs/>
                <w:szCs w:val="22"/>
                <w:lang w:eastAsia="en-US"/>
              </w:rPr>
            </w:pPr>
            <w:r w:rsidRPr="003F7989">
              <w:t>Pirmosios pagalbos priemonės</w:t>
            </w:r>
          </w:p>
          <w:p w14:paraId="22BD5D11" w14:textId="77777777" w:rsidR="00634F74" w:rsidRPr="00634F74" w:rsidRDefault="00B95089" w:rsidP="003F7989">
            <w:pPr>
              <w:numPr>
                <w:ilvl w:val="0"/>
                <w:numId w:val="12"/>
              </w:numPr>
              <w:ind w:left="0" w:firstLine="0"/>
            </w:pPr>
            <w:r w:rsidRPr="003F7989">
              <w:t>Darbuotojų</w:t>
            </w:r>
            <w:r w:rsidR="00E31117" w:rsidRPr="003F7989">
              <w:t xml:space="preserve"> saugos priemonių pavyzdžiai</w:t>
            </w:r>
          </w:p>
          <w:p w14:paraId="2D7CFC85" w14:textId="77777777" w:rsidR="00634F74" w:rsidRPr="00634F74" w:rsidRDefault="00E31117" w:rsidP="003F7989">
            <w:pPr>
              <w:widowControl w:val="0"/>
              <w:numPr>
                <w:ilvl w:val="0"/>
                <w:numId w:val="12"/>
              </w:numPr>
              <w:spacing w:line="300" w:lineRule="exact"/>
              <w:ind w:left="0" w:firstLine="0"/>
            </w:pPr>
            <w:r w:rsidRPr="003F7989">
              <w:t>Pastato darbo projekto brėžinių pavyzdžiai</w:t>
            </w:r>
          </w:p>
          <w:p w14:paraId="506FA707" w14:textId="77777777" w:rsidR="00634F74" w:rsidRPr="00634F74" w:rsidRDefault="00E31117" w:rsidP="003F7989">
            <w:pPr>
              <w:widowControl w:val="0"/>
              <w:numPr>
                <w:ilvl w:val="0"/>
                <w:numId w:val="12"/>
              </w:numPr>
              <w:spacing w:line="300" w:lineRule="exact"/>
              <w:ind w:left="0" w:firstLine="0"/>
            </w:pPr>
            <w:r w:rsidRPr="003F7989">
              <w:t>Kompiuterinės brėžinių sudarymo programos</w:t>
            </w:r>
          </w:p>
          <w:p w14:paraId="2F6F00B2" w14:textId="77777777" w:rsidR="00634F74" w:rsidRPr="00634F74" w:rsidRDefault="00E31117" w:rsidP="003F7989">
            <w:pPr>
              <w:pStyle w:val="Betarp"/>
              <w:widowControl w:val="0"/>
              <w:numPr>
                <w:ilvl w:val="0"/>
                <w:numId w:val="12"/>
              </w:numPr>
              <w:ind w:left="0" w:firstLine="0"/>
            </w:pPr>
            <w:r w:rsidRPr="003F7989">
              <w:t>Technologinės kortelės</w:t>
            </w:r>
          </w:p>
          <w:p w14:paraId="05DA87CF" w14:textId="77777777" w:rsidR="00634F74" w:rsidRPr="00634F74" w:rsidRDefault="00E31117" w:rsidP="003F7989">
            <w:pPr>
              <w:widowControl w:val="0"/>
              <w:numPr>
                <w:ilvl w:val="0"/>
                <w:numId w:val="12"/>
              </w:numPr>
              <w:spacing w:line="300" w:lineRule="exact"/>
              <w:ind w:left="0" w:firstLine="0"/>
            </w:pPr>
            <w:r w:rsidRPr="003F7989">
              <w:t>Pastato skaitmeninis modelis (demonstracinė versija)</w:t>
            </w:r>
          </w:p>
          <w:p w14:paraId="1EB3B754" w14:textId="507A7B57" w:rsidR="0001011E" w:rsidRPr="003F7989" w:rsidRDefault="0001011E" w:rsidP="003F7989">
            <w:pPr>
              <w:pStyle w:val="Betarp"/>
              <w:widowControl w:val="0"/>
              <w:numPr>
                <w:ilvl w:val="0"/>
                <w:numId w:val="12"/>
              </w:numPr>
              <w:ind w:left="0" w:firstLine="0"/>
            </w:pPr>
            <w:r w:rsidRPr="003F7989">
              <w:t>Statinio skaitmeninio modelio naudojimo kompiuterinė įranga</w:t>
            </w:r>
          </w:p>
        </w:tc>
      </w:tr>
      <w:tr w:rsidR="00E31117" w:rsidRPr="003F7989" w14:paraId="59205CFC" w14:textId="77777777" w:rsidTr="0036024A">
        <w:trPr>
          <w:trHeight w:val="57"/>
          <w:jc w:val="center"/>
        </w:trPr>
        <w:tc>
          <w:tcPr>
            <w:tcW w:w="940" w:type="pct"/>
          </w:tcPr>
          <w:p w14:paraId="080363B7" w14:textId="77777777" w:rsidR="00E31117" w:rsidRPr="003F7989" w:rsidRDefault="00E31117" w:rsidP="003F7989">
            <w:pPr>
              <w:pStyle w:val="2vidutinistinklelis1"/>
              <w:widowControl w:val="0"/>
              <w:shd w:val="clear" w:color="auto" w:fill="FFFFFF" w:themeFill="background1"/>
            </w:pPr>
            <w:r w:rsidRPr="003F7989">
              <w:t>Reikalavimai teorinio ir praktinio mokymo vietai</w:t>
            </w:r>
          </w:p>
        </w:tc>
        <w:tc>
          <w:tcPr>
            <w:tcW w:w="4060" w:type="pct"/>
            <w:gridSpan w:val="2"/>
          </w:tcPr>
          <w:p w14:paraId="1E8EF5E9" w14:textId="77777777" w:rsidR="00634F74" w:rsidRPr="00634F74" w:rsidRDefault="00E31117" w:rsidP="003F7989">
            <w:pPr>
              <w:widowControl w:val="0"/>
            </w:pPr>
            <w:r w:rsidRPr="003F7989">
              <w:t>Klasė ar kita mokymui(</w:t>
            </w:r>
            <w:proofErr w:type="spellStart"/>
            <w:r w:rsidRPr="003F7989">
              <w:t>si</w:t>
            </w:r>
            <w:proofErr w:type="spellEnd"/>
            <w:r w:rsidRPr="003F7989">
              <w:t>) pritaikyta patalpa su techninėmis priemonėmis (kompiuteriu, vaizdo projektoriumi, interaktyvia lenta) mokymo(</w:t>
            </w:r>
            <w:proofErr w:type="spellStart"/>
            <w:r w:rsidRPr="003F7989">
              <w:t>si</w:t>
            </w:r>
            <w:proofErr w:type="spellEnd"/>
            <w:r w:rsidRPr="003F7989">
              <w:t>) medžiagai pateikti.</w:t>
            </w:r>
          </w:p>
          <w:p w14:paraId="14389106" w14:textId="2B98C374" w:rsidR="00E31117" w:rsidRPr="003F7989" w:rsidRDefault="00E31117" w:rsidP="003F7989">
            <w:pPr>
              <w:pStyle w:val="Betarp"/>
              <w:widowControl w:val="0"/>
            </w:pPr>
            <w:r w:rsidRPr="003F7989">
              <w:t>Praktinio mokymo vieta</w:t>
            </w:r>
            <w:r w:rsidR="00AE275D" w:rsidRPr="003F7989">
              <w:t>,</w:t>
            </w:r>
            <w:r w:rsidRPr="003F7989">
              <w:t xml:space="preserve"> aprūpinta </w:t>
            </w:r>
            <w:r w:rsidRPr="003F7989">
              <w:rPr>
                <w:rFonts w:eastAsia="Calibri"/>
              </w:rPr>
              <w:t>darbo drabužia</w:t>
            </w:r>
            <w:r w:rsidR="0062444E" w:rsidRPr="003F7989">
              <w:rPr>
                <w:rFonts w:eastAsia="Calibri"/>
              </w:rPr>
              <w:t>is, asmeninės</w:t>
            </w:r>
            <w:r w:rsidRPr="003F7989">
              <w:rPr>
                <w:rFonts w:eastAsia="Calibri"/>
              </w:rPr>
              <w:t xml:space="preserve"> apsaugos priemonėmis,</w:t>
            </w:r>
            <w:r w:rsidRPr="003F7989">
              <w:t xml:space="preserve"> elektrosaugos, priešgaisrinės apsaugos ženklais statybos vietoje, </w:t>
            </w:r>
            <w:r w:rsidRPr="003F7989">
              <w:rPr>
                <w:rFonts w:eastAsia="Calibri"/>
              </w:rPr>
              <w:t>paaukštinimo įranga, tinkuotojo, dažytojo, plytelių klojėjo</w:t>
            </w:r>
            <w:r w:rsidRPr="003F7989">
              <w:t xml:space="preserve"> į</w:t>
            </w:r>
            <w:r w:rsidRPr="003F7989">
              <w:rPr>
                <w:rFonts w:eastAsia="Calibri"/>
              </w:rPr>
              <w:t>rankių,</w:t>
            </w:r>
            <w:r w:rsidRPr="003F7989">
              <w:t xml:space="preserve"> įrangos, </w:t>
            </w:r>
            <w:r w:rsidRPr="003F7989">
              <w:rPr>
                <w:rFonts w:eastAsia="Calibri"/>
              </w:rPr>
              <w:t xml:space="preserve">priemonių pavyzdžiais </w:t>
            </w:r>
            <w:r w:rsidRPr="003F7989">
              <w:t>ir apdailos medžiagomis.</w:t>
            </w:r>
          </w:p>
        </w:tc>
      </w:tr>
      <w:tr w:rsidR="00295994" w:rsidRPr="003F7989" w14:paraId="095AAC1F" w14:textId="77777777" w:rsidTr="0036024A">
        <w:trPr>
          <w:trHeight w:val="57"/>
          <w:jc w:val="center"/>
        </w:trPr>
        <w:tc>
          <w:tcPr>
            <w:tcW w:w="940" w:type="pct"/>
          </w:tcPr>
          <w:p w14:paraId="499C062A" w14:textId="77777777" w:rsidR="00295994" w:rsidRPr="003F7989" w:rsidRDefault="00295994" w:rsidP="003F7989">
            <w:pPr>
              <w:pStyle w:val="2vidutinistinklelis1"/>
              <w:widowControl w:val="0"/>
              <w:shd w:val="clear" w:color="auto" w:fill="FFFFFF" w:themeFill="background1"/>
            </w:pPr>
            <w:r w:rsidRPr="003F7989">
              <w:t>Reikalavimai mokytojų dalykiniam pasirengimui (dalykinei kvalifikacijai)</w:t>
            </w:r>
          </w:p>
        </w:tc>
        <w:tc>
          <w:tcPr>
            <w:tcW w:w="4060" w:type="pct"/>
            <w:gridSpan w:val="2"/>
          </w:tcPr>
          <w:p w14:paraId="62BA455E" w14:textId="77777777" w:rsidR="00634F74" w:rsidRPr="00634F74" w:rsidRDefault="00FF5A42" w:rsidP="003F7989">
            <w:pPr>
              <w:widowControl w:val="0"/>
            </w:pPr>
            <w:r w:rsidRPr="003F7989">
              <w:t>Modulį gali vesti mokytojas, turintis:</w:t>
            </w:r>
          </w:p>
          <w:p w14:paraId="7CE23F50" w14:textId="77777777" w:rsidR="00634F74" w:rsidRPr="00634F74" w:rsidRDefault="00FF5A42" w:rsidP="003F7989">
            <w:pPr>
              <w:shd w:val="clear" w:color="auto" w:fill="FFFFFF"/>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5649D2" w14:textId="1F0423E8" w:rsidR="00295994" w:rsidRPr="003F7989" w:rsidRDefault="00FF5A42" w:rsidP="003F7989">
            <w:pPr>
              <w:shd w:val="clear" w:color="auto" w:fill="FFFFFF"/>
            </w:pPr>
            <w:r w:rsidRPr="003F7989">
              <w:lastRenderedPageBreak/>
              <w:t xml:space="preserve">2) dažytojo ar </w:t>
            </w:r>
            <w:r w:rsidR="00AE275D" w:rsidRPr="003F7989">
              <w:t>plytelių klojėjo</w:t>
            </w:r>
            <w:r w:rsidR="0045260A" w:rsidRPr="003F7989">
              <w:t>,</w:t>
            </w:r>
            <w:r w:rsidR="00AE275D" w:rsidRPr="003F7989">
              <w:t xml:space="preserve"> ar tinkuotojo</w:t>
            </w:r>
            <w:r w:rsidR="0045260A" w:rsidRPr="003F7989">
              <w:t>,</w:t>
            </w:r>
            <w:r w:rsidR="00AE275D" w:rsidRPr="003F7989">
              <w:t xml:space="preserve"> </w:t>
            </w:r>
            <w:r w:rsidRPr="003F7989">
              <w:t>ar lygiavertę kvalifikaciją arba statybos inžinerijos studijų krypties ar lygiavertį išsilavinimą, arba ne mažesnę kaip 3 metų apdailos darbų profesinės veiklos patirtį.</w:t>
            </w:r>
          </w:p>
        </w:tc>
      </w:tr>
    </w:tbl>
    <w:p w14:paraId="0EA3DD92" w14:textId="77777777" w:rsidR="00634F74" w:rsidRPr="00634F74" w:rsidRDefault="00634F74" w:rsidP="003F7989">
      <w:pPr>
        <w:widowControl w:val="0"/>
      </w:pPr>
    </w:p>
    <w:p w14:paraId="3F77E71B" w14:textId="77777777" w:rsidR="00634F74" w:rsidRPr="00634F74" w:rsidRDefault="00634F74" w:rsidP="003F7989"/>
    <w:p w14:paraId="44164618" w14:textId="77777777" w:rsidR="00C83915" w:rsidRPr="003F7989" w:rsidRDefault="00C83915" w:rsidP="003F7989">
      <w:pPr>
        <w:rPr>
          <w:rFonts w:eastAsia="Calibri"/>
          <w:b/>
        </w:rPr>
      </w:pPr>
      <w:r w:rsidRPr="003F7989">
        <w:rPr>
          <w:rFonts w:eastAsia="Calibri"/>
          <w:b/>
        </w:rPr>
        <w:t>Modulio pavadinimas – „Statinių paviršių glaistymas ir dažy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3915" w:rsidRPr="003F7989" w14:paraId="477109B8" w14:textId="77777777" w:rsidTr="0036024A">
        <w:trPr>
          <w:trHeight w:val="57"/>
          <w:jc w:val="center"/>
        </w:trPr>
        <w:tc>
          <w:tcPr>
            <w:tcW w:w="947" w:type="pct"/>
          </w:tcPr>
          <w:p w14:paraId="258BEA73" w14:textId="77777777" w:rsidR="00C83915" w:rsidRPr="003F7989" w:rsidRDefault="00C83915" w:rsidP="003F7989">
            <w:pPr>
              <w:pStyle w:val="Betarp"/>
              <w:widowControl w:val="0"/>
            </w:pPr>
            <w:r w:rsidRPr="003F7989">
              <w:t>Valstybinis kodas</w:t>
            </w:r>
          </w:p>
        </w:tc>
        <w:tc>
          <w:tcPr>
            <w:tcW w:w="4053" w:type="pct"/>
            <w:gridSpan w:val="2"/>
          </w:tcPr>
          <w:p w14:paraId="03AE0E8E" w14:textId="0BADF6A5" w:rsidR="00C83915" w:rsidRPr="003F7989" w:rsidRDefault="00FD03D5" w:rsidP="003F7989">
            <w:pPr>
              <w:pStyle w:val="Betarp"/>
              <w:widowControl w:val="0"/>
            </w:pPr>
            <w:r w:rsidRPr="003F7989">
              <w:t>407320041</w:t>
            </w:r>
          </w:p>
        </w:tc>
      </w:tr>
      <w:tr w:rsidR="00C83915" w:rsidRPr="003F7989" w14:paraId="1DB05D0B" w14:textId="77777777" w:rsidTr="0036024A">
        <w:trPr>
          <w:trHeight w:val="57"/>
          <w:jc w:val="center"/>
        </w:trPr>
        <w:tc>
          <w:tcPr>
            <w:tcW w:w="947" w:type="pct"/>
          </w:tcPr>
          <w:p w14:paraId="568EB128" w14:textId="77777777" w:rsidR="00C83915" w:rsidRPr="003F7989" w:rsidRDefault="00C83915" w:rsidP="003F7989">
            <w:pPr>
              <w:pStyle w:val="Betarp"/>
              <w:widowControl w:val="0"/>
            </w:pPr>
            <w:r w:rsidRPr="003F7989">
              <w:t>Modulio LTKS lygis</w:t>
            </w:r>
          </w:p>
        </w:tc>
        <w:tc>
          <w:tcPr>
            <w:tcW w:w="4053" w:type="pct"/>
            <w:gridSpan w:val="2"/>
          </w:tcPr>
          <w:p w14:paraId="3B2F3927" w14:textId="77777777" w:rsidR="00C83915" w:rsidRPr="003F7989" w:rsidRDefault="00C83915" w:rsidP="003F7989">
            <w:pPr>
              <w:pStyle w:val="Betarp"/>
              <w:widowControl w:val="0"/>
            </w:pPr>
            <w:r w:rsidRPr="003F7989">
              <w:t>IV</w:t>
            </w:r>
          </w:p>
        </w:tc>
      </w:tr>
      <w:tr w:rsidR="00C83915" w:rsidRPr="003F7989" w14:paraId="031923AD" w14:textId="77777777" w:rsidTr="0036024A">
        <w:trPr>
          <w:trHeight w:val="57"/>
          <w:jc w:val="center"/>
        </w:trPr>
        <w:tc>
          <w:tcPr>
            <w:tcW w:w="947" w:type="pct"/>
          </w:tcPr>
          <w:p w14:paraId="11EE3A9A" w14:textId="77777777" w:rsidR="00C83915" w:rsidRPr="003F7989" w:rsidRDefault="00C83915" w:rsidP="003F7989">
            <w:pPr>
              <w:pStyle w:val="Betarp"/>
              <w:widowControl w:val="0"/>
            </w:pPr>
            <w:r w:rsidRPr="003F7989">
              <w:t>Apimtis mokymosi kreditais</w:t>
            </w:r>
          </w:p>
        </w:tc>
        <w:tc>
          <w:tcPr>
            <w:tcW w:w="4053" w:type="pct"/>
            <w:gridSpan w:val="2"/>
          </w:tcPr>
          <w:p w14:paraId="7B4AE3FC" w14:textId="77777777" w:rsidR="00C83915" w:rsidRPr="003F7989" w:rsidRDefault="00C83915" w:rsidP="003F7989">
            <w:pPr>
              <w:pStyle w:val="Betarp"/>
              <w:widowControl w:val="0"/>
            </w:pPr>
            <w:r w:rsidRPr="003F7989">
              <w:t>5</w:t>
            </w:r>
          </w:p>
        </w:tc>
      </w:tr>
      <w:tr w:rsidR="00B21920" w:rsidRPr="003F7989" w14:paraId="14DA01A0" w14:textId="77777777" w:rsidTr="0036024A">
        <w:trPr>
          <w:trHeight w:val="57"/>
          <w:jc w:val="center"/>
        </w:trPr>
        <w:tc>
          <w:tcPr>
            <w:tcW w:w="947" w:type="pct"/>
          </w:tcPr>
          <w:p w14:paraId="44E111ED" w14:textId="0D5CB989" w:rsidR="00B21920" w:rsidRPr="003F7989" w:rsidRDefault="00B21920" w:rsidP="003F7989">
            <w:pPr>
              <w:pStyle w:val="Betarp"/>
              <w:widowControl w:val="0"/>
            </w:pPr>
            <w:r w:rsidRPr="00B21920">
              <w:t>Asmens pasirengimo mokytis mod</w:t>
            </w:r>
            <w:r>
              <w:t>ulyje reikalavimai</w:t>
            </w:r>
          </w:p>
        </w:tc>
        <w:tc>
          <w:tcPr>
            <w:tcW w:w="4053" w:type="pct"/>
            <w:gridSpan w:val="2"/>
          </w:tcPr>
          <w:p w14:paraId="262CDF85" w14:textId="77777777" w:rsidR="00634F74" w:rsidRPr="00634F74" w:rsidRDefault="00455C66" w:rsidP="00455C66">
            <w:pPr>
              <w:widowControl w:val="0"/>
            </w:pPr>
            <w:r w:rsidRPr="00455C66">
              <w:rPr>
                <w:i/>
              </w:rPr>
              <w:t>Baigtas šis modulis:</w:t>
            </w:r>
          </w:p>
          <w:p w14:paraId="09797DC1" w14:textId="75E9D211" w:rsidR="00B21920" w:rsidRPr="003F7989" w:rsidRDefault="00455C66" w:rsidP="003F7989">
            <w:pPr>
              <w:pStyle w:val="Betarp"/>
              <w:widowControl w:val="0"/>
            </w:pPr>
            <w:r w:rsidRPr="003F7989">
              <w:t>Bendrosios veiklos statybos objekte vykdymas (</w:t>
            </w:r>
            <w:proofErr w:type="spellStart"/>
            <w:r w:rsidRPr="003F7989">
              <w:t>apdailininko</w:t>
            </w:r>
            <w:proofErr w:type="spellEnd"/>
            <w:r w:rsidRPr="003F7989">
              <w:t>)</w:t>
            </w:r>
          </w:p>
        </w:tc>
      </w:tr>
      <w:tr w:rsidR="00C83915" w:rsidRPr="003F7989" w14:paraId="13CF102C" w14:textId="77777777" w:rsidTr="0036024A">
        <w:trPr>
          <w:trHeight w:val="57"/>
          <w:jc w:val="center"/>
        </w:trPr>
        <w:tc>
          <w:tcPr>
            <w:tcW w:w="947" w:type="pct"/>
            <w:shd w:val="clear" w:color="auto" w:fill="F2F2F2"/>
          </w:tcPr>
          <w:p w14:paraId="767A5153" w14:textId="77777777" w:rsidR="00C83915" w:rsidRPr="003F7989" w:rsidRDefault="00C83915" w:rsidP="003F7989">
            <w:pPr>
              <w:pStyle w:val="Betarp"/>
              <w:widowControl w:val="0"/>
              <w:rPr>
                <w:bCs/>
                <w:iCs/>
              </w:rPr>
            </w:pPr>
            <w:r w:rsidRPr="003F7989">
              <w:t>Kompetencijos</w:t>
            </w:r>
          </w:p>
        </w:tc>
        <w:tc>
          <w:tcPr>
            <w:tcW w:w="1129" w:type="pct"/>
            <w:shd w:val="clear" w:color="auto" w:fill="F2F2F2"/>
          </w:tcPr>
          <w:p w14:paraId="4D8EE72C" w14:textId="77777777" w:rsidR="00C83915" w:rsidRPr="003F7989" w:rsidRDefault="00C83915" w:rsidP="003F7989">
            <w:pPr>
              <w:pStyle w:val="Betarp"/>
              <w:widowControl w:val="0"/>
              <w:rPr>
                <w:bCs/>
                <w:iCs/>
              </w:rPr>
            </w:pPr>
            <w:r w:rsidRPr="003F7989">
              <w:rPr>
                <w:bCs/>
                <w:iCs/>
              </w:rPr>
              <w:t>Mokymosi rezultatai</w:t>
            </w:r>
          </w:p>
        </w:tc>
        <w:tc>
          <w:tcPr>
            <w:tcW w:w="2924" w:type="pct"/>
            <w:shd w:val="clear" w:color="auto" w:fill="F2F2F2"/>
          </w:tcPr>
          <w:p w14:paraId="7E4763DD" w14:textId="77777777" w:rsidR="00C83915" w:rsidRPr="003F7989" w:rsidRDefault="00C83915" w:rsidP="003F7989">
            <w:pPr>
              <w:pStyle w:val="Betarp"/>
              <w:widowControl w:val="0"/>
              <w:rPr>
                <w:bCs/>
                <w:iCs/>
              </w:rPr>
            </w:pPr>
            <w:r w:rsidRPr="003F7989">
              <w:rPr>
                <w:bCs/>
                <w:iCs/>
              </w:rPr>
              <w:t>Rekomenduojamas turinys mokymosi rezultatams pasiekti</w:t>
            </w:r>
          </w:p>
        </w:tc>
      </w:tr>
      <w:tr w:rsidR="00C83915" w:rsidRPr="003F7989" w14:paraId="03824F0C" w14:textId="77777777" w:rsidTr="0036024A">
        <w:trPr>
          <w:trHeight w:val="57"/>
          <w:jc w:val="center"/>
        </w:trPr>
        <w:tc>
          <w:tcPr>
            <w:tcW w:w="947" w:type="pct"/>
            <w:vMerge w:val="restart"/>
          </w:tcPr>
          <w:p w14:paraId="09AC1745" w14:textId="56FC045F" w:rsidR="00C83915" w:rsidRPr="003F7989" w:rsidRDefault="00CD296B" w:rsidP="003F7989">
            <w:pPr>
              <w:pStyle w:val="Betarp"/>
              <w:widowControl w:val="0"/>
            </w:pPr>
            <w:r w:rsidRPr="003F7989">
              <w:t xml:space="preserve">1. Paruošti dažomus </w:t>
            </w:r>
            <w:r w:rsidR="007545B4" w:rsidRPr="003F7989">
              <w:t>statinio</w:t>
            </w:r>
            <w:r w:rsidR="00F67853" w:rsidRPr="003F7989">
              <w:t xml:space="preserve"> </w:t>
            </w:r>
            <w:r w:rsidRPr="003F7989">
              <w:t>paviršius ir med</w:t>
            </w:r>
            <w:r w:rsidR="00CA0FCA" w:rsidRPr="003F7989">
              <w:t>ž</w:t>
            </w:r>
            <w:r w:rsidRPr="003F7989">
              <w:t>iagas</w:t>
            </w:r>
          </w:p>
        </w:tc>
        <w:tc>
          <w:tcPr>
            <w:tcW w:w="1129" w:type="pct"/>
          </w:tcPr>
          <w:p w14:paraId="2A0556C8" w14:textId="2CCFBF60" w:rsidR="00C83915" w:rsidRPr="003F7989" w:rsidRDefault="004406ED" w:rsidP="003F7989">
            <w:pPr>
              <w:pStyle w:val="Betarp"/>
              <w:widowControl w:val="0"/>
            </w:pPr>
            <w:r w:rsidRPr="003F7989">
              <w:t>1.1</w:t>
            </w:r>
            <w:r w:rsidR="00C83915" w:rsidRPr="003F7989">
              <w:t xml:space="preserve">. </w:t>
            </w:r>
            <w:r w:rsidR="002F777E" w:rsidRPr="003F7989">
              <w:t>Apibūdinti</w:t>
            </w:r>
            <w:r w:rsidR="000C3DA8" w:rsidRPr="003F7989">
              <w:t xml:space="preserve"> </w:t>
            </w:r>
            <w:r w:rsidR="00C83915" w:rsidRPr="003F7989">
              <w:t>gr</w:t>
            </w:r>
            <w:r w:rsidR="00F67853" w:rsidRPr="003F7989">
              <w:t>untus, glaistus, dažymo,</w:t>
            </w:r>
            <w:r w:rsidR="00C83915" w:rsidRPr="003F7989">
              <w:t xml:space="preserve"> pagalbines medžiagas </w:t>
            </w:r>
            <w:r w:rsidR="007545B4" w:rsidRPr="003F7989">
              <w:t>statinio</w:t>
            </w:r>
            <w:r w:rsidR="00C83915" w:rsidRPr="003F7989">
              <w:t xml:space="preserve"> vidaus ir išorės dažymo darbams.</w:t>
            </w:r>
            <w:r w:rsidR="000871B3" w:rsidRPr="003F7989">
              <w:t xml:space="preserve"> </w:t>
            </w:r>
          </w:p>
        </w:tc>
        <w:tc>
          <w:tcPr>
            <w:tcW w:w="2924" w:type="pct"/>
          </w:tcPr>
          <w:p w14:paraId="4E3ED291" w14:textId="77777777" w:rsidR="00634F74" w:rsidRPr="00634F74" w:rsidRDefault="00C83915" w:rsidP="003F7989">
            <w:pPr>
              <w:pStyle w:val="Betarp"/>
              <w:widowControl w:val="0"/>
            </w:pPr>
            <w:r w:rsidRPr="003F7989">
              <w:rPr>
                <w:b/>
              </w:rPr>
              <w:t xml:space="preserve">Tema. </w:t>
            </w:r>
            <w:r w:rsidRPr="003F7989">
              <w:rPr>
                <w:b/>
                <w:i/>
              </w:rPr>
              <w:t>Dažymo medžiagų sudėtis</w:t>
            </w:r>
          </w:p>
          <w:p w14:paraId="15C34E1D" w14:textId="77777777" w:rsidR="00634F74" w:rsidRPr="00634F74" w:rsidRDefault="00C83915" w:rsidP="003F7989">
            <w:pPr>
              <w:pStyle w:val="Betarp"/>
              <w:widowControl w:val="0"/>
              <w:numPr>
                <w:ilvl w:val="0"/>
                <w:numId w:val="1"/>
              </w:numPr>
              <w:ind w:left="0" w:firstLine="0"/>
            </w:pPr>
            <w:r w:rsidRPr="003F7989">
              <w:t>Pagrindiniai dažymo medžiagų komponentai, jų įtaką dažymo medžiagų savybėms</w:t>
            </w:r>
          </w:p>
          <w:p w14:paraId="71119D77" w14:textId="77777777" w:rsidR="00634F74" w:rsidRPr="00634F74" w:rsidRDefault="00C83915" w:rsidP="003F7989">
            <w:pPr>
              <w:pStyle w:val="Betarp"/>
              <w:widowControl w:val="0"/>
            </w:pPr>
            <w:r w:rsidRPr="003F7989">
              <w:rPr>
                <w:b/>
              </w:rPr>
              <w:t>Tema.</w:t>
            </w:r>
            <w:r w:rsidRPr="003F7989">
              <w:rPr>
                <w:b/>
                <w:i/>
              </w:rPr>
              <w:t xml:space="preserve"> Glaistai ir gruntai</w:t>
            </w:r>
          </w:p>
          <w:p w14:paraId="732DAB4C" w14:textId="77777777" w:rsidR="00634F74" w:rsidRPr="00634F74" w:rsidRDefault="00C83915" w:rsidP="003F7989">
            <w:pPr>
              <w:pStyle w:val="Betarp"/>
              <w:widowControl w:val="0"/>
              <w:numPr>
                <w:ilvl w:val="0"/>
                <w:numId w:val="83"/>
              </w:numPr>
              <w:ind w:left="0" w:firstLine="0"/>
            </w:pPr>
            <w:r w:rsidRPr="003F7989">
              <w:t>Gruntų, skirtų pastato vidaus ir išorės darbams, klasifikacija, savybės bei panaudojimo galimybės</w:t>
            </w:r>
          </w:p>
          <w:p w14:paraId="4C139FE6" w14:textId="77777777" w:rsidR="00634F74" w:rsidRPr="00634F74" w:rsidRDefault="00C83915" w:rsidP="003F7989">
            <w:pPr>
              <w:pStyle w:val="Betarp"/>
              <w:widowControl w:val="0"/>
              <w:numPr>
                <w:ilvl w:val="0"/>
                <w:numId w:val="83"/>
              </w:numPr>
              <w:ind w:left="0" w:firstLine="0"/>
            </w:pPr>
            <w:r w:rsidRPr="003F7989">
              <w:t>Glaistų, skirtų pastato vidaus ir išorės darbams, klasifikacija, savybės bei panaudojimo galimybės</w:t>
            </w:r>
          </w:p>
          <w:p w14:paraId="5B2E4C13" w14:textId="77777777" w:rsidR="00634F74" w:rsidRPr="00634F74" w:rsidRDefault="00C83915" w:rsidP="003F7989">
            <w:pPr>
              <w:pStyle w:val="Betarp"/>
              <w:widowControl w:val="0"/>
              <w:numPr>
                <w:ilvl w:val="0"/>
                <w:numId w:val="83"/>
              </w:numPr>
              <w:ind w:left="0" w:firstLine="0"/>
            </w:pPr>
            <w:r w:rsidRPr="003F7989">
              <w:t>Grunto bei glaisto parinkimo įvairiems dažomiems paviršiams principai</w:t>
            </w:r>
          </w:p>
          <w:p w14:paraId="423F4CD6" w14:textId="77777777" w:rsidR="00634F74" w:rsidRPr="00634F74" w:rsidRDefault="00C83915" w:rsidP="003F7989">
            <w:pPr>
              <w:pStyle w:val="Betarp"/>
              <w:widowControl w:val="0"/>
            </w:pPr>
            <w:r w:rsidRPr="003F7989">
              <w:rPr>
                <w:b/>
              </w:rPr>
              <w:t xml:space="preserve">Tema. </w:t>
            </w:r>
            <w:r w:rsidRPr="003F7989">
              <w:rPr>
                <w:b/>
                <w:i/>
              </w:rPr>
              <w:t>Dažų mišiniai</w:t>
            </w:r>
          </w:p>
          <w:p w14:paraId="17A3D6A0" w14:textId="77777777" w:rsidR="00634F74" w:rsidRPr="00634F74" w:rsidRDefault="00C83915" w:rsidP="003F7989">
            <w:pPr>
              <w:pStyle w:val="Betarp"/>
              <w:widowControl w:val="0"/>
              <w:numPr>
                <w:ilvl w:val="0"/>
                <w:numId w:val="84"/>
              </w:numPr>
              <w:ind w:left="0" w:firstLine="0"/>
            </w:pPr>
            <w:r w:rsidRPr="003F7989">
              <w:t>Dažų mišinių, skirtų pastato vidaus bei išorės dažymo darbams, klasifikacija</w:t>
            </w:r>
          </w:p>
          <w:p w14:paraId="16C03063" w14:textId="77777777" w:rsidR="00634F74" w:rsidRPr="00634F74" w:rsidRDefault="00C83915" w:rsidP="003F7989">
            <w:pPr>
              <w:pStyle w:val="Betarp"/>
              <w:widowControl w:val="0"/>
              <w:numPr>
                <w:ilvl w:val="0"/>
                <w:numId w:val="84"/>
              </w:numPr>
              <w:ind w:left="0" w:firstLine="0"/>
            </w:pPr>
            <w:r w:rsidRPr="003F7989">
              <w:t>Dažų mišinių savybės, jų nustatymo būdai ir įtaka dažų kokybei</w:t>
            </w:r>
          </w:p>
          <w:p w14:paraId="1F2E2329" w14:textId="77777777" w:rsidR="00634F74" w:rsidRPr="00634F74" w:rsidRDefault="00C83915" w:rsidP="003F7989">
            <w:pPr>
              <w:pStyle w:val="Betarp"/>
              <w:widowControl w:val="0"/>
              <w:numPr>
                <w:ilvl w:val="0"/>
                <w:numId w:val="84"/>
              </w:numPr>
              <w:ind w:left="0" w:firstLine="0"/>
            </w:pPr>
            <w:r w:rsidRPr="003F7989">
              <w:t>Vandeninių dažų mišinių rūšys, savybės bei panaudojimo galimybės</w:t>
            </w:r>
          </w:p>
          <w:p w14:paraId="64FFE216" w14:textId="77777777" w:rsidR="00634F74" w:rsidRPr="00634F74" w:rsidRDefault="00C83915" w:rsidP="003F7989">
            <w:pPr>
              <w:pStyle w:val="Betarp"/>
              <w:widowControl w:val="0"/>
              <w:numPr>
                <w:ilvl w:val="0"/>
                <w:numId w:val="84"/>
              </w:numPr>
              <w:ind w:left="0" w:firstLine="0"/>
            </w:pPr>
            <w:r w:rsidRPr="003F7989">
              <w:t>Nevandeninių dažų mišinių rūšys, savybės bei panaudojimo galimybės</w:t>
            </w:r>
          </w:p>
          <w:p w14:paraId="2E8C0F0A" w14:textId="77777777" w:rsidR="00634F74" w:rsidRPr="00634F74" w:rsidRDefault="00C83915" w:rsidP="003F7989">
            <w:pPr>
              <w:pStyle w:val="Betarp"/>
              <w:widowControl w:val="0"/>
              <w:numPr>
                <w:ilvl w:val="0"/>
                <w:numId w:val="84"/>
              </w:numPr>
              <w:ind w:left="0" w:firstLine="0"/>
            </w:pPr>
            <w:r w:rsidRPr="003F7989">
              <w:t>Dažų mišinių, skirtų įvairiems dažomiems paviršiams, parinkimo principai</w:t>
            </w:r>
          </w:p>
          <w:p w14:paraId="306B9F9C" w14:textId="77777777" w:rsidR="00634F74" w:rsidRPr="00634F74" w:rsidRDefault="00C83915" w:rsidP="003F7989">
            <w:pPr>
              <w:pStyle w:val="Betarp"/>
              <w:widowControl w:val="0"/>
            </w:pPr>
            <w:r w:rsidRPr="003F7989">
              <w:rPr>
                <w:b/>
              </w:rPr>
              <w:t xml:space="preserve">Tema. </w:t>
            </w:r>
            <w:r w:rsidRPr="003F7989">
              <w:rPr>
                <w:b/>
                <w:i/>
              </w:rPr>
              <w:t>Dažymo medžiagų ženklinimas</w:t>
            </w:r>
          </w:p>
          <w:p w14:paraId="70DF86BC" w14:textId="77777777" w:rsidR="00634F74" w:rsidRPr="00634F74" w:rsidRDefault="00C83915" w:rsidP="003F7989">
            <w:pPr>
              <w:pStyle w:val="Betarp"/>
              <w:widowControl w:val="0"/>
              <w:numPr>
                <w:ilvl w:val="0"/>
                <w:numId w:val="1"/>
              </w:numPr>
              <w:ind w:left="0" w:firstLine="0"/>
            </w:pPr>
            <w:r w:rsidRPr="003F7989">
              <w:t>Dažymo medžiagų ženklinimo simboliai, jų reikšmė</w:t>
            </w:r>
          </w:p>
          <w:p w14:paraId="334226BC" w14:textId="77777777" w:rsidR="00634F74" w:rsidRPr="00634F74" w:rsidRDefault="00C83915" w:rsidP="003F7989">
            <w:pPr>
              <w:pStyle w:val="Betarp"/>
              <w:widowControl w:val="0"/>
              <w:numPr>
                <w:ilvl w:val="0"/>
                <w:numId w:val="1"/>
              </w:numPr>
              <w:ind w:left="0" w:firstLine="0"/>
            </w:pPr>
            <w:r w:rsidRPr="003F7989">
              <w:t>Ekologinis dažymo mišinių ženklinimas</w:t>
            </w:r>
          </w:p>
          <w:p w14:paraId="7F3FAFDB" w14:textId="77777777" w:rsidR="00634F74" w:rsidRPr="00634F74" w:rsidRDefault="00C83915" w:rsidP="003F7989">
            <w:pPr>
              <w:pStyle w:val="Betarp"/>
              <w:widowControl w:val="0"/>
            </w:pPr>
            <w:r w:rsidRPr="003F7989">
              <w:rPr>
                <w:b/>
              </w:rPr>
              <w:t>Tema.</w:t>
            </w:r>
            <w:r w:rsidRPr="003F7989">
              <w:rPr>
                <w:b/>
                <w:i/>
              </w:rPr>
              <w:t xml:space="preserve"> Pagalbinės medžiagos</w:t>
            </w:r>
          </w:p>
          <w:p w14:paraId="4758AF61" w14:textId="77777777" w:rsidR="00634F74" w:rsidRPr="00634F74" w:rsidRDefault="00C83915" w:rsidP="003F7989">
            <w:pPr>
              <w:pStyle w:val="Betarp"/>
              <w:widowControl w:val="0"/>
              <w:numPr>
                <w:ilvl w:val="0"/>
                <w:numId w:val="1"/>
              </w:numPr>
              <w:ind w:left="0" w:firstLine="0"/>
            </w:pPr>
            <w:r w:rsidRPr="003F7989">
              <w:t>Dažomų paviršių plovimo ir valymo medžiagos, jų paskirtis, parinkimo kriterijai</w:t>
            </w:r>
          </w:p>
          <w:p w14:paraId="15F33323" w14:textId="77777777" w:rsidR="00634F74" w:rsidRPr="00634F74" w:rsidRDefault="00C83915" w:rsidP="003F7989">
            <w:pPr>
              <w:pStyle w:val="Betarp"/>
              <w:widowControl w:val="0"/>
              <w:numPr>
                <w:ilvl w:val="0"/>
                <w:numId w:val="1"/>
              </w:numPr>
              <w:ind w:left="0" w:firstLine="0"/>
            </w:pPr>
            <w:r w:rsidRPr="003F7989">
              <w:t>Hermetikų ir sandarinimo medžiagų rūšys, savybės bei panaudojimo galimybės</w:t>
            </w:r>
          </w:p>
          <w:p w14:paraId="6F810595" w14:textId="77777777" w:rsidR="00634F74" w:rsidRPr="00634F74" w:rsidRDefault="00C83915" w:rsidP="003F7989">
            <w:pPr>
              <w:pStyle w:val="Betarp"/>
              <w:widowControl w:val="0"/>
            </w:pPr>
            <w:r w:rsidRPr="003F7989">
              <w:rPr>
                <w:b/>
              </w:rPr>
              <w:t xml:space="preserve">Tema. </w:t>
            </w:r>
            <w:r w:rsidRPr="003F7989">
              <w:rPr>
                <w:b/>
                <w:i/>
              </w:rPr>
              <w:t>Medienos apsaugos priemonės</w:t>
            </w:r>
          </w:p>
          <w:p w14:paraId="3CCCA68E" w14:textId="77777777" w:rsidR="00634F74" w:rsidRPr="00634F74" w:rsidRDefault="00C83915" w:rsidP="003F7989">
            <w:pPr>
              <w:pStyle w:val="Betarp"/>
              <w:widowControl w:val="0"/>
              <w:numPr>
                <w:ilvl w:val="0"/>
                <w:numId w:val="1"/>
              </w:numPr>
              <w:ind w:left="0" w:firstLine="0"/>
            </w:pPr>
            <w:r w:rsidRPr="003F7989">
              <w:t>Išorinių veiksnių įtaka medienai</w:t>
            </w:r>
          </w:p>
          <w:p w14:paraId="34E7974C" w14:textId="77777777" w:rsidR="00634F74" w:rsidRPr="00634F74" w:rsidRDefault="00C83915" w:rsidP="003F7989">
            <w:pPr>
              <w:pStyle w:val="Betarp"/>
              <w:widowControl w:val="0"/>
              <w:numPr>
                <w:ilvl w:val="0"/>
                <w:numId w:val="1"/>
              </w:numPr>
              <w:ind w:left="0" w:firstLine="0"/>
            </w:pPr>
            <w:r w:rsidRPr="003F7989">
              <w:lastRenderedPageBreak/>
              <w:t>Galimi medienos pažeidimai, jų atsiradimo priežastys</w:t>
            </w:r>
          </w:p>
          <w:p w14:paraId="3684C565" w14:textId="77777777" w:rsidR="00634F74" w:rsidRPr="00634F74" w:rsidRDefault="00C83915" w:rsidP="003F7989">
            <w:pPr>
              <w:pStyle w:val="Betarp"/>
              <w:widowControl w:val="0"/>
              <w:numPr>
                <w:ilvl w:val="0"/>
                <w:numId w:val="1"/>
              </w:numPr>
              <w:ind w:left="0" w:firstLine="0"/>
            </w:pPr>
            <w:r w:rsidRPr="003F7989">
              <w:t>Medienos apsaugos priemonių rūšys, parinkimo principai</w:t>
            </w:r>
          </w:p>
          <w:p w14:paraId="67A32BC3" w14:textId="77777777" w:rsidR="00634F74" w:rsidRPr="00634F74" w:rsidRDefault="0052075E" w:rsidP="003F7989">
            <w:r w:rsidRPr="003F7989">
              <w:rPr>
                <w:b/>
              </w:rPr>
              <w:t xml:space="preserve">Tema. </w:t>
            </w:r>
            <w:r w:rsidRPr="003F7989">
              <w:rPr>
                <w:b/>
                <w:i/>
              </w:rPr>
              <w:t>Metalo apsaugos priemonės</w:t>
            </w:r>
          </w:p>
          <w:p w14:paraId="24BA7D95" w14:textId="77777777" w:rsidR="00634F74" w:rsidRPr="00634F74" w:rsidRDefault="0052075E" w:rsidP="003F7989">
            <w:pPr>
              <w:pStyle w:val="Betarp"/>
              <w:widowControl w:val="0"/>
              <w:numPr>
                <w:ilvl w:val="0"/>
                <w:numId w:val="152"/>
              </w:numPr>
              <w:ind w:left="0" w:firstLine="0"/>
            </w:pPr>
            <w:r w:rsidRPr="003F7989">
              <w:t>Išorinių veiksnių įtaka metalui bei rūdijimo lygiai</w:t>
            </w:r>
          </w:p>
          <w:p w14:paraId="170DB26A" w14:textId="79D2BD70" w:rsidR="0052075E" w:rsidRPr="003F7989" w:rsidRDefault="00164338" w:rsidP="003F7989">
            <w:pPr>
              <w:pStyle w:val="Betarp"/>
              <w:widowControl w:val="0"/>
              <w:numPr>
                <w:ilvl w:val="0"/>
                <w:numId w:val="152"/>
              </w:numPr>
              <w:ind w:left="0" w:firstLine="0"/>
            </w:pPr>
            <w:r w:rsidRPr="003F7989">
              <w:t>Metalo apsaugos priemonės</w:t>
            </w:r>
          </w:p>
        </w:tc>
      </w:tr>
      <w:tr w:rsidR="00C83915" w:rsidRPr="003F7989" w14:paraId="5358801D" w14:textId="77777777" w:rsidTr="0036024A">
        <w:trPr>
          <w:trHeight w:val="57"/>
          <w:jc w:val="center"/>
        </w:trPr>
        <w:tc>
          <w:tcPr>
            <w:tcW w:w="947" w:type="pct"/>
            <w:vMerge/>
          </w:tcPr>
          <w:p w14:paraId="391F3E3A" w14:textId="4BDEF19E" w:rsidR="00C83915" w:rsidRPr="003F7989" w:rsidRDefault="00C83915" w:rsidP="003F7989">
            <w:pPr>
              <w:pStyle w:val="Betarp"/>
              <w:widowControl w:val="0"/>
            </w:pPr>
          </w:p>
        </w:tc>
        <w:tc>
          <w:tcPr>
            <w:tcW w:w="1129" w:type="pct"/>
          </w:tcPr>
          <w:p w14:paraId="7EA2F9C1" w14:textId="42B56989" w:rsidR="00C83915" w:rsidRPr="003F7989" w:rsidRDefault="00CD296B" w:rsidP="003F7989">
            <w:pPr>
              <w:pStyle w:val="Betarp"/>
              <w:widowControl w:val="0"/>
            </w:pPr>
            <w:r w:rsidRPr="003F7989">
              <w:t>1.2</w:t>
            </w:r>
            <w:r w:rsidR="00C83915" w:rsidRPr="003F7989">
              <w:t xml:space="preserve">. Išnagrinėti </w:t>
            </w:r>
            <w:r w:rsidR="007545B4" w:rsidRPr="003F7989">
              <w:t>statinio</w:t>
            </w:r>
            <w:r w:rsidR="00C83915" w:rsidRPr="003F7989">
              <w:t xml:space="preserve"> pavirši</w:t>
            </w:r>
            <w:r w:rsidR="00494198" w:rsidRPr="003F7989">
              <w:t xml:space="preserve">ų paruošimo dažymui </w:t>
            </w:r>
            <w:r w:rsidR="000871B3" w:rsidRPr="003F7989">
              <w:t>technologijas</w:t>
            </w:r>
            <w:r w:rsidR="00C83915" w:rsidRPr="003F7989">
              <w:t>.</w:t>
            </w:r>
          </w:p>
        </w:tc>
        <w:tc>
          <w:tcPr>
            <w:tcW w:w="2924" w:type="pct"/>
          </w:tcPr>
          <w:p w14:paraId="7254B3B3" w14:textId="77777777" w:rsidR="00634F74" w:rsidRPr="00634F74" w:rsidRDefault="00333454" w:rsidP="003F7989">
            <w:pPr>
              <w:pStyle w:val="Betarp"/>
              <w:widowControl w:val="0"/>
            </w:pPr>
            <w:r w:rsidRPr="003F7989">
              <w:rPr>
                <w:b/>
              </w:rPr>
              <w:t xml:space="preserve">Tema. </w:t>
            </w:r>
            <w:r w:rsidRPr="003F7989">
              <w:rPr>
                <w:b/>
                <w:i/>
              </w:rPr>
              <w:t>Pastato paviršių paruošimo dažymui</w:t>
            </w:r>
            <w:r w:rsidRPr="003F7989">
              <w:t xml:space="preserve"> </w:t>
            </w:r>
            <w:r w:rsidRPr="003F7989">
              <w:rPr>
                <w:b/>
                <w:i/>
              </w:rPr>
              <w:t>inovacijos ir plėtros tendencijos</w:t>
            </w:r>
          </w:p>
          <w:p w14:paraId="3C2D93AE" w14:textId="77777777" w:rsidR="00634F74" w:rsidRPr="00634F74" w:rsidRDefault="00333454" w:rsidP="003F7989">
            <w:pPr>
              <w:pStyle w:val="Betarp"/>
              <w:widowControl w:val="0"/>
              <w:numPr>
                <w:ilvl w:val="0"/>
                <w:numId w:val="1"/>
              </w:numPr>
              <w:ind w:left="0" w:firstLine="0"/>
            </w:pPr>
            <w:r w:rsidRPr="003F7989">
              <w:rPr>
                <w:bCs/>
                <w:iCs/>
              </w:rPr>
              <w:t xml:space="preserve">Naujausios </w:t>
            </w:r>
            <w:r w:rsidRPr="003F7989">
              <w:t xml:space="preserve">pastato paviršių paruošimo dažymui </w:t>
            </w:r>
            <w:r w:rsidRPr="003F7989">
              <w:rPr>
                <w:bCs/>
                <w:iCs/>
              </w:rPr>
              <w:t>medžiagos</w:t>
            </w:r>
          </w:p>
          <w:p w14:paraId="51572C67" w14:textId="77777777" w:rsidR="00634F74" w:rsidRPr="00634F74" w:rsidRDefault="008426B9" w:rsidP="003F7989">
            <w:pPr>
              <w:pStyle w:val="Betarp"/>
              <w:widowControl w:val="0"/>
              <w:numPr>
                <w:ilvl w:val="0"/>
                <w:numId w:val="1"/>
              </w:numPr>
              <w:ind w:left="0" w:firstLine="0"/>
            </w:pPr>
            <w:r w:rsidRPr="003F7989">
              <w:t>Naujausi pastato paviršių paruošimo dažymui įrankiai, įranga</w:t>
            </w:r>
          </w:p>
          <w:p w14:paraId="35F55192" w14:textId="77777777" w:rsidR="00634F74" w:rsidRPr="00634F74" w:rsidRDefault="008426B9" w:rsidP="003F7989">
            <w:pPr>
              <w:pStyle w:val="Betarp"/>
              <w:widowControl w:val="0"/>
              <w:numPr>
                <w:ilvl w:val="0"/>
                <w:numId w:val="1"/>
              </w:numPr>
              <w:ind w:left="0" w:firstLine="0"/>
            </w:pPr>
            <w:proofErr w:type="spellStart"/>
            <w:r w:rsidRPr="003F7989">
              <w:rPr>
                <w:bCs/>
                <w:iCs/>
              </w:rPr>
              <w:t>Inovatyvios</w:t>
            </w:r>
            <w:proofErr w:type="spellEnd"/>
            <w:r w:rsidR="003944B5" w:rsidRPr="003F7989">
              <w:rPr>
                <w:bCs/>
                <w:iCs/>
              </w:rPr>
              <w:t xml:space="preserve"> </w:t>
            </w:r>
            <w:r w:rsidR="00333454" w:rsidRPr="003F7989">
              <w:t xml:space="preserve">pastato paviršių paruošimo dažymui </w:t>
            </w:r>
            <w:r w:rsidR="00333454" w:rsidRPr="003F7989">
              <w:rPr>
                <w:bCs/>
                <w:iCs/>
              </w:rPr>
              <w:t>technolog</w:t>
            </w:r>
            <w:r w:rsidR="001F3D3D" w:rsidRPr="003F7989">
              <w:rPr>
                <w:bCs/>
                <w:iCs/>
              </w:rPr>
              <w:t>i</w:t>
            </w:r>
            <w:r w:rsidR="00333454" w:rsidRPr="003F7989">
              <w:rPr>
                <w:bCs/>
                <w:iCs/>
              </w:rPr>
              <w:t>jos</w:t>
            </w:r>
          </w:p>
          <w:p w14:paraId="04D236F2" w14:textId="77777777" w:rsidR="00634F74" w:rsidRPr="00634F74" w:rsidRDefault="00C83915" w:rsidP="003F7989">
            <w:pPr>
              <w:pStyle w:val="Betarp"/>
              <w:widowControl w:val="0"/>
            </w:pPr>
            <w:r w:rsidRPr="003F7989">
              <w:rPr>
                <w:b/>
              </w:rPr>
              <w:t>Tema.</w:t>
            </w:r>
            <w:r w:rsidRPr="003F7989">
              <w:rPr>
                <w:b/>
                <w:i/>
              </w:rPr>
              <w:t xml:space="preserve"> Pirminio paviršių apdorojimo operacijos</w:t>
            </w:r>
          </w:p>
          <w:p w14:paraId="039424DC" w14:textId="77777777" w:rsidR="00634F74" w:rsidRPr="00634F74" w:rsidRDefault="00C83915" w:rsidP="003F7989">
            <w:pPr>
              <w:pStyle w:val="Betarp"/>
              <w:widowControl w:val="0"/>
              <w:numPr>
                <w:ilvl w:val="0"/>
                <w:numId w:val="61"/>
              </w:numPr>
              <w:ind w:left="0" w:firstLine="0"/>
            </w:pPr>
            <w:r w:rsidRPr="003F7989">
              <w:t>Anksčiau naudotų dažų tipo nustatymo būdai</w:t>
            </w:r>
          </w:p>
          <w:p w14:paraId="4CCB5449" w14:textId="77777777" w:rsidR="00634F74" w:rsidRPr="00634F74" w:rsidRDefault="00C83915" w:rsidP="003F7989">
            <w:pPr>
              <w:pStyle w:val="Betarp"/>
              <w:widowControl w:val="0"/>
              <w:numPr>
                <w:ilvl w:val="0"/>
                <w:numId w:val="61"/>
              </w:numPr>
              <w:ind w:left="0" w:firstLine="0"/>
            </w:pPr>
            <w:r w:rsidRPr="003F7989">
              <w:t>Senų dažų pašalinimo būdai bei įran</w:t>
            </w:r>
            <w:r w:rsidR="0085365F" w:rsidRPr="003F7989">
              <w:t>kiai ir priemonės jiems atlikti</w:t>
            </w:r>
          </w:p>
          <w:p w14:paraId="103B8766" w14:textId="77777777" w:rsidR="00634F74" w:rsidRPr="00634F74" w:rsidRDefault="00C83915" w:rsidP="003F7989">
            <w:pPr>
              <w:pStyle w:val="Betarp"/>
              <w:widowControl w:val="0"/>
              <w:numPr>
                <w:ilvl w:val="0"/>
                <w:numId w:val="61"/>
              </w:numPr>
              <w:ind w:left="0" w:firstLine="0"/>
            </w:pPr>
            <w:r w:rsidRPr="003F7989">
              <w:t>Paviršių plovimo būdai, jų pasirinkimas</w:t>
            </w:r>
          </w:p>
          <w:p w14:paraId="05B7229C" w14:textId="77777777" w:rsidR="00634F74" w:rsidRPr="00634F74" w:rsidRDefault="00C83915" w:rsidP="003F7989">
            <w:pPr>
              <w:pStyle w:val="Betarp"/>
              <w:widowControl w:val="0"/>
              <w:numPr>
                <w:ilvl w:val="0"/>
                <w:numId w:val="61"/>
              </w:numPr>
              <w:ind w:left="0" w:firstLine="0"/>
            </w:pPr>
            <w:r w:rsidRPr="003F7989">
              <w:t>Plyšių (įtrūkimų) užtaisymo būdai</w:t>
            </w:r>
          </w:p>
          <w:p w14:paraId="5F96AA28" w14:textId="77777777" w:rsidR="00634F74" w:rsidRPr="00634F74" w:rsidRDefault="0085365F" w:rsidP="003F7989">
            <w:pPr>
              <w:pStyle w:val="Betarp"/>
              <w:widowControl w:val="0"/>
              <w:numPr>
                <w:ilvl w:val="0"/>
                <w:numId w:val="61"/>
              </w:numPr>
              <w:ind w:left="0" w:firstLine="0"/>
            </w:pPr>
            <w:r w:rsidRPr="003F7989">
              <w:t>Gruntavimo paskirtis</w:t>
            </w:r>
          </w:p>
          <w:p w14:paraId="60ADA82F" w14:textId="77777777" w:rsidR="00634F74" w:rsidRPr="00634F74" w:rsidRDefault="00C83915" w:rsidP="003F7989">
            <w:pPr>
              <w:pStyle w:val="Betarp"/>
              <w:widowControl w:val="0"/>
              <w:numPr>
                <w:ilvl w:val="0"/>
                <w:numId w:val="61"/>
              </w:numPr>
              <w:ind w:left="0" w:firstLine="0"/>
            </w:pPr>
            <w:r w:rsidRPr="003F7989">
              <w:t>Glaistymo paskirtis, atlikimo būdai</w:t>
            </w:r>
          </w:p>
          <w:p w14:paraId="5D5D1F41" w14:textId="77777777" w:rsidR="00634F74" w:rsidRPr="00634F74" w:rsidRDefault="00C83915" w:rsidP="003F7989">
            <w:pPr>
              <w:pStyle w:val="Betarp"/>
              <w:widowControl w:val="0"/>
            </w:pPr>
            <w:r w:rsidRPr="003F7989">
              <w:rPr>
                <w:b/>
              </w:rPr>
              <w:t xml:space="preserve">Tema. </w:t>
            </w:r>
            <w:r w:rsidRPr="003F7989">
              <w:rPr>
                <w:b/>
                <w:i/>
              </w:rPr>
              <w:t>Naujų paviršių paruošimo dažymui technologija</w:t>
            </w:r>
          </w:p>
          <w:p w14:paraId="7B13D8E7" w14:textId="77777777" w:rsidR="00634F74" w:rsidRPr="00634F74" w:rsidRDefault="00C83915" w:rsidP="003F7989">
            <w:pPr>
              <w:pStyle w:val="Sraopastraipa"/>
              <w:numPr>
                <w:ilvl w:val="0"/>
                <w:numId w:val="62"/>
              </w:numPr>
              <w:ind w:left="0" w:firstLine="0"/>
            </w:pPr>
            <w:r w:rsidRPr="003F7989">
              <w:t>Naujų tinkuotų paviršių paruošimo dažymui technologinių operacijų nuoseklumas, jų įtaka galutinės apdailos kokybei</w:t>
            </w:r>
          </w:p>
          <w:p w14:paraId="7E8AED3F" w14:textId="77777777" w:rsidR="00634F74" w:rsidRPr="00634F74" w:rsidRDefault="00C83915" w:rsidP="003F7989">
            <w:pPr>
              <w:pStyle w:val="Sraopastraipa"/>
              <w:numPr>
                <w:ilvl w:val="0"/>
                <w:numId w:val="62"/>
              </w:numPr>
              <w:ind w:left="0" w:firstLine="0"/>
            </w:pPr>
            <w:r w:rsidRPr="003F7989">
              <w:t>Naujų betoninių paviršių paruošimo dažymui technologinių operacijų nuoseklumas jų įtaka galutinės apdailos kokybei</w:t>
            </w:r>
          </w:p>
          <w:p w14:paraId="0475186B" w14:textId="77777777" w:rsidR="00634F74" w:rsidRPr="00634F74" w:rsidRDefault="00C83915" w:rsidP="003F7989">
            <w:pPr>
              <w:pStyle w:val="Sraopastraipa"/>
              <w:numPr>
                <w:ilvl w:val="0"/>
                <w:numId w:val="62"/>
              </w:numPr>
              <w:ind w:left="0" w:firstLine="0"/>
            </w:pPr>
            <w:r w:rsidRPr="003F7989">
              <w:t>Naujų mūrinių paviršių paruošimo dažymui technologinių operacijų nuoseklumas jų įtaka galutinės apdailos kokybei</w:t>
            </w:r>
          </w:p>
          <w:p w14:paraId="10378D3E" w14:textId="77777777" w:rsidR="00634F74" w:rsidRPr="00634F74" w:rsidRDefault="00C83915" w:rsidP="003F7989">
            <w:pPr>
              <w:pStyle w:val="Sraopastraipa"/>
              <w:numPr>
                <w:ilvl w:val="0"/>
                <w:numId w:val="62"/>
              </w:numPr>
              <w:ind w:left="0" w:firstLine="0"/>
            </w:pPr>
            <w:r w:rsidRPr="003F7989">
              <w:t>Naujų metalinių paviršių paruošimo dažymui technologinių operacijų nuoseklumas, jų įtaka galutinės apdailos kokybei</w:t>
            </w:r>
          </w:p>
          <w:p w14:paraId="2AE1853B" w14:textId="77777777" w:rsidR="00634F74" w:rsidRPr="00634F74" w:rsidRDefault="00C83915" w:rsidP="003F7989">
            <w:pPr>
              <w:pStyle w:val="Sraopastraipa"/>
              <w:numPr>
                <w:ilvl w:val="0"/>
                <w:numId w:val="62"/>
              </w:numPr>
              <w:ind w:left="0" w:firstLine="0"/>
            </w:pPr>
            <w:r w:rsidRPr="003F7989">
              <w:t>Naujų medinių paviršių paruošimo dažymui technologinių operacijų nuoseklumas, jų įtaka galutinės apdailos kokybei</w:t>
            </w:r>
          </w:p>
          <w:p w14:paraId="0B0BDC73" w14:textId="77777777" w:rsidR="00634F74" w:rsidRPr="00634F74" w:rsidRDefault="00C83915" w:rsidP="003F7989">
            <w:pPr>
              <w:pStyle w:val="Sraopastraipa"/>
              <w:numPr>
                <w:ilvl w:val="0"/>
                <w:numId w:val="62"/>
              </w:numPr>
              <w:ind w:left="0" w:firstLine="0"/>
            </w:pPr>
            <w:r w:rsidRPr="003F7989">
              <w:t xml:space="preserve">Naujų </w:t>
            </w:r>
            <w:proofErr w:type="spellStart"/>
            <w:r w:rsidRPr="003F7989">
              <w:t>gipskartonio</w:t>
            </w:r>
            <w:proofErr w:type="spellEnd"/>
            <w:r w:rsidRPr="003F7989">
              <w:t xml:space="preserve"> ir kitų plokščių paruošimo dažymu</w:t>
            </w:r>
            <w:r w:rsidR="00EB352C" w:rsidRPr="003F7989">
              <w:t>i</w:t>
            </w:r>
            <w:r w:rsidRPr="003F7989">
              <w:t xml:space="preserve"> technologinių operacijų nuoseklumas, jų įtaka galutinės apdailos kokybei</w:t>
            </w:r>
          </w:p>
          <w:p w14:paraId="76129677" w14:textId="77777777" w:rsidR="00634F74" w:rsidRPr="00634F74" w:rsidRDefault="00C83915" w:rsidP="003F7989">
            <w:pPr>
              <w:pStyle w:val="Betarp"/>
              <w:widowControl w:val="0"/>
            </w:pPr>
            <w:r w:rsidRPr="003F7989">
              <w:rPr>
                <w:b/>
              </w:rPr>
              <w:t>Tema.</w:t>
            </w:r>
            <w:r w:rsidRPr="003F7989">
              <w:rPr>
                <w:b/>
                <w:i/>
              </w:rPr>
              <w:t xml:space="preserve"> Anksčiau apdorotų paviršių paruošimo dažymui technologija</w:t>
            </w:r>
          </w:p>
          <w:p w14:paraId="60B4B61A" w14:textId="77777777" w:rsidR="00634F74" w:rsidRPr="00634F74" w:rsidRDefault="00C83915" w:rsidP="003F7989">
            <w:pPr>
              <w:pStyle w:val="Sraopastraipa"/>
              <w:numPr>
                <w:ilvl w:val="0"/>
                <w:numId w:val="63"/>
              </w:numPr>
              <w:ind w:left="0" w:firstLine="0"/>
            </w:pPr>
            <w:r w:rsidRPr="003F7989">
              <w:t>Anksčiau dažytų (</w:t>
            </w:r>
            <w:r w:rsidR="00FF7354" w:rsidRPr="003F7989">
              <w:t xml:space="preserve">apklijuotų </w:t>
            </w:r>
            <w:r w:rsidR="00E710C0" w:rsidRPr="003F7989">
              <w:t>apmušalais</w:t>
            </w:r>
            <w:r w:rsidRPr="003F7989">
              <w:t>) tinkuotų ir betoninių pavirši</w:t>
            </w:r>
            <w:r w:rsidR="00791440" w:rsidRPr="003F7989">
              <w:t>ų paruošimo dažymui technologinių operacijų nuoseklumas, jų įtaka galutinės apdailos kokybei</w:t>
            </w:r>
          </w:p>
          <w:p w14:paraId="0FB6A076" w14:textId="77777777" w:rsidR="00634F74" w:rsidRPr="00634F74" w:rsidRDefault="00C83915" w:rsidP="003F7989">
            <w:pPr>
              <w:pStyle w:val="Sraopastraipa"/>
              <w:numPr>
                <w:ilvl w:val="0"/>
                <w:numId w:val="63"/>
              </w:numPr>
              <w:ind w:left="0" w:firstLine="0"/>
            </w:pPr>
            <w:r w:rsidRPr="003F7989">
              <w:t xml:space="preserve">Anksčiau dažytų mūrinių paviršių paruošimo dažymui </w:t>
            </w:r>
            <w:r w:rsidR="00791440" w:rsidRPr="003F7989">
              <w:t>technologinių operacijų nuoseklumas, jų įtaka galutinės apdailos kokybei</w:t>
            </w:r>
          </w:p>
          <w:p w14:paraId="029D96DC" w14:textId="77777777" w:rsidR="00634F74" w:rsidRPr="00634F74" w:rsidRDefault="00C83915" w:rsidP="003F7989">
            <w:pPr>
              <w:pStyle w:val="Sraopastraipa"/>
              <w:numPr>
                <w:ilvl w:val="0"/>
                <w:numId w:val="63"/>
              </w:numPr>
              <w:ind w:left="0" w:firstLine="0"/>
            </w:pPr>
            <w:r w:rsidRPr="003F7989">
              <w:lastRenderedPageBreak/>
              <w:t xml:space="preserve">Anksčiau dažytų metalinių paviršių paruošimo dažymui </w:t>
            </w:r>
            <w:r w:rsidR="00791440" w:rsidRPr="003F7989">
              <w:t>technologinių operacijų nuoseklumas, jų įtaka galutinės apdailos kokybei</w:t>
            </w:r>
          </w:p>
          <w:p w14:paraId="11A4FEB3" w14:textId="77777777" w:rsidR="00634F74" w:rsidRPr="00634F74" w:rsidRDefault="00C83915" w:rsidP="003F7989">
            <w:pPr>
              <w:pStyle w:val="Sraopastraipa"/>
              <w:numPr>
                <w:ilvl w:val="0"/>
                <w:numId w:val="63"/>
              </w:numPr>
              <w:ind w:left="0" w:firstLine="0"/>
            </w:pPr>
            <w:r w:rsidRPr="003F7989">
              <w:t xml:space="preserve">Anksčiau dažytų medinių paviršių paruošimo dažymui </w:t>
            </w:r>
            <w:r w:rsidR="00791440" w:rsidRPr="003F7989">
              <w:t>technologinių operacijų nuoseklumas, jų įtaka galutinės apdailos kokybei</w:t>
            </w:r>
          </w:p>
          <w:p w14:paraId="35748D2B" w14:textId="72B129FF" w:rsidR="00C83915" w:rsidRPr="003F7989" w:rsidRDefault="00C83915" w:rsidP="003F7989">
            <w:pPr>
              <w:pStyle w:val="Sraopastraipa"/>
              <w:numPr>
                <w:ilvl w:val="0"/>
                <w:numId w:val="63"/>
              </w:numPr>
              <w:ind w:left="0" w:firstLine="0"/>
            </w:pPr>
            <w:r w:rsidRPr="003F7989">
              <w:t xml:space="preserve">Anksčiau dažytų </w:t>
            </w:r>
            <w:proofErr w:type="spellStart"/>
            <w:r w:rsidRPr="003F7989">
              <w:t>gipskartonio</w:t>
            </w:r>
            <w:proofErr w:type="spellEnd"/>
            <w:r w:rsidRPr="003F7989">
              <w:t xml:space="preserve"> ir kitų plokščių paruošimo dažymui t</w:t>
            </w:r>
            <w:r w:rsidR="00791440" w:rsidRPr="003F7989">
              <w:t>echnologinių operacijų nuoseklumas, jų įtaka galutinės apdailos kokybei</w:t>
            </w:r>
          </w:p>
        </w:tc>
      </w:tr>
      <w:tr w:rsidR="00C83915" w:rsidRPr="003F7989" w14:paraId="21247423" w14:textId="77777777" w:rsidTr="0036024A">
        <w:trPr>
          <w:trHeight w:val="57"/>
          <w:jc w:val="center"/>
        </w:trPr>
        <w:tc>
          <w:tcPr>
            <w:tcW w:w="947" w:type="pct"/>
            <w:vMerge/>
          </w:tcPr>
          <w:p w14:paraId="0537BC0B" w14:textId="77777777" w:rsidR="00C83915" w:rsidRPr="003F7989" w:rsidRDefault="00C83915" w:rsidP="003F7989">
            <w:pPr>
              <w:pStyle w:val="Betarp"/>
              <w:widowControl w:val="0"/>
            </w:pPr>
          </w:p>
        </w:tc>
        <w:tc>
          <w:tcPr>
            <w:tcW w:w="1129" w:type="pct"/>
          </w:tcPr>
          <w:p w14:paraId="223321A2" w14:textId="40407A0D" w:rsidR="00C83915" w:rsidRPr="003F7989" w:rsidRDefault="00CD296B" w:rsidP="003F7989">
            <w:pPr>
              <w:pStyle w:val="Betarp"/>
              <w:widowControl w:val="0"/>
            </w:pPr>
            <w:r w:rsidRPr="003F7989">
              <w:t>1.3</w:t>
            </w:r>
            <w:r w:rsidR="00C83915" w:rsidRPr="003F7989">
              <w:t xml:space="preserve">. Paruošti dažymui </w:t>
            </w:r>
            <w:r w:rsidR="00273EA9" w:rsidRPr="003F7989">
              <w:t>statinio</w:t>
            </w:r>
            <w:r w:rsidR="00F67853" w:rsidRPr="003F7989">
              <w:t xml:space="preserve"> </w:t>
            </w:r>
            <w:r w:rsidR="00C83915" w:rsidRPr="003F7989">
              <w:t>paviršius.</w:t>
            </w:r>
          </w:p>
        </w:tc>
        <w:tc>
          <w:tcPr>
            <w:tcW w:w="2924" w:type="pct"/>
          </w:tcPr>
          <w:p w14:paraId="00E49463" w14:textId="77777777" w:rsidR="00634F74" w:rsidRPr="00634F74" w:rsidRDefault="00C83915" w:rsidP="003F7989">
            <w:pPr>
              <w:pStyle w:val="Betarp"/>
              <w:widowControl w:val="0"/>
            </w:pPr>
            <w:r w:rsidRPr="003F7989">
              <w:rPr>
                <w:b/>
              </w:rPr>
              <w:t xml:space="preserve">Tema. </w:t>
            </w:r>
            <w:r w:rsidRPr="003F7989">
              <w:rPr>
                <w:b/>
                <w:i/>
              </w:rPr>
              <w:t>Naujų paviršių paruošimas dažymui</w:t>
            </w:r>
          </w:p>
          <w:p w14:paraId="6A1CDD22" w14:textId="77777777" w:rsidR="00634F74" w:rsidRPr="00634F74" w:rsidRDefault="00C83915" w:rsidP="003F7989">
            <w:pPr>
              <w:pStyle w:val="Betarp"/>
              <w:widowControl w:val="0"/>
              <w:numPr>
                <w:ilvl w:val="0"/>
                <w:numId w:val="64"/>
              </w:numPr>
              <w:ind w:left="0" w:firstLine="0"/>
            </w:pPr>
            <w:r w:rsidRPr="003F7989">
              <w:t>Grunto, glaisto ir kitų pagalbinių medžiagų bei įrankių, parinkimas</w:t>
            </w:r>
          </w:p>
          <w:p w14:paraId="209932F8" w14:textId="77777777" w:rsidR="00634F74" w:rsidRPr="00634F74" w:rsidRDefault="00C83915" w:rsidP="003F7989">
            <w:pPr>
              <w:pStyle w:val="Betarp"/>
              <w:widowControl w:val="0"/>
              <w:numPr>
                <w:ilvl w:val="0"/>
                <w:numId w:val="64"/>
              </w:numPr>
              <w:ind w:left="0" w:firstLine="0"/>
            </w:pPr>
            <w:r w:rsidRPr="003F7989">
              <w:t xml:space="preserve">Naujai tinkuoto (betoninio, mūrinio, metalinio, medinio, </w:t>
            </w:r>
            <w:proofErr w:type="spellStart"/>
            <w:r w:rsidRPr="003F7989">
              <w:t>gipskartonio</w:t>
            </w:r>
            <w:proofErr w:type="spellEnd"/>
            <w:r w:rsidRPr="003F7989">
              <w:t xml:space="preserve"> ir kt. plokščių) paviršiaus paruošimas dažymui, laikantis technologinio nuoseklumo</w:t>
            </w:r>
          </w:p>
          <w:p w14:paraId="680E865B" w14:textId="77777777" w:rsidR="00634F74" w:rsidRPr="00634F74" w:rsidRDefault="00C83915" w:rsidP="003F7989">
            <w:pPr>
              <w:pStyle w:val="Betarp"/>
              <w:widowControl w:val="0"/>
            </w:pPr>
            <w:r w:rsidRPr="003F7989">
              <w:rPr>
                <w:b/>
              </w:rPr>
              <w:t>Tema.</w:t>
            </w:r>
            <w:r w:rsidRPr="003F7989">
              <w:t xml:space="preserve"> </w:t>
            </w:r>
            <w:r w:rsidRPr="003F7989">
              <w:rPr>
                <w:b/>
                <w:i/>
              </w:rPr>
              <w:t>Anksčiau apdorotų paviršių paruošimas dažymui</w:t>
            </w:r>
          </w:p>
          <w:p w14:paraId="4E5C883C" w14:textId="77777777" w:rsidR="00634F74" w:rsidRPr="00634F74" w:rsidRDefault="00C83915" w:rsidP="003F7989">
            <w:pPr>
              <w:pStyle w:val="Betarp"/>
              <w:widowControl w:val="0"/>
              <w:numPr>
                <w:ilvl w:val="0"/>
                <w:numId w:val="65"/>
              </w:numPr>
              <w:ind w:left="0" w:firstLine="0"/>
            </w:pPr>
            <w:r w:rsidRPr="003F7989">
              <w:t>Anksčiau apdoroto paviršiaus būklės įvertinimas bei tolimesnių paruošimo operacijų parinkimas</w:t>
            </w:r>
          </w:p>
          <w:p w14:paraId="01070B21" w14:textId="77777777" w:rsidR="00634F74" w:rsidRPr="00634F74" w:rsidRDefault="00C83915" w:rsidP="003F7989">
            <w:pPr>
              <w:pStyle w:val="Betarp"/>
              <w:widowControl w:val="0"/>
              <w:numPr>
                <w:ilvl w:val="0"/>
                <w:numId w:val="65"/>
              </w:numPr>
              <w:ind w:left="0" w:firstLine="0"/>
            </w:pPr>
            <w:r w:rsidRPr="003F7989">
              <w:t>Reikalingų medžiagų ir įrankių, skirtų anksčiau apdorotų paviršių paruošimui dažymui, parinkimas</w:t>
            </w:r>
          </w:p>
          <w:p w14:paraId="4624F579" w14:textId="77777777" w:rsidR="00634F74" w:rsidRPr="00634F74" w:rsidRDefault="00C83915" w:rsidP="003F7989">
            <w:pPr>
              <w:pStyle w:val="Betarp"/>
              <w:widowControl w:val="0"/>
              <w:numPr>
                <w:ilvl w:val="0"/>
                <w:numId w:val="65"/>
              </w:numPr>
              <w:ind w:left="0" w:firstLine="0"/>
            </w:pPr>
            <w:r w:rsidRPr="003F7989">
              <w:t>Anksčiau apdoroto tinkuoto paviršiaus paruošimas dažymui, laikantis technologinio proceso nuoseklumo</w:t>
            </w:r>
          </w:p>
          <w:p w14:paraId="344AA09F" w14:textId="77777777" w:rsidR="00634F74" w:rsidRPr="00634F74" w:rsidRDefault="00C83915" w:rsidP="003F7989">
            <w:pPr>
              <w:pStyle w:val="Sraopastraipa"/>
              <w:numPr>
                <w:ilvl w:val="0"/>
                <w:numId w:val="65"/>
              </w:numPr>
              <w:ind w:left="0" w:firstLine="0"/>
            </w:pPr>
            <w:r w:rsidRPr="003F7989">
              <w:t>Anksčiau apdoroto betoninio paviršiaus paruošimas dažymui, laikantis technologinio proceso nuoseklumo</w:t>
            </w:r>
          </w:p>
          <w:p w14:paraId="6F01E872" w14:textId="77777777" w:rsidR="00634F74" w:rsidRPr="00634F74" w:rsidRDefault="00C83915" w:rsidP="003F7989">
            <w:pPr>
              <w:pStyle w:val="Sraopastraipa"/>
              <w:numPr>
                <w:ilvl w:val="0"/>
                <w:numId w:val="65"/>
              </w:numPr>
              <w:ind w:left="0" w:firstLine="0"/>
            </w:pPr>
            <w:r w:rsidRPr="003F7989">
              <w:t>Anksčiau apdoroto metalinio paviršiaus paruošimas dažymui, laikantis technologinio proceso nuoseklumo</w:t>
            </w:r>
          </w:p>
          <w:p w14:paraId="1017C047" w14:textId="77777777" w:rsidR="00634F74" w:rsidRPr="00634F74" w:rsidRDefault="00C83915" w:rsidP="003F7989">
            <w:pPr>
              <w:pStyle w:val="Sraopastraipa"/>
              <w:numPr>
                <w:ilvl w:val="0"/>
                <w:numId w:val="65"/>
              </w:numPr>
              <w:ind w:left="0" w:firstLine="0"/>
            </w:pPr>
            <w:r w:rsidRPr="003F7989">
              <w:t>Anksčiau apdoroto medinio paviršiaus paruošimas dažymui, laikantis technologinio pro</w:t>
            </w:r>
            <w:r w:rsidR="00EB352C" w:rsidRPr="003F7989">
              <w:t>c</w:t>
            </w:r>
            <w:r w:rsidRPr="003F7989">
              <w:t>eso nuoseklumo</w:t>
            </w:r>
          </w:p>
          <w:p w14:paraId="474E47C7" w14:textId="373F3D19" w:rsidR="00C83915" w:rsidRPr="003F7989" w:rsidRDefault="00C83915" w:rsidP="003F7989">
            <w:pPr>
              <w:pStyle w:val="Sraopastraipa"/>
              <w:numPr>
                <w:ilvl w:val="0"/>
                <w:numId w:val="65"/>
              </w:numPr>
              <w:ind w:left="0" w:firstLine="0"/>
            </w:pPr>
            <w:r w:rsidRPr="003F7989">
              <w:t xml:space="preserve">Anksčiau apdorotų </w:t>
            </w:r>
            <w:proofErr w:type="spellStart"/>
            <w:r w:rsidRPr="003F7989">
              <w:t>gipskartonio</w:t>
            </w:r>
            <w:proofErr w:type="spellEnd"/>
            <w:r w:rsidRPr="003F7989">
              <w:t xml:space="preserve"> plokščių paruošimas dažymui, laikantis technologinio proceso nuoseklumo</w:t>
            </w:r>
          </w:p>
        </w:tc>
      </w:tr>
      <w:tr w:rsidR="00C83915" w:rsidRPr="003F7989" w14:paraId="26F74277" w14:textId="77777777" w:rsidTr="0036024A">
        <w:trPr>
          <w:trHeight w:val="57"/>
          <w:jc w:val="center"/>
        </w:trPr>
        <w:tc>
          <w:tcPr>
            <w:tcW w:w="947" w:type="pct"/>
            <w:vMerge/>
          </w:tcPr>
          <w:p w14:paraId="0E882A33" w14:textId="77777777" w:rsidR="00C83915" w:rsidRPr="003F7989" w:rsidRDefault="00C83915" w:rsidP="003F7989">
            <w:pPr>
              <w:pStyle w:val="Betarp"/>
              <w:widowControl w:val="0"/>
            </w:pPr>
          </w:p>
        </w:tc>
        <w:tc>
          <w:tcPr>
            <w:tcW w:w="1129" w:type="pct"/>
          </w:tcPr>
          <w:p w14:paraId="18C7A4F2" w14:textId="7E07F259" w:rsidR="00C83915" w:rsidRPr="003F7989" w:rsidRDefault="00CD296B" w:rsidP="003F7989">
            <w:pPr>
              <w:pStyle w:val="Betarp"/>
              <w:widowControl w:val="0"/>
            </w:pPr>
            <w:r w:rsidRPr="003F7989">
              <w:t>1.4</w:t>
            </w:r>
            <w:r w:rsidR="00C83915" w:rsidRPr="003F7989">
              <w:t xml:space="preserve">. Paruošti </w:t>
            </w:r>
            <w:proofErr w:type="spellStart"/>
            <w:r w:rsidR="00C83915" w:rsidRPr="003F7989">
              <w:t>tonuotus</w:t>
            </w:r>
            <w:proofErr w:type="spellEnd"/>
            <w:r w:rsidR="00C83915" w:rsidRPr="003F7989">
              <w:t xml:space="preserve"> vandeninius ir nevandeninius </w:t>
            </w:r>
            <w:r w:rsidR="00273EA9" w:rsidRPr="003F7989">
              <w:t>statinio</w:t>
            </w:r>
            <w:r w:rsidR="00C83915" w:rsidRPr="003F7989">
              <w:t xml:space="preserve"> paviršių dažymo, glaistymo mišinius, apskaičiuoti medžiagų sąnaudas.</w:t>
            </w:r>
          </w:p>
        </w:tc>
        <w:tc>
          <w:tcPr>
            <w:tcW w:w="2924" w:type="pct"/>
          </w:tcPr>
          <w:p w14:paraId="53ADF193" w14:textId="77777777" w:rsidR="00634F74" w:rsidRPr="00634F74" w:rsidRDefault="00C83915" w:rsidP="003F7989">
            <w:pPr>
              <w:pStyle w:val="Betarp"/>
              <w:widowControl w:val="0"/>
            </w:pPr>
            <w:r w:rsidRPr="003F7989">
              <w:rPr>
                <w:b/>
              </w:rPr>
              <w:t xml:space="preserve">Tema. </w:t>
            </w:r>
            <w:proofErr w:type="spellStart"/>
            <w:r w:rsidRPr="003F7989">
              <w:rPr>
                <w:b/>
                <w:i/>
              </w:rPr>
              <w:t>Tonuotų</w:t>
            </w:r>
            <w:proofErr w:type="spellEnd"/>
            <w:r w:rsidRPr="003F7989">
              <w:rPr>
                <w:b/>
                <w:i/>
              </w:rPr>
              <w:t xml:space="preserve"> vandeninių ir nevandeninių dažų mišinių, skirtų pastato paviršių dažymui, ruošimas</w:t>
            </w:r>
          </w:p>
          <w:p w14:paraId="146FF220" w14:textId="77777777" w:rsidR="00634F74" w:rsidRPr="00634F74" w:rsidRDefault="00C83915" w:rsidP="003F7989">
            <w:pPr>
              <w:pStyle w:val="Betarp"/>
              <w:widowControl w:val="0"/>
              <w:numPr>
                <w:ilvl w:val="0"/>
                <w:numId w:val="66"/>
              </w:numPr>
              <w:ind w:left="0" w:firstLine="0"/>
            </w:pPr>
            <w:r w:rsidRPr="003F7989">
              <w:t xml:space="preserve">Dažų mišinių </w:t>
            </w:r>
            <w:proofErr w:type="spellStart"/>
            <w:r w:rsidRPr="003F7989">
              <w:t>tonavimo</w:t>
            </w:r>
            <w:proofErr w:type="spellEnd"/>
            <w:r w:rsidRPr="003F7989">
              <w:t xml:space="preserve"> būdai</w:t>
            </w:r>
          </w:p>
          <w:p w14:paraId="4AD48519" w14:textId="77777777" w:rsidR="00634F74" w:rsidRPr="00634F74" w:rsidRDefault="004461A4" w:rsidP="003F7989">
            <w:pPr>
              <w:pStyle w:val="Betarp"/>
              <w:widowControl w:val="0"/>
              <w:numPr>
                <w:ilvl w:val="0"/>
                <w:numId w:val="66"/>
              </w:numPr>
              <w:ind w:left="0" w:firstLine="0"/>
            </w:pPr>
            <w:r w:rsidRPr="003F7989">
              <w:t xml:space="preserve">Spalvų paletės, </w:t>
            </w:r>
            <w:r w:rsidR="00C83915" w:rsidRPr="003F7989">
              <w:t>jų rūšys, sudarymo principai</w:t>
            </w:r>
          </w:p>
          <w:p w14:paraId="48115D33" w14:textId="77777777" w:rsidR="00634F74" w:rsidRPr="00634F74" w:rsidRDefault="00EB352C" w:rsidP="003F7989">
            <w:pPr>
              <w:pStyle w:val="Betarp"/>
              <w:widowControl w:val="0"/>
              <w:numPr>
                <w:ilvl w:val="0"/>
                <w:numId w:val="66"/>
              </w:numPr>
              <w:ind w:left="0" w:firstLine="0"/>
            </w:pPr>
            <w:r w:rsidRPr="003F7989">
              <w:t xml:space="preserve">Spalvų </w:t>
            </w:r>
            <w:r w:rsidR="00C83915" w:rsidRPr="003F7989">
              <w:t>parinkimas ir derinimas su internetinėmis spalvų parinkimo programomis</w:t>
            </w:r>
          </w:p>
          <w:p w14:paraId="483ADF6C" w14:textId="77777777" w:rsidR="00634F74" w:rsidRPr="00634F74" w:rsidRDefault="00C83915" w:rsidP="003F7989">
            <w:pPr>
              <w:pStyle w:val="Betarp"/>
              <w:widowControl w:val="0"/>
              <w:numPr>
                <w:ilvl w:val="0"/>
                <w:numId w:val="66"/>
              </w:numPr>
              <w:ind w:left="0" w:firstLine="0"/>
            </w:pPr>
            <w:proofErr w:type="spellStart"/>
            <w:r w:rsidRPr="003F7989">
              <w:t>Tonuotų</w:t>
            </w:r>
            <w:proofErr w:type="spellEnd"/>
            <w:r w:rsidRPr="003F7989">
              <w:t xml:space="preserve"> vandeninių dažų mišinių paruošimas pagal spalvų paletę</w:t>
            </w:r>
          </w:p>
          <w:p w14:paraId="51160EDA" w14:textId="77777777" w:rsidR="00634F74" w:rsidRPr="00634F74" w:rsidRDefault="00C83915" w:rsidP="003F7989">
            <w:pPr>
              <w:pStyle w:val="Sraopastraipa"/>
              <w:numPr>
                <w:ilvl w:val="0"/>
                <w:numId w:val="66"/>
              </w:numPr>
              <w:ind w:left="0" w:firstLine="0"/>
            </w:pPr>
            <w:proofErr w:type="spellStart"/>
            <w:r w:rsidRPr="003F7989">
              <w:t>Tonuotų</w:t>
            </w:r>
            <w:proofErr w:type="spellEnd"/>
            <w:r w:rsidRPr="003F7989">
              <w:t xml:space="preserve"> nevandeninių dažų mišinių paruošimas pagal spalvų paletę</w:t>
            </w:r>
          </w:p>
          <w:p w14:paraId="203342FF" w14:textId="77777777" w:rsidR="00634F74" w:rsidRPr="00634F74" w:rsidRDefault="00C83915" w:rsidP="003F7989">
            <w:pPr>
              <w:pStyle w:val="Betarp"/>
              <w:widowControl w:val="0"/>
            </w:pPr>
            <w:r w:rsidRPr="003F7989">
              <w:rPr>
                <w:b/>
              </w:rPr>
              <w:t>Tema.</w:t>
            </w:r>
            <w:r w:rsidRPr="003F7989">
              <w:rPr>
                <w:b/>
                <w:i/>
              </w:rPr>
              <w:t xml:space="preserve"> Glaistymo mišinių ruošimas</w:t>
            </w:r>
          </w:p>
          <w:p w14:paraId="09193447" w14:textId="564495CA" w:rsidR="00C83915" w:rsidRPr="003F7989" w:rsidRDefault="00C83915" w:rsidP="003F7989">
            <w:pPr>
              <w:pStyle w:val="Betarp"/>
              <w:widowControl w:val="0"/>
              <w:numPr>
                <w:ilvl w:val="0"/>
                <w:numId w:val="67"/>
              </w:numPr>
              <w:ind w:left="0" w:firstLine="0"/>
            </w:pPr>
            <w:r w:rsidRPr="003F7989">
              <w:t>Glaistymo mišinio paruošimas pagal glaisto gamintojo instrukciją</w:t>
            </w:r>
          </w:p>
        </w:tc>
      </w:tr>
      <w:tr w:rsidR="00C83915" w:rsidRPr="003F7989" w14:paraId="079626A7" w14:textId="77777777" w:rsidTr="0036024A">
        <w:trPr>
          <w:trHeight w:val="57"/>
          <w:jc w:val="center"/>
        </w:trPr>
        <w:tc>
          <w:tcPr>
            <w:tcW w:w="947" w:type="pct"/>
            <w:vMerge/>
          </w:tcPr>
          <w:p w14:paraId="76BD8B52" w14:textId="77777777" w:rsidR="00C83915" w:rsidRPr="003F7989" w:rsidRDefault="00C83915" w:rsidP="003F7989">
            <w:pPr>
              <w:pStyle w:val="Betarp"/>
              <w:widowControl w:val="0"/>
            </w:pPr>
          </w:p>
        </w:tc>
        <w:tc>
          <w:tcPr>
            <w:tcW w:w="1129" w:type="pct"/>
          </w:tcPr>
          <w:p w14:paraId="6096BC8D" w14:textId="3A862EBA" w:rsidR="00C83915" w:rsidRPr="003F7989" w:rsidRDefault="00CD296B" w:rsidP="003F7989">
            <w:pPr>
              <w:pStyle w:val="Betarp"/>
              <w:widowControl w:val="0"/>
            </w:pPr>
            <w:r w:rsidRPr="003F7989">
              <w:t>1.5</w:t>
            </w:r>
            <w:r w:rsidR="00C83915" w:rsidRPr="003F7989">
              <w:t xml:space="preserve">. Instruktuoti žemesnės kvalifikacijos darbuotojus apie dažomų </w:t>
            </w:r>
            <w:r w:rsidR="00273EA9" w:rsidRPr="003F7989">
              <w:t>statinio</w:t>
            </w:r>
            <w:r w:rsidR="00F67853" w:rsidRPr="003F7989">
              <w:t xml:space="preserve"> </w:t>
            </w:r>
            <w:r w:rsidR="00C83915" w:rsidRPr="003F7989">
              <w:t>paviršių ir medžiagų paruošimo darbų eigą.</w:t>
            </w:r>
          </w:p>
        </w:tc>
        <w:tc>
          <w:tcPr>
            <w:tcW w:w="2924" w:type="pct"/>
          </w:tcPr>
          <w:p w14:paraId="6C305C94" w14:textId="77777777" w:rsidR="00634F74" w:rsidRPr="00634F74" w:rsidRDefault="00C83915" w:rsidP="003F7989">
            <w:pPr>
              <w:pStyle w:val="Betarp"/>
              <w:widowControl w:val="0"/>
            </w:pPr>
            <w:r w:rsidRPr="003F7989">
              <w:rPr>
                <w:b/>
              </w:rPr>
              <w:t xml:space="preserve">Tema. </w:t>
            </w:r>
            <w:r w:rsidRPr="003F7989">
              <w:rPr>
                <w:b/>
                <w:i/>
              </w:rPr>
              <w:t>Dažomų paviršių ir medžiagų paruošimo darbų planavimas</w:t>
            </w:r>
          </w:p>
          <w:p w14:paraId="79E1CCF5" w14:textId="77777777" w:rsidR="00634F74" w:rsidRPr="00634F74" w:rsidRDefault="00C83915" w:rsidP="003F7989">
            <w:pPr>
              <w:pStyle w:val="Betarp"/>
              <w:widowControl w:val="0"/>
              <w:numPr>
                <w:ilvl w:val="0"/>
                <w:numId w:val="108"/>
              </w:numPr>
              <w:ind w:left="0" w:firstLine="0"/>
            </w:pPr>
            <w:r w:rsidRPr="003F7989">
              <w:t>Įvairių dažomų pastato paviršių ir medžiagų paruošimo</w:t>
            </w:r>
            <w:r w:rsidRPr="003F7989">
              <w:rPr>
                <w:b/>
              </w:rPr>
              <w:t xml:space="preserve"> </w:t>
            </w:r>
            <w:r w:rsidRPr="003F7989">
              <w:t>darbų atlikimo planavimas</w:t>
            </w:r>
          </w:p>
          <w:p w14:paraId="76E5CD6A" w14:textId="77777777" w:rsidR="00634F74" w:rsidRPr="00634F74" w:rsidRDefault="00C83915" w:rsidP="003F7989">
            <w:pPr>
              <w:pStyle w:val="Betarp"/>
              <w:widowControl w:val="0"/>
              <w:numPr>
                <w:ilvl w:val="0"/>
                <w:numId w:val="108"/>
              </w:numPr>
              <w:ind w:left="0" w:firstLine="0"/>
            </w:pPr>
            <w:r w:rsidRPr="003F7989">
              <w:t>Darbo priemonių, medžiagų, reikalingų dažomų paviršių bei medžiagų paruošimui, panaudojimo apskaitos vedimas</w:t>
            </w:r>
          </w:p>
          <w:p w14:paraId="33554E50" w14:textId="77777777" w:rsidR="00634F74" w:rsidRPr="00634F74" w:rsidRDefault="00C83915" w:rsidP="003F7989">
            <w:pPr>
              <w:pStyle w:val="Betarp"/>
              <w:widowControl w:val="0"/>
            </w:pPr>
            <w:r w:rsidRPr="003F7989">
              <w:rPr>
                <w:b/>
              </w:rPr>
              <w:t>Tema.</w:t>
            </w:r>
            <w:r w:rsidRPr="003F7989">
              <w:rPr>
                <w:b/>
                <w:i/>
              </w:rPr>
              <w:t xml:space="preserve"> Darbuotojų instruktavimas apie dažomų paviršių bei medžiagų paruošimo darbus</w:t>
            </w:r>
          </w:p>
          <w:p w14:paraId="1A842E62" w14:textId="77777777" w:rsidR="00634F74" w:rsidRPr="00634F74" w:rsidRDefault="00C83915" w:rsidP="003F7989">
            <w:pPr>
              <w:pStyle w:val="Betarp"/>
              <w:widowControl w:val="0"/>
              <w:numPr>
                <w:ilvl w:val="0"/>
                <w:numId w:val="109"/>
              </w:numPr>
              <w:ind w:left="0" w:firstLine="0"/>
            </w:pPr>
            <w:r w:rsidRPr="003F7989">
              <w:t>Darbuotojų saugos ir sveikatos reikalavimai, vykdant dažomų paviršių bei medžiagų paruošimo darbus</w:t>
            </w:r>
          </w:p>
          <w:p w14:paraId="3DC94D91" w14:textId="77777777" w:rsidR="00634F74" w:rsidRPr="00634F74" w:rsidRDefault="00C83915" w:rsidP="003F7989">
            <w:pPr>
              <w:pStyle w:val="Betarp"/>
              <w:widowControl w:val="0"/>
              <w:numPr>
                <w:ilvl w:val="0"/>
                <w:numId w:val="109"/>
              </w:numPr>
              <w:ind w:left="0" w:firstLine="0"/>
            </w:pPr>
            <w:r w:rsidRPr="003F7989">
              <w:t>Dažomų paviršių ir medžiagų paruošimo darbų atlikimo užduočių, funkcijų paskirstymas</w:t>
            </w:r>
          </w:p>
          <w:p w14:paraId="4A3FAB29" w14:textId="5BF414A8" w:rsidR="00C83915" w:rsidRPr="003F7989" w:rsidRDefault="00C83915" w:rsidP="003F7989">
            <w:pPr>
              <w:pStyle w:val="Betarp"/>
              <w:widowControl w:val="0"/>
              <w:numPr>
                <w:ilvl w:val="0"/>
                <w:numId w:val="109"/>
              </w:numPr>
              <w:ind w:left="0" w:firstLine="0"/>
              <w:rPr>
                <w:b/>
              </w:rPr>
            </w:pPr>
            <w:r w:rsidRPr="003F7989">
              <w:t>Dažomų paviršių ir medžiagų paruošimo darbų eiga ir seka</w:t>
            </w:r>
          </w:p>
        </w:tc>
      </w:tr>
      <w:tr w:rsidR="00C83915" w:rsidRPr="003F7989" w14:paraId="4D8761E6" w14:textId="77777777" w:rsidTr="0036024A">
        <w:trPr>
          <w:trHeight w:val="57"/>
          <w:jc w:val="center"/>
        </w:trPr>
        <w:tc>
          <w:tcPr>
            <w:tcW w:w="947" w:type="pct"/>
            <w:vMerge/>
          </w:tcPr>
          <w:p w14:paraId="26559795" w14:textId="77777777" w:rsidR="00C83915" w:rsidRPr="003F7989" w:rsidRDefault="00C83915" w:rsidP="003F7989">
            <w:pPr>
              <w:pStyle w:val="Betarp"/>
              <w:widowControl w:val="0"/>
            </w:pPr>
          </w:p>
        </w:tc>
        <w:tc>
          <w:tcPr>
            <w:tcW w:w="1129" w:type="pct"/>
          </w:tcPr>
          <w:p w14:paraId="3CA4EA79" w14:textId="58748EE9" w:rsidR="00C83915" w:rsidRPr="003F7989" w:rsidRDefault="00CD296B" w:rsidP="003F7989">
            <w:pPr>
              <w:pStyle w:val="Betarp"/>
              <w:widowControl w:val="0"/>
            </w:pPr>
            <w:r w:rsidRPr="003F7989">
              <w:t>1.6</w:t>
            </w:r>
            <w:r w:rsidR="00C83915" w:rsidRPr="003F7989">
              <w:t xml:space="preserve">. </w:t>
            </w:r>
            <w:r w:rsidR="00494198" w:rsidRPr="003F7989">
              <w:t>Prižiūrėti</w:t>
            </w:r>
            <w:r w:rsidR="00C83915" w:rsidRPr="003F7989">
              <w:t xml:space="preserve"> žemesnės kvalifikacijos darbuotojų atliktų dažomų </w:t>
            </w:r>
            <w:r w:rsidR="00273EA9" w:rsidRPr="003F7989">
              <w:t>statinio</w:t>
            </w:r>
            <w:r w:rsidR="00F67853" w:rsidRPr="003F7989">
              <w:t xml:space="preserve"> </w:t>
            </w:r>
            <w:r w:rsidR="00C83915" w:rsidRPr="003F7989">
              <w:t>paviršių ir medžiagų paruošimo darbų kokybę.</w:t>
            </w:r>
          </w:p>
        </w:tc>
        <w:tc>
          <w:tcPr>
            <w:tcW w:w="2924" w:type="pct"/>
          </w:tcPr>
          <w:p w14:paraId="2E6EDD07" w14:textId="77777777" w:rsidR="00634F74" w:rsidRPr="00634F74" w:rsidRDefault="00C83915" w:rsidP="003F7989">
            <w:pPr>
              <w:pStyle w:val="Betarp"/>
              <w:widowControl w:val="0"/>
            </w:pPr>
            <w:r w:rsidRPr="003F7989">
              <w:rPr>
                <w:b/>
              </w:rPr>
              <w:t>Tema.</w:t>
            </w:r>
            <w:r w:rsidRPr="003F7989">
              <w:rPr>
                <w:b/>
                <w:i/>
              </w:rPr>
              <w:t xml:space="preserve"> Darbuotojų veiklos vertinimas</w:t>
            </w:r>
          </w:p>
          <w:p w14:paraId="30CB50EA" w14:textId="77777777" w:rsidR="00634F74" w:rsidRPr="00634F74" w:rsidRDefault="00C83915" w:rsidP="003F7989">
            <w:pPr>
              <w:pStyle w:val="Betarp"/>
              <w:widowControl w:val="0"/>
              <w:numPr>
                <w:ilvl w:val="0"/>
                <w:numId w:val="110"/>
              </w:numPr>
              <w:ind w:left="0" w:firstLine="0"/>
            </w:pPr>
            <w:r w:rsidRPr="003F7989">
              <w:t>Dažomų paviršių ir medžiagų paruošimo darbų vertinimo kriterijai</w:t>
            </w:r>
          </w:p>
          <w:p w14:paraId="2D62DDCA" w14:textId="77777777" w:rsidR="00634F74" w:rsidRPr="00634F74" w:rsidRDefault="00C83915" w:rsidP="003F7989">
            <w:pPr>
              <w:pStyle w:val="Betarp"/>
              <w:widowControl w:val="0"/>
              <w:numPr>
                <w:ilvl w:val="0"/>
                <w:numId w:val="110"/>
              </w:numPr>
              <w:ind w:left="0" w:firstLine="0"/>
            </w:pPr>
            <w:r w:rsidRPr="003F7989">
              <w:t>Dažomų paviršių ir medžiagų paruošimo darbų vertinimas</w:t>
            </w:r>
          </w:p>
          <w:p w14:paraId="5ECCAD4D" w14:textId="77777777" w:rsidR="00634F74" w:rsidRPr="00634F74" w:rsidRDefault="001A02D3" w:rsidP="003F7989">
            <w:pPr>
              <w:pStyle w:val="Betarp"/>
              <w:widowControl w:val="0"/>
              <w:numPr>
                <w:ilvl w:val="0"/>
                <w:numId w:val="110"/>
              </w:numPr>
              <w:ind w:left="0" w:firstLine="0"/>
            </w:pPr>
            <w:r w:rsidRPr="003F7989">
              <w:t>Dažomų paviršių ir medžiagų paruošimo a</w:t>
            </w:r>
            <w:r w:rsidR="00C83915" w:rsidRPr="003F7989">
              <w:t xml:space="preserve">tliktų darbų </w:t>
            </w:r>
            <w:r w:rsidR="00887645" w:rsidRPr="003F7989">
              <w:t>ap</w:t>
            </w:r>
            <w:r w:rsidR="00C83915" w:rsidRPr="003F7989">
              <w:t>skaičiavimas</w:t>
            </w:r>
          </w:p>
          <w:p w14:paraId="2AB71AAE" w14:textId="44E34B4D" w:rsidR="00C83915" w:rsidRPr="003F7989" w:rsidRDefault="001A02D3" w:rsidP="003F7989">
            <w:pPr>
              <w:pStyle w:val="Betarp"/>
              <w:widowControl w:val="0"/>
              <w:numPr>
                <w:ilvl w:val="0"/>
                <w:numId w:val="110"/>
              </w:numPr>
              <w:ind w:left="0" w:firstLine="0"/>
              <w:rPr>
                <w:b/>
              </w:rPr>
            </w:pPr>
            <w:r w:rsidRPr="003F7989">
              <w:t>Dažomų paviršių ir medžiagų paruošimo d</w:t>
            </w:r>
            <w:r w:rsidR="00C83915" w:rsidRPr="003F7989">
              <w:t>arbų perdavimas ir priėmimas</w:t>
            </w:r>
          </w:p>
        </w:tc>
      </w:tr>
      <w:tr w:rsidR="00C83915" w:rsidRPr="003F7989" w14:paraId="7368076B" w14:textId="77777777" w:rsidTr="0036024A">
        <w:trPr>
          <w:trHeight w:val="57"/>
          <w:jc w:val="center"/>
        </w:trPr>
        <w:tc>
          <w:tcPr>
            <w:tcW w:w="947" w:type="pct"/>
            <w:vMerge w:val="restart"/>
          </w:tcPr>
          <w:p w14:paraId="0D1F2690" w14:textId="12408DFD" w:rsidR="00C83915" w:rsidRPr="003F7989" w:rsidRDefault="00C83915" w:rsidP="003F7989">
            <w:pPr>
              <w:pStyle w:val="Betarp"/>
              <w:widowControl w:val="0"/>
            </w:pPr>
            <w:r w:rsidRPr="003F7989">
              <w:t>2. Glaist</w:t>
            </w:r>
            <w:r w:rsidR="00273EA9" w:rsidRPr="003F7989">
              <w:t>yti ir šlifuoti dažomus statinio</w:t>
            </w:r>
            <w:r w:rsidRPr="003F7989">
              <w:t xml:space="preserve"> paviršius rankiniu būdu.</w:t>
            </w:r>
          </w:p>
        </w:tc>
        <w:tc>
          <w:tcPr>
            <w:tcW w:w="1129" w:type="pct"/>
          </w:tcPr>
          <w:p w14:paraId="7F171B54" w14:textId="08ED4A8E" w:rsidR="00C83915" w:rsidRPr="003F7989" w:rsidRDefault="00C83915" w:rsidP="003F7989">
            <w:pPr>
              <w:pStyle w:val="Betarp"/>
              <w:widowControl w:val="0"/>
            </w:pPr>
            <w:r w:rsidRPr="003F7989">
              <w:t xml:space="preserve">2.1. </w:t>
            </w:r>
            <w:r w:rsidR="000C3DA8" w:rsidRPr="003F7989">
              <w:t xml:space="preserve">Paaiškinti </w:t>
            </w:r>
            <w:r w:rsidR="00273EA9" w:rsidRPr="003F7989">
              <w:t>dažomų statinio</w:t>
            </w:r>
            <w:r w:rsidR="00FD0CAC" w:rsidRPr="003F7989">
              <w:t xml:space="preserve"> paviršių </w:t>
            </w:r>
            <w:r w:rsidRPr="003F7989">
              <w:t>glaistymo ir šlifavimo technologij</w:t>
            </w:r>
            <w:r w:rsidR="00FD40B5" w:rsidRPr="003F7989">
              <w:t>ą</w:t>
            </w:r>
            <w:r w:rsidRPr="003F7989">
              <w:t>.</w:t>
            </w:r>
          </w:p>
        </w:tc>
        <w:tc>
          <w:tcPr>
            <w:tcW w:w="2924" w:type="pct"/>
          </w:tcPr>
          <w:p w14:paraId="3065DAE1" w14:textId="77777777" w:rsidR="00634F74" w:rsidRPr="00634F74" w:rsidRDefault="001F3D3D" w:rsidP="003F7989">
            <w:pPr>
              <w:pStyle w:val="Betarp"/>
              <w:widowControl w:val="0"/>
            </w:pPr>
            <w:r w:rsidRPr="003F7989">
              <w:rPr>
                <w:b/>
              </w:rPr>
              <w:t>Tema. P</w:t>
            </w:r>
            <w:r w:rsidRPr="003F7989">
              <w:rPr>
                <w:b/>
                <w:i/>
              </w:rPr>
              <w:t>aviršių glaistymo ir šlifavimo inovacijos ir plėtros tendencijos</w:t>
            </w:r>
          </w:p>
          <w:p w14:paraId="3CDF920A" w14:textId="77777777" w:rsidR="00634F74" w:rsidRPr="00634F74" w:rsidRDefault="001F3D3D" w:rsidP="003F7989">
            <w:pPr>
              <w:pStyle w:val="Betarp"/>
              <w:widowControl w:val="0"/>
              <w:numPr>
                <w:ilvl w:val="0"/>
                <w:numId w:val="1"/>
              </w:numPr>
              <w:ind w:left="0" w:firstLine="0"/>
            </w:pPr>
            <w:r w:rsidRPr="003F7989">
              <w:rPr>
                <w:bCs/>
                <w:iCs/>
              </w:rPr>
              <w:t xml:space="preserve">Naujausios </w:t>
            </w:r>
            <w:r w:rsidRPr="003F7989">
              <w:t>glaistymo ir šlifavimo</w:t>
            </w:r>
            <w:r w:rsidRPr="003F7989">
              <w:rPr>
                <w:bCs/>
                <w:iCs/>
              </w:rPr>
              <w:t xml:space="preserve"> medžiagos</w:t>
            </w:r>
          </w:p>
          <w:p w14:paraId="5ACD5462" w14:textId="77777777" w:rsidR="00634F74" w:rsidRPr="00634F74" w:rsidRDefault="001F3D3D" w:rsidP="003F7989">
            <w:pPr>
              <w:pStyle w:val="Betarp"/>
              <w:widowControl w:val="0"/>
              <w:numPr>
                <w:ilvl w:val="0"/>
                <w:numId w:val="1"/>
              </w:numPr>
              <w:ind w:left="0" w:firstLine="0"/>
            </w:pPr>
            <w:r w:rsidRPr="003F7989">
              <w:t xml:space="preserve">Naujausi glaistymo ir šlifavimo </w:t>
            </w:r>
            <w:r w:rsidR="00C44AC3" w:rsidRPr="003F7989">
              <w:t xml:space="preserve">rankiniu būdu </w:t>
            </w:r>
            <w:r w:rsidRPr="003F7989">
              <w:t>įrankiai</w:t>
            </w:r>
          </w:p>
          <w:p w14:paraId="1BA097D7" w14:textId="77777777" w:rsidR="00634F74" w:rsidRPr="00634F74" w:rsidRDefault="001F3D3D"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glaistymo ir šlifavimo</w:t>
            </w:r>
            <w:r w:rsidRPr="003F7989">
              <w:rPr>
                <w:bCs/>
                <w:iCs/>
              </w:rPr>
              <w:t xml:space="preserve"> </w:t>
            </w:r>
            <w:r w:rsidR="00BE665C" w:rsidRPr="003F7989">
              <w:t>rankiniu būdu</w:t>
            </w:r>
            <w:r w:rsidR="00BE665C" w:rsidRPr="003F7989">
              <w:rPr>
                <w:bCs/>
                <w:iCs/>
              </w:rPr>
              <w:t xml:space="preserve"> </w:t>
            </w:r>
            <w:r w:rsidRPr="003F7989">
              <w:rPr>
                <w:bCs/>
                <w:iCs/>
              </w:rPr>
              <w:t>technologijos</w:t>
            </w:r>
          </w:p>
          <w:p w14:paraId="13C1DBEF" w14:textId="77777777" w:rsidR="00634F74" w:rsidRPr="00634F74" w:rsidRDefault="00C83915" w:rsidP="003F7989">
            <w:pPr>
              <w:pStyle w:val="Betarp"/>
              <w:widowControl w:val="0"/>
            </w:pPr>
            <w:r w:rsidRPr="003F7989">
              <w:rPr>
                <w:b/>
              </w:rPr>
              <w:t xml:space="preserve">Tema. </w:t>
            </w:r>
            <w:r w:rsidRPr="003F7989">
              <w:rPr>
                <w:b/>
                <w:i/>
              </w:rPr>
              <w:t>Paviršių glaistymo technologija</w:t>
            </w:r>
          </w:p>
          <w:p w14:paraId="39929BD9" w14:textId="77777777" w:rsidR="00634F74" w:rsidRPr="00634F74" w:rsidRDefault="00C83915" w:rsidP="003F7989">
            <w:pPr>
              <w:pStyle w:val="Betarp"/>
              <w:widowControl w:val="0"/>
              <w:numPr>
                <w:ilvl w:val="0"/>
                <w:numId w:val="67"/>
              </w:numPr>
              <w:ind w:left="0" w:firstLine="0"/>
            </w:pPr>
            <w:r w:rsidRPr="003F7989">
              <w:t>Glaistymo proceso esmė</w:t>
            </w:r>
          </w:p>
          <w:p w14:paraId="4AC1C0EF" w14:textId="77777777" w:rsidR="00634F74" w:rsidRPr="00634F74" w:rsidRDefault="00C83915" w:rsidP="003F7989">
            <w:pPr>
              <w:pStyle w:val="Betarp"/>
              <w:widowControl w:val="0"/>
              <w:numPr>
                <w:ilvl w:val="0"/>
                <w:numId w:val="67"/>
              </w:numPr>
              <w:ind w:left="0" w:firstLine="0"/>
            </w:pPr>
            <w:r w:rsidRPr="003F7989">
              <w:t>Rankiniai įrankiai, skirti pastato paviršių glaistymui</w:t>
            </w:r>
          </w:p>
          <w:p w14:paraId="3279C739" w14:textId="77777777" w:rsidR="00634F74" w:rsidRPr="00634F74" w:rsidRDefault="00C83915" w:rsidP="003F7989">
            <w:pPr>
              <w:pStyle w:val="Sraopastraipa"/>
              <w:widowControl w:val="0"/>
              <w:numPr>
                <w:ilvl w:val="0"/>
                <w:numId w:val="67"/>
              </w:numPr>
              <w:ind w:left="0" w:firstLine="0"/>
            </w:pPr>
            <w:r w:rsidRPr="003F7989">
              <w:t>Tinkuotų ir betoninių</w:t>
            </w:r>
            <w:r w:rsidR="003944B5" w:rsidRPr="003F7989">
              <w:t xml:space="preserve"> paviršių glaistymo technologinis procesas</w:t>
            </w:r>
          </w:p>
          <w:p w14:paraId="20502AA8" w14:textId="77777777" w:rsidR="00634F74" w:rsidRPr="00634F74" w:rsidRDefault="00C83915" w:rsidP="003F7989">
            <w:pPr>
              <w:pStyle w:val="Sraopastraipa"/>
              <w:widowControl w:val="0"/>
              <w:numPr>
                <w:ilvl w:val="0"/>
                <w:numId w:val="67"/>
              </w:numPr>
              <w:ind w:left="0" w:firstLine="0"/>
            </w:pPr>
            <w:r w:rsidRPr="003F7989">
              <w:t xml:space="preserve">Q1-Q4 PLUS </w:t>
            </w:r>
            <w:r w:rsidR="00164338" w:rsidRPr="003F7989">
              <w:t xml:space="preserve">paviršių </w:t>
            </w:r>
            <w:r w:rsidR="008C5760" w:rsidRPr="003F7989">
              <w:t>paruošimo lygiai</w:t>
            </w:r>
          </w:p>
          <w:p w14:paraId="7C6317E5" w14:textId="77777777" w:rsidR="00634F74" w:rsidRPr="00634F74" w:rsidRDefault="00C83915" w:rsidP="003F7989">
            <w:pPr>
              <w:pStyle w:val="Sraopastraipa"/>
              <w:widowControl w:val="0"/>
              <w:numPr>
                <w:ilvl w:val="0"/>
                <w:numId w:val="67"/>
              </w:numPr>
              <w:ind w:left="0" w:firstLine="0"/>
            </w:pPr>
            <w:r w:rsidRPr="003F7989">
              <w:t>Medinių paviršių glaistymo ypatumai</w:t>
            </w:r>
          </w:p>
          <w:p w14:paraId="7962CFBB" w14:textId="77777777" w:rsidR="00634F74" w:rsidRPr="00634F74" w:rsidRDefault="00C83915" w:rsidP="003F7989">
            <w:pPr>
              <w:pStyle w:val="Sraopastraipa"/>
              <w:widowControl w:val="0"/>
              <w:numPr>
                <w:ilvl w:val="0"/>
                <w:numId w:val="67"/>
              </w:numPr>
              <w:ind w:left="0" w:firstLine="0"/>
            </w:pPr>
            <w:r w:rsidRPr="003F7989">
              <w:t>Vidinių ir išorinių kampų apsauginių profilių tvirtinimo technologinis procesas</w:t>
            </w:r>
          </w:p>
          <w:p w14:paraId="433925EF" w14:textId="77777777" w:rsidR="00634F74" w:rsidRPr="00634F74" w:rsidRDefault="00C83915" w:rsidP="003F7989">
            <w:pPr>
              <w:pStyle w:val="Betarp"/>
              <w:widowControl w:val="0"/>
            </w:pPr>
            <w:r w:rsidRPr="003F7989">
              <w:rPr>
                <w:b/>
              </w:rPr>
              <w:t xml:space="preserve">Tema. </w:t>
            </w:r>
            <w:r w:rsidR="00FD0CAC" w:rsidRPr="003F7989">
              <w:rPr>
                <w:b/>
                <w:i/>
              </w:rPr>
              <w:t>Glaistytų p</w:t>
            </w:r>
            <w:r w:rsidRPr="003F7989">
              <w:rPr>
                <w:b/>
                <w:i/>
              </w:rPr>
              <w:t>aviršių šlifavimo technologija</w:t>
            </w:r>
          </w:p>
          <w:p w14:paraId="0F816E10" w14:textId="5EC83F81" w:rsidR="00C83915" w:rsidRPr="003F7989" w:rsidRDefault="00C83915" w:rsidP="003F7989">
            <w:pPr>
              <w:pStyle w:val="Betarp"/>
              <w:widowControl w:val="0"/>
              <w:numPr>
                <w:ilvl w:val="0"/>
                <w:numId w:val="68"/>
              </w:numPr>
              <w:ind w:left="0" w:firstLine="0"/>
            </w:pPr>
            <w:r w:rsidRPr="003F7989">
              <w:t xml:space="preserve">Šlifavimo medžiagos, priemonės bei rankiniai įrankiai, jų </w:t>
            </w:r>
            <w:r w:rsidR="00686EFE" w:rsidRPr="003F7989">
              <w:t>parinkimo</w:t>
            </w:r>
            <w:r w:rsidRPr="003F7989">
              <w:t xml:space="preserve"> principai</w:t>
            </w:r>
            <w:r w:rsidR="004F58C9" w:rsidRPr="003F7989">
              <w:t xml:space="preserve"> </w:t>
            </w:r>
            <w:r w:rsidR="00FD0CAC" w:rsidRPr="003F7989">
              <w:t>Glaistytų paviršių šlifavimo technologinis procesas</w:t>
            </w:r>
          </w:p>
        </w:tc>
      </w:tr>
      <w:tr w:rsidR="00C83915" w:rsidRPr="003F7989" w14:paraId="65C44C5B" w14:textId="77777777" w:rsidTr="0036024A">
        <w:trPr>
          <w:trHeight w:val="57"/>
          <w:jc w:val="center"/>
        </w:trPr>
        <w:tc>
          <w:tcPr>
            <w:tcW w:w="947" w:type="pct"/>
            <w:vMerge/>
          </w:tcPr>
          <w:p w14:paraId="78F18921" w14:textId="77777777" w:rsidR="00C83915" w:rsidRPr="003F7989" w:rsidRDefault="00C83915" w:rsidP="003F7989">
            <w:pPr>
              <w:pStyle w:val="Betarp"/>
              <w:widowControl w:val="0"/>
            </w:pPr>
          </w:p>
        </w:tc>
        <w:tc>
          <w:tcPr>
            <w:tcW w:w="1129" w:type="pct"/>
          </w:tcPr>
          <w:p w14:paraId="6B008420" w14:textId="16065AB6" w:rsidR="00C83915" w:rsidRPr="003F7989" w:rsidRDefault="00C83915" w:rsidP="003F7989">
            <w:pPr>
              <w:pStyle w:val="Betarp"/>
              <w:widowControl w:val="0"/>
            </w:pPr>
            <w:r w:rsidRPr="003F7989">
              <w:t xml:space="preserve">2.2. Glaistyti </w:t>
            </w:r>
            <w:r w:rsidR="00273EA9" w:rsidRPr="003F7989">
              <w:t xml:space="preserve">statinio </w:t>
            </w:r>
            <w:r w:rsidRPr="003F7989">
              <w:t>paviršius, naudojant rankinius įrankius.</w:t>
            </w:r>
          </w:p>
        </w:tc>
        <w:tc>
          <w:tcPr>
            <w:tcW w:w="2924" w:type="pct"/>
          </w:tcPr>
          <w:p w14:paraId="474505AE" w14:textId="77777777" w:rsidR="00634F74" w:rsidRPr="00634F74" w:rsidRDefault="00C83915" w:rsidP="003F7989">
            <w:pPr>
              <w:pStyle w:val="Betarp"/>
              <w:widowControl w:val="0"/>
            </w:pPr>
            <w:r w:rsidRPr="003F7989">
              <w:rPr>
                <w:b/>
              </w:rPr>
              <w:t xml:space="preserve">Tema. </w:t>
            </w:r>
            <w:r w:rsidR="00273EA9" w:rsidRPr="003F7989">
              <w:rPr>
                <w:b/>
                <w:i/>
              </w:rPr>
              <w:t>Statinio</w:t>
            </w:r>
            <w:r w:rsidR="00FD0CAC" w:rsidRPr="003F7989">
              <w:rPr>
                <w:b/>
                <w:i/>
              </w:rPr>
              <w:t xml:space="preserve"> p</w:t>
            </w:r>
            <w:r w:rsidRPr="003F7989">
              <w:rPr>
                <w:b/>
                <w:i/>
              </w:rPr>
              <w:t>aviršių glaistymas rankiniais įrankiais</w:t>
            </w:r>
          </w:p>
          <w:p w14:paraId="662E6B48" w14:textId="77777777" w:rsidR="00634F74" w:rsidRPr="00634F74" w:rsidRDefault="00FD0CAC" w:rsidP="003F7989">
            <w:pPr>
              <w:pStyle w:val="Betarp"/>
              <w:widowControl w:val="0"/>
              <w:numPr>
                <w:ilvl w:val="0"/>
                <w:numId w:val="69"/>
              </w:numPr>
              <w:ind w:left="0" w:firstLine="0"/>
            </w:pPr>
            <w:r w:rsidRPr="003F7989">
              <w:t>M</w:t>
            </w:r>
            <w:r w:rsidR="007E372A" w:rsidRPr="003F7989">
              <w:t>edžiagų ir</w:t>
            </w:r>
            <w:r w:rsidR="00C83915" w:rsidRPr="003F7989">
              <w:t xml:space="preserve"> įrankių, skirtų </w:t>
            </w:r>
            <w:r w:rsidR="007E372A" w:rsidRPr="003F7989">
              <w:t xml:space="preserve">statinių </w:t>
            </w:r>
            <w:r w:rsidR="00C83915" w:rsidRPr="003F7989">
              <w:t>paviršių glaistymui, parinkimas</w:t>
            </w:r>
          </w:p>
          <w:p w14:paraId="4B9FA8F6" w14:textId="77777777" w:rsidR="00634F74" w:rsidRPr="00634F74" w:rsidRDefault="00C83915" w:rsidP="003F7989">
            <w:pPr>
              <w:pStyle w:val="Betarp"/>
              <w:widowControl w:val="0"/>
              <w:numPr>
                <w:ilvl w:val="0"/>
                <w:numId w:val="69"/>
              </w:numPr>
              <w:ind w:left="0" w:firstLine="0"/>
            </w:pPr>
            <w:r w:rsidRPr="003F7989">
              <w:t>Glaistymo mišinių paruošimas pagal gamintojo instrukcijas</w:t>
            </w:r>
          </w:p>
          <w:p w14:paraId="744F6A52" w14:textId="77777777" w:rsidR="00634F74" w:rsidRPr="00634F74" w:rsidRDefault="00C83915" w:rsidP="003F7989">
            <w:pPr>
              <w:pStyle w:val="Betarp"/>
              <w:widowControl w:val="0"/>
              <w:numPr>
                <w:ilvl w:val="0"/>
                <w:numId w:val="69"/>
              </w:numPr>
              <w:ind w:left="0" w:firstLine="0"/>
            </w:pPr>
            <w:r w:rsidRPr="003F7989">
              <w:t>Kampų apsauginių profilių tvirtinimas</w:t>
            </w:r>
          </w:p>
          <w:p w14:paraId="3BC3B8D1" w14:textId="77777777" w:rsidR="00634F74" w:rsidRPr="00634F74" w:rsidRDefault="00FD0CAC" w:rsidP="003F7989">
            <w:pPr>
              <w:pStyle w:val="Betarp"/>
              <w:widowControl w:val="0"/>
              <w:numPr>
                <w:ilvl w:val="0"/>
                <w:numId w:val="69"/>
              </w:numPr>
              <w:ind w:left="0" w:firstLine="0"/>
            </w:pPr>
            <w:r w:rsidRPr="003F7989">
              <w:t>Tinkuoto, betoninio</w:t>
            </w:r>
            <w:r w:rsidR="00C83915" w:rsidRPr="003F7989">
              <w:t xml:space="preserve"> paviršiaus glaistymas</w:t>
            </w:r>
          </w:p>
          <w:p w14:paraId="25526A4A" w14:textId="25AEBE35" w:rsidR="00C83915" w:rsidRPr="003F7989" w:rsidRDefault="00C83915" w:rsidP="003F7989">
            <w:pPr>
              <w:pStyle w:val="Sraopastraipa"/>
              <w:numPr>
                <w:ilvl w:val="0"/>
                <w:numId w:val="69"/>
              </w:numPr>
              <w:ind w:left="0" w:firstLine="0"/>
            </w:pPr>
            <w:proofErr w:type="spellStart"/>
            <w:r w:rsidRPr="003F7989">
              <w:t>Gipskartonio</w:t>
            </w:r>
            <w:proofErr w:type="spellEnd"/>
            <w:r w:rsidRPr="003F7989">
              <w:t xml:space="preserve"> plokščių paviršių glaistymas pagal Q1-Q4 PLUS paruošimo lygius</w:t>
            </w:r>
          </w:p>
        </w:tc>
      </w:tr>
      <w:tr w:rsidR="00C83915" w:rsidRPr="003F7989" w14:paraId="15D81D1B" w14:textId="77777777" w:rsidTr="0036024A">
        <w:trPr>
          <w:trHeight w:val="57"/>
          <w:jc w:val="center"/>
        </w:trPr>
        <w:tc>
          <w:tcPr>
            <w:tcW w:w="947" w:type="pct"/>
            <w:vMerge/>
          </w:tcPr>
          <w:p w14:paraId="36B23718" w14:textId="77777777" w:rsidR="00C83915" w:rsidRPr="003F7989" w:rsidRDefault="00C83915" w:rsidP="003F7989">
            <w:pPr>
              <w:pStyle w:val="Betarp"/>
              <w:widowControl w:val="0"/>
            </w:pPr>
          </w:p>
        </w:tc>
        <w:tc>
          <w:tcPr>
            <w:tcW w:w="1129" w:type="pct"/>
          </w:tcPr>
          <w:p w14:paraId="6DF86D1B" w14:textId="36B22E03" w:rsidR="00C83915" w:rsidRPr="003F7989" w:rsidRDefault="00C83915" w:rsidP="003F7989">
            <w:r w:rsidRPr="003F7989">
              <w:t xml:space="preserve">2.3. </w:t>
            </w:r>
            <w:r w:rsidR="004F58C9" w:rsidRPr="003F7989">
              <w:t xml:space="preserve">Šlifuoti glaistytą </w:t>
            </w:r>
            <w:r w:rsidR="00273EA9" w:rsidRPr="003F7989">
              <w:t>statinio</w:t>
            </w:r>
            <w:r w:rsidR="004F58C9" w:rsidRPr="003F7989">
              <w:t xml:space="preserve"> paviršių</w:t>
            </w:r>
            <w:r w:rsidR="0036024A">
              <w:t>, naudojant rankinius įrankius.</w:t>
            </w:r>
          </w:p>
        </w:tc>
        <w:tc>
          <w:tcPr>
            <w:tcW w:w="2924" w:type="pct"/>
          </w:tcPr>
          <w:p w14:paraId="3BBC6C25" w14:textId="77777777" w:rsidR="00634F74" w:rsidRPr="00634F74" w:rsidRDefault="00C83915" w:rsidP="003F7989">
            <w:pPr>
              <w:pStyle w:val="Betarp"/>
              <w:widowControl w:val="0"/>
            </w:pPr>
            <w:r w:rsidRPr="003F7989">
              <w:rPr>
                <w:b/>
              </w:rPr>
              <w:t xml:space="preserve">Tema. </w:t>
            </w:r>
            <w:r w:rsidRPr="003F7989">
              <w:rPr>
                <w:b/>
                <w:i/>
              </w:rPr>
              <w:t>Glaistytų paviršių šlifavimas rankiniais įrankiais</w:t>
            </w:r>
          </w:p>
          <w:p w14:paraId="3FC217BD" w14:textId="77777777" w:rsidR="00634F74" w:rsidRPr="00634F74" w:rsidRDefault="007E372A" w:rsidP="003F7989">
            <w:pPr>
              <w:pStyle w:val="Betarp"/>
              <w:widowControl w:val="0"/>
              <w:numPr>
                <w:ilvl w:val="0"/>
                <w:numId w:val="70"/>
              </w:numPr>
              <w:ind w:left="0" w:firstLine="0"/>
            </w:pPr>
            <w:r w:rsidRPr="003F7989">
              <w:t>Medžiagų ir</w:t>
            </w:r>
            <w:r w:rsidR="00C83915" w:rsidRPr="003F7989">
              <w:t xml:space="preserve"> įrankių, skirtų glaistytų paviršių šlifavimui, parinkimas</w:t>
            </w:r>
          </w:p>
          <w:p w14:paraId="7EB2363F" w14:textId="468D8F5F" w:rsidR="00C83915" w:rsidRPr="003F7989" w:rsidRDefault="00C83915" w:rsidP="003F7989">
            <w:pPr>
              <w:pStyle w:val="Betarp"/>
              <w:widowControl w:val="0"/>
              <w:numPr>
                <w:ilvl w:val="0"/>
                <w:numId w:val="70"/>
              </w:numPr>
              <w:ind w:left="0" w:firstLine="0"/>
            </w:pPr>
            <w:r w:rsidRPr="003F7989">
              <w:t>Glaistyto paviršiaus šlifavimas</w:t>
            </w:r>
          </w:p>
        </w:tc>
      </w:tr>
      <w:tr w:rsidR="00C83915" w:rsidRPr="003F7989" w14:paraId="7DF394ED" w14:textId="77777777" w:rsidTr="0036024A">
        <w:trPr>
          <w:trHeight w:val="57"/>
          <w:jc w:val="center"/>
        </w:trPr>
        <w:tc>
          <w:tcPr>
            <w:tcW w:w="947" w:type="pct"/>
            <w:vMerge/>
          </w:tcPr>
          <w:p w14:paraId="1EE13EFF" w14:textId="77777777" w:rsidR="00C83915" w:rsidRPr="003F7989" w:rsidRDefault="00C83915" w:rsidP="003F7989">
            <w:pPr>
              <w:pStyle w:val="Betarp"/>
              <w:widowControl w:val="0"/>
            </w:pPr>
          </w:p>
        </w:tc>
        <w:tc>
          <w:tcPr>
            <w:tcW w:w="1129" w:type="pct"/>
          </w:tcPr>
          <w:p w14:paraId="5840D3E2" w14:textId="33993634" w:rsidR="00FA4F29" w:rsidRPr="003F7989" w:rsidRDefault="00C83915" w:rsidP="003F7989">
            <w:pPr>
              <w:pStyle w:val="Betarp"/>
              <w:widowControl w:val="0"/>
            </w:pPr>
            <w:r w:rsidRPr="003F7989">
              <w:t>2.4. Instruktuoti žemesnės kvalifikacijos darbuotojus apie dažom</w:t>
            </w:r>
            <w:r w:rsidR="00D547F1" w:rsidRPr="003F7989">
              <w:t xml:space="preserve">ų </w:t>
            </w:r>
            <w:r w:rsidR="00273EA9" w:rsidRPr="003F7989">
              <w:t>statinio</w:t>
            </w:r>
            <w:r w:rsidR="00D547F1" w:rsidRPr="003F7989">
              <w:t xml:space="preserve"> paviršių glaistymo ir</w:t>
            </w:r>
            <w:r w:rsidRPr="003F7989">
              <w:t xml:space="preserve"> šlifavimo rankiniu būdu darbų eigą.</w:t>
            </w:r>
          </w:p>
        </w:tc>
        <w:tc>
          <w:tcPr>
            <w:tcW w:w="2924" w:type="pct"/>
          </w:tcPr>
          <w:p w14:paraId="170AC18C" w14:textId="77777777" w:rsidR="00634F74" w:rsidRPr="00634F74" w:rsidRDefault="00C83915" w:rsidP="003F7989">
            <w:pPr>
              <w:pStyle w:val="Betarp"/>
              <w:widowControl w:val="0"/>
            </w:pPr>
            <w:r w:rsidRPr="003F7989">
              <w:rPr>
                <w:b/>
              </w:rPr>
              <w:t>Tema.</w:t>
            </w:r>
            <w:r w:rsidRPr="003F7989">
              <w:rPr>
                <w:b/>
                <w:i/>
              </w:rPr>
              <w:t xml:space="preserve"> Dažomų </w:t>
            </w:r>
            <w:r w:rsidR="007E372A" w:rsidRPr="003F7989">
              <w:rPr>
                <w:b/>
                <w:i/>
              </w:rPr>
              <w:t>statinių paviršių glaistymo ir</w:t>
            </w:r>
            <w:r w:rsidRPr="003F7989">
              <w:rPr>
                <w:b/>
                <w:i/>
              </w:rPr>
              <w:t xml:space="preserve"> šlifavimo rankiniu būdu darbų planavimas</w:t>
            </w:r>
          </w:p>
          <w:p w14:paraId="0062AE07" w14:textId="77777777" w:rsidR="00634F74" w:rsidRPr="00634F74" w:rsidRDefault="00C83915" w:rsidP="003F7989">
            <w:pPr>
              <w:pStyle w:val="Betarp"/>
              <w:widowControl w:val="0"/>
              <w:numPr>
                <w:ilvl w:val="0"/>
                <w:numId w:val="111"/>
              </w:numPr>
              <w:ind w:left="0" w:firstLine="0"/>
            </w:pPr>
            <w:r w:rsidRPr="003F7989">
              <w:t xml:space="preserve">Dažomų </w:t>
            </w:r>
            <w:r w:rsidR="00273EA9" w:rsidRPr="003F7989">
              <w:t>statinio</w:t>
            </w:r>
            <w:r w:rsidRPr="003F7989">
              <w:t xml:space="preserve"> paviršių glaistymo </w:t>
            </w:r>
            <w:r w:rsidR="002B2597" w:rsidRPr="003F7989">
              <w:t>ir</w:t>
            </w:r>
            <w:r w:rsidRPr="003F7989">
              <w:t xml:space="preserve"> šlifavimo rankiniu būdu darbų atlikimo planavimas</w:t>
            </w:r>
          </w:p>
          <w:p w14:paraId="70B12FB0" w14:textId="77777777" w:rsidR="00634F74" w:rsidRPr="00634F74" w:rsidRDefault="00C83915" w:rsidP="003F7989">
            <w:pPr>
              <w:pStyle w:val="Betarp"/>
              <w:widowControl w:val="0"/>
              <w:numPr>
                <w:ilvl w:val="0"/>
                <w:numId w:val="111"/>
              </w:numPr>
              <w:ind w:left="0" w:firstLine="0"/>
            </w:pPr>
            <w:r w:rsidRPr="003F7989">
              <w:t xml:space="preserve">Darbo priemonių, medžiagų, reikalingų dažomų </w:t>
            </w:r>
            <w:r w:rsidR="00273EA9" w:rsidRPr="003F7989">
              <w:t>statinio</w:t>
            </w:r>
            <w:r w:rsidR="007E372A" w:rsidRPr="003F7989">
              <w:t xml:space="preserve"> paviršių glaistymo ir</w:t>
            </w:r>
            <w:r w:rsidRPr="003F7989">
              <w:t xml:space="preserve"> šlifavimo rankiniu būdu darbų atlikimui, panaudojimo apskaitos vedimas</w:t>
            </w:r>
          </w:p>
          <w:p w14:paraId="2D14D661" w14:textId="77777777" w:rsidR="00634F74" w:rsidRPr="00634F74" w:rsidRDefault="00C83915" w:rsidP="003F7989">
            <w:pPr>
              <w:pStyle w:val="Betarp"/>
              <w:widowControl w:val="0"/>
            </w:pPr>
            <w:r w:rsidRPr="003F7989">
              <w:rPr>
                <w:b/>
              </w:rPr>
              <w:t>Tema.</w:t>
            </w:r>
            <w:r w:rsidRPr="003F7989">
              <w:rPr>
                <w:b/>
                <w:i/>
              </w:rPr>
              <w:t xml:space="preserve"> Darbuotojų instruktavimas apie dažomų </w:t>
            </w:r>
            <w:r w:rsidR="007E372A" w:rsidRPr="003F7989">
              <w:rPr>
                <w:b/>
                <w:i/>
              </w:rPr>
              <w:t>stati</w:t>
            </w:r>
            <w:r w:rsidR="004F58C9" w:rsidRPr="003F7989">
              <w:rPr>
                <w:b/>
                <w:i/>
              </w:rPr>
              <w:t>n</w:t>
            </w:r>
            <w:r w:rsidR="00273EA9" w:rsidRPr="003F7989">
              <w:rPr>
                <w:b/>
                <w:i/>
              </w:rPr>
              <w:t>io</w:t>
            </w:r>
            <w:r w:rsidRPr="003F7989">
              <w:rPr>
                <w:b/>
                <w:i/>
              </w:rPr>
              <w:t xml:space="preserve"> paviršių glaistymo </w:t>
            </w:r>
            <w:r w:rsidR="007E372A" w:rsidRPr="003F7989">
              <w:rPr>
                <w:b/>
                <w:i/>
              </w:rPr>
              <w:t>ir</w:t>
            </w:r>
            <w:r w:rsidRPr="003F7989">
              <w:rPr>
                <w:b/>
                <w:i/>
              </w:rPr>
              <w:t xml:space="preserve"> šlifavimo rankiniu būdu darbus</w:t>
            </w:r>
          </w:p>
          <w:p w14:paraId="754876DC" w14:textId="77777777" w:rsidR="00634F74" w:rsidRPr="00634F74" w:rsidRDefault="00C83915" w:rsidP="003F7989">
            <w:pPr>
              <w:pStyle w:val="Betarp"/>
              <w:widowControl w:val="0"/>
              <w:numPr>
                <w:ilvl w:val="0"/>
                <w:numId w:val="112"/>
              </w:numPr>
              <w:ind w:left="0" w:firstLine="0"/>
            </w:pPr>
            <w:r w:rsidRPr="003F7989">
              <w:t xml:space="preserve">Darbuotojų saugos ir sveikatos reikalavimai, vykdant </w:t>
            </w:r>
            <w:r w:rsidR="00273EA9" w:rsidRPr="003F7989">
              <w:t>statinio</w:t>
            </w:r>
            <w:r w:rsidRPr="003F7989">
              <w:t xml:space="preserve"> paviršių glaistymo </w:t>
            </w:r>
            <w:r w:rsidR="007E372A" w:rsidRPr="003F7989">
              <w:t>ir</w:t>
            </w:r>
            <w:r w:rsidRPr="003F7989">
              <w:t xml:space="preserve"> šlifavimo rankiniu būdu darbus</w:t>
            </w:r>
          </w:p>
          <w:p w14:paraId="6924E2FF" w14:textId="77777777" w:rsidR="00634F74" w:rsidRPr="00634F74" w:rsidRDefault="00C83915" w:rsidP="003F7989">
            <w:pPr>
              <w:pStyle w:val="Betarp"/>
              <w:widowControl w:val="0"/>
              <w:numPr>
                <w:ilvl w:val="0"/>
                <w:numId w:val="112"/>
              </w:numPr>
              <w:ind w:left="0" w:firstLine="0"/>
            </w:pPr>
            <w:r w:rsidRPr="003F7989">
              <w:t xml:space="preserve">Dažomų </w:t>
            </w:r>
            <w:r w:rsidR="00273EA9" w:rsidRPr="003F7989">
              <w:t>statinio</w:t>
            </w:r>
            <w:r w:rsidRPr="003F7989">
              <w:t xml:space="preserve"> paviršių glaistymo </w:t>
            </w:r>
            <w:r w:rsidR="007E372A" w:rsidRPr="003F7989">
              <w:t>ir</w:t>
            </w:r>
            <w:r w:rsidRPr="003F7989">
              <w:t xml:space="preserve"> šlifavimo rankiniu būdu darbų atlikimo užduočių, funkcijų paskirstymas</w:t>
            </w:r>
          </w:p>
          <w:p w14:paraId="7F6C6F37" w14:textId="7804BF1E" w:rsidR="00C83915" w:rsidRPr="003F7989" w:rsidRDefault="00C83915" w:rsidP="003F7989">
            <w:pPr>
              <w:pStyle w:val="Betarp"/>
              <w:widowControl w:val="0"/>
              <w:numPr>
                <w:ilvl w:val="0"/>
                <w:numId w:val="112"/>
              </w:numPr>
              <w:ind w:left="0" w:firstLine="0"/>
              <w:rPr>
                <w:b/>
              </w:rPr>
            </w:pPr>
            <w:r w:rsidRPr="003F7989">
              <w:t xml:space="preserve">Dažomų </w:t>
            </w:r>
            <w:r w:rsidR="00273EA9" w:rsidRPr="003F7989">
              <w:t>statinio</w:t>
            </w:r>
            <w:r w:rsidRPr="003F7989">
              <w:t xml:space="preserve"> paviršių glaistymo bei šlifavimo rankiniu būdu darbų eiga ir seka</w:t>
            </w:r>
          </w:p>
        </w:tc>
      </w:tr>
      <w:tr w:rsidR="00C83915" w:rsidRPr="003F7989" w14:paraId="595909F3" w14:textId="77777777" w:rsidTr="0036024A">
        <w:trPr>
          <w:trHeight w:val="57"/>
          <w:jc w:val="center"/>
        </w:trPr>
        <w:tc>
          <w:tcPr>
            <w:tcW w:w="947" w:type="pct"/>
            <w:vMerge/>
          </w:tcPr>
          <w:p w14:paraId="04A5435C" w14:textId="77777777" w:rsidR="00C83915" w:rsidRPr="003F7989" w:rsidRDefault="00C83915" w:rsidP="003F7989">
            <w:pPr>
              <w:pStyle w:val="Betarp"/>
              <w:widowControl w:val="0"/>
              <w:rPr>
                <w:highlight w:val="yellow"/>
              </w:rPr>
            </w:pPr>
          </w:p>
        </w:tc>
        <w:tc>
          <w:tcPr>
            <w:tcW w:w="1129" w:type="pct"/>
          </w:tcPr>
          <w:p w14:paraId="5315CC41" w14:textId="50DAACC0" w:rsidR="00FA4F29" w:rsidRPr="003F7989" w:rsidRDefault="00C83915" w:rsidP="003F7989">
            <w:pPr>
              <w:pStyle w:val="Betarp"/>
              <w:widowControl w:val="0"/>
            </w:pPr>
            <w:r w:rsidRPr="003F7989">
              <w:t>2.5</w:t>
            </w:r>
            <w:r w:rsidR="00F67853" w:rsidRPr="003F7989">
              <w:t>.</w:t>
            </w:r>
            <w:r w:rsidR="00494198" w:rsidRPr="003F7989">
              <w:t xml:space="preserve"> Prižiūrėti </w:t>
            </w:r>
            <w:r w:rsidRPr="003F7989">
              <w:t>žemesnės kvalifikacijos darbuotojų atlikt</w:t>
            </w:r>
            <w:r w:rsidR="00D547F1" w:rsidRPr="003F7989">
              <w:t xml:space="preserve">ų dažomų </w:t>
            </w:r>
            <w:r w:rsidR="00273EA9" w:rsidRPr="003F7989">
              <w:t>statinio</w:t>
            </w:r>
            <w:r w:rsidR="00F67853" w:rsidRPr="003F7989">
              <w:t xml:space="preserve"> </w:t>
            </w:r>
            <w:r w:rsidR="00D547F1" w:rsidRPr="003F7989">
              <w:t xml:space="preserve">paviršių glaistymo ir </w:t>
            </w:r>
            <w:r w:rsidRPr="003F7989">
              <w:t>šlifavimo rankiniu būdu darbų kokybę.</w:t>
            </w:r>
          </w:p>
        </w:tc>
        <w:tc>
          <w:tcPr>
            <w:tcW w:w="2924" w:type="pct"/>
          </w:tcPr>
          <w:p w14:paraId="7D6D1BD8" w14:textId="77777777" w:rsidR="00634F74" w:rsidRPr="00634F74" w:rsidRDefault="00C83915" w:rsidP="003F7989">
            <w:pPr>
              <w:pStyle w:val="Betarp"/>
              <w:widowControl w:val="0"/>
            </w:pPr>
            <w:r w:rsidRPr="003F7989">
              <w:rPr>
                <w:b/>
              </w:rPr>
              <w:t>Tema.</w:t>
            </w:r>
            <w:r w:rsidRPr="003F7989">
              <w:rPr>
                <w:b/>
                <w:i/>
              </w:rPr>
              <w:t xml:space="preserve"> Darbuotojų veiklos vertinimas</w:t>
            </w:r>
          </w:p>
          <w:p w14:paraId="617FC4A1" w14:textId="77777777" w:rsidR="00634F74" w:rsidRPr="00634F74" w:rsidRDefault="00C83915" w:rsidP="003F7989">
            <w:pPr>
              <w:pStyle w:val="Betarp"/>
              <w:widowControl w:val="0"/>
              <w:numPr>
                <w:ilvl w:val="0"/>
                <w:numId w:val="113"/>
              </w:numPr>
              <w:ind w:left="0" w:firstLine="0"/>
            </w:pPr>
            <w:r w:rsidRPr="003F7989">
              <w:t xml:space="preserve">Dažomų </w:t>
            </w:r>
            <w:r w:rsidR="00273EA9" w:rsidRPr="003F7989">
              <w:t>statinio</w:t>
            </w:r>
            <w:r w:rsidR="007E372A" w:rsidRPr="003F7989">
              <w:t xml:space="preserve"> paviršių glaistymo ir</w:t>
            </w:r>
            <w:r w:rsidRPr="003F7989">
              <w:t xml:space="preserve"> šlifavimo rankiniu būdu darbų vertinimo kriterijai</w:t>
            </w:r>
          </w:p>
          <w:p w14:paraId="1349EB70" w14:textId="77777777" w:rsidR="00634F74" w:rsidRPr="00634F74" w:rsidRDefault="00C83915" w:rsidP="003F7989">
            <w:pPr>
              <w:pStyle w:val="Betarp"/>
              <w:widowControl w:val="0"/>
              <w:numPr>
                <w:ilvl w:val="0"/>
                <w:numId w:val="113"/>
              </w:numPr>
              <w:ind w:left="0" w:firstLine="0"/>
            </w:pPr>
            <w:r w:rsidRPr="003F7989">
              <w:t xml:space="preserve">Dažomų </w:t>
            </w:r>
            <w:r w:rsidR="00273EA9" w:rsidRPr="003F7989">
              <w:t>statinio</w:t>
            </w:r>
            <w:r w:rsidR="007E372A" w:rsidRPr="003F7989">
              <w:t xml:space="preserve"> paviršių glaistymo ir</w:t>
            </w:r>
            <w:r w:rsidRPr="003F7989">
              <w:t xml:space="preserve"> šlifavimo rankiniu būdu darbų vertinimas</w:t>
            </w:r>
          </w:p>
          <w:p w14:paraId="641B1083" w14:textId="77777777" w:rsidR="00634F74" w:rsidRPr="00634F74" w:rsidRDefault="00112628" w:rsidP="003F7989">
            <w:pPr>
              <w:pStyle w:val="Betarp"/>
              <w:widowControl w:val="0"/>
              <w:numPr>
                <w:ilvl w:val="0"/>
                <w:numId w:val="113"/>
              </w:numPr>
              <w:ind w:left="0" w:firstLine="0"/>
            </w:pPr>
            <w:r w:rsidRPr="003F7989">
              <w:t xml:space="preserve">Dažomų </w:t>
            </w:r>
            <w:r w:rsidR="00273EA9" w:rsidRPr="003F7989">
              <w:t>statinio</w:t>
            </w:r>
            <w:r w:rsidR="007E372A" w:rsidRPr="003F7989">
              <w:t xml:space="preserve"> paviršių glaistymo ir</w:t>
            </w:r>
            <w:r w:rsidRPr="003F7989">
              <w:t xml:space="preserve"> šlifavimo rankiniu būdu a</w:t>
            </w:r>
            <w:r w:rsidR="00C83915" w:rsidRPr="003F7989">
              <w:t xml:space="preserve">tliktų darbų </w:t>
            </w:r>
            <w:r w:rsidR="00887645" w:rsidRPr="003F7989">
              <w:t>ap</w:t>
            </w:r>
            <w:r w:rsidR="00C83915" w:rsidRPr="003F7989">
              <w:t>skaičiavimas</w:t>
            </w:r>
          </w:p>
          <w:p w14:paraId="63C3607A" w14:textId="15D9EB0D" w:rsidR="00C83915" w:rsidRPr="003F7989" w:rsidRDefault="00112628" w:rsidP="003F7989">
            <w:pPr>
              <w:pStyle w:val="Betarp"/>
              <w:widowControl w:val="0"/>
              <w:numPr>
                <w:ilvl w:val="0"/>
                <w:numId w:val="113"/>
              </w:numPr>
              <w:ind w:left="0" w:firstLine="0"/>
            </w:pPr>
            <w:r w:rsidRPr="003F7989">
              <w:t xml:space="preserve">Dažomų </w:t>
            </w:r>
            <w:r w:rsidR="00273EA9" w:rsidRPr="003F7989">
              <w:t>statinio</w:t>
            </w:r>
            <w:r w:rsidR="007E372A" w:rsidRPr="003F7989">
              <w:t xml:space="preserve"> paviršių glaistymo ir</w:t>
            </w:r>
            <w:r w:rsidRPr="003F7989">
              <w:t xml:space="preserve"> šlifavimo rankiniu būdu d</w:t>
            </w:r>
            <w:r w:rsidR="00C83915" w:rsidRPr="003F7989">
              <w:t>arbų perdavimas ir priėmimas</w:t>
            </w:r>
          </w:p>
        </w:tc>
      </w:tr>
      <w:tr w:rsidR="00C83915" w:rsidRPr="003F7989" w14:paraId="61900299" w14:textId="77777777" w:rsidTr="0036024A">
        <w:trPr>
          <w:trHeight w:val="57"/>
          <w:jc w:val="center"/>
        </w:trPr>
        <w:tc>
          <w:tcPr>
            <w:tcW w:w="947" w:type="pct"/>
            <w:vMerge w:val="restart"/>
          </w:tcPr>
          <w:p w14:paraId="2965E37E" w14:textId="69249464" w:rsidR="00C83915" w:rsidRPr="003F7989" w:rsidRDefault="00C83915" w:rsidP="003F7989">
            <w:pPr>
              <w:pStyle w:val="Betarp"/>
              <w:widowControl w:val="0"/>
              <w:rPr>
                <w:highlight w:val="yellow"/>
              </w:rPr>
            </w:pPr>
            <w:r w:rsidRPr="003F7989">
              <w:t xml:space="preserve">3. </w:t>
            </w:r>
            <w:r w:rsidR="00273EA9" w:rsidRPr="003F7989">
              <w:t>Dažyti statinio</w:t>
            </w:r>
            <w:r w:rsidR="00D547F1" w:rsidRPr="003F7989">
              <w:t xml:space="preserve"> paviršius rankiniu būdu.</w:t>
            </w:r>
          </w:p>
        </w:tc>
        <w:tc>
          <w:tcPr>
            <w:tcW w:w="1129" w:type="pct"/>
          </w:tcPr>
          <w:p w14:paraId="3CC23F3B" w14:textId="582D1E81" w:rsidR="00895956" w:rsidRPr="003F7989" w:rsidRDefault="00C83915" w:rsidP="003F7989">
            <w:pPr>
              <w:pStyle w:val="Komentarotekstas"/>
              <w:rPr>
                <w:i/>
                <w:highlight w:val="yellow"/>
              </w:rPr>
            </w:pPr>
            <w:r w:rsidRPr="003F7989">
              <w:rPr>
                <w:sz w:val="24"/>
                <w:szCs w:val="24"/>
              </w:rPr>
              <w:t xml:space="preserve">3.1. </w:t>
            </w:r>
            <w:r w:rsidR="008C4248" w:rsidRPr="003F7989">
              <w:rPr>
                <w:sz w:val="24"/>
                <w:szCs w:val="24"/>
              </w:rPr>
              <w:t>Parinkti dažymo įrankius, pagalbines priemones, inventorių pagal dažomo paviršiaus ir dažų tipą.</w:t>
            </w:r>
          </w:p>
        </w:tc>
        <w:tc>
          <w:tcPr>
            <w:tcW w:w="2924" w:type="pct"/>
          </w:tcPr>
          <w:p w14:paraId="4D77BE68" w14:textId="77777777" w:rsidR="00634F74" w:rsidRPr="00634F74" w:rsidRDefault="00C83915" w:rsidP="003F7989">
            <w:pPr>
              <w:pStyle w:val="Betarp"/>
              <w:widowControl w:val="0"/>
            </w:pPr>
            <w:r w:rsidRPr="003F7989">
              <w:rPr>
                <w:b/>
              </w:rPr>
              <w:t xml:space="preserve">Tema. </w:t>
            </w:r>
            <w:r w:rsidRPr="003F7989">
              <w:rPr>
                <w:b/>
                <w:i/>
              </w:rPr>
              <w:t>Dažymo teptukai</w:t>
            </w:r>
          </w:p>
          <w:p w14:paraId="2A3A1B0E" w14:textId="77777777" w:rsidR="00634F74" w:rsidRPr="00634F74" w:rsidRDefault="00C83915" w:rsidP="003F7989">
            <w:pPr>
              <w:pStyle w:val="Betarp"/>
              <w:widowControl w:val="0"/>
              <w:numPr>
                <w:ilvl w:val="0"/>
                <w:numId w:val="71"/>
              </w:numPr>
              <w:ind w:left="0" w:firstLine="0"/>
            </w:pPr>
            <w:r w:rsidRPr="003F7989">
              <w:t>Teptuko parinkimas pagal dažų tipą</w:t>
            </w:r>
          </w:p>
          <w:p w14:paraId="576C518C" w14:textId="77777777" w:rsidR="00634F74" w:rsidRPr="00634F74" w:rsidRDefault="00C83915" w:rsidP="003F7989">
            <w:pPr>
              <w:pStyle w:val="Betarp"/>
              <w:widowControl w:val="0"/>
              <w:numPr>
                <w:ilvl w:val="0"/>
                <w:numId w:val="71"/>
              </w:numPr>
              <w:ind w:left="0" w:firstLine="0"/>
            </w:pPr>
            <w:r w:rsidRPr="003F7989">
              <w:t>Teptukų rūšys bei parinkimas įvairiems dažomiems paviršiams</w:t>
            </w:r>
          </w:p>
          <w:p w14:paraId="09F29CF9" w14:textId="77777777" w:rsidR="00634F74" w:rsidRPr="00634F74" w:rsidRDefault="00C83915" w:rsidP="003F7989">
            <w:pPr>
              <w:pStyle w:val="Betarp"/>
              <w:widowControl w:val="0"/>
            </w:pPr>
            <w:r w:rsidRPr="003F7989">
              <w:rPr>
                <w:b/>
              </w:rPr>
              <w:t xml:space="preserve">Tema. </w:t>
            </w:r>
            <w:r w:rsidRPr="003F7989">
              <w:rPr>
                <w:b/>
                <w:i/>
              </w:rPr>
              <w:t>Dažymo voleliai</w:t>
            </w:r>
          </w:p>
          <w:p w14:paraId="3C3F156C" w14:textId="77777777" w:rsidR="00634F74" w:rsidRPr="00634F74" w:rsidRDefault="00C83915" w:rsidP="003F7989">
            <w:pPr>
              <w:pStyle w:val="Betarp"/>
              <w:widowControl w:val="0"/>
              <w:numPr>
                <w:ilvl w:val="0"/>
                <w:numId w:val="72"/>
              </w:numPr>
              <w:ind w:left="0" w:firstLine="0"/>
            </w:pPr>
            <w:r w:rsidRPr="003F7989">
              <w:t>Volelių tipai pagal jų konstrukciją ir paskirtį</w:t>
            </w:r>
          </w:p>
          <w:p w14:paraId="50FA158E" w14:textId="77777777" w:rsidR="00634F74" w:rsidRPr="00634F74" w:rsidRDefault="00C83915" w:rsidP="003F7989">
            <w:pPr>
              <w:pStyle w:val="Betarp"/>
              <w:widowControl w:val="0"/>
              <w:numPr>
                <w:ilvl w:val="0"/>
                <w:numId w:val="72"/>
              </w:numPr>
              <w:ind w:left="0" w:firstLine="0"/>
            </w:pPr>
            <w:r w:rsidRPr="003F7989">
              <w:t>Volelių rūšys pagal darbinio kailiuko medžiagą,</w:t>
            </w:r>
            <w:r w:rsidR="001B5438" w:rsidRPr="003F7989">
              <w:t xml:space="preserve"> </w:t>
            </w:r>
            <w:r w:rsidRPr="003F7989">
              <w:t>tinkamumą tam tikram dažų tipui</w:t>
            </w:r>
          </w:p>
          <w:p w14:paraId="67812A10" w14:textId="77777777" w:rsidR="00634F74" w:rsidRPr="00634F74" w:rsidRDefault="00C83915" w:rsidP="003F7989">
            <w:pPr>
              <w:pStyle w:val="Betarp"/>
              <w:widowControl w:val="0"/>
              <w:numPr>
                <w:ilvl w:val="0"/>
                <w:numId w:val="72"/>
              </w:numPr>
              <w:ind w:left="0" w:firstLine="0"/>
            </w:pPr>
            <w:r w:rsidRPr="003F7989">
              <w:t>Volelių parinkimo principai</w:t>
            </w:r>
          </w:p>
          <w:p w14:paraId="2B24E1F1" w14:textId="77777777" w:rsidR="00634F74" w:rsidRPr="00634F74" w:rsidRDefault="00C83915" w:rsidP="003F7989">
            <w:pPr>
              <w:pStyle w:val="Betarp"/>
              <w:widowControl w:val="0"/>
            </w:pPr>
            <w:r w:rsidRPr="003F7989">
              <w:rPr>
                <w:b/>
              </w:rPr>
              <w:t xml:space="preserve">Tema. </w:t>
            </w:r>
            <w:r w:rsidRPr="003F7989">
              <w:rPr>
                <w:b/>
                <w:i/>
              </w:rPr>
              <w:t>Pagalbinės dažymo priemonės ir inventorius</w:t>
            </w:r>
          </w:p>
          <w:p w14:paraId="38E93A47" w14:textId="77777777" w:rsidR="00634F74" w:rsidRPr="00634F74" w:rsidRDefault="00C83915" w:rsidP="003F7989">
            <w:pPr>
              <w:pStyle w:val="Betarp"/>
              <w:widowControl w:val="0"/>
              <w:numPr>
                <w:ilvl w:val="0"/>
                <w:numId w:val="73"/>
              </w:numPr>
              <w:ind w:left="0" w:firstLine="0"/>
            </w:pPr>
            <w:r w:rsidRPr="003F7989">
              <w:t>Dažymo mentelės, jų panaudojimo galimybės</w:t>
            </w:r>
          </w:p>
          <w:p w14:paraId="1362D494" w14:textId="77777777" w:rsidR="00634F74" w:rsidRPr="00634F74" w:rsidRDefault="00C83915" w:rsidP="003F7989">
            <w:pPr>
              <w:pStyle w:val="Betarp"/>
              <w:widowControl w:val="0"/>
              <w:numPr>
                <w:ilvl w:val="0"/>
                <w:numId w:val="73"/>
              </w:numPr>
              <w:ind w:left="0" w:firstLine="0"/>
            </w:pPr>
            <w:r w:rsidRPr="003F7989">
              <w:t>Apsauginės dažymo juostelės, jų savybės bei parinkimas</w:t>
            </w:r>
          </w:p>
          <w:p w14:paraId="022FAB93" w14:textId="77777777" w:rsidR="00634F74" w:rsidRPr="00634F74" w:rsidRDefault="00C83915" w:rsidP="003F7989">
            <w:pPr>
              <w:pStyle w:val="Betarp"/>
              <w:widowControl w:val="0"/>
              <w:numPr>
                <w:ilvl w:val="0"/>
                <w:numId w:val="73"/>
              </w:numPr>
              <w:ind w:left="0" w:firstLine="0"/>
            </w:pPr>
            <w:r w:rsidRPr="003F7989">
              <w:t>Pagalbinės priemonės bei inventorius, padedantis našiau ir kokybiškiau atlikti dažymo darbus</w:t>
            </w:r>
          </w:p>
          <w:p w14:paraId="1C6A9A89" w14:textId="77777777" w:rsidR="00634F74" w:rsidRPr="00634F74" w:rsidRDefault="00C83915" w:rsidP="003F7989">
            <w:pPr>
              <w:pStyle w:val="Betarp"/>
              <w:widowControl w:val="0"/>
            </w:pPr>
            <w:r w:rsidRPr="003F7989">
              <w:rPr>
                <w:b/>
              </w:rPr>
              <w:t xml:space="preserve">Tema. </w:t>
            </w:r>
            <w:r w:rsidRPr="003F7989">
              <w:rPr>
                <w:b/>
                <w:i/>
              </w:rPr>
              <w:t>Dažymo įrankių ir priemonių priežiūra</w:t>
            </w:r>
          </w:p>
          <w:p w14:paraId="506C033F" w14:textId="77777777" w:rsidR="00634F74" w:rsidRPr="00634F74" w:rsidRDefault="00C83915" w:rsidP="003F7989">
            <w:pPr>
              <w:pStyle w:val="Betarp"/>
              <w:widowControl w:val="0"/>
              <w:numPr>
                <w:ilvl w:val="0"/>
                <w:numId w:val="74"/>
              </w:numPr>
              <w:ind w:left="0" w:firstLine="0"/>
            </w:pPr>
            <w:r w:rsidRPr="003F7989">
              <w:lastRenderedPageBreak/>
              <w:t>Teptukų priežiūros reikalavimai</w:t>
            </w:r>
          </w:p>
          <w:p w14:paraId="235DD3B8" w14:textId="40B73B55" w:rsidR="00C83915" w:rsidRPr="003F7989" w:rsidRDefault="00C83915" w:rsidP="003F7989">
            <w:pPr>
              <w:pStyle w:val="Betarp"/>
              <w:widowControl w:val="0"/>
              <w:numPr>
                <w:ilvl w:val="0"/>
                <w:numId w:val="74"/>
              </w:numPr>
              <w:ind w:left="0" w:firstLine="0"/>
            </w:pPr>
            <w:r w:rsidRPr="003F7989">
              <w:t>Volelių priežiūros reikalavimai</w:t>
            </w:r>
            <w:r w:rsidRPr="003F7989">
              <w:tab/>
            </w:r>
          </w:p>
        </w:tc>
      </w:tr>
      <w:tr w:rsidR="00C83915" w:rsidRPr="003F7989" w14:paraId="26106EBB" w14:textId="77777777" w:rsidTr="0036024A">
        <w:trPr>
          <w:trHeight w:val="57"/>
          <w:jc w:val="center"/>
        </w:trPr>
        <w:tc>
          <w:tcPr>
            <w:tcW w:w="947" w:type="pct"/>
            <w:vMerge/>
          </w:tcPr>
          <w:p w14:paraId="6CC08FBB" w14:textId="77777777" w:rsidR="00C83915" w:rsidRPr="003F7989" w:rsidRDefault="00C83915" w:rsidP="003F7989">
            <w:pPr>
              <w:pStyle w:val="Betarp"/>
              <w:widowControl w:val="0"/>
            </w:pPr>
          </w:p>
        </w:tc>
        <w:tc>
          <w:tcPr>
            <w:tcW w:w="1129" w:type="pct"/>
          </w:tcPr>
          <w:p w14:paraId="0D02D950" w14:textId="0AEDC24C" w:rsidR="00C83915" w:rsidRPr="003F7989" w:rsidRDefault="00C83915" w:rsidP="003F7989">
            <w:pPr>
              <w:pStyle w:val="Betarp"/>
              <w:widowControl w:val="0"/>
            </w:pPr>
            <w:r w:rsidRPr="003F7989">
              <w:t xml:space="preserve">3.2. Išnagrinėti </w:t>
            </w:r>
            <w:r w:rsidR="00273EA9" w:rsidRPr="003F7989">
              <w:t>statinio</w:t>
            </w:r>
            <w:r w:rsidR="00D547F1" w:rsidRPr="003F7989">
              <w:t xml:space="preserve"> paviršių dažymo</w:t>
            </w:r>
            <w:r w:rsidRPr="003F7989">
              <w:t xml:space="preserve"> daž</w:t>
            </w:r>
            <w:r w:rsidR="00D547F1" w:rsidRPr="003F7989">
              <w:t>ų mišiniais technologiją.</w:t>
            </w:r>
          </w:p>
        </w:tc>
        <w:tc>
          <w:tcPr>
            <w:tcW w:w="2924" w:type="pct"/>
          </w:tcPr>
          <w:p w14:paraId="60123BF3" w14:textId="77777777" w:rsidR="00634F74" w:rsidRPr="00634F74" w:rsidRDefault="00E52ADB" w:rsidP="003F7989">
            <w:pPr>
              <w:pStyle w:val="Betarp"/>
              <w:widowControl w:val="0"/>
            </w:pPr>
            <w:r w:rsidRPr="003F7989">
              <w:rPr>
                <w:b/>
              </w:rPr>
              <w:t xml:space="preserve">Tema. </w:t>
            </w:r>
            <w:r w:rsidRPr="003F7989">
              <w:rPr>
                <w:b/>
                <w:i/>
              </w:rPr>
              <w:t>Pastato paviršių dažymo įvairiais dažų mišiniais</w:t>
            </w:r>
            <w:r w:rsidRPr="003F7989">
              <w:t xml:space="preserve"> </w:t>
            </w:r>
            <w:r w:rsidRPr="003F7989">
              <w:rPr>
                <w:b/>
                <w:i/>
              </w:rPr>
              <w:t>inovacijos ir plėtros tendencijos</w:t>
            </w:r>
          </w:p>
          <w:p w14:paraId="37163EBE" w14:textId="77777777" w:rsidR="00634F74" w:rsidRPr="00634F74" w:rsidRDefault="008164FE" w:rsidP="003F7989">
            <w:pPr>
              <w:pStyle w:val="Betarp"/>
              <w:widowControl w:val="0"/>
              <w:numPr>
                <w:ilvl w:val="0"/>
                <w:numId w:val="136"/>
              </w:numPr>
              <w:ind w:left="0" w:firstLine="0"/>
            </w:pPr>
            <w:r w:rsidRPr="003F7989">
              <w:t>Inovacijos ir naujovės dažymo mišinių gamybos srityje</w:t>
            </w:r>
          </w:p>
          <w:p w14:paraId="05F0521F" w14:textId="77777777" w:rsidR="00634F74" w:rsidRPr="00634F74" w:rsidRDefault="00E52ADB" w:rsidP="003F7989">
            <w:pPr>
              <w:pStyle w:val="Betarp"/>
              <w:widowControl w:val="0"/>
              <w:numPr>
                <w:ilvl w:val="0"/>
                <w:numId w:val="136"/>
              </w:numPr>
              <w:ind w:left="0" w:firstLine="0"/>
            </w:pPr>
            <w:r w:rsidRPr="003F7989">
              <w:t>Naujausi</w:t>
            </w:r>
            <w:r w:rsidR="00E50ADC" w:rsidRPr="003F7989">
              <w:t xml:space="preserve"> paviršių dažymo</w:t>
            </w:r>
            <w:r w:rsidR="00E50ADC" w:rsidRPr="003F7989">
              <w:rPr>
                <w:b/>
                <w:i/>
              </w:rPr>
              <w:t xml:space="preserve"> </w:t>
            </w:r>
            <w:r w:rsidRPr="003F7989">
              <w:t>įrankiai, įranga</w:t>
            </w:r>
          </w:p>
          <w:p w14:paraId="47CBFDD1" w14:textId="77777777" w:rsidR="00634F74" w:rsidRPr="00634F74" w:rsidRDefault="00E52ADB" w:rsidP="003F7989">
            <w:pPr>
              <w:pStyle w:val="Betarp"/>
              <w:widowControl w:val="0"/>
              <w:numPr>
                <w:ilvl w:val="0"/>
                <w:numId w:val="136"/>
              </w:numPr>
              <w:ind w:left="0" w:firstLine="0"/>
            </w:pPr>
            <w:proofErr w:type="spellStart"/>
            <w:r w:rsidRPr="003F7989">
              <w:rPr>
                <w:bCs/>
                <w:iCs/>
              </w:rPr>
              <w:t>Inovatyvios</w:t>
            </w:r>
            <w:proofErr w:type="spellEnd"/>
            <w:r w:rsidRPr="003F7989">
              <w:rPr>
                <w:bCs/>
                <w:iCs/>
              </w:rPr>
              <w:t xml:space="preserve"> </w:t>
            </w:r>
            <w:r w:rsidR="001F2DD2" w:rsidRPr="003F7989">
              <w:t xml:space="preserve">pastato paviršių </w:t>
            </w:r>
            <w:r w:rsidR="00E50ADC" w:rsidRPr="003F7989">
              <w:t>dažymo</w:t>
            </w:r>
            <w:r w:rsidRPr="003F7989">
              <w:rPr>
                <w:bCs/>
                <w:iCs/>
              </w:rPr>
              <w:t xml:space="preserve"> technologijos</w:t>
            </w:r>
          </w:p>
          <w:p w14:paraId="420691D8" w14:textId="77777777" w:rsidR="00634F74" w:rsidRPr="00634F74" w:rsidRDefault="00C83915" w:rsidP="003F7989">
            <w:pPr>
              <w:pStyle w:val="Betarp"/>
              <w:widowControl w:val="0"/>
            </w:pPr>
            <w:r w:rsidRPr="003F7989">
              <w:rPr>
                <w:b/>
              </w:rPr>
              <w:t xml:space="preserve">Tema. </w:t>
            </w:r>
            <w:r w:rsidRPr="003F7989">
              <w:rPr>
                <w:b/>
                <w:i/>
              </w:rPr>
              <w:t>Paviršių dažymo vandeniniais dažų mišiniais technologija</w:t>
            </w:r>
          </w:p>
          <w:p w14:paraId="105B55C1" w14:textId="77777777" w:rsidR="00634F74" w:rsidRPr="00634F74" w:rsidRDefault="00273EA9" w:rsidP="003F7989">
            <w:pPr>
              <w:pStyle w:val="Sraopastraipa"/>
              <w:numPr>
                <w:ilvl w:val="0"/>
                <w:numId w:val="1"/>
              </w:numPr>
              <w:ind w:left="0" w:firstLine="0"/>
            </w:pPr>
            <w:r w:rsidRPr="003F7989">
              <w:t>Statinio</w:t>
            </w:r>
            <w:r w:rsidR="00C83915" w:rsidRPr="003F7989">
              <w:t xml:space="preserve"> paviršių dažymo kalkiniais dažais technologinis procesas</w:t>
            </w:r>
            <w:r w:rsidR="007E372A" w:rsidRPr="003F7989">
              <w:t xml:space="preserve"> technologinių operacijų nuoseklumas, jų įtaka galutinės apdailos kokybei</w:t>
            </w:r>
          </w:p>
          <w:p w14:paraId="573633D2" w14:textId="77777777" w:rsidR="00634F74" w:rsidRPr="00634F74" w:rsidRDefault="00273EA9" w:rsidP="003F7989">
            <w:pPr>
              <w:pStyle w:val="Sraopastraipa"/>
              <w:numPr>
                <w:ilvl w:val="0"/>
                <w:numId w:val="1"/>
              </w:numPr>
              <w:ind w:left="0" w:firstLine="0"/>
            </w:pPr>
            <w:r w:rsidRPr="003F7989">
              <w:t>Statinio</w:t>
            </w:r>
            <w:r w:rsidR="00C83915" w:rsidRPr="003F7989">
              <w:t xml:space="preserve"> paviršių dažymo silikatiniais dažais </w:t>
            </w:r>
            <w:r w:rsidR="007E372A" w:rsidRPr="003F7989">
              <w:t>technologinių operacijų nuoseklumas, jų įtaka galutinės apdailos kokybei</w:t>
            </w:r>
          </w:p>
          <w:p w14:paraId="18E89486" w14:textId="77777777" w:rsidR="00634F74" w:rsidRPr="00634F74" w:rsidRDefault="00273EA9" w:rsidP="003F7989">
            <w:pPr>
              <w:pStyle w:val="Sraopastraipa"/>
              <w:numPr>
                <w:ilvl w:val="0"/>
                <w:numId w:val="1"/>
              </w:numPr>
              <w:ind w:left="0" w:firstLine="0"/>
            </w:pPr>
            <w:r w:rsidRPr="003F7989">
              <w:t>Statinio</w:t>
            </w:r>
            <w:r w:rsidR="00C83915" w:rsidRPr="003F7989">
              <w:t xml:space="preserve"> paviršių dažymo vandens dispersiniais dažais </w:t>
            </w:r>
            <w:r w:rsidR="007E372A" w:rsidRPr="003F7989">
              <w:t>technologinių operacijų nuoseklumas, jų įtaka galutinės apdailos kokybei</w:t>
            </w:r>
          </w:p>
          <w:p w14:paraId="11DB531E" w14:textId="556EDB86" w:rsidR="00C83915" w:rsidRPr="003F7989" w:rsidRDefault="00C83915" w:rsidP="003F7989">
            <w:pPr>
              <w:pStyle w:val="Betarp"/>
              <w:widowControl w:val="0"/>
            </w:pPr>
            <w:r w:rsidRPr="003F7989">
              <w:rPr>
                <w:b/>
              </w:rPr>
              <w:t xml:space="preserve">Tema. </w:t>
            </w:r>
            <w:r w:rsidRPr="003F7989">
              <w:rPr>
                <w:b/>
                <w:i/>
              </w:rPr>
              <w:t>Paviršių dažymo nevandeniniais dažų mišiniais</w:t>
            </w:r>
            <w:r w:rsidR="007E372A" w:rsidRPr="003F7989">
              <w:t xml:space="preserve"> </w:t>
            </w:r>
            <w:r w:rsidRPr="003F7989">
              <w:rPr>
                <w:b/>
                <w:i/>
              </w:rPr>
              <w:t>technologija</w:t>
            </w:r>
            <w:r w:rsidR="00947FBD" w:rsidRPr="003F7989">
              <w:rPr>
                <w:b/>
                <w:i/>
              </w:rPr>
              <w:t xml:space="preserve"> </w:t>
            </w:r>
          </w:p>
        </w:tc>
      </w:tr>
      <w:tr w:rsidR="00C83915" w:rsidRPr="003F7989" w14:paraId="3A957CB7" w14:textId="77777777" w:rsidTr="0036024A">
        <w:trPr>
          <w:trHeight w:val="57"/>
          <w:jc w:val="center"/>
        </w:trPr>
        <w:tc>
          <w:tcPr>
            <w:tcW w:w="947" w:type="pct"/>
            <w:vMerge/>
          </w:tcPr>
          <w:p w14:paraId="5F74C4B0" w14:textId="77777777" w:rsidR="00C83915" w:rsidRPr="003F7989" w:rsidRDefault="00C83915" w:rsidP="003F7989">
            <w:pPr>
              <w:pStyle w:val="Betarp"/>
              <w:widowControl w:val="0"/>
            </w:pPr>
          </w:p>
        </w:tc>
        <w:tc>
          <w:tcPr>
            <w:tcW w:w="1129" w:type="pct"/>
          </w:tcPr>
          <w:p w14:paraId="1DAA7C17" w14:textId="77777777" w:rsidR="00C83915" w:rsidRPr="003F7989" w:rsidRDefault="00C83915" w:rsidP="003F7989">
            <w:pPr>
              <w:pStyle w:val="Betarp"/>
              <w:widowControl w:val="0"/>
            </w:pPr>
            <w:r w:rsidRPr="003F7989">
              <w:t>3.3. Išnagri</w:t>
            </w:r>
            <w:r w:rsidR="00D547F1" w:rsidRPr="003F7989">
              <w:t>nėti fasadų dažymo technologiją</w:t>
            </w:r>
            <w:r w:rsidRPr="003F7989">
              <w:t>.</w:t>
            </w:r>
          </w:p>
        </w:tc>
        <w:tc>
          <w:tcPr>
            <w:tcW w:w="2924" w:type="pct"/>
          </w:tcPr>
          <w:p w14:paraId="06B647BD" w14:textId="77777777" w:rsidR="00634F74" w:rsidRPr="00634F74" w:rsidRDefault="00C83915" w:rsidP="003F7989">
            <w:pPr>
              <w:pStyle w:val="Betarp"/>
              <w:widowControl w:val="0"/>
            </w:pPr>
            <w:r w:rsidRPr="003F7989">
              <w:rPr>
                <w:b/>
              </w:rPr>
              <w:t xml:space="preserve">Tema. </w:t>
            </w:r>
            <w:r w:rsidR="00164338" w:rsidRPr="003F7989">
              <w:rPr>
                <w:b/>
                <w:i/>
              </w:rPr>
              <w:t xml:space="preserve">Tinkuotų ir betoninių </w:t>
            </w:r>
            <w:r w:rsidRPr="003F7989">
              <w:rPr>
                <w:b/>
                <w:i/>
              </w:rPr>
              <w:t>fasadų dažymo technologija</w:t>
            </w:r>
          </w:p>
          <w:p w14:paraId="5EA5918F" w14:textId="77777777" w:rsidR="00634F74" w:rsidRPr="00634F74" w:rsidRDefault="00164338" w:rsidP="003F7989">
            <w:pPr>
              <w:pStyle w:val="Betarp"/>
              <w:widowControl w:val="0"/>
              <w:numPr>
                <w:ilvl w:val="0"/>
                <w:numId w:val="75"/>
              </w:numPr>
              <w:ind w:left="0" w:firstLine="0"/>
            </w:pPr>
            <w:r w:rsidRPr="003F7989">
              <w:t>Tinkuotus ir betoninius</w:t>
            </w:r>
            <w:r w:rsidR="00C83915" w:rsidRPr="003F7989">
              <w:t xml:space="preserve"> paviršius veikiantys aplinkos faktoriai ir jų įtaką fasadams</w:t>
            </w:r>
          </w:p>
          <w:p w14:paraId="4C7EC9A7" w14:textId="77777777" w:rsidR="00634F74" w:rsidRPr="00634F74" w:rsidRDefault="00C83915" w:rsidP="003F7989">
            <w:pPr>
              <w:pStyle w:val="Betarp"/>
              <w:widowControl w:val="0"/>
              <w:numPr>
                <w:ilvl w:val="0"/>
                <w:numId w:val="75"/>
              </w:numPr>
              <w:ind w:left="0" w:firstLine="0"/>
            </w:pPr>
            <w:r w:rsidRPr="003F7989">
              <w:t xml:space="preserve">Priemonės, padedančios sumažinti aplinkos įtaką </w:t>
            </w:r>
            <w:r w:rsidR="00651BD3" w:rsidRPr="003F7989">
              <w:t>tinkuotiems ir betoniniams</w:t>
            </w:r>
            <w:r w:rsidRPr="003F7989">
              <w:t xml:space="preserve"> paviršiams</w:t>
            </w:r>
          </w:p>
          <w:p w14:paraId="37CE8101" w14:textId="77777777" w:rsidR="00634F74" w:rsidRPr="00634F74" w:rsidRDefault="00C83915" w:rsidP="003F7989">
            <w:pPr>
              <w:pStyle w:val="Betarp"/>
              <w:widowControl w:val="0"/>
              <w:numPr>
                <w:ilvl w:val="0"/>
                <w:numId w:val="75"/>
              </w:numPr>
              <w:ind w:left="0" w:firstLine="0"/>
            </w:pPr>
            <w:r w:rsidRPr="003F7989">
              <w:t xml:space="preserve">Fasadinių dažų, skirtų </w:t>
            </w:r>
            <w:r w:rsidR="00651BD3" w:rsidRPr="003F7989">
              <w:t xml:space="preserve">tinkuotiems ir betoniniams </w:t>
            </w:r>
            <w:r w:rsidRPr="003F7989">
              <w:t>paviršiams dažyti, parinkimo principai</w:t>
            </w:r>
          </w:p>
          <w:p w14:paraId="5FAFC245" w14:textId="77777777" w:rsidR="00634F74" w:rsidRPr="00634F74" w:rsidRDefault="00C83915" w:rsidP="003F7989">
            <w:pPr>
              <w:pStyle w:val="Betarp"/>
              <w:widowControl w:val="0"/>
              <w:numPr>
                <w:ilvl w:val="0"/>
                <w:numId w:val="75"/>
              </w:numPr>
              <w:ind w:left="0" w:firstLine="0"/>
            </w:pPr>
            <w:r w:rsidRPr="003F7989">
              <w:t xml:space="preserve">Naujų </w:t>
            </w:r>
            <w:r w:rsidR="00651BD3" w:rsidRPr="003F7989">
              <w:t xml:space="preserve">tinkuotų ir betoninių </w:t>
            </w:r>
            <w:r w:rsidRPr="003F7989">
              <w:t>fasadų dažymo proceso esmė, technologinės operacijos ir jų seka</w:t>
            </w:r>
          </w:p>
          <w:p w14:paraId="09C3A09B" w14:textId="77777777" w:rsidR="00634F74" w:rsidRPr="00634F74" w:rsidRDefault="00C83915" w:rsidP="003F7989">
            <w:pPr>
              <w:pStyle w:val="Sraopastraipa"/>
              <w:numPr>
                <w:ilvl w:val="0"/>
                <w:numId w:val="75"/>
              </w:numPr>
              <w:ind w:left="0" w:firstLine="0"/>
            </w:pPr>
            <w:r w:rsidRPr="003F7989">
              <w:t xml:space="preserve">Anksčiau apdorotų </w:t>
            </w:r>
            <w:r w:rsidR="00651BD3" w:rsidRPr="003F7989">
              <w:t>tinkuotų ir betoninių</w:t>
            </w:r>
            <w:r w:rsidRPr="003F7989">
              <w:t xml:space="preserve"> fasadų dažymo proceso esmė, technologinės operacijos ir jų seka</w:t>
            </w:r>
          </w:p>
          <w:p w14:paraId="4435A8A8" w14:textId="77777777" w:rsidR="00634F74" w:rsidRPr="00634F74" w:rsidRDefault="00C83915" w:rsidP="003F7989">
            <w:pPr>
              <w:pStyle w:val="Betarp"/>
              <w:widowControl w:val="0"/>
            </w:pPr>
            <w:r w:rsidRPr="003F7989">
              <w:rPr>
                <w:b/>
              </w:rPr>
              <w:t xml:space="preserve">Tema. </w:t>
            </w:r>
            <w:r w:rsidRPr="003F7989">
              <w:rPr>
                <w:b/>
                <w:i/>
              </w:rPr>
              <w:t>Medinių fasadų dažymo technologija</w:t>
            </w:r>
          </w:p>
          <w:p w14:paraId="20C90A26" w14:textId="77777777" w:rsidR="00634F74" w:rsidRPr="00634F74" w:rsidRDefault="00C83915" w:rsidP="003F7989">
            <w:pPr>
              <w:pStyle w:val="Betarp"/>
              <w:widowControl w:val="0"/>
              <w:numPr>
                <w:ilvl w:val="0"/>
                <w:numId w:val="76"/>
              </w:numPr>
              <w:ind w:left="0" w:firstLine="0"/>
            </w:pPr>
            <w:r w:rsidRPr="003F7989">
              <w:t>Aplinkos veiksnių įtaka mediniams fasadams</w:t>
            </w:r>
          </w:p>
          <w:p w14:paraId="51296B56" w14:textId="77777777" w:rsidR="00634F74" w:rsidRPr="00634F74" w:rsidRDefault="00C83915" w:rsidP="003F7989">
            <w:pPr>
              <w:pStyle w:val="Betarp"/>
              <w:widowControl w:val="0"/>
              <w:numPr>
                <w:ilvl w:val="0"/>
                <w:numId w:val="76"/>
              </w:numPr>
              <w:ind w:left="0" w:firstLine="0"/>
            </w:pPr>
            <w:r w:rsidRPr="003F7989">
              <w:t>Priemonės, padedančios sumažinti aplinkos įtaką mediniams paviršiams</w:t>
            </w:r>
          </w:p>
          <w:p w14:paraId="6B48BD47" w14:textId="77777777" w:rsidR="00634F74" w:rsidRPr="00634F74" w:rsidRDefault="00C83915" w:rsidP="003F7989">
            <w:pPr>
              <w:pStyle w:val="Betarp"/>
              <w:widowControl w:val="0"/>
              <w:numPr>
                <w:ilvl w:val="0"/>
                <w:numId w:val="76"/>
              </w:numPr>
              <w:ind w:left="0" w:firstLine="0"/>
            </w:pPr>
            <w:r w:rsidRPr="003F7989">
              <w:t>Naujų medinių fasadų dažymo proceso esmė</w:t>
            </w:r>
          </w:p>
          <w:p w14:paraId="6436CBB2" w14:textId="77777777" w:rsidR="00634F74" w:rsidRPr="00634F74" w:rsidRDefault="00245EE5" w:rsidP="003F7989">
            <w:pPr>
              <w:pStyle w:val="Betarp"/>
              <w:widowControl w:val="0"/>
              <w:numPr>
                <w:ilvl w:val="0"/>
                <w:numId w:val="76"/>
              </w:numPr>
              <w:ind w:left="0" w:firstLine="0"/>
            </w:pPr>
            <w:r w:rsidRPr="003F7989">
              <w:t>Naujų medinių fasadų dažymo technologinis procesas</w:t>
            </w:r>
          </w:p>
          <w:p w14:paraId="730420D4" w14:textId="77777777" w:rsidR="00634F74" w:rsidRPr="00634F74" w:rsidRDefault="00C83915" w:rsidP="003F7989">
            <w:pPr>
              <w:pStyle w:val="Betarp"/>
              <w:widowControl w:val="0"/>
              <w:numPr>
                <w:ilvl w:val="0"/>
                <w:numId w:val="76"/>
              </w:numPr>
              <w:ind w:left="0" w:firstLine="0"/>
            </w:pPr>
            <w:r w:rsidRPr="003F7989">
              <w:t>Anksčiau apdorotų medinių fasadų dažymo proceso esmė</w:t>
            </w:r>
          </w:p>
          <w:p w14:paraId="0C51D643" w14:textId="25316533" w:rsidR="00C83915" w:rsidRPr="003F7989" w:rsidRDefault="00245EE5" w:rsidP="003F7989">
            <w:pPr>
              <w:pStyle w:val="Betarp"/>
              <w:widowControl w:val="0"/>
              <w:numPr>
                <w:ilvl w:val="0"/>
                <w:numId w:val="76"/>
              </w:numPr>
              <w:ind w:left="0" w:firstLine="0"/>
            </w:pPr>
            <w:r w:rsidRPr="003F7989">
              <w:t>Anksčiau apdorotų medinių fasadų dažymo technologinis procesas</w:t>
            </w:r>
          </w:p>
        </w:tc>
      </w:tr>
      <w:tr w:rsidR="00C83915" w:rsidRPr="003F7989" w14:paraId="792B22EF" w14:textId="77777777" w:rsidTr="0036024A">
        <w:trPr>
          <w:trHeight w:val="57"/>
          <w:jc w:val="center"/>
        </w:trPr>
        <w:tc>
          <w:tcPr>
            <w:tcW w:w="947" w:type="pct"/>
            <w:vMerge/>
          </w:tcPr>
          <w:p w14:paraId="13DE510C" w14:textId="77777777" w:rsidR="00C83915" w:rsidRPr="003F7989" w:rsidRDefault="00C83915" w:rsidP="003F7989">
            <w:pPr>
              <w:pStyle w:val="Betarp"/>
              <w:widowControl w:val="0"/>
            </w:pPr>
          </w:p>
        </w:tc>
        <w:tc>
          <w:tcPr>
            <w:tcW w:w="1129" w:type="pct"/>
          </w:tcPr>
          <w:p w14:paraId="52D807A9" w14:textId="4B6EACB1" w:rsidR="00C83915" w:rsidRPr="003F7989" w:rsidRDefault="00C83915" w:rsidP="003F7989">
            <w:pPr>
              <w:pStyle w:val="Betarp"/>
              <w:widowControl w:val="0"/>
            </w:pPr>
            <w:r w:rsidRPr="003F7989">
              <w:t xml:space="preserve">3.4. </w:t>
            </w:r>
            <w:r w:rsidR="000C3DA8" w:rsidRPr="003F7989">
              <w:t xml:space="preserve">Paaiškinti </w:t>
            </w:r>
            <w:proofErr w:type="spellStart"/>
            <w:r w:rsidRPr="003F7989">
              <w:t>koloristikos</w:t>
            </w:r>
            <w:proofErr w:type="spellEnd"/>
            <w:r w:rsidRPr="003F7989">
              <w:t xml:space="preserve"> principus, taikomus </w:t>
            </w:r>
            <w:r w:rsidR="00273EA9" w:rsidRPr="003F7989">
              <w:t>statinio</w:t>
            </w:r>
            <w:r w:rsidR="00696373" w:rsidRPr="003F7989">
              <w:t xml:space="preserve"> </w:t>
            </w:r>
            <w:r w:rsidRPr="003F7989">
              <w:t>dažymui.</w:t>
            </w:r>
          </w:p>
        </w:tc>
        <w:tc>
          <w:tcPr>
            <w:tcW w:w="2924" w:type="pct"/>
          </w:tcPr>
          <w:p w14:paraId="56DBE4E4" w14:textId="77777777" w:rsidR="00634F74" w:rsidRPr="00634F74" w:rsidRDefault="00C83915" w:rsidP="003F7989">
            <w:pPr>
              <w:pStyle w:val="Betarp"/>
              <w:widowControl w:val="0"/>
            </w:pPr>
            <w:r w:rsidRPr="003F7989">
              <w:rPr>
                <w:b/>
              </w:rPr>
              <w:t xml:space="preserve">Tema. </w:t>
            </w:r>
            <w:proofErr w:type="spellStart"/>
            <w:r w:rsidRPr="003F7989">
              <w:rPr>
                <w:b/>
                <w:i/>
              </w:rPr>
              <w:t>Koloristikos</w:t>
            </w:r>
            <w:proofErr w:type="spellEnd"/>
            <w:r w:rsidRPr="003F7989">
              <w:rPr>
                <w:b/>
                <w:i/>
              </w:rPr>
              <w:t xml:space="preserve"> pagrindai</w:t>
            </w:r>
          </w:p>
          <w:p w14:paraId="1AAAA252" w14:textId="77777777" w:rsidR="00634F74" w:rsidRPr="00634F74" w:rsidRDefault="00C83915" w:rsidP="003F7989">
            <w:pPr>
              <w:pStyle w:val="Betarp"/>
              <w:widowControl w:val="0"/>
              <w:numPr>
                <w:ilvl w:val="0"/>
                <w:numId w:val="77"/>
              </w:numPr>
              <w:ind w:left="0" w:firstLine="0"/>
            </w:pPr>
            <w:proofErr w:type="spellStart"/>
            <w:r w:rsidRPr="003F7989">
              <w:t>Koloristikos</w:t>
            </w:r>
            <w:proofErr w:type="spellEnd"/>
            <w:r w:rsidRPr="003F7989">
              <w:t xml:space="preserve"> mokslo esmė</w:t>
            </w:r>
          </w:p>
          <w:p w14:paraId="73E9B3BB" w14:textId="77777777" w:rsidR="00634F74" w:rsidRPr="00634F74" w:rsidRDefault="00C83915" w:rsidP="003F7989">
            <w:pPr>
              <w:pStyle w:val="Betarp"/>
              <w:widowControl w:val="0"/>
              <w:numPr>
                <w:ilvl w:val="0"/>
                <w:numId w:val="77"/>
              </w:numPr>
              <w:ind w:left="0" w:firstLine="0"/>
            </w:pPr>
            <w:r w:rsidRPr="003F7989">
              <w:t>Spalvų rato sudarymo principas</w:t>
            </w:r>
          </w:p>
          <w:p w14:paraId="250C714C" w14:textId="77777777" w:rsidR="00634F74" w:rsidRPr="00634F74" w:rsidRDefault="00C83915" w:rsidP="003F7989">
            <w:pPr>
              <w:pStyle w:val="Betarp"/>
              <w:widowControl w:val="0"/>
              <w:numPr>
                <w:ilvl w:val="0"/>
                <w:numId w:val="77"/>
              </w:numPr>
              <w:ind w:left="0" w:firstLine="0"/>
            </w:pPr>
            <w:r w:rsidRPr="003F7989">
              <w:t>Psichologinis spalvų poveikis</w:t>
            </w:r>
          </w:p>
          <w:p w14:paraId="1CE4C0BA" w14:textId="77777777" w:rsidR="00634F74" w:rsidRPr="00634F74" w:rsidRDefault="00C83915" w:rsidP="003F7989">
            <w:pPr>
              <w:pStyle w:val="Betarp"/>
              <w:widowControl w:val="0"/>
            </w:pPr>
            <w:r w:rsidRPr="003F7989">
              <w:rPr>
                <w:b/>
              </w:rPr>
              <w:t xml:space="preserve">Tema. </w:t>
            </w:r>
            <w:proofErr w:type="spellStart"/>
            <w:r w:rsidRPr="003F7989">
              <w:rPr>
                <w:b/>
                <w:i/>
              </w:rPr>
              <w:t>Koloristikos</w:t>
            </w:r>
            <w:proofErr w:type="spellEnd"/>
            <w:r w:rsidRPr="003F7989">
              <w:rPr>
                <w:b/>
                <w:i/>
              </w:rPr>
              <w:t xml:space="preserve"> principai</w:t>
            </w:r>
          </w:p>
          <w:p w14:paraId="4F7D2A97" w14:textId="77777777" w:rsidR="00634F74" w:rsidRPr="00634F74" w:rsidRDefault="00C83915" w:rsidP="003F7989">
            <w:pPr>
              <w:pStyle w:val="Betarp"/>
              <w:widowControl w:val="0"/>
              <w:numPr>
                <w:ilvl w:val="0"/>
                <w:numId w:val="78"/>
              </w:numPr>
              <w:ind w:left="0" w:firstLine="0"/>
            </w:pPr>
            <w:r w:rsidRPr="003F7989">
              <w:lastRenderedPageBreak/>
              <w:t>Spalvų simbolika interjere ir jų panaudojimas</w:t>
            </w:r>
          </w:p>
          <w:p w14:paraId="65ECC21D" w14:textId="77777777" w:rsidR="00634F74" w:rsidRPr="00634F74" w:rsidRDefault="00C83915" w:rsidP="003F7989">
            <w:pPr>
              <w:pStyle w:val="Betarp"/>
              <w:widowControl w:val="0"/>
              <w:numPr>
                <w:ilvl w:val="0"/>
                <w:numId w:val="78"/>
              </w:numPr>
              <w:ind w:left="0" w:firstLine="0"/>
            </w:pPr>
            <w:r w:rsidRPr="003F7989">
              <w:t>Pagrindiniai spalvų derinimo interjere principai</w:t>
            </w:r>
          </w:p>
          <w:p w14:paraId="7B8D5CB9" w14:textId="0FD7D400" w:rsidR="00C83915" w:rsidRPr="003F7989" w:rsidRDefault="00C83915" w:rsidP="003F7989">
            <w:pPr>
              <w:pStyle w:val="Betarp"/>
              <w:widowControl w:val="0"/>
              <w:numPr>
                <w:ilvl w:val="0"/>
                <w:numId w:val="78"/>
              </w:numPr>
              <w:ind w:left="0" w:firstLine="0"/>
              <w:rPr>
                <w:b/>
                <w:i/>
              </w:rPr>
            </w:pPr>
            <w:r w:rsidRPr="003F7989">
              <w:t>Spalvų parinkimo principai ir kriterijai</w:t>
            </w:r>
          </w:p>
        </w:tc>
      </w:tr>
      <w:tr w:rsidR="00C83915" w:rsidRPr="003F7989" w14:paraId="0B84123E" w14:textId="77777777" w:rsidTr="0036024A">
        <w:trPr>
          <w:trHeight w:val="57"/>
          <w:jc w:val="center"/>
        </w:trPr>
        <w:tc>
          <w:tcPr>
            <w:tcW w:w="947" w:type="pct"/>
            <w:vMerge/>
          </w:tcPr>
          <w:p w14:paraId="06E8233D" w14:textId="77777777" w:rsidR="00C83915" w:rsidRPr="003F7989" w:rsidRDefault="00C83915" w:rsidP="003F7989">
            <w:pPr>
              <w:pStyle w:val="Betarp"/>
              <w:widowControl w:val="0"/>
            </w:pPr>
          </w:p>
        </w:tc>
        <w:tc>
          <w:tcPr>
            <w:tcW w:w="1129" w:type="pct"/>
          </w:tcPr>
          <w:p w14:paraId="129C8ABE" w14:textId="13A69813" w:rsidR="00C83915" w:rsidRPr="003F7989" w:rsidRDefault="00C83915" w:rsidP="003F7989">
            <w:pPr>
              <w:pStyle w:val="Betarp"/>
              <w:widowControl w:val="0"/>
            </w:pPr>
            <w:r w:rsidRPr="003F7989">
              <w:t xml:space="preserve">3.5. Įvertinti </w:t>
            </w:r>
            <w:r w:rsidR="00273EA9" w:rsidRPr="003F7989">
              <w:t>statinio</w:t>
            </w:r>
            <w:r w:rsidRPr="003F7989">
              <w:t xml:space="preserve"> paviršių dažymo darbų žiemą ypatumus.</w:t>
            </w:r>
          </w:p>
        </w:tc>
        <w:tc>
          <w:tcPr>
            <w:tcW w:w="2924" w:type="pct"/>
          </w:tcPr>
          <w:p w14:paraId="113A6A24" w14:textId="77777777" w:rsidR="00634F74" w:rsidRPr="00634F74" w:rsidRDefault="00C83915" w:rsidP="003F7989">
            <w:pPr>
              <w:pStyle w:val="Betarp"/>
              <w:widowControl w:val="0"/>
            </w:pPr>
            <w:r w:rsidRPr="003F7989">
              <w:rPr>
                <w:b/>
              </w:rPr>
              <w:t xml:space="preserve">Tema. </w:t>
            </w:r>
            <w:r w:rsidR="00273EA9" w:rsidRPr="003F7989">
              <w:rPr>
                <w:b/>
                <w:i/>
              </w:rPr>
              <w:t>Statinio</w:t>
            </w:r>
            <w:r w:rsidRPr="003F7989">
              <w:rPr>
                <w:b/>
                <w:i/>
              </w:rPr>
              <w:t xml:space="preserve"> dažymo darbų žiemą ypatumai</w:t>
            </w:r>
          </w:p>
          <w:p w14:paraId="3C5E5F8A" w14:textId="46DFC2A1" w:rsidR="00C83915" w:rsidRPr="003F7989" w:rsidRDefault="00C83915" w:rsidP="003F7989">
            <w:pPr>
              <w:pStyle w:val="Betarp"/>
              <w:widowControl w:val="0"/>
              <w:numPr>
                <w:ilvl w:val="0"/>
                <w:numId w:val="79"/>
              </w:numPr>
              <w:ind w:left="0" w:firstLine="0"/>
              <w:rPr>
                <w:b/>
                <w:i/>
              </w:rPr>
            </w:pPr>
            <w:r w:rsidRPr="003F7989">
              <w:t>Dažymo darbų galimybės žiemos metu</w:t>
            </w:r>
          </w:p>
        </w:tc>
      </w:tr>
      <w:tr w:rsidR="00C83915" w:rsidRPr="003F7989" w14:paraId="4982DF90" w14:textId="77777777" w:rsidTr="0036024A">
        <w:trPr>
          <w:trHeight w:val="57"/>
          <w:jc w:val="center"/>
        </w:trPr>
        <w:tc>
          <w:tcPr>
            <w:tcW w:w="947" w:type="pct"/>
            <w:vMerge/>
          </w:tcPr>
          <w:p w14:paraId="64BC9795" w14:textId="77777777" w:rsidR="00C83915" w:rsidRPr="003F7989" w:rsidRDefault="00C83915" w:rsidP="003F7989">
            <w:pPr>
              <w:pStyle w:val="Betarp"/>
              <w:widowControl w:val="0"/>
            </w:pPr>
          </w:p>
        </w:tc>
        <w:tc>
          <w:tcPr>
            <w:tcW w:w="1129" w:type="pct"/>
          </w:tcPr>
          <w:p w14:paraId="32101EC6" w14:textId="34233E8C" w:rsidR="00C83915" w:rsidRPr="003F7989" w:rsidRDefault="00C83915" w:rsidP="003F7989">
            <w:pPr>
              <w:pStyle w:val="Betarp"/>
              <w:widowControl w:val="0"/>
            </w:pPr>
            <w:r w:rsidRPr="003F7989">
              <w:t xml:space="preserve">3.6. Dažyti rankiniais įrankiais įvairių tipų </w:t>
            </w:r>
            <w:r w:rsidR="00273EA9" w:rsidRPr="003F7989">
              <w:t>statinio</w:t>
            </w:r>
            <w:r w:rsidR="00696373" w:rsidRPr="003F7989">
              <w:t xml:space="preserve"> </w:t>
            </w:r>
            <w:r w:rsidRPr="003F7989">
              <w:t>paviršius ir konstrukcijas.</w:t>
            </w:r>
          </w:p>
        </w:tc>
        <w:tc>
          <w:tcPr>
            <w:tcW w:w="2924" w:type="pct"/>
          </w:tcPr>
          <w:p w14:paraId="5DDFA5B2" w14:textId="77777777" w:rsidR="00634F74" w:rsidRPr="00634F74" w:rsidRDefault="00C83915" w:rsidP="003F7989">
            <w:pPr>
              <w:pStyle w:val="Betarp"/>
              <w:widowControl w:val="0"/>
            </w:pPr>
            <w:r w:rsidRPr="003F7989">
              <w:rPr>
                <w:b/>
              </w:rPr>
              <w:t xml:space="preserve">Tema. </w:t>
            </w:r>
            <w:r w:rsidR="00273EA9" w:rsidRPr="003F7989">
              <w:rPr>
                <w:b/>
                <w:i/>
              </w:rPr>
              <w:t>Statinio</w:t>
            </w:r>
            <w:r w:rsidR="0064796F" w:rsidRPr="003F7989">
              <w:rPr>
                <w:b/>
                <w:i/>
              </w:rPr>
              <w:t xml:space="preserve"> p</w:t>
            </w:r>
            <w:r w:rsidRPr="003F7989">
              <w:rPr>
                <w:b/>
                <w:i/>
              </w:rPr>
              <w:t>aviršių dažymas rankiniais įrankiais</w:t>
            </w:r>
          </w:p>
          <w:p w14:paraId="44E8A918" w14:textId="77777777" w:rsidR="00634F74" w:rsidRPr="00634F74" w:rsidRDefault="00C83915" w:rsidP="003F7989">
            <w:pPr>
              <w:pStyle w:val="Betarp"/>
              <w:widowControl w:val="0"/>
              <w:numPr>
                <w:ilvl w:val="0"/>
                <w:numId w:val="79"/>
              </w:numPr>
              <w:ind w:left="0" w:firstLine="0"/>
            </w:pPr>
            <w:r w:rsidRPr="003F7989">
              <w:t>Įrankių bei priemonių parinkimas pagal dažomą paviršiaus ir dažų tipą</w:t>
            </w:r>
          </w:p>
          <w:p w14:paraId="55AA8F71" w14:textId="77777777" w:rsidR="00634F74" w:rsidRPr="00634F74" w:rsidRDefault="00C83915" w:rsidP="003F7989">
            <w:pPr>
              <w:pStyle w:val="Betarp"/>
              <w:widowControl w:val="0"/>
              <w:numPr>
                <w:ilvl w:val="0"/>
                <w:numId w:val="79"/>
              </w:numPr>
              <w:ind w:left="0" w:firstLine="0"/>
            </w:pPr>
            <w:r w:rsidRPr="003F7989">
              <w:t>Dažų mišinio paruošimas</w:t>
            </w:r>
          </w:p>
          <w:p w14:paraId="41CEB8BF" w14:textId="77777777" w:rsidR="00634F74" w:rsidRPr="00634F74" w:rsidRDefault="00C83915" w:rsidP="003F7989">
            <w:pPr>
              <w:pStyle w:val="Betarp"/>
              <w:widowControl w:val="0"/>
              <w:numPr>
                <w:ilvl w:val="0"/>
                <w:numId w:val="79"/>
              </w:numPr>
              <w:ind w:left="0" w:firstLine="0"/>
            </w:pPr>
            <w:r w:rsidRPr="003F7989">
              <w:t>Lubų dažymas, laikantis technologinio proceso reikalavimų</w:t>
            </w:r>
          </w:p>
          <w:p w14:paraId="34A17475" w14:textId="77777777" w:rsidR="00634F74" w:rsidRPr="00634F74" w:rsidRDefault="00C83915" w:rsidP="003F7989">
            <w:pPr>
              <w:pStyle w:val="Betarp"/>
              <w:widowControl w:val="0"/>
              <w:numPr>
                <w:ilvl w:val="0"/>
                <w:numId w:val="79"/>
              </w:numPr>
              <w:ind w:left="0" w:firstLine="0"/>
            </w:pPr>
            <w:r w:rsidRPr="003F7989">
              <w:t>Sienų dažymas, laikantis technologinio proceso reikalavimų</w:t>
            </w:r>
          </w:p>
          <w:p w14:paraId="05323C85" w14:textId="77777777" w:rsidR="00634F74" w:rsidRPr="00634F74" w:rsidRDefault="00C83915" w:rsidP="003F7989">
            <w:pPr>
              <w:pStyle w:val="Betarp"/>
              <w:widowControl w:val="0"/>
              <w:numPr>
                <w:ilvl w:val="0"/>
                <w:numId w:val="79"/>
              </w:numPr>
              <w:ind w:left="0" w:firstLine="0"/>
            </w:pPr>
            <w:r w:rsidRPr="003F7989">
              <w:t>Langų ir durų dažymas, laikantis technologinio proceso reikalavimų</w:t>
            </w:r>
          </w:p>
          <w:p w14:paraId="6ED7025F" w14:textId="30FD6C58" w:rsidR="00C83915" w:rsidRPr="003F7989" w:rsidRDefault="00C83915" w:rsidP="003F7989">
            <w:pPr>
              <w:pStyle w:val="Betarp"/>
              <w:widowControl w:val="0"/>
              <w:numPr>
                <w:ilvl w:val="0"/>
                <w:numId w:val="79"/>
              </w:numPr>
              <w:ind w:left="0" w:firstLine="0"/>
            </w:pPr>
            <w:r w:rsidRPr="003F7989">
              <w:t>Radiatorių dažymas, laikantis technologinio proceso reikalavimų</w:t>
            </w:r>
          </w:p>
        </w:tc>
      </w:tr>
      <w:tr w:rsidR="00C83915" w:rsidRPr="003F7989" w14:paraId="528EAA7D" w14:textId="77777777" w:rsidTr="0036024A">
        <w:trPr>
          <w:trHeight w:val="57"/>
          <w:jc w:val="center"/>
        </w:trPr>
        <w:tc>
          <w:tcPr>
            <w:tcW w:w="947" w:type="pct"/>
            <w:vMerge/>
          </w:tcPr>
          <w:p w14:paraId="3CC76444" w14:textId="77777777" w:rsidR="00C83915" w:rsidRPr="003F7989" w:rsidRDefault="00C83915" w:rsidP="003F7989">
            <w:pPr>
              <w:pStyle w:val="Betarp"/>
              <w:widowControl w:val="0"/>
            </w:pPr>
          </w:p>
        </w:tc>
        <w:tc>
          <w:tcPr>
            <w:tcW w:w="1129" w:type="pct"/>
          </w:tcPr>
          <w:p w14:paraId="485E4D15" w14:textId="601F0806" w:rsidR="00C83915" w:rsidRPr="003F7989" w:rsidRDefault="00696373" w:rsidP="003F7989">
            <w:pPr>
              <w:pStyle w:val="Betarp"/>
              <w:widowControl w:val="0"/>
            </w:pPr>
            <w:r w:rsidRPr="003F7989">
              <w:t xml:space="preserve">3.7. </w:t>
            </w:r>
            <w:r w:rsidR="000C3DA8" w:rsidRPr="003F7989">
              <w:t xml:space="preserve">Paaiškinti </w:t>
            </w:r>
            <w:r w:rsidRPr="003F7989">
              <w:t>dažytų</w:t>
            </w:r>
            <w:r w:rsidR="00C83915" w:rsidRPr="003F7989">
              <w:t xml:space="preserve"> </w:t>
            </w:r>
            <w:r w:rsidR="00273EA9" w:rsidRPr="003F7989">
              <w:t>statinio</w:t>
            </w:r>
            <w:r w:rsidRPr="003F7989">
              <w:t xml:space="preserve"> paviršių</w:t>
            </w:r>
            <w:r w:rsidR="00C83915" w:rsidRPr="003F7989">
              <w:t xml:space="preserve"> defektus, jų atsiradimo priežastis ir pašalinimo būdus.</w:t>
            </w:r>
          </w:p>
        </w:tc>
        <w:tc>
          <w:tcPr>
            <w:tcW w:w="2924" w:type="pct"/>
          </w:tcPr>
          <w:p w14:paraId="3E2CE4F6" w14:textId="77777777" w:rsidR="00634F74" w:rsidRPr="00634F74" w:rsidRDefault="00C83915" w:rsidP="003F7989">
            <w:pPr>
              <w:pStyle w:val="Betarp"/>
              <w:widowControl w:val="0"/>
            </w:pPr>
            <w:r w:rsidRPr="003F7989">
              <w:rPr>
                <w:b/>
              </w:rPr>
              <w:t xml:space="preserve">Tema. </w:t>
            </w:r>
            <w:r w:rsidRPr="003F7989">
              <w:rPr>
                <w:b/>
                <w:i/>
              </w:rPr>
              <w:t>Dažyto paviršiaus defektai</w:t>
            </w:r>
          </w:p>
          <w:p w14:paraId="6BF023CF" w14:textId="77777777" w:rsidR="00634F74" w:rsidRPr="00634F74" w:rsidRDefault="0064796F" w:rsidP="003F7989">
            <w:pPr>
              <w:pStyle w:val="Betarp"/>
              <w:widowControl w:val="0"/>
              <w:numPr>
                <w:ilvl w:val="0"/>
                <w:numId w:val="80"/>
              </w:numPr>
              <w:ind w:left="0" w:firstLine="0"/>
            </w:pPr>
            <w:r w:rsidRPr="003F7989">
              <w:t>Pagrindinės dažymo defektų atsiradimo priežasčių grupės</w:t>
            </w:r>
          </w:p>
          <w:p w14:paraId="243E4696" w14:textId="77777777" w:rsidR="00634F74" w:rsidRPr="00634F74" w:rsidRDefault="00C83915" w:rsidP="003F7989">
            <w:pPr>
              <w:pStyle w:val="Betarp"/>
              <w:widowControl w:val="0"/>
              <w:numPr>
                <w:ilvl w:val="0"/>
                <w:numId w:val="80"/>
              </w:numPr>
              <w:ind w:left="0" w:firstLine="0"/>
            </w:pPr>
            <w:r w:rsidRPr="003F7989">
              <w:t>Dažyto paviršiaus defektai</w:t>
            </w:r>
            <w:r w:rsidR="0064796F" w:rsidRPr="003F7989">
              <w:t>, jų atsiradimo priežastys, pašalinimo būdai</w:t>
            </w:r>
          </w:p>
          <w:p w14:paraId="43E56634" w14:textId="769A9B21" w:rsidR="00C83915" w:rsidRPr="003F7989" w:rsidRDefault="00C83915" w:rsidP="003F7989">
            <w:pPr>
              <w:pStyle w:val="Betarp"/>
              <w:widowControl w:val="0"/>
              <w:numPr>
                <w:ilvl w:val="0"/>
                <w:numId w:val="81"/>
              </w:numPr>
              <w:ind w:left="0" w:firstLine="0"/>
            </w:pPr>
            <w:r w:rsidRPr="003F7989">
              <w:t>Specifinės dažomo paviršiaus problemos (nikotino, vandens dėmės, suodžiai, ilgą laiką nedažyti, nestabilūs paviršiai) ir jų sprendimo būdai</w:t>
            </w:r>
          </w:p>
        </w:tc>
      </w:tr>
      <w:tr w:rsidR="00C83915" w:rsidRPr="003F7989" w14:paraId="70E2006A" w14:textId="77777777" w:rsidTr="0036024A">
        <w:trPr>
          <w:trHeight w:val="57"/>
          <w:jc w:val="center"/>
        </w:trPr>
        <w:tc>
          <w:tcPr>
            <w:tcW w:w="947" w:type="pct"/>
            <w:vMerge/>
          </w:tcPr>
          <w:p w14:paraId="462F4FD5" w14:textId="77777777" w:rsidR="00C83915" w:rsidRPr="003F7989" w:rsidRDefault="00C83915" w:rsidP="003F7989">
            <w:pPr>
              <w:pStyle w:val="Betarp"/>
              <w:widowControl w:val="0"/>
            </w:pPr>
          </w:p>
        </w:tc>
        <w:tc>
          <w:tcPr>
            <w:tcW w:w="1129" w:type="pct"/>
          </w:tcPr>
          <w:p w14:paraId="201670BA" w14:textId="519C7DAE" w:rsidR="00C83915" w:rsidRPr="003F7989" w:rsidRDefault="00273EA9" w:rsidP="003F7989">
            <w:pPr>
              <w:pStyle w:val="Betarp"/>
              <w:widowControl w:val="0"/>
            </w:pPr>
            <w:r w:rsidRPr="003F7989">
              <w:t>3.8. Atlikti dažytų statinio</w:t>
            </w:r>
            <w:r w:rsidR="00947FBD" w:rsidRPr="003F7989">
              <w:t xml:space="preserve"> </w:t>
            </w:r>
            <w:r w:rsidR="00696373" w:rsidRPr="003F7989">
              <w:t>paviršių</w:t>
            </w:r>
            <w:r w:rsidR="00C83915" w:rsidRPr="003F7989">
              <w:t xml:space="preserve"> remontą.</w:t>
            </w:r>
          </w:p>
        </w:tc>
        <w:tc>
          <w:tcPr>
            <w:tcW w:w="2924" w:type="pct"/>
          </w:tcPr>
          <w:p w14:paraId="5D369158" w14:textId="77777777" w:rsidR="00634F74" w:rsidRPr="00634F74" w:rsidRDefault="00C83915" w:rsidP="003F7989">
            <w:pPr>
              <w:pStyle w:val="Betarp"/>
              <w:widowControl w:val="0"/>
            </w:pPr>
            <w:r w:rsidRPr="003F7989">
              <w:rPr>
                <w:b/>
              </w:rPr>
              <w:t xml:space="preserve">Tema. </w:t>
            </w:r>
            <w:r w:rsidRPr="003F7989">
              <w:rPr>
                <w:b/>
                <w:i/>
              </w:rPr>
              <w:t>Dažyto paviršiaus remontas</w:t>
            </w:r>
          </w:p>
          <w:p w14:paraId="5480EBC6" w14:textId="0426BD3D" w:rsidR="00C83915" w:rsidRPr="003F7989" w:rsidRDefault="00C83915" w:rsidP="003F7989">
            <w:pPr>
              <w:pStyle w:val="Betarp"/>
              <w:widowControl w:val="0"/>
              <w:numPr>
                <w:ilvl w:val="0"/>
                <w:numId w:val="82"/>
              </w:numPr>
              <w:ind w:left="0" w:firstLine="0"/>
              <w:rPr>
                <w:b/>
              </w:rPr>
            </w:pPr>
            <w:r w:rsidRPr="003F7989">
              <w:t xml:space="preserve">Dažyto paviršiaus defektų </w:t>
            </w:r>
            <w:r w:rsidR="003944B5" w:rsidRPr="003F7989">
              <w:t xml:space="preserve">nustatymas </w:t>
            </w:r>
            <w:r w:rsidRPr="003F7989">
              <w:t>ir pašalinimas</w:t>
            </w:r>
          </w:p>
        </w:tc>
      </w:tr>
      <w:tr w:rsidR="00C83915" w:rsidRPr="003F7989" w14:paraId="58811BEA" w14:textId="77777777" w:rsidTr="0036024A">
        <w:trPr>
          <w:trHeight w:val="57"/>
          <w:jc w:val="center"/>
        </w:trPr>
        <w:tc>
          <w:tcPr>
            <w:tcW w:w="947" w:type="pct"/>
            <w:vMerge/>
          </w:tcPr>
          <w:p w14:paraId="2936DB85" w14:textId="77777777" w:rsidR="00C83915" w:rsidRPr="003F7989" w:rsidRDefault="00C83915" w:rsidP="003F7989">
            <w:pPr>
              <w:pStyle w:val="Betarp"/>
              <w:widowControl w:val="0"/>
            </w:pPr>
          </w:p>
        </w:tc>
        <w:tc>
          <w:tcPr>
            <w:tcW w:w="1129" w:type="pct"/>
          </w:tcPr>
          <w:p w14:paraId="38903E48" w14:textId="27A2839B" w:rsidR="00C83915" w:rsidRPr="003F7989" w:rsidRDefault="00C83915" w:rsidP="003F7989">
            <w:pPr>
              <w:pStyle w:val="Betarp"/>
              <w:widowControl w:val="0"/>
            </w:pPr>
            <w:r w:rsidRPr="003F7989">
              <w:t xml:space="preserve">3.9. Instruktuoti žemesnės kvalifikacijos darbuotojus apie </w:t>
            </w:r>
            <w:r w:rsidR="00C21369" w:rsidRPr="003F7989">
              <w:t>statinio</w:t>
            </w:r>
            <w:r w:rsidRPr="003F7989">
              <w:t xml:space="preserve"> paviršių d</w:t>
            </w:r>
            <w:r w:rsidR="0036024A">
              <w:t>ažymo rankiniu būdu darbų eigą.</w:t>
            </w:r>
          </w:p>
        </w:tc>
        <w:tc>
          <w:tcPr>
            <w:tcW w:w="2924" w:type="pct"/>
          </w:tcPr>
          <w:p w14:paraId="7A8B2178" w14:textId="77777777" w:rsidR="00634F74" w:rsidRPr="00634F74" w:rsidRDefault="00C83915" w:rsidP="003F7989">
            <w:pPr>
              <w:pStyle w:val="Betarp"/>
              <w:widowControl w:val="0"/>
            </w:pPr>
            <w:r w:rsidRPr="003F7989">
              <w:rPr>
                <w:b/>
              </w:rPr>
              <w:t>Tema.</w:t>
            </w:r>
            <w:r w:rsidR="00C21369" w:rsidRPr="003F7989">
              <w:rPr>
                <w:b/>
                <w:i/>
              </w:rPr>
              <w:t xml:space="preserve"> Statinio</w:t>
            </w:r>
            <w:r w:rsidRPr="003F7989">
              <w:rPr>
                <w:b/>
                <w:i/>
              </w:rPr>
              <w:t xml:space="preserve"> paviršių dažymo rankiniu būdu darbų planavimas</w:t>
            </w:r>
          </w:p>
          <w:p w14:paraId="1B908423" w14:textId="77777777" w:rsidR="00634F74" w:rsidRPr="00634F74" w:rsidRDefault="00C83915" w:rsidP="003F7989">
            <w:pPr>
              <w:pStyle w:val="Betarp"/>
              <w:widowControl w:val="0"/>
              <w:numPr>
                <w:ilvl w:val="0"/>
                <w:numId w:val="82"/>
              </w:numPr>
              <w:ind w:left="0" w:firstLine="0"/>
            </w:pPr>
            <w:r w:rsidRPr="003F7989">
              <w:t>St</w:t>
            </w:r>
            <w:r w:rsidR="00C21369" w:rsidRPr="003F7989">
              <w:t>atinio</w:t>
            </w:r>
            <w:r w:rsidRPr="003F7989">
              <w:t xml:space="preserve"> paviršių dažymo rankiniu būdu darbų atlikimo planavimas</w:t>
            </w:r>
          </w:p>
          <w:p w14:paraId="6CB2D47F" w14:textId="77777777" w:rsidR="00634F74" w:rsidRPr="00634F74" w:rsidRDefault="00C83915" w:rsidP="003F7989">
            <w:pPr>
              <w:pStyle w:val="Betarp"/>
              <w:widowControl w:val="0"/>
              <w:numPr>
                <w:ilvl w:val="0"/>
                <w:numId w:val="82"/>
              </w:numPr>
              <w:ind w:left="0" w:firstLine="0"/>
            </w:pPr>
            <w:r w:rsidRPr="003F7989">
              <w:t>Darbo priemoni</w:t>
            </w:r>
            <w:r w:rsidR="00C21369" w:rsidRPr="003F7989">
              <w:t>ų, medžiagų, reikalingų statinio</w:t>
            </w:r>
            <w:r w:rsidRPr="003F7989">
              <w:t xml:space="preserve"> paviršių dažymo rankiniu būdu darbų atlikimui, panaudojimo apskaitos vedimas</w:t>
            </w:r>
          </w:p>
          <w:p w14:paraId="3F133739" w14:textId="77777777" w:rsidR="00634F74" w:rsidRPr="00634F74" w:rsidRDefault="00C83915" w:rsidP="003F7989">
            <w:pPr>
              <w:pStyle w:val="Betarp"/>
              <w:widowControl w:val="0"/>
            </w:pPr>
            <w:r w:rsidRPr="003F7989">
              <w:rPr>
                <w:b/>
              </w:rPr>
              <w:t>Tema.</w:t>
            </w:r>
            <w:r w:rsidRPr="003F7989">
              <w:rPr>
                <w:b/>
                <w:i/>
              </w:rPr>
              <w:t xml:space="preserve"> Darbuot</w:t>
            </w:r>
            <w:r w:rsidR="00C21369" w:rsidRPr="003F7989">
              <w:rPr>
                <w:b/>
                <w:i/>
              </w:rPr>
              <w:t>ojų instruktavimas apie statinio</w:t>
            </w:r>
            <w:r w:rsidRPr="003F7989">
              <w:rPr>
                <w:b/>
                <w:i/>
              </w:rPr>
              <w:t xml:space="preserve"> paviršių dažymo rankiniu būdu darbus</w:t>
            </w:r>
          </w:p>
          <w:p w14:paraId="5AB00F37" w14:textId="77777777" w:rsidR="00634F74" w:rsidRPr="00634F74" w:rsidRDefault="00C83915" w:rsidP="003F7989">
            <w:pPr>
              <w:pStyle w:val="Betarp"/>
              <w:widowControl w:val="0"/>
              <w:numPr>
                <w:ilvl w:val="0"/>
                <w:numId w:val="114"/>
              </w:numPr>
              <w:ind w:left="0" w:firstLine="0"/>
            </w:pPr>
            <w:r w:rsidRPr="003F7989">
              <w:t>Darbuotojų saugos ir sveikato</w:t>
            </w:r>
            <w:r w:rsidR="00C21369" w:rsidRPr="003F7989">
              <w:t>s reikalavimai, vykdant statinio</w:t>
            </w:r>
            <w:r w:rsidRPr="003F7989">
              <w:t xml:space="preserve"> paviršių dažymo rankiniu būdu darbus</w:t>
            </w:r>
          </w:p>
          <w:p w14:paraId="7551B7A7" w14:textId="77777777" w:rsidR="00634F74" w:rsidRPr="00634F74" w:rsidRDefault="00C21369" w:rsidP="003F7989">
            <w:pPr>
              <w:pStyle w:val="Betarp"/>
              <w:widowControl w:val="0"/>
              <w:numPr>
                <w:ilvl w:val="0"/>
                <w:numId w:val="114"/>
              </w:numPr>
              <w:ind w:left="0" w:firstLine="0"/>
            </w:pPr>
            <w:r w:rsidRPr="003F7989">
              <w:t>Statinio</w:t>
            </w:r>
            <w:r w:rsidR="00C83915" w:rsidRPr="003F7989">
              <w:t xml:space="preserve"> paviršių dažymo rankiniu būdu darbų atlikimo užduočių, funkcijų paskirstymas</w:t>
            </w:r>
          </w:p>
          <w:p w14:paraId="2C5874AF" w14:textId="2F449696" w:rsidR="00C83915" w:rsidRPr="003F7989" w:rsidRDefault="00C21369" w:rsidP="003F7989">
            <w:pPr>
              <w:pStyle w:val="Betarp"/>
              <w:widowControl w:val="0"/>
              <w:numPr>
                <w:ilvl w:val="0"/>
                <w:numId w:val="114"/>
              </w:numPr>
              <w:ind w:left="0" w:firstLine="0"/>
              <w:rPr>
                <w:b/>
              </w:rPr>
            </w:pPr>
            <w:r w:rsidRPr="003F7989">
              <w:t>Statinio</w:t>
            </w:r>
            <w:r w:rsidR="00C83915" w:rsidRPr="003F7989">
              <w:t xml:space="preserve"> paviršių dažymo rankiniu būdu darbų eiga ir seka</w:t>
            </w:r>
          </w:p>
        </w:tc>
      </w:tr>
      <w:tr w:rsidR="00C83915" w:rsidRPr="003F7989" w14:paraId="387651B2" w14:textId="77777777" w:rsidTr="0036024A">
        <w:trPr>
          <w:trHeight w:val="57"/>
          <w:jc w:val="center"/>
        </w:trPr>
        <w:tc>
          <w:tcPr>
            <w:tcW w:w="947" w:type="pct"/>
            <w:vMerge/>
          </w:tcPr>
          <w:p w14:paraId="6C18CA24" w14:textId="77777777" w:rsidR="00C83915" w:rsidRPr="003F7989" w:rsidRDefault="00C83915" w:rsidP="003F7989">
            <w:pPr>
              <w:pStyle w:val="Betarp"/>
              <w:widowControl w:val="0"/>
            </w:pPr>
          </w:p>
        </w:tc>
        <w:tc>
          <w:tcPr>
            <w:tcW w:w="1129" w:type="pct"/>
          </w:tcPr>
          <w:p w14:paraId="0D2F1490" w14:textId="34A0B71A" w:rsidR="00895956" w:rsidRPr="003F7989" w:rsidRDefault="00C83915" w:rsidP="003F7989">
            <w:pPr>
              <w:pStyle w:val="Betarp"/>
              <w:widowControl w:val="0"/>
            </w:pPr>
            <w:r w:rsidRPr="003F7989">
              <w:t xml:space="preserve">3.10. </w:t>
            </w:r>
            <w:r w:rsidR="008C4248" w:rsidRPr="003F7989">
              <w:t>Prižiūrėti žemesnės kvalifikacijos darbuotojų atliktų statinių paviršių dažymo rankiniu būdu darbų kokybę.</w:t>
            </w:r>
          </w:p>
        </w:tc>
        <w:tc>
          <w:tcPr>
            <w:tcW w:w="2924" w:type="pct"/>
          </w:tcPr>
          <w:p w14:paraId="17DB31B0" w14:textId="77777777" w:rsidR="00634F74" w:rsidRPr="00634F74" w:rsidRDefault="00C83915" w:rsidP="003F7989">
            <w:pPr>
              <w:pStyle w:val="Betarp"/>
              <w:widowControl w:val="0"/>
            </w:pPr>
            <w:r w:rsidRPr="003F7989">
              <w:rPr>
                <w:b/>
              </w:rPr>
              <w:t>Tema.</w:t>
            </w:r>
            <w:r w:rsidRPr="003F7989">
              <w:rPr>
                <w:b/>
                <w:i/>
              </w:rPr>
              <w:t xml:space="preserve"> Darbuotojų veiklos vertinimas</w:t>
            </w:r>
          </w:p>
          <w:p w14:paraId="65C28D82" w14:textId="77777777" w:rsidR="00634F74" w:rsidRPr="00634F74" w:rsidRDefault="00C21369" w:rsidP="003F7989">
            <w:pPr>
              <w:pStyle w:val="Betarp"/>
              <w:widowControl w:val="0"/>
              <w:numPr>
                <w:ilvl w:val="0"/>
                <w:numId w:val="115"/>
              </w:numPr>
              <w:ind w:left="0" w:firstLine="0"/>
            </w:pPr>
            <w:r w:rsidRPr="003F7989">
              <w:t>Nudažytų statinio</w:t>
            </w:r>
            <w:r w:rsidR="00116E2E" w:rsidRPr="003F7989">
              <w:t xml:space="preserve"> paviršių rankiniu būdu </w:t>
            </w:r>
            <w:r w:rsidR="00C83915" w:rsidRPr="003F7989">
              <w:t>darbų vertinimo kriterijai</w:t>
            </w:r>
          </w:p>
          <w:p w14:paraId="02451A4D" w14:textId="77777777" w:rsidR="00634F74" w:rsidRPr="00634F74" w:rsidRDefault="00C21369" w:rsidP="003F7989">
            <w:pPr>
              <w:pStyle w:val="Betarp"/>
              <w:widowControl w:val="0"/>
              <w:numPr>
                <w:ilvl w:val="0"/>
                <w:numId w:val="115"/>
              </w:numPr>
              <w:ind w:left="0" w:firstLine="0"/>
            </w:pPr>
            <w:r w:rsidRPr="003F7989">
              <w:t>Nudažytų statinio</w:t>
            </w:r>
            <w:r w:rsidR="00116E2E" w:rsidRPr="003F7989">
              <w:t xml:space="preserve"> paviršių rankiniu būdu </w:t>
            </w:r>
            <w:r w:rsidR="00C83915" w:rsidRPr="003F7989">
              <w:t>darbų vertinimas</w:t>
            </w:r>
          </w:p>
          <w:p w14:paraId="3F819409" w14:textId="77777777" w:rsidR="00634F74" w:rsidRPr="00634F74" w:rsidRDefault="00C21369" w:rsidP="003F7989">
            <w:pPr>
              <w:pStyle w:val="Betarp"/>
              <w:widowControl w:val="0"/>
              <w:numPr>
                <w:ilvl w:val="0"/>
                <w:numId w:val="115"/>
              </w:numPr>
              <w:ind w:left="0" w:firstLine="0"/>
            </w:pPr>
            <w:r w:rsidRPr="003F7989">
              <w:t>Nudažytų statinio</w:t>
            </w:r>
            <w:r w:rsidR="00116E2E" w:rsidRPr="003F7989">
              <w:t xml:space="preserve"> paviršių rankiniu būdu </w:t>
            </w:r>
            <w:r w:rsidR="005915A3" w:rsidRPr="003F7989">
              <w:t xml:space="preserve">atliktų </w:t>
            </w:r>
            <w:r w:rsidR="00C83915" w:rsidRPr="003F7989">
              <w:t xml:space="preserve">darbų </w:t>
            </w:r>
            <w:r w:rsidR="00887645" w:rsidRPr="003F7989">
              <w:t>ap</w:t>
            </w:r>
            <w:r w:rsidR="00C83915" w:rsidRPr="003F7989">
              <w:t>skaičiavimas</w:t>
            </w:r>
          </w:p>
          <w:p w14:paraId="5AF9B3DF" w14:textId="300EB6A5" w:rsidR="00C83915" w:rsidRPr="003F7989" w:rsidRDefault="00C21369" w:rsidP="003F7989">
            <w:pPr>
              <w:pStyle w:val="Betarp"/>
              <w:widowControl w:val="0"/>
              <w:numPr>
                <w:ilvl w:val="0"/>
                <w:numId w:val="115"/>
              </w:numPr>
              <w:ind w:left="0" w:firstLine="0"/>
            </w:pPr>
            <w:r w:rsidRPr="003F7989">
              <w:t>Nudažytų statinio</w:t>
            </w:r>
            <w:r w:rsidR="00116E2E" w:rsidRPr="003F7989">
              <w:t xml:space="preserve"> paviršių rankiniu būdu </w:t>
            </w:r>
            <w:r w:rsidR="005915A3" w:rsidRPr="003F7989">
              <w:t>d</w:t>
            </w:r>
            <w:r w:rsidR="00C83915" w:rsidRPr="003F7989">
              <w:t>arbų perdavimas ir priėmimas</w:t>
            </w:r>
          </w:p>
        </w:tc>
      </w:tr>
      <w:tr w:rsidR="00C83915" w:rsidRPr="003F7989" w14:paraId="18D40AE9" w14:textId="77777777" w:rsidTr="0036024A">
        <w:trPr>
          <w:trHeight w:val="57"/>
          <w:jc w:val="center"/>
        </w:trPr>
        <w:tc>
          <w:tcPr>
            <w:tcW w:w="947" w:type="pct"/>
          </w:tcPr>
          <w:p w14:paraId="2E28F1C8" w14:textId="77777777" w:rsidR="00C83915" w:rsidRPr="003F7989" w:rsidRDefault="00C83915" w:rsidP="003F7989">
            <w:pPr>
              <w:pStyle w:val="Betarp"/>
              <w:widowControl w:val="0"/>
            </w:pPr>
            <w:r w:rsidRPr="003F7989">
              <w:t xml:space="preserve">Mokymosi pasiekimų </w:t>
            </w:r>
            <w:r w:rsidRPr="003F7989">
              <w:lastRenderedPageBreak/>
              <w:t xml:space="preserve">vertinimo kriterijai </w:t>
            </w:r>
          </w:p>
        </w:tc>
        <w:tc>
          <w:tcPr>
            <w:tcW w:w="4053" w:type="pct"/>
            <w:gridSpan w:val="2"/>
          </w:tcPr>
          <w:p w14:paraId="7F620C9B" w14:textId="77777777" w:rsidR="00634F74" w:rsidRPr="00634F74" w:rsidRDefault="00C83915" w:rsidP="003F7989">
            <w:pPr>
              <w:pStyle w:val="Sraopastraipa"/>
              <w:widowControl w:val="0"/>
              <w:ind w:left="0"/>
              <w:rPr>
                <w:rFonts w:eastAsia="Calibri"/>
              </w:rPr>
            </w:pPr>
            <w:r w:rsidRPr="003F7989">
              <w:rPr>
                <w:rFonts w:eastAsia="Calibri"/>
              </w:rPr>
              <w:lastRenderedPageBreak/>
              <w:t xml:space="preserve">Visos operacijos atliktos pagal technologinį eiliškumą, visi veiksmai ir judesiai atlikti pagal ergonomikos reikalavimus, užduotis </w:t>
            </w:r>
            <w:r w:rsidRPr="003F7989">
              <w:rPr>
                <w:rFonts w:eastAsia="Calibri"/>
              </w:rPr>
              <w:lastRenderedPageBreak/>
              <w:t>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w:t>
            </w:r>
            <w:r w:rsidR="0050503F" w:rsidRPr="003F7989">
              <w:rPr>
                <w:rFonts w:eastAsia="Calibri"/>
              </w:rPr>
              <w:t>iai ir likusios medžiagos sudėtos</w:t>
            </w:r>
            <w:r w:rsidRPr="003F7989">
              <w:rPr>
                <w:rFonts w:eastAsia="Calibri"/>
              </w:rPr>
              <w:t xml:space="preserve"> į jų saugojimo vietą.</w:t>
            </w:r>
          </w:p>
          <w:p w14:paraId="31D41BE3" w14:textId="77777777" w:rsidR="00634F74" w:rsidRPr="00634F74" w:rsidRDefault="003C5CEE" w:rsidP="003F7989">
            <w:pPr>
              <w:pStyle w:val="Sraopastraipa"/>
              <w:widowControl w:val="0"/>
              <w:ind w:left="0"/>
              <w:rPr>
                <w:rFonts w:eastAsia="Calibri"/>
              </w:rPr>
            </w:pPr>
            <w:r w:rsidRPr="003F7989">
              <w:rPr>
                <w:rFonts w:eastAsia="Calibri"/>
              </w:rPr>
              <w:t>A</w:t>
            </w:r>
            <w:r w:rsidR="00C83915" w:rsidRPr="003F7989">
              <w:rPr>
                <w:rFonts w:eastAsia="Calibri"/>
              </w:rPr>
              <w:t xml:space="preserve">pibūdinti dažymo darbų saugos ir sveikatos reikalavimai, asmens apsaugos priemonės, skirtos konkrečiam technologiniam procesui atlikti. </w:t>
            </w:r>
            <w:r w:rsidR="00DF0D31" w:rsidRPr="003F7989">
              <w:rPr>
                <w:rFonts w:eastAsia="Calibri"/>
              </w:rPr>
              <w:t>Ap</w:t>
            </w:r>
            <w:r w:rsidR="00C83915" w:rsidRPr="003F7989">
              <w:rPr>
                <w:rFonts w:eastAsia="Calibri"/>
              </w:rPr>
              <w:t xml:space="preserve">ibūdinta dažymo medžiagų sudėtis, paviršių paruošimui dažymui ir paviršių dažymui naudojamos medžiagos, jų klasifikacija, savybės, paskirtis ir parinkimo principai. </w:t>
            </w:r>
            <w:r w:rsidR="007C6739" w:rsidRPr="003F7989">
              <w:rPr>
                <w:rFonts w:eastAsia="Calibri"/>
              </w:rPr>
              <w:t>Paaiškinti</w:t>
            </w:r>
            <w:r w:rsidR="00C83915" w:rsidRPr="003F7989">
              <w:rPr>
                <w:rFonts w:eastAsia="Calibri"/>
              </w:rPr>
              <w:t xml:space="preserve"> </w:t>
            </w:r>
            <w:r w:rsidR="00C21369" w:rsidRPr="003F7989">
              <w:rPr>
                <w:rFonts w:eastAsia="Calibri"/>
              </w:rPr>
              <w:t>statinio</w:t>
            </w:r>
            <w:r w:rsidR="00696373" w:rsidRPr="003F7989">
              <w:rPr>
                <w:rFonts w:eastAsia="Calibri"/>
              </w:rPr>
              <w:t xml:space="preserve"> </w:t>
            </w:r>
            <w:r w:rsidR="00C83915" w:rsidRPr="003F7989">
              <w:rPr>
                <w:rFonts w:eastAsia="Calibri"/>
              </w:rPr>
              <w:t xml:space="preserve">įvairių paviršių paruošimo dažymui darbai, pristatytos šios srities naujovės. Laikantis technologinio proceso, dažymo darbų saugos ir sveikatos, kokybės reikalavimų atlikti </w:t>
            </w:r>
            <w:r w:rsidR="00C21369" w:rsidRPr="003F7989">
              <w:rPr>
                <w:rFonts w:eastAsia="Calibri"/>
              </w:rPr>
              <w:t>statinio</w:t>
            </w:r>
            <w:r w:rsidR="00696373" w:rsidRPr="003F7989">
              <w:rPr>
                <w:rFonts w:eastAsia="Calibri"/>
              </w:rPr>
              <w:t xml:space="preserve"> </w:t>
            </w:r>
            <w:r w:rsidR="00C83915" w:rsidRPr="003F7989">
              <w:rPr>
                <w:rFonts w:eastAsia="Calibri"/>
              </w:rPr>
              <w:t xml:space="preserve">įvairių paviršių paruošimo dažymui darbai, paruošti glaistymo ir </w:t>
            </w:r>
            <w:proofErr w:type="spellStart"/>
            <w:r w:rsidR="00C83915" w:rsidRPr="003F7989">
              <w:rPr>
                <w:rFonts w:eastAsia="Calibri"/>
              </w:rPr>
              <w:t>tonuoti</w:t>
            </w:r>
            <w:proofErr w:type="spellEnd"/>
            <w:r w:rsidR="00C83915" w:rsidRPr="003F7989">
              <w:rPr>
                <w:rFonts w:eastAsia="Calibri"/>
              </w:rPr>
              <w:t xml:space="preserve"> vandeninių bei nevandeninių dažų mišiniai.</w:t>
            </w:r>
          </w:p>
          <w:p w14:paraId="4CDBD763" w14:textId="77777777" w:rsidR="00634F74" w:rsidRPr="00634F74" w:rsidRDefault="00C83915" w:rsidP="003F7989">
            <w:pPr>
              <w:pStyle w:val="Sraopastraipa"/>
              <w:widowControl w:val="0"/>
              <w:ind w:left="0"/>
              <w:rPr>
                <w:rFonts w:eastAsia="Calibri"/>
              </w:rPr>
            </w:pPr>
            <w:r w:rsidRPr="003F7989">
              <w:rPr>
                <w:rFonts w:eastAsia="Calibri"/>
              </w:rPr>
              <w:t xml:space="preserve">Paaiškinta </w:t>
            </w:r>
            <w:r w:rsidR="00C21369" w:rsidRPr="003F7989">
              <w:rPr>
                <w:rFonts w:eastAsia="Calibri"/>
              </w:rPr>
              <w:t>statinio</w:t>
            </w:r>
            <w:r w:rsidR="00696373" w:rsidRPr="003F7989">
              <w:rPr>
                <w:rFonts w:eastAsia="Calibri"/>
              </w:rPr>
              <w:t xml:space="preserve"> </w:t>
            </w:r>
            <w:r w:rsidRPr="003F7989">
              <w:rPr>
                <w:rFonts w:eastAsia="Calibri"/>
              </w:rPr>
              <w:t xml:space="preserve">įvairių paviršių glaistymo ir šlifavimo rankiniu būdu technologija, pristatytos šios srities naujovės. </w:t>
            </w:r>
            <w:r w:rsidR="00917996" w:rsidRPr="003F7989">
              <w:rPr>
                <w:rFonts w:eastAsia="Calibri"/>
              </w:rPr>
              <w:t>A</w:t>
            </w:r>
            <w:r w:rsidRPr="003F7989">
              <w:rPr>
                <w:rFonts w:eastAsia="Calibri"/>
              </w:rPr>
              <w:t xml:space="preserve">pibūdintos glaistymo ir šlifavimo rankiniu būdu priemonės bei įrankiai, jų parinkimo principai. Laikantis technologinio proceso, dažymo darbų saugos ir sveikatos, kokybės reikalavimų, rankiniais įrankiais nuglaistyti ir nušlifuoti įvairūs glaistyti </w:t>
            </w:r>
            <w:r w:rsidR="00696373" w:rsidRPr="003F7989">
              <w:rPr>
                <w:rFonts w:eastAsia="Calibri"/>
              </w:rPr>
              <w:t>statinio</w:t>
            </w:r>
            <w:r w:rsidRPr="003F7989">
              <w:rPr>
                <w:rFonts w:eastAsia="Calibri"/>
              </w:rPr>
              <w:t xml:space="preserve"> paviršiai. </w:t>
            </w:r>
            <w:r w:rsidR="00DF0D31" w:rsidRPr="003F7989">
              <w:rPr>
                <w:rFonts w:eastAsia="Calibri"/>
              </w:rPr>
              <w:t>A</w:t>
            </w:r>
            <w:r w:rsidRPr="003F7989">
              <w:rPr>
                <w:rFonts w:eastAsia="Calibri"/>
              </w:rPr>
              <w:t>pibūdinti ir parinkti pagal dažomo paviršiaus bei dažų tipą rankiniai dažymo įrankiai, pagalbinės priemonės, inventorius, pristatytos šios srities naujovės. Paaiškinta</w:t>
            </w:r>
            <w:r w:rsidRPr="003F7989">
              <w:t xml:space="preserve"> </w:t>
            </w:r>
            <w:r w:rsidR="00696373" w:rsidRPr="003F7989">
              <w:rPr>
                <w:rFonts w:eastAsia="Calibri"/>
              </w:rPr>
              <w:t>statinio</w:t>
            </w:r>
            <w:r w:rsidRPr="003F7989">
              <w:rPr>
                <w:rFonts w:eastAsia="Calibri"/>
              </w:rPr>
              <w:t xml:space="preserve"> paviršių dažymo rankiniais įrankiais įvairiais dažų mišiniais, fasadų dažymo technologija. Apibūdinti pagrindiniai spalvų parinkimo kriterijai, derinimo interjere principai, paaiškintos dažymo darbų galimybės žiemos metu. Laikantis technologinio proceso, dažymo darbų saugos ir sveikatos, kokybės reikalavimų rankiniais įrankiais nudažytos lubos, sienos, langai, durys, radiatoriai.</w:t>
            </w:r>
          </w:p>
          <w:p w14:paraId="1F6E53CE" w14:textId="77777777" w:rsidR="00634F74" w:rsidRPr="00634F74" w:rsidRDefault="003A73D6" w:rsidP="003F7989">
            <w:pPr>
              <w:pStyle w:val="Sraopastraipa"/>
              <w:widowControl w:val="0"/>
              <w:ind w:left="0"/>
              <w:rPr>
                <w:rFonts w:eastAsia="Calibri"/>
              </w:rPr>
            </w:pPr>
            <w:r w:rsidRPr="003F7989">
              <w:rPr>
                <w:rFonts w:eastAsia="Calibri"/>
              </w:rPr>
              <w:t>Paaiškinti</w:t>
            </w:r>
            <w:r w:rsidR="00C83915" w:rsidRPr="003F7989">
              <w:rPr>
                <w:rFonts w:eastAsia="Calibri"/>
              </w:rPr>
              <w:t xml:space="preserve"> galimi dažyto paviršiaus defektai, paaiškintos jų atsiradimo priežastys ir pašalinimo būdai. Atliktas dažyto paviršiaus remontas.</w:t>
            </w:r>
          </w:p>
          <w:p w14:paraId="7FDAFF98" w14:textId="77777777" w:rsidR="00634F74" w:rsidRPr="00634F74" w:rsidRDefault="00C83915" w:rsidP="003F7989">
            <w:pPr>
              <w:pStyle w:val="Sraopastraipa"/>
              <w:widowControl w:val="0"/>
              <w:ind w:left="0"/>
              <w:rPr>
                <w:rFonts w:eastAsia="Calibri"/>
              </w:rPr>
            </w:pPr>
            <w:r w:rsidRPr="003F7989">
              <w:rPr>
                <w:rFonts w:eastAsia="Calibri"/>
              </w:rPr>
              <w:t>Veikla planuota pagal aukštesnės kvalifikacijos darbuotojo pateiktą užduotį.</w:t>
            </w:r>
            <w:r w:rsidRPr="003F7989">
              <w:t xml:space="preserve"> </w:t>
            </w:r>
            <w:r w:rsidR="003A73D6" w:rsidRPr="003F7989">
              <w:rPr>
                <w:rFonts w:eastAsia="Calibri"/>
              </w:rPr>
              <w:t xml:space="preserve">Apskaičiuotas darbų kiekis ir medžiagų sąnaudos rankiniu būdu ir naudojantis kompiuterine programa. </w:t>
            </w:r>
            <w:r w:rsidRPr="003F7989">
              <w:rPr>
                <w:rFonts w:eastAsia="Calibri"/>
              </w:rPr>
              <w:t>Naudojantis pastato darbo projektu ar pastato skaitmeniniu modeliu surasta informacija reikalingo technologinio proceso atlikimui.</w:t>
            </w:r>
          </w:p>
          <w:p w14:paraId="164660BB" w14:textId="77777777" w:rsidR="00634F74" w:rsidRPr="00634F74" w:rsidRDefault="00C83915" w:rsidP="003F7989">
            <w:pPr>
              <w:pStyle w:val="Sraopastraipa"/>
              <w:widowControl w:val="0"/>
              <w:ind w:left="0"/>
              <w:rPr>
                <w:rFonts w:eastAsia="Calibri"/>
              </w:rPr>
            </w:pPr>
            <w:r w:rsidRPr="003F7989">
              <w:rPr>
                <w:rFonts w:eastAsia="Calibri"/>
              </w:rPr>
              <w:t>Žemesnės kvalifikacijos darbuotojams užduotys pateiktos laiku, pagal jų kompetencijos lygį, suformuluotos ti</w:t>
            </w:r>
            <w:r w:rsidR="000272DE" w:rsidRPr="003F7989">
              <w:rPr>
                <w:rFonts w:eastAsia="Calibri"/>
              </w:rPr>
              <w:t>ksliai ir aiškiai. Jeigu reikia, p</w:t>
            </w:r>
            <w:r w:rsidRPr="003F7989">
              <w:rPr>
                <w:rFonts w:eastAsia="Calibri"/>
              </w:rPr>
              <w:t>apildomai paaiškinta darbų vykdymo eiga ir užduočių atlikimo ypatumai. Įvertinta atliktų darbų kokybė, nurodyti defektai, jų pašalinimo būdas. Pateiktos pastabos darbų vykdymui, darbuotojų saugos ir sveikatos reikalavimų laikymuisi.</w:t>
            </w:r>
          </w:p>
          <w:p w14:paraId="7ECCFB5D" w14:textId="0F8C5931" w:rsidR="00C83915" w:rsidRPr="003F7989" w:rsidRDefault="00C83915" w:rsidP="003F7989">
            <w:pPr>
              <w:widowControl w:val="0"/>
              <w:rPr>
                <w:rFonts w:eastAsia="Calibri"/>
              </w:rPr>
            </w:pPr>
            <w:r w:rsidRPr="003F7989">
              <w:rPr>
                <w:rFonts w:eastAsia="Calibri"/>
              </w:rPr>
              <w:t>Vartoti tikslūs techniniai ir technologiniai terminai valstybine kalba, bendrauta laikantis darbo etikos principų.</w:t>
            </w:r>
          </w:p>
        </w:tc>
      </w:tr>
      <w:tr w:rsidR="00C83915" w:rsidRPr="003F7989" w14:paraId="29936C80" w14:textId="77777777" w:rsidTr="0036024A">
        <w:trPr>
          <w:trHeight w:val="57"/>
          <w:jc w:val="center"/>
        </w:trPr>
        <w:tc>
          <w:tcPr>
            <w:tcW w:w="947" w:type="pct"/>
          </w:tcPr>
          <w:p w14:paraId="19B34452" w14:textId="77777777" w:rsidR="00C83915" w:rsidRPr="003F7989" w:rsidRDefault="00C83915" w:rsidP="003F7989">
            <w:pPr>
              <w:pStyle w:val="2vidutinistinklelis1"/>
              <w:widowControl w:val="0"/>
            </w:pPr>
            <w:r w:rsidRPr="003F7989">
              <w:t>Reikalavimai mokymui skirtiems metodiniams ir materialiesiems ištekliams</w:t>
            </w:r>
          </w:p>
        </w:tc>
        <w:tc>
          <w:tcPr>
            <w:tcW w:w="4053" w:type="pct"/>
            <w:gridSpan w:val="2"/>
          </w:tcPr>
          <w:p w14:paraId="15CA0AF8" w14:textId="77777777" w:rsidR="00634F74" w:rsidRPr="00634F74" w:rsidRDefault="00C83915" w:rsidP="003F7989">
            <w:pPr>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medžiaga:</w:t>
            </w:r>
          </w:p>
          <w:p w14:paraId="024BB71D" w14:textId="77777777" w:rsidR="00634F74" w:rsidRPr="00634F74" w:rsidRDefault="00C83915" w:rsidP="003F7989">
            <w:pPr>
              <w:pStyle w:val="Betarp"/>
              <w:widowControl w:val="0"/>
              <w:numPr>
                <w:ilvl w:val="0"/>
                <w:numId w:val="116"/>
              </w:numPr>
              <w:ind w:left="0" w:firstLine="0"/>
              <w:rPr>
                <w:rFonts w:eastAsia="Calibri"/>
              </w:rPr>
            </w:pPr>
            <w:r w:rsidRPr="003F7989">
              <w:t>Vadovėliai ir kita mokomoji medžiaga</w:t>
            </w:r>
          </w:p>
          <w:p w14:paraId="33D6984D" w14:textId="77777777" w:rsidR="00634F74" w:rsidRPr="00634F74" w:rsidRDefault="00C83915" w:rsidP="003F7989">
            <w:pPr>
              <w:pStyle w:val="Betarp"/>
              <w:widowControl w:val="0"/>
              <w:numPr>
                <w:ilvl w:val="0"/>
                <w:numId w:val="116"/>
              </w:numPr>
              <w:ind w:left="0" w:firstLine="0"/>
              <w:rPr>
                <w:rFonts w:eastAsia="Calibri"/>
              </w:rPr>
            </w:pPr>
            <w:r w:rsidRPr="003F7989">
              <w:rPr>
                <w:rFonts w:eastAsia="Calibri"/>
              </w:rPr>
              <w:t xml:space="preserve">Teisės aktai, reglamentuojantys </w:t>
            </w:r>
            <w:r w:rsidR="00DF5FDE" w:rsidRPr="00DF5FDE">
              <w:t xml:space="preserve">darbuotojų </w:t>
            </w:r>
            <w:r w:rsidRPr="003F7989">
              <w:rPr>
                <w:rFonts w:eastAsia="Calibri"/>
              </w:rPr>
              <w:t>saugos ir sveikatos reikalavimus</w:t>
            </w:r>
          </w:p>
          <w:p w14:paraId="19950193" w14:textId="77777777" w:rsidR="00634F74" w:rsidRPr="00634F74" w:rsidRDefault="00C83915" w:rsidP="003F7989">
            <w:pPr>
              <w:pStyle w:val="Betarp"/>
              <w:widowControl w:val="0"/>
              <w:numPr>
                <w:ilvl w:val="0"/>
                <w:numId w:val="116"/>
              </w:numPr>
              <w:ind w:left="0" w:firstLine="0"/>
              <w:rPr>
                <w:rFonts w:eastAsia="Calibri"/>
              </w:rPr>
            </w:pPr>
            <w:r w:rsidRPr="003F7989">
              <w:rPr>
                <w:rFonts w:eastAsia="Calibri"/>
              </w:rPr>
              <w:t>Teisės aktai, reglamentuojantys pastatų apdailos darbus</w:t>
            </w:r>
          </w:p>
          <w:p w14:paraId="793C1534" w14:textId="77777777" w:rsidR="00634F74" w:rsidRPr="00634F74" w:rsidRDefault="00C83915" w:rsidP="003F7989">
            <w:pPr>
              <w:pStyle w:val="Betarp"/>
              <w:widowControl w:val="0"/>
              <w:numPr>
                <w:ilvl w:val="0"/>
                <w:numId w:val="116"/>
              </w:numPr>
              <w:ind w:left="0" w:firstLine="0"/>
              <w:rPr>
                <w:rFonts w:eastAsia="Calibri"/>
              </w:rPr>
            </w:pPr>
            <w:r w:rsidRPr="003F7989">
              <w:rPr>
                <w:rFonts w:eastAsia="Calibri"/>
              </w:rPr>
              <w:t>Statybos taisyklės (ST „Apdailos darbai“)</w:t>
            </w:r>
          </w:p>
          <w:p w14:paraId="3D28D528" w14:textId="77777777" w:rsidR="00634F74" w:rsidRPr="00634F74" w:rsidRDefault="00C83915" w:rsidP="003F7989">
            <w:pPr>
              <w:pStyle w:val="Betarp"/>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priemonės:</w:t>
            </w:r>
          </w:p>
          <w:p w14:paraId="4F6584F0" w14:textId="77777777" w:rsidR="00634F74" w:rsidRPr="00634F74" w:rsidRDefault="00C83915" w:rsidP="003F7989">
            <w:pPr>
              <w:pStyle w:val="Betarp"/>
              <w:widowControl w:val="0"/>
              <w:numPr>
                <w:ilvl w:val="0"/>
                <w:numId w:val="116"/>
              </w:numPr>
              <w:ind w:left="0" w:firstLine="0"/>
            </w:pPr>
            <w:r w:rsidRPr="003F7989">
              <w:t>Techninės priemonės mokymuisi iliustruoti, vizualizuoti</w:t>
            </w:r>
          </w:p>
          <w:p w14:paraId="001DCD8A" w14:textId="77777777" w:rsidR="00634F74" w:rsidRPr="00634F74" w:rsidRDefault="00C83915" w:rsidP="003F7989">
            <w:pPr>
              <w:pStyle w:val="Betarp"/>
              <w:widowControl w:val="0"/>
              <w:numPr>
                <w:ilvl w:val="0"/>
                <w:numId w:val="116"/>
              </w:numPr>
              <w:ind w:left="0" w:firstLine="0"/>
            </w:pPr>
            <w:r w:rsidRPr="003F7989">
              <w:t>Vaizdinės priemonės, maketai, pavyzdžiai, katalogai</w:t>
            </w:r>
          </w:p>
          <w:p w14:paraId="73109F5F" w14:textId="77777777" w:rsidR="00634F74" w:rsidRPr="00634F74" w:rsidRDefault="00B95089" w:rsidP="003F7989">
            <w:pPr>
              <w:pStyle w:val="Betarp"/>
              <w:widowControl w:val="0"/>
              <w:numPr>
                <w:ilvl w:val="0"/>
                <w:numId w:val="116"/>
              </w:numPr>
              <w:ind w:left="0" w:firstLine="0"/>
            </w:pPr>
            <w:r w:rsidRPr="003F7989">
              <w:t>Darbuotojų</w:t>
            </w:r>
            <w:r w:rsidR="00C83915" w:rsidRPr="003F7989">
              <w:t xml:space="preserve"> saugos priemonių pavyzdžiai</w:t>
            </w:r>
          </w:p>
          <w:p w14:paraId="3C531591" w14:textId="77777777" w:rsidR="00634F74" w:rsidRPr="00634F74" w:rsidRDefault="00C83915" w:rsidP="003F7989">
            <w:pPr>
              <w:pStyle w:val="Betarp"/>
              <w:widowControl w:val="0"/>
              <w:numPr>
                <w:ilvl w:val="0"/>
                <w:numId w:val="116"/>
              </w:numPr>
              <w:ind w:left="0" w:firstLine="0"/>
            </w:pPr>
            <w:r w:rsidRPr="003F7989">
              <w:t>Technologinės kortelės</w:t>
            </w:r>
          </w:p>
          <w:p w14:paraId="74375F39" w14:textId="77777777" w:rsidR="00634F74" w:rsidRPr="00634F74" w:rsidRDefault="00680EC2" w:rsidP="003F7989">
            <w:pPr>
              <w:widowControl w:val="0"/>
              <w:numPr>
                <w:ilvl w:val="0"/>
                <w:numId w:val="116"/>
              </w:numPr>
              <w:spacing w:line="300" w:lineRule="exact"/>
              <w:ind w:left="0" w:firstLine="0"/>
            </w:pPr>
            <w:r w:rsidRPr="003F7989">
              <w:lastRenderedPageBreak/>
              <w:t>Pastato skaitmeninis modelis (demonstracinė versija)</w:t>
            </w:r>
          </w:p>
          <w:p w14:paraId="62AD333C" w14:textId="5A6F204F" w:rsidR="00C83915" w:rsidRPr="003F7989" w:rsidRDefault="00680EC2" w:rsidP="003F7989">
            <w:pPr>
              <w:pStyle w:val="Betarp"/>
              <w:widowControl w:val="0"/>
              <w:numPr>
                <w:ilvl w:val="0"/>
                <w:numId w:val="116"/>
              </w:numPr>
              <w:ind w:left="0" w:firstLine="0"/>
            </w:pPr>
            <w:r w:rsidRPr="003F7989">
              <w:t>Statinio skaitmeninio modelio naudojimo kompiuterinė įranga</w:t>
            </w:r>
          </w:p>
        </w:tc>
      </w:tr>
      <w:tr w:rsidR="00C83915" w:rsidRPr="003F7989" w14:paraId="14D3CA0A" w14:textId="77777777" w:rsidTr="0036024A">
        <w:trPr>
          <w:trHeight w:val="57"/>
          <w:jc w:val="center"/>
        </w:trPr>
        <w:tc>
          <w:tcPr>
            <w:tcW w:w="947" w:type="pct"/>
          </w:tcPr>
          <w:p w14:paraId="17B62CF7" w14:textId="77777777" w:rsidR="00C83915" w:rsidRPr="003F7989" w:rsidRDefault="00C83915" w:rsidP="003F7989">
            <w:pPr>
              <w:pStyle w:val="2vidutinistinklelis1"/>
              <w:widowControl w:val="0"/>
            </w:pPr>
            <w:r w:rsidRPr="003F7989">
              <w:t>Reikalavimai teorinio ir praktinio mokymo vietai</w:t>
            </w:r>
          </w:p>
        </w:tc>
        <w:tc>
          <w:tcPr>
            <w:tcW w:w="4053" w:type="pct"/>
            <w:gridSpan w:val="2"/>
          </w:tcPr>
          <w:p w14:paraId="2297BDF3" w14:textId="77777777" w:rsidR="00634F74" w:rsidRPr="00634F74" w:rsidRDefault="00C83915" w:rsidP="003F7989">
            <w:pPr>
              <w:pStyle w:val="Betarp"/>
              <w:widowControl w:val="0"/>
            </w:pPr>
            <w:r w:rsidRPr="003F7989">
              <w:t>Klasė ar kita mokymui(</w:t>
            </w:r>
            <w:proofErr w:type="spellStart"/>
            <w:r w:rsidRPr="003F7989">
              <w:t>si</w:t>
            </w:r>
            <w:proofErr w:type="spellEnd"/>
            <w:r w:rsidRPr="003F7989">
              <w:t>) pritaikyta patalpa su techninėmis priemonėmis (kompiuteris, vaizdo projektorius, lenta/ interaktyvi lenta) mokymo(</w:t>
            </w:r>
            <w:proofErr w:type="spellStart"/>
            <w:r w:rsidRPr="003F7989">
              <w:t>si</w:t>
            </w:r>
            <w:proofErr w:type="spellEnd"/>
            <w:r w:rsidRPr="003F7989">
              <w:t>) medžiagai pateikti.</w:t>
            </w:r>
          </w:p>
          <w:p w14:paraId="4E7C624C" w14:textId="0B4CF676" w:rsidR="00C83915" w:rsidRPr="003F7989" w:rsidRDefault="00C83915" w:rsidP="003F7989">
            <w:pPr>
              <w:pStyle w:val="Betarp"/>
              <w:widowControl w:val="0"/>
            </w:pPr>
            <w:r w:rsidRPr="003F7989">
              <w:t>Pra</w:t>
            </w:r>
            <w:r w:rsidR="003C29E8" w:rsidRPr="003F7989">
              <w:t>ktinio mokymo vieta, aprūpinta d</w:t>
            </w:r>
            <w:r w:rsidRPr="003F7989">
              <w:t>arbo drabužiais, asmen</w:t>
            </w:r>
            <w:r w:rsidR="00033F01" w:rsidRPr="003F7989">
              <w:t>inė</w:t>
            </w:r>
            <w:r w:rsidRPr="003F7989">
              <w:t>s apsaugos priemonėmis, dažytojo rankiniais darbo įrankiais, įranga ir inventoriumi, paaukšti</w:t>
            </w:r>
            <w:r w:rsidR="003C29E8" w:rsidRPr="003F7989">
              <w:t>nimo bei palypėjimo priemonėmis; s</w:t>
            </w:r>
            <w:r w:rsidR="00696373" w:rsidRPr="003F7989">
              <w:t>tatinių</w:t>
            </w:r>
            <w:r w:rsidRPr="003F7989">
              <w:t xml:space="preserve"> paviršių glaistymui bei dažymui rankiniu būdu reikalingomis medžiagomis </w:t>
            </w:r>
            <w:r w:rsidR="00777770" w:rsidRPr="003F7989">
              <w:t>(</w:t>
            </w:r>
            <w:r w:rsidRPr="003F7989">
              <w:t>pastatų paviršių paruošimui dažyti</w:t>
            </w:r>
            <w:r w:rsidR="00C21369" w:rsidRPr="003F7989">
              <w:t>,</w:t>
            </w:r>
            <w:r w:rsidR="00777770" w:rsidRPr="003F7989">
              <w:t xml:space="preserve"> </w:t>
            </w:r>
            <w:r w:rsidRPr="003F7989">
              <w:t>pastato paviršių glaistymui, pastato paviršių dažymui</w:t>
            </w:r>
            <w:r w:rsidR="00777770" w:rsidRPr="003F7989">
              <w:t>)</w:t>
            </w:r>
            <w:r w:rsidR="00AB109C" w:rsidRPr="003F7989">
              <w:t>; s</w:t>
            </w:r>
            <w:r w:rsidR="00696373" w:rsidRPr="003F7989">
              <w:t>tatinių</w:t>
            </w:r>
            <w:r w:rsidRPr="003F7989">
              <w:t xml:space="preserve"> paviršių glaistymui bei dažymui rankiniu</w:t>
            </w:r>
            <w:r w:rsidR="00777770" w:rsidRPr="003F7989">
              <w:t xml:space="preserve"> būdu reikalingais mechanizmais</w:t>
            </w:r>
            <w:r w:rsidRPr="003F7989">
              <w:t xml:space="preserve"> </w:t>
            </w:r>
            <w:r w:rsidR="00777770" w:rsidRPr="003F7989">
              <w:t>(</w:t>
            </w:r>
            <w:r w:rsidRPr="003F7989">
              <w:t>technini</w:t>
            </w:r>
            <w:r w:rsidR="00AB109C" w:rsidRPr="003F7989">
              <w:t>u</w:t>
            </w:r>
            <w:r w:rsidRPr="003F7989">
              <w:t xml:space="preserve"> statybini</w:t>
            </w:r>
            <w:r w:rsidR="00AB109C" w:rsidRPr="003F7989">
              <w:t>u</w:t>
            </w:r>
            <w:r w:rsidRPr="003F7989">
              <w:t xml:space="preserve"> fen</w:t>
            </w:r>
            <w:r w:rsidR="00AB109C" w:rsidRPr="003F7989">
              <w:t>u</w:t>
            </w:r>
            <w:r w:rsidRPr="003F7989">
              <w:t>, aukšto slėgio plovimo įranga, elektrini</w:t>
            </w:r>
            <w:r w:rsidR="00AB109C" w:rsidRPr="003F7989">
              <w:t>u</w:t>
            </w:r>
            <w:r w:rsidRPr="003F7989">
              <w:t xml:space="preserve"> seno tinko, dažų bei glaisto </w:t>
            </w:r>
            <w:proofErr w:type="spellStart"/>
            <w:r w:rsidRPr="003F7989">
              <w:t>šlifuokli</w:t>
            </w:r>
            <w:r w:rsidR="00AB109C" w:rsidRPr="003F7989">
              <w:t>u</w:t>
            </w:r>
            <w:proofErr w:type="spellEnd"/>
            <w:r w:rsidRPr="003F7989">
              <w:t>, elektrini</w:t>
            </w:r>
            <w:r w:rsidR="00AB109C" w:rsidRPr="003F7989">
              <w:t>u</w:t>
            </w:r>
            <w:r w:rsidRPr="003F7989">
              <w:t xml:space="preserve"> gręžtuv</w:t>
            </w:r>
            <w:r w:rsidR="00AB109C" w:rsidRPr="003F7989">
              <w:t>u</w:t>
            </w:r>
            <w:r w:rsidRPr="003F7989">
              <w:t>, dažų maišytuv</w:t>
            </w:r>
            <w:r w:rsidR="00AB109C" w:rsidRPr="003F7989">
              <w:t>u</w:t>
            </w:r>
            <w:r w:rsidR="00777770" w:rsidRPr="003F7989">
              <w:t>)</w:t>
            </w:r>
            <w:r w:rsidR="00AB109C" w:rsidRPr="003F7989">
              <w:t>.</w:t>
            </w:r>
          </w:p>
        </w:tc>
      </w:tr>
      <w:tr w:rsidR="00C83915" w:rsidRPr="003F7989" w14:paraId="3B5EF616" w14:textId="77777777" w:rsidTr="0036024A">
        <w:trPr>
          <w:trHeight w:val="57"/>
          <w:jc w:val="center"/>
        </w:trPr>
        <w:tc>
          <w:tcPr>
            <w:tcW w:w="947" w:type="pct"/>
          </w:tcPr>
          <w:p w14:paraId="1BFA9F9A" w14:textId="77777777" w:rsidR="00C83915" w:rsidRPr="003F7989" w:rsidRDefault="00C83915" w:rsidP="003F7989">
            <w:pPr>
              <w:pStyle w:val="2vidutinistinklelis1"/>
              <w:widowControl w:val="0"/>
            </w:pPr>
            <w:r w:rsidRPr="003F7989">
              <w:t>Reikalavimai mokytojų dalykiniam pasirengimui (dalykinei kvalifikacijai)</w:t>
            </w:r>
          </w:p>
        </w:tc>
        <w:tc>
          <w:tcPr>
            <w:tcW w:w="4053" w:type="pct"/>
            <w:gridSpan w:val="2"/>
          </w:tcPr>
          <w:p w14:paraId="78D64D77" w14:textId="77777777" w:rsidR="00634F74" w:rsidRPr="00634F74" w:rsidRDefault="00295994" w:rsidP="003F7989">
            <w:pPr>
              <w:widowControl w:val="0"/>
            </w:pPr>
            <w:r w:rsidRPr="003F7989">
              <w:t>Modulį gali vesti mokytojas, turintis:</w:t>
            </w:r>
          </w:p>
          <w:p w14:paraId="0F80D2BD" w14:textId="77777777" w:rsidR="00634F74" w:rsidRPr="00634F74" w:rsidRDefault="00295994" w:rsidP="003F7989">
            <w:pPr>
              <w:shd w:val="clear" w:color="auto" w:fill="FFFFFF"/>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A5FE19C" w14:textId="5066B6D4" w:rsidR="00C83915" w:rsidRPr="003F7989" w:rsidRDefault="00295994" w:rsidP="003F7989">
            <w:pPr>
              <w:pStyle w:val="2vidutinistinklelis1"/>
              <w:widowControl w:val="0"/>
              <w:rPr>
                <w:i/>
                <w:iCs/>
              </w:rPr>
            </w:pPr>
            <w:r w:rsidRPr="003F7989">
              <w:t>2) dažytojo ar lygiavertę kvalifikaciją arba statybos inžinerijos studijų krypties ar lygiavertį išsilavinimą, arba ne mažesnę kaip 3 metų apdailos darbų profesinės veiklos patirtį.</w:t>
            </w:r>
          </w:p>
        </w:tc>
      </w:tr>
    </w:tbl>
    <w:p w14:paraId="5C214977" w14:textId="77777777" w:rsidR="00634F74" w:rsidRPr="00634F74" w:rsidRDefault="00634F74" w:rsidP="003F7989">
      <w:pPr>
        <w:widowControl w:val="0"/>
      </w:pPr>
    </w:p>
    <w:p w14:paraId="040C4BE7" w14:textId="77777777" w:rsidR="00634F74" w:rsidRPr="00634F74" w:rsidRDefault="00634F74" w:rsidP="003F7989">
      <w:pPr>
        <w:widowControl w:val="0"/>
      </w:pPr>
    </w:p>
    <w:p w14:paraId="16B5754F" w14:textId="77777777" w:rsidR="00C83915" w:rsidRPr="003F7989" w:rsidRDefault="00C83915" w:rsidP="003F7989">
      <w:pPr>
        <w:widowControl w:val="0"/>
        <w:rPr>
          <w:b/>
        </w:rPr>
      </w:pPr>
      <w:r w:rsidRPr="003F7989">
        <w:rPr>
          <w:b/>
        </w:rPr>
        <w:t>Modulio pavadinimas – „Statinių paviršių glaistymas ir dažymas mechanizuot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3915" w:rsidRPr="003F7989" w14:paraId="79B8611A" w14:textId="77777777" w:rsidTr="0036024A">
        <w:trPr>
          <w:trHeight w:val="57"/>
          <w:jc w:val="center"/>
        </w:trPr>
        <w:tc>
          <w:tcPr>
            <w:tcW w:w="947" w:type="pct"/>
          </w:tcPr>
          <w:p w14:paraId="4A6219A3" w14:textId="77777777" w:rsidR="00C83915" w:rsidRPr="003F7989" w:rsidRDefault="00C83915" w:rsidP="003F7989">
            <w:pPr>
              <w:pStyle w:val="Betarp"/>
              <w:widowControl w:val="0"/>
            </w:pPr>
            <w:r w:rsidRPr="003F7989">
              <w:t>Valstybinis kodas</w:t>
            </w:r>
          </w:p>
        </w:tc>
        <w:tc>
          <w:tcPr>
            <w:tcW w:w="4053" w:type="pct"/>
            <w:gridSpan w:val="2"/>
          </w:tcPr>
          <w:p w14:paraId="307E5610" w14:textId="42DDBDAE" w:rsidR="00C83915" w:rsidRPr="003F7989" w:rsidRDefault="00EF3559" w:rsidP="003F7989">
            <w:pPr>
              <w:pStyle w:val="Betarp"/>
              <w:widowControl w:val="0"/>
            </w:pPr>
            <w:r w:rsidRPr="003F7989">
              <w:t>407320042</w:t>
            </w:r>
          </w:p>
        </w:tc>
      </w:tr>
      <w:tr w:rsidR="00C83915" w:rsidRPr="003F7989" w14:paraId="5506AA7A" w14:textId="77777777" w:rsidTr="0036024A">
        <w:trPr>
          <w:trHeight w:val="57"/>
          <w:jc w:val="center"/>
        </w:trPr>
        <w:tc>
          <w:tcPr>
            <w:tcW w:w="947" w:type="pct"/>
          </w:tcPr>
          <w:p w14:paraId="3172129D" w14:textId="77777777" w:rsidR="00C83915" w:rsidRPr="003F7989" w:rsidRDefault="00C83915" w:rsidP="003F7989">
            <w:pPr>
              <w:pStyle w:val="Betarp"/>
              <w:widowControl w:val="0"/>
            </w:pPr>
            <w:r w:rsidRPr="003F7989">
              <w:t>Modulio LTKS lygis</w:t>
            </w:r>
          </w:p>
        </w:tc>
        <w:tc>
          <w:tcPr>
            <w:tcW w:w="4053" w:type="pct"/>
            <w:gridSpan w:val="2"/>
          </w:tcPr>
          <w:p w14:paraId="0040E7BB" w14:textId="77777777" w:rsidR="00C83915" w:rsidRPr="003F7989" w:rsidRDefault="00C83915" w:rsidP="003F7989">
            <w:pPr>
              <w:pStyle w:val="Betarp"/>
              <w:widowControl w:val="0"/>
            </w:pPr>
            <w:r w:rsidRPr="003F7989">
              <w:t>IV</w:t>
            </w:r>
          </w:p>
        </w:tc>
      </w:tr>
      <w:tr w:rsidR="00C83915" w:rsidRPr="003F7989" w14:paraId="2B98C165" w14:textId="77777777" w:rsidTr="0036024A">
        <w:trPr>
          <w:trHeight w:val="57"/>
          <w:jc w:val="center"/>
        </w:trPr>
        <w:tc>
          <w:tcPr>
            <w:tcW w:w="947" w:type="pct"/>
          </w:tcPr>
          <w:p w14:paraId="7BC6F757" w14:textId="77777777" w:rsidR="00C83915" w:rsidRPr="003F7989" w:rsidRDefault="00C83915" w:rsidP="003F7989">
            <w:pPr>
              <w:pStyle w:val="Betarp"/>
              <w:widowControl w:val="0"/>
            </w:pPr>
            <w:r w:rsidRPr="003F7989">
              <w:t>Apimtis mokymosi kreditais</w:t>
            </w:r>
          </w:p>
        </w:tc>
        <w:tc>
          <w:tcPr>
            <w:tcW w:w="4053" w:type="pct"/>
            <w:gridSpan w:val="2"/>
          </w:tcPr>
          <w:p w14:paraId="1B0BB7D9" w14:textId="77777777" w:rsidR="00C83915" w:rsidRPr="003F7989" w:rsidRDefault="00C83915" w:rsidP="003F7989">
            <w:pPr>
              <w:pStyle w:val="Betarp"/>
              <w:widowControl w:val="0"/>
            </w:pPr>
            <w:r w:rsidRPr="003F7989">
              <w:t>5</w:t>
            </w:r>
          </w:p>
        </w:tc>
      </w:tr>
      <w:tr w:rsidR="00455C66" w:rsidRPr="003F7989" w14:paraId="3689236C" w14:textId="77777777" w:rsidTr="0036024A">
        <w:trPr>
          <w:trHeight w:val="57"/>
          <w:jc w:val="center"/>
        </w:trPr>
        <w:tc>
          <w:tcPr>
            <w:tcW w:w="947" w:type="pct"/>
          </w:tcPr>
          <w:p w14:paraId="2ADBD186" w14:textId="46E63B08" w:rsidR="00455C66" w:rsidRPr="003F7989" w:rsidRDefault="00455C66" w:rsidP="003F7989">
            <w:pPr>
              <w:pStyle w:val="Betarp"/>
              <w:widowControl w:val="0"/>
            </w:pPr>
            <w:r w:rsidRPr="00455C66">
              <w:t>Asmens pasirengimo mokytis mod</w:t>
            </w:r>
            <w:r>
              <w:t>ulyje reikalavimai</w:t>
            </w:r>
          </w:p>
        </w:tc>
        <w:tc>
          <w:tcPr>
            <w:tcW w:w="4053" w:type="pct"/>
            <w:gridSpan w:val="2"/>
          </w:tcPr>
          <w:p w14:paraId="34C0423D" w14:textId="77777777" w:rsidR="00634F74" w:rsidRPr="00634F74" w:rsidRDefault="00455C66" w:rsidP="00455C66">
            <w:pPr>
              <w:widowControl w:val="0"/>
            </w:pPr>
            <w:r w:rsidRPr="00455C66">
              <w:rPr>
                <w:i/>
              </w:rPr>
              <w:t>Baigt</w:t>
            </w:r>
            <w:r w:rsidR="00F228FA">
              <w:rPr>
                <w:i/>
              </w:rPr>
              <w:t>i</w:t>
            </w:r>
            <w:r w:rsidRPr="00455C66">
              <w:rPr>
                <w:i/>
              </w:rPr>
              <w:t xml:space="preserve"> ši</w:t>
            </w:r>
            <w:r w:rsidR="00F228FA">
              <w:rPr>
                <w:i/>
              </w:rPr>
              <w:t>e</w:t>
            </w:r>
            <w:r w:rsidRPr="00455C66">
              <w:rPr>
                <w:i/>
              </w:rPr>
              <w:t xml:space="preserve"> </w:t>
            </w:r>
            <w:r w:rsidR="00F228FA">
              <w:rPr>
                <w:i/>
              </w:rPr>
              <w:t>moduliai</w:t>
            </w:r>
            <w:r w:rsidRPr="00455C66">
              <w:rPr>
                <w:i/>
              </w:rPr>
              <w:t>:</w:t>
            </w:r>
          </w:p>
          <w:p w14:paraId="4E4996BC" w14:textId="77777777" w:rsidR="00634F74" w:rsidRPr="00634F74" w:rsidRDefault="00F228FA" w:rsidP="00F228FA">
            <w:pPr>
              <w:pStyle w:val="Betarp"/>
              <w:widowControl w:val="0"/>
            </w:pPr>
            <w:r>
              <w:t>Bendrosios veiklos statybos objekte vykdymas (</w:t>
            </w:r>
            <w:proofErr w:type="spellStart"/>
            <w:r>
              <w:t>apdailininko</w:t>
            </w:r>
            <w:proofErr w:type="spellEnd"/>
            <w:r>
              <w:t>)</w:t>
            </w:r>
          </w:p>
          <w:p w14:paraId="4E01CFAE" w14:textId="4EB9F06E" w:rsidR="00455C66" w:rsidRPr="003F7989" w:rsidRDefault="00F228FA" w:rsidP="00F228FA">
            <w:pPr>
              <w:pStyle w:val="Betarp"/>
              <w:widowControl w:val="0"/>
            </w:pPr>
            <w:r>
              <w:t>Statinių paviršių glaistymas ir dažymas rankiniu būdu</w:t>
            </w:r>
          </w:p>
        </w:tc>
      </w:tr>
      <w:tr w:rsidR="00C83915" w:rsidRPr="003F7989" w14:paraId="7FA1A490" w14:textId="77777777" w:rsidTr="0036024A">
        <w:trPr>
          <w:trHeight w:val="57"/>
          <w:jc w:val="center"/>
        </w:trPr>
        <w:tc>
          <w:tcPr>
            <w:tcW w:w="947" w:type="pct"/>
            <w:shd w:val="clear" w:color="auto" w:fill="F2F2F2"/>
          </w:tcPr>
          <w:p w14:paraId="1E40170F" w14:textId="77777777" w:rsidR="00C83915" w:rsidRPr="003F7989" w:rsidRDefault="00C83915" w:rsidP="003F7989">
            <w:pPr>
              <w:pStyle w:val="Betarp"/>
              <w:widowControl w:val="0"/>
              <w:rPr>
                <w:bCs/>
                <w:iCs/>
              </w:rPr>
            </w:pPr>
            <w:r w:rsidRPr="003F7989">
              <w:t>Kompetencijos</w:t>
            </w:r>
          </w:p>
        </w:tc>
        <w:tc>
          <w:tcPr>
            <w:tcW w:w="1129" w:type="pct"/>
            <w:shd w:val="clear" w:color="auto" w:fill="F2F2F2"/>
          </w:tcPr>
          <w:p w14:paraId="1BC16C59" w14:textId="77777777" w:rsidR="00C83915" w:rsidRPr="003F7989" w:rsidRDefault="00C83915" w:rsidP="003F7989">
            <w:pPr>
              <w:pStyle w:val="Betarp"/>
              <w:widowControl w:val="0"/>
              <w:rPr>
                <w:bCs/>
                <w:iCs/>
              </w:rPr>
            </w:pPr>
            <w:r w:rsidRPr="003F7989">
              <w:rPr>
                <w:bCs/>
                <w:iCs/>
              </w:rPr>
              <w:t>Mokymosi rezultatai</w:t>
            </w:r>
          </w:p>
        </w:tc>
        <w:tc>
          <w:tcPr>
            <w:tcW w:w="2924" w:type="pct"/>
            <w:shd w:val="clear" w:color="auto" w:fill="F2F2F2"/>
          </w:tcPr>
          <w:p w14:paraId="66665A43" w14:textId="77777777" w:rsidR="00C83915" w:rsidRPr="003F7989" w:rsidRDefault="00C83915" w:rsidP="003F7989">
            <w:pPr>
              <w:pStyle w:val="Betarp"/>
              <w:widowControl w:val="0"/>
              <w:rPr>
                <w:bCs/>
                <w:iCs/>
              </w:rPr>
            </w:pPr>
            <w:r w:rsidRPr="003F7989">
              <w:rPr>
                <w:bCs/>
                <w:iCs/>
              </w:rPr>
              <w:t>Rekomenduojamas turinys mokymosi rezultatams pasiekti</w:t>
            </w:r>
          </w:p>
        </w:tc>
      </w:tr>
      <w:tr w:rsidR="00C83915" w:rsidRPr="003F7989" w14:paraId="2F5FC86F" w14:textId="77777777" w:rsidTr="0036024A">
        <w:trPr>
          <w:trHeight w:val="57"/>
          <w:jc w:val="center"/>
        </w:trPr>
        <w:tc>
          <w:tcPr>
            <w:tcW w:w="947" w:type="pct"/>
            <w:vMerge w:val="restart"/>
          </w:tcPr>
          <w:p w14:paraId="7AD5013E" w14:textId="72A0076E" w:rsidR="00C83915" w:rsidRPr="003F7989" w:rsidRDefault="00C83915" w:rsidP="003F7989">
            <w:pPr>
              <w:pStyle w:val="Betarp"/>
              <w:widowControl w:val="0"/>
            </w:pPr>
            <w:r w:rsidRPr="003F7989">
              <w:t>1</w:t>
            </w:r>
            <w:r w:rsidR="00C21369" w:rsidRPr="003F7989">
              <w:t>. Glaistyti ir šlifuoti statinio</w:t>
            </w:r>
            <w:r w:rsidRPr="003F7989">
              <w:t xml:space="preserve"> paviršius mechanizuotu būdu.</w:t>
            </w:r>
          </w:p>
        </w:tc>
        <w:tc>
          <w:tcPr>
            <w:tcW w:w="1129" w:type="pct"/>
          </w:tcPr>
          <w:p w14:paraId="3315DDDF" w14:textId="0049F64F" w:rsidR="00C83915" w:rsidRPr="003F7989" w:rsidRDefault="00C83915" w:rsidP="003F7989">
            <w:pPr>
              <w:pStyle w:val="Betarp"/>
              <w:widowControl w:val="0"/>
            </w:pPr>
            <w:r w:rsidRPr="003F7989">
              <w:t>1.1. Paaiškinti glaistymo ir šlifavimo mechanizmų paskirtį, jų veikimo principą.</w:t>
            </w:r>
          </w:p>
        </w:tc>
        <w:tc>
          <w:tcPr>
            <w:tcW w:w="2924" w:type="pct"/>
          </w:tcPr>
          <w:p w14:paraId="44736F1F" w14:textId="77777777" w:rsidR="00634F74" w:rsidRPr="00634F74" w:rsidRDefault="001F2DD2" w:rsidP="003F7989">
            <w:pPr>
              <w:pStyle w:val="Betarp"/>
              <w:widowControl w:val="0"/>
            </w:pPr>
            <w:r w:rsidRPr="003F7989">
              <w:rPr>
                <w:b/>
              </w:rPr>
              <w:t xml:space="preserve">Tema. </w:t>
            </w:r>
            <w:r w:rsidR="00C21369" w:rsidRPr="003F7989">
              <w:rPr>
                <w:b/>
                <w:i/>
              </w:rPr>
              <w:t>Statinio</w:t>
            </w:r>
            <w:r w:rsidR="0064796F" w:rsidRPr="003F7989">
              <w:rPr>
                <w:b/>
                <w:i/>
              </w:rPr>
              <w:t xml:space="preserve"> </w:t>
            </w:r>
            <w:r w:rsidR="0064796F" w:rsidRPr="003F7989">
              <w:rPr>
                <w:b/>
              </w:rPr>
              <w:t>p</w:t>
            </w:r>
            <w:r w:rsidRPr="003F7989">
              <w:rPr>
                <w:b/>
                <w:i/>
              </w:rPr>
              <w:t>aviršių glaistymo ir šlifavimo mechanizuotu būdu inovacijos ir plėtros tendencijos</w:t>
            </w:r>
          </w:p>
          <w:p w14:paraId="51510753" w14:textId="77777777" w:rsidR="00634F74" w:rsidRPr="00634F74" w:rsidRDefault="001F2DD2" w:rsidP="003F7989">
            <w:pPr>
              <w:pStyle w:val="Betarp"/>
              <w:widowControl w:val="0"/>
              <w:numPr>
                <w:ilvl w:val="0"/>
                <w:numId w:val="1"/>
              </w:numPr>
              <w:ind w:left="0" w:firstLine="0"/>
            </w:pPr>
            <w:r w:rsidRPr="003F7989">
              <w:t>Naujausi glaistymo ir šlifavimo mechanizmai</w:t>
            </w:r>
          </w:p>
          <w:p w14:paraId="18D69C61" w14:textId="77777777" w:rsidR="00634F74" w:rsidRPr="00634F74" w:rsidRDefault="001F2DD2"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glaistymo ir šlifavimo</w:t>
            </w:r>
            <w:r w:rsidRPr="003F7989">
              <w:rPr>
                <w:bCs/>
                <w:iCs/>
              </w:rPr>
              <w:t xml:space="preserve"> </w:t>
            </w:r>
            <w:r w:rsidRPr="003F7989">
              <w:t xml:space="preserve">mechanizuotu būdu </w:t>
            </w:r>
            <w:r w:rsidRPr="003F7989">
              <w:rPr>
                <w:bCs/>
                <w:iCs/>
              </w:rPr>
              <w:t>technologijos</w:t>
            </w:r>
          </w:p>
          <w:p w14:paraId="54DB0391" w14:textId="77777777" w:rsidR="00634F74" w:rsidRPr="00634F74" w:rsidRDefault="00C83915" w:rsidP="003F7989">
            <w:pPr>
              <w:pStyle w:val="Betarp"/>
              <w:widowControl w:val="0"/>
            </w:pPr>
            <w:r w:rsidRPr="003F7989">
              <w:rPr>
                <w:b/>
              </w:rPr>
              <w:t xml:space="preserve">Tema. </w:t>
            </w:r>
            <w:r w:rsidRPr="003F7989">
              <w:rPr>
                <w:b/>
                <w:i/>
              </w:rPr>
              <w:t>Glaistymo mechanizmų paskirtis, jų veikimo principas</w:t>
            </w:r>
          </w:p>
          <w:p w14:paraId="25EEC2F9" w14:textId="77777777" w:rsidR="00634F74" w:rsidRPr="00634F74" w:rsidRDefault="00C83915" w:rsidP="003F7989">
            <w:pPr>
              <w:pStyle w:val="Sraopastraipa"/>
              <w:widowControl w:val="0"/>
              <w:numPr>
                <w:ilvl w:val="0"/>
                <w:numId w:val="90"/>
              </w:numPr>
              <w:ind w:left="0" w:firstLine="0"/>
              <w:contextualSpacing/>
            </w:pPr>
            <w:r w:rsidRPr="003F7989">
              <w:t>Paviršių glaistymo mechanizmai, jų paskirtis, panaudojimo galimybės</w:t>
            </w:r>
          </w:p>
          <w:p w14:paraId="37DC64B3" w14:textId="77777777" w:rsidR="00634F74" w:rsidRPr="00634F74" w:rsidRDefault="00C83915" w:rsidP="003F7989">
            <w:pPr>
              <w:pStyle w:val="Sraopastraipa"/>
              <w:widowControl w:val="0"/>
              <w:numPr>
                <w:ilvl w:val="0"/>
                <w:numId w:val="90"/>
              </w:numPr>
              <w:ind w:left="0" w:firstLine="0"/>
              <w:contextualSpacing/>
            </w:pPr>
            <w:r w:rsidRPr="003F7989">
              <w:t>Glaistymo mechanizmų veikimo principas</w:t>
            </w:r>
          </w:p>
          <w:p w14:paraId="089F661A" w14:textId="77777777" w:rsidR="00634F74" w:rsidRPr="00634F74" w:rsidRDefault="00C83915" w:rsidP="003F7989">
            <w:pPr>
              <w:pStyle w:val="Betarp"/>
              <w:widowControl w:val="0"/>
            </w:pPr>
            <w:r w:rsidRPr="003F7989">
              <w:rPr>
                <w:b/>
              </w:rPr>
              <w:t xml:space="preserve">Tema. </w:t>
            </w:r>
            <w:r w:rsidRPr="003F7989">
              <w:rPr>
                <w:b/>
                <w:i/>
              </w:rPr>
              <w:t>Šlifavimo mechanizmų paskirtis, jų veikimo principas</w:t>
            </w:r>
          </w:p>
          <w:p w14:paraId="74C67732" w14:textId="77777777" w:rsidR="00634F74" w:rsidRPr="00634F74" w:rsidRDefault="00C83915" w:rsidP="003F7989">
            <w:pPr>
              <w:pStyle w:val="Betarp"/>
              <w:widowControl w:val="0"/>
              <w:numPr>
                <w:ilvl w:val="0"/>
                <w:numId w:val="91"/>
              </w:numPr>
              <w:ind w:left="0" w:firstLine="0"/>
            </w:pPr>
            <w:r w:rsidRPr="003F7989">
              <w:t>Paviršių šlifavimo mechanizmai, jų paskirtis, panaudojimo galimybės</w:t>
            </w:r>
          </w:p>
          <w:p w14:paraId="35664487" w14:textId="661CAA84" w:rsidR="00C83915" w:rsidRPr="003F7989" w:rsidRDefault="00C83915" w:rsidP="003F7989">
            <w:pPr>
              <w:pStyle w:val="Betarp"/>
              <w:widowControl w:val="0"/>
              <w:numPr>
                <w:ilvl w:val="0"/>
                <w:numId w:val="91"/>
              </w:numPr>
              <w:ind w:left="0" w:firstLine="0"/>
            </w:pPr>
            <w:r w:rsidRPr="003F7989">
              <w:t>Šlifavimo mechanizmų veikimo principas</w:t>
            </w:r>
          </w:p>
        </w:tc>
      </w:tr>
      <w:tr w:rsidR="00C83915" w:rsidRPr="003F7989" w14:paraId="2A8BF9C6" w14:textId="77777777" w:rsidTr="0036024A">
        <w:trPr>
          <w:trHeight w:val="57"/>
          <w:jc w:val="center"/>
        </w:trPr>
        <w:tc>
          <w:tcPr>
            <w:tcW w:w="947" w:type="pct"/>
            <w:vMerge/>
          </w:tcPr>
          <w:p w14:paraId="0899188E" w14:textId="77777777" w:rsidR="00C83915" w:rsidRPr="003F7989" w:rsidRDefault="00C83915" w:rsidP="003F7989">
            <w:pPr>
              <w:pStyle w:val="Betarp"/>
              <w:widowControl w:val="0"/>
            </w:pPr>
          </w:p>
        </w:tc>
        <w:tc>
          <w:tcPr>
            <w:tcW w:w="1129" w:type="pct"/>
          </w:tcPr>
          <w:p w14:paraId="744FA4F9" w14:textId="0937E3B8" w:rsidR="00C83915" w:rsidRPr="003F7989" w:rsidRDefault="00C21369" w:rsidP="003F7989">
            <w:pPr>
              <w:pStyle w:val="Betarp"/>
              <w:widowControl w:val="0"/>
            </w:pPr>
            <w:r w:rsidRPr="003F7989">
              <w:t xml:space="preserve">1.2. Paruošti glaistymo, </w:t>
            </w:r>
            <w:r w:rsidR="00C83915" w:rsidRPr="003F7989">
              <w:t>šlifavimo mechanizmus darbui, atlikti smulkų remontą.</w:t>
            </w:r>
          </w:p>
        </w:tc>
        <w:tc>
          <w:tcPr>
            <w:tcW w:w="2924" w:type="pct"/>
          </w:tcPr>
          <w:p w14:paraId="79F7E804" w14:textId="77777777" w:rsidR="00634F74" w:rsidRPr="00634F74" w:rsidRDefault="00C83915" w:rsidP="003F7989">
            <w:pPr>
              <w:pStyle w:val="Betarp"/>
              <w:widowControl w:val="0"/>
            </w:pPr>
            <w:r w:rsidRPr="003F7989">
              <w:rPr>
                <w:b/>
              </w:rPr>
              <w:t xml:space="preserve">Tema. </w:t>
            </w:r>
            <w:r w:rsidRPr="003F7989">
              <w:rPr>
                <w:b/>
                <w:i/>
              </w:rPr>
              <w:t xml:space="preserve">Glaistymo </w:t>
            </w:r>
            <w:r w:rsidR="0064796F" w:rsidRPr="003F7989">
              <w:rPr>
                <w:b/>
                <w:i/>
              </w:rPr>
              <w:t>mechanizmų paruošimas darbui ir</w:t>
            </w:r>
            <w:r w:rsidRPr="003F7989">
              <w:rPr>
                <w:b/>
                <w:i/>
              </w:rPr>
              <w:t xml:space="preserve"> remontas</w:t>
            </w:r>
          </w:p>
          <w:p w14:paraId="5255A2D5" w14:textId="77777777" w:rsidR="00634F74" w:rsidRPr="00634F74" w:rsidRDefault="00C83915" w:rsidP="003F7989">
            <w:pPr>
              <w:pStyle w:val="Betarp"/>
              <w:widowControl w:val="0"/>
              <w:numPr>
                <w:ilvl w:val="0"/>
                <w:numId w:val="92"/>
              </w:numPr>
              <w:ind w:left="0" w:firstLine="0"/>
            </w:pPr>
            <w:r w:rsidRPr="003F7989">
              <w:t>Glaisto purškimo įrangos paruošimas darbui</w:t>
            </w:r>
          </w:p>
          <w:p w14:paraId="5EF0B089" w14:textId="77777777" w:rsidR="00634F74" w:rsidRPr="00634F74" w:rsidRDefault="00C83915" w:rsidP="003F7989">
            <w:pPr>
              <w:pStyle w:val="Betarp"/>
              <w:widowControl w:val="0"/>
              <w:numPr>
                <w:ilvl w:val="0"/>
                <w:numId w:val="92"/>
              </w:numPr>
              <w:ind w:left="0" w:firstLine="0"/>
            </w:pPr>
            <w:r w:rsidRPr="003F7989">
              <w:t>Glaisto ir dekoratyvinės dangos purškimo aparato paruošimas darbui</w:t>
            </w:r>
          </w:p>
          <w:p w14:paraId="79AE2728" w14:textId="77777777" w:rsidR="00634F74" w:rsidRPr="00634F74" w:rsidRDefault="00C83915" w:rsidP="003F7989">
            <w:pPr>
              <w:pStyle w:val="Betarp"/>
              <w:widowControl w:val="0"/>
              <w:numPr>
                <w:ilvl w:val="0"/>
                <w:numId w:val="92"/>
              </w:numPr>
              <w:ind w:left="0" w:firstLine="0"/>
            </w:pPr>
            <w:r w:rsidRPr="003F7989">
              <w:t>Glaistymo-dažymo aparato paruošimas darbui</w:t>
            </w:r>
          </w:p>
          <w:p w14:paraId="77B84990" w14:textId="77777777" w:rsidR="00634F74" w:rsidRPr="00634F74" w:rsidRDefault="00C83915" w:rsidP="003F7989">
            <w:pPr>
              <w:pStyle w:val="Betarp"/>
              <w:widowControl w:val="0"/>
              <w:numPr>
                <w:ilvl w:val="0"/>
                <w:numId w:val="92"/>
              </w:numPr>
              <w:ind w:left="0" w:firstLine="0"/>
            </w:pPr>
            <w:r w:rsidRPr="003F7989">
              <w:t>Nesudėtingų glaistymo mechanizmų gedimų šalinimas</w:t>
            </w:r>
          </w:p>
          <w:p w14:paraId="1A2DF215" w14:textId="77777777" w:rsidR="00634F74" w:rsidRPr="00634F74" w:rsidRDefault="00C83915" w:rsidP="003F7989">
            <w:pPr>
              <w:pStyle w:val="Betarp"/>
              <w:widowControl w:val="0"/>
            </w:pPr>
            <w:r w:rsidRPr="003F7989">
              <w:rPr>
                <w:b/>
              </w:rPr>
              <w:t xml:space="preserve">Tema. </w:t>
            </w:r>
            <w:r w:rsidRPr="003F7989">
              <w:rPr>
                <w:b/>
                <w:i/>
              </w:rPr>
              <w:t>Šlifavimo mechanizmų paruošimas darbui bei remontas</w:t>
            </w:r>
          </w:p>
          <w:p w14:paraId="55AE0779" w14:textId="77777777" w:rsidR="00634F74" w:rsidRPr="00634F74" w:rsidRDefault="00C83915" w:rsidP="003F7989">
            <w:pPr>
              <w:pStyle w:val="Betarp"/>
              <w:widowControl w:val="0"/>
              <w:numPr>
                <w:ilvl w:val="0"/>
                <w:numId w:val="93"/>
              </w:numPr>
              <w:ind w:left="0" w:firstLine="0"/>
            </w:pPr>
            <w:r w:rsidRPr="003F7989">
              <w:t xml:space="preserve">Glaisto </w:t>
            </w:r>
            <w:proofErr w:type="spellStart"/>
            <w:r w:rsidRPr="003F7989">
              <w:t>šlifuoklio</w:t>
            </w:r>
            <w:proofErr w:type="spellEnd"/>
            <w:r w:rsidRPr="003F7989">
              <w:t xml:space="preserve"> paruošimas darbui</w:t>
            </w:r>
          </w:p>
          <w:p w14:paraId="23024E8B" w14:textId="6FACDD2D" w:rsidR="00C83915" w:rsidRPr="003F7989" w:rsidRDefault="00C83915" w:rsidP="003F7989">
            <w:pPr>
              <w:pStyle w:val="Betarp"/>
              <w:widowControl w:val="0"/>
              <w:numPr>
                <w:ilvl w:val="0"/>
                <w:numId w:val="93"/>
              </w:numPr>
              <w:ind w:left="0" w:firstLine="0"/>
            </w:pPr>
            <w:r w:rsidRPr="003F7989">
              <w:t xml:space="preserve">Nesudėtingų glaisto </w:t>
            </w:r>
            <w:proofErr w:type="spellStart"/>
            <w:r w:rsidRPr="003F7989">
              <w:t>šlifuoklio</w:t>
            </w:r>
            <w:proofErr w:type="spellEnd"/>
            <w:r w:rsidRPr="003F7989">
              <w:t xml:space="preserve"> gedimų šalinimas</w:t>
            </w:r>
          </w:p>
        </w:tc>
      </w:tr>
      <w:tr w:rsidR="00C83915" w:rsidRPr="003F7989" w14:paraId="15457EDE" w14:textId="77777777" w:rsidTr="0036024A">
        <w:trPr>
          <w:trHeight w:val="57"/>
          <w:jc w:val="center"/>
        </w:trPr>
        <w:tc>
          <w:tcPr>
            <w:tcW w:w="947" w:type="pct"/>
            <w:vMerge/>
          </w:tcPr>
          <w:p w14:paraId="56F9DB26" w14:textId="77777777" w:rsidR="00C83915" w:rsidRPr="003F7989" w:rsidRDefault="00C83915" w:rsidP="003F7989">
            <w:pPr>
              <w:pStyle w:val="Betarp"/>
              <w:widowControl w:val="0"/>
            </w:pPr>
          </w:p>
        </w:tc>
        <w:tc>
          <w:tcPr>
            <w:tcW w:w="1129" w:type="pct"/>
          </w:tcPr>
          <w:p w14:paraId="4A591FD0" w14:textId="4F8B44FA" w:rsidR="00C83915" w:rsidRPr="003F7989" w:rsidRDefault="00C83915" w:rsidP="003F7989">
            <w:pPr>
              <w:pStyle w:val="Betarp"/>
              <w:widowControl w:val="0"/>
            </w:pPr>
            <w:r w:rsidRPr="003F7989">
              <w:t xml:space="preserve">1.3. Glaistyti </w:t>
            </w:r>
            <w:r w:rsidR="00C21369" w:rsidRPr="003F7989">
              <w:t>statinio</w:t>
            </w:r>
            <w:r w:rsidR="004D791F" w:rsidRPr="003F7989">
              <w:t xml:space="preserve"> </w:t>
            </w:r>
            <w:r w:rsidRPr="003F7989">
              <w:t>paviršius glaisto purškimo įrenginiais.</w:t>
            </w:r>
          </w:p>
        </w:tc>
        <w:tc>
          <w:tcPr>
            <w:tcW w:w="2924" w:type="pct"/>
          </w:tcPr>
          <w:p w14:paraId="0BFDE96F" w14:textId="77777777" w:rsidR="00634F74" w:rsidRPr="00634F74" w:rsidRDefault="00C83915" w:rsidP="003F7989">
            <w:pPr>
              <w:pStyle w:val="Betarp"/>
              <w:widowControl w:val="0"/>
            </w:pPr>
            <w:r w:rsidRPr="003F7989">
              <w:rPr>
                <w:b/>
              </w:rPr>
              <w:t xml:space="preserve">Tema. </w:t>
            </w:r>
            <w:r w:rsidR="00C21369" w:rsidRPr="003F7989">
              <w:rPr>
                <w:b/>
                <w:i/>
              </w:rPr>
              <w:t>Statinio</w:t>
            </w:r>
            <w:r w:rsidR="0064796F" w:rsidRPr="003F7989">
              <w:rPr>
                <w:b/>
                <w:i/>
              </w:rPr>
              <w:t xml:space="preserve"> p</w:t>
            </w:r>
            <w:r w:rsidRPr="003F7989">
              <w:rPr>
                <w:b/>
                <w:i/>
              </w:rPr>
              <w:t>aviršių glaistymas glaisto purškimo įrenginiais</w:t>
            </w:r>
          </w:p>
          <w:p w14:paraId="0889FCDA" w14:textId="77777777" w:rsidR="00634F74" w:rsidRPr="00634F74" w:rsidRDefault="00C83915" w:rsidP="003F7989">
            <w:pPr>
              <w:pStyle w:val="Betarp"/>
              <w:widowControl w:val="0"/>
              <w:numPr>
                <w:ilvl w:val="0"/>
                <w:numId w:val="1"/>
              </w:numPr>
              <w:ind w:left="0" w:firstLine="0"/>
            </w:pPr>
            <w:r w:rsidRPr="003F7989">
              <w:t>Glaistymo mišinio paruošimas pagal gamintojo instrukciją</w:t>
            </w:r>
          </w:p>
          <w:p w14:paraId="4DED1AAC" w14:textId="77777777" w:rsidR="00634F74" w:rsidRPr="00634F74" w:rsidRDefault="00C83915" w:rsidP="003F7989">
            <w:pPr>
              <w:pStyle w:val="Betarp"/>
              <w:widowControl w:val="0"/>
              <w:numPr>
                <w:ilvl w:val="0"/>
                <w:numId w:val="1"/>
              </w:numPr>
              <w:ind w:left="0" w:firstLine="0"/>
            </w:pPr>
            <w:r w:rsidRPr="003F7989">
              <w:t>Įvairių paviršių glaistymas glaisto purškimo įrenginiais, laikantis technologinio proceso reikalavimų</w:t>
            </w:r>
          </w:p>
          <w:p w14:paraId="7C4C46CF" w14:textId="30B5EA5F" w:rsidR="00651BD3" w:rsidRPr="003F7989" w:rsidRDefault="00651BD3" w:rsidP="003F7989">
            <w:pPr>
              <w:pStyle w:val="Betarp"/>
              <w:widowControl w:val="0"/>
              <w:numPr>
                <w:ilvl w:val="0"/>
                <w:numId w:val="1"/>
              </w:numPr>
              <w:ind w:left="0" w:firstLine="0"/>
            </w:pPr>
            <w:r w:rsidRPr="003F7989">
              <w:t xml:space="preserve">Mechanizuotu būdu glaistyto paviršiaus defektų nustatymas ir pašalinimas </w:t>
            </w:r>
          </w:p>
        </w:tc>
      </w:tr>
      <w:tr w:rsidR="00C83915" w:rsidRPr="003F7989" w14:paraId="4548D4F0" w14:textId="77777777" w:rsidTr="0036024A">
        <w:trPr>
          <w:trHeight w:val="57"/>
          <w:jc w:val="center"/>
        </w:trPr>
        <w:tc>
          <w:tcPr>
            <w:tcW w:w="947" w:type="pct"/>
            <w:vMerge/>
          </w:tcPr>
          <w:p w14:paraId="2620D44E" w14:textId="77777777" w:rsidR="00C83915" w:rsidRPr="003F7989" w:rsidRDefault="00C83915" w:rsidP="003F7989">
            <w:pPr>
              <w:pStyle w:val="Betarp"/>
              <w:widowControl w:val="0"/>
            </w:pPr>
          </w:p>
        </w:tc>
        <w:tc>
          <w:tcPr>
            <w:tcW w:w="1129" w:type="pct"/>
          </w:tcPr>
          <w:p w14:paraId="547D7D04" w14:textId="77777777" w:rsidR="00C83915" w:rsidRPr="003F7989" w:rsidRDefault="00C83915" w:rsidP="003F7989">
            <w:pPr>
              <w:pStyle w:val="Betarp"/>
              <w:widowControl w:val="0"/>
            </w:pPr>
            <w:r w:rsidRPr="003F7989">
              <w:t xml:space="preserve">1.4. Šlifuoti glaistytą paviršių glaisto </w:t>
            </w:r>
            <w:proofErr w:type="spellStart"/>
            <w:r w:rsidRPr="003F7989">
              <w:t>šlifuokliais</w:t>
            </w:r>
            <w:proofErr w:type="spellEnd"/>
            <w:r w:rsidRPr="003F7989">
              <w:t>.</w:t>
            </w:r>
          </w:p>
        </w:tc>
        <w:tc>
          <w:tcPr>
            <w:tcW w:w="2924" w:type="pct"/>
          </w:tcPr>
          <w:p w14:paraId="57A3F026" w14:textId="77777777" w:rsidR="00634F74" w:rsidRPr="00634F74" w:rsidRDefault="00C83915" w:rsidP="003F7989">
            <w:pPr>
              <w:pStyle w:val="Betarp"/>
              <w:widowControl w:val="0"/>
            </w:pPr>
            <w:r w:rsidRPr="003F7989">
              <w:rPr>
                <w:b/>
              </w:rPr>
              <w:t xml:space="preserve">Tema. </w:t>
            </w:r>
            <w:r w:rsidRPr="003F7989">
              <w:rPr>
                <w:b/>
                <w:i/>
              </w:rPr>
              <w:t xml:space="preserve">Glaistytų paviršių šlifavimas glaisto </w:t>
            </w:r>
            <w:proofErr w:type="spellStart"/>
            <w:r w:rsidRPr="003F7989">
              <w:rPr>
                <w:b/>
                <w:i/>
              </w:rPr>
              <w:t>šlifuokliais</w:t>
            </w:r>
            <w:proofErr w:type="spellEnd"/>
          </w:p>
          <w:p w14:paraId="196B7A9E" w14:textId="77777777" w:rsidR="00634F74" w:rsidRPr="00634F74" w:rsidRDefault="00C83915" w:rsidP="003F7989">
            <w:pPr>
              <w:pStyle w:val="Betarp"/>
              <w:widowControl w:val="0"/>
              <w:numPr>
                <w:ilvl w:val="0"/>
                <w:numId w:val="85"/>
              </w:numPr>
              <w:ind w:left="0" w:firstLine="0"/>
            </w:pPr>
            <w:r w:rsidRPr="003F7989">
              <w:t>Šlifavimo priemonių bei įrankių parinkimas</w:t>
            </w:r>
          </w:p>
          <w:p w14:paraId="6B876C0B" w14:textId="4740BBA5" w:rsidR="00C83915" w:rsidRPr="003F7989" w:rsidRDefault="00C83915" w:rsidP="003F7989">
            <w:pPr>
              <w:pStyle w:val="Betarp"/>
              <w:widowControl w:val="0"/>
              <w:numPr>
                <w:ilvl w:val="0"/>
                <w:numId w:val="85"/>
              </w:numPr>
              <w:ind w:left="0" w:firstLine="0"/>
            </w:pPr>
            <w:r w:rsidRPr="003F7989">
              <w:t xml:space="preserve">Glaistyto paviršiaus šlifavimas glaisto </w:t>
            </w:r>
            <w:proofErr w:type="spellStart"/>
            <w:r w:rsidRPr="003F7989">
              <w:t>šlifuokliu</w:t>
            </w:r>
            <w:proofErr w:type="spellEnd"/>
            <w:r w:rsidRPr="003F7989">
              <w:t>, laikantis technologinio proceso reikalavimų</w:t>
            </w:r>
          </w:p>
        </w:tc>
      </w:tr>
      <w:tr w:rsidR="00C83915" w:rsidRPr="003F7989" w14:paraId="66BD899E" w14:textId="77777777" w:rsidTr="0036024A">
        <w:trPr>
          <w:trHeight w:val="57"/>
          <w:jc w:val="center"/>
        </w:trPr>
        <w:tc>
          <w:tcPr>
            <w:tcW w:w="947" w:type="pct"/>
            <w:vMerge/>
          </w:tcPr>
          <w:p w14:paraId="161DC73E" w14:textId="77777777" w:rsidR="00C83915" w:rsidRPr="003F7989" w:rsidRDefault="00C83915" w:rsidP="003F7989">
            <w:pPr>
              <w:pStyle w:val="Betarp"/>
              <w:widowControl w:val="0"/>
            </w:pPr>
          </w:p>
        </w:tc>
        <w:tc>
          <w:tcPr>
            <w:tcW w:w="1129" w:type="pct"/>
          </w:tcPr>
          <w:p w14:paraId="0F715704" w14:textId="4F51665E" w:rsidR="00C83915" w:rsidRPr="003F7989" w:rsidRDefault="00C83915" w:rsidP="003F7989">
            <w:pPr>
              <w:pStyle w:val="Betarp"/>
              <w:widowControl w:val="0"/>
            </w:pPr>
            <w:r w:rsidRPr="003F7989">
              <w:t xml:space="preserve">1.5. Instruktuoti žemesnės kvalifikacijos darbuotojus </w:t>
            </w:r>
            <w:r w:rsidR="00C21369" w:rsidRPr="003F7989">
              <w:t>apie statinio</w:t>
            </w:r>
            <w:r w:rsidRPr="003F7989">
              <w:t xml:space="preserve"> paviršių glaistymo ir šlifavimo mechanizuotu būdu darbų eigą. </w:t>
            </w:r>
          </w:p>
        </w:tc>
        <w:tc>
          <w:tcPr>
            <w:tcW w:w="2924" w:type="pct"/>
          </w:tcPr>
          <w:p w14:paraId="3208CDD3" w14:textId="77777777" w:rsidR="00634F74" w:rsidRPr="00634F74" w:rsidRDefault="00C83915" w:rsidP="003F7989">
            <w:pPr>
              <w:pStyle w:val="Betarp"/>
              <w:widowControl w:val="0"/>
            </w:pPr>
            <w:r w:rsidRPr="003F7989">
              <w:rPr>
                <w:b/>
              </w:rPr>
              <w:t xml:space="preserve">Tema. </w:t>
            </w:r>
            <w:r w:rsidR="00C21369" w:rsidRPr="003F7989">
              <w:rPr>
                <w:b/>
                <w:i/>
              </w:rPr>
              <w:t>Statinio</w:t>
            </w:r>
            <w:r w:rsidRPr="003F7989">
              <w:rPr>
                <w:b/>
                <w:i/>
              </w:rPr>
              <w:t xml:space="preserve"> paviršių glaistymo ir šlifavimo mechanizuotu būdu darbų planavimas</w:t>
            </w:r>
          </w:p>
          <w:p w14:paraId="4D3CD8C2" w14:textId="77777777" w:rsidR="00634F74" w:rsidRPr="00634F74" w:rsidRDefault="00C21369" w:rsidP="003F7989">
            <w:pPr>
              <w:pStyle w:val="Betarp"/>
              <w:widowControl w:val="0"/>
              <w:numPr>
                <w:ilvl w:val="0"/>
                <w:numId w:val="118"/>
              </w:numPr>
              <w:ind w:left="0" w:firstLine="0"/>
            </w:pPr>
            <w:r w:rsidRPr="003F7989">
              <w:t>Statinio</w:t>
            </w:r>
            <w:r w:rsidR="003F7BD8" w:rsidRPr="003F7989">
              <w:t xml:space="preserve"> paviršių </w:t>
            </w:r>
            <w:r w:rsidR="00C83915" w:rsidRPr="003F7989">
              <w:t>glaistymo ir šlifavimo mechanizuotu būdu darbų atlikimo planavimas</w:t>
            </w:r>
          </w:p>
          <w:p w14:paraId="6BA77CF0" w14:textId="77777777" w:rsidR="00634F74" w:rsidRPr="00634F74" w:rsidRDefault="00C83915" w:rsidP="003F7989">
            <w:pPr>
              <w:pStyle w:val="Betarp"/>
              <w:widowControl w:val="0"/>
              <w:numPr>
                <w:ilvl w:val="0"/>
                <w:numId w:val="118"/>
              </w:numPr>
              <w:ind w:left="0" w:firstLine="0"/>
            </w:pPr>
            <w:r w:rsidRPr="003F7989">
              <w:t>Darbo priemoni</w:t>
            </w:r>
            <w:r w:rsidR="00C21369" w:rsidRPr="003F7989">
              <w:t>ų, medžiagų, reikalingų statinio</w:t>
            </w:r>
            <w:r w:rsidRPr="003F7989">
              <w:t xml:space="preserve"> paviršių glaistymo ir šlifavimo mechanizuotu būdu darbų atlikimui, panaudojimo apskaitos vedimas</w:t>
            </w:r>
          </w:p>
          <w:p w14:paraId="70FAEC51" w14:textId="77777777" w:rsidR="00634F74" w:rsidRPr="00634F74" w:rsidRDefault="00C83915" w:rsidP="003F7989">
            <w:pPr>
              <w:pStyle w:val="Betarp"/>
              <w:widowControl w:val="0"/>
            </w:pPr>
            <w:r w:rsidRPr="003F7989">
              <w:rPr>
                <w:b/>
              </w:rPr>
              <w:t xml:space="preserve">Tema. </w:t>
            </w:r>
            <w:r w:rsidRPr="003F7989">
              <w:rPr>
                <w:b/>
                <w:i/>
              </w:rPr>
              <w:t>Darbuoto</w:t>
            </w:r>
            <w:r w:rsidR="00C21369" w:rsidRPr="003F7989">
              <w:rPr>
                <w:b/>
                <w:i/>
              </w:rPr>
              <w:t>jų instruktavimas apie statinio</w:t>
            </w:r>
            <w:r w:rsidRPr="003F7989">
              <w:rPr>
                <w:b/>
                <w:i/>
              </w:rPr>
              <w:t xml:space="preserve"> paviršių glaistymo ir šlifavimo mechanizuotu būdu darbus</w:t>
            </w:r>
          </w:p>
          <w:p w14:paraId="33094B3D" w14:textId="77777777" w:rsidR="00634F74" w:rsidRPr="00634F74" w:rsidRDefault="00C83915" w:rsidP="003F7989">
            <w:pPr>
              <w:pStyle w:val="Betarp"/>
              <w:widowControl w:val="0"/>
              <w:numPr>
                <w:ilvl w:val="0"/>
                <w:numId w:val="119"/>
              </w:numPr>
              <w:ind w:left="0" w:firstLine="0"/>
            </w:pPr>
            <w:r w:rsidRPr="003F7989">
              <w:t>Darbuotojų saugos ir sveikatos reikalavimai, vykdant statinių paviršių glaistymo ir šlifavimo mechanizuotu būdu darbus</w:t>
            </w:r>
          </w:p>
          <w:p w14:paraId="1A4090FA" w14:textId="77777777" w:rsidR="00634F74" w:rsidRPr="00634F74" w:rsidRDefault="00C21369" w:rsidP="003F7989">
            <w:pPr>
              <w:pStyle w:val="Betarp"/>
              <w:widowControl w:val="0"/>
              <w:numPr>
                <w:ilvl w:val="0"/>
                <w:numId w:val="119"/>
              </w:numPr>
              <w:ind w:left="0" w:firstLine="0"/>
            </w:pPr>
            <w:r w:rsidRPr="003F7989">
              <w:t>Statinio</w:t>
            </w:r>
            <w:r w:rsidR="00C83915" w:rsidRPr="003F7989">
              <w:t xml:space="preserve"> paviršių glaistymo ir šlifavimo mechanizuotu būdu darbų atlikimo užduočių, funkcijų paskirstymas</w:t>
            </w:r>
          </w:p>
          <w:p w14:paraId="68357B06" w14:textId="0698429F" w:rsidR="00C83915" w:rsidRPr="003F7989" w:rsidRDefault="00C21369" w:rsidP="003F7989">
            <w:pPr>
              <w:pStyle w:val="Betarp"/>
              <w:widowControl w:val="0"/>
              <w:numPr>
                <w:ilvl w:val="0"/>
                <w:numId w:val="119"/>
              </w:numPr>
              <w:ind w:left="0" w:firstLine="0"/>
              <w:rPr>
                <w:b/>
              </w:rPr>
            </w:pPr>
            <w:r w:rsidRPr="003F7989">
              <w:t>Statinio</w:t>
            </w:r>
            <w:r w:rsidR="00C83915" w:rsidRPr="003F7989">
              <w:t xml:space="preserve"> paviršių glaistymo ir šlifavimo mechanizuotu būdu darbų eiga ir seka</w:t>
            </w:r>
          </w:p>
        </w:tc>
      </w:tr>
      <w:tr w:rsidR="00C83915" w:rsidRPr="003F7989" w14:paraId="5D6978DF" w14:textId="77777777" w:rsidTr="0036024A">
        <w:trPr>
          <w:trHeight w:val="57"/>
          <w:jc w:val="center"/>
        </w:trPr>
        <w:tc>
          <w:tcPr>
            <w:tcW w:w="947" w:type="pct"/>
            <w:vMerge/>
          </w:tcPr>
          <w:p w14:paraId="10555695" w14:textId="77777777" w:rsidR="00C83915" w:rsidRPr="003F7989" w:rsidRDefault="00C83915" w:rsidP="003F7989">
            <w:pPr>
              <w:pStyle w:val="Betarp"/>
              <w:widowControl w:val="0"/>
            </w:pPr>
          </w:p>
        </w:tc>
        <w:tc>
          <w:tcPr>
            <w:tcW w:w="1129" w:type="pct"/>
          </w:tcPr>
          <w:p w14:paraId="34E73FFC" w14:textId="4E13311B" w:rsidR="00C83915" w:rsidRPr="003F7989" w:rsidRDefault="00C83915" w:rsidP="003F7989">
            <w:pPr>
              <w:pStyle w:val="Betarp"/>
              <w:widowControl w:val="0"/>
            </w:pPr>
            <w:r w:rsidRPr="003F7989">
              <w:t>1.6</w:t>
            </w:r>
            <w:r w:rsidR="00494198" w:rsidRPr="003F7989">
              <w:t xml:space="preserve"> Prižiūrėti </w:t>
            </w:r>
            <w:r w:rsidRPr="003F7989">
              <w:t xml:space="preserve">žemesnės kvalifikacijos darbuotojų atliktų </w:t>
            </w:r>
            <w:r w:rsidR="00C21369" w:rsidRPr="003F7989">
              <w:t>statinio</w:t>
            </w:r>
            <w:r w:rsidRPr="003F7989">
              <w:t xml:space="preserve"> paviršių glaistymo ir šlifavimo mechanizuotu būdu darbų kokybę.</w:t>
            </w:r>
          </w:p>
        </w:tc>
        <w:tc>
          <w:tcPr>
            <w:tcW w:w="2924" w:type="pct"/>
          </w:tcPr>
          <w:p w14:paraId="2529EBCF" w14:textId="77777777" w:rsidR="00634F74" w:rsidRPr="00634F74" w:rsidRDefault="00C83915" w:rsidP="003F7989">
            <w:pPr>
              <w:pStyle w:val="Betarp"/>
              <w:widowControl w:val="0"/>
            </w:pPr>
            <w:r w:rsidRPr="003F7989">
              <w:rPr>
                <w:b/>
              </w:rPr>
              <w:t>Tema.</w:t>
            </w:r>
            <w:r w:rsidRPr="003F7989">
              <w:rPr>
                <w:b/>
                <w:i/>
              </w:rPr>
              <w:t xml:space="preserve"> Darbuotojų veiklos vertinimas</w:t>
            </w:r>
          </w:p>
          <w:p w14:paraId="710E07FC" w14:textId="77777777" w:rsidR="00634F74" w:rsidRPr="00634F74" w:rsidRDefault="00C21369" w:rsidP="003F7989">
            <w:pPr>
              <w:pStyle w:val="Betarp"/>
              <w:widowControl w:val="0"/>
              <w:numPr>
                <w:ilvl w:val="0"/>
                <w:numId w:val="120"/>
              </w:numPr>
              <w:ind w:left="0" w:firstLine="0"/>
            </w:pPr>
            <w:r w:rsidRPr="003F7989">
              <w:t>Statinio</w:t>
            </w:r>
            <w:r w:rsidR="00C83915" w:rsidRPr="003F7989">
              <w:t xml:space="preserve"> paviršių glaistymo ir šlifavimo mechanizuotu būdu darbų vertinimo kriterijai</w:t>
            </w:r>
          </w:p>
          <w:p w14:paraId="5CD7D7A3" w14:textId="77777777" w:rsidR="00634F74" w:rsidRPr="00634F74" w:rsidRDefault="00C21369" w:rsidP="003F7989">
            <w:pPr>
              <w:pStyle w:val="Betarp"/>
              <w:widowControl w:val="0"/>
              <w:numPr>
                <w:ilvl w:val="0"/>
                <w:numId w:val="120"/>
              </w:numPr>
              <w:ind w:left="0" w:firstLine="0"/>
            </w:pPr>
            <w:r w:rsidRPr="003F7989">
              <w:t>Statinio</w:t>
            </w:r>
            <w:r w:rsidR="00C83915" w:rsidRPr="003F7989">
              <w:t xml:space="preserve"> paviršių glaistymo ir šlifavimo mechanizuotu būdu darbų vertinimas</w:t>
            </w:r>
          </w:p>
          <w:p w14:paraId="2B110555" w14:textId="77777777" w:rsidR="00634F74" w:rsidRPr="00634F74" w:rsidRDefault="00C21369" w:rsidP="003F7989">
            <w:pPr>
              <w:pStyle w:val="Betarp"/>
              <w:widowControl w:val="0"/>
              <w:numPr>
                <w:ilvl w:val="0"/>
                <w:numId w:val="120"/>
              </w:numPr>
              <w:ind w:left="0" w:firstLine="0"/>
            </w:pPr>
            <w:r w:rsidRPr="003F7989">
              <w:t>Statinio</w:t>
            </w:r>
            <w:r w:rsidR="00DF2530" w:rsidRPr="003F7989">
              <w:t xml:space="preserve"> paviršių glaistymo ir šlifavimo mechanizuotu būdu a</w:t>
            </w:r>
            <w:r w:rsidR="00C83915" w:rsidRPr="003F7989">
              <w:t xml:space="preserve">tliktų darbų </w:t>
            </w:r>
            <w:r w:rsidR="00887645" w:rsidRPr="003F7989">
              <w:t>apskaičiavimas</w:t>
            </w:r>
          </w:p>
          <w:p w14:paraId="22F99F85" w14:textId="5F787443" w:rsidR="00C83915" w:rsidRPr="003F7989" w:rsidRDefault="00C21369" w:rsidP="003F7989">
            <w:pPr>
              <w:pStyle w:val="Betarp"/>
              <w:widowControl w:val="0"/>
              <w:numPr>
                <w:ilvl w:val="0"/>
                <w:numId w:val="120"/>
              </w:numPr>
              <w:ind w:left="0" w:firstLine="0"/>
            </w:pPr>
            <w:r w:rsidRPr="003F7989">
              <w:t>Statinio</w:t>
            </w:r>
            <w:r w:rsidR="00DF2530" w:rsidRPr="003F7989">
              <w:t xml:space="preserve"> paviršių glaistymo ir šlifavimo mechanizuotu būdu d</w:t>
            </w:r>
            <w:r w:rsidR="00C83915" w:rsidRPr="003F7989">
              <w:t>arbų perdavimas ir priėmimas</w:t>
            </w:r>
          </w:p>
        </w:tc>
      </w:tr>
      <w:tr w:rsidR="00C83915" w:rsidRPr="003F7989" w14:paraId="445BE27E" w14:textId="77777777" w:rsidTr="0036024A">
        <w:trPr>
          <w:trHeight w:val="57"/>
          <w:jc w:val="center"/>
        </w:trPr>
        <w:tc>
          <w:tcPr>
            <w:tcW w:w="947" w:type="pct"/>
            <w:vMerge w:val="restart"/>
          </w:tcPr>
          <w:p w14:paraId="0B2FC1E9" w14:textId="0E9F9733" w:rsidR="00C83915" w:rsidRPr="003F7989" w:rsidRDefault="00C21369" w:rsidP="003F7989">
            <w:pPr>
              <w:pStyle w:val="Betarp"/>
              <w:widowControl w:val="0"/>
            </w:pPr>
            <w:r w:rsidRPr="003F7989">
              <w:lastRenderedPageBreak/>
              <w:t>2. Dažyti statinio</w:t>
            </w:r>
            <w:r w:rsidR="00C83915" w:rsidRPr="003F7989">
              <w:t xml:space="preserve"> paviršius mechanizuotu būdu.</w:t>
            </w:r>
          </w:p>
        </w:tc>
        <w:tc>
          <w:tcPr>
            <w:tcW w:w="1129" w:type="pct"/>
          </w:tcPr>
          <w:p w14:paraId="422EBC52" w14:textId="77777777" w:rsidR="00C83915" w:rsidRPr="003F7989" w:rsidRDefault="00C83915" w:rsidP="003F7989">
            <w:pPr>
              <w:pStyle w:val="Betarp"/>
              <w:widowControl w:val="0"/>
            </w:pPr>
            <w:r w:rsidRPr="003F7989">
              <w:t>2.1. Paaiškinti dažymo mechanizmų paskirtį, jų veikimo principą.</w:t>
            </w:r>
          </w:p>
        </w:tc>
        <w:tc>
          <w:tcPr>
            <w:tcW w:w="2924" w:type="pct"/>
          </w:tcPr>
          <w:p w14:paraId="5B1C3725" w14:textId="77777777" w:rsidR="00634F74" w:rsidRPr="00634F74" w:rsidRDefault="00C83915" w:rsidP="003F7989">
            <w:pPr>
              <w:pStyle w:val="Betarp"/>
              <w:widowControl w:val="0"/>
            </w:pPr>
            <w:r w:rsidRPr="003F7989">
              <w:rPr>
                <w:b/>
              </w:rPr>
              <w:t xml:space="preserve">Tema. </w:t>
            </w:r>
            <w:r w:rsidRPr="003F7989">
              <w:rPr>
                <w:b/>
                <w:i/>
              </w:rPr>
              <w:t>Dažymo mechanizmų klasifikacija, paskirtis ir veikimo principas</w:t>
            </w:r>
          </w:p>
          <w:p w14:paraId="1466863C" w14:textId="77777777" w:rsidR="00634F74" w:rsidRPr="00634F74" w:rsidRDefault="00C83915" w:rsidP="003F7989">
            <w:pPr>
              <w:pStyle w:val="Betarp"/>
              <w:widowControl w:val="0"/>
              <w:numPr>
                <w:ilvl w:val="0"/>
                <w:numId w:val="86"/>
              </w:numPr>
              <w:ind w:left="0" w:firstLine="0"/>
            </w:pPr>
            <w:r w:rsidRPr="003F7989">
              <w:t>Dažymo mechanizmų klasifikacija, panaudojimo galimybės</w:t>
            </w:r>
          </w:p>
          <w:p w14:paraId="59F3AEDE" w14:textId="77777777" w:rsidR="00634F74" w:rsidRPr="00634F74" w:rsidRDefault="00C83915" w:rsidP="003F7989">
            <w:pPr>
              <w:pStyle w:val="Betarp"/>
              <w:widowControl w:val="0"/>
              <w:numPr>
                <w:ilvl w:val="0"/>
                <w:numId w:val="86"/>
              </w:numPr>
              <w:ind w:left="0" w:firstLine="0"/>
            </w:pPr>
            <w:r w:rsidRPr="003F7989">
              <w:t>Elektriniai purkštuvai, jų paskirtis ir veikimo principas</w:t>
            </w:r>
          </w:p>
          <w:p w14:paraId="2EDB9D0A" w14:textId="77777777" w:rsidR="00634F74" w:rsidRPr="00634F74" w:rsidRDefault="00C83915" w:rsidP="003F7989">
            <w:pPr>
              <w:pStyle w:val="Betarp"/>
              <w:widowControl w:val="0"/>
              <w:numPr>
                <w:ilvl w:val="0"/>
                <w:numId w:val="86"/>
              </w:numPr>
              <w:ind w:left="0" w:firstLine="0"/>
            </w:pPr>
            <w:r w:rsidRPr="003F7989">
              <w:t>Pneumatiniai purkštuvai, jų paskirtis ir veikimo principas</w:t>
            </w:r>
          </w:p>
          <w:p w14:paraId="1D16F958" w14:textId="77777777" w:rsidR="00634F74" w:rsidRPr="00634F74" w:rsidRDefault="00C83915" w:rsidP="003F7989">
            <w:pPr>
              <w:pStyle w:val="Betarp"/>
              <w:widowControl w:val="0"/>
              <w:numPr>
                <w:ilvl w:val="0"/>
                <w:numId w:val="86"/>
              </w:numPr>
              <w:ind w:left="0" w:firstLine="0"/>
            </w:pPr>
            <w:r w:rsidRPr="003F7989">
              <w:t>Beorės dažymo sistemos, jų paskirtis ir veikimo principas</w:t>
            </w:r>
          </w:p>
          <w:p w14:paraId="60CACB6D" w14:textId="77777777" w:rsidR="00634F74" w:rsidRPr="00634F74" w:rsidRDefault="00C83915" w:rsidP="003F7989">
            <w:pPr>
              <w:pStyle w:val="Betarp"/>
              <w:widowControl w:val="0"/>
              <w:numPr>
                <w:ilvl w:val="0"/>
                <w:numId w:val="86"/>
              </w:numPr>
              <w:ind w:left="0" w:firstLine="0"/>
            </w:pPr>
            <w:r w:rsidRPr="003F7989">
              <w:t>Aukšto slėgio dažymo įrenginiai, jų paskirtis ir veikimo principas</w:t>
            </w:r>
          </w:p>
          <w:p w14:paraId="7995A4A5" w14:textId="77777777" w:rsidR="00634F74" w:rsidRPr="00634F74" w:rsidRDefault="00C83915" w:rsidP="003F7989">
            <w:pPr>
              <w:pStyle w:val="Betarp"/>
              <w:widowControl w:val="0"/>
              <w:numPr>
                <w:ilvl w:val="0"/>
                <w:numId w:val="86"/>
              </w:numPr>
              <w:ind w:left="0" w:firstLine="0"/>
            </w:pPr>
            <w:proofErr w:type="spellStart"/>
            <w:r w:rsidRPr="003F7989">
              <w:t>Elektrostatinio</w:t>
            </w:r>
            <w:proofErr w:type="spellEnd"/>
            <w:r w:rsidRPr="003F7989">
              <w:t xml:space="preserve"> dažymo įrenginiai, jų paskirtis ir veikimo principas</w:t>
            </w:r>
          </w:p>
          <w:p w14:paraId="4FE5F7AF" w14:textId="5EEB07C3" w:rsidR="00C83915" w:rsidRPr="003F7989" w:rsidRDefault="00C83915" w:rsidP="003F7989">
            <w:pPr>
              <w:pStyle w:val="Betarp"/>
              <w:widowControl w:val="0"/>
              <w:numPr>
                <w:ilvl w:val="0"/>
                <w:numId w:val="86"/>
              </w:numPr>
              <w:ind w:left="0" w:firstLine="0"/>
              <w:rPr>
                <w:b/>
              </w:rPr>
            </w:pPr>
            <w:r w:rsidRPr="003F7989">
              <w:t>Kompresoriai, jų paskirtis ir veikimo principai</w:t>
            </w:r>
          </w:p>
        </w:tc>
      </w:tr>
      <w:tr w:rsidR="00C83915" w:rsidRPr="003F7989" w14:paraId="209A4CB4" w14:textId="77777777" w:rsidTr="0036024A">
        <w:trPr>
          <w:trHeight w:val="57"/>
          <w:jc w:val="center"/>
        </w:trPr>
        <w:tc>
          <w:tcPr>
            <w:tcW w:w="947" w:type="pct"/>
            <w:vMerge/>
          </w:tcPr>
          <w:p w14:paraId="140CE786" w14:textId="77777777" w:rsidR="00C83915" w:rsidRPr="003F7989" w:rsidRDefault="00C83915" w:rsidP="003F7989">
            <w:pPr>
              <w:pStyle w:val="Betarp"/>
              <w:widowControl w:val="0"/>
            </w:pPr>
          </w:p>
        </w:tc>
        <w:tc>
          <w:tcPr>
            <w:tcW w:w="1129" w:type="pct"/>
          </w:tcPr>
          <w:p w14:paraId="4E1ABACC" w14:textId="77777777" w:rsidR="00C83915" w:rsidRPr="003F7989" w:rsidRDefault="00C83915" w:rsidP="003F7989">
            <w:pPr>
              <w:pStyle w:val="Betarp"/>
              <w:widowControl w:val="0"/>
            </w:pPr>
            <w:r w:rsidRPr="003F7989">
              <w:t>2.2. Paruošti dažymo mechanizmus darbui, atlikti smulkų remontą.</w:t>
            </w:r>
          </w:p>
        </w:tc>
        <w:tc>
          <w:tcPr>
            <w:tcW w:w="2924" w:type="pct"/>
          </w:tcPr>
          <w:p w14:paraId="5C1D4865" w14:textId="77777777" w:rsidR="00634F74" w:rsidRPr="00634F74" w:rsidRDefault="00C83915" w:rsidP="003F7989">
            <w:pPr>
              <w:pStyle w:val="Betarp"/>
              <w:widowControl w:val="0"/>
            </w:pPr>
            <w:r w:rsidRPr="003F7989">
              <w:rPr>
                <w:b/>
              </w:rPr>
              <w:t xml:space="preserve">Tema. </w:t>
            </w:r>
            <w:r w:rsidRPr="003F7989">
              <w:rPr>
                <w:b/>
                <w:i/>
              </w:rPr>
              <w:t>Dažymo mechanizmų paruošimas darbui</w:t>
            </w:r>
          </w:p>
          <w:p w14:paraId="496292D5" w14:textId="77777777" w:rsidR="00634F74" w:rsidRPr="00634F74" w:rsidRDefault="00C83915" w:rsidP="003F7989">
            <w:pPr>
              <w:pStyle w:val="Betarp"/>
              <w:widowControl w:val="0"/>
              <w:numPr>
                <w:ilvl w:val="0"/>
                <w:numId w:val="87"/>
              </w:numPr>
              <w:ind w:left="0" w:firstLine="0"/>
            </w:pPr>
            <w:r w:rsidRPr="003F7989">
              <w:t>Elektrinio purkštuvo paruošimas darbui</w:t>
            </w:r>
          </w:p>
          <w:p w14:paraId="6F69C42C" w14:textId="77777777" w:rsidR="00634F74" w:rsidRPr="00634F74" w:rsidRDefault="00C83915" w:rsidP="003F7989">
            <w:pPr>
              <w:pStyle w:val="Betarp"/>
              <w:widowControl w:val="0"/>
              <w:numPr>
                <w:ilvl w:val="0"/>
                <w:numId w:val="87"/>
              </w:numPr>
              <w:ind w:left="0" w:firstLine="0"/>
            </w:pPr>
            <w:r w:rsidRPr="003F7989">
              <w:t>Pneumatinio purkštuvo paruošimas darbui</w:t>
            </w:r>
          </w:p>
          <w:p w14:paraId="22E63D31" w14:textId="77777777" w:rsidR="00634F74" w:rsidRPr="00634F74" w:rsidRDefault="00C83915" w:rsidP="003F7989">
            <w:pPr>
              <w:pStyle w:val="Betarp"/>
              <w:widowControl w:val="0"/>
              <w:numPr>
                <w:ilvl w:val="0"/>
                <w:numId w:val="87"/>
              </w:numPr>
              <w:ind w:left="0" w:firstLine="0"/>
            </w:pPr>
            <w:r w:rsidRPr="003F7989">
              <w:t>Beorio dažymo aparato paruošimas darbui</w:t>
            </w:r>
          </w:p>
          <w:p w14:paraId="50577363" w14:textId="77777777" w:rsidR="00634F74" w:rsidRPr="00634F74" w:rsidRDefault="00C83915" w:rsidP="003F7989">
            <w:pPr>
              <w:pStyle w:val="Betarp"/>
              <w:widowControl w:val="0"/>
              <w:numPr>
                <w:ilvl w:val="0"/>
                <w:numId w:val="87"/>
              </w:numPr>
              <w:ind w:left="0" w:firstLine="0"/>
            </w:pPr>
            <w:r w:rsidRPr="003F7989">
              <w:t>Aukšto slėgio dažų purkštuvo paruošimas darbui</w:t>
            </w:r>
          </w:p>
          <w:p w14:paraId="016E5264" w14:textId="77777777" w:rsidR="00634F74" w:rsidRPr="00634F74" w:rsidRDefault="00C83915" w:rsidP="003F7989">
            <w:pPr>
              <w:pStyle w:val="Betarp"/>
              <w:widowControl w:val="0"/>
            </w:pPr>
            <w:r w:rsidRPr="003F7989">
              <w:rPr>
                <w:b/>
              </w:rPr>
              <w:t xml:space="preserve">Tema. </w:t>
            </w:r>
            <w:r w:rsidRPr="003F7989">
              <w:rPr>
                <w:b/>
                <w:i/>
              </w:rPr>
              <w:t>Dažymo mechanizmų remontas</w:t>
            </w:r>
          </w:p>
          <w:p w14:paraId="6A4CD528" w14:textId="45F2748E" w:rsidR="00C83915" w:rsidRPr="003F7989" w:rsidRDefault="00C83915" w:rsidP="003F7989">
            <w:pPr>
              <w:pStyle w:val="Betarp"/>
              <w:widowControl w:val="0"/>
              <w:numPr>
                <w:ilvl w:val="0"/>
                <w:numId w:val="88"/>
              </w:numPr>
              <w:ind w:left="0" w:firstLine="0"/>
            </w:pPr>
            <w:r w:rsidRPr="003F7989">
              <w:t>Nedidelių dažymo mechanizmų gedimų šalinimas</w:t>
            </w:r>
          </w:p>
        </w:tc>
      </w:tr>
      <w:tr w:rsidR="00C83915" w:rsidRPr="003F7989" w14:paraId="7455D2B7" w14:textId="77777777" w:rsidTr="0036024A">
        <w:trPr>
          <w:trHeight w:val="57"/>
          <w:jc w:val="center"/>
        </w:trPr>
        <w:tc>
          <w:tcPr>
            <w:tcW w:w="947" w:type="pct"/>
            <w:vMerge/>
          </w:tcPr>
          <w:p w14:paraId="5A7D61D1" w14:textId="77777777" w:rsidR="00C83915" w:rsidRPr="003F7989" w:rsidRDefault="00C83915" w:rsidP="003F7989">
            <w:pPr>
              <w:pStyle w:val="Betarp"/>
              <w:widowControl w:val="0"/>
            </w:pPr>
          </w:p>
        </w:tc>
        <w:tc>
          <w:tcPr>
            <w:tcW w:w="1129" w:type="pct"/>
          </w:tcPr>
          <w:p w14:paraId="171E7342" w14:textId="727DC40F" w:rsidR="00C83915" w:rsidRPr="003F7989" w:rsidRDefault="00C83915" w:rsidP="003F7989">
            <w:pPr>
              <w:pStyle w:val="Betarp"/>
              <w:widowControl w:val="0"/>
            </w:pPr>
            <w:r w:rsidRPr="003F7989">
              <w:t xml:space="preserve">2.3. Nudažyti </w:t>
            </w:r>
            <w:r w:rsidR="00C21369" w:rsidRPr="003F7989">
              <w:t>statinio</w:t>
            </w:r>
            <w:r w:rsidRPr="003F7989">
              <w:t xml:space="preserve"> paviršius, naudojant dažymo purkštuvus ir aparatus.</w:t>
            </w:r>
          </w:p>
        </w:tc>
        <w:tc>
          <w:tcPr>
            <w:tcW w:w="2924" w:type="pct"/>
          </w:tcPr>
          <w:p w14:paraId="5193178A" w14:textId="77777777" w:rsidR="00634F74" w:rsidRPr="00634F74" w:rsidRDefault="00C83915" w:rsidP="003F7989">
            <w:pPr>
              <w:pStyle w:val="Betarp"/>
              <w:widowControl w:val="0"/>
            </w:pPr>
            <w:r w:rsidRPr="003F7989">
              <w:rPr>
                <w:b/>
              </w:rPr>
              <w:t xml:space="preserve">Tema. </w:t>
            </w:r>
            <w:r w:rsidR="00C21369" w:rsidRPr="003F7989">
              <w:rPr>
                <w:b/>
                <w:i/>
              </w:rPr>
              <w:t>Statinio</w:t>
            </w:r>
            <w:r w:rsidR="00FC3F32" w:rsidRPr="003F7989">
              <w:rPr>
                <w:b/>
                <w:i/>
              </w:rPr>
              <w:t xml:space="preserve"> paviršių dažymas mechanizuotu būdu</w:t>
            </w:r>
          </w:p>
          <w:p w14:paraId="41D48A8E" w14:textId="77777777" w:rsidR="00634F74" w:rsidRPr="00634F74" w:rsidRDefault="00C83915" w:rsidP="003F7989">
            <w:pPr>
              <w:pStyle w:val="Betarp"/>
              <w:widowControl w:val="0"/>
              <w:numPr>
                <w:ilvl w:val="0"/>
                <w:numId w:val="88"/>
              </w:numPr>
              <w:ind w:left="0" w:firstLine="0"/>
            </w:pPr>
            <w:r w:rsidRPr="003F7989">
              <w:t>Dažų mišinio paruošimas pagal gamintojo instrukciją</w:t>
            </w:r>
          </w:p>
          <w:p w14:paraId="140F4219" w14:textId="77777777" w:rsidR="00634F74" w:rsidRPr="00634F74" w:rsidRDefault="00C21369" w:rsidP="003F7989">
            <w:pPr>
              <w:pStyle w:val="Betarp"/>
              <w:widowControl w:val="0"/>
              <w:numPr>
                <w:ilvl w:val="0"/>
                <w:numId w:val="89"/>
              </w:numPr>
              <w:ind w:left="0" w:firstLine="0"/>
            </w:pPr>
            <w:r w:rsidRPr="003F7989">
              <w:t>Statinio</w:t>
            </w:r>
            <w:r w:rsidR="00C83915" w:rsidRPr="003F7989">
              <w:t xml:space="preserve"> paviršių dažymas elektriniu purkštuvu, laikantis technologinio proceso reikalavimų</w:t>
            </w:r>
          </w:p>
          <w:p w14:paraId="2143EC91" w14:textId="77777777" w:rsidR="00634F74" w:rsidRPr="00634F74" w:rsidRDefault="00C21369" w:rsidP="003F7989">
            <w:pPr>
              <w:pStyle w:val="Betarp"/>
              <w:widowControl w:val="0"/>
              <w:numPr>
                <w:ilvl w:val="0"/>
                <w:numId w:val="89"/>
              </w:numPr>
              <w:ind w:left="0" w:firstLine="0"/>
            </w:pPr>
            <w:r w:rsidRPr="003F7989">
              <w:t>Statinio</w:t>
            </w:r>
            <w:r w:rsidR="00C83915" w:rsidRPr="003F7989">
              <w:t xml:space="preserve"> paviršių dažymas pneumatiniu purkštuvu, laikantis technologinio proceso reikalavimų</w:t>
            </w:r>
          </w:p>
          <w:p w14:paraId="6AD207D4" w14:textId="77777777" w:rsidR="00634F74" w:rsidRPr="00634F74" w:rsidRDefault="00C21369" w:rsidP="003F7989">
            <w:pPr>
              <w:pStyle w:val="Betarp"/>
              <w:widowControl w:val="0"/>
              <w:numPr>
                <w:ilvl w:val="0"/>
                <w:numId w:val="89"/>
              </w:numPr>
              <w:ind w:left="0" w:firstLine="0"/>
            </w:pPr>
            <w:r w:rsidRPr="003F7989">
              <w:t>Statinio</w:t>
            </w:r>
            <w:r w:rsidR="00C83915" w:rsidRPr="003F7989">
              <w:t xml:space="preserve"> paviršių dažymas beorio dažymo aparatu, laikantis technologinio proceso reikalavimų</w:t>
            </w:r>
          </w:p>
          <w:p w14:paraId="44B23CA6" w14:textId="77777777" w:rsidR="00634F74" w:rsidRPr="00634F74" w:rsidRDefault="00C21369" w:rsidP="003F7989">
            <w:pPr>
              <w:pStyle w:val="Betarp"/>
              <w:widowControl w:val="0"/>
              <w:numPr>
                <w:ilvl w:val="0"/>
                <w:numId w:val="89"/>
              </w:numPr>
              <w:ind w:left="0" w:firstLine="0"/>
            </w:pPr>
            <w:r w:rsidRPr="003F7989">
              <w:t>Statinio</w:t>
            </w:r>
            <w:r w:rsidR="00C83915" w:rsidRPr="003F7989">
              <w:t xml:space="preserve"> paviršių dažymas aukšto slėgio dažų purkštuvu, laikantis technologinio proceso reikalavimų</w:t>
            </w:r>
          </w:p>
          <w:p w14:paraId="10179903" w14:textId="1683431C" w:rsidR="00651BD3" w:rsidRPr="003F7989" w:rsidRDefault="00651BD3" w:rsidP="003F7989">
            <w:pPr>
              <w:pStyle w:val="Betarp"/>
              <w:widowControl w:val="0"/>
              <w:numPr>
                <w:ilvl w:val="0"/>
                <w:numId w:val="89"/>
              </w:numPr>
              <w:ind w:left="0" w:firstLine="0"/>
            </w:pPr>
            <w:r w:rsidRPr="003F7989">
              <w:t>Mechanizuotu būdu dažyto paviršiaus defektų nustatymas ir pašalinimas</w:t>
            </w:r>
          </w:p>
        </w:tc>
      </w:tr>
      <w:tr w:rsidR="00C83915" w:rsidRPr="003F7989" w14:paraId="2BAD73EA" w14:textId="77777777" w:rsidTr="0036024A">
        <w:trPr>
          <w:trHeight w:val="57"/>
          <w:jc w:val="center"/>
        </w:trPr>
        <w:tc>
          <w:tcPr>
            <w:tcW w:w="947" w:type="pct"/>
            <w:vMerge/>
          </w:tcPr>
          <w:p w14:paraId="1B81B363" w14:textId="77777777" w:rsidR="00C83915" w:rsidRPr="003F7989" w:rsidRDefault="00C83915" w:rsidP="003F7989">
            <w:pPr>
              <w:pStyle w:val="Betarp"/>
              <w:widowControl w:val="0"/>
            </w:pPr>
          </w:p>
        </w:tc>
        <w:tc>
          <w:tcPr>
            <w:tcW w:w="1129" w:type="pct"/>
          </w:tcPr>
          <w:p w14:paraId="59CBAF03" w14:textId="782BBE0C" w:rsidR="00C83915" w:rsidRPr="003F7989" w:rsidRDefault="00C83915" w:rsidP="003F7989">
            <w:pPr>
              <w:pStyle w:val="Betarp"/>
              <w:widowControl w:val="0"/>
            </w:pPr>
            <w:r w:rsidRPr="003F7989">
              <w:t>2.4. Instruktuoti žemesnės kvalifik</w:t>
            </w:r>
            <w:r w:rsidR="00C21369" w:rsidRPr="003F7989">
              <w:t>acijos darbuotojus apie statinio</w:t>
            </w:r>
            <w:r w:rsidRPr="003F7989">
              <w:t xml:space="preserve"> paviršių dažymo mechanizuotu būdu darbų eigą.</w:t>
            </w:r>
          </w:p>
        </w:tc>
        <w:tc>
          <w:tcPr>
            <w:tcW w:w="2924" w:type="pct"/>
          </w:tcPr>
          <w:p w14:paraId="5A66B935" w14:textId="77777777" w:rsidR="00634F74" w:rsidRPr="00634F74" w:rsidRDefault="00C83915" w:rsidP="003F7989">
            <w:pPr>
              <w:pStyle w:val="Betarp"/>
              <w:widowControl w:val="0"/>
            </w:pPr>
            <w:r w:rsidRPr="003F7989">
              <w:rPr>
                <w:b/>
              </w:rPr>
              <w:t>Tema.</w:t>
            </w:r>
            <w:r w:rsidR="00C21369" w:rsidRPr="003F7989">
              <w:rPr>
                <w:b/>
                <w:i/>
              </w:rPr>
              <w:t xml:space="preserve"> Statinio</w:t>
            </w:r>
            <w:r w:rsidRPr="003F7989">
              <w:rPr>
                <w:b/>
                <w:i/>
              </w:rPr>
              <w:t xml:space="preserve"> paviršių dažymo mechanizuotu būdu darbų planavimas</w:t>
            </w:r>
          </w:p>
          <w:p w14:paraId="63FE9C38" w14:textId="77777777" w:rsidR="00634F74" w:rsidRPr="00634F74" w:rsidRDefault="00C21369" w:rsidP="003F7989">
            <w:pPr>
              <w:pStyle w:val="Betarp"/>
              <w:widowControl w:val="0"/>
              <w:numPr>
                <w:ilvl w:val="0"/>
                <w:numId w:val="121"/>
              </w:numPr>
              <w:ind w:left="0" w:firstLine="0"/>
            </w:pPr>
            <w:r w:rsidRPr="003F7989">
              <w:t>Statinio</w:t>
            </w:r>
            <w:r w:rsidR="00C83915" w:rsidRPr="003F7989">
              <w:t xml:space="preserve"> paviršių dažymo mechanizuotu būdu darbų atlikimo planavimas</w:t>
            </w:r>
          </w:p>
          <w:p w14:paraId="7CBFD474" w14:textId="77777777" w:rsidR="00634F74" w:rsidRPr="00634F74" w:rsidRDefault="00C83915" w:rsidP="003F7989">
            <w:pPr>
              <w:pStyle w:val="Betarp"/>
              <w:widowControl w:val="0"/>
              <w:numPr>
                <w:ilvl w:val="0"/>
                <w:numId w:val="121"/>
              </w:numPr>
              <w:ind w:left="0" w:firstLine="0"/>
            </w:pPr>
            <w:r w:rsidRPr="003F7989">
              <w:t>Darbo priemoni</w:t>
            </w:r>
            <w:r w:rsidR="00C21369" w:rsidRPr="003F7989">
              <w:t>ų, medžiagų, reikalingų statinio</w:t>
            </w:r>
            <w:r w:rsidRPr="003F7989">
              <w:t xml:space="preserve"> paviršių dažymo mechanizuotu būdu darbų atlikimui, panaudojimo apskaitos vedimas</w:t>
            </w:r>
          </w:p>
          <w:p w14:paraId="3504F8D3" w14:textId="77777777" w:rsidR="00634F74" w:rsidRPr="00634F74" w:rsidRDefault="00C83915" w:rsidP="003F7989">
            <w:pPr>
              <w:pStyle w:val="Betarp"/>
              <w:widowControl w:val="0"/>
            </w:pPr>
            <w:r w:rsidRPr="003F7989">
              <w:rPr>
                <w:b/>
              </w:rPr>
              <w:t>Tema.</w:t>
            </w:r>
            <w:r w:rsidRPr="003F7989">
              <w:rPr>
                <w:b/>
                <w:i/>
              </w:rPr>
              <w:t xml:space="preserve"> Darbuotojų instrukta</w:t>
            </w:r>
            <w:r w:rsidR="00C21369" w:rsidRPr="003F7989">
              <w:rPr>
                <w:b/>
                <w:i/>
              </w:rPr>
              <w:t>vimas apie statinio</w:t>
            </w:r>
            <w:r w:rsidRPr="003F7989">
              <w:rPr>
                <w:b/>
                <w:i/>
              </w:rPr>
              <w:t xml:space="preserve"> paviršių dažymo mechanizuotu būdu darbus</w:t>
            </w:r>
          </w:p>
          <w:p w14:paraId="65DFBCEC" w14:textId="77777777" w:rsidR="00634F74" w:rsidRPr="00634F74" w:rsidRDefault="00C83915" w:rsidP="003F7989">
            <w:pPr>
              <w:pStyle w:val="Betarp"/>
              <w:widowControl w:val="0"/>
              <w:numPr>
                <w:ilvl w:val="0"/>
                <w:numId w:val="122"/>
              </w:numPr>
              <w:ind w:left="0" w:firstLine="0"/>
            </w:pPr>
            <w:r w:rsidRPr="003F7989">
              <w:t>Darbuotojų saugos ir sveikato</w:t>
            </w:r>
            <w:r w:rsidR="00C21369" w:rsidRPr="003F7989">
              <w:t>s reikalavimai, vykdant statinio</w:t>
            </w:r>
            <w:r w:rsidRPr="003F7989">
              <w:t xml:space="preserve"> paviršių dažymo mechanizuotu būdu darbus</w:t>
            </w:r>
          </w:p>
          <w:p w14:paraId="1324C61F" w14:textId="77777777" w:rsidR="00634F74" w:rsidRPr="00634F74" w:rsidRDefault="00C21369" w:rsidP="003F7989">
            <w:pPr>
              <w:pStyle w:val="Betarp"/>
              <w:widowControl w:val="0"/>
              <w:numPr>
                <w:ilvl w:val="0"/>
                <w:numId w:val="122"/>
              </w:numPr>
              <w:ind w:left="0" w:firstLine="0"/>
            </w:pPr>
            <w:r w:rsidRPr="003F7989">
              <w:lastRenderedPageBreak/>
              <w:t>Statinio</w:t>
            </w:r>
            <w:r w:rsidR="00C83915" w:rsidRPr="003F7989">
              <w:t xml:space="preserve"> paviršių dažymo mechanizuotu būdu darbų atlikimo užduočių, funkcijų paskirstymas</w:t>
            </w:r>
          </w:p>
          <w:p w14:paraId="025255AD" w14:textId="535F8958" w:rsidR="00C83915" w:rsidRPr="003F7989" w:rsidRDefault="00C83915" w:rsidP="003F7989">
            <w:pPr>
              <w:pStyle w:val="Betarp"/>
              <w:widowControl w:val="0"/>
              <w:numPr>
                <w:ilvl w:val="0"/>
                <w:numId w:val="122"/>
              </w:numPr>
              <w:ind w:left="0" w:firstLine="0"/>
              <w:rPr>
                <w:b/>
              </w:rPr>
            </w:pPr>
            <w:r w:rsidRPr="003F7989">
              <w:t>St</w:t>
            </w:r>
            <w:r w:rsidR="00C21369" w:rsidRPr="003F7989">
              <w:t>atinio</w:t>
            </w:r>
            <w:r w:rsidRPr="003F7989">
              <w:t xml:space="preserve"> paviršių dažymo mechanizuotu būdu darbų eiga ir seka</w:t>
            </w:r>
          </w:p>
        </w:tc>
      </w:tr>
      <w:tr w:rsidR="00C83915" w:rsidRPr="003F7989" w14:paraId="625C336E" w14:textId="77777777" w:rsidTr="0036024A">
        <w:trPr>
          <w:trHeight w:val="57"/>
          <w:jc w:val="center"/>
        </w:trPr>
        <w:tc>
          <w:tcPr>
            <w:tcW w:w="947" w:type="pct"/>
            <w:vMerge/>
          </w:tcPr>
          <w:p w14:paraId="384495FA" w14:textId="77777777" w:rsidR="00C83915" w:rsidRPr="003F7989" w:rsidRDefault="00C83915" w:rsidP="003F7989">
            <w:pPr>
              <w:pStyle w:val="Betarp"/>
              <w:widowControl w:val="0"/>
              <w:rPr>
                <w:highlight w:val="yellow"/>
              </w:rPr>
            </w:pPr>
          </w:p>
        </w:tc>
        <w:tc>
          <w:tcPr>
            <w:tcW w:w="1129" w:type="pct"/>
          </w:tcPr>
          <w:p w14:paraId="3A3A6A9E" w14:textId="64E3C3BD" w:rsidR="00C83915" w:rsidRPr="003F7989" w:rsidRDefault="00C83915" w:rsidP="003F7989">
            <w:pPr>
              <w:pStyle w:val="Betarp"/>
              <w:widowControl w:val="0"/>
            </w:pPr>
            <w:r w:rsidRPr="003F7989">
              <w:t>2.5</w:t>
            </w:r>
            <w:r w:rsidR="00494198" w:rsidRPr="003F7989">
              <w:t xml:space="preserve"> Prižiūrėti </w:t>
            </w:r>
            <w:r w:rsidRPr="003F7989">
              <w:t>žemesnės kvalifikac</w:t>
            </w:r>
            <w:r w:rsidR="00C21369" w:rsidRPr="003F7989">
              <w:t>ijos darbuotojų atliktų statinio</w:t>
            </w:r>
            <w:r w:rsidRPr="003F7989">
              <w:t xml:space="preserve"> paviršių </w:t>
            </w:r>
            <w:r w:rsidR="00FA4F29" w:rsidRPr="003F7989">
              <w:t xml:space="preserve">dažymo </w:t>
            </w:r>
            <w:r w:rsidRPr="003F7989">
              <w:t>mechanizuotu būdu darbų kokybę.</w:t>
            </w:r>
          </w:p>
        </w:tc>
        <w:tc>
          <w:tcPr>
            <w:tcW w:w="2924" w:type="pct"/>
          </w:tcPr>
          <w:p w14:paraId="69F2C515" w14:textId="77777777" w:rsidR="00634F74" w:rsidRPr="00634F74" w:rsidRDefault="00C83915" w:rsidP="003F7989">
            <w:pPr>
              <w:pStyle w:val="Betarp"/>
              <w:widowControl w:val="0"/>
            </w:pPr>
            <w:r w:rsidRPr="003F7989">
              <w:rPr>
                <w:b/>
              </w:rPr>
              <w:t>Tema.</w:t>
            </w:r>
            <w:r w:rsidRPr="003F7989">
              <w:rPr>
                <w:b/>
                <w:i/>
              </w:rPr>
              <w:t xml:space="preserve"> Darbuotojų veiklos vertinimas</w:t>
            </w:r>
          </w:p>
          <w:p w14:paraId="3914D7E4" w14:textId="77777777" w:rsidR="00634F74" w:rsidRPr="00634F74" w:rsidRDefault="00C21369" w:rsidP="003F7989">
            <w:pPr>
              <w:pStyle w:val="Betarp"/>
              <w:widowControl w:val="0"/>
              <w:numPr>
                <w:ilvl w:val="0"/>
                <w:numId w:val="123"/>
              </w:numPr>
              <w:ind w:left="0" w:firstLine="0"/>
            </w:pPr>
            <w:r w:rsidRPr="003F7989">
              <w:t>Statinio</w:t>
            </w:r>
            <w:r w:rsidR="00C83915" w:rsidRPr="003F7989">
              <w:t xml:space="preserve"> paviršių dažymo mechanizuotu būdu darbų vertinimo kriterijai</w:t>
            </w:r>
          </w:p>
          <w:p w14:paraId="1297588C" w14:textId="77777777" w:rsidR="00634F74" w:rsidRPr="00634F74" w:rsidRDefault="00C21369" w:rsidP="003F7989">
            <w:pPr>
              <w:pStyle w:val="Betarp"/>
              <w:widowControl w:val="0"/>
              <w:numPr>
                <w:ilvl w:val="0"/>
                <w:numId w:val="123"/>
              </w:numPr>
              <w:ind w:left="0" w:firstLine="0"/>
            </w:pPr>
            <w:r w:rsidRPr="003F7989">
              <w:t>Statinio</w:t>
            </w:r>
            <w:r w:rsidR="00C83915" w:rsidRPr="003F7989">
              <w:t xml:space="preserve"> paviršių dažymo mechanizuotu būdu darbų vertinimas</w:t>
            </w:r>
          </w:p>
          <w:p w14:paraId="73913BED" w14:textId="77777777" w:rsidR="00634F74" w:rsidRPr="00634F74" w:rsidRDefault="00C21369" w:rsidP="003F7989">
            <w:pPr>
              <w:pStyle w:val="Betarp"/>
              <w:widowControl w:val="0"/>
              <w:numPr>
                <w:ilvl w:val="0"/>
                <w:numId w:val="123"/>
              </w:numPr>
              <w:ind w:left="0" w:firstLine="0"/>
            </w:pPr>
            <w:r w:rsidRPr="003F7989">
              <w:t>Statinio</w:t>
            </w:r>
            <w:r w:rsidR="00DF2530" w:rsidRPr="003F7989">
              <w:t xml:space="preserve"> paviršių dažymo mechanizuotu būdu a</w:t>
            </w:r>
            <w:r w:rsidR="00C83915" w:rsidRPr="003F7989">
              <w:t xml:space="preserve">tliktų darbų </w:t>
            </w:r>
            <w:r w:rsidR="00887645" w:rsidRPr="003F7989">
              <w:t>apskaičiavimas</w:t>
            </w:r>
          </w:p>
          <w:p w14:paraId="33872326" w14:textId="532CAA61" w:rsidR="00C83915" w:rsidRPr="003F7989" w:rsidRDefault="00C21369" w:rsidP="003F7989">
            <w:pPr>
              <w:pStyle w:val="Betarp"/>
              <w:widowControl w:val="0"/>
              <w:numPr>
                <w:ilvl w:val="0"/>
                <w:numId w:val="123"/>
              </w:numPr>
              <w:ind w:left="0" w:firstLine="0"/>
            </w:pPr>
            <w:r w:rsidRPr="003F7989">
              <w:t>Statinio</w:t>
            </w:r>
            <w:r w:rsidR="00DF2530" w:rsidRPr="003F7989">
              <w:t xml:space="preserve"> paviršių dažymo mechanizuotu būdu d</w:t>
            </w:r>
            <w:r w:rsidR="00C83915" w:rsidRPr="003F7989">
              <w:t>arbų perdavimas ir priėmimas</w:t>
            </w:r>
          </w:p>
        </w:tc>
      </w:tr>
      <w:tr w:rsidR="00C83915" w:rsidRPr="003F7989" w14:paraId="77046CF9" w14:textId="77777777" w:rsidTr="0036024A">
        <w:trPr>
          <w:trHeight w:val="57"/>
          <w:jc w:val="center"/>
        </w:trPr>
        <w:tc>
          <w:tcPr>
            <w:tcW w:w="947" w:type="pct"/>
          </w:tcPr>
          <w:p w14:paraId="062DFFDF" w14:textId="77777777" w:rsidR="00C83915" w:rsidRPr="003F7989" w:rsidRDefault="00C83915" w:rsidP="003F7989">
            <w:pPr>
              <w:pStyle w:val="Betarp"/>
              <w:widowControl w:val="0"/>
              <w:rPr>
                <w:highlight w:val="yellow"/>
              </w:rPr>
            </w:pPr>
            <w:r w:rsidRPr="003F7989">
              <w:t xml:space="preserve">Mokymosi pasiekimų vertinimo kriterijai </w:t>
            </w:r>
          </w:p>
        </w:tc>
        <w:tc>
          <w:tcPr>
            <w:tcW w:w="4053" w:type="pct"/>
            <w:gridSpan w:val="2"/>
          </w:tcPr>
          <w:p w14:paraId="2AFA964E" w14:textId="77777777" w:rsidR="00634F74" w:rsidRPr="00634F74" w:rsidRDefault="00C83915" w:rsidP="003F7989">
            <w:pPr>
              <w:widowControl w:val="0"/>
              <w:rPr>
                <w:rFonts w:eastAsia="Calibri"/>
              </w:rPr>
            </w:pPr>
            <w:r w:rsidRPr="003F7989">
              <w:rPr>
                <w:rFonts w:eastAsia="Calibri"/>
              </w:rPr>
              <w:t xml:space="preserve">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w:t>
            </w:r>
            <w:r w:rsidR="0050503F" w:rsidRPr="003F7989">
              <w:rPr>
                <w:rFonts w:eastAsia="Calibri"/>
              </w:rPr>
              <w:t>sudėtos</w:t>
            </w:r>
            <w:r w:rsidR="002F23A4" w:rsidRPr="003F7989">
              <w:rPr>
                <w:rFonts w:eastAsia="Calibri"/>
              </w:rPr>
              <w:t xml:space="preserve"> į jų saugojimo vietą.</w:t>
            </w:r>
          </w:p>
          <w:p w14:paraId="4025A176" w14:textId="77777777" w:rsidR="00634F74" w:rsidRPr="00634F74" w:rsidRDefault="00DF0D31" w:rsidP="003F7989">
            <w:pPr>
              <w:widowControl w:val="0"/>
              <w:rPr>
                <w:rFonts w:eastAsia="Calibri"/>
              </w:rPr>
            </w:pPr>
            <w:r w:rsidRPr="003F7989">
              <w:rPr>
                <w:rFonts w:eastAsia="Calibri"/>
              </w:rPr>
              <w:t>A</w:t>
            </w:r>
            <w:r w:rsidR="007C6739" w:rsidRPr="003F7989">
              <w:rPr>
                <w:rFonts w:eastAsia="Calibri"/>
              </w:rPr>
              <w:t>pibūdinti glaistymo ir</w:t>
            </w:r>
            <w:r w:rsidR="00C83915" w:rsidRPr="003F7989">
              <w:rPr>
                <w:rFonts w:eastAsia="Calibri"/>
              </w:rPr>
              <w:t xml:space="preserve"> šlifavimo mechanizmai, jų paskirtis, </w:t>
            </w:r>
            <w:r w:rsidR="007C6739" w:rsidRPr="003F7989">
              <w:rPr>
                <w:rFonts w:eastAsia="Calibri"/>
              </w:rPr>
              <w:t xml:space="preserve">paaiškintas jų </w:t>
            </w:r>
            <w:r w:rsidR="00C83915" w:rsidRPr="003F7989">
              <w:rPr>
                <w:rFonts w:eastAsia="Calibri"/>
              </w:rPr>
              <w:t>veikimo principas,</w:t>
            </w:r>
            <w:r w:rsidR="00C83915" w:rsidRPr="003F7989">
              <w:t xml:space="preserve"> </w:t>
            </w:r>
            <w:r w:rsidR="00C83915" w:rsidRPr="003F7989">
              <w:rPr>
                <w:rFonts w:eastAsia="Calibri"/>
              </w:rPr>
              <w:t xml:space="preserve">pristatytos šios srities naujovės. Vadovaujantis gamintojo instrukcijomis, paruošti darbui glaistymo ir šlifavimo mechanizmai, esant </w:t>
            </w:r>
            <w:r w:rsidR="003944B5" w:rsidRPr="003F7989">
              <w:rPr>
                <w:rFonts w:eastAsia="Calibri"/>
              </w:rPr>
              <w:t>poreikiui,</w:t>
            </w:r>
            <w:r w:rsidR="00C83915" w:rsidRPr="003F7989">
              <w:rPr>
                <w:rFonts w:eastAsia="Calibri"/>
              </w:rPr>
              <w:t xml:space="preserve"> atliktas šių mechanizmų nesudėtingų gedimų pašalinimas. Laikantis technologinio proceso, dažymo darbų saugos ir sveikatos, kokybės reikalavimų, glaisto purškimo įrenginiais nuglaistyti įvairūs </w:t>
            </w:r>
            <w:r w:rsidR="004D791F" w:rsidRPr="003F7989">
              <w:rPr>
                <w:rFonts w:eastAsia="Calibri"/>
              </w:rPr>
              <w:t>statinio</w:t>
            </w:r>
            <w:r w:rsidR="00C83915" w:rsidRPr="003F7989">
              <w:rPr>
                <w:rFonts w:eastAsia="Calibri"/>
              </w:rPr>
              <w:t xml:space="preserve"> paviršiai, glaisto </w:t>
            </w:r>
            <w:proofErr w:type="spellStart"/>
            <w:r w:rsidR="00C83915" w:rsidRPr="003F7989">
              <w:rPr>
                <w:rFonts w:eastAsia="Calibri"/>
              </w:rPr>
              <w:t>šlifuokliais</w:t>
            </w:r>
            <w:proofErr w:type="spellEnd"/>
            <w:r w:rsidR="00C83915" w:rsidRPr="003F7989">
              <w:rPr>
                <w:rFonts w:eastAsia="Calibri"/>
              </w:rPr>
              <w:t xml:space="preserve"> nušlifuoti glaistyti paviršiai.</w:t>
            </w:r>
          </w:p>
          <w:p w14:paraId="40DDADAD" w14:textId="77777777" w:rsidR="00634F74" w:rsidRPr="00634F74" w:rsidRDefault="00DF0D31" w:rsidP="003F7989">
            <w:pPr>
              <w:widowControl w:val="0"/>
              <w:rPr>
                <w:rFonts w:eastAsia="Calibri"/>
              </w:rPr>
            </w:pPr>
            <w:r w:rsidRPr="003F7989">
              <w:rPr>
                <w:rFonts w:eastAsia="Calibri"/>
              </w:rPr>
              <w:t>A</w:t>
            </w:r>
            <w:r w:rsidR="00C83915" w:rsidRPr="003F7989">
              <w:rPr>
                <w:rFonts w:eastAsia="Calibri"/>
              </w:rPr>
              <w:t xml:space="preserve">pibūdinti dažymo mechanizmai, jų paskirtis, </w:t>
            </w:r>
            <w:r w:rsidR="007C6739" w:rsidRPr="003F7989">
              <w:rPr>
                <w:rFonts w:eastAsia="Calibri"/>
              </w:rPr>
              <w:t xml:space="preserve">paaiškintas </w:t>
            </w:r>
            <w:r w:rsidR="00C83915" w:rsidRPr="003F7989">
              <w:rPr>
                <w:rFonts w:eastAsia="Calibri"/>
              </w:rPr>
              <w:t xml:space="preserve">veikimo principas, pristatytos šios srities naujovės. Vadovaujantis gamintojo instrukcijomis, paruošti darbui dažymo mechanizmai, </w:t>
            </w:r>
            <w:r w:rsidR="003944B5" w:rsidRPr="003F7989">
              <w:rPr>
                <w:rFonts w:eastAsia="Calibri"/>
              </w:rPr>
              <w:t>esant poreikiui,</w:t>
            </w:r>
            <w:r w:rsidR="00C83915" w:rsidRPr="003F7989">
              <w:rPr>
                <w:rFonts w:eastAsia="Calibri"/>
              </w:rPr>
              <w:t xml:space="preserve"> atliktas šių mechanizmų nesudėtingų gedimų pašalinimas. Laikantis technologinio proceso, dažymo darbų saugos ir sveikatos, kokybės reikalavimų dažymo purkštuvais ir aparatais nudažyti įvairūs </w:t>
            </w:r>
            <w:r w:rsidR="004D791F" w:rsidRPr="003F7989">
              <w:rPr>
                <w:rFonts w:eastAsia="Calibri"/>
              </w:rPr>
              <w:t>statinio</w:t>
            </w:r>
            <w:r w:rsidR="00C83915" w:rsidRPr="003F7989">
              <w:rPr>
                <w:rFonts w:eastAsia="Calibri"/>
              </w:rPr>
              <w:t xml:space="preserve"> paviršiai.</w:t>
            </w:r>
          </w:p>
          <w:p w14:paraId="65555E5D" w14:textId="77777777" w:rsidR="00634F74" w:rsidRPr="00634F74" w:rsidRDefault="00C83915" w:rsidP="003F7989">
            <w:pPr>
              <w:widowControl w:val="0"/>
              <w:rPr>
                <w:rFonts w:eastAsia="Calibri"/>
              </w:rPr>
            </w:pPr>
            <w:r w:rsidRPr="003F7989">
              <w:rPr>
                <w:rFonts w:eastAsia="Calibri"/>
              </w:rPr>
              <w:t xml:space="preserve">Veikla planuota pagal aukštesnės kvalifikacijos darbuotojo pateiktą užduotį. </w:t>
            </w:r>
            <w:r w:rsidR="003A73D6" w:rsidRPr="003F7989">
              <w:rPr>
                <w:rFonts w:eastAsia="Calibri"/>
              </w:rPr>
              <w:t>Apskaičiuotas darbų kiekis ir medžiagų sąnaudos rankiniu būdu ir naudojantis kompiuterine programa.</w:t>
            </w:r>
            <w:r w:rsidRPr="003F7989">
              <w:rPr>
                <w:rFonts w:eastAsia="Calibri"/>
              </w:rPr>
              <w:t xml:space="preserve"> Naudojantis pastato darbo projektu ar pastato skaitmeniniu modeliu surasta informacija reikalingo technologinio proceso atlikimui.</w:t>
            </w:r>
          </w:p>
          <w:p w14:paraId="2913BCEA" w14:textId="77777777" w:rsidR="00634F74" w:rsidRPr="00634F74" w:rsidRDefault="00C83915" w:rsidP="003F7989">
            <w:pPr>
              <w:widowControl w:val="0"/>
              <w:rPr>
                <w:rFonts w:eastAsia="Calibri"/>
              </w:rPr>
            </w:pPr>
            <w:r w:rsidRPr="003F7989">
              <w:rPr>
                <w:rFonts w:eastAsia="Calibri"/>
              </w:rPr>
              <w:t>Žemesnės kvalifikacijos darbuotojams užduotys pateiktos laiku, pagal jų kompetencijos lygį, suformuluotos tiksliai ir aiškiai. Jeigu reikia, papildomai paaiškinta darbų vykdymo eiga ir užduočių atlikimo ypatumai. Įvertinta atliktų darbų kokybė, nurodyti defektai, paaiškintas jų pašalinimo būdas. Pateiktos pastabos darbų vykdymui, darbuotojų saugos ir sveikatos reikalavimų laikymuisi.</w:t>
            </w:r>
          </w:p>
          <w:p w14:paraId="1E2470B4" w14:textId="17120342" w:rsidR="00C83915" w:rsidRPr="003F7989" w:rsidRDefault="00C83915" w:rsidP="003F7989">
            <w:pPr>
              <w:widowControl w:val="0"/>
              <w:rPr>
                <w:rFonts w:eastAsia="Calibri"/>
              </w:rPr>
            </w:pPr>
            <w:r w:rsidRPr="003F7989">
              <w:rPr>
                <w:rFonts w:eastAsia="Calibri"/>
              </w:rPr>
              <w:t>Vartoti tikslūs techniniai ir technologiniai terminai valstybine kalba, bendrauta laikantis darbo etikos principų.</w:t>
            </w:r>
          </w:p>
        </w:tc>
      </w:tr>
      <w:tr w:rsidR="00C83915" w:rsidRPr="003F7989" w14:paraId="179000DF" w14:textId="77777777" w:rsidTr="0036024A">
        <w:trPr>
          <w:trHeight w:val="57"/>
          <w:jc w:val="center"/>
        </w:trPr>
        <w:tc>
          <w:tcPr>
            <w:tcW w:w="947" w:type="pct"/>
          </w:tcPr>
          <w:p w14:paraId="7FD58683" w14:textId="77777777" w:rsidR="00C83915" w:rsidRPr="003F7989" w:rsidRDefault="00C83915" w:rsidP="003F7989">
            <w:pPr>
              <w:pStyle w:val="2vidutinistinklelis1"/>
              <w:widowControl w:val="0"/>
              <w:rPr>
                <w:highlight w:val="yellow"/>
              </w:rPr>
            </w:pPr>
            <w:r w:rsidRPr="003F7989">
              <w:t>Reikalavimai mokymui skirtiems metodiniams ir materialiesiems ištekliams</w:t>
            </w:r>
          </w:p>
        </w:tc>
        <w:tc>
          <w:tcPr>
            <w:tcW w:w="4053" w:type="pct"/>
            <w:gridSpan w:val="2"/>
          </w:tcPr>
          <w:p w14:paraId="2DB5FEDA" w14:textId="77777777" w:rsidR="00634F74" w:rsidRPr="00634F74" w:rsidRDefault="00C83915" w:rsidP="003F7989">
            <w:pPr>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medžiaga:</w:t>
            </w:r>
          </w:p>
          <w:p w14:paraId="0FFECFDE" w14:textId="77777777" w:rsidR="00634F74" w:rsidRPr="00634F74" w:rsidRDefault="00C83915" w:rsidP="003F7989">
            <w:pPr>
              <w:pStyle w:val="Sraopastraipa"/>
              <w:widowControl w:val="0"/>
              <w:numPr>
                <w:ilvl w:val="0"/>
                <w:numId w:val="125"/>
              </w:numPr>
              <w:ind w:left="0" w:firstLine="0"/>
              <w:rPr>
                <w:rFonts w:eastAsia="Calibri"/>
              </w:rPr>
            </w:pPr>
            <w:r w:rsidRPr="003F7989">
              <w:rPr>
                <w:rFonts w:eastAsia="Calibri"/>
              </w:rPr>
              <w:t>Vadovėliai ir kita mokomoji medžiaga</w:t>
            </w:r>
          </w:p>
          <w:p w14:paraId="6E0D8A0F" w14:textId="77777777" w:rsidR="00634F74" w:rsidRPr="00634F74" w:rsidRDefault="00C83915" w:rsidP="003F7989">
            <w:pPr>
              <w:pStyle w:val="Sraopastraipa"/>
              <w:widowControl w:val="0"/>
              <w:numPr>
                <w:ilvl w:val="0"/>
                <w:numId w:val="125"/>
              </w:numPr>
              <w:ind w:left="0" w:firstLine="0"/>
              <w:rPr>
                <w:rFonts w:eastAsia="Calibri"/>
              </w:rPr>
            </w:pPr>
            <w:r w:rsidRPr="003F7989">
              <w:rPr>
                <w:rFonts w:eastAsia="Calibri"/>
              </w:rPr>
              <w:t xml:space="preserve">Teisės aktai, reglamentuojantys </w:t>
            </w:r>
            <w:r w:rsidR="00DF5FDE" w:rsidRPr="00DF5FDE">
              <w:t xml:space="preserve">darbuotojų </w:t>
            </w:r>
            <w:r w:rsidRPr="003F7989">
              <w:rPr>
                <w:rFonts w:eastAsia="Calibri"/>
              </w:rPr>
              <w:t>saugos ir sveikatos reikalavimus</w:t>
            </w:r>
          </w:p>
          <w:p w14:paraId="0FA43FF8" w14:textId="77777777" w:rsidR="00634F74" w:rsidRPr="00634F74" w:rsidRDefault="00C83915" w:rsidP="003F7989">
            <w:pPr>
              <w:pStyle w:val="Sraopastraipa"/>
              <w:widowControl w:val="0"/>
              <w:numPr>
                <w:ilvl w:val="0"/>
                <w:numId w:val="125"/>
              </w:numPr>
              <w:ind w:left="0" w:firstLine="0"/>
              <w:rPr>
                <w:rFonts w:eastAsia="Calibri"/>
              </w:rPr>
            </w:pPr>
            <w:r w:rsidRPr="003F7989">
              <w:rPr>
                <w:rFonts w:eastAsia="Calibri"/>
              </w:rPr>
              <w:t>Teisės aktai, reglamentuojantys pastatų apdailos darbus</w:t>
            </w:r>
          </w:p>
          <w:p w14:paraId="6ED40F37" w14:textId="77777777" w:rsidR="00634F74" w:rsidRPr="00634F74" w:rsidRDefault="00C83915" w:rsidP="003F7989">
            <w:pPr>
              <w:pStyle w:val="Sraopastraipa"/>
              <w:widowControl w:val="0"/>
              <w:numPr>
                <w:ilvl w:val="0"/>
                <w:numId w:val="125"/>
              </w:numPr>
              <w:ind w:left="0" w:firstLine="0"/>
              <w:rPr>
                <w:rFonts w:eastAsia="Calibri"/>
              </w:rPr>
            </w:pPr>
            <w:r w:rsidRPr="003F7989">
              <w:rPr>
                <w:rFonts w:eastAsia="Calibri"/>
              </w:rPr>
              <w:t>Statybos taisyklės (ST „Apdailos darbai“)</w:t>
            </w:r>
          </w:p>
          <w:p w14:paraId="5E1383ED" w14:textId="77777777" w:rsidR="00634F74" w:rsidRPr="00634F74" w:rsidRDefault="00C83915" w:rsidP="003F7989">
            <w:pPr>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priemonės:</w:t>
            </w:r>
          </w:p>
          <w:p w14:paraId="2C7C82A5" w14:textId="77777777" w:rsidR="00634F74" w:rsidRPr="00634F74" w:rsidRDefault="00C83915" w:rsidP="003F7989">
            <w:pPr>
              <w:pStyle w:val="Sraopastraipa"/>
              <w:widowControl w:val="0"/>
              <w:numPr>
                <w:ilvl w:val="0"/>
                <w:numId w:val="125"/>
              </w:numPr>
              <w:ind w:left="0" w:firstLine="0"/>
              <w:rPr>
                <w:rFonts w:eastAsia="Calibri"/>
              </w:rPr>
            </w:pPr>
            <w:r w:rsidRPr="003F7989">
              <w:rPr>
                <w:rFonts w:eastAsia="Calibri"/>
              </w:rPr>
              <w:t>Techninės priemonės mokymuisi iliustruoti, vizualizuoti</w:t>
            </w:r>
          </w:p>
          <w:p w14:paraId="6082444E" w14:textId="77777777" w:rsidR="00634F74" w:rsidRPr="00634F74" w:rsidRDefault="00C83915" w:rsidP="003F7989">
            <w:pPr>
              <w:pStyle w:val="Sraopastraipa"/>
              <w:widowControl w:val="0"/>
              <w:numPr>
                <w:ilvl w:val="0"/>
                <w:numId w:val="125"/>
              </w:numPr>
              <w:ind w:left="0" w:firstLine="0"/>
              <w:rPr>
                <w:rFonts w:eastAsia="Calibri"/>
              </w:rPr>
            </w:pPr>
            <w:r w:rsidRPr="003F7989">
              <w:rPr>
                <w:rFonts w:eastAsia="Calibri"/>
              </w:rPr>
              <w:lastRenderedPageBreak/>
              <w:t>Vaizdinės priemonės, maketai, pavyzdžiai, katalogai</w:t>
            </w:r>
          </w:p>
          <w:p w14:paraId="48259CCD" w14:textId="77777777" w:rsidR="00634F74" w:rsidRPr="00634F74" w:rsidRDefault="00B95089" w:rsidP="003F7989">
            <w:pPr>
              <w:pStyle w:val="Sraopastraipa"/>
              <w:widowControl w:val="0"/>
              <w:numPr>
                <w:ilvl w:val="0"/>
                <w:numId w:val="125"/>
              </w:numPr>
              <w:ind w:left="0" w:firstLine="0"/>
              <w:rPr>
                <w:rFonts w:eastAsia="Calibri"/>
              </w:rPr>
            </w:pPr>
            <w:r w:rsidRPr="003F7989">
              <w:rPr>
                <w:rFonts w:eastAsia="Calibri"/>
              </w:rPr>
              <w:t>Darbuo</w:t>
            </w:r>
            <w:r w:rsidR="00DB4529" w:rsidRPr="003F7989">
              <w:rPr>
                <w:rFonts w:eastAsia="Calibri"/>
              </w:rPr>
              <w:t>to</w:t>
            </w:r>
            <w:r w:rsidRPr="003F7989">
              <w:rPr>
                <w:rFonts w:eastAsia="Calibri"/>
              </w:rPr>
              <w:t>jų</w:t>
            </w:r>
            <w:r w:rsidR="00C83915" w:rsidRPr="003F7989">
              <w:rPr>
                <w:rFonts w:eastAsia="Calibri"/>
              </w:rPr>
              <w:t xml:space="preserve"> saugos priemonių pavyzdžiai</w:t>
            </w:r>
          </w:p>
          <w:p w14:paraId="3F88BD7C" w14:textId="77777777" w:rsidR="00634F74" w:rsidRPr="00634F74" w:rsidRDefault="00C83915" w:rsidP="003F7989">
            <w:pPr>
              <w:pStyle w:val="Sraopastraipa"/>
              <w:widowControl w:val="0"/>
              <w:numPr>
                <w:ilvl w:val="0"/>
                <w:numId w:val="125"/>
              </w:numPr>
              <w:ind w:left="0" w:firstLine="0"/>
              <w:rPr>
                <w:rFonts w:eastAsia="Calibri"/>
              </w:rPr>
            </w:pPr>
            <w:r w:rsidRPr="003F7989">
              <w:rPr>
                <w:rFonts w:eastAsia="Calibri"/>
              </w:rPr>
              <w:t>Technologinės kortelės</w:t>
            </w:r>
          </w:p>
          <w:p w14:paraId="7615D0B0" w14:textId="77777777" w:rsidR="00634F74" w:rsidRPr="00634F74" w:rsidRDefault="00680EC2" w:rsidP="003F7989">
            <w:pPr>
              <w:widowControl w:val="0"/>
              <w:numPr>
                <w:ilvl w:val="0"/>
                <w:numId w:val="125"/>
              </w:numPr>
              <w:spacing w:line="300" w:lineRule="exact"/>
              <w:ind w:left="0" w:firstLine="0"/>
            </w:pPr>
            <w:r w:rsidRPr="003F7989">
              <w:t>Pastato skaitmeninis modelis (demonstracinė versija)</w:t>
            </w:r>
          </w:p>
          <w:p w14:paraId="49B09D51" w14:textId="7BDA059A" w:rsidR="00C83915" w:rsidRPr="003F7989" w:rsidRDefault="00680EC2" w:rsidP="003F7989">
            <w:pPr>
              <w:pStyle w:val="Sraopastraipa"/>
              <w:widowControl w:val="0"/>
              <w:numPr>
                <w:ilvl w:val="0"/>
                <w:numId w:val="125"/>
              </w:numPr>
              <w:ind w:left="0" w:firstLine="0"/>
            </w:pPr>
            <w:r w:rsidRPr="003F7989">
              <w:t>Statinio skaitmeninio modelio naudojimo kompiuterinė įranga</w:t>
            </w:r>
          </w:p>
        </w:tc>
      </w:tr>
      <w:tr w:rsidR="00C83915" w:rsidRPr="003F7989" w14:paraId="3CB235A5" w14:textId="77777777" w:rsidTr="0036024A">
        <w:trPr>
          <w:trHeight w:val="57"/>
          <w:jc w:val="center"/>
        </w:trPr>
        <w:tc>
          <w:tcPr>
            <w:tcW w:w="947" w:type="pct"/>
          </w:tcPr>
          <w:p w14:paraId="0A7E39B1" w14:textId="77777777" w:rsidR="00C83915" w:rsidRPr="003F7989" w:rsidRDefault="00C83915" w:rsidP="003F7989">
            <w:pPr>
              <w:pStyle w:val="2vidutinistinklelis1"/>
              <w:widowControl w:val="0"/>
              <w:rPr>
                <w:highlight w:val="yellow"/>
              </w:rPr>
            </w:pPr>
            <w:r w:rsidRPr="003F7989">
              <w:t>Reikalavimai teorinio ir praktinio mokymo vietai</w:t>
            </w:r>
          </w:p>
        </w:tc>
        <w:tc>
          <w:tcPr>
            <w:tcW w:w="4053" w:type="pct"/>
            <w:gridSpan w:val="2"/>
          </w:tcPr>
          <w:p w14:paraId="537B5960" w14:textId="77777777" w:rsidR="00634F74" w:rsidRPr="00634F74" w:rsidRDefault="00C83915" w:rsidP="003F7989">
            <w:pPr>
              <w:widowControl w:val="0"/>
            </w:pPr>
            <w:r w:rsidRPr="003F7989">
              <w:t>Klasė ar kita mokymui(</w:t>
            </w:r>
            <w:proofErr w:type="spellStart"/>
            <w:r w:rsidRPr="003F7989">
              <w:t>si</w:t>
            </w:r>
            <w:proofErr w:type="spellEnd"/>
            <w:r w:rsidRPr="003F7989">
              <w:t>) pritaikyta patalpa su techninėmis priemonėmis (kompiuteris, vaizdo projektorius, lenta/ interaktyvi lenta) mokymo(</w:t>
            </w:r>
            <w:proofErr w:type="spellStart"/>
            <w:r w:rsidRPr="003F7989">
              <w:t>si</w:t>
            </w:r>
            <w:proofErr w:type="spellEnd"/>
            <w:r w:rsidRPr="003F7989">
              <w:t>) medžiagai pateikti.</w:t>
            </w:r>
          </w:p>
          <w:p w14:paraId="3D77EC54" w14:textId="3DF3F7EF" w:rsidR="00C83915" w:rsidRPr="003F7989" w:rsidRDefault="00C83915" w:rsidP="003F7989">
            <w:pPr>
              <w:widowControl w:val="0"/>
            </w:pPr>
            <w:r w:rsidRPr="003F7989">
              <w:t>Pra</w:t>
            </w:r>
            <w:r w:rsidR="000D7F5D" w:rsidRPr="003F7989">
              <w:t>ktinio mokymo vieta, aprūpinta d</w:t>
            </w:r>
            <w:r w:rsidRPr="003F7989">
              <w:t>arbo drabužiais, asmen</w:t>
            </w:r>
            <w:r w:rsidR="001F4EFC" w:rsidRPr="003F7989">
              <w:t>inė</w:t>
            </w:r>
            <w:r w:rsidRPr="003F7989">
              <w:t>s apsaugos priemonėmis, dažytojo inventoriumi, šlifavimo, paaukšti</w:t>
            </w:r>
            <w:r w:rsidR="000D7F5D" w:rsidRPr="003F7989">
              <w:t>nimo bei palypėjimo priemonėmis; s</w:t>
            </w:r>
            <w:r w:rsidR="004D791F" w:rsidRPr="003F7989">
              <w:t>tatinio</w:t>
            </w:r>
            <w:r w:rsidRPr="003F7989">
              <w:t xml:space="preserve"> paviršių glaistymui bei dažymui mechanizuotu būdu reikalingomis medžiagomi</w:t>
            </w:r>
            <w:r w:rsidR="00777770" w:rsidRPr="003F7989">
              <w:t>s</w:t>
            </w:r>
            <w:r w:rsidRPr="003F7989">
              <w:t xml:space="preserve"> </w:t>
            </w:r>
            <w:r w:rsidR="00777770" w:rsidRPr="003F7989">
              <w:t>(</w:t>
            </w:r>
            <w:r w:rsidRPr="003F7989">
              <w:t xml:space="preserve">pastato paviršių glaistymui, </w:t>
            </w:r>
            <w:r w:rsidR="000D7F5D" w:rsidRPr="003F7989">
              <w:t>pastato paviršių dažymui</w:t>
            </w:r>
            <w:r w:rsidR="00777770" w:rsidRPr="003F7989">
              <w:t>)</w:t>
            </w:r>
            <w:r w:rsidR="000D7F5D" w:rsidRPr="003F7989">
              <w:t>; s</w:t>
            </w:r>
            <w:r w:rsidR="004D791F" w:rsidRPr="003F7989">
              <w:t>tatinio</w:t>
            </w:r>
            <w:r w:rsidRPr="003F7989">
              <w:t xml:space="preserve"> paviršių glaistymui, šlifavimui ir dažymui mechanizuotu</w:t>
            </w:r>
            <w:r w:rsidR="00777770" w:rsidRPr="003F7989">
              <w:t xml:space="preserve"> būdu reikalingais mechanizmais</w:t>
            </w:r>
            <w:r w:rsidRPr="003F7989">
              <w:t xml:space="preserve"> </w:t>
            </w:r>
            <w:r w:rsidR="00777770" w:rsidRPr="003F7989">
              <w:t>(</w:t>
            </w:r>
            <w:r w:rsidRPr="003F7989">
              <w:t>glaisto purškimo įranga, glaisto ir dekoratyvinės dangos purškimo aparat</w:t>
            </w:r>
            <w:r w:rsidR="000D7F5D" w:rsidRPr="003F7989">
              <w:t>u</w:t>
            </w:r>
            <w:r w:rsidRPr="003F7989">
              <w:t>, glaistymo-dažymo aparat</w:t>
            </w:r>
            <w:r w:rsidR="000D7F5D" w:rsidRPr="003F7989">
              <w:t>u</w:t>
            </w:r>
            <w:r w:rsidRPr="003F7989">
              <w:t xml:space="preserve">, glaisto </w:t>
            </w:r>
            <w:proofErr w:type="spellStart"/>
            <w:r w:rsidRPr="003F7989">
              <w:t>šlifuokli</w:t>
            </w:r>
            <w:r w:rsidR="000D7F5D" w:rsidRPr="003F7989">
              <w:t>u</w:t>
            </w:r>
            <w:proofErr w:type="spellEnd"/>
            <w:r w:rsidRPr="003F7989">
              <w:t>, elektrini</w:t>
            </w:r>
            <w:r w:rsidR="000D7F5D" w:rsidRPr="003F7989">
              <w:t>u</w:t>
            </w:r>
            <w:r w:rsidRPr="003F7989">
              <w:t xml:space="preserve"> purkštuv</w:t>
            </w:r>
            <w:r w:rsidR="000D7F5D" w:rsidRPr="003F7989">
              <w:t>u</w:t>
            </w:r>
            <w:r w:rsidRPr="003F7989">
              <w:t>, pneumatini</w:t>
            </w:r>
            <w:r w:rsidR="000D7F5D" w:rsidRPr="003F7989">
              <w:t>u</w:t>
            </w:r>
            <w:r w:rsidRPr="003F7989">
              <w:t xml:space="preserve"> purkštuv</w:t>
            </w:r>
            <w:r w:rsidR="000D7F5D" w:rsidRPr="003F7989">
              <w:t>u</w:t>
            </w:r>
            <w:r w:rsidRPr="003F7989">
              <w:t>, beorio dažymo aparat</w:t>
            </w:r>
            <w:r w:rsidR="000D7F5D" w:rsidRPr="003F7989">
              <w:t>u</w:t>
            </w:r>
            <w:r w:rsidRPr="003F7989">
              <w:t>, aukšto slėgio dažymo purkštuv</w:t>
            </w:r>
            <w:r w:rsidR="000D7F5D" w:rsidRPr="003F7989">
              <w:t>u</w:t>
            </w:r>
            <w:r w:rsidRPr="003F7989">
              <w:t>, elektrini</w:t>
            </w:r>
            <w:r w:rsidR="000D7F5D" w:rsidRPr="003F7989">
              <w:t>u</w:t>
            </w:r>
            <w:r w:rsidRPr="003F7989">
              <w:t xml:space="preserve"> gręžtuv</w:t>
            </w:r>
            <w:r w:rsidR="000D7F5D" w:rsidRPr="003F7989">
              <w:t>u</w:t>
            </w:r>
            <w:r w:rsidRPr="003F7989">
              <w:t>, dažų maišytuv</w:t>
            </w:r>
            <w:r w:rsidR="000D7F5D" w:rsidRPr="003F7989">
              <w:t>u</w:t>
            </w:r>
            <w:r w:rsidR="00777770" w:rsidRPr="003F7989">
              <w:t>)</w:t>
            </w:r>
            <w:r w:rsidRPr="003F7989">
              <w:t>.</w:t>
            </w:r>
          </w:p>
        </w:tc>
      </w:tr>
      <w:tr w:rsidR="00C83915" w:rsidRPr="003F7989" w14:paraId="394441A6" w14:textId="77777777" w:rsidTr="0036024A">
        <w:trPr>
          <w:trHeight w:val="57"/>
          <w:jc w:val="center"/>
        </w:trPr>
        <w:tc>
          <w:tcPr>
            <w:tcW w:w="947" w:type="pct"/>
          </w:tcPr>
          <w:p w14:paraId="1BC0E0B2" w14:textId="77777777" w:rsidR="00C83915" w:rsidRPr="003F7989" w:rsidRDefault="00C83915" w:rsidP="003F7989">
            <w:pPr>
              <w:pStyle w:val="2vidutinistinklelis1"/>
              <w:widowControl w:val="0"/>
              <w:rPr>
                <w:highlight w:val="yellow"/>
              </w:rPr>
            </w:pPr>
            <w:r w:rsidRPr="003F7989">
              <w:t>Reikalavimai mokytojų dalykiniam pasirengimui (dalykinei kvalifikacijai)</w:t>
            </w:r>
          </w:p>
        </w:tc>
        <w:tc>
          <w:tcPr>
            <w:tcW w:w="4053" w:type="pct"/>
            <w:gridSpan w:val="2"/>
          </w:tcPr>
          <w:p w14:paraId="02800B49" w14:textId="77777777" w:rsidR="00634F74" w:rsidRPr="00634F74" w:rsidRDefault="00295994" w:rsidP="003F7989">
            <w:pPr>
              <w:widowControl w:val="0"/>
            </w:pPr>
            <w:r w:rsidRPr="003F7989">
              <w:t>Modulį gali vesti mokytojas, turintis:</w:t>
            </w:r>
          </w:p>
          <w:p w14:paraId="292FBBFA" w14:textId="77777777" w:rsidR="00634F74" w:rsidRPr="00634F74" w:rsidRDefault="00295994" w:rsidP="003F7989">
            <w:pPr>
              <w:shd w:val="clear" w:color="auto" w:fill="FFFFFF"/>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6B73BF" w14:textId="053DA6AC" w:rsidR="00C83915" w:rsidRPr="003F7989" w:rsidRDefault="00295994" w:rsidP="003F7989">
            <w:pPr>
              <w:pStyle w:val="2vidutinistinklelis1"/>
              <w:widowControl w:val="0"/>
              <w:shd w:val="clear" w:color="auto" w:fill="FFFFFF" w:themeFill="background1"/>
            </w:pPr>
            <w:r w:rsidRPr="003F7989">
              <w:t>2) dažytojo ar lygiavertę kvalifikaciją arba statybos inžinerijos studijų krypties ar lygiavertį išsilavinimą, arba ne mažesnę kaip 3 metų apdailos darbų profesinės veiklos patirtį.</w:t>
            </w:r>
          </w:p>
        </w:tc>
      </w:tr>
    </w:tbl>
    <w:p w14:paraId="274B25BA" w14:textId="77777777" w:rsidR="00634F74" w:rsidRPr="00634F74" w:rsidRDefault="00634F74" w:rsidP="003F7989">
      <w:pPr>
        <w:widowControl w:val="0"/>
      </w:pPr>
    </w:p>
    <w:p w14:paraId="08F318D8" w14:textId="77777777" w:rsidR="00634F74" w:rsidRPr="00634F74" w:rsidRDefault="00634F74" w:rsidP="003F7989">
      <w:pPr>
        <w:widowControl w:val="0"/>
      </w:pPr>
    </w:p>
    <w:p w14:paraId="2D27C096" w14:textId="77777777" w:rsidR="00C83915" w:rsidRPr="003F7989" w:rsidRDefault="00C83915" w:rsidP="003F7989">
      <w:pPr>
        <w:widowControl w:val="0"/>
        <w:rPr>
          <w:b/>
        </w:rPr>
      </w:pPr>
      <w:r w:rsidRPr="003F7989">
        <w:rPr>
          <w:b/>
        </w:rPr>
        <w:t>Modulio pavadinimas – „Statinių pavirši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3915" w:rsidRPr="003F7989" w14:paraId="5E9F1ABC" w14:textId="77777777" w:rsidTr="00EF3559">
        <w:trPr>
          <w:trHeight w:val="57"/>
          <w:jc w:val="center"/>
        </w:trPr>
        <w:tc>
          <w:tcPr>
            <w:tcW w:w="947" w:type="pct"/>
          </w:tcPr>
          <w:p w14:paraId="69141022" w14:textId="77777777" w:rsidR="00C83915" w:rsidRPr="003F7989" w:rsidRDefault="00C83915" w:rsidP="003F7989">
            <w:pPr>
              <w:pStyle w:val="Betarp"/>
              <w:widowControl w:val="0"/>
            </w:pPr>
            <w:r w:rsidRPr="003F7989">
              <w:t>Valstybinis kodas</w:t>
            </w:r>
          </w:p>
        </w:tc>
        <w:tc>
          <w:tcPr>
            <w:tcW w:w="4053" w:type="pct"/>
            <w:gridSpan w:val="2"/>
          </w:tcPr>
          <w:p w14:paraId="41BBD9CB" w14:textId="484359A1" w:rsidR="00C83915" w:rsidRPr="003F7989" w:rsidRDefault="00EF3559" w:rsidP="003F7989">
            <w:pPr>
              <w:pStyle w:val="Betarp"/>
              <w:widowControl w:val="0"/>
            </w:pPr>
            <w:r w:rsidRPr="003F7989">
              <w:t>407320043</w:t>
            </w:r>
          </w:p>
        </w:tc>
      </w:tr>
      <w:tr w:rsidR="00C83915" w:rsidRPr="003F7989" w14:paraId="744890EF" w14:textId="77777777" w:rsidTr="00EF3559">
        <w:trPr>
          <w:trHeight w:val="57"/>
          <w:jc w:val="center"/>
        </w:trPr>
        <w:tc>
          <w:tcPr>
            <w:tcW w:w="947" w:type="pct"/>
          </w:tcPr>
          <w:p w14:paraId="18D17DE8" w14:textId="77777777" w:rsidR="00C83915" w:rsidRPr="003F7989" w:rsidRDefault="00C83915" w:rsidP="003F7989">
            <w:pPr>
              <w:pStyle w:val="Betarp"/>
              <w:widowControl w:val="0"/>
            </w:pPr>
            <w:r w:rsidRPr="003F7989">
              <w:t>Modulio LTKS lygis</w:t>
            </w:r>
          </w:p>
        </w:tc>
        <w:tc>
          <w:tcPr>
            <w:tcW w:w="4053" w:type="pct"/>
            <w:gridSpan w:val="2"/>
          </w:tcPr>
          <w:p w14:paraId="37D7FE6E" w14:textId="77777777" w:rsidR="00C83915" w:rsidRPr="003F7989" w:rsidRDefault="00C83915" w:rsidP="003F7989">
            <w:pPr>
              <w:pStyle w:val="Betarp"/>
              <w:widowControl w:val="0"/>
            </w:pPr>
            <w:r w:rsidRPr="003F7989">
              <w:t>IV</w:t>
            </w:r>
          </w:p>
        </w:tc>
      </w:tr>
      <w:tr w:rsidR="00C83915" w:rsidRPr="003F7989" w14:paraId="7D10E112" w14:textId="77777777" w:rsidTr="00EF3559">
        <w:trPr>
          <w:trHeight w:val="57"/>
          <w:jc w:val="center"/>
        </w:trPr>
        <w:tc>
          <w:tcPr>
            <w:tcW w:w="947" w:type="pct"/>
          </w:tcPr>
          <w:p w14:paraId="1EED0BE6" w14:textId="77777777" w:rsidR="00C83915" w:rsidRPr="003F7989" w:rsidRDefault="00C83915" w:rsidP="003F7989">
            <w:pPr>
              <w:pStyle w:val="Betarp"/>
              <w:widowControl w:val="0"/>
            </w:pPr>
            <w:r w:rsidRPr="003F7989">
              <w:t>Apimtis mokymosi kreditais</w:t>
            </w:r>
          </w:p>
        </w:tc>
        <w:tc>
          <w:tcPr>
            <w:tcW w:w="4053" w:type="pct"/>
            <w:gridSpan w:val="2"/>
          </w:tcPr>
          <w:p w14:paraId="06EE3FC3" w14:textId="17601BCD" w:rsidR="00C83915" w:rsidRPr="003F7989" w:rsidRDefault="00E710C0" w:rsidP="003F7989">
            <w:pPr>
              <w:pStyle w:val="Betarp"/>
              <w:widowControl w:val="0"/>
            </w:pPr>
            <w:r w:rsidRPr="003F7989">
              <w:t>5</w:t>
            </w:r>
          </w:p>
        </w:tc>
      </w:tr>
      <w:tr w:rsidR="00455C66" w:rsidRPr="003F7989" w14:paraId="7CEEEA5A" w14:textId="77777777" w:rsidTr="00EF3559">
        <w:trPr>
          <w:trHeight w:val="57"/>
          <w:jc w:val="center"/>
        </w:trPr>
        <w:tc>
          <w:tcPr>
            <w:tcW w:w="947" w:type="pct"/>
          </w:tcPr>
          <w:p w14:paraId="3C928FFE" w14:textId="71B8501C" w:rsidR="00455C66" w:rsidRPr="003F7989" w:rsidRDefault="00455C66" w:rsidP="003F7989">
            <w:pPr>
              <w:pStyle w:val="Betarp"/>
              <w:widowControl w:val="0"/>
            </w:pPr>
            <w:r w:rsidRPr="00455C66">
              <w:t>Asmens pasirengimo mokytis mod</w:t>
            </w:r>
            <w:r>
              <w:t>ulyje reikalavimai</w:t>
            </w:r>
          </w:p>
        </w:tc>
        <w:tc>
          <w:tcPr>
            <w:tcW w:w="4053" w:type="pct"/>
            <w:gridSpan w:val="2"/>
          </w:tcPr>
          <w:p w14:paraId="10E75EF5" w14:textId="77777777" w:rsidR="00634F74" w:rsidRPr="00634F74" w:rsidRDefault="00455C66" w:rsidP="00455C66">
            <w:pPr>
              <w:widowControl w:val="0"/>
            </w:pPr>
            <w:r w:rsidRPr="00455C66">
              <w:rPr>
                <w:i/>
              </w:rPr>
              <w:t>Baigt</w:t>
            </w:r>
            <w:r w:rsidR="00E053C2">
              <w:rPr>
                <w:i/>
              </w:rPr>
              <w:t>i</w:t>
            </w:r>
            <w:r w:rsidRPr="00455C66">
              <w:rPr>
                <w:i/>
              </w:rPr>
              <w:t xml:space="preserve"> ši</w:t>
            </w:r>
            <w:r w:rsidR="00E053C2">
              <w:rPr>
                <w:i/>
              </w:rPr>
              <w:t>e</w:t>
            </w:r>
            <w:r w:rsidRPr="00455C66">
              <w:rPr>
                <w:i/>
              </w:rPr>
              <w:t xml:space="preserve"> </w:t>
            </w:r>
            <w:r w:rsidR="00E053C2">
              <w:rPr>
                <w:i/>
              </w:rPr>
              <w:t>moduliai</w:t>
            </w:r>
            <w:r w:rsidRPr="00455C66">
              <w:rPr>
                <w:i/>
              </w:rPr>
              <w:t>:</w:t>
            </w:r>
          </w:p>
          <w:p w14:paraId="0C393533" w14:textId="77777777" w:rsidR="00634F74" w:rsidRPr="00634F74" w:rsidRDefault="00E053C2" w:rsidP="00E053C2">
            <w:pPr>
              <w:pStyle w:val="Betarp"/>
              <w:widowControl w:val="0"/>
            </w:pPr>
            <w:r>
              <w:t>Bendrosios veiklos statybos objekte vykdymas (</w:t>
            </w:r>
            <w:proofErr w:type="spellStart"/>
            <w:r>
              <w:t>apdailininko</w:t>
            </w:r>
            <w:proofErr w:type="spellEnd"/>
            <w:r>
              <w:t>)</w:t>
            </w:r>
          </w:p>
          <w:p w14:paraId="5DAACFB3" w14:textId="1732A038" w:rsidR="00455C66" w:rsidRPr="003F7989" w:rsidRDefault="00E053C2" w:rsidP="00E053C2">
            <w:pPr>
              <w:pStyle w:val="Betarp"/>
              <w:widowControl w:val="0"/>
            </w:pPr>
            <w:r>
              <w:t>Statinių paviršių glaistymas ir dažymas rankiniu būdu</w:t>
            </w:r>
          </w:p>
        </w:tc>
      </w:tr>
      <w:tr w:rsidR="00C83915" w:rsidRPr="003F7989" w14:paraId="3A44F32C" w14:textId="77777777" w:rsidTr="0036024A">
        <w:trPr>
          <w:trHeight w:val="57"/>
          <w:jc w:val="center"/>
        </w:trPr>
        <w:tc>
          <w:tcPr>
            <w:tcW w:w="947" w:type="pct"/>
            <w:shd w:val="clear" w:color="auto" w:fill="F2F2F2"/>
          </w:tcPr>
          <w:p w14:paraId="0B976973" w14:textId="77777777" w:rsidR="00C83915" w:rsidRPr="003F7989" w:rsidRDefault="00C83915" w:rsidP="003F7989">
            <w:pPr>
              <w:pStyle w:val="Betarp"/>
              <w:widowControl w:val="0"/>
              <w:rPr>
                <w:bCs/>
                <w:iCs/>
              </w:rPr>
            </w:pPr>
            <w:r w:rsidRPr="003F7989">
              <w:t>Kompetencijos</w:t>
            </w:r>
          </w:p>
        </w:tc>
        <w:tc>
          <w:tcPr>
            <w:tcW w:w="1129" w:type="pct"/>
            <w:shd w:val="clear" w:color="auto" w:fill="F2F2F2"/>
          </w:tcPr>
          <w:p w14:paraId="4AB528A2" w14:textId="77777777" w:rsidR="00C83915" w:rsidRPr="003F7989" w:rsidRDefault="00C83915" w:rsidP="003F7989">
            <w:pPr>
              <w:pStyle w:val="Betarp"/>
              <w:widowControl w:val="0"/>
              <w:rPr>
                <w:bCs/>
                <w:iCs/>
              </w:rPr>
            </w:pPr>
            <w:r w:rsidRPr="003F7989">
              <w:rPr>
                <w:bCs/>
                <w:iCs/>
              </w:rPr>
              <w:t>Mokymosi rezultatai</w:t>
            </w:r>
          </w:p>
        </w:tc>
        <w:tc>
          <w:tcPr>
            <w:tcW w:w="2924" w:type="pct"/>
            <w:shd w:val="clear" w:color="auto" w:fill="F2F2F2"/>
          </w:tcPr>
          <w:p w14:paraId="22E4B01C" w14:textId="77777777" w:rsidR="00C83915" w:rsidRPr="003F7989" w:rsidRDefault="00C83915" w:rsidP="003F7989">
            <w:pPr>
              <w:pStyle w:val="Betarp"/>
              <w:widowControl w:val="0"/>
              <w:rPr>
                <w:bCs/>
                <w:iCs/>
              </w:rPr>
            </w:pPr>
            <w:r w:rsidRPr="003F7989">
              <w:rPr>
                <w:bCs/>
                <w:iCs/>
              </w:rPr>
              <w:t>Rekomenduojamas turinys mokymosi rezultatams pasiekti</w:t>
            </w:r>
          </w:p>
        </w:tc>
      </w:tr>
      <w:tr w:rsidR="004753FE" w:rsidRPr="003F7989" w14:paraId="467C9AA2" w14:textId="77777777" w:rsidTr="0036024A">
        <w:trPr>
          <w:trHeight w:val="57"/>
          <w:jc w:val="center"/>
        </w:trPr>
        <w:tc>
          <w:tcPr>
            <w:tcW w:w="947" w:type="pct"/>
            <w:vMerge w:val="restart"/>
          </w:tcPr>
          <w:p w14:paraId="0231A007" w14:textId="3DB4A9D6" w:rsidR="004753FE" w:rsidRPr="003F7989" w:rsidRDefault="004753FE" w:rsidP="003F7989">
            <w:pPr>
              <w:pStyle w:val="Betarp"/>
              <w:widowControl w:val="0"/>
            </w:pPr>
            <w:r w:rsidRPr="003F7989">
              <w:t>1. Dekoruoti pastato paviršius apmušalais.</w:t>
            </w:r>
          </w:p>
        </w:tc>
        <w:tc>
          <w:tcPr>
            <w:tcW w:w="1129" w:type="pct"/>
          </w:tcPr>
          <w:p w14:paraId="33B487BC" w14:textId="58EE23B7" w:rsidR="004753FE" w:rsidRPr="003F7989" w:rsidRDefault="004753FE" w:rsidP="003F7989">
            <w:pPr>
              <w:pStyle w:val="Betarp"/>
              <w:widowControl w:val="0"/>
            </w:pPr>
            <w:r w:rsidRPr="003F7989">
              <w:t>1.1. Apibūdinti apmušalų ir klijų rūšis.</w:t>
            </w:r>
          </w:p>
        </w:tc>
        <w:tc>
          <w:tcPr>
            <w:tcW w:w="2924" w:type="pct"/>
          </w:tcPr>
          <w:p w14:paraId="5904F095" w14:textId="77777777" w:rsidR="00634F74" w:rsidRPr="00634F74" w:rsidRDefault="004753FE" w:rsidP="003F7989">
            <w:pPr>
              <w:pStyle w:val="Betarp"/>
              <w:widowControl w:val="0"/>
            </w:pPr>
            <w:r w:rsidRPr="003F7989">
              <w:rPr>
                <w:b/>
              </w:rPr>
              <w:t xml:space="preserve">Tema. </w:t>
            </w:r>
            <w:r w:rsidRPr="003F7989">
              <w:rPr>
                <w:b/>
                <w:i/>
              </w:rPr>
              <w:t>Apmušalų rūšys</w:t>
            </w:r>
          </w:p>
          <w:p w14:paraId="4BC2ED3A" w14:textId="77777777" w:rsidR="00634F74" w:rsidRPr="00634F74" w:rsidRDefault="004753FE" w:rsidP="003F7989">
            <w:pPr>
              <w:pStyle w:val="Betarp"/>
              <w:widowControl w:val="0"/>
              <w:numPr>
                <w:ilvl w:val="0"/>
                <w:numId w:val="104"/>
              </w:numPr>
              <w:ind w:left="0" w:firstLine="0"/>
            </w:pPr>
            <w:r w:rsidRPr="003F7989">
              <w:t>Popieriniai apmušalai, jų savybės</w:t>
            </w:r>
          </w:p>
          <w:p w14:paraId="5F07D659" w14:textId="77777777" w:rsidR="00634F74" w:rsidRPr="00634F74" w:rsidRDefault="004753FE" w:rsidP="003F7989">
            <w:pPr>
              <w:pStyle w:val="Betarp"/>
              <w:widowControl w:val="0"/>
              <w:numPr>
                <w:ilvl w:val="0"/>
                <w:numId w:val="104"/>
              </w:numPr>
              <w:ind w:left="0" w:firstLine="0"/>
            </w:pPr>
            <w:r w:rsidRPr="003F7989">
              <w:t>Viniliniai apmušalai, jų savybės</w:t>
            </w:r>
          </w:p>
          <w:p w14:paraId="666EA492" w14:textId="77777777" w:rsidR="00634F74" w:rsidRPr="00634F74" w:rsidRDefault="004753FE" w:rsidP="003F7989">
            <w:pPr>
              <w:pStyle w:val="Betarp"/>
              <w:widowControl w:val="0"/>
              <w:numPr>
                <w:ilvl w:val="0"/>
                <w:numId w:val="104"/>
              </w:numPr>
              <w:ind w:left="0" w:firstLine="0"/>
            </w:pPr>
            <w:r w:rsidRPr="003F7989">
              <w:t>Tekstiliniai apmušalai, jų savybės</w:t>
            </w:r>
          </w:p>
          <w:p w14:paraId="16C25AC2" w14:textId="77777777" w:rsidR="00634F74" w:rsidRPr="00634F74" w:rsidRDefault="004753FE" w:rsidP="003F7989">
            <w:pPr>
              <w:pStyle w:val="Betarp"/>
              <w:widowControl w:val="0"/>
              <w:numPr>
                <w:ilvl w:val="0"/>
                <w:numId w:val="104"/>
              </w:numPr>
              <w:ind w:left="0" w:firstLine="0"/>
            </w:pPr>
            <w:r w:rsidRPr="003F7989">
              <w:t>Akriliniai apmušalai, jų savybės</w:t>
            </w:r>
          </w:p>
          <w:p w14:paraId="2E58D54C" w14:textId="77777777" w:rsidR="00634F74" w:rsidRPr="00634F74" w:rsidRDefault="004753FE" w:rsidP="003F7989">
            <w:pPr>
              <w:pStyle w:val="Betarp"/>
              <w:widowControl w:val="0"/>
              <w:numPr>
                <w:ilvl w:val="0"/>
                <w:numId w:val="104"/>
              </w:numPr>
              <w:ind w:left="0" w:firstLine="0"/>
            </w:pPr>
            <w:r w:rsidRPr="003F7989">
              <w:lastRenderedPageBreak/>
              <w:t>Stiklo audinio apmušalai, jų savybės</w:t>
            </w:r>
          </w:p>
          <w:p w14:paraId="6C1D9FEF" w14:textId="77777777" w:rsidR="00634F74" w:rsidRPr="00634F74" w:rsidRDefault="004753FE" w:rsidP="003F7989">
            <w:pPr>
              <w:pStyle w:val="Betarp"/>
              <w:widowControl w:val="0"/>
              <w:numPr>
                <w:ilvl w:val="0"/>
                <w:numId w:val="104"/>
              </w:numPr>
              <w:ind w:left="0" w:firstLine="0"/>
            </w:pPr>
            <w:r w:rsidRPr="003F7989">
              <w:t>Skystieji apmušalai, jų savybės</w:t>
            </w:r>
          </w:p>
          <w:p w14:paraId="1D1E662C" w14:textId="77777777" w:rsidR="00634F74" w:rsidRPr="00634F74" w:rsidRDefault="004753FE" w:rsidP="003F7989">
            <w:pPr>
              <w:pStyle w:val="Betarp"/>
              <w:widowControl w:val="0"/>
              <w:numPr>
                <w:ilvl w:val="0"/>
                <w:numId w:val="104"/>
              </w:numPr>
              <w:ind w:left="0" w:firstLine="0"/>
            </w:pPr>
            <w:r w:rsidRPr="003F7989">
              <w:t>Apmušalai iš natūralių medžiagų, jų savybės</w:t>
            </w:r>
          </w:p>
          <w:p w14:paraId="38B09B8C" w14:textId="77777777" w:rsidR="00634F74" w:rsidRPr="00634F74" w:rsidRDefault="004753FE" w:rsidP="003F7989">
            <w:pPr>
              <w:pStyle w:val="Betarp"/>
              <w:widowControl w:val="0"/>
              <w:numPr>
                <w:ilvl w:val="0"/>
                <w:numId w:val="104"/>
              </w:numPr>
              <w:ind w:left="0" w:firstLine="0"/>
            </w:pPr>
            <w:proofErr w:type="spellStart"/>
            <w:r w:rsidRPr="003F7989">
              <w:t>Flizelininiai</w:t>
            </w:r>
            <w:proofErr w:type="spellEnd"/>
            <w:r w:rsidRPr="003F7989">
              <w:t xml:space="preserve"> apmušalai, jų savybės</w:t>
            </w:r>
          </w:p>
          <w:p w14:paraId="028A23AA" w14:textId="77777777" w:rsidR="00634F74" w:rsidRPr="00634F74" w:rsidRDefault="004753FE" w:rsidP="003F7989">
            <w:pPr>
              <w:pStyle w:val="Betarp"/>
              <w:widowControl w:val="0"/>
              <w:numPr>
                <w:ilvl w:val="0"/>
                <w:numId w:val="104"/>
              </w:numPr>
              <w:ind w:left="0" w:firstLine="0"/>
            </w:pPr>
            <w:proofErr w:type="spellStart"/>
            <w:r w:rsidRPr="003F7989">
              <w:t>Tapetiniai</w:t>
            </w:r>
            <w:proofErr w:type="spellEnd"/>
            <w:r w:rsidRPr="003F7989">
              <w:t xml:space="preserve"> apvadai, jų panaudojimo galimybės</w:t>
            </w:r>
          </w:p>
          <w:p w14:paraId="3AF9F772" w14:textId="77777777" w:rsidR="00634F74" w:rsidRPr="00634F74" w:rsidRDefault="004753FE" w:rsidP="003F7989">
            <w:pPr>
              <w:pStyle w:val="Betarp"/>
              <w:widowControl w:val="0"/>
              <w:numPr>
                <w:ilvl w:val="0"/>
                <w:numId w:val="104"/>
              </w:numPr>
              <w:ind w:left="0" w:firstLine="0"/>
            </w:pPr>
            <w:proofErr w:type="spellStart"/>
            <w:r w:rsidRPr="003F7989">
              <w:t>Fotoapmušalai</w:t>
            </w:r>
            <w:proofErr w:type="spellEnd"/>
          </w:p>
          <w:p w14:paraId="06BDCFEB" w14:textId="77777777" w:rsidR="00634F74" w:rsidRPr="00634F74" w:rsidRDefault="004753FE" w:rsidP="003F7989">
            <w:pPr>
              <w:pStyle w:val="Sraopastraipa"/>
              <w:numPr>
                <w:ilvl w:val="0"/>
                <w:numId w:val="104"/>
              </w:numPr>
              <w:ind w:left="0" w:firstLine="0"/>
            </w:pPr>
            <w:r w:rsidRPr="003F7989">
              <w:t>Kamštinė danga, jos panaudojimo galimybės</w:t>
            </w:r>
          </w:p>
          <w:p w14:paraId="7687DB5D" w14:textId="77777777" w:rsidR="00634F74" w:rsidRPr="00634F74" w:rsidRDefault="004753FE" w:rsidP="003F7989">
            <w:pPr>
              <w:pStyle w:val="Betarp"/>
              <w:widowControl w:val="0"/>
              <w:numPr>
                <w:ilvl w:val="0"/>
                <w:numId w:val="104"/>
              </w:numPr>
              <w:ind w:left="0" w:firstLine="0"/>
            </w:pPr>
            <w:r w:rsidRPr="003F7989">
              <w:t>Lipnios plėvelės, jų panaudojimo galimybės</w:t>
            </w:r>
          </w:p>
          <w:p w14:paraId="333A5F67" w14:textId="77777777" w:rsidR="00634F74" w:rsidRPr="00634F74" w:rsidRDefault="004753FE" w:rsidP="003F7989">
            <w:pPr>
              <w:pStyle w:val="Betarp"/>
              <w:widowControl w:val="0"/>
              <w:numPr>
                <w:ilvl w:val="0"/>
                <w:numId w:val="104"/>
              </w:numPr>
              <w:ind w:left="0" w:firstLine="0"/>
            </w:pPr>
            <w:r w:rsidRPr="003F7989">
              <w:t>Inovacijos ir naujovės apmušalų gamybos srityje</w:t>
            </w:r>
          </w:p>
          <w:p w14:paraId="5875B9CB" w14:textId="77777777" w:rsidR="00634F74" w:rsidRPr="00634F74" w:rsidRDefault="004753FE" w:rsidP="003F7989">
            <w:pPr>
              <w:pStyle w:val="Betarp"/>
              <w:widowControl w:val="0"/>
            </w:pPr>
            <w:r w:rsidRPr="003F7989">
              <w:rPr>
                <w:b/>
              </w:rPr>
              <w:t>Tema.</w:t>
            </w:r>
            <w:r w:rsidRPr="003F7989">
              <w:rPr>
                <w:b/>
                <w:i/>
              </w:rPr>
              <w:t xml:space="preserve"> Sutartinis apmušalų ženklinimas</w:t>
            </w:r>
          </w:p>
          <w:p w14:paraId="4F750C1D" w14:textId="77777777" w:rsidR="00634F74" w:rsidRPr="00634F74" w:rsidRDefault="004753FE" w:rsidP="003F7989">
            <w:pPr>
              <w:pStyle w:val="Betarp"/>
              <w:widowControl w:val="0"/>
              <w:numPr>
                <w:ilvl w:val="0"/>
                <w:numId w:val="1"/>
              </w:numPr>
              <w:ind w:left="0" w:firstLine="0"/>
            </w:pPr>
            <w:r w:rsidRPr="003F7989">
              <w:t>Sutartiniai apmušalų ženklai ir jų reikšmės</w:t>
            </w:r>
          </w:p>
          <w:p w14:paraId="40ED0F00" w14:textId="77777777" w:rsidR="00634F74" w:rsidRPr="00634F74" w:rsidRDefault="004753FE" w:rsidP="003F7989">
            <w:pPr>
              <w:pStyle w:val="Betarp"/>
              <w:widowControl w:val="0"/>
            </w:pPr>
            <w:r w:rsidRPr="003F7989">
              <w:rPr>
                <w:b/>
              </w:rPr>
              <w:t xml:space="preserve">Tema. </w:t>
            </w:r>
            <w:r w:rsidRPr="003F7989">
              <w:rPr>
                <w:b/>
                <w:i/>
              </w:rPr>
              <w:t>Klijai apmušalams</w:t>
            </w:r>
          </w:p>
          <w:p w14:paraId="06DFBEAB" w14:textId="77777777" w:rsidR="00634F74" w:rsidRPr="00634F74" w:rsidRDefault="004753FE" w:rsidP="003F7989">
            <w:pPr>
              <w:pStyle w:val="Betarp"/>
              <w:widowControl w:val="0"/>
              <w:numPr>
                <w:ilvl w:val="0"/>
                <w:numId w:val="1"/>
              </w:numPr>
              <w:ind w:left="0" w:firstLine="0"/>
            </w:pPr>
            <w:r w:rsidRPr="003F7989">
              <w:t>Klijų apmušalams klasifikacija</w:t>
            </w:r>
          </w:p>
          <w:p w14:paraId="71C8FC1B" w14:textId="616550F5" w:rsidR="004753FE" w:rsidRPr="003F7989" w:rsidRDefault="004753FE" w:rsidP="003F7989">
            <w:pPr>
              <w:pStyle w:val="Betarp"/>
              <w:widowControl w:val="0"/>
              <w:numPr>
                <w:ilvl w:val="0"/>
                <w:numId w:val="1"/>
              </w:numPr>
              <w:ind w:left="0" w:firstLine="0"/>
            </w:pPr>
            <w:r w:rsidRPr="003F7989">
              <w:t>Klijų apmušalams parinkimo principai</w:t>
            </w:r>
          </w:p>
        </w:tc>
      </w:tr>
      <w:tr w:rsidR="004753FE" w:rsidRPr="003F7989" w14:paraId="1672C18F" w14:textId="77777777" w:rsidTr="0036024A">
        <w:trPr>
          <w:trHeight w:val="57"/>
          <w:jc w:val="center"/>
        </w:trPr>
        <w:tc>
          <w:tcPr>
            <w:tcW w:w="947" w:type="pct"/>
            <w:vMerge/>
          </w:tcPr>
          <w:p w14:paraId="35451863" w14:textId="77777777" w:rsidR="004753FE" w:rsidRPr="003F7989" w:rsidRDefault="004753FE" w:rsidP="003F7989">
            <w:pPr>
              <w:pStyle w:val="Betarp"/>
              <w:widowControl w:val="0"/>
            </w:pPr>
          </w:p>
        </w:tc>
        <w:tc>
          <w:tcPr>
            <w:tcW w:w="1129" w:type="pct"/>
          </w:tcPr>
          <w:p w14:paraId="36C55825" w14:textId="2104E8FF" w:rsidR="004753FE" w:rsidRPr="003F7989" w:rsidRDefault="004753FE" w:rsidP="003F7989">
            <w:pPr>
              <w:pStyle w:val="Betarp"/>
              <w:widowControl w:val="0"/>
            </w:pPr>
            <w:r w:rsidRPr="003F7989">
              <w:t xml:space="preserve">1.2. </w:t>
            </w:r>
            <w:r w:rsidR="0059168B" w:rsidRPr="003F7989">
              <w:rPr>
                <w:spacing w:val="-1"/>
              </w:rPr>
              <w:t>Paaiškinti</w:t>
            </w:r>
            <w:r w:rsidRPr="003F7989">
              <w:t xml:space="preserve"> </w:t>
            </w:r>
            <w:r w:rsidRPr="003F7989">
              <w:rPr>
                <w:spacing w:val="-1"/>
              </w:rPr>
              <w:t>pastato paviršių</w:t>
            </w:r>
            <w:r w:rsidRPr="003F7989">
              <w:rPr>
                <w:spacing w:val="26"/>
              </w:rPr>
              <w:t xml:space="preserve"> </w:t>
            </w:r>
            <w:r w:rsidRPr="003F7989">
              <w:rPr>
                <w:spacing w:val="-1"/>
              </w:rPr>
              <w:t>paruošimo</w:t>
            </w:r>
            <w:r w:rsidRPr="003F7989">
              <w:t xml:space="preserve"> </w:t>
            </w:r>
            <w:r w:rsidRPr="003F7989">
              <w:rPr>
                <w:spacing w:val="-1"/>
              </w:rPr>
              <w:t>apdailai</w:t>
            </w:r>
            <w:r w:rsidRPr="003F7989">
              <w:rPr>
                <w:spacing w:val="27"/>
              </w:rPr>
              <w:t xml:space="preserve"> </w:t>
            </w:r>
            <w:r w:rsidRPr="003F7989">
              <w:rPr>
                <w:spacing w:val="-1"/>
              </w:rPr>
              <w:t>apmušalais</w:t>
            </w:r>
            <w:r w:rsidRPr="003F7989">
              <w:rPr>
                <w:spacing w:val="28"/>
              </w:rPr>
              <w:t xml:space="preserve"> </w:t>
            </w:r>
            <w:r w:rsidRPr="003F7989">
              <w:rPr>
                <w:spacing w:val="-1"/>
              </w:rPr>
              <w:t>technologiją.</w:t>
            </w:r>
          </w:p>
        </w:tc>
        <w:tc>
          <w:tcPr>
            <w:tcW w:w="2924" w:type="pct"/>
          </w:tcPr>
          <w:p w14:paraId="7FC9EEF3" w14:textId="77777777" w:rsidR="00634F74" w:rsidRPr="00634F74" w:rsidRDefault="004753FE" w:rsidP="003F7989">
            <w:pPr>
              <w:pStyle w:val="Betarp"/>
              <w:widowControl w:val="0"/>
            </w:pPr>
            <w:r w:rsidRPr="003F7989">
              <w:rPr>
                <w:b/>
              </w:rPr>
              <w:t xml:space="preserve">Tema. </w:t>
            </w:r>
            <w:r w:rsidRPr="003F7989">
              <w:rPr>
                <w:b/>
                <w:i/>
              </w:rPr>
              <w:t>Pastato paviršių paruošimo apdailai apmušalais inovacijos ir plėtros tendencijos</w:t>
            </w:r>
          </w:p>
          <w:p w14:paraId="4BAC5C0D" w14:textId="77777777" w:rsidR="00634F74" w:rsidRPr="00634F74" w:rsidRDefault="004753FE" w:rsidP="003F7989">
            <w:pPr>
              <w:pStyle w:val="Betarp"/>
              <w:widowControl w:val="0"/>
              <w:numPr>
                <w:ilvl w:val="0"/>
                <w:numId w:val="1"/>
              </w:numPr>
              <w:ind w:left="0" w:firstLine="0"/>
            </w:pPr>
            <w:r w:rsidRPr="003F7989">
              <w:rPr>
                <w:bCs/>
                <w:iCs/>
              </w:rPr>
              <w:t>Naujausios</w:t>
            </w:r>
            <w:r w:rsidRPr="003F7989">
              <w:t xml:space="preserve"> apmušalų rūšys ir klijavimo </w:t>
            </w:r>
            <w:r w:rsidRPr="003F7989">
              <w:rPr>
                <w:bCs/>
                <w:iCs/>
              </w:rPr>
              <w:t>medžiagos</w:t>
            </w:r>
          </w:p>
          <w:p w14:paraId="7160DA0E" w14:textId="77777777" w:rsidR="00634F74" w:rsidRPr="00634F74" w:rsidRDefault="004753FE" w:rsidP="003F7989">
            <w:pPr>
              <w:pStyle w:val="Betarp"/>
              <w:widowControl w:val="0"/>
              <w:numPr>
                <w:ilvl w:val="0"/>
                <w:numId w:val="1"/>
              </w:numPr>
              <w:ind w:left="0" w:firstLine="0"/>
            </w:pPr>
            <w:r w:rsidRPr="003F7989">
              <w:t>Naujausi apmušalų klijavimo įrankiai, įranga</w:t>
            </w:r>
          </w:p>
          <w:p w14:paraId="594167E3" w14:textId="77777777" w:rsidR="00634F74" w:rsidRPr="00634F74" w:rsidRDefault="004753FE"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 xml:space="preserve">pastato paviršių apdailos apmušalais </w:t>
            </w:r>
            <w:r w:rsidRPr="003F7989">
              <w:rPr>
                <w:bCs/>
                <w:iCs/>
              </w:rPr>
              <w:t>technologijos</w:t>
            </w:r>
          </w:p>
          <w:p w14:paraId="28AE4D88" w14:textId="77777777" w:rsidR="00634F74" w:rsidRPr="00634F74" w:rsidRDefault="004753FE" w:rsidP="003F7989">
            <w:pPr>
              <w:pStyle w:val="Betarp"/>
              <w:widowControl w:val="0"/>
            </w:pPr>
            <w:r w:rsidRPr="003F7989">
              <w:rPr>
                <w:b/>
              </w:rPr>
              <w:t xml:space="preserve">Tema. </w:t>
            </w:r>
            <w:r w:rsidRPr="003F7989">
              <w:rPr>
                <w:b/>
                <w:i/>
              </w:rPr>
              <w:t>Paviršių paruošimo apdailai apmušalais technologija</w:t>
            </w:r>
          </w:p>
          <w:p w14:paraId="769E5211" w14:textId="77777777" w:rsidR="00634F74" w:rsidRPr="00634F74" w:rsidRDefault="004753FE" w:rsidP="003F7989">
            <w:pPr>
              <w:pStyle w:val="Betarp"/>
              <w:widowControl w:val="0"/>
              <w:numPr>
                <w:ilvl w:val="0"/>
                <w:numId w:val="105"/>
              </w:numPr>
              <w:ind w:left="0" w:firstLine="0"/>
            </w:pPr>
            <w:r w:rsidRPr="003F7989">
              <w:t>Tinkuotų paviršių paruošimo apdailai apmušalais technologinis procesas</w:t>
            </w:r>
          </w:p>
          <w:p w14:paraId="6EC996C8" w14:textId="77777777" w:rsidR="00634F74" w:rsidRPr="00634F74" w:rsidRDefault="004753FE" w:rsidP="003F7989">
            <w:pPr>
              <w:pStyle w:val="Betarp"/>
              <w:widowControl w:val="0"/>
              <w:numPr>
                <w:ilvl w:val="0"/>
                <w:numId w:val="105"/>
              </w:numPr>
              <w:ind w:left="0" w:firstLine="0"/>
            </w:pPr>
            <w:r w:rsidRPr="003F7989">
              <w:t>Dažyto paviršiaus paruošimo apdailai apmušalais technologinis procesas</w:t>
            </w:r>
          </w:p>
          <w:p w14:paraId="137C54CF" w14:textId="77777777" w:rsidR="00634F74" w:rsidRPr="00634F74" w:rsidRDefault="004753FE" w:rsidP="003F7989">
            <w:pPr>
              <w:pStyle w:val="Betarp"/>
              <w:widowControl w:val="0"/>
              <w:numPr>
                <w:ilvl w:val="0"/>
                <w:numId w:val="105"/>
              </w:numPr>
              <w:ind w:left="0" w:firstLine="0"/>
            </w:pPr>
            <w:r w:rsidRPr="003F7989">
              <w:t>Betoninio paviršiaus paruošimo apdailai apmušalais technologinis procesas</w:t>
            </w:r>
          </w:p>
          <w:p w14:paraId="3B229D33" w14:textId="77777777" w:rsidR="00634F74" w:rsidRPr="00634F74" w:rsidRDefault="004753FE" w:rsidP="003F7989">
            <w:pPr>
              <w:pStyle w:val="Betarp"/>
              <w:widowControl w:val="0"/>
              <w:numPr>
                <w:ilvl w:val="0"/>
                <w:numId w:val="105"/>
              </w:numPr>
              <w:ind w:left="0" w:firstLine="0"/>
            </w:pPr>
            <w:proofErr w:type="spellStart"/>
            <w:r w:rsidRPr="003F7989">
              <w:t>Gipskartonio</w:t>
            </w:r>
            <w:proofErr w:type="spellEnd"/>
            <w:r w:rsidRPr="003F7989">
              <w:t xml:space="preserve"> plokščių paruošimo apdailai apmušalais technologinis procesas</w:t>
            </w:r>
          </w:p>
          <w:p w14:paraId="1AE6D7DE" w14:textId="77777777" w:rsidR="00634F74" w:rsidRPr="00634F74" w:rsidRDefault="004753FE" w:rsidP="003F7989">
            <w:pPr>
              <w:pStyle w:val="Betarp"/>
              <w:widowControl w:val="0"/>
            </w:pPr>
            <w:r w:rsidRPr="003F7989">
              <w:rPr>
                <w:b/>
              </w:rPr>
              <w:t xml:space="preserve">Tema. </w:t>
            </w:r>
            <w:r w:rsidRPr="003F7989">
              <w:rPr>
                <w:b/>
                <w:i/>
              </w:rPr>
              <w:t>Senų apmušalų pašalinimas</w:t>
            </w:r>
          </w:p>
          <w:p w14:paraId="43941887" w14:textId="77777777" w:rsidR="00634F74" w:rsidRPr="00634F74" w:rsidRDefault="004753FE" w:rsidP="003F7989">
            <w:pPr>
              <w:pStyle w:val="Betarp"/>
              <w:widowControl w:val="0"/>
              <w:numPr>
                <w:ilvl w:val="0"/>
                <w:numId w:val="1"/>
              </w:numPr>
              <w:ind w:left="0" w:firstLine="0"/>
            </w:pPr>
            <w:r w:rsidRPr="003F7989">
              <w:t>Senų apmušalų pašalinimo įrankiai ir priemonės, jų parinkimas</w:t>
            </w:r>
          </w:p>
          <w:p w14:paraId="2D631DAE" w14:textId="77777777" w:rsidR="00634F74" w:rsidRPr="00634F74" w:rsidRDefault="004753FE" w:rsidP="003F7989">
            <w:pPr>
              <w:pStyle w:val="Betarp"/>
              <w:widowControl w:val="0"/>
              <w:numPr>
                <w:ilvl w:val="0"/>
                <w:numId w:val="1"/>
              </w:numPr>
              <w:ind w:left="0" w:firstLine="0"/>
            </w:pPr>
            <w:r w:rsidRPr="003F7989">
              <w:t>Senų apmušalų pašalinimo būdai</w:t>
            </w:r>
          </w:p>
          <w:p w14:paraId="155C7149" w14:textId="237DD50D" w:rsidR="004753FE" w:rsidRPr="003F7989" w:rsidRDefault="004753FE" w:rsidP="003F7989">
            <w:pPr>
              <w:pStyle w:val="Betarp"/>
              <w:widowControl w:val="0"/>
              <w:rPr>
                <w:b/>
                <w:i/>
              </w:rPr>
            </w:pPr>
            <w:r w:rsidRPr="003F7989">
              <w:rPr>
                <w:b/>
              </w:rPr>
              <w:t xml:space="preserve">Tema. </w:t>
            </w:r>
            <w:r w:rsidRPr="003F7989">
              <w:rPr>
                <w:b/>
                <w:i/>
              </w:rPr>
              <w:t>Apmušalų klijavimo technologija</w:t>
            </w:r>
          </w:p>
        </w:tc>
      </w:tr>
      <w:tr w:rsidR="004753FE" w:rsidRPr="003F7989" w14:paraId="1C6D9063" w14:textId="77777777" w:rsidTr="0036024A">
        <w:trPr>
          <w:trHeight w:val="57"/>
          <w:jc w:val="center"/>
        </w:trPr>
        <w:tc>
          <w:tcPr>
            <w:tcW w:w="947" w:type="pct"/>
            <w:vMerge/>
          </w:tcPr>
          <w:p w14:paraId="4B783BBA" w14:textId="77777777" w:rsidR="004753FE" w:rsidRPr="003F7989" w:rsidRDefault="004753FE" w:rsidP="003F7989">
            <w:pPr>
              <w:pStyle w:val="Betarp"/>
              <w:widowControl w:val="0"/>
            </w:pPr>
          </w:p>
        </w:tc>
        <w:tc>
          <w:tcPr>
            <w:tcW w:w="1129" w:type="pct"/>
          </w:tcPr>
          <w:p w14:paraId="0FC02565" w14:textId="6A924D30" w:rsidR="004753FE" w:rsidRPr="003F7989" w:rsidRDefault="004753FE" w:rsidP="003F7989">
            <w:r w:rsidRPr="003F7989">
              <w:t xml:space="preserve">1.3. </w:t>
            </w:r>
            <w:r w:rsidR="0059168B" w:rsidRPr="003F7989">
              <w:t xml:space="preserve">Paaiškinti </w:t>
            </w:r>
            <w:r w:rsidRPr="003F7989">
              <w:t>pastato</w:t>
            </w:r>
            <w:r w:rsidRPr="003F7989">
              <w:rPr>
                <w:spacing w:val="-1"/>
              </w:rPr>
              <w:t xml:space="preserve"> </w:t>
            </w:r>
            <w:r w:rsidRPr="003F7989">
              <w:t>paviršių apdailos apmušalais technologiją.</w:t>
            </w:r>
          </w:p>
        </w:tc>
        <w:tc>
          <w:tcPr>
            <w:tcW w:w="2924" w:type="pct"/>
          </w:tcPr>
          <w:p w14:paraId="2D76F21E" w14:textId="77777777" w:rsidR="00634F74" w:rsidRPr="00634F74" w:rsidRDefault="004753FE" w:rsidP="003F7989">
            <w:pPr>
              <w:pStyle w:val="Betarp"/>
              <w:widowControl w:val="0"/>
            </w:pPr>
            <w:r w:rsidRPr="003F7989">
              <w:rPr>
                <w:b/>
              </w:rPr>
              <w:t xml:space="preserve">Tema. </w:t>
            </w:r>
            <w:r w:rsidRPr="003F7989">
              <w:rPr>
                <w:b/>
                <w:i/>
              </w:rPr>
              <w:t>Apmušalų klijavimo įrankiai, prietaisai ir inventorius</w:t>
            </w:r>
          </w:p>
          <w:p w14:paraId="126F1709" w14:textId="77777777" w:rsidR="00634F74" w:rsidRPr="00634F74" w:rsidRDefault="004753FE" w:rsidP="003F7989">
            <w:pPr>
              <w:pStyle w:val="Betarp"/>
              <w:widowControl w:val="0"/>
              <w:numPr>
                <w:ilvl w:val="0"/>
                <w:numId w:val="94"/>
              </w:numPr>
              <w:ind w:left="0" w:firstLine="0"/>
            </w:pPr>
            <w:r w:rsidRPr="003F7989">
              <w:t>Apmušalų klijavimo įrankių ir prietaisų klasifikacija</w:t>
            </w:r>
          </w:p>
          <w:p w14:paraId="2E285A91" w14:textId="77777777" w:rsidR="00634F74" w:rsidRPr="00634F74" w:rsidRDefault="004753FE" w:rsidP="003F7989">
            <w:pPr>
              <w:pStyle w:val="Betarp"/>
              <w:widowControl w:val="0"/>
              <w:numPr>
                <w:ilvl w:val="0"/>
                <w:numId w:val="94"/>
              </w:numPr>
              <w:ind w:left="0" w:firstLine="0"/>
            </w:pPr>
            <w:r w:rsidRPr="003F7989">
              <w:t>Apmušalų klijavimo įrankių ir prietaisų paskirtis, panaudojimo galimybės</w:t>
            </w:r>
          </w:p>
          <w:p w14:paraId="41FD9ED9" w14:textId="77777777" w:rsidR="00634F74" w:rsidRPr="00634F74" w:rsidRDefault="004753FE" w:rsidP="003F7989">
            <w:pPr>
              <w:pStyle w:val="Betarp"/>
              <w:widowControl w:val="0"/>
              <w:numPr>
                <w:ilvl w:val="0"/>
                <w:numId w:val="94"/>
              </w:numPr>
              <w:ind w:left="0" w:firstLine="0"/>
            </w:pPr>
            <w:r w:rsidRPr="003F7989">
              <w:t>Apmušalų klijavimo inventorius, panaudojimo galimybės</w:t>
            </w:r>
          </w:p>
          <w:p w14:paraId="258AF599" w14:textId="77777777" w:rsidR="00634F74" w:rsidRPr="00634F74" w:rsidRDefault="004753FE" w:rsidP="003F7989">
            <w:pPr>
              <w:pStyle w:val="Betarp"/>
              <w:widowControl w:val="0"/>
            </w:pPr>
            <w:r w:rsidRPr="003F7989">
              <w:rPr>
                <w:b/>
              </w:rPr>
              <w:t xml:space="preserve">Tema. </w:t>
            </w:r>
            <w:r w:rsidRPr="003F7989">
              <w:rPr>
                <w:b/>
                <w:i/>
              </w:rPr>
              <w:t>Apmušalų klijavimo technologinės operacijos</w:t>
            </w:r>
          </w:p>
          <w:p w14:paraId="21A79429" w14:textId="77777777" w:rsidR="00634F74" w:rsidRPr="00634F74" w:rsidRDefault="004753FE" w:rsidP="003F7989">
            <w:pPr>
              <w:pStyle w:val="Betarp"/>
              <w:widowControl w:val="0"/>
              <w:numPr>
                <w:ilvl w:val="0"/>
                <w:numId w:val="107"/>
              </w:numPr>
              <w:ind w:left="0" w:firstLine="0"/>
            </w:pPr>
            <w:r w:rsidRPr="003F7989">
              <w:t>Apmušalų sukirpimas</w:t>
            </w:r>
          </w:p>
          <w:p w14:paraId="4FC64411" w14:textId="77777777" w:rsidR="00634F74" w:rsidRPr="00634F74" w:rsidRDefault="004753FE" w:rsidP="003F7989">
            <w:pPr>
              <w:pStyle w:val="Betarp"/>
              <w:widowControl w:val="0"/>
              <w:numPr>
                <w:ilvl w:val="0"/>
                <w:numId w:val="107"/>
              </w:numPr>
              <w:ind w:left="0" w:firstLine="0"/>
            </w:pPr>
            <w:r w:rsidRPr="003F7989">
              <w:t>Klijų tepimas</w:t>
            </w:r>
          </w:p>
          <w:p w14:paraId="7B381420" w14:textId="77777777" w:rsidR="00634F74" w:rsidRPr="00634F74" w:rsidRDefault="004753FE" w:rsidP="003F7989">
            <w:pPr>
              <w:pStyle w:val="Betarp"/>
              <w:widowControl w:val="0"/>
              <w:numPr>
                <w:ilvl w:val="0"/>
                <w:numId w:val="107"/>
              </w:numPr>
              <w:ind w:left="0" w:firstLine="0"/>
            </w:pPr>
            <w:r w:rsidRPr="003F7989">
              <w:lastRenderedPageBreak/>
              <w:t>Apmušalų juostų sulankstymas</w:t>
            </w:r>
          </w:p>
          <w:p w14:paraId="26322E1B" w14:textId="77777777" w:rsidR="00634F74" w:rsidRPr="00634F74" w:rsidRDefault="004753FE" w:rsidP="003F7989">
            <w:pPr>
              <w:pStyle w:val="Betarp"/>
              <w:widowControl w:val="0"/>
              <w:numPr>
                <w:ilvl w:val="0"/>
                <w:numId w:val="107"/>
              </w:numPr>
              <w:ind w:left="0" w:firstLine="0"/>
            </w:pPr>
            <w:r w:rsidRPr="003F7989">
              <w:t>Pirmos apmušalų juostos klijavimas</w:t>
            </w:r>
          </w:p>
          <w:p w14:paraId="4D0AA7D5" w14:textId="77777777" w:rsidR="00634F74" w:rsidRPr="00634F74" w:rsidRDefault="004753FE" w:rsidP="003F7989">
            <w:pPr>
              <w:pStyle w:val="Betarp"/>
              <w:widowControl w:val="0"/>
              <w:numPr>
                <w:ilvl w:val="0"/>
                <w:numId w:val="107"/>
              </w:numPr>
              <w:ind w:left="0" w:firstLine="0"/>
            </w:pPr>
            <w:r w:rsidRPr="003F7989">
              <w:t>Kitų juostų klijavimas</w:t>
            </w:r>
          </w:p>
          <w:p w14:paraId="116D3AF8" w14:textId="77777777" w:rsidR="00634F74" w:rsidRPr="00634F74" w:rsidRDefault="004753FE" w:rsidP="003F7989">
            <w:pPr>
              <w:pStyle w:val="Betarp"/>
              <w:widowControl w:val="0"/>
              <w:numPr>
                <w:ilvl w:val="0"/>
                <w:numId w:val="107"/>
              </w:numPr>
              <w:ind w:left="0" w:firstLine="0"/>
            </w:pPr>
            <w:r w:rsidRPr="003F7989">
              <w:t>Apmušalų klijavimas kampuose</w:t>
            </w:r>
          </w:p>
          <w:p w14:paraId="7DE16BD8" w14:textId="77777777" w:rsidR="00634F74" w:rsidRPr="00634F74" w:rsidRDefault="004753FE" w:rsidP="003F7989">
            <w:pPr>
              <w:pStyle w:val="Betarp"/>
              <w:widowControl w:val="0"/>
              <w:numPr>
                <w:ilvl w:val="0"/>
                <w:numId w:val="107"/>
              </w:numPr>
              <w:ind w:left="0" w:firstLine="0"/>
            </w:pPr>
            <w:r w:rsidRPr="003F7989">
              <w:t>Apmušalų klijavimas aplink duris ir langus</w:t>
            </w:r>
          </w:p>
          <w:p w14:paraId="4AB7A214" w14:textId="77777777" w:rsidR="00634F74" w:rsidRPr="00634F74" w:rsidRDefault="004753FE" w:rsidP="003F7989">
            <w:pPr>
              <w:pStyle w:val="Betarp"/>
              <w:widowControl w:val="0"/>
              <w:numPr>
                <w:ilvl w:val="0"/>
                <w:numId w:val="107"/>
              </w:numPr>
              <w:ind w:left="0" w:firstLine="0"/>
            </w:pPr>
            <w:r w:rsidRPr="003F7989">
              <w:t>Apmušalų klijavimas aplink radiatorius</w:t>
            </w:r>
          </w:p>
          <w:p w14:paraId="676EA658" w14:textId="77777777" w:rsidR="00634F74" w:rsidRPr="00634F74" w:rsidRDefault="004753FE" w:rsidP="003F7989">
            <w:pPr>
              <w:pStyle w:val="Betarp"/>
              <w:widowControl w:val="0"/>
              <w:numPr>
                <w:ilvl w:val="0"/>
                <w:numId w:val="107"/>
              </w:numPr>
              <w:ind w:left="0" w:firstLine="0"/>
            </w:pPr>
            <w:r w:rsidRPr="003F7989">
              <w:t>Apmušalų klijavimas aplink elektros jungiklius, rozetes</w:t>
            </w:r>
          </w:p>
          <w:p w14:paraId="16E8E961" w14:textId="77777777" w:rsidR="00634F74" w:rsidRPr="00634F74" w:rsidRDefault="004753FE" w:rsidP="003F7989">
            <w:pPr>
              <w:pStyle w:val="Betarp"/>
              <w:widowControl w:val="0"/>
              <w:numPr>
                <w:ilvl w:val="0"/>
                <w:numId w:val="107"/>
              </w:numPr>
              <w:ind w:left="0" w:firstLine="0"/>
            </w:pPr>
            <w:r w:rsidRPr="003F7989">
              <w:t>Nišų apdailos apmušalais technologinės operacijos</w:t>
            </w:r>
          </w:p>
          <w:p w14:paraId="46E47AA3" w14:textId="77777777" w:rsidR="00634F74" w:rsidRPr="00634F74" w:rsidRDefault="004753FE" w:rsidP="003F7989">
            <w:pPr>
              <w:pStyle w:val="Betarp"/>
              <w:widowControl w:val="0"/>
            </w:pPr>
            <w:r w:rsidRPr="003F7989">
              <w:rPr>
                <w:b/>
              </w:rPr>
              <w:t>Tema.</w:t>
            </w:r>
            <w:r w:rsidRPr="003F7989">
              <w:rPr>
                <w:b/>
                <w:i/>
              </w:rPr>
              <w:t xml:space="preserve"> Apmušalais dekoruoto paviršiaus defektai</w:t>
            </w:r>
          </w:p>
          <w:p w14:paraId="5B0FEB5F" w14:textId="77777777" w:rsidR="00634F74" w:rsidRPr="00634F74" w:rsidRDefault="004753FE" w:rsidP="003F7989">
            <w:pPr>
              <w:pStyle w:val="Betarp"/>
              <w:widowControl w:val="0"/>
              <w:numPr>
                <w:ilvl w:val="0"/>
                <w:numId w:val="137"/>
              </w:numPr>
              <w:ind w:left="0" w:firstLine="0"/>
            </w:pPr>
            <w:r w:rsidRPr="003F7989">
              <w:t>Apmušalais dekoruoto paviršiaus defektų atsiradimo priežasčių klasifikacija</w:t>
            </w:r>
          </w:p>
          <w:p w14:paraId="28CEB11E" w14:textId="4641881F" w:rsidR="004753FE" w:rsidRPr="003F7989" w:rsidRDefault="004753FE" w:rsidP="003F7989">
            <w:pPr>
              <w:pStyle w:val="Betarp"/>
              <w:widowControl w:val="0"/>
              <w:numPr>
                <w:ilvl w:val="0"/>
                <w:numId w:val="137"/>
              </w:numPr>
              <w:ind w:left="0" w:firstLine="0"/>
              <w:rPr>
                <w:b/>
                <w:i/>
              </w:rPr>
            </w:pPr>
            <w:r w:rsidRPr="003F7989">
              <w:t>Apmušalais dekoruoto paviršiaus defektų atsiradimo priežastys, pašalinimo būdai</w:t>
            </w:r>
          </w:p>
        </w:tc>
      </w:tr>
      <w:tr w:rsidR="004753FE" w:rsidRPr="003F7989" w14:paraId="066D00AC" w14:textId="77777777" w:rsidTr="0036024A">
        <w:trPr>
          <w:trHeight w:val="57"/>
          <w:jc w:val="center"/>
        </w:trPr>
        <w:tc>
          <w:tcPr>
            <w:tcW w:w="947" w:type="pct"/>
            <w:vMerge/>
          </w:tcPr>
          <w:p w14:paraId="3248DA31" w14:textId="77777777" w:rsidR="004753FE" w:rsidRPr="003F7989" w:rsidRDefault="004753FE" w:rsidP="003F7989">
            <w:pPr>
              <w:pStyle w:val="Betarp"/>
              <w:widowControl w:val="0"/>
            </w:pPr>
          </w:p>
        </w:tc>
        <w:tc>
          <w:tcPr>
            <w:tcW w:w="1129" w:type="pct"/>
          </w:tcPr>
          <w:p w14:paraId="2FE7546E" w14:textId="4979D74B" w:rsidR="004753FE" w:rsidRPr="003F7989" w:rsidRDefault="004753FE" w:rsidP="003F7989">
            <w:pPr>
              <w:pStyle w:val="Betarp"/>
              <w:widowControl w:val="0"/>
            </w:pPr>
            <w:r w:rsidRPr="003F7989">
              <w:t>1.4. Apklijuoti sienas apmušalais.</w:t>
            </w:r>
          </w:p>
        </w:tc>
        <w:tc>
          <w:tcPr>
            <w:tcW w:w="2924" w:type="pct"/>
          </w:tcPr>
          <w:p w14:paraId="0F02C60F" w14:textId="77777777" w:rsidR="00634F74" w:rsidRPr="00634F74" w:rsidRDefault="004753FE" w:rsidP="003F7989">
            <w:pPr>
              <w:pStyle w:val="Betarp"/>
              <w:widowControl w:val="0"/>
            </w:pPr>
            <w:r w:rsidRPr="003F7989">
              <w:rPr>
                <w:b/>
              </w:rPr>
              <w:t xml:space="preserve">Tema. </w:t>
            </w:r>
            <w:r w:rsidRPr="003F7989">
              <w:rPr>
                <w:b/>
                <w:i/>
              </w:rPr>
              <w:t>Apmušalų kiekio apskaičiavimas</w:t>
            </w:r>
          </w:p>
          <w:p w14:paraId="385B64F5" w14:textId="77777777" w:rsidR="00634F74" w:rsidRPr="00634F74" w:rsidRDefault="004753FE" w:rsidP="003F7989">
            <w:pPr>
              <w:pStyle w:val="Betarp"/>
              <w:widowControl w:val="0"/>
              <w:numPr>
                <w:ilvl w:val="0"/>
                <w:numId w:val="106"/>
              </w:numPr>
              <w:ind w:left="0" w:firstLine="0"/>
            </w:pPr>
            <w:r w:rsidRPr="003F7989">
              <w:t>Apmušalų kiekio apskaičiavimas pagal paskaičiuotą patalpos perimetrą, naudojantis lentele</w:t>
            </w:r>
          </w:p>
          <w:p w14:paraId="2C468297" w14:textId="77777777" w:rsidR="00634F74" w:rsidRPr="00634F74" w:rsidRDefault="004753FE" w:rsidP="003F7989">
            <w:pPr>
              <w:pStyle w:val="Betarp"/>
              <w:widowControl w:val="0"/>
              <w:numPr>
                <w:ilvl w:val="0"/>
                <w:numId w:val="106"/>
              </w:numPr>
              <w:ind w:left="0" w:firstLine="0"/>
            </w:pPr>
            <w:r w:rsidRPr="003F7989">
              <w:t>Apmušalų kiekio apskaičiavimas pagal paskaičiuotą patalpos sienų plotą</w:t>
            </w:r>
          </w:p>
          <w:p w14:paraId="08C23641" w14:textId="77777777" w:rsidR="00634F74" w:rsidRPr="00634F74" w:rsidRDefault="004753FE" w:rsidP="003F7989">
            <w:pPr>
              <w:pStyle w:val="Betarp"/>
              <w:widowControl w:val="0"/>
              <w:numPr>
                <w:ilvl w:val="0"/>
                <w:numId w:val="106"/>
              </w:numPr>
              <w:ind w:left="0" w:firstLine="0"/>
            </w:pPr>
            <w:r w:rsidRPr="003F7989">
              <w:t>Apmušalų kiekio apskaičiavimas pagal reikalingą apmušalų juostų skaičių</w:t>
            </w:r>
          </w:p>
          <w:p w14:paraId="566593DA" w14:textId="77777777" w:rsidR="00634F74" w:rsidRPr="00634F74" w:rsidRDefault="004753FE" w:rsidP="003F7989">
            <w:pPr>
              <w:pStyle w:val="Betarp"/>
              <w:widowControl w:val="0"/>
              <w:numPr>
                <w:ilvl w:val="0"/>
                <w:numId w:val="106"/>
              </w:numPr>
              <w:ind w:left="0" w:firstLine="0"/>
            </w:pPr>
            <w:r w:rsidRPr="003F7989">
              <w:t>Apmušalų kiekio apskaičiavimas, naudojant kompiuterinę programą</w:t>
            </w:r>
          </w:p>
          <w:p w14:paraId="3B49B634" w14:textId="77777777" w:rsidR="00634F74" w:rsidRPr="00634F74" w:rsidRDefault="004753FE" w:rsidP="003F7989">
            <w:pPr>
              <w:pStyle w:val="Betarp"/>
              <w:widowControl w:val="0"/>
            </w:pPr>
            <w:r w:rsidRPr="003F7989">
              <w:rPr>
                <w:b/>
              </w:rPr>
              <w:t xml:space="preserve">Tema. </w:t>
            </w:r>
            <w:r w:rsidRPr="003F7989">
              <w:rPr>
                <w:b/>
                <w:i/>
              </w:rPr>
              <w:t>Klijų paruošimas pagal gamintojo instrukciją</w:t>
            </w:r>
          </w:p>
          <w:p w14:paraId="424FE7DA" w14:textId="77777777" w:rsidR="00634F74" w:rsidRPr="00634F74" w:rsidRDefault="004753FE" w:rsidP="003F7989">
            <w:pPr>
              <w:pStyle w:val="Betarp"/>
              <w:widowControl w:val="0"/>
            </w:pPr>
            <w:r w:rsidRPr="003F7989">
              <w:rPr>
                <w:b/>
              </w:rPr>
              <w:t>Tema.</w:t>
            </w:r>
            <w:r w:rsidRPr="003F7989">
              <w:rPr>
                <w:b/>
                <w:i/>
              </w:rPr>
              <w:t xml:space="preserve"> Sienų apdaila apmušalais</w:t>
            </w:r>
          </w:p>
          <w:p w14:paraId="20893E61" w14:textId="77777777" w:rsidR="00634F74" w:rsidRPr="00634F74" w:rsidRDefault="004753FE" w:rsidP="003F7989">
            <w:pPr>
              <w:pStyle w:val="Betarp"/>
              <w:widowControl w:val="0"/>
              <w:numPr>
                <w:ilvl w:val="0"/>
                <w:numId w:val="138"/>
              </w:numPr>
              <w:ind w:left="0" w:firstLine="0"/>
            </w:pPr>
            <w:r w:rsidRPr="003F7989">
              <w:t>Popierinių nederinamo rašto apmušalų klijavimas, laikantis technologinio proceso nuoseklumo</w:t>
            </w:r>
          </w:p>
          <w:p w14:paraId="21E99C38" w14:textId="77777777" w:rsidR="00634F74" w:rsidRPr="00634F74" w:rsidRDefault="004753FE" w:rsidP="003F7989">
            <w:pPr>
              <w:pStyle w:val="Sraopastraipa"/>
              <w:numPr>
                <w:ilvl w:val="0"/>
                <w:numId w:val="138"/>
              </w:numPr>
              <w:ind w:left="0" w:firstLine="0"/>
            </w:pPr>
            <w:r w:rsidRPr="003F7989">
              <w:t>Popierinių derinamo rašto apmušalų klijavimas, laikantis technologinio proceso nuoseklumo</w:t>
            </w:r>
          </w:p>
          <w:p w14:paraId="145AACFA" w14:textId="77777777" w:rsidR="00634F74" w:rsidRPr="00634F74" w:rsidRDefault="004753FE" w:rsidP="003F7989">
            <w:pPr>
              <w:pStyle w:val="Sraopastraipa"/>
              <w:numPr>
                <w:ilvl w:val="0"/>
                <w:numId w:val="138"/>
              </w:numPr>
              <w:ind w:left="0" w:firstLine="0"/>
            </w:pPr>
            <w:r w:rsidRPr="003F7989">
              <w:t>Vinilinių ir akrilinių nederinamo rašto apmušalų klijavimas, laikantis technologinio proceso nuoseklumo</w:t>
            </w:r>
          </w:p>
          <w:p w14:paraId="2D9B1037" w14:textId="77777777" w:rsidR="00634F74" w:rsidRPr="00634F74" w:rsidRDefault="004753FE" w:rsidP="003F7989">
            <w:pPr>
              <w:pStyle w:val="Sraopastraipa"/>
              <w:numPr>
                <w:ilvl w:val="0"/>
                <w:numId w:val="138"/>
              </w:numPr>
              <w:ind w:left="0" w:firstLine="0"/>
            </w:pPr>
            <w:r w:rsidRPr="003F7989">
              <w:t>Vinilinių ir akrilinių derinamo rašto apmušalų klijavimas, laikantis technologinio proceso nuoseklumo</w:t>
            </w:r>
          </w:p>
          <w:p w14:paraId="4B48468D" w14:textId="77777777" w:rsidR="00634F74" w:rsidRPr="00634F74" w:rsidRDefault="004753FE" w:rsidP="003F7989">
            <w:pPr>
              <w:pStyle w:val="Sraopastraipa"/>
              <w:numPr>
                <w:ilvl w:val="0"/>
                <w:numId w:val="138"/>
              </w:numPr>
              <w:ind w:left="0" w:firstLine="0"/>
            </w:pPr>
            <w:proofErr w:type="spellStart"/>
            <w:r w:rsidRPr="003F7989">
              <w:t>Flizelininių</w:t>
            </w:r>
            <w:proofErr w:type="spellEnd"/>
            <w:r w:rsidRPr="003F7989">
              <w:t xml:space="preserve"> apmušalų klijavimas, laikantis technologinio proceso nuoseklumo</w:t>
            </w:r>
          </w:p>
          <w:p w14:paraId="30C63720" w14:textId="77777777" w:rsidR="00634F74" w:rsidRPr="00634F74" w:rsidRDefault="004753FE" w:rsidP="003F7989">
            <w:pPr>
              <w:pStyle w:val="Sraopastraipa"/>
              <w:numPr>
                <w:ilvl w:val="0"/>
                <w:numId w:val="138"/>
              </w:numPr>
              <w:ind w:left="0" w:firstLine="0"/>
            </w:pPr>
            <w:r w:rsidRPr="003F7989">
              <w:t>Stiklo audinio apmušalų klijavimas, laikantis technologinio proceso nuoseklumo</w:t>
            </w:r>
          </w:p>
          <w:p w14:paraId="157A0DB8" w14:textId="2EC759A1" w:rsidR="004753FE" w:rsidRPr="003F7989" w:rsidRDefault="004753FE" w:rsidP="003F7989">
            <w:pPr>
              <w:pStyle w:val="Sraopastraipa"/>
              <w:numPr>
                <w:ilvl w:val="0"/>
                <w:numId w:val="138"/>
              </w:numPr>
              <w:ind w:left="0" w:firstLine="0"/>
            </w:pPr>
            <w:r w:rsidRPr="003F7989">
              <w:t>Apdaila skystaisiais apmušalais, laikantis technologinio proceso nuoseklumo</w:t>
            </w:r>
          </w:p>
        </w:tc>
      </w:tr>
      <w:tr w:rsidR="004753FE" w:rsidRPr="003F7989" w14:paraId="0BB1F342" w14:textId="77777777" w:rsidTr="0036024A">
        <w:trPr>
          <w:trHeight w:val="57"/>
          <w:jc w:val="center"/>
        </w:trPr>
        <w:tc>
          <w:tcPr>
            <w:tcW w:w="947" w:type="pct"/>
            <w:vMerge/>
          </w:tcPr>
          <w:p w14:paraId="05DD4420" w14:textId="77777777" w:rsidR="004753FE" w:rsidRPr="003F7989" w:rsidRDefault="004753FE" w:rsidP="003F7989">
            <w:pPr>
              <w:pStyle w:val="Betarp"/>
              <w:widowControl w:val="0"/>
            </w:pPr>
          </w:p>
        </w:tc>
        <w:tc>
          <w:tcPr>
            <w:tcW w:w="1129" w:type="pct"/>
          </w:tcPr>
          <w:p w14:paraId="148B2CF6" w14:textId="040EED72" w:rsidR="004753FE" w:rsidRPr="003F7989" w:rsidRDefault="004753FE" w:rsidP="003F7989">
            <w:pPr>
              <w:pStyle w:val="Betarp"/>
              <w:widowControl w:val="0"/>
            </w:pPr>
            <w:r w:rsidRPr="003F7989">
              <w:t>1.5. Apdailinti apvadais apmušalais dekoruotą paviršių.</w:t>
            </w:r>
          </w:p>
        </w:tc>
        <w:tc>
          <w:tcPr>
            <w:tcW w:w="2924" w:type="pct"/>
          </w:tcPr>
          <w:p w14:paraId="3AEE3F25" w14:textId="77777777" w:rsidR="00634F74" w:rsidRPr="00634F74" w:rsidRDefault="004753FE" w:rsidP="003F7989">
            <w:pPr>
              <w:pStyle w:val="Betarp"/>
              <w:widowControl w:val="0"/>
            </w:pPr>
            <w:r w:rsidRPr="003F7989">
              <w:rPr>
                <w:b/>
              </w:rPr>
              <w:t xml:space="preserve">Tema. </w:t>
            </w:r>
            <w:r w:rsidRPr="003F7989">
              <w:rPr>
                <w:b/>
                <w:i/>
              </w:rPr>
              <w:t>Apmušalais dekoruotų paviršių apdaila apvadais</w:t>
            </w:r>
          </w:p>
          <w:p w14:paraId="53B62217" w14:textId="77777777" w:rsidR="00634F74" w:rsidRPr="00634F74" w:rsidRDefault="004753FE" w:rsidP="003F7989">
            <w:pPr>
              <w:pStyle w:val="Betarp"/>
              <w:widowControl w:val="0"/>
              <w:numPr>
                <w:ilvl w:val="0"/>
                <w:numId w:val="95"/>
              </w:numPr>
              <w:ind w:left="0" w:firstLine="0"/>
            </w:pPr>
            <w:r w:rsidRPr="003F7989">
              <w:t>Apvadų klijavimas ant sienų</w:t>
            </w:r>
          </w:p>
          <w:p w14:paraId="3A4888B9" w14:textId="60F936BF" w:rsidR="004753FE" w:rsidRPr="003F7989" w:rsidRDefault="004753FE" w:rsidP="003F7989">
            <w:pPr>
              <w:pStyle w:val="Betarp"/>
              <w:widowControl w:val="0"/>
              <w:numPr>
                <w:ilvl w:val="0"/>
                <w:numId w:val="95"/>
              </w:numPr>
              <w:ind w:left="0" w:firstLine="0"/>
              <w:rPr>
                <w:b/>
              </w:rPr>
            </w:pPr>
            <w:r w:rsidRPr="003F7989">
              <w:t>Apvadų klijavimas aplink duris, nišas, langus</w:t>
            </w:r>
          </w:p>
        </w:tc>
      </w:tr>
      <w:tr w:rsidR="004753FE" w:rsidRPr="003F7989" w14:paraId="1ECC991F" w14:textId="77777777" w:rsidTr="0036024A">
        <w:trPr>
          <w:trHeight w:val="57"/>
          <w:jc w:val="center"/>
        </w:trPr>
        <w:tc>
          <w:tcPr>
            <w:tcW w:w="947" w:type="pct"/>
            <w:vMerge/>
          </w:tcPr>
          <w:p w14:paraId="44CDDA7B" w14:textId="77777777" w:rsidR="004753FE" w:rsidRPr="003F7989" w:rsidRDefault="004753FE" w:rsidP="003F7989">
            <w:pPr>
              <w:pStyle w:val="Betarp"/>
              <w:widowControl w:val="0"/>
            </w:pPr>
          </w:p>
        </w:tc>
        <w:tc>
          <w:tcPr>
            <w:tcW w:w="1129" w:type="pct"/>
          </w:tcPr>
          <w:p w14:paraId="284380AB" w14:textId="3A1B5E7C" w:rsidR="004753FE" w:rsidRPr="003F7989" w:rsidRDefault="004753FE" w:rsidP="003F7989">
            <w:pPr>
              <w:pStyle w:val="Betarp"/>
              <w:widowControl w:val="0"/>
            </w:pPr>
            <w:r w:rsidRPr="003F7989">
              <w:t xml:space="preserve">1.6. Apklijuoti sienas kamštine </w:t>
            </w:r>
            <w:r w:rsidRPr="003F7989">
              <w:lastRenderedPageBreak/>
              <w:t>danga.</w:t>
            </w:r>
          </w:p>
        </w:tc>
        <w:tc>
          <w:tcPr>
            <w:tcW w:w="2924" w:type="pct"/>
          </w:tcPr>
          <w:p w14:paraId="6B1A958F" w14:textId="77777777" w:rsidR="00634F74" w:rsidRPr="00634F74" w:rsidRDefault="004753FE" w:rsidP="003F7989">
            <w:pPr>
              <w:pStyle w:val="Betarp"/>
              <w:widowControl w:val="0"/>
            </w:pPr>
            <w:r w:rsidRPr="003F7989">
              <w:rPr>
                <w:b/>
              </w:rPr>
              <w:lastRenderedPageBreak/>
              <w:t xml:space="preserve">Tema. </w:t>
            </w:r>
            <w:r w:rsidRPr="003F7989">
              <w:rPr>
                <w:b/>
                <w:i/>
              </w:rPr>
              <w:t>Sienų apdaila kamštine danga</w:t>
            </w:r>
          </w:p>
          <w:p w14:paraId="70AF97A0" w14:textId="77777777" w:rsidR="00634F74" w:rsidRPr="00634F74" w:rsidRDefault="004753FE" w:rsidP="003F7989">
            <w:pPr>
              <w:pStyle w:val="Betarp"/>
              <w:widowControl w:val="0"/>
              <w:numPr>
                <w:ilvl w:val="0"/>
                <w:numId w:val="95"/>
              </w:numPr>
              <w:ind w:left="0" w:firstLine="0"/>
            </w:pPr>
            <w:r w:rsidRPr="003F7989">
              <w:lastRenderedPageBreak/>
              <w:t>Klijų ir įrankių kamštinei dangai klijuoti parinkimas</w:t>
            </w:r>
          </w:p>
          <w:p w14:paraId="40ABEDBF" w14:textId="75E86D22" w:rsidR="004753FE" w:rsidRPr="003F7989" w:rsidRDefault="004753FE" w:rsidP="003F7989">
            <w:pPr>
              <w:pStyle w:val="Betarp"/>
              <w:widowControl w:val="0"/>
              <w:numPr>
                <w:ilvl w:val="0"/>
                <w:numId w:val="95"/>
              </w:numPr>
              <w:ind w:left="0" w:firstLine="0"/>
              <w:rPr>
                <w:b/>
              </w:rPr>
            </w:pPr>
            <w:r w:rsidRPr="003F7989">
              <w:t>Kamštinės dangos klijavimas ant sienų, laikantis technologinio proceso nuoseklumo</w:t>
            </w:r>
          </w:p>
        </w:tc>
      </w:tr>
      <w:tr w:rsidR="004753FE" w:rsidRPr="003F7989" w14:paraId="4A3A6BFF" w14:textId="77777777" w:rsidTr="0036024A">
        <w:trPr>
          <w:trHeight w:val="57"/>
          <w:jc w:val="center"/>
        </w:trPr>
        <w:tc>
          <w:tcPr>
            <w:tcW w:w="947" w:type="pct"/>
            <w:vMerge/>
          </w:tcPr>
          <w:p w14:paraId="2A1B00D9" w14:textId="77777777" w:rsidR="004753FE" w:rsidRPr="003F7989" w:rsidRDefault="004753FE" w:rsidP="003F7989">
            <w:pPr>
              <w:pStyle w:val="Betarp"/>
              <w:widowControl w:val="0"/>
            </w:pPr>
          </w:p>
        </w:tc>
        <w:tc>
          <w:tcPr>
            <w:tcW w:w="1129" w:type="pct"/>
          </w:tcPr>
          <w:p w14:paraId="68FC3C5A" w14:textId="5BDB4D56" w:rsidR="004753FE" w:rsidRPr="003F7989" w:rsidRDefault="004753FE" w:rsidP="003F7989">
            <w:pPr>
              <w:pStyle w:val="Betarp"/>
              <w:widowControl w:val="0"/>
            </w:pPr>
            <w:r w:rsidRPr="003F7989">
              <w:t>1.7. Pašalinti pastato</w:t>
            </w:r>
            <w:r w:rsidRPr="003F7989">
              <w:rPr>
                <w:spacing w:val="-1"/>
              </w:rPr>
              <w:t xml:space="preserve"> </w:t>
            </w:r>
            <w:r w:rsidRPr="003F7989">
              <w:t>paviršiaus, apklijuoto apmušalais, defektus.</w:t>
            </w:r>
          </w:p>
        </w:tc>
        <w:tc>
          <w:tcPr>
            <w:tcW w:w="2924" w:type="pct"/>
          </w:tcPr>
          <w:p w14:paraId="39A68D25" w14:textId="77777777" w:rsidR="00634F74" w:rsidRPr="00634F74" w:rsidRDefault="004753FE" w:rsidP="003F7989">
            <w:pPr>
              <w:pStyle w:val="Betarp"/>
              <w:widowControl w:val="0"/>
            </w:pPr>
            <w:r w:rsidRPr="003F7989">
              <w:rPr>
                <w:b/>
              </w:rPr>
              <w:t xml:space="preserve">Tema. </w:t>
            </w:r>
            <w:r w:rsidRPr="003F7989">
              <w:rPr>
                <w:b/>
                <w:i/>
              </w:rPr>
              <w:t>Paviršiaus, apklijuoto apmušalais, remontas</w:t>
            </w:r>
          </w:p>
          <w:p w14:paraId="15240A0D" w14:textId="77777777" w:rsidR="00634F74" w:rsidRPr="00634F74" w:rsidRDefault="004753FE" w:rsidP="003F7989">
            <w:pPr>
              <w:pStyle w:val="Betarp"/>
              <w:widowControl w:val="0"/>
              <w:numPr>
                <w:ilvl w:val="0"/>
                <w:numId w:val="96"/>
              </w:numPr>
              <w:ind w:left="0" w:firstLine="0"/>
            </w:pPr>
            <w:r w:rsidRPr="003F7989">
              <w:t>Paviršiaus, apklijuoto apmušalais, defektų nustatymas</w:t>
            </w:r>
          </w:p>
          <w:p w14:paraId="2FA43964" w14:textId="458186FA" w:rsidR="004753FE" w:rsidRPr="003F7989" w:rsidRDefault="004753FE" w:rsidP="003F7989">
            <w:pPr>
              <w:pStyle w:val="Betarp"/>
              <w:widowControl w:val="0"/>
              <w:numPr>
                <w:ilvl w:val="0"/>
                <w:numId w:val="96"/>
              </w:numPr>
              <w:ind w:left="0" w:firstLine="0"/>
              <w:rPr>
                <w:b/>
              </w:rPr>
            </w:pPr>
            <w:r w:rsidRPr="003F7989">
              <w:t>Paviršiaus, apklijuoto apmušalais, defektų pašalinimas</w:t>
            </w:r>
          </w:p>
        </w:tc>
      </w:tr>
      <w:tr w:rsidR="004753FE" w:rsidRPr="003F7989" w14:paraId="05A0404E" w14:textId="77777777" w:rsidTr="0036024A">
        <w:trPr>
          <w:trHeight w:val="57"/>
          <w:jc w:val="center"/>
        </w:trPr>
        <w:tc>
          <w:tcPr>
            <w:tcW w:w="947" w:type="pct"/>
            <w:vMerge/>
          </w:tcPr>
          <w:p w14:paraId="3E4DF818" w14:textId="77777777" w:rsidR="004753FE" w:rsidRPr="003F7989" w:rsidRDefault="004753FE" w:rsidP="003F7989">
            <w:pPr>
              <w:pStyle w:val="Betarp"/>
              <w:widowControl w:val="0"/>
            </w:pPr>
          </w:p>
        </w:tc>
        <w:tc>
          <w:tcPr>
            <w:tcW w:w="1129" w:type="pct"/>
          </w:tcPr>
          <w:p w14:paraId="50337E1E" w14:textId="610C0699" w:rsidR="004753FE" w:rsidRPr="003F7989" w:rsidRDefault="004753FE" w:rsidP="003F7989">
            <w:pPr>
              <w:pStyle w:val="Betarp"/>
              <w:widowControl w:val="0"/>
            </w:pPr>
            <w:r w:rsidRPr="003F7989">
              <w:t>1.8. Instruktuoti žemesnės kvalifikacijos darbuotojus apie pastato paviršių dekoravimo apmušalais darbų eigą.</w:t>
            </w:r>
          </w:p>
        </w:tc>
        <w:tc>
          <w:tcPr>
            <w:tcW w:w="2924" w:type="pct"/>
          </w:tcPr>
          <w:p w14:paraId="490023F2" w14:textId="77777777" w:rsidR="00634F74" w:rsidRPr="00634F74" w:rsidRDefault="004753FE" w:rsidP="003F7989">
            <w:pPr>
              <w:pStyle w:val="Betarp"/>
              <w:widowControl w:val="0"/>
            </w:pPr>
            <w:r w:rsidRPr="003F7989">
              <w:rPr>
                <w:b/>
              </w:rPr>
              <w:t>Tema.</w:t>
            </w:r>
            <w:r w:rsidRPr="003F7989">
              <w:rPr>
                <w:b/>
                <w:i/>
              </w:rPr>
              <w:t xml:space="preserve"> Paviršių dekoravimo apmušalais darbų planavimas</w:t>
            </w:r>
          </w:p>
          <w:p w14:paraId="4F4D15C2" w14:textId="77777777" w:rsidR="00634F74" w:rsidRPr="00634F74" w:rsidRDefault="004753FE" w:rsidP="003F7989">
            <w:pPr>
              <w:pStyle w:val="Betarp"/>
              <w:widowControl w:val="0"/>
              <w:numPr>
                <w:ilvl w:val="0"/>
                <w:numId w:val="96"/>
              </w:numPr>
              <w:ind w:left="0" w:firstLine="0"/>
            </w:pPr>
            <w:r w:rsidRPr="003F7989">
              <w:t>Paviršių dekoravimo apmušalais darbų atlikimo planavimas</w:t>
            </w:r>
          </w:p>
          <w:p w14:paraId="095F4E3B" w14:textId="77777777" w:rsidR="00634F74" w:rsidRPr="00634F74" w:rsidRDefault="004753FE" w:rsidP="003F7989">
            <w:pPr>
              <w:pStyle w:val="Betarp"/>
              <w:widowControl w:val="0"/>
              <w:numPr>
                <w:ilvl w:val="0"/>
                <w:numId w:val="96"/>
              </w:numPr>
              <w:ind w:left="0" w:firstLine="0"/>
            </w:pPr>
            <w:r w:rsidRPr="003F7989">
              <w:t>Darbo priemonių, medžiagų, reikalingų paviršių dekoravimo apmušalais darbų atlikimui, panaudojimo apskaitos vedimas</w:t>
            </w:r>
          </w:p>
          <w:p w14:paraId="0F75F5FC" w14:textId="77777777" w:rsidR="00634F74" w:rsidRPr="00634F74" w:rsidRDefault="004753FE" w:rsidP="003F7989">
            <w:pPr>
              <w:pStyle w:val="Betarp"/>
              <w:widowControl w:val="0"/>
            </w:pPr>
            <w:r w:rsidRPr="003F7989">
              <w:rPr>
                <w:b/>
              </w:rPr>
              <w:t>Tema.</w:t>
            </w:r>
            <w:r w:rsidRPr="003F7989">
              <w:rPr>
                <w:b/>
                <w:i/>
              </w:rPr>
              <w:t xml:space="preserve"> Darbuotojų instruktavimas apie paviršių dekoravimo apmušalais darbus</w:t>
            </w:r>
          </w:p>
          <w:p w14:paraId="7CF60215" w14:textId="77777777" w:rsidR="00634F74" w:rsidRPr="00634F74" w:rsidRDefault="004753FE" w:rsidP="003F7989">
            <w:pPr>
              <w:pStyle w:val="Betarp"/>
              <w:widowControl w:val="0"/>
              <w:numPr>
                <w:ilvl w:val="0"/>
                <w:numId w:val="126"/>
              </w:numPr>
              <w:ind w:left="0" w:firstLine="0"/>
            </w:pPr>
            <w:r w:rsidRPr="003F7989">
              <w:t>Darbuotojų saugos ir sveikatos reikalavimai, vykdant paviršių dekoravimo apmušalais darbus</w:t>
            </w:r>
          </w:p>
          <w:p w14:paraId="10F01721" w14:textId="77777777" w:rsidR="00634F74" w:rsidRPr="00634F74" w:rsidRDefault="004753FE" w:rsidP="003F7989">
            <w:pPr>
              <w:pStyle w:val="Betarp"/>
              <w:widowControl w:val="0"/>
              <w:numPr>
                <w:ilvl w:val="0"/>
                <w:numId w:val="126"/>
              </w:numPr>
              <w:ind w:left="0" w:firstLine="0"/>
            </w:pPr>
            <w:r w:rsidRPr="003F7989">
              <w:t>Paviršių dekoravimo apmušalais darbų atlikimo užduočių, funkcijų paskirstymas</w:t>
            </w:r>
          </w:p>
          <w:p w14:paraId="627A3716" w14:textId="04BAE501" w:rsidR="004753FE" w:rsidRPr="003F7989" w:rsidRDefault="004753FE" w:rsidP="003F7989">
            <w:pPr>
              <w:pStyle w:val="Betarp"/>
              <w:widowControl w:val="0"/>
              <w:numPr>
                <w:ilvl w:val="0"/>
                <w:numId w:val="126"/>
              </w:numPr>
              <w:ind w:left="0" w:firstLine="0"/>
              <w:rPr>
                <w:b/>
              </w:rPr>
            </w:pPr>
            <w:r w:rsidRPr="003F7989">
              <w:t>Paviršių dekoravimo apmušalais darbų eiga ir seka</w:t>
            </w:r>
          </w:p>
        </w:tc>
      </w:tr>
      <w:tr w:rsidR="004753FE" w:rsidRPr="003F7989" w14:paraId="00F9E7BC" w14:textId="77777777" w:rsidTr="0036024A">
        <w:trPr>
          <w:trHeight w:val="57"/>
          <w:jc w:val="center"/>
        </w:trPr>
        <w:tc>
          <w:tcPr>
            <w:tcW w:w="947" w:type="pct"/>
            <w:vMerge/>
          </w:tcPr>
          <w:p w14:paraId="23FC536D" w14:textId="77777777" w:rsidR="004753FE" w:rsidRPr="003F7989" w:rsidRDefault="004753FE" w:rsidP="003F7989">
            <w:pPr>
              <w:pStyle w:val="Betarp"/>
              <w:widowControl w:val="0"/>
            </w:pPr>
          </w:p>
        </w:tc>
        <w:tc>
          <w:tcPr>
            <w:tcW w:w="1129" w:type="pct"/>
          </w:tcPr>
          <w:p w14:paraId="2219322C" w14:textId="65103B86" w:rsidR="004753FE" w:rsidRPr="003F7989" w:rsidRDefault="004753FE" w:rsidP="003F7989">
            <w:pPr>
              <w:pStyle w:val="Betarp"/>
              <w:widowControl w:val="0"/>
            </w:pPr>
            <w:r w:rsidRPr="003F7989">
              <w:t>1.9. Prižiūrėti žemesnės kvalifikacijos darbuotojų atliktų pastato paviršių dekoravimo apmušalais darbų kokybę.</w:t>
            </w:r>
          </w:p>
        </w:tc>
        <w:tc>
          <w:tcPr>
            <w:tcW w:w="2924" w:type="pct"/>
          </w:tcPr>
          <w:p w14:paraId="48D2A0C0" w14:textId="77777777" w:rsidR="00634F74" w:rsidRPr="00634F74" w:rsidRDefault="004753FE" w:rsidP="003F7989">
            <w:pPr>
              <w:pStyle w:val="Betarp"/>
              <w:widowControl w:val="0"/>
            </w:pPr>
            <w:r w:rsidRPr="003F7989">
              <w:rPr>
                <w:b/>
              </w:rPr>
              <w:t>Tema.</w:t>
            </w:r>
            <w:r w:rsidRPr="003F7989">
              <w:rPr>
                <w:b/>
                <w:i/>
              </w:rPr>
              <w:t xml:space="preserve"> Darbuotojų veiklos vertinimas</w:t>
            </w:r>
          </w:p>
          <w:p w14:paraId="3613A1BE" w14:textId="77777777" w:rsidR="00634F74" w:rsidRPr="00634F74" w:rsidRDefault="004753FE" w:rsidP="003F7989">
            <w:pPr>
              <w:pStyle w:val="Betarp"/>
              <w:widowControl w:val="0"/>
              <w:numPr>
                <w:ilvl w:val="0"/>
                <w:numId w:val="127"/>
              </w:numPr>
              <w:ind w:left="0" w:firstLine="0"/>
            </w:pPr>
            <w:r w:rsidRPr="003F7989">
              <w:t>Paviršių dekoravimo apmušalais darbų vertinimo kriterijai</w:t>
            </w:r>
          </w:p>
          <w:p w14:paraId="2B10E093" w14:textId="77777777" w:rsidR="00634F74" w:rsidRPr="00634F74" w:rsidRDefault="004753FE" w:rsidP="003F7989">
            <w:pPr>
              <w:pStyle w:val="Betarp"/>
              <w:widowControl w:val="0"/>
              <w:numPr>
                <w:ilvl w:val="0"/>
                <w:numId w:val="127"/>
              </w:numPr>
              <w:ind w:left="0" w:firstLine="0"/>
            </w:pPr>
            <w:r w:rsidRPr="003F7989">
              <w:t>Paviršių dekoravimo apmušalais darbų vertinimas</w:t>
            </w:r>
          </w:p>
          <w:p w14:paraId="0769347D" w14:textId="77777777" w:rsidR="00634F74" w:rsidRPr="00634F74" w:rsidRDefault="004753FE" w:rsidP="003F7989">
            <w:pPr>
              <w:pStyle w:val="Betarp"/>
              <w:widowControl w:val="0"/>
              <w:numPr>
                <w:ilvl w:val="0"/>
                <w:numId w:val="127"/>
              </w:numPr>
              <w:ind w:left="0" w:firstLine="0"/>
            </w:pPr>
            <w:r w:rsidRPr="003F7989">
              <w:t>Paviršių dekoravimo apmušalais atliktų darbų apskaičiavimas</w:t>
            </w:r>
          </w:p>
          <w:p w14:paraId="3BA696F4" w14:textId="4184316F" w:rsidR="004753FE" w:rsidRPr="003F7989" w:rsidRDefault="004753FE" w:rsidP="003F7989">
            <w:pPr>
              <w:pStyle w:val="Betarp"/>
              <w:widowControl w:val="0"/>
              <w:numPr>
                <w:ilvl w:val="0"/>
                <w:numId w:val="126"/>
              </w:numPr>
              <w:ind w:left="0" w:firstLine="0"/>
              <w:rPr>
                <w:b/>
              </w:rPr>
            </w:pPr>
            <w:r w:rsidRPr="003F7989">
              <w:t>Paviršių dekoravimo apmušalais darbų perdavimas ir priėmimas</w:t>
            </w:r>
          </w:p>
        </w:tc>
      </w:tr>
      <w:tr w:rsidR="00C83915" w:rsidRPr="003F7989" w14:paraId="5BF5C686" w14:textId="77777777" w:rsidTr="0036024A">
        <w:trPr>
          <w:trHeight w:val="57"/>
          <w:jc w:val="center"/>
        </w:trPr>
        <w:tc>
          <w:tcPr>
            <w:tcW w:w="947" w:type="pct"/>
            <w:vMerge w:val="restart"/>
          </w:tcPr>
          <w:p w14:paraId="0CDAE6E9" w14:textId="72227FD1" w:rsidR="00C83915" w:rsidRPr="003F7989" w:rsidRDefault="00C83915" w:rsidP="003F7989">
            <w:pPr>
              <w:pStyle w:val="Betarp"/>
              <w:widowControl w:val="0"/>
            </w:pPr>
            <w:r w:rsidRPr="003F7989">
              <w:t xml:space="preserve">2. Dekoruoti </w:t>
            </w:r>
            <w:r w:rsidR="00933637" w:rsidRPr="003F7989">
              <w:t>statinio</w:t>
            </w:r>
            <w:r w:rsidR="00AE569F" w:rsidRPr="003F7989">
              <w:t xml:space="preserve"> </w:t>
            </w:r>
            <w:r w:rsidRPr="003F7989">
              <w:t>paviršius dažų mišiniais.</w:t>
            </w:r>
          </w:p>
        </w:tc>
        <w:tc>
          <w:tcPr>
            <w:tcW w:w="1129" w:type="pct"/>
          </w:tcPr>
          <w:p w14:paraId="44D920CE" w14:textId="777D3434" w:rsidR="00C83915" w:rsidRPr="003F7989" w:rsidRDefault="00C83915" w:rsidP="003F7989">
            <w:pPr>
              <w:pStyle w:val="Betarp"/>
              <w:widowControl w:val="0"/>
            </w:pPr>
            <w:r w:rsidRPr="003F7989">
              <w:t xml:space="preserve">2.1. </w:t>
            </w:r>
            <w:r w:rsidR="000C3DA8" w:rsidRPr="003F7989">
              <w:t xml:space="preserve">Paaiškinti </w:t>
            </w:r>
            <w:r w:rsidRPr="003F7989">
              <w:t>statini</w:t>
            </w:r>
            <w:r w:rsidR="00933637" w:rsidRPr="003F7989">
              <w:t>o</w:t>
            </w:r>
            <w:r w:rsidRPr="003F7989">
              <w:t xml:space="preserve"> paviršių dekoratyvinio dažymo technologij</w:t>
            </w:r>
            <w:r w:rsidR="001F4EFC" w:rsidRPr="003F7989">
              <w:t>ą</w:t>
            </w:r>
            <w:r w:rsidRPr="003F7989">
              <w:t>.</w:t>
            </w:r>
          </w:p>
        </w:tc>
        <w:tc>
          <w:tcPr>
            <w:tcW w:w="2924" w:type="pct"/>
          </w:tcPr>
          <w:p w14:paraId="66EED706" w14:textId="77777777" w:rsidR="00634F74" w:rsidRPr="00634F74" w:rsidRDefault="00D45A3D" w:rsidP="003F7989">
            <w:pPr>
              <w:pStyle w:val="Betarp"/>
              <w:widowControl w:val="0"/>
            </w:pPr>
            <w:r w:rsidRPr="003F7989">
              <w:rPr>
                <w:b/>
              </w:rPr>
              <w:t xml:space="preserve">Tema. </w:t>
            </w:r>
            <w:r w:rsidR="007E4582" w:rsidRPr="003F7989">
              <w:rPr>
                <w:b/>
                <w:i/>
              </w:rPr>
              <w:t>Statinio</w:t>
            </w:r>
            <w:r w:rsidRPr="003F7989">
              <w:rPr>
                <w:b/>
                <w:i/>
              </w:rPr>
              <w:t xml:space="preserve"> paviršių dekoratyvinio dažymo inovacijos ir plėtros tendencijos</w:t>
            </w:r>
          </w:p>
          <w:p w14:paraId="0E90BE26" w14:textId="77777777" w:rsidR="00634F74" w:rsidRPr="00634F74" w:rsidRDefault="00D45A3D" w:rsidP="003F7989">
            <w:pPr>
              <w:pStyle w:val="Betarp"/>
              <w:widowControl w:val="0"/>
              <w:numPr>
                <w:ilvl w:val="0"/>
                <w:numId w:val="1"/>
              </w:numPr>
              <w:ind w:left="0" w:firstLine="0"/>
            </w:pPr>
            <w:r w:rsidRPr="003F7989">
              <w:t>Naujausi paviršių dekoratyvinio dažymo</w:t>
            </w:r>
            <w:r w:rsidRPr="003F7989">
              <w:rPr>
                <w:b/>
                <w:i/>
              </w:rPr>
              <w:t xml:space="preserve"> </w:t>
            </w:r>
            <w:r w:rsidRPr="003F7989">
              <w:t>įrankiai, įranga</w:t>
            </w:r>
          </w:p>
          <w:p w14:paraId="39030297" w14:textId="77777777" w:rsidR="00634F74" w:rsidRPr="00634F74" w:rsidRDefault="00D45A3D"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pastato paviršių dekoratyvinio dažymo</w:t>
            </w:r>
            <w:r w:rsidRPr="003F7989">
              <w:rPr>
                <w:bCs/>
                <w:iCs/>
              </w:rPr>
              <w:t xml:space="preserve"> technologijos</w:t>
            </w:r>
          </w:p>
          <w:p w14:paraId="31BBC7D7" w14:textId="77777777" w:rsidR="00634F74" w:rsidRPr="00634F74" w:rsidRDefault="00C83915" w:rsidP="003F7989">
            <w:pPr>
              <w:pStyle w:val="Betarp"/>
              <w:widowControl w:val="0"/>
            </w:pPr>
            <w:r w:rsidRPr="003F7989">
              <w:rPr>
                <w:b/>
              </w:rPr>
              <w:t xml:space="preserve">Tema. </w:t>
            </w:r>
            <w:r w:rsidR="007E4582" w:rsidRPr="003F7989">
              <w:rPr>
                <w:b/>
                <w:i/>
              </w:rPr>
              <w:t>Statinio p</w:t>
            </w:r>
            <w:r w:rsidRPr="003F7989">
              <w:rPr>
                <w:b/>
                <w:i/>
              </w:rPr>
              <w:t>aviršių apdailos, naud</w:t>
            </w:r>
            <w:r w:rsidR="007E4582" w:rsidRPr="003F7989">
              <w:rPr>
                <w:b/>
                <w:i/>
              </w:rPr>
              <w:t>ojant trafaretus, technologija</w:t>
            </w:r>
          </w:p>
          <w:p w14:paraId="533F7846" w14:textId="77777777" w:rsidR="00634F74" w:rsidRPr="00634F74" w:rsidRDefault="007E4582" w:rsidP="003F7989">
            <w:pPr>
              <w:pStyle w:val="Betarp"/>
              <w:widowControl w:val="0"/>
              <w:numPr>
                <w:ilvl w:val="0"/>
                <w:numId w:val="96"/>
              </w:numPr>
              <w:ind w:left="0" w:firstLine="0"/>
            </w:pPr>
            <w:r w:rsidRPr="003F7989">
              <w:t>Įrankiai ir priemonės</w:t>
            </w:r>
            <w:r w:rsidR="00C83915" w:rsidRPr="003F7989">
              <w:t xml:space="preserve"> paviršių apdailai, pana</w:t>
            </w:r>
            <w:r w:rsidRPr="003F7989">
              <w:t>udojant trafaretus</w:t>
            </w:r>
          </w:p>
          <w:p w14:paraId="2B5EAAED" w14:textId="77777777" w:rsidR="00634F74" w:rsidRPr="00634F74" w:rsidRDefault="00C83915" w:rsidP="003F7989">
            <w:pPr>
              <w:pStyle w:val="Betarp"/>
              <w:widowControl w:val="0"/>
              <w:numPr>
                <w:ilvl w:val="0"/>
                <w:numId w:val="96"/>
              </w:numPr>
              <w:ind w:left="0" w:firstLine="0"/>
            </w:pPr>
            <w:r w:rsidRPr="003F7989">
              <w:t>Trafaretai, jų rūšys, panaudojimo galimybės</w:t>
            </w:r>
          </w:p>
          <w:p w14:paraId="70888A4E" w14:textId="77777777" w:rsidR="00634F74" w:rsidRPr="00634F74" w:rsidRDefault="00C83915" w:rsidP="003F7989">
            <w:pPr>
              <w:pStyle w:val="Betarp"/>
              <w:widowControl w:val="0"/>
              <w:numPr>
                <w:ilvl w:val="0"/>
                <w:numId w:val="96"/>
              </w:numPr>
              <w:ind w:left="0" w:firstLine="0"/>
            </w:pPr>
            <w:r w:rsidRPr="003F7989">
              <w:t>Trafaretų gamyba</w:t>
            </w:r>
          </w:p>
          <w:p w14:paraId="3A951DCC" w14:textId="77777777" w:rsidR="00634F74" w:rsidRPr="00634F74" w:rsidRDefault="00C83915" w:rsidP="003F7989">
            <w:pPr>
              <w:pStyle w:val="Betarp"/>
              <w:widowControl w:val="0"/>
              <w:numPr>
                <w:ilvl w:val="0"/>
                <w:numId w:val="96"/>
              </w:numPr>
              <w:ind w:left="0" w:firstLine="0"/>
            </w:pPr>
            <w:r w:rsidRPr="003F7989">
              <w:t>Paviršių apdailos, nau</w:t>
            </w:r>
            <w:r w:rsidR="007E4582" w:rsidRPr="003F7989">
              <w:t>dojant trafaretus, technologinis procesas</w:t>
            </w:r>
          </w:p>
          <w:p w14:paraId="22AF52F6" w14:textId="77777777" w:rsidR="00634F74" w:rsidRPr="00634F74" w:rsidRDefault="00C83915" w:rsidP="003F7989">
            <w:pPr>
              <w:pStyle w:val="Betarp"/>
              <w:widowControl w:val="0"/>
            </w:pPr>
            <w:r w:rsidRPr="003F7989">
              <w:rPr>
                <w:b/>
              </w:rPr>
              <w:t xml:space="preserve">Tema. </w:t>
            </w:r>
            <w:r w:rsidR="004E7FD9" w:rsidRPr="003F7989">
              <w:rPr>
                <w:b/>
                <w:i/>
              </w:rPr>
              <w:t>Statinio p</w:t>
            </w:r>
            <w:r w:rsidRPr="003F7989">
              <w:rPr>
                <w:b/>
                <w:i/>
              </w:rPr>
              <w:t>aviršių faktūrinės</w:t>
            </w:r>
            <w:r w:rsidR="004E7FD9" w:rsidRPr="003F7989">
              <w:rPr>
                <w:b/>
                <w:i/>
              </w:rPr>
              <w:t xml:space="preserve"> apdailos technologija</w:t>
            </w:r>
          </w:p>
          <w:p w14:paraId="353ACE8A" w14:textId="77777777" w:rsidR="00634F74" w:rsidRPr="00634F74" w:rsidRDefault="004E7FD9" w:rsidP="003F7989">
            <w:pPr>
              <w:pStyle w:val="Betarp"/>
              <w:widowControl w:val="0"/>
              <w:numPr>
                <w:ilvl w:val="0"/>
                <w:numId w:val="97"/>
              </w:numPr>
              <w:ind w:left="0" w:firstLine="0"/>
            </w:pPr>
            <w:r w:rsidRPr="003F7989">
              <w:t>Įrankiai ir medžiagos</w:t>
            </w:r>
            <w:r w:rsidR="00C83915" w:rsidRPr="003F7989">
              <w:t xml:space="preserve"> paviršių fa</w:t>
            </w:r>
            <w:r w:rsidRPr="003F7989">
              <w:t>ktūrinei apdailai</w:t>
            </w:r>
          </w:p>
          <w:p w14:paraId="5866C2B9" w14:textId="77777777" w:rsidR="00634F74" w:rsidRPr="00634F74" w:rsidRDefault="004E7FD9" w:rsidP="003F7989">
            <w:pPr>
              <w:pStyle w:val="Betarp"/>
              <w:widowControl w:val="0"/>
              <w:numPr>
                <w:ilvl w:val="0"/>
                <w:numId w:val="97"/>
              </w:numPr>
              <w:ind w:left="0" w:firstLine="0"/>
            </w:pPr>
            <w:r w:rsidRPr="003F7989">
              <w:t>Statinio p</w:t>
            </w:r>
            <w:r w:rsidR="00C83915" w:rsidRPr="003F7989">
              <w:t>aviršių apdailos</w:t>
            </w:r>
            <w:r w:rsidRPr="003F7989">
              <w:t xml:space="preserve"> dekoratyviniu glaistu būdai ir</w:t>
            </w:r>
            <w:r w:rsidR="00C83915" w:rsidRPr="003F7989">
              <w:t xml:space="preserve"> t</w:t>
            </w:r>
            <w:r w:rsidRPr="003F7989">
              <w:t>echnologinis procesas</w:t>
            </w:r>
          </w:p>
          <w:p w14:paraId="028EF6A6" w14:textId="77777777" w:rsidR="00634F74" w:rsidRPr="00634F74" w:rsidRDefault="004E7FD9" w:rsidP="003F7989">
            <w:pPr>
              <w:pStyle w:val="Betarp"/>
              <w:widowControl w:val="0"/>
              <w:numPr>
                <w:ilvl w:val="0"/>
                <w:numId w:val="97"/>
              </w:numPr>
              <w:ind w:left="0" w:firstLine="0"/>
            </w:pPr>
            <w:r w:rsidRPr="003F7989">
              <w:t>Statinių p</w:t>
            </w:r>
            <w:r w:rsidR="00C83915" w:rsidRPr="003F7989">
              <w:t>aviršių apdailos str</w:t>
            </w:r>
            <w:r w:rsidRPr="003F7989">
              <w:t>uktūriniais dažais technologinis procesas</w:t>
            </w:r>
          </w:p>
          <w:p w14:paraId="2197AD51" w14:textId="77777777" w:rsidR="00634F74" w:rsidRPr="00634F74" w:rsidRDefault="003944B5" w:rsidP="003F7989">
            <w:pPr>
              <w:pStyle w:val="Betarp"/>
              <w:widowControl w:val="0"/>
            </w:pPr>
            <w:r w:rsidRPr="003F7989">
              <w:rPr>
                <w:b/>
              </w:rPr>
              <w:t>Tema.</w:t>
            </w:r>
            <w:r w:rsidRPr="003F7989">
              <w:rPr>
                <w:b/>
                <w:i/>
              </w:rPr>
              <w:t xml:space="preserve"> </w:t>
            </w:r>
            <w:r w:rsidR="004E7FD9" w:rsidRPr="003F7989">
              <w:rPr>
                <w:b/>
                <w:i/>
              </w:rPr>
              <w:t>Statinio p</w:t>
            </w:r>
            <w:r w:rsidRPr="003F7989">
              <w:rPr>
                <w:b/>
                <w:i/>
              </w:rPr>
              <w:t>aviršių dekoravim</w:t>
            </w:r>
            <w:r w:rsidR="004E7FD9" w:rsidRPr="003F7989">
              <w:rPr>
                <w:b/>
                <w:i/>
              </w:rPr>
              <w:t>o dažais technologija</w:t>
            </w:r>
          </w:p>
          <w:p w14:paraId="15AB6A56" w14:textId="77777777" w:rsidR="00634F74" w:rsidRPr="00634F74" w:rsidRDefault="003944B5" w:rsidP="003F7989">
            <w:pPr>
              <w:pStyle w:val="Betarp"/>
              <w:widowControl w:val="0"/>
              <w:numPr>
                <w:ilvl w:val="0"/>
                <w:numId w:val="148"/>
              </w:numPr>
              <w:ind w:left="0" w:firstLine="0"/>
            </w:pPr>
            <w:r w:rsidRPr="003F7989">
              <w:t>Dekoratyviniai dažymo mišiniai, jų panaudojimo galimybės</w:t>
            </w:r>
          </w:p>
          <w:p w14:paraId="680E6B50" w14:textId="77777777" w:rsidR="00634F74" w:rsidRPr="00634F74" w:rsidRDefault="004E7FD9" w:rsidP="003F7989">
            <w:pPr>
              <w:pStyle w:val="Betarp"/>
              <w:widowControl w:val="0"/>
              <w:numPr>
                <w:ilvl w:val="0"/>
                <w:numId w:val="148"/>
              </w:numPr>
              <w:ind w:left="0" w:firstLine="0"/>
            </w:pPr>
            <w:r w:rsidRPr="003F7989">
              <w:t>Statinio p</w:t>
            </w:r>
            <w:r w:rsidR="003944B5" w:rsidRPr="003F7989">
              <w:t>aviršių apdailos dekoravimo voleliais technologinis procesas</w:t>
            </w:r>
          </w:p>
          <w:p w14:paraId="54550208" w14:textId="77777777" w:rsidR="00634F74" w:rsidRPr="00634F74" w:rsidRDefault="00AE569F" w:rsidP="003F7989">
            <w:pPr>
              <w:pStyle w:val="Betarp"/>
              <w:widowControl w:val="0"/>
              <w:numPr>
                <w:ilvl w:val="0"/>
                <w:numId w:val="148"/>
              </w:numPr>
              <w:ind w:left="0" w:firstLine="0"/>
            </w:pPr>
            <w:r w:rsidRPr="003F7989">
              <w:lastRenderedPageBreak/>
              <w:t>St</w:t>
            </w:r>
            <w:r w:rsidR="004E7FD9" w:rsidRPr="003F7989">
              <w:t>a</w:t>
            </w:r>
            <w:r w:rsidRPr="003F7989">
              <w:t>t</w:t>
            </w:r>
            <w:r w:rsidR="004E7FD9" w:rsidRPr="003F7989">
              <w:t>inio p</w:t>
            </w:r>
            <w:r w:rsidR="003944B5" w:rsidRPr="003F7989">
              <w:t>aviršių dekoravimo kempinėle technologinis procesas</w:t>
            </w:r>
          </w:p>
          <w:p w14:paraId="7E160A1B" w14:textId="77777777" w:rsidR="00634F74" w:rsidRPr="00634F74" w:rsidRDefault="004E7FD9" w:rsidP="003F7989">
            <w:pPr>
              <w:pStyle w:val="Betarp"/>
              <w:widowControl w:val="0"/>
              <w:numPr>
                <w:ilvl w:val="0"/>
                <w:numId w:val="148"/>
              </w:numPr>
              <w:ind w:left="0" w:firstLine="0"/>
            </w:pPr>
            <w:r w:rsidRPr="003F7989">
              <w:t>Statinio p</w:t>
            </w:r>
            <w:r w:rsidR="003944B5" w:rsidRPr="003F7989">
              <w:t>aviršių dekoravimo skudurėliu technologinis procesas</w:t>
            </w:r>
          </w:p>
          <w:p w14:paraId="30551641" w14:textId="77777777" w:rsidR="00634F74" w:rsidRPr="00634F74" w:rsidRDefault="003944B5" w:rsidP="003F7989">
            <w:pPr>
              <w:pStyle w:val="Betarp"/>
              <w:widowControl w:val="0"/>
            </w:pPr>
            <w:r w:rsidRPr="003F7989">
              <w:rPr>
                <w:b/>
              </w:rPr>
              <w:t>Tema.</w:t>
            </w:r>
            <w:r w:rsidR="004E7FD9" w:rsidRPr="003F7989">
              <w:rPr>
                <w:b/>
              </w:rPr>
              <w:t xml:space="preserve"> </w:t>
            </w:r>
            <w:r w:rsidR="004E7FD9" w:rsidRPr="003F7989">
              <w:rPr>
                <w:b/>
                <w:i/>
              </w:rPr>
              <w:t>Statinio p</w:t>
            </w:r>
            <w:r w:rsidRPr="003F7989">
              <w:rPr>
                <w:b/>
                <w:i/>
              </w:rPr>
              <w:t>aviršių dekoravimo imituojan</w:t>
            </w:r>
            <w:r w:rsidR="004E7FD9" w:rsidRPr="003F7989">
              <w:rPr>
                <w:b/>
                <w:i/>
              </w:rPr>
              <w:t>t marmurą technologija</w:t>
            </w:r>
          </w:p>
          <w:p w14:paraId="7A75F88F" w14:textId="77777777" w:rsidR="00634F74" w:rsidRPr="00634F74" w:rsidRDefault="003944B5" w:rsidP="003F7989">
            <w:pPr>
              <w:pStyle w:val="Betarp"/>
              <w:widowControl w:val="0"/>
            </w:pPr>
            <w:r w:rsidRPr="003F7989">
              <w:t>•</w:t>
            </w:r>
            <w:r w:rsidRPr="003F7989">
              <w:tab/>
              <w:t>Paviršių dekoravimo imituojant marmurą būdai</w:t>
            </w:r>
          </w:p>
          <w:p w14:paraId="5A38B0FC" w14:textId="77777777" w:rsidR="00634F74" w:rsidRPr="00634F74" w:rsidRDefault="003944B5" w:rsidP="003F7989">
            <w:pPr>
              <w:pStyle w:val="Betarp"/>
              <w:widowControl w:val="0"/>
            </w:pPr>
            <w:r w:rsidRPr="003F7989">
              <w:t>•</w:t>
            </w:r>
            <w:r w:rsidRPr="003F7989">
              <w:tab/>
              <w:t>Įrankiai ir priemonės paviršių dekoravimui imituojant marmurą</w:t>
            </w:r>
          </w:p>
          <w:p w14:paraId="01F0ED1D" w14:textId="77777777" w:rsidR="00634F74" w:rsidRPr="00634F74" w:rsidRDefault="003944B5" w:rsidP="003F7989">
            <w:pPr>
              <w:pStyle w:val="Betarp"/>
              <w:widowControl w:val="0"/>
            </w:pPr>
            <w:r w:rsidRPr="003F7989">
              <w:t>•</w:t>
            </w:r>
            <w:r w:rsidRPr="003F7989">
              <w:tab/>
            </w:r>
            <w:r w:rsidR="004E7FD9" w:rsidRPr="003F7989">
              <w:t>Statinio p</w:t>
            </w:r>
            <w:r w:rsidRPr="003F7989">
              <w:t xml:space="preserve">aviršių dekoravimo </w:t>
            </w:r>
            <w:r w:rsidR="004E7FD9" w:rsidRPr="003F7989">
              <w:t>imituojant marmurą technologinis procesas</w:t>
            </w:r>
          </w:p>
          <w:p w14:paraId="2ED3A528" w14:textId="77777777" w:rsidR="00634F74" w:rsidRPr="00634F74" w:rsidRDefault="003944B5" w:rsidP="003F7989">
            <w:pPr>
              <w:pStyle w:val="Betarp"/>
              <w:widowControl w:val="0"/>
            </w:pPr>
            <w:r w:rsidRPr="003F7989">
              <w:rPr>
                <w:b/>
              </w:rPr>
              <w:t>Tema.</w:t>
            </w:r>
            <w:r w:rsidRPr="003F7989">
              <w:rPr>
                <w:b/>
                <w:i/>
              </w:rPr>
              <w:t xml:space="preserve"> </w:t>
            </w:r>
            <w:r w:rsidR="004E7FD9" w:rsidRPr="003F7989">
              <w:rPr>
                <w:b/>
                <w:i/>
              </w:rPr>
              <w:t>Statinio p</w:t>
            </w:r>
            <w:r w:rsidRPr="003F7989">
              <w:rPr>
                <w:b/>
                <w:i/>
              </w:rPr>
              <w:t>aviršių dekoravimo imituojant</w:t>
            </w:r>
            <w:r w:rsidR="004E7FD9" w:rsidRPr="003F7989">
              <w:rPr>
                <w:b/>
                <w:i/>
              </w:rPr>
              <w:t xml:space="preserve"> medieną technologija</w:t>
            </w:r>
          </w:p>
          <w:p w14:paraId="59637CD3" w14:textId="77777777" w:rsidR="00634F74" w:rsidRPr="00634F74" w:rsidRDefault="003944B5" w:rsidP="003F7989">
            <w:pPr>
              <w:pStyle w:val="Betarp"/>
              <w:widowControl w:val="0"/>
            </w:pPr>
            <w:r w:rsidRPr="003F7989">
              <w:t>•</w:t>
            </w:r>
            <w:r w:rsidRPr="003F7989">
              <w:tab/>
            </w:r>
            <w:r w:rsidR="004E7FD9" w:rsidRPr="003F7989">
              <w:t>Statinio p</w:t>
            </w:r>
            <w:r w:rsidRPr="003F7989">
              <w:t>aviršių dekoravimo imituojant medieną būdai</w:t>
            </w:r>
          </w:p>
          <w:p w14:paraId="3D12812A" w14:textId="77777777" w:rsidR="00634F74" w:rsidRPr="00634F74" w:rsidRDefault="003944B5" w:rsidP="003F7989">
            <w:pPr>
              <w:pStyle w:val="Betarp"/>
              <w:widowControl w:val="0"/>
            </w:pPr>
            <w:r w:rsidRPr="003F7989">
              <w:t>•</w:t>
            </w:r>
            <w:r w:rsidRPr="003F7989">
              <w:tab/>
              <w:t>Įrankiai ir priemonės paviršių dekoravimui imituojant medieną</w:t>
            </w:r>
          </w:p>
          <w:p w14:paraId="2560FE15" w14:textId="77777777" w:rsidR="00634F74" w:rsidRPr="00634F74" w:rsidRDefault="003944B5" w:rsidP="003F7989">
            <w:pPr>
              <w:pStyle w:val="Betarp"/>
              <w:widowControl w:val="0"/>
            </w:pPr>
            <w:r w:rsidRPr="003F7989">
              <w:t>•</w:t>
            </w:r>
            <w:r w:rsidRPr="003F7989">
              <w:tab/>
            </w:r>
            <w:r w:rsidR="004E7FD9" w:rsidRPr="003F7989">
              <w:t>Statinio p</w:t>
            </w:r>
            <w:r w:rsidRPr="003F7989">
              <w:t xml:space="preserve">aviršių dekoravimo </w:t>
            </w:r>
            <w:r w:rsidR="004E7FD9" w:rsidRPr="003F7989">
              <w:t>imituojant medieną technologinis procesas</w:t>
            </w:r>
          </w:p>
          <w:p w14:paraId="435C81F6" w14:textId="77777777" w:rsidR="00634F74" w:rsidRPr="00634F74" w:rsidRDefault="00C83915" w:rsidP="003F7989">
            <w:pPr>
              <w:pStyle w:val="Betarp"/>
              <w:widowControl w:val="0"/>
            </w:pPr>
            <w:r w:rsidRPr="003F7989">
              <w:rPr>
                <w:b/>
              </w:rPr>
              <w:t xml:space="preserve">Tema. </w:t>
            </w:r>
            <w:proofErr w:type="spellStart"/>
            <w:r w:rsidRPr="003F7989">
              <w:rPr>
                <w:b/>
                <w:i/>
              </w:rPr>
              <w:t>Aerografija</w:t>
            </w:r>
            <w:proofErr w:type="spellEnd"/>
          </w:p>
          <w:p w14:paraId="4915DEFB" w14:textId="77777777" w:rsidR="00634F74" w:rsidRPr="00634F74" w:rsidRDefault="00C83915" w:rsidP="003F7989">
            <w:pPr>
              <w:pStyle w:val="Betarp"/>
              <w:widowControl w:val="0"/>
              <w:numPr>
                <w:ilvl w:val="0"/>
                <w:numId w:val="98"/>
              </w:numPr>
              <w:ind w:left="0" w:firstLine="0"/>
            </w:pPr>
            <w:proofErr w:type="spellStart"/>
            <w:r w:rsidRPr="003F7989">
              <w:t>Aerografų</w:t>
            </w:r>
            <w:proofErr w:type="spellEnd"/>
            <w:r w:rsidRPr="003F7989">
              <w:t xml:space="preserve"> rūšys, paskirtis ir veikimo principas</w:t>
            </w:r>
          </w:p>
          <w:p w14:paraId="22F042EC" w14:textId="77777777" w:rsidR="00634F74" w:rsidRPr="00634F74" w:rsidRDefault="00C83915" w:rsidP="003F7989">
            <w:pPr>
              <w:pStyle w:val="Betarp"/>
              <w:widowControl w:val="0"/>
              <w:numPr>
                <w:ilvl w:val="0"/>
                <w:numId w:val="98"/>
              </w:numPr>
              <w:ind w:left="0" w:firstLine="0"/>
            </w:pPr>
            <w:proofErr w:type="spellStart"/>
            <w:r w:rsidRPr="003F7989">
              <w:t>Aerografinės</w:t>
            </w:r>
            <w:proofErr w:type="spellEnd"/>
            <w:r w:rsidRPr="003F7989">
              <w:t xml:space="preserve"> apdailos galimybės</w:t>
            </w:r>
          </w:p>
          <w:p w14:paraId="2F7F7979" w14:textId="77777777" w:rsidR="00634F74" w:rsidRPr="00634F74" w:rsidRDefault="004E7FD9" w:rsidP="003F7989">
            <w:pPr>
              <w:pStyle w:val="Betarp"/>
              <w:widowControl w:val="0"/>
              <w:numPr>
                <w:ilvl w:val="0"/>
                <w:numId w:val="98"/>
              </w:numPr>
              <w:ind w:left="0" w:firstLine="0"/>
            </w:pPr>
            <w:r w:rsidRPr="003F7989">
              <w:t>Statinio p</w:t>
            </w:r>
            <w:r w:rsidR="00C83915" w:rsidRPr="003F7989">
              <w:t xml:space="preserve">aviršių dekoravimo </w:t>
            </w:r>
            <w:proofErr w:type="spellStart"/>
            <w:r w:rsidRPr="003F7989">
              <w:t>aerografu</w:t>
            </w:r>
            <w:proofErr w:type="spellEnd"/>
            <w:r w:rsidRPr="003F7989">
              <w:t xml:space="preserve"> technologinis procesas</w:t>
            </w:r>
          </w:p>
          <w:p w14:paraId="256983E6" w14:textId="76442655" w:rsidR="00C83915" w:rsidRPr="003F7989" w:rsidRDefault="00C83915" w:rsidP="003F7989">
            <w:pPr>
              <w:pStyle w:val="Betarp"/>
              <w:widowControl w:val="0"/>
            </w:pPr>
            <w:r w:rsidRPr="003F7989">
              <w:rPr>
                <w:b/>
              </w:rPr>
              <w:t xml:space="preserve">Tema. </w:t>
            </w:r>
            <w:r w:rsidR="004E7FD9" w:rsidRPr="003F7989">
              <w:rPr>
                <w:b/>
                <w:i/>
              </w:rPr>
              <w:t>Statinio p</w:t>
            </w:r>
            <w:r w:rsidRPr="003F7989">
              <w:rPr>
                <w:b/>
                <w:i/>
              </w:rPr>
              <w:t>aviršių dekoravimo būdai, panaudojant apsauginę dažymo juostelę</w:t>
            </w:r>
          </w:p>
        </w:tc>
      </w:tr>
      <w:tr w:rsidR="00C83915" w:rsidRPr="003F7989" w14:paraId="5ECAD47F" w14:textId="77777777" w:rsidTr="0036024A">
        <w:trPr>
          <w:trHeight w:val="57"/>
          <w:jc w:val="center"/>
        </w:trPr>
        <w:tc>
          <w:tcPr>
            <w:tcW w:w="947" w:type="pct"/>
            <w:vMerge/>
          </w:tcPr>
          <w:p w14:paraId="7ECDF6D1" w14:textId="77777777" w:rsidR="00C83915" w:rsidRPr="003F7989" w:rsidRDefault="00C83915" w:rsidP="003F7989">
            <w:pPr>
              <w:pStyle w:val="Betarp"/>
              <w:widowControl w:val="0"/>
            </w:pPr>
          </w:p>
        </w:tc>
        <w:tc>
          <w:tcPr>
            <w:tcW w:w="1129" w:type="pct"/>
          </w:tcPr>
          <w:p w14:paraId="3E829E98" w14:textId="748B49E8" w:rsidR="00C83915" w:rsidRPr="003F7989" w:rsidRDefault="00C83915" w:rsidP="003F7989">
            <w:pPr>
              <w:pStyle w:val="Betarp"/>
              <w:widowControl w:val="0"/>
            </w:pPr>
            <w:r w:rsidRPr="003F7989">
              <w:t xml:space="preserve">2.2. Dekoruoti </w:t>
            </w:r>
            <w:r w:rsidR="00933637" w:rsidRPr="003F7989">
              <w:t xml:space="preserve">statinio </w:t>
            </w:r>
            <w:r w:rsidRPr="003F7989">
              <w:t>paviršių, naudojant trafaretus.</w:t>
            </w:r>
          </w:p>
        </w:tc>
        <w:tc>
          <w:tcPr>
            <w:tcW w:w="2924" w:type="pct"/>
          </w:tcPr>
          <w:p w14:paraId="3DAF0D0F" w14:textId="77777777" w:rsidR="00634F74" w:rsidRPr="00634F74" w:rsidRDefault="00C83915" w:rsidP="003F7989">
            <w:pPr>
              <w:pStyle w:val="Betarp"/>
              <w:widowControl w:val="0"/>
            </w:pPr>
            <w:r w:rsidRPr="003F7989">
              <w:rPr>
                <w:b/>
              </w:rPr>
              <w:t xml:space="preserve">Tema. </w:t>
            </w:r>
            <w:r w:rsidR="004E7FD9" w:rsidRPr="003F7989">
              <w:rPr>
                <w:b/>
                <w:i/>
              </w:rPr>
              <w:t>Statinio p</w:t>
            </w:r>
            <w:r w:rsidRPr="003F7989">
              <w:rPr>
                <w:b/>
                <w:i/>
              </w:rPr>
              <w:t>aviršių apdaila, naudojant trafaretus</w:t>
            </w:r>
          </w:p>
          <w:p w14:paraId="07E49A22" w14:textId="77777777" w:rsidR="00634F74" w:rsidRPr="00634F74" w:rsidRDefault="004E7FD9" w:rsidP="003F7989">
            <w:pPr>
              <w:pStyle w:val="Betarp"/>
              <w:widowControl w:val="0"/>
              <w:numPr>
                <w:ilvl w:val="0"/>
                <w:numId w:val="99"/>
              </w:numPr>
              <w:ind w:left="0" w:firstLine="0"/>
            </w:pPr>
            <w:r w:rsidRPr="003F7989">
              <w:t>Statinio p</w:t>
            </w:r>
            <w:r w:rsidR="00C83915" w:rsidRPr="003F7989">
              <w:t>aviršių apdaila vienspalviais ornamentais, naudojant trafaretus</w:t>
            </w:r>
          </w:p>
          <w:p w14:paraId="4A0C8EB0" w14:textId="7F94BB5B" w:rsidR="00C83915" w:rsidRPr="003F7989" w:rsidRDefault="004E7FD9" w:rsidP="003F7989">
            <w:pPr>
              <w:pStyle w:val="Betarp"/>
              <w:widowControl w:val="0"/>
              <w:numPr>
                <w:ilvl w:val="0"/>
                <w:numId w:val="99"/>
              </w:numPr>
              <w:ind w:left="0" w:firstLine="0"/>
            </w:pPr>
            <w:r w:rsidRPr="003F7989">
              <w:t>St</w:t>
            </w:r>
            <w:r w:rsidR="00825BD6" w:rsidRPr="003F7989">
              <w:t>at</w:t>
            </w:r>
            <w:r w:rsidRPr="003F7989">
              <w:t>inio p</w:t>
            </w:r>
            <w:r w:rsidR="00C83915" w:rsidRPr="003F7989">
              <w:t>aviršių apdaila daugiaspalviais ornamentais, naudojant trafaretus</w:t>
            </w:r>
          </w:p>
        </w:tc>
      </w:tr>
      <w:tr w:rsidR="00C83915" w:rsidRPr="003F7989" w14:paraId="06F14C6A" w14:textId="77777777" w:rsidTr="0036024A">
        <w:trPr>
          <w:trHeight w:val="57"/>
          <w:jc w:val="center"/>
        </w:trPr>
        <w:tc>
          <w:tcPr>
            <w:tcW w:w="947" w:type="pct"/>
            <w:vMerge/>
          </w:tcPr>
          <w:p w14:paraId="2646EED2" w14:textId="77777777" w:rsidR="00C83915" w:rsidRPr="003F7989" w:rsidRDefault="00C83915" w:rsidP="003F7989">
            <w:pPr>
              <w:pStyle w:val="Betarp"/>
              <w:widowControl w:val="0"/>
              <w:rPr>
                <w:highlight w:val="yellow"/>
              </w:rPr>
            </w:pPr>
          </w:p>
        </w:tc>
        <w:tc>
          <w:tcPr>
            <w:tcW w:w="1129" w:type="pct"/>
          </w:tcPr>
          <w:p w14:paraId="0A44AA3C" w14:textId="11E255E7" w:rsidR="00C83915" w:rsidRPr="003F7989" w:rsidRDefault="00C83915" w:rsidP="003F7989">
            <w:pPr>
              <w:pStyle w:val="Betarp"/>
              <w:widowControl w:val="0"/>
            </w:pPr>
            <w:r w:rsidRPr="003F7989">
              <w:t xml:space="preserve">2.3. Atlikti </w:t>
            </w:r>
            <w:r w:rsidR="00933637" w:rsidRPr="003F7989">
              <w:t>statinio</w:t>
            </w:r>
            <w:r w:rsidR="00825BD6" w:rsidRPr="003F7989">
              <w:rPr>
                <w:i/>
              </w:rPr>
              <w:t xml:space="preserve"> </w:t>
            </w:r>
            <w:r w:rsidRPr="003F7989">
              <w:t>paviršiaus faktūrinę apdailą.</w:t>
            </w:r>
          </w:p>
        </w:tc>
        <w:tc>
          <w:tcPr>
            <w:tcW w:w="2924" w:type="pct"/>
          </w:tcPr>
          <w:p w14:paraId="722548FF" w14:textId="77777777" w:rsidR="00634F74" w:rsidRPr="00634F74" w:rsidRDefault="00C83915" w:rsidP="003F7989">
            <w:pPr>
              <w:pStyle w:val="Betarp"/>
              <w:widowControl w:val="0"/>
            </w:pPr>
            <w:r w:rsidRPr="003F7989">
              <w:rPr>
                <w:b/>
              </w:rPr>
              <w:t xml:space="preserve">Tema. </w:t>
            </w:r>
            <w:r w:rsidRPr="003F7989">
              <w:rPr>
                <w:b/>
                <w:i/>
              </w:rPr>
              <w:t>Faktūrinės apdailos atlikimas</w:t>
            </w:r>
          </w:p>
          <w:p w14:paraId="72A10237" w14:textId="77777777" w:rsidR="00634F74" w:rsidRPr="00634F74" w:rsidRDefault="004B6BAC" w:rsidP="003F7989">
            <w:pPr>
              <w:pStyle w:val="Betarp"/>
              <w:widowControl w:val="0"/>
              <w:numPr>
                <w:ilvl w:val="0"/>
                <w:numId w:val="100"/>
              </w:numPr>
              <w:ind w:left="0" w:firstLine="0"/>
            </w:pPr>
            <w:r w:rsidRPr="003F7989">
              <w:t>Statinio p</w:t>
            </w:r>
            <w:r w:rsidR="00C83915" w:rsidRPr="003F7989">
              <w:t>aviršių apdaila dekoratyviniu glaistu, laikantis technologinio proceso nuoseklumo</w:t>
            </w:r>
          </w:p>
          <w:p w14:paraId="2120EB58" w14:textId="1B6E5434" w:rsidR="00C83915" w:rsidRPr="003F7989" w:rsidRDefault="004B6BAC" w:rsidP="003F7989">
            <w:pPr>
              <w:pStyle w:val="Betarp"/>
              <w:widowControl w:val="0"/>
              <w:numPr>
                <w:ilvl w:val="0"/>
                <w:numId w:val="100"/>
              </w:numPr>
              <w:ind w:left="0" w:firstLine="0"/>
              <w:rPr>
                <w:b/>
              </w:rPr>
            </w:pPr>
            <w:r w:rsidRPr="003F7989">
              <w:t>Statinio p</w:t>
            </w:r>
            <w:r w:rsidR="00C83915" w:rsidRPr="003F7989">
              <w:t>aviršių apdaila struktūriniais dažais, laikantis technologinio proceso nuoseklumo</w:t>
            </w:r>
          </w:p>
        </w:tc>
      </w:tr>
      <w:tr w:rsidR="00C83915" w:rsidRPr="003F7989" w14:paraId="0CAEA6C1" w14:textId="77777777" w:rsidTr="0036024A">
        <w:trPr>
          <w:trHeight w:val="57"/>
          <w:jc w:val="center"/>
        </w:trPr>
        <w:tc>
          <w:tcPr>
            <w:tcW w:w="947" w:type="pct"/>
            <w:vMerge/>
          </w:tcPr>
          <w:p w14:paraId="720D2FE2" w14:textId="77777777" w:rsidR="00C83915" w:rsidRPr="003F7989" w:rsidRDefault="00C83915" w:rsidP="003F7989">
            <w:pPr>
              <w:pStyle w:val="Betarp"/>
              <w:widowControl w:val="0"/>
              <w:rPr>
                <w:highlight w:val="yellow"/>
              </w:rPr>
            </w:pPr>
          </w:p>
        </w:tc>
        <w:tc>
          <w:tcPr>
            <w:tcW w:w="1129" w:type="pct"/>
          </w:tcPr>
          <w:p w14:paraId="7EF2E5D6" w14:textId="1BDF4800" w:rsidR="00C83915" w:rsidRPr="003F7989" w:rsidRDefault="00C83915" w:rsidP="003F7989">
            <w:pPr>
              <w:pStyle w:val="Betarp"/>
              <w:widowControl w:val="0"/>
            </w:pPr>
            <w:r w:rsidRPr="003F7989">
              <w:t xml:space="preserve">2.4. Dekoruoti </w:t>
            </w:r>
            <w:r w:rsidR="00933637" w:rsidRPr="003F7989">
              <w:t>statinio</w:t>
            </w:r>
            <w:r w:rsidR="009F0F49" w:rsidRPr="003F7989">
              <w:t xml:space="preserve"> </w:t>
            </w:r>
            <w:r w:rsidRPr="003F7989">
              <w:t>paviršius dažymo mišiniais</w:t>
            </w:r>
            <w:r w:rsidR="00B74593" w:rsidRPr="003F7989">
              <w:t>.</w:t>
            </w:r>
          </w:p>
        </w:tc>
        <w:tc>
          <w:tcPr>
            <w:tcW w:w="2924" w:type="pct"/>
          </w:tcPr>
          <w:p w14:paraId="7293FAE5" w14:textId="77777777" w:rsidR="00634F74" w:rsidRPr="00634F74" w:rsidRDefault="00C83915" w:rsidP="003F7989">
            <w:pPr>
              <w:pStyle w:val="Betarp"/>
              <w:widowControl w:val="0"/>
            </w:pPr>
            <w:r w:rsidRPr="003F7989">
              <w:rPr>
                <w:b/>
              </w:rPr>
              <w:t xml:space="preserve">Tema. </w:t>
            </w:r>
            <w:r w:rsidR="004B6BAC" w:rsidRPr="003F7989">
              <w:rPr>
                <w:b/>
                <w:i/>
              </w:rPr>
              <w:t xml:space="preserve">Statinio </w:t>
            </w:r>
            <w:r w:rsidR="004B6BAC" w:rsidRPr="003F7989">
              <w:rPr>
                <w:b/>
              </w:rPr>
              <w:t>p</w:t>
            </w:r>
            <w:r w:rsidRPr="003F7989">
              <w:rPr>
                <w:b/>
                <w:i/>
              </w:rPr>
              <w:t>aviršių apdaila dekoratyviniais dažymo mišiniais</w:t>
            </w:r>
          </w:p>
          <w:p w14:paraId="05DD0FAA" w14:textId="25DEE215" w:rsidR="00C83915" w:rsidRPr="003F7989" w:rsidRDefault="004B6BAC" w:rsidP="003F7989">
            <w:pPr>
              <w:pStyle w:val="Betarp"/>
              <w:widowControl w:val="0"/>
              <w:numPr>
                <w:ilvl w:val="0"/>
                <w:numId w:val="101"/>
              </w:numPr>
              <w:ind w:left="0" w:firstLine="0"/>
            </w:pPr>
            <w:r w:rsidRPr="003F7989">
              <w:t>Statinio</w:t>
            </w:r>
            <w:r w:rsidR="00C83915" w:rsidRPr="003F7989">
              <w:t xml:space="preserve"> paviršių </w:t>
            </w:r>
            <w:r w:rsidRPr="003F7989">
              <w:t xml:space="preserve">apdaila </w:t>
            </w:r>
            <w:r w:rsidR="00C83915" w:rsidRPr="003F7989">
              <w:t>rinkoje esančiais dekoratyvinių dažų mišiniais,</w:t>
            </w:r>
            <w:r w:rsidR="00756DDD" w:rsidRPr="003F7989">
              <w:t xml:space="preserve"> </w:t>
            </w:r>
            <w:r w:rsidRPr="003F7989">
              <w:t>laikantis gamintojo reikalavimų</w:t>
            </w:r>
          </w:p>
        </w:tc>
      </w:tr>
      <w:tr w:rsidR="00C83915" w:rsidRPr="003F7989" w14:paraId="3F5B3D69" w14:textId="77777777" w:rsidTr="0036024A">
        <w:trPr>
          <w:trHeight w:val="57"/>
          <w:jc w:val="center"/>
        </w:trPr>
        <w:tc>
          <w:tcPr>
            <w:tcW w:w="947" w:type="pct"/>
            <w:vMerge/>
          </w:tcPr>
          <w:p w14:paraId="23400438" w14:textId="77777777" w:rsidR="00C83915" w:rsidRPr="003F7989" w:rsidRDefault="00C83915" w:rsidP="003F7989">
            <w:pPr>
              <w:pStyle w:val="Betarp"/>
              <w:widowControl w:val="0"/>
              <w:rPr>
                <w:highlight w:val="yellow"/>
              </w:rPr>
            </w:pPr>
          </w:p>
        </w:tc>
        <w:tc>
          <w:tcPr>
            <w:tcW w:w="1129" w:type="pct"/>
          </w:tcPr>
          <w:p w14:paraId="69EEA478" w14:textId="169538E5" w:rsidR="00C83915" w:rsidRPr="003F7989" w:rsidRDefault="00C83915" w:rsidP="003F7989">
            <w:pPr>
              <w:pStyle w:val="Betarp"/>
              <w:widowControl w:val="0"/>
            </w:pPr>
            <w:r w:rsidRPr="003F7989">
              <w:t xml:space="preserve">2.5. Dekoruoti </w:t>
            </w:r>
            <w:r w:rsidR="00933637" w:rsidRPr="003F7989">
              <w:t>statinio</w:t>
            </w:r>
            <w:r w:rsidR="009F0F49" w:rsidRPr="003F7989">
              <w:t xml:space="preserve"> </w:t>
            </w:r>
            <w:r w:rsidRPr="003F7989">
              <w:t>paviršius, naudojant įvairius įrankius ir įrangą.</w:t>
            </w:r>
          </w:p>
        </w:tc>
        <w:tc>
          <w:tcPr>
            <w:tcW w:w="2924" w:type="pct"/>
          </w:tcPr>
          <w:p w14:paraId="3B3960DA" w14:textId="77777777" w:rsidR="00634F74" w:rsidRPr="00634F74" w:rsidRDefault="00C83915" w:rsidP="003F7989">
            <w:pPr>
              <w:pStyle w:val="Betarp"/>
              <w:widowControl w:val="0"/>
            </w:pPr>
            <w:r w:rsidRPr="003F7989">
              <w:rPr>
                <w:b/>
              </w:rPr>
              <w:t xml:space="preserve">Tema. </w:t>
            </w:r>
            <w:r w:rsidR="004B6BAC" w:rsidRPr="003F7989">
              <w:rPr>
                <w:b/>
                <w:i/>
              </w:rPr>
              <w:t>Statinio p</w:t>
            </w:r>
            <w:r w:rsidRPr="003F7989">
              <w:rPr>
                <w:b/>
                <w:i/>
              </w:rPr>
              <w:t>aviršių apdaila dekoravimo voleliais</w:t>
            </w:r>
          </w:p>
          <w:p w14:paraId="38B1F6E6" w14:textId="77777777" w:rsidR="00634F74" w:rsidRPr="00634F74" w:rsidRDefault="004B6BAC" w:rsidP="003F7989">
            <w:pPr>
              <w:pStyle w:val="Betarp"/>
              <w:widowControl w:val="0"/>
              <w:numPr>
                <w:ilvl w:val="0"/>
                <w:numId w:val="101"/>
              </w:numPr>
              <w:ind w:left="0" w:firstLine="0"/>
            </w:pPr>
            <w:r w:rsidRPr="003F7989">
              <w:t>Statinio p</w:t>
            </w:r>
            <w:r w:rsidR="00C83915" w:rsidRPr="003F7989">
              <w:t>aviršių apdaila dekoravimo voleliais, laikantis technologinio proceso nuoseklumo</w:t>
            </w:r>
          </w:p>
          <w:p w14:paraId="708274AE" w14:textId="77777777" w:rsidR="00634F74" w:rsidRPr="00634F74" w:rsidRDefault="00C83915" w:rsidP="003F7989">
            <w:pPr>
              <w:pStyle w:val="Betarp"/>
              <w:widowControl w:val="0"/>
            </w:pPr>
            <w:r w:rsidRPr="003F7989">
              <w:rPr>
                <w:b/>
              </w:rPr>
              <w:t xml:space="preserve">Tema. </w:t>
            </w:r>
            <w:r w:rsidR="004B6BAC" w:rsidRPr="003F7989">
              <w:rPr>
                <w:b/>
                <w:i/>
              </w:rPr>
              <w:t>Statinio p</w:t>
            </w:r>
            <w:r w:rsidRPr="003F7989">
              <w:rPr>
                <w:b/>
                <w:i/>
              </w:rPr>
              <w:t>aviršių dekoravimas kempinėle</w:t>
            </w:r>
          </w:p>
          <w:p w14:paraId="777F4BD6" w14:textId="77777777" w:rsidR="00634F74" w:rsidRPr="00634F74" w:rsidRDefault="004B6BAC" w:rsidP="003F7989">
            <w:pPr>
              <w:pStyle w:val="Betarp"/>
              <w:widowControl w:val="0"/>
              <w:numPr>
                <w:ilvl w:val="0"/>
                <w:numId w:val="101"/>
              </w:numPr>
              <w:ind w:left="0" w:firstLine="0"/>
            </w:pPr>
            <w:r w:rsidRPr="003F7989">
              <w:t>Statinio p</w:t>
            </w:r>
            <w:r w:rsidR="00C83915" w:rsidRPr="003F7989">
              <w:t>aviršių dekoravimas kempinėle, laikantis technologinio proceso nuoseklumo</w:t>
            </w:r>
          </w:p>
          <w:p w14:paraId="6A3F6A13" w14:textId="77777777" w:rsidR="00634F74" w:rsidRPr="00634F74" w:rsidRDefault="00C83915" w:rsidP="003F7989">
            <w:pPr>
              <w:pStyle w:val="Betarp"/>
              <w:widowControl w:val="0"/>
            </w:pPr>
            <w:r w:rsidRPr="003F7989">
              <w:rPr>
                <w:b/>
              </w:rPr>
              <w:t xml:space="preserve">Tema. </w:t>
            </w:r>
            <w:r w:rsidR="004B6BAC" w:rsidRPr="003F7989">
              <w:rPr>
                <w:b/>
                <w:i/>
              </w:rPr>
              <w:t>Statinio p</w:t>
            </w:r>
            <w:r w:rsidRPr="003F7989">
              <w:rPr>
                <w:b/>
                <w:i/>
              </w:rPr>
              <w:t>aviršių dekoravimas skudurėliu</w:t>
            </w:r>
          </w:p>
          <w:p w14:paraId="1A6BAB22" w14:textId="77777777" w:rsidR="00634F74" w:rsidRPr="00634F74" w:rsidRDefault="004B6BAC" w:rsidP="003F7989">
            <w:pPr>
              <w:pStyle w:val="Sraopastraipa"/>
              <w:numPr>
                <w:ilvl w:val="0"/>
                <w:numId w:val="101"/>
              </w:numPr>
              <w:ind w:left="0" w:firstLine="0"/>
            </w:pPr>
            <w:r w:rsidRPr="003F7989">
              <w:t>Statinio pa</w:t>
            </w:r>
            <w:r w:rsidR="00C83915" w:rsidRPr="003F7989">
              <w:t>viršių dekoravimas skudurėliu, laikantis technologinio proceso nuoseklumo</w:t>
            </w:r>
          </w:p>
          <w:p w14:paraId="681FDB12" w14:textId="77777777" w:rsidR="00634F74" w:rsidRPr="00634F74" w:rsidRDefault="00C83915" w:rsidP="003F7989">
            <w:r w:rsidRPr="003F7989">
              <w:rPr>
                <w:b/>
              </w:rPr>
              <w:t xml:space="preserve">Tema. </w:t>
            </w:r>
            <w:r w:rsidR="004B6BAC" w:rsidRPr="003F7989">
              <w:rPr>
                <w:b/>
                <w:i/>
              </w:rPr>
              <w:t>Statinio p</w:t>
            </w:r>
            <w:r w:rsidRPr="003F7989">
              <w:rPr>
                <w:b/>
                <w:i/>
              </w:rPr>
              <w:t>aviršių apdaila, imituojant marmurą</w:t>
            </w:r>
          </w:p>
          <w:p w14:paraId="6B77302C" w14:textId="77777777" w:rsidR="00634F74" w:rsidRPr="00634F74" w:rsidRDefault="004B6BAC" w:rsidP="003F7989">
            <w:pPr>
              <w:pStyle w:val="Sraopastraipa"/>
              <w:numPr>
                <w:ilvl w:val="0"/>
                <w:numId w:val="101"/>
              </w:numPr>
              <w:ind w:left="0" w:firstLine="0"/>
            </w:pPr>
            <w:r w:rsidRPr="003F7989">
              <w:lastRenderedPageBreak/>
              <w:t>Statinio p</w:t>
            </w:r>
            <w:r w:rsidR="00C83915" w:rsidRPr="003F7989">
              <w:t>aviršių apdaila, imituojant marmurą, laikantis technologinio proceso nuoseklumo</w:t>
            </w:r>
          </w:p>
          <w:p w14:paraId="068AE4D9" w14:textId="77777777" w:rsidR="00634F74" w:rsidRPr="00634F74" w:rsidRDefault="00C83915" w:rsidP="003F7989">
            <w:r w:rsidRPr="003F7989">
              <w:rPr>
                <w:b/>
              </w:rPr>
              <w:t xml:space="preserve">Tema. </w:t>
            </w:r>
            <w:r w:rsidR="004B6BAC" w:rsidRPr="003F7989">
              <w:rPr>
                <w:b/>
                <w:i/>
              </w:rPr>
              <w:t>Statinio p</w:t>
            </w:r>
            <w:r w:rsidRPr="003F7989">
              <w:rPr>
                <w:b/>
                <w:i/>
              </w:rPr>
              <w:t>aviršių apdaila, imituojant medieną</w:t>
            </w:r>
          </w:p>
          <w:p w14:paraId="7C508C2F" w14:textId="77777777" w:rsidR="00634F74" w:rsidRPr="00634F74" w:rsidRDefault="004B6BAC" w:rsidP="003F7989">
            <w:pPr>
              <w:pStyle w:val="Sraopastraipa"/>
              <w:numPr>
                <w:ilvl w:val="0"/>
                <w:numId w:val="101"/>
              </w:numPr>
              <w:ind w:left="0" w:firstLine="0"/>
            </w:pPr>
            <w:r w:rsidRPr="003F7989">
              <w:t>Statinio p</w:t>
            </w:r>
            <w:r w:rsidR="00C83915" w:rsidRPr="003F7989">
              <w:t>aviršių apdaila, imituojant medieną, laikantis technologinio proceso nuoseklumo</w:t>
            </w:r>
          </w:p>
          <w:p w14:paraId="7108C70F" w14:textId="77777777" w:rsidR="00634F74" w:rsidRPr="00634F74" w:rsidRDefault="00C83915" w:rsidP="003F7989">
            <w:r w:rsidRPr="003F7989">
              <w:rPr>
                <w:b/>
              </w:rPr>
              <w:t xml:space="preserve">Tema. </w:t>
            </w:r>
            <w:proofErr w:type="spellStart"/>
            <w:r w:rsidRPr="003F7989">
              <w:rPr>
                <w:b/>
                <w:i/>
              </w:rPr>
              <w:t>Aerografinė</w:t>
            </w:r>
            <w:proofErr w:type="spellEnd"/>
            <w:r w:rsidRPr="003F7989">
              <w:rPr>
                <w:b/>
                <w:i/>
              </w:rPr>
              <w:t xml:space="preserve"> paviršių apdaila</w:t>
            </w:r>
          </w:p>
          <w:p w14:paraId="63C83DCB" w14:textId="77777777" w:rsidR="00634F74" w:rsidRPr="00634F74" w:rsidRDefault="00C83915" w:rsidP="003F7989">
            <w:pPr>
              <w:pStyle w:val="Sraopastraipa"/>
              <w:numPr>
                <w:ilvl w:val="0"/>
                <w:numId w:val="101"/>
              </w:numPr>
              <w:ind w:left="0" w:firstLine="0"/>
            </w:pPr>
            <w:r w:rsidRPr="003F7989">
              <w:t xml:space="preserve">Plokštuminės </w:t>
            </w:r>
            <w:proofErr w:type="spellStart"/>
            <w:r w:rsidRPr="003F7989">
              <w:t>aerografijos</w:t>
            </w:r>
            <w:proofErr w:type="spellEnd"/>
            <w:r w:rsidRPr="003F7989">
              <w:t xml:space="preserve"> atlikimas, laikantis technologinio proceso nuoseklumo</w:t>
            </w:r>
          </w:p>
          <w:p w14:paraId="1A429529" w14:textId="77777777" w:rsidR="00634F74" w:rsidRPr="00634F74" w:rsidRDefault="00C83915" w:rsidP="003F7989">
            <w:pPr>
              <w:pStyle w:val="Sraopastraipa"/>
              <w:numPr>
                <w:ilvl w:val="0"/>
                <w:numId w:val="101"/>
              </w:numPr>
              <w:ind w:left="0" w:firstLine="0"/>
            </w:pPr>
            <w:r w:rsidRPr="003F7989">
              <w:t xml:space="preserve">Tūrinės </w:t>
            </w:r>
            <w:proofErr w:type="spellStart"/>
            <w:r w:rsidRPr="003F7989">
              <w:t>aerografijos</w:t>
            </w:r>
            <w:proofErr w:type="spellEnd"/>
            <w:r w:rsidRPr="003F7989">
              <w:t xml:space="preserve"> atlikimas, laikantis technologinio proceso nuoseklumo</w:t>
            </w:r>
          </w:p>
          <w:p w14:paraId="31C69B18" w14:textId="77777777" w:rsidR="00634F74" w:rsidRPr="00634F74" w:rsidRDefault="00C83915" w:rsidP="003F7989">
            <w:r w:rsidRPr="003F7989">
              <w:rPr>
                <w:b/>
              </w:rPr>
              <w:t xml:space="preserve">Tema. </w:t>
            </w:r>
            <w:r w:rsidR="004B6BAC" w:rsidRPr="003F7989">
              <w:rPr>
                <w:b/>
                <w:i/>
              </w:rPr>
              <w:t>Statinio p</w:t>
            </w:r>
            <w:r w:rsidRPr="003F7989">
              <w:rPr>
                <w:b/>
                <w:i/>
              </w:rPr>
              <w:t>aviršių dekoravimas, panaudojant apsauginę dažymo juostelę</w:t>
            </w:r>
          </w:p>
          <w:p w14:paraId="647A354A" w14:textId="0761109A" w:rsidR="00C83915" w:rsidRPr="003F7989" w:rsidRDefault="00C83915" w:rsidP="003F7989">
            <w:pPr>
              <w:pStyle w:val="Sraopastraipa"/>
              <w:numPr>
                <w:ilvl w:val="0"/>
                <w:numId w:val="103"/>
              </w:numPr>
              <w:ind w:left="0" w:firstLine="0"/>
            </w:pPr>
            <w:r w:rsidRPr="003F7989">
              <w:t>Paviršių dekoravimas, panaudojant apsauginę dažymo juostelę, laikantis technologinio proceso nuoseklumo</w:t>
            </w:r>
          </w:p>
        </w:tc>
      </w:tr>
      <w:tr w:rsidR="00C83915" w:rsidRPr="003F7989" w14:paraId="5A172DF0" w14:textId="77777777" w:rsidTr="0036024A">
        <w:trPr>
          <w:trHeight w:val="57"/>
          <w:jc w:val="center"/>
        </w:trPr>
        <w:tc>
          <w:tcPr>
            <w:tcW w:w="947" w:type="pct"/>
            <w:vMerge/>
          </w:tcPr>
          <w:p w14:paraId="2A4FC3B5" w14:textId="77777777" w:rsidR="00C83915" w:rsidRPr="003F7989" w:rsidRDefault="00C83915" w:rsidP="003F7989">
            <w:pPr>
              <w:pStyle w:val="Betarp"/>
              <w:widowControl w:val="0"/>
              <w:rPr>
                <w:highlight w:val="yellow"/>
              </w:rPr>
            </w:pPr>
          </w:p>
        </w:tc>
        <w:tc>
          <w:tcPr>
            <w:tcW w:w="1129" w:type="pct"/>
          </w:tcPr>
          <w:p w14:paraId="5113B312" w14:textId="6FD97DF9" w:rsidR="00C83915" w:rsidRPr="003F7989" w:rsidRDefault="00C83915" w:rsidP="003F7989">
            <w:pPr>
              <w:pStyle w:val="Betarp"/>
              <w:widowControl w:val="0"/>
            </w:pPr>
            <w:r w:rsidRPr="003F7989">
              <w:t xml:space="preserve">2.6. Atlikti dekoruoto </w:t>
            </w:r>
            <w:r w:rsidR="00933637" w:rsidRPr="003F7989">
              <w:t>statinio</w:t>
            </w:r>
            <w:r w:rsidR="005472FA" w:rsidRPr="003F7989">
              <w:t xml:space="preserve"> </w:t>
            </w:r>
            <w:r w:rsidRPr="003F7989">
              <w:t>paviršiaus remontą.</w:t>
            </w:r>
          </w:p>
        </w:tc>
        <w:tc>
          <w:tcPr>
            <w:tcW w:w="2924" w:type="pct"/>
          </w:tcPr>
          <w:p w14:paraId="399A7150" w14:textId="77777777" w:rsidR="00634F74" w:rsidRPr="00634F74" w:rsidRDefault="00C83915" w:rsidP="003F7989">
            <w:pPr>
              <w:pStyle w:val="Betarp"/>
              <w:widowControl w:val="0"/>
            </w:pPr>
            <w:r w:rsidRPr="003F7989">
              <w:rPr>
                <w:b/>
              </w:rPr>
              <w:t xml:space="preserve">Tema. </w:t>
            </w:r>
            <w:r w:rsidRPr="003F7989">
              <w:rPr>
                <w:b/>
                <w:i/>
              </w:rPr>
              <w:t xml:space="preserve">Dekoruoto </w:t>
            </w:r>
            <w:r w:rsidR="004B6BAC" w:rsidRPr="003F7989">
              <w:rPr>
                <w:b/>
                <w:i/>
              </w:rPr>
              <w:t xml:space="preserve">statinio </w:t>
            </w:r>
            <w:r w:rsidRPr="003F7989">
              <w:rPr>
                <w:b/>
                <w:i/>
              </w:rPr>
              <w:t>paviršiaus remontas</w:t>
            </w:r>
          </w:p>
          <w:p w14:paraId="32AB9AF4" w14:textId="77777777" w:rsidR="00634F74" w:rsidRPr="00634F74" w:rsidRDefault="00C83915" w:rsidP="003F7989">
            <w:pPr>
              <w:pStyle w:val="Betarp"/>
              <w:widowControl w:val="0"/>
              <w:numPr>
                <w:ilvl w:val="0"/>
                <w:numId w:val="102"/>
              </w:numPr>
              <w:ind w:left="0" w:firstLine="0"/>
            </w:pPr>
            <w:r w:rsidRPr="003F7989">
              <w:t>Trafaretinės apdailos remontas</w:t>
            </w:r>
          </w:p>
          <w:p w14:paraId="2D54595D" w14:textId="77777777" w:rsidR="00634F74" w:rsidRPr="00634F74" w:rsidRDefault="00C83915" w:rsidP="003F7989">
            <w:pPr>
              <w:pStyle w:val="Betarp"/>
              <w:widowControl w:val="0"/>
              <w:numPr>
                <w:ilvl w:val="0"/>
                <w:numId w:val="102"/>
              </w:numPr>
              <w:ind w:left="0" w:firstLine="0"/>
            </w:pPr>
            <w:r w:rsidRPr="003F7989">
              <w:t>Faktūrinės apdailos remontas</w:t>
            </w:r>
          </w:p>
          <w:p w14:paraId="35E62B48" w14:textId="7C644267" w:rsidR="00C83915" w:rsidRPr="003F7989" w:rsidRDefault="00C83915" w:rsidP="003F7989">
            <w:pPr>
              <w:pStyle w:val="Betarp"/>
              <w:widowControl w:val="0"/>
              <w:numPr>
                <w:ilvl w:val="0"/>
                <w:numId w:val="102"/>
              </w:numPr>
              <w:ind w:left="0" w:firstLine="0"/>
              <w:rPr>
                <w:b/>
              </w:rPr>
            </w:pPr>
            <w:r w:rsidRPr="003F7989">
              <w:t>Apdailos, atliktos dekoratyviniais dažais, remontas</w:t>
            </w:r>
          </w:p>
        </w:tc>
      </w:tr>
      <w:tr w:rsidR="00C83915" w:rsidRPr="003F7989" w14:paraId="6DD11FB3" w14:textId="77777777" w:rsidTr="0036024A">
        <w:trPr>
          <w:trHeight w:val="57"/>
          <w:jc w:val="center"/>
        </w:trPr>
        <w:tc>
          <w:tcPr>
            <w:tcW w:w="947" w:type="pct"/>
            <w:vMerge/>
          </w:tcPr>
          <w:p w14:paraId="464A46A6" w14:textId="77777777" w:rsidR="00C83915" w:rsidRPr="003F7989" w:rsidRDefault="00C83915" w:rsidP="003F7989">
            <w:pPr>
              <w:pStyle w:val="Betarp"/>
              <w:widowControl w:val="0"/>
              <w:rPr>
                <w:highlight w:val="yellow"/>
              </w:rPr>
            </w:pPr>
          </w:p>
        </w:tc>
        <w:tc>
          <w:tcPr>
            <w:tcW w:w="1129" w:type="pct"/>
          </w:tcPr>
          <w:p w14:paraId="2A852ED0" w14:textId="5A8AA801" w:rsidR="00C83915" w:rsidRPr="003F7989" w:rsidRDefault="00C83915" w:rsidP="003F7989">
            <w:pPr>
              <w:pStyle w:val="Betarp"/>
              <w:widowControl w:val="0"/>
            </w:pPr>
            <w:r w:rsidRPr="003F7989">
              <w:t xml:space="preserve">2.7. Instruktuoti žemesnės kvalifikacijos darbuotojus apie </w:t>
            </w:r>
            <w:r w:rsidR="00933637" w:rsidRPr="003F7989">
              <w:t>statinio</w:t>
            </w:r>
            <w:r w:rsidR="001B4E91" w:rsidRPr="003F7989">
              <w:t xml:space="preserve"> </w:t>
            </w:r>
            <w:r w:rsidRPr="003F7989">
              <w:t>paviršių dekora</w:t>
            </w:r>
            <w:r w:rsidR="00EF3559" w:rsidRPr="003F7989">
              <w:t>vimo dažų mišiniais darbų eigą.</w:t>
            </w:r>
          </w:p>
        </w:tc>
        <w:tc>
          <w:tcPr>
            <w:tcW w:w="2924" w:type="pct"/>
          </w:tcPr>
          <w:p w14:paraId="2E0CDB2F" w14:textId="77777777" w:rsidR="00634F74" w:rsidRPr="00634F74" w:rsidRDefault="00C83915" w:rsidP="003F7989">
            <w:pPr>
              <w:pStyle w:val="Betarp"/>
              <w:widowControl w:val="0"/>
            </w:pPr>
            <w:r w:rsidRPr="003F7989">
              <w:rPr>
                <w:b/>
              </w:rPr>
              <w:t>Tema.</w:t>
            </w:r>
            <w:r w:rsidRPr="003F7989">
              <w:rPr>
                <w:b/>
                <w:i/>
              </w:rPr>
              <w:t xml:space="preserve"> </w:t>
            </w:r>
            <w:r w:rsidR="004B6BAC" w:rsidRPr="003F7989">
              <w:rPr>
                <w:b/>
                <w:i/>
              </w:rPr>
              <w:t>Statinio p</w:t>
            </w:r>
            <w:r w:rsidRPr="003F7989">
              <w:rPr>
                <w:b/>
                <w:i/>
              </w:rPr>
              <w:t>aviršių dekoravimo dažų mišiniais darbų planavimas</w:t>
            </w:r>
          </w:p>
          <w:p w14:paraId="6C5F93D6" w14:textId="77777777" w:rsidR="00634F74" w:rsidRPr="00634F74" w:rsidRDefault="004B6BAC" w:rsidP="003F7989">
            <w:pPr>
              <w:pStyle w:val="Betarp"/>
              <w:widowControl w:val="0"/>
              <w:numPr>
                <w:ilvl w:val="0"/>
                <w:numId w:val="128"/>
              </w:numPr>
              <w:ind w:left="0" w:firstLine="0"/>
            </w:pPr>
            <w:r w:rsidRPr="003F7989">
              <w:t>Statinio p</w:t>
            </w:r>
            <w:r w:rsidR="00C83915" w:rsidRPr="003F7989">
              <w:t>aviršių dekoravimo dažų mišiniais darbų atlikimo planavimas</w:t>
            </w:r>
          </w:p>
          <w:p w14:paraId="7EB32D24" w14:textId="77777777" w:rsidR="00634F74" w:rsidRPr="00634F74" w:rsidRDefault="00C83915" w:rsidP="003F7989">
            <w:pPr>
              <w:pStyle w:val="Betarp"/>
              <w:widowControl w:val="0"/>
              <w:numPr>
                <w:ilvl w:val="0"/>
                <w:numId w:val="128"/>
              </w:numPr>
              <w:ind w:left="0" w:firstLine="0"/>
            </w:pPr>
            <w:r w:rsidRPr="003F7989">
              <w:t xml:space="preserve">Darbo priemonių, medžiagų, reikalingų </w:t>
            </w:r>
            <w:r w:rsidR="004B6BAC" w:rsidRPr="003F7989">
              <w:t xml:space="preserve">statinio </w:t>
            </w:r>
            <w:r w:rsidRPr="003F7989">
              <w:t>paviršių dekoravimo dažų mišiniais darbų atlikimui, panaudojimo apskaitos vedimas</w:t>
            </w:r>
          </w:p>
          <w:p w14:paraId="002D532F" w14:textId="77777777" w:rsidR="00634F74" w:rsidRPr="00634F74" w:rsidRDefault="00C83915" w:rsidP="003F7989">
            <w:pPr>
              <w:pStyle w:val="Betarp"/>
              <w:widowControl w:val="0"/>
            </w:pPr>
            <w:r w:rsidRPr="003F7989">
              <w:rPr>
                <w:b/>
              </w:rPr>
              <w:t>Tema.</w:t>
            </w:r>
            <w:r w:rsidRPr="003F7989">
              <w:rPr>
                <w:b/>
                <w:i/>
              </w:rPr>
              <w:t xml:space="preserve"> Darbuotojų instruktavimas apie paviršių dekoravimo dažų mišiniais darbus</w:t>
            </w:r>
          </w:p>
          <w:p w14:paraId="644B5BD2" w14:textId="77777777" w:rsidR="00634F74" w:rsidRPr="00634F74" w:rsidRDefault="00C83915" w:rsidP="003F7989">
            <w:pPr>
              <w:pStyle w:val="Betarp"/>
              <w:widowControl w:val="0"/>
              <w:numPr>
                <w:ilvl w:val="0"/>
                <w:numId w:val="129"/>
              </w:numPr>
              <w:ind w:left="0" w:firstLine="0"/>
            </w:pPr>
            <w:r w:rsidRPr="003F7989">
              <w:t xml:space="preserve">Darbuotojų saugos ir sveikatos reikalavimai, vykdant </w:t>
            </w:r>
            <w:r w:rsidR="004B6BAC" w:rsidRPr="003F7989">
              <w:t xml:space="preserve">statinio </w:t>
            </w:r>
            <w:r w:rsidRPr="003F7989">
              <w:t>paviršių dekoravimo dažų mišiniais darbus</w:t>
            </w:r>
          </w:p>
          <w:p w14:paraId="560CD103" w14:textId="77777777" w:rsidR="00634F74" w:rsidRPr="00634F74" w:rsidRDefault="004B6BAC" w:rsidP="003F7989">
            <w:pPr>
              <w:pStyle w:val="Betarp"/>
              <w:widowControl w:val="0"/>
              <w:numPr>
                <w:ilvl w:val="0"/>
                <w:numId w:val="129"/>
              </w:numPr>
              <w:ind w:left="0" w:firstLine="0"/>
            </w:pPr>
            <w:r w:rsidRPr="003F7989">
              <w:t>Statinio p</w:t>
            </w:r>
            <w:r w:rsidR="00C83915" w:rsidRPr="003F7989">
              <w:t>aviršių dekoravimo dažų mišiniais darbų atlikimo užduočių, funkcijų paskirstymas</w:t>
            </w:r>
          </w:p>
          <w:p w14:paraId="0633019A" w14:textId="3A0E6A32" w:rsidR="00C83915" w:rsidRPr="003F7989" w:rsidRDefault="004B6BAC" w:rsidP="003F7989">
            <w:pPr>
              <w:pStyle w:val="Betarp"/>
              <w:widowControl w:val="0"/>
              <w:numPr>
                <w:ilvl w:val="0"/>
                <w:numId w:val="129"/>
              </w:numPr>
              <w:ind w:left="0" w:firstLine="0"/>
              <w:rPr>
                <w:b/>
              </w:rPr>
            </w:pPr>
            <w:r w:rsidRPr="003F7989">
              <w:t>Statinio p</w:t>
            </w:r>
            <w:r w:rsidR="00C83915" w:rsidRPr="003F7989">
              <w:t>aviršių dekoravimo dažų mišiniais darbų eiga ir seka</w:t>
            </w:r>
          </w:p>
        </w:tc>
      </w:tr>
      <w:tr w:rsidR="00C83915" w:rsidRPr="003F7989" w14:paraId="2F14DF1C" w14:textId="77777777" w:rsidTr="0036024A">
        <w:trPr>
          <w:trHeight w:val="57"/>
          <w:jc w:val="center"/>
        </w:trPr>
        <w:tc>
          <w:tcPr>
            <w:tcW w:w="947" w:type="pct"/>
            <w:vMerge/>
          </w:tcPr>
          <w:p w14:paraId="0AB9FD0F" w14:textId="77777777" w:rsidR="00C83915" w:rsidRPr="003F7989" w:rsidRDefault="00C83915" w:rsidP="003F7989">
            <w:pPr>
              <w:pStyle w:val="Betarp"/>
              <w:widowControl w:val="0"/>
              <w:rPr>
                <w:highlight w:val="yellow"/>
              </w:rPr>
            </w:pPr>
          </w:p>
        </w:tc>
        <w:tc>
          <w:tcPr>
            <w:tcW w:w="1129" w:type="pct"/>
          </w:tcPr>
          <w:p w14:paraId="1C2DD2A3" w14:textId="4F450DFB" w:rsidR="00C83915" w:rsidRPr="003F7989" w:rsidRDefault="00C83915" w:rsidP="003F7989">
            <w:pPr>
              <w:pStyle w:val="Betarp"/>
              <w:widowControl w:val="0"/>
            </w:pPr>
            <w:r w:rsidRPr="003F7989">
              <w:t xml:space="preserve">2.8. </w:t>
            </w:r>
            <w:r w:rsidR="00494198" w:rsidRPr="003F7989">
              <w:t>Prižiūrėti</w:t>
            </w:r>
            <w:r w:rsidRPr="003F7989">
              <w:t xml:space="preserve"> žemesnės kvalifikacijos darbuotojų atliktų </w:t>
            </w:r>
            <w:r w:rsidR="00933637" w:rsidRPr="003F7989">
              <w:t xml:space="preserve">statinio </w:t>
            </w:r>
            <w:r w:rsidRPr="003F7989">
              <w:t>paviršių dekoravimo dažų mišiniais darbų kokybę.</w:t>
            </w:r>
          </w:p>
        </w:tc>
        <w:tc>
          <w:tcPr>
            <w:tcW w:w="2924" w:type="pct"/>
          </w:tcPr>
          <w:p w14:paraId="5D9BD1C7" w14:textId="77777777" w:rsidR="00634F74" w:rsidRPr="00634F74" w:rsidRDefault="00C83915" w:rsidP="003F7989">
            <w:pPr>
              <w:pStyle w:val="Betarp"/>
              <w:widowControl w:val="0"/>
            </w:pPr>
            <w:r w:rsidRPr="003F7989">
              <w:rPr>
                <w:b/>
              </w:rPr>
              <w:t>Tema.</w:t>
            </w:r>
            <w:r w:rsidRPr="003F7989">
              <w:rPr>
                <w:b/>
                <w:i/>
              </w:rPr>
              <w:t xml:space="preserve"> Darbuotojų veiklos vertinimas</w:t>
            </w:r>
          </w:p>
          <w:p w14:paraId="49C3BC3C" w14:textId="77777777" w:rsidR="00634F74" w:rsidRPr="00634F74" w:rsidRDefault="004B6BAC" w:rsidP="003F7989">
            <w:pPr>
              <w:pStyle w:val="Betarp"/>
              <w:widowControl w:val="0"/>
              <w:numPr>
                <w:ilvl w:val="0"/>
                <w:numId w:val="130"/>
              </w:numPr>
              <w:ind w:left="0" w:firstLine="0"/>
            </w:pPr>
            <w:r w:rsidRPr="003F7989">
              <w:t>Statinio p</w:t>
            </w:r>
            <w:r w:rsidR="00C83915" w:rsidRPr="003F7989">
              <w:t>aviršių dekoravimo dažų mišiniais darbų vertinimo kriterijai</w:t>
            </w:r>
          </w:p>
          <w:p w14:paraId="61000FCF" w14:textId="77777777" w:rsidR="00634F74" w:rsidRPr="00634F74" w:rsidRDefault="004B6BAC" w:rsidP="003F7989">
            <w:pPr>
              <w:pStyle w:val="Betarp"/>
              <w:widowControl w:val="0"/>
              <w:numPr>
                <w:ilvl w:val="0"/>
                <w:numId w:val="130"/>
              </w:numPr>
              <w:ind w:left="0" w:firstLine="0"/>
            </w:pPr>
            <w:r w:rsidRPr="003F7989">
              <w:t>Statinio p</w:t>
            </w:r>
            <w:r w:rsidR="00C83915" w:rsidRPr="003F7989">
              <w:t>aviršių dekoravimo dažų mišiniais darbų vertinimas</w:t>
            </w:r>
          </w:p>
          <w:p w14:paraId="61E0DF2F" w14:textId="77777777" w:rsidR="00634F74" w:rsidRPr="00634F74" w:rsidRDefault="004B6BAC" w:rsidP="003F7989">
            <w:pPr>
              <w:pStyle w:val="Betarp"/>
              <w:widowControl w:val="0"/>
              <w:numPr>
                <w:ilvl w:val="0"/>
                <w:numId w:val="130"/>
              </w:numPr>
              <w:ind w:left="0" w:firstLine="0"/>
            </w:pPr>
            <w:r w:rsidRPr="003F7989">
              <w:t>Statinio p</w:t>
            </w:r>
            <w:r w:rsidR="00BF50E0" w:rsidRPr="003F7989">
              <w:t>aviršių dekoravimo dažų mišiniais a</w:t>
            </w:r>
            <w:r w:rsidR="00C83915" w:rsidRPr="003F7989">
              <w:t xml:space="preserve">tliktų darbų </w:t>
            </w:r>
            <w:r w:rsidR="00887645" w:rsidRPr="003F7989">
              <w:t>apskaičiavimas</w:t>
            </w:r>
          </w:p>
          <w:p w14:paraId="37E03318" w14:textId="5A6B4FCA" w:rsidR="00C83915" w:rsidRPr="003F7989" w:rsidRDefault="004B6BAC" w:rsidP="003F7989">
            <w:pPr>
              <w:pStyle w:val="Betarp"/>
              <w:widowControl w:val="0"/>
              <w:numPr>
                <w:ilvl w:val="0"/>
                <w:numId w:val="130"/>
              </w:numPr>
              <w:ind w:left="0" w:firstLine="0"/>
              <w:rPr>
                <w:b/>
                <w:i/>
              </w:rPr>
            </w:pPr>
            <w:r w:rsidRPr="003F7989">
              <w:t>Statinio p</w:t>
            </w:r>
            <w:r w:rsidR="00BF50E0" w:rsidRPr="003F7989">
              <w:t>aviršių dekoravimo dažų mišiniais d</w:t>
            </w:r>
            <w:r w:rsidR="00C83915" w:rsidRPr="003F7989">
              <w:t>arbų perdavimas ir priėmimas</w:t>
            </w:r>
          </w:p>
        </w:tc>
      </w:tr>
      <w:tr w:rsidR="00C83915" w:rsidRPr="003F7989" w14:paraId="3F08E0DF" w14:textId="77777777" w:rsidTr="00EF3559">
        <w:trPr>
          <w:trHeight w:val="57"/>
          <w:jc w:val="center"/>
        </w:trPr>
        <w:tc>
          <w:tcPr>
            <w:tcW w:w="947" w:type="pct"/>
          </w:tcPr>
          <w:p w14:paraId="4EC00246" w14:textId="77777777" w:rsidR="00C83915" w:rsidRPr="003F7989" w:rsidRDefault="00C83915" w:rsidP="003F7989">
            <w:pPr>
              <w:pStyle w:val="Betarp"/>
              <w:widowControl w:val="0"/>
              <w:rPr>
                <w:highlight w:val="yellow"/>
              </w:rPr>
            </w:pPr>
            <w:r w:rsidRPr="003F7989">
              <w:t xml:space="preserve">Mokymosi pasiekimų vertinimo kriterijai </w:t>
            </w:r>
          </w:p>
        </w:tc>
        <w:tc>
          <w:tcPr>
            <w:tcW w:w="4053" w:type="pct"/>
            <w:gridSpan w:val="2"/>
          </w:tcPr>
          <w:p w14:paraId="25AA3FB7" w14:textId="77777777" w:rsidR="00634F74" w:rsidRPr="00634F74" w:rsidRDefault="00C83915" w:rsidP="003F7989">
            <w:pPr>
              <w:widowControl w:val="0"/>
              <w:rPr>
                <w:rFonts w:eastAsia="Calibri"/>
              </w:rPr>
            </w:pPr>
            <w:r w:rsidRPr="003F7989">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w:t>
            </w:r>
            <w:r w:rsidR="0050503F" w:rsidRPr="003F7989">
              <w:rPr>
                <w:rFonts w:eastAsia="Calibri"/>
              </w:rPr>
              <w:t>iai ir likusios medžiagos sudėtos</w:t>
            </w:r>
            <w:r w:rsidRPr="003F7989">
              <w:rPr>
                <w:rFonts w:eastAsia="Calibri"/>
              </w:rPr>
              <w:t xml:space="preserve"> į jų saugojimo vietą.</w:t>
            </w:r>
          </w:p>
          <w:p w14:paraId="33C66912" w14:textId="77777777" w:rsidR="00634F74" w:rsidRPr="00634F74" w:rsidRDefault="00B932F6" w:rsidP="003F7989">
            <w:pPr>
              <w:widowControl w:val="0"/>
              <w:rPr>
                <w:rFonts w:eastAsia="Calibri"/>
              </w:rPr>
            </w:pPr>
            <w:r w:rsidRPr="003F7989">
              <w:rPr>
                <w:rFonts w:eastAsia="Calibri"/>
              </w:rPr>
              <w:t>A</w:t>
            </w:r>
            <w:r w:rsidR="00C83915" w:rsidRPr="003F7989">
              <w:rPr>
                <w:rFonts w:eastAsia="Calibri"/>
              </w:rPr>
              <w:t xml:space="preserve">pibūdintos apmušalų rūšys, jų savybės, </w:t>
            </w:r>
            <w:r w:rsidR="00194CA7" w:rsidRPr="003F7989">
              <w:rPr>
                <w:rFonts w:eastAsia="Calibri"/>
              </w:rPr>
              <w:t>atpažinti</w:t>
            </w:r>
            <w:r w:rsidR="00C83915" w:rsidRPr="003F7989">
              <w:rPr>
                <w:rFonts w:eastAsia="Calibri"/>
              </w:rPr>
              <w:t xml:space="preserve"> sutartiniai apmušalų ženklai ir paaiškinta jų reikšmė,</w:t>
            </w:r>
            <w:r w:rsidR="00C83915" w:rsidRPr="003F7989">
              <w:t xml:space="preserve"> </w:t>
            </w:r>
            <w:r w:rsidR="00C83915" w:rsidRPr="003F7989">
              <w:rPr>
                <w:rFonts w:eastAsia="Calibri"/>
              </w:rPr>
              <w:t xml:space="preserve">pristatytos šios srities </w:t>
            </w:r>
            <w:r w:rsidR="00C83915" w:rsidRPr="003F7989">
              <w:rPr>
                <w:rFonts w:eastAsia="Calibri"/>
              </w:rPr>
              <w:lastRenderedPageBreak/>
              <w:t>naujovės. Api</w:t>
            </w:r>
            <w:r w:rsidR="007C6739" w:rsidRPr="003F7989">
              <w:rPr>
                <w:rFonts w:eastAsia="Calibri"/>
              </w:rPr>
              <w:t>būdintos apmušalų klijų rūšys, paaiškinti</w:t>
            </w:r>
            <w:r w:rsidR="00C83915" w:rsidRPr="003F7989">
              <w:rPr>
                <w:rFonts w:eastAsia="Calibri"/>
              </w:rPr>
              <w:t xml:space="preserve"> jų parinkimo principai. Paaiškinta įvairių pastato paviršių paruošimo apdailai apmušalais technologija. Laikantis technologinio proceso, darbų saugos ir sveikatos, kokybės reikalavimų sienos apklijuotos įvairių rūšių </w:t>
            </w:r>
            <w:r w:rsidR="00256754" w:rsidRPr="003F7989">
              <w:rPr>
                <w:rFonts w:eastAsia="Calibri"/>
              </w:rPr>
              <w:t>apmušalais, apmušalais dekoruotas</w:t>
            </w:r>
            <w:r w:rsidR="00C83915" w:rsidRPr="003F7989">
              <w:rPr>
                <w:rFonts w:eastAsia="Calibri"/>
              </w:rPr>
              <w:t xml:space="preserve"> paviršius apdailintas apvadais, sienos apklijuotos kamštine danga. Nustatyti </w:t>
            </w:r>
            <w:r w:rsidR="00256754" w:rsidRPr="003F7989">
              <w:rPr>
                <w:rFonts w:eastAsia="Calibri"/>
              </w:rPr>
              <w:t>apmušalais dekoruoto</w:t>
            </w:r>
            <w:r w:rsidR="00C83915" w:rsidRPr="003F7989">
              <w:rPr>
                <w:rFonts w:eastAsia="Calibri"/>
              </w:rPr>
              <w:t xml:space="preserve"> paviršiaus defektai, paaiškintos jų atsiradimo priežastys</w:t>
            </w:r>
            <w:r w:rsidR="00256754" w:rsidRPr="003F7989">
              <w:rPr>
                <w:rFonts w:eastAsia="Calibri"/>
              </w:rPr>
              <w:t xml:space="preserve"> ir pašalinimo būdai. Atliktas apmušalais dekoruoto</w:t>
            </w:r>
            <w:r w:rsidR="00C83915" w:rsidRPr="003F7989">
              <w:rPr>
                <w:rFonts w:eastAsia="Calibri"/>
              </w:rPr>
              <w:t xml:space="preserve"> paviršiaus remontas.</w:t>
            </w:r>
          </w:p>
          <w:p w14:paraId="3638BA89" w14:textId="77777777" w:rsidR="00634F74" w:rsidRPr="00634F74" w:rsidRDefault="00C83915" w:rsidP="003F7989">
            <w:pPr>
              <w:widowControl w:val="0"/>
              <w:rPr>
                <w:rFonts w:eastAsia="Calibri"/>
              </w:rPr>
            </w:pPr>
            <w:r w:rsidRPr="003F7989">
              <w:rPr>
                <w:rFonts w:eastAsia="Calibri"/>
              </w:rPr>
              <w:t xml:space="preserve">Išsamiai </w:t>
            </w:r>
            <w:r w:rsidR="007C6739" w:rsidRPr="003F7989">
              <w:rPr>
                <w:rFonts w:eastAsia="Calibri"/>
              </w:rPr>
              <w:t>paaiškintos</w:t>
            </w:r>
            <w:r w:rsidRPr="003F7989">
              <w:rPr>
                <w:rFonts w:eastAsia="Calibri"/>
              </w:rPr>
              <w:t xml:space="preserve"> </w:t>
            </w:r>
            <w:r w:rsidR="00BE5875" w:rsidRPr="003F7989">
              <w:rPr>
                <w:rFonts w:eastAsia="Calibri"/>
              </w:rPr>
              <w:t>statinio</w:t>
            </w:r>
            <w:r w:rsidRPr="003F7989">
              <w:rPr>
                <w:rFonts w:eastAsia="Calibri"/>
              </w:rPr>
              <w:t xml:space="preserve"> paviršių dekoratyvinio dažymo technologijos, pristatytos šios srities naujovės. Apibūdintos </w:t>
            </w:r>
            <w:proofErr w:type="spellStart"/>
            <w:r w:rsidRPr="003F7989">
              <w:rPr>
                <w:rFonts w:eastAsia="Calibri"/>
              </w:rPr>
              <w:t>aerografų</w:t>
            </w:r>
            <w:proofErr w:type="spellEnd"/>
            <w:r w:rsidRPr="003F7989">
              <w:rPr>
                <w:rFonts w:eastAsia="Calibri"/>
              </w:rPr>
              <w:t xml:space="preserve"> rūšys, paskirtis</w:t>
            </w:r>
            <w:r w:rsidR="008A519C" w:rsidRPr="003F7989">
              <w:rPr>
                <w:rFonts w:eastAsia="Calibri"/>
              </w:rPr>
              <w:t>, panaudojimo galimybės, paaiškintas</w:t>
            </w:r>
            <w:r w:rsidRPr="003F7989">
              <w:rPr>
                <w:rFonts w:eastAsia="Calibri"/>
              </w:rPr>
              <w:t xml:space="preserve"> </w:t>
            </w:r>
            <w:r w:rsidR="008A519C" w:rsidRPr="003F7989">
              <w:rPr>
                <w:rFonts w:eastAsia="Calibri"/>
              </w:rPr>
              <w:t xml:space="preserve">jų </w:t>
            </w:r>
            <w:r w:rsidR="004B6BAC" w:rsidRPr="003F7989">
              <w:rPr>
                <w:rFonts w:eastAsia="Calibri"/>
              </w:rPr>
              <w:t>veikimo principas</w:t>
            </w:r>
            <w:r w:rsidRPr="003F7989">
              <w:rPr>
                <w:rFonts w:eastAsia="Calibri"/>
              </w:rPr>
              <w:t xml:space="preserve">. Laikantis technologinio proceso, dažymo darbų saugos ir sveikatos, kokybės reikalavimų, atlikti </w:t>
            </w:r>
            <w:r w:rsidR="00BE5875" w:rsidRPr="003F7989">
              <w:rPr>
                <w:rFonts w:eastAsia="Calibri"/>
              </w:rPr>
              <w:t xml:space="preserve">statinio </w:t>
            </w:r>
            <w:r w:rsidRPr="003F7989">
              <w:rPr>
                <w:rFonts w:eastAsia="Calibri"/>
              </w:rPr>
              <w:t xml:space="preserve">paviršių dekoravimo darbai: dekoravimas, panaudojant trafaretus, dekoratyvinius dažymo mišinius, dekoravimo volelius, kempinėles, apsauginę dažytojo juostelę. Atlikta faktūrinė </w:t>
            </w:r>
            <w:r w:rsidR="00BE5875" w:rsidRPr="003F7989">
              <w:rPr>
                <w:rFonts w:eastAsia="Calibri"/>
              </w:rPr>
              <w:t xml:space="preserve">statinio </w:t>
            </w:r>
            <w:r w:rsidRPr="003F7989">
              <w:rPr>
                <w:rFonts w:eastAsia="Calibri"/>
              </w:rPr>
              <w:t xml:space="preserve">paviršiaus apdaila dekoratyviniu glaistu, struktūriniais dažais; apdaila, imituojant marmurą ir medieną; plokštuminė ir tūrinė </w:t>
            </w:r>
            <w:proofErr w:type="spellStart"/>
            <w:r w:rsidRPr="003F7989">
              <w:rPr>
                <w:rFonts w:eastAsia="Calibri"/>
              </w:rPr>
              <w:t>aerografija</w:t>
            </w:r>
            <w:proofErr w:type="spellEnd"/>
            <w:r w:rsidRPr="003F7989">
              <w:rPr>
                <w:rFonts w:eastAsia="Calibri"/>
              </w:rPr>
              <w:t>; atliktas dekoruotos dangos remontas.</w:t>
            </w:r>
          </w:p>
          <w:p w14:paraId="21675D4C" w14:textId="77777777" w:rsidR="00634F74" w:rsidRPr="00634F74" w:rsidRDefault="00C83915" w:rsidP="003F7989">
            <w:pPr>
              <w:widowControl w:val="0"/>
              <w:rPr>
                <w:rFonts w:eastAsia="Calibri"/>
              </w:rPr>
            </w:pPr>
            <w:r w:rsidRPr="003F7989">
              <w:rPr>
                <w:rFonts w:eastAsia="Calibri"/>
              </w:rPr>
              <w:t xml:space="preserve">Veikla planuota pagal aukštesnės kvalifikacijos darbuotojo pateiktą užduotį. </w:t>
            </w:r>
            <w:r w:rsidR="003B4703" w:rsidRPr="003F7989">
              <w:rPr>
                <w:rFonts w:eastAsia="Calibri"/>
              </w:rPr>
              <w:t>Apskaičiuotas darbų kiekis ir medžiagų sąnaudos rankiniu būdu ir naudojantis kompiuterine programa.</w:t>
            </w:r>
            <w:r w:rsidRPr="003F7989">
              <w:rPr>
                <w:rFonts w:eastAsia="Calibri"/>
              </w:rPr>
              <w:t xml:space="preserve"> Naudojantis pastato darbo projektu ar pastato skaitmeniniu modeliu surasta informacija reikalingo technologinio proceso atlikimui.</w:t>
            </w:r>
          </w:p>
          <w:p w14:paraId="77F0C546" w14:textId="77777777" w:rsidR="00634F74" w:rsidRPr="00634F74" w:rsidRDefault="00C83915" w:rsidP="003F7989">
            <w:pPr>
              <w:widowControl w:val="0"/>
              <w:rPr>
                <w:rFonts w:eastAsia="Calibri"/>
              </w:rPr>
            </w:pPr>
            <w:r w:rsidRPr="003F7989">
              <w:rPr>
                <w:rFonts w:eastAsia="Calibri"/>
              </w:rPr>
              <w:t>Žemesnės kvalifikacijos darbuotojams užduotys pateiktos laiku, pagal jų kompetencijos lygį, suformuluotos ti</w:t>
            </w:r>
            <w:r w:rsidR="00033F01" w:rsidRPr="003F7989">
              <w:rPr>
                <w:rFonts w:eastAsia="Calibri"/>
              </w:rPr>
              <w:t xml:space="preserve">ksliai ir aiškiai. Jeigu reikia, </w:t>
            </w:r>
            <w:r w:rsidRPr="003F7989">
              <w:rPr>
                <w:rFonts w:eastAsia="Calibri"/>
              </w:rPr>
              <w:t>papildomai paaiškinta darbų vykdymo eiga ir užduočių atlikimo ypatumai. Įvertinta atliktų darbų kokybė, nurodyti defektai, jų pašalinimo būdas. Pateiktos pastabos darbų vykdymui, darbuotojų saugos ir sveikatos reikalavimų laikymuisi.</w:t>
            </w:r>
          </w:p>
          <w:p w14:paraId="3A1B2936" w14:textId="157300C2" w:rsidR="00C83915" w:rsidRPr="003F7989" w:rsidRDefault="00C83915" w:rsidP="003F7989">
            <w:pPr>
              <w:widowControl w:val="0"/>
              <w:rPr>
                <w:rFonts w:eastAsia="Calibri"/>
              </w:rPr>
            </w:pPr>
            <w:r w:rsidRPr="003F7989">
              <w:rPr>
                <w:rFonts w:eastAsia="Calibri"/>
              </w:rPr>
              <w:t>Vartoti tikslūs techniniai ir technologiniai terminai valstybine kalba, bendrauta laikantis darbo etikos principų.</w:t>
            </w:r>
          </w:p>
        </w:tc>
      </w:tr>
      <w:tr w:rsidR="00C83915" w:rsidRPr="003F7989" w14:paraId="31C137B8" w14:textId="77777777" w:rsidTr="00EF3559">
        <w:trPr>
          <w:trHeight w:val="57"/>
          <w:jc w:val="center"/>
        </w:trPr>
        <w:tc>
          <w:tcPr>
            <w:tcW w:w="947" w:type="pct"/>
          </w:tcPr>
          <w:p w14:paraId="52A7A633" w14:textId="77777777" w:rsidR="00C83915" w:rsidRPr="003F7989" w:rsidRDefault="00C83915" w:rsidP="003F7989">
            <w:pPr>
              <w:pStyle w:val="2vidutinistinklelis1"/>
              <w:widowControl w:val="0"/>
            </w:pPr>
            <w:r w:rsidRPr="003F7989">
              <w:t>Reikalavimai mokymui skirtiems metodiniams ir materialiesiems ištekliams</w:t>
            </w:r>
          </w:p>
        </w:tc>
        <w:tc>
          <w:tcPr>
            <w:tcW w:w="4053" w:type="pct"/>
            <w:gridSpan w:val="2"/>
          </w:tcPr>
          <w:p w14:paraId="58976482" w14:textId="77777777" w:rsidR="00634F74" w:rsidRPr="00634F74" w:rsidRDefault="00C83915" w:rsidP="003F7989">
            <w:pPr>
              <w:pStyle w:val="Betarp"/>
              <w:widowControl w:val="0"/>
            </w:pPr>
            <w:r w:rsidRPr="003F7989">
              <w:rPr>
                <w:i/>
              </w:rPr>
              <w:t>Mokymo(</w:t>
            </w:r>
            <w:proofErr w:type="spellStart"/>
            <w:r w:rsidRPr="003F7989">
              <w:rPr>
                <w:i/>
              </w:rPr>
              <w:t>si</w:t>
            </w:r>
            <w:proofErr w:type="spellEnd"/>
            <w:r w:rsidRPr="003F7989">
              <w:rPr>
                <w:i/>
              </w:rPr>
              <w:t>) medžiaga:</w:t>
            </w:r>
          </w:p>
          <w:p w14:paraId="01230342" w14:textId="77777777" w:rsidR="00634F74" w:rsidRPr="00634F74" w:rsidRDefault="00C83915" w:rsidP="003F7989">
            <w:pPr>
              <w:pStyle w:val="Betarp"/>
              <w:widowControl w:val="0"/>
              <w:numPr>
                <w:ilvl w:val="0"/>
                <w:numId w:val="132"/>
              </w:numPr>
              <w:ind w:left="0" w:firstLine="0"/>
            </w:pPr>
            <w:r w:rsidRPr="003F7989">
              <w:t>Vadovėliai ir kita mokomoji medžiaga</w:t>
            </w:r>
          </w:p>
          <w:p w14:paraId="498811C2" w14:textId="77777777" w:rsidR="00634F74" w:rsidRPr="00634F74" w:rsidRDefault="00C83915" w:rsidP="003F7989">
            <w:pPr>
              <w:pStyle w:val="Betarp"/>
              <w:widowControl w:val="0"/>
              <w:numPr>
                <w:ilvl w:val="0"/>
                <w:numId w:val="132"/>
              </w:numPr>
              <w:ind w:left="0" w:firstLine="0"/>
            </w:pPr>
            <w:r w:rsidRPr="003F7989">
              <w:t xml:space="preserve">Teisės aktai, reglamentuojantys </w:t>
            </w:r>
            <w:r w:rsidR="00DF5FDE" w:rsidRPr="00DF5FDE">
              <w:t xml:space="preserve">darbuotojų </w:t>
            </w:r>
            <w:r w:rsidRPr="003F7989">
              <w:t>saugos ir sveikatos reikalavimus</w:t>
            </w:r>
          </w:p>
          <w:p w14:paraId="138155CC" w14:textId="77777777" w:rsidR="00634F74" w:rsidRPr="00634F74" w:rsidRDefault="00C83915" w:rsidP="003F7989">
            <w:pPr>
              <w:pStyle w:val="Betarp"/>
              <w:widowControl w:val="0"/>
              <w:numPr>
                <w:ilvl w:val="0"/>
                <w:numId w:val="132"/>
              </w:numPr>
              <w:ind w:left="0" w:firstLine="0"/>
            </w:pPr>
            <w:r w:rsidRPr="003F7989">
              <w:t>Teisės aktai, reglamentuojantys pastatų apdailos darbus</w:t>
            </w:r>
          </w:p>
          <w:p w14:paraId="1E1B3205" w14:textId="77777777" w:rsidR="00634F74" w:rsidRPr="00634F74" w:rsidRDefault="00C83915" w:rsidP="003F7989">
            <w:pPr>
              <w:pStyle w:val="Betarp"/>
              <w:widowControl w:val="0"/>
              <w:numPr>
                <w:ilvl w:val="0"/>
                <w:numId w:val="132"/>
              </w:numPr>
              <w:ind w:left="0" w:firstLine="0"/>
            </w:pPr>
            <w:r w:rsidRPr="003F7989">
              <w:t>Statybos taisyklės (ST „Apdailos darbai“)</w:t>
            </w:r>
          </w:p>
          <w:p w14:paraId="7495E94D" w14:textId="77777777" w:rsidR="00634F74" w:rsidRPr="00634F74" w:rsidRDefault="00C83915" w:rsidP="003F7989">
            <w:pPr>
              <w:pStyle w:val="Betarp"/>
              <w:widowControl w:val="0"/>
            </w:pPr>
            <w:r w:rsidRPr="003F7989">
              <w:rPr>
                <w:i/>
              </w:rPr>
              <w:t>Mokymo(</w:t>
            </w:r>
            <w:proofErr w:type="spellStart"/>
            <w:r w:rsidRPr="003F7989">
              <w:rPr>
                <w:i/>
              </w:rPr>
              <w:t>si</w:t>
            </w:r>
            <w:proofErr w:type="spellEnd"/>
            <w:r w:rsidRPr="003F7989">
              <w:rPr>
                <w:i/>
              </w:rPr>
              <w:t>) priemonės:</w:t>
            </w:r>
          </w:p>
          <w:p w14:paraId="24554D21" w14:textId="77777777" w:rsidR="00634F74" w:rsidRPr="00634F74" w:rsidRDefault="00C83915" w:rsidP="003F7989">
            <w:pPr>
              <w:pStyle w:val="Betarp"/>
              <w:widowControl w:val="0"/>
              <w:numPr>
                <w:ilvl w:val="0"/>
                <w:numId w:val="132"/>
              </w:numPr>
              <w:ind w:left="0" w:firstLine="0"/>
            </w:pPr>
            <w:r w:rsidRPr="003F7989">
              <w:t>Techninės priemonės mokymuisi iliustruoti, vizualizuoti</w:t>
            </w:r>
          </w:p>
          <w:p w14:paraId="066D03A7" w14:textId="77777777" w:rsidR="00634F74" w:rsidRPr="00634F74" w:rsidRDefault="00C83915" w:rsidP="003F7989">
            <w:pPr>
              <w:pStyle w:val="Betarp"/>
              <w:widowControl w:val="0"/>
              <w:numPr>
                <w:ilvl w:val="0"/>
                <w:numId w:val="132"/>
              </w:numPr>
              <w:ind w:left="0" w:firstLine="0"/>
            </w:pPr>
            <w:r w:rsidRPr="003F7989">
              <w:t>Vaizdinės priemonės, maketai, pavyzdžiai, katalogai</w:t>
            </w:r>
          </w:p>
          <w:p w14:paraId="53991C7A" w14:textId="77777777" w:rsidR="00634F74" w:rsidRPr="00634F74" w:rsidRDefault="00B95089" w:rsidP="003F7989">
            <w:pPr>
              <w:pStyle w:val="Betarp"/>
              <w:widowControl w:val="0"/>
              <w:numPr>
                <w:ilvl w:val="0"/>
                <w:numId w:val="132"/>
              </w:numPr>
              <w:ind w:left="0" w:firstLine="0"/>
            </w:pPr>
            <w:r w:rsidRPr="003F7989">
              <w:t>Darbuotojų</w:t>
            </w:r>
            <w:r w:rsidR="00C83915" w:rsidRPr="003F7989">
              <w:t xml:space="preserve"> saugos priemonių pavyzdžiai</w:t>
            </w:r>
          </w:p>
          <w:p w14:paraId="26B5BC88" w14:textId="77777777" w:rsidR="00634F74" w:rsidRPr="00634F74" w:rsidRDefault="00C83915" w:rsidP="003F7989">
            <w:pPr>
              <w:pStyle w:val="Betarp"/>
              <w:widowControl w:val="0"/>
              <w:numPr>
                <w:ilvl w:val="0"/>
                <w:numId w:val="132"/>
              </w:numPr>
              <w:ind w:left="0" w:firstLine="0"/>
            </w:pPr>
            <w:r w:rsidRPr="003F7989">
              <w:t>Technologinės kortelės</w:t>
            </w:r>
          </w:p>
          <w:p w14:paraId="377EA38B" w14:textId="77777777" w:rsidR="00634F74" w:rsidRPr="00634F74" w:rsidRDefault="00680EC2" w:rsidP="003F7989">
            <w:pPr>
              <w:widowControl w:val="0"/>
              <w:numPr>
                <w:ilvl w:val="0"/>
                <w:numId w:val="132"/>
              </w:numPr>
              <w:spacing w:line="300" w:lineRule="exact"/>
              <w:ind w:left="0" w:firstLine="0"/>
            </w:pPr>
            <w:r w:rsidRPr="003F7989">
              <w:t>Pastato skaitmeninis modelis (demonstracinė versija)</w:t>
            </w:r>
          </w:p>
          <w:p w14:paraId="4DA44393" w14:textId="250E7A82" w:rsidR="00C83915" w:rsidRPr="003F7989" w:rsidRDefault="00680EC2" w:rsidP="003F7989">
            <w:pPr>
              <w:pStyle w:val="Betarp"/>
              <w:widowControl w:val="0"/>
              <w:numPr>
                <w:ilvl w:val="0"/>
                <w:numId w:val="132"/>
              </w:numPr>
              <w:ind w:left="0" w:firstLine="0"/>
            </w:pPr>
            <w:r w:rsidRPr="003F7989">
              <w:t>Statinio skaitmeninio modelio naudojimo kompiuterinė įranga</w:t>
            </w:r>
          </w:p>
        </w:tc>
      </w:tr>
      <w:tr w:rsidR="00C83915" w:rsidRPr="003F7989" w14:paraId="450E47BB" w14:textId="77777777" w:rsidTr="00EF3559">
        <w:trPr>
          <w:trHeight w:val="57"/>
          <w:jc w:val="center"/>
        </w:trPr>
        <w:tc>
          <w:tcPr>
            <w:tcW w:w="947" w:type="pct"/>
          </w:tcPr>
          <w:p w14:paraId="5C835519" w14:textId="77777777" w:rsidR="00C83915" w:rsidRPr="003F7989" w:rsidRDefault="00C83915" w:rsidP="003F7989">
            <w:pPr>
              <w:pStyle w:val="2vidutinistinklelis1"/>
              <w:widowControl w:val="0"/>
            </w:pPr>
            <w:r w:rsidRPr="003F7989">
              <w:t>Reikalavimai teorinio ir praktinio mokymo vietai</w:t>
            </w:r>
          </w:p>
        </w:tc>
        <w:tc>
          <w:tcPr>
            <w:tcW w:w="4053" w:type="pct"/>
            <w:gridSpan w:val="2"/>
          </w:tcPr>
          <w:p w14:paraId="255ED55D" w14:textId="77777777" w:rsidR="00634F74" w:rsidRPr="00634F74" w:rsidRDefault="00C83915" w:rsidP="003F7989">
            <w:pPr>
              <w:widowControl w:val="0"/>
            </w:pPr>
            <w:r w:rsidRPr="003F7989">
              <w:t>Klasė ar kita mokymui(</w:t>
            </w:r>
            <w:proofErr w:type="spellStart"/>
            <w:r w:rsidRPr="003F7989">
              <w:t>si</w:t>
            </w:r>
            <w:proofErr w:type="spellEnd"/>
            <w:r w:rsidRPr="003F7989">
              <w:t>) pritaikyta patalpa su techninėmis priemonėmis (kompiuteris, vaizdo projektorius, lenta/ interaktyvi lenta) mokymo(</w:t>
            </w:r>
            <w:proofErr w:type="spellStart"/>
            <w:r w:rsidRPr="003F7989">
              <w:t>si</w:t>
            </w:r>
            <w:proofErr w:type="spellEnd"/>
            <w:r w:rsidRPr="003F7989">
              <w:t>) medžiagai pateikti.</w:t>
            </w:r>
          </w:p>
          <w:p w14:paraId="6EE79364" w14:textId="1054EEEE" w:rsidR="00C83915" w:rsidRPr="003F7989" w:rsidRDefault="00C83915" w:rsidP="003F7989">
            <w:pPr>
              <w:widowControl w:val="0"/>
            </w:pPr>
            <w:r w:rsidRPr="003F7989">
              <w:t xml:space="preserve">Praktinio mokymo vieta, aprūpinta </w:t>
            </w:r>
            <w:r w:rsidR="000D7F5D" w:rsidRPr="003F7989">
              <w:t>d</w:t>
            </w:r>
            <w:r w:rsidRPr="003F7989">
              <w:t>arbo drabužiais, asmen</w:t>
            </w:r>
            <w:r w:rsidR="00033F01" w:rsidRPr="003F7989">
              <w:t>inė</w:t>
            </w:r>
            <w:r w:rsidRPr="003F7989">
              <w:t xml:space="preserve">s apsaugos priemonėmis, paaukštinimo ir palypėjimo priemonėmis, paviršių paruošimo </w:t>
            </w:r>
            <w:r w:rsidR="00256754" w:rsidRPr="003F7989">
              <w:t>dekoravimui</w:t>
            </w:r>
            <w:r w:rsidRPr="003F7989">
              <w:t xml:space="preserve">, </w:t>
            </w:r>
            <w:r w:rsidR="00256754" w:rsidRPr="003F7989">
              <w:t xml:space="preserve">apmušalų </w:t>
            </w:r>
            <w:r w:rsidR="004531B1" w:rsidRPr="003F7989">
              <w:t>klijavimo</w:t>
            </w:r>
            <w:r w:rsidRPr="003F7989">
              <w:t xml:space="preserve"> ir dekoravimo prietaisais, įrankiais, priemonėmis bei inventoriumi</w:t>
            </w:r>
            <w:r w:rsidR="000D7F5D" w:rsidRPr="003F7989">
              <w:t>; s</w:t>
            </w:r>
            <w:r w:rsidR="00BE5875" w:rsidRPr="003F7989">
              <w:t>tatinio</w:t>
            </w:r>
            <w:r w:rsidRPr="003F7989">
              <w:t xml:space="preserve"> paviršių dekoravimui apmušalais ir dažų mišinia</w:t>
            </w:r>
            <w:r w:rsidR="007D0F0D" w:rsidRPr="003F7989">
              <w:t>i</w:t>
            </w:r>
            <w:r w:rsidR="004531B1" w:rsidRPr="003F7989">
              <w:t>s reikalingomis medžiagomis</w:t>
            </w:r>
            <w:r w:rsidRPr="003F7989">
              <w:t xml:space="preserve"> </w:t>
            </w:r>
            <w:r w:rsidR="004531B1" w:rsidRPr="003F7989">
              <w:t>(</w:t>
            </w:r>
            <w:r w:rsidRPr="003F7989">
              <w:t xml:space="preserve">pastato paviršių apdailai apmušalais, pastato </w:t>
            </w:r>
            <w:r w:rsidRPr="003F7989">
              <w:lastRenderedPageBreak/>
              <w:t>paviršių dekoravimui dažų mišiniais</w:t>
            </w:r>
            <w:r w:rsidR="004531B1" w:rsidRPr="003F7989">
              <w:t>)</w:t>
            </w:r>
            <w:r w:rsidR="000D7F5D" w:rsidRPr="003F7989">
              <w:t>; s</w:t>
            </w:r>
            <w:r w:rsidR="00BE5875" w:rsidRPr="003F7989">
              <w:t>tatinio</w:t>
            </w:r>
            <w:r w:rsidRPr="003F7989">
              <w:t xml:space="preserve"> paviršių dekoravimui apmušalais ir dažų miši</w:t>
            </w:r>
            <w:r w:rsidR="004531B1" w:rsidRPr="003F7989">
              <w:t>niais reikalingais mechanizmais</w:t>
            </w:r>
            <w:r w:rsidRPr="003F7989">
              <w:t xml:space="preserve"> </w:t>
            </w:r>
            <w:r w:rsidR="004531B1" w:rsidRPr="003F7989">
              <w:t>(</w:t>
            </w:r>
            <w:proofErr w:type="spellStart"/>
            <w:r w:rsidRPr="003F7989">
              <w:t>aerograf</w:t>
            </w:r>
            <w:r w:rsidR="000D7F5D" w:rsidRPr="003F7989">
              <w:t>u</w:t>
            </w:r>
            <w:proofErr w:type="spellEnd"/>
            <w:r w:rsidRPr="003F7989">
              <w:t>, elektrini</w:t>
            </w:r>
            <w:r w:rsidR="000D7F5D" w:rsidRPr="003F7989">
              <w:t>u</w:t>
            </w:r>
            <w:r w:rsidRPr="003F7989">
              <w:t xml:space="preserve"> gręžtuv</w:t>
            </w:r>
            <w:r w:rsidR="000D7F5D" w:rsidRPr="003F7989">
              <w:t>u</w:t>
            </w:r>
            <w:r w:rsidR="002F23A4" w:rsidRPr="003F7989">
              <w:t>, dažų maišytuv</w:t>
            </w:r>
            <w:r w:rsidR="000D7F5D" w:rsidRPr="003F7989">
              <w:t>u</w:t>
            </w:r>
            <w:r w:rsidR="004531B1" w:rsidRPr="003F7989">
              <w:t>)</w:t>
            </w:r>
            <w:r w:rsidR="002F23A4" w:rsidRPr="003F7989">
              <w:t>.</w:t>
            </w:r>
          </w:p>
        </w:tc>
      </w:tr>
      <w:tr w:rsidR="00C83915" w:rsidRPr="003F7989" w14:paraId="1F0303A0" w14:textId="77777777" w:rsidTr="00EF3559">
        <w:trPr>
          <w:trHeight w:val="57"/>
          <w:jc w:val="center"/>
        </w:trPr>
        <w:tc>
          <w:tcPr>
            <w:tcW w:w="947" w:type="pct"/>
          </w:tcPr>
          <w:p w14:paraId="4FE2BA0F" w14:textId="77777777" w:rsidR="00C83915" w:rsidRPr="003F7989" w:rsidRDefault="00C83915" w:rsidP="003F7989">
            <w:pPr>
              <w:pStyle w:val="2vidutinistinklelis1"/>
              <w:widowControl w:val="0"/>
            </w:pPr>
            <w:r w:rsidRPr="003F7989">
              <w:t>Reikalavimai mokytojų dalykiniam pasirengimui (dalykinei kvalifikacijai)</w:t>
            </w:r>
          </w:p>
        </w:tc>
        <w:tc>
          <w:tcPr>
            <w:tcW w:w="4053" w:type="pct"/>
            <w:gridSpan w:val="2"/>
          </w:tcPr>
          <w:p w14:paraId="2F0B003C" w14:textId="77777777" w:rsidR="00634F74" w:rsidRPr="00634F74" w:rsidRDefault="00295994" w:rsidP="003F7989">
            <w:pPr>
              <w:widowControl w:val="0"/>
            </w:pPr>
            <w:r w:rsidRPr="003F7989">
              <w:t>Modulį gali vesti mokytojas, turintis:</w:t>
            </w:r>
          </w:p>
          <w:p w14:paraId="3DF4E1A6" w14:textId="77777777" w:rsidR="00634F74" w:rsidRPr="00634F74" w:rsidRDefault="00295994" w:rsidP="003F7989">
            <w:pPr>
              <w:shd w:val="clear" w:color="auto" w:fill="FFFFFF"/>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072AD5" w14:textId="5414D324" w:rsidR="00C83915" w:rsidRPr="003F7989" w:rsidRDefault="00295994" w:rsidP="003F7989">
            <w:pPr>
              <w:pStyle w:val="2vidutinistinklelis1"/>
              <w:widowControl w:val="0"/>
              <w:shd w:val="clear" w:color="auto" w:fill="FFFFFF" w:themeFill="background1"/>
            </w:pPr>
            <w:r w:rsidRPr="003F7989">
              <w:t>2) dažytojo ar lygiavertę kvalifikaciją arba statybos inžinerijos studijų krypties ar lygiavertį išsilavinimą, arba ne mažesnę kaip 3 metų apdailos darbų profesinės veiklos patirtį.</w:t>
            </w:r>
          </w:p>
        </w:tc>
      </w:tr>
    </w:tbl>
    <w:p w14:paraId="76816169" w14:textId="77777777" w:rsidR="00634F74" w:rsidRPr="00634F74" w:rsidRDefault="00634F74" w:rsidP="003F7989">
      <w:pPr>
        <w:widowControl w:val="0"/>
      </w:pPr>
    </w:p>
    <w:p w14:paraId="5C82FD9E" w14:textId="77777777" w:rsidR="00634F74" w:rsidRPr="00634F74" w:rsidRDefault="00634F74" w:rsidP="003F7989">
      <w:pPr>
        <w:widowControl w:val="0"/>
      </w:pPr>
    </w:p>
    <w:p w14:paraId="43B915F6" w14:textId="77777777" w:rsidR="00626375" w:rsidRPr="003F7989" w:rsidRDefault="00C579B8" w:rsidP="003F7989">
      <w:pPr>
        <w:widowControl w:val="0"/>
        <w:rPr>
          <w:b/>
        </w:rPr>
      </w:pPr>
      <w:r w:rsidRPr="003F7989">
        <w:rPr>
          <w:b/>
        </w:rPr>
        <w:t>Modulio pavadinimas –„</w:t>
      </w:r>
      <w:r w:rsidR="005C0951" w:rsidRPr="003F7989">
        <w:rPr>
          <w:b/>
        </w:rPr>
        <w:t>Vertikalių paviršių apdaila plytelėmis</w:t>
      </w:r>
      <w:r w:rsidR="00EB0271" w:rsidRPr="003F7989">
        <w:rPr>
          <w:b/>
        </w:rPr>
        <w:t xml:space="preserve"> ir plytelių dangos remontas</w:t>
      </w:r>
      <w:r w:rsidRPr="003F798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53A1" w:rsidRPr="003F7989" w14:paraId="7530354C" w14:textId="77777777" w:rsidTr="00E25904">
        <w:trPr>
          <w:trHeight w:val="57"/>
          <w:jc w:val="center"/>
        </w:trPr>
        <w:tc>
          <w:tcPr>
            <w:tcW w:w="947" w:type="pct"/>
          </w:tcPr>
          <w:p w14:paraId="2E8C59B5" w14:textId="77777777" w:rsidR="00FB2768" w:rsidRPr="003F7989" w:rsidRDefault="00FB2768" w:rsidP="003F7989">
            <w:pPr>
              <w:pStyle w:val="Betarp"/>
              <w:widowControl w:val="0"/>
            </w:pPr>
            <w:r w:rsidRPr="003F7989">
              <w:t>Valstybinis kodas</w:t>
            </w:r>
          </w:p>
        </w:tc>
        <w:tc>
          <w:tcPr>
            <w:tcW w:w="4053" w:type="pct"/>
            <w:gridSpan w:val="2"/>
          </w:tcPr>
          <w:p w14:paraId="595A3857" w14:textId="7F9D22C5" w:rsidR="00FB2768" w:rsidRPr="003F7989" w:rsidRDefault="00EF3559" w:rsidP="003F7989">
            <w:pPr>
              <w:pStyle w:val="Betarp"/>
              <w:widowControl w:val="0"/>
            </w:pPr>
            <w:r w:rsidRPr="003F7989">
              <w:t>407320045</w:t>
            </w:r>
          </w:p>
        </w:tc>
      </w:tr>
      <w:tr w:rsidR="001353A1" w:rsidRPr="003F7989" w14:paraId="1713C434" w14:textId="77777777" w:rsidTr="00E25904">
        <w:trPr>
          <w:trHeight w:val="57"/>
          <w:jc w:val="center"/>
        </w:trPr>
        <w:tc>
          <w:tcPr>
            <w:tcW w:w="947" w:type="pct"/>
          </w:tcPr>
          <w:p w14:paraId="5579A0B1" w14:textId="77777777" w:rsidR="00E7309B" w:rsidRPr="003F7989" w:rsidRDefault="00E7309B" w:rsidP="003F7989">
            <w:pPr>
              <w:pStyle w:val="Betarp"/>
              <w:widowControl w:val="0"/>
            </w:pPr>
            <w:r w:rsidRPr="003F7989">
              <w:t xml:space="preserve">Modulio </w:t>
            </w:r>
            <w:r w:rsidR="006402C2" w:rsidRPr="003F7989">
              <w:t xml:space="preserve">LTKS </w:t>
            </w:r>
            <w:r w:rsidRPr="003F7989">
              <w:t>lygis</w:t>
            </w:r>
          </w:p>
        </w:tc>
        <w:tc>
          <w:tcPr>
            <w:tcW w:w="4053" w:type="pct"/>
            <w:gridSpan w:val="2"/>
          </w:tcPr>
          <w:p w14:paraId="36167859" w14:textId="77777777" w:rsidR="00E7309B" w:rsidRPr="003F7989" w:rsidRDefault="006E1738" w:rsidP="003F7989">
            <w:pPr>
              <w:pStyle w:val="Betarp"/>
              <w:widowControl w:val="0"/>
            </w:pPr>
            <w:r w:rsidRPr="003F7989">
              <w:t>IV</w:t>
            </w:r>
          </w:p>
        </w:tc>
      </w:tr>
      <w:tr w:rsidR="001353A1" w:rsidRPr="003F7989" w14:paraId="1B69E9B7" w14:textId="77777777" w:rsidTr="00E25904">
        <w:trPr>
          <w:trHeight w:val="57"/>
          <w:jc w:val="center"/>
        </w:trPr>
        <w:tc>
          <w:tcPr>
            <w:tcW w:w="947" w:type="pct"/>
          </w:tcPr>
          <w:p w14:paraId="6C5AB882" w14:textId="77777777" w:rsidR="00FB2768" w:rsidRPr="003F7989" w:rsidRDefault="00FB2768" w:rsidP="003F7989">
            <w:pPr>
              <w:pStyle w:val="Betarp"/>
              <w:widowControl w:val="0"/>
            </w:pPr>
            <w:r w:rsidRPr="003F7989">
              <w:t xml:space="preserve">Apimtis </w:t>
            </w:r>
            <w:r w:rsidR="00592AFC" w:rsidRPr="003F7989">
              <w:t xml:space="preserve">mokymosi </w:t>
            </w:r>
            <w:r w:rsidRPr="003F7989">
              <w:t>kreditais</w:t>
            </w:r>
          </w:p>
        </w:tc>
        <w:tc>
          <w:tcPr>
            <w:tcW w:w="4053" w:type="pct"/>
            <w:gridSpan w:val="2"/>
          </w:tcPr>
          <w:p w14:paraId="6F654737" w14:textId="77777777" w:rsidR="00FB2768" w:rsidRPr="003F7989" w:rsidRDefault="006E1738" w:rsidP="003F7989">
            <w:pPr>
              <w:pStyle w:val="Betarp"/>
              <w:widowControl w:val="0"/>
            </w:pPr>
            <w:r w:rsidRPr="003F7989">
              <w:t>5</w:t>
            </w:r>
          </w:p>
        </w:tc>
      </w:tr>
      <w:tr w:rsidR="00455C66" w:rsidRPr="003F7989" w14:paraId="6C4D14A4" w14:textId="77777777" w:rsidTr="00E25904">
        <w:trPr>
          <w:trHeight w:val="57"/>
          <w:jc w:val="center"/>
        </w:trPr>
        <w:tc>
          <w:tcPr>
            <w:tcW w:w="947" w:type="pct"/>
          </w:tcPr>
          <w:p w14:paraId="16240C8C" w14:textId="1F85F943" w:rsidR="00455C66" w:rsidRPr="003F7989" w:rsidRDefault="00455C66" w:rsidP="003F7989">
            <w:pPr>
              <w:pStyle w:val="Betarp"/>
              <w:widowControl w:val="0"/>
            </w:pPr>
            <w:r w:rsidRPr="00455C66">
              <w:t>Asmens pasirengimo mokytis mod</w:t>
            </w:r>
            <w:r>
              <w:t>ulyje reikalavimai</w:t>
            </w:r>
          </w:p>
        </w:tc>
        <w:tc>
          <w:tcPr>
            <w:tcW w:w="4053" w:type="pct"/>
            <w:gridSpan w:val="2"/>
          </w:tcPr>
          <w:p w14:paraId="7ED59C84" w14:textId="77777777" w:rsidR="00634F74" w:rsidRPr="00634F74" w:rsidRDefault="00455C66" w:rsidP="00455C66">
            <w:pPr>
              <w:widowControl w:val="0"/>
            </w:pPr>
            <w:r w:rsidRPr="00455C66">
              <w:rPr>
                <w:i/>
              </w:rPr>
              <w:t>Baigtas šis modulis:</w:t>
            </w:r>
          </w:p>
          <w:p w14:paraId="00021E32" w14:textId="284875A2" w:rsidR="00455C66" w:rsidRPr="003F7989" w:rsidRDefault="00E053C2" w:rsidP="003F7989">
            <w:pPr>
              <w:pStyle w:val="Betarp"/>
              <w:widowControl w:val="0"/>
            </w:pPr>
            <w:r w:rsidRPr="00E053C2">
              <w:t>Bendrosios veiklos statybos objekte vykdymas (</w:t>
            </w:r>
            <w:proofErr w:type="spellStart"/>
            <w:r w:rsidRPr="00E053C2">
              <w:t>apdailininko</w:t>
            </w:r>
            <w:proofErr w:type="spellEnd"/>
            <w:r w:rsidRPr="00E053C2">
              <w:t>)</w:t>
            </w:r>
          </w:p>
        </w:tc>
      </w:tr>
      <w:tr w:rsidR="001353A1" w:rsidRPr="003F7989" w14:paraId="7462B05E" w14:textId="77777777" w:rsidTr="00E25904">
        <w:trPr>
          <w:trHeight w:val="57"/>
          <w:jc w:val="center"/>
        </w:trPr>
        <w:tc>
          <w:tcPr>
            <w:tcW w:w="947" w:type="pct"/>
            <w:shd w:val="clear" w:color="auto" w:fill="F2F2F2"/>
          </w:tcPr>
          <w:p w14:paraId="4937D823" w14:textId="77777777" w:rsidR="00FB2768" w:rsidRPr="003F7989" w:rsidRDefault="00FB2768" w:rsidP="003F7989">
            <w:pPr>
              <w:pStyle w:val="Betarp"/>
              <w:widowControl w:val="0"/>
              <w:rPr>
                <w:bCs/>
                <w:iCs/>
              </w:rPr>
            </w:pPr>
            <w:r w:rsidRPr="003F7989">
              <w:t>Kompetencijos</w:t>
            </w:r>
          </w:p>
        </w:tc>
        <w:tc>
          <w:tcPr>
            <w:tcW w:w="1129" w:type="pct"/>
            <w:shd w:val="clear" w:color="auto" w:fill="F2F2F2"/>
          </w:tcPr>
          <w:p w14:paraId="7E6B9B91" w14:textId="77777777" w:rsidR="00FB2768" w:rsidRPr="003F7989" w:rsidRDefault="00FB2768" w:rsidP="003F7989">
            <w:pPr>
              <w:pStyle w:val="Betarp"/>
              <w:widowControl w:val="0"/>
              <w:rPr>
                <w:bCs/>
                <w:iCs/>
              </w:rPr>
            </w:pPr>
            <w:r w:rsidRPr="003F7989">
              <w:rPr>
                <w:bCs/>
                <w:iCs/>
              </w:rPr>
              <w:t>Mokymosi rezultatai</w:t>
            </w:r>
          </w:p>
        </w:tc>
        <w:tc>
          <w:tcPr>
            <w:tcW w:w="2924" w:type="pct"/>
            <w:shd w:val="clear" w:color="auto" w:fill="F2F2F2"/>
          </w:tcPr>
          <w:p w14:paraId="013BF640" w14:textId="77777777" w:rsidR="00FB2768" w:rsidRPr="003F7989" w:rsidRDefault="00FB2768" w:rsidP="003F7989">
            <w:pPr>
              <w:pStyle w:val="Betarp"/>
              <w:widowControl w:val="0"/>
              <w:rPr>
                <w:bCs/>
                <w:iCs/>
              </w:rPr>
            </w:pPr>
            <w:r w:rsidRPr="003F7989">
              <w:rPr>
                <w:bCs/>
                <w:iCs/>
              </w:rPr>
              <w:t>Rekomenduojamas turinys mokymosi rezultatams pasiekti</w:t>
            </w:r>
          </w:p>
        </w:tc>
      </w:tr>
      <w:tr w:rsidR="00805D18" w:rsidRPr="003F7989" w14:paraId="0D294690" w14:textId="77777777" w:rsidTr="00E25904">
        <w:trPr>
          <w:trHeight w:val="57"/>
          <w:jc w:val="center"/>
        </w:trPr>
        <w:tc>
          <w:tcPr>
            <w:tcW w:w="947" w:type="pct"/>
            <w:vMerge w:val="restart"/>
          </w:tcPr>
          <w:p w14:paraId="4B5C7800" w14:textId="2D52F417" w:rsidR="00805D18" w:rsidRPr="003F7989" w:rsidRDefault="00805D18" w:rsidP="003F7989">
            <w:pPr>
              <w:pStyle w:val="Betarp"/>
              <w:widowControl w:val="0"/>
            </w:pPr>
            <w:r w:rsidRPr="003F7989">
              <w:t>1. Paruošti apdailinamą</w:t>
            </w:r>
            <w:r w:rsidR="000C3DA8" w:rsidRPr="003F7989">
              <w:t xml:space="preserve"> plytelėmis vertikalų paviršių.</w:t>
            </w:r>
          </w:p>
        </w:tc>
        <w:tc>
          <w:tcPr>
            <w:tcW w:w="1129" w:type="pct"/>
          </w:tcPr>
          <w:p w14:paraId="4DADBFE3" w14:textId="3C1A5980" w:rsidR="00805D18" w:rsidRPr="003F7989" w:rsidRDefault="00805D18" w:rsidP="003F7989">
            <w:r w:rsidRPr="003F7989">
              <w:t xml:space="preserve">1.1. </w:t>
            </w:r>
            <w:r w:rsidR="000C3DA8" w:rsidRPr="003F7989">
              <w:t xml:space="preserve">Paaiškinti </w:t>
            </w:r>
            <w:r w:rsidRPr="003F7989">
              <w:t>apdailinamų plytelėmis</w:t>
            </w:r>
            <w:r w:rsidR="000C3DA8" w:rsidRPr="003F7989">
              <w:t xml:space="preserve"> vertikalių paviršių paruošimą.</w:t>
            </w:r>
          </w:p>
        </w:tc>
        <w:tc>
          <w:tcPr>
            <w:tcW w:w="2924" w:type="pct"/>
          </w:tcPr>
          <w:p w14:paraId="0304A378" w14:textId="77777777" w:rsidR="00634F74" w:rsidRPr="00634F74" w:rsidRDefault="00805D18" w:rsidP="003F7989">
            <w:pPr>
              <w:pStyle w:val="Betarp"/>
              <w:widowControl w:val="0"/>
            </w:pPr>
            <w:r w:rsidRPr="003F7989">
              <w:rPr>
                <w:b/>
              </w:rPr>
              <w:t xml:space="preserve">Tema. </w:t>
            </w:r>
            <w:r w:rsidRPr="003F7989">
              <w:rPr>
                <w:b/>
                <w:i/>
              </w:rPr>
              <w:t>Pastato vidaus ir išorės vertikalių paviršių paruošimo apdailai plytelėmis inovacijos ir plėtros tendencijos</w:t>
            </w:r>
          </w:p>
          <w:p w14:paraId="6C57E4A2" w14:textId="77777777" w:rsidR="00634F74" w:rsidRPr="00634F74" w:rsidRDefault="00805D18" w:rsidP="003F7989">
            <w:pPr>
              <w:pStyle w:val="Betarp"/>
              <w:widowControl w:val="0"/>
              <w:numPr>
                <w:ilvl w:val="0"/>
                <w:numId w:val="1"/>
              </w:numPr>
              <w:ind w:left="0" w:firstLine="0"/>
            </w:pPr>
            <w:r w:rsidRPr="003F7989">
              <w:t>Naujausios vidaus ir išorės paviršių paruošimo apdailai plytelėmis medžiagos</w:t>
            </w:r>
          </w:p>
          <w:p w14:paraId="0C80279E" w14:textId="77777777" w:rsidR="00634F74" w:rsidRPr="00634F74" w:rsidRDefault="00805D18" w:rsidP="003F7989">
            <w:pPr>
              <w:pStyle w:val="Betarp"/>
              <w:widowControl w:val="0"/>
              <w:numPr>
                <w:ilvl w:val="0"/>
                <w:numId w:val="1"/>
              </w:numPr>
              <w:ind w:left="0" w:firstLine="0"/>
            </w:pPr>
            <w:r w:rsidRPr="003F7989">
              <w:t>Naujausi vidaus ir išorės paviršių paruošimo apdailai plytelėmis įrankiai, įranga</w:t>
            </w:r>
          </w:p>
          <w:p w14:paraId="65314BFA" w14:textId="77777777" w:rsidR="00634F74" w:rsidRPr="00634F74" w:rsidRDefault="00805D18"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 xml:space="preserve">vidaus ir išorės paviršių paruošimo apdailai plytelėmis </w:t>
            </w:r>
            <w:r w:rsidRPr="003F7989">
              <w:rPr>
                <w:bCs/>
                <w:iCs/>
              </w:rPr>
              <w:t>technologijos</w:t>
            </w:r>
          </w:p>
          <w:p w14:paraId="44472699" w14:textId="77777777" w:rsidR="00634F74" w:rsidRPr="00634F74" w:rsidRDefault="00805D18" w:rsidP="003F7989">
            <w:pPr>
              <w:pStyle w:val="Betarp"/>
              <w:widowControl w:val="0"/>
            </w:pPr>
            <w:r w:rsidRPr="003F7989">
              <w:rPr>
                <w:b/>
              </w:rPr>
              <w:t>Tema.</w:t>
            </w:r>
            <w:r w:rsidRPr="003F7989">
              <w:rPr>
                <w:b/>
                <w:i/>
              </w:rPr>
              <w:t xml:space="preserve"> Med</w:t>
            </w:r>
            <w:r w:rsidRPr="003F7989">
              <w:rPr>
                <w:b/>
                <w:bCs/>
                <w:i/>
              </w:rPr>
              <w:t>ž</w:t>
            </w:r>
            <w:r w:rsidRPr="003F7989">
              <w:rPr>
                <w:b/>
                <w:i/>
              </w:rPr>
              <w:t>iagos vertikalių paviršių paruošimui</w:t>
            </w:r>
          </w:p>
          <w:p w14:paraId="444ED95F" w14:textId="77777777" w:rsidR="00634F74" w:rsidRPr="00634F74" w:rsidRDefault="00805D18" w:rsidP="003F7989">
            <w:pPr>
              <w:pStyle w:val="Betarp"/>
              <w:widowControl w:val="0"/>
              <w:numPr>
                <w:ilvl w:val="0"/>
                <w:numId w:val="36"/>
              </w:numPr>
              <w:ind w:left="0" w:firstLine="0"/>
            </w:pPr>
            <w:r w:rsidRPr="003F7989">
              <w:t>Veiksniai, lemiantys med</w:t>
            </w:r>
            <w:r w:rsidRPr="003F7989">
              <w:rPr>
                <w:bCs/>
              </w:rPr>
              <w:t>žiag</w:t>
            </w:r>
            <w:r w:rsidRPr="003F7989">
              <w:t>ų vidaus ir išorės paviršių paruošimui pasirinkimą</w:t>
            </w:r>
          </w:p>
          <w:p w14:paraId="37BD3418" w14:textId="77777777" w:rsidR="00634F74" w:rsidRPr="00634F74" w:rsidRDefault="00805D18" w:rsidP="003F7989">
            <w:pPr>
              <w:pStyle w:val="Betarp"/>
              <w:widowControl w:val="0"/>
              <w:numPr>
                <w:ilvl w:val="0"/>
                <w:numId w:val="36"/>
              </w:numPr>
              <w:ind w:left="0" w:firstLine="0"/>
            </w:pPr>
            <w:r w:rsidRPr="003F7989">
              <w:t>Vidaus ir išorės vertikalių</w:t>
            </w:r>
            <w:r w:rsidRPr="003F7989">
              <w:rPr>
                <w:bCs/>
              </w:rPr>
              <w:t xml:space="preserve"> pavir</w:t>
            </w:r>
            <w:r w:rsidRPr="003F7989">
              <w:t>šių lyginimo, gruntavimo, izoliavimo med</w:t>
            </w:r>
            <w:r w:rsidRPr="003F7989">
              <w:rPr>
                <w:bCs/>
              </w:rPr>
              <w:t>ži</w:t>
            </w:r>
            <w:r w:rsidRPr="003F7989">
              <w:t>agos, jų paskirtis bei savybės</w:t>
            </w:r>
          </w:p>
          <w:p w14:paraId="1D86D9D1" w14:textId="77777777" w:rsidR="00634F74" w:rsidRPr="00634F74" w:rsidRDefault="00805D18" w:rsidP="003F7989">
            <w:pPr>
              <w:pStyle w:val="Betarp"/>
              <w:widowControl w:val="0"/>
            </w:pPr>
            <w:r w:rsidRPr="003F7989">
              <w:rPr>
                <w:b/>
              </w:rPr>
              <w:t>Tema.</w:t>
            </w:r>
            <w:r w:rsidRPr="003F7989">
              <w:rPr>
                <w:b/>
                <w:i/>
              </w:rPr>
              <w:t xml:space="preserve"> Įrankiai, įranga ir inventorius vertikalių paviršių paruošimui</w:t>
            </w:r>
          </w:p>
          <w:p w14:paraId="29435831" w14:textId="77777777" w:rsidR="00634F74" w:rsidRPr="00634F74" w:rsidRDefault="00805D18" w:rsidP="003F7989">
            <w:pPr>
              <w:pStyle w:val="Betarp"/>
              <w:widowControl w:val="0"/>
              <w:numPr>
                <w:ilvl w:val="0"/>
                <w:numId w:val="36"/>
              </w:numPr>
              <w:ind w:left="0" w:firstLine="0"/>
            </w:pPr>
            <w:r w:rsidRPr="003F7989">
              <w:t>Paviršių tikrinimo, lyginimo, nuvalymo įrankiai, įranga ir inventorius, jų paskirtis</w:t>
            </w:r>
          </w:p>
          <w:p w14:paraId="348E21CA" w14:textId="77777777" w:rsidR="00634F74" w:rsidRPr="00634F74" w:rsidRDefault="00805D18" w:rsidP="003F7989">
            <w:pPr>
              <w:pStyle w:val="Betarp"/>
              <w:widowControl w:val="0"/>
              <w:numPr>
                <w:ilvl w:val="0"/>
                <w:numId w:val="36"/>
              </w:numPr>
              <w:ind w:left="0" w:firstLine="0"/>
            </w:pPr>
            <w:r w:rsidRPr="003F7989">
              <w:t>Skaitmeniniai matavimo įrankiai ir prietaisai paviršių paruošimui</w:t>
            </w:r>
          </w:p>
          <w:p w14:paraId="2EA826E7" w14:textId="77777777" w:rsidR="00634F74" w:rsidRPr="00634F74" w:rsidRDefault="00805D18" w:rsidP="003F7989">
            <w:pPr>
              <w:pStyle w:val="Betarp"/>
              <w:widowControl w:val="0"/>
            </w:pPr>
            <w:r w:rsidRPr="003F7989">
              <w:rPr>
                <w:b/>
              </w:rPr>
              <w:t>Tema.</w:t>
            </w:r>
            <w:r w:rsidRPr="003F7989">
              <w:rPr>
                <w:b/>
                <w:i/>
              </w:rPr>
              <w:t xml:space="preserve"> Vidaus vertikalių paviršių paruošimo apdailai plytelėmis</w:t>
            </w:r>
            <w:r w:rsidRPr="003F7989">
              <w:t xml:space="preserve"> </w:t>
            </w:r>
            <w:r w:rsidRPr="003F7989">
              <w:rPr>
                <w:b/>
                <w:i/>
              </w:rPr>
              <w:t>technologija</w:t>
            </w:r>
          </w:p>
          <w:p w14:paraId="235A60DD" w14:textId="77777777" w:rsidR="00634F74" w:rsidRPr="00634F74" w:rsidRDefault="00805D18" w:rsidP="003F7989">
            <w:pPr>
              <w:pStyle w:val="Betarp"/>
              <w:widowControl w:val="0"/>
              <w:numPr>
                <w:ilvl w:val="0"/>
                <w:numId w:val="36"/>
              </w:numPr>
              <w:ind w:left="0" w:firstLine="0"/>
            </w:pPr>
            <w:r w:rsidRPr="003F7989">
              <w:t>Darbo sąlygų įvertinimas dirbant pastato viduje</w:t>
            </w:r>
          </w:p>
          <w:p w14:paraId="645F43DA" w14:textId="77777777" w:rsidR="00634F74" w:rsidRPr="00634F74" w:rsidRDefault="00805D18" w:rsidP="003F7989">
            <w:pPr>
              <w:pStyle w:val="Betarp"/>
              <w:widowControl w:val="0"/>
              <w:numPr>
                <w:ilvl w:val="0"/>
                <w:numId w:val="36"/>
              </w:numPr>
              <w:ind w:left="0" w:firstLine="0"/>
            </w:pPr>
            <w:r w:rsidRPr="003F7989">
              <w:t>Vertikalių paviršių būkl</w:t>
            </w:r>
            <w:r w:rsidRPr="003F7989">
              <w:rPr>
                <w:bCs/>
              </w:rPr>
              <w:t xml:space="preserve">ės </w:t>
            </w:r>
            <w:r w:rsidRPr="003F7989">
              <w:t>įvertinimo rodikliai</w:t>
            </w:r>
          </w:p>
          <w:p w14:paraId="6063AB3A" w14:textId="77777777" w:rsidR="00634F74" w:rsidRPr="00634F74" w:rsidRDefault="00805D18" w:rsidP="003F7989">
            <w:pPr>
              <w:pStyle w:val="ListParagraph1"/>
              <w:numPr>
                <w:ilvl w:val="0"/>
                <w:numId w:val="36"/>
              </w:numPr>
              <w:ind w:left="0" w:firstLine="0"/>
            </w:pPr>
            <w:r w:rsidRPr="003F7989">
              <w:lastRenderedPageBreak/>
              <w:t>Naujų ir anksčiau apdorotų mūrinių, betoninių, gipsinių, medinių, metalinių paviršių paruošimo technologinis procesas</w:t>
            </w:r>
          </w:p>
          <w:p w14:paraId="00E77451" w14:textId="77777777" w:rsidR="00634F74" w:rsidRPr="00634F74" w:rsidRDefault="00805D18" w:rsidP="003F7989">
            <w:pPr>
              <w:pStyle w:val="Betarp"/>
              <w:widowControl w:val="0"/>
              <w:numPr>
                <w:ilvl w:val="0"/>
                <w:numId w:val="36"/>
              </w:numPr>
              <w:ind w:left="0" w:firstLine="0"/>
            </w:pPr>
            <w:r w:rsidRPr="003F7989">
              <w:t xml:space="preserve">Drėgmės poveikis pastato konstrukcijoms ir pasekmės </w:t>
            </w:r>
            <w:r w:rsidRPr="003F7989">
              <w:rPr>
                <w:bCs/>
              </w:rPr>
              <w:t>žmogui</w:t>
            </w:r>
          </w:p>
          <w:p w14:paraId="43129BB7" w14:textId="77777777" w:rsidR="00634F74" w:rsidRPr="00634F74" w:rsidRDefault="00805D18" w:rsidP="003F7989">
            <w:pPr>
              <w:pStyle w:val="Betarp"/>
              <w:widowControl w:val="0"/>
              <w:numPr>
                <w:ilvl w:val="0"/>
                <w:numId w:val="36"/>
              </w:numPr>
              <w:ind w:left="0" w:firstLine="0"/>
            </w:pPr>
            <w:r w:rsidRPr="003F7989">
              <w:t>Didesnio drėgnumo paviršių paruošimas apdailai plytelėmis</w:t>
            </w:r>
          </w:p>
          <w:p w14:paraId="7E151D5D" w14:textId="77777777" w:rsidR="00634F74" w:rsidRPr="00634F74" w:rsidRDefault="00805D18" w:rsidP="003F7989">
            <w:r w:rsidRPr="003F7989">
              <w:rPr>
                <w:b/>
              </w:rPr>
              <w:t>Tema.</w:t>
            </w:r>
            <w:r w:rsidRPr="003F7989">
              <w:rPr>
                <w:b/>
                <w:i/>
              </w:rPr>
              <w:t xml:space="preserve"> Fasad</w:t>
            </w:r>
            <w:r w:rsidR="00926767" w:rsidRPr="003F7989">
              <w:rPr>
                <w:b/>
                <w:i/>
              </w:rPr>
              <w:t>o</w:t>
            </w:r>
            <w:r w:rsidRPr="003F7989">
              <w:rPr>
                <w:b/>
                <w:i/>
              </w:rPr>
              <w:t xml:space="preserve"> paruošimo apdailai plytelėmis technologija</w:t>
            </w:r>
          </w:p>
          <w:p w14:paraId="29F404EF" w14:textId="77777777" w:rsidR="00634F74" w:rsidRPr="00634F74" w:rsidRDefault="00805D18" w:rsidP="003F7989">
            <w:pPr>
              <w:pStyle w:val="Betarp"/>
              <w:widowControl w:val="0"/>
              <w:numPr>
                <w:ilvl w:val="0"/>
                <w:numId w:val="36"/>
              </w:numPr>
              <w:ind w:left="0" w:firstLine="0"/>
            </w:pPr>
            <w:r w:rsidRPr="003F7989">
              <w:t>Darbo sąlygų įvertinimas dirbant lauke</w:t>
            </w:r>
          </w:p>
          <w:p w14:paraId="4687695B" w14:textId="77777777" w:rsidR="00634F74" w:rsidRPr="00634F74" w:rsidRDefault="00926767" w:rsidP="003F7989">
            <w:pPr>
              <w:pStyle w:val="Sraopastraipa"/>
              <w:numPr>
                <w:ilvl w:val="0"/>
                <w:numId w:val="36"/>
              </w:numPr>
              <w:ind w:left="0" w:firstLine="0"/>
              <w:contextualSpacing/>
            </w:pPr>
            <w:r w:rsidRPr="003F7989">
              <w:t>Fasado</w:t>
            </w:r>
            <w:r w:rsidR="00805D18" w:rsidRPr="003F7989">
              <w:t xml:space="preserve"> paruošimo apdailai plytelėmis ypatumai</w:t>
            </w:r>
          </w:p>
          <w:p w14:paraId="31290172" w14:textId="116E10CE" w:rsidR="00805D18" w:rsidRPr="003F7989" w:rsidRDefault="00805D18" w:rsidP="003F7989">
            <w:pPr>
              <w:pStyle w:val="Sraopastraipa"/>
              <w:numPr>
                <w:ilvl w:val="0"/>
                <w:numId w:val="36"/>
              </w:numPr>
              <w:ind w:left="0" w:firstLine="0"/>
              <w:contextualSpacing/>
            </w:pPr>
            <w:r w:rsidRPr="003F7989">
              <w:t>Naujų mūrinių, betoninių, apšiltintų bei anksčiau apdorotų fasadų paviršių paruošim</w:t>
            </w:r>
            <w:r w:rsidR="00CE06D7" w:rsidRPr="003F7989">
              <w:t>o technologi</w:t>
            </w:r>
            <w:r w:rsidRPr="003F7989">
              <w:t xml:space="preserve">nis procesas </w:t>
            </w:r>
          </w:p>
        </w:tc>
      </w:tr>
      <w:tr w:rsidR="00805D18" w:rsidRPr="003F7989" w14:paraId="1051B7E7" w14:textId="77777777" w:rsidTr="00E25904">
        <w:trPr>
          <w:trHeight w:val="57"/>
          <w:jc w:val="center"/>
        </w:trPr>
        <w:tc>
          <w:tcPr>
            <w:tcW w:w="947" w:type="pct"/>
            <w:vMerge/>
          </w:tcPr>
          <w:p w14:paraId="0384B51E" w14:textId="77777777" w:rsidR="00805D18" w:rsidRPr="003F7989" w:rsidRDefault="00805D18" w:rsidP="003F7989">
            <w:pPr>
              <w:pStyle w:val="Betarp"/>
              <w:widowControl w:val="0"/>
            </w:pPr>
          </w:p>
        </w:tc>
        <w:tc>
          <w:tcPr>
            <w:tcW w:w="1129" w:type="pct"/>
          </w:tcPr>
          <w:p w14:paraId="4679B176" w14:textId="26B30A2A" w:rsidR="00805D18" w:rsidRPr="003F7989" w:rsidRDefault="00805D18" w:rsidP="003F7989">
            <w:pPr>
              <w:widowControl w:val="0"/>
            </w:pPr>
            <w:r w:rsidRPr="003F7989">
              <w:t xml:space="preserve">1.2. </w:t>
            </w:r>
            <w:r w:rsidRPr="003F7989">
              <w:rPr>
                <w:bCs/>
              </w:rPr>
              <w:t>Paruošti apdailinamą plytelėmis vidaus vertikalų paviršių.</w:t>
            </w:r>
          </w:p>
        </w:tc>
        <w:tc>
          <w:tcPr>
            <w:tcW w:w="2924" w:type="pct"/>
          </w:tcPr>
          <w:p w14:paraId="1140AF69" w14:textId="77777777" w:rsidR="00634F74" w:rsidRPr="00634F74" w:rsidRDefault="00805D18" w:rsidP="003F7989">
            <w:pPr>
              <w:pStyle w:val="ListParagraph1"/>
              <w:ind w:left="0"/>
            </w:pPr>
            <w:r w:rsidRPr="003F7989">
              <w:rPr>
                <w:b/>
              </w:rPr>
              <w:t>Tema.</w:t>
            </w:r>
            <w:r w:rsidRPr="003F7989">
              <w:rPr>
                <w:b/>
                <w:i/>
              </w:rPr>
              <w:t xml:space="preserve"> Vidaus vertikalių paviršių paruošimas apdailai plytelėmis</w:t>
            </w:r>
          </w:p>
          <w:p w14:paraId="0E78D6B3" w14:textId="77777777" w:rsidR="00634F74" w:rsidRPr="00634F74" w:rsidRDefault="00805D18" w:rsidP="003F7989">
            <w:pPr>
              <w:pStyle w:val="ListParagraph1"/>
              <w:numPr>
                <w:ilvl w:val="0"/>
                <w:numId w:val="16"/>
              </w:numPr>
              <w:ind w:left="0" w:firstLine="0"/>
              <w:rPr>
                <w:bCs/>
              </w:rPr>
            </w:pPr>
            <w:r w:rsidRPr="003F7989">
              <w:rPr>
                <w:bCs/>
              </w:rPr>
              <w:t>Vidaus vertikalių paviršių</w:t>
            </w:r>
            <w:r w:rsidRPr="003F7989">
              <w:t xml:space="preserve"> būkl</w:t>
            </w:r>
            <w:r w:rsidRPr="003F7989">
              <w:rPr>
                <w:bCs/>
              </w:rPr>
              <w:t xml:space="preserve">ės </w:t>
            </w:r>
            <w:r w:rsidRPr="003F7989">
              <w:t>įvertinimas</w:t>
            </w:r>
          </w:p>
          <w:p w14:paraId="141E1073" w14:textId="77777777" w:rsidR="00634F74" w:rsidRPr="00634F74" w:rsidRDefault="00805D18" w:rsidP="003F7989">
            <w:pPr>
              <w:pStyle w:val="ListParagraph1"/>
              <w:numPr>
                <w:ilvl w:val="0"/>
                <w:numId w:val="16"/>
              </w:numPr>
              <w:ind w:left="0" w:firstLine="0"/>
            </w:pPr>
            <w:r w:rsidRPr="003F7989">
              <w:rPr>
                <w:bCs/>
              </w:rPr>
              <w:t xml:space="preserve">Vidaus vertikalių </w:t>
            </w:r>
            <w:r w:rsidRPr="003F7989">
              <w:t>paviršių paruošimo būdų palyginimas ir parinkimas</w:t>
            </w:r>
          </w:p>
          <w:p w14:paraId="575BC9EF" w14:textId="77777777" w:rsidR="00634F74" w:rsidRPr="00634F74" w:rsidRDefault="00805D18" w:rsidP="003F7989">
            <w:pPr>
              <w:pStyle w:val="Sraopastraipa"/>
              <w:numPr>
                <w:ilvl w:val="0"/>
                <w:numId w:val="15"/>
              </w:numPr>
              <w:ind w:left="0" w:firstLine="0"/>
              <w:contextualSpacing/>
            </w:pPr>
            <w:r w:rsidRPr="003F7989">
              <w:t>Med</w:t>
            </w:r>
            <w:r w:rsidRPr="003F7989">
              <w:rPr>
                <w:bCs/>
              </w:rPr>
              <w:t>ž</w:t>
            </w:r>
            <w:r w:rsidRPr="003F7989">
              <w:t>iag</w:t>
            </w:r>
            <w:r w:rsidRPr="003F7989">
              <w:rPr>
                <w:bCs/>
              </w:rPr>
              <w:t xml:space="preserve">ų </w:t>
            </w:r>
            <w:r w:rsidRPr="003F7989">
              <w:t>parinkimas, įvertinus paviršiaus būklę ir paruošimas naudojimui</w:t>
            </w:r>
          </w:p>
          <w:p w14:paraId="093D7F23" w14:textId="77777777" w:rsidR="00634F74" w:rsidRPr="00634F74" w:rsidRDefault="00805D18" w:rsidP="003F7989">
            <w:pPr>
              <w:pStyle w:val="Sraopastraipa"/>
              <w:numPr>
                <w:ilvl w:val="0"/>
                <w:numId w:val="15"/>
              </w:numPr>
              <w:ind w:left="0" w:firstLine="0"/>
              <w:contextualSpacing/>
            </w:pPr>
            <w:r w:rsidRPr="003F7989">
              <w:t>Įranki</w:t>
            </w:r>
            <w:r w:rsidRPr="003F7989">
              <w:rPr>
                <w:bCs/>
              </w:rPr>
              <w:t>ų</w:t>
            </w:r>
            <w:r w:rsidRPr="003F7989">
              <w:t>, priemoni</w:t>
            </w:r>
            <w:r w:rsidRPr="003F7989">
              <w:rPr>
                <w:bCs/>
              </w:rPr>
              <w:t>ų</w:t>
            </w:r>
            <w:r w:rsidRPr="003F7989">
              <w:t xml:space="preserve"> </w:t>
            </w:r>
            <w:r w:rsidRPr="003F7989">
              <w:rPr>
                <w:bCs/>
              </w:rPr>
              <w:t>vertikalių paviršių</w:t>
            </w:r>
            <w:r w:rsidRPr="003F7989">
              <w:t xml:space="preserve"> paruošimui parinkimas</w:t>
            </w:r>
          </w:p>
          <w:p w14:paraId="6BD9745B" w14:textId="775EC1CB" w:rsidR="00805D18" w:rsidRPr="003F7989" w:rsidRDefault="00805D18" w:rsidP="003F7989">
            <w:pPr>
              <w:pStyle w:val="Sraopastraipa"/>
              <w:numPr>
                <w:ilvl w:val="0"/>
                <w:numId w:val="15"/>
              </w:numPr>
              <w:ind w:left="0" w:firstLine="0"/>
              <w:contextualSpacing/>
            </w:pPr>
            <w:r w:rsidRPr="003F7989">
              <w:t>Mūrinių, betoninių, gipso kartono, medinių, metalinių, tinkuotų vertikalių paviršių paruošimas apdailai plytelėmis, laikantis technologinio proceso nuoseklumo</w:t>
            </w:r>
          </w:p>
        </w:tc>
      </w:tr>
      <w:tr w:rsidR="00805D18" w:rsidRPr="003F7989" w14:paraId="1B347688" w14:textId="77777777" w:rsidTr="00E25904">
        <w:trPr>
          <w:trHeight w:val="57"/>
          <w:jc w:val="center"/>
        </w:trPr>
        <w:tc>
          <w:tcPr>
            <w:tcW w:w="947" w:type="pct"/>
            <w:vMerge/>
          </w:tcPr>
          <w:p w14:paraId="2A08E1AD" w14:textId="77777777" w:rsidR="00805D18" w:rsidRPr="003F7989" w:rsidRDefault="00805D18" w:rsidP="003F7989">
            <w:pPr>
              <w:pStyle w:val="Betarp"/>
              <w:widowControl w:val="0"/>
            </w:pPr>
          </w:p>
        </w:tc>
        <w:tc>
          <w:tcPr>
            <w:tcW w:w="1129" w:type="pct"/>
          </w:tcPr>
          <w:p w14:paraId="241C1220" w14:textId="73EC6E40" w:rsidR="00805D18" w:rsidRPr="003F7989" w:rsidRDefault="00805D18" w:rsidP="003F7989">
            <w:pPr>
              <w:widowControl w:val="0"/>
            </w:pPr>
            <w:r w:rsidRPr="003F7989">
              <w:t>1.3. Įrengti sienų hidroizoliaciją šlapiose patalpose.</w:t>
            </w:r>
          </w:p>
        </w:tc>
        <w:tc>
          <w:tcPr>
            <w:tcW w:w="2924" w:type="pct"/>
          </w:tcPr>
          <w:p w14:paraId="03854AFE" w14:textId="77777777" w:rsidR="00634F74" w:rsidRPr="00634F74" w:rsidRDefault="00805D18" w:rsidP="003F7989">
            <w:pPr>
              <w:pStyle w:val="Betarp"/>
              <w:widowControl w:val="0"/>
            </w:pPr>
            <w:r w:rsidRPr="003F7989">
              <w:rPr>
                <w:b/>
              </w:rPr>
              <w:t>Tema.</w:t>
            </w:r>
            <w:r w:rsidRPr="003F7989">
              <w:rPr>
                <w:b/>
                <w:i/>
              </w:rPr>
              <w:t xml:space="preserve"> Vertikalių paviršių apsauga nuo drėgmės poveikio</w:t>
            </w:r>
          </w:p>
          <w:p w14:paraId="693CACBE" w14:textId="77777777" w:rsidR="00634F74" w:rsidRPr="00634F74" w:rsidRDefault="00805D18" w:rsidP="003F7989">
            <w:pPr>
              <w:pStyle w:val="Betarp"/>
              <w:widowControl w:val="0"/>
              <w:numPr>
                <w:ilvl w:val="0"/>
                <w:numId w:val="17"/>
              </w:numPr>
              <w:ind w:left="0" w:firstLine="0"/>
            </w:pPr>
            <w:r w:rsidRPr="003F7989">
              <w:t xml:space="preserve">Sienų šlapiųjų ir drėgnųjų plotų </w:t>
            </w:r>
            <w:r w:rsidRPr="003F7989">
              <w:rPr>
                <w:bCs/>
              </w:rPr>
              <w:t>žymėjimas</w:t>
            </w:r>
          </w:p>
          <w:p w14:paraId="60BB83BE" w14:textId="77777777" w:rsidR="00634F74" w:rsidRPr="00634F74" w:rsidRDefault="00805D18" w:rsidP="003F7989">
            <w:pPr>
              <w:pStyle w:val="Sraopastraipa"/>
              <w:numPr>
                <w:ilvl w:val="0"/>
                <w:numId w:val="17"/>
              </w:numPr>
              <w:ind w:left="0" w:firstLine="0"/>
              <w:contextualSpacing/>
            </w:pPr>
            <w:r w:rsidRPr="003F7989">
              <w:t>Hidroizoliacinių med</w:t>
            </w:r>
            <w:r w:rsidRPr="003F7989">
              <w:rPr>
                <w:bCs/>
              </w:rPr>
              <w:t>ž</w:t>
            </w:r>
            <w:r w:rsidRPr="003F7989">
              <w:t>iagų parinkimas ir paruošimas naudojimui</w:t>
            </w:r>
          </w:p>
          <w:p w14:paraId="3B3C55BC" w14:textId="77777777" w:rsidR="00634F74" w:rsidRPr="00634F74" w:rsidRDefault="00805D18" w:rsidP="003F7989">
            <w:pPr>
              <w:pStyle w:val="Sraopastraipa"/>
              <w:widowControl w:val="0"/>
              <w:numPr>
                <w:ilvl w:val="0"/>
                <w:numId w:val="17"/>
              </w:numPr>
              <w:ind w:left="0" w:firstLine="0"/>
              <w:contextualSpacing/>
            </w:pPr>
            <w:r w:rsidRPr="003F7989">
              <w:t>Įranki</w:t>
            </w:r>
            <w:r w:rsidRPr="003F7989">
              <w:rPr>
                <w:bCs/>
              </w:rPr>
              <w:t>ų</w:t>
            </w:r>
            <w:r w:rsidRPr="003F7989">
              <w:t>, priemoni</w:t>
            </w:r>
            <w:r w:rsidRPr="003F7989">
              <w:rPr>
                <w:bCs/>
              </w:rPr>
              <w:t>ų</w:t>
            </w:r>
            <w:r w:rsidRPr="003F7989">
              <w:t xml:space="preserve"> sienų hidroizoliacijos įrengimui parinkimas</w:t>
            </w:r>
          </w:p>
          <w:p w14:paraId="289FF2DB" w14:textId="14B9E96A" w:rsidR="00805D18" w:rsidRPr="003F7989" w:rsidRDefault="00805D18" w:rsidP="003F7989">
            <w:pPr>
              <w:pStyle w:val="Sraopastraipa"/>
              <w:widowControl w:val="0"/>
              <w:numPr>
                <w:ilvl w:val="0"/>
                <w:numId w:val="17"/>
              </w:numPr>
              <w:ind w:left="0" w:firstLine="0"/>
              <w:contextualSpacing/>
            </w:pPr>
            <w:r w:rsidRPr="003F7989">
              <w:t>Sien</w:t>
            </w:r>
            <w:r w:rsidRPr="003F7989">
              <w:rPr>
                <w:bCs/>
              </w:rPr>
              <w:t>ų padengimas</w:t>
            </w:r>
            <w:r w:rsidRPr="003F7989">
              <w:t xml:space="preserve"> hidroizoliaciniu sluoksniu</w:t>
            </w:r>
          </w:p>
        </w:tc>
      </w:tr>
      <w:tr w:rsidR="00805D18" w:rsidRPr="003F7989" w14:paraId="7F7128AA" w14:textId="77777777" w:rsidTr="00E25904">
        <w:trPr>
          <w:trHeight w:val="57"/>
          <w:jc w:val="center"/>
        </w:trPr>
        <w:tc>
          <w:tcPr>
            <w:tcW w:w="947" w:type="pct"/>
            <w:vMerge/>
          </w:tcPr>
          <w:p w14:paraId="46B3F102" w14:textId="77777777" w:rsidR="00805D18" w:rsidRPr="003F7989" w:rsidRDefault="00805D18" w:rsidP="003F7989">
            <w:pPr>
              <w:pStyle w:val="Betarp"/>
              <w:widowControl w:val="0"/>
            </w:pPr>
          </w:p>
        </w:tc>
        <w:tc>
          <w:tcPr>
            <w:tcW w:w="1129" w:type="pct"/>
          </w:tcPr>
          <w:p w14:paraId="0F2CC30E" w14:textId="3ECDBE37" w:rsidR="00805D18" w:rsidRPr="003F7989" w:rsidRDefault="00805D18" w:rsidP="003F7989">
            <w:pPr>
              <w:widowControl w:val="0"/>
            </w:pPr>
            <w:r w:rsidRPr="003F7989">
              <w:t xml:space="preserve">1.4. </w:t>
            </w:r>
            <w:r w:rsidRPr="003F7989">
              <w:rPr>
                <w:bCs/>
              </w:rPr>
              <w:t>Paruo</w:t>
            </w:r>
            <w:r w:rsidR="00EF3559" w:rsidRPr="003F7989">
              <w:rPr>
                <w:bCs/>
              </w:rPr>
              <w:t>šti fasadą apdailai plytelėmis.</w:t>
            </w:r>
          </w:p>
        </w:tc>
        <w:tc>
          <w:tcPr>
            <w:tcW w:w="2924" w:type="pct"/>
          </w:tcPr>
          <w:p w14:paraId="05E093B4" w14:textId="77777777" w:rsidR="00634F74" w:rsidRPr="00634F74" w:rsidRDefault="00805D18" w:rsidP="003F7989">
            <w:pPr>
              <w:pStyle w:val="Betarp"/>
              <w:widowControl w:val="0"/>
            </w:pPr>
            <w:r w:rsidRPr="003F7989">
              <w:rPr>
                <w:b/>
              </w:rPr>
              <w:t>Tema</w:t>
            </w:r>
            <w:r w:rsidRPr="003F7989">
              <w:rPr>
                <w:b/>
                <w:i/>
              </w:rPr>
              <w:t>. Fasado paviršių paruo</w:t>
            </w:r>
            <w:r w:rsidRPr="003F7989">
              <w:rPr>
                <w:b/>
                <w:bCs/>
                <w:i/>
              </w:rPr>
              <w:t>šimas apdailai plytelėmis</w:t>
            </w:r>
          </w:p>
          <w:p w14:paraId="74083129" w14:textId="77777777" w:rsidR="00634F74" w:rsidRPr="00634F74" w:rsidRDefault="00805D18" w:rsidP="003F7989">
            <w:pPr>
              <w:pStyle w:val="ListParagraph1"/>
              <w:numPr>
                <w:ilvl w:val="0"/>
                <w:numId w:val="16"/>
              </w:numPr>
              <w:ind w:left="0" w:firstLine="0"/>
              <w:rPr>
                <w:bCs/>
              </w:rPr>
            </w:pPr>
            <w:r w:rsidRPr="003F7989">
              <w:rPr>
                <w:bCs/>
              </w:rPr>
              <w:t xml:space="preserve">Fasado </w:t>
            </w:r>
            <w:r w:rsidRPr="003F7989">
              <w:t>paviršiaus būkl</w:t>
            </w:r>
            <w:r w:rsidRPr="003F7989">
              <w:rPr>
                <w:bCs/>
              </w:rPr>
              <w:t xml:space="preserve">ės </w:t>
            </w:r>
            <w:r w:rsidRPr="003F7989">
              <w:t>įvertinimas</w:t>
            </w:r>
          </w:p>
          <w:p w14:paraId="7D7D8211" w14:textId="77777777" w:rsidR="00634F74" w:rsidRPr="00634F74" w:rsidRDefault="00805D18" w:rsidP="003F7989">
            <w:pPr>
              <w:pStyle w:val="Sraopastraipa"/>
              <w:numPr>
                <w:ilvl w:val="0"/>
                <w:numId w:val="17"/>
              </w:numPr>
              <w:ind w:left="0" w:firstLine="0"/>
              <w:contextualSpacing/>
            </w:pPr>
            <w:r w:rsidRPr="003F7989">
              <w:t>Med</w:t>
            </w:r>
            <w:r w:rsidRPr="003F7989">
              <w:rPr>
                <w:bCs/>
              </w:rPr>
              <w:t>ž</w:t>
            </w:r>
            <w:r w:rsidRPr="003F7989">
              <w:t>iagų fasado paviršių paruošimui parinkimas</w:t>
            </w:r>
          </w:p>
          <w:p w14:paraId="6E223C91" w14:textId="77777777" w:rsidR="00634F74" w:rsidRPr="00634F74" w:rsidRDefault="00805D18" w:rsidP="003F7989">
            <w:pPr>
              <w:pStyle w:val="Sraopastraipa"/>
              <w:numPr>
                <w:ilvl w:val="0"/>
                <w:numId w:val="15"/>
              </w:numPr>
              <w:ind w:left="0" w:firstLine="0"/>
              <w:contextualSpacing/>
            </w:pPr>
            <w:r w:rsidRPr="003F7989">
              <w:t>Įranki</w:t>
            </w:r>
            <w:r w:rsidRPr="003F7989">
              <w:rPr>
                <w:bCs/>
              </w:rPr>
              <w:t>ų</w:t>
            </w:r>
            <w:r w:rsidRPr="003F7989">
              <w:t>, priemoni</w:t>
            </w:r>
            <w:r w:rsidRPr="003F7989">
              <w:rPr>
                <w:bCs/>
              </w:rPr>
              <w:t>ų</w:t>
            </w:r>
            <w:r w:rsidRPr="003F7989">
              <w:t xml:space="preserve"> fasado paviršių paruošimui parinkimas</w:t>
            </w:r>
          </w:p>
          <w:p w14:paraId="7119A238" w14:textId="52F3CD92" w:rsidR="00805D18" w:rsidRPr="003F7989" w:rsidRDefault="00805D18" w:rsidP="003F7989">
            <w:pPr>
              <w:pStyle w:val="Sraopastraipa"/>
              <w:numPr>
                <w:ilvl w:val="0"/>
                <w:numId w:val="15"/>
              </w:numPr>
              <w:ind w:left="0" w:firstLine="0"/>
              <w:contextualSpacing/>
            </w:pPr>
            <w:r w:rsidRPr="003F7989">
              <w:t>Mūrinių, betoninių, apšiltintų</w:t>
            </w:r>
            <w:r w:rsidRPr="003F7989">
              <w:rPr>
                <w:bCs/>
              </w:rPr>
              <w:t xml:space="preserve"> fasado</w:t>
            </w:r>
            <w:r w:rsidRPr="003F7989">
              <w:t xml:space="preserve"> paviršių paruošimas apdailai plytelėmis, laikantis darbų nuoseklumo </w:t>
            </w:r>
          </w:p>
        </w:tc>
      </w:tr>
      <w:tr w:rsidR="00805D18" w:rsidRPr="003F7989" w14:paraId="1531AE4E" w14:textId="77777777" w:rsidTr="00E25904">
        <w:trPr>
          <w:trHeight w:val="57"/>
          <w:jc w:val="center"/>
        </w:trPr>
        <w:tc>
          <w:tcPr>
            <w:tcW w:w="947" w:type="pct"/>
            <w:vMerge/>
          </w:tcPr>
          <w:p w14:paraId="3331F85F" w14:textId="77777777" w:rsidR="00805D18" w:rsidRPr="003F7989" w:rsidRDefault="00805D18" w:rsidP="003F7989">
            <w:pPr>
              <w:pStyle w:val="Betarp"/>
              <w:widowControl w:val="0"/>
            </w:pPr>
          </w:p>
        </w:tc>
        <w:tc>
          <w:tcPr>
            <w:tcW w:w="1129" w:type="pct"/>
          </w:tcPr>
          <w:p w14:paraId="1F121CAC" w14:textId="77777777" w:rsidR="00805D18" w:rsidRPr="003F7989" w:rsidRDefault="00805D18" w:rsidP="003F7989">
            <w:r w:rsidRPr="003F7989">
              <w:t>1.5. Instruktuoti žemesnės kvalifikacijos darbuotojus apie vertikalių paviršių paruošimo apdailai plytelėmis darbų eigą.</w:t>
            </w:r>
          </w:p>
        </w:tc>
        <w:tc>
          <w:tcPr>
            <w:tcW w:w="2924" w:type="pct"/>
          </w:tcPr>
          <w:p w14:paraId="20C36101" w14:textId="77777777" w:rsidR="00634F74" w:rsidRPr="00634F74" w:rsidRDefault="00805D18" w:rsidP="003F7989">
            <w:pPr>
              <w:rPr>
                <w:shd w:val="clear" w:color="auto" w:fill="FFFFFF"/>
              </w:rPr>
            </w:pPr>
            <w:r w:rsidRPr="003F7989">
              <w:rPr>
                <w:b/>
              </w:rPr>
              <w:t xml:space="preserve">Tema. </w:t>
            </w:r>
            <w:r w:rsidRPr="003F7989">
              <w:rPr>
                <w:b/>
                <w:i/>
              </w:rPr>
              <w:t>Vertika</w:t>
            </w:r>
            <w:r w:rsidR="004F2DEE" w:rsidRPr="003F7989">
              <w:rPr>
                <w:b/>
                <w:i/>
              </w:rPr>
              <w:t>lių konstrukcijų</w:t>
            </w:r>
            <w:r w:rsidRPr="003F7989">
              <w:rPr>
                <w:b/>
                <w:i/>
              </w:rPr>
              <w:t>,</w:t>
            </w:r>
            <w:r w:rsidR="004F2DEE" w:rsidRPr="003F7989">
              <w:rPr>
                <w:b/>
                <w:i/>
              </w:rPr>
              <w:t xml:space="preserve"> </w:t>
            </w:r>
            <w:r w:rsidRPr="003F7989">
              <w:rPr>
                <w:b/>
                <w:i/>
              </w:rPr>
              <w:t>apdailinamų</w:t>
            </w:r>
            <w:r w:rsidR="004F2DEE" w:rsidRPr="003F7989">
              <w:rPr>
                <w:b/>
                <w:i/>
              </w:rPr>
              <w:t xml:space="preserve"> plytelėmis</w:t>
            </w:r>
            <w:r w:rsidRPr="003F7989">
              <w:rPr>
                <w:b/>
                <w:i/>
              </w:rPr>
              <w:t>, paviršių</w:t>
            </w:r>
            <w:r w:rsidRPr="003F7989">
              <w:rPr>
                <w:b/>
                <w:i/>
                <w:shd w:val="clear" w:color="auto" w:fill="FFFFFF"/>
              </w:rPr>
              <w:t xml:space="preserve"> paruošimo darbų planavimas</w:t>
            </w:r>
          </w:p>
          <w:p w14:paraId="2F2E9AFA" w14:textId="77777777" w:rsidR="00634F74" w:rsidRPr="00634F74" w:rsidRDefault="00805D18" w:rsidP="003F7989">
            <w:pPr>
              <w:pStyle w:val="ListParagraph1"/>
              <w:numPr>
                <w:ilvl w:val="0"/>
                <w:numId w:val="19"/>
              </w:numPr>
              <w:ind w:left="0" w:firstLine="0"/>
            </w:pPr>
            <w:r w:rsidRPr="003F7989">
              <w:t>Vidaus mūrinių, betoninių, gipso kartono, medinių, metalinių, tinkuotų vertikalių paviršių paruošimo apdailai plytelėmis darbų atlikimo planavimas</w:t>
            </w:r>
          </w:p>
          <w:p w14:paraId="49DEC0E0" w14:textId="77777777" w:rsidR="00634F74" w:rsidRPr="00634F74" w:rsidRDefault="00805D18" w:rsidP="003F7989">
            <w:pPr>
              <w:pStyle w:val="ListParagraph1"/>
              <w:numPr>
                <w:ilvl w:val="0"/>
                <w:numId w:val="19"/>
              </w:numPr>
              <w:ind w:left="0" w:firstLine="0"/>
            </w:pPr>
            <w:r w:rsidRPr="003F7989">
              <w:t>Mūrinių, betoninių, apšiltintų</w:t>
            </w:r>
            <w:r w:rsidRPr="003F7989">
              <w:rPr>
                <w:bCs/>
              </w:rPr>
              <w:t xml:space="preserve"> </w:t>
            </w:r>
            <w:r w:rsidRPr="003F7989">
              <w:t xml:space="preserve">fasado </w:t>
            </w:r>
            <w:r w:rsidR="004F2DEE" w:rsidRPr="003F7989">
              <w:t xml:space="preserve">vertikalių </w:t>
            </w:r>
            <w:r w:rsidRPr="003F7989">
              <w:t>paviršių paruo</w:t>
            </w:r>
            <w:r w:rsidRPr="003F7989">
              <w:rPr>
                <w:bCs/>
              </w:rPr>
              <w:t xml:space="preserve">šimo apdailai plytelėmis </w:t>
            </w:r>
            <w:r w:rsidRPr="003F7989">
              <w:t>darbų atlikimo planavimas</w:t>
            </w:r>
          </w:p>
          <w:p w14:paraId="143EDA39" w14:textId="77777777" w:rsidR="00634F74" w:rsidRPr="00634F74" w:rsidRDefault="00805D18" w:rsidP="003F7989">
            <w:pPr>
              <w:pStyle w:val="Betarp"/>
              <w:widowControl w:val="0"/>
              <w:numPr>
                <w:ilvl w:val="0"/>
                <w:numId w:val="19"/>
              </w:numPr>
              <w:ind w:left="0" w:firstLine="0"/>
            </w:pPr>
            <w:r w:rsidRPr="003F7989">
              <w:t xml:space="preserve">Darbo priemonių, įrangos, medžiagų, reikalingų apdailinamo plytelėmis vertikalių </w:t>
            </w:r>
            <w:r w:rsidRPr="003F7989">
              <w:lastRenderedPageBreak/>
              <w:t>paviršių</w:t>
            </w:r>
            <w:r w:rsidRPr="003F7989">
              <w:rPr>
                <w:shd w:val="clear" w:color="auto" w:fill="FFFFFF"/>
              </w:rPr>
              <w:t xml:space="preserve"> paruošimo</w:t>
            </w:r>
            <w:r w:rsidRPr="003F7989">
              <w:t xml:space="preserve"> darbų atlikimui</w:t>
            </w:r>
            <w:r w:rsidR="004F2DEE" w:rsidRPr="003F7989">
              <w:t>,</w:t>
            </w:r>
            <w:r w:rsidRPr="003F7989">
              <w:t xml:space="preserve"> panaudojimo apskaitos vedimas</w:t>
            </w:r>
          </w:p>
          <w:p w14:paraId="0B619737" w14:textId="77777777" w:rsidR="00634F74" w:rsidRPr="00634F74" w:rsidRDefault="00805D18" w:rsidP="003F7989">
            <w:pPr>
              <w:pStyle w:val="Betarp"/>
              <w:widowControl w:val="0"/>
              <w:rPr>
                <w:shd w:val="clear" w:color="auto" w:fill="FFFFFF"/>
              </w:rPr>
            </w:pPr>
            <w:r w:rsidRPr="003F7989">
              <w:rPr>
                <w:b/>
              </w:rPr>
              <w:t xml:space="preserve">Tema. </w:t>
            </w:r>
            <w:r w:rsidRPr="003F7989">
              <w:rPr>
                <w:b/>
                <w:i/>
              </w:rPr>
              <w:t xml:space="preserve">Darbuotojų instruktavimas apie vertikalių paviršių, apdailinamų plytelėmis, </w:t>
            </w:r>
            <w:r w:rsidRPr="003F7989">
              <w:rPr>
                <w:b/>
                <w:i/>
                <w:shd w:val="clear" w:color="auto" w:fill="FFFFFF"/>
              </w:rPr>
              <w:t>paruošimo darbus</w:t>
            </w:r>
          </w:p>
          <w:p w14:paraId="3588B46C" w14:textId="77777777" w:rsidR="00634F74" w:rsidRPr="00634F74" w:rsidRDefault="00805D18" w:rsidP="003F7989">
            <w:pPr>
              <w:pStyle w:val="Betarp"/>
              <w:widowControl w:val="0"/>
              <w:numPr>
                <w:ilvl w:val="0"/>
                <w:numId w:val="44"/>
              </w:numPr>
              <w:ind w:left="0" w:firstLine="0"/>
            </w:pPr>
            <w:r w:rsidRPr="003F7989">
              <w:rPr>
                <w:bCs/>
              </w:rPr>
              <w:t xml:space="preserve">Darbuotojų saugos ir sveikatos reikalavimai, </w:t>
            </w:r>
            <w:r w:rsidRPr="003F7989">
              <w:t xml:space="preserve">atliekant vidaus </w:t>
            </w:r>
            <w:r w:rsidR="00926767" w:rsidRPr="003F7989">
              <w:t xml:space="preserve">vertikalių </w:t>
            </w:r>
            <w:r w:rsidRPr="003F7989">
              <w:t>paviršių paruošimo darbus</w:t>
            </w:r>
          </w:p>
          <w:p w14:paraId="04E366D0" w14:textId="77777777" w:rsidR="00634F74" w:rsidRPr="00634F74" w:rsidRDefault="00805D18" w:rsidP="003F7989">
            <w:pPr>
              <w:pStyle w:val="Betarp"/>
              <w:widowControl w:val="0"/>
              <w:numPr>
                <w:ilvl w:val="0"/>
                <w:numId w:val="44"/>
              </w:numPr>
              <w:ind w:left="0" w:firstLine="0"/>
            </w:pPr>
            <w:r w:rsidRPr="003F7989">
              <w:rPr>
                <w:bCs/>
              </w:rPr>
              <w:t xml:space="preserve">Darbuotojų saugos ir sveikatos reikalavimai, </w:t>
            </w:r>
            <w:r w:rsidRPr="003F7989">
              <w:t xml:space="preserve">atliekant fasado </w:t>
            </w:r>
            <w:r w:rsidR="00926767" w:rsidRPr="003F7989">
              <w:t xml:space="preserve">vertikalių </w:t>
            </w:r>
            <w:r w:rsidRPr="003F7989">
              <w:t>paviršių paruošimo darbus</w:t>
            </w:r>
          </w:p>
          <w:p w14:paraId="4E115FE7" w14:textId="77777777" w:rsidR="00634F74" w:rsidRPr="00634F74" w:rsidRDefault="00805D18" w:rsidP="003F7989">
            <w:pPr>
              <w:pStyle w:val="Betarp"/>
              <w:widowControl w:val="0"/>
              <w:numPr>
                <w:ilvl w:val="0"/>
                <w:numId w:val="44"/>
              </w:numPr>
              <w:ind w:left="0" w:firstLine="0"/>
              <w:rPr>
                <w:shd w:val="clear" w:color="auto" w:fill="FFFFFF"/>
              </w:rPr>
            </w:pPr>
            <w:r w:rsidRPr="003F7989">
              <w:t>Vertikalių paviršių, apdailinamų plytelėmis, paviršių</w:t>
            </w:r>
            <w:r w:rsidRPr="003F7989">
              <w:rPr>
                <w:shd w:val="clear" w:color="auto" w:fill="FFFFFF"/>
              </w:rPr>
              <w:t xml:space="preserve"> paruošimo </w:t>
            </w:r>
            <w:r w:rsidRPr="003F7989">
              <w:t>darbų atlikimo užduočių, funkcijų paskirstymas</w:t>
            </w:r>
          </w:p>
          <w:p w14:paraId="6241E66C" w14:textId="22EBE087" w:rsidR="00805D18" w:rsidRPr="003F7989" w:rsidRDefault="00805D18" w:rsidP="003F7989">
            <w:pPr>
              <w:pStyle w:val="ListParagraph1"/>
              <w:numPr>
                <w:ilvl w:val="0"/>
                <w:numId w:val="19"/>
              </w:numPr>
              <w:ind w:left="0" w:firstLine="0"/>
            </w:pPr>
            <w:r w:rsidRPr="003F7989">
              <w:t>Vertikalių paviršių, apdailinamų plytelėmis, paviršių</w:t>
            </w:r>
            <w:r w:rsidRPr="003F7989">
              <w:rPr>
                <w:shd w:val="clear" w:color="auto" w:fill="FFFFFF"/>
              </w:rPr>
              <w:t xml:space="preserve"> paruošimo </w:t>
            </w:r>
            <w:r w:rsidRPr="003F7989">
              <w:t>darbų</w:t>
            </w:r>
            <w:r w:rsidRPr="003F7989">
              <w:rPr>
                <w:shd w:val="clear" w:color="auto" w:fill="FFFFFF"/>
              </w:rPr>
              <w:t xml:space="preserve"> eiga ir seka</w:t>
            </w:r>
          </w:p>
        </w:tc>
      </w:tr>
      <w:tr w:rsidR="00805D18" w:rsidRPr="003F7989" w14:paraId="6CCC14B3" w14:textId="77777777" w:rsidTr="00E25904">
        <w:trPr>
          <w:trHeight w:val="57"/>
          <w:jc w:val="center"/>
        </w:trPr>
        <w:tc>
          <w:tcPr>
            <w:tcW w:w="947" w:type="pct"/>
            <w:vMerge/>
          </w:tcPr>
          <w:p w14:paraId="2DF89D7C" w14:textId="77777777" w:rsidR="00805D18" w:rsidRPr="003F7989" w:rsidRDefault="00805D18" w:rsidP="003F7989">
            <w:pPr>
              <w:pStyle w:val="Betarp"/>
              <w:widowControl w:val="0"/>
            </w:pPr>
          </w:p>
        </w:tc>
        <w:tc>
          <w:tcPr>
            <w:tcW w:w="1129" w:type="pct"/>
          </w:tcPr>
          <w:p w14:paraId="35BE6BE6" w14:textId="77777777" w:rsidR="00805D18" w:rsidRPr="003F7989" w:rsidRDefault="00805D18" w:rsidP="003F7989">
            <w:pPr>
              <w:pStyle w:val="Betarp"/>
              <w:widowControl w:val="0"/>
            </w:pPr>
            <w:r w:rsidRPr="003F7989">
              <w:t>1.6. Prižiūrėti žemesnės kvalifikacijos darbuotojų vertikalių paviršių paruošimo apdailai plytelėmis darbų kokybę.</w:t>
            </w:r>
          </w:p>
        </w:tc>
        <w:tc>
          <w:tcPr>
            <w:tcW w:w="2924" w:type="pct"/>
          </w:tcPr>
          <w:p w14:paraId="066E5AF0" w14:textId="77777777" w:rsidR="00634F74" w:rsidRPr="00634F74" w:rsidRDefault="00805D18" w:rsidP="003F7989">
            <w:pPr>
              <w:pStyle w:val="gmail-msonospacing"/>
              <w:shd w:val="clear" w:color="auto" w:fill="FFFFFF"/>
              <w:spacing w:before="0" w:beforeAutospacing="0" w:after="0" w:afterAutospacing="0"/>
            </w:pPr>
            <w:r w:rsidRPr="003F7989">
              <w:rPr>
                <w:b/>
                <w:bCs/>
              </w:rPr>
              <w:t xml:space="preserve">Tema. </w:t>
            </w:r>
            <w:r w:rsidRPr="003F7989">
              <w:rPr>
                <w:b/>
                <w:i/>
              </w:rPr>
              <w:t>Darbuotojų veiklos vertinimas</w:t>
            </w:r>
          </w:p>
          <w:p w14:paraId="5FF019E3" w14:textId="77777777" w:rsidR="00634F74" w:rsidRPr="00634F74" w:rsidRDefault="00805D18" w:rsidP="003F7989">
            <w:pPr>
              <w:pStyle w:val="Betarp"/>
              <w:widowControl w:val="0"/>
              <w:numPr>
                <w:ilvl w:val="0"/>
                <w:numId w:val="1"/>
              </w:numPr>
              <w:ind w:left="0" w:firstLine="0"/>
              <w:rPr>
                <w:shd w:val="clear" w:color="auto" w:fill="FFFFFF"/>
              </w:rPr>
            </w:pPr>
            <w:r w:rsidRPr="003F7989">
              <w:t>Vertikalių paviršių, apdailinamų plytelėmis, paviršių</w:t>
            </w:r>
            <w:r w:rsidRPr="003F7989">
              <w:rPr>
                <w:shd w:val="clear" w:color="auto" w:fill="FFFFFF"/>
              </w:rPr>
              <w:t xml:space="preserve"> paruošimo </w:t>
            </w:r>
            <w:r w:rsidRPr="003F7989">
              <w:t>darbų</w:t>
            </w:r>
            <w:r w:rsidRPr="003F7989">
              <w:rPr>
                <w:shd w:val="clear" w:color="auto" w:fill="FFFFFF"/>
              </w:rPr>
              <w:t xml:space="preserve"> vertinimo kriterijai</w:t>
            </w:r>
          </w:p>
          <w:p w14:paraId="2D36E712" w14:textId="77777777" w:rsidR="00634F74" w:rsidRPr="00634F74" w:rsidRDefault="00805D18" w:rsidP="003F7989">
            <w:pPr>
              <w:pStyle w:val="Betarp"/>
              <w:widowControl w:val="0"/>
              <w:numPr>
                <w:ilvl w:val="0"/>
                <w:numId w:val="1"/>
              </w:numPr>
              <w:ind w:left="0" w:firstLine="0"/>
            </w:pPr>
            <w:r w:rsidRPr="003F7989">
              <w:t>Vertikalių paviršių, apdailinamų plytelėmis, paviršių</w:t>
            </w:r>
            <w:r w:rsidRPr="003F7989">
              <w:rPr>
                <w:shd w:val="clear" w:color="auto" w:fill="FFFFFF"/>
              </w:rPr>
              <w:t xml:space="preserve"> paruošimo </w:t>
            </w:r>
            <w:r w:rsidRPr="003F7989">
              <w:t>darbų</w:t>
            </w:r>
            <w:r w:rsidRPr="003F7989">
              <w:rPr>
                <w:shd w:val="clear" w:color="auto" w:fill="FFFFFF"/>
              </w:rPr>
              <w:t xml:space="preserve"> vertinimas</w:t>
            </w:r>
          </w:p>
          <w:p w14:paraId="1C9A9F2B" w14:textId="77777777" w:rsidR="00634F74" w:rsidRPr="00634F74" w:rsidRDefault="00805D18" w:rsidP="003F7989">
            <w:pPr>
              <w:pStyle w:val="Betarp"/>
              <w:widowControl w:val="0"/>
              <w:numPr>
                <w:ilvl w:val="0"/>
                <w:numId w:val="1"/>
              </w:numPr>
              <w:ind w:left="0" w:firstLine="0"/>
            </w:pPr>
            <w:r w:rsidRPr="003F7989">
              <w:t>Vertikalių paviršių, apdailinamų plytelėmis, paviršių</w:t>
            </w:r>
            <w:r w:rsidRPr="003F7989">
              <w:rPr>
                <w:shd w:val="clear" w:color="auto" w:fill="FFFFFF"/>
              </w:rPr>
              <w:t xml:space="preserve"> paruošimo atliktų darbų </w:t>
            </w:r>
            <w:r w:rsidR="00887645" w:rsidRPr="003F7989">
              <w:t>apskaičiavimas</w:t>
            </w:r>
          </w:p>
          <w:p w14:paraId="5E1BD520" w14:textId="2E4B5F7A" w:rsidR="00805D18" w:rsidRPr="003F7989" w:rsidRDefault="00805D18" w:rsidP="003F7989">
            <w:pPr>
              <w:pStyle w:val="Betarp"/>
              <w:widowControl w:val="0"/>
              <w:numPr>
                <w:ilvl w:val="0"/>
                <w:numId w:val="1"/>
              </w:numPr>
              <w:ind w:left="0" w:firstLine="0"/>
            </w:pPr>
            <w:r w:rsidRPr="003F7989">
              <w:t>Vertikalių paviršių, apdailinamų plytelėmis, paviršių</w:t>
            </w:r>
            <w:r w:rsidRPr="003F7989">
              <w:rPr>
                <w:shd w:val="clear" w:color="auto" w:fill="FFFFFF"/>
              </w:rPr>
              <w:t xml:space="preserve"> paruošimo d</w:t>
            </w:r>
            <w:r w:rsidRPr="003F7989">
              <w:t>arbų perdavimas ir priėmimas</w:t>
            </w:r>
          </w:p>
        </w:tc>
      </w:tr>
      <w:tr w:rsidR="00805D18" w:rsidRPr="003F7989" w14:paraId="34F2F998" w14:textId="77777777" w:rsidTr="00E25904">
        <w:trPr>
          <w:trHeight w:val="57"/>
          <w:jc w:val="center"/>
        </w:trPr>
        <w:tc>
          <w:tcPr>
            <w:tcW w:w="947" w:type="pct"/>
            <w:vMerge w:val="restart"/>
          </w:tcPr>
          <w:p w14:paraId="6C42FC54" w14:textId="77777777" w:rsidR="00805D18" w:rsidRPr="003F7989" w:rsidRDefault="00805D18" w:rsidP="003F7989">
            <w:pPr>
              <w:pStyle w:val="Betarp"/>
              <w:widowControl w:val="0"/>
            </w:pPr>
            <w:r w:rsidRPr="003F7989">
              <w:t>2. Klijuoti plyteles ant vertikalių paviršių.</w:t>
            </w:r>
          </w:p>
        </w:tc>
        <w:tc>
          <w:tcPr>
            <w:tcW w:w="1129" w:type="pct"/>
          </w:tcPr>
          <w:p w14:paraId="35EEDA87" w14:textId="42FDA0FE" w:rsidR="00805D18" w:rsidRPr="003F7989" w:rsidRDefault="00805D18" w:rsidP="003F7989">
            <w:r w:rsidRPr="003F7989">
              <w:t xml:space="preserve">2.1. </w:t>
            </w:r>
            <w:r w:rsidR="000C3DA8" w:rsidRPr="003F7989">
              <w:t xml:space="preserve">Paaiškinti </w:t>
            </w:r>
            <w:r w:rsidRPr="003F7989">
              <w:t>plytelių klijavimo ant vertikalių paviršių technologiją.</w:t>
            </w:r>
          </w:p>
        </w:tc>
        <w:tc>
          <w:tcPr>
            <w:tcW w:w="2924" w:type="pct"/>
          </w:tcPr>
          <w:p w14:paraId="07C567D1" w14:textId="77777777" w:rsidR="00634F74" w:rsidRPr="00634F74" w:rsidRDefault="00805D18" w:rsidP="003F7989">
            <w:pPr>
              <w:pStyle w:val="Betarp"/>
              <w:widowControl w:val="0"/>
            </w:pPr>
            <w:r w:rsidRPr="003F7989">
              <w:rPr>
                <w:b/>
              </w:rPr>
              <w:t xml:space="preserve">Tema. </w:t>
            </w:r>
            <w:r w:rsidRPr="003F7989">
              <w:rPr>
                <w:b/>
                <w:i/>
              </w:rPr>
              <w:t>Plytelių klijavimo ant pastato vidaus ir išorės vertikalių paviršių inovacijos ir plėtros tendencijos</w:t>
            </w:r>
          </w:p>
          <w:p w14:paraId="32683686" w14:textId="77777777" w:rsidR="00634F74" w:rsidRPr="00634F74" w:rsidRDefault="00805D18" w:rsidP="003F7989">
            <w:pPr>
              <w:pStyle w:val="Betarp"/>
              <w:widowControl w:val="0"/>
              <w:numPr>
                <w:ilvl w:val="0"/>
                <w:numId w:val="1"/>
              </w:numPr>
              <w:ind w:left="0" w:firstLine="0"/>
            </w:pPr>
            <w:r w:rsidRPr="003F7989">
              <w:t>Naujausios plytelių klijavimo ant pastato vidaus ir išorės vertikalių paviršių</w:t>
            </w:r>
            <w:r w:rsidRPr="003F7989">
              <w:rPr>
                <w:b/>
                <w:i/>
              </w:rPr>
              <w:t xml:space="preserve"> </w:t>
            </w:r>
            <w:r w:rsidRPr="003F7989">
              <w:t>medžiagos</w:t>
            </w:r>
          </w:p>
          <w:p w14:paraId="243BBD19" w14:textId="77777777" w:rsidR="00634F74" w:rsidRPr="00634F74" w:rsidRDefault="00805D18" w:rsidP="003F7989">
            <w:pPr>
              <w:pStyle w:val="Betarp"/>
              <w:widowControl w:val="0"/>
              <w:numPr>
                <w:ilvl w:val="0"/>
                <w:numId w:val="1"/>
              </w:numPr>
              <w:ind w:left="0" w:firstLine="0"/>
            </w:pPr>
            <w:r w:rsidRPr="003F7989">
              <w:t>Naujausi plytelių klijavimo ant pastato vidaus ir išorės vertikalių paviršių</w:t>
            </w:r>
            <w:r w:rsidRPr="003F7989">
              <w:rPr>
                <w:b/>
                <w:i/>
              </w:rPr>
              <w:t xml:space="preserve"> </w:t>
            </w:r>
            <w:r w:rsidRPr="003F7989">
              <w:t>įrankiai, įranga</w:t>
            </w:r>
          </w:p>
          <w:p w14:paraId="7446AE49" w14:textId="77777777" w:rsidR="00634F74" w:rsidRPr="00634F74" w:rsidRDefault="00805D18"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 xml:space="preserve">plytelių klijavimo ant pastato vidaus ir išorės vertikalių paviršių </w:t>
            </w:r>
            <w:r w:rsidRPr="003F7989">
              <w:rPr>
                <w:bCs/>
                <w:iCs/>
              </w:rPr>
              <w:t>technologijos</w:t>
            </w:r>
          </w:p>
          <w:p w14:paraId="4D32D029" w14:textId="77777777" w:rsidR="00634F74" w:rsidRPr="00634F74" w:rsidRDefault="00805D18" w:rsidP="003F7989">
            <w:pPr>
              <w:pStyle w:val="Betarp"/>
              <w:widowControl w:val="0"/>
            </w:pPr>
            <w:r w:rsidRPr="003F7989">
              <w:rPr>
                <w:b/>
              </w:rPr>
              <w:t>Tema.</w:t>
            </w:r>
            <w:r w:rsidRPr="003F7989">
              <w:rPr>
                <w:b/>
                <w:i/>
              </w:rPr>
              <w:t xml:space="preserve"> Medžiagos plytelių klijavimui ant vidaus ir išorės vertikalių paviršių</w:t>
            </w:r>
          </w:p>
          <w:p w14:paraId="12723CE5" w14:textId="77777777" w:rsidR="00634F74" w:rsidRPr="00634F74" w:rsidRDefault="00805D18" w:rsidP="003F7989">
            <w:pPr>
              <w:pStyle w:val="Betarp"/>
              <w:widowControl w:val="0"/>
              <w:numPr>
                <w:ilvl w:val="0"/>
                <w:numId w:val="18"/>
              </w:numPr>
              <w:ind w:left="0" w:firstLine="0"/>
            </w:pPr>
            <w:r w:rsidRPr="003F7989">
              <w:t>Suderinto apdailos medžiagų komplekso struktūra</w:t>
            </w:r>
          </w:p>
          <w:p w14:paraId="0E1D4749" w14:textId="77777777" w:rsidR="00634F74" w:rsidRPr="00634F74" w:rsidRDefault="00805D18" w:rsidP="003F7989">
            <w:pPr>
              <w:pStyle w:val="Betarp"/>
              <w:widowControl w:val="0"/>
              <w:numPr>
                <w:ilvl w:val="0"/>
                <w:numId w:val="18"/>
              </w:numPr>
              <w:ind w:left="0" w:firstLine="0"/>
            </w:pPr>
            <w:r w:rsidRPr="003F7989">
              <w:t>Vertikalių paviršių apdailos plytelėmis medžiagų komplekso parinkimas</w:t>
            </w:r>
          </w:p>
          <w:p w14:paraId="20322082" w14:textId="77777777" w:rsidR="00634F74" w:rsidRPr="00634F74" w:rsidRDefault="00805D18" w:rsidP="003F7989">
            <w:pPr>
              <w:pStyle w:val="Betarp"/>
              <w:widowControl w:val="0"/>
              <w:numPr>
                <w:ilvl w:val="0"/>
                <w:numId w:val="18"/>
              </w:numPr>
              <w:ind w:left="0" w:firstLine="0"/>
            </w:pPr>
            <w:r w:rsidRPr="003F7989">
              <w:t>Apdailos plytelių rūšys, techninės charakteristikos, jų palyginimas</w:t>
            </w:r>
          </w:p>
          <w:p w14:paraId="6A564B22" w14:textId="77777777" w:rsidR="00634F74" w:rsidRPr="00634F74" w:rsidRDefault="00805D18" w:rsidP="003F7989">
            <w:pPr>
              <w:pStyle w:val="Betarp"/>
              <w:widowControl w:val="0"/>
              <w:numPr>
                <w:ilvl w:val="0"/>
                <w:numId w:val="18"/>
              </w:numPr>
              <w:ind w:left="0" w:firstLine="0"/>
            </w:pPr>
            <w:r w:rsidRPr="003F7989">
              <w:t>Plytelių klijai, jų ženklinimas ir paskirtis</w:t>
            </w:r>
          </w:p>
          <w:p w14:paraId="43C189AB" w14:textId="77777777" w:rsidR="00634F74" w:rsidRPr="00634F74" w:rsidRDefault="00805D18" w:rsidP="003F7989">
            <w:pPr>
              <w:pStyle w:val="Betarp"/>
              <w:widowControl w:val="0"/>
              <w:numPr>
                <w:ilvl w:val="0"/>
                <w:numId w:val="18"/>
              </w:numPr>
              <w:ind w:left="0" w:firstLine="0"/>
            </w:pPr>
            <w:r w:rsidRPr="003F7989">
              <w:t>Medžiagos siūlių užpildymui</w:t>
            </w:r>
          </w:p>
          <w:p w14:paraId="7C437DA1" w14:textId="77777777" w:rsidR="00634F74" w:rsidRPr="00634F74" w:rsidRDefault="00805D18" w:rsidP="003F7989">
            <w:pPr>
              <w:pStyle w:val="Betarp"/>
              <w:widowControl w:val="0"/>
              <w:numPr>
                <w:ilvl w:val="0"/>
                <w:numId w:val="18"/>
              </w:numPr>
              <w:ind w:left="0" w:firstLine="0"/>
            </w:pPr>
            <w:r w:rsidRPr="003F7989">
              <w:t>Medžiagos plytelių dangos priežiūrai</w:t>
            </w:r>
          </w:p>
          <w:p w14:paraId="1F0F3B0E" w14:textId="77777777" w:rsidR="00634F74" w:rsidRPr="00634F74" w:rsidRDefault="00805D18" w:rsidP="003F7989">
            <w:pPr>
              <w:pStyle w:val="Betarp"/>
              <w:widowControl w:val="0"/>
              <w:numPr>
                <w:ilvl w:val="0"/>
                <w:numId w:val="18"/>
              </w:numPr>
              <w:ind w:left="0" w:firstLine="0"/>
            </w:pPr>
            <w:r w:rsidRPr="003F7989">
              <w:t>Papildomi apdailos elementai</w:t>
            </w:r>
          </w:p>
          <w:p w14:paraId="48D5EEE8" w14:textId="77777777" w:rsidR="00634F74" w:rsidRPr="00634F74" w:rsidRDefault="00805D18" w:rsidP="003F7989">
            <w:pPr>
              <w:pStyle w:val="Betarp"/>
              <w:widowControl w:val="0"/>
            </w:pPr>
            <w:r w:rsidRPr="003F7989">
              <w:rPr>
                <w:b/>
              </w:rPr>
              <w:t>Tema.</w:t>
            </w:r>
            <w:r w:rsidRPr="003F7989">
              <w:rPr>
                <w:b/>
                <w:i/>
              </w:rPr>
              <w:t xml:space="preserve"> Plytelių klijavimo įrankiai, įranga ir inventorius</w:t>
            </w:r>
          </w:p>
          <w:p w14:paraId="3F269EF1" w14:textId="77777777" w:rsidR="00634F74" w:rsidRPr="00634F74" w:rsidRDefault="00805D18" w:rsidP="003F7989">
            <w:pPr>
              <w:pStyle w:val="Betarp"/>
              <w:widowControl w:val="0"/>
              <w:numPr>
                <w:ilvl w:val="0"/>
                <w:numId w:val="18"/>
              </w:numPr>
              <w:ind w:left="0" w:firstLine="0"/>
            </w:pPr>
            <w:r w:rsidRPr="003F7989">
              <w:t>Plytelių klijavimo</w:t>
            </w:r>
            <w:r w:rsidRPr="003F7989">
              <w:rPr>
                <w:b/>
              </w:rPr>
              <w:t xml:space="preserve"> </w:t>
            </w:r>
            <w:r w:rsidRPr="003F7989">
              <w:t>įrankiai ir jų paskirtis</w:t>
            </w:r>
          </w:p>
          <w:p w14:paraId="3C5C21EC" w14:textId="77777777" w:rsidR="00634F74" w:rsidRPr="00634F74" w:rsidRDefault="00805D18" w:rsidP="003F7989">
            <w:pPr>
              <w:pStyle w:val="Betarp"/>
              <w:widowControl w:val="0"/>
              <w:numPr>
                <w:ilvl w:val="0"/>
                <w:numId w:val="18"/>
              </w:numPr>
              <w:ind w:left="0" w:firstLine="0"/>
            </w:pPr>
            <w:r w:rsidRPr="003F7989">
              <w:t>Plytelių pjovimo rankiniai bei elektriniai įrankiai, darbo su šiais įrankiais taisyklės</w:t>
            </w:r>
          </w:p>
          <w:p w14:paraId="28843F9B" w14:textId="77777777" w:rsidR="00634F74" w:rsidRPr="00634F74" w:rsidRDefault="00805D18" w:rsidP="003F7989">
            <w:r w:rsidRPr="003F7989">
              <w:rPr>
                <w:b/>
              </w:rPr>
              <w:lastRenderedPageBreak/>
              <w:t xml:space="preserve">Tema. </w:t>
            </w:r>
            <w:r w:rsidRPr="003F7989">
              <w:rPr>
                <w:b/>
                <w:i/>
              </w:rPr>
              <w:t>Plytelių klijavimo ir plytelių išdėstymo ant vidaus vertikalių paviršių būdai</w:t>
            </w:r>
          </w:p>
          <w:p w14:paraId="43987455" w14:textId="77777777" w:rsidR="00634F74" w:rsidRPr="00634F74" w:rsidRDefault="00805D18" w:rsidP="003F7989">
            <w:pPr>
              <w:pStyle w:val="Betarp"/>
              <w:widowControl w:val="0"/>
            </w:pPr>
            <w:r w:rsidRPr="003F7989">
              <w:rPr>
                <w:b/>
              </w:rPr>
              <w:t>Tema</w:t>
            </w:r>
            <w:r w:rsidRPr="003F7989">
              <w:rPr>
                <w:b/>
                <w:i/>
              </w:rPr>
              <w:t>. Plytelių tvirtinimo klijais ant vertikalių vidaus paviršių technologija</w:t>
            </w:r>
          </w:p>
          <w:p w14:paraId="6CE3ACF1" w14:textId="77777777" w:rsidR="00634F74" w:rsidRPr="00634F74" w:rsidRDefault="00805D18" w:rsidP="003F7989">
            <w:pPr>
              <w:pStyle w:val="Betarp"/>
              <w:widowControl w:val="0"/>
              <w:numPr>
                <w:ilvl w:val="0"/>
                <w:numId w:val="18"/>
              </w:numPr>
              <w:ind w:left="0" w:firstLine="0"/>
            </w:pPr>
            <w:r w:rsidRPr="003F7989">
              <w:t>Plytelių dydžių, raštų derinimas</w:t>
            </w:r>
          </w:p>
          <w:p w14:paraId="2F46D046" w14:textId="77777777" w:rsidR="00634F74" w:rsidRPr="00634F74" w:rsidRDefault="00805D18" w:rsidP="003F7989">
            <w:pPr>
              <w:pStyle w:val="ListParagraph1"/>
              <w:numPr>
                <w:ilvl w:val="0"/>
                <w:numId w:val="18"/>
              </w:numPr>
              <w:ind w:left="0" w:firstLine="0"/>
            </w:pPr>
            <w:r w:rsidRPr="003F7989">
              <w:t xml:space="preserve">Plytelių klijavimo ant vidinių (sienų, pertvarų, kolonų, </w:t>
            </w:r>
            <w:proofErr w:type="spellStart"/>
            <w:r w:rsidRPr="003F7989">
              <w:t>angokraščių</w:t>
            </w:r>
            <w:proofErr w:type="spellEnd"/>
            <w:r w:rsidRPr="003F7989">
              <w:t>) vertikalių paviršių technologinis procesas</w:t>
            </w:r>
          </w:p>
          <w:p w14:paraId="7FC7922F" w14:textId="77777777" w:rsidR="00634F74" w:rsidRPr="00634F74" w:rsidRDefault="00805D18" w:rsidP="003F7989">
            <w:pPr>
              <w:pStyle w:val="ListParagraph1"/>
              <w:widowControl w:val="0"/>
              <w:numPr>
                <w:ilvl w:val="0"/>
                <w:numId w:val="18"/>
              </w:numPr>
              <w:ind w:left="0" w:firstLine="0"/>
            </w:pPr>
            <w:r w:rsidRPr="003F7989">
              <w:t>Kokybės reikalavimai vertikalių paviršių apdailai plytelėmis</w:t>
            </w:r>
          </w:p>
          <w:p w14:paraId="01C26A76" w14:textId="77777777" w:rsidR="00634F74" w:rsidRPr="00634F74" w:rsidRDefault="00805D18" w:rsidP="003F7989">
            <w:pPr>
              <w:pStyle w:val="Betarp"/>
              <w:widowControl w:val="0"/>
            </w:pPr>
            <w:r w:rsidRPr="003F7989">
              <w:rPr>
                <w:b/>
              </w:rPr>
              <w:t>Tema</w:t>
            </w:r>
            <w:r w:rsidRPr="003F7989">
              <w:rPr>
                <w:b/>
                <w:i/>
              </w:rPr>
              <w:t>. Si</w:t>
            </w:r>
            <w:r w:rsidRPr="003F7989">
              <w:rPr>
                <w:b/>
                <w:bCs/>
                <w:i/>
              </w:rPr>
              <w:t>ūli</w:t>
            </w:r>
            <w:r w:rsidRPr="003F7989">
              <w:rPr>
                <w:b/>
                <w:i/>
              </w:rPr>
              <w:t>ų formavimo ir užpildymo technologija</w:t>
            </w:r>
          </w:p>
          <w:p w14:paraId="75F048A7" w14:textId="77777777" w:rsidR="00634F74" w:rsidRPr="00634F74" w:rsidRDefault="00805D18" w:rsidP="003F7989">
            <w:pPr>
              <w:pStyle w:val="Betarp"/>
              <w:widowControl w:val="0"/>
              <w:numPr>
                <w:ilvl w:val="0"/>
                <w:numId w:val="18"/>
              </w:numPr>
              <w:ind w:left="0" w:firstLine="0"/>
            </w:pPr>
            <w:r w:rsidRPr="003F7989">
              <w:t>Medžiagos, įrankiai priemonės si</w:t>
            </w:r>
            <w:r w:rsidRPr="003F7989">
              <w:rPr>
                <w:bCs/>
              </w:rPr>
              <w:t>ūlių</w:t>
            </w:r>
            <w:r w:rsidRPr="003F7989">
              <w:t xml:space="preserve"> formavimui ir užpildymui</w:t>
            </w:r>
          </w:p>
          <w:p w14:paraId="5020DBE2" w14:textId="77777777" w:rsidR="00634F74" w:rsidRPr="00634F74" w:rsidRDefault="00805D18" w:rsidP="003F7989">
            <w:pPr>
              <w:pStyle w:val="Betarp"/>
              <w:widowControl w:val="0"/>
              <w:numPr>
                <w:ilvl w:val="0"/>
                <w:numId w:val="18"/>
              </w:numPr>
              <w:ind w:left="0" w:firstLine="0"/>
            </w:pPr>
            <w:r w:rsidRPr="003F7989">
              <w:t>Si</w:t>
            </w:r>
            <w:r w:rsidRPr="003F7989">
              <w:rPr>
                <w:bCs/>
              </w:rPr>
              <w:t>ūli</w:t>
            </w:r>
            <w:r w:rsidRPr="003F7989">
              <w:t>ų formavimo ir užpildymo technologinis procesas</w:t>
            </w:r>
          </w:p>
          <w:p w14:paraId="7CB4275D" w14:textId="77777777" w:rsidR="00634F74" w:rsidRPr="00634F74" w:rsidRDefault="00805D18" w:rsidP="003F7989">
            <w:pPr>
              <w:pStyle w:val="Betarp"/>
              <w:widowControl w:val="0"/>
            </w:pPr>
            <w:r w:rsidRPr="003F7989">
              <w:rPr>
                <w:b/>
              </w:rPr>
              <w:t>Tema.</w:t>
            </w:r>
            <w:r w:rsidRPr="003F7989">
              <w:rPr>
                <w:b/>
                <w:i/>
              </w:rPr>
              <w:t xml:space="preserve"> Plytelių dangos eksploatacija</w:t>
            </w:r>
          </w:p>
          <w:p w14:paraId="75BED8B9" w14:textId="77777777" w:rsidR="00634F74" w:rsidRPr="00634F74" w:rsidRDefault="00805D18" w:rsidP="003F7989">
            <w:pPr>
              <w:pStyle w:val="Betarp"/>
              <w:widowControl w:val="0"/>
              <w:numPr>
                <w:ilvl w:val="0"/>
                <w:numId w:val="18"/>
              </w:numPr>
              <w:ind w:left="0" w:firstLine="0"/>
            </w:pPr>
            <w:r w:rsidRPr="003F7989">
              <w:t>Plytelių dangos valymas</w:t>
            </w:r>
          </w:p>
          <w:p w14:paraId="01B39D3E" w14:textId="77777777" w:rsidR="00634F74" w:rsidRPr="00634F74" w:rsidRDefault="00805D18" w:rsidP="003F7989">
            <w:pPr>
              <w:pStyle w:val="Betarp"/>
              <w:widowControl w:val="0"/>
              <w:numPr>
                <w:ilvl w:val="0"/>
                <w:numId w:val="18"/>
              </w:numPr>
              <w:ind w:left="0" w:firstLine="0"/>
            </w:pPr>
            <w:r w:rsidRPr="003F7989">
              <w:t>Plytelių dangos priežiūra</w:t>
            </w:r>
          </w:p>
          <w:p w14:paraId="48A208B4" w14:textId="77777777" w:rsidR="00634F74" w:rsidRPr="00634F74" w:rsidRDefault="00805D18" w:rsidP="003F7989">
            <w:pPr>
              <w:pStyle w:val="Betarp"/>
              <w:widowControl w:val="0"/>
            </w:pPr>
            <w:r w:rsidRPr="003F7989">
              <w:rPr>
                <w:b/>
              </w:rPr>
              <w:t>Tema.</w:t>
            </w:r>
            <w:r w:rsidRPr="003F7989">
              <w:rPr>
                <w:b/>
                <w:i/>
              </w:rPr>
              <w:t xml:space="preserve"> Plytelių dangos defektai</w:t>
            </w:r>
          </w:p>
          <w:p w14:paraId="7E92B409" w14:textId="77777777" w:rsidR="00634F74" w:rsidRPr="00634F74" w:rsidRDefault="00805D18" w:rsidP="003F7989">
            <w:pPr>
              <w:pStyle w:val="Betarp"/>
              <w:widowControl w:val="0"/>
              <w:numPr>
                <w:ilvl w:val="0"/>
                <w:numId w:val="18"/>
              </w:numPr>
              <w:ind w:left="0" w:firstLine="0"/>
            </w:pPr>
            <w:r w:rsidRPr="003F7989">
              <w:t>Plytelių dangos defektų charakteristikos ir jų atsiradimo priežastys</w:t>
            </w:r>
          </w:p>
          <w:p w14:paraId="0DB85009" w14:textId="77777777" w:rsidR="00634F74" w:rsidRPr="00634F74" w:rsidRDefault="00805D18" w:rsidP="003F7989">
            <w:pPr>
              <w:pStyle w:val="Betarp"/>
              <w:widowControl w:val="0"/>
              <w:numPr>
                <w:ilvl w:val="0"/>
                <w:numId w:val="18"/>
              </w:numPr>
              <w:ind w:left="0" w:firstLine="0"/>
            </w:pPr>
            <w:r w:rsidRPr="003F7989">
              <w:t>Plytelių dangos remonto technologinis procesas</w:t>
            </w:r>
          </w:p>
          <w:p w14:paraId="0BC494BB" w14:textId="77777777" w:rsidR="00634F74" w:rsidRPr="00634F74" w:rsidRDefault="00805D18" w:rsidP="003F7989">
            <w:pPr>
              <w:pStyle w:val="Betarp"/>
              <w:widowControl w:val="0"/>
            </w:pPr>
            <w:r w:rsidRPr="003F7989">
              <w:rPr>
                <w:b/>
              </w:rPr>
              <w:t>Tema.</w:t>
            </w:r>
            <w:r w:rsidRPr="003F7989">
              <w:rPr>
                <w:b/>
                <w:i/>
              </w:rPr>
              <w:t xml:space="preserve"> Vertikalių paviršių apdailos </w:t>
            </w:r>
            <w:proofErr w:type="spellStart"/>
            <w:r w:rsidRPr="003F7989">
              <w:rPr>
                <w:b/>
                <w:i/>
              </w:rPr>
              <w:t>mozaikinėmis</w:t>
            </w:r>
            <w:proofErr w:type="spellEnd"/>
            <w:r w:rsidRPr="003F7989">
              <w:rPr>
                <w:b/>
                <w:i/>
              </w:rPr>
              <w:t xml:space="preserve"> plytelėmis technologija</w:t>
            </w:r>
          </w:p>
          <w:p w14:paraId="4CF48E18" w14:textId="77777777" w:rsidR="00634F74" w:rsidRPr="00634F74" w:rsidRDefault="00805D18" w:rsidP="003F7989">
            <w:pPr>
              <w:pStyle w:val="ListParagraph1"/>
              <w:numPr>
                <w:ilvl w:val="0"/>
                <w:numId w:val="18"/>
              </w:numPr>
              <w:ind w:left="0" w:firstLine="0"/>
            </w:pPr>
            <w:proofErr w:type="spellStart"/>
            <w:r w:rsidRPr="003F7989">
              <w:t>Mozaikinių</w:t>
            </w:r>
            <w:proofErr w:type="spellEnd"/>
            <w:r w:rsidRPr="003F7989">
              <w:t xml:space="preserve"> plytelių klijavimo ant lygių ir lenktų </w:t>
            </w:r>
            <w:r w:rsidRPr="003F7989">
              <w:rPr>
                <w:bCs/>
              </w:rPr>
              <w:t>vertikali</w:t>
            </w:r>
            <w:r w:rsidRPr="003F7989">
              <w:t>ų</w:t>
            </w:r>
            <w:r w:rsidRPr="003F7989">
              <w:rPr>
                <w:bCs/>
              </w:rPr>
              <w:t xml:space="preserve"> pavirši</w:t>
            </w:r>
            <w:r w:rsidRPr="003F7989">
              <w:t>ų technologinis procesas</w:t>
            </w:r>
          </w:p>
          <w:p w14:paraId="4DBE5227" w14:textId="77777777" w:rsidR="00634F74" w:rsidRPr="00634F74" w:rsidRDefault="00805D18" w:rsidP="003F7989">
            <w:pPr>
              <w:pStyle w:val="ListParagraph1"/>
              <w:widowControl w:val="0"/>
              <w:numPr>
                <w:ilvl w:val="0"/>
                <w:numId w:val="18"/>
              </w:numPr>
              <w:ind w:left="0" w:firstLine="0"/>
            </w:pPr>
            <w:r w:rsidRPr="003F7989">
              <w:t xml:space="preserve">Kokybės reikalavimai paviršių apdailai </w:t>
            </w:r>
            <w:proofErr w:type="spellStart"/>
            <w:r w:rsidRPr="003F7989">
              <w:t>mozaikinėmis</w:t>
            </w:r>
            <w:proofErr w:type="spellEnd"/>
            <w:r w:rsidRPr="003F7989">
              <w:t xml:space="preserve"> plytelėmis</w:t>
            </w:r>
          </w:p>
          <w:p w14:paraId="7322200D" w14:textId="77777777" w:rsidR="00634F74" w:rsidRPr="00634F74" w:rsidRDefault="00805D18" w:rsidP="003F7989">
            <w:pPr>
              <w:pStyle w:val="Betarp"/>
              <w:widowControl w:val="0"/>
            </w:pPr>
            <w:r w:rsidRPr="003F7989">
              <w:rPr>
                <w:b/>
              </w:rPr>
              <w:t>Tema</w:t>
            </w:r>
            <w:r w:rsidRPr="003F7989">
              <w:rPr>
                <w:b/>
                <w:i/>
              </w:rPr>
              <w:t xml:space="preserve">. </w:t>
            </w:r>
            <w:r w:rsidR="00926767" w:rsidRPr="003F7989">
              <w:rPr>
                <w:b/>
                <w:i/>
              </w:rPr>
              <w:t>Vertikalių f</w:t>
            </w:r>
            <w:r w:rsidRPr="003F7989">
              <w:rPr>
                <w:b/>
                <w:i/>
              </w:rPr>
              <w:t>asado paviršių apdailos plytelėmis</w:t>
            </w:r>
            <w:r w:rsidRPr="003F7989">
              <w:t xml:space="preserve"> </w:t>
            </w:r>
            <w:r w:rsidRPr="003F7989">
              <w:rPr>
                <w:b/>
                <w:i/>
              </w:rPr>
              <w:t>technologija</w:t>
            </w:r>
          </w:p>
          <w:p w14:paraId="1B7A47F0" w14:textId="77777777" w:rsidR="00634F74" w:rsidRPr="00634F74" w:rsidRDefault="00805D18" w:rsidP="003F7989">
            <w:pPr>
              <w:pStyle w:val="Sraopastraipa"/>
              <w:numPr>
                <w:ilvl w:val="0"/>
                <w:numId w:val="18"/>
              </w:numPr>
              <w:ind w:left="0" w:firstLine="0"/>
              <w:contextualSpacing/>
            </w:pPr>
            <w:r w:rsidRPr="003F7989">
              <w:t>Technologiniai reikalavimai fasado paviršiams, apdailinamiems plytelėmis</w:t>
            </w:r>
          </w:p>
          <w:p w14:paraId="0A346D23" w14:textId="77777777" w:rsidR="00634F74" w:rsidRPr="00634F74" w:rsidRDefault="00805D18" w:rsidP="003F7989">
            <w:pPr>
              <w:pStyle w:val="ListParagraph1"/>
              <w:numPr>
                <w:ilvl w:val="0"/>
                <w:numId w:val="18"/>
              </w:numPr>
              <w:ind w:left="0" w:firstLine="0"/>
            </w:pPr>
            <w:r w:rsidRPr="003F7989">
              <w:t>Fasado plytelių klijavimo technologinis procesas</w:t>
            </w:r>
          </w:p>
          <w:p w14:paraId="2AC0791C" w14:textId="3D2687CC" w:rsidR="00805D18" w:rsidRPr="003F7989" w:rsidRDefault="00805D18" w:rsidP="003F7989">
            <w:pPr>
              <w:pStyle w:val="Betarp"/>
              <w:widowControl w:val="0"/>
              <w:numPr>
                <w:ilvl w:val="0"/>
                <w:numId w:val="18"/>
              </w:numPr>
              <w:ind w:left="0" w:firstLine="0"/>
            </w:pPr>
            <w:r w:rsidRPr="003F7989">
              <w:t>Kokybės reikalavimai fasado paviršių apdailai plytelėmis</w:t>
            </w:r>
          </w:p>
        </w:tc>
      </w:tr>
      <w:tr w:rsidR="00805D18" w:rsidRPr="003F7989" w14:paraId="27EBA078" w14:textId="77777777" w:rsidTr="00E25904">
        <w:trPr>
          <w:trHeight w:val="57"/>
          <w:jc w:val="center"/>
        </w:trPr>
        <w:tc>
          <w:tcPr>
            <w:tcW w:w="947" w:type="pct"/>
            <w:vMerge/>
          </w:tcPr>
          <w:p w14:paraId="685E0E90" w14:textId="77777777" w:rsidR="00805D18" w:rsidRPr="003F7989" w:rsidRDefault="00805D18" w:rsidP="003F7989">
            <w:pPr>
              <w:pStyle w:val="Betarp"/>
              <w:widowControl w:val="0"/>
            </w:pPr>
          </w:p>
        </w:tc>
        <w:tc>
          <w:tcPr>
            <w:tcW w:w="1129" w:type="pct"/>
          </w:tcPr>
          <w:p w14:paraId="6AAC9495" w14:textId="53E262E5" w:rsidR="00805D18" w:rsidRPr="003F7989" w:rsidRDefault="00805D18" w:rsidP="003F7989">
            <w:r w:rsidRPr="003F7989">
              <w:t>2.2. Parengti plytelių išdėstymo ant vertikalių paviršių planą.</w:t>
            </w:r>
          </w:p>
        </w:tc>
        <w:tc>
          <w:tcPr>
            <w:tcW w:w="2924" w:type="pct"/>
          </w:tcPr>
          <w:p w14:paraId="251C28FE" w14:textId="77777777" w:rsidR="00634F74" w:rsidRPr="00634F74" w:rsidRDefault="00805D18" w:rsidP="003F7989">
            <w:pPr>
              <w:pStyle w:val="ListParagraph1"/>
              <w:ind w:left="0"/>
            </w:pPr>
            <w:r w:rsidRPr="003F7989">
              <w:rPr>
                <w:b/>
              </w:rPr>
              <w:t>Tema.</w:t>
            </w:r>
            <w:r w:rsidRPr="003F7989">
              <w:rPr>
                <w:b/>
                <w:i/>
              </w:rPr>
              <w:t xml:space="preserve"> Plytelių išdėstymo ant vertikalių paviršių planavimas</w:t>
            </w:r>
          </w:p>
          <w:p w14:paraId="4C96FABF" w14:textId="77777777" w:rsidR="00634F74" w:rsidRPr="00634F74" w:rsidRDefault="00805D18" w:rsidP="003F7989">
            <w:pPr>
              <w:pStyle w:val="Betarp"/>
              <w:widowControl w:val="0"/>
              <w:numPr>
                <w:ilvl w:val="0"/>
                <w:numId w:val="21"/>
              </w:numPr>
              <w:ind w:left="0" w:firstLine="0"/>
            </w:pPr>
            <w:r w:rsidRPr="003F7989">
              <w:t>Plytelių išdėstymo ant vertikalių paviršių būdai</w:t>
            </w:r>
          </w:p>
          <w:p w14:paraId="082FAC24" w14:textId="445D5BC9" w:rsidR="00805D18" w:rsidRPr="003F7989" w:rsidRDefault="00805D18" w:rsidP="003F7989">
            <w:pPr>
              <w:pStyle w:val="ListParagraph1"/>
              <w:numPr>
                <w:ilvl w:val="0"/>
                <w:numId w:val="21"/>
              </w:numPr>
              <w:ind w:left="0" w:firstLine="0"/>
              <w:rPr>
                <w:b/>
                <w:i/>
              </w:rPr>
            </w:pPr>
            <w:r w:rsidRPr="003F7989">
              <w:t>Plytelių išdėstymo ant vertikalių paviršių plano parengim</w:t>
            </w:r>
            <w:r w:rsidR="007C7B02" w:rsidRPr="003F7989">
              <w:t>as naudojant programinę įrangą</w:t>
            </w:r>
          </w:p>
        </w:tc>
      </w:tr>
      <w:tr w:rsidR="00805D18" w:rsidRPr="003F7989" w14:paraId="0A177F37" w14:textId="77777777" w:rsidTr="00E25904">
        <w:trPr>
          <w:trHeight w:val="57"/>
          <w:jc w:val="center"/>
        </w:trPr>
        <w:tc>
          <w:tcPr>
            <w:tcW w:w="947" w:type="pct"/>
            <w:vMerge/>
          </w:tcPr>
          <w:p w14:paraId="1577E8B3" w14:textId="77777777" w:rsidR="00805D18" w:rsidRPr="003F7989" w:rsidRDefault="00805D18" w:rsidP="003F7989">
            <w:pPr>
              <w:pStyle w:val="Betarp"/>
              <w:widowControl w:val="0"/>
            </w:pPr>
          </w:p>
        </w:tc>
        <w:tc>
          <w:tcPr>
            <w:tcW w:w="1129" w:type="pct"/>
          </w:tcPr>
          <w:p w14:paraId="4F45E29D" w14:textId="0F2E2B04" w:rsidR="00805D18" w:rsidRPr="003F7989" w:rsidRDefault="00805D18" w:rsidP="003F7989">
            <w:pPr>
              <w:widowControl w:val="0"/>
            </w:pPr>
            <w:r w:rsidRPr="003F7989">
              <w:t xml:space="preserve">2.3. </w:t>
            </w:r>
            <w:r w:rsidRPr="003F7989">
              <w:rPr>
                <w:bCs/>
              </w:rPr>
              <w:t>Apdailinti vienetinėmis plytelėmis pastato vidaus vertikalius paviršius.</w:t>
            </w:r>
          </w:p>
        </w:tc>
        <w:tc>
          <w:tcPr>
            <w:tcW w:w="2924" w:type="pct"/>
          </w:tcPr>
          <w:p w14:paraId="4038C1BE" w14:textId="77777777" w:rsidR="00634F74" w:rsidRPr="00634F74" w:rsidRDefault="00805D18" w:rsidP="003F7989">
            <w:r w:rsidRPr="003F7989">
              <w:rPr>
                <w:b/>
              </w:rPr>
              <w:t>Tema.</w:t>
            </w:r>
            <w:r w:rsidRPr="003F7989">
              <w:rPr>
                <w:b/>
                <w:i/>
              </w:rPr>
              <w:t xml:space="preserve"> Pastato vidaus vertikalių paviršių žymėjimas</w:t>
            </w:r>
          </w:p>
          <w:p w14:paraId="6D5803BB" w14:textId="77777777" w:rsidR="00634F74" w:rsidRPr="00634F74" w:rsidRDefault="00805D18" w:rsidP="003F7989">
            <w:pPr>
              <w:pStyle w:val="Sraopastraipa"/>
              <w:numPr>
                <w:ilvl w:val="0"/>
                <w:numId w:val="21"/>
              </w:numPr>
              <w:ind w:left="0" w:firstLine="0"/>
            </w:pPr>
            <w:r w:rsidRPr="003F7989">
              <w:t>Rankinių ir skaitmeninių įrankių, prietaisų paviršių žymėjimui parinkimas</w:t>
            </w:r>
          </w:p>
          <w:p w14:paraId="1F1231C7" w14:textId="77777777" w:rsidR="00634F74" w:rsidRPr="00634F74" w:rsidRDefault="00805D18" w:rsidP="003F7989">
            <w:pPr>
              <w:pStyle w:val="Sraopastraipa"/>
              <w:numPr>
                <w:ilvl w:val="0"/>
                <w:numId w:val="13"/>
              </w:numPr>
              <w:ind w:left="0" w:firstLine="0"/>
              <w:contextualSpacing/>
            </w:pPr>
            <w:r w:rsidRPr="003F7989">
              <w:t>Vertikalių paviršių žymėjimas rankiniais ir skaitmeniniais įrankiais bei prietaisais</w:t>
            </w:r>
          </w:p>
          <w:p w14:paraId="2DE9A90E" w14:textId="77777777" w:rsidR="00634F74" w:rsidRPr="00634F74" w:rsidRDefault="00805D18" w:rsidP="003F7989">
            <w:pPr>
              <w:pStyle w:val="Betarp"/>
              <w:widowControl w:val="0"/>
              <w:rPr>
                <w:bCs/>
              </w:rPr>
            </w:pPr>
            <w:r w:rsidRPr="003F7989">
              <w:rPr>
                <w:b/>
              </w:rPr>
              <w:t>Tema.</w:t>
            </w:r>
            <w:r w:rsidRPr="003F7989">
              <w:rPr>
                <w:b/>
                <w:i/>
              </w:rPr>
              <w:t xml:space="preserve"> Pastato vidaus vertikalių </w:t>
            </w:r>
            <w:r w:rsidRPr="003F7989">
              <w:rPr>
                <w:b/>
                <w:bCs/>
                <w:i/>
              </w:rPr>
              <w:t>pavirši</w:t>
            </w:r>
            <w:r w:rsidRPr="003F7989">
              <w:rPr>
                <w:b/>
                <w:i/>
              </w:rPr>
              <w:t xml:space="preserve">ų apdaila </w:t>
            </w:r>
            <w:r w:rsidRPr="003F7989">
              <w:rPr>
                <w:b/>
                <w:bCs/>
                <w:i/>
              </w:rPr>
              <w:t>vienetinėmis plytelėmis</w:t>
            </w:r>
          </w:p>
          <w:p w14:paraId="4C32575D" w14:textId="77777777" w:rsidR="00634F74" w:rsidRPr="00634F74" w:rsidRDefault="00805D18" w:rsidP="003F7989">
            <w:pPr>
              <w:pStyle w:val="Sraopastraipa"/>
              <w:numPr>
                <w:ilvl w:val="0"/>
                <w:numId w:val="13"/>
              </w:numPr>
              <w:ind w:left="0" w:firstLine="0"/>
              <w:contextualSpacing/>
            </w:pPr>
            <w:r w:rsidRPr="003F7989">
              <w:t>Plytelių klijavimo ant vertikalių paviršių būdo parinkimas</w:t>
            </w:r>
          </w:p>
          <w:p w14:paraId="572900C2" w14:textId="77777777" w:rsidR="00634F74" w:rsidRPr="00634F74" w:rsidRDefault="00805D18" w:rsidP="003F7989">
            <w:pPr>
              <w:pStyle w:val="Betarp"/>
              <w:widowControl w:val="0"/>
              <w:numPr>
                <w:ilvl w:val="0"/>
                <w:numId w:val="13"/>
              </w:numPr>
              <w:ind w:left="0" w:firstLine="0"/>
              <w:rPr>
                <w:bCs/>
              </w:rPr>
            </w:pPr>
            <w:r w:rsidRPr="003F7989">
              <w:t xml:space="preserve">Plytelių </w:t>
            </w:r>
            <w:r w:rsidRPr="003F7989">
              <w:rPr>
                <w:bCs/>
              </w:rPr>
              <w:t>parinkimas</w:t>
            </w:r>
            <w:r w:rsidRPr="003F7989">
              <w:t xml:space="preserve"> pagal apdailinamus pavir</w:t>
            </w:r>
            <w:r w:rsidRPr="003F7989">
              <w:rPr>
                <w:bCs/>
              </w:rPr>
              <w:t>šius</w:t>
            </w:r>
          </w:p>
          <w:p w14:paraId="67BD6363" w14:textId="77777777" w:rsidR="00634F74" w:rsidRPr="00634F74" w:rsidRDefault="00805D18" w:rsidP="003F7989">
            <w:pPr>
              <w:pStyle w:val="Betarp"/>
              <w:widowControl w:val="0"/>
              <w:numPr>
                <w:ilvl w:val="0"/>
                <w:numId w:val="13"/>
              </w:numPr>
              <w:ind w:left="0" w:firstLine="0"/>
            </w:pPr>
            <w:r w:rsidRPr="003F7989">
              <w:t>Klijų pagal naudojamas plyteles parinkimas ir jų paruošimas</w:t>
            </w:r>
          </w:p>
          <w:p w14:paraId="367356AD" w14:textId="77777777" w:rsidR="00634F74" w:rsidRPr="00634F74" w:rsidRDefault="00805D18" w:rsidP="003F7989">
            <w:pPr>
              <w:pStyle w:val="Betarp"/>
              <w:widowControl w:val="0"/>
              <w:numPr>
                <w:ilvl w:val="0"/>
                <w:numId w:val="13"/>
              </w:numPr>
              <w:ind w:left="0" w:firstLine="0"/>
            </w:pPr>
            <w:r w:rsidRPr="003F7989">
              <w:t>Įrankių plytelių klijavimui parinkimas</w:t>
            </w:r>
          </w:p>
          <w:p w14:paraId="4A1DEC13" w14:textId="77777777" w:rsidR="00634F74" w:rsidRPr="00634F74" w:rsidRDefault="00805D18" w:rsidP="003F7989">
            <w:pPr>
              <w:pStyle w:val="Betarp"/>
              <w:widowControl w:val="0"/>
              <w:numPr>
                <w:ilvl w:val="0"/>
                <w:numId w:val="13"/>
              </w:numPr>
              <w:ind w:left="0" w:firstLine="0"/>
            </w:pPr>
            <w:r w:rsidRPr="003F7989">
              <w:lastRenderedPageBreak/>
              <w:t>Priemon</w:t>
            </w:r>
            <w:r w:rsidRPr="003F7989">
              <w:rPr>
                <w:bCs/>
              </w:rPr>
              <w:t>ė</w:t>
            </w:r>
            <w:r w:rsidRPr="003F7989">
              <w:t>s si</w:t>
            </w:r>
            <w:r w:rsidRPr="003F7989">
              <w:rPr>
                <w:bCs/>
              </w:rPr>
              <w:t>ūli</w:t>
            </w:r>
            <w:r w:rsidRPr="003F7989">
              <w:t>ų</w:t>
            </w:r>
            <w:r w:rsidRPr="003F7989">
              <w:rPr>
                <w:b/>
              </w:rPr>
              <w:t xml:space="preserve"> </w:t>
            </w:r>
            <w:r w:rsidRPr="003F7989">
              <w:t>pločiui formuoti parinkimas</w:t>
            </w:r>
          </w:p>
          <w:p w14:paraId="23143FE8" w14:textId="77777777" w:rsidR="00634F74" w:rsidRPr="00634F74" w:rsidRDefault="00805D18" w:rsidP="003F7989">
            <w:pPr>
              <w:pStyle w:val="Betarp"/>
              <w:widowControl w:val="0"/>
              <w:numPr>
                <w:ilvl w:val="0"/>
                <w:numId w:val="13"/>
              </w:numPr>
              <w:ind w:left="0" w:firstLine="0"/>
            </w:pPr>
            <w:r w:rsidRPr="003F7989">
              <w:t xml:space="preserve">Plytelių klijavimas ant vidinių (sienų, pertvarų, kolonų, </w:t>
            </w:r>
            <w:proofErr w:type="spellStart"/>
            <w:r w:rsidRPr="003F7989">
              <w:t>angokraščių</w:t>
            </w:r>
            <w:proofErr w:type="spellEnd"/>
            <w:r w:rsidRPr="003F7989">
              <w:t>) vertikalių paviršių, laikantis plytelių klijavimo darbų nuoseklumo ir plytelių išdėstymo plano</w:t>
            </w:r>
          </w:p>
          <w:p w14:paraId="0FDF71A5" w14:textId="78F67C87" w:rsidR="00805D18" w:rsidRPr="003F7989" w:rsidRDefault="00805D18" w:rsidP="003F7989">
            <w:pPr>
              <w:pStyle w:val="ListParagraph1"/>
              <w:numPr>
                <w:ilvl w:val="0"/>
                <w:numId w:val="13"/>
              </w:numPr>
              <w:ind w:left="0" w:firstLine="0"/>
            </w:pPr>
            <w:r w:rsidRPr="003F7989">
              <w:t xml:space="preserve">Plytelėmis apdailintų paviršių lygumo, nuokrypio </w:t>
            </w:r>
            <w:r w:rsidRPr="003F7989">
              <w:rPr>
                <w:bCs/>
              </w:rPr>
              <w:t>patikrinimas</w:t>
            </w:r>
          </w:p>
        </w:tc>
      </w:tr>
      <w:tr w:rsidR="00805D18" w:rsidRPr="003F7989" w14:paraId="375A805E" w14:textId="77777777" w:rsidTr="00E25904">
        <w:trPr>
          <w:trHeight w:val="57"/>
          <w:jc w:val="center"/>
        </w:trPr>
        <w:tc>
          <w:tcPr>
            <w:tcW w:w="947" w:type="pct"/>
            <w:vMerge/>
          </w:tcPr>
          <w:p w14:paraId="42782444" w14:textId="77777777" w:rsidR="00805D18" w:rsidRPr="003F7989" w:rsidRDefault="00805D18" w:rsidP="003F7989">
            <w:pPr>
              <w:pStyle w:val="Betarp"/>
              <w:widowControl w:val="0"/>
            </w:pPr>
          </w:p>
        </w:tc>
        <w:tc>
          <w:tcPr>
            <w:tcW w:w="1129" w:type="pct"/>
          </w:tcPr>
          <w:p w14:paraId="1D8B44AB" w14:textId="671643B8" w:rsidR="00805D18" w:rsidRPr="003F7989" w:rsidRDefault="00805D18" w:rsidP="003F7989">
            <w:pPr>
              <w:widowControl w:val="0"/>
            </w:pPr>
            <w:r w:rsidRPr="003F7989">
              <w:t xml:space="preserve">2.4. </w:t>
            </w:r>
            <w:r w:rsidRPr="003F7989">
              <w:rPr>
                <w:bCs/>
              </w:rPr>
              <w:t xml:space="preserve">Apdailinti </w:t>
            </w:r>
            <w:proofErr w:type="spellStart"/>
            <w:r w:rsidRPr="003F7989">
              <w:rPr>
                <w:bCs/>
              </w:rPr>
              <w:t>mozaikinėmis</w:t>
            </w:r>
            <w:proofErr w:type="spellEnd"/>
            <w:r w:rsidRPr="003F7989">
              <w:rPr>
                <w:bCs/>
              </w:rPr>
              <w:t xml:space="preserve"> plytelėmis pastato vidaus vertikalius paviršius.</w:t>
            </w:r>
          </w:p>
        </w:tc>
        <w:tc>
          <w:tcPr>
            <w:tcW w:w="2924" w:type="pct"/>
          </w:tcPr>
          <w:p w14:paraId="056956EE" w14:textId="77777777" w:rsidR="00634F74" w:rsidRPr="00634F74" w:rsidRDefault="00805D18" w:rsidP="003F7989">
            <w:pPr>
              <w:pStyle w:val="Betarp"/>
              <w:widowControl w:val="0"/>
            </w:pPr>
            <w:r w:rsidRPr="003F7989">
              <w:rPr>
                <w:b/>
              </w:rPr>
              <w:t>Tema.</w:t>
            </w:r>
            <w:r w:rsidRPr="003F7989">
              <w:rPr>
                <w:b/>
                <w:i/>
              </w:rPr>
              <w:t xml:space="preserve"> </w:t>
            </w:r>
            <w:proofErr w:type="spellStart"/>
            <w:r w:rsidRPr="003F7989">
              <w:rPr>
                <w:b/>
                <w:i/>
              </w:rPr>
              <w:t>Mozaikinių</w:t>
            </w:r>
            <w:proofErr w:type="spellEnd"/>
            <w:r w:rsidRPr="003F7989">
              <w:rPr>
                <w:b/>
                <w:i/>
              </w:rPr>
              <w:t xml:space="preserve"> plytelių klijavimas ant </w:t>
            </w:r>
            <w:r w:rsidRPr="003F7989">
              <w:rPr>
                <w:b/>
                <w:bCs/>
                <w:i/>
              </w:rPr>
              <w:t>pastato vidaus vertikali</w:t>
            </w:r>
            <w:r w:rsidRPr="003F7989">
              <w:rPr>
                <w:b/>
                <w:i/>
              </w:rPr>
              <w:t>ų</w:t>
            </w:r>
            <w:r w:rsidRPr="003F7989">
              <w:rPr>
                <w:b/>
                <w:bCs/>
                <w:i/>
              </w:rPr>
              <w:t xml:space="preserve"> pavirši</w:t>
            </w:r>
            <w:r w:rsidRPr="003F7989">
              <w:rPr>
                <w:b/>
                <w:i/>
              </w:rPr>
              <w:t>ų</w:t>
            </w:r>
          </w:p>
          <w:p w14:paraId="55A6B02C" w14:textId="77777777" w:rsidR="00634F74" w:rsidRPr="00634F74" w:rsidRDefault="00805D18" w:rsidP="003F7989">
            <w:pPr>
              <w:pStyle w:val="Betarp"/>
              <w:widowControl w:val="0"/>
              <w:numPr>
                <w:ilvl w:val="0"/>
                <w:numId w:val="22"/>
              </w:numPr>
              <w:ind w:left="0" w:firstLine="0"/>
            </w:pPr>
            <w:r w:rsidRPr="003F7989">
              <w:t xml:space="preserve">Pastato vidaus vertikalių paviršių, apdailinamų </w:t>
            </w:r>
            <w:proofErr w:type="spellStart"/>
            <w:r w:rsidRPr="003F7989">
              <w:rPr>
                <w:bCs/>
              </w:rPr>
              <w:t>mozaikinėmis</w:t>
            </w:r>
            <w:proofErr w:type="spellEnd"/>
            <w:r w:rsidRPr="003F7989">
              <w:rPr>
                <w:bCs/>
              </w:rPr>
              <w:t xml:space="preserve"> plytelėmis, </w:t>
            </w:r>
            <w:r w:rsidRPr="003F7989">
              <w:t>žymėjimas</w:t>
            </w:r>
          </w:p>
          <w:p w14:paraId="74E0E12A" w14:textId="77777777" w:rsidR="00634F74" w:rsidRPr="00634F74" w:rsidRDefault="00805D18" w:rsidP="003F7989">
            <w:pPr>
              <w:pStyle w:val="Betarp"/>
              <w:widowControl w:val="0"/>
              <w:numPr>
                <w:ilvl w:val="0"/>
                <w:numId w:val="22"/>
              </w:numPr>
              <w:ind w:left="0" w:firstLine="0"/>
            </w:pPr>
            <w:r w:rsidRPr="003F7989">
              <w:t xml:space="preserve">Klijų </w:t>
            </w:r>
            <w:proofErr w:type="spellStart"/>
            <w:r w:rsidRPr="003F7989">
              <w:rPr>
                <w:bCs/>
              </w:rPr>
              <w:t>mozaikinėms</w:t>
            </w:r>
            <w:proofErr w:type="spellEnd"/>
            <w:r w:rsidRPr="003F7989">
              <w:rPr>
                <w:bCs/>
              </w:rPr>
              <w:t xml:space="preserve"> plytelėms</w:t>
            </w:r>
            <w:r w:rsidRPr="003F7989">
              <w:t xml:space="preserve"> klijuoti parinkimas ir jų paruošimas</w:t>
            </w:r>
          </w:p>
          <w:p w14:paraId="774F6FDA" w14:textId="77777777" w:rsidR="00634F74" w:rsidRPr="00634F74" w:rsidRDefault="00805D18" w:rsidP="003F7989">
            <w:pPr>
              <w:pStyle w:val="Betarp"/>
              <w:widowControl w:val="0"/>
              <w:numPr>
                <w:ilvl w:val="0"/>
                <w:numId w:val="22"/>
              </w:numPr>
              <w:ind w:left="0" w:firstLine="0"/>
            </w:pPr>
            <w:r w:rsidRPr="003F7989">
              <w:t xml:space="preserve">Įrankių </w:t>
            </w:r>
            <w:proofErr w:type="spellStart"/>
            <w:r w:rsidRPr="003F7989">
              <w:t>mozaikinių</w:t>
            </w:r>
            <w:proofErr w:type="spellEnd"/>
            <w:r w:rsidRPr="003F7989">
              <w:t xml:space="preserve"> plytelių klijavimui parinkimas</w:t>
            </w:r>
          </w:p>
          <w:p w14:paraId="667A5462" w14:textId="77777777" w:rsidR="00634F74" w:rsidRPr="00634F74" w:rsidRDefault="00805D18" w:rsidP="003F7989">
            <w:pPr>
              <w:pStyle w:val="Betarp"/>
              <w:widowControl w:val="0"/>
              <w:numPr>
                <w:ilvl w:val="0"/>
                <w:numId w:val="22"/>
              </w:numPr>
              <w:ind w:left="0" w:firstLine="0"/>
            </w:pPr>
            <w:proofErr w:type="spellStart"/>
            <w:r w:rsidRPr="003F7989">
              <w:t>Mozaikinių</w:t>
            </w:r>
            <w:proofErr w:type="spellEnd"/>
            <w:r w:rsidRPr="003F7989">
              <w:t xml:space="preserve"> plytelių ant lygių ir lenktų </w:t>
            </w:r>
            <w:r w:rsidRPr="003F7989">
              <w:rPr>
                <w:bCs/>
              </w:rPr>
              <w:t>vertikali</w:t>
            </w:r>
            <w:r w:rsidRPr="003F7989">
              <w:t>ų</w:t>
            </w:r>
            <w:r w:rsidRPr="003F7989">
              <w:rPr>
                <w:bCs/>
              </w:rPr>
              <w:t xml:space="preserve"> pavirši</w:t>
            </w:r>
            <w:r w:rsidRPr="003F7989">
              <w:t xml:space="preserve">ų klijavimas, </w:t>
            </w:r>
            <w:r w:rsidR="007C7B02" w:rsidRPr="003F7989">
              <w:t xml:space="preserve">laikantis </w:t>
            </w:r>
            <w:r w:rsidRPr="003F7989">
              <w:t>plytelių klijavimo technologinio proceso nuoseklumo ir plytelių išdėstymo plano</w:t>
            </w:r>
          </w:p>
          <w:p w14:paraId="2781BDC9" w14:textId="3D830597" w:rsidR="00805D18" w:rsidRPr="003F7989" w:rsidRDefault="00805D18" w:rsidP="003F7989">
            <w:pPr>
              <w:pStyle w:val="Betarp"/>
              <w:widowControl w:val="0"/>
              <w:numPr>
                <w:ilvl w:val="0"/>
                <w:numId w:val="22"/>
              </w:numPr>
              <w:ind w:left="0" w:firstLine="0"/>
            </w:pPr>
            <w:proofErr w:type="spellStart"/>
            <w:r w:rsidRPr="003F7989">
              <w:t>Mozaikinėmis</w:t>
            </w:r>
            <w:proofErr w:type="spellEnd"/>
            <w:r w:rsidRPr="003F7989">
              <w:t xml:space="preserve"> plytelėmis apdailintų paviršių lygumo, nuokrypio nuo vertikal</w:t>
            </w:r>
            <w:r w:rsidRPr="003F7989">
              <w:rPr>
                <w:bCs/>
              </w:rPr>
              <w:t xml:space="preserve">ės </w:t>
            </w:r>
            <w:r w:rsidRPr="003F7989">
              <w:t>patikrinimas</w:t>
            </w:r>
          </w:p>
        </w:tc>
      </w:tr>
      <w:tr w:rsidR="00805D18" w:rsidRPr="003F7989" w14:paraId="0B0ECF92" w14:textId="77777777" w:rsidTr="00E25904">
        <w:trPr>
          <w:trHeight w:val="57"/>
          <w:jc w:val="center"/>
        </w:trPr>
        <w:tc>
          <w:tcPr>
            <w:tcW w:w="947" w:type="pct"/>
            <w:vMerge/>
          </w:tcPr>
          <w:p w14:paraId="25FB6067" w14:textId="77777777" w:rsidR="00805D18" w:rsidRPr="003F7989" w:rsidRDefault="00805D18" w:rsidP="003F7989">
            <w:pPr>
              <w:pStyle w:val="Betarp"/>
              <w:widowControl w:val="0"/>
            </w:pPr>
          </w:p>
        </w:tc>
        <w:tc>
          <w:tcPr>
            <w:tcW w:w="1129" w:type="pct"/>
          </w:tcPr>
          <w:p w14:paraId="2F7A3A43" w14:textId="3F5B59A3" w:rsidR="00805D18" w:rsidRPr="003F7989" w:rsidRDefault="00805D18" w:rsidP="003F7989">
            <w:pPr>
              <w:widowControl w:val="0"/>
            </w:pPr>
            <w:r w:rsidRPr="003F7989">
              <w:t xml:space="preserve">2.5. </w:t>
            </w:r>
            <w:r w:rsidRPr="003F7989">
              <w:rPr>
                <w:bCs/>
              </w:rPr>
              <w:t>Apdailinti plytelėmis pastato fasadus.</w:t>
            </w:r>
          </w:p>
        </w:tc>
        <w:tc>
          <w:tcPr>
            <w:tcW w:w="2924" w:type="pct"/>
          </w:tcPr>
          <w:p w14:paraId="017260F4" w14:textId="77777777" w:rsidR="00634F74" w:rsidRPr="00634F74" w:rsidRDefault="00805D18" w:rsidP="003F7989">
            <w:pPr>
              <w:pStyle w:val="Betarp"/>
              <w:widowControl w:val="0"/>
              <w:rPr>
                <w:bCs/>
              </w:rPr>
            </w:pPr>
            <w:r w:rsidRPr="003F7989">
              <w:rPr>
                <w:b/>
              </w:rPr>
              <w:t>Tema.</w:t>
            </w:r>
            <w:r w:rsidRPr="003F7989">
              <w:rPr>
                <w:b/>
                <w:i/>
              </w:rPr>
              <w:t xml:space="preserve"> Pastato fasadų apdaila plytel</w:t>
            </w:r>
            <w:r w:rsidRPr="003F7989">
              <w:rPr>
                <w:b/>
                <w:bCs/>
                <w:i/>
              </w:rPr>
              <w:t>ėmis</w:t>
            </w:r>
          </w:p>
          <w:p w14:paraId="7EC52FB1" w14:textId="77777777" w:rsidR="00634F74" w:rsidRPr="00634F74" w:rsidRDefault="00805D18" w:rsidP="003F7989">
            <w:pPr>
              <w:pStyle w:val="Betarp"/>
              <w:widowControl w:val="0"/>
              <w:numPr>
                <w:ilvl w:val="0"/>
                <w:numId w:val="22"/>
              </w:numPr>
              <w:ind w:left="0" w:firstLine="0"/>
            </w:pPr>
            <w:r w:rsidRPr="003F7989">
              <w:t>Fasado plytel</w:t>
            </w:r>
            <w:r w:rsidRPr="003F7989">
              <w:rPr>
                <w:bCs/>
              </w:rPr>
              <w:t>ių</w:t>
            </w:r>
            <w:r w:rsidRPr="003F7989">
              <w:t xml:space="preserve"> parinkimas pagal apdailinamą pavir</w:t>
            </w:r>
            <w:r w:rsidRPr="003F7989">
              <w:rPr>
                <w:bCs/>
              </w:rPr>
              <w:t>šių</w:t>
            </w:r>
          </w:p>
          <w:p w14:paraId="012BAB03" w14:textId="77777777" w:rsidR="00634F74" w:rsidRPr="00634F74" w:rsidRDefault="00805D18" w:rsidP="003F7989">
            <w:pPr>
              <w:pStyle w:val="Betarp"/>
              <w:widowControl w:val="0"/>
              <w:numPr>
                <w:ilvl w:val="0"/>
                <w:numId w:val="22"/>
              </w:numPr>
              <w:ind w:left="0" w:firstLine="0"/>
            </w:pPr>
            <w:r w:rsidRPr="003F7989">
              <w:t>Klij</w:t>
            </w:r>
            <w:r w:rsidRPr="003F7989">
              <w:rPr>
                <w:bCs/>
              </w:rPr>
              <w:t>ų</w:t>
            </w:r>
            <w:r w:rsidRPr="003F7989">
              <w:t xml:space="preserve"> pagal naudojamas plyteles parinkimas ir paruošimas</w:t>
            </w:r>
          </w:p>
          <w:p w14:paraId="21E188A9" w14:textId="77777777" w:rsidR="00634F74" w:rsidRPr="00634F74" w:rsidRDefault="00805D18" w:rsidP="003F7989">
            <w:pPr>
              <w:pStyle w:val="Betarp"/>
              <w:widowControl w:val="0"/>
              <w:numPr>
                <w:ilvl w:val="0"/>
                <w:numId w:val="22"/>
              </w:numPr>
              <w:ind w:left="0" w:firstLine="0"/>
            </w:pPr>
            <w:r w:rsidRPr="003F7989">
              <w:t>Įranki</w:t>
            </w:r>
            <w:r w:rsidRPr="003F7989">
              <w:rPr>
                <w:bCs/>
              </w:rPr>
              <w:t>ų</w:t>
            </w:r>
            <w:r w:rsidRPr="003F7989">
              <w:t xml:space="preserve"> plytelių klijavimui parinkimas</w:t>
            </w:r>
          </w:p>
          <w:p w14:paraId="30F22506" w14:textId="77777777" w:rsidR="00634F74" w:rsidRPr="00634F74" w:rsidRDefault="00805D18" w:rsidP="003F7989">
            <w:pPr>
              <w:pStyle w:val="Betarp"/>
              <w:widowControl w:val="0"/>
              <w:numPr>
                <w:ilvl w:val="0"/>
                <w:numId w:val="22"/>
              </w:numPr>
              <w:ind w:left="0" w:firstLine="0"/>
            </w:pPr>
            <w:r w:rsidRPr="003F7989">
              <w:t>Fasado plytelių klijavimas, laikantis technologinio proceso nuoseklumo</w:t>
            </w:r>
          </w:p>
          <w:p w14:paraId="417044DE" w14:textId="644472BA" w:rsidR="00805D18" w:rsidRPr="003F7989" w:rsidRDefault="00805D18" w:rsidP="003F7989">
            <w:pPr>
              <w:pStyle w:val="ListParagraph1"/>
              <w:numPr>
                <w:ilvl w:val="0"/>
                <w:numId w:val="22"/>
              </w:numPr>
              <w:ind w:left="0" w:firstLine="0"/>
            </w:pPr>
            <w:r w:rsidRPr="003F7989">
              <w:t>Fasado paviršiaus, apdailinto plytelėmis, tikrinimas pagal kokyb</w:t>
            </w:r>
            <w:r w:rsidRPr="003F7989">
              <w:rPr>
                <w:bCs/>
              </w:rPr>
              <w:t>ė</w:t>
            </w:r>
            <w:r w:rsidRPr="003F7989">
              <w:t>s reikalavimus</w:t>
            </w:r>
          </w:p>
        </w:tc>
      </w:tr>
      <w:tr w:rsidR="00805D18" w:rsidRPr="003F7989" w14:paraId="28F8442D" w14:textId="77777777" w:rsidTr="00E25904">
        <w:trPr>
          <w:trHeight w:val="57"/>
          <w:jc w:val="center"/>
        </w:trPr>
        <w:tc>
          <w:tcPr>
            <w:tcW w:w="947" w:type="pct"/>
            <w:vMerge/>
          </w:tcPr>
          <w:p w14:paraId="523DBC20" w14:textId="77777777" w:rsidR="00805D18" w:rsidRPr="003F7989" w:rsidRDefault="00805D18" w:rsidP="003F7989">
            <w:pPr>
              <w:pStyle w:val="Betarp"/>
              <w:widowControl w:val="0"/>
            </w:pPr>
          </w:p>
        </w:tc>
        <w:tc>
          <w:tcPr>
            <w:tcW w:w="1129" w:type="pct"/>
          </w:tcPr>
          <w:p w14:paraId="7A4FC821" w14:textId="5FE907A4" w:rsidR="00805D18" w:rsidRPr="003F7989" w:rsidRDefault="00805D18" w:rsidP="003F7989">
            <w:pPr>
              <w:widowControl w:val="0"/>
            </w:pPr>
            <w:r w:rsidRPr="003F7989">
              <w:t xml:space="preserve">2.6. </w:t>
            </w:r>
            <w:r w:rsidRPr="003F7989">
              <w:rPr>
                <w:bCs/>
              </w:rPr>
              <w:t>Užpildyti vertikalių paviršių plytelių dangos siūles.</w:t>
            </w:r>
          </w:p>
        </w:tc>
        <w:tc>
          <w:tcPr>
            <w:tcW w:w="2924" w:type="pct"/>
          </w:tcPr>
          <w:p w14:paraId="435933E6" w14:textId="77777777" w:rsidR="00634F74" w:rsidRPr="00634F74" w:rsidRDefault="00805D18" w:rsidP="003F7989">
            <w:pPr>
              <w:pStyle w:val="Betarp"/>
              <w:widowControl w:val="0"/>
            </w:pPr>
            <w:r w:rsidRPr="003F7989">
              <w:rPr>
                <w:b/>
              </w:rPr>
              <w:t>Tema.</w:t>
            </w:r>
            <w:r w:rsidRPr="003F7989">
              <w:rPr>
                <w:b/>
                <w:i/>
              </w:rPr>
              <w:t xml:space="preserve"> P</w:t>
            </w:r>
            <w:r w:rsidRPr="003F7989">
              <w:rPr>
                <w:b/>
                <w:bCs/>
                <w:i/>
              </w:rPr>
              <w:t>lytelių dangos s</w:t>
            </w:r>
            <w:r w:rsidRPr="003F7989">
              <w:rPr>
                <w:b/>
                <w:i/>
              </w:rPr>
              <w:t>i</w:t>
            </w:r>
            <w:r w:rsidRPr="003F7989">
              <w:rPr>
                <w:b/>
                <w:bCs/>
                <w:i/>
              </w:rPr>
              <w:t>ūli</w:t>
            </w:r>
            <w:r w:rsidRPr="003F7989">
              <w:rPr>
                <w:b/>
                <w:i/>
              </w:rPr>
              <w:t>ų glaistymas ir formavimas</w:t>
            </w:r>
          </w:p>
          <w:p w14:paraId="4C0AB4F4" w14:textId="77777777" w:rsidR="00634F74" w:rsidRPr="00634F74" w:rsidRDefault="00805D18" w:rsidP="003F7989">
            <w:pPr>
              <w:pStyle w:val="Betarp"/>
              <w:widowControl w:val="0"/>
              <w:numPr>
                <w:ilvl w:val="0"/>
                <w:numId w:val="23"/>
              </w:numPr>
              <w:ind w:left="0" w:firstLine="0"/>
            </w:pPr>
            <w:r w:rsidRPr="003F7989">
              <w:t>Si</w:t>
            </w:r>
            <w:r w:rsidRPr="003F7989">
              <w:rPr>
                <w:bCs/>
              </w:rPr>
              <w:t>ūli</w:t>
            </w:r>
            <w:r w:rsidRPr="003F7989">
              <w:t>ų glaistymo, sandarinimo medžiagų parinkimas ir j</w:t>
            </w:r>
            <w:r w:rsidRPr="003F7989">
              <w:rPr>
                <w:bCs/>
              </w:rPr>
              <w:t xml:space="preserve">ų </w:t>
            </w:r>
            <w:r w:rsidRPr="003F7989">
              <w:t>paruošimas</w:t>
            </w:r>
          </w:p>
          <w:p w14:paraId="3C3C1246" w14:textId="77777777" w:rsidR="00634F74" w:rsidRPr="00634F74" w:rsidRDefault="00805D18" w:rsidP="003F7989">
            <w:pPr>
              <w:pStyle w:val="Betarp"/>
              <w:widowControl w:val="0"/>
              <w:numPr>
                <w:ilvl w:val="0"/>
                <w:numId w:val="23"/>
              </w:numPr>
              <w:ind w:left="0" w:firstLine="0"/>
            </w:pPr>
            <w:r w:rsidRPr="003F7989">
              <w:t>Įranki</w:t>
            </w:r>
            <w:r w:rsidRPr="003F7989">
              <w:rPr>
                <w:bCs/>
              </w:rPr>
              <w:t>ų</w:t>
            </w:r>
            <w:r w:rsidRPr="003F7989">
              <w:t>, priemoni</w:t>
            </w:r>
            <w:r w:rsidRPr="003F7989">
              <w:rPr>
                <w:bCs/>
              </w:rPr>
              <w:t xml:space="preserve">ų </w:t>
            </w:r>
            <w:r w:rsidRPr="003F7989">
              <w:t>si</w:t>
            </w:r>
            <w:r w:rsidRPr="003F7989">
              <w:rPr>
                <w:bCs/>
              </w:rPr>
              <w:t>ūli</w:t>
            </w:r>
            <w:r w:rsidRPr="003F7989">
              <w:t>ų užpildymui ir formavimui parinkimas</w:t>
            </w:r>
          </w:p>
          <w:p w14:paraId="7C09C492" w14:textId="77777777" w:rsidR="00634F74" w:rsidRPr="00634F74" w:rsidRDefault="00805D18" w:rsidP="003F7989">
            <w:pPr>
              <w:pStyle w:val="Betarp"/>
              <w:widowControl w:val="0"/>
              <w:numPr>
                <w:ilvl w:val="0"/>
                <w:numId w:val="23"/>
              </w:numPr>
              <w:ind w:left="0" w:firstLine="0"/>
            </w:pPr>
            <w:r w:rsidRPr="003F7989">
              <w:t>Si</w:t>
            </w:r>
            <w:r w:rsidRPr="003F7989">
              <w:rPr>
                <w:bCs/>
              </w:rPr>
              <w:t xml:space="preserve">ūlių </w:t>
            </w:r>
            <w:r w:rsidRPr="003F7989">
              <w:t>tarp plytel</w:t>
            </w:r>
            <w:r w:rsidRPr="003F7989">
              <w:rPr>
                <w:bCs/>
              </w:rPr>
              <w:t>i</w:t>
            </w:r>
            <w:r w:rsidRPr="003F7989">
              <w:t>ų glaistymas ir sandarinimas, laikantis darbų nuoseklumo</w:t>
            </w:r>
          </w:p>
          <w:p w14:paraId="7E449AEC" w14:textId="6795E1F1" w:rsidR="00805D18" w:rsidRPr="003F7989" w:rsidRDefault="00805D18" w:rsidP="003F7989">
            <w:pPr>
              <w:pStyle w:val="ListParagraph1"/>
              <w:numPr>
                <w:ilvl w:val="0"/>
                <w:numId w:val="23"/>
              </w:numPr>
              <w:ind w:left="0" w:firstLine="0"/>
            </w:pPr>
            <w:r w:rsidRPr="003F7989">
              <w:t>Plytel</w:t>
            </w:r>
            <w:r w:rsidRPr="003F7989">
              <w:rPr>
                <w:bCs/>
              </w:rPr>
              <w:t>ėmis apdailinto</w:t>
            </w:r>
            <w:r w:rsidRPr="003F7989">
              <w:t xml:space="preserve"> paviršiaus priežiūra</w:t>
            </w:r>
          </w:p>
        </w:tc>
      </w:tr>
      <w:tr w:rsidR="00805D18" w:rsidRPr="003F7989" w14:paraId="3557C9F5" w14:textId="77777777" w:rsidTr="00E25904">
        <w:trPr>
          <w:trHeight w:val="57"/>
          <w:jc w:val="center"/>
        </w:trPr>
        <w:tc>
          <w:tcPr>
            <w:tcW w:w="947" w:type="pct"/>
            <w:vMerge/>
          </w:tcPr>
          <w:p w14:paraId="575C3050" w14:textId="77777777" w:rsidR="00805D18" w:rsidRPr="003F7989" w:rsidRDefault="00805D18" w:rsidP="003F7989">
            <w:pPr>
              <w:pStyle w:val="Betarp"/>
              <w:widowControl w:val="0"/>
            </w:pPr>
          </w:p>
        </w:tc>
        <w:tc>
          <w:tcPr>
            <w:tcW w:w="1129" w:type="pct"/>
          </w:tcPr>
          <w:p w14:paraId="1B09EF3D" w14:textId="5F5485CB" w:rsidR="00805D18" w:rsidRPr="003F7989" w:rsidRDefault="00805D18" w:rsidP="003F7989">
            <w:r w:rsidRPr="003F7989">
              <w:t xml:space="preserve">2.7. </w:t>
            </w:r>
            <w:r w:rsidRPr="003F7989">
              <w:rPr>
                <w:shd w:val="clear" w:color="auto" w:fill="FFFFFF"/>
              </w:rPr>
              <w:t xml:space="preserve">Instruktuoti žemesnės kvalifikacijos darbuotojus apie </w:t>
            </w:r>
            <w:r w:rsidRPr="003F7989">
              <w:t>plytelių klijavimo ant vertikalių paviršių</w:t>
            </w:r>
            <w:r w:rsidRPr="003F7989">
              <w:rPr>
                <w:shd w:val="clear" w:color="auto" w:fill="FFFFFF"/>
              </w:rPr>
              <w:t xml:space="preserve"> darbų eigą.</w:t>
            </w:r>
          </w:p>
        </w:tc>
        <w:tc>
          <w:tcPr>
            <w:tcW w:w="2924" w:type="pct"/>
          </w:tcPr>
          <w:p w14:paraId="79A65BEB" w14:textId="77777777" w:rsidR="00634F74" w:rsidRPr="00634F74" w:rsidRDefault="00805D18" w:rsidP="003F7989">
            <w:pPr>
              <w:rPr>
                <w:shd w:val="clear" w:color="auto" w:fill="FFFFFF"/>
              </w:rPr>
            </w:pPr>
            <w:r w:rsidRPr="003F7989">
              <w:rPr>
                <w:b/>
              </w:rPr>
              <w:t xml:space="preserve">Tema. </w:t>
            </w:r>
            <w:r w:rsidRPr="003F7989">
              <w:rPr>
                <w:b/>
                <w:i/>
              </w:rPr>
              <w:t>Plytelių klijavimo ant vertikalių paviršių</w:t>
            </w:r>
            <w:r w:rsidRPr="003F7989">
              <w:rPr>
                <w:b/>
                <w:i/>
                <w:shd w:val="clear" w:color="auto" w:fill="FFFFFF"/>
              </w:rPr>
              <w:t xml:space="preserve"> darbų planavimas</w:t>
            </w:r>
          </w:p>
          <w:p w14:paraId="5E975BF9" w14:textId="77777777" w:rsidR="00634F74" w:rsidRPr="00634F74" w:rsidRDefault="00805D18" w:rsidP="003F7989">
            <w:pPr>
              <w:pStyle w:val="ListParagraph1"/>
              <w:numPr>
                <w:ilvl w:val="0"/>
                <w:numId w:val="19"/>
              </w:numPr>
              <w:ind w:left="0" w:firstLine="0"/>
            </w:pPr>
            <w:r w:rsidRPr="003F7989">
              <w:t>Plytelių klijavimo ant vidaus mūrinių, betoninių, gipso kartono, medinių, metalinių, tinkuotų vertikalių paviršių darbų atlikimo planavimas</w:t>
            </w:r>
          </w:p>
          <w:p w14:paraId="569E69C3" w14:textId="77777777" w:rsidR="00634F74" w:rsidRPr="00634F74" w:rsidRDefault="00805D18" w:rsidP="003F7989">
            <w:pPr>
              <w:pStyle w:val="ListParagraph1"/>
              <w:numPr>
                <w:ilvl w:val="0"/>
                <w:numId w:val="19"/>
              </w:numPr>
              <w:ind w:left="0" w:firstLine="0"/>
            </w:pPr>
            <w:r w:rsidRPr="003F7989">
              <w:t>Plytelių klijavimo ant pastato mūrinių, betoninių, apšiltintų</w:t>
            </w:r>
            <w:r w:rsidRPr="003F7989">
              <w:rPr>
                <w:bCs/>
              </w:rPr>
              <w:t xml:space="preserve"> </w:t>
            </w:r>
            <w:r w:rsidRPr="003F7989">
              <w:t>fasado paviršių darbų atlikimo planavimas</w:t>
            </w:r>
          </w:p>
          <w:p w14:paraId="083CBAA4" w14:textId="77777777" w:rsidR="00634F74" w:rsidRPr="00634F74" w:rsidRDefault="00805D18" w:rsidP="003F7989">
            <w:pPr>
              <w:pStyle w:val="Betarp"/>
              <w:widowControl w:val="0"/>
              <w:numPr>
                <w:ilvl w:val="0"/>
                <w:numId w:val="19"/>
              </w:numPr>
              <w:ind w:left="0" w:firstLine="0"/>
            </w:pPr>
            <w:r w:rsidRPr="003F7989">
              <w:t>Darbo priemonių, įrangos, medžiagų, reikalingų plytelių klijavimo darbų atlikimui</w:t>
            </w:r>
            <w:r w:rsidR="00912180" w:rsidRPr="003F7989">
              <w:t>,</w:t>
            </w:r>
            <w:r w:rsidRPr="003F7989">
              <w:t xml:space="preserve"> panaudojimo apskaitos vedimas</w:t>
            </w:r>
          </w:p>
          <w:p w14:paraId="136E7C66" w14:textId="77777777" w:rsidR="00634F74" w:rsidRPr="00634F74" w:rsidRDefault="00805D18" w:rsidP="003F7989">
            <w:pPr>
              <w:pStyle w:val="Betarp"/>
              <w:widowControl w:val="0"/>
              <w:rPr>
                <w:shd w:val="clear" w:color="auto" w:fill="FFFFFF"/>
              </w:rPr>
            </w:pPr>
            <w:r w:rsidRPr="003F7989">
              <w:rPr>
                <w:b/>
              </w:rPr>
              <w:t xml:space="preserve">Tema. </w:t>
            </w:r>
            <w:r w:rsidRPr="003F7989">
              <w:rPr>
                <w:b/>
                <w:i/>
              </w:rPr>
              <w:t xml:space="preserve">Darbuotojų instruktavimas apie plytelių klijavimą ant vertikalių pastato paviršių </w:t>
            </w:r>
            <w:r w:rsidRPr="003F7989">
              <w:rPr>
                <w:b/>
                <w:i/>
                <w:shd w:val="clear" w:color="auto" w:fill="FFFFFF"/>
              </w:rPr>
              <w:t>darbus</w:t>
            </w:r>
          </w:p>
          <w:p w14:paraId="741E8E25" w14:textId="77777777" w:rsidR="00634F74" w:rsidRPr="00634F74" w:rsidRDefault="00805D18" w:rsidP="003F7989">
            <w:pPr>
              <w:pStyle w:val="Betarp"/>
              <w:widowControl w:val="0"/>
              <w:numPr>
                <w:ilvl w:val="0"/>
                <w:numId w:val="44"/>
              </w:numPr>
              <w:ind w:left="0" w:firstLine="0"/>
            </w:pPr>
            <w:r w:rsidRPr="003F7989">
              <w:rPr>
                <w:bCs/>
              </w:rPr>
              <w:t xml:space="preserve">Darbuotojų saugos ir sveikatos reikalavimai, </w:t>
            </w:r>
            <w:r w:rsidRPr="003F7989">
              <w:t>atliekant plytelių klijavimo ant vidaus paviršių darbus</w:t>
            </w:r>
          </w:p>
          <w:p w14:paraId="5A01FA9B" w14:textId="77777777" w:rsidR="00634F74" w:rsidRPr="00634F74" w:rsidRDefault="00805D18" w:rsidP="003F7989">
            <w:pPr>
              <w:pStyle w:val="Betarp"/>
              <w:widowControl w:val="0"/>
              <w:numPr>
                <w:ilvl w:val="0"/>
                <w:numId w:val="44"/>
              </w:numPr>
              <w:ind w:left="0" w:firstLine="0"/>
            </w:pPr>
            <w:r w:rsidRPr="003F7989">
              <w:rPr>
                <w:bCs/>
              </w:rPr>
              <w:lastRenderedPageBreak/>
              <w:t xml:space="preserve">Darbuotojų saugos ir sveikatos reikalavimai, </w:t>
            </w:r>
            <w:r w:rsidRPr="003F7989">
              <w:t>atliekant plytelių klijavimo ant fasado paviršių darbus</w:t>
            </w:r>
          </w:p>
          <w:p w14:paraId="7CEB4771" w14:textId="77777777" w:rsidR="00634F74" w:rsidRPr="00634F74" w:rsidRDefault="00805D18" w:rsidP="003F7989">
            <w:pPr>
              <w:pStyle w:val="Betarp"/>
              <w:widowControl w:val="0"/>
              <w:numPr>
                <w:ilvl w:val="0"/>
                <w:numId w:val="44"/>
              </w:numPr>
              <w:ind w:left="0" w:firstLine="0"/>
              <w:rPr>
                <w:shd w:val="clear" w:color="auto" w:fill="FFFFFF"/>
              </w:rPr>
            </w:pPr>
            <w:r w:rsidRPr="003F7989">
              <w:t>Plytelių klijavimo ant vertikalių</w:t>
            </w:r>
            <w:r w:rsidR="00912180" w:rsidRPr="003F7989">
              <w:t xml:space="preserve"> </w:t>
            </w:r>
            <w:r w:rsidRPr="003F7989">
              <w:t>vidaus ir išorės paviršių</w:t>
            </w:r>
            <w:r w:rsidRPr="003F7989">
              <w:rPr>
                <w:shd w:val="clear" w:color="auto" w:fill="FFFFFF"/>
              </w:rPr>
              <w:t xml:space="preserve"> </w:t>
            </w:r>
            <w:r w:rsidRPr="003F7989">
              <w:t>darbų atlikimo užduočių, funkcijų paskirstymas</w:t>
            </w:r>
          </w:p>
          <w:p w14:paraId="5C1F3C43" w14:textId="18F7FE81" w:rsidR="00805D18" w:rsidRPr="003F7989" w:rsidRDefault="00805D18" w:rsidP="003F7989">
            <w:pPr>
              <w:pStyle w:val="ListParagraph1"/>
              <w:numPr>
                <w:ilvl w:val="0"/>
                <w:numId w:val="44"/>
              </w:numPr>
              <w:ind w:left="0" w:firstLine="0"/>
            </w:pPr>
            <w:r w:rsidRPr="003F7989">
              <w:t>Plytelių klijavimo ant vertikalių vidaus ir išorės paviršių</w:t>
            </w:r>
            <w:r w:rsidRPr="003F7989">
              <w:rPr>
                <w:shd w:val="clear" w:color="auto" w:fill="FFFFFF"/>
              </w:rPr>
              <w:t xml:space="preserve"> </w:t>
            </w:r>
            <w:r w:rsidRPr="003F7989">
              <w:t xml:space="preserve">darbų </w:t>
            </w:r>
            <w:r w:rsidRPr="003F7989">
              <w:rPr>
                <w:shd w:val="clear" w:color="auto" w:fill="FFFFFF"/>
              </w:rPr>
              <w:t>eiga ir seka</w:t>
            </w:r>
          </w:p>
        </w:tc>
      </w:tr>
      <w:tr w:rsidR="00805D18" w:rsidRPr="003F7989" w14:paraId="05AA2BD0" w14:textId="77777777" w:rsidTr="00E25904">
        <w:trPr>
          <w:trHeight w:val="57"/>
          <w:jc w:val="center"/>
        </w:trPr>
        <w:tc>
          <w:tcPr>
            <w:tcW w:w="947" w:type="pct"/>
            <w:vMerge/>
          </w:tcPr>
          <w:p w14:paraId="03EB79E6" w14:textId="77777777" w:rsidR="00805D18" w:rsidRPr="003F7989" w:rsidRDefault="00805D18" w:rsidP="003F7989">
            <w:pPr>
              <w:pStyle w:val="Betarp"/>
              <w:widowControl w:val="0"/>
            </w:pPr>
          </w:p>
        </w:tc>
        <w:tc>
          <w:tcPr>
            <w:tcW w:w="1129" w:type="pct"/>
          </w:tcPr>
          <w:p w14:paraId="7BB02160" w14:textId="77777777" w:rsidR="00805D18" w:rsidRPr="003F7989" w:rsidRDefault="00805D18" w:rsidP="003F7989">
            <w:pPr>
              <w:pStyle w:val="Betarp"/>
              <w:widowControl w:val="0"/>
            </w:pPr>
            <w:r w:rsidRPr="003F7989">
              <w:t>2.8. Prižiūrėti</w:t>
            </w:r>
            <w:r w:rsidRPr="003F7989">
              <w:rPr>
                <w:shd w:val="clear" w:color="auto" w:fill="FFFFFF"/>
              </w:rPr>
              <w:t xml:space="preserve"> žemesnės kvalifikacijos darbuotojų </w:t>
            </w:r>
            <w:r w:rsidRPr="003F7989">
              <w:t>plytelių klijavimo ant vertikalių paviršių</w:t>
            </w:r>
            <w:r w:rsidRPr="003F7989">
              <w:rPr>
                <w:shd w:val="clear" w:color="auto" w:fill="FFFFFF"/>
              </w:rPr>
              <w:t xml:space="preserve"> darbų kokybę.</w:t>
            </w:r>
          </w:p>
        </w:tc>
        <w:tc>
          <w:tcPr>
            <w:tcW w:w="2924" w:type="pct"/>
          </w:tcPr>
          <w:p w14:paraId="28063C65" w14:textId="77777777" w:rsidR="00634F74" w:rsidRPr="00634F74" w:rsidRDefault="00805D18" w:rsidP="003F7989">
            <w:pPr>
              <w:pStyle w:val="gmail-msonospacing"/>
              <w:shd w:val="clear" w:color="auto" w:fill="FFFFFF"/>
              <w:spacing w:before="0" w:beforeAutospacing="0" w:after="0" w:afterAutospacing="0"/>
            </w:pPr>
            <w:r w:rsidRPr="003F7989">
              <w:rPr>
                <w:b/>
                <w:bCs/>
              </w:rPr>
              <w:t xml:space="preserve">Tema. </w:t>
            </w:r>
            <w:r w:rsidRPr="003F7989">
              <w:rPr>
                <w:b/>
                <w:i/>
              </w:rPr>
              <w:t>Darbuotojų veiklos vertinimas</w:t>
            </w:r>
          </w:p>
          <w:p w14:paraId="6213B28F" w14:textId="77777777" w:rsidR="00634F74" w:rsidRPr="00634F74" w:rsidRDefault="00805D18" w:rsidP="003F7989">
            <w:pPr>
              <w:pStyle w:val="Betarp"/>
              <w:widowControl w:val="0"/>
              <w:numPr>
                <w:ilvl w:val="0"/>
                <w:numId w:val="1"/>
              </w:numPr>
              <w:ind w:left="0" w:firstLine="0"/>
              <w:rPr>
                <w:shd w:val="clear" w:color="auto" w:fill="FFFFFF"/>
              </w:rPr>
            </w:pPr>
            <w:r w:rsidRPr="003F7989">
              <w:t xml:space="preserve">Plytelių klijavimo ant vertikalių vidaus ir išorės paviršių </w:t>
            </w:r>
            <w:r w:rsidRPr="003F7989">
              <w:rPr>
                <w:shd w:val="clear" w:color="auto" w:fill="FFFFFF"/>
              </w:rPr>
              <w:t>darbų vertinimo kriterijai</w:t>
            </w:r>
          </w:p>
          <w:p w14:paraId="6773FF44" w14:textId="77777777" w:rsidR="00634F74" w:rsidRPr="00634F74" w:rsidRDefault="00805D18" w:rsidP="003F7989">
            <w:pPr>
              <w:pStyle w:val="Betarp"/>
              <w:widowControl w:val="0"/>
              <w:numPr>
                <w:ilvl w:val="0"/>
                <w:numId w:val="1"/>
              </w:numPr>
              <w:ind w:left="0" w:firstLine="0"/>
            </w:pPr>
            <w:r w:rsidRPr="003F7989">
              <w:t>Plytelių klijavimo ant vertikalių vidaus ir išorės paviršių</w:t>
            </w:r>
            <w:r w:rsidR="00912180" w:rsidRPr="003F7989">
              <w:t xml:space="preserve"> </w:t>
            </w:r>
            <w:r w:rsidRPr="003F7989">
              <w:rPr>
                <w:shd w:val="clear" w:color="auto" w:fill="FFFFFF"/>
              </w:rPr>
              <w:t>darbų vertinimas</w:t>
            </w:r>
          </w:p>
          <w:p w14:paraId="02265C0D" w14:textId="77777777" w:rsidR="00634F74" w:rsidRPr="00634F74" w:rsidRDefault="00805D18" w:rsidP="003F7989">
            <w:pPr>
              <w:pStyle w:val="Betarp"/>
              <w:widowControl w:val="0"/>
              <w:numPr>
                <w:ilvl w:val="0"/>
                <w:numId w:val="1"/>
              </w:numPr>
              <w:ind w:left="0" w:firstLine="0"/>
            </w:pPr>
            <w:r w:rsidRPr="003F7989">
              <w:t>Plytelių klijavimo ant vertikalių vidaus ir išorės paviršių a</w:t>
            </w:r>
            <w:r w:rsidRPr="003F7989">
              <w:rPr>
                <w:shd w:val="clear" w:color="auto" w:fill="FFFFFF"/>
              </w:rPr>
              <w:t xml:space="preserve">tliktų darbų </w:t>
            </w:r>
            <w:r w:rsidR="00887645" w:rsidRPr="003F7989">
              <w:t>apskaičiavimas</w:t>
            </w:r>
            <w:r w:rsidRPr="003F7989">
              <w:rPr>
                <w:shd w:val="clear" w:color="auto" w:fill="FFFFFF"/>
              </w:rPr>
              <w:t>.</w:t>
            </w:r>
          </w:p>
          <w:p w14:paraId="1B9030BB" w14:textId="6814D46E" w:rsidR="00805D18" w:rsidRPr="003F7989" w:rsidRDefault="00805D18" w:rsidP="003F7989">
            <w:pPr>
              <w:pStyle w:val="Betarp"/>
              <w:widowControl w:val="0"/>
              <w:numPr>
                <w:ilvl w:val="0"/>
                <w:numId w:val="1"/>
              </w:numPr>
              <w:ind w:left="0" w:firstLine="0"/>
            </w:pPr>
            <w:r w:rsidRPr="003F7989">
              <w:t>Plytelių klijavimo ant vertikalių vidaus ir išorės paviršių darbų perdavimas ir priėmimas</w:t>
            </w:r>
          </w:p>
        </w:tc>
      </w:tr>
      <w:tr w:rsidR="00805D18" w:rsidRPr="003F7989" w14:paraId="41C36EED" w14:textId="77777777" w:rsidTr="00E25904">
        <w:trPr>
          <w:trHeight w:val="57"/>
          <w:jc w:val="center"/>
        </w:trPr>
        <w:tc>
          <w:tcPr>
            <w:tcW w:w="947" w:type="pct"/>
            <w:vMerge w:val="restart"/>
          </w:tcPr>
          <w:p w14:paraId="6C5F6EAD" w14:textId="77777777" w:rsidR="00805D18" w:rsidRPr="003F7989" w:rsidRDefault="00805D18" w:rsidP="003F7989">
            <w:pPr>
              <w:pStyle w:val="Betarp"/>
              <w:widowControl w:val="0"/>
            </w:pPr>
            <w:r w:rsidRPr="003F7989">
              <w:t>3. Remontuoti vertikalių paviršių plytelių dangą.</w:t>
            </w:r>
          </w:p>
        </w:tc>
        <w:tc>
          <w:tcPr>
            <w:tcW w:w="1129" w:type="pct"/>
          </w:tcPr>
          <w:p w14:paraId="59EF1937" w14:textId="49C00B69" w:rsidR="00805D18" w:rsidRPr="003F7989" w:rsidRDefault="00805D18" w:rsidP="003F7989">
            <w:pPr>
              <w:widowControl w:val="0"/>
            </w:pPr>
            <w:r w:rsidRPr="003F7989">
              <w:t>3.1. Parinkti plytelių dangos remonto būdą ir medžiagas.</w:t>
            </w:r>
          </w:p>
        </w:tc>
        <w:tc>
          <w:tcPr>
            <w:tcW w:w="2924" w:type="pct"/>
          </w:tcPr>
          <w:p w14:paraId="4370D08E" w14:textId="77777777" w:rsidR="00634F74" w:rsidRPr="00634F74" w:rsidRDefault="00805D18" w:rsidP="003F7989">
            <w:pPr>
              <w:pStyle w:val="Betarp"/>
              <w:widowControl w:val="0"/>
            </w:pPr>
            <w:r w:rsidRPr="003F7989">
              <w:rPr>
                <w:b/>
              </w:rPr>
              <w:t xml:space="preserve">Tema. </w:t>
            </w:r>
            <w:r w:rsidRPr="003F7989">
              <w:rPr>
                <w:b/>
                <w:i/>
              </w:rPr>
              <w:t>Vertikalių paviršių</w:t>
            </w:r>
            <w:r w:rsidRPr="003F7989">
              <w:t xml:space="preserve"> p</w:t>
            </w:r>
            <w:r w:rsidRPr="003F7989">
              <w:rPr>
                <w:b/>
                <w:i/>
              </w:rPr>
              <w:t>lytelių dangos remonto būdai ir medžiagos</w:t>
            </w:r>
          </w:p>
          <w:p w14:paraId="7230CF6D" w14:textId="77777777" w:rsidR="00634F74" w:rsidRPr="00634F74" w:rsidRDefault="00805D18" w:rsidP="003F7989">
            <w:pPr>
              <w:widowControl w:val="0"/>
              <w:numPr>
                <w:ilvl w:val="0"/>
                <w:numId w:val="24"/>
              </w:numPr>
              <w:ind w:left="0" w:firstLine="0"/>
            </w:pPr>
            <w:r w:rsidRPr="003F7989">
              <w:t>Vertikalių paviršių plytelių dangos remonto būdo parinkimas, atsižvelgiant į remonto apimtį</w:t>
            </w:r>
          </w:p>
          <w:p w14:paraId="1087B8A6" w14:textId="59FDA1B0" w:rsidR="00805D18" w:rsidRPr="003F7989" w:rsidRDefault="00805D18" w:rsidP="003F7989">
            <w:pPr>
              <w:widowControl w:val="0"/>
              <w:numPr>
                <w:ilvl w:val="0"/>
                <w:numId w:val="24"/>
              </w:numPr>
              <w:ind w:left="0" w:firstLine="0"/>
            </w:pPr>
            <w:r w:rsidRPr="003F7989">
              <w:t>Medžiag</w:t>
            </w:r>
            <w:r w:rsidRPr="003F7989">
              <w:rPr>
                <w:bCs/>
              </w:rPr>
              <w:t>ų,</w:t>
            </w:r>
            <w:r w:rsidRPr="003F7989">
              <w:t xml:space="preserve"> vertikalių paviršių plytelių dangos remontui, įvertinant esamą plytelių dangą, parinkimas</w:t>
            </w:r>
          </w:p>
        </w:tc>
      </w:tr>
      <w:tr w:rsidR="00805D18" w:rsidRPr="003F7989" w14:paraId="0F03137C" w14:textId="77777777" w:rsidTr="00E25904">
        <w:trPr>
          <w:trHeight w:val="57"/>
          <w:jc w:val="center"/>
        </w:trPr>
        <w:tc>
          <w:tcPr>
            <w:tcW w:w="947" w:type="pct"/>
            <w:vMerge/>
          </w:tcPr>
          <w:p w14:paraId="018363E7" w14:textId="77777777" w:rsidR="00805D18" w:rsidRPr="003F7989" w:rsidRDefault="00805D18" w:rsidP="003F7989">
            <w:pPr>
              <w:pStyle w:val="Betarp"/>
              <w:widowControl w:val="0"/>
            </w:pPr>
          </w:p>
        </w:tc>
        <w:tc>
          <w:tcPr>
            <w:tcW w:w="1129" w:type="pct"/>
          </w:tcPr>
          <w:p w14:paraId="289C3451" w14:textId="2AC22F52" w:rsidR="00805D18" w:rsidRPr="003F7989" w:rsidRDefault="00805D18" w:rsidP="003F7989">
            <w:pPr>
              <w:widowControl w:val="0"/>
            </w:pPr>
            <w:r w:rsidRPr="003F7989">
              <w:t>3.2. Nuardy</w:t>
            </w:r>
            <w:r w:rsidR="00EF3559" w:rsidRPr="003F7989">
              <w:t>ti remontuojamą plytelių dangą.</w:t>
            </w:r>
          </w:p>
        </w:tc>
        <w:tc>
          <w:tcPr>
            <w:tcW w:w="2924" w:type="pct"/>
          </w:tcPr>
          <w:p w14:paraId="6EFC1038" w14:textId="77777777" w:rsidR="00634F74" w:rsidRPr="00634F74" w:rsidRDefault="00805D18" w:rsidP="003F7989">
            <w:pPr>
              <w:pStyle w:val="Betarp"/>
              <w:widowControl w:val="0"/>
            </w:pPr>
            <w:r w:rsidRPr="003F7989">
              <w:rPr>
                <w:b/>
              </w:rPr>
              <w:t>Tema.</w:t>
            </w:r>
            <w:r w:rsidRPr="003F7989">
              <w:rPr>
                <w:b/>
                <w:i/>
              </w:rPr>
              <w:t xml:space="preserve"> Remontuojamos plytelių dangos nuardymas</w:t>
            </w:r>
          </w:p>
          <w:p w14:paraId="4AFECA9A" w14:textId="77777777" w:rsidR="00634F74" w:rsidRPr="00634F74" w:rsidRDefault="00805D18" w:rsidP="003F7989">
            <w:pPr>
              <w:pStyle w:val="Betarp"/>
              <w:widowControl w:val="0"/>
              <w:numPr>
                <w:ilvl w:val="0"/>
                <w:numId w:val="24"/>
              </w:numPr>
              <w:ind w:left="0" w:firstLine="0"/>
            </w:pPr>
            <w:r w:rsidRPr="003F7989">
              <w:t>Remontuojamos plytelių dangos nuardymo būdo parinkimas</w:t>
            </w:r>
          </w:p>
          <w:p w14:paraId="2EDDD362" w14:textId="57073811" w:rsidR="00805D18" w:rsidRPr="003F7989" w:rsidRDefault="00805D18" w:rsidP="003F7989">
            <w:pPr>
              <w:pStyle w:val="Betarp"/>
              <w:widowControl w:val="0"/>
              <w:numPr>
                <w:ilvl w:val="0"/>
                <w:numId w:val="24"/>
              </w:numPr>
              <w:ind w:left="0" w:firstLine="0"/>
            </w:pPr>
            <w:r w:rsidRPr="003F7989">
              <w:t>Pažeistos plytelių dangos pašalinimas</w:t>
            </w:r>
          </w:p>
        </w:tc>
      </w:tr>
      <w:tr w:rsidR="00805D18" w:rsidRPr="003F7989" w14:paraId="4AA336F2" w14:textId="77777777" w:rsidTr="00E25904">
        <w:trPr>
          <w:trHeight w:val="57"/>
          <w:jc w:val="center"/>
        </w:trPr>
        <w:tc>
          <w:tcPr>
            <w:tcW w:w="947" w:type="pct"/>
            <w:vMerge/>
          </w:tcPr>
          <w:p w14:paraId="040F32B6" w14:textId="77777777" w:rsidR="00805D18" w:rsidRPr="003F7989" w:rsidRDefault="00805D18" w:rsidP="003F7989">
            <w:pPr>
              <w:pStyle w:val="Betarp"/>
              <w:widowControl w:val="0"/>
            </w:pPr>
          </w:p>
        </w:tc>
        <w:tc>
          <w:tcPr>
            <w:tcW w:w="1129" w:type="pct"/>
          </w:tcPr>
          <w:p w14:paraId="1D815F71" w14:textId="6E85EC36" w:rsidR="00805D18" w:rsidRPr="003F7989" w:rsidRDefault="00805D18" w:rsidP="003F7989">
            <w:pPr>
              <w:widowControl w:val="0"/>
            </w:pPr>
            <w:r w:rsidRPr="003F7989">
              <w:t>3.3. Užklijuoti naujas plyteles ant remontuojamų vertikalių paviršių.</w:t>
            </w:r>
          </w:p>
        </w:tc>
        <w:tc>
          <w:tcPr>
            <w:tcW w:w="2924" w:type="pct"/>
          </w:tcPr>
          <w:p w14:paraId="01522FA6" w14:textId="77777777" w:rsidR="00634F74" w:rsidRPr="00634F74" w:rsidRDefault="00805D18" w:rsidP="003F7989">
            <w:pPr>
              <w:pStyle w:val="Betarp"/>
              <w:widowControl w:val="0"/>
            </w:pPr>
            <w:r w:rsidRPr="003F7989">
              <w:rPr>
                <w:b/>
              </w:rPr>
              <w:t>Tema.</w:t>
            </w:r>
            <w:r w:rsidRPr="003F7989">
              <w:rPr>
                <w:b/>
                <w:i/>
              </w:rPr>
              <w:t xml:space="preserve"> Plytelių klijavimas ant remontuojamo vertikalaus</w:t>
            </w:r>
            <w:r w:rsidR="00912180" w:rsidRPr="003F7989">
              <w:rPr>
                <w:b/>
                <w:i/>
              </w:rPr>
              <w:t xml:space="preserve"> </w:t>
            </w:r>
            <w:r w:rsidRPr="003F7989">
              <w:rPr>
                <w:b/>
                <w:i/>
              </w:rPr>
              <w:t>paviršiaus</w:t>
            </w:r>
          </w:p>
          <w:p w14:paraId="54CE61F4" w14:textId="77777777" w:rsidR="00634F74" w:rsidRPr="00634F74" w:rsidRDefault="00805D18" w:rsidP="003F7989">
            <w:pPr>
              <w:pStyle w:val="Betarp"/>
              <w:widowControl w:val="0"/>
              <w:numPr>
                <w:ilvl w:val="0"/>
                <w:numId w:val="25"/>
              </w:numPr>
              <w:ind w:left="0" w:firstLine="0"/>
            </w:pPr>
            <w:r w:rsidRPr="003F7989">
              <w:t>Remontuojamų paviršių paruošimas</w:t>
            </w:r>
          </w:p>
          <w:p w14:paraId="2880BCCD" w14:textId="77777777" w:rsidR="00634F74" w:rsidRPr="00634F74" w:rsidRDefault="00805D18" w:rsidP="003F7989">
            <w:pPr>
              <w:pStyle w:val="Betarp"/>
              <w:widowControl w:val="0"/>
              <w:numPr>
                <w:ilvl w:val="0"/>
                <w:numId w:val="25"/>
              </w:numPr>
              <w:ind w:left="0" w:firstLine="0"/>
            </w:pPr>
            <w:r w:rsidRPr="003F7989">
              <w:t>Naujų plytelių klijavimas ant nuardytos dangos ir siūlių suformavimas</w:t>
            </w:r>
          </w:p>
          <w:p w14:paraId="0DD54ACC" w14:textId="0C90C275" w:rsidR="00805D18" w:rsidRPr="003F7989" w:rsidRDefault="00805D18" w:rsidP="003F7989">
            <w:pPr>
              <w:pStyle w:val="Betarp"/>
              <w:widowControl w:val="0"/>
              <w:numPr>
                <w:ilvl w:val="0"/>
                <w:numId w:val="25"/>
              </w:numPr>
              <w:ind w:left="0" w:firstLine="0"/>
            </w:pPr>
            <w:r w:rsidRPr="003F7989">
              <w:t>Paviršiaus lygumo, nuokrypio patikrinimas</w:t>
            </w:r>
          </w:p>
        </w:tc>
      </w:tr>
      <w:tr w:rsidR="00805D18" w:rsidRPr="003F7989" w14:paraId="351045F7" w14:textId="77777777" w:rsidTr="00E25904">
        <w:trPr>
          <w:trHeight w:val="57"/>
          <w:jc w:val="center"/>
        </w:trPr>
        <w:tc>
          <w:tcPr>
            <w:tcW w:w="947" w:type="pct"/>
            <w:vMerge/>
          </w:tcPr>
          <w:p w14:paraId="727FBCA6" w14:textId="77777777" w:rsidR="00805D18" w:rsidRPr="003F7989" w:rsidRDefault="00805D18" w:rsidP="003F7989">
            <w:pPr>
              <w:pStyle w:val="Betarp"/>
              <w:widowControl w:val="0"/>
            </w:pPr>
          </w:p>
        </w:tc>
        <w:tc>
          <w:tcPr>
            <w:tcW w:w="1129" w:type="pct"/>
          </w:tcPr>
          <w:p w14:paraId="29752B3C" w14:textId="77777777" w:rsidR="00805D18" w:rsidRPr="003F7989" w:rsidRDefault="00805D18" w:rsidP="003F7989">
            <w:pPr>
              <w:widowControl w:val="0"/>
              <w:rPr>
                <w:bCs/>
              </w:rPr>
            </w:pPr>
            <w:r w:rsidRPr="003F7989">
              <w:t xml:space="preserve">3.4. </w:t>
            </w:r>
            <w:r w:rsidRPr="003F7989">
              <w:rPr>
                <w:bCs/>
              </w:rPr>
              <w:t>Užpildyti remontuojamos vertikalių paviršių plytelių dangos siūles.</w:t>
            </w:r>
          </w:p>
        </w:tc>
        <w:tc>
          <w:tcPr>
            <w:tcW w:w="2924" w:type="pct"/>
          </w:tcPr>
          <w:p w14:paraId="098A6201" w14:textId="77777777" w:rsidR="00634F74" w:rsidRPr="00634F74" w:rsidRDefault="00805D18" w:rsidP="003F7989">
            <w:pPr>
              <w:pStyle w:val="Betarp"/>
              <w:widowControl w:val="0"/>
            </w:pPr>
            <w:r w:rsidRPr="003F7989">
              <w:rPr>
                <w:b/>
              </w:rPr>
              <w:t>Tema.</w:t>
            </w:r>
            <w:r w:rsidRPr="003F7989">
              <w:rPr>
                <w:b/>
                <w:i/>
              </w:rPr>
              <w:t xml:space="preserve"> </w:t>
            </w:r>
            <w:r w:rsidRPr="003F7989">
              <w:rPr>
                <w:b/>
                <w:bCs/>
                <w:i/>
              </w:rPr>
              <w:t>Remontuojamos plytelių dangos s</w:t>
            </w:r>
            <w:r w:rsidRPr="003F7989">
              <w:rPr>
                <w:b/>
                <w:i/>
              </w:rPr>
              <w:t>i</w:t>
            </w:r>
            <w:r w:rsidRPr="003F7989">
              <w:rPr>
                <w:b/>
                <w:bCs/>
                <w:i/>
              </w:rPr>
              <w:t>ūli</w:t>
            </w:r>
            <w:r w:rsidRPr="003F7989">
              <w:rPr>
                <w:b/>
                <w:i/>
              </w:rPr>
              <w:t>ų užpildymas</w:t>
            </w:r>
          </w:p>
          <w:p w14:paraId="1AAD6C32" w14:textId="77777777" w:rsidR="00634F74" w:rsidRPr="00634F74" w:rsidRDefault="00805D18" w:rsidP="003F7989">
            <w:pPr>
              <w:pStyle w:val="ListParagraph1"/>
              <w:numPr>
                <w:ilvl w:val="0"/>
                <w:numId w:val="25"/>
              </w:numPr>
              <w:ind w:left="0" w:firstLine="0"/>
            </w:pPr>
            <w:r w:rsidRPr="003F7989">
              <w:t>Siūlių tarp naujai suklijuotų plytelių glaistymas</w:t>
            </w:r>
          </w:p>
          <w:p w14:paraId="1BDE2A7A" w14:textId="1CDE63F5" w:rsidR="00805D18" w:rsidRPr="003F7989" w:rsidRDefault="00805D18" w:rsidP="003F7989">
            <w:pPr>
              <w:pStyle w:val="ListParagraph1"/>
              <w:numPr>
                <w:ilvl w:val="0"/>
                <w:numId w:val="25"/>
              </w:numPr>
              <w:ind w:left="0" w:firstLine="0"/>
            </w:pPr>
            <w:r w:rsidRPr="003F7989">
              <w:t>Plytelių paviršių nuvalymas</w:t>
            </w:r>
          </w:p>
        </w:tc>
      </w:tr>
      <w:tr w:rsidR="00805D18" w:rsidRPr="003F7989" w14:paraId="4515DDD2" w14:textId="77777777" w:rsidTr="00E25904">
        <w:trPr>
          <w:trHeight w:val="57"/>
          <w:jc w:val="center"/>
        </w:trPr>
        <w:tc>
          <w:tcPr>
            <w:tcW w:w="947" w:type="pct"/>
            <w:vMerge/>
          </w:tcPr>
          <w:p w14:paraId="4C58DEAF" w14:textId="77777777" w:rsidR="00805D18" w:rsidRPr="003F7989" w:rsidRDefault="00805D18" w:rsidP="003F7989">
            <w:pPr>
              <w:pStyle w:val="Betarp"/>
              <w:widowControl w:val="0"/>
            </w:pPr>
          </w:p>
        </w:tc>
        <w:tc>
          <w:tcPr>
            <w:tcW w:w="1129" w:type="pct"/>
          </w:tcPr>
          <w:p w14:paraId="7667F6AF" w14:textId="04E7F59B" w:rsidR="00805D18" w:rsidRPr="003F7989" w:rsidRDefault="00805D18" w:rsidP="003F7989">
            <w:r w:rsidRPr="003F7989">
              <w:t xml:space="preserve">3.5. </w:t>
            </w:r>
            <w:r w:rsidRPr="003F7989">
              <w:rPr>
                <w:shd w:val="clear" w:color="auto" w:fill="FFFFFF"/>
              </w:rPr>
              <w:t xml:space="preserve">Instruktuoti žemesnės kvalifikacijos darbuotojus apie </w:t>
            </w:r>
            <w:r w:rsidRPr="003F7989">
              <w:t xml:space="preserve">vertikalių paviršių plytelių dangos remonto </w:t>
            </w:r>
            <w:r w:rsidR="00E25904">
              <w:rPr>
                <w:shd w:val="clear" w:color="auto" w:fill="FFFFFF"/>
              </w:rPr>
              <w:t>darbų eigą.</w:t>
            </w:r>
          </w:p>
        </w:tc>
        <w:tc>
          <w:tcPr>
            <w:tcW w:w="2924" w:type="pct"/>
          </w:tcPr>
          <w:p w14:paraId="04080BD1" w14:textId="77777777" w:rsidR="00634F74" w:rsidRPr="00634F74" w:rsidRDefault="00805D18" w:rsidP="003F7989">
            <w:pPr>
              <w:rPr>
                <w:shd w:val="clear" w:color="auto" w:fill="FFFFFF"/>
              </w:rPr>
            </w:pPr>
            <w:r w:rsidRPr="003F7989">
              <w:rPr>
                <w:b/>
              </w:rPr>
              <w:t xml:space="preserve">Tema. </w:t>
            </w:r>
            <w:r w:rsidRPr="003F7989">
              <w:rPr>
                <w:b/>
                <w:i/>
              </w:rPr>
              <w:t>Plytelių dangos remonto</w:t>
            </w:r>
            <w:r w:rsidRPr="003F7989">
              <w:rPr>
                <w:b/>
                <w:i/>
                <w:shd w:val="clear" w:color="auto" w:fill="FFFFFF"/>
              </w:rPr>
              <w:t xml:space="preserve"> darbų planavimas</w:t>
            </w:r>
          </w:p>
          <w:p w14:paraId="52D1AEE2" w14:textId="77777777" w:rsidR="00634F74" w:rsidRPr="00634F74" w:rsidRDefault="00805D18" w:rsidP="003F7989">
            <w:pPr>
              <w:pStyle w:val="ListParagraph1"/>
              <w:numPr>
                <w:ilvl w:val="0"/>
                <w:numId w:val="19"/>
              </w:numPr>
              <w:ind w:left="0" w:firstLine="0"/>
            </w:pPr>
            <w:r w:rsidRPr="003F7989">
              <w:t>Pastato vidaus vertikalių paviršių plytelių dangos remonto darbų atlikimo planavimas</w:t>
            </w:r>
          </w:p>
          <w:p w14:paraId="0F73D359" w14:textId="77777777" w:rsidR="00634F74" w:rsidRPr="00634F74" w:rsidRDefault="00805D18" w:rsidP="003F7989">
            <w:pPr>
              <w:pStyle w:val="ListParagraph1"/>
              <w:numPr>
                <w:ilvl w:val="0"/>
                <w:numId w:val="19"/>
              </w:numPr>
              <w:ind w:left="0" w:firstLine="0"/>
            </w:pPr>
            <w:r w:rsidRPr="003F7989">
              <w:t xml:space="preserve">Pastato fasado </w:t>
            </w:r>
            <w:r w:rsidR="00912180" w:rsidRPr="003F7989">
              <w:t xml:space="preserve">plytelių dangos remonto darbų </w:t>
            </w:r>
            <w:r w:rsidRPr="003F7989">
              <w:t>atlikimo planavimas</w:t>
            </w:r>
          </w:p>
          <w:p w14:paraId="63FC37DE" w14:textId="77777777" w:rsidR="00634F74" w:rsidRPr="00634F74" w:rsidRDefault="00805D18" w:rsidP="003F7989">
            <w:pPr>
              <w:pStyle w:val="Betarp"/>
              <w:widowControl w:val="0"/>
              <w:numPr>
                <w:ilvl w:val="0"/>
                <w:numId w:val="19"/>
              </w:numPr>
              <w:ind w:left="0" w:firstLine="0"/>
            </w:pPr>
            <w:r w:rsidRPr="003F7989">
              <w:t>Darbo priemonių, įrangos, medžiagų, reikalingų plytelių dangos remonto darbų atlikimui, panaudojimo apskaitos vedimas</w:t>
            </w:r>
          </w:p>
          <w:p w14:paraId="14FEBF2B" w14:textId="77777777" w:rsidR="00634F74" w:rsidRPr="00634F74" w:rsidRDefault="00805D18" w:rsidP="003F7989">
            <w:pPr>
              <w:pStyle w:val="Betarp"/>
              <w:widowControl w:val="0"/>
              <w:rPr>
                <w:shd w:val="clear" w:color="auto" w:fill="FFFFFF"/>
              </w:rPr>
            </w:pPr>
            <w:r w:rsidRPr="003F7989">
              <w:rPr>
                <w:b/>
              </w:rPr>
              <w:t xml:space="preserve">Tema. </w:t>
            </w:r>
            <w:r w:rsidRPr="003F7989">
              <w:rPr>
                <w:b/>
                <w:i/>
              </w:rPr>
              <w:t xml:space="preserve">Darbuotojų instruktavimas apie plytelių klijavimą ant vertikalių pastato paviršių </w:t>
            </w:r>
            <w:r w:rsidRPr="003F7989">
              <w:rPr>
                <w:b/>
                <w:i/>
                <w:shd w:val="clear" w:color="auto" w:fill="FFFFFF"/>
              </w:rPr>
              <w:t>darbus</w:t>
            </w:r>
          </w:p>
          <w:p w14:paraId="5872F9CA" w14:textId="77777777" w:rsidR="00634F74" w:rsidRPr="00634F74" w:rsidRDefault="00805D18" w:rsidP="003F7989">
            <w:pPr>
              <w:pStyle w:val="Betarp"/>
              <w:widowControl w:val="0"/>
              <w:numPr>
                <w:ilvl w:val="0"/>
                <w:numId w:val="44"/>
              </w:numPr>
              <w:ind w:left="0" w:firstLine="0"/>
            </w:pPr>
            <w:r w:rsidRPr="003F7989">
              <w:rPr>
                <w:bCs/>
              </w:rPr>
              <w:t xml:space="preserve">Darbuotojų saugos ir sveikatos reikalavimai, </w:t>
            </w:r>
            <w:r w:rsidRPr="003F7989">
              <w:t>atliekant plytelių dangos remonto darbus ant vertikalių pastato vidaus paviršių</w:t>
            </w:r>
          </w:p>
          <w:p w14:paraId="7A93EA77" w14:textId="77777777" w:rsidR="00634F74" w:rsidRPr="00634F74" w:rsidRDefault="00805D18" w:rsidP="003F7989">
            <w:pPr>
              <w:pStyle w:val="Betarp"/>
              <w:widowControl w:val="0"/>
              <w:numPr>
                <w:ilvl w:val="0"/>
                <w:numId w:val="44"/>
              </w:numPr>
              <w:ind w:left="0" w:firstLine="0"/>
            </w:pPr>
            <w:r w:rsidRPr="003F7989">
              <w:rPr>
                <w:bCs/>
              </w:rPr>
              <w:lastRenderedPageBreak/>
              <w:t xml:space="preserve">Darbuotojų saugos ir sveikatos reikalavimai, </w:t>
            </w:r>
            <w:r w:rsidRPr="003F7989">
              <w:t>atliekant plytelių dangos remonto darbus ant fasado paviršių</w:t>
            </w:r>
          </w:p>
          <w:p w14:paraId="0D3038FA" w14:textId="77777777" w:rsidR="00634F74" w:rsidRPr="00634F74" w:rsidRDefault="00805D18" w:rsidP="003F7989">
            <w:pPr>
              <w:pStyle w:val="Betarp"/>
              <w:widowControl w:val="0"/>
              <w:numPr>
                <w:ilvl w:val="0"/>
                <w:numId w:val="44"/>
              </w:numPr>
              <w:ind w:left="0" w:firstLine="0"/>
              <w:rPr>
                <w:shd w:val="clear" w:color="auto" w:fill="FFFFFF"/>
              </w:rPr>
            </w:pPr>
            <w:r w:rsidRPr="003F7989">
              <w:t>Plytelių dangos remonto ant vertikalių pastato vidaus ir išorės paviršių</w:t>
            </w:r>
            <w:r w:rsidRPr="003F7989">
              <w:rPr>
                <w:shd w:val="clear" w:color="auto" w:fill="FFFFFF"/>
              </w:rPr>
              <w:t xml:space="preserve"> </w:t>
            </w:r>
            <w:r w:rsidRPr="003F7989">
              <w:t>darbų atlikimo užduočių, funkcijų paskirstymas</w:t>
            </w:r>
          </w:p>
          <w:p w14:paraId="392E6CEF" w14:textId="1796BF29" w:rsidR="00805D18" w:rsidRPr="003F7989" w:rsidRDefault="00805D18" w:rsidP="003F7989">
            <w:pPr>
              <w:pStyle w:val="ListParagraph1"/>
              <w:numPr>
                <w:ilvl w:val="0"/>
                <w:numId w:val="44"/>
              </w:numPr>
              <w:ind w:left="0" w:firstLine="0"/>
            </w:pPr>
            <w:r w:rsidRPr="003F7989">
              <w:t xml:space="preserve">Plytelių dangos remonto ant vertikalių pastato vidaus ir </w:t>
            </w:r>
            <w:r w:rsidR="00912180" w:rsidRPr="003F7989">
              <w:t xml:space="preserve">išorės </w:t>
            </w:r>
            <w:r w:rsidRPr="003F7989">
              <w:t xml:space="preserve">paviršių darbų </w:t>
            </w:r>
            <w:r w:rsidRPr="003F7989">
              <w:rPr>
                <w:shd w:val="clear" w:color="auto" w:fill="FFFFFF"/>
              </w:rPr>
              <w:t>eiga ir seka</w:t>
            </w:r>
          </w:p>
        </w:tc>
      </w:tr>
      <w:tr w:rsidR="00805D18" w:rsidRPr="003F7989" w14:paraId="30E6EAC3" w14:textId="77777777" w:rsidTr="00E25904">
        <w:trPr>
          <w:trHeight w:val="57"/>
          <w:jc w:val="center"/>
        </w:trPr>
        <w:tc>
          <w:tcPr>
            <w:tcW w:w="947" w:type="pct"/>
            <w:vMerge/>
          </w:tcPr>
          <w:p w14:paraId="72EBA8B0" w14:textId="77777777" w:rsidR="00805D18" w:rsidRPr="003F7989" w:rsidRDefault="00805D18" w:rsidP="003F7989">
            <w:pPr>
              <w:pStyle w:val="Betarp"/>
              <w:widowControl w:val="0"/>
            </w:pPr>
          </w:p>
        </w:tc>
        <w:tc>
          <w:tcPr>
            <w:tcW w:w="1129" w:type="pct"/>
          </w:tcPr>
          <w:p w14:paraId="55B35B40" w14:textId="77777777" w:rsidR="00805D18" w:rsidRPr="003F7989" w:rsidRDefault="00805D18" w:rsidP="003F7989">
            <w:pPr>
              <w:widowControl w:val="0"/>
            </w:pPr>
            <w:r w:rsidRPr="003F7989">
              <w:t>3.6.</w:t>
            </w:r>
            <w:r w:rsidRPr="003F7989">
              <w:rPr>
                <w:shd w:val="clear" w:color="auto" w:fill="FFFFFF"/>
              </w:rPr>
              <w:t xml:space="preserve"> </w:t>
            </w:r>
            <w:r w:rsidRPr="003F7989">
              <w:t>Prižiūrėti</w:t>
            </w:r>
            <w:r w:rsidRPr="003F7989">
              <w:rPr>
                <w:shd w:val="clear" w:color="auto" w:fill="FFFFFF"/>
              </w:rPr>
              <w:t xml:space="preserve"> žemesnės kvalifikacijos darbuotojų </w:t>
            </w:r>
            <w:r w:rsidRPr="003F7989">
              <w:t xml:space="preserve">vertikalių paviršių plytelių dangos remonto </w:t>
            </w:r>
            <w:r w:rsidRPr="003F7989">
              <w:rPr>
                <w:shd w:val="clear" w:color="auto" w:fill="FFFFFF"/>
              </w:rPr>
              <w:t>darbų kokybę.</w:t>
            </w:r>
          </w:p>
        </w:tc>
        <w:tc>
          <w:tcPr>
            <w:tcW w:w="2924" w:type="pct"/>
          </w:tcPr>
          <w:p w14:paraId="2A9C10F7" w14:textId="77777777" w:rsidR="00634F74" w:rsidRPr="00634F74" w:rsidRDefault="00805D18" w:rsidP="003F7989">
            <w:pPr>
              <w:pStyle w:val="gmail-msonospacing"/>
              <w:shd w:val="clear" w:color="auto" w:fill="FFFFFF"/>
              <w:spacing w:before="0" w:beforeAutospacing="0" w:after="0" w:afterAutospacing="0"/>
            </w:pPr>
            <w:r w:rsidRPr="003F7989">
              <w:rPr>
                <w:b/>
                <w:bCs/>
              </w:rPr>
              <w:t>Tema.</w:t>
            </w:r>
            <w:r w:rsidRPr="003F7989">
              <w:rPr>
                <w:b/>
                <w:i/>
              </w:rPr>
              <w:t xml:space="preserve"> Darbuotojų veiklos vertinimas</w:t>
            </w:r>
          </w:p>
          <w:p w14:paraId="7BDD1472" w14:textId="77777777" w:rsidR="00634F74" w:rsidRPr="00634F74" w:rsidRDefault="00805D18" w:rsidP="003F7989">
            <w:pPr>
              <w:pStyle w:val="Betarp"/>
              <w:widowControl w:val="0"/>
              <w:numPr>
                <w:ilvl w:val="0"/>
                <w:numId w:val="1"/>
              </w:numPr>
              <w:ind w:left="0" w:firstLine="0"/>
              <w:rPr>
                <w:shd w:val="clear" w:color="auto" w:fill="FFFFFF"/>
              </w:rPr>
            </w:pPr>
            <w:r w:rsidRPr="003F7989">
              <w:t>Vidaus vertikalių paviršių plytelių dangos remonto darbų</w:t>
            </w:r>
            <w:r w:rsidRPr="003F7989">
              <w:rPr>
                <w:shd w:val="clear" w:color="auto" w:fill="FFFFFF"/>
              </w:rPr>
              <w:t xml:space="preserve"> vertinimo kriterijai</w:t>
            </w:r>
          </w:p>
          <w:p w14:paraId="4F88FFBB" w14:textId="77777777" w:rsidR="00634F74" w:rsidRPr="00634F74" w:rsidRDefault="00912180" w:rsidP="003F7989">
            <w:pPr>
              <w:pStyle w:val="Betarp"/>
              <w:widowControl w:val="0"/>
              <w:numPr>
                <w:ilvl w:val="0"/>
                <w:numId w:val="1"/>
              </w:numPr>
              <w:ind w:left="0" w:firstLine="0"/>
              <w:rPr>
                <w:shd w:val="clear" w:color="auto" w:fill="FFFFFF"/>
              </w:rPr>
            </w:pPr>
            <w:r w:rsidRPr="003F7989">
              <w:t>F</w:t>
            </w:r>
            <w:r w:rsidR="00805D18" w:rsidRPr="003F7989">
              <w:t>asado plytelių dangos remonto darbų</w:t>
            </w:r>
            <w:r w:rsidR="00805D18" w:rsidRPr="003F7989">
              <w:rPr>
                <w:shd w:val="clear" w:color="auto" w:fill="FFFFFF"/>
              </w:rPr>
              <w:t xml:space="preserve"> vertinimo kriterijai</w:t>
            </w:r>
          </w:p>
          <w:p w14:paraId="61723D4A" w14:textId="77777777" w:rsidR="00634F74" w:rsidRPr="00634F74" w:rsidRDefault="00805D18" w:rsidP="003F7989">
            <w:pPr>
              <w:pStyle w:val="Betarp"/>
              <w:widowControl w:val="0"/>
              <w:numPr>
                <w:ilvl w:val="0"/>
                <w:numId w:val="1"/>
              </w:numPr>
              <w:ind w:left="0" w:firstLine="0"/>
            </w:pPr>
            <w:r w:rsidRPr="003F7989">
              <w:t>Vidaus vertikalių paviršių plytelių dangos remonto darbų</w:t>
            </w:r>
            <w:r w:rsidRPr="003F7989">
              <w:rPr>
                <w:shd w:val="clear" w:color="auto" w:fill="FFFFFF"/>
              </w:rPr>
              <w:t xml:space="preserve"> vertinimas</w:t>
            </w:r>
          </w:p>
          <w:p w14:paraId="6151B08B" w14:textId="77777777" w:rsidR="00634F74" w:rsidRPr="00634F74" w:rsidRDefault="00805D18" w:rsidP="003F7989">
            <w:pPr>
              <w:pStyle w:val="Betarp"/>
              <w:widowControl w:val="0"/>
              <w:numPr>
                <w:ilvl w:val="0"/>
                <w:numId w:val="1"/>
              </w:numPr>
              <w:ind w:left="0" w:firstLine="0"/>
            </w:pPr>
            <w:r w:rsidRPr="003F7989">
              <w:t>Fasado plytelių dangos remonto darbų vertinimas</w:t>
            </w:r>
          </w:p>
          <w:p w14:paraId="0219EE6E" w14:textId="77777777" w:rsidR="00634F74" w:rsidRPr="00634F74" w:rsidRDefault="00805D18" w:rsidP="003F7989">
            <w:pPr>
              <w:pStyle w:val="Betarp"/>
              <w:widowControl w:val="0"/>
              <w:numPr>
                <w:ilvl w:val="0"/>
                <w:numId w:val="1"/>
              </w:numPr>
              <w:ind w:left="0" w:firstLine="0"/>
            </w:pPr>
            <w:r w:rsidRPr="003F7989">
              <w:t>Vidaus vertikalių paviršių ir fasad</w:t>
            </w:r>
            <w:r w:rsidRPr="003F7989">
              <w:rPr>
                <w:shd w:val="clear" w:color="auto" w:fill="FFFFFF"/>
              </w:rPr>
              <w:t xml:space="preserve">o </w:t>
            </w:r>
            <w:r w:rsidRPr="003F7989">
              <w:t>plytelių dangos remonto a</w:t>
            </w:r>
            <w:r w:rsidRPr="003F7989">
              <w:rPr>
                <w:shd w:val="clear" w:color="auto" w:fill="FFFFFF"/>
              </w:rPr>
              <w:t xml:space="preserve">tliktų darbų </w:t>
            </w:r>
            <w:r w:rsidR="00887645" w:rsidRPr="003F7989">
              <w:t>apskaičiavimas</w:t>
            </w:r>
          </w:p>
          <w:p w14:paraId="215765BE" w14:textId="15EEB81D" w:rsidR="00805D18" w:rsidRPr="003F7989" w:rsidRDefault="00805D18" w:rsidP="003F7989">
            <w:pPr>
              <w:pStyle w:val="Betarp"/>
              <w:widowControl w:val="0"/>
              <w:numPr>
                <w:ilvl w:val="0"/>
                <w:numId w:val="1"/>
              </w:numPr>
              <w:ind w:left="0" w:firstLine="0"/>
            </w:pPr>
            <w:r w:rsidRPr="003F7989">
              <w:t>Vidaus vertikalių paviršių ir fasad</w:t>
            </w:r>
            <w:r w:rsidRPr="003F7989">
              <w:rPr>
                <w:shd w:val="clear" w:color="auto" w:fill="FFFFFF"/>
              </w:rPr>
              <w:t xml:space="preserve">o </w:t>
            </w:r>
            <w:r w:rsidRPr="003F7989">
              <w:t>plytelių dangos remonto darbų perdavimas ir priėmimas</w:t>
            </w:r>
          </w:p>
        </w:tc>
      </w:tr>
      <w:tr w:rsidR="00A3684D" w:rsidRPr="003F7989" w14:paraId="42215E08" w14:textId="77777777" w:rsidTr="00E25904">
        <w:trPr>
          <w:trHeight w:val="57"/>
          <w:jc w:val="center"/>
        </w:trPr>
        <w:tc>
          <w:tcPr>
            <w:tcW w:w="947" w:type="pct"/>
          </w:tcPr>
          <w:p w14:paraId="25C91248" w14:textId="77777777" w:rsidR="00A3684D" w:rsidRPr="003F7989" w:rsidRDefault="00A3684D" w:rsidP="003F7989">
            <w:pPr>
              <w:pStyle w:val="Betarp"/>
              <w:widowControl w:val="0"/>
            </w:pPr>
            <w:r w:rsidRPr="003F7989">
              <w:t>Mokymosi pasiekimų vertinimo kriterijai</w:t>
            </w:r>
          </w:p>
        </w:tc>
        <w:tc>
          <w:tcPr>
            <w:tcW w:w="4053" w:type="pct"/>
            <w:gridSpan w:val="2"/>
          </w:tcPr>
          <w:p w14:paraId="26F74909" w14:textId="77777777" w:rsidR="00634F74" w:rsidRPr="00634F74" w:rsidRDefault="00C2572E" w:rsidP="003F7989">
            <w:pPr>
              <w:pStyle w:val="gmail-msolistparagraph"/>
              <w:shd w:val="clear" w:color="auto" w:fill="FFFFFF"/>
              <w:spacing w:before="0" w:beforeAutospacing="0" w:after="0" w:afterAutospacing="0"/>
            </w:pPr>
            <w:r w:rsidRPr="003F7989">
              <w:t>Visos operacijos atliktos pagal technologinį eiliškumą, visi veiksmai ir judesiai atl</w:t>
            </w:r>
            <w:r w:rsidR="00152FB9" w:rsidRPr="003F7989">
              <w:t>i</w:t>
            </w:r>
            <w:r w:rsidRPr="003F7989">
              <w:t>k</w:t>
            </w:r>
            <w:r w:rsidR="00152FB9" w:rsidRPr="003F7989">
              <w:t>t</w:t>
            </w:r>
            <w:r w:rsidRPr="003F7989">
              <w:t xml:space="preserve">i pagal ergonomikos reikalavimus, užduotis atlikta laiku ar anksčiau negu </w:t>
            </w:r>
            <w:r w:rsidR="0056087B" w:rsidRPr="003F7989">
              <w:t>nustatyta, dirbta savarankiškai.</w:t>
            </w:r>
            <w:r w:rsidRPr="003F7989">
              <w:t xml:space="preserve"> </w:t>
            </w:r>
            <w:r w:rsidR="00FC2749" w:rsidRPr="003F7989">
              <w:t xml:space="preserve">Medžiagos, technologinė įranga parinkti ir naudoti tikslingai. Darbo vieta paruošta ir sutvarkyta pagal darbuotojų saugos ir sveikatos, priešgaisrinius, atliekų sutvarkymo reikalavimus. Baigus darbą, nuvalyti įrankiai ir likusios medžiagos </w:t>
            </w:r>
            <w:r w:rsidR="0050503F" w:rsidRPr="003F7989">
              <w:t>sudėtos</w:t>
            </w:r>
            <w:r w:rsidR="00FC2749" w:rsidRPr="003F7989">
              <w:t xml:space="preserve"> į jų saugojimo vietą.</w:t>
            </w:r>
          </w:p>
          <w:p w14:paraId="28DC12BC" w14:textId="77777777" w:rsidR="00634F74" w:rsidRPr="00634F74" w:rsidRDefault="00B932F6" w:rsidP="003F7989">
            <w:pPr>
              <w:pStyle w:val="Betarp"/>
              <w:widowControl w:val="0"/>
              <w:shd w:val="clear" w:color="auto" w:fill="FFFFFF"/>
              <w:rPr>
                <w:bCs/>
              </w:rPr>
            </w:pPr>
            <w:r w:rsidRPr="003F7989">
              <w:t>A</w:t>
            </w:r>
            <w:r w:rsidR="00C2572E" w:rsidRPr="003F7989">
              <w:t>pibūdint</w:t>
            </w:r>
            <w:r w:rsidR="005B43A2" w:rsidRPr="003F7989">
              <w:t>os</w:t>
            </w:r>
            <w:r w:rsidR="007E4979" w:rsidRPr="003F7989">
              <w:t xml:space="preserve"> vidaus ir išorės vertikalių</w:t>
            </w:r>
            <w:r w:rsidR="007E4979" w:rsidRPr="003F7989">
              <w:rPr>
                <w:bCs/>
              </w:rPr>
              <w:t xml:space="preserve"> pavir</w:t>
            </w:r>
            <w:r w:rsidR="007E4979" w:rsidRPr="003F7989">
              <w:t>šių paruošimo med</w:t>
            </w:r>
            <w:r w:rsidR="007E4979" w:rsidRPr="003F7989">
              <w:rPr>
                <w:bCs/>
              </w:rPr>
              <w:t>ži</w:t>
            </w:r>
            <w:r w:rsidR="007E4979" w:rsidRPr="003F7989">
              <w:t xml:space="preserve">agos, </w:t>
            </w:r>
            <w:r w:rsidR="00C2572E" w:rsidRPr="003F7989">
              <w:t>jų</w:t>
            </w:r>
            <w:r w:rsidR="00FC2749" w:rsidRPr="003F7989">
              <w:t xml:space="preserve"> savybės</w:t>
            </w:r>
            <w:r w:rsidR="00363338" w:rsidRPr="003F7989">
              <w:t>,</w:t>
            </w:r>
            <w:r w:rsidR="00FC2749" w:rsidRPr="003F7989">
              <w:t xml:space="preserve"> paskirtis</w:t>
            </w:r>
            <w:r w:rsidR="00363338" w:rsidRPr="003F7989">
              <w:t xml:space="preserve"> </w:t>
            </w:r>
            <w:r w:rsidR="00363338" w:rsidRPr="003F7989">
              <w:rPr>
                <w:rFonts w:eastAsia="Calibri"/>
              </w:rPr>
              <w:t>ir parinkimo principai</w:t>
            </w:r>
            <w:r w:rsidR="00FC2749" w:rsidRPr="003F7989">
              <w:t xml:space="preserve">. </w:t>
            </w:r>
            <w:r w:rsidRPr="003F7989">
              <w:t>A</w:t>
            </w:r>
            <w:r w:rsidR="005B43A2" w:rsidRPr="003F7989">
              <w:t>pibūdinta vidaus ir išorės vertikalių</w:t>
            </w:r>
            <w:r w:rsidR="005B43A2" w:rsidRPr="003F7989">
              <w:rPr>
                <w:bCs/>
              </w:rPr>
              <w:t xml:space="preserve"> pavir</w:t>
            </w:r>
            <w:r w:rsidR="005B43A2" w:rsidRPr="003F7989">
              <w:t xml:space="preserve">šių paruošimo </w:t>
            </w:r>
            <w:r w:rsidR="005B43A2" w:rsidRPr="003F7989">
              <w:rPr>
                <w:bCs/>
              </w:rPr>
              <w:t>įranga</w:t>
            </w:r>
            <w:r w:rsidR="005B43A2" w:rsidRPr="003F7989">
              <w:t xml:space="preserve">, paaiškintos jų panaudojimo sritys, pristatytos šios srities naujovės. </w:t>
            </w:r>
            <w:r w:rsidR="004E4BE8" w:rsidRPr="003F7989">
              <w:rPr>
                <w:rFonts w:eastAsia="Calibri"/>
              </w:rPr>
              <w:t>Vadovaujantis gamintojo instrukcijomis</w:t>
            </w:r>
            <w:r w:rsidR="004E4BE8" w:rsidRPr="003F7989">
              <w:t>, paruoštos</w:t>
            </w:r>
            <w:r w:rsidR="004E4BE8" w:rsidRPr="003F7989">
              <w:rPr>
                <w:rFonts w:eastAsia="Calibri"/>
              </w:rPr>
              <w:t xml:space="preserve"> </w:t>
            </w:r>
            <w:r w:rsidR="004E4BE8" w:rsidRPr="003F7989">
              <w:t xml:space="preserve">plytelių klojimo darbams naudojamos medžiagos, priemonės. </w:t>
            </w:r>
            <w:r w:rsidR="00AE46D5" w:rsidRPr="003F7989">
              <w:t>Paaiškinta</w:t>
            </w:r>
            <w:r w:rsidR="005B43A2" w:rsidRPr="003F7989">
              <w:t xml:space="preserve"> </w:t>
            </w:r>
            <w:r w:rsidR="0096719B" w:rsidRPr="003F7989">
              <w:t xml:space="preserve">naujų ir anksčiau apdorotų mūrinių, betoninių, gipsinių, medinių, metalinių </w:t>
            </w:r>
            <w:r w:rsidR="007F67D0" w:rsidRPr="003F7989">
              <w:t>statinio</w:t>
            </w:r>
            <w:r w:rsidR="007E4979" w:rsidRPr="003F7989">
              <w:t xml:space="preserve"> vidaus ir išorės vertikalių</w:t>
            </w:r>
            <w:r w:rsidR="007E4979" w:rsidRPr="003F7989">
              <w:rPr>
                <w:bCs/>
              </w:rPr>
              <w:t xml:space="preserve"> pavir</w:t>
            </w:r>
            <w:r w:rsidR="007E4979" w:rsidRPr="003F7989">
              <w:t>šių paruošimo</w:t>
            </w:r>
            <w:r w:rsidR="00C2572E" w:rsidRPr="003F7989">
              <w:t xml:space="preserve"> </w:t>
            </w:r>
            <w:r w:rsidR="00AE46D5" w:rsidRPr="003F7989">
              <w:t>technologija</w:t>
            </w:r>
            <w:r w:rsidR="005B43A2" w:rsidRPr="003F7989">
              <w:t>,</w:t>
            </w:r>
            <w:r w:rsidR="00C2572E" w:rsidRPr="003F7989">
              <w:t xml:space="preserve"> pristatytos šios srities naujovės. </w:t>
            </w:r>
            <w:r w:rsidR="006117AF" w:rsidRPr="003F7989">
              <w:t>Laikantis technologinio proceso, plytelių klojimo darbų saugos ir sveikatos</w:t>
            </w:r>
            <w:r w:rsidR="000A45E4" w:rsidRPr="003F7989">
              <w:t>, k</w:t>
            </w:r>
            <w:r w:rsidR="007E4979" w:rsidRPr="003F7989">
              <w:t>okybės reikalavimų atlikt</w:t>
            </w:r>
            <w:r w:rsidR="00FF2298" w:rsidRPr="003F7989">
              <w:t>i paviršių paruošimo darbai</w:t>
            </w:r>
            <w:r w:rsidR="00C2572E" w:rsidRPr="003F7989">
              <w:t>:</w:t>
            </w:r>
            <w:r w:rsidR="00C2572E" w:rsidRPr="003F7989">
              <w:rPr>
                <w:shd w:val="clear" w:color="auto" w:fill="FFFFFF"/>
              </w:rPr>
              <w:t xml:space="preserve"> </w:t>
            </w:r>
            <w:r w:rsidR="00C2572E" w:rsidRPr="003F7989">
              <w:rPr>
                <w:bCs/>
              </w:rPr>
              <w:t>paviršių patikrinim</w:t>
            </w:r>
            <w:r w:rsidR="005B43A2" w:rsidRPr="003F7989">
              <w:rPr>
                <w:bCs/>
              </w:rPr>
              <w:t xml:space="preserve">as, lyginimas, gruntavimas, </w:t>
            </w:r>
            <w:proofErr w:type="spellStart"/>
            <w:r w:rsidR="005B43A2" w:rsidRPr="003F7989">
              <w:rPr>
                <w:bCs/>
              </w:rPr>
              <w:t>hidroizoliavimas</w:t>
            </w:r>
            <w:proofErr w:type="spellEnd"/>
            <w:r w:rsidR="005B43A2" w:rsidRPr="003F7989">
              <w:rPr>
                <w:bCs/>
              </w:rPr>
              <w:t>.</w:t>
            </w:r>
          </w:p>
          <w:p w14:paraId="0BF72022" w14:textId="77777777" w:rsidR="00634F74" w:rsidRPr="00634F74" w:rsidRDefault="00B932F6" w:rsidP="003F7989">
            <w:pPr>
              <w:pStyle w:val="Betarp"/>
              <w:widowControl w:val="0"/>
              <w:shd w:val="clear" w:color="auto" w:fill="FFFFFF"/>
              <w:rPr>
                <w:shd w:val="clear" w:color="auto" w:fill="FFFFFF"/>
              </w:rPr>
            </w:pPr>
            <w:r w:rsidRPr="003F7989">
              <w:t>A</w:t>
            </w:r>
            <w:r w:rsidR="00C2572E" w:rsidRPr="003F7989">
              <w:t>pibūdintos</w:t>
            </w:r>
            <w:r w:rsidR="00AE46D5" w:rsidRPr="003F7989">
              <w:t xml:space="preserve"> plytelių k</w:t>
            </w:r>
            <w:r w:rsidR="00C0555E" w:rsidRPr="003F7989">
              <w:t>lo</w:t>
            </w:r>
            <w:r w:rsidR="00AE46D5" w:rsidRPr="003F7989">
              <w:t>j</w:t>
            </w:r>
            <w:r w:rsidR="00C0555E" w:rsidRPr="003F7989">
              <w:t>i</w:t>
            </w:r>
            <w:r w:rsidR="00AE46D5" w:rsidRPr="003F7989">
              <w:t>mo ant vidaus ir išorės vertikalių</w:t>
            </w:r>
            <w:r w:rsidR="00981CA0" w:rsidRPr="003F7989">
              <w:rPr>
                <w:bCs/>
              </w:rPr>
              <w:t xml:space="preserve"> </w:t>
            </w:r>
            <w:r w:rsidR="008A519C" w:rsidRPr="003F7989">
              <w:rPr>
                <w:bCs/>
              </w:rPr>
              <w:t>paviršių</w:t>
            </w:r>
            <w:r w:rsidR="00AE46D5" w:rsidRPr="003F7989">
              <w:t xml:space="preserve"> med</w:t>
            </w:r>
            <w:r w:rsidR="00AE46D5" w:rsidRPr="003F7989">
              <w:rPr>
                <w:bCs/>
              </w:rPr>
              <w:t>ži</w:t>
            </w:r>
            <w:r w:rsidR="00AE46D5" w:rsidRPr="003F7989">
              <w:t>agos, jų savybės</w:t>
            </w:r>
            <w:r w:rsidR="00EF646B" w:rsidRPr="003F7989">
              <w:t>,</w:t>
            </w:r>
            <w:r w:rsidR="00AE46D5" w:rsidRPr="003F7989">
              <w:t xml:space="preserve"> </w:t>
            </w:r>
            <w:r w:rsidR="00EF646B" w:rsidRPr="003F7989">
              <w:rPr>
                <w:rFonts w:eastAsia="Calibri"/>
              </w:rPr>
              <w:t>paskirtis</w:t>
            </w:r>
            <w:r w:rsidR="008A519C" w:rsidRPr="003F7989">
              <w:rPr>
                <w:rFonts w:eastAsia="Calibri"/>
              </w:rPr>
              <w:t>, paaiškinti</w:t>
            </w:r>
            <w:r w:rsidR="00EF646B" w:rsidRPr="003F7989">
              <w:rPr>
                <w:rFonts w:eastAsia="Calibri"/>
              </w:rPr>
              <w:t xml:space="preserve"> parinkimo principai</w:t>
            </w:r>
            <w:r w:rsidRPr="003F7989">
              <w:t>. A</w:t>
            </w:r>
            <w:r w:rsidR="00AE46D5" w:rsidRPr="003F7989">
              <w:t>pibūdint</w:t>
            </w:r>
            <w:r w:rsidRPr="003F7989">
              <w:t>a</w:t>
            </w:r>
            <w:r w:rsidR="00AE46D5" w:rsidRPr="003F7989">
              <w:t xml:space="preserve"> plytelių klijavimo ant vidaus ir išorės vertikalių</w:t>
            </w:r>
            <w:r w:rsidR="00AE46D5" w:rsidRPr="003F7989">
              <w:rPr>
                <w:bCs/>
              </w:rPr>
              <w:t xml:space="preserve"> pavir</w:t>
            </w:r>
            <w:r w:rsidR="00AE46D5" w:rsidRPr="003F7989">
              <w:t xml:space="preserve">šių </w:t>
            </w:r>
            <w:r w:rsidR="00AE46D5" w:rsidRPr="003F7989">
              <w:rPr>
                <w:bCs/>
              </w:rPr>
              <w:t>įranga</w:t>
            </w:r>
            <w:r w:rsidR="00AE46D5" w:rsidRPr="003F7989">
              <w:t>, paaiškintos jų panaudojimo sritys,</w:t>
            </w:r>
            <w:r w:rsidR="003479C7" w:rsidRPr="003F7989">
              <w:t xml:space="preserve"> </w:t>
            </w:r>
            <w:r w:rsidR="00AE46D5" w:rsidRPr="003F7989">
              <w:t>pristatytos šios srities naujovės. Paaiškinta plytelių klijavimo</w:t>
            </w:r>
            <w:r w:rsidR="007F67D0" w:rsidRPr="003F7989">
              <w:t xml:space="preserve"> ant</w:t>
            </w:r>
            <w:r w:rsidR="002519E4" w:rsidRPr="003F7989">
              <w:t xml:space="preserve"> </w:t>
            </w:r>
            <w:r w:rsidR="007F67D0" w:rsidRPr="003F7989">
              <w:t>statinių</w:t>
            </w:r>
            <w:r w:rsidR="00AE46D5" w:rsidRPr="003F7989">
              <w:t xml:space="preserve"> vidaus ir išorės vertikalių</w:t>
            </w:r>
            <w:r w:rsidR="00AE46D5" w:rsidRPr="003F7989">
              <w:rPr>
                <w:bCs/>
              </w:rPr>
              <w:t xml:space="preserve"> pavir</w:t>
            </w:r>
            <w:r w:rsidR="00AE46D5" w:rsidRPr="003F7989">
              <w:t xml:space="preserve">šių technologija, pristatytos šios srities naujovės. </w:t>
            </w:r>
            <w:r w:rsidR="00E26AF6" w:rsidRPr="003F7989">
              <w:rPr>
                <w:rFonts w:eastAsia="Calibri"/>
              </w:rPr>
              <w:t>Laikantis technologinio proceso</w:t>
            </w:r>
            <w:r w:rsidR="00E26AF6" w:rsidRPr="003F7989">
              <w:t xml:space="preserve">, </w:t>
            </w:r>
            <w:r w:rsidR="00E26AF6" w:rsidRPr="003F7989">
              <w:rPr>
                <w:rFonts w:eastAsia="Calibri"/>
              </w:rPr>
              <w:t xml:space="preserve">plytelių klojimo darbų saugos ir sveikatos, kokybės reikalavimų, atlikti </w:t>
            </w:r>
            <w:r w:rsidR="00FF2298" w:rsidRPr="003F7989">
              <w:rPr>
                <w:rFonts w:eastAsia="Calibri"/>
              </w:rPr>
              <w:t xml:space="preserve">plytelių klijavimo </w:t>
            </w:r>
            <w:r w:rsidR="00E26AF6" w:rsidRPr="003F7989">
              <w:rPr>
                <w:rFonts w:eastAsia="Calibri"/>
              </w:rPr>
              <w:t>darbai</w:t>
            </w:r>
            <w:r w:rsidR="00C2572E" w:rsidRPr="003F7989">
              <w:t>:</w:t>
            </w:r>
            <w:r w:rsidR="00C2572E" w:rsidRPr="003F7989">
              <w:rPr>
                <w:shd w:val="clear" w:color="auto" w:fill="FFFFFF"/>
              </w:rPr>
              <w:t xml:space="preserve"> </w:t>
            </w:r>
            <w:r w:rsidR="00AE46D5" w:rsidRPr="003F7989">
              <w:rPr>
                <w:shd w:val="clear" w:color="auto" w:fill="FFFFFF"/>
              </w:rPr>
              <w:t>nu</w:t>
            </w:r>
            <w:r w:rsidR="00AE46D5" w:rsidRPr="003F7989">
              <w:rPr>
                <w:bCs/>
              </w:rPr>
              <w:t xml:space="preserve">žymėtas vertikalus paviršius, suklijuotos keraminės ir </w:t>
            </w:r>
            <w:proofErr w:type="spellStart"/>
            <w:r w:rsidR="00AE46D5" w:rsidRPr="003F7989">
              <w:rPr>
                <w:bCs/>
              </w:rPr>
              <w:t>mozaikinės</w:t>
            </w:r>
            <w:proofErr w:type="spellEnd"/>
            <w:r w:rsidR="00AE46D5" w:rsidRPr="003F7989">
              <w:rPr>
                <w:bCs/>
              </w:rPr>
              <w:t xml:space="preserve"> plytel</w:t>
            </w:r>
            <w:r w:rsidR="003F1605" w:rsidRPr="003F7989">
              <w:rPr>
                <w:bCs/>
              </w:rPr>
              <w:t>ės,</w:t>
            </w:r>
            <w:r w:rsidR="00AE46D5" w:rsidRPr="003F7989">
              <w:rPr>
                <w:bCs/>
              </w:rPr>
              <w:t xml:space="preserve"> </w:t>
            </w:r>
            <w:r w:rsidR="003F1605" w:rsidRPr="003F7989">
              <w:rPr>
                <w:bCs/>
              </w:rPr>
              <w:t xml:space="preserve">suformuotos ir užpildytos </w:t>
            </w:r>
            <w:r w:rsidR="00AE46D5" w:rsidRPr="003F7989">
              <w:rPr>
                <w:bCs/>
              </w:rPr>
              <w:t>siū</w:t>
            </w:r>
            <w:r w:rsidR="003F1605" w:rsidRPr="003F7989">
              <w:rPr>
                <w:bCs/>
              </w:rPr>
              <w:t>lės tarp plytelių</w:t>
            </w:r>
            <w:r w:rsidR="00AE46D5" w:rsidRPr="003F7989">
              <w:rPr>
                <w:bCs/>
              </w:rPr>
              <w:t xml:space="preserve">, </w:t>
            </w:r>
            <w:r w:rsidR="003F1605" w:rsidRPr="003F7989">
              <w:rPr>
                <w:bCs/>
              </w:rPr>
              <w:t xml:space="preserve">atlikta </w:t>
            </w:r>
            <w:r w:rsidR="00AE46D5" w:rsidRPr="003F7989">
              <w:rPr>
                <w:bCs/>
              </w:rPr>
              <w:t>plytelių dangos priežiūr</w:t>
            </w:r>
            <w:r w:rsidR="003F1605" w:rsidRPr="003F7989">
              <w:rPr>
                <w:bCs/>
              </w:rPr>
              <w:t>a.</w:t>
            </w:r>
            <w:r w:rsidR="00AE46D5" w:rsidRPr="003F7989">
              <w:rPr>
                <w:bCs/>
              </w:rPr>
              <w:t xml:space="preserve"> </w:t>
            </w:r>
            <w:r w:rsidR="0095666C" w:rsidRPr="003F7989">
              <w:rPr>
                <w:rFonts w:eastAsia="Calibri"/>
              </w:rPr>
              <w:t xml:space="preserve">Nustatyti plytelių dangos defektai, paaiškintos jų atsiradimo priežastys ir pašalinimo būdai. </w:t>
            </w:r>
            <w:r w:rsidRPr="003F7989">
              <w:rPr>
                <w:rFonts w:eastAsia="Calibri"/>
              </w:rPr>
              <w:t>A</w:t>
            </w:r>
            <w:r w:rsidR="00C0555E" w:rsidRPr="003F7989">
              <w:t>pibūdintos</w:t>
            </w:r>
            <w:r w:rsidR="00C2572E" w:rsidRPr="003F7989">
              <w:rPr>
                <w:shd w:val="clear" w:color="auto" w:fill="FFFFFF"/>
              </w:rPr>
              <w:t xml:space="preserve"> </w:t>
            </w:r>
            <w:r w:rsidR="00C0555E" w:rsidRPr="003F7989">
              <w:t>plytelių dangos remontui</w:t>
            </w:r>
            <w:r w:rsidR="00C2572E" w:rsidRPr="003F7989">
              <w:rPr>
                <w:shd w:val="clear" w:color="auto" w:fill="FFFFFF"/>
              </w:rPr>
              <w:t>, naudojamos medžiagos ir jų savybės,</w:t>
            </w:r>
            <w:r w:rsidR="00C0555E" w:rsidRPr="003F7989">
              <w:rPr>
                <w:shd w:val="clear" w:color="auto" w:fill="FFFFFF"/>
              </w:rPr>
              <w:t xml:space="preserve"> naudojama </w:t>
            </w:r>
            <w:r w:rsidR="00C0555E" w:rsidRPr="003F7989">
              <w:rPr>
                <w:bCs/>
              </w:rPr>
              <w:t xml:space="preserve">įranga, </w:t>
            </w:r>
            <w:r w:rsidR="00C2572E" w:rsidRPr="003F7989">
              <w:rPr>
                <w:shd w:val="clear" w:color="auto" w:fill="FFFFFF"/>
              </w:rPr>
              <w:t>paaiškinta technologija, pristatytos</w:t>
            </w:r>
            <w:r w:rsidR="00C2572E" w:rsidRPr="003F7989">
              <w:t xml:space="preserve"> šios srities naujovės</w:t>
            </w:r>
            <w:r w:rsidR="00C2572E" w:rsidRPr="003F7989">
              <w:rPr>
                <w:shd w:val="clear" w:color="auto" w:fill="FFFFFF"/>
              </w:rPr>
              <w:t xml:space="preserve">. </w:t>
            </w:r>
            <w:r w:rsidR="00E26AF6" w:rsidRPr="003F7989">
              <w:rPr>
                <w:rFonts w:eastAsia="Calibri"/>
              </w:rPr>
              <w:t>Laikantis technologinio proceso</w:t>
            </w:r>
            <w:r w:rsidR="00E26AF6" w:rsidRPr="003F7989">
              <w:t xml:space="preserve">, </w:t>
            </w:r>
            <w:r w:rsidR="00E26AF6" w:rsidRPr="003F7989">
              <w:rPr>
                <w:rFonts w:eastAsia="Calibri"/>
              </w:rPr>
              <w:t>plytelių klojimo darbų saugos ir sveikatos, kokybės reikalavimų, atlikti plytelių dangos remonto darbai</w:t>
            </w:r>
            <w:r w:rsidR="00C2572E" w:rsidRPr="003F7989">
              <w:t>:</w:t>
            </w:r>
            <w:r w:rsidR="00C2572E" w:rsidRPr="003F7989">
              <w:rPr>
                <w:shd w:val="clear" w:color="auto" w:fill="FFFFFF"/>
              </w:rPr>
              <w:t xml:space="preserve"> </w:t>
            </w:r>
            <w:r w:rsidR="00523758" w:rsidRPr="003F7989">
              <w:rPr>
                <w:shd w:val="clear" w:color="auto" w:fill="FFFFFF"/>
              </w:rPr>
              <w:t>parinktas plyteli</w:t>
            </w:r>
            <w:r w:rsidR="00C2572E" w:rsidRPr="003F7989">
              <w:rPr>
                <w:shd w:val="clear" w:color="auto" w:fill="FFFFFF"/>
              </w:rPr>
              <w:t xml:space="preserve">ų </w:t>
            </w:r>
            <w:r w:rsidR="00523758" w:rsidRPr="003F7989">
              <w:rPr>
                <w:shd w:val="clear" w:color="auto" w:fill="FFFFFF"/>
              </w:rPr>
              <w:t xml:space="preserve">dangos remonto būdas, </w:t>
            </w:r>
            <w:r w:rsidR="008F3130" w:rsidRPr="003F7989">
              <w:rPr>
                <w:shd w:val="clear" w:color="auto" w:fill="FFFFFF"/>
              </w:rPr>
              <w:t xml:space="preserve">nuardyta remontuojama plytelių danga, suklijuotos </w:t>
            </w:r>
            <w:r w:rsidR="00E23FC7" w:rsidRPr="003F7989">
              <w:rPr>
                <w:shd w:val="clear" w:color="auto" w:fill="FFFFFF"/>
              </w:rPr>
              <w:t>plytelės ant nuardytos dangos, užpildytos siūlės tarp plytelių, nuvalyta danga.</w:t>
            </w:r>
          </w:p>
          <w:p w14:paraId="4B2004B0" w14:textId="77777777" w:rsidR="00634F74" w:rsidRPr="00634F74" w:rsidRDefault="00C2572E" w:rsidP="003F7989">
            <w:pPr>
              <w:pStyle w:val="gmail-msolistparagraph"/>
              <w:shd w:val="clear" w:color="auto" w:fill="FFFFFF"/>
              <w:spacing w:before="0" w:beforeAutospacing="0" w:after="0" w:afterAutospacing="0"/>
              <w:rPr>
                <w:shd w:val="clear" w:color="auto" w:fill="FFFFFF"/>
              </w:rPr>
            </w:pPr>
            <w:r w:rsidRPr="003F7989">
              <w:lastRenderedPageBreak/>
              <w:t>Veikla planuota pagal aukštesnės kvalifikacijos darbuotojo pateiktą užduotį.</w:t>
            </w:r>
            <w:r w:rsidR="000A45E4" w:rsidRPr="003F7989">
              <w:t xml:space="preserve"> </w:t>
            </w:r>
            <w:r w:rsidR="003B4703" w:rsidRPr="003F7989">
              <w:rPr>
                <w:rFonts w:eastAsia="Calibri"/>
              </w:rPr>
              <w:t>Apskaičiuotas darbų kiekis ir medžiagų sąnaudos rankiniu būdu ir naudojantis kompiuterine programa.</w:t>
            </w:r>
            <w:r w:rsidR="008B5C5A" w:rsidRPr="003F7989">
              <w:t xml:space="preserve"> Naudojantis pastato darbo projektu ar pastato skaitmeniniu modeliu </w:t>
            </w:r>
            <w:r w:rsidR="00BF6EE4" w:rsidRPr="003F7989">
              <w:t>surasta informacija reikalinga technologinio proceso atlikimui</w:t>
            </w:r>
            <w:r w:rsidR="008B5C5A" w:rsidRPr="003F7989">
              <w:t>.</w:t>
            </w:r>
          </w:p>
          <w:p w14:paraId="688C9F38" w14:textId="77777777" w:rsidR="00634F74" w:rsidRPr="00634F74" w:rsidRDefault="00C2572E" w:rsidP="003F7989">
            <w:pPr>
              <w:pStyle w:val="gmail-msolistparagraph"/>
              <w:shd w:val="clear" w:color="auto" w:fill="FFFFFF"/>
              <w:spacing w:before="0" w:beforeAutospacing="0" w:after="0" w:afterAutospacing="0"/>
            </w:pPr>
            <w:r w:rsidRPr="003F7989">
              <w:t>Žemesnės kvalifikacijos darbuotojams užduotys pateiktos laiku, pagal jų kompetencijos lygį, suform</w:t>
            </w:r>
            <w:r w:rsidR="00BF6EE4" w:rsidRPr="003F7989">
              <w:t>ul</w:t>
            </w:r>
            <w:r w:rsidRPr="003F7989">
              <w:t xml:space="preserve">uotos tiksliai ir aiškiai, jeigu reikia, papildomai paaiškinta </w:t>
            </w:r>
            <w:r w:rsidR="00D40B5C" w:rsidRPr="003F7989">
              <w:t xml:space="preserve">darbų </w:t>
            </w:r>
            <w:r w:rsidRPr="003F7989">
              <w:t xml:space="preserve">vykdymo eiga ir užduočių atlikimo ypatumai, įvertinta </w:t>
            </w:r>
            <w:r w:rsidR="00C97DD8" w:rsidRPr="003F7989">
              <w:t>atlikt</w:t>
            </w:r>
            <w:r w:rsidR="00CB2B61" w:rsidRPr="003F7989">
              <w:t>ų</w:t>
            </w:r>
            <w:r w:rsidR="00A46C65" w:rsidRPr="003F7989">
              <w:t xml:space="preserve"> </w:t>
            </w:r>
            <w:r w:rsidR="00D40B5C" w:rsidRPr="003F7989">
              <w:t>darbų koky</w:t>
            </w:r>
            <w:r w:rsidR="000A45E4" w:rsidRPr="003F7989">
              <w:t>bė</w:t>
            </w:r>
            <w:r w:rsidRPr="003F7989">
              <w:t>, nurod</w:t>
            </w:r>
            <w:r w:rsidR="00B15E29" w:rsidRPr="003F7989">
              <w:t>yti</w:t>
            </w:r>
            <w:r w:rsidRPr="003F7989">
              <w:t xml:space="preserve"> defektai, </w:t>
            </w:r>
            <w:r w:rsidR="0083000E" w:rsidRPr="003F7989">
              <w:t>jų pašalinimo būdas. P</w:t>
            </w:r>
            <w:r w:rsidR="00D40B5C" w:rsidRPr="003F7989">
              <w:t>ateiktos pastabos darbų vykdymui</w:t>
            </w:r>
            <w:r w:rsidR="0083000E" w:rsidRPr="003F7989">
              <w:t>,</w:t>
            </w:r>
            <w:r w:rsidR="00EC2DED" w:rsidRPr="003F7989">
              <w:t xml:space="preserve"> </w:t>
            </w:r>
            <w:r w:rsidRPr="003F7989">
              <w:t>darbuotojų saugos ir sveikatos reikalavimų laikym</w:t>
            </w:r>
            <w:r w:rsidR="0083000E" w:rsidRPr="003F7989">
              <w:t>uisi</w:t>
            </w:r>
            <w:r w:rsidRPr="003F7989">
              <w:t>.</w:t>
            </w:r>
          </w:p>
          <w:p w14:paraId="4114482B" w14:textId="2660BF03" w:rsidR="00C2572E" w:rsidRPr="003F7989" w:rsidRDefault="00C2572E" w:rsidP="003F7989">
            <w:pPr>
              <w:pStyle w:val="Betarp"/>
              <w:widowControl w:val="0"/>
              <w:rPr>
                <w:rFonts w:eastAsia="Calibri"/>
              </w:rPr>
            </w:pPr>
            <w:r w:rsidRPr="003F7989">
              <w:t>Vartoti tikslūs techniniai ir technologiniai terminai valstybine kalba, bendrauta laikantis darbo etikos principų.</w:t>
            </w:r>
          </w:p>
        </w:tc>
      </w:tr>
      <w:tr w:rsidR="00A3684D" w:rsidRPr="003F7989" w14:paraId="68BF5E92" w14:textId="77777777" w:rsidTr="00E25904">
        <w:trPr>
          <w:trHeight w:val="57"/>
          <w:jc w:val="center"/>
        </w:trPr>
        <w:tc>
          <w:tcPr>
            <w:tcW w:w="947" w:type="pct"/>
          </w:tcPr>
          <w:p w14:paraId="15212C87" w14:textId="77777777" w:rsidR="00A3684D" w:rsidRPr="003F7989" w:rsidRDefault="00A3684D" w:rsidP="003F7989">
            <w:pPr>
              <w:pStyle w:val="2vidutinistinklelis1"/>
              <w:widowControl w:val="0"/>
            </w:pPr>
            <w:r w:rsidRPr="003F7989">
              <w:t>Reikalavimai mokymui skirtiems metodiniams ir materialiesiems ištekliams</w:t>
            </w:r>
          </w:p>
        </w:tc>
        <w:tc>
          <w:tcPr>
            <w:tcW w:w="4053" w:type="pct"/>
            <w:gridSpan w:val="2"/>
          </w:tcPr>
          <w:p w14:paraId="23692720" w14:textId="77777777" w:rsidR="00634F74" w:rsidRPr="00634F74" w:rsidRDefault="00BF6EE4" w:rsidP="003F7989">
            <w:pPr>
              <w:pStyle w:val="Sraopastraipa"/>
              <w:widowControl w:val="0"/>
              <w:ind w:left="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medžiaga:</w:t>
            </w:r>
          </w:p>
          <w:p w14:paraId="0EACD474" w14:textId="77777777" w:rsidR="00634F74" w:rsidRPr="00634F74" w:rsidRDefault="00BF6EE4" w:rsidP="003F7989">
            <w:pPr>
              <w:widowControl w:val="0"/>
              <w:numPr>
                <w:ilvl w:val="0"/>
                <w:numId w:val="20"/>
              </w:numPr>
              <w:ind w:left="0" w:firstLine="0"/>
            </w:pPr>
            <w:r w:rsidRPr="003F7989">
              <w:t>Vadovėliai ir kita mokomoji medžiaga</w:t>
            </w:r>
          </w:p>
          <w:p w14:paraId="36949201" w14:textId="77777777" w:rsidR="00634F74" w:rsidRPr="00634F74" w:rsidRDefault="00BF6EE4" w:rsidP="003F7989">
            <w:pPr>
              <w:widowControl w:val="0"/>
              <w:numPr>
                <w:ilvl w:val="0"/>
                <w:numId w:val="20"/>
              </w:numPr>
              <w:ind w:left="0" w:firstLine="0"/>
              <w:rPr>
                <w:rFonts w:eastAsia="Calibri"/>
              </w:rPr>
            </w:pPr>
            <w:r w:rsidRPr="003F7989">
              <w:t>Teisės aktai, instrukcijos, reglamentuojantys pastatų apdailos darbus</w:t>
            </w:r>
          </w:p>
          <w:p w14:paraId="510B2EEE" w14:textId="77777777" w:rsidR="00634F74" w:rsidRPr="00634F74" w:rsidRDefault="00BF6EE4" w:rsidP="003F7989">
            <w:pPr>
              <w:widowControl w:val="0"/>
              <w:numPr>
                <w:ilvl w:val="0"/>
                <w:numId w:val="20"/>
              </w:numPr>
              <w:ind w:left="0" w:firstLine="0"/>
              <w:rPr>
                <w:rFonts w:eastAsia="Calibri"/>
              </w:rPr>
            </w:pPr>
            <w:r w:rsidRPr="003F7989">
              <w:t>Teisės aktai, instrukcijos reglamentuojantys darbuotojų</w:t>
            </w:r>
            <w:r w:rsidRPr="003F7989">
              <w:rPr>
                <w:rFonts w:eastAsia="Calibri"/>
              </w:rPr>
              <w:t xml:space="preserve"> saugos ir sveikatos reikalavimus statybos objekte</w:t>
            </w:r>
          </w:p>
          <w:p w14:paraId="64FEE2C7" w14:textId="77777777" w:rsidR="00634F74" w:rsidRPr="00634F74" w:rsidRDefault="00BF6EE4" w:rsidP="003F7989">
            <w:pPr>
              <w:widowControl w:val="0"/>
              <w:numPr>
                <w:ilvl w:val="0"/>
                <w:numId w:val="20"/>
              </w:numPr>
              <w:ind w:left="0" w:firstLine="0"/>
              <w:rPr>
                <w:rFonts w:eastAsia="Calibri"/>
              </w:rPr>
            </w:pPr>
            <w:r w:rsidRPr="003F7989">
              <w:rPr>
                <w:rFonts w:eastAsia="Calibri"/>
              </w:rPr>
              <w:t>Statybos taisyklės (ST „Apdailos darbai“)</w:t>
            </w:r>
          </w:p>
          <w:p w14:paraId="6B9FD822" w14:textId="77777777" w:rsidR="00634F74" w:rsidRPr="00634F74" w:rsidRDefault="00BF6EE4" w:rsidP="003F7989">
            <w:pPr>
              <w:pStyle w:val="Betarp"/>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priemonės:</w:t>
            </w:r>
          </w:p>
          <w:p w14:paraId="4ACA6E81" w14:textId="77777777" w:rsidR="00634F74" w:rsidRPr="00634F74" w:rsidRDefault="00BF6EE4" w:rsidP="003F7989">
            <w:pPr>
              <w:widowControl w:val="0"/>
              <w:numPr>
                <w:ilvl w:val="0"/>
                <w:numId w:val="20"/>
              </w:numPr>
              <w:spacing w:line="300" w:lineRule="exact"/>
              <w:ind w:left="0" w:firstLine="0"/>
              <w:rPr>
                <w:rFonts w:eastAsia="Calibri"/>
                <w:bCs/>
                <w:szCs w:val="22"/>
                <w:lang w:eastAsia="en-US"/>
              </w:rPr>
            </w:pPr>
            <w:r w:rsidRPr="003F7989">
              <w:rPr>
                <w:rFonts w:eastAsia="Calibri"/>
                <w:bCs/>
                <w:szCs w:val="22"/>
                <w:lang w:eastAsia="en-US"/>
              </w:rPr>
              <w:t>Techninės priemonės mokymuisi iliustruoti ir vizualizuoti</w:t>
            </w:r>
          </w:p>
          <w:p w14:paraId="7D84C005" w14:textId="77777777" w:rsidR="00634F74" w:rsidRPr="00634F74" w:rsidRDefault="00BF6EE4" w:rsidP="003F7989">
            <w:pPr>
              <w:pStyle w:val="Sraopastraipa"/>
              <w:numPr>
                <w:ilvl w:val="0"/>
                <w:numId w:val="20"/>
              </w:numPr>
              <w:ind w:left="0" w:firstLine="0"/>
              <w:contextualSpacing/>
              <w:rPr>
                <w:rFonts w:eastAsia="Calibri"/>
              </w:rPr>
            </w:pPr>
            <w:r w:rsidRPr="003F7989">
              <w:t>Vaizdinės priemonės, maketai, pavyzdžiai, katalogai</w:t>
            </w:r>
          </w:p>
          <w:p w14:paraId="49B7C3DB" w14:textId="77777777" w:rsidR="00634F74" w:rsidRPr="00634F74" w:rsidRDefault="00BF6EE4" w:rsidP="003F7989">
            <w:pPr>
              <w:widowControl w:val="0"/>
              <w:numPr>
                <w:ilvl w:val="0"/>
                <w:numId w:val="20"/>
              </w:numPr>
              <w:spacing w:line="300" w:lineRule="exact"/>
              <w:ind w:left="0" w:firstLine="0"/>
              <w:rPr>
                <w:rFonts w:eastAsia="Calibri"/>
                <w:bCs/>
                <w:szCs w:val="22"/>
                <w:lang w:eastAsia="en-US"/>
              </w:rPr>
            </w:pPr>
            <w:r w:rsidRPr="003F7989">
              <w:t>Pirmosios pagalbos priemonės</w:t>
            </w:r>
          </w:p>
          <w:p w14:paraId="4A154315" w14:textId="77777777" w:rsidR="00634F74" w:rsidRPr="00634F74" w:rsidRDefault="00B95089" w:rsidP="003F7989">
            <w:pPr>
              <w:numPr>
                <w:ilvl w:val="0"/>
                <w:numId w:val="20"/>
              </w:numPr>
              <w:ind w:left="0" w:firstLine="0"/>
            </w:pPr>
            <w:r w:rsidRPr="003F7989">
              <w:t>Darbuotojų</w:t>
            </w:r>
            <w:r w:rsidR="00BF6EE4" w:rsidRPr="003F7989">
              <w:t xml:space="preserve"> saugos priemonių pavyzdžiai</w:t>
            </w:r>
          </w:p>
          <w:p w14:paraId="296FB116" w14:textId="77777777" w:rsidR="00634F74" w:rsidRPr="00634F74" w:rsidRDefault="00BF6EE4" w:rsidP="003F7989">
            <w:pPr>
              <w:widowControl w:val="0"/>
              <w:numPr>
                <w:ilvl w:val="0"/>
                <w:numId w:val="20"/>
              </w:numPr>
              <w:spacing w:line="300" w:lineRule="exact"/>
              <w:ind w:left="0" w:firstLine="0"/>
            </w:pPr>
            <w:r w:rsidRPr="003F7989">
              <w:t>Pastato darbo projekto brėžinių pavyzdžiai</w:t>
            </w:r>
          </w:p>
          <w:p w14:paraId="61E192D1" w14:textId="77777777" w:rsidR="00634F74" w:rsidRPr="00634F74" w:rsidRDefault="00BF6EE4" w:rsidP="003F7989">
            <w:pPr>
              <w:pStyle w:val="Betarp"/>
              <w:widowControl w:val="0"/>
              <w:numPr>
                <w:ilvl w:val="0"/>
                <w:numId w:val="20"/>
              </w:numPr>
              <w:ind w:left="0" w:firstLine="0"/>
            </w:pPr>
            <w:r w:rsidRPr="003F7989">
              <w:t>Technologinės kortelės</w:t>
            </w:r>
          </w:p>
          <w:p w14:paraId="5DE15F4F" w14:textId="77777777" w:rsidR="00634F74" w:rsidRPr="00634F74" w:rsidRDefault="00680EC2" w:rsidP="003F7989">
            <w:pPr>
              <w:widowControl w:val="0"/>
              <w:numPr>
                <w:ilvl w:val="0"/>
                <w:numId w:val="20"/>
              </w:numPr>
              <w:spacing w:line="300" w:lineRule="exact"/>
              <w:ind w:left="0" w:firstLine="0"/>
            </w:pPr>
            <w:r w:rsidRPr="003F7989">
              <w:t>Pastato skaitmeninis modelis (demonstracinė versija)</w:t>
            </w:r>
          </w:p>
          <w:p w14:paraId="459463A4" w14:textId="25CA5310" w:rsidR="00C91316" w:rsidRPr="003F7989" w:rsidRDefault="00680EC2" w:rsidP="003F7989">
            <w:pPr>
              <w:pStyle w:val="Betarp"/>
              <w:widowControl w:val="0"/>
              <w:numPr>
                <w:ilvl w:val="0"/>
                <w:numId w:val="20"/>
              </w:numPr>
              <w:ind w:left="0" w:firstLine="0"/>
            </w:pPr>
            <w:r w:rsidRPr="003F7989">
              <w:t>Statinio skaitmeninio modelio naudojimo kompiuterinė įranga</w:t>
            </w:r>
          </w:p>
        </w:tc>
      </w:tr>
      <w:tr w:rsidR="00A3684D" w:rsidRPr="003F7989" w14:paraId="6BDAB845" w14:textId="77777777" w:rsidTr="00E25904">
        <w:trPr>
          <w:trHeight w:val="57"/>
          <w:jc w:val="center"/>
        </w:trPr>
        <w:tc>
          <w:tcPr>
            <w:tcW w:w="947" w:type="pct"/>
          </w:tcPr>
          <w:p w14:paraId="109BF8A2" w14:textId="77777777" w:rsidR="00A3684D" w:rsidRPr="003F7989" w:rsidRDefault="00A3684D" w:rsidP="003F7989">
            <w:pPr>
              <w:pStyle w:val="2vidutinistinklelis1"/>
              <w:widowControl w:val="0"/>
            </w:pPr>
            <w:r w:rsidRPr="003F7989">
              <w:t>Reikalavimai teorinio ir praktinio mokymo vietai</w:t>
            </w:r>
          </w:p>
        </w:tc>
        <w:tc>
          <w:tcPr>
            <w:tcW w:w="4053" w:type="pct"/>
            <w:gridSpan w:val="2"/>
          </w:tcPr>
          <w:p w14:paraId="173BE7B6" w14:textId="77777777" w:rsidR="00634F74" w:rsidRPr="00634F74" w:rsidRDefault="00A3684D" w:rsidP="003F7989">
            <w:pPr>
              <w:widowControl w:val="0"/>
            </w:pPr>
            <w:r w:rsidRPr="003F7989">
              <w:t>Klasė ar kita mokymui(</w:t>
            </w:r>
            <w:proofErr w:type="spellStart"/>
            <w:r w:rsidRPr="003F7989">
              <w:t>si</w:t>
            </w:r>
            <w:proofErr w:type="spellEnd"/>
            <w:r w:rsidRPr="003F7989">
              <w:t xml:space="preserve">) pritaikyta patalpa su techninėmis priemonėmis (kompiuteriu, vaizdo projektoriumi, </w:t>
            </w:r>
            <w:r w:rsidR="008B5C5A" w:rsidRPr="003F7989">
              <w:t xml:space="preserve">lenta / </w:t>
            </w:r>
            <w:r w:rsidR="00C91316" w:rsidRPr="003F7989">
              <w:t xml:space="preserve">interaktyvia </w:t>
            </w:r>
            <w:r w:rsidRPr="003F7989">
              <w:t>lenta) mokymo(</w:t>
            </w:r>
            <w:proofErr w:type="spellStart"/>
            <w:r w:rsidRPr="003F7989">
              <w:t>si</w:t>
            </w:r>
            <w:proofErr w:type="spellEnd"/>
            <w:r w:rsidRPr="003F7989">
              <w:t>) medžiagai pateikti.</w:t>
            </w:r>
          </w:p>
          <w:p w14:paraId="2F4E59E0" w14:textId="2A123304" w:rsidR="000F1635" w:rsidRPr="003F7989" w:rsidRDefault="000F1635" w:rsidP="003F7989">
            <w:r w:rsidRPr="003F7989">
              <w:t>Praktinio mokymo vieta</w:t>
            </w:r>
            <w:r w:rsidR="00F12673" w:rsidRPr="003F7989">
              <w:t>,</w:t>
            </w:r>
            <w:r w:rsidRPr="003F7989">
              <w:t xml:space="preserve"> aprūpinta</w:t>
            </w:r>
            <w:r w:rsidR="00F12673" w:rsidRPr="003F7989">
              <w:t xml:space="preserve"> d</w:t>
            </w:r>
            <w:r w:rsidRPr="003F7989">
              <w:rPr>
                <w:rFonts w:eastAsia="Calibri"/>
              </w:rPr>
              <w:t>arbo drabužiais, asmen</w:t>
            </w:r>
            <w:r w:rsidR="0025567C" w:rsidRPr="003F7989">
              <w:rPr>
                <w:rFonts w:eastAsia="Calibri"/>
              </w:rPr>
              <w:t>inė</w:t>
            </w:r>
            <w:r w:rsidRPr="003F7989">
              <w:rPr>
                <w:rFonts w:eastAsia="Calibri"/>
              </w:rPr>
              <w:t>s apsaugos priemonėmis,</w:t>
            </w:r>
            <w:r w:rsidR="00B06AB7" w:rsidRPr="003F7989">
              <w:t xml:space="preserve"> inventoriumi, paaukštinimo bei palypėjimo priemonėmis</w:t>
            </w:r>
            <w:r w:rsidR="00F12673" w:rsidRPr="003F7989">
              <w:t>; v</w:t>
            </w:r>
            <w:r w:rsidRPr="003F7989">
              <w:rPr>
                <w:bCs/>
              </w:rPr>
              <w:t>ertikalių paviršių apdailai plytelėmis</w:t>
            </w:r>
            <w:r w:rsidRPr="003F7989">
              <w:rPr>
                <w:rFonts w:eastAsia="Calibri"/>
              </w:rPr>
              <w:t xml:space="preserve"> ir remontui reikalingomis medžiagomis </w:t>
            </w:r>
            <w:r w:rsidR="00E6731A" w:rsidRPr="003F7989">
              <w:rPr>
                <w:rFonts w:eastAsia="Calibri"/>
              </w:rPr>
              <w:t>(</w:t>
            </w:r>
            <w:r w:rsidR="00E429AF" w:rsidRPr="003F7989">
              <w:rPr>
                <w:rFonts w:eastAsia="Calibri"/>
              </w:rPr>
              <w:t>paviršių paruošimui</w:t>
            </w:r>
            <w:r w:rsidR="00B31DB0" w:rsidRPr="003F7989">
              <w:rPr>
                <w:rFonts w:eastAsia="Calibri"/>
              </w:rPr>
              <w:t xml:space="preserve"> (ly</w:t>
            </w:r>
            <w:r w:rsidR="00B31DB0" w:rsidRPr="003F7989">
              <w:t>ginimo, gruntavimo, izoliavimo),</w:t>
            </w:r>
            <w:r w:rsidR="00B31DB0" w:rsidRPr="003F7989">
              <w:rPr>
                <w:rFonts w:eastAsia="Calibri"/>
              </w:rPr>
              <w:t xml:space="preserve"> </w:t>
            </w:r>
            <w:r w:rsidR="00400117" w:rsidRPr="003F7989">
              <w:rPr>
                <w:rFonts w:eastAsia="Calibri"/>
              </w:rPr>
              <w:t>plytelių klojimui (</w:t>
            </w:r>
            <w:r w:rsidR="00400117" w:rsidRPr="003F7989">
              <w:t>plytelės, plytelių klijavimo, siūlių užpildymo ir sandarinimo</w:t>
            </w:r>
            <w:r w:rsidR="00400117" w:rsidRPr="003F7989">
              <w:rPr>
                <w:rFonts w:eastAsia="Calibri"/>
              </w:rPr>
              <w:t>),</w:t>
            </w:r>
            <w:r w:rsidRPr="003F7989">
              <w:rPr>
                <w:rFonts w:eastAsia="Calibri"/>
              </w:rPr>
              <w:t xml:space="preserve"> </w:t>
            </w:r>
            <w:r w:rsidR="00400117" w:rsidRPr="003F7989">
              <w:t>plytelių dang</w:t>
            </w:r>
            <w:r w:rsidR="00701F33" w:rsidRPr="003F7989">
              <w:t>os</w:t>
            </w:r>
            <w:r w:rsidR="00400117" w:rsidRPr="003F7989">
              <w:t xml:space="preserve"> valy</w:t>
            </w:r>
            <w:r w:rsidR="00701F33" w:rsidRPr="003F7989">
              <w:t>mui</w:t>
            </w:r>
            <w:r w:rsidR="00400117" w:rsidRPr="003F7989">
              <w:t xml:space="preserve"> ir pri</w:t>
            </w:r>
            <w:r w:rsidR="00701F33" w:rsidRPr="003F7989">
              <w:t>e</w:t>
            </w:r>
            <w:r w:rsidR="00400117" w:rsidRPr="003F7989">
              <w:t>žiūr</w:t>
            </w:r>
            <w:r w:rsidR="00701F33" w:rsidRPr="003F7989">
              <w:t>ai</w:t>
            </w:r>
            <w:r w:rsidR="00E6731A" w:rsidRPr="003F7989">
              <w:t>)</w:t>
            </w:r>
            <w:r w:rsidR="00F12673" w:rsidRPr="003F7989">
              <w:t>; v</w:t>
            </w:r>
            <w:r w:rsidR="00156ED7" w:rsidRPr="003F7989">
              <w:rPr>
                <w:bCs/>
              </w:rPr>
              <w:t>ertikali</w:t>
            </w:r>
            <w:r w:rsidRPr="003F7989">
              <w:rPr>
                <w:bCs/>
              </w:rPr>
              <w:t>ų paviršių apdailai plytelėmis</w:t>
            </w:r>
            <w:r w:rsidRPr="003F7989">
              <w:rPr>
                <w:rFonts w:eastAsia="Calibri"/>
              </w:rPr>
              <w:t xml:space="preserve"> ir remontui reikalinga įranga </w:t>
            </w:r>
            <w:r w:rsidR="00E6731A" w:rsidRPr="003F7989">
              <w:rPr>
                <w:rFonts w:eastAsia="Calibri"/>
              </w:rPr>
              <w:t>(</w:t>
            </w:r>
            <w:r w:rsidRPr="003F7989">
              <w:t>matavimo ir kokybės tikrinimo prietaisai</w:t>
            </w:r>
            <w:r w:rsidR="00F12673" w:rsidRPr="003F7989">
              <w:t>s</w:t>
            </w:r>
            <w:r w:rsidRPr="003F7989">
              <w:t>, paviršiaus valymo, lyginimo, drėkinimo, gruntavimo ir kit</w:t>
            </w:r>
            <w:r w:rsidR="00F12673" w:rsidRPr="003F7989">
              <w:t>a</w:t>
            </w:r>
            <w:r w:rsidRPr="003F7989">
              <w:t>i</w:t>
            </w:r>
            <w:r w:rsidR="00F12673" w:rsidRPr="003F7989">
              <w:t>s</w:t>
            </w:r>
            <w:r w:rsidRPr="003F7989">
              <w:t xml:space="preserve"> paviršių paruošimo įrankiai</w:t>
            </w:r>
            <w:r w:rsidR="00F12673" w:rsidRPr="003F7989">
              <w:t>s</w:t>
            </w:r>
            <w:r w:rsidRPr="003F7989">
              <w:t>, rankiniai</w:t>
            </w:r>
            <w:r w:rsidR="00F12673" w:rsidRPr="003F7989">
              <w:t>s</w:t>
            </w:r>
            <w:r w:rsidRPr="003F7989">
              <w:t xml:space="preserve"> įrankiai</w:t>
            </w:r>
            <w:r w:rsidR="00F12673" w:rsidRPr="003F7989">
              <w:t>s</w:t>
            </w:r>
            <w:r w:rsidRPr="003F7989">
              <w:t xml:space="preserve"> ir įranga plytelėms apdoroti, pjaustyti, klijuoti, skiediniams ir klijams paruošti</w:t>
            </w:r>
            <w:r w:rsidR="00E6731A" w:rsidRPr="003F7989">
              <w:t>)</w:t>
            </w:r>
            <w:r w:rsidR="00B06AB7" w:rsidRPr="003F7989">
              <w:t>.</w:t>
            </w:r>
          </w:p>
        </w:tc>
      </w:tr>
      <w:tr w:rsidR="00A3684D" w:rsidRPr="003F7989" w14:paraId="7E1297E9" w14:textId="77777777" w:rsidTr="00E25904">
        <w:trPr>
          <w:trHeight w:val="57"/>
          <w:jc w:val="center"/>
        </w:trPr>
        <w:tc>
          <w:tcPr>
            <w:tcW w:w="947" w:type="pct"/>
          </w:tcPr>
          <w:p w14:paraId="40DC1D5C" w14:textId="77777777" w:rsidR="00A3684D" w:rsidRPr="003F7989" w:rsidRDefault="00A3684D" w:rsidP="003F7989">
            <w:pPr>
              <w:pStyle w:val="2vidutinistinklelis1"/>
              <w:widowControl w:val="0"/>
            </w:pPr>
            <w:r w:rsidRPr="003F7989">
              <w:t>Reikalavimai mokytojų dalykiniam pasirengimui (dalykinei kvalifikacijai)</w:t>
            </w:r>
          </w:p>
        </w:tc>
        <w:tc>
          <w:tcPr>
            <w:tcW w:w="4053" w:type="pct"/>
            <w:gridSpan w:val="2"/>
          </w:tcPr>
          <w:p w14:paraId="3C73DBE0" w14:textId="77777777" w:rsidR="00634F74" w:rsidRPr="00634F74" w:rsidRDefault="00295994" w:rsidP="003F7989">
            <w:pPr>
              <w:widowControl w:val="0"/>
            </w:pPr>
            <w:r w:rsidRPr="003F7989">
              <w:t>Modulį gali vesti mokytojas, turintis:</w:t>
            </w:r>
          </w:p>
          <w:p w14:paraId="45120F4A" w14:textId="77777777" w:rsidR="00634F74" w:rsidRPr="00634F74" w:rsidRDefault="00295994" w:rsidP="003F7989">
            <w:pPr>
              <w:shd w:val="clear" w:color="auto" w:fill="FFFFFF"/>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D082F7D" w14:textId="43C704DB" w:rsidR="00A3684D" w:rsidRPr="003F7989" w:rsidRDefault="00F12673" w:rsidP="003F7989">
            <w:pPr>
              <w:pStyle w:val="2vidutinistinklelis1"/>
              <w:widowControl w:val="0"/>
              <w:shd w:val="clear" w:color="auto" w:fill="FFFFFF" w:themeFill="background1"/>
            </w:pPr>
            <w:r w:rsidRPr="003F7989">
              <w:t xml:space="preserve">2) plytelių klojėjo </w:t>
            </w:r>
            <w:r w:rsidR="00295994" w:rsidRPr="003F7989">
              <w:t xml:space="preserve">ar lygiavertę kvalifikaciją arba statybos inžinerijos studijų krypties ar lygiavertį išsilavinimą, arba ne mažesnę </w:t>
            </w:r>
            <w:r w:rsidR="00295994" w:rsidRPr="003F7989">
              <w:lastRenderedPageBreak/>
              <w:t>kaip 3 metų apdailos darbų profesinės veiklos patirtį.</w:t>
            </w:r>
          </w:p>
        </w:tc>
      </w:tr>
    </w:tbl>
    <w:p w14:paraId="60E15988" w14:textId="77777777" w:rsidR="00634F74" w:rsidRPr="00634F74" w:rsidRDefault="00634F74" w:rsidP="003F7989"/>
    <w:p w14:paraId="40349378" w14:textId="77777777" w:rsidR="00634F74" w:rsidRPr="00634F74" w:rsidRDefault="00634F74" w:rsidP="003F7989"/>
    <w:p w14:paraId="3DC038A6" w14:textId="77777777" w:rsidR="005C0951" w:rsidRPr="003F7989" w:rsidRDefault="005C0951" w:rsidP="003F7989">
      <w:pPr>
        <w:widowControl w:val="0"/>
        <w:rPr>
          <w:b/>
        </w:rPr>
      </w:pPr>
      <w:r w:rsidRPr="003F7989">
        <w:rPr>
          <w:b/>
        </w:rPr>
        <w:t>Modulio pavadinimas –„Horizontalių paviršių apdaila plytelėmis</w:t>
      </w:r>
      <w:r w:rsidR="00EB0271" w:rsidRPr="003F7989">
        <w:rPr>
          <w:b/>
        </w:rPr>
        <w:t xml:space="preserve"> ir plytelių dangos remontas</w:t>
      </w:r>
      <w:r w:rsidRPr="003F798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951" w:rsidRPr="003F7989" w14:paraId="1A7AA89C" w14:textId="77777777" w:rsidTr="00EF3559">
        <w:trPr>
          <w:trHeight w:val="57"/>
          <w:jc w:val="center"/>
        </w:trPr>
        <w:tc>
          <w:tcPr>
            <w:tcW w:w="947" w:type="pct"/>
          </w:tcPr>
          <w:p w14:paraId="124A04A9" w14:textId="77777777" w:rsidR="005C0951" w:rsidRPr="003F7989" w:rsidRDefault="005C0951" w:rsidP="003F7989">
            <w:pPr>
              <w:pStyle w:val="Betarp"/>
              <w:widowControl w:val="0"/>
            </w:pPr>
            <w:r w:rsidRPr="003F7989">
              <w:t>Valstybinis kodas</w:t>
            </w:r>
          </w:p>
        </w:tc>
        <w:tc>
          <w:tcPr>
            <w:tcW w:w="4053" w:type="pct"/>
            <w:gridSpan w:val="2"/>
          </w:tcPr>
          <w:p w14:paraId="3CA17E64" w14:textId="6FE04E9C" w:rsidR="005C0951" w:rsidRPr="003F7989" w:rsidRDefault="00EF3559" w:rsidP="003F7989">
            <w:pPr>
              <w:pStyle w:val="Betarp"/>
              <w:widowControl w:val="0"/>
            </w:pPr>
            <w:r w:rsidRPr="003F7989">
              <w:t>407320046</w:t>
            </w:r>
          </w:p>
        </w:tc>
      </w:tr>
      <w:tr w:rsidR="005C0951" w:rsidRPr="003F7989" w14:paraId="0380E22E" w14:textId="77777777" w:rsidTr="00EF3559">
        <w:trPr>
          <w:trHeight w:val="57"/>
          <w:jc w:val="center"/>
        </w:trPr>
        <w:tc>
          <w:tcPr>
            <w:tcW w:w="947" w:type="pct"/>
          </w:tcPr>
          <w:p w14:paraId="6EA319D3" w14:textId="77777777" w:rsidR="005C0951" w:rsidRPr="003F7989" w:rsidRDefault="005C0951" w:rsidP="003F7989">
            <w:pPr>
              <w:pStyle w:val="Betarp"/>
              <w:widowControl w:val="0"/>
            </w:pPr>
            <w:r w:rsidRPr="003F7989">
              <w:t>Modulio LTKS lygis</w:t>
            </w:r>
          </w:p>
        </w:tc>
        <w:tc>
          <w:tcPr>
            <w:tcW w:w="4053" w:type="pct"/>
            <w:gridSpan w:val="2"/>
          </w:tcPr>
          <w:p w14:paraId="0222937D" w14:textId="77777777" w:rsidR="005C0951" w:rsidRPr="003F7989" w:rsidRDefault="0026094D" w:rsidP="003F7989">
            <w:pPr>
              <w:pStyle w:val="Betarp"/>
              <w:widowControl w:val="0"/>
            </w:pPr>
            <w:r w:rsidRPr="003F7989">
              <w:t>IV</w:t>
            </w:r>
          </w:p>
        </w:tc>
      </w:tr>
      <w:tr w:rsidR="005C0951" w:rsidRPr="003F7989" w14:paraId="1D393E9B" w14:textId="77777777" w:rsidTr="00EF3559">
        <w:trPr>
          <w:trHeight w:val="57"/>
          <w:jc w:val="center"/>
        </w:trPr>
        <w:tc>
          <w:tcPr>
            <w:tcW w:w="947" w:type="pct"/>
          </w:tcPr>
          <w:p w14:paraId="0271A1EF" w14:textId="77777777" w:rsidR="005C0951" w:rsidRPr="003F7989" w:rsidRDefault="005C0951" w:rsidP="003F7989">
            <w:pPr>
              <w:pStyle w:val="Betarp"/>
              <w:widowControl w:val="0"/>
            </w:pPr>
            <w:r w:rsidRPr="003F7989">
              <w:t>Apimtis mokymosi kreditais</w:t>
            </w:r>
          </w:p>
        </w:tc>
        <w:tc>
          <w:tcPr>
            <w:tcW w:w="4053" w:type="pct"/>
            <w:gridSpan w:val="2"/>
          </w:tcPr>
          <w:p w14:paraId="5C5E002A" w14:textId="77777777" w:rsidR="005C0951" w:rsidRPr="003F7989" w:rsidRDefault="006E1738" w:rsidP="003F7989">
            <w:pPr>
              <w:pStyle w:val="Betarp"/>
              <w:widowControl w:val="0"/>
            </w:pPr>
            <w:r w:rsidRPr="003F7989">
              <w:t>5</w:t>
            </w:r>
          </w:p>
        </w:tc>
      </w:tr>
      <w:tr w:rsidR="00455C66" w:rsidRPr="003F7989" w14:paraId="503FE86F" w14:textId="77777777" w:rsidTr="00EF3559">
        <w:trPr>
          <w:trHeight w:val="57"/>
          <w:jc w:val="center"/>
        </w:trPr>
        <w:tc>
          <w:tcPr>
            <w:tcW w:w="947" w:type="pct"/>
          </w:tcPr>
          <w:p w14:paraId="4B2BEAB0" w14:textId="54000328" w:rsidR="00455C66" w:rsidRPr="003F7989" w:rsidRDefault="00455C66" w:rsidP="003F7989">
            <w:pPr>
              <w:pStyle w:val="Betarp"/>
              <w:widowControl w:val="0"/>
            </w:pPr>
            <w:r w:rsidRPr="00455C66">
              <w:t>Asmens pasirengimo mokytis mod</w:t>
            </w:r>
            <w:r>
              <w:t>ulyje reikalavimai</w:t>
            </w:r>
          </w:p>
        </w:tc>
        <w:tc>
          <w:tcPr>
            <w:tcW w:w="4053" w:type="pct"/>
            <w:gridSpan w:val="2"/>
          </w:tcPr>
          <w:p w14:paraId="6D6D1AA2" w14:textId="77777777" w:rsidR="00634F74" w:rsidRPr="00634F74" w:rsidRDefault="00455C66" w:rsidP="00455C66">
            <w:pPr>
              <w:widowControl w:val="0"/>
            </w:pPr>
            <w:r w:rsidRPr="00455C66">
              <w:rPr>
                <w:i/>
              </w:rPr>
              <w:t>Baigtas šis modulis:</w:t>
            </w:r>
          </w:p>
          <w:p w14:paraId="6ED72F56" w14:textId="3C0A2D00" w:rsidR="00455C66" w:rsidRPr="003F7989" w:rsidRDefault="00E053C2" w:rsidP="003F7989">
            <w:pPr>
              <w:pStyle w:val="Betarp"/>
              <w:widowControl w:val="0"/>
            </w:pPr>
            <w:r w:rsidRPr="00E053C2">
              <w:t>Bendrosios veiklos statybos objekte vykdymas (</w:t>
            </w:r>
            <w:proofErr w:type="spellStart"/>
            <w:r w:rsidRPr="00E053C2">
              <w:t>apdailininko</w:t>
            </w:r>
            <w:proofErr w:type="spellEnd"/>
            <w:r w:rsidRPr="00E053C2">
              <w:t>)</w:t>
            </w:r>
          </w:p>
        </w:tc>
      </w:tr>
      <w:tr w:rsidR="005C0951" w:rsidRPr="003F7989" w14:paraId="3690B99B" w14:textId="77777777" w:rsidTr="00E25904">
        <w:trPr>
          <w:trHeight w:val="57"/>
          <w:jc w:val="center"/>
        </w:trPr>
        <w:tc>
          <w:tcPr>
            <w:tcW w:w="947" w:type="pct"/>
            <w:shd w:val="clear" w:color="auto" w:fill="F2F2F2"/>
          </w:tcPr>
          <w:p w14:paraId="382380BF" w14:textId="77777777" w:rsidR="005C0951" w:rsidRPr="003F7989" w:rsidRDefault="005C0951" w:rsidP="003F7989">
            <w:pPr>
              <w:pStyle w:val="Betarp"/>
              <w:widowControl w:val="0"/>
              <w:rPr>
                <w:bCs/>
                <w:iCs/>
              </w:rPr>
            </w:pPr>
            <w:r w:rsidRPr="003F7989">
              <w:t>Kompetencijos</w:t>
            </w:r>
          </w:p>
        </w:tc>
        <w:tc>
          <w:tcPr>
            <w:tcW w:w="1129" w:type="pct"/>
            <w:shd w:val="clear" w:color="auto" w:fill="F2F2F2"/>
          </w:tcPr>
          <w:p w14:paraId="450F0151" w14:textId="77777777" w:rsidR="005C0951" w:rsidRPr="003F7989" w:rsidRDefault="005C0951" w:rsidP="003F7989">
            <w:pPr>
              <w:pStyle w:val="Betarp"/>
              <w:widowControl w:val="0"/>
              <w:rPr>
                <w:bCs/>
                <w:iCs/>
              </w:rPr>
            </w:pPr>
            <w:r w:rsidRPr="003F7989">
              <w:rPr>
                <w:bCs/>
                <w:iCs/>
              </w:rPr>
              <w:t>Mokymosi rezultatai</w:t>
            </w:r>
          </w:p>
        </w:tc>
        <w:tc>
          <w:tcPr>
            <w:tcW w:w="2924" w:type="pct"/>
            <w:shd w:val="clear" w:color="auto" w:fill="F2F2F2"/>
          </w:tcPr>
          <w:p w14:paraId="6BB269C6" w14:textId="77777777" w:rsidR="005C0951" w:rsidRPr="003F7989" w:rsidRDefault="005C0951" w:rsidP="003F7989">
            <w:pPr>
              <w:pStyle w:val="Betarp"/>
              <w:widowControl w:val="0"/>
              <w:rPr>
                <w:bCs/>
                <w:iCs/>
              </w:rPr>
            </w:pPr>
            <w:r w:rsidRPr="003F7989">
              <w:rPr>
                <w:bCs/>
                <w:iCs/>
              </w:rPr>
              <w:t>Rekomenduojamas turinys mokymosi rezultatams pasiekti</w:t>
            </w:r>
          </w:p>
        </w:tc>
      </w:tr>
      <w:tr w:rsidR="00805D18" w:rsidRPr="003F7989" w14:paraId="43838A4C" w14:textId="77777777" w:rsidTr="00E25904">
        <w:trPr>
          <w:trHeight w:val="57"/>
          <w:jc w:val="center"/>
        </w:trPr>
        <w:tc>
          <w:tcPr>
            <w:tcW w:w="947" w:type="pct"/>
            <w:vMerge w:val="restart"/>
          </w:tcPr>
          <w:p w14:paraId="07F1D8C6" w14:textId="6D22C7C2" w:rsidR="00805D18" w:rsidRPr="003F7989" w:rsidRDefault="00805D18" w:rsidP="003F7989">
            <w:pPr>
              <w:pStyle w:val="Betarp"/>
              <w:widowControl w:val="0"/>
            </w:pPr>
            <w:r w:rsidRPr="003F7989">
              <w:t>1. Paruošti horizontalių paviršių pagrindą plytelių dangai.</w:t>
            </w:r>
          </w:p>
        </w:tc>
        <w:tc>
          <w:tcPr>
            <w:tcW w:w="1129" w:type="pct"/>
          </w:tcPr>
          <w:p w14:paraId="37F7DFCB" w14:textId="4D8D1480" w:rsidR="00805D18" w:rsidRPr="003F7989" w:rsidRDefault="00805D18" w:rsidP="003F7989">
            <w:r w:rsidRPr="003F7989">
              <w:t xml:space="preserve">1.1. </w:t>
            </w:r>
            <w:r w:rsidR="000C3DA8" w:rsidRPr="003F7989">
              <w:t xml:space="preserve">Paaiškinti </w:t>
            </w:r>
            <w:r w:rsidRPr="003F7989">
              <w:t>apdailinamų plytelėmis horizontalių paviršių</w:t>
            </w:r>
            <w:r w:rsidR="006637A9" w:rsidRPr="003F7989">
              <w:t xml:space="preserve"> </w:t>
            </w:r>
            <w:r w:rsidRPr="003F7989">
              <w:t>paruošimą.</w:t>
            </w:r>
          </w:p>
        </w:tc>
        <w:tc>
          <w:tcPr>
            <w:tcW w:w="2924" w:type="pct"/>
          </w:tcPr>
          <w:p w14:paraId="5DAB9812" w14:textId="77777777" w:rsidR="00634F74" w:rsidRPr="00634F74" w:rsidRDefault="00805D18" w:rsidP="003F7989">
            <w:pPr>
              <w:pStyle w:val="Betarp"/>
              <w:widowControl w:val="0"/>
            </w:pPr>
            <w:r w:rsidRPr="003F7989">
              <w:rPr>
                <w:b/>
              </w:rPr>
              <w:t xml:space="preserve">Tema. </w:t>
            </w:r>
            <w:r w:rsidRPr="003F7989">
              <w:rPr>
                <w:b/>
                <w:i/>
              </w:rPr>
              <w:t>Pastato vidaus ir išorės horizontalių paviršių</w:t>
            </w:r>
            <w:r w:rsidR="003D2671" w:rsidRPr="003F7989">
              <w:rPr>
                <w:b/>
                <w:i/>
              </w:rPr>
              <w:t xml:space="preserve"> paruošimo apdailai plytelėmis </w:t>
            </w:r>
            <w:r w:rsidRPr="003F7989">
              <w:rPr>
                <w:b/>
                <w:i/>
              </w:rPr>
              <w:t>inovacijos ir plėtros tendencijos</w:t>
            </w:r>
          </w:p>
          <w:p w14:paraId="65A5FEEE" w14:textId="77777777" w:rsidR="00634F74" w:rsidRPr="00634F74" w:rsidRDefault="00805D18" w:rsidP="003F7989">
            <w:pPr>
              <w:pStyle w:val="Betarp"/>
              <w:widowControl w:val="0"/>
              <w:numPr>
                <w:ilvl w:val="0"/>
                <w:numId w:val="1"/>
              </w:numPr>
              <w:ind w:left="0" w:firstLine="0"/>
            </w:pPr>
            <w:r w:rsidRPr="003F7989">
              <w:t>Naujausios pastato vidaus ir išorės horizontalių paviršių paruošimo apdailai plytelėmis medžiagos</w:t>
            </w:r>
          </w:p>
          <w:p w14:paraId="0DF114B9" w14:textId="77777777" w:rsidR="00634F74" w:rsidRPr="00634F74" w:rsidRDefault="00805D18" w:rsidP="003F7989">
            <w:pPr>
              <w:pStyle w:val="Betarp"/>
              <w:widowControl w:val="0"/>
              <w:numPr>
                <w:ilvl w:val="0"/>
                <w:numId w:val="1"/>
              </w:numPr>
              <w:ind w:left="0" w:firstLine="0"/>
            </w:pPr>
            <w:r w:rsidRPr="003F7989">
              <w:t>Naujausi pastato vidaus ir išorės horizontalių paviršių paruošimo apdailai plytelėmis įrankiai, įranga</w:t>
            </w:r>
          </w:p>
          <w:p w14:paraId="563AF518" w14:textId="77777777" w:rsidR="00634F74" w:rsidRPr="00634F74" w:rsidRDefault="00805D18"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 xml:space="preserve">pastato vidaus ir išorės horizontalių paviršių paruošimo apdailai plytelėmis </w:t>
            </w:r>
            <w:r w:rsidRPr="003F7989">
              <w:rPr>
                <w:bCs/>
                <w:iCs/>
              </w:rPr>
              <w:t>technologijos</w:t>
            </w:r>
          </w:p>
          <w:p w14:paraId="68EDB2B4" w14:textId="77777777" w:rsidR="00634F74" w:rsidRPr="00634F74" w:rsidRDefault="00805D18" w:rsidP="003F7989">
            <w:pPr>
              <w:pStyle w:val="Betarp"/>
              <w:widowControl w:val="0"/>
            </w:pPr>
            <w:r w:rsidRPr="003F7989">
              <w:rPr>
                <w:b/>
              </w:rPr>
              <w:t xml:space="preserve">Tema. </w:t>
            </w:r>
            <w:r w:rsidRPr="003F7989">
              <w:rPr>
                <w:b/>
                <w:i/>
              </w:rPr>
              <w:t>Med</w:t>
            </w:r>
            <w:r w:rsidRPr="003F7989">
              <w:rPr>
                <w:b/>
                <w:bCs/>
                <w:i/>
              </w:rPr>
              <w:t>ž</w:t>
            </w:r>
            <w:r w:rsidRPr="003F7989">
              <w:rPr>
                <w:b/>
                <w:i/>
              </w:rPr>
              <w:t>iagos horizontalių paviršių paruošimui</w:t>
            </w:r>
          </w:p>
          <w:p w14:paraId="1179749F" w14:textId="77777777" w:rsidR="00634F74" w:rsidRPr="00634F74" w:rsidRDefault="00805D18" w:rsidP="003F7989">
            <w:pPr>
              <w:pStyle w:val="Betarp"/>
              <w:widowControl w:val="0"/>
              <w:numPr>
                <w:ilvl w:val="0"/>
                <w:numId w:val="14"/>
              </w:numPr>
              <w:ind w:left="0" w:firstLine="0"/>
            </w:pPr>
            <w:r w:rsidRPr="003F7989">
              <w:t>Veiksniai, lemiantys med</w:t>
            </w:r>
            <w:r w:rsidRPr="003F7989">
              <w:rPr>
                <w:bCs/>
              </w:rPr>
              <w:t>žiag</w:t>
            </w:r>
            <w:r w:rsidRPr="003F7989">
              <w:t>ų horizontalaus pagrindo paruošimui pasirinkimą</w:t>
            </w:r>
          </w:p>
          <w:p w14:paraId="553F4AFC" w14:textId="77777777" w:rsidR="00634F74" w:rsidRPr="00634F74" w:rsidRDefault="00805D18" w:rsidP="003F7989">
            <w:pPr>
              <w:pStyle w:val="Betarp"/>
              <w:widowControl w:val="0"/>
              <w:numPr>
                <w:ilvl w:val="0"/>
                <w:numId w:val="14"/>
              </w:numPr>
              <w:ind w:left="0" w:firstLine="0"/>
            </w:pPr>
            <w:r w:rsidRPr="003F7989">
              <w:t>Vidaus ir išorės horizontalių</w:t>
            </w:r>
            <w:r w:rsidRPr="003F7989">
              <w:rPr>
                <w:bCs/>
              </w:rPr>
              <w:t xml:space="preserve"> pavir</w:t>
            </w:r>
            <w:r w:rsidRPr="003F7989">
              <w:t>šių lyginimo, gruntavimo, izoliavimo med</w:t>
            </w:r>
            <w:r w:rsidRPr="003F7989">
              <w:rPr>
                <w:bCs/>
              </w:rPr>
              <w:t>ži</w:t>
            </w:r>
            <w:r w:rsidRPr="003F7989">
              <w:t>agos, jų paskirtis bei savybės</w:t>
            </w:r>
          </w:p>
          <w:p w14:paraId="60D1AB99" w14:textId="77777777" w:rsidR="00634F74" w:rsidRPr="00634F74" w:rsidRDefault="00805D18" w:rsidP="003F7989">
            <w:pPr>
              <w:pStyle w:val="Betarp"/>
              <w:widowControl w:val="0"/>
            </w:pPr>
            <w:r w:rsidRPr="003F7989">
              <w:rPr>
                <w:b/>
              </w:rPr>
              <w:t xml:space="preserve">Tema. </w:t>
            </w:r>
            <w:r w:rsidRPr="003F7989">
              <w:rPr>
                <w:b/>
                <w:i/>
              </w:rPr>
              <w:t>Įrankiai, įranga ir inventorius horizontalių paviršių paruošimui</w:t>
            </w:r>
          </w:p>
          <w:p w14:paraId="2CBB00F1" w14:textId="77777777" w:rsidR="00634F74" w:rsidRPr="00634F74" w:rsidRDefault="00805D18" w:rsidP="003F7989">
            <w:pPr>
              <w:pStyle w:val="Betarp"/>
              <w:widowControl w:val="0"/>
              <w:numPr>
                <w:ilvl w:val="0"/>
                <w:numId w:val="14"/>
              </w:numPr>
              <w:ind w:left="0" w:firstLine="0"/>
            </w:pPr>
            <w:r w:rsidRPr="003F7989">
              <w:t>Paviršių tikrinimo, lyginimo, nuvalymo įrankiai, įrang</w:t>
            </w:r>
            <w:r w:rsidR="003D2671" w:rsidRPr="003F7989">
              <w:t>a ir inventorius, jų paskirtis</w:t>
            </w:r>
          </w:p>
          <w:p w14:paraId="6ADBF19B" w14:textId="77777777" w:rsidR="00634F74" w:rsidRPr="00634F74" w:rsidRDefault="00805D18" w:rsidP="003F7989">
            <w:pPr>
              <w:pStyle w:val="Betarp"/>
              <w:widowControl w:val="0"/>
              <w:numPr>
                <w:ilvl w:val="0"/>
                <w:numId w:val="14"/>
              </w:numPr>
              <w:ind w:left="0" w:firstLine="0"/>
            </w:pPr>
            <w:r w:rsidRPr="003F7989">
              <w:t>Skaitmeniniai matavimo įrankiai ir prietaisai paviršiams paruošti</w:t>
            </w:r>
          </w:p>
          <w:p w14:paraId="6CE4D0F5" w14:textId="77777777" w:rsidR="00634F74" w:rsidRPr="00634F74" w:rsidRDefault="00805D18" w:rsidP="003F7989">
            <w:pPr>
              <w:pStyle w:val="Betarp"/>
              <w:widowControl w:val="0"/>
            </w:pPr>
            <w:r w:rsidRPr="003F7989">
              <w:rPr>
                <w:b/>
              </w:rPr>
              <w:t xml:space="preserve">Tema. </w:t>
            </w:r>
            <w:r w:rsidRPr="003F7989">
              <w:rPr>
                <w:b/>
                <w:i/>
              </w:rPr>
              <w:t>Pastato vidaus horizontalių paviršių paruošimo apdailai plytelėmis technologija</w:t>
            </w:r>
          </w:p>
          <w:p w14:paraId="7871C5FF" w14:textId="77777777" w:rsidR="00634F74" w:rsidRPr="00634F74" w:rsidRDefault="00805D18" w:rsidP="003F7989">
            <w:pPr>
              <w:pStyle w:val="Betarp"/>
              <w:widowControl w:val="0"/>
              <w:numPr>
                <w:ilvl w:val="0"/>
                <w:numId w:val="14"/>
              </w:numPr>
              <w:ind w:left="0" w:firstLine="0"/>
            </w:pPr>
            <w:r w:rsidRPr="003F7989">
              <w:t>Darbo sąlygų įvertinimas dirbant pastato viduje</w:t>
            </w:r>
          </w:p>
          <w:p w14:paraId="22DAE60F" w14:textId="77777777" w:rsidR="00634F74" w:rsidRPr="00634F74" w:rsidRDefault="00805D18" w:rsidP="003F7989">
            <w:pPr>
              <w:pStyle w:val="Betarp"/>
              <w:widowControl w:val="0"/>
              <w:numPr>
                <w:ilvl w:val="0"/>
                <w:numId w:val="14"/>
              </w:numPr>
              <w:ind w:left="0" w:firstLine="0"/>
            </w:pPr>
            <w:r w:rsidRPr="003F7989">
              <w:t>Plytelėmis apdailinamo horizontalaus paviršiaus būklei keliami reikalavimai</w:t>
            </w:r>
          </w:p>
          <w:p w14:paraId="3B33F5E6" w14:textId="77777777" w:rsidR="00634F74" w:rsidRPr="00634F74" w:rsidRDefault="00805D18" w:rsidP="003F7989">
            <w:pPr>
              <w:pStyle w:val="Betarp"/>
              <w:widowControl w:val="0"/>
              <w:numPr>
                <w:ilvl w:val="0"/>
                <w:numId w:val="14"/>
              </w:numPr>
              <w:ind w:left="0" w:firstLine="0"/>
            </w:pPr>
            <w:r w:rsidRPr="003F7989">
              <w:t>Grindų išlyginamojo sluoksnio įrengimo technologinis procesas</w:t>
            </w:r>
          </w:p>
          <w:p w14:paraId="248B9807" w14:textId="77777777" w:rsidR="00634F74" w:rsidRPr="00634F74" w:rsidRDefault="00805D18" w:rsidP="003F7989">
            <w:pPr>
              <w:pStyle w:val="Betarp"/>
              <w:widowControl w:val="0"/>
              <w:numPr>
                <w:ilvl w:val="0"/>
                <w:numId w:val="14"/>
              </w:numPr>
              <w:ind w:left="0" w:firstLine="0"/>
            </w:pPr>
            <w:r w:rsidRPr="003F7989">
              <w:t>Paviršių gruntavimo paskirtis ir gruntavimo technologinis procesas</w:t>
            </w:r>
          </w:p>
          <w:p w14:paraId="26891983" w14:textId="77777777" w:rsidR="00634F74" w:rsidRPr="00634F74" w:rsidRDefault="00805D18" w:rsidP="003F7989">
            <w:pPr>
              <w:pStyle w:val="Betarp"/>
              <w:widowControl w:val="0"/>
              <w:numPr>
                <w:ilvl w:val="0"/>
                <w:numId w:val="14"/>
              </w:numPr>
              <w:ind w:left="0" w:firstLine="0"/>
            </w:pPr>
            <w:r w:rsidRPr="003F7989">
              <w:t xml:space="preserve">Paviršių </w:t>
            </w:r>
            <w:proofErr w:type="spellStart"/>
            <w:r w:rsidRPr="003F7989">
              <w:t>hidroizoliavimo</w:t>
            </w:r>
            <w:proofErr w:type="spellEnd"/>
            <w:r w:rsidRPr="003F7989">
              <w:t xml:space="preserve"> paskirtis ir hidroizoliacinio sluoksnio įrengimo technologinis procesas</w:t>
            </w:r>
          </w:p>
          <w:p w14:paraId="634C36EC" w14:textId="77777777" w:rsidR="00634F74" w:rsidRPr="00634F74" w:rsidRDefault="00805D18" w:rsidP="003F7989">
            <w:pPr>
              <w:pStyle w:val="Betarp"/>
              <w:widowControl w:val="0"/>
              <w:numPr>
                <w:ilvl w:val="0"/>
                <w:numId w:val="14"/>
              </w:numPr>
              <w:ind w:left="0" w:firstLine="0"/>
            </w:pPr>
            <w:r w:rsidRPr="003F7989">
              <w:t>Grindų su nuolyd</w:t>
            </w:r>
            <w:r w:rsidRPr="003F7989">
              <w:rPr>
                <w:bCs/>
              </w:rPr>
              <w:t xml:space="preserve">žiu </w:t>
            </w:r>
            <w:r w:rsidRPr="003F7989">
              <w:t>įrengimo technologinis procesas</w:t>
            </w:r>
          </w:p>
          <w:p w14:paraId="2BD813CC" w14:textId="77777777" w:rsidR="00634F74" w:rsidRPr="00634F74" w:rsidRDefault="00805D18" w:rsidP="003F7989">
            <w:r w:rsidRPr="003F7989">
              <w:rPr>
                <w:b/>
              </w:rPr>
              <w:lastRenderedPageBreak/>
              <w:t>Tema.</w:t>
            </w:r>
            <w:r w:rsidRPr="003F7989">
              <w:t xml:space="preserve"> </w:t>
            </w:r>
            <w:r w:rsidRPr="003F7989">
              <w:rPr>
                <w:b/>
                <w:i/>
              </w:rPr>
              <w:t>Išorinių horizontalių paviršių paruošimo apdailai plytelėmis technologija</w:t>
            </w:r>
          </w:p>
          <w:p w14:paraId="06E6BB3C" w14:textId="77777777" w:rsidR="00634F74" w:rsidRPr="00634F74" w:rsidRDefault="00805D18" w:rsidP="003F7989">
            <w:pPr>
              <w:pStyle w:val="Betarp"/>
              <w:widowControl w:val="0"/>
              <w:numPr>
                <w:ilvl w:val="0"/>
                <w:numId w:val="14"/>
              </w:numPr>
              <w:ind w:left="0" w:firstLine="0"/>
            </w:pPr>
            <w:r w:rsidRPr="003F7989">
              <w:t>Darbo sąlygų įvertinimas dirbant lauke</w:t>
            </w:r>
          </w:p>
          <w:p w14:paraId="73E09ECE" w14:textId="77777777" w:rsidR="00634F74" w:rsidRPr="00634F74" w:rsidRDefault="00805D18" w:rsidP="003F7989">
            <w:pPr>
              <w:pStyle w:val="Sraopastraipa"/>
              <w:numPr>
                <w:ilvl w:val="0"/>
                <w:numId w:val="14"/>
              </w:numPr>
              <w:ind w:left="0" w:firstLine="0"/>
              <w:contextualSpacing/>
            </w:pPr>
            <w:r w:rsidRPr="003F7989">
              <w:t>Išorinių horizontalių paviršių paruošimo apdailai plytelėmis ypatumai</w:t>
            </w:r>
          </w:p>
          <w:p w14:paraId="2BF58698" w14:textId="77777777" w:rsidR="00634F74" w:rsidRPr="00634F74" w:rsidRDefault="00805D18" w:rsidP="003F7989">
            <w:pPr>
              <w:pStyle w:val="Sraopastraipa"/>
              <w:numPr>
                <w:ilvl w:val="0"/>
                <w:numId w:val="14"/>
              </w:numPr>
              <w:ind w:left="0" w:firstLine="0"/>
              <w:contextualSpacing/>
            </w:pPr>
            <w:r w:rsidRPr="003F7989">
              <w:t>Balkonų, terasų, laiptų, apdailintų plytelėmis, struktūra</w:t>
            </w:r>
          </w:p>
          <w:p w14:paraId="5CCD1AA1" w14:textId="0B393010" w:rsidR="00805D18" w:rsidRPr="003F7989" w:rsidRDefault="00805D18" w:rsidP="003F7989">
            <w:pPr>
              <w:pStyle w:val="Sraopastraipa"/>
              <w:numPr>
                <w:ilvl w:val="0"/>
                <w:numId w:val="14"/>
              </w:numPr>
              <w:ind w:left="0" w:firstLine="0"/>
              <w:contextualSpacing/>
            </w:pPr>
            <w:r w:rsidRPr="003F7989">
              <w:t>Naujų ir remontuojamų balkonų, terasų paviršių paruošimo technologinis procesas</w:t>
            </w:r>
          </w:p>
        </w:tc>
      </w:tr>
      <w:tr w:rsidR="00805D18" w:rsidRPr="003F7989" w14:paraId="58A42D9D" w14:textId="77777777" w:rsidTr="00E25904">
        <w:trPr>
          <w:trHeight w:val="57"/>
          <w:jc w:val="center"/>
        </w:trPr>
        <w:tc>
          <w:tcPr>
            <w:tcW w:w="947" w:type="pct"/>
            <w:vMerge/>
          </w:tcPr>
          <w:p w14:paraId="285D7075" w14:textId="77777777" w:rsidR="00805D18" w:rsidRPr="003F7989" w:rsidRDefault="00805D18" w:rsidP="003F7989">
            <w:pPr>
              <w:pStyle w:val="Betarp"/>
              <w:widowControl w:val="0"/>
            </w:pPr>
          </w:p>
        </w:tc>
        <w:tc>
          <w:tcPr>
            <w:tcW w:w="1129" w:type="pct"/>
          </w:tcPr>
          <w:p w14:paraId="23B01318" w14:textId="28E02B82" w:rsidR="00805D18" w:rsidRPr="003F7989" w:rsidRDefault="00805D18" w:rsidP="003F7989">
            <w:r w:rsidRPr="003F7989">
              <w:t>1.3. Įrengt</w:t>
            </w:r>
            <w:r w:rsidR="00EF3559" w:rsidRPr="003F7989">
              <w:t>i grindų išlyginamąjį sluoksnį.</w:t>
            </w:r>
          </w:p>
        </w:tc>
        <w:tc>
          <w:tcPr>
            <w:tcW w:w="2924" w:type="pct"/>
          </w:tcPr>
          <w:p w14:paraId="7E4815E8" w14:textId="77777777" w:rsidR="00634F74" w:rsidRPr="00634F74" w:rsidRDefault="00805D18" w:rsidP="003F7989">
            <w:pPr>
              <w:jc w:val="both"/>
            </w:pPr>
            <w:r w:rsidRPr="003F7989">
              <w:rPr>
                <w:b/>
              </w:rPr>
              <w:t xml:space="preserve">Tema. </w:t>
            </w:r>
            <w:r w:rsidRPr="003F7989">
              <w:rPr>
                <w:b/>
                <w:i/>
              </w:rPr>
              <w:t>Grindų išlyginamojo sluoksnio įrengimas</w:t>
            </w:r>
          </w:p>
          <w:p w14:paraId="1DA7E0D5" w14:textId="77777777" w:rsidR="00634F74" w:rsidRPr="00634F74" w:rsidRDefault="00805D18" w:rsidP="003F7989">
            <w:pPr>
              <w:pStyle w:val="Betarp"/>
              <w:widowControl w:val="0"/>
              <w:numPr>
                <w:ilvl w:val="0"/>
                <w:numId w:val="26"/>
              </w:numPr>
              <w:ind w:left="0" w:firstLine="0"/>
            </w:pPr>
            <w:r w:rsidRPr="003F7989">
              <w:t>Med</w:t>
            </w:r>
            <w:r w:rsidRPr="003F7989">
              <w:rPr>
                <w:bCs/>
              </w:rPr>
              <w:t>ž</w:t>
            </w:r>
            <w:r w:rsidRPr="003F7989">
              <w:t>iagų bei įrankių grindų išlyginamajam sluoksniui įrengti parinkimas ir paruošimas</w:t>
            </w:r>
          </w:p>
          <w:p w14:paraId="72E08AE9" w14:textId="77777777" w:rsidR="00634F74" w:rsidRPr="00634F74" w:rsidRDefault="00805D18" w:rsidP="003F7989">
            <w:pPr>
              <w:pStyle w:val="Betarp"/>
              <w:widowControl w:val="0"/>
              <w:numPr>
                <w:ilvl w:val="0"/>
                <w:numId w:val="26"/>
              </w:numPr>
              <w:ind w:left="0" w:firstLine="0"/>
            </w:pPr>
            <w:r w:rsidRPr="003F7989">
              <w:t>Med</w:t>
            </w:r>
            <w:r w:rsidRPr="003F7989">
              <w:rPr>
                <w:bCs/>
              </w:rPr>
              <w:t>ž</w:t>
            </w:r>
            <w:r w:rsidRPr="003F7989">
              <w:t>iag</w:t>
            </w:r>
            <w:r w:rsidRPr="003F7989">
              <w:rPr>
                <w:bCs/>
              </w:rPr>
              <w:t xml:space="preserve">ų poreikio </w:t>
            </w:r>
            <w:r w:rsidR="00887645" w:rsidRPr="003F7989">
              <w:t>apskaičiavimas</w:t>
            </w:r>
            <w:r w:rsidR="00887645" w:rsidRPr="003F7989">
              <w:rPr>
                <w:bCs/>
              </w:rPr>
              <w:t xml:space="preserve"> </w:t>
            </w:r>
            <w:r w:rsidRPr="003F7989">
              <w:rPr>
                <w:bCs/>
              </w:rPr>
              <w:t xml:space="preserve">rankiniu būdu ir naudojant </w:t>
            </w:r>
            <w:r w:rsidR="003A73D6" w:rsidRPr="003F7989">
              <w:rPr>
                <w:bCs/>
              </w:rPr>
              <w:t>kompiuterinę programą</w:t>
            </w:r>
          </w:p>
          <w:p w14:paraId="13BD1A3C" w14:textId="4C68FDE1" w:rsidR="00805D18" w:rsidRPr="003F7989" w:rsidRDefault="00805D18" w:rsidP="003F7989">
            <w:pPr>
              <w:pStyle w:val="Betarp"/>
              <w:widowControl w:val="0"/>
              <w:numPr>
                <w:ilvl w:val="0"/>
                <w:numId w:val="26"/>
              </w:numPr>
              <w:ind w:left="0" w:firstLine="0"/>
            </w:pPr>
            <w:r w:rsidRPr="003F7989">
              <w:t>Grindų lyginimas išlyginamuoju skiediniu</w:t>
            </w:r>
            <w:r w:rsidRPr="003F7989">
              <w:rPr>
                <w:b/>
                <w:i/>
              </w:rPr>
              <w:t xml:space="preserve"> </w:t>
            </w:r>
          </w:p>
        </w:tc>
      </w:tr>
      <w:tr w:rsidR="00805D18" w:rsidRPr="003F7989" w14:paraId="04034D6E" w14:textId="77777777" w:rsidTr="00E25904">
        <w:trPr>
          <w:trHeight w:val="57"/>
          <w:jc w:val="center"/>
        </w:trPr>
        <w:tc>
          <w:tcPr>
            <w:tcW w:w="947" w:type="pct"/>
            <w:vMerge/>
          </w:tcPr>
          <w:p w14:paraId="2D76B442" w14:textId="77777777" w:rsidR="00805D18" w:rsidRPr="003F7989" w:rsidRDefault="00805D18" w:rsidP="003F7989">
            <w:pPr>
              <w:pStyle w:val="Betarp"/>
              <w:widowControl w:val="0"/>
            </w:pPr>
          </w:p>
        </w:tc>
        <w:tc>
          <w:tcPr>
            <w:tcW w:w="1129" w:type="pct"/>
          </w:tcPr>
          <w:p w14:paraId="3DEE01BF" w14:textId="77777777" w:rsidR="00805D18" w:rsidRPr="003F7989" w:rsidRDefault="00805D18" w:rsidP="003F7989">
            <w:r w:rsidRPr="003F7989">
              <w:t>1.4. Įrengti grindų hidroizoliaciją šlapiose patalpose, terasose, balkonuose.</w:t>
            </w:r>
          </w:p>
        </w:tc>
        <w:tc>
          <w:tcPr>
            <w:tcW w:w="2924" w:type="pct"/>
          </w:tcPr>
          <w:p w14:paraId="02F63B3F" w14:textId="77777777" w:rsidR="00634F74" w:rsidRPr="00634F74" w:rsidRDefault="00805D18" w:rsidP="003F7989">
            <w:pPr>
              <w:pStyle w:val="Betarp"/>
              <w:widowControl w:val="0"/>
            </w:pPr>
            <w:r w:rsidRPr="003F7989">
              <w:rPr>
                <w:b/>
              </w:rPr>
              <w:t xml:space="preserve">Tema. </w:t>
            </w:r>
            <w:r w:rsidRPr="003F7989">
              <w:rPr>
                <w:b/>
                <w:i/>
              </w:rPr>
              <w:t>Hidroizoliacijos įrengimas</w:t>
            </w:r>
          </w:p>
          <w:p w14:paraId="5C6153F8" w14:textId="77777777" w:rsidR="00634F74" w:rsidRPr="00634F74" w:rsidRDefault="00805D18" w:rsidP="003F7989">
            <w:pPr>
              <w:pStyle w:val="Betarp"/>
              <w:widowControl w:val="0"/>
              <w:numPr>
                <w:ilvl w:val="0"/>
                <w:numId w:val="26"/>
              </w:numPr>
              <w:ind w:left="0" w:firstLine="0"/>
            </w:pPr>
            <w:r w:rsidRPr="003F7989">
              <w:t>Med</w:t>
            </w:r>
            <w:r w:rsidRPr="003F7989">
              <w:rPr>
                <w:bCs/>
              </w:rPr>
              <w:t>ž</w:t>
            </w:r>
            <w:r w:rsidRPr="003F7989">
              <w:t>iagų bei įrankių hidroizoliacijai įrengti parinkimas ir paruošimas</w:t>
            </w:r>
          </w:p>
          <w:p w14:paraId="39595AAB" w14:textId="77777777" w:rsidR="00634F74" w:rsidRPr="00634F74" w:rsidRDefault="00805D18" w:rsidP="003F7989">
            <w:pPr>
              <w:pStyle w:val="Betarp"/>
              <w:widowControl w:val="0"/>
              <w:numPr>
                <w:ilvl w:val="0"/>
                <w:numId w:val="26"/>
              </w:numPr>
              <w:ind w:left="0" w:firstLine="0"/>
            </w:pPr>
            <w:r w:rsidRPr="003F7989">
              <w:t>Grindų padengimas hidroizoliaciniu sluoksniu</w:t>
            </w:r>
          </w:p>
          <w:p w14:paraId="2513CF45" w14:textId="1CDF30A1" w:rsidR="00805D18" w:rsidRPr="003F7989" w:rsidRDefault="00805D18" w:rsidP="003F7989">
            <w:pPr>
              <w:pStyle w:val="Betarp"/>
              <w:widowControl w:val="0"/>
              <w:numPr>
                <w:ilvl w:val="0"/>
                <w:numId w:val="26"/>
              </w:numPr>
              <w:ind w:left="0" w:firstLine="0"/>
            </w:pPr>
            <w:r w:rsidRPr="003F7989">
              <w:t>Hidroizoliacinio sluoksnio įrengimas terasose ir balkonuose</w:t>
            </w:r>
          </w:p>
        </w:tc>
      </w:tr>
      <w:tr w:rsidR="00805D18" w:rsidRPr="003F7989" w14:paraId="1A8F5E30" w14:textId="77777777" w:rsidTr="00E25904">
        <w:trPr>
          <w:trHeight w:val="57"/>
          <w:jc w:val="center"/>
        </w:trPr>
        <w:tc>
          <w:tcPr>
            <w:tcW w:w="947" w:type="pct"/>
            <w:vMerge/>
          </w:tcPr>
          <w:p w14:paraId="0DBE33C1" w14:textId="77777777" w:rsidR="00805D18" w:rsidRPr="003F7989" w:rsidRDefault="00805D18" w:rsidP="003F7989">
            <w:pPr>
              <w:pStyle w:val="Betarp"/>
              <w:widowControl w:val="0"/>
            </w:pPr>
          </w:p>
        </w:tc>
        <w:tc>
          <w:tcPr>
            <w:tcW w:w="1129" w:type="pct"/>
          </w:tcPr>
          <w:p w14:paraId="54D42ED5" w14:textId="5832AAE1" w:rsidR="00805D18" w:rsidRPr="003F7989" w:rsidRDefault="00805D18" w:rsidP="003F7989">
            <w:r w:rsidRPr="003F7989">
              <w:t>1.5. Paruošti grindų, laipt</w:t>
            </w:r>
            <w:r w:rsidR="00EF3559" w:rsidRPr="003F7989">
              <w:t>ų paviršių plytelių klijavimui.</w:t>
            </w:r>
          </w:p>
        </w:tc>
        <w:tc>
          <w:tcPr>
            <w:tcW w:w="2924" w:type="pct"/>
          </w:tcPr>
          <w:p w14:paraId="51B899AD" w14:textId="77777777" w:rsidR="00634F74" w:rsidRPr="00634F74" w:rsidRDefault="00805D18" w:rsidP="003F7989">
            <w:pPr>
              <w:pStyle w:val="Betarp"/>
              <w:widowControl w:val="0"/>
            </w:pPr>
            <w:r w:rsidRPr="003F7989">
              <w:rPr>
                <w:b/>
              </w:rPr>
              <w:t xml:space="preserve">Tema. </w:t>
            </w:r>
            <w:r w:rsidRPr="003F7989">
              <w:rPr>
                <w:b/>
                <w:i/>
              </w:rPr>
              <w:t>Grindų, laiptų paviršių paruošimas plytelių klijavimui</w:t>
            </w:r>
          </w:p>
          <w:p w14:paraId="574C1528" w14:textId="77777777" w:rsidR="00634F74" w:rsidRPr="00634F74" w:rsidRDefault="00805D18" w:rsidP="003F7989">
            <w:pPr>
              <w:pStyle w:val="ListParagraph1"/>
              <w:numPr>
                <w:ilvl w:val="0"/>
                <w:numId w:val="15"/>
              </w:numPr>
              <w:ind w:left="0" w:firstLine="0"/>
            </w:pPr>
            <w:r w:rsidRPr="003F7989">
              <w:t>Grindų, laiptų paviršiaus būklės įvertinimas</w:t>
            </w:r>
          </w:p>
          <w:p w14:paraId="1DA5CA2B" w14:textId="77777777" w:rsidR="00634F74" w:rsidRPr="00634F74" w:rsidRDefault="00805D18" w:rsidP="003F7989">
            <w:pPr>
              <w:pStyle w:val="Sraopastraipa"/>
              <w:numPr>
                <w:ilvl w:val="0"/>
                <w:numId w:val="15"/>
              </w:numPr>
              <w:ind w:left="0" w:firstLine="0"/>
              <w:contextualSpacing/>
            </w:pPr>
            <w:r w:rsidRPr="003F7989">
              <w:t>Med</w:t>
            </w:r>
            <w:r w:rsidRPr="003F7989">
              <w:rPr>
                <w:bCs/>
              </w:rPr>
              <w:t>ž</w:t>
            </w:r>
            <w:r w:rsidRPr="003F7989">
              <w:t>iagų grindų, laiptų paviršiams paruošti</w:t>
            </w:r>
            <w:r w:rsidRPr="003F7989">
              <w:rPr>
                <w:b/>
                <w:i/>
              </w:rPr>
              <w:t xml:space="preserve"> </w:t>
            </w:r>
            <w:r w:rsidR="00EC5588" w:rsidRPr="003F7989">
              <w:t>parinkimas ir paruošimas</w:t>
            </w:r>
          </w:p>
          <w:p w14:paraId="3059E782" w14:textId="77777777" w:rsidR="00634F74" w:rsidRPr="00634F74" w:rsidRDefault="00805D18" w:rsidP="003F7989">
            <w:pPr>
              <w:pStyle w:val="Sraopastraipa"/>
              <w:numPr>
                <w:ilvl w:val="0"/>
                <w:numId w:val="15"/>
              </w:numPr>
              <w:ind w:left="0" w:firstLine="0"/>
              <w:contextualSpacing/>
            </w:pPr>
            <w:r w:rsidRPr="003F7989">
              <w:t>Įrankių, priemonių paviršiams paruošti parinkimas</w:t>
            </w:r>
          </w:p>
          <w:p w14:paraId="4DF3BC65" w14:textId="7C49A55D" w:rsidR="00805D18" w:rsidRPr="003F7989" w:rsidRDefault="00805D18" w:rsidP="003F7989">
            <w:pPr>
              <w:pStyle w:val="Sraopastraipa"/>
              <w:numPr>
                <w:ilvl w:val="0"/>
                <w:numId w:val="15"/>
              </w:numPr>
              <w:ind w:left="0" w:firstLine="0"/>
              <w:contextualSpacing/>
            </w:pPr>
            <w:r w:rsidRPr="003F7989">
              <w:t>Grindų, laiptų paviršių paruošimas apdailai plytelėmis laikantis technologinio proceso nuoseklumo</w:t>
            </w:r>
          </w:p>
        </w:tc>
      </w:tr>
      <w:tr w:rsidR="00805D18" w:rsidRPr="003F7989" w14:paraId="78BAF3B2" w14:textId="77777777" w:rsidTr="00E25904">
        <w:trPr>
          <w:trHeight w:val="57"/>
          <w:jc w:val="center"/>
        </w:trPr>
        <w:tc>
          <w:tcPr>
            <w:tcW w:w="947" w:type="pct"/>
            <w:vMerge/>
          </w:tcPr>
          <w:p w14:paraId="091D15B5" w14:textId="77777777" w:rsidR="00805D18" w:rsidRPr="003F7989" w:rsidRDefault="00805D18" w:rsidP="003F7989">
            <w:pPr>
              <w:pStyle w:val="Betarp"/>
              <w:widowControl w:val="0"/>
            </w:pPr>
          </w:p>
        </w:tc>
        <w:tc>
          <w:tcPr>
            <w:tcW w:w="1129" w:type="pct"/>
          </w:tcPr>
          <w:p w14:paraId="3BD6720F" w14:textId="71C5C97C" w:rsidR="00805D18" w:rsidRPr="003F7989" w:rsidRDefault="00805D18" w:rsidP="003F7989">
            <w:r w:rsidRPr="003F7989">
              <w:t>1.6. Instruktuoti žemesnės kvalifikacijos darbuotojus apie horizontalių paviršių paruošimo plytelių dangai darbų eigą.</w:t>
            </w:r>
          </w:p>
        </w:tc>
        <w:tc>
          <w:tcPr>
            <w:tcW w:w="2924" w:type="pct"/>
          </w:tcPr>
          <w:p w14:paraId="6F37B8BF" w14:textId="77777777" w:rsidR="00634F74" w:rsidRPr="00634F74" w:rsidRDefault="00805D18" w:rsidP="003F7989">
            <w:pPr>
              <w:rPr>
                <w:shd w:val="clear" w:color="auto" w:fill="FFFFFF"/>
              </w:rPr>
            </w:pPr>
            <w:r w:rsidRPr="003F7989">
              <w:rPr>
                <w:b/>
              </w:rPr>
              <w:t xml:space="preserve">Tema. </w:t>
            </w:r>
            <w:r w:rsidRPr="003F7989">
              <w:rPr>
                <w:b/>
                <w:i/>
              </w:rPr>
              <w:t>Horizontalių paviršių,</w:t>
            </w:r>
            <w:r w:rsidR="003D2671" w:rsidRPr="003F7989">
              <w:rPr>
                <w:b/>
                <w:i/>
              </w:rPr>
              <w:t xml:space="preserve"> apdailinamų plytelėmis</w:t>
            </w:r>
            <w:r w:rsidRPr="003F7989">
              <w:rPr>
                <w:b/>
                <w:i/>
              </w:rPr>
              <w:t xml:space="preserve">, </w:t>
            </w:r>
            <w:r w:rsidRPr="003F7989">
              <w:rPr>
                <w:b/>
                <w:i/>
                <w:shd w:val="clear" w:color="auto" w:fill="FFFFFF"/>
              </w:rPr>
              <w:t>paruošimo darbų planavimas</w:t>
            </w:r>
          </w:p>
          <w:p w14:paraId="609C99D4" w14:textId="77777777" w:rsidR="00634F74" w:rsidRPr="00634F74" w:rsidRDefault="00805D18" w:rsidP="003F7989">
            <w:pPr>
              <w:pStyle w:val="ListParagraph1"/>
              <w:numPr>
                <w:ilvl w:val="0"/>
                <w:numId w:val="19"/>
              </w:numPr>
              <w:ind w:left="0" w:firstLine="0"/>
            </w:pPr>
            <w:r w:rsidRPr="003F7989">
              <w:t>Pastato grindų, laiptų paviršių paruošimo apdailai plytelėmis darbų atlikimo planavimas</w:t>
            </w:r>
          </w:p>
          <w:p w14:paraId="3DF8CE18" w14:textId="77777777" w:rsidR="00634F74" w:rsidRPr="00634F74" w:rsidRDefault="00805D18" w:rsidP="003F7989">
            <w:pPr>
              <w:pStyle w:val="ListParagraph1"/>
              <w:numPr>
                <w:ilvl w:val="0"/>
                <w:numId w:val="19"/>
              </w:numPr>
              <w:ind w:left="0" w:firstLine="0"/>
            </w:pPr>
            <w:r w:rsidRPr="003F7989">
              <w:t>Pastato mūrinių, betoninių, apšiltintų</w:t>
            </w:r>
            <w:r w:rsidRPr="003F7989">
              <w:rPr>
                <w:bCs/>
              </w:rPr>
              <w:t xml:space="preserve"> </w:t>
            </w:r>
            <w:r w:rsidRPr="003F7989">
              <w:t xml:space="preserve">fasado </w:t>
            </w:r>
            <w:r w:rsidR="007F6613" w:rsidRPr="003F7989">
              <w:t xml:space="preserve">horizontalių </w:t>
            </w:r>
            <w:r w:rsidRPr="003F7989">
              <w:t>paviršių paruo</w:t>
            </w:r>
            <w:r w:rsidRPr="003F7989">
              <w:rPr>
                <w:bCs/>
              </w:rPr>
              <w:t xml:space="preserve">šimo apdailai plytelėmis </w:t>
            </w:r>
            <w:r w:rsidRPr="003F7989">
              <w:t>darbų atlikimo planavimas</w:t>
            </w:r>
          </w:p>
          <w:p w14:paraId="6BB0E508" w14:textId="77777777" w:rsidR="00634F74" w:rsidRPr="00634F74" w:rsidRDefault="00805D18" w:rsidP="003F7989">
            <w:pPr>
              <w:pStyle w:val="Betarp"/>
              <w:widowControl w:val="0"/>
              <w:numPr>
                <w:ilvl w:val="0"/>
                <w:numId w:val="19"/>
              </w:numPr>
              <w:ind w:left="0" w:firstLine="0"/>
            </w:pPr>
            <w:r w:rsidRPr="003F7989">
              <w:t xml:space="preserve">Darbo priemonių, įrangos, medžiagų, reikalingų apdailinamo plytelėmis </w:t>
            </w:r>
            <w:r w:rsidR="00983846" w:rsidRPr="003F7989">
              <w:t>horizontalių</w:t>
            </w:r>
            <w:r w:rsidRPr="003F7989">
              <w:t xml:space="preserve"> konstrukcijų paviršių</w:t>
            </w:r>
            <w:r w:rsidRPr="003F7989">
              <w:rPr>
                <w:shd w:val="clear" w:color="auto" w:fill="FFFFFF"/>
              </w:rPr>
              <w:t xml:space="preserve"> paruošimo</w:t>
            </w:r>
            <w:r w:rsidRPr="003F7989">
              <w:t xml:space="preserve"> darbų atlikimui</w:t>
            </w:r>
            <w:r w:rsidR="00983846" w:rsidRPr="003F7989">
              <w:t>,</w:t>
            </w:r>
            <w:r w:rsidRPr="003F7989">
              <w:t xml:space="preserve"> panaudojimo apskaitos vedimas</w:t>
            </w:r>
          </w:p>
          <w:p w14:paraId="0BD4A287" w14:textId="77777777" w:rsidR="00634F74" w:rsidRPr="00634F74" w:rsidRDefault="00805D18" w:rsidP="003F7989">
            <w:pPr>
              <w:pStyle w:val="Betarp"/>
              <w:widowControl w:val="0"/>
              <w:rPr>
                <w:shd w:val="clear" w:color="auto" w:fill="FFFFFF"/>
              </w:rPr>
            </w:pPr>
            <w:r w:rsidRPr="003F7989">
              <w:rPr>
                <w:b/>
              </w:rPr>
              <w:t xml:space="preserve">Tema. </w:t>
            </w:r>
            <w:r w:rsidRPr="003F7989">
              <w:rPr>
                <w:b/>
                <w:i/>
              </w:rPr>
              <w:t>Darbuotojų instruktavimas apie</w:t>
            </w:r>
            <w:r w:rsidR="003D2671" w:rsidRPr="003F7989">
              <w:rPr>
                <w:b/>
                <w:i/>
              </w:rPr>
              <w:t xml:space="preserve"> horizontalių paviršių</w:t>
            </w:r>
            <w:r w:rsidRPr="003F7989">
              <w:rPr>
                <w:b/>
                <w:i/>
              </w:rPr>
              <w:t xml:space="preserve">, apdailinamų plytelėmis, </w:t>
            </w:r>
            <w:r w:rsidRPr="003F7989">
              <w:rPr>
                <w:b/>
                <w:i/>
                <w:shd w:val="clear" w:color="auto" w:fill="FFFFFF"/>
              </w:rPr>
              <w:t>paruošimo darbus</w:t>
            </w:r>
          </w:p>
          <w:p w14:paraId="7CDBA947" w14:textId="77777777" w:rsidR="00634F74" w:rsidRPr="00634F74" w:rsidRDefault="00805D18" w:rsidP="003F7989">
            <w:pPr>
              <w:pStyle w:val="Betarp"/>
              <w:widowControl w:val="0"/>
              <w:numPr>
                <w:ilvl w:val="0"/>
                <w:numId w:val="44"/>
              </w:numPr>
              <w:ind w:left="0" w:firstLine="0"/>
            </w:pPr>
            <w:r w:rsidRPr="003F7989">
              <w:rPr>
                <w:bCs/>
              </w:rPr>
              <w:t xml:space="preserve">Darbuotojų saugos ir sveikatos reikalavimai, </w:t>
            </w:r>
            <w:r w:rsidRPr="003F7989">
              <w:t>atliekant vidaus ir išorės paviršių paruošimo darbus</w:t>
            </w:r>
          </w:p>
          <w:p w14:paraId="4093EC3F" w14:textId="77777777" w:rsidR="00634F74" w:rsidRPr="00634F74" w:rsidRDefault="00805D18" w:rsidP="003F7989">
            <w:pPr>
              <w:pStyle w:val="Betarp"/>
              <w:widowControl w:val="0"/>
              <w:numPr>
                <w:ilvl w:val="0"/>
                <w:numId w:val="44"/>
              </w:numPr>
              <w:ind w:left="0" w:firstLine="0"/>
              <w:rPr>
                <w:shd w:val="clear" w:color="auto" w:fill="FFFFFF"/>
              </w:rPr>
            </w:pPr>
            <w:r w:rsidRPr="003F7989">
              <w:rPr>
                <w:bCs/>
              </w:rPr>
              <w:t>Horizont</w:t>
            </w:r>
            <w:r w:rsidRPr="003F7989">
              <w:t>alių konstrukcijų, apdailinamų plytelėmis, paviršių</w:t>
            </w:r>
            <w:r w:rsidRPr="003F7989">
              <w:rPr>
                <w:shd w:val="clear" w:color="auto" w:fill="FFFFFF"/>
              </w:rPr>
              <w:t xml:space="preserve"> paruošimo </w:t>
            </w:r>
            <w:r w:rsidRPr="003F7989">
              <w:t>darbų atlikimo užduočių, funkcijų paskirstymas</w:t>
            </w:r>
          </w:p>
          <w:p w14:paraId="4CF89D64" w14:textId="11FA0B65" w:rsidR="00805D18" w:rsidRPr="003F7989" w:rsidRDefault="00805D18" w:rsidP="003F7989">
            <w:pPr>
              <w:pStyle w:val="ListParagraph1"/>
              <w:numPr>
                <w:ilvl w:val="0"/>
                <w:numId w:val="19"/>
              </w:numPr>
              <w:ind w:left="0" w:firstLine="0"/>
            </w:pPr>
            <w:r w:rsidRPr="003F7989">
              <w:t>Grindų, laiptų, balkonų, terasų, apdailinamų plytelėmis, paviršių</w:t>
            </w:r>
            <w:r w:rsidRPr="003F7989">
              <w:rPr>
                <w:shd w:val="clear" w:color="auto" w:fill="FFFFFF"/>
              </w:rPr>
              <w:t xml:space="preserve"> paruošimo </w:t>
            </w:r>
            <w:r w:rsidRPr="003F7989">
              <w:t>darbų</w:t>
            </w:r>
            <w:r w:rsidRPr="003F7989">
              <w:rPr>
                <w:shd w:val="clear" w:color="auto" w:fill="FFFFFF"/>
              </w:rPr>
              <w:t xml:space="preserve"> eiga ir seka</w:t>
            </w:r>
          </w:p>
        </w:tc>
      </w:tr>
      <w:tr w:rsidR="00805D18" w:rsidRPr="003F7989" w14:paraId="1BD16EB3" w14:textId="77777777" w:rsidTr="00E25904">
        <w:trPr>
          <w:trHeight w:val="57"/>
          <w:jc w:val="center"/>
        </w:trPr>
        <w:tc>
          <w:tcPr>
            <w:tcW w:w="947" w:type="pct"/>
            <w:vMerge/>
          </w:tcPr>
          <w:p w14:paraId="3723F13F" w14:textId="77777777" w:rsidR="00805D18" w:rsidRPr="003F7989" w:rsidRDefault="00805D18" w:rsidP="003F7989">
            <w:pPr>
              <w:pStyle w:val="Betarp"/>
              <w:widowControl w:val="0"/>
            </w:pPr>
          </w:p>
        </w:tc>
        <w:tc>
          <w:tcPr>
            <w:tcW w:w="1129" w:type="pct"/>
          </w:tcPr>
          <w:p w14:paraId="78EAC1D8" w14:textId="0E665F99" w:rsidR="00805D18" w:rsidRPr="003F7989" w:rsidRDefault="00805D18" w:rsidP="003F7989">
            <w:pPr>
              <w:pStyle w:val="Betarp"/>
              <w:widowControl w:val="0"/>
            </w:pPr>
            <w:r w:rsidRPr="003F7989">
              <w:t>1.7. Prižiūrėti</w:t>
            </w:r>
            <w:r w:rsidRPr="003F7989">
              <w:rPr>
                <w:shd w:val="clear" w:color="auto" w:fill="FFFFFF"/>
              </w:rPr>
              <w:t xml:space="preserve"> žemesnės </w:t>
            </w:r>
            <w:r w:rsidRPr="003F7989">
              <w:rPr>
                <w:shd w:val="clear" w:color="auto" w:fill="FFFFFF"/>
              </w:rPr>
              <w:lastRenderedPageBreak/>
              <w:t xml:space="preserve">kvalifikacijos darbuotojų </w:t>
            </w:r>
            <w:r w:rsidRPr="003F7989">
              <w:t xml:space="preserve">horizontalių paviršių </w:t>
            </w:r>
            <w:r w:rsidRPr="003F7989">
              <w:rPr>
                <w:shd w:val="clear" w:color="auto" w:fill="FFFFFF"/>
              </w:rPr>
              <w:t>paruošimo</w:t>
            </w:r>
            <w:r w:rsidRPr="003F7989">
              <w:t xml:space="preserve"> plytelių dangai </w:t>
            </w:r>
            <w:r w:rsidRPr="003F7989">
              <w:rPr>
                <w:shd w:val="clear" w:color="auto" w:fill="FFFFFF"/>
              </w:rPr>
              <w:t>darbų kokybę.</w:t>
            </w:r>
          </w:p>
        </w:tc>
        <w:tc>
          <w:tcPr>
            <w:tcW w:w="2924" w:type="pct"/>
          </w:tcPr>
          <w:p w14:paraId="3D1410F6" w14:textId="77777777" w:rsidR="00634F74" w:rsidRPr="00634F74" w:rsidRDefault="00805D18" w:rsidP="003F7989">
            <w:pPr>
              <w:pStyle w:val="gmail-msonospacing"/>
              <w:shd w:val="clear" w:color="auto" w:fill="FFFFFF"/>
              <w:spacing w:before="0" w:beforeAutospacing="0" w:after="0" w:afterAutospacing="0"/>
            </w:pPr>
            <w:r w:rsidRPr="003F7989">
              <w:rPr>
                <w:b/>
                <w:bCs/>
              </w:rPr>
              <w:lastRenderedPageBreak/>
              <w:t xml:space="preserve">Tema. </w:t>
            </w:r>
            <w:r w:rsidRPr="003F7989">
              <w:rPr>
                <w:b/>
                <w:i/>
              </w:rPr>
              <w:t>Darbuotojų veiklos vertinimas</w:t>
            </w:r>
          </w:p>
          <w:p w14:paraId="102CC175" w14:textId="77777777" w:rsidR="00634F74" w:rsidRPr="00634F74" w:rsidRDefault="00805D18" w:rsidP="003F7989">
            <w:pPr>
              <w:pStyle w:val="Betarp"/>
              <w:widowControl w:val="0"/>
              <w:numPr>
                <w:ilvl w:val="0"/>
                <w:numId w:val="1"/>
              </w:numPr>
              <w:ind w:left="0" w:firstLine="0"/>
              <w:rPr>
                <w:shd w:val="clear" w:color="auto" w:fill="FFFFFF"/>
              </w:rPr>
            </w:pPr>
            <w:r w:rsidRPr="003F7989">
              <w:lastRenderedPageBreak/>
              <w:t>Horizontalių paviršių, apdailinamų plytelėmis, paviršių</w:t>
            </w:r>
            <w:r w:rsidRPr="003F7989">
              <w:rPr>
                <w:shd w:val="clear" w:color="auto" w:fill="FFFFFF"/>
              </w:rPr>
              <w:t xml:space="preserve"> paruošimo </w:t>
            </w:r>
            <w:r w:rsidRPr="003F7989">
              <w:t>darbų</w:t>
            </w:r>
            <w:r w:rsidRPr="003F7989">
              <w:rPr>
                <w:shd w:val="clear" w:color="auto" w:fill="FFFFFF"/>
              </w:rPr>
              <w:t xml:space="preserve"> vertinimo kriterijai</w:t>
            </w:r>
          </w:p>
          <w:p w14:paraId="2FC3F905" w14:textId="77777777" w:rsidR="00634F74" w:rsidRPr="00634F74" w:rsidRDefault="00805D18" w:rsidP="003F7989">
            <w:pPr>
              <w:pStyle w:val="Betarp"/>
              <w:widowControl w:val="0"/>
              <w:numPr>
                <w:ilvl w:val="0"/>
                <w:numId w:val="1"/>
              </w:numPr>
              <w:ind w:left="0" w:firstLine="0"/>
            </w:pPr>
            <w:r w:rsidRPr="003F7989">
              <w:t>Horizontalių paviršių, apdailinamų plytelėmis, paviršių</w:t>
            </w:r>
            <w:r w:rsidRPr="003F7989">
              <w:rPr>
                <w:shd w:val="clear" w:color="auto" w:fill="FFFFFF"/>
              </w:rPr>
              <w:t xml:space="preserve"> paruošimo </w:t>
            </w:r>
            <w:r w:rsidRPr="003F7989">
              <w:t>darbų</w:t>
            </w:r>
            <w:r w:rsidRPr="003F7989">
              <w:rPr>
                <w:shd w:val="clear" w:color="auto" w:fill="FFFFFF"/>
              </w:rPr>
              <w:t xml:space="preserve"> vertinimas</w:t>
            </w:r>
          </w:p>
          <w:p w14:paraId="67979632" w14:textId="77777777" w:rsidR="00634F74" w:rsidRPr="00634F74" w:rsidRDefault="00805D18" w:rsidP="003F7989">
            <w:pPr>
              <w:pStyle w:val="Betarp"/>
              <w:widowControl w:val="0"/>
              <w:numPr>
                <w:ilvl w:val="0"/>
                <w:numId w:val="1"/>
              </w:numPr>
              <w:ind w:left="0" w:firstLine="0"/>
            </w:pPr>
            <w:r w:rsidRPr="003F7989">
              <w:t>Horizontalių paviršių, apdailinamų plytelėmis, paviršių</w:t>
            </w:r>
            <w:r w:rsidRPr="003F7989">
              <w:rPr>
                <w:shd w:val="clear" w:color="auto" w:fill="FFFFFF"/>
              </w:rPr>
              <w:t xml:space="preserve"> paruošimo atliktų darbų </w:t>
            </w:r>
            <w:r w:rsidR="00887645" w:rsidRPr="003F7989">
              <w:t>apskaičiavimas</w:t>
            </w:r>
          </w:p>
          <w:p w14:paraId="119853BF" w14:textId="0C34FB41" w:rsidR="00805D18" w:rsidRPr="003F7989" w:rsidRDefault="00805D18" w:rsidP="003F7989">
            <w:pPr>
              <w:pStyle w:val="Betarp"/>
              <w:widowControl w:val="0"/>
              <w:numPr>
                <w:ilvl w:val="0"/>
                <w:numId w:val="1"/>
              </w:numPr>
              <w:ind w:left="0" w:firstLine="0"/>
            </w:pPr>
            <w:r w:rsidRPr="003F7989">
              <w:t>Horizontalių paviršių, apdailinamų plytelėmis, paviršių</w:t>
            </w:r>
            <w:r w:rsidRPr="003F7989">
              <w:rPr>
                <w:shd w:val="clear" w:color="auto" w:fill="FFFFFF"/>
              </w:rPr>
              <w:t xml:space="preserve"> paruošimo d</w:t>
            </w:r>
            <w:r w:rsidRPr="003F7989">
              <w:t>arbų perdavimas ir priėmimas</w:t>
            </w:r>
          </w:p>
        </w:tc>
      </w:tr>
      <w:tr w:rsidR="009652E0" w:rsidRPr="003F7989" w14:paraId="4C944588" w14:textId="77777777" w:rsidTr="00E25904">
        <w:trPr>
          <w:trHeight w:val="57"/>
          <w:jc w:val="center"/>
        </w:trPr>
        <w:tc>
          <w:tcPr>
            <w:tcW w:w="947" w:type="pct"/>
            <w:vMerge w:val="restart"/>
          </w:tcPr>
          <w:p w14:paraId="4C90983A" w14:textId="77777777" w:rsidR="009652E0" w:rsidRPr="003F7989" w:rsidRDefault="009652E0" w:rsidP="003F7989">
            <w:pPr>
              <w:pStyle w:val="Betarp"/>
              <w:widowControl w:val="0"/>
            </w:pPr>
            <w:r w:rsidRPr="003F7989">
              <w:t>2. Klijuoti plyteles ant horizontalių paviršių.</w:t>
            </w:r>
          </w:p>
        </w:tc>
        <w:tc>
          <w:tcPr>
            <w:tcW w:w="1129" w:type="pct"/>
          </w:tcPr>
          <w:p w14:paraId="622CC2AF" w14:textId="65D568BD" w:rsidR="009652E0" w:rsidRPr="003F7989" w:rsidRDefault="009652E0" w:rsidP="003F7989">
            <w:r w:rsidRPr="003F7989">
              <w:t xml:space="preserve">2.1. </w:t>
            </w:r>
            <w:r w:rsidR="000C3DA8" w:rsidRPr="003F7989">
              <w:t xml:space="preserve">Paaiškinti </w:t>
            </w:r>
            <w:r w:rsidRPr="003F7989">
              <w:t>plytelių klijavimo ant horizontalių paviršių technologij</w:t>
            </w:r>
            <w:r w:rsidR="00E51C04" w:rsidRPr="003F7989">
              <w:t>ą.</w:t>
            </w:r>
          </w:p>
        </w:tc>
        <w:tc>
          <w:tcPr>
            <w:tcW w:w="2924" w:type="pct"/>
          </w:tcPr>
          <w:p w14:paraId="24ECA05E" w14:textId="77777777" w:rsidR="00634F74" w:rsidRPr="00634F74" w:rsidRDefault="00D4445F" w:rsidP="003F7989">
            <w:pPr>
              <w:pStyle w:val="Betarp"/>
              <w:widowControl w:val="0"/>
            </w:pPr>
            <w:r w:rsidRPr="003F7989">
              <w:rPr>
                <w:b/>
              </w:rPr>
              <w:t xml:space="preserve">Tema. </w:t>
            </w:r>
            <w:r w:rsidRPr="003F7989">
              <w:rPr>
                <w:b/>
                <w:i/>
              </w:rPr>
              <w:t>Plytelių klijavimo ant vidaus ir išorės horizontalių paviršių inovacijos ir plėtros tendencijos</w:t>
            </w:r>
          </w:p>
          <w:p w14:paraId="7FF835C4" w14:textId="77777777" w:rsidR="00634F74" w:rsidRPr="00634F74" w:rsidRDefault="00D4445F" w:rsidP="003F7989">
            <w:pPr>
              <w:pStyle w:val="Betarp"/>
              <w:widowControl w:val="0"/>
              <w:numPr>
                <w:ilvl w:val="0"/>
                <w:numId w:val="1"/>
              </w:numPr>
              <w:ind w:left="0" w:firstLine="0"/>
            </w:pPr>
            <w:r w:rsidRPr="003F7989">
              <w:t>Naujausios plytelių klijavimo ant vidaus ir išorės horizontalių paviršių</w:t>
            </w:r>
            <w:r w:rsidRPr="003F7989">
              <w:rPr>
                <w:b/>
                <w:i/>
              </w:rPr>
              <w:t xml:space="preserve"> </w:t>
            </w:r>
            <w:r w:rsidRPr="003F7989">
              <w:t>medžiagos</w:t>
            </w:r>
          </w:p>
          <w:p w14:paraId="04F44642" w14:textId="77777777" w:rsidR="00634F74" w:rsidRPr="00634F74" w:rsidRDefault="00D4445F" w:rsidP="003F7989">
            <w:pPr>
              <w:pStyle w:val="Betarp"/>
              <w:widowControl w:val="0"/>
              <w:numPr>
                <w:ilvl w:val="0"/>
                <w:numId w:val="1"/>
              </w:numPr>
              <w:ind w:left="0" w:firstLine="0"/>
            </w:pPr>
            <w:r w:rsidRPr="003F7989">
              <w:t>Naujausi plytelių klijavimo ant vidaus ir išorės horizontalių paviršių</w:t>
            </w:r>
            <w:r w:rsidRPr="003F7989">
              <w:rPr>
                <w:b/>
                <w:i/>
              </w:rPr>
              <w:t xml:space="preserve"> </w:t>
            </w:r>
            <w:r w:rsidRPr="003F7989">
              <w:t>įrankiai, įranga</w:t>
            </w:r>
          </w:p>
          <w:p w14:paraId="4122113A" w14:textId="77777777" w:rsidR="00634F74" w:rsidRPr="00634F74" w:rsidRDefault="00D4445F"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 xml:space="preserve">plytelių klijavimo ant vidaus ir išorės horizontalių paviršių </w:t>
            </w:r>
            <w:r w:rsidRPr="003F7989">
              <w:rPr>
                <w:bCs/>
                <w:iCs/>
              </w:rPr>
              <w:t>technologijos</w:t>
            </w:r>
          </w:p>
          <w:p w14:paraId="1F85E367" w14:textId="77777777" w:rsidR="00634F74" w:rsidRPr="00634F74" w:rsidRDefault="004B0ADC" w:rsidP="003F7989">
            <w:pPr>
              <w:pStyle w:val="Betarp"/>
              <w:widowControl w:val="0"/>
            </w:pPr>
            <w:r w:rsidRPr="003F7989">
              <w:rPr>
                <w:b/>
              </w:rPr>
              <w:t xml:space="preserve">Tema. </w:t>
            </w:r>
            <w:r w:rsidRPr="003F7989">
              <w:rPr>
                <w:b/>
                <w:i/>
              </w:rPr>
              <w:t>Medžiagos vidaus ir išorės horizontalių paviršių apdailai plytelėmis</w:t>
            </w:r>
          </w:p>
          <w:p w14:paraId="19B91A61" w14:textId="77777777" w:rsidR="00634F74" w:rsidRPr="00634F74" w:rsidRDefault="00C54249" w:rsidP="003F7989">
            <w:pPr>
              <w:pStyle w:val="Betarp"/>
              <w:widowControl w:val="0"/>
              <w:numPr>
                <w:ilvl w:val="0"/>
                <w:numId w:val="18"/>
              </w:numPr>
              <w:ind w:left="0" w:firstLine="0"/>
            </w:pPr>
            <w:r w:rsidRPr="003F7989">
              <w:t>Suderinto apdailos medžiagų komplekso struktūra</w:t>
            </w:r>
          </w:p>
          <w:p w14:paraId="425C530C" w14:textId="77777777" w:rsidR="00634F74" w:rsidRPr="00634F74" w:rsidRDefault="00C54249" w:rsidP="003F7989">
            <w:pPr>
              <w:pStyle w:val="Betarp"/>
              <w:widowControl w:val="0"/>
              <w:numPr>
                <w:ilvl w:val="0"/>
                <w:numId w:val="18"/>
              </w:numPr>
              <w:ind w:left="0" w:firstLine="0"/>
            </w:pPr>
            <w:r w:rsidRPr="003F7989">
              <w:t>Horizontalių paviršių apdailos plytelėmis medžiagų komplekso parinkimas</w:t>
            </w:r>
          </w:p>
          <w:p w14:paraId="49E390D3" w14:textId="77777777" w:rsidR="00634F74" w:rsidRPr="00634F74" w:rsidRDefault="00C54249" w:rsidP="003F7989">
            <w:pPr>
              <w:pStyle w:val="Betarp"/>
              <w:widowControl w:val="0"/>
              <w:numPr>
                <w:ilvl w:val="0"/>
                <w:numId w:val="18"/>
              </w:numPr>
              <w:ind w:left="0" w:firstLine="0"/>
            </w:pPr>
            <w:r w:rsidRPr="003F7989">
              <w:t xml:space="preserve">Apdailos plytelių </w:t>
            </w:r>
            <w:r w:rsidR="009C11DE" w:rsidRPr="003F7989">
              <w:t xml:space="preserve">rūšys, </w:t>
            </w:r>
            <w:r w:rsidRPr="003F7989">
              <w:t>techninės charakteristikos, jų palyginimas</w:t>
            </w:r>
          </w:p>
          <w:p w14:paraId="08A0609F" w14:textId="77777777" w:rsidR="00634F74" w:rsidRPr="00634F74" w:rsidRDefault="00C54249" w:rsidP="003F7989">
            <w:pPr>
              <w:pStyle w:val="Betarp"/>
              <w:widowControl w:val="0"/>
              <w:numPr>
                <w:ilvl w:val="0"/>
                <w:numId w:val="18"/>
              </w:numPr>
              <w:ind w:left="0" w:firstLine="0"/>
            </w:pPr>
            <w:r w:rsidRPr="003F7989">
              <w:t>Plytelių klijai, jų ženklinimas ir paskirtis</w:t>
            </w:r>
          </w:p>
          <w:p w14:paraId="31D40DF4" w14:textId="77777777" w:rsidR="00634F74" w:rsidRPr="00634F74" w:rsidRDefault="00C54249" w:rsidP="003F7989">
            <w:pPr>
              <w:pStyle w:val="Betarp"/>
              <w:widowControl w:val="0"/>
              <w:numPr>
                <w:ilvl w:val="0"/>
                <w:numId w:val="18"/>
              </w:numPr>
              <w:ind w:left="0" w:firstLine="0"/>
            </w:pPr>
            <w:r w:rsidRPr="003F7989">
              <w:t>Medžiagos siū</w:t>
            </w:r>
            <w:r w:rsidR="00784684" w:rsidRPr="003F7989">
              <w:t>lių</w:t>
            </w:r>
            <w:r w:rsidRPr="003F7989">
              <w:t xml:space="preserve"> užpildy</w:t>
            </w:r>
            <w:r w:rsidR="00784684" w:rsidRPr="003F7989">
              <w:t>mui</w:t>
            </w:r>
          </w:p>
          <w:p w14:paraId="2DE6A566" w14:textId="77777777" w:rsidR="00634F74" w:rsidRPr="00634F74" w:rsidRDefault="00C54249" w:rsidP="003F7989">
            <w:pPr>
              <w:pStyle w:val="Betarp"/>
              <w:widowControl w:val="0"/>
              <w:numPr>
                <w:ilvl w:val="0"/>
                <w:numId w:val="18"/>
              </w:numPr>
              <w:ind w:left="0" w:firstLine="0"/>
            </w:pPr>
            <w:r w:rsidRPr="003F7989">
              <w:t>Medžiagos plytelių dangos priežiūrai</w:t>
            </w:r>
          </w:p>
          <w:p w14:paraId="09EF7CD2" w14:textId="77777777" w:rsidR="00634F74" w:rsidRPr="00634F74" w:rsidRDefault="00C54249" w:rsidP="003F7989">
            <w:pPr>
              <w:pStyle w:val="Betarp"/>
              <w:widowControl w:val="0"/>
              <w:numPr>
                <w:ilvl w:val="0"/>
                <w:numId w:val="18"/>
              </w:numPr>
              <w:ind w:left="0" w:firstLine="0"/>
            </w:pPr>
            <w:r w:rsidRPr="003F7989">
              <w:t>Papildomi apdailos elementai</w:t>
            </w:r>
          </w:p>
          <w:p w14:paraId="29F8172F" w14:textId="77777777" w:rsidR="00634F74" w:rsidRPr="00634F74" w:rsidRDefault="009652E0" w:rsidP="003F7989">
            <w:pPr>
              <w:pStyle w:val="Betarp"/>
              <w:widowControl w:val="0"/>
            </w:pPr>
            <w:r w:rsidRPr="003F7989">
              <w:rPr>
                <w:b/>
              </w:rPr>
              <w:t>Tema.</w:t>
            </w:r>
            <w:r w:rsidRPr="003F7989">
              <w:rPr>
                <w:b/>
                <w:i/>
              </w:rPr>
              <w:t xml:space="preserve"> Plytelių klijavimo įrankiai, įranga ir inventorius</w:t>
            </w:r>
          </w:p>
          <w:p w14:paraId="29E192DF" w14:textId="77777777" w:rsidR="00634F74" w:rsidRPr="00634F74" w:rsidRDefault="009652E0" w:rsidP="003F7989">
            <w:pPr>
              <w:pStyle w:val="Betarp"/>
              <w:widowControl w:val="0"/>
              <w:numPr>
                <w:ilvl w:val="0"/>
                <w:numId w:val="18"/>
              </w:numPr>
              <w:ind w:left="0" w:firstLine="0"/>
            </w:pPr>
            <w:r w:rsidRPr="003F7989">
              <w:t>Plytelių klijavimo</w:t>
            </w:r>
            <w:r w:rsidRPr="003F7989">
              <w:rPr>
                <w:b/>
              </w:rPr>
              <w:t xml:space="preserve"> </w:t>
            </w:r>
            <w:r w:rsidRPr="003F7989">
              <w:t>įrankiai, jų paskirtis</w:t>
            </w:r>
          </w:p>
          <w:p w14:paraId="31A9567D" w14:textId="77777777" w:rsidR="00634F74" w:rsidRPr="00634F74" w:rsidRDefault="009652E0" w:rsidP="003F7989">
            <w:pPr>
              <w:pStyle w:val="Betarp"/>
              <w:widowControl w:val="0"/>
              <w:numPr>
                <w:ilvl w:val="0"/>
                <w:numId w:val="18"/>
              </w:numPr>
              <w:ind w:left="0" w:firstLine="0"/>
            </w:pPr>
            <w:r w:rsidRPr="003F7989">
              <w:t>Plytelių pjovimo rankiniai bei elektriniai įrankiai, darbo su šiais įrankiais taisyklės</w:t>
            </w:r>
          </w:p>
          <w:p w14:paraId="521A502E" w14:textId="77777777" w:rsidR="00634F74" w:rsidRPr="00634F74" w:rsidRDefault="00AD0CF6" w:rsidP="003F7989">
            <w:r w:rsidRPr="003F7989">
              <w:rPr>
                <w:b/>
              </w:rPr>
              <w:t xml:space="preserve">Tema. </w:t>
            </w:r>
            <w:r w:rsidR="009652E0" w:rsidRPr="003F7989">
              <w:rPr>
                <w:b/>
                <w:i/>
              </w:rPr>
              <w:t xml:space="preserve">Plytelių klijavimo ir plytelių išdėstymo </w:t>
            </w:r>
            <w:r w:rsidR="00176BCE" w:rsidRPr="003F7989">
              <w:rPr>
                <w:b/>
                <w:i/>
              </w:rPr>
              <w:t>ant horizontalių paviršių būdai</w:t>
            </w:r>
          </w:p>
          <w:p w14:paraId="7465BB71" w14:textId="77777777" w:rsidR="00634F74" w:rsidRPr="00634F74" w:rsidRDefault="009652E0" w:rsidP="003F7989">
            <w:pPr>
              <w:pStyle w:val="Betarp"/>
              <w:widowControl w:val="0"/>
            </w:pPr>
            <w:r w:rsidRPr="003F7989">
              <w:rPr>
                <w:b/>
              </w:rPr>
              <w:t xml:space="preserve">Tema. </w:t>
            </w:r>
            <w:r w:rsidRPr="003F7989">
              <w:rPr>
                <w:b/>
                <w:i/>
              </w:rPr>
              <w:t>Plytelių tvirtinim</w:t>
            </w:r>
            <w:r w:rsidR="00784684" w:rsidRPr="003F7989">
              <w:rPr>
                <w:b/>
                <w:i/>
              </w:rPr>
              <w:t>o</w:t>
            </w:r>
            <w:r w:rsidRPr="003F7989">
              <w:rPr>
                <w:b/>
                <w:i/>
              </w:rPr>
              <w:t xml:space="preserve"> ant horizontalių vidaus ir išorės konstrukcijų</w:t>
            </w:r>
            <w:r w:rsidR="00784684" w:rsidRPr="003F7989">
              <w:rPr>
                <w:b/>
                <w:i/>
              </w:rPr>
              <w:t xml:space="preserve"> technologija</w:t>
            </w:r>
          </w:p>
          <w:p w14:paraId="69510184" w14:textId="77777777" w:rsidR="00634F74" w:rsidRPr="00634F74" w:rsidRDefault="009652E0" w:rsidP="003F7989">
            <w:pPr>
              <w:pStyle w:val="Betarp"/>
              <w:widowControl w:val="0"/>
              <w:numPr>
                <w:ilvl w:val="0"/>
                <w:numId w:val="18"/>
              </w:numPr>
              <w:ind w:left="0" w:firstLine="0"/>
            </w:pPr>
            <w:r w:rsidRPr="003F7989">
              <w:t>Plytelių dydžių ir raštų deriniai</w:t>
            </w:r>
          </w:p>
          <w:p w14:paraId="0CCF3193" w14:textId="77777777" w:rsidR="00634F74" w:rsidRPr="00634F74" w:rsidRDefault="009652E0" w:rsidP="003F7989">
            <w:pPr>
              <w:pStyle w:val="ListParagraph1"/>
              <w:numPr>
                <w:ilvl w:val="0"/>
                <w:numId w:val="18"/>
              </w:numPr>
              <w:ind w:left="0" w:firstLine="0"/>
            </w:pPr>
            <w:r w:rsidRPr="003F7989">
              <w:t xml:space="preserve">Plytelių klijavimo ant vidinių (grindų, laiptų) ir išorinių (laiptų, balkonų terasų) horizontalių paviršių </w:t>
            </w:r>
            <w:r w:rsidR="00E16B14" w:rsidRPr="003F7989">
              <w:t>technologinis procesas</w:t>
            </w:r>
          </w:p>
          <w:p w14:paraId="3434098C" w14:textId="77777777" w:rsidR="00634F74" w:rsidRPr="00634F74" w:rsidRDefault="009652E0" w:rsidP="003F7989">
            <w:pPr>
              <w:pStyle w:val="ListParagraph1"/>
              <w:numPr>
                <w:ilvl w:val="0"/>
                <w:numId w:val="18"/>
              </w:numPr>
              <w:ind w:left="0" w:firstLine="0"/>
            </w:pPr>
            <w:r w:rsidRPr="003F7989">
              <w:t>Skirtingų dangų jungimo, pakopų briaunų apdailos būdai</w:t>
            </w:r>
          </w:p>
          <w:p w14:paraId="1A35FC08" w14:textId="77777777" w:rsidR="00634F74" w:rsidRPr="00634F74" w:rsidRDefault="009652E0" w:rsidP="003F7989">
            <w:pPr>
              <w:pStyle w:val="ListParagraph1"/>
              <w:numPr>
                <w:ilvl w:val="0"/>
                <w:numId w:val="18"/>
              </w:numPr>
              <w:ind w:left="0" w:firstLine="0"/>
            </w:pPr>
            <w:r w:rsidRPr="003F7989">
              <w:t>Kokybės reikalavimai horizontalių paviršių apdailai plytelėmis</w:t>
            </w:r>
          </w:p>
          <w:p w14:paraId="7247F072" w14:textId="77777777" w:rsidR="00634F74" w:rsidRPr="00634F74" w:rsidRDefault="000839E6" w:rsidP="003F7989">
            <w:pPr>
              <w:pStyle w:val="Betarp"/>
              <w:widowControl w:val="0"/>
            </w:pPr>
            <w:r w:rsidRPr="003F7989">
              <w:rPr>
                <w:b/>
              </w:rPr>
              <w:t>Tema</w:t>
            </w:r>
            <w:r w:rsidRPr="003F7989">
              <w:rPr>
                <w:b/>
                <w:i/>
              </w:rPr>
              <w:t>. Si</w:t>
            </w:r>
            <w:r w:rsidRPr="003F7989">
              <w:rPr>
                <w:b/>
                <w:bCs/>
                <w:i/>
              </w:rPr>
              <w:t>ūli</w:t>
            </w:r>
            <w:r w:rsidRPr="003F7989">
              <w:rPr>
                <w:b/>
                <w:i/>
              </w:rPr>
              <w:t>ų formavim</w:t>
            </w:r>
            <w:r w:rsidR="00E16B14" w:rsidRPr="003F7989">
              <w:rPr>
                <w:b/>
                <w:i/>
              </w:rPr>
              <w:t>o</w:t>
            </w:r>
            <w:r w:rsidRPr="003F7989">
              <w:rPr>
                <w:b/>
                <w:i/>
              </w:rPr>
              <w:t xml:space="preserve"> ir užpildym</w:t>
            </w:r>
            <w:r w:rsidR="00E16B14" w:rsidRPr="003F7989">
              <w:rPr>
                <w:b/>
                <w:i/>
              </w:rPr>
              <w:t>o technologij</w:t>
            </w:r>
            <w:r w:rsidR="007F6613" w:rsidRPr="003F7989">
              <w:rPr>
                <w:b/>
                <w:i/>
              </w:rPr>
              <w:t>o</w:t>
            </w:r>
            <w:r w:rsidRPr="003F7989">
              <w:rPr>
                <w:b/>
                <w:i/>
              </w:rPr>
              <w:t>s</w:t>
            </w:r>
          </w:p>
          <w:p w14:paraId="4EBF7F7A" w14:textId="77777777" w:rsidR="00634F74" w:rsidRPr="00634F74" w:rsidRDefault="000839E6" w:rsidP="003F7989">
            <w:pPr>
              <w:pStyle w:val="Betarp"/>
              <w:widowControl w:val="0"/>
              <w:numPr>
                <w:ilvl w:val="0"/>
                <w:numId w:val="18"/>
              </w:numPr>
              <w:ind w:left="0" w:firstLine="0"/>
            </w:pPr>
            <w:r w:rsidRPr="003F7989">
              <w:t>Medžiagos, įrankiai</w:t>
            </w:r>
            <w:r w:rsidR="007F6613" w:rsidRPr="003F7989">
              <w:t>,</w:t>
            </w:r>
            <w:r w:rsidRPr="003F7989">
              <w:t xml:space="preserve"> priemonės si</w:t>
            </w:r>
            <w:r w:rsidRPr="003F7989">
              <w:rPr>
                <w:bCs/>
              </w:rPr>
              <w:t>ūl</w:t>
            </w:r>
            <w:r w:rsidR="00784684" w:rsidRPr="003F7989">
              <w:rPr>
                <w:bCs/>
              </w:rPr>
              <w:t>ių</w:t>
            </w:r>
            <w:r w:rsidRPr="003F7989">
              <w:t xml:space="preserve"> form</w:t>
            </w:r>
            <w:r w:rsidR="00784684" w:rsidRPr="003F7989">
              <w:t>avimui</w:t>
            </w:r>
            <w:r w:rsidRPr="003F7989">
              <w:t xml:space="preserve"> ir užpildy</w:t>
            </w:r>
            <w:r w:rsidR="00784684" w:rsidRPr="003F7989">
              <w:t>mui</w:t>
            </w:r>
          </w:p>
          <w:p w14:paraId="0D57C75E" w14:textId="77777777" w:rsidR="00634F74" w:rsidRPr="00634F74" w:rsidRDefault="000839E6" w:rsidP="003F7989">
            <w:pPr>
              <w:pStyle w:val="Betarp"/>
              <w:widowControl w:val="0"/>
              <w:numPr>
                <w:ilvl w:val="0"/>
                <w:numId w:val="18"/>
              </w:numPr>
              <w:ind w:left="0" w:firstLine="0"/>
            </w:pPr>
            <w:r w:rsidRPr="003F7989">
              <w:t>Si</w:t>
            </w:r>
            <w:r w:rsidRPr="003F7989">
              <w:rPr>
                <w:bCs/>
              </w:rPr>
              <w:t>ūli</w:t>
            </w:r>
            <w:r w:rsidRPr="003F7989">
              <w:t>ų formavimo ir užpildymo technologi</w:t>
            </w:r>
            <w:r w:rsidR="001C24A7" w:rsidRPr="003F7989">
              <w:t>nis procesas</w:t>
            </w:r>
          </w:p>
          <w:p w14:paraId="2FED9FE4" w14:textId="77777777" w:rsidR="00634F74" w:rsidRPr="00634F74" w:rsidRDefault="000839E6" w:rsidP="003F7989">
            <w:pPr>
              <w:pStyle w:val="Betarp"/>
              <w:widowControl w:val="0"/>
            </w:pPr>
            <w:r w:rsidRPr="003F7989">
              <w:rPr>
                <w:b/>
              </w:rPr>
              <w:t>Tema.</w:t>
            </w:r>
            <w:r w:rsidRPr="003F7989">
              <w:rPr>
                <w:b/>
                <w:i/>
              </w:rPr>
              <w:t xml:space="preserve"> Plytelių dangos eksploatacija</w:t>
            </w:r>
          </w:p>
          <w:p w14:paraId="25800B8A" w14:textId="77777777" w:rsidR="00634F74" w:rsidRPr="00634F74" w:rsidRDefault="00F629C0" w:rsidP="003F7989">
            <w:pPr>
              <w:pStyle w:val="Betarp"/>
              <w:widowControl w:val="0"/>
              <w:numPr>
                <w:ilvl w:val="0"/>
                <w:numId w:val="18"/>
              </w:numPr>
              <w:ind w:left="0" w:firstLine="0"/>
            </w:pPr>
            <w:r w:rsidRPr="003F7989">
              <w:lastRenderedPageBreak/>
              <w:t>Plytelių dangos valymas</w:t>
            </w:r>
          </w:p>
          <w:p w14:paraId="1AAB02D4" w14:textId="77777777" w:rsidR="00634F74" w:rsidRPr="00634F74" w:rsidRDefault="00F629C0" w:rsidP="003F7989">
            <w:pPr>
              <w:pStyle w:val="Betarp"/>
              <w:widowControl w:val="0"/>
              <w:numPr>
                <w:ilvl w:val="0"/>
                <w:numId w:val="18"/>
              </w:numPr>
              <w:ind w:left="0" w:firstLine="0"/>
            </w:pPr>
            <w:r w:rsidRPr="003F7989">
              <w:t>Plytelių dangos priežiūra</w:t>
            </w:r>
          </w:p>
          <w:p w14:paraId="436596FB" w14:textId="77777777" w:rsidR="00634F74" w:rsidRPr="00634F74" w:rsidRDefault="000839E6" w:rsidP="003F7989">
            <w:pPr>
              <w:pStyle w:val="Betarp"/>
              <w:widowControl w:val="0"/>
            </w:pPr>
            <w:r w:rsidRPr="003F7989">
              <w:rPr>
                <w:b/>
              </w:rPr>
              <w:t>Tema.</w:t>
            </w:r>
            <w:r w:rsidRPr="003F7989">
              <w:rPr>
                <w:b/>
                <w:i/>
              </w:rPr>
              <w:t xml:space="preserve"> Plytelių dangos defektai</w:t>
            </w:r>
          </w:p>
          <w:p w14:paraId="4C5A5233" w14:textId="77777777" w:rsidR="00634F74" w:rsidRPr="00634F74" w:rsidRDefault="000839E6" w:rsidP="003F7989">
            <w:pPr>
              <w:pStyle w:val="Betarp"/>
              <w:widowControl w:val="0"/>
              <w:numPr>
                <w:ilvl w:val="0"/>
                <w:numId w:val="18"/>
              </w:numPr>
              <w:ind w:left="0" w:firstLine="0"/>
            </w:pPr>
            <w:r w:rsidRPr="003F7989">
              <w:t>Plytelių dangos defektų charakteristikos ir jų atsiradimo priežastys</w:t>
            </w:r>
          </w:p>
          <w:p w14:paraId="4BF44CFA" w14:textId="77777777" w:rsidR="00634F74" w:rsidRPr="00634F74" w:rsidRDefault="000839E6" w:rsidP="003F7989">
            <w:pPr>
              <w:pStyle w:val="Betarp"/>
              <w:widowControl w:val="0"/>
              <w:numPr>
                <w:ilvl w:val="0"/>
                <w:numId w:val="18"/>
              </w:numPr>
              <w:ind w:left="0" w:firstLine="0"/>
            </w:pPr>
            <w:r w:rsidRPr="003F7989">
              <w:t xml:space="preserve">Plytelių dangos remonto </w:t>
            </w:r>
            <w:r w:rsidR="00E16B14" w:rsidRPr="003F7989">
              <w:t>technologinis procesas</w:t>
            </w:r>
          </w:p>
          <w:p w14:paraId="2510F9E6" w14:textId="77777777" w:rsidR="00634F74" w:rsidRPr="00634F74" w:rsidRDefault="009652E0" w:rsidP="003F7989">
            <w:pPr>
              <w:pStyle w:val="ListParagraph1"/>
              <w:numPr>
                <w:ilvl w:val="0"/>
                <w:numId w:val="18"/>
              </w:numPr>
              <w:ind w:left="0" w:firstLine="0"/>
            </w:pPr>
            <w:r w:rsidRPr="003F7989">
              <w:rPr>
                <w:b/>
              </w:rPr>
              <w:t xml:space="preserve">Tema. </w:t>
            </w:r>
            <w:r w:rsidRPr="003F7989">
              <w:rPr>
                <w:b/>
                <w:i/>
              </w:rPr>
              <w:t xml:space="preserve">Horizontalių paviršių apdaila </w:t>
            </w:r>
            <w:proofErr w:type="spellStart"/>
            <w:r w:rsidRPr="003F7989">
              <w:rPr>
                <w:b/>
                <w:i/>
              </w:rPr>
              <w:t>mozaikinėmis</w:t>
            </w:r>
            <w:proofErr w:type="spellEnd"/>
            <w:r w:rsidRPr="003F7989">
              <w:rPr>
                <w:b/>
                <w:i/>
              </w:rPr>
              <w:t xml:space="preserve"> plytelėmis</w:t>
            </w:r>
            <w:r w:rsidR="00E16B14" w:rsidRPr="003F7989">
              <w:rPr>
                <w:b/>
                <w:i/>
              </w:rPr>
              <w:t xml:space="preserve"> technologija</w:t>
            </w:r>
          </w:p>
          <w:p w14:paraId="68477BB5" w14:textId="77777777" w:rsidR="00634F74" w:rsidRPr="00634F74" w:rsidRDefault="009652E0" w:rsidP="003F7989">
            <w:pPr>
              <w:pStyle w:val="ListParagraph1"/>
              <w:numPr>
                <w:ilvl w:val="0"/>
                <w:numId w:val="18"/>
              </w:numPr>
              <w:ind w:left="0" w:firstLine="0"/>
            </w:pPr>
            <w:proofErr w:type="spellStart"/>
            <w:r w:rsidRPr="003F7989">
              <w:t>Mozaikinių</w:t>
            </w:r>
            <w:proofErr w:type="spellEnd"/>
            <w:r w:rsidRPr="003F7989">
              <w:t xml:space="preserve"> plytelių klijavimo ant horizontalių</w:t>
            </w:r>
            <w:r w:rsidRPr="003F7989">
              <w:rPr>
                <w:bCs/>
              </w:rPr>
              <w:t xml:space="preserve"> pavirši</w:t>
            </w:r>
            <w:r w:rsidRPr="003F7989">
              <w:t xml:space="preserve">ų </w:t>
            </w:r>
            <w:r w:rsidR="00E16B14" w:rsidRPr="003F7989">
              <w:t>technologinis procesas</w:t>
            </w:r>
          </w:p>
          <w:p w14:paraId="06823768" w14:textId="174FB7B6" w:rsidR="00AD0CF6" w:rsidRPr="003F7989" w:rsidRDefault="009652E0" w:rsidP="003F7989">
            <w:pPr>
              <w:pStyle w:val="Betarp"/>
              <w:widowControl w:val="0"/>
              <w:numPr>
                <w:ilvl w:val="0"/>
                <w:numId w:val="18"/>
              </w:numPr>
              <w:ind w:left="0" w:firstLine="0"/>
              <w:rPr>
                <w:b/>
              </w:rPr>
            </w:pPr>
            <w:r w:rsidRPr="003F7989">
              <w:t>Kokybės reikalavimai horizontalių</w:t>
            </w:r>
            <w:r w:rsidRPr="003F7989">
              <w:rPr>
                <w:bCs/>
              </w:rPr>
              <w:t xml:space="preserve"> </w:t>
            </w:r>
            <w:r w:rsidRPr="003F7989">
              <w:t xml:space="preserve">paviršių apdailai </w:t>
            </w:r>
            <w:proofErr w:type="spellStart"/>
            <w:r w:rsidRPr="003F7989">
              <w:t>mozaikinėmis</w:t>
            </w:r>
            <w:proofErr w:type="spellEnd"/>
            <w:r w:rsidRPr="003F7989">
              <w:t xml:space="preserve"> plytelėmis</w:t>
            </w:r>
          </w:p>
        </w:tc>
      </w:tr>
      <w:tr w:rsidR="009652E0" w:rsidRPr="003F7989" w14:paraId="4D4D1F9D" w14:textId="77777777" w:rsidTr="00E25904">
        <w:trPr>
          <w:trHeight w:val="57"/>
          <w:jc w:val="center"/>
        </w:trPr>
        <w:tc>
          <w:tcPr>
            <w:tcW w:w="947" w:type="pct"/>
            <w:vMerge/>
          </w:tcPr>
          <w:p w14:paraId="6F3C4773" w14:textId="77777777" w:rsidR="009652E0" w:rsidRPr="003F7989" w:rsidRDefault="009652E0" w:rsidP="003F7989">
            <w:pPr>
              <w:pStyle w:val="Betarp"/>
              <w:widowControl w:val="0"/>
            </w:pPr>
          </w:p>
        </w:tc>
        <w:tc>
          <w:tcPr>
            <w:tcW w:w="1129" w:type="pct"/>
          </w:tcPr>
          <w:p w14:paraId="768DE6D5" w14:textId="77777777" w:rsidR="009652E0" w:rsidRPr="003F7989" w:rsidRDefault="009652E0" w:rsidP="003F7989">
            <w:r w:rsidRPr="003F7989">
              <w:t>2.2. Parengti plytelių išdėstymo a</w:t>
            </w:r>
            <w:r w:rsidR="00B44DB5" w:rsidRPr="003F7989">
              <w:t>nt horizontalių paviršių planą.</w:t>
            </w:r>
          </w:p>
        </w:tc>
        <w:tc>
          <w:tcPr>
            <w:tcW w:w="2924" w:type="pct"/>
          </w:tcPr>
          <w:p w14:paraId="588C9BD4" w14:textId="77777777" w:rsidR="00634F74" w:rsidRPr="00634F74" w:rsidRDefault="009652E0" w:rsidP="003F7989">
            <w:pPr>
              <w:pStyle w:val="ListParagraph1"/>
              <w:ind w:left="0"/>
            </w:pPr>
            <w:r w:rsidRPr="003F7989">
              <w:rPr>
                <w:b/>
              </w:rPr>
              <w:t>Tema.</w:t>
            </w:r>
            <w:r w:rsidRPr="003F7989">
              <w:rPr>
                <w:b/>
                <w:i/>
              </w:rPr>
              <w:t xml:space="preserve"> Plytelių išdėstymo ant horizontalių paviršių planavimas</w:t>
            </w:r>
          </w:p>
          <w:p w14:paraId="174392D9" w14:textId="77777777" w:rsidR="00634F74" w:rsidRPr="00634F74" w:rsidRDefault="009652E0" w:rsidP="003F7989">
            <w:pPr>
              <w:pStyle w:val="Betarp"/>
              <w:widowControl w:val="0"/>
              <w:numPr>
                <w:ilvl w:val="0"/>
                <w:numId w:val="21"/>
              </w:numPr>
              <w:ind w:left="0" w:firstLine="0"/>
            </w:pPr>
            <w:r w:rsidRPr="003F7989">
              <w:t>Plytelių išdėstymo ant horizontalių paviršių būdai</w:t>
            </w:r>
          </w:p>
          <w:p w14:paraId="76F5C32A" w14:textId="254305D5" w:rsidR="009652E0" w:rsidRPr="003F7989" w:rsidRDefault="009652E0" w:rsidP="003F7989">
            <w:pPr>
              <w:pStyle w:val="ListParagraph1"/>
              <w:numPr>
                <w:ilvl w:val="0"/>
                <w:numId w:val="21"/>
              </w:numPr>
              <w:ind w:left="0" w:firstLine="0"/>
              <w:rPr>
                <w:b/>
              </w:rPr>
            </w:pPr>
            <w:r w:rsidRPr="003F7989">
              <w:t>Plytelių išdėstymo ant horizontalių paviršių plano parengimas</w:t>
            </w:r>
            <w:r w:rsidR="00924A08" w:rsidRPr="003F7989">
              <w:t>,</w:t>
            </w:r>
            <w:r w:rsidRPr="003F7989">
              <w:t xml:space="preserve"> </w:t>
            </w:r>
            <w:r w:rsidR="00022755" w:rsidRPr="003F7989">
              <w:t>naudojant programinę įrangą</w:t>
            </w:r>
            <w:r w:rsidRPr="003F7989">
              <w:t xml:space="preserve"> </w:t>
            </w:r>
          </w:p>
        </w:tc>
      </w:tr>
      <w:tr w:rsidR="009652E0" w:rsidRPr="003F7989" w14:paraId="4A939199" w14:textId="77777777" w:rsidTr="00E25904">
        <w:trPr>
          <w:trHeight w:val="57"/>
          <w:jc w:val="center"/>
        </w:trPr>
        <w:tc>
          <w:tcPr>
            <w:tcW w:w="947" w:type="pct"/>
            <w:vMerge/>
          </w:tcPr>
          <w:p w14:paraId="22C29F88" w14:textId="77777777" w:rsidR="009652E0" w:rsidRPr="003F7989" w:rsidRDefault="009652E0" w:rsidP="003F7989">
            <w:pPr>
              <w:pStyle w:val="Betarp"/>
              <w:widowControl w:val="0"/>
            </w:pPr>
          </w:p>
        </w:tc>
        <w:tc>
          <w:tcPr>
            <w:tcW w:w="1129" w:type="pct"/>
          </w:tcPr>
          <w:p w14:paraId="1F6EE18D" w14:textId="77777777" w:rsidR="009652E0" w:rsidRPr="003F7989" w:rsidRDefault="009652E0" w:rsidP="003F7989">
            <w:r w:rsidRPr="003F7989">
              <w:t>2.3. Klijuoti vienetines plyteles ant grindų.</w:t>
            </w:r>
          </w:p>
        </w:tc>
        <w:tc>
          <w:tcPr>
            <w:tcW w:w="2924" w:type="pct"/>
          </w:tcPr>
          <w:p w14:paraId="493439C3" w14:textId="77777777" w:rsidR="00634F74" w:rsidRPr="00634F74" w:rsidRDefault="009652E0" w:rsidP="003F7989">
            <w:r w:rsidRPr="003F7989">
              <w:rPr>
                <w:b/>
              </w:rPr>
              <w:t>Tema.</w:t>
            </w:r>
            <w:r w:rsidRPr="003F7989">
              <w:t xml:space="preserve"> </w:t>
            </w:r>
            <w:r w:rsidRPr="003F7989">
              <w:rPr>
                <w:b/>
                <w:i/>
              </w:rPr>
              <w:t>Grindų paviršiaus žymėjimas</w:t>
            </w:r>
          </w:p>
          <w:p w14:paraId="48AC9ED0" w14:textId="77777777" w:rsidR="00634F74" w:rsidRPr="00634F74" w:rsidRDefault="0029177A" w:rsidP="003F7989">
            <w:pPr>
              <w:pStyle w:val="Sraopastraipa"/>
              <w:numPr>
                <w:ilvl w:val="0"/>
                <w:numId w:val="13"/>
              </w:numPr>
              <w:ind w:left="0" w:firstLine="0"/>
              <w:contextualSpacing/>
            </w:pPr>
            <w:r w:rsidRPr="003F7989">
              <w:t>Rankin</w:t>
            </w:r>
            <w:r w:rsidR="00502D2C" w:rsidRPr="003F7989">
              <w:t>ių</w:t>
            </w:r>
            <w:r w:rsidR="0000798B" w:rsidRPr="003F7989">
              <w:t xml:space="preserve"> ir </w:t>
            </w:r>
            <w:r w:rsidRPr="003F7989">
              <w:t>skaitmenini</w:t>
            </w:r>
            <w:r w:rsidR="00502D2C" w:rsidRPr="003F7989">
              <w:t>ų</w:t>
            </w:r>
            <w:r w:rsidRPr="003F7989">
              <w:t xml:space="preserve"> į</w:t>
            </w:r>
            <w:r w:rsidR="009652E0" w:rsidRPr="003F7989">
              <w:t>ranki</w:t>
            </w:r>
            <w:r w:rsidR="00502D2C" w:rsidRPr="003F7989">
              <w:t>ų</w:t>
            </w:r>
            <w:r w:rsidR="009652E0" w:rsidRPr="003F7989">
              <w:t>, prietais</w:t>
            </w:r>
            <w:r w:rsidR="00502D2C" w:rsidRPr="003F7989">
              <w:t>ų</w:t>
            </w:r>
            <w:r w:rsidR="009652E0" w:rsidRPr="003F7989">
              <w:t xml:space="preserve"> paviršių </w:t>
            </w:r>
            <w:r w:rsidR="00281549" w:rsidRPr="003F7989">
              <w:t>žymėjimui</w:t>
            </w:r>
            <w:r w:rsidR="00502D2C" w:rsidRPr="003F7989">
              <w:t xml:space="preserve"> parinkimas</w:t>
            </w:r>
          </w:p>
          <w:p w14:paraId="63F22C81" w14:textId="77777777" w:rsidR="00634F74" w:rsidRPr="00634F74" w:rsidRDefault="00281549" w:rsidP="003F7989">
            <w:pPr>
              <w:pStyle w:val="Sraopastraipa"/>
              <w:numPr>
                <w:ilvl w:val="0"/>
                <w:numId w:val="13"/>
              </w:numPr>
              <w:ind w:left="0" w:firstLine="0"/>
              <w:contextualSpacing/>
            </w:pPr>
            <w:r w:rsidRPr="003F7989">
              <w:t>G</w:t>
            </w:r>
            <w:r w:rsidR="0000798B" w:rsidRPr="003F7989">
              <w:t>rindų pavirši</w:t>
            </w:r>
            <w:r w:rsidRPr="003F7989">
              <w:t>aus žymėjimas</w:t>
            </w:r>
          </w:p>
          <w:p w14:paraId="5607B925" w14:textId="77777777" w:rsidR="00634F74" w:rsidRPr="00634F74" w:rsidRDefault="009652E0" w:rsidP="003F7989">
            <w:pPr>
              <w:pStyle w:val="Betarp"/>
              <w:widowControl w:val="0"/>
              <w:rPr>
                <w:bCs/>
              </w:rPr>
            </w:pPr>
            <w:r w:rsidRPr="003F7989">
              <w:rPr>
                <w:b/>
              </w:rPr>
              <w:t>Tema.</w:t>
            </w:r>
            <w:r w:rsidRPr="003F7989">
              <w:t xml:space="preserve"> </w:t>
            </w:r>
            <w:r w:rsidRPr="003F7989">
              <w:rPr>
                <w:b/>
                <w:i/>
              </w:rPr>
              <w:t xml:space="preserve">Grindų apdaila </w:t>
            </w:r>
            <w:r w:rsidRPr="003F7989">
              <w:rPr>
                <w:b/>
                <w:bCs/>
                <w:i/>
              </w:rPr>
              <w:t>vienetinėmis plytelėmis</w:t>
            </w:r>
          </w:p>
          <w:p w14:paraId="74F8F057" w14:textId="77777777" w:rsidR="00634F74" w:rsidRPr="00634F74" w:rsidRDefault="009652E0" w:rsidP="003F7989">
            <w:pPr>
              <w:pStyle w:val="Sraopastraipa"/>
              <w:numPr>
                <w:ilvl w:val="0"/>
                <w:numId w:val="13"/>
              </w:numPr>
              <w:ind w:left="0" w:firstLine="0"/>
              <w:contextualSpacing/>
            </w:pPr>
            <w:r w:rsidRPr="003F7989">
              <w:t>Plytelių klijavimo ant grindų būdo</w:t>
            </w:r>
            <w:r w:rsidR="00E32BC8" w:rsidRPr="003F7989">
              <w:t xml:space="preserve"> parinkimas</w:t>
            </w:r>
          </w:p>
          <w:p w14:paraId="7EB5F8D9" w14:textId="77777777" w:rsidR="00634F74" w:rsidRPr="00634F74" w:rsidRDefault="009652E0" w:rsidP="003F7989">
            <w:pPr>
              <w:pStyle w:val="Betarp"/>
              <w:widowControl w:val="0"/>
              <w:numPr>
                <w:ilvl w:val="0"/>
                <w:numId w:val="13"/>
              </w:numPr>
              <w:ind w:left="0" w:firstLine="0"/>
            </w:pPr>
            <w:r w:rsidRPr="003F7989">
              <w:t xml:space="preserve">Plytelių </w:t>
            </w:r>
            <w:r w:rsidRPr="003F7989">
              <w:rPr>
                <w:bCs/>
              </w:rPr>
              <w:t>parinkimas</w:t>
            </w:r>
            <w:r w:rsidRPr="003F7989">
              <w:t xml:space="preserve"> pagal apdailinamus pavir</w:t>
            </w:r>
            <w:r w:rsidRPr="003F7989">
              <w:rPr>
                <w:bCs/>
              </w:rPr>
              <w:t>šius</w:t>
            </w:r>
          </w:p>
          <w:p w14:paraId="187B5D89" w14:textId="77777777" w:rsidR="00634F74" w:rsidRPr="00634F74" w:rsidRDefault="009652E0" w:rsidP="003F7989">
            <w:pPr>
              <w:pStyle w:val="Betarp"/>
              <w:widowControl w:val="0"/>
              <w:numPr>
                <w:ilvl w:val="0"/>
                <w:numId w:val="13"/>
              </w:numPr>
              <w:ind w:left="0" w:firstLine="0"/>
            </w:pPr>
            <w:r w:rsidRPr="003F7989">
              <w:t>Klijų</w:t>
            </w:r>
            <w:r w:rsidRPr="003F7989">
              <w:rPr>
                <w:bCs/>
              </w:rPr>
              <w:t xml:space="preserve"> parinkimas </w:t>
            </w:r>
            <w:r w:rsidRPr="003F7989">
              <w:t>pagal naudojamas plyteles ir jų paruošimas</w:t>
            </w:r>
          </w:p>
          <w:p w14:paraId="158C49C2" w14:textId="77777777" w:rsidR="00634F74" w:rsidRPr="00634F74" w:rsidRDefault="0027111B" w:rsidP="003F7989">
            <w:pPr>
              <w:pStyle w:val="Betarp"/>
              <w:widowControl w:val="0"/>
              <w:numPr>
                <w:ilvl w:val="0"/>
                <w:numId w:val="13"/>
              </w:numPr>
              <w:ind w:left="0" w:firstLine="0"/>
            </w:pPr>
            <w:r w:rsidRPr="003F7989">
              <w:t xml:space="preserve">Įrankių </w:t>
            </w:r>
            <w:r w:rsidR="009652E0" w:rsidRPr="003F7989">
              <w:t>plytelių klijavimui parinkimas</w:t>
            </w:r>
          </w:p>
          <w:p w14:paraId="22AE8CE8" w14:textId="77777777" w:rsidR="00634F74" w:rsidRPr="00634F74" w:rsidRDefault="009652E0" w:rsidP="003F7989">
            <w:pPr>
              <w:pStyle w:val="Betarp"/>
              <w:widowControl w:val="0"/>
              <w:numPr>
                <w:ilvl w:val="0"/>
                <w:numId w:val="13"/>
              </w:numPr>
              <w:ind w:left="0" w:firstLine="0"/>
            </w:pPr>
            <w:r w:rsidRPr="003F7989">
              <w:t>Priemonių si</w:t>
            </w:r>
            <w:r w:rsidRPr="003F7989">
              <w:rPr>
                <w:bCs/>
              </w:rPr>
              <w:t>ūli</w:t>
            </w:r>
            <w:r w:rsidRPr="003F7989">
              <w:t>ų</w:t>
            </w:r>
            <w:r w:rsidRPr="003F7989">
              <w:rPr>
                <w:b/>
              </w:rPr>
              <w:t xml:space="preserve"> </w:t>
            </w:r>
            <w:r w:rsidRPr="003F7989">
              <w:t>ploči</w:t>
            </w:r>
            <w:r w:rsidR="00784684" w:rsidRPr="003F7989">
              <w:t>o</w:t>
            </w:r>
            <w:r w:rsidRPr="003F7989">
              <w:t xml:space="preserve"> form</w:t>
            </w:r>
            <w:r w:rsidR="00784684" w:rsidRPr="003F7989">
              <w:t>avimui</w:t>
            </w:r>
            <w:r w:rsidRPr="003F7989">
              <w:t xml:space="preserve"> parinkimas</w:t>
            </w:r>
          </w:p>
          <w:p w14:paraId="169C0712" w14:textId="77777777" w:rsidR="00634F74" w:rsidRPr="00634F74" w:rsidRDefault="009652E0" w:rsidP="003F7989">
            <w:pPr>
              <w:pStyle w:val="Betarp"/>
              <w:widowControl w:val="0"/>
              <w:numPr>
                <w:ilvl w:val="0"/>
                <w:numId w:val="13"/>
              </w:numPr>
              <w:ind w:left="0" w:firstLine="0"/>
            </w:pPr>
            <w:r w:rsidRPr="003F7989">
              <w:t>Plytelių ant grindų klijavimas, laikantis plytelių klijavimo darbų nuoseklumo ir plytelių išdėstymo plano</w:t>
            </w:r>
          </w:p>
          <w:p w14:paraId="7A8E9268" w14:textId="1D6068AA" w:rsidR="009652E0" w:rsidRPr="003F7989" w:rsidRDefault="009652E0" w:rsidP="003F7989">
            <w:pPr>
              <w:pStyle w:val="ListParagraph1"/>
              <w:numPr>
                <w:ilvl w:val="0"/>
                <w:numId w:val="13"/>
              </w:numPr>
              <w:ind w:left="0" w:firstLine="0"/>
            </w:pPr>
            <w:r w:rsidRPr="003F7989">
              <w:t xml:space="preserve">Plytelėmis apdailintų paviršių lygumo, nuokrypio </w:t>
            </w:r>
            <w:r w:rsidRPr="003F7989">
              <w:rPr>
                <w:bCs/>
              </w:rPr>
              <w:t>patikrinimas</w:t>
            </w:r>
          </w:p>
        </w:tc>
      </w:tr>
      <w:tr w:rsidR="009652E0" w:rsidRPr="003F7989" w14:paraId="33EEE026" w14:textId="77777777" w:rsidTr="00E25904">
        <w:trPr>
          <w:trHeight w:val="57"/>
          <w:jc w:val="center"/>
        </w:trPr>
        <w:tc>
          <w:tcPr>
            <w:tcW w:w="947" w:type="pct"/>
            <w:vMerge/>
          </w:tcPr>
          <w:p w14:paraId="1A457120" w14:textId="77777777" w:rsidR="009652E0" w:rsidRPr="003F7989" w:rsidRDefault="009652E0" w:rsidP="003F7989">
            <w:pPr>
              <w:pStyle w:val="Betarp"/>
              <w:widowControl w:val="0"/>
            </w:pPr>
          </w:p>
        </w:tc>
        <w:tc>
          <w:tcPr>
            <w:tcW w:w="1129" w:type="pct"/>
          </w:tcPr>
          <w:p w14:paraId="7511AA98" w14:textId="77777777" w:rsidR="009652E0" w:rsidRPr="003F7989" w:rsidRDefault="009652E0" w:rsidP="003F7989">
            <w:r w:rsidRPr="003F7989">
              <w:t xml:space="preserve">2.4. Klijuoti </w:t>
            </w:r>
            <w:proofErr w:type="spellStart"/>
            <w:r w:rsidRPr="003F7989">
              <w:t>mozaikines</w:t>
            </w:r>
            <w:proofErr w:type="spellEnd"/>
            <w:r w:rsidRPr="003F7989">
              <w:t xml:space="preserve"> plyteles ant grindų.</w:t>
            </w:r>
          </w:p>
        </w:tc>
        <w:tc>
          <w:tcPr>
            <w:tcW w:w="2924" w:type="pct"/>
          </w:tcPr>
          <w:p w14:paraId="638FD6F6" w14:textId="77777777" w:rsidR="00634F74" w:rsidRPr="00634F74" w:rsidRDefault="009652E0" w:rsidP="003F7989">
            <w:pPr>
              <w:pStyle w:val="Betarp"/>
              <w:widowControl w:val="0"/>
            </w:pPr>
            <w:r w:rsidRPr="003F7989">
              <w:rPr>
                <w:b/>
              </w:rPr>
              <w:t xml:space="preserve">Tema. </w:t>
            </w:r>
            <w:proofErr w:type="spellStart"/>
            <w:r w:rsidRPr="003F7989">
              <w:rPr>
                <w:b/>
                <w:i/>
              </w:rPr>
              <w:t>Mozaikinių</w:t>
            </w:r>
            <w:proofErr w:type="spellEnd"/>
            <w:r w:rsidRPr="003F7989">
              <w:rPr>
                <w:b/>
                <w:i/>
              </w:rPr>
              <w:t xml:space="preserve"> plytelių klijavimas ant </w:t>
            </w:r>
            <w:r w:rsidRPr="003F7989">
              <w:rPr>
                <w:b/>
                <w:bCs/>
                <w:i/>
              </w:rPr>
              <w:t>grind</w:t>
            </w:r>
            <w:r w:rsidRPr="003F7989">
              <w:rPr>
                <w:b/>
                <w:i/>
              </w:rPr>
              <w:t>ų</w:t>
            </w:r>
            <w:r w:rsidRPr="003F7989">
              <w:rPr>
                <w:b/>
                <w:bCs/>
                <w:i/>
              </w:rPr>
              <w:t xml:space="preserve"> pavirši</w:t>
            </w:r>
            <w:r w:rsidRPr="003F7989">
              <w:rPr>
                <w:b/>
                <w:i/>
              </w:rPr>
              <w:t>ų</w:t>
            </w:r>
          </w:p>
          <w:p w14:paraId="645DC25F" w14:textId="77777777" w:rsidR="00634F74" w:rsidRPr="00634F74" w:rsidRDefault="00AE0EFB" w:rsidP="003F7989">
            <w:pPr>
              <w:pStyle w:val="Betarp"/>
              <w:widowControl w:val="0"/>
              <w:numPr>
                <w:ilvl w:val="0"/>
                <w:numId w:val="22"/>
              </w:numPr>
              <w:ind w:left="0" w:firstLine="0"/>
            </w:pPr>
            <w:r w:rsidRPr="003F7989">
              <w:t>G</w:t>
            </w:r>
            <w:r w:rsidR="009652E0" w:rsidRPr="003F7989">
              <w:t>rindų paviršių</w:t>
            </w:r>
            <w:r w:rsidRPr="003F7989">
              <w:t>,</w:t>
            </w:r>
            <w:r w:rsidR="009652E0" w:rsidRPr="003F7989">
              <w:t xml:space="preserve"> apdailinam</w:t>
            </w:r>
            <w:r w:rsidRPr="003F7989">
              <w:t>ų</w:t>
            </w:r>
            <w:r w:rsidR="009652E0" w:rsidRPr="003F7989">
              <w:t xml:space="preserve"> </w:t>
            </w:r>
            <w:proofErr w:type="spellStart"/>
            <w:r w:rsidR="009652E0" w:rsidRPr="003F7989">
              <w:rPr>
                <w:bCs/>
              </w:rPr>
              <w:t>mozaikinėmis</w:t>
            </w:r>
            <w:proofErr w:type="spellEnd"/>
            <w:r w:rsidR="009652E0" w:rsidRPr="003F7989">
              <w:rPr>
                <w:bCs/>
              </w:rPr>
              <w:t xml:space="preserve"> plytelėmis</w:t>
            </w:r>
            <w:r w:rsidRPr="003F7989">
              <w:rPr>
                <w:bCs/>
              </w:rPr>
              <w:t>, žymėjimas</w:t>
            </w:r>
          </w:p>
          <w:p w14:paraId="4111B012" w14:textId="77777777" w:rsidR="00634F74" w:rsidRPr="00634F74" w:rsidRDefault="009652E0" w:rsidP="003F7989">
            <w:pPr>
              <w:pStyle w:val="Betarp"/>
              <w:widowControl w:val="0"/>
              <w:numPr>
                <w:ilvl w:val="0"/>
                <w:numId w:val="22"/>
              </w:numPr>
              <w:ind w:left="0" w:firstLine="0"/>
            </w:pPr>
            <w:r w:rsidRPr="003F7989">
              <w:t xml:space="preserve">Klijų </w:t>
            </w:r>
            <w:proofErr w:type="spellStart"/>
            <w:r w:rsidRPr="003F7989">
              <w:rPr>
                <w:bCs/>
              </w:rPr>
              <w:t>mozaikinėms</w:t>
            </w:r>
            <w:proofErr w:type="spellEnd"/>
            <w:r w:rsidRPr="003F7989">
              <w:rPr>
                <w:bCs/>
              </w:rPr>
              <w:t xml:space="preserve"> plytelėms</w:t>
            </w:r>
            <w:r w:rsidRPr="003F7989">
              <w:t xml:space="preserve"> klijuoti parinkimas ir jų paruošimas</w:t>
            </w:r>
          </w:p>
          <w:p w14:paraId="31AA85F3" w14:textId="77777777" w:rsidR="00634F74" w:rsidRPr="00634F74" w:rsidRDefault="009652E0" w:rsidP="003F7989">
            <w:pPr>
              <w:pStyle w:val="Betarp"/>
              <w:widowControl w:val="0"/>
              <w:numPr>
                <w:ilvl w:val="0"/>
                <w:numId w:val="22"/>
              </w:numPr>
              <w:ind w:left="0" w:firstLine="0"/>
            </w:pPr>
            <w:r w:rsidRPr="003F7989">
              <w:t>Įrankių plytelių klijavimui parinkimas</w:t>
            </w:r>
          </w:p>
          <w:p w14:paraId="68CF40D4" w14:textId="77777777" w:rsidR="00634F74" w:rsidRPr="00634F74" w:rsidRDefault="009652E0" w:rsidP="003F7989">
            <w:pPr>
              <w:pStyle w:val="Betarp"/>
              <w:widowControl w:val="0"/>
              <w:numPr>
                <w:ilvl w:val="0"/>
                <w:numId w:val="22"/>
              </w:numPr>
              <w:ind w:left="0" w:firstLine="0"/>
            </w:pPr>
            <w:proofErr w:type="spellStart"/>
            <w:r w:rsidRPr="003F7989">
              <w:t>Mozaikinių</w:t>
            </w:r>
            <w:proofErr w:type="spellEnd"/>
            <w:r w:rsidRPr="003F7989">
              <w:t xml:space="preserve"> plytelių ant grindų klijavimas, laikantis plytelių klijavimo darbų nuoseklumo ir plytelių išdėstymo plano</w:t>
            </w:r>
          </w:p>
          <w:p w14:paraId="127F2D05" w14:textId="75E18C46" w:rsidR="009652E0" w:rsidRPr="003F7989" w:rsidRDefault="009652E0" w:rsidP="003F7989">
            <w:pPr>
              <w:pStyle w:val="ListParagraph1"/>
              <w:numPr>
                <w:ilvl w:val="0"/>
                <w:numId w:val="22"/>
              </w:numPr>
              <w:ind w:left="0" w:firstLine="0"/>
            </w:pPr>
            <w:proofErr w:type="spellStart"/>
            <w:r w:rsidRPr="003F7989">
              <w:rPr>
                <w:bCs/>
              </w:rPr>
              <w:t>Mozaikinėmis</w:t>
            </w:r>
            <w:proofErr w:type="spellEnd"/>
            <w:r w:rsidRPr="003F7989">
              <w:t xml:space="preserve"> plytelėmis apdailintų paviršių lygumo, nuokrypio </w:t>
            </w:r>
            <w:r w:rsidRPr="003F7989">
              <w:rPr>
                <w:bCs/>
              </w:rPr>
              <w:t>patikrinimas</w:t>
            </w:r>
            <w:r w:rsidRPr="003F7989">
              <w:t xml:space="preserve"> </w:t>
            </w:r>
          </w:p>
        </w:tc>
      </w:tr>
      <w:tr w:rsidR="009652E0" w:rsidRPr="003F7989" w14:paraId="39DA141F" w14:textId="77777777" w:rsidTr="00E25904">
        <w:trPr>
          <w:trHeight w:val="57"/>
          <w:jc w:val="center"/>
        </w:trPr>
        <w:tc>
          <w:tcPr>
            <w:tcW w:w="947" w:type="pct"/>
            <w:vMerge/>
          </w:tcPr>
          <w:p w14:paraId="6E19E8A5" w14:textId="77777777" w:rsidR="009652E0" w:rsidRPr="003F7989" w:rsidRDefault="009652E0" w:rsidP="003F7989">
            <w:pPr>
              <w:pStyle w:val="Betarp"/>
              <w:widowControl w:val="0"/>
            </w:pPr>
          </w:p>
        </w:tc>
        <w:tc>
          <w:tcPr>
            <w:tcW w:w="1129" w:type="pct"/>
          </w:tcPr>
          <w:p w14:paraId="72FEEFC9" w14:textId="32BBF93B" w:rsidR="009652E0" w:rsidRPr="003F7989" w:rsidRDefault="009652E0" w:rsidP="003F7989">
            <w:r w:rsidRPr="003F7989">
              <w:t>2.5</w:t>
            </w:r>
            <w:r w:rsidR="00EF76D7">
              <w:t>. Klijuoti plyteles ant laiptų.</w:t>
            </w:r>
          </w:p>
        </w:tc>
        <w:tc>
          <w:tcPr>
            <w:tcW w:w="2924" w:type="pct"/>
          </w:tcPr>
          <w:p w14:paraId="2AA19D43" w14:textId="77777777" w:rsidR="00634F74" w:rsidRPr="00634F74" w:rsidRDefault="009652E0" w:rsidP="003F7989">
            <w:r w:rsidRPr="003F7989">
              <w:rPr>
                <w:b/>
              </w:rPr>
              <w:t xml:space="preserve">Tema. </w:t>
            </w:r>
            <w:r w:rsidRPr="003F7989">
              <w:rPr>
                <w:b/>
                <w:i/>
              </w:rPr>
              <w:t>Vidinių ir išorinių laiptų apdaila plytelėmis</w:t>
            </w:r>
          </w:p>
          <w:p w14:paraId="41FBF28F" w14:textId="77777777" w:rsidR="00634F74" w:rsidRPr="00634F74" w:rsidRDefault="009652E0" w:rsidP="003F7989">
            <w:pPr>
              <w:pStyle w:val="Sraopastraipa"/>
              <w:numPr>
                <w:ilvl w:val="0"/>
                <w:numId w:val="28"/>
              </w:numPr>
              <w:ind w:left="0" w:firstLine="0"/>
              <w:contextualSpacing/>
            </w:pPr>
            <w:r w:rsidRPr="003F7989">
              <w:t>Plytelių, klijų, siūlių užpildymo medžiagų parinkimas ir paruošimas laiptų apdailai</w:t>
            </w:r>
          </w:p>
          <w:p w14:paraId="6CD49658" w14:textId="77777777" w:rsidR="00634F74" w:rsidRPr="00634F74" w:rsidRDefault="009652E0" w:rsidP="003F7989">
            <w:pPr>
              <w:pStyle w:val="Sraopastraipa"/>
              <w:numPr>
                <w:ilvl w:val="0"/>
                <w:numId w:val="28"/>
              </w:numPr>
              <w:ind w:left="0" w:firstLine="0"/>
              <w:contextualSpacing/>
            </w:pPr>
            <w:r w:rsidRPr="003F7989">
              <w:rPr>
                <w:bCs/>
              </w:rPr>
              <w:t xml:space="preserve">Laiptų pakopų elementų klijavimas, </w:t>
            </w:r>
            <w:r w:rsidRPr="003F7989">
              <w:t xml:space="preserve">laikantis </w:t>
            </w:r>
            <w:r w:rsidR="003B216B" w:rsidRPr="003F7989">
              <w:t>technologinio proceso</w:t>
            </w:r>
            <w:r w:rsidRPr="003F7989">
              <w:t xml:space="preserve"> nuoseklumo</w:t>
            </w:r>
          </w:p>
          <w:p w14:paraId="0872DECD" w14:textId="799539BA" w:rsidR="009652E0" w:rsidRPr="003F7989" w:rsidRDefault="009652E0" w:rsidP="003F7989">
            <w:pPr>
              <w:pStyle w:val="Betarp"/>
              <w:widowControl w:val="0"/>
              <w:numPr>
                <w:ilvl w:val="0"/>
                <w:numId w:val="27"/>
              </w:numPr>
              <w:ind w:left="0" w:firstLine="0"/>
            </w:pPr>
            <w:r w:rsidRPr="003F7989">
              <w:lastRenderedPageBreak/>
              <w:t xml:space="preserve">Siūlių užpildymas tarp plytelių </w:t>
            </w:r>
          </w:p>
        </w:tc>
      </w:tr>
      <w:tr w:rsidR="009652E0" w:rsidRPr="003F7989" w14:paraId="4D22A446" w14:textId="77777777" w:rsidTr="00E25904">
        <w:trPr>
          <w:trHeight w:val="57"/>
          <w:jc w:val="center"/>
        </w:trPr>
        <w:tc>
          <w:tcPr>
            <w:tcW w:w="947" w:type="pct"/>
            <w:vMerge/>
          </w:tcPr>
          <w:p w14:paraId="7E42C532" w14:textId="77777777" w:rsidR="009652E0" w:rsidRPr="003F7989" w:rsidRDefault="009652E0" w:rsidP="003F7989">
            <w:pPr>
              <w:pStyle w:val="Betarp"/>
              <w:widowControl w:val="0"/>
            </w:pPr>
          </w:p>
        </w:tc>
        <w:tc>
          <w:tcPr>
            <w:tcW w:w="1129" w:type="pct"/>
          </w:tcPr>
          <w:p w14:paraId="62940A7F" w14:textId="77777777" w:rsidR="009652E0" w:rsidRPr="003F7989" w:rsidRDefault="009652E0" w:rsidP="003F7989">
            <w:r w:rsidRPr="003F7989">
              <w:t xml:space="preserve">2.6. Užpildyti horizontalių </w:t>
            </w:r>
            <w:r w:rsidR="00E66595" w:rsidRPr="003F7989">
              <w:t xml:space="preserve">paviršių </w:t>
            </w:r>
            <w:r w:rsidRPr="003F7989">
              <w:t>plytelių dangos siūles.</w:t>
            </w:r>
          </w:p>
        </w:tc>
        <w:tc>
          <w:tcPr>
            <w:tcW w:w="2924" w:type="pct"/>
          </w:tcPr>
          <w:p w14:paraId="24143A1E" w14:textId="77777777" w:rsidR="00634F74" w:rsidRPr="00634F74" w:rsidRDefault="009652E0" w:rsidP="003F7989">
            <w:pPr>
              <w:pStyle w:val="Betarp"/>
              <w:widowControl w:val="0"/>
            </w:pPr>
            <w:r w:rsidRPr="003F7989">
              <w:rPr>
                <w:b/>
              </w:rPr>
              <w:t>Tema.</w:t>
            </w:r>
            <w:r w:rsidRPr="003F7989">
              <w:t xml:space="preserve"> </w:t>
            </w:r>
            <w:r w:rsidR="0027111B" w:rsidRPr="003F7989">
              <w:rPr>
                <w:b/>
                <w:i/>
              </w:rPr>
              <w:t>P</w:t>
            </w:r>
            <w:r w:rsidRPr="003F7989">
              <w:rPr>
                <w:b/>
                <w:bCs/>
                <w:i/>
              </w:rPr>
              <w:t>lytelių dangos s</w:t>
            </w:r>
            <w:r w:rsidRPr="003F7989">
              <w:rPr>
                <w:b/>
                <w:i/>
              </w:rPr>
              <w:t>i</w:t>
            </w:r>
            <w:r w:rsidRPr="003F7989">
              <w:rPr>
                <w:b/>
                <w:bCs/>
                <w:i/>
              </w:rPr>
              <w:t>ūli</w:t>
            </w:r>
            <w:r w:rsidRPr="003F7989">
              <w:rPr>
                <w:b/>
                <w:i/>
              </w:rPr>
              <w:t>ų glaistymas ir formavimas</w:t>
            </w:r>
          </w:p>
          <w:p w14:paraId="06F582FD" w14:textId="77777777" w:rsidR="00634F74" w:rsidRPr="00634F74" w:rsidRDefault="009652E0" w:rsidP="003F7989">
            <w:pPr>
              <w:pStyle w:val="Betarp"/>
              <w:widowControl w:val="0"/>
              <w:numPr>
                <w:ilvl w:val="0"/>
                <w:numId w:val="23"/>
              </w:numPr>
              <w:ind w:left="0" w:firstLine="0"/>
            </w:pPr>
            <w:r w:rsidRPr="003F7989">
              <w:t>Si</w:t>
            </w:r>
            <w:r w:rsidRPr="003F7989">
              <w:rPr>
                <w:bCs/>
              </w:rPr>
              <w:t>ūli</w:t>
            </w:r>
            <w:r w:rsidRPr="003F7989">
              <w:t>ų glaistymo, sandarinimo medžiagų parinkimas ir j</w:t>
            </w:r>
            <w:r w:rsidRPr="003F7989">
              <w:rPr>
                <w:bCs/>
              </w:rPr>
              <w:t>ų</w:t>
            </w:r>
            <w:r w:rsidRPr="003F7989">
              <w:t xml:space="preserve"> paruošimas</w:t>
            </w:r>
          </w:p>
          <w:p w14:paraId="37A90A32" w14:textId="77777777" w:rsidR="00634F74" w:rsidRPr="00634F74" w:rsidRDefault="009652E0" w:rsidP="003F7989">
            <w:pPr>
              <w:pStyle w:val="Betarp"/>
              <w:widowControl w:val="0"/>
              <w:numPr>
                <w:ilvl w:val="0"/>
                <w:numId w:val="23"/>
              </w:numPr>
              <w:ind w:left="0" w:firstLine="0"/>
            </w:pPr>
            <w:r w:rsidRPr="003F7989">
              <w:t>Įranki</w:t>
            </w:r>
            <w:r w:rsidRPr="003F7989">
              <w:rPr>
                <w:bCs/>
              </w:rPr>
              <w:t>ų</w:t>
            </w:r>
            <w:r w:rsidRPr="003F7989">
              <w:t>, priemoni</w:t>
            </w:r>
            <w:r w:rsidRPr="003F7989">
              <w:rPr>
                <w:bCs/>
              </w:rPr>
              <w:t xml:space="preserve">ų </w:t>
            </w:r>
            <w:r w:rsidRPr="003F7989">
              <w:t>si</w:t>
            </w:r>
            <w:r w:rsidRPr="003F7989">
              <w:rPr>
                <w:bCs/>
              </w:rPr>
              <w:t>ūli</w:t>
            </w:r>
            <w:r w:rsidRPr="003F7989">
              <w:t>ų užpildymui ir formavimui parinkimas</w:t>
            </w:r>
          </w:p>
          <w:p w14:paraId="6ACCFEDB" w14:textId="77777777" w:rsidR="00634F74" w:rsidRPr="00634F74" w:rsidRDefault="009652E0" w:rsidP="003F7989">
            <w:pPr>
              <w:pStyle w:val="Betarp"/>
              <w:widowControl w:val="0"/>
              <w:numPr>
                <w:ilvl w:val="0"/>
                <w:numId w:val="23"/>
              </w:numPr>
              <w:ind w:left="0" w:firstLine="0"/>
            </w:pPr>
            <w:r w:rsidRPr="003F7989">
              <w:t>Si</w:t>
            </w:r>
            <w:r w:rsidRPr="003F7989">
              <w:rPr>
                <w:bCs/>
              </w:rPr>
              <w:t xml:space="preserve">ūlių </w:t>
            </w:r>
            <w:r w:rsidRPr="003F7989">
              <w:t>tarp plytel</w:t>
            </w:r>
            <w:r w:rsidRPr="003F7989">
              <w:rPr>
                <w:bCs/>
              </w:rPr>
              <w:t>i</w:t>
            </w:r>
            <w:r w:rsidRPr="003F7989">
              <w:t xml:space="preserve">ų glaistymas ir </w:t>
            </w:r>
            <w:r w:rsidR="00674248" w:rsidRPr="003F7989">
              <w:t xml:space="preserve">sandarinimas, laikantis </w:t>
            </w:r>
            <w:r w:rsidR="003B216B" w:rsidRPr="003F7989">
              <w:t>technologinio proceso</w:t>
            </w:r>
            <w:r w:rsidR="00674248" w:rsidRPr="003F7989">
              <w:t xml:space="preserve"> nuoseklumo</w:t>
            </w:r>
          </w:p>
          <w:p w14:paraId="56E5E8D9" w14:textId="6AF8EDF0" w:rsidR="009652E0" w:rsidRPr="003F7989" w:rsidRDefault="009652E0" w:rsidP="003F7989">
            <w:pPr>
              <w:pStyle w:val="ListParagraph1"/>
              <w:numPr>
                <w:ilvl w:val="0"/>
                <w:numId w:val="23"/>
              </w:numPr>
              <w:ind w:left="0" w:firstLine="0"/>
            </w:pPr>
            <w:r w:rsidRPr="003F7989">
              <w:t>Plytel</w:t>
            </w:r>
            <w:r w:rsidRPr="003F7989">
              <w:rPr>
                <w:bCs/>
              </w:rPr>
              <w:t>ėmis apdailinto</w:t>
            </w:r>
            <w:r w:rsidRPr="003F7989">
              <w:t xml:space="preserve"> paviršiaus priežiūra</w:t>
            </w:r>
          </w:p>
        </w:tc>
      </w:tr>
      <w:tr w:rsidR="003965D4" w:rsidRPr="003F7989" w14:paraId="4B538A3C" w14:textId="77777777" w:rsidTr="00E25904">
        <w:trPr>
          <w:trHeight w:val="57"/>
          <w:jc w:val="center"/>
        </w:trPr>
        <w:tc>
          <w:tcPr>
            <w:tcW w:w="947" w:type="pct"/>
            <w:vMerge/>
          </w:tcPr>
          <w:p w14:paraId="4504EA4B" w14:textId="77777777" w:rsidR="003965D4" w:rsidRPr="003F7989" w:rsidRDefault="003965D4" w:rsidP="003F7989">
            <w:pPr>
              <w:pStyle w:val="Betarp"/>
              <w:widowControl w:val="0"/>
            </w:pPr>
          </w:p>
        </w:tc>
        <w:tc>
          <w:tcPr>
            <w:tcW w:w="1129" w:type="pct"/>
          </w:tcPr>
          <w:p w14:paraId="689D296B" w14:textId="403463E5" w:rsidR="003965D4" w:rsidRPr="003F7989" w:rsidRDefault="003965D4" w:rsidP="003F7989">
            <w:r w:rsidRPr="003F7989">
              <w:t xml:space="preserve">2.7. </w:t>
            </w:r>
            <w:r w:rsidRPr="003F7989">
              <w:rPr>
                <w:shd w:val="clear" w:color="auto" w:fill="FFFFFF"/>
              </w:rPr>
              <w:t xml:space="preserve">Instruktuoti žemesnės kvalifikacijos darbuotojus apie </w:t>
            </w:r>
            <w:r w:rsidRPr="003F7989">
              <w:t xml:space="preserve">plytelių klijavimo ant horizontalių </w:t>
            </w:r>
            <w:r w:rsidR="00E66595" w:rsidRPr="003F7989">
              <w:rPr>
                <w:shd w:val="clear" w:color="auto" w:fill="FFFFFF"/>
              </w:rPr>
              <w:t xml:space="preserve">paviršių </w:t>
            </w:r>
            <w:r w:rsidR="00EF76D7">
              <w:rPr>
                <w:shd w:val="clear" w:color="auto" w:fill="FFFFFF"/>
              </w:rPr>
              <w:t>darbų eigą.</w:t>
            </w:r>
          </w:p>
        </w:tc>
        <w:tc>
          <w:tcPr>
            <w:tcW w:w="2924" w:type="pct"/>
          </w:tcPr>
          <w:p w14:paraId="783254EB" w14:textId="77777777" w:rsidR="00634F74" w:rsidRPr="00634F74" w:rsidRDefault="00AA1E9B" w:rsidP="003F7989">
            <w:pPr>
              <w:rPr>
                <w:shd w:val="clear" w:color="auto" w:fill="FFFFFF"/>
              </w:rPr>
            </w:pPr>
            <w:r w:rsidRPr="003F7989">
              <w:rPr>
                <w:b/>
              </w:rPr>
              <w:t xml:space="preserve">Tema. </w:t>
            </w:r>
            <w:r w:rsidR="0072533B" w:rsidRPr="003F7989">
              <w:rPr>
                <w:b/>
                <w:i/>
              </w:rPr>
              <w:t xml:space="preserve">Plytelių klijavimo ant horizontalių </w:t>
            </w:r>
            <w:r w:rsidR="00AE0EFB" w:rsidRPr="003F7989">
              <w:rPr>
                <w:b/>
                <w:i/>
              </w:rPr>
              <w:t xml:space="preserve">paviršių </w:t>
            </w:r>
            <w:r w:rsidRPr="003F7989">
              <w:rPr>
                <w:b/>
                <w:i/>
                <w:shd w:val="clear" w:color="auto" w:fill="FFFFFF"/>
              </w:rPr>
              <w:t>darbų planavimas</w:t>
            </w:r>
          </w:p>
          <w:p w14:paraId="5464CA16" w14:textId="77777777" w:rsidR="00634F74" w:rsidRPr="00634F74" w:rsidRDefault="00AA1E9B" w:rsidP="003F7989">
            <w:pPr>
              <w:pStyle w:val="ListParagraph1"/>
              <w:numPr>
                <w:ilvl w:val="0"/>
                <w:numId w:val="19"/>
              </w:numPr>
              <w:ind w:left="0" w:firstLine="0"/>
            </w:pPr>
            <w:r w:rsidRPr="003F7989">
              <w:t>Plytelių klijavimo ant grindų, laiptų darbų atlikimo planavimas</w:t>
            </w:r>
          </w:p>
          <w:p w14:paraId="392E5825" w14:textId="77777777" w:rsidR="00634F74" w:rsidRPr="00634F74" w:rsidRDefault="00AA1E9B" w:rsidP="003F7989">
            <w:pPr>
              <w:pStyle w:val="ListParagraph1"/>
              <w:numPr>
                <w:ilvl w:val="0"/>
                <w:numId w:val="19"/>
              </w:numPr>
              <w:ind w:left="0" w:firstLine="0"/>
            </w:pPr>
            <w:r w:rsidRPr="003F7989">
              <w:t>Plytelių klijavimo ant</w:t>
            </w:r>
            <w:r w:rsidR="0072533B" w:rsidRPr="003F7989">
              <w:t xml:space="preserve"> išorinių laiptų, balkonų, terasų</w:t>
            </w:r>
            <w:r w:rsidRPr="003F7989">
              <w:rPr>
                <w:bCs/>
              </w:rPr>
              <w:t xml:space="preserve"> </w:t>
            </w:r>
            <w:r w:rsidRPr="003F7989">
              <w:t>darbų atlikimo planavimas</w:t>
            </w:r>
          </w:p>
          <w:p w14:paraId="6ED4D3B3" w14:textId="77777777" w:rsidR="00634F74" w:rsidRPr="00634F74" w:rsidRDefault="00AA1E9B" w:rsidP="003F7989">
            <w:pPr>
              <w:pStyle w:val="Betarp"/>
              <w:widowControl w:val="0"/>
              <w:numPr>
                <w:ilvl w:val="0"/>
                <w:numId w:val="19"/>
              </w:numPr>
              <w:ind w:left="0" w:firstLine="0"/>
            </w:pPr>
            <w:r w:rsidRPr="003F7989">
              <w:t xml:space="preserve">Darbo priemonių, įrangos, medžiagų, reikalingų </w:t>
            </w:r>
            <w:r w:rsidR="0072533B" w:rsidRPr="003F7989">
              <w:t>plytelių klijavimui ant horizont</w:t>
            </w:r>
            <w:r w:rsidRPr="003F7989">
              <w:t>alių konstrukcijų darbų atlikimui</w:t>
            </w:r>
            <w:r w:rsidR="007F6613" w:rsidRPr="003F7989">
              <w:t>,</w:t>
            </w:r>
            <w:r w:rsidRPr="003F7989">
              <w:t xml:space="preserve"> panaudojimo apskaitos vedimas</w:t>
            </w:r>
          </w:p>
          <w:p w14:paraId="6FF746D6" w14:textId="77777777" w:rsidR="00634F74" w:rsidRPr="00634F74" w:rsidRDefault="00AA1E9B" w:rsidP="003F7989">
            <w:pPr>
              <w:pStyle w:val="Betarp"/>
              <w:widowControl w:val="0"/>
              <w:rPr>
                <w:shd w:val="clear" w:color="auto" w:fill="FFFFFF"/>
              </w:rPr>
            </w:pPr>
            <w:r w:rsidRPr="003F7989">
              <w:rPr>
                <w:b/>
              </w:rPr>
              <w:t xml:space="preserve">Tema. </w:t>
            </w:r>
            <w:r w:rsidRPr="003F7989">
              <w:rPr>
                <w:b/>
                <w:i/>
              </w:rPr>
              <w:t xml:space="preserve">Darbuotojų instruktavimas apie </w:t>
            </w:r>
            <w:r w:rsidR="0072533B" w:rsidRPr="003F7989">
              <w:rPr>
                <w:b/>
                <w:i/>
              </w:rPr>
              <w:t xml:space="preserve">plytelių klijavimo </w:t>
            </w:r>
            <w:r w:rsidR="00AE0EFB" w:rsidRPr="003F7989">
              <w:rPr>
                <w:b/>
                <w:i/>
              </w:rPr>
              <w:t xml:space="preserve">ant </w:t>
            </w:r>
            <w:r w:rsidRPr="003F7989">
              <w:rPr>
                <w:b/>
                <w:i/>
              </w:rPr>
              <w:t>horizont</w:t>
            </w:r>
            <w:r w:rsidR="00AE0EFB" w:rsidRPr="003F7989">
              <w:rPr>
                <w:b/>
                <w:i/>
              </w:rPr>
              <w:t>alių paviršių</w:t>
            </w:r>
            <w:r w:rsidRPr="003F7989">
              <w:rPr>
                <w:b/>
                <w:i/>
              </w:rPr>
              <w:t>, apdailinamų plytelėmis, paviršių</w:t>
            </w:r>
            <w:r w:rsidRPr="003F7989">
              <w:rPr>
                <w:b/>
                <w:i/>
                <w:shd w:val="clear" w:color="auto" w:fill="FFFFFF"/>
              </w:rPr>
              <w:t xml:space="preserve"> paruošimo darbus</w:t>
            </w:r>
          </w:p>
          <w:p w14:paraId="5A5AD625" w14:textId="77777777" w:rsidR="00634F74" w:rsidRPr="00634F74" w:rsidRDefault="00AA1E9B" w:rsidP="003F7989">
            <w:pPr>
              <w:pStyle w:val="Betarp"/>
              <w:widowControl w:val="0"/>
              <w:numPr>
                <w:ilvl w:val="0"/>
                <w:numId w:val="44"/>
              </w:numPr>
              <w:ind w:left="0" w:firstLine="0"/>
            </w:pPr>
            <w:r w:rsidRPr="003F7989">
              <w:rPr>
                <w:bCs/>
              </w:rPr>
              <w:t xml:space="preserve">Darbuotojų saugos ir sveikatos reikalavimai, </w:t>
            </w:r>
            <w:r w:rsidR="00DB7B77" w:rsidRPr="003F7989">
              <w:t>vykdant</w:t>
            </w:r>
            <w:r w:rsidRPr="003F7989">
              <w:t xml:space="preserve"> </w:t>
            </w:r>
            <w:r w:rsidR="0072533B" w:rsidRPr="003F7989">
              <w:t xml:space="preserve">plytelių klijavimo ant </w:t>
            </w:r>
            <w:r w:rsidRPr="003F7989">
              <w:t>vidaus ir išorės paviršių darbus</w:t>
            </w:r>
          </w:p>
          <w:p w14:paraId="5AE5A6DB" w14:textId="77777777" w:rsidR="00634F74" w:rsidRPr="00634F74" w:rsidRDefault="0072533B" w:rsidP="003F7989">
            <w:pPr>
              <w:pStyle w:val="Betarp"/>
              <w:widowControl w:val="0"/>
              <w:numPr>
                <w:ilvl w:val="0"/>
                <w:numId w:val="44"/>
              </w:numPr>
              <w:ind w:left="0" w:firstLine="0"/>
              <w:rPr>
                <w:shd w:val="clear" w:color="auto" w:fill="FFFFFF"/>
              </w:rPr>
            </w:pPr>
            <w:r w:rsidRPr="003F7989">
              <w:t>Plytelių klijavimo ant vidaus ir išorės h</w:t>
            </w:r>
            <w:r w:rsidR="00AA1E9B" w:rsidRPr="003F7989">
              <w:rPr>
                <w:bCs/>
              </w:rPr>
              <w:t>orizont</w:t>
            </w:r>
            <w:r w:rsidRPr="003F7989">
              <w:t xml:space="preserve">alių </w:t>
            </w:r>
            <w:r w:rsidR="00AE0EFB" w:rsidRPr="003F7989">
              <w:t>paviršių</w:t>
            </w:r>
            <w:r w:rsidRPr="003F7989">
              <w:t xml:space="preserve"> </w:t>
            </w:r>
            <w:r w:rsidR="00AA1E9B" w:rsidRPr="003F7989">
              <w:t>darbų atlikimo užduočių, funkcijų paskirstymas</w:t>
            </w:r>
          </w:p>
          <w:p w14:paraId="24AE3C7F" w14:textId="69D63CC1" w:rsidR="00AA1E9B" w:rsidRPr="003F7989" w:rsidRDefault="00AA1E9B" w:rsidP="003F7989">
            <w:pPr>
              <w:pStyle w:val="ListParagraph1"/>
              <w:numPr>
                <w:ilvl w:val="0"/>
                <w:numId w:val="44"/>
              </w:numPr>
              <w:ind w:left="0" w:firstLine="0"/>
            </w:pPr>
            <w:r w:rsidRPr="003F7989">
              <w:t>Grindų, laiptų, balkonų, terasų, apdailinamų plytelėmis, paviršių</w:t>
            </w:r>
            <w:r w:rsidRPr="003F7989">
              <w:rPr>
                <w:shd w:val="clear" w:color="auto" w:fill="FFFFFF"/>
              </w:rPr>
              <w:t xml:space="preserve"> paruošimo </w:t>
            </w:r>
            <w:r w:rsidRPr="003F7989">
              <w:t>darbų</w:t>
            </w:r>
            <w:r w:rsidRPr="003F7989">
              <w:rPr>
                <w:shd w:val="clear" w:color="auto" w:fill="FFFFFF"/>
              </w:rPr>
              <w:t xml:space="preserve"> eiga ir seka</w:t>
            </w:r>
          </w:p>
        </w:tc>
      </w:tr>
      <w:tr w:rsidR="003965D4" w:rsidRPr="003F7989" w14:paraId="4BE8C875" w14:textId="77777777" w:rsidTr="00E25904">
        <w:trPr>
          <w:trHeight w:val="57"/>
          <w:jc w:val="center"/>
        </w:trPr>
        <w:tc>
          <w:tcPr>
            <w:tcW w:w="947" w:type="pct"/>
            <w:vMerge/>
          </w:tcPr>
          <w:p w14:paraId="5EEAFF2E" w14:textId="77777777" w:rsidR="003965D4" w:rsidRPr="003F7989" w:rsidRDefault="003965D4" w:rsidP="003F7989">
            <w:pPr>
              <w:pStyle w:val="Betarp"/>
              <w:widowControl w:val="0"/>
            </w:pPr>
          </w:p>
        </w:tc>
        <w:tc>
          <w:tcPr>
            <w:tcW w:w="1129" w:type="pct"/>
          </w:tcPr>
          <w:p w14:paraId="784C6A50" w14:textId="77777777" w:rsidR="003965D4" w:rsidRPr="003F7989" w:rsidRDefault="003965D4" w:rsidP="003F7989">
            <w:pPr>
              <w:pStyle w:val="Betarp"/>
              <w:widowControl w:val="0"/>
            </w:pPr>
            <w:r w:rsidRPr="003F7989">
              <w:t xml:space="preserve">2.8. </w:t>
            </w:r>
            <w:r w:rsidR="000D0179" w:rsidRPr="003F7989">
              <w:t>Prižiūrėti</w:t>
            </w:r>
            <w:r w:rsidRPr="003F7989">
              <w:rPr>
                <w:shd w:val="clear" w:color="auto" w:fill="FFFFFF"/>
              </w:rPr>
              <w:t xml:space="preserve"> žemesnės kvalifikacijos darbuotojų </w:t>
            </w:r>
            <w:r w:rsidRPr="003F7989">
              <w:t xml:space="preserve">plytelių klijavimo ant horizontalių </w:t>
            </w:r>
            <w:r w:rsidR="00E66595" w:rsidRPr="003F7989">
              <w:rPr>
                <w:shd w:val="clear" w:color="auto" w:fill="FFFFFF"/>
              </w:rPr>
              <w:t xml:space="preserve">paviršių </w:t>
            </w:r>
            <w:r w:rsidRPr="003F7989">
              <w:rPr>
                <w:shd w:val="clear" w:color="auto" w:fill="FFFFFF"/>
              </w:rPr>
              <w:t>darbų kokybę.</w:t>
            </w:r>
          </w:p>
        </w:tc>
        <w:tc>
          <w:tcPr>
            <w:tcW w:w="2924" w:type="pct"/>
          </w:tcPr>
          <w:p w14:paraId="089EB0F3" w14:textId="77777777" w:rsidR="00634F74" w:rsidRPr="00634F74" w:rsidRDefault="00FC2749" w:rsidP="003F7989">
            <w:pPr>
              <w:pStyle w:val="gmail-msonospacing"/>
              <w:shd w:val="clear" w:color="auto" w:fill="FFFFFF"/>
              <w:spacing w:before="0" w:beforeAutospacing="0" w:after="0" w:afterAutospacing="0"/>
            </w:pPr>
            <w:r w:rsidRPr="003F7989">
              <w:rPr>
                <w:b/>
                <w:bCs/>
              </w:rPr>
              <w:t>Tema.</w:t>
            </w:r>
            <w:r w:rsidR="00B44DB5" w:rsidRPr="003F7989">
              <w:rPr>
                <w:b/>
                <w:i/>
              </w:rPr>
              <w:t xml:space="preserve"> </w:t>
            </w:r>
            <w:r w:rsidRPr="003F7989">
              <w:rPr>
                <w:b/>
                <w:i/>
              </w:rPr>
              <w:t>Darbuotojų veiklos vertinimas</w:t>
            </w:r>
          </w:p>
          <w:p w14:paraId="05445ADB" w14:textId="77777777" w:rsidR="00634F74" w:rsidRPr="00634F74" w:rsidRDefault="008868D5" w:rsidP="003F7989">
            <w:pPr>
              <w:pStyle w:val="Betarp"/>
              <w:widowControl w:val="0"/>
              <w:numPr>
                <w:ilvl w:val="0"/>
                <w:numId w:val="20"/>
              </w:numPr>
              <w:ind w:left="0" w:firstLine="0"/>
            </w:pPr>
            <w:r w:rsidRPr="003F7989">
              <w:t xml:space="preserve">Plytelių klijavimo ant grindų, laiptų, balkonų, terasų </w:t>
            </w:r>
            <w:r w:rsidR="00FC2749" w:rsidRPr="003F7989">
              <w:t>darbų</w:t>
            </w:r>
            <w:r w:rsidR="00FC2749" w:rsidRPr="003F7989">
              <w:rPr>
                <w:shd w:val="clear" w:color="auto" w:fill="FFFFFF"/>
              </w:rPr>
              <w:t xml:space="preserve"> vertinimo kriterijai</w:t>
            </w:r>
          </w:p>
          <w:p w14:paraId="7A35F42A" w14:textId="77777777" w:rsidR="00634F74" w:rsidRPr="00634F74" w:rsidRDefault="008868D5" w:rsidP="003F7989">
            <w:pPr>
              <w:pStyle w:val="Betarp"/>
              <w:widowControl w:val="0"/>
              <w:numPr>
                <w:ilvl w:val="0"/>
                <w:numId w:val="20"/>
              </w:numPr>
              <w:ind w:left="0" w:firstLine="0"/>
              <w:rPr>
                <w:shd w:val="clear" w:color="auto" w:fill="FFFFFF"/>
              </w:rPr>
            </w:pPr>
            <w:r w:rsidRPr="003F7989">
              <w:t xml:space="preserve">Plytelių klijavimo ant grindų, laiptų, balkonų, terasų </w:t>
            </w:r>
            <w:r w:rsidR="00FC2749" w:rsidRPr="003F7989">
              <w:t>darbų</w:t>
            </w:r>
            <w:r w:rsidR="00FC2749" w:rsidRPr="003F7989">
              <w:rPr>
                <w:shd w:val="clear" w:color="auto" w:fill="FFFFFF"/>
              </w:rPr>
              <w:t xml:space="preserve"> vertinimas</w:t>
            </w:r>
          </w:p>
          <w:p w14:paraId="22A3E08C" w14:textId="77777777" w:rsidR="00634F74" w:rsidRPr="00634F74" w:rsidRDefault="00333E2D" w:rsidP="003F7989">
            <w:pPr>
              <w:pStyle w:val="Betarp"/>
              <w:widowControl w:val="0"/>
              <w:numPr>
                <w:ilvl w:val="0"/>
                <w:numId w:val="20"/>
              </w:numPr>
              <w:ind w:left="0" w:firstLine="0"/>
            </w:pPr>
            <w:r w:rsidRPr="003F7989">
              <w:t>Plytelių klijavimo ant grindų, laiptų, balkonų, terasų a</w:t>
            </w:r>
            <w:r w:rsidR="00FC2749" w:rsidRPr="003F7989">
              <w:rPr>
                <w:shd w:val="clear" w:color="auto" w:fill="FFFFFF"/>
              </w:rPr>
              <w:t xml:space="preserve">tliktų darbų </w:t>
            </w:r>
            <w:r w:rsidR="00887645" w:rsidRPr="003F7989">
              <w:t>apskaičiavimas</w:t>
            </w:r>
          </w:p>
          <w:p w14:paraId="0894B4CD" w14:textId="02E4E7F9" w:rsidR="003965D4" w:rsidRPr="003F7989" w:rsidRDefault="00333E2D" w:rsidP="003F7989">
            <w:pPr>
              <w:pStyle w:val="Betarp"/>
              <w:widowControl w:val="0"/>
              <w:numPr>
                <w:ilvl w:val="0"/>
                <w:numId w:val="20"/>
              </w:numPr>
              <w:ind w:left="0" w:firstLine="0"/>
            </w:pPr>
            <w:r w:rsidRPr="003F7989">
              <w:t>Plytelių klijavimo ant grindų, laiptų, balkonų, terasų d</w:t>
            </w:r>
            <w:r w:rsidR="00FC2749" w:rsidRPr="003F7989">
              <w:t>arbų perdavimas ir priėmimas</w:t>
            </w:r>
          </w:p>
        </w:tc>
      </w:tr>
      <w:tr w:rsidR="009652E0" w:rsidRPr="003F7989" w14:paraId="57A8B7AE" w14:textId="77777777" w:rsidTr="00E25904">
        <w:trPr>
          <w:trHeight w:val="57"/>
          <w:jc w:val="center"/>
        </w:trPr>
        <w:tc>
          <w:tcPr>
            <w:tcW w:w="947" w:type="pct"/>
            <w:vMerge w:val="restart"/>
          </w:tcPr>
          <w:p w14:paraId="3C5EFBE2" w14:textId="77777777" w:rsidR="009652E0" w:rsidRPr="003F7989" w:rsidRDefault="009652E0" w:rsidP="003F7989">
            <w:pPr>
              <w:pStyle w:val="Betarp"/>
              <w:widowControl w:val="0"/>
            </w:pPr>
            <w:r w:rsidRPr="003F7989">
              <w:t>3. Remontuoti grindų ir laiptų plytelių dangą.</w:t>
            </w:r>
          </w:p>
        </w:tc>
        <w:tc>
          <w:tcPr>
            <w:tcW w:w="1129" w:type="pct"/>
          </w:tcPr>
          <w:p w14:paraId="22F1DC9A" w14:textId="7B53FA76" w:rsidR="009652E0" w:rsidRPr="003F7989" w:rsidRDefault="009652E0" w:rsidP="003F7989">
            <w:pPr>
              <w:widowControl w:val="0"/>
            </w:pPr>
            <w:r w:rsidRPr="003F7989">
              <w:t>3.1. Parinkti plytelių da</w:t>
            </w:r>
            <w:r w:rsidR="00152078" w:rsidRPr="003F7989">
              <w:t>ngos remonto būdą ir medžiagas.</w:t>
            </w:r>
          </w:p>
        </w:tc>
        <w:tc>
          <w:tcPr>
            <w:tcW w:w="2924" w:type="pct"/>
          </w:tcPr>
          <w:p w14:paraId="4A734586" w14:textId="77777777" w:rsidR="00634F74" w:rsidRPr="00634F74" w:rsidRDefault="009652E0" w:rsidP="003F7989">
            <w:pPr>
              <w:pStyle w:val="Betarp"/>
              <w:widowControl w:val="0"/>
            </w:pPr>
            <w:r w:rsidRPr="003F7989">
              <w:rPr>
                <w:b/>
              </w:rPr>
              <w:t>Tema.</w:t>
            </w:r>
            <w:r w:rsidRPr="003F7989">
              <w:rPr>
                <w:b/>
                <w:i/>
              </w:rPr>
              <w:t xml:space="preserve"> Plytelių dangos remonto būdai ir medžiagų parinkimas</w:t>
            </w:r>
          </w:p>
          <w:p w14:paraId="607BFE67" w14:textId="77777777" w:rsidR="00634F74" w:rsidRPr="00634F74" w:rsidRDefault="009652E0" w:rsidP="003F7989">
            <w:pPr>
              <w:widowControl w:val="0"/>
              <w:numPr>
                <w:ilvl w:val="0"/>
                <w:numId w:val="24"/>
              </w:numPr>
              <w:ind w:left="0" w:firstLine="0"/>
            </w:pPr>
            <w:r w:rsidRPr="003F7989">
              <w:t xml:space="preserve">Plytelių dangos remonto būdo parinkimas, atsižvelgiant į </w:t>
            </w:r>
            <w:r w:rsidR="000B3CF2" w:rsidRPr="003F7989">
              <w:t>remontuojamą paviršių ir</w:t>
            </w:r>
            <w:r w:rsidRPr="003F7989">
              <w:t xml:space="preserve"> remonto apimtį</w:t>
            </w:r>
          </w:p>
          <w:p w14:paraId="5ED2CA53" w14:textId="433EEFA2" w:rsidR="009652E0" w:rsidRPr="003F7989" w:rsidRDefault="009652E0" w:rsidP="003F7989">
            <w:pPr>
              <w:widowControl w:val="0"/>
              <w:numPr>
                <w:ilvl w:val="0"/>
                <w:numId w:val="24"/>
              </w:numPr>
              <w:ind w:left="0" w:firstLine="0"/>
            </w:pPr>
            <w:r w:rsidRPr="003F7989">
              <w:t>Medžiag</w:t>
            </w:r>
            <w:r w:rsidRPr="003F7989">
              <w:rPr>
                <w:bCs/>
              </w:rPr>
              <w:t>ų</w:t>
            </w:r>
            <w:r w:rsidRPr="003F7989">
              <w:t xml:space="preserve"> plytelių dangos remontui, įvertinant esamą plytelių dangą, parinkimas</w:t>
            </w:r>
          </w:p>
        </w:tc>
      </w:tr>
      <w:tr w:rsidR="009652E0" w:rsidRPr="003F7989" w14:paraId="0DF19C5A" w14:textId="77777777" w:rsidTr="00E25904">
        <w:trPr>
          <w:trHeight w:val="57"/>
          <w:jc w:val="center"/>
        </w:trPr>
        <w:tc>
          <w:tcPr>
            <w:tcW w:w="947" w:type="pct"/>
            <w:vMerge/>
          </w:tcPr>
          <w:p w14:paraId="7E9B6CC4" w14:textId="77777777" w:rsidR="009652E0" w:rsidRPr="003F7989" w:rsidRDefault="009652E0" w:rsidP="003F7989">
            <w:pPr>
              <w:pStyle w:val="Betarp"/>
              <w:widowControl w:val="0"/>
            </w:pPr>
          </w:p>
        </w:tc>
        <w:tc>
          <w:tcPr>
            <w:tcW w:w="1129" w:type="pct"/>
          </w:tcPr>
          <w:p w14:paraId="2BA8A440" w14:textId="5188B7D6" w:rsidR="009652E0" w:rsidRPr="003F7989" w:rsidRDefault="009652E0" w:rsidP="003F7989">
            <w:pPr>
              <w:widowControl w:val="0"/>
            </w:pPr>
            <w:r w:rsidRPr="003F7989">
              <w:t>3.2. Nuardy</w:t>
            </w:r>
            <w:r w:rsidR="00152078" w:rsidRPr="003F7989">
              <w:t>ti remontuojamą plytelių dangą.</w:t>
            </w:r>
          </w:p>
        </w:tc>
        <w:tc>
          <w:tcPr>
            <w:tcW w:w="2924" w:type="pct"/>
          </w:tcPr>
          <w:p w14:paraId="7974B635" w14:textId="77777777" w:rsidR="00634F74" w:rsidRPr="00634F74" w:rsidRDefault="009652E0" w:rsidP="003F7989">
            <w:pPr>
              <w:pStyle w:val="Betarp"/>
              <w:widowControl w:val="0"/>
            </w:pPr>
            <w:r w:rsidRPr="003F7989">
              <w:rPr>
                <w:b/>
              </w:rPr>
              <w:t>Tema.</w:t>
            </w:r>
            <w:r w:rsidRPr="003F7989">
              <w:rPr>
                <w:b/>
                <w:i/>
              </w:rPr>
              <w:t xml:space="preserve"> Remontuojamos plytelių dangos nuardymas</w:t>
            </w:r>
          </w:p>
          <w:p w14:paraId="5F0AC70B" w14:textId="77777777" w:rsidR="00634F74" w:rsidRPr="00634F74" w:rsidRDefault="009652E0" w:rsidP="003F7989">
            <w:pPr>
              <w:pStyle w:val="Betarp"/>
              <w:widowControl w:val="0"/>
              <w:numPr>
                <w:ilvl w:val="0"/>
                <w:numId w:val="24"/>
              </w:numPr>
              <w:ind w:left="0" w:firstLine="0"/>
            </w:pPr>
            <w:r w:rsidRPr="003F7989">
              <w:t>Remontuojamos plytelių dangos nuardymo būdo parinkimas</w:t>
            </w:r>
          </w:p>
          <w:p w14:paraId="540CE673" w14:textId="0D7F130E" w:rsidR="009652E0" w:rsidRPr="003F7989" w:rsidRDefault="00533121" w:rsidP="003F7989">
            <w:pPr>
              <w:pStyle w:val="Betarp"/>
              <w:widowControl w:val="0"/>
              <w:numPr>
                <w:ilvl w:val="0"/>
                <w:numId w:val="24"/>
              </w:numPr>
              <w:ind w:left="0" w:firstLine="0"/>
            </w:pPr>
            <w:r w:rsidRPr="003F7989">
              <w:t>Pažeistos plytelių dangos pašalinimas</w:t>
            </w:r>
          </w:p>
        </w:tc>
      </w:tr>
      <w:tr w:rsidR="009652E0" w:rsidRPr="003F7989" w14:paraId="3C4FD5D4" w14:textId="77777777" w:rsidTr="00E25904">
        <w:trPr>
          <w:trHeight w:val="57"/>
          <w:jc w:val="center"/>
        </w:trPr>
        <w:tc>
          <w:tcPr>
            <w:tcW w:w="947" w:type="pct"/>
            <w:vMerge/>
          </w:tcPr>
          <w:p w14:paraId="0907E29E" w14:textId="77777777" w:rsidR="009652E0" w:rsidRPr="003F7989" w:rsidRDefault="009652E0" w:rsidP="003F7989">
            <w:pPr>
              <w:pStyle w:val="Betarp"/>
              <w:widowControl w:val="0"/>
            </w:pPr>
          </w:p>
        </w:tc>
        <w:tc>
          <w:tcPr>
            <w:tcW w:w="1129" w:type="pct"/>
          </w:tcPr>
          <w:p w14:paraId="0E8D8A8A" w14:textId="77777777" w:rsidR="009652E0" w:rsidRPr="003F7989" w:rsidRDefault="009652E0" w:rsidP="003F7989">
            <w:pPr>
              <w:widowControl w:val="0"/>
            </w:pPr>
            <w:r w:rsidRPr="003F7989">
              <w:t>3.3. Užklijuoti n</w:t>
            </w:r>
            <w:r w:rsidR="00E66595" w:rsidRPr="003F7989">
              <w:t>aujas plyteles ant remontuojam</w:t>
            </w:r>
            <w:r w:rsidR="007F6613" w:rsidRPr="003F7989">
              <w:t>ų</w:t>
            </w:r>
            <w:r w:rsidRPr="003F7989">
              <w:t xml:space="preserve"> </w:t>
            </w:r>
            <w:r w:rsidR="0000798B" w:rsidRPr="003F7989">
              <w:t>horizont</w:t>
            </w:r>
            <w:r w:rsidR="00E66595" w:rsidRPr="003F7989">
              <w:t>al</w:t>
            </w:r>
            <w:r w:rsidR="007F6613" w:rsidRPr="003F7989">
              <w:t xml:space="preserve">ių </w:t>
            </w:r>
            <w:r w:rsidR="00E66595" w:rsidRPr="003F7989">
              <w:lastRenderedPageBreak/>
              <w:t>pavirši</w:t>
            </w:r>
            <w:r w:rsidR="007F6613" w:rsidRPr="003F7989">
              <w:t>ų</w:t>
            </w:r>
            <w:r w:rsidR="00E66595" w:rsidRPr="003F7989">
              <w:t>.</w:t>
            </w:r>
          </w:p>
        </w:tc>
        <w:tc>
          <w:tcPr>
            <w:tcW w:w="2924" w:type="pct"/>
          </w:tcPr>
          <w:p w14:paraId="23C06483" w14:textId="77777777" w:rsidR="00634F74" w:rsidRPr="00634F74" w:rsidRDefault="009652E0" w:rsidP="003F7989">
            <w:pPr>
              <w:pStyle w:val="Betarp"/>
              <w:widowControl w:val="0"/>
            </w:pPr>
            <w:r w:rsidRPr="003F7989">
              <w:rPr>
                <w:b/>
              </w:rPr>
              <w:lastRenderedPageBreak/>
              <w:t>Tema.</w:t>
            </w:r>
            <w:r w:rsidRPr="003F7989">
              <w:rPr>
                <w:b/>
                <w:i/>
              </w:rPr>
              <w:t xml:space="preserve"> Plytelių klijavimas ant remontuojamos nuardytos horizontalios konstrukcijos</w:t>
            </w:r>
          </w:p>
          <w:p w14:paraId="7BAA9332" w14:textId="77777777" w:rsidR="00634F74" w:rsidRPr="00634F74" w:rsidRDefault="009652E0" w:rsidP="003F7989">
            <w:pPr>
              <w:pStyle w:val="Betarp"/>
              <w:widowControl w:val="0"/>
              <w:numPr>
                <w:ilvl w:val="0"/>
                <w:numId w:val="25"/>
              </w:numPr>
              <w:ind w:left="0" w:firstLine="0"/>
            </w:pPr>
            <w:r w:rsidRPr="003F7989">
              <w:t>Remontuojamų paviršių paruošimas</w:t>
            </w:r>
          </w:p>
          <w:p w14:paraId="30A6B99E" w14:textId="77777777" w:rsidR="00634F74" w:rsidRPr="00634F74" w:rsidRDefault="009652E0" w:rsidP="003F7989">
            <w:pPr>
              <w:pStyle w:val="Betarp"/>
              <w:widowControl w:val="0"/>
              <w:numPr>
                <w:ilvl w:val="0"/>
                <w:numId w:val="25"/>
              </w:numPr>
              <w:ind w:left="0" w:firstLine="0"/>
            </w:pPr>
            <w:r w:rsidRPr="003F7989">
              <w:lastRenderedPageBreak/>
              <w:t>Plytelių klijavimas ant nuardytos horizontalios konstrukcijos ir siūlių suformavimas</w:t>
            </w:r>
          </w:p>
          <w:p w14:paraId="239593B2" w14:textId="59DDE4FE" w:rsidR="009652E0" w:rsidRPr="003F7989" w:rsidRDefault="00460968" w:rsidP="003F7989">
            <w:pPr>
              <w:pStyle w:val="Betarp"/>
              <w:widowControl w:val="0"/>
              <w:numPr>
                <w:ilvl w:val="0"/>
                <w:numId w:val="25"/>
              </w:numPr>
              <w:ind w:left="0" w:firstLine="0"/>
            </w:pPr>
            <w:r w:rsidRPr="003F7989">
              <w:t xml:space="preserve">Paviršiaus lygumo, nuokrypio </w:t>
            </w:r>
            <w:r w:rsidR="009652E0" w:rsidRPr="003F7989">
              <w:t>patikrinimas</w:t>
            </w:r>
          </w:p>
        </w:tc>
      </w:tr>
      <w:tr w:rsidR="009652E0" w:rsidRPr="003F7989" w14:paraId="4301D909" w14:textId="77777777" w:rsidTr="00E25904">
        <w:trPr>
          <w:trHeight w:val="57"/>
          <w:jc w:val="center"/>
        </w:trPr>
        <w:tc>
          <w:tcPr>
            <w:tcW w:w="947" w:type="pct"/>
            <w:vMerge/>
          </w:tcPr>
          <w:p w14:paraId="5DCAE867" w14:textId="77777777" w:rsidR="009652E0" w:rsidRPr="003F7989" w:rsidRDefault="009652E0" w:rsidP="003F7989">
            <w:pPr>
              <w:pStyle w:val="Betarp"/>
              <w:widowControl w:val="0"/>
            </w:pPr>
          </w:p>
        </w:tc>
        <w:tc>
          <w:tcPr>
            <w:tcW w:w="1129" w:type="pct"/>
          </w:tcPr>
          <w:p w14:paraId="4C428EB6" w14:textId="086E23C3" w:rsidR="009652E0" w:rsidRPr="003F7989" w:rsidRDefault="009652E0" w:rsidP="003F7989">
            <w:pPr>
              <w:widowControl w:val="0"/>
              <w:rPr>
                <w:bCs/>
              </w:rPr>
            </w:pPr>
            <w:r w:rsidRPr="003F7989">
              <w:t>3.4.</w:t>
            </w:r>
            <w:r w:rsidRPr="003F7989">
              <w:rPr>
                <w:bCs/>
              </w:rPr>
              <w:t xml:space="preserve"> Užpildyti </w:t>
            </w:r>
            <w:r w:rsidR="00354040" w:rsidRPr="003F7989">
              <w:rPr>
                <w:bCs/>
              </w:rPr>
              <w:t xml:space="preserve">remontuojamos </w:t>
            </w:r>
            <w:r w:rsidR="008C3F1B" w:rsidRPr="003F7989">
              <w:t>horizontalaus</w:t>
            </w:r>
            <w:r w:rsidR="008C3F1B" w:rsidRPr="003F7989">
              <w:rPr>
                <w:bCs/>
              </w:rPr>
              <w:t xml:space="preserve"> paviršiaus plytelių dangos</w:t>
            </w:r>
            <w:r w:rsidR="00354040" w:rsidRPr="003F7989">
              <w:rPr>
                <w:bCs/>
              </w:rPr>
              <w:t xml:space="preserve"> </w:t>
            </w:r>
            <w:r w:rsidRPr="003F7989">
              <w:rPr>
                <w:bCs/>
              </w:rPr>
              <w:t>siūles.</w:t>
            </w:r>
          </w:p>
        </w:tc>
        <w:tc>
          <w:tcPr>
            <w:tcW w:w="2924" w:type="pct"/>
          </w:tcPr>
          <w:p w14:paraId="333D6934" w14:textId="77777777" w:rsidR="00634F74" w:rsidRPr="00634F74" w:rsidRDefault="009652E0" w:rsidP="003F7989">
            <w:pPr>
              <w:pStyle w:val="Betarp"/>
              <w:widowControl w:val="0"/>
            </w:pPr>
            <w:r w:rsidRPr="003F7989">
              <w:rPr>
                <w:b/>
              </w:rPr>
              <w:t>Tema.</w:t>
            </w:r>
            <w:r w:rsidRPr="003F7989">
              <w:rPr>
                <w:b/>
                <w:i/>
              </w:rPr>
              <w:t xml:space="preserve"> </w:t>
            </w:r>
            <w:r w:rsidRPr="003F7989">
              <w:rPr>
                <w:b/>
                <w:bCs/>
                <w:i/>
              </w:rPr>
              <w:t>Remontuojamos plytelių dangos s</w:t>
            </w:r>
            <w:r w:rsidRPr="003F7989">
              <w:rPr>
                <w:b/>
                <w:i/>
              </w:rPr>
              <w:t>i</w:t>
            </w:r>
            <w:r w:rsidRPr="003F7989">
              <w:rPr>
                <w:b/>
                <w:bCs/>
                <w:i/>
              </w:rPr>
              <w:t>ūli</w:t>
            </w:r>
            <w:r w:rsidRPr="003F7989">
              <w:rPr>
                <w:b/>
                <w:i/>
              </w:rPr>
              <w:t>ų užpildymas</w:t>
            </w:r>
          </w:p>
          <w:p w14:paraId="6B60B53B" w14:textId="77777777" w:rsidR="00634F74" w:rsidRPr="00634F74" w:rsidRDefault="009652E0" w:rsidP="003F7989">
            <w:pPr>
              <w:pStyle w:val="ListParagraph1"/>
              <w:numPr>
                <w:ilvl w:val="0"/>
                <w:numId w:val="25"/>
              </w:numPr>
              <w:ind w:left="0" w:firstLine="0"/>
            </w:pPr>
            <w:r w:rsidRPr="003F7989">
              <w:t>Siūlių tarp naujai suklijuotų plytelių glaistymas</w:t>
            </w:r>
          </w:p>
          <w:p w14:paraId="3638FAFF" w14:textId="55F9CE00" w:rsidR="009652E0" w:rsidRPr="003F7989" w:rsidRDefault="009652E0" w:rsidP="003F7989">
            <w:pPr>
              <w:pStyle w:val="ListParagraph1"/>
              <w:numPr>
                <w:ilvl w:val="0"/>
                <w:numId w:val="25"/>
              </w:numPr>
              <w:ind w:left="0" w:firstLine="0"/>
            </w:pPr>
            <w:r w:rsidRPr="003F7989">
              <w:t>Plytelių paviršių valymas</w:t>
            </w:r>
          </w:p>
        </w:tc>
      </w:tr>
      <w:tr w:rsidR="003A0601" w:rsidRPr="003F7989" w14:paraId="7BB6AE68" w14:textId="77777777" w:rsidTr="00E25904">
        <w:trPr>
          <w:trHeight w:val="57"/>
          <w:jc w:val="center"/>
        </w:trPr>
        <w:tc>
          <w:tcPr>
            <w:tcW w:w="947" w:type="pct"/>
            <w:vMerge/>
          </w:tcPr>
          <w:p w14:paraId="38F0044A" w14:textId="77777777" w:rsidR="003A0601" w:rsidRPr="003F7989" w:rsidRDefault="003A0601" w:rsidP="003F7989">
            <w:pPr>
              <w:pStyle w:val="Betarp"/>
              <w:widowControl w:val="0"/>
            </w:pPr>
          </w:p>
        </w:tc>
        <w:tc>
          <w:tcPr>
            <w:tcW w:w="1129" w:type="pct"/>
          </w:tcPr>
          <w:p w14:paraId="6AE15270" w14:textId="610A34AB" w:rsidR="003A0601" w:rsidRPr="003F7989" w:rsidRDefault="003A0601" w:rsidP="003F7989">
            <w:pPr>
              <w:rPr>
                <w:shd w:val="clear" w:color="auto" w:fill="FFFFFF"/>
              </w:rPr>
            </w:pPr>
            <w:r w:rsidRPr="003F7989">
              <w:t>3.5.</w:t>
            </w:r>
            <w:r w:rsidRPr="003F7989">
              <w:rPr>
                <w:shd w:val="clear" w:color="auto" w:fill="FFFFFF"/>
              </w:rPr>
              <w:t xml:space="preserve"> Instruktuoti žemesnės kvalifikacijos darbuotojus apie </w:t>
            </w:r>
            <w:r w:rsidRPr="003F7989">
              <w:t xml:space="preserve">grindų ir laiptų plytelių dangos remonto </w:t>
            </w:r>
            <w:r w:rsidR="00152078" w:rsidRPr="003F7989">
              <w:rPr>
                <w:shd w:val="clear" w:color="auto" w:fill="FFFFFF"/>
              </w:rPr>
              <w:t>darbų eigą.</w:t>
            </w:r>
          </w:p>
        </w:tc>
        <w:tc>
          <w:tcPr>
            <w:tcW w:w="2924" w:type="pct"/>
          </w:tcPr>
          <w:p w14:paraId="6EC71FF5" w14:textId="77777777" w:rsidR="00634F74" w:rsidRPr="00634F74" w:rsidRDefault="00091315" w:rsidP="003F7989">
            <w:pPr>
              <w:pStyle w:val="gmail-msonospacing"/>
              <w:shd w:val="clear" w:color="auto" w:fill="FFFFFF"/>
              <w:spacing w:before="0" w:beforeAutospacing="0" w:after="0" w:afterAutospacing="0"/>
            </w:pPr>
            <w:r w:rsidRPr="003F7989">
              <w:rPr>
                <w:b/>
                <w:bCs/>
              </w:rPr>
              <w:t>Tema.</w:t>
            </w:r>
            <w:r w:rsidR="00B44DB5" w:rsidRPr="003F7989">
              <w:rPr>
                <w:b/>
                <w:bCs/>
              </w:rPr>
              <w:t xml:space="preserve"> </w:t>
            </w:r>
            <w:r w:rsidRPr="003F7989">
              <w:rPr>
                <w:b/>
                <w:i/>
              </w:rPr>
              <w:t>Grindų ir laiptų plytelių dangos remonto</w:t>
            </w:r>
            <w:r w:rsidRPr="003F7989">
              <w:rPr>
                <w:b/>
                <w:i/>
                <w:shd w:val="clear" w:color="auto" w:fill="FFFFFF"/>
              </w:rPr>
              <w:t xml:space="preserve"> darbų</w:t>
            </w:r>
            <w:r w:rsidRPr="003F7989">
              <w:rPr>
                <w:b/>
                <w:i/>
              </w:rPr>
              <w:t xml:space="preserve"> planavimas</w:t>
            </w:r>
          </w:p>
          <w:p w14:paraId="792FA484" w14:textId="77777777" w:rsidR="00634F74" w:rsidRPr="00634F74" w:rsidRDefault="00091315" w:rsidP="003F7989">
            <w:pPr>
              <w:pStyle w:val="Betarp"/>
              <w:widowControl w:val="0"/>
              <w:numPr>
                <w:ilvl w:val="0"/>
                <w:numId w:val="19"/>
              </w:numPr>
              <w:ind w:left="0" w:firstLine="0"/>
            </w:pPr>
            <w:r w:rsidRPr="003F7989">
              <w:t>Grindų ir laiptų plytelių dangos remonto</w:t>
            </w:r>
            <w:r w:rsidRPr="003F7989">
              <w:rPr>
                <w:b/>
                <w:i/>
                <w:shd w:val="clear" w:color="auto" w:fill="FFFFFF"/>
              </w:rPr>
              <w:t xml:space="preserve"> </w:t>
            </w:r>
            <w:r w:rsidRPr="003F7989">
              <w:t>darbų atlikimo planavimas</w:t>
            </w:r>
          </w:p>
          <w:p w14:paraId="02805859" w14:textId="77777777" w:rsidR="00634F74" w:rsidRPr="00634F74" w:rsidRDefault="00091315" w:rsidP="003F7989">
            <w:pPr>
              <w:pStyle w:val="Betarp"/>
              <w:widowControl w:val="0"/>
              <w:numPr>
                <w:ilvl w:val="0"/>
                <w:numId w:val="19"/>
              </w:numPr>
              <w:ind w:left="0" w:firstLine="0"/>
            </w:pPr>
            <w:r w:rsidRPr="003F7989">
              <w:t>Darbo priemonių, medžiagų</w:t>
            </w:r>
            <w:r w:rsidR="009A0A23" w:rsidRPr="003F7989">
              <w:t>,</w:t>
            </w:r>
            <w:r w:rsidRPr="003F7989">
              <w:t xml:space="preserve"> reikalingų grindų ir laiptų plytelių dangos remonto darbų atlikimui</w:t>
            </w:r>
            <w:r w:rsidR="009A0A23" w:rsidRPr="003F7989">
              <w:t>,</w:t>
            </w:r>
            <w:r w:rsidRPr="003F7989">
              <w:t xml:space="preserve"> panaudojimo apskaitos vedimas</w:t>
            </w:r>
          </w:p>
          <w:p w14:paraId="30D3D274" w14:textId="77777777" w:rsidR="00634F74" w:rsidRPr="00634F74" w:rsidRDefault="00091315" w:rsidP="003F7989">
            <w:pPr>
              <w:pStyle w:val="Betarp"/>
              <w:widowControl w:val="0"/>
            </w:pPr>
            <w:r w:rsidRPr="003F7989">
              <w:rPr>
                <w:b/>
              </w:rPr>
              <w:t xml:space="preserve">Tema. </w:t>
            </w:r>
            <w:r w:rsidRPr="003F7989">
              <w:rPr>
                <w:b/>
                <w:i/>
              </w:rPr>
              <w:t>Darbuotojų instruktavimas apie</w:t>
            </w:r>
            <w:r w:rsidRPr="003F7989">
              <w:t xml:space="preserve"> </w:t>
            </w:r>
            <w:r w:rsidR="008868D5" w:rsidRPr="003F7989">
              <w:rPr>
                <w:b/>
                <w:i/>
              </w:rPr>
              <w:t>grindų ir laiptų plytelių dangos remonto</w:t>
            </w:r>
            <w:r w:rsidR="008868D5" w:rsidRPr="003F7989">
              <w:rPr>
                <w:b/>
                <w:i/>
                <w:shd w:val="clear" w:color="auto" w:fill="FFFFFF"/>
              </w:rPr>
              <w:t xml:space="preserve"> </w:t>
            </w:r>
            <w:r w:rsidRPr="003F7989">
              <w:rPr>
                <w:b/>
                <w:i/>
                <w:shd w:val="clear" w:color="auto" w:fill="FFFFFF"/>
              </w:rPr>
              <w:t>darbus</w:t>
            </w:r>
          </w:p>
          <w:p w14:paraId="54DFE72B" w14:textId="77777777" w:rsidR="00634F74" w:rsidRPr="00634F74" w:rsidRDefault="00091315" w:rsidP="003F7989">
            <w:pPr>
              <w:pStyle w:val="Betarp"/>
              <w:widowControl w:val="0"/>
              <w:numPr>
                <w:ilvl w:val="0"/>
                <w:numId w:val="19"/>
              </w:numPr>
              <w:ind w:left="0" w:firstLine="0"/>
            </w:pPr>
            <w:r w:rsidRPr="003F7989">
              <w:t>Darbuotojų saugos ir sveikatos reikalavimai</w:t>
            </w:r>
            <w:r w:rsidR="00FC2749" w:rsidRPr="003F7989">
              <w:t xml:space="preserve"> vykdant grindų ir laiptų plytelių dangos remonto </w:t>
            </w:r>
            <w:r w:rsidRPr="003F7989">
              <w:t>darbus</w:t>
            </w:r>
          </w:p>
          <w:p w14:paraId="1C4EB3DD" w14:textId="77777777" w:rsidR="00634F74" w:rsidRPr="00634F74" w:rsidRDefault="00FC2749" w:rsidP="003F7989">
            <w:pPr>
              <w:pStyle w:val="Betarp"/>
              <w:widowControl w:val="0"/>
              <w:numPr>
                <w:ilvl w:val="0"/>
                <w:numId w:val="19"/>
              </w:numPr>
              <w:ind w:left="0" w:firstLine="0"/>
            </w:pPr>
            <w:r w:rsidRPr="003F7989">
              <w:t xml:space="preserve">Grindų ir laiptų plytelių dangos remonto </w:t>
            </w:r>
            <w:r w:rsidR="00091315" w:rsidRPr="003F7989">
              <w:t>darbų atlikimo užduočių, funkcijų paskirstymas</w:t>
            </w:r>
          </w:p>
          <w:p w14:paraId="2FDE3C29" w14:textId="2CB44F30" w:rsidR="00091315" w:rsidRPr="003F7989" w:rsidRDefault="00FC2749" w:rsidP="003F7989">
            <w:pPr>
              <w:pStyle w:val="ListParagraph1"/>
              <w:numPr>
                <w:ilvl w:val="0"/>
                <w:numId w:val="19"/>
              </w:numPr>
              <w:ind w:left="0" w:firstLine="0"/>
            </w:pPr>
            <w:r w:rsidRPr="003F7989">
              <w:t xml:space="preserve">Grindų ir laiptų plytelių dangos remonto </w:t>
            </w:r>
            <w:r w:rsidR="00091315" w:rsidRPr="003F7989">
              <w:t>darbų</w:t>
            </w:r>
            <w:r w:rsidR="00091315" w:rsidRPr="003F7989">
              <w:rPr>
                <w:shd w:val="clear" w:color="auto" w:fill="FFFFFF"/>
              </w:rPr>
              <w:t xml:space="preserve"> eiga ir seka</w:t>
            </w:r>
          </w:p>
        </w:tc>
      </w:tr>
      <w:tr w:rsidR="003A0601" w:rsidRPr="003F7989" w14:paraId="3D3F9514" w14:textId="77777777" w:rsidTr="00E25904">
        <w:trPr>
          <w:trHeight w:val="57"/>
          <w:jc w:val="center"/>
        </w:trPr>
        <w:tc>
          <w:tcPr>
            <w:tcW w:w="947" w:type="pct"/>
            <w:vMerge/>
          </w:tcPr>
          <w:p w14:paraId="2A4DD0DB" w14:textId="77777777" w:rsidR="003A0601" w:rsidRPr="003F7989" w:rsidRDefault="003A0601" w:rsidP="003F7989">
            <w:pPr>
              <w:pStyle w:val="Betarp"/>
              <w:widowControl w:val="0"/>
            </w:pPr>
          </w:p>
        </w:tc>
        <w:tc>
          <w:tcPr>
            <w:tcW w:w="1129" w:type="pct"/>
          </w:tcPr>
          <w:p w14:paraId="06522BD1" w14:textId="77777777" w:rsidR="003A0601" w:rsidRPr="003F7989" w:rsidRDefault="003A0601" w:rsidP="003F7989">
            <w:pPr>
              <w:widowControl w:val="0"/>
            </w:pPr>
            <w:r w:rsidRPr="003F7989">
              <w:t>3.6.</w:t>
            </w:r>
            <w:r w:rsidRPr="003F7989">
              <w:rPr>
                <w:shd w:val="clear" w:color="auto" w:fill="FFFFFF"/>
              </w:rPr>
              <w:t xml:space="preserve"> </w:t>
            </w:r>
            <w:r w:rsidR="000D0179" w:rsidRPr="003F7989">
              <w:t>Prižiūrėti</w:t>
            </w:r>
            <w:r w:rsidRPr="003F7989">
              <w:rPr>
                <w:shd w:val="clear" w:color="auto" w:fill="FFFFFF"/>
              </w:rPr>
              <w:t xml:space="preserve"> žemesnės kvalifikacijos darbuotojų </w:t>
            </w:r>
            <w:r w:rsidRPr="003F7989">
              <w:t xml:space="preserve">grindų ir </w:t>
            </w:r>
            <w:r w:rsidR="009A0A23" w:rsidRPr="003F7989">
              <w:t xml:space="preserve">laiptų plytelių dangos remonto </w:t>
            </w:r>
            <w:r w:rsidRPr="003F7989">
              <w:rPr>
                <w:shd w:val="clear" w:color="auto" w:fill="FFFFFF"/>
              </w:rPr>
              <w:t>darbų kokybę.</w:t>
            </w:r>
          </w:p>
        </w:tc>
        <w:tc>
          <w:tcPr>
            <w:tcW w:w="2924" w:type="pct"/>
          </w:tcPr>
          <w:p w14:paraId="2BDFDED2" w14:textId="77777777" w:rsidR="00634F74" w:rsidRPr="00634F74" w:rsidRDefault="00B66951" w:rsidP="003F7989">
            <w:pPr>
              <w:pStyle w:val="gmail-msonospacing"/>
              <w:shd w:val="clear" w:color="auto" w:fill="FFFFFF"/>
              <w:spacing w:before="0" w:beforeAutospacing="0" w:after="0" w:afterAutospacing="0"/>
            </w:pPr>
            <w:r w:rsidRPr="003F7989">
              <w:rPr>
                <w:b/>
                <w:bCs/>
              </w:rPr>
              <w:t>Tema.</w:t>
            </w:r>
            <w:r w:rsidR="00D04B3A" w:rsidRPr="003F7989">
              <w:rPr>
                <w:b/>
                <w:bCs/>
              </w:rPr>
              <w:t xml:space="preserve"> </w:t>
            </w:r>
            <w:r w:rsidRPr="003F7989">
              <w:rPr>
                <w:b/>
                <w:i/>
              </w:rPr>
              <w:t>Darbuotojų veiklos vertinimas</w:t>
            </w:r>
          </w:p>
          <w:p w14:paraId="6637475F" w14:textId="77777777" w:rsidR="00634F74" w:rsidRPr="00634F74" w:rsidRDefault="00B66951" w:rsidP="003F7989">
            <w:pPr>
              <w:pStyle w:val="Betarp"/>
              <w:widowControl w:val="0"/>
              <w:numPr>
                <w:ilvl w:val="0"/>
                <w:numId w:val="20"/>
              </w:numPr>
              <w:ind w:left="0" w:firstLine="0"/>
            </w:pPr>
            <w:r w:rsidRPr="003F7989">
              <w:t>Grindų ir laiptų plytelių dangos remonto darbų</w:t>
            </w:r>
            <w:r w:rsidRPr="003F7989">
              <w:rPr>
                <w:shd w:val="clear" w:color="auto" w:fill="FFFFFF"/>
              </w:rPr>
              <w:t xml:space="preserve"> vertinimo kriterijai</w:t>
            </w:r>
          </w:p>
          <w:p w14:paraId="04BBF7B7" w14:textId="77777777" w:rsidR="00634F74" w:rsidRPr="00634F74" w:rsidRDefault="00B66951" w:rsidP="003F7989">
            <w:pPr>
              <w:pStyle w:val="Betarp"/>
              <w:widowControl w:val="0"/>
              <w:numPr>
                <w:ilvl w:val="0"/>
                <w:numId w:val="20"/>
              </w:numPr>
              <w:ind w:left="0" w:firstLine="0"/>
              <w:rPr>
                <w:shd w:val="clear" w:color="auto" w:fill="FFFFFF"/>
              </w:rPr>
            </w:pPr>
            <w:r w:rsidRPr="003F7989">
              <w:t>Grindų ir laiptų plytelių dangos remonto darbų</w:t>
            </w:r>
            <w:r w:rsidRPr="003F7989">
              <w:rPr>
                <w:shd w:val="clear" w:color="auto" w:fill="FFFFFF"/>
              </w:rPr>
              <w:t xml:space="preserve"> vertinimas</w:t>
            </w:r>
          </w:p>
          <w:p w14:paraId="316050EC" w14:textId="77777777" w:rsidR="00634F74" w:rsidRPr="00634F74" w:rsidRDefault="00333E2D" w:rsidP="003F7989">
            <w:pPr>
              <w:pStyle w:val="Betarp"/>
              <w:widowControl w:val="0"/>
              <w:numPr>
                <w:ilvl w:val="0"/>
                <w:numId w:val="20"/>
              </w:numPr>
              <w:ind w:left="0" w:firstLine="0"/>
            </w:pPr>
            <w:r w:rsidRPr="003F7989">
              <w:t>Grindų ir laiptų plytelių dangos remonto a</w:t>
            </w:r>
            <w:r w:rsidR="00B66951" w:rsidRPr="003F7989">
              <w:rPr>
                <w:shd w:val="clear" w:color="auto" w:fill="FFFFFF"/>
              </w:rPr>
              <w:t xml:space="preserve">tliktų darbų </w:t>
            </w:r>
            <w:r w:rsidR="00887645" w:rsidRPr="003F7989">
              <w:t>apskaičiavimas</w:t>
            </w:r>
          </w:p>
          <w:p w14:paraId="0D597DE6" w14:textId="3A1ACE12" w:rsidR="003A0601" w:rsidRPr="003F7989" w:rsidRDefault="00333E2D" w:rsidP="003F7989">
            <w:pPr>
              <w:pStyle w:val="Betarp"/>
              <w:widowControl w:val="0"/>
              <w:numPr>
                <w:ilvl w:val="0"/>
                <w:numId w:val="20"/>
              </w:numPr>
              <w:ind w:left="0" w:firstLine="0"/>
            </w:pPr>
            <w:r w:rsidRPr="003F7989">
              <w:t>Grindų ir laiptų plytelių dangos remonto d</w:t>
            </w:r>
            <w:r w:rsidR="00B66951" w:rsidRPr="003F7989">
              <w:t>arbų perdavimas ir priėmimas</w:t>
            </w:r>
          </w:p>
        </w:tc>
      </w:tr>
      <w:tr w:rsidR="009652E0" w:rsidRPr="003F7989" w14:paraId="6C49DF64" w14:textId="77777777" w:rsidTr="00EF3559">
        <w:trPr>
          <w:trHeight w:val="57"/>
          <w:jc w:val="center"/>
        </w:trPr>
        <w:tc>
          <w:tcPr>
            <w:tcW w:w="947" w:type="pct"/>
          </w:tcPr>
          <w:p w14:paraId="4B4706C4" w14:textId="77777777" w:rsidR="009652E0" w:rsidRPr="003F7989" w:rsidRDefault="009652E0" w:rsidP="003F7989">
            <w:pPr>
              <w:pStyle w:val="Betarp"/>
              <w:widowControl w:val="0"/>
            </w:pPr>
            <w:r w:rsidRPr="003F7989">
              <w:t>Mokymosi pasiekimų vertinimo kriterijai</w:t>
            </w:r>
          </w:p>
        </w:tc>
        <w:tc>
          <w:tcPr>
            <w:tcW w:w="4053" w:type="pct"/>
            <w:gridSpan w:val="2"/>
          </w:tcPr>
          <w:p w14:paraId="306C0783" w14:textId="77777777" w:rsidR="00634F74" w:rsidRPr="00634F74" w:rsidRDefault="005B01E5" w:rsidP="003F7989">
            <w:pPr>
              <w:jc w:val="both"/>
            </w:pPr>
            <w:r w:rsidRPr="003F7989">
              <w:t>Visos operacijos atliktos pagal technologinį eiliškumą, visi veiksmai ir judesiai atlikti pagal ergo</w:t>
            </w:r>
            <w:r w:rsidR="00924A08" w:rsidRPr="003F7989">
              <w:t xml:space="preserve">nomikos reikalavimus, užduotis </w:t>
            </w:r>
            <w:r w:rsidRPr="003F7989">
              <w:t xml:space="preserve">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w:t>
            </w:r>
            <w:r w:rsidR="0050503F" w:rsidRPr="003F7989">
              <w:t>sudėtos</w:t>
            </w:r>
            <w:r w:rsidRPr="003F7989">
              <w:t xml:space="preserve"> į jų saugojimo vietą.</w:t>
            </w:r>
          </w:p>
          <w:p w14:paraId="43D5A1EA" w14:textId="77777777" w:rsidR="00634F74" w:rsidRPr="00634F74" w:rsidRDefault="00BA40A1" w:rsidP="003F7989">
            <w:pPr>
              <w:shd w:val="clear" w:color="auto" w:fill="FFFFFF"/>
              <w:jc w:val="both"/>
              <w:rPr>
                <w:shd w:val="clear" w:color="auto" w:fill="FFFFFF"/>
              </w:rPr>
            </w:pPr>
            <w:r w:rsidRPr="003F7989">
              <w:t>A</w:t>
            </w:r>
            <w:r w:rsidR="002E7F85" w:rsidRPr="003F7989">
              <w:t>pibūdint</w:t>
            </w:r>
            <w:r w:rsidRPr="003F7989">
              <w:t>os</w:t>
            </w:r>
            <w:r w:rsidR="008C3F1B" w:rsidRPr="003F7989">
              <w:t xml:space="preserve"> </w:t>
            </w:r>
            <w:r w:rsidR="00EB0271" w:rsidRPr="003F7989">
              <w:t>pastato</w:t>
            </w:r>
            <w:r w:rsidR="002E7F85" w:rsidRPr="003F7989">
              <w:t xml:space="preserve"> vidaus ir išorės </w:t>
            </w:r>
            <w:r w:rsidR="002E7F85" w:rsidRPr="003F7989">
              <w:rPr>
                <w:bCs/>
              </w:rPr>
              <w:t>horizontalių</w:t>
            </w:r>
            <w:r w:rsidR="002E7F85" w:rsidRPr="003F7989">
              <w:t xml:space="preserve"> </w:t>
            </w:r>
            <w:r w:rsidR="002E7F85" w:rsidRPr="003F7989">
              <w:rPr>
                <w:bCs/>
              </w:rPr>
              <w:t>pavir</w:t>
            </w:r>
            <w:r w:rsidR="002E7F85" w:rsidRPr="003F7989">
              <w:t>šių paruošimo med</w:t>
            </w:r>
            <w:r w:rsidR="002E7F85" w:rsidRPr="003F7989">
              <w:rPr>
                <w:bCs/>
              </w:rPr>
              <w:t>ži</w:t>
            </w:r>
            <w:r w:rsidR="002E7F85" w:rsidRPr="003F7989">
              <w:t>agos, jų savybės</w:t>
            </w:r>
            <w:r w:rsidR="00D47903" w:rsidRPr="003F7989">
              <w:t xml:space="preserve">, </w:t>
            </w:r>
            <w:r w:rsidR="008A519C" w:rsidRPr="003F7989">
              <w:rPr>
                <w:rFonts w:eastAsia="Calibri"/>
              </w:rPr>
              <w:t xml:space="preserve">paskirtis, paaiškinti jų </w:t>
            </w:r>
            <w:r w:rsidR="00D47903" w:rsidRPr="003F7989">
              <w:rPr>
                <w:rFonts w:eastAsia="Calibri"/>
              </w:rPr>
              <w:t>parinkimo principai</w:t>
            </w:r>
            <w:r w:rsidR="00D47903" w:rsidRPr="003F7989">
              <w:t>.</w:t>
            </w:r>
            <w:r w:rsidR="002E7F85" w:rsidRPr="003F7989">
              <w:t xml:space="preserve"> </w:t>
            </w:r>
            <w:r w:rsidRPr="003F7989">
              <w:t>A</w:t>
            </w:r>
            <w:r w:rsidR="002E7F85" w:rsidRPr="003F7989">
              <w:t>pibūdint</w:t>
            </w:r>
            <w:r w:rsidRPr="003F7989">
              <w:t>a</w:t>
            </w:r>
            <w:r w:rsidR="002E7F85" w:rsidRPr="003F7989">
              <w:t xml:space="preserve"> </w:t>
            </w:r>
            <w:r w:rsidR="00EB0271" w:rsidRPr="003F7989">
              <w:t>pastato</w:t>
            </w:r>
            <w:r w:rsidR="002E7F85" w:rsidRPr="003F7989">
              <w:t xml:space="preserve"> vidaus ir išorės </w:t>
            </w:r>
            <w:r w:rsidR="000441EF" w:rsidRPr="003F7989">
              <w:rPr>
                <w:bCs/>
              </w:rPr>
              <w:t>horizo</w:t>
            </w:r>
            <w:r w:rsidR="001B14D2" w:rsidRPr="003F7989">
              <w:rPr>
                <w:bCs/>
              </w:rPr>
              <w:t>ntali</w:t>
            </w:r>
            <w:r w:rsidR="000441EF" w:rsidRPr="003F7989">
              <w:rPr>
                <w:bCs/>
              </w:rPr>
              <w:t>ų</w:t>
            </w:r>
            <w:r w:rsidR="002E7F85" w:rsidRPr="003F7989">
              <w:t xml:space="preserve"> </w:t>
            </w:r>
            <w:r w:rsidR="002E7F85" w:rsidRPr="003F7989">
              <w:rPr>
                <w:bCs/>
              </w:rPr>
              <w:t>pavir</w:t>
            </w:r>
            <w:r w:rsidR="002E7F85" w:rsidRPr="003F7989">
              <w:t xml:space="preserve">šių paruošimo </w:t>
            </w:r>
            <w:r w:rsidR="002E7F85" w:rsidRPr="003F7989">
              <w:rPr>
                <w:bCs/>
              </w:rPr>
              <w:t>įranga</w:t>
            </w:r>
            <w:r w:rsidR="002E7F85" w:rsidRPr="003F7989">
              <w:t>, paai</w:t>
            </w:r>
            <w:r w:rsidR="00D11857" w:rsidRPr="003F7989">
              <w:t xml:space="preserve">škintos jų panaudojimo sritys, </w:t>
            </w:r>
            <w:r w:rsidR="002E7F85" w:rsidRPr="003F7989">
              <w:t xml:space="preserve">pristatytos šios srities naujovės. </w:t>
            </w:r>
            <w:r w:rsidR="006F6634" w:rsidRPr="003F7989">
              <w:rPr>
                <w:rFonts w:eastAsia="Calibri"/>
              </w:rPr>
              <w:t>Vadovaujantis gamintojo instrukcijomis</w:t>
            </w:r>
            <w:r w:rsidR="006F6634" w:rsidRPr="003F7989">
              <w:t xml:space="preserve">, paruoštos plytelių klojimo darbams naudojamos medžiagos, priemonės. </w:t>
            </w:r>
            <w:r w:rsidR="002E7F85" w:rsidRPr="003F7989">
              <w:t xml:space="preserve">Paaiškinta </w:t>
            </w:r>
            <w:r w:rsidR="000441EF" w:rsidRPr="003F7989">
              <w:t>grindų, laiptų,</w:t>
            </w:r>
            <w:r w:rsidR="002E7F85" w:rsidRPr="003F7989">
              <w:t xml:space="preserve"> </w:t>
            </w:r>
            <w:r w:rsidR="000441EF" w:rsidRPr="003F7989">
              <w:t>balkonų, terasų</w:t>
            </w:r>
            <w:r w:rsidR="000441EF" w:rsidRPr="003F7989">
              <w:rPr>
                <w:bCs/>
              </w:rPr>
              <w:t xml:space="preserve"> </w:t>
            </w:r>
            <w:r w:rsidR="002E7F85" w:rsidRPr="003F7989">
              <w:rPr>
                <w:bCs/>
              </w:rPr>
              <w:t>pavir</w:t>
            </w:r>
            <w:r w:rsidR="002E7F85" w:rsidRPr="003F7989">
              <w:t xml:space="preserve">šių paruošimo technologija, pristatytos šios srities naujovės. </w:t>
            </w:r>
            <w:r w:rsidR="006F3C7E" w:rsidRPr="003F7989">
              <w:rPr>
                <w:rFonts w:eastAsia="Calibri"/>
              </w:rPr>
              <w:t>Laikantis technologinio proceso</w:t>
            </w:r>
            <w:r w:rsidR="006F3C7E" w:rsidRPr="003F7989">
              <w:t xml:space="preserve">, </w:t>
            </w:r>
            <w:r w:rsidR="00924A08" w:rsidRPr="003F7989">
              <w:rPr>
                <w:rFonts w:eastAsia="Calibri"/>
              </w:rPr>
              <w:t>plytelių klojimo</w:t>
            </w:r>
            <w:r w:rsidR="006F3C7E" w:rsidRPr="003F7989">
              <w:rPr>
                <w:rFonts w:eastAsia="Calibri"/>
              </w:rPr>
              <w:t xml:space="preserve"> darbų saugos ir sveikatos, kokybės reikalavimų, atlikti paviršių paruošimo darbai:</w:t>
            </w:r>
            <w:r w:rsidR="002E7F85" w:rsidRPr="003F7989">
              <w:rPr>
                <w:shd w:val="clear" w:color="auto" w:fill="FFFFFF"/>
              </w:rPr>
              <w:t xml:space="preserve"> </w:t>
            </w:r>
            <w:r w:rsidR="002E7F85" w:rsidRPr="003F7989">
              <w:rPr>
                <w:bCs/>
              </w:rPr>
              <w:t>paviršių patikrinimas, lyginimas</w:t>
            </w:r>
            <w:r w:rsidR="00D919BE" w:rsidRPr="003F7989">
              <w:rPr>
                <w:bCs/>
              </w:rPr>
              <w:t xml:space="preserve">, gruntavimas, </w:t>
            </w:r>
            <w:proofErr w:type="spellStart"/>
            <w:r w:rsidR="00D919BE" w:rsidRPr="003F7989">
              <w:rPr>
                <w:bCs/>
              </w:rPr>
              <w:t>hidroizoliavimas</w:t>
            </w:r>
            <w:proofErr w:type="spellEnd"/>
            <w:r w:rsidR="00D919BE" w:rsidRPr="003F7989">
              <w:rPr>
                <w:bCs/>
              </w:rPr>
              <w:t>. A</w:t>
            </w:r>
            <w:r w:rsidR="002E7F85" w:rsidRPr="003F7989">
              <w:t>pibūdi</w:t>
            </w:r>
            <w:r w:rsidR="00D11857" w:rsidRPr="003F7989">
              <w:t xml:space="preserve">ntos plytelių </w:t>
            </w:r>
            <w:r w:rsidR="002E7F85" w:rsidRPr="003F7989">
              <w:t xml:space="preserve">klojimo ant pastato vidaus ir išorės </w:t>
            </w:r>
            <w:r w:rsidR="000441EF" w:rsidRPr="003F7989">
              <w:rPr>
                <w:bCs/>
              </w:rPr>
              <w:t>horizontalių</w:t>
            </w:r>
            <w:r w:rsidR="001B14D2" w:rsidRPr="003F7989">
              <w:rPr>
                <w:bCs/>
              </w:rPr>
              <w:t xml:space="preserve"> </w:t>
            </w:r>
            <w:r w:rsidR="008A519C" w:rsidRPr="003F7989">
              <w:t xml:space="preserve">paviršių </w:t>
            </w:r>
            <w:r w:rsidR="002E7F85" w:rsidRPr="003F7989">
              <w:t>med</w:t>
            </w:r>
            <w:r w:rsidR="002E7F85" w:rsidRPr="003F7989">
              <w:rPr>
                <w:bCs/>
              </w:rPr>
              <w:t>ži</w:t>
            </w:r>
            <w:r w:rsidR="002E7F85" w:rsidRPr="003F7989">
              <w:t xml:space="preserve">agos, </w:t>
            </w:r>
            <w:r w:rsidR="00D47903" w:rsidRPr="003F7989">
              <w:t xml:space="preserve">jų </w:t>
            </w:r>
            <w:r w:rsidR="00D47903" w:rsidRPr="003F7989">
              <w:rPr>
                <w:rFonts w:eastAsia="Calibri"/>
              </w:rPr>
              <w:t>savybės, paskirtis ir parinkimo principai.</w:t>
            </w:r>
            <w:r w:rsidR="002E7F85" w:rsidRPr="003F7989">
              <w:t xml:space="preserve"> </w:t>
            </w:r>
            <w:r w:rsidR="00D919BE" w:rsidRPr="003F7989">
              <w:t>A</w:t>
            </w:r>
            <w:r w:rsidR="002E7F85" w:rsidRPr="003F7989">
              <w:t>pibūdint</w:t>
            </w:r>
            <w:r w:rsidR="00D919BE" w:rsidRPr="003F7989">
              <w:t>a</w:t>
            </w:r>
            <w:r w:rsidR="002E7F85" w:rsidRPr="003F7989">
              <w:t xml:space="preserve"> plytelių klijavimo ant </w:t>
            </w:r>
            <w:r w:rsidR="008C3F1B" w:rsidRPr="003F7989">
              <w:t>st</w:t>
            </w:r>
            <w:r w:rsidR="00D11857" w:rsidRPr="003F7989">
              <w:t>at</w:t>
            </w:r>
            <w:r w:rsidR="008C3F1B" w:rsidRPr="003F7989">
              <w:t>inio</w:t>
            </w:r>
            <w:r w:rsidR="002E7F85" w:rsidRPr="003F7989">
              <w:t xml:space="preserve"> vidaus ir išorės </w:t>
            </w:r>
            <w:r w:rsidR="000441EF" w:rsidRPr="003F7989">
              <w:rPr>
                <w:bCs/>
              </w:rPr>
              <w:t xml:space="preserve">horizontalių </w:t>
            </w:r>
            <w:r w:rsidR="002E7F85" w:rsidRPr="003F7989">
              <w:rPr>
                <w:bCs/>
              </w:rPr>
              <w:t>pavir</w:t>
            </w:r>
            <w:r w:rsidR="002E7F85" w:rsidRPr="003F7989">
              <w:t xml:space="preserve">šių </w:t>
            </w:r>
            <w:r w:rsidR="002E7F85" w:rsidRPr="003F7989">
              <w:rPr>
                <w:bCs/>
              </w:rPr>
              <w:t>įranga</w:t>
            </w:r>
            <w:r w:rsidR="002E7F85" w:rsidRPr="003F7989">
              <w:t>, paaiškintos jų panaudojimo srity</w:t>
            </w:r>
            <w:r w:rsidR="00D11857" w:rsidRPr="003F7989">
              <w:t xml:space="preserve">s, </w:t>
            </w:r>
            <w:r w:rsidR="002E7F85" w:rsidRPr="003F7989">
              <w:t xml:space="preserve">pristatytos šios srities naujovės. Paaiškinta plytelių klijavimo ant </w:t>
            </w:r>
            <w:r w:rsidR="00EB0271" w:rsidRPr="003F7989">
              <w:t>pastato</w:t>
            </w:r>
            <w:r w:rsidR="002E7F85" w:rsidRPr="003F7989">
              <w:t xml:space="preserve"> vidaus ir išorės </w:t>
            </w:r>
            <w:r w:rsidR="000441EF" w:rsidRPr="003F7989">
              <w:rPr>
                <w:bCs/>
              </w:rPr>
              <w:t xml:space="preserve">horizontalių </w:t>
            </w:r>
            <w:r w:rsidR="002E7F85" w:rsidRPr="003F7989">
              <w:rPr>
                <w:bCs/>
              </w:rPr>
              <w:t>pavir</w:t>
            </w:r>
            <w:r w:rsidR="002E7F85" w:rsidRPr="003F7989">
              <w:t xml:space="preserve">šių technologija, pristatytos šios srities naujovės. </w:t>
            </w:r>
            <w:r w:rsidR="006F3C7E" w:rsidRPr="003F7989">
              <w:rPr>
                <w:rFonts w:eastAsia="Calibri"/>
              </w:rPr>
              <w:t>Laikantis technologinio proceso</w:t>
            </w:r>
            <w:r w:rsidR="006F3C7E" w:rsidRPr="003F7989">
              <w:t xml:space="preserve">, </w:t>
            </w:r>
            <w:r w:rsidR="006F3C7E" w:rsidRPr="003F7989">
              <w:rPr>
                <w:rFonts w:eastAsia="Calibri"/>
              </w:rPr>
              <w:t xml:space="preserve">plytelių klojimo darbų saugos ir sveikatos, kokybės reikalavimų, atlikti </w:t>
            </w:r>
            <w:r w:rsidR="00D023D3" w:rsidRPr="003F7989">
              <w:rPr>
                <w:rFonts w:eastAsia="Calibri"/>
              </w:rPr>
              <w:t>plytelių klijavimo</w:t>
            </w:r>
            <w:r w:rsidR="006F3C7E" w:rsidRPr="003F7989">
              <w:rPr>
                <w:rFonts w:eastAsia="Calibri"/>
              </w:rPr>
              <w:t xml:space="preserve"> darbai:</w:t>
            </w:r>
            <w:r w:rsidR="002E7F85" w:rsidRPr="003F7989">
              <w:rPr>
                <w:shd w:val="clear" w:color="auto" w:fill="FFFFFF"/>
              </w:rPr>
              <w:t xml:space="preserve"> nu</w:t>
            </w:r>
            <w:r w:rsidR="002E7F85" w:rsidRPr="003F7989">
              <w:rPr>
                <w:bCs/>
              </w:rPr>
              <w:t xml:space="preserve">žymėtas </w:t>
            </w:r>
            <w:r w:rsidR="000441EF" w:rsidRPr="003F7989">
              <w:rPr>
                <w:bCs/>
              </w:rPr>
              <w:t>horizontalus</w:t>
            </w:r>
            <w:r w:rsidR="002E7F85" w:rsidRPr="003F7989">
              <w:rPr>
                <w:bCs/>
              </w:rPr>
              <w:t xml:space="preserve"> paviršius, suklijuotos keraminės ir </w:t>
            </w:r>
            <w:proofErr w:type="spellStart"/>
            <w:r w:rsidR="002E7F85" w:rsidRPr="003F7989">
              <w:rPr>
                <w:bCs/>
              </w:rPr>
              <w:t>mozaikinės</w:t>
            </w:r>
            <w:proofErr w:type="spellEnd"/>
            <w:r w:rsidR="002E7F85" w:rsidRPr="003F7989">
              <w:rPr>
                <w:bCs/>
              </w:rPr>
              <w:t xml:space="preserve"> plytelės, suformuotos ir užpildytos siūlės tarp plytelių, atlikta plytelių dangos priežiūra. </w:t>
            </w:r>
            <w:r w:rsidR="0095666C" w:rsidRPr="003F7989">
              <w:rPr>
                <w:rFonts w:eastAsia="Calibri"/>
              </w:rPr>
              <w:lastRenderedPageBreak/>
              <w:t>Nustatyti plytelių dangos defektai, paaiškintos jų atsiradimo priežastys ir pašalinimo būdai.</w:t>
            </w:r>
            <w:r w:rsidR="0095666C" w:rsidRPr="003F7989">
              <w:t xml:space="preserve"> </w:t>
            </w:r>
            <w:r w:rsidR="00D919BE" w:rsidRPr="003F7989">
              <w:t>A</w:t>
            </w:r>
            <w:r w:rsidR="002E7F85" w:rsidRPr="003F7989">
              <w:t>pibūdintos</w:t>
            </w:r>
            <w:r w:rsidR="002E7F85" w:rsidRPr="003F7989">
              <w:rPr>
                <w:shd w:val="clear" w:color="auto" w:fill="FFFFFF"/>
              </w:rPr>
              <w:t xml:space="preserve"> </w:t>
            </w:r>
            <w:r w:rsidR="002E7F85" w:rsidRPr="003F7989">
              <w:t>plytelių dangos remontui</w:t>
            </w:r>
            <w:r w:rsidR="002E7F85" w:rsidRPr="003F7989">
              <w:rPr>
                <w:shd w:val="clear" w:color="auto" w:fill="FFFFFF"/>
              </w:rPr>
              <w:t xml:space="preserve">, naudojamos medžiagos ir jų savybės, naudojama </w:t>
            </w:r>
            <w:r w:rsidR="002E7F85" w:rsidRPr="003F7989">
              <w:rPr>
                <w:bCs/>
              </w:rPr>
              <w:t xml:space="preserve">įranga, </w:t>
            </w:r>
            <w:r w:rsidR="002E7F85" w:rsidRPr="003F7989">
              <w:rPr>
                <w:shd w:val="clear" w:color="auto" w:fill="FFFFFF"/>
              </w:rPr>
              <w:t>paaiškinta technologija, pristatytos</w:t>
            </w:r>
            <w:r w:rsidR="002E7F85" w:rsidRPr="003F7989">
              <w:t xml:space="preserve"> šios srities naujovės</w:t>
            </w:r>
            <w:r w:rsidR="002E7F85" w:rsidRPr="003F7989">
              <w:rPr>
                <w:shd w:val="clear" w:color="auto" w:fill="FFFFFF"/>
              </w:rPr>
              <w:t xml:space="preserve">. </w:t>
            </w:r>
            <w:r w:rsidR="006F3C7E" w:rsidRPr="003F7989">
              <w:rPr>
                <w:rFonts w:eastAsia="Calibri"/>
              </w:rPr>
              <w:t>Laikantis technologinio proceso</w:t>
            </w:r>
            <w:r w:rsidR="006F3C7E" w:rsidRPr="003F7989">
              <w:t xml:space="preserve">, </w:t>
            </w:r>
            <w:r w:rsidR="006F3C7E" w:rsidRPr="003F7989">
              <w:rPr>
                <w:rFonts w:eastAsia="Calibri"/>
              </w:rPr>
              <w:t xml:space="preserve">plytelių klojimo darbų saugos ir sveikatos, kokybės reikalavimų atlikti </w:t>
            </w:r>
            <w:r w:rsidR="00B00EE1" w:rsidRPr="003F7989">
              <w:rPr>
                <w:rFonts w:eastAsia="Calibri"/>
              </w:rPr>
              <w:t xml:space="preserve">plytelių dangos </w:t>
            </w:r>
            <w:r w:rsidR="006F3C7E" w:rsidRPr="003F7989">
              <w:rPr>
                <w:rFonts w:eastAsia="Calibri"/>
              </w:rPr>
              <w:t>remonto darbai:</w:t>
            </w:r>
            <w:r w:rsidR="002E7F85" w:rsidRPr="003F7989">
              <w:rPr>
                <w:shd w:val="clear" w:color="auto" w:fill="FFFFFF"/>
              </w:rPr>
              <w:t xml:space="preserve"> parinktas plytelių dangos remonto būdas, nuardyta remontuojama plytelių danga, suklijuotos plytelės ant nuardytos dangos, užpildytos siūlės tarp plytelių, nuvalyta danga.</w:t>
            </w:r>
          </w:p>
          <w:p w14:paraId="30AD8FBB" w14:textId="77777777" w:rsidR="00634F74" w:rsidRPr="00634F74" w:rsidRDefault="005E3668" w:rsidP="003F7989">
            <w:pPr>
              <w:pStyle w:val="gmail-msolistparagraph"/>
              <w:shd w:val="clear" w:color="auto" w:fill="FFFFFF"/>
              <w:spacing w:before="0" w:beforeAutospacing="0" w:after="0" w:afterAutospacing="0"/>
              <w:jc w:val="both"/>
              <w:rPr>
                <w:shd w:val="clear" w:color="auto" w:fill="FFFFFF"/>
              </w:rPr>
            </w:pPr>
            <w:r w:rsidRPr="003F7989">
              <w:t xml:space="preserve">Veikla planuota pagal aukštesnės kvalifikacijos darbuotojo pateiktą užduotį. </w:t>
            </w:r>
            <w:r w:rsidR="003B4703" w:rsidRPr="003F7989">
              <w:rPr>
                <w:rFonts w:eastAsia="Calibri"/>
              </w:rPr>
              <w:t>Apskaičiuotas darbų kiekis ir medžiagų sąnaudos rankiniu būdu ir naudojantis kompiuterine programa.</w:t>
            </w:r>
            <w:r w:rsidRPr="003F7989">
              <w:t xml:space="preserve"> Naudojantis pastato darbo projektu ar pastato skaitmeniniu modeliu surasta informacija reikalinga technologinio proceso atlikimui.</w:t>
            </w:r>
          </w:p>
          <w:p w14:paraId="14D65489" w14:textId="77777777" w:rsidR="00634F74" w:rsidRPr="00634F74" w:rsidRDefault="005E3668" w:rsidP="003F7989">
            <w:pPr>
              <w:pStyle w:val="gmail-msolistparagraph"/>
              <w:shd w:val="clear" w:color="auto" w:fill="FFFFFF"/>
              <w:spacing w:before="0" w:beforeAutospacing="0" w:after="0" w:afterAutospacing="0"/>
              <w:jc w:val="both"/>
            </w:pPr>
            <w:r w:rsidRPr="003F7989">
              <w:t>Žemesnės kvalifikacijos darbuotojams užduotys pateiktos laiku, pagal jų kompetencijos lygį, suformuluotos tiksliai ir aiškiai, jeigu reikia, papildomai paaiškinta darbų vykdymo eiga ir užduočių atlikimo ypatumai, įvertinta atliktų darbų kokybė, nuro</w:t>
            </w:r>
            <w:r w:rsidR="00924A08" w:rsidRPr="003F7989">
              <w:t>d</w:t>
            </w:r>
            <w:r w:rsidR="00D11857" w:rsidRPr="003F7989">
              <w:t>yti</w:t>
            </w:r>
            <w:r w:rsidR="00924A08" w:rsidRPr="003F7989">
              <w:t xml:space="preserve"> defektai</w:t>
            </w:r>
            <w:r w:rsidR="00E51C04" w:rsidRPr="003F7989">
              <w:t>,</w:t>
            </w:r>
            <w:r w:rsidRPr="003F7989">
              <w:t xml:space="preserve"> jų pašalinimo būdas. Pate</w:t>
            </w:r>
            <w:r w:rsidR="00924A08" w:rsidRPr="003F7989">
              <w:t xml:space="preserve">iktos pastabos darbų vykdymui, </w:t>
            </w:r>
            <w:r w:rsidRPr="003F7989">
              <w:t>darbuotojų saugos ir sveikatos reikalavimų laikymuisi.</w:t>
            </w:r>
          </w:p>
          <w:p w14:paraId="2F2652F9" w14:textId="0D6FCB48" w:rsidR="002E7F85" w:rsidRPr="003F7989" w:rsidRDefault="002E7F85" w:rsidP="003F7989">
            <w:pPr>
              <w:widowControl w:val="0"/>
              <w:jc w:val="both"/>
              <w:rPr>
                <w:rFonts w:eastAsia="Calibri"/>
                <w:i/>
              </w:rPr>
            </w:pPr>
            <w:r w:rsidRPr="003F7989">
              <w:t>Vartoti tikslūs techniniai ir technologiniai terminai valstybine kalba, bendrauta laikantis darbo etikos principų.</w:t>
            </w:r>
          </w:p>
        </w:tc>
      </w:tr>
      <w:tr w:rsidR="009D228E" w:rsidRPr="003F7989" w14:paraId="4A4010AC" w14:textId="77777777" w:rsidTr="00EF3559">
        <w:trPr>
          <w:trHeight w:val="57"/>
          <w:jc w:val="center"/>
        </w:trPr>
        <w:tc>
          <w:tcPr>
            <w:tcW w:w="947" w:type="pct"/>
          </w:tcPr>
          <w:p w14:paraId="690BDD5C" w14:textId="77777777" w:rsidR="009D228E" w:rsidRPr="003F7989" w:rsidRDefault="009D228E" w:rsidP="003F7989">
            <w:pPr>
              <w:pStyle w:val="2vidutinistinklelis1"/>
              <w:widowControl w:val="0"/>
            </w:pPr>
            <w:r w:rsidRPr="003F7989">
              <w:t>Reikalavimai mokymui skirtiems metodiniams ir materialiesiems ištekliams</w:t>
            </w:r>
          </w:p>
        </w:tc>
        <w:tc>
          <w:tcPr>
            <w:tcW w:w="4053" w:type="pct"/>
            <w:gridSpan w:val="2"/>
          </w:tcPr>
          <w:p w14:paraId="2D69B531" w14:textId="77777777" w:rsidR="00634F74" w:rsidRPr="00634F74" w:rsidRDefault="009D228E" w:rsidP="003F7989">
            <w:pPr>
              <w:pStyle w:val="Sraopastraipa"/>
              <w:widowControl w:val="0"/>
              <w:ind w:left="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medžiaga:</w:t>
            </w:r>
          </w:p>
          <w:p w14:paraId="3D080557" w14:textId="77777777" w:rsidR="00634F74" w:rsidRPr="00634F74" w:rsidRDefault="009D228E" w:rsidP="003F7989">
            <w:pPr>
              <w:widowControl w:val="0"/>
              <w:numPr>
                <w:ilvl w:val="0"/>
                <w:numId w:val="20"/>
              </w:numPr>
              <w:ind w:left="0" w:firstLine="0"/>
              <w:jc w:val="both"/>
            </w:pPr>
            <w:r w:rsidRPr="003F7989">
              <w:t>Vadovėliai ir kita mokomoji medžiaga</w:t>
            </w:r>
          </w:p>
          <w:p w14:paraId="5A03EFD0" w14:textId="77777777" w:rsidR="00634F74" w:rsidRPr="00634F74" w:rsidRDefault="009D228E" w:rsidP="003F7989">
            <w:pPr>
              <w:widowControl w:val="0"/>
              <w:numPr>
                <w:ilvl w:val="0"/>
                <w:numId w:val="20"/>
              </w:numPr>
              <w:ind w:left="0" w:firstLine="0"/>
              <w:jc w:val="both"/>
              <w:rPr>
                <w:rFonts w:eastAsia="Calibri"/>
              </w:rPr>
            </w:pPr>
            <w:r w:rsidRPr="003F7989">
              <w:t>Teisės aktai, instrukcijos, reglamentuojantys pastatų apdailos darbus</w:t>
            </w:r>
          </w:p>
          <w:p w14:paraId="6B4197FB" w14:textId="77777777" w:rsidR="00634F74" w:rsidRPr="00634F74" w:rsidRDefault="009D228E" w:rsidP="003F7989">
            <w:pPr>
              <w:widowControl w:val="0"/>
              <w:numPr>
                <w:ilvl w:val="0"/>
                <w:numId w:val="20"/>
              </w:numPr>
              <w:ind w:left="0" w:firstLine="0"/>
              <w:jc w:val="both"/>
              <w:rPr>
                <w:rFonts w:eastAsia="Calibri"/>
              </w:rPr>
            </w:pPr>
            <w:r w:rsidRPr="003F7989">
              <w:t>Teisės aktai, instrukcijos</w:t>
            </w:r>
            <w:r w:rsidR="00D04B3A" w:rsidRPr="003F7989">
              <w:t>,</w:t>
            </w:r>
            <w:r w:rsidRPr="003F7989">
              <w:t xml:space="preserve"> reglamentuojantys darbuotojų</w:t>
            </w:r>
            <w:r w:rsidRPr="003F7989">
              <w:rPr>
                <w:rFonts w:eastAsia="Calibri"/>
              </w:rPr>
              <w:t xml:space="preserve"> saugos ir sveikatos reikalavimus statybos objekte</w:t>
            </w:r>
          </w:p>
          <w:p w14:paraId="48D62198" w14:textId="77777777" w:rsidR="00634F74" w:rsidRPr="00634F74" w:rsidRDefault="009D228E" w:rsidP="003F7989">
            <w:pPr>
              <w:widowControl w:val="0"/>
              <w:numPr>
                <w:ilvl w:val="0"/>
                <w:numId w:val="20"/>
              </w:numPr>
              <w:ind w:left="0" w:firstLine="0"/>
              <w:jc w:val="both"/>
              <w:rPr>
                <w:rFonts w:eastAsia="Calibri"/>
              </w:rPr>
            </w:pPr>
            <w:r w:rsidRPr="003F7989">
              <w:rPr>
                <w:rFonts w:eastAsia="Calibri"/>
              </w:rPr>
              <w:t>Statybos taisyklės (ST „Apdailos darbai“)</w:t>
            </w:r>
          </w:p>
          <w:p w14:paraId="2832424D" w14:textId="77777777" w:rsidR="00634F74" w:rsidRPr="00634F74" w:rsidRDefault="009D228E" w:rsidP="003F7989">
            <w:pPr>
              <w:pStyle w:val="Betarp"/>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priemonės:</w:t>
            </w:r>
          </w:p>
          <w:p w14:paraId="78267A89" w14:textId="77777777" w:rsidR="00634F74" w:rsidRPr="00634F74" w:rsidRDefault="009D228E" w:rsidP="003F7989">
            <w:pPr>
              <w:widowControl w:val="0"/>
              <w:numPr>
                <w:ilvl w:val="0"/>
                <w:numId w:val="20"/>
              </w:numPr>
              <w:spacing w:line="300" w:lineRule="exact"/>
              <w:ind w:left="0" w:firstLine="0"/>
              <w:rPr>
                <w:rFonts w:eastAsia="Calibri"/>
                <w:bCs/>
                <w:szCs w:val="22"/>
                <w:lang w:eastAsia="en-US"/>
              </w:rPr>
            </w:pPr>
            <w:r w:rsidRPr="003F7989">
              <w:rPr>
                <w:rFonts w:eastAsia="Calibri"/>
                <w:bCs/>
                <w:szCs w:val="22"/>
                <w:lang w:eastAsia="en-US"/>
              </w:rPr>
              <w:t>Techninės priemonės mokymuisi iliustruoti ir vizualizuoti</w:t>
            </w:r>
          </w:p>
          <w:p w14:paraId="33DA60D4" w14:textId="77777777" w:rsidR="00634F74" w:rsidRPr="00634F74" w:rsidRDefault="009D228E" w:rsidP="003F7989">
            <w:pPr>
              <w:pStyle w:val="Sraopastraipa"/>
              <w:numPr>
                <w:ilvl w:val="0"/>
                <w:numId w:val="20"/>
              </w:numPr>
              <w:ind w:left="0" w:firstLine="0"/>
              <w:contextualSpacing/>
              <w:rPr>
                <w:rFonts w:eastAsia="Calibri"/>
              </w:rPr>
            </w:pPr>
            <w:r w:rsidRPr="003F7989">
              <w:t>Vaizdinės priemonės, maketai, pavyzdžiai, katalogai</w:t>
            </w:r>
          </w:p>
          <w:p w14:paraId="29716621" w14:textId="77777777" w:rsidR="00634F74" w:rsidRPr="00634F74" w:rsidRDefault="009D228E" w:rsidP="003F7989">
            <w:pPr>
              <w:widowControl w:val="0"/>
              <w:numPr>
                <w:ilvl w:val="0"/>
                <w:numId w:val="20"/>
              </w:numPr>
              <w:spacing w:line="300" w:lineRule="exact"/>
              <w:ind w:left="0" w:firstLine="0"/>
              <w:rPr>
                <w:rFonts w:eastAsia="Calibri"/>
                <w:bCs/>
                <w:szCs w:val="22"/>
                <w:lang w:eastAsia="en-US"/>
              </w:rPr>
            </w:pPr>
            <w:r w:rsidRPr="003F7989">
              <w:t>Pirmosios pagalbos priemonės</w:t>
            </w:r>
          </w:p>
          <w:p w14:paraId="6DB852BE" w14:textId="77777777" w:rsidR="00634F74" w:rsidRPr="00634F74" w:rsidRDefault="00B95089" w:rsidP="003F7989">
            <w:pPr>
              <w:numPr>
                <w:ilvl w:val="0"/>
                <w:numId w:val="20"/>
              </w:numPr>
              <w:ind w:left="0" w:firstLine="0"/>
              <w:jc w:val="both"/>
            </w:pPr>
            <w:r w:rsidRPr="003F7989">
              <w:t>Darbuotojų</w:t>
            </w:r>
            <w:r w:rsidR="009D228E" w:rsidRPr="003F7989">
              <w:t xml:space="preserve"> saugos priemonių pavyzdžiai</w:t>
            </w:r>
          </w:p>
          <w:p w14:paraId="06177F96" w14:textId="77777777" w:rsidR="00634F74" w:rsidRPr="00634F74" w:rsidRDefault="009D228E" w:rsidP="003F7989">
            <w:pPr>
              <w:widowControl w:val="0"/>
              <w:numPr>
                <w:ilvl w:val="0"/>
                <w:numId w:val="20"/>
              </w:numPr>
              <w:spacing w:line="300" w:lineRule="exact"/>
              <w:ind w:left="0" w:firstLine="0"/>
            </w:pPr>
            <w:r w:rsidRPr="003F7989">
              <w:t>Pastato darbo projekto brėžinių pavyzdžiai</w:t>
            </w:r>
          </w:p>
          <w:p w14:paraId="0F33CA6B" w14:textId="77777777" w:rsidR="00634F74" w:rsidRPr="00634F74" w:rsidRDefault="009D228E" w:rsidP="003F7989">
            <w:pPr>
              <w:pStyle w:val="Betarp"/>
              <w:widowControl w:val="0"/>
              <w:numPr>
                <w:ilvl w:val="0"/>
                <w:numId w:val="20"/>
              </w:numPr>
              <w:ind w:left="0" w:firstLine="0"/>
            </w:pPr>
            <w:r w:rsidRPr="003F7989">
              <w:t>Technologinės kortelės</w:t>
            </w:r>
          </w:p>
          <w:p w14:paraId="1CD05064" w14:textId="77777777" w:rsidR="00634F74" w:rsidRPr="00634F74" w:rsidRDefault="00680EC2" w:rsidP="003F7989">
            <w:pPr>
              <w:widowControl w:val="0"/>
              <w:numPr>
                <w:ilvl w:val="0"/>
                <w:numId w:val="20"/>
              </w:numPr>
              <w:spacing w:line="300" w:lineRule="exact"/>
              <w:ind w:left="0" w:firstLine="0"/>
            </w:pPr>
            <w:r w:rsidRPr="003F7989">
              <w:t>Pastato skaitmeninis modelis (demonstracinė versija)</w:t>
            </w:r>
          </w:p>
          <w:p w14:paraId="4885A60D" w14:textId="50E92F81" w:rsidR="009D228E" w:rsidRPr="003F7989" w:rsidRDefault="00680EC2" w:rsidP="003F7989">
            <w:pPr>
              <w:pStyle w:val="Betarp"/>
              <w:widowControl w:val="0"/>
              <w:numPr>
                <w:ilvl w:val="0"/>
                <w:numId w:val="20"/>
              </w:numPr>
              <w:ind w:left="0" w:firstLine="0"/>
            </w:pPr>
            <w:r w:rsidRPr="003F7989">
              <w:t>Statinio skaitmeninio modelio naudojimo kompiuterinė įranga</w:t>
            </w:r>
          </w:p>
        </w:tc>
      </w:tr>
      <w:tr w:rsidR="009D228E" w:rsidRPr="003F7989" w14:paraId="386AE18E" w14:textId="77777777" w:rsidTr="00EF3559">
        <w:trPr>
          <w:trHeight w:val="57"/>
          <w:jc w:val="center"/>
        </w:trPr>
        <w:tc>
          <w:tcPr>
            <w:tcW w:w="947" w:type="pct"/>
          </w:tcPr>
          <w:p w14:paraId="16CC690F" w14:textId="77777777" w:rsidR="009D228E" w:rsidRPr="003F7989" w:rsidRDefault="009D228E" w:rsidP="003F7989">
            <w:pPr>
              <w:pStyle w:val="2vidutinistinklelis1"/>
              <w:widowControl w:val="0"/>
            </w:pPr>
            <w:r w:rsidRPr="003F7989">
              <w:t>Reikalavimai teorinio ir praktinio mokymo vietai</w:t>
            </w:r>
          </w:p>
        </w:tc>
        <w:tc>
          <w:tcPr>
            <w:tcW w:w="4053" w:type="pct"/>
            <w:gridSpan w:val="2"/>
          </w:tcPr>
          <w:p w14:paraId="2D0F19C6" w14:textId="77777777" w:rsidR="00634F74" w:rsidRPr="00634F74" w:rsidRDefault="009D228E" w:rsidP="003F7989">
            <w:pPr>
              <w:widowControl w:val="0"/>
              <w:jc w:val="both"/>
            </w:pPr>
            <w:r w:rsidRPr="003F7989">
              <w:t>Klasė ar kita mokymui(</w:t>
            </w:r>
            <w:proofErr w:type="spellStart"/>
            <w:r w:rsidRPr="003F7989">
              <w:t>si</w:t>
            </w:r>
            <w:proofErr w:type="spellEnd"/>
            <w:r w:rsidRPr="003F7989">
              <w:t>) pritaikyta patalpa su techninėmis priemonėmis (kompiuteriu, vaizdo projektoriumi, lenta/ interaktyvia lenta) mokymo(</w:t>
            </w:r>
            <w:proofErr w:type="spellStart"/>
            <w:r w:rsidRPr="003F7989">
              <w:t>si</w:t>
            </w:r>
            <w:proofErr w:type="spellEnd"/>
            <w:r w:rsidRPr="003F7989">
              <w:t>) medžiagai pateikti.</w:t>
            </w:r>
          </w:p>
          <w:p w14:paraId="4F84E5A6" w14:textId="7EA8CEB6" w:rsidR="009D228E" w:rsidRPr="003F7989" w:rsidRDefault="009D228E" w:rsidP="003F7989">
            <w:pPr>
              <w:jc w:val="both"/>
            </w:pPr>
            <w:r w:rsidRPr="003F7989">
              <w:t>Praktinio mokymo vieta</w:t>
            </w:r>
            <w:r w:rsidR="0038036C" w:rsidRPr="003F7989">
              <w:t>,</w:t>
            </w:r>
            <w:r w:rsidRPr="003F7989">
              <w:t xml:space="preserve"> aprūpinta</w:t>
            </w:r>
            <w:r w:rsidRPr="003F7989">
              <w:rPr>
                <w:rFonts w:eastAsia="Calibri"/>
              </w:rPr>
              <w:t xml:space="preserve"> </w:t>
            </w:r>
            <w:r w:rsidR="0038036C" w:rsidRPr="003F7989">
              <w:rPr>
                <w:rFonts w:eastAsia="Calibri"/>
              </w:rPr>
              <w:t>d</w:t>
            </w:r>
            <w:r w:rsidR="00F47A0F" w:rsidRPr="003F7989">
              <w:rPr>
                <w:rFonts w:eastAsia="Calibri"/>
              </w:rPr>
              <w:t>arbo drabužiais, asmen</w:t>
            </w:r>
            <w:r w:rsidR="00E51C04" w:rsidRPr="003F7989">
              <w:rPr>
                <w:rFonts w:eastAsia="Calibri"/>
              </w:rPr>
              <w:t>inė</w:t>
            </w:r>
            <w:r w:rsidR="00F47A0F" w:rsidRPr="003F7989">
              <w:rPr>
                <w:rFonts w:eastAsia="Calibri"/>
              </w:rPr>
              <w:t>s apsaugos priemonėmis,</w:t>
            </w:r>
            <w:r w:rsidR="00F47A0F" w:rsidRPr="003F7989">
              <w:t xml:space="preserve"> inventoriumi, paaukštinimo bei palypėjimo priemonėmis</w:t>
            </w:r>
            <w:r w:rsidR="0038036C" w:rsidRPr="003F7989">
              <w:rPr>
                <w:rFonts w:eastAsia="Calibri"/>
              </w:rPr>
              <w:t>; h</w:t>
            </w:r>
            <w:r w:rsidRPr="003F7989">
              <w:rPr>
                <w:rFonts w:eastAsia="Calibri"/>
              </w:rPr>
              <w:t>orizonta</w:t>
            </w:r>
            <w:r w:rsidRPr="003F7989">
              <w:rPr>
                <w:bCs/>
              </w:rPr>
              <w:t>liųjų paviršių apdailai plytelėmis</w:t>
            </w:r>
            <w:r w:rsidRPr="003F7989">
              <w:rPr>
                <w:rFonts w:eastAsia="Calibri"/>
              </w:rPr>
              <w:t xml:space="preserve"> ir remontui reikalingomis medžiagomis </w:t>
            </w:r>
            <w:r w:rsidR="00E6731A" w:rsidRPr="003F7989">
              <w:rPr>
                <w:rFonts w:eastAsia="Calibri"/>
              </w:rPr>
              <w:t>(</w:t>
            </w:r>
            <w:r w:rsidRPr="003F7989">
              <w:rPr>
                <w:rFonts w:eastAsia="Calibri"/>
              </w:rPr>
              <w:t>paviršių paruošimui (ly</w:t>
            </w:r>
            <w:r w:rsidRPr="003F7989">
              <w:t>ginimo, gruntavimo, izoliavimo),</w:t>
            </w:r>
            <w:r w:rsidRPr="003F7989">
              <w:rPr>
                <w:rFonts w:eastAsia="Calibri"/>
              </w:rPr>
              <w:t xml:space="preserve"> plytelių klojimui (</w:t>
            </w:r>
            <w:r w:rsidRPr="003F7989">
              <w:t>plytelės, plytelių klijavimo, siūlių užpildymo ir sandarinimo</w:t>
            </w:r>
            <w:r w:rsidRPr="003F7989">
              <w:rPr>
                <w:rFonts w:eastAsia="Calibri"/>
              </w:rPr>
              <w:t xml:space="preserve">), </w:t>
            </w:r>
            <w:r w:rsidRPr="003F7989">
              <w:t>plytelių dangos valymui ir priežiūr</w:t>
            </w:r>
            <w:r w:rsidR="00F12673" w:rsidRPr="003F7989">
              <w:t>ai</w:t>
            </w:r>
            <w:r w:rsidR="00E6731A" w:rsidRPr="003F7989">
              <w:t>)</w:t>
            </w:r>
            <w:r w:rsidR="00F12673" w:rsidRPr="003F7989">
              <w:t>; h</w:t>
            </w:r>
            <w:r w:rsidRPr="003F7989">
              <w:rPr>
                <w:rFonts w:eastAsia="Calibri"/>
              </w:rPr>
              <w:t>orizonta</w:t>
            </w:r>
            <w:r w:rsidRPr="003F7989">
              <w:rPr>
                <w:bCs/>
              </w:rPr>
              <w:t>lių paviršių apdailai plytelėmis</w:t>
            </w:r>
            <w:r w:rsidRPr="003F7989">
              <w:rPr>
                <w:rFonts w:eastAsia="Calibri"/>
              </w:rPr>
              <w:t xml:space="preserve"> ir remontui reikalinga</w:t>
            </w:r>
            <w:r w:rsidR="00E6731A" w:rsidRPr="003F7989">
              <w:rPr>
                <w:rFonts w:eastAsia="Calibri"/>
              </w:rPr>
              <w:t xml:space="preserve"> įranga</w:t>
            </w:r>
            <w:r w:rsidRPr="003F7989">
              <w:rPr>
                <w:rFonts w:eastAsia="Calibri"/>
              </w:rPr>
              <w:t xml:space="preserve"> </w:t>
            </w:r>
            <w:r w:rsidR="00E6731A" w:rsidRPr="003F7989">
              <w:rPr>
                <w:rFonts w:eastAsia="Calibri"/>
              </w:rPr>
              <w:t>(</w:t>
            </w:r>
            <w:r w:rsidRPr="003F7989">
              <w:t>matavimo ir kokybės tikrinimo prietaisai</w:t>
            </w:r>
            <w:r w:rsidR="00F12673" w:rsidRPr="003F7989">
              <w:t>s</w:t>
            </w:r>
            <w:r w:rsidRPr="003F7989">
              <w:t>, paviršiaus valymo, lyginimo, drėkinimo, gruntavimo ir kit</w:t>
            </w:r>
            <w:r w:rsidR="00F12673" w:rsidRPr="003F7989">
              <w:t>a</w:t>
            </w:r>
            <w:r w:rsidRPr="003F7989">
              <w:t>i</w:t>
            </w:r>
            <w:r w:rsidR="00F12673" w:rsidRPr="003F7989">
              <w:t>s</w:t>
            </w:r>
            <w:r w:rsidRPr="003F7989">
              <w:t xml:space="preserve"> paviršių paruošimo įrankiai</w:t>
            </w:r>
            <w:r w:rsidR="00F12673" w:rsidRPr="003F7989">
              <w:t>s</w:t>
            </w:r>
            <w:r w:rsidRPr="003F7989">
              <w:t>, rankiniai</w:t>
            </w:r>
            <w:r w:rsidR="00F12673" w:rsidRPr="003F7989">
              <w:t>s</w:t>
            </w:r>
            <w:r w:rsidRPr="003F7989">
              <w:t xml:space="preserve"> įrankiai</w:t>
            </w:r>
            <w:r w:rsidR="00F12673" w:rsidRPr="003F7989">
              <w:t>s</w:t>
            </w:r>
            <w:r w:rsidRPr="003F7989">
              <w:t xml:space="preserve"> ir įranga plytelėms apdoroti, pjaustyti, klijuoti, s</w:t>
            </w:r>
            <w:r w:rsidR="00F47A0F" w:rsidRPr="003F7989">
              <w:t>kiediniams ir klijams paruošti</w:t>
            </w:r>
            <w:r w:rsidR="00E6731A" w:rsidRPr="003F7989">
              <w:t>)</w:t>
            </w:r>
            <w:r w:rsidR="00F47A0F" w:rsidRPr="003F7989">
              <w:t>.</w:t>
            </w:r>
          </w:p>
        </w:tc>
      </w:tr>
      <w:tr w:rsidR="009D228E" w:rsidRPr="003F7989" w14:paraId="1051C821" w14:textId="77777777" w:rsidTr="00EF3559">
        <w:trPr>
          <w:trHeight w:val="57"/>
          <w:jc w:val="center"/>
        </w:trPr>
        <w:tc>
          <w:tcPr>
            <w:tcW w:w="947" w:type="pct"/>
          </w:tcPr>
          <w:p w14:paraId="775BCCAA" w14:textId="77777777" w:rsidR="009D228E" w:rsidRPr="003F7989" w:rsidRDefault="009D228E" w:rsidP="003F7989">
            <w:pPr>
              <w:pStyle w:val="2vidutinistinklelis1"/>
              <w:widowControl w:val="0"/>
            </w:pPr>
            <w:r w:rsidRPr="003F7989">
              <w:lastRenderedPageBreak/>
              <w:t>Reikalavimai mokytojų dalykiniam pasirengimui (dalykinei kvalifikacijai)</w:t>
            </w:r>
          </w:p>
        </w:tc>
        <w:tc>
          <w:tcPr>
            <w:tcW w:w="4053" w:type="pct"/>
            <w:gridSpan w:val="2"/>
          </w:tcPr>
          <w:p w14:paraId="747122D8" w14:textId="77777777" w:rsidR="00634F74" w:rsidRPr="00634F74" w:rsidRDefault="00295994" w:rsidP="003F7989">
            <w:pPr>
              <w:widowControl w:val="0"/>
              <w:jc w:val="both"/>
            </w:pPr>
            <w:r w:rsidRPr="003F7989">
              <w:t>Modulį gali vesti mokytojas, turintis:</w:t>
            </w:r>
          </w:p>
          <w:p w14:paraId="033F2161" w14:textId="77777777" w:rsidR="00634F74" w:rsidRPr="00634F74" w:rsidRDefault="00295994" w:rsidP="003F7989">
            <w:pPr>
              <w:shd w:val="clear" w:color="auto" w:fill="FFFFFF"/>
              <w:jc w:val="both"/>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F15B8B" w14:textId="33529C33" w:rsidR="009D228E" w:rsidRPr="003F7989" w:rsidRDefault="00F12673" w:rsidP="003F7989">
            <w:pPr>
              <w:pStyle w:val="2vidutinistinklelis1"/>
              <w:widowControl w:val="0"/>
              <w:shd w:val="clear" w:color="auto" w:fill="FFFFFF" w:themeFill="background1"/>
              <w:jc w:val="both"/>
            </w:pPr>
            <w:r w:rsidRPr="003F7989">
              <w:t xml:space="preserve">2) plytelių klojėjo </w:t>
            </w:r>
            <w:r w:rsidR="00295994" w:rsidRPr="003F7989">
              <w:t>ar lygiavertę kvalifikaciją arba statybos inžinerijos studijų krypties ar lygiavertį išsilavinimą, arba ne mažesnę kaip 3 metų apdailos darbų profesinės veiklos patirtį.</w:t>
            </w:r>
          </w:p>
        </w:tc>
      </w:tr>
    </w:tbl>
    <w:p w14:paraId="27F03957" w14:textId="77777777" w:rsidR="00634F74" w:rsidRPr="00634F74" w:rsidRDefault="00634F74" w:rsidP="003F7989">
      <w:pPr>
        <w:widowControl w:val="0"/>
      </w:pPr>
    </w:p>
    <w:p w14:paraId="45D493CD" w14:textId="77777777" w:rsidR="00634F74" w:rsidRPr="00634F74" w:rsidRDefault="00634F74" w:rsidP="003F7989">
      <w:pPr>
        <w:widowControl w:val="0"/>
      </w:pPr>
    </w:p>
    <w:p w14:paraId="74803B7A" w14:textId="2F3522DD" w:rsidR="005C0951" w:rsidRPr="003F7989" w:rsidRDefault="003D73E5" w:rsidP="003F7989">
      <w:pPr>
        <w:widowControl w:val="0"/>
        <w:rPr>
          <w:b/>
        </w:rPr>
      </w:pPr>
      <w:r>
        <w:rPr>
          <w:b/>
        </w:rPr>
        <w:t>Modulio pavadinimas –„</w:t>
      </w:r>
      <w:r w:rsidR="0026094D" w:rsidRPr="003F7989">
        <w:rPr>
          <w:b/>
        </w:rPr>
        <w:t>Statinio konstrukcijų tinkavimas rankiniais įrankiais</w:t>
      </w:r>
      <w:r w:rsidR="005C0951" w:rsidRPr="003F798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951" w:rsidRPr="003F7989" w14:paraId="4F015BD5" w14:textId="77777777" w:rsidTr="00152078">
        <w:trPr>
          <w:trHeight w:val="57"/>
          <w:jc w:val="center"/>
        </w:trPr>
        <w:tc>
          <w:tcPr>
            <w:tcW w:w="947" w:type="pct"/>
          </w:tcPr>
          <w:p w14:paraId="7676A10B" w14:textId="77777777" w:rsidR="005C0951" w:rsidRPr="003F7989" w:rsidRDefault="005C0951" w:rsidP="003F7989">
            <w:pPr>
              <w:pStyle w:val="Betarp"/>
              <w:widowControl w:val="0"/>
            </w:pPr>
            <w:r w:rsidRPr="003F7989">
              <w:t>Valstybinis kodas</w:t>
            </w:r>
          </w:p>
        </w:tc>
        <w:tc>
          <w:tcPr>
            <w:tcW w:w="4053" w:type="pct"/>
            <w:gridSpan w:val="2"/>
          </w:tcPr>
          <w:p w14:paraId="400D0839" w14:textId="27AD96C5" w:rsidR="005C0951" w:rsidRPr="003F7989" w:rsidRDefault="00152078" w:rsidP="003F7989">
            <w:pPr>
              <w:pStyle w:val="Betarp"/>
              <w:widowControl w:val="0"/>
            </w:pPr>
            <w:r w:rsidRPr="003F7989">
              <w:t>407320038</w:t>
            </w:r>
          </w:p>
        </w:tc>
      </w:tr>
      <w:tr w:rsidR="005C0951" w:rsidRPr="003F7989" w14:paraId="2D3503B4" w14:textId="77777777" w:rsidTr="00152078">
        <w:trPr>
          <w:trHeight w:val="57"/>
          <w:jc w:val="center"/>
        </w:trPr>
        <w:tc>
          <w:tcPr>
            <w:tcW w:w="947" w:type="pct"/>
          </w:tcPr>
          <w:p w14:paraId="022CCE27" w14:textId="77777777" w:rsidR="005C0951" w:rsidRPr="003F7989" w:rsidRDefault="005C0951" w:rsidP="003F7989">
            <w:pPr>
              <w:pStyle w:val="Betarp"/>
              <w:widowControl w:val="0"/>
            </w:pPr>
            <w:r w:rsidRPr="003F7989">
              <w:t>Modulio LTKS lygis</w:t>
            </w:r>
          </w:p>
        </w:tc>
        <w:tc>
          <w:tcPr>
            <w:tcW w:w="4053" w:type="pct"/>
            <w:gridSpan w:val="2"/>
          </w:tcPr>
          <w:p w14:paraId="0BED647F" w14:textId="77777777" w:rsidR="005C0951" w:rsidRPr="003F7989" w:rsidRDefault="0026094D" w:rsidP="003F7989">
            <w:pPr>
              <w:pStyle w:val="Betarp"/>
              <w:widowControl w:val="0"/>
            </w:pPr>
            <w:r w:rsidRPr="003F7989">
              <w:t>IV</w:t>
            </w:r>
          </w:p>
        </w:tc>
      </w:tr>
      <w:tr w:rsidR="005C0951" w:rsidRPr="003F7989" w14:paraId="0B12EC93" w14:textId="77777777" w:rsidTr="00152078">
        <w:trPr>
          <w:trHeight w:val="57"/>
          <w:jc w:val="center"/>
        </w:trPr>
        <w:tc>
          <w:tcPr>
            <w:tcW w:w="947" w:type="pct"/>
          </w:tcPr>
          <w:p w14:paraId="65DBD743" w14:textId="77777777" w:rsidR="005C0951" w:rsidRPr="003F7989" w:rsidRDefault="005C0951" w:rsidP="003F7989">
            <w:pPr>
              <w:pStyle w:val="Betarp"/>
              <w:widowControl w:val="0"/>
            </w:pPr>
            <w:r w:rsidRPr="003F7989">
              <w:t>Apimtis mokymosi kreditais</w:t>
            </w:r>
          </w:p>
        </w:tc>
        <w:tc>
          <w:tcPr>
            <w:tcW w:w="4053" w:type="pct"/>
            <w:gridSpan w:val="2"/>
          </w:tcPr>
          <w:p w14:paraId="3DDE0FDA" w14:textId="77777777" w:rsidR="005C0951" w:rsidRPr="003F7989" w:rsidRDefault="006E1738" w:rsidP="003F7989">
            <w:pPr>
              <w:pStyle w:val="Betarp"/>
              <w:widowControl w:val="0"/>
            </w:pPr>
            <w:r w:rsidRPr="003F7989">
              <w:t>5</w:t>
            </w:r>
          </w:p>
        </w:tc>
      </w:tr>
      <w:tr w:rsidR="00455C66" w:rsidRPr="003F7989" w14:paraId="73605C7E" w14:textId="77777777" w:rsidTr="00152078">
        <w:trPr>
          <w:trHeight w:val="57"/>
          <w:jc w:val="center"/>
        </w:trPr>
        <w:tc>
          <w:tcPr>
            <w:tcW w:w="947" w:type="pct"/>
          </w:tcPr>
          <w:p w14:paraId="40770DC4" w14:textId="25761D2A" w:rsidR="00455C66" w:rsidRPr="003F7989" w:rsidRDefault="00455C66" w:rsidP="003F7989">
            <w:pPr>
              <w:pStyle w:val="Betarp"/>
              <w:widowControl w:val="0"/>
            </w:pPr>
            <w:r w:rsidRPr="00455C66">
              <w:t>Asmens pasirengimo mokytis mod</w:t>
            </w:r>
            <w:r>
              <w:t>ulyje reikalavimai</w:t>
            </w:r>
          </w:p>
        </w:tc>
        <w:tc>
          <w:tcPr>
            <w:tcW w:w="4053" w:type="pct"/>
            <w:gridSpan w:val="2"/>
          </w:tcPr>
          <w:p w14:paraId="63BF3B75" w14:textId="77777777" w:rsidR="00634F74" w:rsidRPr="00634F74" w:rsidRDefault="00455C66" w:rsidP="00455C66">
            <w:pPr>
              <w:widowControl w:val="0"/>
            </w:pPr>
            <w:r w:rsidRPr="00455C66">
              <w:rPr>
                <w:i/>
              </w:rPr>
              <w:t>Baigtas šis modulis:</w:t>
            </w:r>
          </w:p>
          <w:p w14:paraId="3257F50A" w14:textId="0736FE1C" w:rsidR="00455C66" w:rsidRPr="003F7989" w:rsidRDefault="00B03D9A" w:rsidP="003F7989">
            <w:pPr>
              <w:pStyle w:val="Betarp"/>
              <w:widowControl w:val="0"/>
            </w:pPr>
            <w:r w:rsidRPr="00B03D9A">
              <w:t>Bendrosios veiklos statybos objekte vykdymas (</w:t>
            </w:r>
            <w:proofErr w:type="spellStart"/>
            <w:r w:rsidRPr="00B03D9A">
              <w:t>apdailininko</w:t>
            </w:r>
            <w:proofErr w:type="spellEnd"/>
            <w:r w:rsidRPr="00B03D9A">
              <w:t>)</w:t>
            </w:r>
          </w:p>
        </w:tc>
      </w:tr>
      <w:tr w:rsidR="005C0951" w:rsidRPr="003F7989" w14:paraId="341BB597" w14:textId="77777777" w:rsidTr="00EF76D7">
        <w:trPr>
          <w:trHeight w:val="57"/>
          <w:jc w:val="center"/>
        </w:trPr>
        <w:tc>
          <w:tcPr>
            <w:tcW w:w="947" w:type="pct"/>
            <w:shd w:val="clear" w:color="auto" w:fill="F2F2F2"/>
          </w:tcPr>
          <w:p w14:paraId="700A76BA" w14:textId="77777777" w:rsidR="005C0951" w:rsidRPr="003F7989" w:rsidRDefault="005C0951" w:rsidP="003F7989">
            <w:pPr>
              <w:pStyle w:val="Betarp"/>
              <w:widowControl w:val="0"/>
              <w:rPr>
                <w:bCs/>
                <w:iCs/>
              </w:rPr>
            </w:pPr>
            <w:r w:rsidRPr="003F7989">
              <w:t>Kompetencijos</w:t>
            </w:r>
          </w:p>
        </w:tc>
        <w:tc>
          <w:tcPr>
            <w:tcW w:w="1129" w:type="pct"/>
            <w:shd w:val="clear" w:color="auto" w:fill="F2F2F2"/>
          </w:tcPr>
          <w:p w14:paraId="5C79A7AB" w14:textId="77777777" w:rsidR="005C0951" w:rsidRPr="003F7989" w:rsidRDefault="005C0951" w:rsidP="003F7989">
            <w:pPr>
              <w:pStyle w:val="Betarp"/>
              <w:widowControl w:val="0"/>
              <w:rPr>
                <w:bCs/>
                <w:iCs/>
              </w:rPr>
            </w:pPr>
            <w:r w:rsidRPr="003F7989">
              <w:rPr>
                <w:bCs/>
                <w:iCs/>
              </w:rPr>
              <w:t>Mokymosi rezultatai</w:t>
            </w:r>
          </w:p>
        </w:tc>
        <w:tc>
          <w:tcPr>
            <w:tcW w:w="2924" w:type="pct"/>
            <w:shd w:val="clear" w:color="auto" w:fill="F2F2F2"/>
          </w:tcPr>
          <w:p w14:paraId="42222CC1" w14:textId="77777777" w:rsidR="005C0951" w:rsidRPr="003F7989" w:rsidRDefault="005C0951" w:rsidP="003F7989">
            <w:pPr>
              <w:pStyle w:val="Betarp"/>
              <w:widowControl w:val="0"/>
              <w:rPr>
                <w:bCs/>
                <w:iCs/>
              </w:rPr>
            </w:pPr>
            <w:r w:rsidRPr="003F7989">
              <w:rPr>
                <w:bCs/>
                <w:iCs/>
              </w:rPr>
              <w:t>Rekomenduojamas turinys mokymosi rezultatams pasiekti</w:t>
            </w:r>
          </w:p>
        </w:tc>
      </w:tr>
      <w:tr w:rsidR="00805D18" w:rsidRPr="003F7989" w14:paraId="61E9C1B4" w14:textId="77777777" w:rsidTr="00EF76D7">
        <w:trPr>
          <w:trHeight w:val="57"/>
          <w:jc w:val="center"/>
        </w:trPr>
        <w:tc>
          <w:tcPr>
            <w:tcW w:w="947" w:type="pct"/>
            <w:vMerge w:val="restart"/>
          </w:tcPr>
          <w:p w14:paraId="261234A7" w14:textId="3D674F57" w:rsidR="00D11857" w:rsidRPr="003F7989" w:rsidRDefault="00805D18" w:rsidP="003F7989">
            <w:pPr>
              <w:pStyle w:val="Betarp"/>
              <w:widowControl w:val="0"/>
            </w:pPr>
            <w:r w:rsidRPr="003F7989">
              <w:t>1.</w:t>
            </w:r>
            <w:r w:rsidR="0038036C" w:rsidRPr="003F7989">
              <w:t xml:space="preserve"> </w:t>
            </w:r>
            <w:r w:rsidR="00D11857" w:rsidRPr="003F7989">
              <w:t xml:space="preserve">Paruošti skiedinius ir </w:t>
            </w:r>
            <w:r w:rsidR="009E0D90" w:rsidRPr="003F7989">
              <w:t>statinio</w:t>
            </w:r>
            <w:r w:rsidR="00D11857" w:rsidRPr="003F7989">
              <w:t xml:space="preserve"> konstrukcijų paviršius tinkavimo darbams.</w:t>
            </w:r>
          </w:p>
        </w:tc>
        <w:tc>
          <w:tcPr>
            <w:tcW w:w="1129" w:type="pct"/>
          </w:tcPr>
          <w:p w14:paraId="237AB97F" w14:textId="34C1C349" w:rsidR="00805D18" w:rsidRPr="003F7989" w:rsidRDefault="00805D18" w:rsidP="003F7989">
            <w:pPr>
              <w:widowControl w:val="0"/>
            </w:pPr>
            <w:r w:rsidRPr="003F7989">
              <w:t xml:space="preserve">1.1. </w:t>
            </w:r>
            <w:r w:rsidR="001E252A" w:rsidRPr="003F7989">
              <w:t>Apibūdinti</w:t>
            </w:r>
            <w:r w:rsidR="000C3DA8" w:rsidRPr="003F7989">
              <w:t xml:space="preserve"> </w:t>
            </w:r>
            <w:r w:rsidRPr="003F7989">
              <w:t>tinkavimo skiedinius paprastam ir dekoratyviniam tinkui.</w:t>
            </w:r>
          </w:p>
        </w:tc>
        <w:tc>
          <w:tcPr>
            <w:tcW w:w="2924" w:type="pct"/>
          </w:tcPr>
          <w:p w14:paraId="7D0AA723" w14:textId="77777777" w:rsidR="00634F74" w:rsidRPr="00634F74" w:rsidRDefault="00805D18" w:rsidP="003F7989">
            <w:pPr>
              <w:pStyle w:val="ListParagraph1"/>
              <w:ind w:left="0"/>
              <w:contextualSpacing/>
            </w:pPr>
            <w:r w:rsidRPr="003F7989">
              <w:rPr>
                <w:b/>
              </w:rPr>
              <w:t>Tema.</w:t>
            </w:r>
            <w:r w:rsidRPr="003F7989">
              <w:t xml:space="preserve"> </w:t>
            </w:r>
            <w:r w:rsidRPr="003F7989">
              <w:rPr>
                <w:b/>
                <w:i/>
              </w:rPr>
              <w:t>Paprasto tinko skiediniai</w:t>
            </w:r>
          </w:p>
          <w:p w14:paraId="48483E27" w14:textId="77777777" w:rsidR="00634F74" w:rsidRPr="00634F74" w:rsidRDefault="00805D18" w:rsidP="003F7989">
            <w:pPr>
              <w:pStyle w:val="ListParagraph1"/>
              <w:numPr>
                <w:ilvl w:val="0"/>
                <w:numId w:val="1"/>
              </w:numPr>
              <w:ind w:left="0" w:firstLine="0"/>
            </w:pPr>
            <w:r w:rsidRPr="003F7989">
              <w:t>Paprasto tinko skiedinių klasifikacija pagal paskirtį, rišamąją medžiagą, tūrio masę</w:t>
            </w:r>
          </w:p>
          <w:p w14:paraId="1293F5F1" w14:textId="77777777" w:rsidR="00634F74" w:rsidRPr="00634F74" w:rsidRDefault="00805D18" w:rsidP="003F7989">
            <w:pPr>
              <w:pStyle w:val="ListParagraph1"/>
              <w:numPr>
                <w:ilvl w:val="0"/>
                <w:numId w:val="1"/>
              </w:numPr>
              <w:ind w:left="0" w:firstLine="0"/>
            </w:pPr>
            <w:r w:rsidRPr="003F7989">
              <w:t>Paprastų ir sudėtinių skiedinių sudėtis, savybės</w:t>
            </w:r>
          </w:p>
          <w:p w14:paraId="58018688" w14:textId="77777777" w:rsidR="00634F74" w:rsidRPr="00634F74" w:rsidRDefault="00805D18" w:rsidP="003F7989">
            <w:pPr>
              <w:pStyle w:val="ListParagraph1"/>
              <w:numPr>
                <w:ilvl w:val="0"/>
                <w:numId w:val="1"/>
              </w:numPr>
              <w:ind w:left="0" w:firstLine="0"/>
            </w:pPr>
            <w:r w:rsidRPr="003F7989">
              <w:t>Specialių skiedinių sudėtis, savybės</w:t>
            </w:r>
          </w:p>
          <w:p w14:paraId="1B71E060" w14:textId="77777777" w:rsidR="00634F74" w:rsidRPr="00634F74" w:rsidRDefault="00805D18" w:rsidP="003F7989">
            <w:pPr>
              <w:pStyle w:val="ListParagraph1"/>
              <w:numPr>
                <w:ilvl w:val="0"/>
                <w:numId w:val="1"/>
              </w:numPr>
              <w:ind w:left="0" w:firstLine="0"/>
            </w:pPr>
            <w:r w:rsidRPr="003F7989">
              <w:t>Paprasto tinko skiedinių paskirtis</w:t>
            </w:r>
          </w:p>
          <w:p w14:paraId="3A84EF45" w14:textId="77777777" w:rsidR="00634F74" w:rsidRPr="00634F74" w:rsidRDefault="00805D18" w:rsidP="003F7989">
            <w:pPr>
              <w:pStyle w:val="Betarp"/>
              <w:widowControl w:val="0"/>
            </w:pPr>
            <w:r w:rsidRPr="003F7989">
              <w:rPr>
                <w:b/>
              </w:rPr>
              <w:t>Tema. S</w:t>
            </w:r>
            <w:r w:rsidRPr="003F7989">
              <w:rPr>
                <w:b/>
                <w:i/>
              </w:rPr>
              <w:t>kiedinių paruošimas</w:t>
            </w:r>
          </w:p>
          <w:p w14:paraId="4A8638DA" w14:textId="77777777" w:rsidR="00634F74" w:rsidRPr="00634F74" w:rsidRDefault="00805D18" w:rsidP="003F7989">
            <w:pPr>
              <w:pStyle w:val="ListParagraph1"/>
              <w:numPr>
                <w:ilvl w:val="0"/>
                <w:numId w:val="1"/>
              </w:numPr>
              <w:ind w:left="0" w:firstLine="0"/>
              <w:contextualSpacing/>
            </w:pPr>
            <w:r w:rsidRPr="003F7989">
              <w:t>Paprastų ir sudėtinių skiedinių ruošimo būdai</w:t>
            </w:r>
          </w:p>
          <w:p w14:paraId="1E51BC7B" w14:textId="77777777" w:rsidR="00634F74" w:rsidRPr="00634F74" w:rsidRDefault="00805D18" w:rsidP="003F7989">
            <w:pPr>
              <w:pStyle w:val="ListParagraph1"/>
              <w:ind w:left="0"/>
              <w:contextualSpacing/>
            </w:pPr>
            <w:r w:rsidRPr="003F7989">
              <w:rPr>
                <w:b/>
              </w:rPr>
              <w:t>Tema.</w:t>
            </w:r>
            <w:r w:rsidRPr="003F7989">
              <w:t xml:space="preserve"> </w:t>
            </w:r>
            <w:r w:rsidRPr="003F7989">
              <w:rPr>
                <w:b/>
                <w:i/>
              </w:rPr>
              <w:t>Dekoratyvinio tinko skiediniai</w:t>
            </w:r>
          </w:p>
          <w:p w14:paraId="7ED9E764" w14:textId="77777777" w:rsidR="00634F74" w:rsidRPr="00634F74" w:rsidRDefault="00805D18" w:rsidP="003F7989">
            <w:pPr>
              <w:pStyle w:val="ListParagraph1"/>
              <w:numPr>
                <w:ilvl w:val="0"/>
                <w:numId w:val="1"/>
              </w:numPr>
              <w:ind w:left="0" w:firstLine="0"/>
            </w:pPr>
            <w:r w:rsidRPr="003F7989">
              <w:t>Dekoratyvinių skiedinių rūšys</w:t>
            </w:r>
          </w:p>
          <w:p w14:paraId="6B8EF296" w14:textId="77777777" w:rsidR="00634F74" w:rsidRPr="00634F74" w:rsidRDefault="00805D18" w:rsidP="003F7989">
            <w:pPr>
              <w:pStyle w:val="ListParagraph1"/>
              <w:numPr>
                <w:ilvl w:val="0"/>
                <w:numId w:val="1"/>
              </w:numPr>
              <w:ind w:left="0" w:firstLine="0"/>
            </w:pPr>
            <w:r w:rsidRPr="003F7989">
              <w:t>Dekoratyvinių skiedinių sudėtis</w:t>
            </w:r>
          </w:p>
          <w:p w14:paraId="401EEB1C" w14:textId="77777777" w:rsidR="00634F74" w:rsidRPr="00634F74" w:rsidRDefault="00805D18" w:rsidP="003F7989">
            <w:pPr>
              <w:pStyle w:val="ListParagraph1"/>
              <w:numPr>
                <w:ilvl w:val="0"/>
                <w:numId w:val="1"/>
              </w:numPr>
              <w:ind w:left="0" w:firstLine="0"/>
            </w:pPr>
            <w:r w:rsidRPr="003F7989">
              <w:t>Dekoratyvinių skiedinių paskirtis</w:t>
            </w:r>
          </w:p>
          <w:p w14:paraId="79A3BA0F" w14:textId="77777777" w:rsidR="00634F74" w:rsidRPr="00634F74" w:rsidRDefault="00805D18" w:rsidP="003F7989">
            <w:pPr>
              <w:pStyle w:val="ListParagraph1"/>
              <w:ind w:left="0"/>
            </w:pPr>
            <w:r w:rsidRPr="003F7989">
              <w:rPr>
                <w:b/>
              </w:rPr>
              <w:t xml:space="preserve">Tema. </w:t>
            </w:r>
            <w:r w:rsidRPr="003F7989">
              <w:rPr>
                <w:b/>
                <w:i/>
              </w:rPr>
              <w:t>Dekoratyvinių skiedinių paruošimas</w:t>
            </w:r>
          </w:p>
          <w:p w14:paraId="61D5CB6B" w14:textId="7D2E70A1" w:rsidR="00805D18" w:rsidRPr="003F7989" w:rsidRDefault="00805D18" w:rsidP="003F7989">
            <w:pPr>
              <w:pStyle w:val="ListParagraph1"/>
              <w:numPr>
                <w:ilvl w:val="0"/>
                <w:numId w:val="1"/>
              </w:numPr>
              <w:ind w:left="0" w:firstLine="0"/>
            </w:pPr>
            <w:r w:rsidRPr="003F7989">
              <w:t>Dekoratyvinių skiedinių ruošimo būdai</w:t>
            </w:r>
          </w:p>
        </w:tc>
      </w:tr>
      <w:tr w:rsidR="00805D18" w:rsidRPr="003F7989" w14:paraId="53A29290" w14:textId="77777777" w:rsidTr="00EF76D7">
        <w:trPr>
          <w:trHeight w:val="57"/>
          <w:jc w:val="center"/>
        </w:trPr>
        <w:tc>
          <w:tcPr>
            <w:tcW w:w="947" w:type="pct"/>
            <w:vMerge/>
          </w:tcPr>
          <w:p w14:paraId="5FB8FD91" w14:textId="77777777" w:rsidR="00805D18" w:rsidRPr="003F7989" w:rsidRDefault="00805D18" w:rsidP="003F7989">
            <w:pPr>
              <w:pStyle w:val="Betarp"/>
              <w:widowControl w:val="0"/>
            </w:pPr>
          </w:p>
        </w:tc>
        <w:tc>
          <w:tcPr>
            <w:tcW w:w="1129" w:type="pct"/>
          </w:tcPr>
          <w:p w14:paraId="56E48216" w14:textId="2914BA67" w:rsidR="00805D18" w:rsidRPr="003F7989" w:rsidRDefault="00805D18" w:rsidP="003F7989">
            <w:pPr>
              <w:widowControl w:val="0"/>
            </w:pPr>
            <w:r w:rsidRPr="003F7989">
              <w:t xml:space="preserve">1.2. </w:t>
            </w:r>
            <w:r w:rsidR="000C3DA8" w:rsidRPr="003F7989">
              <w:t xml:space="preserve">Paaiškinti </w:t>
            </w:r>
            <w:r w:rsidRPr="003F7989">
              <w:t>statini</w:t>
            </w:r>
            <w:r w:rsidR="001E252A" w:rsidRPr="003F7989">
              <w:t>o</w:t>
            </w:r>
            <w:r w:rsidRPr="003F7989">
              <w:t xml:space="preserve"> konstrukcijų paviršių paruošimą tinkavimui.</w:t>
            </w:r>
          </w:p>
        </w:tc>
        <w:tc>
          <w:tcPr>
            <w:tcW w:w="2924" w:type="pct"/>
          </w:tcPr>
          <w:p w14:paraId="5A8709CF" w14:textId="77777777" w:rsidR="00634F74" w:rsidRPr="00634F74" w:rsidRDefault="00805D18" w:rsidP="003F7989">
            <w:pPr>
              <w:pStyle w:val="Betarp"/>
              <w:widowControl w:val="0"/>
            </w:pPr>
            <w:r w:rsidRPr="003F7989">
              <w:rPr>
                <w:b/>
              </w:rPr>
              <w:t xml:space="preserve">Tema. </w:t>
            </w:r>
            <w:r w:rsidRPr="003F7989">
              <w:rPr>
                <w:b/>
                <w:i/>
              </w:rPr>
              <w:t>Paviršių paruošimo tinkavimui inovacijos ir plėtros tendencijos</w:t>
            </w:r>
          </w:p>
          <w:p w14:paraId="7E7D8EDB" w14:textId="77777777" w:rsidR="00634F74" w:rsidRPr="00634F74" w:rsidRDefault="00805D18" w:rsidP="003F7989">
            <w:pPr>
              <w:pStyle w:val="Betarp"/>
              <w:widowControl w:val="0"/>
              <w:numPr>
                <w:ilvl w:val="0"/>
                <w:numId w:val="1"/>
              </w:numPr>
              <w:ind w:left="0" w:firstLine="0"/>
            </w:pPr>
            <w:r w:rsidRPr="003F7989">
              <w:t>Naujausios paviršių paruošimo tinkavimui</w:t>
            </w:r>
            <w:r w:rsidRPr="003F7989">
              <w:rPr>
                <w:b/>
                <w:i/>
              </w:rPr>
              <w:t xml:space="preserve"> </w:t>
            </w:r>
            <w:r w:rsidRPr="003F7989">
              <w:t>medžiagos</w:t>
            </w:r>
          </w:p>
          <w:p w14:paraId="3AE3A550" w14:textId="77777777" w:rsidR="00634F74" w:rsidRPr="00634F74" w:rsidRDefault="00805D18" w:rsidP="003F7989">
            <w:pPr>
              <w:pStyle w:val="Betarp"/>
              <w:widowControl w:val="0"/>
              <w:numPr>
                <w:ilvl w:val="0"/>
                <w:numId w:val="1"/>
              </w:numPr>
              <w:ind w:left="0" w:firstLine="0"/>
            </w:pPr>
            <w:r w:rsidRPr="003F7989">
              <w:t>Naujausi paviršių paruošimo tinkavimui</w:t>
            </w:r>
            <w:r w:rsidRPr="003F7989">
              <w:rPr>
                <w:b/>
                <w:i/>
              </w:rPr>
              <w:t xml:space="preserve"> </w:t>
            </w:r>
            <w:r w:rsidRPr="003F7989">
              <w:t>įrankiai, įranga</w:t>
            </w:r>
          </w:p>
          <w:p w14:paraId="07C985A9" w14:textId="77777777" w:rsidR="00634F74" w:rsidRPr="00634F74" w:rsidRDefault="00805D18"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paviršių paruošimo tinkavimui</w:t>
            </w:r>
            <w:r w:rsidRPr="003F7989">
              <w:rPr>
                <w:b/>
                <w:i/>
              </w:rPr>
              <w:t xml:space="preserve"> </w:t>
            </w:r>
            <w:r w:rsidRPr="003F7989">
              <w:rPr>
                <w:bCs/>
                <w:iCs/>
              </w:rPr>
              <w:t>technologijos</w:t>
            </w:r>
          </w:p>
          <w:p w14:paraId="3AEB4797" w14:textId="77777777" w:rsidR="00634F74" w:rsidRPr="00634F74" w:rsidRDefault="00805D18" w:rsidP="003F7989">
            <w:pPr>
              <w:pStyle w:val="Betarp"/>
              <w:widowControl w:val="0"/>
            </w:pPr>
            <w:r w:rsidRPr="003F7989">
              <w:rPr>
                <w:b/>
              </w:rPr>
              <w:t xml:space="preserve">Tema. </w:t>
            </w:r>
            <w:r w:rsidR="001E252A" w:rsidRPr="003F7989">
              <w:rPr>
                <w:b/>
                <w:i/>
              </w:rPr>
              <w:t>Statinio</w:t>
            </w:r>
            <w:r w:rsidRPr="003F7989">
              <w:rPr>
                <w:b/>
                <w:i/>
              </w:rPr>
              <w:t xml:space="preserve"> konstrukcijų paviršių paruošimo tinkavimui technologija</w:t>
            </w:r>
          </w:p>
          <w:p w14:paraId="2B74A204" w14:textId="77777777" w:rsidR="00634F74" w:rsidRPr="00634F74" w:rsidRDefault="001E252A" w:rsidP="003F7989">
            <w:pPr>
              <w:pStyle w:val="ListParagraph1"/>
              <w:numPr>
                <w:ilvl w:val="0"/>
                <w:numId w:val="15"/>
              </w:numPr>
              <w:ind w:left="0" w:firstLine="0"/>
            </w:pPr>
            <w:r w:rsidRPr="003F7989">
              <w:lastRenderedPageBreak/>
              <w:t>Tinkuojamam statinio</w:t>
            </w:r>
            <w:r w:rsidR="00805D18" w:rsidRPr="003F7989">
              <w:t xml:space="preserve"> paviršiui keliami reikalavimai</w:t>
            </w:r>
          </w:p>
          <w:p w14:paraId="05CCCCD6" w14:textId="77777777" w:rsidR="00634F74" w:rsidRPr="00634F74" w:rsidRDefault="00805D18" w:rsidP="003F7989">
            <w:pPr>
              <w:pStyle w:val="Sraopastraipa"/>
              <w:numPr>
                <w:ilvl w:val="0"/>
                <w:numId w:val="15"/>
              </w:numPr>
              <w:ind w:left="0" w:firstLine="0"/>
              <w:contextualSpacing/>
            </w:pPr>
            <w:r w:rsidRPr="003F7989">
              <w:t>Med</w:t>
            </w:r>
            <w:r w:rsidRPr="003F7989">
              <w:rPr>
                <w:bCs/>
              </w:rPr>
              <w:t>ž</w:t>
            </w:r>
            <w:r w:rsidRPr="003F7989">
              <w:t>iagos, įranga paviršių paruošimui prieš tinkavimą, jų paskirtis</w:t>
            </w:r>
          </w:p>
          <w:p w14:paraId="14666E5D" w14:textId="77777777" w:rsidR="00634F74" w:rsidRPr="00634F74" w:rsidRDefault="00805D18" w:rsidP="003F7989">
            <w:pPr>
              <w:pStyle w:val="ListParagraph1"/>
              <w:numPr>
                <w:ilvl w:val="0"/>
                <w:numId w:val="15"/>
              </w:numPr>
              <w:ind w:left="0" w:firstLine="0"/>
            </w:pPr>
            <w:r w:rsidRPr="003F7989">
              <w:t>Naujų ir anksčiau apdorotų mūrinių, betoninių, medinių, metalinių paviršių paruošimo technologinis procesas</w:t>
            </w:r>
          </w:p>
          <w:p w14:paraId="1E4AA8FF" w14:textId="77777777" w:rsidR="00634F74" w:rsidRPr="00634F74" w:rsidRDefault="00805D18" w:rsidP="003F7989">
            <w:pPr>
              <w:pStyle w:val="Betarp"/>
              <w:widowControl w:val="0"/>
            </w:pPr>
            <w:r w:rsidRPr="003F7989">
              <w:rPr>
                <w:b/>
              </w:rPr>
              <w:t xml:space="preserve">Tema. </w:t>
            </w:r>
            <w:r w:rsidRPr="003F7989">
              <w:rPr>
                <w:b/>
                <w:i/>
              </w:rPr>
              <w:t>Įranga paviršių paruošimui ir žymėjimui</w:t>
            </w:r>
          </w:p>
          <w:p w14:paraId="4BD4FE7B" w14:textId="77777777" w:rsidR="00634F74" w:rsidRPr="00634F74" w:rsidRDefault="00805D18" w:rsidP="003F7989">
            <w:pPr>
              <w:pStyle w:val="Betarp"/>
              <w:widowControl w:val="0"/>
              <w:numPr>
                <w:ilvl w:val="0"/>
                <w:numId w:val="36"/>
              </w:numPr>
              <w:ind w:left="0" w:firstLine="0"/>
            </w:pPr>
            <w:r w:rsidRPr="003F7989">
              <w:t>Paviršių tikrinimo, lyginimo, nuvalymo įrankiai, inventorius, jų paskirtis</w:t>
            </w:r>
          </w:p>
          <w:p w14:paraId="3A8D23C8" w14:textId="3141FEB4" w:rsidR="00805D18" w:rsidRPr="003F7989" w:rsidRDefault="00805D18" w:rsidP="003F7989">
            <w:pPr>
              <w:pStyle w:val="Betarp"/>
              <w:widowControl w:val="0"/>
              <w:numPr>
                <w:ilvl w:val="0"/>
                <w:numId w:val="36"/>
              </w:numPr>
              <w:ind w:left="0" w:firstLine="0"/>
              <w:contextualSpacing/>
            </w:pPr>
            <w:r w:rsidRPr="003F7989">
              <w:t>Skaitmeniniai matavimo įrankiai ir prietaisai paviršiams žymėti</w:t>
            </w:r>
          </w:p>
        </w:tc>
      </w:tr>
      <w:tr w:rsidR="00805D18" w:rsidRPr="003F7989" w14:paraId="47B78536" w14:textId="77777777" w:rsidTr="00EF76D7">
        <w:trPr>
          <w:trHeight w:val="57"/>
          <w:jc w:val="center"/>
        </w:trPr>
        <w:tc>
          <w:tcPr>
            <w:tcW w:w="947" w:type="pct"/>
            <w:vMerge/>
          </w:tcPr>
          <w:p w14:paraId="1EDD6F2A" w14:textId="77777777" w:rsidR="00805D18" w:rsidRPr="003F7989" w:rsidRDefault="00805D18" w:rsidP="003F7989">
            <w:pPr>
              <w:pStyle w:val="Betarp"/>
              <w:widowControl w:val="0"/>
            </w:pPr>
          </w:p>
        </w:tc>
        <w:tc>
          <w:tcPr>
            <w:tcW w:w="1129" w:type="pct"/>
          </w:tcPr>
          <w:p w14:paraId="2FFE515C" w14:textId="7664A2DA" w:rsidR="00805D18" w:rsidRPr="003F7989" w:rsidRDefault="00805D18" w:rsidP="003F7989">
            <w:pPr>
              <w:widowControl w:val="0"/>
            </w:pPr>
            <w:r w:rsidRPr="003F7989">
              <w:t xml:space="preserve">1.3. </w:t>
            </w:r>
            <w:r w:rsidRPr="003F7989">
              <w:rPr>
                <w:bCs/>
              </w:rPr>
              <w:t>Par</w:t>
            </w:r>
            <w:r w:rsidR="001E252A" w:rsidRPr="003F7989">
              <w:rPr>
                <w:bCs/>
              </w:rPr>
              <w:t>uošti ir nužymėti statinio</w:t>
            </w:r>
            <w:r w:rsidRPr="003F7989">
              <w:rPr>
                <w:bCs/>
              </w:rPr>
              <w:t xml:space="preserve"> konstrukcijų paviršius tinkavimui.</w:t>
            </w:r>
          </w:p>
        </w:tc>
        <w:tc>
          <w:tcPr>
            <w:tcW w:w="2924" w:type="pct"/>
          </w:tcPr>
          <w:p w14:paraId="6599403B" w14:textId="77777777" w:rsidR="00634F74" w:rsidRPr="00634F74" w:rsidRDefault="00805D18" w:rsidP="003F7989">
            <w:pPr>
              <w:pStyle w:val="ListParagraph1"/>
              <w:ind w:left="0"/>
            </w:pPr>
            <w:r w:rsidRPr="003F7989">
              <w:rPr>
                <w:b/>
              </w:rPr>
              <w:t>Tema.</w:t>
            </w:r>
            <w:r w:rsidRPr="003F7989">
              <w:t xml:space="preserve"> </w:t>
            </w:r>
            <w:r w:rsidR="001E252A" w:rsidRPr="003F7989">
              <w:rPr>
                <w:b/>
                <w:i/>
              </w:rPr>
              <w:t>Statinio</w:t>
            </w:r>
            <w:r w:rsidRPr="003F7989">
              <w:rPr>
                <w:b/>
                <w:i/>
              </w:rPr>
              <w:t xml:space="preserve"> paviršių paruošimas tinkavimui</w:t>
            </w:r>
          </w:p>
          <w:p w14:paraId="55084E22" w14:textId="77777777" w:rsidR="00634F74" w:rsidRPr="00634F74" w:rsidRDefault="001E252A" w:rsidP="003F7989">
            <w:pPr>
              <w:pStyle w:val="ListParagraph1"/>
              <w:numPr>
                <w:ilvl w:val="0"/>
                <w:numId w:val="16"/>
              </w:numPr>
              <w:ind w:left="0" w:firstLine="0"/>
            </w:pPr>
            <w:r w:rsidRPr="003F7989">
              <w:t>Statinio</w:t>
            </w:r>
            <w:r w:rsidR="00805D18" w:rsidRPr="003F7989">
              <w:t xml:space="preserve"> paviršiaus būkl</w:t>
            </w:r>
            <w:r w:rsidR="00805D18" w:rsidRPr="003F7989">
              <w:rPr>
                <w:bCs/>
              </w:rPr>
              <w:t>ės</w:t>
            </w:r>
            <w:r w:rsidR="00805D18" w:rsidRPr="003F7989">
              <w:t xml:space="preserve"> įvertinimas prieš tinkavimą</w:t>
            </w:r>
          </w:p>
          <w:p w14:paraId="33D977DE" w14:textId="77777777" w:rsidR="00634F74" w:rsidRPr="00634F74" w:rsidRDefault="00805D18" w:rsidP="003F7989">
            <w:pPr>
              <w:pStyle w:val="Sraopastraipa"/>
              <w:numPr>
                <w:ilvl w:val="0"/>
                <w:numId w:val="15"/>
              </w:numPr>
              <w:ind w:left="0" w:firstLine="0"/>
              <w:contextualSpacing/>
            </w:pPr>
            <w:r w:rsidRPr="003F7989">
              <w:t>Med</w:t>
            </w:r>
            <w:r w:rsidRPr="003F7989">
              <w:rPr>
                <w:bCs/>
              </w:rPr>
              <w:t>ž</w:t>
            </w:r>
            <w:r w:rsidRPr="003F7989">
              <w:t>iagų parinkimas nau</w:t>
            </w:r>
            <w:r w:rsidR="001E252A" w:rsidRPr="003F7989">
              <w:t>jų ir anksčiau apdorotų statinio</w:t>
            </w:r>
            <w:r w:rsidRPr="003F7989">
              <w:t xml:space="preserve"> konstrukcij</w:t>
            </w:r>
            <w:r w:rsidR="00C06C7B" w:rsidRPr="003F7989">
              <w:t>ų</w:t>
            </w:r>
            <w:r w:rsidRPr="003F7989">
              <w:t xml:space="preserve"> paviršių paruošimui</w:t>
            </w:r>
          </w:p>
          <w:p w14:paraId="5D4FF4B4" w14:textId="77777777" w:rsidR="00634F74" w:rsidRPr="00634F74" w:rsidRDefault="00805D18" w:rsidP="003F7989">
            <w:pPr>
              <w:pStyle w:val="Sraopastraipa"/>
              <w:numPr>
                <w:ilvl w:val="0"/>
                <w:numId w:val="15"/>
              </w:numPr>
              <w:ind w:left="0" w:firstLine="0"/>
            </w:pPr>
            <w:r w:rsidRPr="003F7989">
              <w:t>Įrangos parinkimas nau</w:t>
            </w:r>
            <w:r w:rsidR="001E252A" w:rsidRPr="003F7989">
              <w:t>jų ir anksčiau apdorotų statinio</w:t>
            </w:r>
            <w:r w:rsidRPr="003F7989">
              <w:t xml:space="preserve"> konstrukcij</w:t>
            </w:r>
            <w:r w:rsidR="00C06C7B" w:rsidRPr="003F7989">
              <w:t>ų</w:t>
            </w:r>
            <w:r w:rsidRPr="003F7989">
              <w:t xml:space="preserve"> paviršių paruošimui</w:t>
            </w:r>
          </w:p>
          <w:p w14:paraId="3B6A85D8" w14:textId="77777777" w:rsidR="00634F74" w:rsidRPr="00634F74" w:rsidRDefault="00805D18" w:rsidP="003F7989">
            <w:pPr>
              <w:pStyle w:val="Sraopastraipa"/>
              <w:numPr>
                <w:ilvl w:val="0"/>
                <w:numId w:val="15"/>
              </w:numPr>
              <w:ind w:left="0" w:firstLine="0"/>
              <w:contextualSpacing/>
            </w:pPr>
            <w:r w:rsidRPr="003F7989">
              <w:t>Naujų ir anksčiau apdorotų mūrinių, betoni</w:t>
            </w:r>
            <w:r w:rsidR="001E252A" w:rsidRPr="003F7989">
              <w:t>nių, medinių, metalinių statinio</w:t>
            </w:r>
            <w:r w:rsidRPr="003F7989">
              <w:t xml:space="preserve"> konstrukcijų paviršių paruošimas tinkavimui, laikantis technologinio proceso nuoseklumo</w:t>
            </w:r>
          </w:p>
          <w:p w14:paraId="5D5602D5" w14:textId="5F6B88C3" w:rsidR="00805D18" w:rsidRPr="003F7989" w:rsidRDefault="00805D18" w:rsidP="003F7989">
            <w:pPr>
              <w:pStyle w:val="Sraopastraipa"/>
              <w:numPr>
                <w:ilvl w:val="0"/>
                <w:numId w:val="15"/>
              </w:numPr>
              <w:ind w:left="0" w:firstLine="0"/>
              <w:contextualSpacing/>
            </w:pPr>
            <w:r w:rsidRPr="003F7989">
              <w:t>Žyminių įrengimas</w:t>
            </w:r>
          </w:p>
        </w:tc>
      </w:tr>
      <w:tr w:rsidR="00805D18" w:rsidRPr="003F7989" w14:paraId="050E0E67" w14:textId="77777777" w:rsidTr="00EF76D7">
        <w:trPr>
          <w:trHeight w:val="57"/>
          <w:jc w:val="center"/>
        </w:trPr>
        <w:tc>
          <w:tcPr>
            <w:tcW w:w="947" w:type="pct"/>
            <w:vMerge/>
          </w:tcPr>
          <w:p w14:paraId="667E4EAB" w14:textId="77777777" w:rsidR="00805D18" w:rsidRPr="003F7989" w:rsidRDefault="00805D18" w:rsidP="003F7989">
            <w:pPr>
              <w:pStyle w:val="Betarp"/>
              <w:widowControl w:val="0"/>
            </w:pPr>
          </w:p>
        </w:tc>
        <w:tc>
          <w:tcPr>
            <w:tcW w:w="1129" w:type="pct"/>
          </w:tcPr>
          <w:p w14:paraId="169CDF19" w14:textId="60E66DA1" w:rsidR="00805D18" w:rsidRPr="003F7989" w:rsidRDefault="00805D18" w:rsidP="003F7989">
            <w:pPr>
              <w:pStyle w:val="Betarp"/>
              <w:widowControl w:val="0"/>
            </w:pPr>
            <w:r w:rsidRPr="003F7989">
              <w:t xml:space="preserve">1.4. </w:t>
            </w:r>
            <w:r w:rsidRPr="003F7989">
              <w:rPr>
                <w:shd w:val="clear" w:color="auto" w:fill="FFFFFF"/>
              </w:rPr>
              <w:t xml:space="preserve">Instruktuoti žemesnės kvalifikacijos darbuotojus apie </w:t>
            </w:r>
            <w:r w:rsidR="001E252A" w:rsidRPr="003F7989">
              <w:t>skiedinių ir statinio</w:t>
            </w:r>
            <w:r w:rsidRPr="003F7989">
              <w:t xml:space="preserve"> konstrukcijų paviršių paruošimo tinkavimo darbams </w:t>
            </w:r>
            <w:r w:rsidRPr="003F7989">
              <w:rPr>
                <w:shd w:val="clear" w:color="auto" w:fill="FFFFFF"/>
              </w:rPr>
              <w:t>darbų eigą</w:t>
            </w:r>
            <w:r w:rsidR="000129B1" w:rsidRPr="003F7989">
              <w:rPr>
                <w:shd w:val="clear" w:color="auto" w:fill="FFFFFF"/>
              </w:rPr>
              <w:t>.</w:t>
            </w:r>
          </w:p>
        </w:tc>
        <w:tc>
          <w:tcPr>
            <w:tcW w:w="2924" w:type="pct"/>
          </w:tcPr>
          <w:p w14:paraId="35CEF733" w14:textId="77777777" w:rsidR="00634F74" w:rsidRPr="00634F74" w:rsidRDefault="00805D18" w:rsidP="003F7989">
            <w:pPr>
              <w:rPr>
                <w:bCs/>
              </w:rPr>
            </w:pPr>
            <w:r w:rsidRPr="003F7989">
              <w:rPr>
                <w:bCs/>
              </w:rPr>
              <w:t xml:space="preserve"> </w:t>
            </w:r>
            <w:r w:rsidRPr="003F7989">
              <w:rPr>
                <w:b/>
              </w:rPr>
              <w:t xml:space="preserve">Tema. </w:t>
            </w:r>
            <w:r w:rsidRPr="003F7989">
              <w:rPr>
                <w:b/>
                <w:i/>
              </w:rPr>
              <w:t xml:space="preserve">Tinko </w:t>
            </w:r>
            <w:r w:rsidRPr="003F7989">
              <w:rPr>
                <w:b/>
              </w:rPr>
              <w:t>s</w:t>
            </w:r>
            <w:r w:rsidRPr="003F7989">
              <w:rPr>
                <w:b/>
                <w:i/>
              </w:rPr>
              <w:t>kiedinių ir paviršių</w:t>
            </w:r>
            <w:r w:rsidRPr="003F7989">
              <w:rPr>
                <w:b/>
                <w:i/>
                <w:shd w:val="clear" w:color="auto" w:fill="FFFFFF"/>
              </w:rPr>
              <w:t xml:space="preserve"> paruošimo tinkavimui darbų planavimas</w:t>
            </w:r>
          </w:p>
          <w:p w14:paraId="51FBDE32" w14:textId="77777777" w:rsidR="00634F74" w:rsidRPr="00634F74" w:rsidRDefault="00805D18" w:rsidP="003F7989">
            <w:pPr>
              <w:pStyle w:val="ListParagraph1"/>
              <w:numPr>
                <w:ilvl w:val="0"/>
                <w:numId w:val="19"/>
              </w:numPr>
              <w:ind w:left="0" w:firstLine="0"/>
            </w:pPr>
            <w:r w:rsidRPr="003F7989">
              <w:t>Tinko skiedinių paruošimo darbų atlikimo planavimas</w:t>
            </w:r>
          </w:p>
          <w:p w14:paraId="6C758385" w14:textId="77777777" w:rsidR="00634F74" w:rsidRPr="00634F74" w:rsidRDefault="00805D18" w:rsidP="003F7989">
            <w:pPr>
              <w:pStyle w:val="ListParagraph1"/>
              <w:numPr>
                <w:ilvl w:val="0"/>
                <w:numId w:val="19"/>
              </w:numPr>
              <w:ind w:left="0" w:firstLine="0"/>
            </w:pPr>
            <w:r w:rsidRPr="003F7989">
              <w:t>Paviršių</w:t>
            </w:r>
            <w:r w:rsidRPr="003F7989">
              <w:rPr>
                <w:shd w:val="clear" w:color="auto" w:fill="FFFFFF"/>
              </w:rPr>
              <w:t xml:space="preserve"> paruošimo tinkavimui </w:t>
            </w:r>
            <w:r w:rsidRPr="003F7989">
              <w:t>darbų atlikimo planavimas</w:t>
            </w:r>
          </w:p>
          <w:p w14:paraId="00353357" w14:textId="77777777" w:rsidR="00634F74" w:rsidRPr="00634F74" w:rsidRDefault="00805D18" w:rsidP="003F7989">
            <w:pPr>
              <w:pStyle w:val="Betarp"/>
              <w:widowControl w:val="0"/>
              <w:numPr>
                <w:ilvl w:val="0"/>
                <w:numId w:val="19"/>
              </w:numPr>
              <w:ind w:left="0" w:firstLine="0"/>
            </w:pPr>
            <w:r w:rsidRPr="003F7989">
              <w:t>Darbo priemonių, įrangos, medžiagų, reikalingų tinko skiedinių paruošimo darbų atlikimui, panaudojimo apskaitos vedimas</w:t>
            </w:r>
          </w:p>
          <w:p w14:paraId="43EC1F68" w14:textId="77777777" w:rsidR="00634F74" w:rsidRPr="00634F74" w:rsidRDefault="00805D18" w:rsidP="003F7989">
            <w:pPr>
              <w:pStyle w:val="Betarp"/>
              <w:widowControl w:val="0"/>
              <w:numPr>
                <w:ilvl w:val="0"/>
                <w:numId w:val="19"/>
              </w:numPr>
              <w:ind w:left="0" w:firstLine="0"/>
            </w:pPr>
            <w:r w:rsidRPr="003F7989">
              <w:t>Darbo priemonių, įrangos, medžiagų, reikalingų paviršių</w:t>
            </w:r>
            <w:r w:rsidRPr="003F7989">
              <w:rPr>
                <w:shd w:val="clear" w:color="auto" w:fill="FFFFFF"/>
              </w:rPr>
              <w:t xml:space="preserve"> paruošimo tinkavimui</w:t>
            </w:r>
            <w:r w:rsidRPr="003F7989">
              <w:t xml:space="preserve"> darbų atlikimui, panaudojimo apskaitos vedimas</w:t>
            </w:r>
          </w:p>
          <w:p w14:paraId="723CF9E2" w14:textId="77777777" w:rsidR="00634F74" w:rsidRPr="00634F74" w:rsidRDefault="00805D18" w:rsidP="003F7989">
            <w:pPr>
              <w:pStyle w:val="Betarp"/>
              <w:widowControl w:val="0"/>
              <w:rPr>
                <w:shd w:val="clear" w:color="auto" w:fill="FFFFFF"/>
              </w:rPr>
            </w:pPr>
            <w:r w:rsidRPr="003F7989">
              <w:rPr>
                <w:b/>
              </w:rPr>
              <w:t xml:space="preserve">Tema. </w:t>
            </w:r>
            <w:r w:rsidRPr="003F7989">
              <w:rPr>
                <w:b/>
                <w:i/>
              </w:rPr>
              <w:t xml:space="preserve">Darbuotojų instruktavimas apie skiedinių ir paviršių </w:t>
            </w:r>
            <w:r w:rsidRPr="003F7989">
              <w:rPr>
                <w:b/>
                <w:i/>
                <w:shd w:val="clear" w:color="auto" w:fill="FFFFFF"/>
              </w:rPr>
              <w:t>paruošimo tinkavimui darbus</w:t>
            </w:r>
          </w:p>
          <w:p w14:paraId="6AAE2130" w14:textId="77777777" w:rsidR="00634F74" w:rsidRPr="00634F74" w:rsidRDefault="00805D18" w:rsidP="003F7989">
            <w:pPr>
              <w:pStyle w:val="Betarp"/>
              <w:widowControl w:val="0"/>
              <w:numPr>
                <w:ilvl w:val="0"/>
                <w:numId w:val="44"/>
              </w:numPr>
              <w:ind w:left="0" w:firstLine="0"/>
            </w:pPr>
            <w:r w:rsidRPr="003F7989">
              <w:rPr>
                <w:bCs/>
              </w:rPr>
              <w:t xml:space="preserve">Darbuotojų saugos ir sveikatos reikalavimai, </w:t>
            </w:r>
            <w:r w:rsidRPr="003F7989">
              <w:t>vykdant skiedinių paruošimo darbus</w:t>
            </w:r>
          </w:p>
          <w:p w14:paraId="61463634" w14:textId="77777777" w:rsidR="00634F74" w:rsidRPr="00634F74" w:rsidRDefault="00805D18" w:rsidP="003F7989">
            <w:pPr>
              <w:pStyle w:val="Betarp"/>
              <w:widowControl w:val="0"/>
              <w:numPr>
                <w:ilvl w:val="0"/>
                <w:numId w:val="44"/>
              </w:numPr>
              <w:ind w:left="0" w:firstLine="0"/>
            </w:pPr>
            <w:r w:rsidRPr="003F7989">
              <w:rPr>
                <w:bCs/>
              </w:rPr>
              <w:t xml:space="preserve">Darbuotojų saugos ir sveikatos reikalavimai, </w:t>
            </w:r>
            <w:r w:rsidRPr="003F7989">
              <w:t>vykdant paviršių paruošimo tinkavimui darbus</w:t>
            </w:r>
          </w:p>
          <w:p w14:paraId="06967CB7" w14:textId="77777777" w:rsidR="00634F74" w:rsidRPr="00634F74" w:rsidRDefault="00805D18" w:rsidP="003F7989">
            <w:pPr>
              <w:pStyle w:val="Betarp"/>
              <w:widowControl w:val="0"/>
              <w:numPr>
                <w:ilvl w:val="0"/>
                <w:numId w:val="44"/>
              </w:numPr>
              <w:ind w:left="0" w:firstLine="0"/>
              <w:rPr>
                <w:shd w:val="clear" w:color="auto" w:fill="FFFFFF"/>
              </w:rPr>
            </w:pPr>
            <w:r w:rsidRPr="003F7989">
              <w:t>Tinko skiedinių paruošimo ir paviršių</w:t>
            </w:r>
            <w:r w:rsidRPr="003F7989">
              <w:rPr>
                <w:shd w:val="clear" w:color="auto" w:fill="FFFFFF"/>
              </w:rPr>
              <w:t xml:space="preserve"> paruošimo tinkavimui </w:t>
            </w:r>
            <w:r w:rsidRPr="003F7989">
              <w:t>darbų atlikimo užduočių, funkcijų paskirstymas</w:t>
            </w:r>
          </w:p>
          <w:p w14:paraId="1B7C27C2" w14:textId="5D9A6160" w:rsidR="00805D18" w:rsidRPr="003F7989" w:rsidRDefault="00805D18" w:rsidP="003F7989">
            <w:pPr>
              <w:pStyle w:val="ListParagraph1"/>
              <w:numPr>
                <w:ilvl w:val="0"/>
                <w:numId w:val="19"/>
              </w:numPr>
              <w:ind w:left="0" w:firstLine="0"/>
            </w:pPr>
            <w:r w:rsidRPr="003F7989">
              <w:t>Tinko skiedinių paruošimo ir paviršių</w:t>
            </w:r>
            <w:r w:rsidRPr="003F7989">
              <w:rPr>
                <w:shd w:val="clear" w:color="auto" w:fill="FFFFFF"/>
              </w:rPr>
              <w:t xml:space="preserve"> paruošimo tinkavimui </w:t>
            </w:r>
            <w:r w:rsidRPr="003F7989">
              <w:t>darbų</w:t>
            </w:r>
            <w:r w:rsidRPr="003F7989">
              <w:rPr>
                <w:shd w:val="clear" w:color="auto" w:fill="FFFFFF"/>
              </w:rPr>
              <w:t xml:space="preserve"> eiga ir seka</w:t>
            </w:r>
          </w:p>
        </w:tc>
      </w:tr>
      <w:tr w:rsidR="00805D18" w:rsidRPr="003F7989" w14:paraId="6A52636B" w14:textId="77777777" w:rsidTr="00EF76D7">
        <w:trPr>
          <w:trHeight w:val="57"/>
          <w:jc w:val="center"/>
        </w:trPr>
        <w:tc>
          <w:tcPr>
            <w:tcW w:w="947" w:type="pct"/>
            <w:vMerge/>
          </w:tcPr>
          <w:p w14:paraId="074B3F7E" w14:textId="77777777" w:rsidR="00805D18" w:rsidRPr="003F7989" w:rsidRDefault="00805D18" w:rsidP="003F7989">
            <w:pPr>
              <w:pStyle w:val="Betarp"/>
              <w:widowControl w:val="0"/>
            </w:pPr>
          </w:p>
        </w:tc>
        <w:tc>
          <w:tcPr>
            <w:tcW w:w="1129" w:type="pct"/>
          </w:tcPr>
          <w:p w14:paraId="6CCF6F7B" w14:textId="155C0488" w:rsidR="00805D18" w:rsidRPr="003F7989" w:rsidRDefault="00805D18" w:rsidP="003F7989">
            <w:pPr>
              <w:pStyle w:val="Betarp"/>
              <w:widowControl w:val="0"/>
            </w:pPr>
            <w:r w:rsidRPr="003F7989">
              <w:t>1.5. Prižiūrėti</w:t>
            </w:r>
            <w:r w:rsidRPr="003F7989">
              <w:rPr>
                <w:shd w:val="clear" w:color="auto" w:fill="FFFFFF"/>
              </w:rPr>
              <w:t xml:space="preserve"> žemesnės kvalifikacijos darbuotojų </w:t>
            </w:r>
            <w:r w:rsidR="001E252A" w:rsidRPr="003F7989">
              <w:t>skiedinių ir statinio</w:t>
            </w:r>
            <w:r w:rsidRPr="003F7989">
              <w:t xml:space="preserve"> konstrukcijų paviršių paruošimo tinkavimo darbams </w:t>
            </w:r>
            <w:r w:rsidRPr="003F7989">
              <w:rPr>
                <w:shd w:val="clear" w:color="auto" w:fill="FFFFFF"/>
              </w:rPr>
              <w:t>darbų kokybę.</w:t>
            </w:r>
          </w:p>
        </w:tc>
        <w:tc>
          <w:tcPr>
            <w:tcW w:w="2924" w:type="pct"/>
          </w:tcPr>
          <w:p w14:paraId="375FC42F" w14:textId="77777777" w:rsidR="00634F74" w:rsidRPr="00634F74" w:rsidRDefault="00805D18" w:rsidP="003F7989">
            <w:pPr>
              <w:pStyle w:val="gmail-msonospacing"/>
              <w:shd w:val="clear" w:color="auto" w:fill="FFFFFF"/>
              <w:spacing w:before="0" w:beforeAutospacing="0" w:after="0" w:afterAutospacing="0"/>
            </w:pPr>
            <w:r w:rsidRPr="003F7989">
              <w:rPr>
                <w:b/>
                <w:bCs/>
              </w:rPr>
              <w:t xml:space="preserve">Tema. </w:t>
            </w:r>
            <w:r w:rsidRPr="003F7989">
              <w:rPr>
                <w:b/>
                <w:i/>
              </w:rPr>
              <w:t>Darbuotojų veiklos vertinimas</w:t>
            </w:r>
          </w:p>
          <w:p w14:paraId="4FA7F4DC" w14:textId="77777777" w:rsidR="00634F74" w:rsidRPr="00634F74" w:rsidRDefault="00805D18" w:rsidP="003F7989">
            <w:pPr>
              <w:pStyle w:val="Betarp"/>
              <w:widowControl w:val="0"/>
              <w:numPr>
                <w:ilvl w:val="0"/>
                <w:numId w:val="1"/>
              </w:numPr>
              <w:ind w:left="0" w:firstLine="0"/>
              <w:rPr>
                <w:shd w:val="clear" w:color="auto" w:fill="FFFFFF"/>
              </w:rPr>
            </w:pPr>
            <w:r w:rsidRPr="003F7989">
              <w:t>Tinko skiedinių paruošimo darbų</w:t>
            </w:r>
            <w:r w:rsidRPr="003F7989">
              <w:rPr>
                <w:shd w:val="clear" w:color="auto" w:fill="FFFFFF"/>
              </w:rPr>
              <w:t xml:space="preserve"> vertinimo kriterijai</w:t>
            </w:r>
          </w:p>
          <w:p w14:paraId="5EBD812A" w14:textId="77777777" w:rsidR="00634F74" w:rsidRPr="00634F74" w:rsidRDefault="00805D18" w:rsidP="003F7989">
            <w:pPr>
              <w:pStyle w:val="Betarp"/>
              <w:widowControl w:val="0"/>
              <w:numPr>
                <w:ilvl w:val="0"/>
                <w:numId w:val="1"/>
              </w:numPr>
              <w:ind w:left="0" w:firstLine="0"/>
            </w:pPr>
            <w:r w:rsidRPr="003F7989">
              <w:t>Tinko skiedinių</w:t>
            </w:r>
            <w:r w:rsidRPr="003F7989">
              <w:rPr>
                <w:shd w:val="clear" w:color="auto" w:fill="FFFFFF"/>
              </w:rPr>
              <w:t xml:space="preserve"> paruošimo </w:t>
            </w:r>
            <w:r w:rsidRPr="003F7989">
              <w:t>darbų</w:t>
            </w:r>
            <w:r w:rsidRPr="003F7989">
              <w:rPr>
                <w:shd w:val="clear" w:color="auto" w:fill="FFFFFF"/>
              </w:rPr>
              <w:t xml:space="preserve"> vertinimas</w:t>
            </w:r>
          </w:p>
          <w:p w14:paraId="54D4B05F" w14:textId="77777777" w:rsidR="00634F74" w:rsidRPr="00634F74" w:rsidRDefault="00805D18" w:rsidP="003F7989">
            <w:pPr>
              <w:pStyle w:val="Betarp"/>
              <w:widowControl w:val="0"/>
              <w:numPr>
                <w:ilvl w:val="0"/>
                <w:numId w:val="1"/>
              </w:numPr>
              <w:ind w:left="0" w:firstLine="0"/>
              <w:rPr>
                <w:shd w:val="clear" w:color="auto" w:fill="FFFFFF"/>
              </w:rPr>
            </w:pPr>
            <w:r w:rsidRPr="003F7989">
              <w:t>Paviršių paruošimo tinkavimui darbų</w:t>
            </w:r>
            <w:r w:rsidRPr="003F7989">
              <w:rPr>
                <w:shd w:val="clear" w:color="auto" w:fill="FFFFFF"/>
              </w:rPr>
              <w:t xml:space="preserve"> vertinimo kriterijai</w:t>
            </w:r>
          </w:p>
          <w:p w14:paraId="6A90B773" w14:textId="77777777" w:rsidR="00634F74" w:rsidRPr="00634F74" w:rsidRDefault="00805D18" w:rsidP="003F7989">
            <w:pPr>
              <w:pStyle w:val="Betarp"/>
              <w:widowControl w:val="0"/>
              <w:numPr>
                <w:ilvl w:val="0"/>
                <w:numId w:val="1"/>
              </w:numPr>
              <w:ind w:left="0" w:firstLine="0"/>
            </w:pPr>
            <w:r w:rsidRPr="003F7989">
              <w:t>Paviršių paruošimo tinkavimui darbų</w:t>
            </w:r>
            <w:r w:rsidRPr="003F7989">
              <w:rPr>
                <w:shd w:val="clear" w:color="auto" w:fill="FFFFFF"/>
              </w:rPr>
              <w:t xml:space="preserve"> vertinimas</w:t>
            </w:r>
          </w:p>
          <w:p w14:paraId="7D20930F" w14:textId="77777777" w:rsidR="00634F74" w:rsidRPr="00634F74" w:rsidRDefault="00805D18" w:rsidP="003F7989">
            <w:pPr>
              <w:pStyle w:val="Betarp"/>
              <w:widowControl w:val="0"/>
              <w:numPr>
                <w:ilvl w:val="0"/>
                <w:numId w:val="1"/>
              </w:numPr>
              <w:ind w:left="0" w:firstLine="0"/>
            </w:pPr>
            <w:r w:rsidRPr="003F7989">
              <w:lastRenderedPageBreak/>
              <w:t xml:space="preserve">Paviršių paruošimo tinkavimui </w:t>
            </w:r>
            <w:r w:rsidRPr="003F7989">
              <w:rPr>
                <w:shd w:val="clear" w:color="auto" w:fill="FFFFFF"/>
              </w:rPr>
              <w:t xml:space="preserve">atliktų darbų </w:t>
            </w:r>
            <w:r w:rsidR="00887645" w:rsidRPr="003F7989">
              <w:t>apskaičiavimas</w:t>
            </w:r>
          </w:p>
          <w:p w14:paraId="6C64991A" w14:textId="4CDAB362" w:rsidR="00805D18" w:rsidRPr="003F7989" w:rsidRDefault="00805D18" w:rsidP="003F7989">
            <w:pPr>
              <w:pStyle w:val="Betarp"/>
              <w:widowControl w:val="0"/>
              <w:numPr>
                <w:ilvl w:val="0"/>
                <w:numId w:val="1"/>
              </w:numPr>
              <w:ind w:left="0" w:firstLine="0"/>
            </w:pPr>
            <w:r w:rsidRPr="003F7989">
              <w:t xml:space="preserve">Paviršių paruošimo tinkavimui </w:t>
            </w:r>
            <w:r w:rsidRPr="003F7989">
              <w:rPr>
                <w:shd w:val="clear" w:color="auto" w:fill="FFFFFF"/>
              </w:rPr>
              <w:t>d</w:t>
            </w:r>
            <w:r w:rsidRPr="003F7989">
              <w:t>arbų perdavimas ir priėmimas</w:t>
            </w:r>
          </w:p>
        </w:tc>
      </w:tr>
      <w:tr w:rsidR="00780C08" w:rsidRPr="003F7989" w14:paraId="724E35C9" w14:textId="77777777" w:rsidTr="00EF76D7">
        <w:trPr>
          <w:trHeight w:val="57"/>
          <w:jc w:val="center"/>
        </w:trPr>
        <w:tc>
          <w:tcPr>
            <w:tcW w:w="947" w:type="pct"/>
            <w:vMerge w:val="restart"/>
          </w:tcPr>
          <w:p w14:paraId="284A9BE1" w14:textId="784DEF20" w:rsidR="00AD05C5" w:rsidRPr="003F7989" w:rsidRDefault="00780C08" w:rsidP="003F7989">
            <w:pPr>
              <w:pStyle w:val="Betarp"/>
              <w:widowControl w:val="0"/>
            </w:pPr>
            <w:r w:rsidRPr="003F7989">
              <w:t>2. Tinkuoti s</w:t>
            </w:r>
            <w:r w:rsidR="00354040" w:rsidRPr="003F7989">
              <w:t>tat</w:t>
            </w:r>
            <w:r w:rsidR="001E252A" w:rsidRPr="003F7989">
              <w:t>inio</w:t>
            </w:r>
            <w:r w:rsidR="00354040" w:rsidRPr="003F7989">
              <w:t xml:space="preserve"> konstrukcijas </w:t>
            </w:r>
            <w:r w:rsidR="008A4BC6" w:rsidRPr="003F7989">
              <w:t>paprastais</w:t>
            </w:r>
            <w:r w:rsidR="008A4BC6" w:rsidRPr="003F7989">
              <w:rPr>
                <w:i/>
              </w:rPr>
              <w:t xml:space="preserve"> </w:t>
            </w:r>
            <w:r w:rsidRPr="003F7989">
              <w:t>skiediniais.</w:t>
            </w:r>
          </w:p>
        </w:tc>
        <w:tc>
          <w:tcPr>
            <w:tcW w:w="1129" w:type="pct"/>
          </w:tcPr>
          <w:p w14:paraId="514ABE1C" w14:textId="77777777" w:rsidR="00780C08" w:rsidRPr="003F7989" w:rsidRDefault="00780C08" w:rsidP="003F7989">
            <w:pPr>
              <w:widowControl w:val="0"/>
            </w:pPr>
            <w:r w:rsidRPr="003F7989">
              <w:t>2.1. Apibūdinti paprasto tinko rūšis ir tinko sluoksnius.</w:t>
            </w:r>
          </w:p>
        </w:tc>
        <w:tc>
          <w:tcPr>
            <w:tcW w:w="2924" w:type="pct"/>
          </w:tcPr>
          <w:p w14:paraId="2BF8DCD9" w14:textId="77777777" w:rsidR="00634F74" w:rsidRPr="00634F74" w:rsidRDefault="00780C08" w:rsidP="003F7989">
            <w:pPr>
              <w:pStyle w:val="Betarp"/>
              <w:widowControl w:val="0"/>
            </w:pPr>
            <w:r w:rsidRPr="003F7989">
              <w:rPr>
                <w:b/>
              </w:rPr>
              <w:t xml:space="preserve">Tema. </w:t>
            </w:r>
            <w:r w:rsidRPr="003F7989">
              <w:rPr>
                <w:b/>
                <w:i/>
              </w:rPr>
              <w:t xml:space="preserve">Tinko rūšys, </w:t>
            </w:r>
            <w:r w:rsidR="00AA3199" w:rsidRPr="003F7989">
              <w:rPr>
                <w:b/>
                <w:i/>
              </w:rPr>
              <w:t xml:space="preserve">tinko </w:t>
            </w:r>
            <w:r w:rsidRPr="003F7989">
              <w:rPr>
                <w:b/>
                <w:i/>
              </w:rPr>
              <w:t>sluoksniai</w:t>
            </w:r>
          </w:p>
          <w:p w14:paraId="16EB8DC3" w14:textId="77777777" w:rsidR="00634F74" w:rsidRPr="00634F74" w:rsidRDefault="00780C08" w:rsidP="003F7989">
            <w:pPr>
              <w:pStyle w:val="Betarp"/>
              <w:widowControl w:val="0"/>
              <w:numPr>
                <w:ilvl w:val="0"/>
                <w:numId w:val="30"/>
              </w:numPr>
              <w:ind w:left="0" w:firstLine="0"/>
            </w:pPr>
            <w:r w:rsidRPr="003F7989">
              <w:t>Paprasto tinko rūšys</w:t>
            </w:r>
          </w:p>
          <w:p w14:paraId="08F32139" w14:textId="053D2CC7" w:rsidR="00780C08" w:rsidRPr="003F7989" w:rsidRDefault="00780C08" w:rsidP="003F7989">
            <w:pPr>
              <w:pStyle w:val="Betarp"/>
              <w:widowControl w:val="0"/>
              <w:numPr>
                <w:ilvl w:val="0"/>
                <w:numId w:val="29"/>
              </w:numPr>
              <w:ind w:left="0" w:firstLine="0"/>
            </w:pPr>
            <w:r w:rsidRPr="003F7989">
              <w:t>Paprasto tinko sluoksniai ir jų paskirtis</w:t>
            </w:r>
          </w:p>
        </w:tc>
      </w:tr>
      <w:tr w:rsidR="00780C08" w:rsidRPr="003F7989" w14:paraId="322BCD70" w14:textId="77777777" w:rsidTr="00EF76D7">
        <w:trPr>
          <w:trHeight w:val="57"/>
          <w:jc w:val="center"/>
        </w:trPr>
        <w:tc>
          <w:tcPr>
            <w:tcW w:w="947" w:type="pct"/>
            <w:vMerge/>
          </w:tcPr>
          <w:p w14:paraId="3D72550F" w14:textId="77777777" w:rsidR="00780C08" w:rsidRPr="003F7989" w:rsidRDefault="00780C08" w:rsidP="003F7989">
            <w:pPr>
              <w:pStyle w:val="Betarp"/>
              <w:widowControl w:val="0"/>
            </w:pPr>
          </w:p>
        </w:tc>
        <w:tc>
          <w:tcPr>
            <w:tcW w:w="1129" w:type="pct"/>
          </w:tcPr>
          <w:p w14:paraId="6635EFCC" w14:textId="2EECF120" w:rsidR="00780C08" w:rsidRPr="003F7989" w:rsidRDefault="00780C08" w:rsidP="003F7989">
            <w:pPr>
              <w:widowControl w:val="0"/>
            </w:pPr>
            <w:r w:rsidRPr="003F7989">
              <w:t xml:space="preserve">2.2. </w:t>
            </w:r>
            <w:r w:rsidR="000C3DA8" w:rsidRPr="003F7989">
              <w:t xml:space="preserve">Paaiškinti </w:t>
            </w:r>
            <w:r w:rsidR="00354040" w:rsidRPr="003F7989">
              <w:t>paprasto</w:t>
            </w:r>
            <w:r w:rsidRPr="003F7989">
              <w:t xml:space="preserve"> tinko technologinį procesą.</w:t>
            </w:r>
          </w:p>
        </w:tc>
        <w:tc>
          <w:tcPr>
            <w:tcW w:w="2924" w:type="pct"/>
          </w:tcPr>
          <w:p w14:paraId="4A89100E" w14:textId="77777777" w:rsidR="00634F74" w:rsidRPr="00634F74" w:rsidRDefault="0006148C" w:rsidP="003F7989">
            <w:pPr>
              <w:pStyle w:val="Betarp"/>
              <w:widowControl w:val="0"/>
            </w:pPr>
            <w:r w:rsidRPr="003F7989">
              <w:rPr>
                <w:b/>
              </w:rPr>
              <w:t xml:space="preserve">Tema. </w:t>
            </w:r>
            <w:r w:rsidR="001E252A" w:rsidRPr="003F7989">
              <w:rPr>
                <w:b/>
                <w:i/>
              </w:rPr>
              <w:t>Statinio</w:t>
            </w:r>
            <w:r w:rsidRPr="003F7989">
              <w:rPr>
                <w:b/>
                <w:i/>
              </w:rPr>
              <w:t xml:space="preserve"> konstrukcijų tinkavimo paprastais skiediniais inovacijos ir plėtros tendencijos</w:t>
            </w:r>
          </w:p>
          <w:p w14:paraId="4F761E92" w14:textId="77777777" w:rsidR="00634F74" w:rsidRPr="00634F74" w:rsidRDefault="00AF4ACB" w:rsidP="003F7989">
            <w:pPr>
              <w:pStyle w:val="Betarp"/>
              <w:widowControl w:val="0"/>
              <w:numPr>
                <w:ilvl w:val="0"/>
                <w:numId w:val="1"/>
              </w:numPr>
              <w:ind w:left="0" w:firstLine="0"/>
            </w:pPr>
            <w:r w:rsidRPr="003F7989">
              <w:t>I</w:t>
            </w:r>
            <w:r w:rsidR="001E252A" w:rsidRPr="003F7989">
              <w:t>novacijos ir naujovės paprasto</w:t>
            </w:r>
            <w:r w:rsidRPr="003F7989">
              <w:t xml:space="preserve"> tinko skiedinių gamybos srityje</w:t>
            </w:r>
          </w:p>
          <w:p w14:paraId="1693DD33" w14:textId="77777777" w:rsidR="00634F74" w:rsidRPr="00634F74" w:rsidRDefault="0006148C" w:rsidP="003F7989">
            <w:pPr>
              <w:pStyle w:val="Betarp"/>
              <w:widowControl w:val="0"/>
              <w:numPr>
                <w:ilvl w:val="0"/>
                <w:numId w:val="1"/>
              </w:numPr>
              <w:ind w:left="0" w:firstLine="0"/>
            </w:pPr>
            <w:r w:rsidRPr="003F7989">
              <w:t xml:space="preserve">Naujausi </w:t>
            </w:r>
            <w:r w:rsidR="00AF4ACB" w:rsidRPr="003F7989">
              <w:t>tinkavimo rankini</w:t>
            </w:r>
            <w:r w:rsidR="00F71CC8" w:rsidRPr="003F7989">
              <w:t>ai</w:t>
            </w:r>
            <w:r w:rsidRPr="003F7989">
              <w:rPr>
                <w:b/>
                <w:i/>
              </w:rPr>
              <w:t xml:space="preserve"> </w:t>
            </w:r>
            <w:r w:rsidRPr="003F7989">
              <w:t>įrankiai, įranga</w:t>
            </w:r>
          </w:p>
          <w:p w14:paraId="40324479" w14:textId="77777777" w:rsidR="00634F74" w:rsidRPr="00634F74" w:rsidRDefault="0006148C"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 xml:space="preserve">paviršių tinkavimo paprastais skiediniais </w:t>
            </w:r>
            <w:r w:rsidRPr="003F7989">
              <w:rPr>
                <w:bCs/>
                <w:iCs/>
              </w:rPr>
              <w:t>technologijos</w:t>
            </w:r>
          </w:p>
          <w:p w14:paraId="4EB312C6" w14:textId="77777777" w:rsidR="00634F74" w:rsidRPr="00634F74" w:rsidRDefault="00780C08" w:rsidP="003F7989">
            <w:r w:rsidRPr="003F7989">
              <w:rPr>
                <w:b/>
              </w:rPr>
              <w:t xml:space="preserve">Tema. </w:t>
            </w:r>
            <w:r w:rsidRPr="003F7989">
              <w:rPr>
                <w:b/>
                <w:i/>
              </w:rPr>
              <w:t>Tinkavimo</w:t>
            </w:r>
            <w:r w:rsidRPr="003F7989">
              <w:rPr>
                <w:b/>
              </w:rPr>
              <w:t xml:space="preserve"> </w:t>
            </w:r>
            <w:r w:rsidRPr="003F7989">
              <w:rPr>
                <w:b/>
                <w:i/>
              </w:rPr>
              <w:t>paprastais skiediniais technologija</w:t>
            </w:r>
          </w:p>
          <w:p w14:paraId="3446C0DF" w14:textId="77777777" w:rsidR="00634F74" w:rsidRPr="00634F74" w:rsidRDefault="00780C08" w:rsidP="003F7989">
            <w:pPr>
              <w:pStyle w:val="Sraopastraipa"/>
              <w:numPr>
                <w:ilvl w:val="0"/>
                <w:numId w:val="31"/>
              </w:numPr>
              <w:ind w:left="0" w:firstLine="0"/>
              <w:contextualSpacing/>
            </w:pPr>
            <w:r w:rsidRPr="003F7989">
              <w:t>Rankiniai tinkavimo įrankiai</w:t>
            </w:r>
          </w:p>
          <w:p w14:paraId="5F279EF6" w14:textId="77777777" w:rsidR="00634F74" w:rsidRPr="00634F74" w:rsidRDefault="00780C08" w:rsidP="003F7989">
            <w:pPr>
              <w:pStyle w:val="Sraopastraipa"/>
              <w:widowControl w:val="0"/>
              <w:numPr>
                <w:ilvl w:val="0"/>
                <w:numId w:val="31"/>
              </w:numPr>
              <w:ind w:left="0" w:firstLine="0"/>
              <w:contextualSpacing/>
            </w:pPr>
            <w:r w:rsidRPr="003F7989">
              <w:t>Paprasto tinko atlikimo etapai</w:t>
            </w:r>
          </w:p>
          <w:p w14:paraId="39117DC2" w14:textId="77777777" w:rsidR="00634F74" w:rsidRPr="00634F74" w:rsidRDefault="00780C08" w:rsidP="003F7989">
            <w:pPr>
              <w:pStyle w:val="Sraopastraipa"/>
              <w:numPr>
                <w:ilvl w:val="0"/>
                <w:numId w:val="31"/>
              </w:numPr>
              <w:ind w:left="0" w:firstLine="0"/>
              <w:contextualSpacing/>
            </w:pPr>
            <w:r w:rsidRPr="003F7989">
              <w:t>Paprasto tinko technologinio proceso operacijos: skiedinio užkrėtimo, užtepimo, išlyginimo, dengiamojo sluoksnio užkrėtimo ir užtrynimo</w:t>
            </w:r>
          </w:p>
          <w:p w14:paraId="2B4C0E06" w14:textId="77777777" w:rsidR="00634F74" w:rsidRPr="00634F74" w:rsidRDefault="00780C08" w:rsidP="003F7989">
            <w:r w:rsidRPr="003F7989">
              <w:rPr>
                <w:b/>
              </w:rPr>
              <w:t>Tema.</w:t>
            </w:r>
            <w:r w:rsidRPr="003F7989">
              <w:t xml:space="preserve"> </w:t>
            </w:r>
            <w:r w:rsidRPr="003F7989">
              <w:rPr>
                <w:b/>
                <w:i/>
              </w:rPr>
              <w:t>Kerčių,</w:t>
            </w:r>
            <w:r w:rsidR="0048153A" w:rsidRPr="003F7989">
              <w:rPr>
                <w:b/>
                <w:i/>
              </w:rPr>
              <w:t xml:space="preserve"> briaunų ir nuožambių formavimo technologija</w:t>
            </w:r>
          </w:p>
          <w:p w14:paraId="0FD0188B" w14:textId="77777777" w:rsidR="00634F74" w:rsidRPr="00634F74" w:rsidRDefault="00780C08" w:rsidP="003F7989">
            <w:pPr>
              <w:widowControl w:val="0"/>
            </w:pPr>
            <w:r w:rsidRPr="003F7989">
              <w:rPr>
                <w:b/>
              </w:rPr>
              <w:t>Tema.</w:t>
            </w:r>
            <w:r w:rsidRPr="003F7989">
              <w:t xml:space="preserve"> </w:t>
            </w:r>
            <w:proofErr w:type="spellStart"/>
            <w:r w:rsidR="0048153A" w:rsidRPr="003F7989">
              <w:rPr>
                <w:b/>
                <w:i/>
              </w:rPr>
              <w:t>Angokraščių</w:t>
            </w:r>
            <w:proofErr w:type="spellEnd"/>
            <w:r w:rsidR="0048153A" w:rsidRPr="003F7989">
              <w:rPr>
                <w:b/>
                <w:i/>
              </w:rPr>
              <w:t xml:space="preserve"> tinkavimo technologija</w:t>
            </w:r>
          </w:p>
          <w:p w14:paraId="67706381" w14:textId="77777777" w:rsidR="00634F74" w:rsidRPr="00634F74" w:rsidRDefault="00780C08" w:rsidP="003F7989">
            <w:pPr>
              <w:pStyle w:val="Sraopastraipa"/>
              <w:widowControl w:val="0"/>
              <w:numPr>
                <w:ilvl w:val="0"/>
                <w:numId w:val="32"/>
              </w:numPr>
              <w:ind w:left="0" w:firstLine="0"/>
              <w:contextualSpacing/>
            </w:pPr>
            <w:proofErr w:type="spellStart"/>
            <w:r w:rsidRPr="003F7989">
              <w:t>Angokraščiams</w:t>
            </w:r>
            <w:proofErr w:type="spellEnd"/>
            <w:r w:rsidRPr="003F7989">
              <w:t xml:space="preserve"> keliami reikalavimai</w:t>
            </w:r>
          </w:p>
          <w:p w14:paraId="4A57782F" w14:textId="77777777" w:rsidR="00634F74" w:rsidRPr="00634F74" w:rsidRDefault="00780C08" w:rsidP="003F7989">
            <w:pPr>
              <w:pStyle w:val="Sraopastraipa"/>
              <w:widowControl w:val="0"/>
              <w:numPr>
                <w:ilvl w:val="0"/>
                <w:numId w:val="32"/>
              </w:numPr>
              <w:ind w:left="0" w:firstLine="0"/>
              <w:contextualSpacing/>
            </w:pPr>
            <w:proofErr w:type="spellStart"/>
            <w:r w:rsidRPr="003F7989">
              <w:t>Angokraščių</w:t>
            </w:r>
            <w:proofErr w:type="spellEnd"/>
            <w:r w:rsidRPr="003F7989">
              <w:t xml:space="preserve"> tinkavimo paprastais skiediniais technologinis procesas</w:t>
            </w:r>
          </w:p>
          <w:p w14:paraId="5E2DFE32" w14:textId="77777777" w:rsidR="00634F74" w:rsidRPr="00634F74" w:rsidRDefault="00780C08" w:rsidP="003F7989">
            <w:pPr>
              <w:pStyle w:val="Sraopastraipa"/>
              <w:widowControl w:val="0"/>
              <w:numPr>
                <w:ilvl w:val="0"/>
                <w:numId w:val="32"/>
              </w:numPr>
              <w:ind w:left="0" w:firstLine="0"/>
              <w:contextualSpacing/>
            </w:pPr>
            <w:r w:rsidRPr="003F7989">
              <w:t>Arkinių angų montavimo ir tinkavimo technologinis procesas</w:t>
            </w:r>
          </w:p>
          <w:p w14:paraId="6430E3D6" w14:textId="77777777" w:rsidR="00634F74" w:rsidRPr="00634F74" w:rsidRDefault="00780C08" w:rsidP="003F7989">
            <w:r w:rsidRPr="003F7989">
              <w:rPr>
                <w:b/>
              </w:rPr>
              <w:t>Tema</w:t>
            </w:r>
            <w:r w:rsidR="009D29A0" w:rsidRPr="003F7989">
              <w:t xml:space="preserve">. </w:t>
            </w:r>
            <w:r w:rsidRPr="003F7989">
              <w:rPr>
                <w:b/>
                <w:i/>
              </w:rPr>
              <w:t>K</w:t>
            </w:r>
            <w:r w:rsidR="0048153A" w:rsidRPr="003F7989">
              <w:rPr>
                <w:b/>
                <w:i/>
              </w:rPr>
              <w:t>olonų ir piliastrų tinkavimo technologija</w:t>
            </w:r>
          </w:p>
          <w:p w14:paraId="480A14DD" w14:textId="77777777" w:rsidR="00634F74" w:rsidRPr="00634F74" w:rsidRDefault="00780C08" w:rsidP="003F7989">
            <w:pPr>
              <w:pStyle w:val="Sraopastraipa"/>
              <w:numPr>
                <w:ilvl w:val="0"/>
                <w:numId w:val="31"/>
              </w:numPr>
              <w:ind w:left="0" w:firstLine="0"/>
              <w:contextualSpacing/>
            </w:pPr>
            <w:r w:rsidRPr="003F7989">
              <w:t>Kolonų, piliastrų tikrinimas ir žymėjimas</w:t>
            </w:r>
          </w:p>
          <w:p w14:paraId="3C1F93D4" w14:textId="77777777" w:rsidR="00634F74" w:rsidRPr="00634F74" w:rsidRDefault="00780C08" w:rsidP="003F7989">
            <w:pPr>
              <w:pStyle w:val="Sraopastraipa"/>
              <w:numPr>
                <w:ilvl w:val="0"/>
                <w:numId w:val="31"/>
              </w:numPr>
              <w:ind w:left="0" w:firstLine="0"/>
              <w:contextualSpacing/>
            </w:pPr>
            <w:proofErr w:type="spellStart"/>
            <w:r w:rsidRPr="003F7989">
              <w:t>Keturbriaunių</w:t>
            </w:r>
            <w:proofErr w:type="spellEnd"/>
            <w:r w:rsidRPr="003F7989">
              <w:t xml:space="preserve"> kolonų tinkavimo technologinis procesas</w:t>
            </w:r>
          </w:p>
          <w:p w14:paraId="4C0E69E2" w14:textId="77777777" w:rsidR="00634F74" w:rsidRPr="00634F74" w:rsidRDefault="00780C08" w:rsidP="003F7989">
            <w:pPr>
              <w:pStyle w:val="Sraopastraipa"/>
              <w:numPr>
                <w:ilvl w:val="0"/>
                <w:numId w:val="31"/>
              </w:numPr>
              <w:ind w:left="0" w:firstLine="0"/>
              <w:contextualSpacing/>
            </w:pPr>
            <w:r w:rsidRPr="003F7989">
              <w:t>Daugiabriaunių kolonų tinkavimo technologinis procesas</w:t>
            </w:r>
          </w:p>
          <w:p w14:paraId="1E6D811A" w14:textId="77777777" w:rsidR="00634F74" w:rsidRPr="00634F74" w:rsidRDefault="00780C08" w:rsidP="003F7989">
            <w:pPr>
              <w:pStyle w:val="Sraopastraipa"/>
              <w:widowControl w:val="0"/>
              <w:numPr>
                <w:ilvl w:val="0"/>
                <w:numId w:val="31"/>
              </w:numPr>
              <w:ind w:left="0" w:firstLine="0"/>
              <w:contextualSpacing/>
            </w:pPr>
            <w:r w:rsidRPr="003F7989">
              <w:t>Apvalių kolonų tinkavimo technologinis procesas</w:t>
            </w:r>
          </w:p>
          <w:p w14:paraId="63A81D44" w14:textId="77777777" w:rsidR="00634F74" w:rsidRPr="00634F74" w:rsidRDefault="00780C08" w:rsidP="003F7989">
            <w:r w:rsidRPr="003F7989">
              <w:rPr>
                <w:b/>
              </w:rPr>
              <w:t>Tema.</w:t>
            </w:r>
            <w:r w:rsidRPr="003F7989">
              <w:t xml:space="preserve"> </w:t>
            </w:r>
            <w:r w:rsidR="0048153A" w:rsidRPr="003F7989">
              <w:rPr>
                <w:b/>
                <w:i/>
              </w:rPr>
              <w:t>Statinių tinkavimo</w:t>
            </w:r>
            <w:r w:rsidRPr="003F7989">
              <w:rPr>
                <w:b/>
                <w:i/>
              </w:rPr>
              <w:t xml:space="preserve"> neigiamoje temperatūroje </w:t>
            </w:r>
            <w:r w:rsidR="0048153A" w:rsidRPr="003F7989">
              <w:rPr>
                <w:b/>
                <w:i/>
              </w:rPr>
              <w:t>technologija</w:t>
            </w:r>
          </w:p>
          <w:p w14:paraId="5DE84738" w14:textId="77777777" w:rsidR="00634F74" w:rsidRPr="00634F74" w:rsidRDefault="00780C08" w:rsidP="003F7989">
            <w:pPr>
              <w:pStyle w:val="Sraopastraipa"/>
              <w:numPr>
                <w:ilvl w:val="0"/>
                <w:numId w:val="31"/>
              </w:numPr>
              <w:ind w:left="0" w:firstLine="0"/>
              <w:contextualSpacing/>
            </w:pPr>
            <w:r w:rsidRPr="003F7989">
              <w:t>Tinkavimo žiemą ypatumai</w:t>
            </w:r>
          </w:p>
          <w:p w14:paraId="4A0F1EA4" w14:textId="77777777" w:rsidR="00634F74" w:rsidRPr="00634F74" w:rsidRDefault="00780C08" w:rsidP="003F7989">
            <w:pPr>
              <w:pStyle w:val="Sraopastraipa"/>
              <w:numPr>
                <w:ilvl w:val="0"/>
                <w:numId w:val="31"/>
              </w:numPr>
              <w:ind w:left="0" w:firstLine="0"/>
              <w:contextualSpacing/>
            </w:pPr>
            <w:r w:rsidRPr="003F7989">
              <w:t>Technologinis procesas tinkuojant neigiamoje temperatūroje</w:t>
            </w:r>
          </w:p>
          <w:p w14:paraId="1343FC1E" w14:textId="33010AFB" w:rsidR="00780C08" w:rsidRPr="003F7989" w:rsidRDefault="00780C08" w:rsidP="003F7989">
            <w:r w:rsidRPr="003F7989">
              <w:rPr>
                <w:b/>
              </w:rPr>
              <w:t>Tema.</w:t>
            </w:r>
            <w:r w:rsidRPr="003F7989">
              <w:t xml:space="preserve"> </w:t>
            </w:r>
            <w:r w:rsidRPr="003F7989">
              <w:rPr>
                <w:b/>
                <w:i/>
              </w:rPr>
              <w:t>Tinko kokybės reikalavimai</w:t>
            </w:r>
          </w:p>
        </w:tc>
      </w:tr>
      <w:tr w:rsidR="00780C08" w:rsidRPr="003F7989" w14:paraId="498CE41E" w14:textId="77777777" w:rsidTr="00EF76D7">
        <w:trPr>
          <w:trHeight w:val="57"/>
          <w:jc w:val="center"/>
        </w:trPr>
        <w:tc>
          <w:tcPr>
            <w:tcW w:w="947" w:type="pct"/>
            <w:vMerge/>
          </w:tcPr>
          <w:p w14:paraId="5575008D" w14:textId="77777777" w:rsidR="00780C08" w:rsidRPr="003F7989" w:rsidRDefault="00780C08" w:rsidP="003F7989">
            <w:pPr>
              <w:pStyle w:val="Betarp"/>
              <w:widowControl w:val="0"/>
            </w:pPr>
          </w:p>
        </w:tc>
        <w:tc>
          <w:tcPr>
            <w:tcW w:w="1129" w:type="pct"/>
          </w:tcPr>
          <w:p w14:paraId="04A30A47" w14:textId="60DBA233" w:rsidR="00780C08" w:rsidRPr="003F7989" w:rsidRDefault="00780C08" w:rsidP="003F7989">
            <w:pPr>
              <w:widowControl w:val="0"/>
            </w:pPr>
            <w:r w:rsidRPr="003F7989">
              <w:t xml:space="preserve">2.3. </w:t>
            </w:r>
            <w:r w:rsidRPr="003F7989">
              <w:rPr>
                <w:bCs/>
              </w:rPr>
              <w:t xml:space="preserve">Ištinkuoti </w:t>
            </w:r>
            <w:r w:rsidR="001E252A" w:rsidRPr="003F7989">
              <w:rPr>
                <w:bCs/>
              </w:rPr>
              <w:t>statinio</w:t>
            </w:r>
            <w:r w:rsidRPr="003F7989">
              <w:rPr>
                <w:bCs/>
              </w:rPr>
              <w:t xml:space="preserve"> vidines ir išorines konstrukcijas </w:t>
            </w:r>
            <w:r w:rsidR="001E252A" w:rsidRPr="003F7989">
              <w:rPr>
                <w:bCs/>
              </w:rPr>
              <w:t>paprastu skiediniu.</w:t>
            </w:r>
          </w:p>
        </w:tc>
        <w:tc>
          <w:tcPr>
            <w:tcW w:w="2924" w:type="pct"/>
          </w:tcPr>
          <w:p w14:paraId="3943A663" w14:textId="77777777" w:rsidR="00634F74" w:rsidRPr="00634F74" w:rsidRDefault="00780C08" w:rsidP="003F7989">
            <w:pPr>
              <w:widowControl w:val="0"/>
            </w:pPr>
            <w:r w:rsidRPr="003F7989">
              <w:rPr>
                <w:b/>
              </w:rPr>
              <w:t>Tema.</w:t>
            </w:r>
            <w:r w:rsidRPr="003F7989">
              <w:t xml:space="preserve"> </w:t>
            </w:r>
            <w:r w:rsidR="001E252A" w:rsidRPr="003F7989">
              <w:rPr>
                <w:b/>
                <w:i/>
              </w:rPr>
              <w:t>Statinio</w:t>
            </w:r>
            <w:r w:rsidR="0048153A" w:rsidRPr="003F7989">
              <w:rPr>
                <w:b/>
                <w:i/>
              </w:rPr>
              <w:t xml:space="preserve"> </w:t>
            </w:r>
            <w:r w:rsidRPr="003F7989">
              <w:rPr>
                <w:b/>
                <w:i/>
              </w:rPr>
              <w:t>vidinių konstrukcijų tinkavimas paprastais skiediniais</w:t>
            </w:r>
          </w:p>
          <w:p w14:paraId="4E983F45" w14:textId="77777777" w:rsidR="00634F74" w:rsidRPr="00634F74" w:rsidRDefault="0048153A" w:rsidP="003F7989">
            <w:pPr>
              <w:pStyle w:val="Sraopastraipa"/>
              <w:numPr>
                <w:ilvl w:val="0"/>
                <w:numId w:val="33"/>
              </w:numPr>
              <w:ind w:left="0" w:firstLine="0"/>
              <w:contextualSpacing/>
            </w:pPr>
            <w:r w:rsidRPr="003F7989">
              <w:t>Skiedinių</w:t>
            </w:r>
            <w:r w:rsidR="00780C08" w:rsidRPr="003F7989">
              <w:t xml:space="preserve"> vidinių konstrukcijų tinkavimui</w:t>
            </w:r>
            <w:r w:rsidR="00921FBE" w:rsidRPr="003F7989">
              <w:t xml:space="preserve"> parinkimas</w:t>
            </w:r>
            <w:r w:rsidR="00780C08" w:rsidRPr="003F7989">
              <w:t xml:space="preserve"> ir jų paruo</w:t>
            </w:r>
            <w:r w:rsidR="00780C08" w:rsidRPr="003F7989">
              <w:rPr>
                <w:bCs/>
              </w:rPr>
              <w:t>šimas</w:t>
            </w:r>
          </w:p>
          <w:p w14:paraId="02D96529" w14:textId="77777777" w:rsidR="00634F74" w:rsidRPr="00634F74" w:rsidRDefault="00780C08" w:rsidP="003F7989">
            <w:pPr>
              <w:pStyle w:val="Sraopastraipa"/>
              <w:numPr>
                <w:ilvl w:val="0"/>
                <w:numId w:val="33"/>
              </w:numPr>
              <w:ind w:left="0" w:firstLine="0"/>
              <w:contextualSpacing/>
            </w:pPr>
            <w:r w:rsidRPr="003F7989">
              <w:t>Įran</w:t>
            </w:r>
            <w:r w:rsidR="00D00488" w:rsidRPr="003F7989">
              <w:t>gos</w:t>
            </w:r>
            <w:r w:rsidRPr="003F7989">
              <w:t xml:space="preserve"> tinkavimui parinkimas</w:t>
            </w:r>
          </w:p>
          <w:p w14:paraId="558C8471" w14:textId="77777777" w:rsidR="00634F74" w:rsidRPr="00634F74" w:rsidRDefault="00780C08" w:rsidP="003F7989">
            <w:pPr>
              <w:pStyle w:val="Betarp"/>
              <w:widowControl w:val="0"/>
              <w:numPr>
                <w:ilvl w:val="0"/>
                <w:numId w:val="33"/>
              </w:numPr>
              <w:ind w:left="0" w:firstLine="0"/>
            </w:pPr>
            <w:r w:rsidRPr="003F7989">
              <w:rPr>
                <w:bCs/>
              </w:rPr>
              <w:t>Sienos tinkavimas</w:t>
            </w:r>
          </w:p>
          <w:p w14:paraId="476F51DE" w14:textId="77777777" w:rsidR="00634F74" w:rsidRPr="00634F74" w:rsidRDefault="00780C08" w:rsidP="003F7989">
            <w:pPr>
              <w:pStyle w:val="Betarp"/>
              <w:widowControl w:val="0"/>
              <w:numPr>
                <w:ilvl w:val="0"/>
                <w:numId w:val="33"/>
              </w:numPr>
              <w:ind w:left="0" w:firstLine="0"/>
            </w:pPr>
            <w:r w:rsidRPr="003F7989">
              <w:rPr>
                <w:bCs/>
              </w:rPr>
              <w:t>Ker</w:t>
            </w:r>
            <w:r w:rsidRPr="003F7989">
              <w:t>č</w:t>
            </w:r>
            <w:r w:rsidRPr="003F7989">
              <w:rPr>
                <w:bCs/>
              </w:rPr>
              <w:t>i</w:t>
            </w:r>
            <w:r w:rsidRPr="003F7989">
              <w:t>ų</w:t>
            </w:r>
            <w:r w:rsidRPr="003F7989">
              <w:rPr>
                <w:bCs/>
              </w:rPr>
              <w:t>, briaun</w:t>
            </w:r>
            <w:r w:rsidRPr="003F7989">
              <w:t>ų</w:t>
            </w:r>
            <w:r w:rsidRPr="003F7989">
              <w:rPr>
                <w:bCs/>
              </w:rPr>
              <w:t>, nuo</w:t>
            </w:r>
            <w:r w:rsidRPr="003F7989">
              <w:t>ž</w:t>
            </w:r>
            <w:r w:rsidRPr="003F7989">
              <w:rPr>
                <w:bCs/>
              </w:rPr>
              <w:t>ambi</w:t>
            </w:r>
            <w:r w:rsidRPr="003F7989">
              <w:t>ų formavimas</w:t>
            </w:r>
          </w:p>
          <w:p w14:paraId="089EDF8B" w14:textId="77777777" w:rsidR="00634F74" w:rsidRPr="00634F74" w:rsidRDefault="00780C08" w:rsidP="003F7989">
            <w:pPr>
              <w:pStyle w:val="Betarp"/>
              <w:widowControl w:val="0"/>
              <w:numPr>
                <w:ilvl w:val="0"/>
                <w:numId w:val="33"/>
              </w:numPr>
              <w:ind w:left="0" w:firstLine="0"/>
            </w:pPr>
            <w:proofErr w:type="spellStart"/>
            <w:r w:rsidRPr="003F7989">
              <w:rPr>
                <w:bCs/>
              </w:rPr>
              <w:lastRenderedPageBreak/>
              <w:t>Angokra</w:t>
            </w:r>
            <w:r w:rsidRPr="003F7989">
              <w:t>ščių</w:t>
            </w:r>
            <w:proofErr w:type="spellEnd"/>
            <w:r w:rsidRPr="003F7989">
              <w:t xml:space="preserve"> </w:t>
            </w:r>
            <w:r w:rsidRPr="003F7989">
              <w:rPr>
                <w:bCs/>
              </w:rPr>
              <w:t>tinkavimas</w:t>
            </w:r>
          </w:p>
          <w:p w14:paraId="5E4F00B5" w14:textId="77777777" w:rsidR="00634F74" w:rsidRPr="00634F74" w:rsidRDefault="00780C08" w:rsidP="003F7989">
            <w:pPr>
              <w:pStyle w:val="Sraopastraipa"/>
              <w:numPr>
                <w:ilvl w:val="0"/>
                <w:numId w:val="33"/>
              </w:numPr>
              <w:ind w:left="0" w:firstLine="0"/>
              <w:contextualSpacing/>
            </w:pPr>
            <w:r w:rsidRPr="003F7989">
              <w:t>K</w:t>
            </w:r>
            <w:r w:rsidRPr="003F7989">
              <w:rPr>
                <w:bCs/>
              </w:rPr>
              <w:t>olon</w:t>
            </w:r>
            <w:r w:rsidRPr="003F7989">
              <w:t>ų žymėjimas ir tinkavimas</w:t>
            </w:r>
          </w:p>
          <w:p w14:paraId="4AD63DA7" w14:textId="77777777" w:rsidR="00634F74" w:rsidRPr="00634F74" w:rsidRDefault="00780C08" w:rsidP="003F7989">
            <w:pPr>
              <w:rPr>
                <w:bCs/>
              </w:rPr>
            </w:pPr>
            <w:r w:rsidRPr="003F7989">
              <w:rPr>
                <w:b/>
                <w:bCs/>
              </w:rPr>
              <w:t>Tema</w:t>
            </w:r>
            <w:r w:rsidRPr="003F7989">
              <w:rPr>
                <w:bCs/>
              </w:rPr>
              <w:t xml:space="preserve">. </w:t>
            </w:r>
            <w:r w:rsidR="001E252A" w:rsidRPr="003F7989">
              <w:rPr>
                <w:b/>
                <w:i/>
              </w:rPr>
              <w:t>Statinio</w:t>
            </w:r>
            <w:r w:rsidRPr="003F7989">
              <w:rPr>
                <w:b/>
                <w:i/>
              </w:rPr>
              <w:t xml:space="preserve"> </w:t>
            </w:r>
            <w:r w:rsidRPr="003F7989">
              <w:rPr>
                <w:b/>
                <w:bCs/>
                <w:i/>
              </w:rPr>
              <w:t>išorini</w:t>
            </w:r>
            <w:r w:rsidRPr="003F7989">
              <w:rPr>
                <w:b/>
                <w:i/>
              </w:rPr>
              <w:t>ų konstrukcijų tinkavimas paprastais skiediniais</w:t>
            </w:r>
          </w:p>
          <w:p w14:paraId="06EBB734" w14:textId="77777777" w:rsidR="00634F74" w:rsidRPr="00634F74" w:rsidRDefault="00780C08" w:rsidP="003F7989">
            <w:pPr>
              <w:pStyle w:val="Sraopastraipa"/>
              <w:numPr>
                <w:ilvl w:val="0"/>
                <w:numId w:val="33"/>
              </w:numPr>
              <w:ind w:left="0" w:firstLine="0"/>
              <w:contextualSpacing/>
            </w:pPr>
            <w:r w:rsidRPr="003F7989">
              <w:t xml:space="preserve">Skiedinių išorinių paviršių tinkavimui </w:t>
            </w:r>
            <w:r w:rsidR="00921FBE" w:rsidRPr="003F7989">
              <w:t xml:space="preserve">parinkimas ir </w:t>
            </w:r>
            <w:r w:rsidRPr="003F7989">
              <w:t>paruo</w:t>
            </w:r>
            <w:r w:rsidRPr="003F7989">
              <w:rPr>
                <w:bCs/>
              </w:rPr>
              <w:t>šimas</w:t>
            </w:r>
          </w:p>
          <w:p w14:paraId="7CB022D3" w14:textId="77777777" w:rsidR="00634F74" w:rsidRPr="00634F74" w:rsidRDefault="00780C08" w:rsidP="003F7989">
            <w:pPr>
              <w:pStyle w:val="Sraopastraipa"/>
              <w:numPr>
                <w:ilvl w:val="0"/>
                <w:numId w:val="33"/>
              </w:numPr>
              <w:ind w:left="0" w:firstLine="0"/>
              <w:contextualSpacing/>
            </w:pPr>
            <w:r w:rsidRPr="003F7989">
              <w:t>Įran</w:t>
            </w:r>
            <w:r w:rsidR="00921FBE" w:rsidRPr="003F7989">
              <w:t>gos</w:t>
            </w:r>
            <w:r w:rsidRPr="003F7989">
              <w:t xml:space="preserve"> tinkavimui parinkimas</w:t>
            </w:r>
          </w:p>
          <w:p w14:paraId="28CC8812" w14:textId="1BE0086E" w:rsidR="00780C08" w:rsidRPr="003F7989" w:rsidRDefault="00780C08" w:rsidP="003F7989">
            <w:pPr>
              <w:pStyle w:val="Sraopastraipa"/>
              <w:numPr>
                <w:ilvl w:val="0"/>
                <w:numId w:val="33"/>
              </w:numPr>
              <w:ind w:left="0" w:firstLine="0"/>
              <w:contextualSpacing/>
            </w:pPr>
            <w:r w:rsidRPr="003F7989">
              <w:t>Pastato išorinių konstrukcijų (sienų, kolonų, piliastrų) tinkavimas</w:t>
            </w:r>
          </w:p>
        </w:tc>
      </w:tr>
      <w:tr w:rsidR="00921FBE" w:rsidRPr="003F7989" w14:paraId="7DE5EE4D" w14:textId="77777777" w:rsidTr="00EF76D7">
        <w:trPr>
          <w:trHeight w:val="57"/>
          <w:jc w:val="center"/>
        </w:trPr>
        <w:tc>
          <w:tcPr>
            <w:tcW w:w="947" w:type="pct"/>
            <w:vMerge/>
          </w:tcPr>
          <w:p w14:paraId="3D183AF9" w14:textId="77777777" w:rsidR="00921FBE" w:rsidRPr="003F7989" w:rsidRDefault="00921FBE" w:rsidP="003F7989">
            <w:pPr>
              <w:pStyle w:val="Betarp"/>
              <w:widowControl w:val="0"/>
            </w:pPr>
          </w:p>
        </w:tc>
        <w:tc>
          <w:tcPr>
            <w:tcW w:w="1129" w:type="pct"/>
          </w:tcPr>
          <w:p w14:paraId="111CCD7F" w14:textId="4204B8EE" w:rsidR="00921FBE" w:rsidRPr="003F7989" w:rsidRDefault="00921FBE" w:rsidP="003F7989">
            <w:pPr>
              <w:rPr>
                <w:shd w:val="clear" w:color="auto" w:fill="FFFFFF"/>
              </w:rPr>
            </w:pPr>
            <w:r w:rsidRPr="003F7989">
              <w:t xml:space="preserve">2.4. </w:t>
            </w:r>
            <w:r w:rsidRPr="003F7989">
              <w:rPr>
                <w:shd w:val="clear" w:color="auto" w:fill="FFFFFF"/>
              </w:rPr>
              <w:t xml:space="preserve">Instruktuoti žemesnės kvalifikacijos darbuotojus apie </w:t>
            </w:r>
            <w:r w:rsidR="001E252A" w:rsidRPr="003F7989">
              <w:t>statinio</w:t>
            </w:r>
            <w:r w:rsidRPr="003F7989">
              <w:t xml:space="preserve"> konstrukcijų </w:t>
            </w:r>
            <w:r w:rsidR="00CF442B" w:rsidRPr="003F7989">
              <w:rPr>
                <w:shd w:val="clear" w:color="auto" w:fill="FFFFFF"/>
              </w:rPr>
              <w:t>tinkavimo</w:t>
            </w:r>
            <w:r w:rsidR="00CF442B" w:rsidRPr="003F7989">
              <w:t xml:space="preserve"> </w:t>
            </w:r>
            <w:r w:rsidRPr="003F7989">
              <w:t>paprastais skiediniais</w:t>
            </w:r>
            <w:r w:rsidRPr="003F7989">
              <w:rPr>
                <w:shd w:val="clear" w:color="auto" w:fill="FFFFFF"/>
              </w:rPr>
              <w:t xml:space="preserve"> darbų eigą.</w:t>
            </w:r>
          </w:p>
        </w:tc>
        <w:tc>
          <w:tcPr>
            <w:tcW w:w="2924" w:type="pct"/>
          </w:tcPr>
          <w:p w14:paraId="63C38357" w14:textId="77777777" w:rsidR="00634F74" w:rsidRPr="00634F74" w:rsidRDefault="0019020B" w:rsidP="003F7989">
            <w:pPr>
              <w:rPr>
                <w:bCs/>
              </w:rPr>
            </w:pPr>
            <w:r w:rsidRPr="003F7989">
              <w:rPr>
                <w:b/>
              </w:rPr>
              <w:t xml:space="preserve">Tema. </w:t>
            </w:r>
            <w:r w:rsidR="001E252A" w:rsidRPr="003F7989">
              <w:rPr>
                <w:b/>
                <w:i/>
              </w:rPr>
              <w:t>Statinio</w:t>
            </w:r>
            <w:r w:rsidRPr="003F7989">
              <w:rPr>
                <w:b/>
                <w:i/>
              </w:rPr>
              <w:t xml:space="preserve"> konstrukcijų </w:t>
            </w:r>
            <w:r w:rsidRPr="003F7989">
              <w:rPr>
                <w:b/>
                <w:i/>
                <w:shd w:val="clear" w:color="auto" w:fill="FFFFFF"/>
              </w:rPr>
              <w:t>tinkavimo</w:t>
            </w:r>
            <w:r w:rsidRPr="003F7989">
              <w:rPr>
                <w:b/>
                <w:i/>
              </w:rPr>
              <w:t xml:space="preserve"> paprastais skiediniais</w:t>
            </w:r>
            <w:r w:rsidRPr="003F7989">
              <w:rPr>
                <w:shd w:val="clear" w:color="auto" w:fill="FFFFFF"/>
              </w:rPr>
              <w:t xml:space="preserve"> </w:t>
            </w:r>
            <w:r w:rsidRPr="003F7989">
              <w:rPr>
                <w:b/>
                <w:i/>
                <w:shd w:val="clear" w:color="auto" w:fill="FFFFFF"/>
              </w:rPr>
              <w:t>darbų planavimas</w:t>
            </w:r>
          </w:p>
          <w:p w14:paraId="37923501" w14:textId="77777777" w:rsidR="00634F74" w:rsidRPr="00634F74" w:rsidRDefault="001E252A" w:rsidP="003F7989">
            <w:pPr>
              <w:pStyle w:val="ListParagraph1"/>
              <w:numPr>
                <w:ilvl w:val="0"/>
                <w:numId w:val="19"/>
              </w:numPr>
              <w:ind w:left="0" w:firstLine="0"/>
            </w:pPr>
            <w:r w:rsidRPr="003F7989">
              <w:t>Statinio</w:t>
            </w:r>
            <w:r w:rsidR="0019020B" w:rsidRPr="003F7989">
              <w:t xml:space="preserve"> konstrukcijų </w:t>
            </w:r>
            <w:r w:rsidR="0019020B" w:rsidRPr="003F7989">
              <w:rPr>
                <w:shd w:val="clear" w:color="auto" w:fill="FFFFFF"/>
              </w:rPr>
              <w:t>tinkavimo</w:t>
            </w:r>
            <w:r w:rsidR="0019020B" w:rsidRPr="003F7989">
              <w:t xml:space="preserve"> paprastais skiediniais</w:t>
            </w:r>
            <w:r w:rsidR="0019020B" w:rsidRPr="003F7989">
              <w:rPr>
                <w:shd w:val="clear" w:color="auto" w:fill="FFFFFF"/>
              </w:rPr>
              <w:t xml:space="preserve"> </w:t>
            </w:r>
            <w:r w:rsidR="0019020B" w:rsidRPr="003F7989">
              <w:t>darbų atlikimo planavimas</w:t>
            </w:r>
          </w:p>
          <w:p w14:paraId="7AD41865" w14:textId="77777777" w:rsidR="00634F74" w:rsidRPr="00634F74" w:rsidRDefault="0019020B" w:rsidP="003F7989">
            <w:pPr>
              <w:pStyle w:val="Betarp"/>
              <w:widowControl w:val="0"/>
              <w:numPr>
                <w:ilvl w:val="0"/>
                <w:numId w:val="19"/>
              </w:numPr>
              <w:ind w:left="0" w:firstLine="0"/>
            </w:pPr>
            <w:r w:rsidRPr="003F7989">
              <w:t>Darbo priemonių, įrangos, medžiagų, reikalingų</w:t>
            </w:r>
            <w:r w:rsidR="001E252A" w:rsidRPr="003F7989">
              <w:t xml:space="preserve"> statinio</w:t>
            </w:r>
            <w:r w:rsidRPr="003F7989">
              <w:t xml:space="preserve"> konstrukcijų </w:t>
            </w:r>
            <w:r w:rsidRPr="003F7989">
              <w:rPr>
                <w:shd w:val="clear" w:color="auto" w:fill="FFFFFF"/>
              </w:rPr>
              <w:t>tinkavimo</w:t>
            </w:r>
            <w:r w:rsidRPr="003F7989">
              <w:t xml:space="preserve"> paprastais skiediniais</w:t>
            </w:r>
            <w:r w:rsidRPr="003F7989">
              <w:rPr>
                <w:shd w:val="clear" w:color="auto" w:fill="FFFFFF"/>
              </w:rPr>
              <w:t xml:space="preserve"> </w:t>
            </w:r>
            <w:r w:rsidRPr="003F7989">
              <w:t>darbų atlikimui, panaudojimo apskaitos vedimas</w:t>
            </w:r>
          </w:p>
          <w:p w14:paraId="0FD4D364" w14:textId="77777777" w:rsidR="00634F74" w:rsidRPr="00634F74" w:rsidRDefault="0019020B" w:rsidP="003F7989">
            <w:pPr>
              <w:pStyle w:val="Betarp"/>
              <w:widowControl w:val="0"/>
              <w:rPr>
                <w:shd w:val="clear" w:color="auto" w:fill="FFFFFF"/>
              </w:rPr>
            </w:pPr>
            <w:r w:rsidRPr="003F7989">
              <w:rPr>
                <w:b/>
              </w:rPr>
              <w:t xml:space="preserve">Tema. </w:t>
            </w:r>
            <w:r w:rsidRPr="003F7989">
              <w:rPr>
                <w:b/>
                <w:i/>
              </w:rPr>
              <w:t xml:space="preserve">Darbuotojų instruktavimas apie </w:t>
            </w:r>
            <w:r w:rsidR="001E252A" w:rsidRPr="003F7989">
              <w:rPr>
                <w:b/>
                <w:i/>
              </w:rPr>
              <w:t>statinio</w:t>
            </w:r>
            <w:r w:rsidR="00CC5976" w:rsidRPr="003F7989">
              <w:rPr>
                <w:b/>
                <w:i/>
              </w:rPr>
              <w:t xml:space="preserve"> konstrukcijų </w:t>
            </w:r>
            <w:r w:rsidR="00CC5976" w:rsidRPr="003F7989">
              <w:rPr>
                <w:b/>
                <w:i/>
                <w:shd w:val="clear" w:color="auto" w:fill="FFFFFF"/>
              </w:rPr>
              <w:t>tinkavimo</w:t>
            </w:r>
            <w:r w:rsidR="00CC5976" w:rsidRPr="003F7989">
              <w:rPr>
                <w:b/>
                <w:i/>
              </w:rPr>
              <w:t xml:space="preserve"> paprastais skiediniais</w:t>
            </w:r>
            <w:r w:rsidRPr="003F7989">
              <w:rPr>
                <w:b/>
                <w:i/>
                <w:shd w:val="clear" w:color="auto" w:fill="FFFFFF"/>
              </w:rPr>
              <w:t xml:space="preserve"> darbus</w:t>
            </w:r>
          </w:p>
          <w:p w14:paraId="0A659666" w14:textId="77777777" w:rsidR="00634F74" w:rsidRPr="00634F74" w:rsidRDefault="0019020B" w:rsidP="003F7989">
            <w:pPr>
              <w:pStyle w:val="Betarp"/>
              <w:widowControl w:val="0"/>
              <w:numPr>
                <w:ilvl w:val="0"/>
                <w:numId w:val="44"/>
              </w:numPr>
              <w:ind w:left="0" w:firstLine="0"/>
            </w:pPr>
            <w:r w:rsidRPr="003F7989">
              <w:rPr>
                <w:bCs/>
              </w:rPr>
              <w:t xml:space="preserve">Darbuotojų saugos ir sveikatos reikalavimai, </w:t>
            </w:r>
            <w:r w:rsidRPr="003F7989">
              <w:t xml:space="preserve">vykdant </w:t>
            </w:r>
            <w:r w:rsidR="00CC5976" w:rsidRPr="003F7989">
              <w:t>s</w:t>
            </w:r>
            <w:r w:rsidR="001E252A" w:rsidRPr="003F7989">
              <w:t>tatinio</w:t>
            </w:r>
            <w:r w:rsidR="00CC5976" w:rsidRPr="003F7989">
              <w:t xml:space="preserve"> konstrukcijų </w:t>
            </w:r>
            <w:r w:rsidR="00CC5976" w:rsidRPr="003F7989">
              <w:rPr>
                <w:shd w:val="clear" w:color="auto" w:fill="FFFFFF"/>
              </w:rPr>
              <w:t>tinkavimo</w:t>
            </w:r>
            <w:r w:rsidR="00CC5976" w:rsidRPr="003F7989">
              <w:t xml:space="preserve"> paprastais skiediniais</w:t>
            </w:r>
            <w:r w:rsidR="00CC5976" w:rsidRPr="003F7989">
              <w:rPr>
                <w:shd w:val="clear" w:color="auto" w:fill="FFFFFF"/>
              </w:rPr>
              <w:t xml:space="preserve"> </w:t>
            </w:r>
            <w:r w:rsidRPr="003F7989">
              <w:t>darbus</w:t>
            </w:r>
          </w:p>
          <w:p w14:paraId="3253A120" w14:textId="77777777" w:rsidR="00634F74" w:rsidRPr="00634F74" w:rsidRDefault="001E252A" w:rsidP="003F7989">
            <w:pPr>
              <w:pStyle w:val="Betarp"/>
              <w:widowControl w:val="0"/>
              <w:numPr>
                <w:ilvl w:val="0"/>
                <w:numId w:val="44"/>
              </w:numPr>
              <w:ind w:left="0" w:firstLine="0"/>
              <w:rPr>
                <w:shd w:val="clear" w:color="auto" w:fill="FFFFFF"/>
              </w:rPr>
            </w:pPr>
            <w:r w:rsidRPr="003F7989">
              <w:t>Statinio</w:t>
            </w:r>
            <w:r w:rsidR="00CC5976" w:rsidRPr="003F7989">
              <w:t xml:space="preserve"> konstrukcijų </w:t>
            </w:r>
            <w:r w:rsidR="00CC5976" w:rsidRPr="003F7989">
              <w:rPr>
                <w:shd w:val="clear" w:color="auto" w:fill="FFFFFF"/>
              </w:rPr>
              <w:t>tinkavimo</w:t>
            </w:r>
            <w:r w:rsidR="00CC5976" w:rsidRPr="003F7989">
              <w:t xml:space="preserve"> paprastais skiediniais</w:t>
            </w:r>
            <w:r w:rsidR="00CC5976" w:rsidRPr="003F7989">
              <w:rPr>
                <w:shd w:val="clear" w:color="auto" w:fill="FFFFFF"/>
              </w:rPr>
              <w:t xml:space="preserve"> </w:t>
            </w:r>
            <w:r w:rsidR="0019020B" w:rsidRPr="003F7989">
              <w:t>darbų atlikimo užduočių, funkcijų paskirstymas</w:t>
            </w:r>
          </w:p>
          <w:p w14:paraId="0982E709" w14:textId="76478F5C" w:rsidR="0019020B" w:rsidRPr="003F7989" w:rsidRDefault="001E252A" w:rsidP="003F7989">
            <w:pPr>
              <w:pStyle w:val="Sraopastraipa"/>
              <w:numPr>
                <w:ilvl w:val="0"/>
                <w:numId w:val="25"/>
              </w:numPr>
              <w:ind w:left="0" w:firstLine="0"/>
            </w:pPr>
            <w:r w:rsidRPr="003F7989">
              <w:t>Statinio</w:t>
            </w:r>
            <w:r w:rsidR="00CC5976" w:rsidRPr="003F7989">
              <w:t xml:space="preserve"> konstrukcijų </w:t>
            </w:r>
            <w:r w:rsidR="00CC5976" w:rsidRPr="003F7989">
              <w:rPr>
                <w:shd w:val="clear" w:color="auto" w:fill="FFFFFF"/>
              </w:rPr>
              <w:t>tinkavimo</w:t>
            </w:r>
            <w:r w:rsidR="00CC5976" w:rsidRPr="003F7989">
              <w:t xml:space="preserve"> paprastais skiediniais</w:t>
            </w:r>
            <w:r w:rsidR="00CC5976" w:rsidRPr="003F7989">
              <w:rPr>
                <w:shd w:val="clear" w:color="auto" w:fill="FFFFFF"/>
              </w:rPr>
              <w:t xml:space="preserve"> </w:t>
            </w:r>
            <w:r w:rsidR="0019020B" w:rsidRPr="003F7989">
              <w:t>darbų</w:t>
            </w:r>
            <w:r w:rsidR="0019020B" w:rsidRPr="003F7989">
              <w:rPr>
                <w:shd w:val="clear" w:color="auto" w:fill="FFFFFF"/>
              </w:rPr>
              <w:t xml:space="preserve"> eiga ir seka</w:t>
            </w:r>
          </w:p>
        </w:tc>
      </w:tr>
      <w:tr w:rsidR="00921FBE" w:rsidRPr="003F7989" w14:paraId="26AACE18" w14:textId="77777777" w:rsidTr="00EF76D7">
        <w:trPr>
          <w:trHeight w:val="57"/>
          <w:jc w:val="center"/>
        </w:trPr>
        <w:tc>
          <w:tcPr>
            <w:tcW w:w="947" w:type="pct"/>
            <w:vMerge/>
          </w:tcPr>
          <w:p w14:paraId="78F3FC5A" w14:textId="77777777" w:rsidR="00921FBE" w:rsidRPr="003F7989" w:rsidRDefault="00921FBE" w:rsidP="003F7989">
            <w:pPr>
              <w:pStyle w:val="Betarp"/>
              <w:widowControl w:val="0"/>
            </w:pPr>
          </w:p>
        </w:tc>
        <w:tc>
          <w:tcPr>
            <w:tcW w:w="1129" w:type="pct"/>
          </w:tcPr>
          <w:p w14:paraId="4324F69E" w14:textId="4FB214AA" w:rsidR="00921FBE" w:rsidRPr="003F7989" w:rsidRDefault="00921FBE" w:rsidP="003F7989">
            <w:pPr>
              <w:pStyle w:val="Betarp"/>
              <w:widowControl w:val="0"/>
            </w:pPr>
            <w:r w:rsidRPr="003F7989">
              <w:t>2.5.</w:t>
            </w:r>
            <w:r w:rsidRPr="003F7989">
              <w:rPr>
                <w:shd w:val="clear" w:color="auto" w:fill="FFFFFF"/>
              </w:rPr>
              <w:t xml:space="preserve"> </w:t>
            </w:r>
            <w:r w:rsidR="000D0179" w:rsidRPr="003F7989">
              <w:t>Prižiūrėti</w:t>
            </w:r>
            <w:r w:rsidRPr="003F7989">
              <w:rPr>
                <w:shd w:val="clear" w:color="auto" w:fill="FFFFFF"/>
              </w:rPr>
              <w:t xml:space="preserve"> žemesnės kvalifikacijos darbuotojų </w:t>
            </w:r>
            <w:r w:rsidR="001E252A" w:rsidRPr="003F7989">
              <w:t>statinio</w:t>
            </w:r>
            <w:r w:rsidRPr="003F7989">
              <w:t xml:space="preserve"> konstrukcijų </w:t>
            </w:r>
            <w:r w:rsidR="00354040" w:rsidRPr="003F7989">
              <w:rPr>
                <w:shd w:val="clear" w:color="auto" w:fill="FFFFFF"/>
              </w:rPr>
              <w:t xml:space="preserve">tinkavimo </w:t>
            </w:r>
            <w:r w:rsidRPr="003F7989">
              <w:t>paprastais skiediniais</w:t>
            </w:r>
            <w:r w:rsidRPr="003F7989">
              <w:rPr>
                <w:shd w:val="clear" w:color="auto" w:fill="FFFFFF"/>
              </w:rPr>
              <w:t xml:space="preserve"> darbų kokybę.</w:t>
            </w:r>
          </w:p>
        </w:tc>
        <w:tc>
          <w:tcPr>
            <w:tcW w:w="2924" w:type="pct"/>
          </w:tcPr>
          <w:p w14:paraId="7043F89F" w14:textId="77777777" w:rsidR="00634F74" w:rsidRPr="00634F74" w:rsidRDefault="00343200" w:rsidP="003F7989">
            <w:pPr>
              <w:pStyle w:val="gmail-msonospacing"/>
              <w:shd w:val="clear" w:color="auto" w:fill="FFFFFF"/>
              <w:spacing w:before="0" w:beforeAutospacing="0" w:after="0" w:afterAutospacing="0"/>
            </w:pPr>
            <w:r w:rsidRPr="003F7989">
              <w:rPr>
                <w:b/>
                <w:bCs/>
              </w:rPr>
              <w:t>Tema.</w:t>
            </w:r>
            <w:r w:rsidR="00CD72E6" w:rsidRPr="003F7989">
              <w:rPr>
                <w:b/>
                <w:i/>
              </w:rPr>
              <w:t xml:space="preserve"> </w:t>
            </w:r>
            <w:r w:rsidRPr="003F7989">
              <w:rPr>
                <w:b/>
                <w:i/>
              </w:rPr>
              <w:t>Darbuotojų veiklos vertinimas</w:t>
            </w:r>
          </w:p>
          <w:p w14:paraId="4B00ECFA" w14:textId="77777777" w:rsidR="00634F74" w:rsidRPr="00634F74" w:rsidRDefault="001E252A" w:rsidP="003F7989">
            <w:pPr>
              <w:pStyle w:val="Betarp"/>
              <w:widowControl w:val="0"/>
              <w:numPr>
                <w:ilvl w:val="0"/>
                <w:numId w:val="20"/>
              </w:numPr>
              <w:ind w:left="0" w:firstLine="0"/>
              <w:rPr>
                <w:shd w:val="clear" w:color="auto" w:fill="FFFFFF"/>
              </w:rPr>
            </w:pPr>
            <w:r w:rsidRPr="003F7989">
              <w:t>Statinio</w:t>
            </w:r>
            <w:r w:rsidR="00343200" w:rsidRPr="003F7989">
              <w:t xml:space="preserve"> konstrukcijų </w:t>
            </w:r>
            <w:r w:rsidR="00343200" w:rsidRPr="003F7989">
              <w:rPr>
                <w:shd w:val="clear" w:color="auto" w:fill="FFFFFF"/>
              </w:rPr>
              <w:t>tinkavimo</w:t>
            </w:r>
            <w:r w:rsidR="00343200" w:rsidRPr="003F7989">
              <w:t xml:space="preserve"> paprastais skiediniais</w:t>
            </w:r>
            <w:r w:rsidR="00343200" w:rsidRPr="003F7989">
              <w:rPr>
                <w:shd w:val="clear" w:color="auto" w:fill="FFFFFF"/>
              </w:rPr>
              <w:t xml:space="preserve"> </w:t>
            </w:r>
            <w:r w:rsidR="00343200" w:rsidRPr="003F7989">
              <w:t>darbų</w:t>
            </w:r>
            <w:r w:rsidR="00343200" w:rsidRPr="003F7989">
              <w:rPr>
                <w:shd w:val="clear" w:color="auto" w:fill="FFFFFF"/>
              </w:rPr>
              <w:t xml:space="preserve"> vertinimo kriterijai</w:t>
            </w:r>
          </w:p>
          <w:p w14:paraId="19EC44F3" w14:textId="77777777" w:rsidR="00634F74" w:rsidRPr="00634F74" w:rsidRDefault="001E252A" w:rsidP="003F7989">
            <w:pPr>
              <w:pStyle w:val="Betarp"/>
              <w:widowControl w:val="0"/>
              <w:numPr>
                <w:ilvl w:val="0"/>
                <w:numId w:val="20"/>
              </w:numPr>
              <w:ind w:left="0" w:firstLine="0"/>
            </w:pPr>
            <w:r w:rsidRPr="003F7989">
              <w:t>Statinio</w:t>
            </w:r>
            <w:r w:rsidR="00343200" w:rsidRPr="003F7989">
              <w:t xml:space="preserve"> konstrukcijų </w:t>
            </w:r>
            <w:r w:rsidR="00343200" w:rsidRPr="003F7989">
              <w:rPr>
                <w:shd w:val="clear" w:color="auto" w:fill="FFFFFF"/>
              </w:rPr>
              <w:t>tinkavimo</w:t>
            </w:r>
            <w:r w:rsidR="00343200" w:rsidRPr="003F7989">
              <w:t xml:space="preserve"> paprastais skiediniais</w:t>
            </w:r>
            <w:r w:rsidR="00343200" w:rsidRPr="003F7989">
              <w:rPr>
                <w:shd w:val="clear" w:color="auto" w:fill="FFFFFF"/>
              </w:rPr>
              <w:t xml:space="preserve"> </w:t>
            </w:r>
            <w:r w:rsidR="00343200" w:rsidRPr="003F7989">
              <w:t>darbų</w:t>
            </w:r>
            <w:r w:rsidR="00343200" w:rsidRPr="003F7989">
              <w:rPr>
                <w:shd w:val="clear" w:color="auto" w:fill="FFFFFF"/>
              </w:rPr>
              <w:t xml:space="preserve"> vertinimas</w:t>
            </w:r>
          </w:p>
          <w:p w14:paraId="4C3B1CD1" w14:textId="77777777" w:rsidR="00634F74" w:rsidRPr="00634F74" w:rsidRDefault="001E252A" w:rsidP="003F7989">
            <w:pPr>
              <w:pStyle w:val="Betarp"/>
              <w:widowControl w:val="0"/>
              <w:numPr>
                <w:ilvl w:val="0"/>
                <w:numId w:val="20"/>
              </w:numPr>
              <w:ind w:left="0" w:firstLine="0"/>
            </w:pPr>
            <w:r w:rsidRPr="003F7989">
              <w:t>Statinio</w:t>
            </w:r>
            <w:r w:rsidR="00805BFF" w:rsidRPr="003F7989">
              <w:t xml:space="preserve"> konstrukcijų </w:t>
            </w:r>
            <w:r w:rsidR="00805BFF" w:rsidRPr="003F7989">
              <w:rPr>
                <w:shd w:val="clear" w:color="auto" w:fill="FFFFFF"/>
              </w:rPr>
              <w:t>tinkavimo</w:t>
            </w:r>
            <w:r w:rsidR="00805BFF" w:rsidRPr="003F7989">
              <w:t xml:space="preserve"> paprastais skiediniais</w:t>
            </w:r>
            <w:r w:rsidR="00805BFF" w:rsidRPr="003F7989">
              <w:rPr>
                <w:shd w:val="clear" w:color="auto" w:fill="FFFFFF"/>
              </w:rPr>
              <w:t xml:space="preserve"> a</w:t>
            </w:r>
            <w:r w:rsidR="00343200" w:rsidRPr="003F7989">
              <w:rPr>
                <w:shd w:val="clear" w:color="auto" w:fill="FFFFFF"/>
              </w:rPr>
              <w:t xml:space="preserve">tliktų darbų </w:t>
            </w:r>
            <w:r w:rsidR="00887645" w:rsidRPr="003F7989">
              <w:t>apskaičiavimas</w:t>
            </w:r>
          </w:p>
          <w:p w14:paraId="0D3ADFDD" w14:textId="181DD9D9" w:rsidR="00343200" w:rsidRPr="003F7989" w:rsidRDefault="001E252A" w:rsidP="003F7989">
            <w:pPr>
              <w:pStyle w:val="Betarp"/>
              <w:widowControl w:val="0"/>
              <w:numPr>
                <w:ilvl w:val="0"/>
                <w:numId w:val="20"/>
              </w:numPr>
              <w:ind w:left="0" w:firstLine="0"/>
            </w:pPr>
            <w:r w:rsidRPr="003F7989">
              <w:t>Statinio</w:t>
            </w:r>
            <w:r w:rsidR="00805BFF" w:rsidRPr="003F7989">
              <w:t xml:space="preserve"> konstrukcijų </w:t>
            </w:r>
            <w:r w:rsidR="00805BFF" w:rsidRPr="003F7989">
              <w:rPr>
                <w:shd w:val="clear" w:color="auto" w:fill="FFFFFF"/>
              </w:rPr>
              <w:t>tinkavimo</w:t>
            </w:r>
            <w:r w:rsidR="00805BFF" w:rsidRPr="003F7989">
              <w:t xml:space="preserve"> paprastais skiediniais</w:t>
            </w:r>
            <w:r w:rsidR="00805BFF" w:rsidRPr="003F7989">
              <w:rPr>
                <w:shd w:val="clear" w:color="auto" w:fill="FFFFFF"/>
              </w:rPr>
              <w:t xml:space="preserve"> d</w:t>
            </w:r>
            <w:r w:rsidR="00343200" w:rsidRPr="003F7989">
              <w:t>arbų perdavimas ir priėmimas</w:t>
            </w:r>
          </w:p>
        </w:tc>
      </w:tr>
      <w:tr w:rsidR="00780C08" w:rsidRPr="003F7989" w14:paraId="3C68ECC3" w14:textId="77777777" w:rsidTr="00EF76D7">
        <w:trPr>
          <w:trHeight w:val="57"/>
          <w:jc w:val="center"/>
        </w:trPr>
        <w:tc>
          <w:tcPr>
            <w:tcW w:w="947" w:type="pct"/>
            <w:vMerge w:val="restart"/>
          </w:tcPr>
          <w:p w14:paraId="01B13A07" w14:textId="256A241F" w:rsidR="00780C08" w:rsidRPr="003F7989" w:rsidRDefault="00780C08" w:rsidP="003F7989">
            <w:pPr>
              <w:pStyle w:val="Betarp"/>
              <w:widowControl w:val="0"/>
            </w:pPr>
            <w:r w:rsidRPr="003F7989">
              <w:t xml:space="preserve">3. Dengti </w:t>
            </w:r>
            <w:r w:rsidR="001E252A" w:rsidRPr="003F7989">
              <w:t>statinio</w:t>
            </w:r>
            <w:r w:rsidRPr="003F7989">
              <w:t xml:space="preserve"> </w:t>
            </w:r>
            <w:r w:rsidR="0048153A" w:rsidRPr="003F7989">
              <w:t>konstrukcijas dekoratyviniu</w:t>
            </w:r>
            <w:r w:rsidRPr="003F7989">
              <w:t xml:space="preserve"> tinku.</w:t>
            </w:r>
          </w:p>
        </w:tc>
        <w:tc>
          <w:tcPr>
            <w:tcW w:w="1129" w:type="pct"/>
          </w:tcPr>
          <w:p w14:paraId="070BC0B7" w14:textId="77777777" w:rsidR="00780C08" w:rsidRPr="003F7989" w:rsidRDefault="00780C08" w:rsidP="003F7989">
            <w:pPr>
              <w:widowControl w:val="0"/>
            </w:pPr>
            <w:r w:rsidRPr="003F7989">
              <w:t xml:space="preserve">3.1. Apibūdinti </w:t>
            </w:r>
            <w:r w:rsidR="0048153A" w:rsidRPr="003F7989">
              <w:t>dekoratyvinio</w:t>
            </w:r>
            <w:r w:rsidRPr="003F7989">
              <w:t xml:space="preserve"> tinko rūšis.</w:t>
            </w:r>
          </w:p>
        </w:tc>
        <w:tc>
          <w:tcPr>
            <w:tcW w:w="2924" w:type="pct"/>
          </w:tcPr>
          <w:p w14:paraId="6CE5F244" w14:textId="77777777" w:rsidR="00634F74" w:rsidRPr="00634F74" w:rsidRDefault="00780C08" w:rsidP="003F7989">
            <w:pPr>
              <w:pStyle w:val="Betarp"/>
              <w:widowControl w:val="0"/>
            </w:pPr>
            <w:r w:rsidRPr="003F7989">
              <w:rPr>
                <w:b/>
              </w:rPr>
              <w:t xml:space="preserve">Tema. </w:t>
            </w:r>
            <w:r w:rsidR="0048153A" w:rsidRPr="003F7989">
              <w:rPr>
                <w:b/>
                <w:i/>
              </w:rPr>
              <w:t>Dekoratyvinio</w:t>
            </w:r>
            <w:r w:rsidRPr="003F7989">
              <w:rPr>
                <w:b/>
                <w:i/>
              </w:rPr>
              <w:t xml:space="preserve"> tinko rūšys</w:t>
            </w:r>
          </w:p>
          <w:p w14:paraId="34531AA7" w14:textId="77777777" w:rsidR="00634F74" w:rsidRPr="00634F74" w:rsidRDefault="0048153A" w:rsidP="003F7989">
            <w:pPr>
              <w:pStyle w:val="Betarp"/>
              <w:numPr>
                <w:ilvl w:val="0"/>
                <w:numId w:val="34"/>
              </w:numPr>
              <w:ind w:left="0" w:firstLine="0"/>
            </w:pPr>
            <w:r w:rsidRPr="003F7989">
              <w:t>Dekoratyvinio</w:t>
            </w:r>
            <w:r w:rsidR="00780C08" w:rsidRPr="003F7989">
              <w:t xml:space="preserve"> tinko rūšys, jų savybės</w:t>
            </w:r>
          </w:p>
          <w:p w14:paraId="6A804ED2" w14:textId="77777777" w:rsidR="00634F74" w:rsidRPr="00634F74" w:rsidRDefault="00780C08" w:rsidP="003F7989">
            <w:pPr>
              <w:pStyle w:val="Betarp"/>
              <w:numPr>
                <w:ilvl w:val="0"/>
                <w:numId w:val="34"/>
              </w:numPr>
              <w:ind w:left="0" w:firstLine="0"/>
            </w:pPr>
            <w:r w:rsidRPr="003F7989">
              <w:t>Pag</w:t>
            </w:r>
            <w:r w:rsidR="0048153A" w:rsidRPr="003F7989">
              <w:t>rindinės techninės dekoratyvinio</w:t>
            </w:r>
            <w:r w:rsidRPr="003F7989">
              <w:t xml:space="preserve"> tinko charakteristikos</w:t>
            </w:r>
          </w:p>
          <w:p w14:paraId="131F8CCA" w14:textId="733244A4" w:rsidR="00780C08" w:rsidRPr="003F7989" w:rsidRDefault="0048153A" w:rsidP="003F7989">
            <w:pPr>
              <w:pStyle w:val="Betarp"/>
              <w:widowControl w:val="0"/>
              <w:numPr>
                <w:ilvl w:val="0"/>
                <w:numId w:val="34"/>
              </w:numPr>
              <w:ind w:left="0" w:firstLine="0"/>
            </w:pPr>
            <w:r w:rsidRPr="003F7989">
              <w:t>Dekoratyvinio tinko parinkimas</w:t>
            </w:r>
          </w:p>
        </w:tc>
      </w:tr>
      <w:tr w:rsidR="00780C08" w:rsidRPr="003F7989" w14:paraId="56303F5B" w14:textId="77777777" w:rsidTr="00EF76D7">
        <w:trPr>
          <w:trHeight w:val="57"/>
          <w:jc w:val="center"/>
        </w:trPr>
        <w:tc>
          <w:tcPr>
            <w:tcW w:w="947" w:type="pct"/>
            <w:vMerge/>
          </w:tcPr>
          <w:p w14:paraId="204FC457" w14:textId="77777777" w:rsidR="00780C08" w:rsidRPr="003F7989" w:rsidRDefault="00780C08" w:rsidP="003F7989">
            <w:pPr>
              <w:pStyle w:val="Betarp"/>
              <w:widowControl w:val="0"/>
            </w:pPr>
          </w:p>
        </w:tc>
        <w:tc>
          <w:tcPr>
            <w:tcW w:w="1129" w:type="pct"/>
          </w:tcPr>
          <w:p w14:paraId="2F2C0CBB" w14:textId="219D4C31" w:rsidR="00780C08" w:rsidRPr="003F7989" w:rsidRDefault="00780C08" w:rsidP="003F7989">
            <w:pPr>
              <w:widowControl w:val="0"/>
            </w:pPr>
            <w:r w:rsidRPr="003F7989">
              <w:t xml:space="preserve">3.2. </w:t>
            </w:r>
            <w:r w:rsidR="000C3DA8" w:rsidRPr="003F7989">
              <w:t xml:space="preserve">Paaiškinti </w:t>
            </w:r>
            <w:r w:rsidR="0048153A" w:rsidRPr="003F7989">
              <w:t>dekoratyvinio</w:t>
            </w:r>
            <w:r w:rsidR="00735ECE" w:rsidRPr="003F7989">
              <w:t xml:space="preserve"> </w:t>
            </w:r>
            <w:r w:rsidRPr="003F7989">
              <w:t>tinko technologinį procesą.</w:t>
            </w:r>
          </w:p>
        </w:tc>
        <w:tc>
          <w:tcPr>
            <w:tcW w:w="2924" w:type="pct"/>
          </w:tcPr>
          <w:p w14:paraId="1DA15280" w14:textId="77777777" w:rsidR="00634F74" w:rsidRPr="00634F74" w:rsidRDefault="00F71CC8" w:rsidP="003F7989">
            <w:pPr>
              <w:pStyle w:val="Betarp"/>
              <w:widowControl w:val="0"/>
            </w:pPr>
            <w:r w:rsidRPr="003F7989">
              <w:rPr>
                <w:b/>
              </w:rPr>
              <w:t xml:space="preserve">Tema. </w:t>
            </w:r>
            <w:r w:rsidR="00B3139F" w:rsidRPr="003F7989">
              <w:rPr>
                <w:b/>
                <w:i/>
              </w:rPr>
              <w:t>Statinio</w:t>
            </w:r>
            <w:r w:rsidRPr="003F7989">
              <w:rPr>
                <w:b/>
                <w:i/>
              </w:rPr>
              <w:t xml:space="preserve"> konstrukcijų tinkavimo </w:t>
            </w:r>
            <w:r w:rsidR="0048153A" w:rsidRPr="003F7989">
              <w:rPr>
                <w:b/>
                <w:i/>
              </w:rPr>
              <w:t>dekoratyviniais</w:t>
            </w:r>
            <w:r w:rsidRPr="003F7989">
              <w:rPr>
                <w:b/>
                <w:i/>
              </w:rPr>
              <w:t xml:space="preserve"> mišiniais inovacijos ir plėtros tendencijos</w:t>
            </w:r>
          </w:p>
          <w:p w14:paraId="3F4BC5DE" w14:textId="77777777" w:rsidR="00634F74" w:rsidRPr="00634F74" w:rsidRDefault="00F71CC8" w:rsidP="003F7989">
            <w:pPr>
              <w:pStyle w:val="Betarp"/>
              <w:widowControl w:val="0"/>
              <w:numPr>
                <w:ilvl w:val="0"/>
                <w:numId w:val="1"/>
              </w:numPr>
              <w:ind w:left="0" w:firstLine="0"/>
            </w:pPr>
            <w:r w:rsidRPr="003F7989">
              <w:t xml:space="preserve">Inovacijos ir naujovės </w:t>
            </w:r>
            <w:r w:rsidR="0048153A" w:rsidRPr="003F7989">
              <w:t>dekoratyvinio</w:t>
            </w:r>
            <w:r w:rsidRPr="003F7989">
              <w:t xml:space="preserve"> tinko mišinių gamybos srityje</w:t>
            </w:r>
          </w:p>
          <w:p w14:paraId="71995C33" w14:textId="77777777" w:rsidR="00634F74" w:rsidRPr="00634F74" w:rsidRDefault="00F71CC8"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 xml:space="preserve">paviršių </w:t>
            </w:r>
            <w:r w:rsidR="0048153A" w:rsidRPr="003F7989">
              <w:t>tinkavimo dekoratyviniais</w:t>
            </w:r>
            <w:r w:rsidRPr="003F7989">
              <w:t xml:space="preserve"> mišiniais </w:t>
            </w:r>
            <w:r w:rsidRPr="003F7989">
              <w:rPr>
                <w:bCs/>
                <w:iCs/>
              </w:rPr>
              <w:t>technologijos</w:t>
            </w:r>
          </w:p>
          <w:p w14:paraId="0EFCB734" w14:textId="77777777" w:rsidR="00634F74" w:rsidRPr="00634F74" w:rsidRDefault="00780C08" w:rsidP="003F7989">
            <w:r w:rsidRPr="003F7989">
              <w:rPr>
                <w:b/>
              </w:rPr>
              <w:t>Tema.</w:t>
            </w:r>
            <w:r w:rsidRPr="003F7989">
              <w:t xml:space="preserve"> </w:t>
            </w:r>
            <w:r w:rsidR="0048153A" w:rsidRPr="003F7989">
              <w:rPr>
                <w:b/>
                <w:i/>
              </w:rPr>
              <w:t>Tinkavimo dekoratyviniais</w:t>
            </w:r>
            <w:r w:rsidR="00805BFF" w:rsidRPr="003F7989">
              <w:rPr>
                <w:b/>
                <w:i/>
              </w:rPr>
              <w:t xml:space="preserve"> mišiniais</w:t>
            </w:r>
            <w:r w:rsidRPr="003F7989">
              <w:rPr>
                <w:b/>
                <w:i/>
              </w:rPr>
              <w:t xml:space="preserve"> technologija</w:t>
            </w:r>
          </w:p>
          <w:p w14:paraId="5D2078CF" w14:textId="77777777" w:rsidR="00634F74" w:rsidRPr="00634F74" w:rsidRDefault="0048153A" w:rsidP="003F7989">
            <w:pPr>
              <w:pStyle w:val="Betarp"/>
              <w:numPr>
                <w:ilvl w:val="0"/>
                <w:numId w:val="34"/>
              </w:numPr>
              <w:ind w:left="0" w:firstLine="0"/>
            </w:pPr>
            <w:r w:rsidRPr="003F7989">
              <w:t>Dekoratyvinio</w:t>
            </w:r>
            <w:r w:rsidR="00780C08" w:rsidRPr="003F7989">
              <w:t xml:space="preserve"> tinko faktūra ir padengimo būdai</w:t>
            </w:r>
          </w:p>
          <w:p w14:paraId="1FF740B9" w14:textId="77777777" w:rsidR="00634F74" w:rsidRPr="00634F74" w:rsidRDefault="0048153A" w:rsidP="003F7989">
            <w:pPr>
              <w:pStyle w:val="Sraopastraipa"/>
              <w:numPr>
                <w:ilvl w:val="0"/>
                <w:numId w:val="34"/>
              </w:numPr>
              <w:ind w:left="0" w:firstLine="0"/>
              <w:contextualSpacing/>
            </w:pPr>
            <w:r w:rsidRPr="003F7989">
              <w:t>Įrankiai dekoratyvinio tinko faktūros formavimui</w:t>
            </w:r>
          </w:p>
          <w:p w14:paraId="60C5F320" w14:textId="77777777" w:rsidR="00634F74" w:rsidRPr="00634F74" w:rsidRDefault="0048153A" w:rsidP="003F7989">
            <w:pPr>
              <w:pStyle w:val="Betarp"/>
              <w:widowControl w:val="0"/>
              <w:numPr>
                <w:ilvl w:val="0"/>
                <w:numId w:val="29"/>
              </w:numPr>
              <w:ind w:left="0" w:firstLine="0"/>
            </w:pPr>
            <w:r w:rsidRPr="003F7989">
              <w:t>Dekoratyvinio</w:t>
            </w:r>
            <w:r w:rsidR="00780C08" w:rsidRPr="003F7989">
              <w:t xml:space="preserve"> tinko technologinis procesas</w:t>
            </w:r>
          </w:p>
          <w:p w14:paraId="254B5608" w14:textId="6B7ACAE0" w:rsidR="00727D61" w:rsidRPr="003F7989" w:rsidRDefault="00727D61" w:rsidP="003F7989">
            <w:pPr>
              <w:pStyle w:val="Betarp"/>
              <w:widowControl w:val="0"/>
            </w:pPr>
            <w:r w:rsidRPr="003F7989">
              <w:rPr>
                <w:b/>
              </w:rPr>
              <w:lastRenderedPageBreak/>
              <w:t>Tema.</w:t>
            </w:r>
            <w:r w:rsidRPr="003F7989">
              <w:t xml:space="preserve"> </w:t>
            </w:r>
            <w:r w:rsidR="0048153A" w:rsidRPr="003F7989">
              <w:rPr>
                <w:b/>
                <w:i/>
              </w:rPr>
              <w:t>Dekoratyvinio</w:t>
            </w:r>
            <w:r w:rsidRPr="003F7989">
              <w:rPr>
                <w:b/>
                <w:i/>
              </w:rPr>
              <w:t xml:space="preserve"> tinko kokybės reikalavimai</w:t>
            </w:r>
          </w:p>
        </w:tc>
      </w:tr>
      <w:tr w:rsidR="00780C08" w:rsidRPr="003F7989" w14:paraId="7B366D19" w14:textId="77777777" w:rsidTr="00EF76D7">
        <w:trPr>
          <w:trHeight w:val="57"/>
          <w:jc w:val="center"/>
        </w:trPr>
        <w:tc>
          <w:tcPr>
            <w:tcW w:w="947" w:type="pct"/>
            <w:vMerge/>
          </w:tcPr>
          <w:p w14:paraId="13FB66B8" w14:textId="77777777" w:rsidR="00780C08" w:rsidRPr="003F7989" w:rsidRDefault="00780C08" w:rsidP="003F7989">
            <w:pPr>
              <w:pStyle w:val="Betarp"/>
              <w:widowControl w:val="0"/>
            </w:pPr>
          </w:p>
        </w:tc>
        <w:tc>
          <w:tcPr>
            <w:tcW w:w="1129" w:type="pct"/>
          </w:tcPr>
          <w:p w14:paraId="2EA06076" w14:textId="5453D4BC" w:rsidR="00780C08" w:rsidRPr="003F7989" w:rsidRDefault="00780C08" w:rsidP="003F7989">
            <w:pPr>
              <w:widowControl w:val="0"/>
            </w:pPr>
            <w:r w:rsidRPr="003F7989">
              <w:t xml:space="preserve">3.3. </w:t>
            </w:r>
            <w:r w:rsidR="00B3139F" w:rsidRPr="003F7989">
              <w:rPr>
                <w:bCs/>
              </w:rPr>
              <w:t>Ištinkuoti statinio</w:t>
            </w:r>
            <w:r w:rsidRPr="003F7989">
              <w:rPr>
                <w:bCs/>
              </w:rPr>
              <w:t xml:space="preserve"> vidines ir išorines konstrukcijas </w:t>
            </w:r>
            <w:r w:rsidR="00CF442B" w:rsidRPr="003F7989">
              <w:t>dekora</w:t>
            </w:r>
            <w:r w:rsidR="0048153A" w:rsidRPr="003F7989">
              <w:t>tyviniu</w:t>
            </w:r>
            <w:r w:rsidRPr="003F7989">
              <w:rPr>
                <w:bCs/>
              </w:rPr>
              <w:t xml:space="preserve"> tinku</w:t>
            </w:r>
            <w:r w:rsidR="00921DDE" w:rsidRPr="003F7989">
              <w:rPr>
                <w:bCs/>
              </w:rPr>
              <w:t>.</w:t>
            </w:r>
          </w:p>
        </w:tc>
        <w:tc>
          <w:tcPr>
            <w:tcW w:w="2924" w:type="pct"/>
          </w:tcPr>
          <w:p w14:paraId="7FDD749A" w14:textId="77777777" w:rsidR="00634F74" w:rsidRPr="00634F74" w:rsidRDefault="00780C08" w:rsidP="003F7989">
            <w:pPr>
              <w:pStyle w:val="Betarp"/>
              <w:widowControl w:val="0"/>
              <w:rPr>
                <w:bCs/>
              </w:rPr>
            </w:pPr>
            <w:r w:rsidRPr="003F7989">
              <w:rPr>
                <w:b/>
              </w:rPr>
              <w:t xml:space="preserve">Tema. </w:t>
            </w:r>
            <w:r w:rsidRPr="003F7989">
              <w:rPr>
                <w:b/>
                <w:i/>
              </w:rPr>
              <w:t>V</w:t>
            </w:r>
            <w:r w:rsidR="00B3139F" w:rsidRPr="003F7989">
              <w:rPr>
                <w:b/>
                <w:bCs/>
                <w:i/>
              </w:rPr>
              <w:t>idinių statinio</w:t>
            </w:r>
            <w:r w:rsidRPr="003F7989">
              <w:rPr>
                <w:b/>
                <w:bCs/>
                <w:i/>
              </w:rPr>
              <w:t xml:space="preserve"> konstr</w:t>
            </w:r>
            <w:r w:rsidR="0048153A" w:rsidRPr="003F7989">
              <w:rPr>
                <w:b/>
                <w:bCs/>
                <w:i/>
              </w:rPr>
              <w:t>ukcijų tinkavimas dekoratyviniu</w:t>
            </w:r>
            <w:r w:rsidRPr="003F7989">
              <w:rPr>
                <w:b/>
                <w:bCs/>
                <w:i/>
              </w:rPr>
              <w:t xml:space="preserve"> tinku</w:t>
            </w:r>
          </w:p>
          <w:p w14:paraId="3EF7FA97" w14:textId="77777777" w:rsidR="00634F74" w:rsidRPr="00634F74" w:rsidRDefault="008A11D3" w:rsidP="003F7989">
            <w:pPr>
              <w:pStyle w:val="Sraopastraipa"/>
              <w:numPr>
                <w:ilvl w:val="0"/>
                <w:numId w:val="35"/>
              </w:numPr>
              <w:ind w:left="0" w:firstLine="0"/>
              <w:contextualSpacing/>
            </w:pPr>
            <w:r w:rsidRPr="003F7989">
              <w:t>Dekoratyvinių</w:t>
            </w:r>
            <w:r w:rsidR="00780C08" w:rsidRPr="003F7989">
              <w:t xml:space="preserve"> skiedinių vidinių paviršių tinkavimui paruošimas</w:t>
            </w:r>
          </w:p>
          <w:p w14:paraId="45271D71" w14:textId="77777777" w:rsidR="00634F74" w:rsidRPr="00634F74" w:rsidRDefault="00780C08" w:rsidP="003F7989">
            <w:pPr>
              <w:pStyle w:val="Sraopastraipa"/>
              <w:numPr>
                <w:ilvl w:val="0"/>
                <w:numId w:val="35"/>
              </w:numPr>
              <w:ind w:left="0" w:firstLine="0"/>
              <w:contextualSpacing/>
            </w:pPr>
            <w:r w:rsidRPr="003F7989">
              <w:t>Įrankių, pr</w:t>
            </w:r>
            <w:r w:rsidR="0048153A" w:rsidRPr="003F7989">
              <w:t>iemonių parinkimas dekoratyviniu</w:t>
            </w:r>
            <w:r w:rsidR="008A11D3" w:rsidRPr="003F7989">
              <w:t xml:space="preserve"> tinko faktūros formavimui</w:t>
            </w:r>
          </w:p>
          <w:p w14:paraId="2D514636" w14:textId="77777777" w:rsidR="00634F74" w:rsidRPr="00634F74" w:rsidRDefault="00B3139F" w:rsidP="003F7989">
            <w:pPr>
              <w:pStyle w:val="Sraopastraipa"/>
              <w:numPr>
                <w:ilvl w:val="0"/>
                <w:numId w:val="35"/>
              </w:numPr>
              <w:ind w:left="0" w:firstLine="0"/>
              <w:contextualSpacing/>
              <w:rPr>
                <w:bCs/>
              </w:rPr>
            </w:pPr>
            <w:r w:rsidRPr="003F7989">
              <w:t>Statinio</w:t>
            </w:r>
            <w:r w:rsidR="00780C08" w:rsidRPr="003F7989">
              <w:t xml:space="preserve"> vidinių konstrukcijų (sienų, kolonų, piliastrų) tinkavimas,</w:t>
            </w:r>
            <w:r w:rsidR="00780C08" w:rsidRPr="003F7989">
              <w:rPr>
                <w:bCs/>
              </w:rPr>
              <w:t xml:space="preserve"> atliekant </w:t>
            </w:r>
            <w:r w:rsidR="00780C08" w:rsidRPr="003F7989">
              <w:t>skirtingas</w:t>
            </w:r>
            <w:r w:rsidR="00780C08" w:rsidRPr="003F7989">
              <w:rPr>
                <w:bCs/>
              </w:rPr>
              <w:t xml:space="preserve"> </w:t>
            </w:r>
            <w:r w:rsidR="00780C08" w:rsidRPr="003F7989">
              <w:t>dekoratyviojo tinko faktūras</w:t>
            </w:r>
          </w:p>
          <w:p w14:paraId="5C0C680A" w14:textId="77777777" w:rsidR="00634F74" w:rsidRPr="00634F74" w:rsidRDefault="00780C08" w:rsidP="003F7989">
            <w:pPr>
              <w:pStyle w:val="Betarp"/>
              <w:widowControl w:val="0"/>
              <w:rPr>
                <w:bCs/>
              </w:rPr>
            </w:pPr>
            <w:r w:rsidRPr="003F7989">
              <w:rPr>
                <w:b/>
              </w:rPr>
              <w:t xml:space="preserve">Tema. </w:t>
            </w:r>
            <w:r w:rsidRPr="003F7989">
              <w:rPr>
                <w:b/>
                <w:i/>
              </w:rPr>
              <w:t>I</w:t>
            </w:r>
            <w:r w:rsidRPr="003F7989">
              <w:rPr>
                <w:b/>
                <w:bCs/>
                <w:i/>
              </w:rPr>
              <w:t xml:space="preserve">šorinių </w:t>
            </w:r>
            <w:r w:rsidR="00B3139F" w:rsidRPr="003F7989">
              <w:rPr>
                <w:b/>
                <w:bCs/>
                <w:i/>
              </w:rPr>
              <w:t>statinio</w:t>
            </w:r>
            <w:r w:rsidRPr="003F7989">
              <w:rPr>
                <w:b/>
                <w:bCs/>
                <w:i/>
              </w:rPr>
              <w:t xml:space="preserve"> kon</w:t>
            </w:r>
            <w:r w:rsidR="008A11D3" w:rsidRPr="003F7989">
              <w:rPr>
                <w:b/>
                <w:bCs/>
                <w:i/>
              </w:rPr>
              <w:t>strukcijų tinkavimas dekoratyviniu</w:t>
            </w:r>
            <w:r w:rsidRPr="003F7989">
              <w:rPr>
                <w:b/>
                <w:bCs/>
                <w:i/>
              </w:rPr>
              <w:t xml:space="preserve"> tinku</w:t>
            </w:r>
          </w:p>
          <w:p w14:paraId="17222FDB" w14:textId="77777777" w:rsidR="00634F74" w:rsidRPr="00634F74" w:rsidRDefault="008A11D3" w:rsidP="003F7989">
            <w:pPr>
              <w:pStyle w:val="Sraopastraipa"/>
              <w:numPr>
                <w:ilvl w:val="0"/>
                <w:numId w:val="35"/>
              </w:numPr>
              <w:ind w:left="0" w:firstLine="0"/>
              <w:contextualSpacing/>
            </w:pPr>
            <w:r w:rsidRPr="003F7989">
              <w:t>Dekoratyvinių</w:t>
            </w:r>
            <w:r w:rsidR="00780C08" w:rsidRPr="003F7989">
              <w:t xml:space="preserve"> skiedinių </w:t>
            </w:r>
            <w:r w:rsidR="00780C08" w:rsidRPr="003F7989">
              <w:rPr>
                <w:bCs/>
              </w:rPr>
              <w:t>išorin</w:t>
            </w:r>
            <w:r w:rsidR="00780C08" w:rsidRPr="003F7989">
              <w:t>ių paviršių tinkavimui paruošimas</w:t>
            </w:r>
          </w:p>
          <w:p w14:paraId="35D94C2E" w14:textId="77777777" w:rsidR="00634F74" w:rsidRPr="00634F74" w:rsidRDefault="00780C08" w:rsidP="003F7989">
            <w:pPr>
              <w:pStyle w:val="Sraopastraipa"/>
              <w:numPr>
                <w:ilvl w:val="0"/>
                <w:numId w:val="35"/>
              </w:numPr>
              <w:ind w:left="0" w:firstLine="0"/>
              <w:contextualSpacing/>
            </w:pPr>
            <w:r w:rsidRPr="003F7989">
              <w:t>Įrankių, pr</w:t>
            </w:r>
            <w:r w:rsidR="008A11D3" w:rsidRPr="003F7989">
              <w:t>iemonių parinkimas dekoratyvinio tinko faktūros formavimui</w:t>
            </w:r>
          </w:p>
          <w:p w14:paraId="349CB772" w14:textId="1592A53A" w:rsidR="00780C08" w:rsidRPr="003F7989" w:rsidRDefault="00B3139F" w:rsidP="003F7989">
            <w:pPr>
              <w:pStyle w:val="Sraopastraipa"/>
              <w:numPr>
                <w:ilvl w:val="0"/>
                <w:numId w:val="35"/>
              </w:numPr>
              <w:ind w:left="0" w:firstLine="0"/>
              <w:contextualSpacing/>
            </w:pPr>
            <w:r w:rsidRPr="003F7989">
              <w:t>Statinio</w:t>
            </w:r>
            <w:r w:rsidR="00780C08" w:rsidRPr="003F7989">
              <w:t xml:space="preserve"> </w:t>
            </w:r>
            <w:r w:rsidR="00780C08" w:rsidRPr="003F7989">
              <w:rPr>
                <w:bCs/>
              </w:rPr>
              <w:t>išorin</w:t>
            </w:r>
            <w:r w:rsidR="00780C08" w:rsidRPr="003F7989">
              <w:t>ių konstrukcijų (sienų, kolonų, piliastrų) tinkavimas,</w:t>
            </w:r>
            <w:r w:rsidR="00780C08" w:rsidRPr="003F7989">
              <w:rPr>
                <w:bCs/>
              </w:rPr>
              <w:t xml:space="preserve"> atliekant </w:t>
            </w:r>
            <w:r w:rsidR="00780C08" w:rsidRPr="003F7989">
              <w:t>skirtingas</w:t>
            </w:r>
            <w:r w:rsidR="00780C08" w:rsidRPr="003F7989">
              <w:rPr>
                <w:bCs/>
              </w:rPr>
              <w:t xml:space="preserve"> </w:t>
            </w:r>
            <w:r w:rsidR="008A11D3" w:rsidRPr="003F7989">
              <w:t>dekoratyvinio</w:t>
            </w:r>
            <w:r w:rsidR="00780C08" w:rsidRPr="003F7989">
              <w:t xml:space="preserve"> tinko faktūras</w:t>
            </w:r>
            <w:r w:rsidR="00780C08" w:rsidRPr="003F7989">
              <w:rPr>
                <w:bCs/>
              </w:rPr>
              <w:t xml:space="preserve"> </w:t>
            </w:r>
          </w:p>
        </w:tc>
      </w:tr>
      <w:tr w:rsidR="00A508BB" w:rsidRPr="003F7989" w14:paraId="76963D61" w14:textId="77777777" w:rsidTr="00EF76D7">
        <w:trPr>
          <w:trHeight w:val="57"/>
          <w:jc w:val="center"/>
        </w:trPr>
        <w:tc>
          <w:tcPr>
            <w:tcW w:w="947" w:type="pct"/>
            <w:vMerge/>
          </w:tcPr>
          <w:p w14:paraId="72044C5E" w14:textId="77777777" w:rsidR="00A508BB" w:rsidRPr="003F7989" w:rsidRDefault="00A508BB" w:rsidP="003F7989">
            <w:pPr>
              <w:pStyle w:val="Betarp"/>
              <w:widowControl w:val="0"/>
            </w:pPr>
          </w:p>
        </w:tc>
        <w:tc>
          <w:tcPr>
            <w:tcW w:w="1129" w:type="pct"/>
          </w:tcPr>
          <w:p w14:paraId="5E26FEA6" w14:textId="243B7844" w:rsidR="00A508BB" w:rsidRPr="003F7989" w:rsidRDefault="00A508BB" w:rsidP="003F7989">
            <w:pPr>
              <w:rPr>
                <w:shd w:val="clear" w:color="auto" w:fill="FFFFFF"/>
              </w:rPr>
            </w:pPr>
            <w:r w:rsidRPr="003F7989">
              <w:t xml:space="preserve">3.4. </w:t>
            </w:r>
            <w:r w:rsidRPr="003F7989">
              <w:rPr>
                <w:shd w:val="clear" w:color="auto" w:fill="FFFFFF"/>
              </w:rPr>
              <w:t xml:space="preserve">Instruktuoti žemesnės kvalifikacijos darbuotojus apie </w:t>
            </w:r>
            <w:r w:rsidR="00B3139F" w:rsidRPr="003F7989">
              <w:t>statinio</w:t>
            </w:r>
            <w:r w:rsidRPr="003F7989">
              <w:t xml:space="preserve"> konstrukcijų dengimo</w:t>
            </w:r>
            <w:r w:rsidR="008A11D3" w:rsidRPr="003F7989">
              <w:t xml:space="preserve"> dekoratyviniu</w:t>
            </w:r>
            <w:r w:rsidRPr="003F7989">
              <w:t xml:space="preserve"> tinku</w:t>
            </w:r>
            <w:r w:rsidRPr="003F7989">
              <w:rPr>
                <w:shd w:val="clear" w:color="auto" w:fill="FFFFFF"/>
              </w:rPr>
              <w:t xml:space="preserve"> darbų eigą.</w:t>
            </w:r>
          </w:p>
        </w:tc>
        <w:tc>
          <w:tcPr>
            <w:tcW w:w="2924" w:type="pct"/>
          </w:tcPr>
          <w:p w14:paraId="48B35F76" w14:textId="77777777" w:rsidR="00634F74" w:rsidRPr="00634F74" w:rsidRDefault="00806198" w:rsidP="003F7989">
            <w:pPr>
              <w:rPr>
                <w:bCs/>
              </w:rPr>
            </w:pPr>
            <w:r w:rsidRPr="003F7989">
              <w:rPr>
                <w:b/>
              </w:rPr>
              <w:t xml:space="preserve">Tema. </w:t>
            </w:r>
            <w:r w:rsidR="00B3139F" w:rsidRPr="003F7989">
              <w:rPr>
                <w:b/>
                <w:i/>
              </w:rPr>
              <w:t>Statinio</w:t>
            </w:r>
            <w:r w:rsidRPr="003F7989">
              <w:rPr>
                <w:b/>
                <w:i/>
              </w:rPr>
              <w:t xml:space="preserve"> konstrukcijų </w:t>
            </w:r>
            <w:r w:rsidR="008A11D3" w:rsidRPr="003F7989">
              <w:rPr>
                <w:b/>
                <w:i/>
                <w:shd w:val="clear" w:color="auto" w:fill="FFFFFF"/>
              </w:rPr>
              <w:t>dengimo dekoratyviniu</w:t>
            </w:r>
            <w:r w:rsidRPr="003F7989">
              <w:rPr>
                <w:b/>
                <w:i/>
                <w:shd w:val="clear" w:color="auto" w:fill="FFFFFF"/>
              </w:rPr>
              <w:t xml:space="preserve"> tinku</w:t>
            </w:r>
            <w:r w:rsidRPr="003F7989">
              <w:rPr>
                <w:shd w:val="clear" w:color="auto" w:fill="FFFFFF"/>
              </w:rPr>
              <w:t xml:space="preserve"> </w:t>
            </w:r>
            <w:r w:rsidRPr="003F7989">
              <w:rPr>
                <w:b/>
                <w:i/>
                <w:shd w:val="clear" w:color="auto" w:fill="FFFFFF"/>
              </w:rPr>
              <w:t>darbų planavimas</w:t>
            </w:r>
          </w:p>
          <w:p w14:paraId="632550DE" w14:textId="77777777" w:rsidR="00634F74" w:rsidRPr="00634F74" w:rsidRDefault="00B3139F" w:rsidP="003F7989">
            <w:pPr>
              <w:pStyle w:val="ListParagraph1"/>
              <w:numPr>
                <w:ilvl w:val="0"/>
                <w:numId w:val="19"/>
              </w:numPr>
              <w:ind w:left="0" w:firstLine="0"/>
            </w:pPr>
            <w:r w:rsidRPr="003F7989">
              <w:t>Statinio</w:t>
            </w:r>
            <w:r w:rsidR="00806198" w:rsidRPr="003F7989">
              <w:t xml:space="preserve"> konstrukcijų </w:t>
            </w:r>
            <w:r w:rsidR="008A11D3" w:rsidRPr="003F7989">
              <w:rPr>
                <w:shd w:val="clear" w:color="auto" w:fill="FFFFFF"/>
              </w:rPr>
              <w:t>dengimo dekoratyviniu</w:t>
            </w:r>
            <w:r w:rsidR="00806198" w:rsidRPr="003F7989">
              <w:rPr>
                <w:shd w:val="clear" w:color="auto" w:fill="FFFFFF"/>
              </w:rPr>
              <w:t xml:space="preserve"> tinku </w:t>
            </w:r>
            <w:r w:rsidR="00806198" w:rsidRPr="003F7989">
              <w:t>darbų atlikimo planavimas</w:t>
            </w:r>
          </w:p>
          <w:p w14:paraId="6C284F9C" w14:textId="77777777" w:rsidR="00634F74" w:rsidRPr="00634F74" w:rsidRDefault="00806198" w:rsidP="003F7989">
            <w:pPr>
              <w:pStyle w:val="Betarp"/>
              <w:widowControl w:val="0"/>
              <w:numPr>
                <w:ilvl w:val="0"/>
                <w:numId w:val="19"/>
              </w:numPr>
              <w:ind w:left="0" w:firstLine="0"/>
            </w:pPr>
            <w:r w:rsidRPr="003F7989">
              <w:t>Darbo priemonių, įrangos, medžiagų, reikalingų</w:t>
            </w:r>
            <w:r w:rsidR="00B3139F" w:rsidRPr="003F7989">
              <w:t xml:space="preserve"> statinio</w:t>
            </w:r>
            <w:r w:rsidRPr="003F7989">
              <w:t xml:space="preserve"> konstrukcijų </w:t>
            </w:r>
            <w:r w:rsidR="008A11D3" w:rsidRPr="003F7989">
              <w:rPr>
                <w:shd w:val="clear" w:color="auto" w:fill="FFFFFF"/>
              </w:rPr>
              <w:t>dengimo dekoratyviniu</w:t>
            </w:r>
            <w:r w:rsidR="00CD72E6" w:rsidRPr="003F7989">
              <w:rPr>
                <w:shd w:val="clear" w:color="auto" w:fill="FFFFFF"/>
              </w:rPr>
              <w:t xml:space="preserve"> tinku</w:t>
            </w:r>
            <w:r w:rsidRPr="003F7989">
              <w:rPr>
                <w:shd w:val="clear" w:color="auto" w:fill="FFFFFF"/>
              </w:rPr>
              <w:t xml:space="preserve"> </w:t>
            </w:r>
            <w:r w:rsidRPr="003F7989">
              <w:t>darbų atlikimui, panaudojimo apskaitos vedimas</w:t>
            </w:r>
          </w:p>
          <w:p w14:paraId="78377CD0" w14:textId="77777777" w:rsidR="00634F74" w:rsidRPr="00634F74" w:rsidRDefault="00806198" w:rsidP="003F7989">
            <w:pPr>
              <w:pStyle w:val="Betarp"/>
              <w:widowControl w:val="0"/>
              <w:rPr>
                <w:shd w:val="clear" w:color="auto" w:fill="FFFFFF"/>
              </w:rPr>
            </w:pPr>
            <w:r w:rsidRPr="003F7989">
              <w:rPr>
                <w:b/>
              </w:rPr>
              <w:t xml:space="preserve">Tema. </w:t>
            </w:r>
            <w:r w:rsidRPr="003F7989">
              <w:rPr>
                <w:b/>
                <w:i/>
              </w:rPr>
              <w:t xml:space="preserve">Darbuotojų instruktavimas apie </w:t>
            </w:r>
            <w:r w:rsidR="008A11D3" w:rsidRPr="003F7989">
              <w:rPr>
                <w:b/>
                <w:i/>
                <w:shd w:val="clear" w:color="auto" w:fill="FFFFFF"/>
              </w:rPr>
              <w:t>dengimo dekoratyviniu</w:t>
            </w:r>
            <w:r w:rsidRPr="003F7989">
              <w:rPr>
                <w:b/>
                <w:i/>
                <w:shd w:val="clear" w:color="auto" w:fill="FFFFFF"/>
              </w:rPr>
              <w:t xml:space="preserve"> tinku</w:t>
            </w:r>
            <w:r w:rsidRPr="003F7989">
              <w:rPr>
                <w:shd w:val="clear" w:color="auto" w:fill="FFFFFF"/>
              </w:rPr>
              <w:t xml:space="preserve"> </w:t>
            </w:r>
            <w:r w:rsidRPr="003F7989">
              <w:rPr>
                <w:b/>
                <w:i/>
                <w:shd w:val="clear" w:color="auto" w:fill="FFFFFF"/>
              </w:rPr>
              <w:t>darbus</w:t>
            </w:r>
          </w:p>
          <w:p w14:paraId="684F3987" w14:textId="77777777" w:rsidR="00634F74" w:rsidRPr="00634F74" w:rsidRDefault="00806198" w:rsidP="003F7989">
            <w:pPr>
              <w:pStyle w:val="Betarp"/>
              <w:widowControl w:val="0"/>
              <w:numPr>
                <w:ilvl w:val="0"/>
                <w:numId w:val="44"/>
              </w:numPr>
              <w:ind w:left="0" w:firstLine="0"/>
            </w:pPr>
            <w:r w:rsidRPr="003F7989">
              <w:rPr>
                <w:bCs/>
              </w:rPr>
              <w:t xml:space="preserve">Darbuotojų saugos ir sveikatos reikalavimai, </w:t>
            </w:r>
            <w:r w:rsidRPr="003F7989">
              <w:t xml:space="preserve">vykdant statinių konstrukcijų </w:t>
            </w:r>
            <w:r w:rsidRPr="003F7989">
              <w:rPr>
                <w:shd w:val="clear" w:color="auto" w:fill="FFFFFF"/>
              </w:rPr>
              <w:t>den</w:t>
            </w:r>
            <w:r w:rsidR="008A11D3" w:rsidRPr="003F7989">
              <w:rPr>
                <w:shd w:val="clear" w:color="auto" w:fill="FFFFFF"/>
              </w:rPr>
              <w:t>gimo dekoratyviniu</w:t>
            </w:r>
            <w:r w:rsidR="00CD72E6" w:rsidRPr="003F7989">
              <w:rPr>
                <w:shd w:val="clear" w:color="auto" w:fill="FFFFFF"/>
              </w:rPr>
              <w:t xml:space="preserve"> tinku</w:t>
            </w:r>
            <w:r w:rsidRPr="003F7989">
              <w:rPr>
                <w:shd w:val="clear" w:color="auto" w:fill="FFFFFF"/>
              </w:rPr>
              <w:t xml:space="preserve"> </w:t>
            </w:r>
            <w:r w:rsidRPr="003F7989">
              <w:t>darbus</w:t>
            </w:r>
          </w:p>
          <w:p w14:paraId="4F251334" w14:textId="77777777" w:rsidR="00634F74" w:rsidRPr="00634F74" w:rsidRDefault="00B3139F" w:rsidP="003F7989">
            <w:pPr>
              <w:pStyle w:val="Betarp"/>
              <w:widowControl w:val="0"/>
              <w:numPr>
                <w:ilvl w:val="0"/>
                <w:numId w:val="44"/>
              </w:numPr>
              <w:ind w:left="0" w:firstLine="0"/>
              <w:rPr>
                <w:shd w:val="clear" w:color="auto" w:fill="FFFFFF"/>
              </w:rPr>
            </w:pPr>
            <w:r w:rsidRPr="003F7989">
              <w:t>Statinio</w:t>
            </w:r>
            <w:r w:rsidR="00806198" w:rsidRPr="003F7989">
              <w:t xml:space="preserve"> konstrukcijų </w:t>
            </w:r>
            <w:r w:rsidR="008A11D3" w:rsidRPr="003F7989">
              <w:rPr>
                <w:shd w:val="clear" w:color="auto" w:fill="FFFFFF"/>
              </w:rPr>
              <w:t>dengimo dekoratyviniu</w:t>
            </w:r>
            <w:r w:rsidR="00806198" w:rsidRPr="003F7989">
              <w:rPr>
                <w:shd w:val="clear" w:color="auto" w:fill="FFFFFF"/>
              </w:rPr>
              <w:t xml:space="preserve"> tinku </w:t>
            </w:r>
            <w:r w:rsidR="00806198" w:rsidRPr="003F7989">
              <w:t>darbų atlikimo užduočių, funkcijų paskirstymas</w:t>
            </w:r>
          </w:p>
          <w:p w14:paraId="371D3565" w14:textId="425EEFDF" w:rsidR="00806198" w:rsidRPr="003F7989" w:rsidRDefault="00B3139F" w:rsidP="003F7989">
            <w:pPr>
              <w:pStyle w:val="Sraopastraipa"/>
              <w:numPr>
                <w:ilvl w:val="0"/>
                <w:numId w:val="44"/>
              </w:numPr>
              <w:ind w:left="0" w:firstLine="0"/>
            </w:pPr>
            <w:r w:rsidRPr="003F7989">
              <w:t>Statinio</w:t>
            </w:r>
            <w:r w:rsidR="00806198" w:rsidRPr="003F7989">
              <w:t xml:space="preserve"> konstrukcijų </w:t>
            </w:r>
            <w:r w:rsidR="008A11D3" w:rsidRPr="003F7989">
              <w:rPr>
                <w:shd w:val="clear" w:color="auto" w:fill="FFFFFF"/>
              </w:rPr>
              <w:t>dengimo dekoratyviniu</w:t>
            </w:r>
            <w:r w:rsidR="00806198" w:rsidRPr="003F7989">
              <w:rPr>
                <w:shd w:val="clear" w:color="auto" w:fill="FFFFFF"/>
              </w:rPr>
              <w:t xml:space="preserve"> tinku </w:t>
            </w:r>
            <w:r w:rsidR="00806198" w:rsidRPr="003F7989">
              <w:t>darbų</w:t>
            </w:r>
            <w:r w:rsidR="00806198" w:rsidRPr="003F7989">
              <w:rPr>
                <w:shd w:val="clear" w:color="auto" w:fill="FFFFFF"/>
              </w:rPr>
              <w:t xml:space="preserve"> eiga ir seka</w:t>
            </w:r>
          </w:p>
        </w:tc>
      </w:tr>
      <w:tr w:rsidR="00A508BB" w:rsidRPr="003F7989" w14:paraId="3A66AE44" w14:textId="77777777" w:rsidTr="00EF76D7">
        <w:trPr>
          <w:trHeight w:val="57"/>
          <w:jc w:val="center"/>
        </w:trPr>
        <w:tc>
          <w:tcPr>
            <w:tcW w:w="947" w:type="pct"/>
            <w:vMerge/>
          </w:tcPr>
          <w:p w14:paraId="7CBD9C55" w14:textId="77777777" w:rsidR="00A508BB" w:rsidRPr="003F7989" w:rsidRDefault="00A508BB" w:rsidP="003F7989">
            <w:pPr>
              <w:pStyle w:val="Betarp"/>
              <w:widowControl w:val="0"/>
            </w:pPr>
          </w:p>
        </w:tc>
        <w:tc>
          <w:tcPr>
            <w:tcW w:w="1129" w:type="pct"/>
          </w:tcPr>
          <w:p w14:paraId="112370E0" w14:textId="798C4EC0" w:rsidR="00A508BB" w:rsidRPr="003F7989" w:rsidRDefault="00A508BB" w:rsidP="003F7989">
            <w:pPr>
              <w:widowControl w:val="0"/>
            </w:pPr>
            <w:r w:rsidRPr="003F7989">
              <w:t xml:space="preserve">3.5. </w:t>
            </w:r>
            <w:r w:rsidR="000D0179" w:rsidRPr="003F7989">
              <w:t>Prižiūrėti</w:t>
            </w:r>
            <w:r w:rsidRPr="003F7989">
              <w:rPr>
                <w:shd w:val="clear" w:color="auto" w:fill="FFFFFF"/>
              </w:rPr>
              <w:t xml:space="preserve"> žemesnės kvalifikacijos darbuotojų </w:t>
            </w:r>
            <w:r w:rsidR="00B3139F" w:rsidRPr="003F7989">
              <w:t>statinio</w:t>
            </w:r>
            <w:r w:rsidRPr="003F7989">
              <w:t xml:space="preserve"> ko</w:t>
            </w:r>
            <w:r w:rsidR="008A11D3" w:rsidRPr="003F7989">
              <w:t>nstrukcijų dengimo dekoratyviniu</w:t>
            </w:r>
            <w:r w:rsidRPr="003F7989">
              <w:t xml:space="preserve"> tinku </w:t>
            </w:r>
            <w:r w:rsidRPr="003F7989">
              <w:rPr>
                <w:shd w:val="clear" w:color="auto" w:fill="FFFFFF"/>
              </w:rPr>
              <w:t>darbų kokybę.</w:t>
            </w:r>
          </w:p>
        </w:tc>
        <w:tc>
          <w:tcPr>
            <w:tcW w:w="2924" w:type="pct"/>
          </w:tcPr>
          <w:p w14:paraId="352893D1" w14:textId="77777777" w:rsidR="00634F74" w:rsidRPr="00634F74" w:rsidRDefault="008D6565" w:rsidP="003F7989">
            <w:pPr>
              <w:pStyle w:val="gmail-msonospacing"/>
              <w:shd w:val="clear" w:color="auto" w:fill="FFFFFF"/>
              <w:spacing w:before="0" w:beforeAutospacing="0" w:after="0" w:afterAutospacing="0"/>
            </w:pPr>
            <w:r w:rsidRPr="003F7989">
              <w:rPr>
                <w:b/>
                <w:bCs/>
              </w:rPr>
              <w:t>Tema.</w:t>
            </w:r>
            <w:r w:rsidR="00CD72E6" w:rsidRPr="003F7989">
              <w:rPr>
                <w:b/>
                <w:bCs/>
              </w:rPr>
              <w:t xml:space="preserve"> </w:t>
            </w:r>
            <w:r w:rsidRPr="003F7989">
              <w:rPr>
                <w:b/>
                <w:i/>
              </w:rPr>
              <w:t>Darbuotojų veiklos vertinimas</w:t>
            </w:r>
          </w:p>
          <w:p w14:paraId="678154CB" w14:textId="77777777" w:rsidR="00634F74" w:rsidRPr="00634F74" w:rsidRDefault="00B3139F" w:rsidP="003F7989">
            <w:pPr>
              <w:pStyle w:val="Betarp"/>
              <w:widowControl w:val="0"/>
              <w:numPr>
                <w:ilvl w:val="0"/>
                <w:numId w:val="20"/>
              </w:numPr>
              <w:ind w:left="0" w:firstLine="0"/>
              <w:rPr>
                <w:shd w:val="clear" w:color="auto" w:fill="FFFFFF"/>
              </w:rPr>
            </w:pPr>
            <w:r w:rsidRPr="003F7989">
              <w:t>Statinio</w:t>
            </w:r>
            <w:r w:rsidR="008D6565" w:rsidRPr="003F7989">
              <w:t xml:space="preserve"> konstrukcijų </w:t>
            </w:r>
            <w:r w:rsidR="008A11D3" w:rsidRPr="003F7989">
              <w:rPr>
                <w:shd w:val="clear" w:color="auto" w:fill="FFFFFF"/>
              </w:rPr>
              <w:t>dengimo dekoratyviniu</w:t>
            </w:r>
            <w:r w:rsidR="008D6565" w:rsidRPr="003F7989">
              <w:rPr>
                <w:shd w:val="clear" w:color="auto" w:fill="FFFFFF"/>
              </w:rPr>
              <w:t xml:space="preserve"> tinku </w:t>
            </w:r>
            <w:r w:rsidR="008D6565" w:rsidRPr="003F7989">
              <w:t>darbų</w:t>
            </w:r>
            <w:r w:rsidR="008D6565" w:rsidRPr="003F7989">
              <w:rPr>
                <w:shd w:val="clear" w:color="auto" w:fill="FFFFFF"/>
              </w:rPr>
              <w:t xml:space="preserve"> vertinimo kriterijai</w:t>
            </w:r>
          </w:p>
          <w:p w14:paraId="5711D2D4" w14:textId="77777777" w:rsidR="00634F74" w:rsidRPr="00634F74" w:rsidRDefault="00B3139F" w:rsidP="003F7989">
            <w:pPr>
              <w:pStyle w:val="Betarp"/>
              <w:widowControl w:val="0"/>
              <w:numPr>
                <w:ilvl w:val="0"/>
                <w:numId w:val="20"/>
              </w:numPr>
              <w:ind w:left="0" w:firstLine="0"/>
            </w:pPr>
            <w:r w:rsidRPr="003F7989">
              <w:t>Statinio</w:t>
            </w:r>
            <w:r w:rsidR="008D6565" w:rsidRPr="003F7989">
              <w:t xml:space="preserve"> konstrukcijų </w:t>
            </w:r>
            <w:r w:rsidR="008A11D3" w:rsidRPr="003F7989">
              <w:rPr>
                <w:shd w:val="clear" w:color="auto" w:fill="FFFFFF"/>
              </w:rPr>
              <w:t>dengimo dekoratyviniu</w:t>
            </w:r>
            <w:r w:rsidR="008D6565" w:rsidRPr="003F7989">
              <w:rPr>
                <w:shd w:val="clear" w:color="auto" w:fill="FFFFFF"/>
              </w:rPr>
              <w:t xml:space="preserve"> tinku </w:t>
            </w:r>
            <w:r w:rsidR="008D6565" w:rsidRPr="003F7989">
              <w:t>darbų</w:t>
            </w:r>
            <w:r w:rsidR="008D6565" w:rsidRPr="003F7989">
              <w:rPr>
                <w:shd w:val="clear" w:color="auto" w:fill="FFFFFF"/>
              </w:rPr>
              <w:t xml:space="preserve"> vertinimas</w:t>
            </w:r>
          </w:p>
          <w:p w14:paraId="4E155D43" w14:textId="77777777" w:rsidR="00634F74" w:rsidRPr="00634F74" w:rsidRDefault="00B3139F" w:rsidP="003F7989">
            <w:pPr>
              <w:pStyle w:val="Betarp"/>
              <w:widowControl w:val="0"/>
              <w:numPr>
                <w:ilvl w:val="0"/>
                <w:numId w:val="20"/>
              </w:numPr>
              <w:ind w:left="0" w:firstLine="0"/>
            </w:pPr>
            <w:r w:rsidRPr="003F7989">
              <w:t>Statinio</w:t>
            </w:r>
            <w:r w:rsidR="00805BFF" w:rsidRPr="003F7989">
              <w:t xml:space="preserve"> konstrukcijų </w:t>
            </w:r>
            <w:r w:rsidR="008A11D3" w:rsidRPr="003F7989">
              <w:rPr>
                <w:shd w:val="clear" w:color="auto" w:fill="FFFFFF"/>
              </w:rPr>
              <w:t>dengimo dekoratyviniu</w:t>
            </w:r>
            <w:r w:rsidR="00805BFF" w:rsidRPr="003F7989">
              <w:rPr>
                <w:shd w:val="clear" w:color="auto" w:fill="FFFFFF"/>
              </w:rPr>
              <w:t xml:space="preserve"> tinku a</w:t>
            </w:r>
            <w:r w:rsidR="008D6565" w:rsidRPr="003F7989">
              <w:rPr>
                <w:shd w:val="clear" w:color="auto" w:fill="FFFFFF"/>
              </w:rPr>
              <w:t xml:space="preserve">tliktų darbų </w:t>
            </w:r>
            <w:r w:rsidR="00887645" w:rsidRPr="003F7989">
              <w:t>apskaičiavimas</w:t>
            </w:r>
          </w:p>
          <w:p w14:paraId="6DC1AF15" w14:textId="61D1F0F2" w:rsidR="008D6565" w:rsidRPr="003F7989" w:rsidRDefault="00B3139F" w:rsidP="003F7989">
            <w:pPr>
              <w:pStyle w:val="Betarp"/>
              <w:widowControl w:val="0"/>
              <w:numPr>
                <w:ilvl w:val="0"/>
                <w:numId w:val="20"/>
              </w:numPr>
              <w:ind w:left="0" w:firstLine="0"/>
            </w:pPr>
            <w:r w:rsidRPr="003F7989">
              <w:t>Statinio</w:t>
            </w:r>
            <w:r w:rsidR="00805BFF" w:rsidRPr="003F7989">
              <w:t xml:space="preserve"> konstrukcijų </w:t>
            </w:r>
            <w:r w:rsidR="008A11D3" w:rsidRPr="003F7989">
              <w:rPr>
                <w:shd w:val="clear" w:color="auto" w:fill="FFFFFF"/>
              </w:rPr>
              <w:t>dengimo dekoratyviniu</w:t>
            </w:r>
            <w:r w:rsidR="00805BFF" w:rsidRPr="003F7989">
              <w:rPr>
                <w:shd w:val="clear" w:color="auto" w:fill="FFFFFF"/>
              </w:rPr>
              <w:t xml:space="preserve"> tinku d</w:t>
            </w:r>
            <w:r w:rsidR="008D6565" w:rsidRPr="003F7989">
              <w:t>arbų perdavimas ir priėmimas</w:t>
            </w:r>
          </w:p>
        </w:tc>
      </w:tr>
      <w:tr w:rsidR="00780C08" w:rsidRPr="003F7989" w14:paraId="7AE0EC9F" w14:textId="77777777" w:rsidTr="00152078">
        <w:trPr>
          <w:trHeight w:val="57"/>
          <w:jc w:val="center"/>
        </w:trPr>
        <w:tc>
          <w:tcPr>
            <w:tcW w:w="947" w:type="pct"/>
          </w:tcPr>
          <w:p w14:paraId="10384770" w14:textId="77777777" w:rsidR="00780C08" w:rsidRPr="003F7989" w:rsidRDefault="00780C08" w:rsidP="003F7989">
            <w:pPr>
              <w:pStyle w:val="Betarp"/>
              <w:widowControl w:val="0"/>
            </w:pPr>
            <w:r w:rsidRPr="003F7989">
              <w:t>Mokymosi pasiekimų vertinimo kriterijai</w:t>
            </w:r>
          </w:p>
        </w:tc>
        <w:tc>
          <w:tcPr>
            <w:tcW w:w="4053" w:type="pct"/>
            <w:gridSpan w:val="2"/>
          </w:tcPr>
          <w:p w14:paraId="51E4B5C7" w14:textId="77777777" w:rsidR="00634F74" w:rsidRPr="00634F74" w:rsidRDefault="00F74664" w:rsidP="003F7989">
            <w:pPr>
              <w:widowControl w:val="0"/>
            </w:pPr>
            <w:r w:rsidRPr="003F7989">
              <w:t>Visos operacijos atliktos pagal technologinį eiliškumą, visi veiksmai ir judesiai atlikti pagal ergo</w:t>
            </w:r>
            <w:r w:rsidR="009A2268" w:rsidRPr="003F7989">
              <w:t xml:space="preserve">nomikos reikalavimus, užduotis </w:t>
            </w:r>
            <w:r w:rsidRPr="003F7989">
              <w:t>atlikta laiku ar anksčiau negu nustatyta, dirbta savarankiškai. Medžiagos, technologinė įranga parinkti ir naudoti tikslingai. Darbo vieta paruošta ir sutvarkyta pagal darbuotojų saugos ir sveikatos, prieš</w:t>
            </w:r>
            <w:r w:rsidR="009A2268" w:rsidRPr="003F7989">
              <w:t xml:space="preserve">gaisrinius, atliekų sutvarkymo </w:t>
            </w:r>
            <w:r w:rsidRPr="003F7989">
              <w:t xml:space="preserve">reikalavimus. Baigus darbą, nuvalyti įrankiai ir likusios medžiagos </w:t>
            </w:r>
            <w:r w:rsidR="0050503F" w:rsidRPr="003F7989">
              <w:t>sudėtos</w:t>
            </w:r>
            <w:r w:rsidRPr="003F7989">
              <w:t xml:space="preserve"> į jų saugojimo vietą.</w:t>
            </w:r>
          </w:p>
          <w:p w14:paraId="7EAF95A5" w14:textId="77777777" w:rsidR="00634F74" w:rsidRPr="00634F74" w:rsidRDefault="00CD1E21" w:rsidP="003F7989">
            <w:pPr>
              <w:widowControl w:val="0"/>
              <w:rPr>
                <w:bCs/>
              </w:rPr>
            </w:pPr>
            <w:r w:rsidRPr="003F7989">
              <w:t>A</w:t>
            </w:r>
            <w:r w:rsidR="00F74664" w:rsidRPr="003F7989">
              <w:t>pibūdint</w:t>
            </w:r>
            <w:r w:rsidRPr="003F7989">
              <w:t>os</w:t>
            </w:r>
            <w:r w:rsidR="00F74664" w:rsidRPr="003F7989">
              <w:t xml:space="preserve"> </w:t>
            </w:r>
            <w:r w:rsidR="008A11D3" w:rsidRPr="003F7989">
              <w:t>statinio</w:t>
            </w:r>
            <w:r w:rsidR="00F74664" w:rsidRPr="003F7989">
              <w:t xml:space="preserve"> vidaus ir išorės </w:t>
            </w:r>
            <w:r w:rsidR="005C1729" w:rsidRPr="003F7989">
              <w:t xml:space="preserve">konstrukcijų </w:t>
            </w:r>
            <w:r w:rsidR="00F74664" w:rsidRPr="003F7989">
              <w:t xml:space="preserve">paruošimo </w:t>
            </w:r>
            <w:r w:rsidR="005C1729" w:rsidRPr="003F7989">
              <w:t xml:space="preserve">tinkavimui </w:t>
            </w:r>
            <w:r w:rsidR="00F74664" w:rsidRPr="003F7989">
              <w:t>med</w:t>
            </w:r>
            <w:r w:rsidR="00F74664" w:rsidRPr="003F7989">
              <w:rPr>
                <w:bCs/>
              </w:rPr>
              <w:t>ži</w:t>
            </w:r>
            <w:r w:rsidR="00F74664" w:rsidRPr="003F7989">
              <w:t xml:space="preserve">agos, jų </w:t>
            </w:r>
            <w:r w:rsidR="00D47903" w:rsidRPr="003F7989">
              <w:rPr>
                <w:rFonts w:eastAsia="Calibri"/>
              </w:rPr>
              <w:t>savybės, paskirt</w:t>
            </w:r>
            <w:r w:rsidR="008A519C" w:rsidRPr="003F7989">
              <w:rPr>
                <w:rFonts w:eastAsia="Calibri"/>
              </w:rPr>
              <w:t xml:space="preserve">is, paaiškinti jų </w:t>
            </w:r>
            <w:r w:rsidR="00D47903" w:rsidRPr="003F7989">
              <w:rPr>
                <w:rFonts w:eastAsia="Calibri"/>
              </w:rPr>
              <w:t>parinkimo principai</w:t>
            </w:r>
            <w:r w:rsidR="0096719B" w:rsidRPr="003F7989">
              <w:t>.</w:t>
            </w:r>
            <w:r w:rsidR="00F74664" w:rsidRPr="003F7989">
              <w:t xml:space="preserve"> </w:t>
            </w:r>
            <w:r w:rsidRPr="003F7989">
              <w:t>A</w:t>
            </w:r>
            <w:r w:rsidR="00F74664" w:rsidRPr="003F7989">
              <w:t xml:space="preserve">pibūdinta </w:t>
            </w:r>
            <w:r w:rsidR="008A11D3" w:rsidRPr="003F7989">
              <w:t>statinio</w:t>
            </w:r>
            <w:r w:rsidR="00F74664" w:rsidRPr="003F7989">
              <w:t xml:space="preserve"> vidaus ir išorės </w:t>
            </w:r>
            <w:r w:rsidR="009A2268" w:rsidRPr="003F7989">
              <w:t xml:space="preserve">konstrukcijų </w:t>
            </w:r>
            <w:r w:rsidR="005C1729" w:rsidRPr="003F7989">
              <w:t>paruošimo tinkavimui</w:t>
            </w:r>
            <w:r w:rsidR="00F74664" w:rsidRPr="003F7989">
              <w:t xml:space="preserve"> </w:t>
            </w:r>
            <w:r w:rsidR="00F74664" w:rsidRPr="003F7989">
              <w:rPr>
                <w:bCs/>
              </w:rPr>
              <w:t>įranga</w:t>
            </w:r>
            <w:r w:rsidR="00F74664" w:rsidRPr="003F7989">
              <w:t>, paa</w:t>
            </w:r>
            <w:r w:rsidR="009A2268" w:rsidRPr="003F7989">
              <w:t>iškintos jų panaudojimo sritys,</w:t>
            </w:r>
            <w:r w:rsidR="00F74664" w:rsidRPr="003F7989">
              <w:t xml:space="preserve"> pristatytos šios srities naujovės.</w:t>
            </w:r>
            <w:r w:rsidR="00962DEB" w:rsidRPr="003F7989">
              <w:t xml:space="preserve"> </w:t>
            </w:r>
            <w:r w:rsidR="00F74664" w:rsidRPr="003F7989">
              <w:t xml:space="preserve">Paaiškinta </w:t>
            </w:r>
            <w:r w:rsidR="005C1729" w:rsidRPr="003F7989">
              <w:t xml:space="preserve">mūrinių, betoninių, gipsinių, medinių, metalinių </w:t>
            </w:r>
            <w:r w:rsidR="00F74664" w:rsidRPr="003F7989">
              <w:rPr>
                <w:bCs/>
              </w:rPr>
              <w:t>pavir</w:t>
            </w:r>
            <w:r w:rsidR="00F74664" w:rsidRPr="003F7989">
              <w:t xml:space="preserve">šių paruošimo </w:t>
            </w:r>
            <w:r w:rsidR="005C1729" w:rsidRPr="003F7989">
              <w:t xml:space="preserve">tinkavimui </w:t>
            </w:r>
            <w:r w:rsidR="00F74664" w:rsidRPr="003F7989">
              <w:t xml:space="preserve">technologija, pristatytos šios srities naujovės. </w:t>
            </w:r>
            <w:r w:rsidR="00B74145" w:rsidRPr="003F7989">
              <w:rPr>
                <w:rFonts w:eastAsia="Calibri"/>
              </w:rPr>
              <w:t>Laikantis technologinio proceso</w:t>
            </w:r>
            <w:r w:rsidR="00F74664" w:rsidRPr="003F7989">
              <w:t xml:space="preserve">, </w:t>
            </w:r>
            <w:r w:rsidR="00B74145" w:rsidRPr="003F7989">
              <w:rPr>
                <w:rFonts w:eastAsia="Calibri"/>
              </w:rPr>
              <w:t xml:space="preserve">tinkavimo darbų saugos ir sveikatos, kokybės </w:t>
            </w:r>
            <w:r w:rsidR="00B74145" w:rsidRPr="003F7989">
              <w:rPr>
                <w:rFonts w:eastAsia="Calibri"/>
              </w:rPr>
              <w:lastRenderedPageBreak/>
              <w:t xml:space="preserve">reikalavimų, atlikti </w:t>
            </w:r>
            <w:r w:rsidR="00921DDE" w:rsidRPr="003F7989">
              <w:rPr>
                <w:rFonts w:eastAsia="Calibri"/>
              </w:rPr>
              <w:t xml:space="preserve">statinio konstrukcijų </w:t>
            </w:r>
            <w:r w:rsidR="00B74145" w:rsidRPr="003F7989">
              <w:rPr>
                <w:rFonts w:eastAsia="Calibri"/>
              </w:rPr>
              <w:t>paviršių paruošimo darbai:</w:t>
            </w:r>
            <w:r w:rsidR="00F74664" w:rsidRPr="003F7989">
              <w:rPr>
                <w:shd w:val="clear" w:color="auto" w:fill="FFFFFF"/>
              </w:rPr>
              <w:t xml:space="preserve"> </w:t>
            </w:r>
            <w:r w:rsidR="00F74664" w:rsidRPr="003F7989">
              <w:rPr>
                <w:bCs/>
              </w:rPr>
              <w:t xml:space="preserve">paviršių patikrinimas, </w:t>
            </w:r>
            <w:r w:rsidR="005C1729" w:rsidRPr="003F7989">
              <w:rPr>
                <w:bCs/>
              </w:rPr>
              <w:t>valymas, pašiurkštinimas,</w:t>
            </w:r>
            <w:r w:rsidR="00F74664" w:rsidRPr="003F7989">
              <w:rPr>
                <w:bCs/>
              </w:rPr>
              <w:t xml:space="preserve"> gruntavimas</w:t>
            </w:r>
            <w:r w:rsidR="00B74145" w:rsidRPr="003F7989">
              <w:rPr>
                <w:bCs/>
              </w:rPr>
              <w:t>.</w:t>
            </w:r>
          </w:p>
          <w:p w14:paraId="5220D024" w14:textId="77777777" w:rsidR="00634F74" w:rsidRPr="00634F74" w:rsidRDefault="00CD1E21" w:rsidP="003F7989">
            <w:pPr>
              <w:pStyle w:val="gmail-msolistparagraph"/>
              <w:shd w:val="clear" w:color="auto" w:fill="FFFFFF"/>
              <w:spacing w:before="0" w:beforeAutospacing="0" w:after="0" w:afterAutospacing="0"/>
              <w:rPr>
                <w:bCs/>
              </w:rPr>
            </w:pPr>
            <w:r w:rsidRPr="003F7989">
              <w:t>A</w:t>
            </w:r>
            <w:r w:rsidR="0096719B" w:rsidRPr="003F7989">
              <w:t xml:space="preserve">pibūdintos </w:t>
            </w:r>
            <w:r w:rsidR="008A11D3" w:rsidRPr="003F7989">
              <w:t>statinio</w:t>
            </w:r>
            <w:r w:rsidR="0096719B" w:rsidRPr="003F7989">
              <w:t xml:space="preserve"> vidaus ir išorės </w:t>
            </w:r>
            <w:r w:rsidR="0096719B" w:rsidRPr="003F7989">
              <w:rPr>
                <w:bCs/>
              </w:rPr>
              <w:t>konstrukcijų</w:t>
            </w:r>
            <w:r w:rsidR="0096719B" w:rsidRPr="003F7989">
              <w:t xml:space="preserve"> tinkavim</w:t>
            </w:r>
            <w:r w:rsidR="00B268AD" w:rsidRPr="003F7989">
              <w:t>ui naudojamos</w:t>
            </w:r>
            <w:r w:rsidR="0096719B" w:rsidRPr="003F7989">
              <w:t xml:space="preserve"> med</w:t>
            </w:r>
            <w:r w:rsidR="0096719B" w:rsidRPr="003F7989">
              <w:rPr>
                <w:bCs/>
              </w:rPr>
              <w:t>ži</w:t>
            </w:r>
            <w:r w:rsidR="0096719B" w:rsidRPr="003F7989">
              <w:t xml:space="preserve">agos, jų </w:t>
            </w:r>
            <w:r w:rsidR="008A519C" w:rsidRPr="003F7989">
              <w:rPr>
                <w:rFonts w:eastAsia="Calibri"/>
              </w:rPr>
              <w:t>savybės, paskirtis, paaiškinti jų</w:t>
            </w:r>
            <w:r w:rsidR="003479C7" w:rsidRPr="003F7989">
              <w:rPr>
                <w:rFonts w:eastAsia="Calibri"/>
              </w:rPr>
              <w:t xml:space="preserve"> </w:t>
            </w:r>
            <w:r w:rsidR="00D47903" w:rsidRPr="003F7989">
              <w:rPr>
                <w:rFonts w:eastAsia="Calibri"/>
              </w:rPr>
              <w:t>parinkimo principai</w:t>
            </w:r>
            <w:r w:rsidR="0096719B" w:rsidRPr="003F7989">
              <w:t xml:space="preserve">. </w:t>
            </w:r>
            <w:r w:rsidR="00FE1D37" w:rsidRPr="003F7989">
              <w:t>Ap</w:t>
            </w:r>
            <w:r w:rsidR="0096719B" w:rsidRPr="003F7989">
              <w:t>ibūdint</w:t>
            </w:r>
            <w:r w:rsidR="00FE1D37" w:rsidRPr="003F7989">
              <w:t>a</w:t>
            </w:r>
            <w:r w:rsidR="0096719B" w:rsidRPr="003F7989">
              <w:t xml:space="preserve"> tinkavimo </w:t>
            </w:r>
            <w:r w:rsidR="0096719B" w:rsidRPr="003F7989">
              <w:rPr>
                <w:bCs/>
              </w:rPr>
              <w:t>įranga</w:t>
            </w:r>
            <w:r w:rsidR="0096719B" w:rsidRPr="003F7989">
              <w:t xml:space="preserve">, paaiškintos jų panaudojimo sritys, pristatytos šios srities naujovės. </w:t>
            </w:r>
            <w:r w:rsidR="00FE1D37" w:rsidRPr="003F7989">
              <w:rPr>
                <w:rFonts w:eastAsia="Calibri"/>
              </w:rPr>
              <w:t>Vadovaujantis gamintojo instrukcijomis, paruošti darbui paprasti, sudėtiniai skiediniai, dekoratyvinio tinko mišiniai.</w:t>
            </w:r>
            <w:r w:rsidR="00FE1D37" w:rsidRPr="003F7989">
              <w:t xml:space="preserve"> </w:t>
            </w:r>
            <w:r w:rsidR="0096719B" w:rsidRPr="003F7989">
              <w:t xml:space="preserve">Paaiškinta </w:t>
            </w:r>
            <w:r w:rsidR="00921DDE" w:rsidRPr="003F7989">
              <w:t>statinio</w:t>
            </w:r>
            <w:r w:rsidR="0096719B" w:rsidRPr="003F7989">
              <w:t xml:space="preserve"> vidaus ir išorės </w:t>
            </w:r>
            <w:r w:rsidR="00962DEB" w:rsidRPr="003F7989">
              <w:rPr>
                <w:bCs/>
              </w:rPr>
              <w:t>konstrukcijų</w:t>
            </w:r>
            <w:r w:rsidR="0096719B" w:rsidRPr="003F7989">
              <w:t xml:space="preserve"> tinkavimo</w:t>
            </w:r>
            <w:r w:rsidR="005C05F2" w:rsidRPr="003F7989">
              <w:t xml:space="preserve"> paprastais</w:t>
            </w:r>
            <w:r w:rsidR="00B268AD" w:rsidRPr="003F7989">
              <w:t xml:space="preserve"> ir dekoratyviniais</w:t>
            </w:r>
            <w:r w:rsidR="005C05F2" w:rsidRPr="003F7989">
              <w:t xml:space="preserve"> skiediniais</w:t>
            </w:r>
            <w:r w:rsidR="0096719B" w:rsidRPr="003F7989">
              <w:t xml:space="preserve"> technologija, pristatytos šios srities naujovės. </w:t>
            </w:r>
            <w:r w:rsidR="0096719B" w:rsidRPr="003F7989">
              <w:rPr>
                <w:rFonts w:eastAsia="Calibri"/>
              </w:rPr>
              <w:t>Laikantis technologinio proceso</w:t>
            </w:r>
            <w:r w:rsidR="0096719B" w:rsidRPr="003F7989">
              <w:t xml:space="preserve">, </w:t>
            </w:r>
            <w:r w:rsidR="00962DEB" w:rsidRPr="003F7989">
              <w:rPr>
                <w:rFonts w:eastAsia="Calibri"/>
              </w:rPr>
              <w:t xml:space="preserve">tinkavimo </w:t>
            </w:r>
            <w:r w:rsidR="0096719B" w:rsidRPr="003F7989">
              <w:rPr>
                <w:rFonts w:eastAsia="Calibri"/>
              </w:rPr>
              <w:t xml:space="preserve">darbų saugos ir sveikatos, kokybės reikalavimų, atlikti </w:t>
            </w:r>
            <w:r w:rsidR="00962DEB" w:rsidRPr="003F7989">
              <w:rPr>
                <w:rFonts w:eastAsia="Calibri"/>
              </w:rPr>
              <w:t>tinkavimo</w:t>
            </w:r>
            <w:r w:rsidR="0096719B" w:rsidRPr="003F7989">
              <w:rPr>
                <w:rFonts w:eastAsia="Calibri"/>
              </w:rPr>
              <w:t xml:space="preserve"> darbai</w:t>
            </w:r>
            <w:r w:rsidR="005C05F2" w:rsidRPr="003F7989">
              <w:rPr>
                <w:rFonts w:eastAsia="Calibri"/>
              </w:rPr>
              <w:t xml:space="preserve"> </w:t>
            </w:r>
            <w:r w:rsidR="00B268AD" w:rsidRPr="003F7989">
              <w:rPr>
                <w:rFonts w:eastAsia="Calibri"/>
              </w:rPr>
              <w:t>paprastais skiediniais</w:t>
            </w:r>
            <w:r w:rsidR="0096719B" w:rsidRPr="003F7989">
              <w:rPr>
                <w:rFonts w:eastAsia="Calibri"/>
              </w:rPr>
              <w:t>:</w:t>
            </w:r>
            <w:r w:rsidR="0096719B" w:rsidRPr="003F7989">
              <w:rPr>
                <w:shd w:val="clear" w:color="auto" w:fill="FFFFFF"/>
              </w:rPr>
              <w:t xml:space="preserve"> </w:t>
            </w:r>
            <w:r w:rsidR="00962DEB" w:rsidRPr="003F7989">
              <w:rPr>
                <w:bCs/>
              </w:rPr>
              <w:t>paviršius</w:t>
            </w:r>
            <w:r w:rsidR="00962DEB" w:rsidRPr="003F7989">
              <w:rPr>
                <w:shd w:val="clear" w:color="auto" w:fill="FFFFFF"/>
              </w:rPr>
              <w:t xml:space="preserve"> </w:t>
            </w:r>
            <w:r w:rsidR="0096719B" w:rsidRPr="003F7989">
              <w:rPr>
                <w:shd w:val="clear" w:color="auto" w:fill="FFFFFF"/>
              </w:rPr>
              <w:t>nu</w:t>
            </w:r>
            <w:r w:rsidR="0096719B" w:rsidRPr="003F7989">
              <w:rPr>
                <w:bCs/>
              </w:rPr>
              <w:t xml:space="preserve">žymėtas, </w:t>
            </w:r>
            <w:r w:rsidR="00962DEB" w:rsidRPr="003F7989">
              <w:rPr>
                <w:bCs/>
              </w:rPr>
              <w:t xml:space="preserve">įrengti žyminiai, </w:t>
            </w:r>
            <w:r w:rsidR="00A53356" w:rsidRPr="003F7989">
              <w:rPr>
                <w:bCs/>
              </w:rPr>
              <w:t xml:space="preserve">paruoštas skiedinys </w:t>
            </w:r>
            <w:r w:rsidR="00962DEB" w:rsidRPr="003F7989">
              <w:t>užkrėstas</w:t>
            </w:r>
            <w:r w:rsidR="005C05F2" w:rsidRPr="003F7989">
              <w:t>, užteptas, išlygintas, užtrintas</w:t>
            </w:r>
            <w:r w:rsidR="00962DEB" w:rsidRPr="003F7989">
              <w:t xml:space="preserve">, </w:t>
            </w:r>
            <w:r w:rsidR="00B268AD" w:rsidRPr="003F7989">
              <w:t xml:space="preserve">suformuotos, kertės, briaunos, nuožambiai, nutinkuoti </w:t>
            </w:r>
            <w:proofErr w:type="spellStart"/>
            <w:r w:rsidR="00B268AD" w:rsidRPr="003F7989">
              <w:t>angokraš</w:t>
            </w:r>
            <w:r w:rsidR="00B2318B" w:rsidRPr="003F7989">
              <w:t>čiai</w:t>
            </w:r>
            <w:proofErr w:type="spellEnd"/>
            <w:r w:rsidR="00B2318B" w:rsidRPr="003F7989">
              <w:t xml:space="preserve">. </w:t>
            </w:r>
            <w:r w:rsidR="00A53356" w:rsidRPr="003F7989">
              <w:rPr>
                <w:rFonts w:eastAsia="Calibri"/>
              </w:rPr>
              <w:t>Laikantis technologinio proceso</w:t>
            </w:r>
            <w:r w:rsidR="00A53356" w:rsidRPr="003F7989">
              <w:t xml:space="preserve">, </w:t>
            </w:r>
            <w:r w:rsidR="009A2268" w:rsidRPr="003F7989">
              <w:rPr>
                <w:rFonts w:eastAsia="Calibri"/>
              </w:rPr>
              <w:t xml:space="preserve">tinkavimo </w:t>
            </w:r>
            <w:r w:rsidR="00A53356" w:rsidRPr="003F7989">
              <w:rPr>
                <w:rFonts w:eastAsia="Calibri"/>
              </w:rPr>
              <w:t xml:space="preserve">darbų saugos ir sveikatos, kokybės reikalavimų, atlikti tinkavimo darbai dekoratyviniais tinko mišiniais: </w:t>
            </w:r>
            <w:r w:rsidR="00A46770" w:rsidRPr="003F7989">
              <w:rPr>
                <w:rFonts w:eastAsia="Calibri"/>
              </w:rPr>
              <w:t xml:space="preserve">paruoštas tinkavimo mišinys užteptas, suformuota faktūra </w:t>
            </w:r>
            <w:r w:rsidR="00A46770" w:rsidRPr="003F7989">
              <w:t>įvairiais įrankiais ir priemonėmis.</w:t>
            </w:r>
          </w:p>
          <w:p w14:paraId="0B88BCD9" w14:textId="77777777" w:rsidR="00634F74" w:rsidRPr="00634F74" w:rsidRDefault="00A46770" w:rsidP="003F7989">
            <w:pPr>
              <w:pStyle w:val="gmail-msolistparagraph"/>
              <w:shd w:val="clear" w:color="auto" w:fill="FFFFFF"/>
              <w:spacing w:before="0" w:beforeAutospacing="0" w:after="0" w:afterAutospacing="0"/>
              <w:rPr>
                <w:shd w:val="clear" w:color="auto" w:fill="FFFFFF"/>
              </w:rPr>
            </w:pPr>
            <w:r w:rsidRPr="003F7989">
              <w:t xml:space="preserve">Veikla planuota pagal aukštesnės kvalifikacijos darbuotojo pateiktą užduotį. </w:t>
            </w:r>
            <w:r w:rsidR="003B4703" w:rsidRPr="003F7989">
              <w:rPr>
                <w:rFonts w:eastAsia="Calibri"/>
              </w:rPr>
              <w:t>Apskaičiuotas darbų kiekis ir medžiagų sąnaudos rankiniu būdu ir naudojantis kompiuterine programa</w:t>
            </w:r>
            <w:r w:rsidRPr="003F7989">
              <w:t>. Naudojantis pastato darbo projektu ar pastato skaitmeniniu modeliu surasta informacija reikalinga technologinio proceso atlikimui.</w:t>
            </w:r>
          </w:p>
          <w:p w14:paraId="76EC31A2" w14:textId="77777777" w:rsidR="00634F74" w:rsidRPr="00634F74" w:rsidRDefault="00B21D32" w:rsidP="003F7989">
            <w:pPr>
              <w:pStyle w:val="gmail-msolistparagraph"/>
              <w:shd w:val="clear" w:color="auto" w:fill="FFFFFF"/>
              <w:spacing w:before="0" w:beforeAutospacing="0" w:after="0" w:afterAutospacing="0"/>
            </w:pPr>
            <w:r w:rsidRPr="003F7989">
              <w:t>Ž</w:t>
            </w:r>
            <w:r w:rsidR="00A46770" w:rsidRPr="003F7989">
              <w:t>emesnės kvalifikacijos darbuotojams užduotys pateiktos laiku, pagal jų kompetencijos lygį, suformuluotos tiksliai ir aiškiai, jeigu reikia, papildomai paaiškinta darbų vykdymo eiga ir užduočių atlikimo ypatumai, įvertinta atliktų d</w:t>
            </w:r>
            <w:r w:rsidR="009A2268" w:rsidRPr="003F7989">
              <w:t>arbų kokybė, nurod</w:t>
            </w:r>
            <w:r w:rsidR="003839AB" w:rsidRPr="003F7989">
              <w:t>yti</w:t>
            </w:r>
            <w:r w:rsidR="009A2268" w:rsidRPr="003F7989">
              <w:t xml:space="preserve"> defektai,</w:t>
            </w:r>
            <w:r w:rsidR="00A46770" w:rsidRPr="003F7989">
              <w:t xml:space="preserve"> jų pašalinimo būdas. Pate</w:t>
            </w:r>
            <w:r w:rsidR="009A2268" w:rsidRPr="003F7989">
              <w:t xml:space="preserve">iktos pastabos darbų vykdymui, </w:t>
            </w:r>
            <w:r w:rsidR="00A46770" w:rsidRPr="003F7989">
              <w:t>darbuotojų saugos ir sveikatos reikalavimų laikymuisi.</w:t>
            </w:r>
          </w:p>
          <w:p w14:paraId="7D7133E6" w14:textId="17C18A88" w:rsidR="006F3C7E" w:rsidRPr="003F7989" w:rsidRDefault="00A46770" w:rsidP="003F7989">
            <w:pPr>
              <w:widowControl w:val="0"/>
              <w:rPr>
                <w:bCs/>
              </w:rPr>
            </w:pPr>
            <w:r w:rsidRPr="003F7989">
              <w:t>Vartoti tikslūs techniniai ir technologiniai terminai valstybine kalba, bendrauta laikantis darbo etikos principų.</w:t>
            </w:r>
          </w:p>
        </w:tc>
      </w:tr>
      <w:tr w:rsidR="00780C08" w:rsidRPr="003F7989" w14:paraId="241B52DF" w14:textId="77777777" w:rsidTr="00152078">
        <w:trPr>
          <w:trHeight w:val="57"/>
          <w:jc w:val="center"/>
        </w:trPr>
        <w:tc>
          <w:tcPr>
            <w:tcW w:w="947" w:type="pct"/>
          </w:tcPr>
          <w:p w14:paraId="21E28986" w14:textId="77777777" w:rsidR="00780C08" w:rsidRPr="003F7989" w:rsidRDefault="00780C08" w:rsidP="003F7989">
            <w:pPr>
              <w:pStyle w:val="2vidutinistinklelis1"/>
              <w:widowControl w:val="0"/>
            </w:pPr>
            <w:r w:rsidRPr="003F7989">
              <w:t>Reikalavimai mokymui skirtiems metodiniams ir materialiesiems ištekliams</w:t>
            </w:r>
          </w:p>
        </w:tc>
        <w:tc>
          <w:tcPr>
            <w:tcW w:w="4053" w:type="pct"/>
            <w:gridSpan w:val="2"/>
          </w:tcPr>
          <w:p w14:paraId="4F2D89F9" w14:textId="77777777" w:rsidR="00634F74" w:rsidRPr="00634F74" w:rsidRDefault="00D46BC0" w:rsidP="003F7989">
            <w:pPr>
              <w:pStyle w:val="Sraopastraipa"/>
              <w:widowControl w:val="0"/>
              <w:ind w:left="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medžiaga:</w:t>
            </w:r>
          </w:p>
          <w:p w14:paraId="29397981" w14:textId="77777777" w:rsidR="00634F74" w:rsidRPr="00634F74" w:rsidRDefault="00D46BC0" w:rsidP="003F7989">
            <w:pPr>
              <w:widowControl w:val="0"/>
              <w:numPr>
                <w:ilvl w:val="0"/>
                <w:numId w:val="20"/>
              </w:numPr>
              <w:ind w:left="0" w:firstLine="0"/>
            </w:pPr>
            <w:r w:rsidRPr="003F7989">
              <w:t>Vadovėliai ir kita mokomoji medžiaga</w:t>
            </w:r>
          </w:p>
          <w:p w14:paraId="501322B5" w14:textId="77777777" w:rsidR="00634F74" w:rsidRPr="00634F74" w:rsidRDefault="00D46BC0" w:rsidP="003F7989">
            <w:pPr>
              <w:widowControl w:val="0"/>
              <w:numPr>
                <w:ilvl w:val="0"/>
                <w:numId w:val="20"/>
              </w:numPr>
              <w:ind w:left="0" w:firstLine="0"/>
              <w:rPr>
                <w:rFonts w:eastAsia="Calibri"/>
              </w:rPr>
            </w:pPr>
            <w:r w:rsidRPr="003F7989">
              <w:t>Teisės aktai, instrukcijos, reglamentuojantys pastatų apdailos darbus</w:t>
            </w:r>
          </w:p>
          <w:p w14:paraId="47C3FD1A" w14:textId="77777777" w:rsidR="00634F74" w:rsidRPr="00634F74" w:rsidRDefault="00D46BC0" w:rsidP="003F7989">
            <w:pPr>
              <w:widowControl w:val="0"/>
              <w:numPr>
                <w:ilvl w:val="0"/>
                <w:numId w:val="20"/>
              </w:numPr>
              <w:ind w:left="0" w:firstLine="0"/>
              <w:rPr>
                <w:rFonts w:eastAsia="Calibri"/>
              </w:rPr>
            </w:pPr>
            <w:r w:rsidRPr="003F7989">
              <w:t>Teisės aktai, instrukcijos reglamentuojantys darbuotojų</w:t>
            </w:r>
            <w:r w:rsidRPr="003F7989">
              <w:rPr>
                <w:rFonts w:eastAsia="Calibri"/>
              </w:rPr>
              <w:t xml:space="preserve"> saugos ir sveikatos reikalavimus statybos objekte</w:t>
            </w:r>
          </w:p>
          <w:p w14:paraId="3AB8E41D" w14:textId="77777777" w:rsidR="00634F74" w:rsidRPr="00634F74" w:rsidRDefault="00D46BC0" w:rsidP="003F7989">
            <w:pPr>
              <w:widowControl w:val="0"/>
              <w:numPr>
                <w:ilvl w:val="0"/>
                <w:numId w:val="20"/>
              </w:numPr>
              <w:ind w:left="0" w:firstLine="0"/>
              <w:rPr>
                <w:rFonts w:eastAsia="Calibri"/>
              </w:rPr>
            </w:pPr>
            <w:r w:rsidRPr="003F7989">
              <w:rPr>
                <w:rFonts w:eastAsia="Calibri"/>
              </w:rPr>
              <w:t>Statybos taisyklės (ST „Apdailos darbai“)</w:t>
            </w:r>
          </w:p>
          <w:p w14:paraId="34EC468F" w14:textId="77777777" w:rsidR="00634F74" w:rsidRPr="00634F74" w:rsidRDefault="00D46BC0" w:rsidP="003F7989">
            <w:pPr>
              <w:pStyle w:val="Betarp"/>
              <w:widowControl w:val="0"/>
              <w:rPr>
                <w:rFonts w:eastAsia="Calibri"/>
              </w:rPr>
            </w:pPr>
            <w:r w:rsidRPr="003F7989">
              <w:rPr>
                <w:rFonts w:eastAsia="Calibri"/>
                <w:i/>
              </w:rPr>
              <w:t>Mokymo(</w:t>
            </w:r>
            <w:proofErr w:type="spellStart"/>
            <w:r w:rsidRPr="003F7989">
              <w:rPr>
                <w:rFonts w:eastAsia="Calibri"/>
                <w:i/>
              </w:rPr>
              <w:t>si</w:t>
            </w:r>
            <w:proofErr w:type="spellEnd"/>
            <w:r w:rsidRPr="003F7989">
              <w:rPr>
                <w:rFonts w:eastAsia="Calibri"/>
                <w:i/>
              </w:rPr>
              <w:t>) priemonės:</w:t>
            </w:r>
          </w:p>
          <w:p w14:paraId="406EA531" w14:textId="77777777" w:rsidR="00634F74" w:rsidRPr="00634F74" w:rsidRDefault="00D46BC0" w:rsidP="003F7989">
            <w:pPr>
              <w:widowControl w:val="0"/>
              <w:numPr>
                <w:ilvl w:val="0"/>
                <w:numId w:val="20"/>
              </w:numPr>
              <w:spacing w:line="300" w:lineRule="exact"/>
              <w:ind w:left="0" w:firstLine="0"/>
              <w:rPr>
                <w:rFonts w:eastAsia="Calibri"/>
                <w:bCs/>
                <w:szCs w:val="22"/>
                <w:lang w:eastAsia="en-US"/>
              </w:rPr>
            </w:pPr>
            <w:r w:rsidRPr="003F7989">
              <w:rPr>
                <w:rFonts w:eastAsia="Calibri"/>
                <w:bCs/>
                <w:szCs w:val="22"/>
                <w:lang w:eastAsia="en-US"/>
              </w:rPr>
              <w:t>Techninės priemonės mokymuisi iliustruoti ir vizualizuoti</w:t>
            </w:r>
          </w:p>
          <w:p w14:paraId="4F7241C8" w14:textId="77777777" w:rsidR="00634F74" w:rsidRPr="00634F74" w:rsidRDefault="00D46BC0" w:rsidP="003F7989">
            <w:pPr>
              <w:pStyle w:val="Sraopastraipa"/>
              <w:numPr>
                <w:ilvl w:val="0"/>
                <w:numId w:val="20"/>
              </w:numPr>
              <w:ind w:left="0" w:firstLine="0"/>
              <w:contextualSpacing/>
              <w:rPr>
                <w:rFonts w:eastAsia="Calibri"/>
              </w:rPr>
            </w:pPr>
            <w:r w:rsidRPr="003F7989">
              <w:t>Vaizdinės priemonės, maketai, pavyzdžiai, katalogai</w:t>
            </w:r>
          </w:p>
          <w:p w14:paraId="0CA9428A" w14:textId="77777777" w:rsidR="00634F74" w:rsidRPr="00634F74" w:rsidRDefault="00D46BC0" w:rsidP="003F7989">
            <w:pPr>
              <w:widowControl w:val="0"/>
              <w:numPr>
                <w:ilvl w:val="0"/>
                <w:numId w:val="20"/>
              </w:numPr>
              <w:spacing w:line="300" w:lineRule="exact"/>
              <w:ind w:left="0" w:firstLine="0"/>
              <w:rPr>
                <w:rFonts w:eastAsia="Calibri"/>
                <w:bCs/>
                <w:szCs w:val="22"/>
                <w:lang w:eastAsia="en-US"/>
              </w:rPr>
            </w:pPr>
            <w:r w:rsidRPr="003F7989">
              <w:t>Pirmosios pagalbos priemonės</w:t>
            </w:r>
          </w:p>
          <w:p w14:paraId="0F82BEC3" w14:textId="77777777" w:rsidR="00634F74" w:rsidRPr="00634F74" w:rsidRDefault="00B95089" w:rsidP="003F7989">
            <w:pPr>
              <w:numPr>
                <w:ilvl w:val="0"/>
                <w:numId w:val="20"/>
              </w:numPr>
              <w:ind w:left="0" w:firstLine="0"/>
            </w:pPr>
            <w:r w:rsidRPr="003F7989">
              <w:t>Darbuotojų</w:t>
            </w:r>
            <w:r w:rsidR="00D46BC0" w:rsidRPr="003F7989">
              <w:t xml:space="preserve"> saugos priemonių pavyzdžiai</w:t>
            </w:r>
          </w:p>
          <w:p w14:paraId="275D29B4" w14:textId="77777777" w:rsidR="00634F74" w:rsidRPr="00634F74" w:rsidRDefault="00D46BC0" w:rsidP="003F7989">
            <w:pPr>
              <w:widowControl w:val="0"/>
              <w:numPr>
                <w:ilvl w:val="0"/>
                <w:numId w:val="20"/>
              </w:numPr>
              <w:spacing w:line="300" w:lineRule="exact"/>
              <w:ind w:left="0" w:firstLine="0"/>
            </w:pPr>
            <w:r w:rsidRPr="003F7989">
              <w:t>Pastato darbo projekto brėžinių pavyzdžiai</w:t>
            </w:r>
          </w:p>
          <w:p w14:paraId="271E8E8F" w14:textId="77777777" w:rsidR="00634F74" w:rsidRPr="00634F74" w:rsidRDefault="00D46BC0" w:rsidP="003F7989">
            <w:pPr>
              <w:pStyle w:val="Betarp"/>
              <w:widowControl w:val="0"/>
              <w:numPr>
                <w:ilvl w:val="0"/>
                <w:numId w:val="20"/>
              </w:numPr>
              <w:ind w:left="0" w:firstLine="0"/>
            </w:pPr>
            <w:r w:rsidRPr="003F7989">
              <w:t>Technologinės kortelės</w:t>
            </w:r>
          </w:p>
          <w:p w14:paraId="402857AA" w14:textId="77777777" w:rsidR="00634F74" w:rsidRPr="00634F74" w:rsidRDefault="00680EC2" w:rsidP="003F7989">
            <w:pPr>
              <w:widowControl w:val="0"/>
              <w:numPr>
                <w:ilvl w:val="0"/>
                <w:numId w:val="20"/>
              </w:numPr>
              <w:spacing w:line="300" w:lineRule="exact"/>
              <w:ind w:left="0" w:firstLine="0"/>
            </w:pPr>
            <w:r w:rsidRPr="003F7989">
              <w:t>Pastato skaitmeninis modelis (demonstracinė versija)</w:t>
            </w:r>
          </w:p>
          <w:p w14:paraId="399855AB" w14:textId="5A4FBD91" w:rsidR="00780C08" w:rsidRPr="003F7989" w:rsidRDefault="00680EC2" w:rsidP="003F7989">
            <w:pPr>
              <w:pStyle w:val="Betarp"/>
              <w:widowControl w:val="0"/>
              <w:numPr>
                <w:ilvl w:val="0"/>
                <w:numId w:val="20"/>
              </w:numPr>
              <w:ind w:left="0" w:firstLine="0"/>
            </w:pPr>
            <w:r w:rsidRPr="003F7989">
              <w:t>Statinio skaitmeninio modelio naudojimo kompiuterinė įranga</w:t>
            </w:r>
          </w:p>
        </w:tc>
      </w:tr>
      <w:tr w:rsidR="00780C08" w:rsidRPr="003F7989" w14:paraId="3A27AFAF" w14:textId="77777777" w:rsidTr="00152078">
        <w:trPr>
          <w:trHeight w:val="57"/>
          <w:jc w:val="center"/>
        </w:trPr>
        <w:tc>
          <w:tcPr>
            <w:tcW w:w="947" w:type="pct"/>
          </w:tcPr>
          <w:p w14:paraId="4746EF02" w14:textId="77777777" w:rsidR="00780C08" w:rsidRPr="003F7989" w:rsidRDefault="00780C08" w:rsidP="003F7989">
            <w:pPr>
              <w:pStyle w:val="2vidutinistinklelis1"/>
              <w:widowControl w:val="0"/>
            </w:pPr>
            <w:r w:rsidRPr="003F7989">
              <w:t>Reikalavimai teorinio ir praktinio mokymo vietai</w:t>
            </w:r>
          </w:p>
        </w:tc>
        <w:tc>
          <w:tcPr>
            <w:tcW w:w="4053" w:type="pct"/>
            <w:gridSpan w:val="2"/>
          </w:tcPr>
          <w:p w14:paraId="3A51A95B" w14:textId="77777777" w:rsidR="00634F74" w:rsidRPr="00634F74" w:rsidRDefault="00780C08" w:rsidP="003F7989">
            <w:pPr>
              <w:widowControl w:val="0"/>
            </w:pPr>
            <w:r w:rsidRPr="003F7989">
              <w:t>Klasė ar kita mokymui(</w:t>
            </w:r>
            <w:proofErr w:type="spellStart"/>
            <w:r w:rsidRPr="003F7989">
              <w:t>si</w:t>
            </w:r>
            <w:proofErr w:type="spellEnd"/>
            <w:r w:rsidRPr="003F7989">
              <w:t xml:space="preserve">) pritaikyta patalpa su techninėmis priemonėmis (kompiuteriu, vaizdo projektoriumi, </w:t>
            </w:r>
            <w:r w:rsidR="00D46BC0" w:rsidRPr="003F7989">
              <w:t xml:space="preserve">lenta/ interaktyvia </w:t>
            </w:r>
            <w:r w:rsidRPr="003F7989">
              <w:t>lenta) mokymo(</w:t>
            </w:r>
            <w:proofErr w:type="spellStart"/>
            <w:r w:rsidRPr="003F7989">
              <w:t>si</w:t>
            </w:r>
            <w:proofErr w:type="spellEnd"/>
            <w:r w:rsidRPr="003F7989">
              <w:t>) medžiagai pateikti.</w:t>
            </w:r>
          </w:p>
          <w:p w14:paraId="06565C83" w14:textId="66B7F57D" w:rsidR="00DD6429" w:rsidRPr="003F7989" w:rsidRDefault="00DD6429" w:rsidP="003F7989">
            <w:r w:rsidRPr="003F7989">
              <w:lastRenderedPageBreak/>
              <w:t>Praktinio mo</w:t>
            </w:r>
            <w:r w:rsidR="00372F67" w:rsidRPr="003F7989">
              <w:t>kymo vieta</w:t>
            </w:r>
            <w:r w:rsidR="0038036C" w:rsidRPr="003F7989">
              <w:t>,</w:t>
            </w:r>
            <w:r w:rsidRPr="003F7989">
              <w:t xml:space="preserve"> aprūpinta</w:t>
            </w:r>
            <w:r w:rsidR="0038036C" w:rsidRPr="003F7989">
              <w:rPr>
                <w:rFonts w:eastAsia="Calibri"/>
              </w:rPr>
              <w:t xml:space="preserve"> d</w:t>
            </w:r>
            <w:r w:rsidR="00F47A0F" w:rsidRPr="003F7989">
              <w:rPr>
                <w:rFonts w:eastAsia="Calibri"/>
              </w:rPr>
              <w:t>arbo drabužiais, asmen</w:t>
            </w:r>
            <w:r w:rsidR="00372F67" w:rsidRPr="003F7989">
              <w:rPr>
                <w:rFonts w:eastAsia="Calibri"/>
              </w:rPr>
              <w:t>inė</w:t>
            </w:r>
            <w:r w:rsidR="00F47A0F" w:rsidRPr="003F7989">
              <w:rPr>
                <w:rFonts w:eastAsia="Calibri"/>
              </w:rPr>
              <w:t>s apsaugos priemonėmis,</w:t>
            </w:r>
            <w:r w:rsidR="00F47A0F" w:rsidRPr="003F7989">
              <w:t xml:space="preserve"> </w:t>
            </w:r>
            <w:r w:rsidR="00545B1A" w:rsidRPr="003F7989">
              <w:t>inventoriumi (žyminiai</w:t>
            </w:r>
            <w:r w:rsidR="0038036C" w:rsidRPr="003F7989">
              <w:t>s</w:t>
            </w:r>
            <w:r w:rsidR="00545B1A" w:rsidRPr="003F7989">
              <w:t>, markė</w:t>
            </w:r>
            <w:r w:rsidR="0038036C" w:rsidRPr="003F7989">
              <w:t>mi</w:t>
            </w:r>
            <w:r w:rsidR="00545B1A" w:rsidRPr="003F7989">
              <w:t>s, kampeliai</w:t>
            </w:r>
            <w:r w:rsidR="0038036C" w:rsidRPr="003F7989">
              <w:t>s</w:t>
            </w:r>
            <w:r w:rsidR="00545B1A" w:rsidRPr="003F7989">
              <w:t>, profiliai</w:t>
            </w:r>
            <w:r w:rsidR="0038036C" w:rsidRPr="003F7989">
              <w:t>s</w:t>
            </w:r>
            <w:r w:rsidR="00545B1A" w:rsidRPr="003F7989">
              <w:t>),</w:t>
            </w:r>
            <w:r w:rsidR="00F47A0F" w:rsidRPr="003F7989">
              <w:t xml:space="preserve"> paaukštinimo bei palypėjimo priemonėmis</w:t>
            </w:r>
            <w:r w:rsidR="00E6731A" w:rsidRPr="003F7989">
              <w:t>,</w:t>
            </w:r>
            <w:r w:rsidR="0038036C" w:rsidRPr="003F7989">
              <w:t xml:space="preserve"> t</w:t>
            </w:r>
            <w:r w:rsidRPr="003F7989">
              <w:rPr>
                <w:rFonts w:eastAsia="Calibri"/>
              </w:rPr>
              <w:t>inkavim</w:t>
            </w:r>
            <w:r w:rsidR="00510D95" w:rsidRPr="003F7989">
              <w:rPr>
                <w:rFonts w:eastAsia="Calibri"/>
              </w:rPr>
              <w:t>ui</w:t>
            </w:r>
            <w:r w:rsidRPr="003F7989">
              <w:rPr>
                <w:rFonts w:eastAsia="Calibri"/>
              </w:rPr>
              <w:t xml:space="preserve"> reikalingomis medžiagomis</w:t>
            </w:r>
            <w:r w:rsidR="0038036C" w:rsidRPr="003F7989">
              <w:rPr>
                <w:rFonts w:eastAsia="Calibri"/>
              </w:rPr>
              <w:t xml:space="preserve"> </w:t>
            </w:r>
            <w:r w:rsidR="00803EE6" w:rsidRPr="003F7989">
              <w:rPr>
                <w:rFonts w:eastAsia="Calibri"/>
              </w:rPr>
              <w:t>(</w:t>
            </w:r>
            <w:r w:rsidRPr="003F7989">
              <w:rPr>
                <w:rFonts w:eastAsia="Calibri"/>
              </w:rPr>
              <w:t>medžiago</w:t>
            </w:r>
            <w:r w:rsidR="0038036C" w:rsidRPr="003F7989">
              <w:rPr>
                <w:rFonts w:eastAsia="Calibri"/>
              </w:rPr>
              <w:t>mi</w:t>
            </w:r>
            <w:r w:rsidRPr="003F7989">
              <w:rPr>
                <w:rFonts w:eastAsia="Calibri"/>
              </w:rPr>
              <w:t>s paviršių paruošimui</w:t>
            </w:r>
            <w:r w:rsidR="00BC3D03" w:rsidRPr="003F7989">
              <w:rPr>
                <w:rFonts w:eastAsia="Calibri"/>
              </w:rPr>
              <w:t xml:space="preserve"> </w:t>
            </w:r>
            <w:r w:rsidR="00E6731A" w:rsidRPr="003F7989">
              <w:rPr>
                <w:rFonts w:eastAsia="Calibri"/>
              </w:rPr>
              <w:t>(</w:t>
            </w:r>
            <w:r w:rsidR="00222CDB" w:rsidRPr="003F7989">
              <w:rPr>
                <w:rFonts w:eastAsia="Calibri"/>
              </w:rPr>
              <w:t>paviršių valymo priemonė</w:t>
            </w:r>
            <w:r w:rsidR="0038036C" w:rsidRPr="003F7989">
              <w:rPr>
                <w:rFonts w:eastAsia="Calibri"/>
              </w:rPr>
              <w:t>mi</w:t>
            </w:r>
            <w:r w:rsidR="00222CDB" w:rsidRPr="003F7989">
              <w:rPr>
                <w:rFonts w:eastAsia="Calibri"/>
              </w:rPr>
              <w:t xml:space="preserve">s, </w:t>
            </w:r>
            <w:r w:rsidRPr="003F7989">
              <w:t>grunta</w:t>
            </w:r>
            <w:r w:rsidR="00BC3D03" w:rsidRPr="003F7989">
              <w:t>i</w:t>
            </w:r>
            <w:r w:rsidR="00803EE6" w:rsidRPr="003F7989">
              <w:t>s</w:t>
            </w:r>
            <w:r w:rsidR="00E6731A" w:rsidRPr="003F7989">
              <w:t>),</w:t>
            </w:r>
            <w:r w:rsidR="0038036C" w:rsidRPr="003F7989">
              <w:t xml:space="preserve"> </w:t>
            </w:r>
            <w:r w:rsidRPr="003F7989">
              <w:rPr>
                <w:rFonts w:eastAsia="Calibri"/>
              </w:rPr>
              <w:t>medžiago</w:t>
            </w:r>
            <w:r w:rsidR="0038036C" w:rsidRPr="003F7989">
              <w:rPr>
                <w:rFonts w:eastAsia="Calibri"/>
              </w:rPr>
              <w:t>mi</w:t>
            </w:r>
            <w:r w:rsidRPr="003F7989">
              <w:rPr>
                <w:rFonts w:eastAsia="Calibri"/>
              </w:rPr>
              <w:t xml:space="preserve">s </w:t>
            </w:r>
            <w:r w:rsidR="0038036C" w:rsidRPr="003F7989">
              <w:rPr>
                <w:rFonts w:eastAsia="Calibri"/>
              </w:rPr>
              <w:t>tinkavimui</w:t>
            </w:r>
            <w:r w:rsidR="00510D95" w:rsidRPr="003F7989">
              <w:rPr>
                <w:rFonts w:eastAsia="Calibri"/>
              </w:rPr>
              <w:t xml:space="preserve"> </w:t>
            </w:r>
            <w:r w:rsidR="00E6731A" w:rsidRPr="003F7989">
              <w:rPr>
                <w:rFonts w:eastAsia="Calibri"/>
              </w:rPr>
              <w:t>(</w:t>
            </w:r>
            <w:r w:rsidRPr="003F7989">
              <w:t>paprast</w:t>
            </w:r>
            <w:r w:rsidR="0038036C" w:rsidRPr="003F7989">
              <w:t>a</w:t>
            </w:r>
            <w:r w:rsidRPr="003F7989">
              <w:t>i</w:t>
            </w:r>
            <w:r w:rsidR="0038036C" w:rsidRPr="003F7989">
              <w:t>s</w:t>
            </w:r>
            <w:r w:rsidRPr="003F7989">
              <w:t>, sudėtiniai</w:t>
            </w:r>
            <w:r w:rsidR="0038036C" w:rsidRPr="003F7989">
              <w:t>s</w:t>
            </w:r>
            <w:r w:rsidRPr="003F7989">
              <w:t>, speciali</w:t>
            </w:r>
            <w:r w:rsidR="0038036C" w:rsidRPr="003F7989">
              <w:t>ais</w:t>
            </w:r>
            <w:r w:rsidRPr="003F7989">
              <w:t>, dekoratyviniai</w:t>
            </w:r>
            <w:r w:rsidR="0038036C" w:rsidRPr="003F7989">
              <w:t>s</w:t>
            </w:r>
            <w:r w:rsidRPr="003F7989">
              <w:t xml:space="preserve"> skiediniai</w:t>
            </w:r>
            <w:r w:rsidR="0038036C" w:rsidRPr="003F7989">
              <w:t>s</w:t>
            </w:r>
            <w:r w:rsidR="0038036C" w:rsidRPr="003F7989">
              <w:rPr>
                <w:rFonts w:eastAsia="Calibri"/>
              </w:rPr>
              <w:t>)</w:t>
            </w:r>
            <w:r w:rsidR="00E6731A" w:rsidRPr="003F7989">
              <w:rPr>
                <w:rFonts w:eastAsia="Calibri"/>
              </w:rPr>
              <w:t>)</w:t>
            </w:r>
            <w:r w:rsidR="0038036C" w:rsidRPr="003F7989">
              <w:rPr>
                <w:rFonts w:eastAsia="Calibri"/>
              </w:rPr>
              <w:t>, t</w:t>
            </w:r>
            <w:r w:rsidRPr="003F7989">
              <w:t>inkavim</w:t>
            </w:r>
            <w:r w:rsidR="00510D95" w:rsidRPr="003F7989">
              <w:t>ui</w:t>
            </w:r>
            <w:r w:rsidRPr="003F7989">
              <w:t xml:space="preserve"> </w:t>
            </w:r>
            <w:r w:rsidR="009A2268" w:rsidRPr="003F7989">
              <w:t>reikalinga</w:t>
            </w:r>
            <w:r w:rsidRPr="003F7989">
              <w:t xml:space="preserve"> įranga </w:t>
            </w:r>
            <w:r w:rsidR="00E6731A" w:rsidRPr="003F7989">
              <w:t>(</w:t>
            </w:r>
            <w:r w:rsidRPr="003F7989">
              <w:t>matavimo ir tikrinimo prietaisai</w:t>
            </w:r>
            <w:r w:rsidR="0038036C" w:rsidRPr="003F7989">
              <w:t>s</w:t>
            </w:r>
            <w:r w:rsidRPr="003F7989">
              <w:t>, paviršiaus valymo, lyginimo, drėkinimo, gruntavimo ir kit</w:t>
            </w:r>
            <w:r w:rsidR="0038036C" w:rsidRPr="003F7989">
              <w:t>a</w:t>
            </w:r>
            <w:r w:rsidRPr="003F7989">
              <w:t>i</w:t>
            </w:r>
            <w:r w:rsidR="0038036C" w:rsidRPr="003F7989">
              <w:t>s</w:t>
            </w:r>
            <w:r w:rsidRPr="003F7989">
              <w:t xml:space="preserve"> paviršių paruošimo</w:t>
            </w:r>
            <w:r w:rsidR="00F27A91" w:rsidRPr="003F7989">
              <w:t xml:space="preserve"> rankiniai</w:t>
            </w:r>
            <w:r w:rsidR="0038036C" w:rsidRPr="003F7989">
              <w:t>s</w:t>
            </w:r>
            <w:r w:rsidR="00F27A91" w:rsidRPr="003F7989">
              <w:t xml:space="preserve"> </w:t>
            </w:r>
            <w:r w:rsidRPr="003F7989">
              <w:t>įrankiai</w:t>
            </w:r>
            <w:r w:rsidR="0038036C" w:rsidRPr="003F7989">
              <w:t>s</w:t>
            </w:r>
            <w:r w:rsidR="00F27A91" w:rsidRPr="003F7989">
              <w:t xml:space="preserve"> ir mažosio</w:t>
            </w:r>
            <w:r w:rsidR="0038036C" w:rsidRPr="003F7989">
              <w:t>mi</w:t>
            </w:r>
            <w:r w:rsidR="00F27A91" w:rsidRPr="003F7989">
              <w:t>s mechaninė</w:t>
            </w:r>
            <w:r w:rsidR="0038036C" w:rsidRPr="003F7989">
              <w:t>mi</w:t>
            </w:r>
            <w:r w:rsidR="00F27A91" w:rsidRPr="003F7989">
              <w:t>s priemonė</w:t>
            </w:r>
            <w:r w:rsidR="0038036C" w:rsidRPr="003F7989">
              <w:t>mi</w:t>
            </w:r>
            <w:r w:rsidR="00F27A91" w:rsidRPr="003F7989">
              <w:t>s</w:t>
            </w:r>
            <w:r w:rsidR="00E6731A" w:rsidRPr="003F7989">
              <w:t>)</w:t>
            </w:r>
            <w:r w:rsidR="00510D95" w:rsidRPr="003F7989">
              <w:t>;</w:t>
            </w:r>
            <w:r w:rsidRPr="003F7989">
              <w:t xml:space="preserve"> rankiniai</w:t>
            </w:r>
            <w:r w:rsidR="0038036C" w:rsidRPr="003F7989">
              <w:t>s</w:t>
            </w:r>
            <w:r w:rsidRPr="003F7989">
              <w:t xml:space="preserve"> tinkavimo </w:t>
            </w:r>
            <w:r w:rsidR="00545B1A" w:rsidRPr="003F7989">
              <w:t>įrankiai</w:t>
            </w:r>
            <w:r w:rsidR="0038036C" w:rsidRPr="003F7989">
              <w:t>s</w:t>
            </w:r>
            <w:r w:rsidR="00545B1A" w:rsidRPr="003F7989">
              <w:t xml:space="preserve"> </w:t>
            </w:r>
            <w:r w:rsidRPr="003F7989">
              <w:t>skiediniui užkrėsti, užtepti,</w:t>
            </w:r>
            <w:r w:rsidR="00510D95" w:rsidRPr="003F7989">
              <w:t xml:space="preserve"> </w:t>
            </w:r>
            <w:r w:rsidRPr="003F7989">
              <w:t>išlyginti</w:t>
            </w:r>
            <w:r w:rsidR="00510D95" w:rsidRPr="003F7989">
              <w:t xml:space="preserve">, užtrinti, </w:t>
            </w:r>
            <w:r w:rsidR="00F27A91" w:rsidRPr="003F7989">
              <w:t>įrankiai</w:t>
            </w:r>
            <w:r w:rsidR="0038036C" w:rsidRPr="003F7989">
              <w:t>s</w:t>
            </w:r>
            <w:r w:rsidR="00F27A91" w:rsidRPr="003F7989">
              <w:t xml:space="preserve"> dekoratyviojo tinko faktūroms formuoti</w:t>
            </w:r>
            <w:r w:rsidR="00724CB0" w:rsidRPr="003F7989">
              <w:t>;</w:t>
            </w:r>
            <w:r w:rsidRPr="003F7989">
              <w:t xml:space="preserve"> skiedini</w:t>
            </w:r>
            <w:r w:rsidR="00545B1A" w:rsidRPr="003F7989">
              <w:t>o maišyklė</w:t>
            </w:r>
            <w:r w:rsidR="0038036C" w:rsidRPr="003F7989">
              <w:t>mi</w:t>
            </w:r>
            <w:r w:rsidR="00545B1A" w:rsidRPr="003F7989">
              <w:t>s.</w:t>
            </w:r>
          </w:p>
        </w:tc>
      </w:tr>
      <w:tr w:rsidR="00295994" w:rsidRPr="003F7989" w14:paraId="53D38B86" w14:textId="77777777" w:rsidTr="00152078">
        <w:trPr>
          <w:trHeight w:val="57"/>
          <w:jc w:val="center"/>
        </w:trPr>
        <w:tc>
          <w:tcPr>
            <w:tcW w:w="947" w:type="pct"/>
          </w:tcPr>
          <w:p w14:paraId="1F8B98DB" w14:textId="77777777" w:rsidR="00295994" w:rsidRPr="003F7989" w:rsidRDefault="00295994" w:rsidP="003F7989">
            <w:pPr>
              <w:pStyle w:val="2vidutinistinklelis1"/>
              <w:widowControl w:val="0"/>
            </w:pPr>
            <w:r w:rsidRPr="003F7989">
              <w:t>Reikalavimai mokytojų dalykiniam pasirengimui (dalykinei kvalifikacijai)</w:t>
            </w:r>
          </w:p>
        </w:tc>
        <w:tc>
          <w:tcPr>
            <w:tcW w:w="4053" w:type="pct"/>
            <w:gridSpan w:val="2"/>
          </w:tcPr>
          <w:p w14:paraId="0DB43F3F" w14:textId="77777777" w:rsidR="00634F74" w:rsidRPr="00634F74" w:rsidRDefault="00295994" w:rsidP="003F7989">
            <w:pPr>
              <w:widowControl w:val="0"/>
            </w:pPr>
            <w:r w:rsidRPr="003F7989">
              <w:t>Modulį gali vesti mokytojas, turintis:</w:t>
            </w:r>
          </w:p>
          <w:p w14:paraId="129A400B" w14:textId="77777777" w:rsidR="00634F74" w:rsidRPr="00634F74" w:rsidRDefault="00295994" w:rsidP="003F7989">
            <w:pPr>
              <w:shd w:val="clear" w:color="auto" w:fill="FFFFFF"/>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A5396F8" w14:textId="56EB0E8E" w:rsidR="00295994" w:rsidRPr="003F7989" w:rsidRDefault="00295994" w:rsidP="003F7989">
            <w:pPr>
              <w:pStyle w:val="2vidutinistinklelis1"/>
              <w:widowControl w:val="0"/>
              <w:rPr>
                <w:i/>
                <w:iCs/>
              </w:rPr>
            </w:pPr>
            <w:r w:rsidRPr="003F7989">
              <w:t>2) tinkuotojo ar lygiavertę kvalifikaciją arba statybos inžinerijos studijų krypties ar lygiavertį išsilavinimą, arba ne mažesnę kaip 3 metų apdailos darbų profesinės veiklos patirtį.</w:t>
            </w:r>
          </w:p>
        </w:tc>
      </w:tr>
    </w:tbl>
    <w:p w14:paraId="4297B366" w14:textId="77777777" w:rsidR="00634F74" w:rsidRPr="00634F74" w:rsidRDefault="00634F74" w:rsidP="003F7989">
      <w:pPr>
        <w:widowControl w:val="0"/>
      </w:pPr>
    </w:p>
    <w:p w14:paraId="50CA1BE2" w14:textId="77777777" w:rsidR="00634F74" w:rsidRPr="00634F74" w:rsidRDefault="00634F74" w:rsidP="003F7989"/>
    <w:p w14:paraId="28F6974D" w14:textId="77777777" w:rsidR="00711B88" w:rsidRPr="003F7989" w:rsidRDefault="00711B88" w:rsidP="003F7989">
      <w:pPr>
        <w:widowControl w:val="0"/>
        <w:rPr>
          <w:b/>
        </w:rPr>
      </w:pPr>
      <w:r w:rsidRPr="003F7989">
        <w:rPr>
          <w:b/>
        </w:rPr>
        <w:t>Modulio pavadinimas – „</w:t>
      </w:r>
      <w:r w:rsidR="00D566FA" w:rsidRPr="003F7989">
        <w:rPr>
          <w:b/>
        </w:rPr>
        <w:t>Statinio</w:t>
      </w:r>
      <w:r w:rsidRPr="003F7989">
        <w:rPr>
          <w:b/>
        </w:rPr>
        <w:t xml:space="preserve"> konstrukcijų tinkavimas mechanizuotu būdu ir tinko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11B88" w:rsidRPr="003F7989" w14:paraId="37E44C8F" w14:textId="77777777" w:rsidTr="00152078">
        <w:trPr>
          <w:trHeight w:val="57"/>
          <w:jc w:val="center"/>
        </w:trPr>
        <w:tc>
          <w:tcPr>
            <w:tcW w:w="947" w:type="pct"/>
          </w:tcPr>
          <w:p w14:paraId="17171AED" w14:textId="77777777" w:rsidR="00711B88" w:rsidRPr="003F7989" w:rsidRDefault="00711B88" w:rsidP="003F7989">
            <w:pPr>
              <w:pStyle w:val="Betarp"/>
              <w:widowControl w:val="0"/>
            </w:pPr>
            <w:r w:rsidRPr="003F7989">
              <w:t>Valstybinis kodas</w:t>
            </w:r>
          </w:p>
        </w:tc>
        <w:tc>
          <w:tcPr>
            <w:tcW w:w="4053" w:type="pct"/>
            <w:gridSpan w:val="2"/>
          </w:tcPr>
          <w:p w14:paraId="6C70A12E" w14:textId="55B17BFC" w:rsidR="00711B88" w:rsidRPr="003F7989" w:rsidRDefault="00152078" w:rsidP="003F7989">
            <w:pPr>
              <w:pStyle w:val="Betarp"/>
              <w:widowControl w:val="0"/>
            </w:pPr>
            <w:r w:rsidRPr="003F7989">
              <w:t>407320039</w:t>
            </w:r>
          </w:p>
        </w:tc>
      </w:tr>
      <w:tr w:rsidR="00711B88" w:rsidRPr="003F7989" w14:paraId="36977F2A" w14:textId="77777777" w:rsidTr="00152078">
        <w:trPr>
          <w:trHeight w:val="57"/>
          <w:jc w:val="center"/>
        </w:trPr>
        <w:tc>
          <w:tcPr>
            <w:tcW w:w="947" w:type="pct"/>
          </w:tcPr>
          <w:p w14:paraId="4C59E4B0" w14:textId="77777777" w:rsidR="00711B88" w:rsidRPr="003F7989" w:rsidRDefault="00711B88" w:rsidP="003F7989">
            <w:pPr>
              <w:pStyle w:val="Betarp"/>
              <w:widowControl w:val="0"/>
            </w:pPr>
            <w:r w:rsidRPr="003F7989">
              <w:t>Modulio LTKS lygis</w:t>
            </w:r>
          </w:p>
        </w:tc>
        <w:tc>
          <w:tcPr>
            <w:tcW w:w="4053" w:type="pct"/>
            <w:gridSpan w:val="2"/>
          </w:tcPr>
          <w:p w14:paraId="2FA70C81" w14:textId="77777777" w:rsidR="00711B88" w:rsidRPr="003F7989" w:rsidRDefault="00711B88" w:rsidP="003F7989">
            <w:pPr>
              <w:pStyle w:val="Betarp"/>
              <w:widowControl w:val="0"/>
            </w:pPr>
            <w:r w:rsidRPr="003F7989">
              <w:t>IV</w:t>
            </w:r>
          </w:p>
        </w:tc>
      </w:tr>
      <w:tr w:rsidR="00711B88" w:rsidRPr="003F7989" w14:paraId="11F351F8" w14:textId="77777777" w:rsidTr="00152078">
        <w:trPr>
          <w:trHeight w:val="57"/>
          <w:jc w:val="center"/>
        </w:trPr>
        <w:tc>
          <w:tcPr>
            <w:tcW w:w="947" w:type="pct"/>
          </w:tcPr>
          <w:p w14:paraId="6CF640FA" w14:textId="77777777" w:rsidR="00711B88" w:rsidRPr="003F7989" w:rsidRDefault="00711B88" w:rsidP="003F7989">
            <w:pPr>
              <w:pStyle w:val="Betarp"/>
              <w:widowControl w:val="0"/>
            </w:pPr>
            <w:r w:rsidRPr="003F7989">
              <w:t>Apimtis mokymosi kreditais</w:t>
            </w:r>
          </w:p>
        </w:tc>
        <w:tc>
          <w:tcPr>
            <w:tcW w:w="4053" w:type="pct"/>
            <w:gridSpan w:val="2"/>
          </w:tcPr>
          <w:p w14:paraId="3E27A50A" w14:textId="77777777" w:rsidR="00711B88" w:rsidRPr="003F7989" w:rsidRDefault="00711B88" w:rsidP="003F7989">
            <w:pPr>
              <w:pStyle w:val="Betarp"/>
              <w:widowControl w:val="0"/>
            </w:pPr>
            <w:r w:rsidRPr="003F7989">
              <w:t>5</w:t>
            </w:r>
          </w:p>
        </w:tc>
      </w:tr>
      <w:tr w:rsidR="00455C66" w:rsidRPr="003F7989" w14:paraId="286F2979" w14:textId="77777777" w:rsidTr="00152078">
        <w:trPr>
          <w:trHeight w:val="57"/>
          <w:jc w:val="center"/>
        </w:trPr>
        <w:tc>
          <w:tcPr>
            <w:tcW w:w="947" w:type="pct"/>
          </w:tcPr>
          <w:p w14:paraId="1B41FB57" w14:textId="7F178B21" w:rsidR="00455C66" w:rsidRPr="003F7989" w:rsidRDefault="00455C66" w:rsidP="003F7989">
            <w:pPr>
              <w:pStyle w:val="Betarp"/>
              <w:widowControl w:val="0"/>
            </w:pPr>
            <w:r w:rsidRPr="00455C66">
              <w:t>Asmens pasirengimo mokytis mod</w:t>
            </w:r>
            <w:r>
              <w:t>ulyje reikalavimai</w:t>
            </w:r>
          </w:p>
        </w:tc>
        <w:tc>
          <w:tcPr>
            <w:tcW w:w="4053" w:type="pct"/>
            <w:gridSpan w:val="2"/>
          </w:tcPr>
          <w:p w14:paraId="32E9291F" w14:textId="77777777" w:rsidR="00634F74" w:rsidRPr="00634F74" w:rsidRDefault="00455C66" w:rsidP="00455C66">
            <w:pPr>
              <w:widowControl w:val="0"/>
            </w:pPr>
            <w:r w:rsidRPr="00455C66">
              <w:rPr>
                <w:i/>
              </w:rPr>
              <w:t>Baigt</w:t>
            </w:r>
            <w:r w:rsidR="0080555A">
              <w:rPr>
                <w:i/>
              </w:rPr>
              <w:t>i</w:t>
            </w:r>
            <w:r w:rsidRPr="00455C66">
              <w:rPr>
                <w:i/>
              </w:rPr>
              <w:t xml:space="preserve"> </w:t>
            </w:r>
            <w:r w:rsidR="0080555A">
              <w:rPr>
                <w:i/>
              </w:rPr>
              <w:t>šie</w:t>
            </w:r>
            <w:r w:rsidRPr="00455C66">
              <w:rPr>
                <w:i/>
              </w:rPr>
              <w:t xml:space="preserve"> </w:t>
            </w:r>
            <w:r w:rsidR="0080555A">
              <w:rPr>
                <w:i/>
              </w:rPr>
              <w:t>moduliai</w:t>
            </w:r>
            <w:r w:rsidRPr="00455C66">
              <w:rPr>
                <w:i/>
              </w:rPr>
              <w:t>:</w:t>
            </w:r>
          </w:p>
          <w:p w14:paraId="3BE41365" w14:textId="77777777" w:rsidR="00634F74" w:rsidRPr="00634F74" w:rsidRDefault="0080555A" w:rsidP="0080555A">
            <w:pPr>
              <w:pStyle w:val="Betarp"/>
              <w:widowControl w:val="0"/>
            </w:pPr>
            <w:r>
              <w:t>Bendrosios veiklos statybos objekte vykdymas (</w:t>
            </w:r>
            <w:proofErr w:type="spellStart"/>
            <w:r>
              <w:t>apdailininko</w:t>
            </w:r>
            <w:proofErr w:type="spellEnd"/>
            <w:r>
              <w:t>)</w:t>
            </w:r>
          </w:p>
          <w:p w14:paraId="4D53F1C6" w14:textId="35DB5F4E" w:rsidR="00455C66" w:rsidRPr="003F7989" w:rsidRDefault="0080555A" w:rsidP="0080555A">
            <w:pPr>
              <w:pStyle w:val="Betarp"/>
              <w:widowControl w:val="0"/>
            </w:pPr>
            <w:r>
              <w:t>Statinio konstrukcijų tinkavimas rankiniais įrankiais</w:t>
            </w:r>
          </w:p>
        </w:tc>
      </w:tr>
      <w:tr w:rsidR="00711B88" w:rsidRPr="003F7989" w14:paraId="255EEB62" w14:textId="77777777" w:rsidTr="00EF76D7">
        <w:trPr>
          <w:trHeight w:val="57"/>
          <w:jc w:val="center"/>
        </w:trPr>
        <w:tc>
          <w:tcPr>
            <w:tcW w:w="947" w:type="pct"/>
            <w:shd w:val="clear" w:color="auto" w:fill="F2F2F2"/>
          </w:tcPr>
          <w:p w14:paraId="3E9C48B2" w14:textId="77777777" w:rsidR="00711B88" w:rsidRPr="003F7989" w:rsidRDefault="00711B88" w:rsidP="003F7989">
            <w:pPr>
              <w:pStyle w:val="Betarp"/>
              <w:widowControl w:val="0"/>
              <w:rPr>
                <w:bCs/>
                <w:iCs/>
              </w:rPr>
            </w:pPr>
            <w:r w:rsidRPr="003F7989">
              <w:t>Kompetencijos</w:t>
            </w:r>
          </w:p>
        </w:tc>
        <w:tc>
          <w:tcPr>
            <w:tcW w:w="1129" w:type="pct"/>
            <w:shd w:val="clear" w:color="auto" w:fill="F2F2F2"/>
          </w:tcPr>
          <w:p w14:paraId="0C9DB7F3" w14:textId="77777777" w:rsidR="00711B88" w:rsidRPr="003F7989" w:rsidRDefault="00711B88" w:rsidP="003F7989">
            <w:pPr>
              <w:pStyle w:val="Betarp"/>
              <w:widowControl w:val="0"/>
              <w:rPr>
                <w:bCs/>
                <w:iCs/>
              </w:rPr>
            </w:pPr>
            <w:r w:rsidRPr="003F7989">
              <w:rPr>
                <w:bCs/>
                <w:iCs/>
              </w:rPr>
              <w:t>Mokymosi rezultatai</w:t>
            </w:r>
          </w:p>
        </w:tc>
        <w:tc>
          <w:tcPr>
            <w:tcW w:w="2924" w:type="pct"/>
            <w:shd w:val="clear" w:color="auto" w:fill="F2F2F2"/>
          </w:tcPr>
          <w:p w14:paraId="19A68C3E" w14:textId="77777777" w:rsidR="00711B88" w:rsidRPr="003F7989" w:rsidRDefault="00711B88" w:rsidP="003F7989">
            <w:pPr>
              <w:pStyle w:val="Betarp"/>
              <w:widowControl w:val="0"/>
              <w:rPr>
                <w:bCs/>
                <w:iCs/>
              </w:rPr>
            </w:pPr>
            <w:r w:rsidRPr="003F7989">
              <w:rPr>
                <w:bCs/>
                <w:iCs/>
              </w:rPr>
              <w:t>Rekomenduojamas turinys mokymosi rezultatams pasiekti</w:t>
            </w:r>
          </w:p>
        </w:tc>
      </w:tr>
      <w:tr w:rsidR="00711B88" w:rsidRPr="003F7989" w14:paraId="0F16675B" w14:textId="77777777" w:rsidTr="00EF76D7">
        <w:trPr>
          <w:trHeight w:val="57"/>
          <w:jc w:val="center"/>
        </w:trPr>
        <w:tc>
          <w:tcPr>
            <w:tcW w:w="947" w:type="pct"/>
            <w:vMerge w:val="restart"/>
          </w:tcPr>
          <w:p w14:paraId="4578E5AB" w14:textId="77777777" w:rsidR="00711B88" w:rsidRPr="003F7989" w:rsidRDefault="00711B88" w:rsidP="003F7989">
            <w:pPr>
              <w:pStyle w:val="Betarp"/>
              <w:widowControl w:val="0"/>
            </w:pPr>
            <w:r w:rsidRPr="003F7989">
              <w:t xml:space="preserve">1. Tinkuoti </w:t>
            </w:r>
            <w:r w:rsidR="009B6B90" w:rsidRPr="003F7989">
              <w:t xml:space="preserve">statinio konstrukcijas </w:t>
            </w:r>
            <w:r w:rsidRPr="003F7989">
              <w:t>mechanizuotu būdu.</w:t>
            </w:r>
          </w:p>
        </w:tc>
        <w:tc>
          <w:tcPr>
            <w:tcW w:w="1129" w:type="pct"/>
          </w:tcPr>
          <w:p w14:paraId="4A0FAD82" w14:textId="07C46924" w:rsidR="00711B88" w:rsidRPr="003F7989" w:rsidRDefault="00711B88" w:rsidP="003F7989">
            <w:pPr>
              <w:pStyle w:val="Betarp"/>
              <w:widowControl w:val="0"/>
            </w:pPr>
            <w:r w:rsidRPr="003F7989">
              <w:t xml:space="preserve">1.1. </w:t>
            </w:r>
            <w:r w:rsidR="00B3139F" w:rsidRPr="003F7989">
              <w:t xml:space="preserve">Apibūdinti </w:t>
            </w:r>
            <w:r w:rsidRPr="003F7989">
              <w:t>skiedinio paruošimo, padavimo, užpu</w:t>
            </w:r>
            <w:r w:rsidR="00EF76D7">
              <w:t>rškimo, tinko užtrynimo įrangą.</w:t>
            </w:r>
          </w:p>
        </w:tc>
        <w:tc>
          <w:tcPr>
            <w:tcW w:w="2924" w:type="pct"/>
          </w:tcPr>
          <w:p w14:paraId="30047322" w14:textId="77777777" w:rsidR="00634F74" w:rsidRPr="00634F74" w:rsidRDefault="00396BF5" w:rsidP="003F7989">
            <w:pPr>
              <w:pStyle w:val="Betarp"/>
              <w:widowControl w:val="0"/>
            </w:pPr>
            <w:r w:rsidRPr="003F7989">
              <w:rPr>
                <w:b/>
              </w:rPr>
              <w:t xml:space="preserve">Tema. </w:t>
            </w:r>
            <w:r w:rsidRPr="003F7989">
              <w:rPr>
                <w:b/>
                <w:i/>
              </w:rPr>
              <w:t>Paviršių tinkavimo paprastais skiediniais mechanizuotu būdu inovacijos ir plėtros tendencijos</w:t>
            </w:r>
          </w:p>
          <w:p w14:paraId="6115FF10" w14:textId="77777777" w:rsidR="00634F74" w:rsidRPr="00634F74" w:rsidRDefault="00396BF5" w:rsidP="003F7989">
            <w:pPr>
              <w:pStyle w:val="Betarp"/>
              <w:widowControl w:val="0"/>
              <w:numPr>
                <w:ilvl w:val="0"/>
                <w:numId w:val="1"/>
              </w:numPr>
              <w:ind w:left="0" w:firstLine="0"/>
            </w:pPr>
            <w:r w:rsidRPr="003F7989">
              <w:t>Inovacijos ir naujovės paprastojo tinko skiedinių gamybos srityje tinkuojant mechanizuotu būdu</w:t>
            </w:r>
          </w:p>
          <w:p w14:paraId="6BE82E75" w14:textId="77777777" w:rsidR="00634F74" w:rsidRPr="00634F74" w:rsidRDefault="00396BF5" w:rsidP="003F7989">
            <w:pPr>
              <w:pStyle w:val="Betarp"/>
              <w:widowControl w:val="0"/>
              <w:numPr>
                <w:ilvl w:val="0"/>
                <w:numId w:val="1"/>
              </w:numPr>
              <w:ind w:left="0" w:firstLine="0"/>
            </w:pPr>
            <w:r w:rsidRPr="003F7989">
              <w:t>Naujausi paviršių tinkavimo paprastais skiediniais mechanizmai</w:t>
            </w:r>
          </w:p>
          <w:p w14:paraId="71588704" w14:textId="77777777" w:rsidR="00634F74" w:rsidRPr="00634F74" w:rsidRDefault="00396BF5" w:rsidP="003F7989">
            <w:pPr>
              <w:pStyle w:val="Betarp"/>
              <w:widowControl w:val="0"/>
              <w:numPr>
                <w:ilvl w:val="0"/>
                <w:numId w:val="1"/>
              </w:numPr>
              <w:ind w:left="0" w:firstLine="0"/>
            </w:pPr>
            <w:proofErr w:type="spellStart"/>
            <w:r w:rsidRPr="003F7989">
              <w:rPr>
                <w:bCs/>
                <w:iCs/>
              </w:rPr>
              <w:t>Inovatyvios</w:t>
            </w:r>
            <w:proofErr w:type="spellEnd"/>
            <w:r w:rsidRPr="003F7989">
              <w:rPr>
                <w:bCs/>
                <w:iCs/>
              </w:rPr>
              <w:t xml:space="preserve"> </w:t>
            </w:r>
            <w:r w:rsidRPr="003F7989">
              <w:t>paviršių tinkavimo paprastais skiediniais mechanizuotu būdu</w:t>
            </w:r>
            <w:r w:rsidRPr="003F7989">
              <w:rPr>
                <w:b/>
                <w:i/>
              </w:rPr>
              <w:t xml:space="preserve"> </w:t>
            </w:r>
            <w:r w:rsidRPr="003F7989">
              <w:rPr>
                <w:bCs/>
                <w:iCs/>
              </w:rPr>
              <w:t>technologijos</w:t>
            </w:r>
          </w:p>
          <w:p w14:paraId="0752AED9" w14:textId="77777777" w:rsidR="00634F74" w:rsidRPr="00634F74" w:rsidRDefault="00711B88" w:rsidP="003F7989">
            <w:pPr>
              <w:pStyle w:val="Betarp"/>
              <w:widowControl w:val="0"/>
            </w:pPr>
            <w:r w:rsidRPr="003F7989">
              <w:rPr>
                <w:b/>
              </w:rPr>
              <w:t>Tema.</w:t>
            </w:r>
            <w:r w:rsidRPr="003F7989">
              <w:rPr>
                <w:b/>
                <w:i/>
              </w:rPr>
              <w:t xml:space="preserve"> Sauso mišinio transportavimo įrenginiai</w:t>
            </w:r>
          </w:p>
          <w:p w14:paraId="4D591CD2" w14:textId="77777777" w:rsidR="00634F74" w:rsidRPr="00634F74" w:rsidRDefault="00711B88" w:rsidP="003F7989">
            <w:pPr>
              <w:pStyle w:val="Betarp"/>
              <w:widowControl w:val="0"/>
            </w:pPr>
            <w:r w:rsidRPr="003F7989">
              <w:rPr>
                <w:b/>
              </w:rPr>
              <w:t xml:space="preserve">Tema. </w:t>
            </w:r>
            <w:r w:rsidRPr="003F7989">
              <w:rPr>
                <w:b/>
                <w:i/>
              </w:rPr>
              <w:t>Skiedinio ruošimo mechanizmai</w:t>
            </w:r>
          </w:p>
          <w:p w14:paraId="753FDD93" w14:textId="77777777" w:rsidR="00634F74" w:rsidRPr="00634F74" w:rsidRDefault="00711B88" w:rsidP="003F7989">
            <w:pPr>
              <w:pStyle w:val="Betarp"/>
              <w:widowControl w:val="0"/>
              <w:numPr>
                <w:ilvl w:val="0"/>
                <w:numId w:val="50"/>
              </w:numPr>
              <w:ind w:left="0" w:firstLine="0"/>
            </w:pPr>
            <w:proofErr w:type="spellStart"/>
            <w:r w:rsidRPr="003F7989">
              <w:t>Vibrosietas</w:t>
            </w:r>
            <w:proofErr w:type="spellEnd"/>
            <w:r w:rsidRPr="003F7989">
              <w:t>, dozatorius, jų tipai</w:t>
            </w:r>
          </w:p>
          <w:p w14:paraId="3F833B18" w14:textId="77777777" w:rsidR="00634F74" w:rsidRPr="00634F74" w:rsidRDefault="00711B88" w:rsidP="003F7989">
            <w:pPr>
              <w:pStyle w:val="Betarp"/>
              <w:widowControl w:val="0"/>
              <w:numPr>
                <w:ilvl w:val="0"/>
                <w:numId w:val="50"/>
              </w:numPr>
              <w:ind w:left="0" w:firstLine="0"/>
            </w:pPr>
            <w:r w:rsidRPr="003F7989">
              <w:t>Skiedinio maišyklės, jų klasifikacija, panaudojimo galimybės</w:t>
            </w:r>
          </w:p>
          <w:p w14:paraId="26581FDB" w14:textId="77777777" w:rsidR="00634F74" w:rsidRPr="00634F74" w:rsidRDefault="00711B88" w:rsidP="003F7989">
            <w:pPr>
              <w:pStyle w:val="Betarp"/>
              <w:widowControl w:val="0"/>
              <w:numPr>
                <w:ilvl w:val="0"/>
                <w:numId w:val="50"/>
              </w:numPr>
              <w:ind w:left="0" w:firstLine="0"/>
            </w:pPr>
            <w:r w:rsidRPr="003F7989">
              <w:t>Skiedinio maišyklių techniniai parametrai bei veikimo principas</w:t>
            </w:r>
          </w:p>
          <w:p w14:paraId="0B488654" w14:textId="77777777" w:rsidR="00634F74" w:rsidRPr="00634F74" w:rsidRDefault="00711B88" w:rsidP="003F7989">
            <w:pPr>
              <w:pStyle w:val="Betarp"/>
              <w:widowControl w:val="0"/>
              <w:numPr>
                <w:ilvl w:val="0"/>
                <w:numId w:val="45"/>
              </w:numPr>
              <w:ind w:left="0" w:firstLine="0"/>
            </w:pPr>
            <w:r w:rsidRPr="003F7989">
              <w:t>Reikalavimai darbui su skiedinio maišyklėmis</w:t>
            </w:r>
          </w:p>
          <w:p w14:paraId="14AD41BC" w14:textId="77777777" w:rsidR="00634F74" w:rsidRPr="00634F74" w:rsidRDefault="00711B88" w:rsidP="003F7989">
            <w:pPr>
              <w:pStyle w:val="Betarp"/>
              <w:widowControl w:val="0"/>
              <w:numPr>
                <w:ilvl w:val="0"/>
                <w:numId w:val="46"/>
              </w:numPr>
              <w:ind w:left="0" w:firstLine="0"/>
            </w:pPr>
            <w:r w:rsidRPr="003F7989">
              <w:lastRenderedPageBreak/>
              <w:t>Rankiniai elektriniai maišytuvai, jų rūšys bei veikimo principas</w:t>
            </w:r>
          </w:p>
          <w:p w14:paraId="2DEECBEE" w14:textId="77777777" w:rsidR="00634F74" w:rsidRPr="00634F74" w:rsidRDefault="00711B88" w:rsidP="003F7989">
            <w:pPr>
              <w:pStyle w:val="Betarp"/>
              <w:widowControl w:val="0"/>
              <w:numPr>
                <w:ilvl w:val="0"/>
                <w:numId w:val="46"/>
              </w:numPr>
              <w:ind w:left="0" w:firstLine="0"/>
            </w:pPr>
            <w:r w:rsidRPr="003F7989">
              <w:t>Mišinio maišymo antgalių tipai ir paskirtis</w:t>
            </w:r>
          </w:p>
          <w:p w14:paraId="0039B7D2" w14:textId="77777777" w:rsidR="00634F74" w:rsidRPr="00634F74" w:rsidRDefault="00711B88" w:rsidP="003F7989">
            <w:pPr>
              <w:pStyle w:val="Betarp"/>
              <w:widowControl w:val="0"/>
            </w:pPr>
            <w:r w:rsidRPr="003F7989">
              <w:rPr>
                <w:b/>
              </w:rPr>
              <w:t>Tema</w:t>
            </w:r>
            <w:r w:rsidRPr="003F7989">
              <w:rPr>
                <w:b/>
                <w:i/>
              </w:rPr>
              <w:t>. Skiedinio transportavimo įrengimai</w:t>
            </w:r>
          </w:p>
          <w:p w14:paraId="5CA72BFE" w14:textId="77777777" w:rsidR="00634F74" w:rsidRPr="00634F74" w:rsidRDefault="00711B88" w:rsidP="003F7989">
            <w:pPr>
              <w:pStyle w:val="Betarp"/>
              <w:widowControl w:val="0"/>
              <w:numPr>
                <w:ilvl w:val="0"/>
                <w:numId w:val="47"/>
              </w:numPr>
              <w:ind w:left="0" w:firstLine="0"/>
            </w:pPr>
            <w:r w:rsidRPr="003F7989">
              <w:t>Mišinio transportavimo vamzdynai, jų tipai, veikimo principas</w:t>
            </w:r>
          </w:p>
          <w:p w14:paraId="4E344233" w14:textId="77777777" w:rsidR="00634F74" w:rsidRPr="00634F74" w:rsidRDefault="00711B88" w:rsidP="003F7989">
            <w:pPr>
              <w:pStyle w:val="Betarp"/>
              <w:widowControl w:val="0"/>
              <w:numPr>
                <w:ilvl w:val="0"/>
                <w:numId w:val="47"/>
              </w:numPr>
              <w:ind w:left="0" w:firstLine="0"/>
            </w:pPr>
            <w:r w:rsidRPr="003F7989">
              <w:t>Diafragminiai mišinių siurbliai, jų sudedamosios dalys, techniniai parametrai bei veikimo principas</w:t>
            </w:r>
          </w:p>
          <w:p w14:paraId="397D97BB" w14:textId="77777777" w:rsidR="00634F74" w:rsidRPr="00634F74" w:rsidRDefault="00711B88" w:rsidP="003F7989">
            <w:pPr>
              <w:pStyle w:val="Sraopastraipa"/>
              <w:numPr>
                <w:ilvl w:val="0"/>
                <w:numId w:val="47"/>
              </w:numPr>
              <w:ind w:left="0" w:firstLine="0"/>
              <w:contextualSpacing/>
            </w:pPr>
            <w:r w:rsidRPr="003F7989">
              <w:t>Sraigtiniai mišinių siurbliai, jų sudedamosios dalys, techniniai parametrai bei veikimo principas</w:t>
            </w:r>
          </w:p>
          <w:p w14:paraId="0D68244C" w14:textId="77777777" w:rsidR="00634F74" w:rsidRPr="00634F74" w:rsidRDefault="00711B88" w:rsidP="003F7989">
            <w:pPr>
              <w:pStyle w:val="Sraopastraipa"/>
              <w:numPr>
                <w:ilvl w:val="0"/>
                <w:numId w:val="47"/>
              </w:numPr>
              <w:ind w:left="0" w:firstLine="0"/>
              <w:contextualSpacing/>
            </w:pPr>
            <w:r w:rsidRPr="003F7989">
              <w:t>Hidrauliniai mišinių siurbliai, jų sudedamosios dalys, techniniai parametrai bei veikimo principas</w:t>
            </w:r>
          </w:p>
          <w:p w14:paraId="4C957106" w14:textId="77777777" w:rsidR="00634F74" w:rsidRPr="00634F74" w:rsidRDefault="00711B88" w:rsidP="003F7989">
            <w:pPr>
              <w:pStyle w:val="Sraopastraipa"/>
              <w:numPr>
                <w:ilvl w:val="0"/>
                <w:numId w:val="47"/>
              </w:numPr>
              <w:ind w:left="0" w:firstLine="0"/>
              <w:contextualSpacing/>
            </w:pPr>
            <w:proofErr w:type="spellStart"/>
            <w:r w:rsidRPr="003F7989">
              <w:t>Pneumokom</w:t>
            </w:r>
            <w:r w:rsidR="00092D0B" w:rsidRPr="003F7989">
              <w:t>presoriniai</w:t>
            </w:r>
            <w:proofErr w:type="spellEnd"/>
            <w:r w:rsidR="00092D0B" w:rsidRPr="003F7989">
              <w:t xml:space="preserve"> mišinių siurbliai, </w:t>
            </w:r>
            <w:r w:rsidRPr="003F7989">
              <w:t>jų sudedamosios dalys, techniniai parametrai bei veikimo principas</w:t>
            </w:r>
          </w:p>
          <w:p w14:paraId="40267547" w14:textId="77777777" w:rsidR="00634F74" w:rsidRPr="00634F74" w:rsidRDefault="00711B88" w:rsidP="003F7989">
            <w:pPr>
              <w:pStyle w:val="Sraopastraipa"/>
              <w:numPr>
                <w:ilvl w:val="0"/>
                <w:numId w:val="47"/>
              </w:numPr>
              <w:ind w:left="0" w:firstLine="0"/>
              <w:contextualSpacing/>
            </w:pPr>
            <w:r w:rsidRPr="003F7989">
              <w:t>Darbas su statybinio mišinio siurbliais</w:t>
            </w:r>
          </w:p>
          <w:p w14:paraId="7EF085F3" w14:textId="77777777" w:rsidR="00634F74" w:rsidRPr="00634F74" w:rsidRDefault="00711B88" w:rsidP="003F7989">
            <w:pPr>
              <w:pStyle w:val="Betarp"/>
              <w:widowControl w:val="0"/>
            </w:pPr>
            <w:r w:rsidRPr="003F7989">
              <w:rPr>
                <w:b/>
              </w:rPr>
              <w:t>Tema.</w:t>
            </w:r>
            <w:r w:rsidRPr="003F7989">
              <w:rPr>
                <w:b/>
                <w:i/>
              </w:rPr>
              <w:t xml:space="preserve"> Skiedinio purkštuvai</w:t>
            </w:r>
          </w:p>
          <w:p w14:paraId="476B4B5D" w14:textId="77777777" w:rsidR="00634F74" w:rsidRPr="00634F74" w:rsidRDefault="00711B88" w:rsidP="003F7989">
            <w:pPr>
              <w:pStyle w:val="Betarp"/>
              <w:widowControl w:val="0"/>
              <w:numPr>
                <w:ilvl w:val="0"/>
                <w:numId w:val="48"/>
              </w:numPr>
              <w:ind w:left="0" w:firstLine="0"/>
            </w:pPr>
            <w:r w:rsidRPr="003F7989">
              <w:t>Pneumatinių skiedinio purkštuvų tipai, jų veikimo principas</w:t>
            </w:r>
          </w:p>
          <w:p w14:paraId="2E7A9AF8" w14:textId="77777777" w:rsidR="00634F74" w:rsidRPr="00634F74" w:rsidRDefault="00711B88" w:rsidP="003F7989">
            <w:pPr>
              <w:pStyle w:val="Betarp"/>
              <w:widowControl w:val="0"/>
              <w:numPr>
                <w:ilvl w:val="0"/>
                <w:numId w:val="48"/>
              </w:numPr>
              <w:ind w:left="0" w:firstLine="0"/>
            </w:pPr>
            <w:r w:rsidRPr="003F7989">
              <w:t>Mechaninio veikimo skiedinio purkštuvų tipai, jų veikimo principas</w:t>
            </w:r>
          </w:p>
          <w:p w14:paraId="4D1F4D66" w14:textId="77777777" w:rsidR="00634F74" w:rsidRPr="00634F74" w:rsidRDefault="00711B88" w:rsidP="003F7989">
            <w:pPr>
              <w:pStyle w:val="Betarp"/>
              <w:widowControl w:val="0"/>
              <w:numPr>
                <w:ilvl w:val="0"/>
                <w:numId w:val="48"/>
              </w:numPr>
              <w:ind w:left="0" w:firstLine="0"/>
            </w:pPr>
            <w:r w:rsidRPr="003F7989">
              <w:t>Skiedinio pistoletai, jų tipai, panaudojimo galimybės</w:t>
            </w:r>
          </w:p>
          <w:p w14:paraId="3CAF3F93" w14:textId="77777777" w:rsidR="00634F74" w:rsidRPr="00634F74" w:rsidRDefault="00711B88" w:rsidP="003F7989">
            <w:pPr>
              <w:pStyle w:val="Betarp"/>
              <w:widowControl w:val="0"/>
              <w:numPr>
                <w:ilvl w:val="0"/>
                <w:numId w:val="48"/>
              </w:numPr>
              <w:ind w:left="0" w:firstLine="0"/>
            </w:pPr>
            <w:r w:rsidRPr="003F7989">
              <w:t>Darbas su skiedinio purkštuvais</w:t>
            </w:r>
          </w:p>
          <w:p w14:paraId="28AB7995" w14:textId="77777777" w:rsidR="00634F74" w:rsidRPr="00634F74" w:rsidRDefault="00711B88" w:rsidP="003F7989">
            <w:pPr>
              <w:pStyle w:val="Betarp"/>
              <w:widowControl w:val="0"/>
            </w:pPr>
            <w:r w:rsidRPr="003F7989">
              <w:rPr>
                <w:b/>
              </w:rPr>
              <w:t>Tema.</w:t>
            </w:r>
            <w:r w:rsidRPr="003F7989">
              <w:rPr>
                <w:b/>
                <w:i/>
              </w:rPr>
              <w:t xml:space="preserve"> Tinkavimo agregatai</w:t>
            </w:r>
          </w:p>
          <w:p w14:paraId="79F53FEC" w14:textId="77777777" w:rsidR="00634F74" w:rsidRPr="00634F74" w:rsidRDefault="00711B88" w:rsidP="003F7989">
            <w:pPr>
              <w:pStyle w:val="Betarp"/>
              <w:widowControl w:val="0"/>
              <w:numPr>
                <w:ilvl w:val="0"/>
                <w:numId w:val="49"/>
              </w:numPr>
              <w:ind w:left="0" w:firstLine="0"/>
            </w:pPr>
            <w:r w:rsidRPr="003F7989">
              <w:t>Tinkavimo stotys, jų sudedamosios dalys bei techniniai parametrai</w:t>
            </w:r>
          </w:p>
          <w:p w14:paraId="7BAD886A" w14:textId="77777777" w:rsidR="00634F74" w:rsidRPr="00634F74" w:rsidRDefault="00711B88" w:rsidP="003F7989">
            <w:pPr>
              <w:pStyle w:val="Betarp"/>
              <w:widowControl w:val="0"/>
              <w:numPr>
                <w:ilvl w:val="0"/>
                <w:numId w:val="49"/>
              </w:numPr>
              <w:ind w:left="0" w:firstLine="0"/>
            </w:pPr>
            <w:r w:rsidRPr="003F7989">
              <w:t>Darbas su tinkavimo stotimis</w:t>
            </w:r>
          </w:p>
          <w:p w14:paraId="6D5BAB23" w14:textId="77777777" w:rsidR="00634F74" w:rsidRPr="00634F74" w:rsidRDefault="00711B88" w:rsidP="003F7989">
            <w:pPr>
              <w:pStyle w:val="Betarp"/>
              <w:widowControl w:val="0"/>
              <w:numPr>
                <w:ilvl w:val="0"/>
                <w:numId w:val="49"/>
              </w:numPr>
              <w:ind w:left="0" w:firstLine="0"/>
            </w:pPr>
            <w:r w:rsidRPr="003F7989">
              <w:t>Skiedinio paruošimo ir tiekimo mazgai, jų sudedamosios dalys bei techniniai parametrai</w:t>
            </w:r>
          </w:p>
          <w:p w14:paraId="43290A1E" w14:textId="77777777" w:rsidR="00634F74" w:rsidRPr="00634F74" w:rsidRDefault="00711B88" w:rsidP="003F7989">
            <w:pPr>
              <w:pStyle w:val="Betarp"/>
              <w:widowControl w:val="0"/>
              <w:numPr>
                <w:ilvl w:val="0"/>
                <w:numId w:val="49"/>
              </w:numPr>
              <w:ind w:left="0" w:firstLine="0"/>
            </w:pPr>
            <w:r w:rsidRPr="003F7989">
              <w:t>Mobiliosios tinkavimo mašinos, jų klasifikacija, veikimo principas bei techniniai parametrai</w:t>
            </w:r>
          </w:p>
          <w:p w14:paraId="026E6756" w14:textId="77777777" w:rsidR="00634F74" w:rsidRPr="00634F74" w:rsidRDefault="00711B88" w:rsidP="003F7989">
            <w:pPr>
              <w:pStyle w:val="Betarp"/>
              <w:widowControl w:val="0"/>
              <w:numPr>
                <w:ilvl w:val="0"/>
                <w:numId w:val="49"/>
              </w:numPr>
              <w:ind w:left="0" w:firstLine="0"/>
            </w:pPr>
            <w:r w:rsidRPr="003F7989">
              <w:t>Darbas su mobiliosiomis tinkavimo mašinomis</w:t>
            </w:r>
          </w:p>
          <w:p w14:paraId="00BA20D2" w14:textId="77777777" w:rsidR="00634F74" w:rsidRPr="00634F74" w:rsidRDefault="00711B88" w:rsidP="003F7989">
            <w:pPr>
              <w:pStyle w:val="Betarp"/>
              <w:widowControl w:val="0"/>
              <w:numPr>
                <w:ilvl w:val="0"/>
                <w:numId w:val="49"/>
              </w:numPr>
              <w:ind w:left="0" w:firstLine="0"/>
            </w:pPr>
            <w:proofErr w:type="spellStart"/>
            <w:r w:rsidRPr="003F7989">
              <w:t>Torkretavimo</w:t>
            </w:r>
            <w:proofErr w:type="spellEnd"/>
            <w:r w:rsidRPr="003F7989">
              <w:t xml:space="preserve"> mašinų tipai, jų paskirtis, veikimo principas bei techniniai parametrai</w:t>
            </w:r>
          </w:p>
          <w:p w14:paraId="61F6AB6C" w14:textId="77777777" w:rsidR="00634F74" w:rsidRPr="00634F74" w:rsidRDefault="00711B88" w:rsidP="003F7989">
            <w:pPr>
              <w:pStyle w:val="Betarp"/>
              <w:widowControl w:val="0"/>
              <w:numPr>
                <w:ilvl w:val="0"/>
                <w:numId w:val="49"/>
              </w:numPr>
              <w:ind w:left="0" w:firstLine="0"/>
            </w:pPr>
            <w:r w:rsidRPr="003F7989">
              <w:t xml:space="preserve">Darbas su </w:t>
            </w:r>
            <w:proofErr w:type="spellStart"/>
            <w:r w:rsidRPr="003F7989">
              <w:t>torkretavimo</w:t>
            </w:r>
            <w:proofErr w:type="spellEnd"/>
            <w:r w:rsidRPr="003F7989">
              <w:t xml:space="preserve"> mašinomis</w:t>
            </w:r>
          </w:p>
          <w:p w14:paraId="60DA2731" w14:textId="77777777" w:rsidR="00634F74" w:rsidRPr="00634F74" w:rsidRDefault="00711B88" w:rsidP="003F7989">
            <w:pPr>
              <w:pStyle w:val="Betarp"/>
              <w:widowControl w:val="0"/>
            </w:pPr>
            <w:r w:rsidRPr="003F7989">
              <w:rPr>
                <w:b/>
              </w:rPr>
              <w:t>Tema.</w:t>
            </w:r>
            <w:r w:rsidRPr="003F7989">
              <w:rPr>
                <w:b/>
                <w:i/>
              </w:rPr>
              <w:t xml:space="preserve"> Tinko užtrynimo mašinėlės</w:t>
            </w:r>
          </w:p>
          <w:p w14:paraId="26E86DD1" w14:textId="77777777" w:rsidR="00634F74" w:rsidRPr="00634F74" w:rsidRDefault="00711B88" w:rsidP="003F7989">
            <w:pPr>
              <w:pStyle w:val="Betarp"/>
              <w:widowControl w:val="0"/>
              <w:numPr>
                <w:ilvl w:val="0"/>
                <w:numId w:val="51"/>
              </w:numPr>
              <w:ind w:left="0" w:firstLine="0"/>
            </w:pPr>
            <w:r w:rsidRPr="003F7989">
              <w:t>Elektrinės tinko užtrynimo mašinėlės, jų techniniai parametrai bei veikimo principas</w:t>
            </w:r>
          </w:p>
          <w:p w14:paraId="31BBDCE7" w14:textId="2C1E712C" w:rsidR="00711B88" w:rsidRPr="003F7989" w:rsidRDefault="00711B88" w:rsidP="003F7989">
            <w:pPr>
              <w:pStyle w:val="Betarp"/>
              <w:widowControl w:val="0"/>
              <w:numPr>
                <w:ilvl w:val="0"/>
                <w:numId w:val="51"/>
              </w:numPr>
              <w:ind w:left="0" w:firstLine="0"/>
              <w:rPr>
                <w:b/>
                <w:i/>
              </w:rPr>
            </w:pPr>
            <w:r w:rsidRPr="003F7989">
              <w:t>Pneumatinės tinko užtrynimo mašinėlės, jų techniniai parametrai bei veikimo principas</w:t>
            </w:r>
          </w:p>
        </w:tc>
      </w:tr>
      <w:tr w:rsidR="00711B88" w:rsidRPr="003F7989" w14:paraId="72CA6C52" w14:textId="77777777" w:rsidTr="00EF76D7">
        <w:trPr>
          <w:trHeight w:val="57"/>
          <w:jc w:val="center"/>
        </w:trPr>
        <w:tc>
          <w:tcPr>
            <w:tcW w:w="947" w:type="pct"/>
            <w:vMerge/>
          </w:tcPr>
          <w:p w14:paraId="6987D4F0" w14:textId="77777777" w:rsidR="00711B88" w:rsidRPr="003F7989" w:rsidRDefault="00711B88" w:rsidP="003F7989">
            <w:pPr>
              <w:pStyle w:val="Betarp"/>
              <w:widowControl w:val="0"/>
            </w:pPr>
          </w:p>
        </w:tc>
        <w:tc>
          <w:tcPr>
            <w:tcW w:w="1129" w:type="pct"/>
          </w:tcPr>
          <w:p w14:paraId="1B00F4F3" w14:textId="77777777" w:rsidR="00711B88" w:rsidRPr="003F7989" w:rsidRDefault="00711B88" w:rsidP="003F7989">
            <w:pPr>
              <w:pStyle w:val="Betarp"/>
              <w:widowControl w:val="0"/>
            </w:pPr>
            <w:r w:rsidRPr="003F7989">
              <w:t>1.2. Paruošti tinkavimo įrangą darbui, atlikti smulkų remontą.</w:t>
            </w:r>
          </w:p>
        </w:tc>
        <w:tc>
          <w:tcPr>
            <w:tcW w:w="2924" w:type="pct"/>
          </w:tcPr>
          <w:p w14:paraId="7DFF025C" w14:textId="77777777" w:rsidR="00634F74" w:rsidRPr="00634F74" w:rsidRDefault="00194CA7" w:rsidP="003F7989">
            <w:pPr>
              <w:pStyle w:val="Betarp"/>
              <w:widowControl w:val="0"/>
            </w:pPr>
            <w:r w:rsidRPr="003F7989">
              <w:rPr>
                <w:b/>
              </w:rPr>
              <w:t>Tema.</w:t>
            </w:r>
            <w:r w:rsidRPr="003F7989">
              <w:rPr>
                <w:b/>
                <w:i/>
              </w:rPr>
              <w:t xml:space="preserve"> Rankiniai elektriniai maišytuvai</w:t>
            </w:r>
          </w:p>
          <w:p w14:paraId="1A6BC546" w14:textId="77777777" w:rsidR="00634F74" w:rsidRPr="00634F74" w:rsidRDefault="00194CA7" w:rsidP="003F7989">
            <w:pPr>
              <w:pStyle w:val="Betarp"/>
              <w:widowControl w:val="0"/>
              <w:numPr>
                <w:ilvl w:val="0"/>
                <w:numId w:val="140"/>
              </w:numPr>
              <w:ind w:left="0" w:firstLine="0"/>
            </w:pPr>
            <w:r w:rsidRPr="003F7989">
              <w:t>Rankinių elektrinių maišytuvų parinkimo darbui kriterijai ir paruošimas darbui</w:t>
            </w:r>
          </w:p>
          <w:p w14:paraId="3211E1AE" w14:textId="77777777" w:rsidR="00634F74" w:rsidRPr="00634F74" w:rsidRDefault="00194CA7" w:rsidP="003F7989">
            <w:pPr>
              <w:pStyle w:val="Betarp"/>
              <w:widowControl w:val="0"/>
              <w:numPr>
                <w:ilvl w:val="0"/>
                <w:numId w:val="140"/>
              </w:numPr>
              <w:ind w:left="0" w:firstLine="0"/>
            </w:pPr>
            <w:r w:rsidRPr="003F7989">
              <w:t>Rankinių elektrinių maišytuvų m</w:t>
            </w:r>
            <w:r w:rsidR="00217D41" w:rsidRPr="003F7989">
              <w:t>aišymo antgalių parinkimas ir pa</w:t>
            </w:r>
            <w:r w:rsidRPr="003F7989">
              <w:t>ruošimas darbui</w:t>
            </w:r>
          </w:p>
          <w:p w14:paraId="21E0A263" w14:textId="77777777" w:rsidR="00634F74" w:rsidRPr="00634F74" w:rsidRDefault="00194CA7" w:rsidP="003F7989">
            <w:pPr>
              <w:pStyle w:val="Betarp"/>
              <w:widowControl w:val="0"/>
            </w:pPr>
            <w:r w:rsidRPr="003F7989">
              <w:rPr>
                <w:b/>
              </w:rPr>
              <w:t>Tema.</w:t>
            </w:r>
            <w:r w:rsidRPr="003F7989">
              <w:rPr>
                <w:b/>
                <w:i/>
              </w:rPr>
              <w:t xml:space="preserve"> Tinkavimo mašinos ir mechanizmai</w:t>
            </w:r>
          </w:p>
          <w:p w14:paraId="5D394C02" w14:textId="77777777" w:rsidR="00634F74" w:rsidRPr="00634F74" w:rsidRDefault="00194CA7" w:rsidP="003F7989">
            <w:pPr>
              <w:pStyle w:val="Betarp"/>
              <w:widowControl w:val="0"/>
              <w:numPr>
                <w:ilvl w:val="0"/>
                <w:numId w:val="141"/>
              </w:numPr>
              <w:ind w:left="0" w:firstLine="0"/>
            </w:pPr>
            <w:r w:rsidRPr="003F7989">
              <w:lastRenderedPageBreak/>
              <w:t>Statybinio mišinio siurblių paruošimas darbui</w:t>
            </w:r>
          </w:p>
          <w:p w14:paraId="198E5958" w14:textId="77777777" w:rsidR="00634F74" w:rsidRPr="00634F74" w:rsidRDefault="00194CA7" w:rsidP="003F7989">
            <w:pPr>
              <w:pStyle w:val="Betarp"/>
              <w:widowControl w:val="0"/>
              <w:numPr>
                <w:ilvl w:val="0"/>
                <w:numId w:val="141"/>
              </w:numPr>
              <w:ind w:left="0" w:firstLine="0"/>
            </w:pPr>
            <w:r w:rsidRPr="003F7989">
              <w:t>Mišinio transportavimo vamzdyno paruošimas darbui</w:t>
            </w:r>
          </w:p>
          <w:p w14:paraId="5E3116BC" w14:textId="77777777" w:rsidR="00634F74" w:rsidRPr="00634F74" w:rsidRDefault="00194CA7" w:rsidP="003F7989">
            <w:pPr>
              <w:pStyle w:val="Betarp"/>
              <w:widowControl w:val="0"/>
              <w:numPr>
                <w:ilvl w:val="0"/>
                <w:numId w:val="141"/>
              </w:numPr>
              <w:ind w:left="0" w:firstLine="0"/>
            </w:pPr>
            <w:r w:rsidRPr="003F7989">
              <w:t>Mobiliųjų tinkavimo mašinų paruošimas darbui</w:t>
            </w:r>
          </w:p>
          <w:p w14:paraId="2E5D2517" w14:textId="77777777" w:rsidR="00634F74" w:rsidRPr="00634F74" w:rsidRDefault="00194CA7" w:rsidP="003F7989">
            <w:pPr>
              <w:pStyle w:val="Betarp"/>
              <w:widowControl w:val="0"/>
              <w:numPr>
                <w:ilvl w:val="0"/>
                <w:numId w:val="141"/>
              </w:numPr>
              <w:ind w:left="0" w:firstLine="0"/>
            </w:pPr>
            <w:proofErr w:type="spellStart"/>
            <w:r w:rsidRPr="003F7989">
              <w:t>Torkretavimo</w:t>
            </w:r>
            <w:proofErr w:type="spellEnd"/>
            <w:r w:rsidRPr="003F7989">
              <w:t xml:space="preserve"> mašinų paruošimas darbui</w:t>
            </w:r>
          </w:p>
          <w:p w14:paraId="0351C39F" w14:textId="1C421645" w:rsidR="00194CA7" w:rsidRPr="003F7989" w:rsidRDefault="00194CA7" w:rsidP="003F7989">
            <w:pPr>
              <w:pStyle w:val="Betarp"/>
              <w:widowControl w:val="0"/>
              <w:rPr>
                <w:b/>
                <w:i/>
              </w:rPr>
            </w:pPr>
            <w:r w:rsidRPr="003F7989">
              <w:rPr>
                <w:b/>
              </w:rPr>
              <w:t>Tema.</w:t>
            </w:r>
            <w:r w:rsidRPr="003F7989">
              <w:rPr>
                <w:b/>
                <w:i/>
              </w:rPr>
              <w:t xml:space="preserve"> Tinkavimo mechanizmų priežiūra ir nesudėtingų gedimų pašalinimas</w:t>
            </w:r>
          </w:p>
        </w:tc>
      </w:tr>
      <w:tr w:rsidR="00711B88" w:rsidRPr="003F7989" w14:paraId="5AC82601" w14:textId="77777777" w:rsidTr="00EF76D7">
        <w:trPr>
          <w:trHeight w:val="57"/>
          <w:jc w:val="center"/>
        </w:trPr>
        <w:tc>
          <w:tcPr>
            <w:tcW w:w="947" w:type="pct"/>
            <w:vMerge/>
          </w:tcPr>
          <w:p w14:paraId="5AAA8385" w14:textId="77777777" w:rsidR="00711B88" w:rsidRPr="003F7989" w:rsidRDefault="00711B88" w:rsidP="003F7989">
            <w:pPr>
              <w:pStyle w:val="Betarp"/>
              <w:widowControl w:val="0"/>
            </w:pPr>
          </w:p>
        </w:tc>
        <w:tc>
          <w:tcPr>
            <w:tcW w:w="1129" w:type="pct"/>
          </w:tcPr>
          <w:p w14:paraId="5A846E4A" w14:textId="297E4211" w:rsidR="000069FF" w:rsidRPr="003F7989" w:rsidRDefault="00711B88" w:rsidP="003F7989">
            <w:pPr>
              <w:pStyle w:val="Betarp"/>
              <w:widowControl w:val="0"/>
            </w:pPr>
            <w:r w:rsidRPr="003F7989">
              <w:t>1.3. Užpurkšti ir užtrinti pap</w:t>
            </w:r>
            <w:r w:rsidR="004154F4" w:rsidRPr="003F7989">
              <w:t>rastą,</w:t>
            </w:r>
            <w:r w:rsidR="00CC75EB" w:rsidRPr="003F7989">
              <w:t xml:space="preserve"> dekoratyvinį </w:t>
            </w:r>
            <w:r w:rsidRPr="003F7989">
              <w:t xml:space="preserve">tinką </w:t>
            </w:r>
            <w:r w:rsidR="00CF442B" w:rsidRPr="003F7989">
              <w:t>mechanizuotu būdu.</w:t>
            </w:r>
          </w:p>
        </w:tc>
        <w:tc>
          <w:tcPr>
            <w:tcW w:w="2924" w:type="pct"/>
          </w:tcPr>
          <w:p w14:paraId="21AF795B" w14:textId="77777777" w:rsidR="00634F74" w:rsidRPr="00634F74" w:rsidRDefault="00217D41" w:rsidP="003F7989">
            <w:pPr>
              <w:pStyle w:val="Betarp"/>
              <w:widowControl w:val="0"/>
            </w:pPr>
            <w:r w:rsidRPr="003F7989">
              <w:rPr>
                <w:b/>
              </w:rPr>
              <w:t xml:space="preserve">Tema. </w:t>
            </w:r>
            <w:r w:rsidRPr="003F7989">
              <w:rPr>
                <w:b/>
                <w:i/>
              </w:rPr>
              <w:t>Mechanizuotas tinkavimas</w:t>
            </w:r>
          </w:p>
          <w:p w14:paraId="24F8BCC5" w14:textId="77777777" w:rsidR="00634F74" w:rsidRPr="00634F74" w:rsidRDefault="00217D41" w:rsidP="003F7989">
            <w:pPr>
              <w:pStyle w:val="Betarp"/>
              <w:widowControl w:val="0"/>
              <w:numPr>
                <w:ilvl w:val="0"/>
                <w:numId w:val="142"/>
              </w:numPr>
              <w:ind w:left="0" w:firstLine="0"/>
            </w:pPr>
            <w:r w:rsidRPr="003F7989">
              <w:t>Skiedinių parinkimas ir paruošimas mechanizuotam tinkavimui</w:t>
            </w:r>
          </w:p>
          <w:p w14:paraId="2BF2C8AB" w14:textId="77777777" w:rsidR="00634F74" w:rsidRPr="00634F74" w:rsidRDefault="00217D41" w:rsidP="003F7989">
            <w:pPr>
              <w:pStyle w:val="Betarp"/>
              <w:widowControl w:val="0"/>
              <w:numPr>
                <w:ilvl w:val="0"/>
                <w:numId w:val="142"/>
              </w:numPr>
              <w:ind w:left="0" w:firstLine="0"/>
            </w:pPr>
            <w:r w:rsidRPr="003F7989">
              <w:t>Tinkavimas pneumatiniu skiedinio purkštuvu</w:t>
            </w:r>
            <w:r w:rsidR="008A11D3" w:rsidRPr="003F7989">
              <w:t>, laikantis technologinio proceso reikalavimų</w:t>
            </w:r>
          </w:p>
          <w:p w14:paraId="255D2C8F" w14:textId="77777777" w:rsidR="00634F74" w:rsidRPr="00634F74" w:rsidRDefault="00217D41" w:rsidP="003F7989">
            <w:pPr>
              <w:pStyle w:val="Betarp"/>
              <w:widowControl w:val="0"/>
              <w:numPr>
                <w:ilvl w:val="0"/>
                <w:numId w:val="142"/>
              </w:numPr>
              <w:ind w:left="0" w:firstLine="0"/>
            </w:pPr>
            <w:r w:rsidRPr="003F7989">
              <w:t>Tinkavimas mechaninio veikimo skiedinio purkštuvu</w:t>
            </w:r>
            <w:r w:rsidR="008A11D3" w:rsidRPr="003F7989">
              <w:t>, laikantis technologinio proceso reikalavimų</w:t>
            </w:r>
          </w:p>
          <w:p w14:paraId="55AFF7F4" w14:textId="1C0921AA" w:rsidR="00217D41" w:rsidRPr="003F7989" w:rsidRDefault="00217D41" w:rsidP="003F7989">
            <w:pPr>
              <w:pStyle w:val="Betarp"/>
              <w:widowControl w:val="0"/>
              <w:rPr>
                <w:b/>
              </w:rPr>
            </w:pPr>
            <w:r w:rsidRPr="003F7989">
              <w:rPr>
                <w:b/>
              </w:rPr>
              <w:t xml:space="preserve">Tema. </w:t>
            </w:r>
            <w:r w:rsidRPr="003F7989">
              <w:rPr>
                <w:b/>
                <w:i/>
              </w:rPr>
              <w:t>Tinko užtrynimas mašinėlėmis</w:t>
            </w:r>
            <w:r w:rsidR="008A11D3" w:rsidRPr="003F7989">
              <w:rPr>
                <w:b/>
                <w:i/>
              </w:rPr>
              <w:t>, laikantis technologinio proceso reikalavimų</w:t>
            </w:r>
          </w:p>
        </w:tc>
      </w:tr>
      <w:tr w:rsidR="00711B88" w:rsidRPr="003F7989" w14:paraId="583052A0" w14:textId="77777777" w:rsidTr="00EF76D7">
        <w:trPr>
          <w:trHeight w:val="57"/>
          <w:jc w:val="center"/>
        </w:trPr>
        <w:tc>
          <w:tcPr>
            <w:tcW w:w="947" w:type="pct"/>
            <w:vMerge/>
          </w:tcPr>
          <w:p w14:paraId="4B66D073" w14:textId="77777777" w:rsidR="00711B88" w:rsidRPr="003F7989" w:rsidRDefault="00711B88" w:rsidP="003F7989">
            <w:pPr>
              <w:pStyle w:val="Betarp"/>
              <w:widowControl w:val="0"/>
            </w:pPr>
          </w:p>
        </w:tc>
        <w:tc>
          <w:tcPr>
            <w:tcW w:w="1129" w:type="pct"/>
          </w:tcPr>
          <w:p w14:paraId="4257AEAF" w14:textId="6C39C0C6" w:rsidR="00711B88" w:rsidRPr="003F7989" w:rsidRDefault="00711B88" w:rsidP="003F7989">
            <w:pPr>
              <w:pStyle w:val="Betarp"/>
              <w:widowControl w:val="0"/>
            </w:pPr>
            <w:r w:rsidRPr="003F7989">
              <w:t>1.4. Instruktuoti žemesnės kvalifik</w:t>
            </w:r>
            <w:r w:rsidR="004154F4" w:rsidRPr="003F7989">
              <w:t>acijos darbuotojus apie statinio</w:t>
            </w:r>
            <w:r w:rsidRPr="003F7989">
              <w:t xml:space="preserve"> paviršių tinkavimo mechanizuotu būdu darbų eigą.</w:t>
            </w:r>
          </w:p>
        </w:tc>
        <w:tc>
          <w:tcPr>
            <w:tcW w:w="2924" w:type="pct"/>
          </w:tcPr>
          <w:p w14:paraId="7D73D497" w14:textId="77777777" w:rsidR="00634F74" w:rsidRPr="00634F74" w:rsidRDefault="00711B88" w:rsidP="003F7989">
            <w:pPr>
              <w:pStyle w:val="Betarp"/>
              <w:widowControl w:val="0"/>
            </w:pPr>
            <w:r w:rsidRPr="003F7989">
              <w:rPr>
                <w:b/>
              </w:rPr>
              <w:t>Tema.</w:t>
            </w:r>
            <w:r w:rsidR="004154F4" w:rsidRPr="003F7989">
              <w:rPr>
                <w:b/>
                <w:i/>
              </w:rPr>
              <w:t xml:space="preserve"> Statinio</w:t>
            </w:r>
            <w:r w:rsidRPr="003F7989">
              <w:rPr>
                <w:b/>
                <w:i/>
              </w:rPr>
              <w:t xml:space="preserve"> paviršių tinkavimo mechanizuotu būdu darbų planavimas</w:t>
            </w:r>
          </w:p>
          <w:p w14:paraId="705C191F" w14:textId="77777777" w:rsidR="00634F74" w:rsidRPr="00634F74" w:rsidRDefault="004154F4" w:rsidP="003F7989">
            <w:pPr>
              <w:pStyle w:val="Betarp"/>
              <w:widowControl w:val="0"/>
              <w:numPr>
                <w:ilvl w:val="0"/>
                <w:numId w:val="53"/>
              </w:numPr>
              <w:ind w:left="0" w:firstLine="0"/>
            </w:pPr>
            <w:r w:rsidRPr="003F7989">
              <w:t>Statinio</w:t>
            </w:r>
            <w:r w:rsidR="00711B88" w:rsidRPr="003F7989">
              <w:t xml:space="preserve"> paviršių tinkavimo mechanizuotu būdu darbų atlikimo planavimas</w:t>
            </w:r>
          </w:p>
          <w:p w14:paraId="6B5D2953" w14:textId="77777777" w:rsidR="00634F74" w:rsidRPr="00634F74" w:rsidRDefault="00711B88" w:rsidP="003F7989">
            <w:pPr>
              <w:pStyle w:val="Betarp"/>
              <w:widowControl w:val="0"/>
              <w:numPr>
                <w:ilvl w:val="0"/>
                <w:numId w:val="53"/>
              </w:numPr>
              <w:ind w:left="0" w:firstLine="0"/>
            </w:pPr>
            <w:r w:rsidRPr="003F7989">
              <w:t>Darbo priemonių, medžiagų, reikalingų statinių paviršių tinkavimo mechanizuotu būdu darbų atlikimui, panaudojimo apskaitos vedimas</w:t>
            </w:r>
          </w:p>
          <w:p w14:paraId="62430E52" w14:textId="77777777" w:rsidR="00634F74" w:rsidRPr="00634F74" w:rsidRDefault="00711B88" w:rsidP="003F7989">
            <w:pPr>
              <w:pStyle w:val="Betarp"/>
              <w:widowControl w:val="0"/>
            </w:pPr>
            <w:r w:rsidRPr="003F7989">
              <w:rPr>
                <w:b/>
              </w:rPr>
              <w:t>Tema.</w:t>
            </w:r>
            <w:r w:rsidRPr="003F7989">
              <w:rPr>
                <w:b/>
                <w:i/>
              </w:rPr>
              <w:t xml:space="preserve"> Darbuot</w:t>
            </w:r>
            <w:r w:rsidR="004154F4" w:rsidRPr="003F7989">
              <w:rPr>
                <w:b/>
                <w:i/>
              </w:rPr>
              <w:t>ojų instruktavimas apie statinio</w:t>
            </w:r>
            <w:r w:rsidRPr="003F7989">
              <w:rPr>
                <w:b/>
                <w:i/>
              </w:rPr>
              <w:t xml:space="preserve"> paviršių tinkavimo mechanizuotu būdu darbus</w:t>
            </w:r>
          </w:p>
          <w:p w14:paraId="4C3A7BB5" w14:textId="77777777" w:rsidR="00634F74" w:rsidRPr="00634F74" w:rsidRDefault="00711B88" w:rsidP="003F7989">
            <w:pPr>
              <w:pStyle w:val="Betarp"/>
              <w:widowControl w:val="0"/>
              <w:numPr>
                <w:ilvl w:val="0"/>
                <w:numId w:val="54"/>
              </w:numPr>
              <w:ind w:left="0" w:firstLine="0"/>
            </w:pPr>
            <w:r w:rsidRPr="003F7989">
              <w:t>Darbuotojų saugos ir sveikato</w:t>
            </w:r>
            <w:r w:rsidR="004154F4" w:rsidRPr="003F7989">
              <w:t>s reikalavimai, vykdant statinio</w:t>
            </w:r>
            <w:r w:rsidRPr="003F7989">
              <w:t xml:space="preserve"> paviršių tinkavimo mechanizuotu būdu darbus</w:t>
            </w:r>
          </w:p>
          <w:p w14:paraId="32BD67E0" w14:textId="77777777" w:rsidR="00634F74" w:rsidRPr="00634F74" w:rsidRDefault="004154F4" w:rsidP="003F7989">
            <w:pPr>
              <w:pStyle w:val="Betarp"/>
              <w:widowControl w:val="0"/>
              <w:numPr>
                <w:ilvl w:val="0"/>
                <w:numId w:val="54"/>
              </w:numPr>
              <w:ind w:left="0" w:firstLine="0"/>
            </w:pPr>
            <w:r w:rsidRPr="003F7989">
              <w:t>Statinio</w:t>
            </w:r>
            <w:r w:rsidR="00711B88" w:rsidRPr="003F7989">
              <w:t xml:space="preserve"> paviršių tinkavimo mechanizuotu būdu darbų atlikimo užduočių, funkcijų paskirstymas</w:t>
            </w:r>
          </w:p>
          <w:p w14:paraId="6EA55810" w14:textId="7AA8A48B" w:rsidR="00711B88" w:rsidRPr="003F7989" w:rsidRDefault="004154F4" w:rsidP="003F7989">
            <w:pPr>
              <w:pStyle w:val="Betarp"/>
              <w:widowControl w:val="0"/>
              <w:numPr>
                <w:ilvl w:val="0"/>
                <w:numId w:val="54"/>
              </w:numPr>
              <w:ind w:left="0" w:firstLine="0"/>
            </w:pPr>
            <w:r w:rsidRPr="003F7989">
              <w:t>Statinio</w:t>
            </w:r>
            <w:r w:rsidR="00711B88" w:rsidRPr="003F7989">
              <w:t xml:space="preserve"> paviršių tinkavimo mechanizuotu būdu darbų eiga ir seka</w:t>
            </w:r>
          </w:p>
        </w:tc>
      </w:tr>
      <w:tr w:rsidR="00711B88" w:rsidRPr="003F7989" w14:paraId="331A4056" w14:textId="77777777" w:rsidTr="00EF76D7">
        <w:trPr>
          <w:trHeight w:val="57"/>
          <w:jc w:val="center"/>
        </w:trPr>
        <w:tc>
          <w:tcPr>
            <w:tcW w:w="947" w:type="pct"/>
            <w:vMerge/>
          </w:tcPr>
          <w:p w14:paraId="50DEA4DB" w14:textId="77777777" w:rsidR="00711B88" w:rsidRPr="003F7989" w:rsidRDefault="00711B88" w:rsidP="003F7989">
            <w:pPr>
              <w:pStyle w:val="Betarp"/>
              <w:widowControl w:val="0"/>
            </w:pPr>
          </w:p>
        </w:tc>
        <w:tc>
          <w:tcPr>
            <w:tcW w:w="1129" w:type="pct"/>
          </w:tcPr>
          <w:p w14:paraId="08675282" w14:textId="3CB7C972" w:rsidR="00711B88" w:rsidRPr="003F7989" w:rsidRDefault="00711B88" w:rsidP="003F7989">
            <w:pPr>
              <w:pStyle w:val="Betarp"/>
              <w:widowControl w:val="0"/>
            </w:pPr>
            <w:r w:rsidRPr="003F7989">
              <w:t xml:space="preserve">1.5. </w:t>
            </w:r>
            <w:r w:rsidR="000D0179" w:rsidRPr="003F7989">
              <w:t>Prižiūrėti</w:t>
            </w:r>
            <w:r w:rsidRPr="003F7989">
              <w:t xml:space="preserve"> žemesnės kvalifikac</w:t>
            </w:r>
            <w:r w:rsidR="004154F4" w:rsidRPr="003F7989">
              <w:t>ijos darbuotojų atliktų statinio</w:t>
            </w:r>
            <w:r w:rsidRPr="003F7989">
              <w:t xml:space="preserve"> paviršių tinkavimo mechanizuotu būdu darbų kokybę.</w:t>
            </w:r>
          </w:p>
        </w:tc>
        <w:tc>
          <w:tcPr>
            <w:tcW w:w="2924" w:type="pct"/>
          </w:tcPr>
          <w:p w14:paraId="625E5B9E" w14:textId="77777777" w:rsidR="00634F74" w:rsidRPr="00634F74" w:rsidRDefault="00711B88" w:rsidP="003F7989">
            <w:pPr>
              <w:pStyle w:val="Betarp"/>
              <w:widowControl w:val="0"/>
            </w:pPr>
            <w:r w:rsidRPr="003F7989">
              <w:rPr>
                <w:b/>
              </w:rPr>
              <w:t>Tema.</w:t>
            </w:r>
            <w:r w:rsidRPr="003F7989">
              <w:rPr>
                <w:b/>
                <w:i/>
              </w:rPr>
              <w:t xml:space="preserve"> Darbuotojų veiklos vertinimas</w:t>
            </w:r>
          </w:p>
          <w:p w14:paraId="310D8CC7" w14:textId="77777777" w:rsidR="00634F74" w:rsidRPr="00634F74" w:rsidRDefault="004154F4" w:rsidP="003F7989">
            <w:pPr>
              <w:pStyle w:val="Betarp"/>
              <w:widowControl w:val="0"/>
              <w:numPr>
                <w:ilvl w:val="0"/>
                <w:numId w:val="55"/>
              </w:numPr>
              <w:ind w:left="0" w:firstLine="0"/>
            </w:pPr>
            <w:r w:rsidRPr="003F7989">
              <w:t>Statinio</w:t>
            </w:r>
            <w:r w:rsidR="00711B88" w:rsidRPr="003F7989">
              <w:t xml:space="preserve"> paviršių tinkavimo mechanizuotu būdu darbų vertinimo kriterijai</w:t>
            </w:r>
          </w:p>
          <w:p w14:paraId="447E7007" w14:textId="77777777" w:rsidR="00634F74" w:rsidRPr="00634F74" w:rsidRDefault="004154F4" w:rsidP="003F7989">
            <w:pPr>
              <w:pStyle w:val="Betarp"/>
              <w:widowControl w:val="0"/>
              <w:numPr>
                <w:ilvl w:val="0"/>
                <w:numId w:val="55"/>
              </w:numPr>
              <w:ind w:left="0" w:firstLine="0"/>
            </w:pPr>
            <w:r w:rsidRPr="003F7989">
              <w:t>Statinio</w:t>
            </w:r>
            <w:r w:rsidR="00711B88" w:rsidRPr="003F7989">
              <w:t xml:space="preserve"> paviršių tinkavimo mechanizuotu būdu darbų vertinimas</w:t>
            </w:r>
          </w:p>
          <w:p w14:paraId="2EC384F7" w14:textId="77777777" w:rsidR="00634F74" w:rsidRPr="00634F74" w:rsidRDefault="004154F4" w:rsidP="003F7989">
            <w:pPr>
              <w:pStyle w:val="Betarp"/>
              <w:widowControl w:val="0"/>
              <w:numPr>
                <w:ilvl w:val="0"/>
                <w:numId w:val="55"/>
              </w:numPr>
              <w:ind w:left="0" w:firstLine="0"/>
            </w:pPr>
            <w:r w:rsidRPr="003F7989">
              <w:t>Statinio</w:t>
            </w:r>
            <w:r w:rsidR="00915FEB" w:rsidRPr="003F7989">
              <w:t xml:space="preserve"> paviršių tinkavimo mechanizuotu būdu a</w:t>
            </w:r>
            <w:r w:rsidR="00711B88" w:rsidRPr="003F7989">
              <w:t xml:space="preserve">tliktų darbų </w:t>
            </w:r>
            <w:r w:rsidR="00887645" w:rsidRPr="003F7989">
              <w:t>apskaičiavimas</w:t>
            </w:r>
          </w:p>
          <w:p w14:paraId="12B133BB" w14:textId="419C9316" w:rsidR="00711B88" w:rsidRPr="003F7989" w:rsidRDefault="004154F4" w:rsidP="003F7989">
            <w:pPr>
              <w:pStyle w:val="Betarp"/>
              <w:widowControl w:val="0"/>
              <w:numPr>
                <w:ilvl w:val="0"/>
                <w:numId w:val="55"/>
              </w:numPr>
              <w:ind w:left="0" w:firstLine="0"/>
            </w:pPr>
            <w:r w:rsidRPr="003F7989">
              <w:t>Statinio</w:t>
            </w:r>
            <w:r w:rsidR="00915FEB" w:rsidRPr="003F7989">
              <w:t xml:space="preserve"> paviršių tinkavimo mechani</w:t>
            </w:r>
            <w:r w:rsidR="00E4042C" w:rsidRPr="003F7989">
              <w:t xml:space="preserve">zuotu </w:t>
            </w:r>
            <w:r w:rsidR="00915FEB" w:rsidRPr="003F7989">
              <w:t>būdu d</w:t>
            </w:r>
            <w:r w:rsidR="00711B88" w:rsidRPr="003F7989">
              <w:t>arbų perdavimas ir priėmimas</w:t>
            </w:r>
          </w:p>
        </w:tc>
      </w:tr>
      <w:tr w:rsidR="00711B88" w:rsidRPr="003F7989" w14:paraId="5F6B0FF7" w14:textId="77777777" w:rsidTr="00EF76D7">
        <w:trPr>
          <w:trHeight w:val="57"/>
          <w:jc w:val="center"/>
        </w:trPr>
        <w:tc>
          <w:tcPr>
            <w:tcW w:w="947" w:type="pct"/>
            <w:vMerge w:val="restart"/>
          </w:tcPr>
          <w:p w14:paraId="1122EDF3" w14:textId="77777777" w:rsidR="00711B88" w:rsidRPr="003F7989" w:rsidRDefault="00711B88" w:rsidP="003F7989">
            <w:pPr>
              <w:pStyle w:val="Betarp"/>
              <w:widowControl w:val="0"/>
            </w:pPr>
            <w:r w:rsidRPr="003F7989">
              <w:t xml:space="preserve">2. </w:t>
            </w:r>
            <w:r w:rsidR="00AD05C5" w:rsidRPr="003F7989">
              <w:t>Remontuoti paprastą ir dekoratyvinį tinką.</w:t>
            </w:r>
          </w:p>
        </w:tc>
        <w:tc>
          <w:tcPr>
            <w:tcW w:w="1129" w:type="pct"/>
          </w:tcPr>
          <w:p w14:paraId="040F3A6E" w14:textId="31C1EBEA" w:rsidR="00711B88" w:rsidRPr="003F7989" w:rsidRDefault="00711B88" w:rsidP="003F7989">
            <w:pPr>
              <w:pStyle w:val="Betarp"/>
              <w:widowControl w:val="0"/>
            </w:pPr>
            <w:r w:rsidRPr="003F7989">
              <w:t xml:space="preserve">2.1. </w:t>
            </w:r>
            <w:r w:rsidR="000C3DA8" w:rsidRPr="003F7989">
              <w:t xml:space="preserve">Paaiškinti </w:t>
            </w:r>
            <w:r w:rsidRPr="003F7989">
              <w:t>tinko defektus ir jų atsiradimo priežastis.</w:t>
            </w:r>
          </w:p>
        </w:tc>
        <w:tc>
          <w:tcPr>
            <w:tcW w:w="2924" w:type="pct"/>
          </w:tcPr>
          <w:p w14:paraId="6D60F297" w14:textId="77777777" w:rsidR="00634F74" w:rsidRPr="00634F74" w:rsidRDefault="00711B88" w:rsidP="003F7989">
            <w:pPr>
              <w:pStyle w:val="Betarp"/>
              <w:widowControl w:val="0"/>
            </w:pPr>
            <w:r w:rsidRPr="003F7989">
              <w:rPr>
                <w:b/>
              </w:rPr>
              <w:t xml:space="preserve">Tema. </w:t>
            </w:r>
            <w:r w:rsidRPr="003F7989">
              <w:rPr>
                <w:b/>
                <w:i/>
              </w:rPr>
              <w:t>Tinko kokybės reikalavimai</w:t>
            </w:r>
          </w:p>
          <w:p w14:paraId="40CBA5EC" w14:textId="77777777" w:rsidR="00634F74" w:rsidRPr="00634F74" w:rsidRDefault="00217D41" w:rsidP="003F7989">
            <w:pPr>
              <w:pStyle w:val="Betarp"/>
              <w:widowControl w:val="0"/>
            </w:pPr>
            <w:r w:rsidRPr="003F7989">
              <w:rPr>
                <w:b/>
              </w:rPr>
              <w:t xml:space="preserve">Tema. </w:t>
            </w:r>
            <w:r w:rsidRPr="003F7989">
              <w:rPr>
                <w:b/>
                <w:i/>
              </w:rPr>
              <w:t xml:space="preserve">Paprasto </w:t>
            </w:r>
            <w:r w:rsidR="003C11C8" w:rsidRPr="003F7989">
              <w:rPr>
                <w:b/>
                <w:i/>
              </w:rPr>
              <w:t xml:space="preserve">ir dekoratyvinio </w:t>
            </w:r>
            <w:r w:rsidRPr="003F7989">
              <w:rPr>
                <w:b/>
                <w:i/>
              </w:rPr>
              <w:t>tinko defektai</w:t>
            </w:r>
          </w:p>
          <w:p w14:paraId="78C572B7" w14:textId="77777777" w:rsidR="00634F74" w:rsidRPr="00634F74" w:rsidRDefault="00217D41" w:rsidP="003F7989">
            <w:pPr>
              <w:pStyle w:val="Betarp"/>
              <w:widowControl w:val="0"/>
              <w:numPr>
                <w:ilvl w:val="0"/>
                <w:numId w:val="143"/>
              </w:numPr>
              <w:ind w:left="0" w:firstLine="0"/>
            </w:pPr>
            <w:r w:rsidRPr="003F7989">
              <w:t xml:space="preserve">Paprasto </w:t>
            </w:r>
            <w:r w:rsidR="003C11C8" w:rsidRPr="003F7989">
              <w:t xml:space="preserve">ir dekoratyvinio </w:t>
            </w:r>
            <w:r w:rsidRPr="003F7989">
              <w:t>tinko defektai, jų atsiradimo priežastys</w:t>
            </w:r>
          </w:p>
          <w:p w14:paraId="2530E26C" w14:textId="5FA930E4" w:rsidR="00217D41" w:rsidRPr="003F7989" w:rsidRDefault="00217D41" w:rsidP="003F7989">
            <w:pPr>
              <w:pStyle w:val="Betarp"/>
              <w:widowControl w:val="0"/>
              <w:numPr>
                <w:ilvl w:val="0"/>
                <w:numId w:val="143"/>
              </w:numPr>
              <w:ind w:left="0" w:firstLine="0"/>
              <w:rPr>
                <w:b/>
              </w:rPr>
            </w:pPr>
            <w:r w:rsidRPr="003F7989">
              <w:t>Paprasto</w:t>
            </w:r>
            <w:r w:rsidR="003C11C8" w:rsidRPr="003F7989">
              <w:t xml:space="preserve"> ir dekoratyvinio </w:t>
            </w:r>
            <w:r w:rsidRPr="003F7989">
              <w:t>tinko remonto technologija</w:t>
            </w:r>
          </w:p>
        </w:tc>
      </w:tr>
      <w:tr w:rsidR="00711B88" w:rsidRPr="003F7989" w14:paraId="4CFC7DB7" w14:textId="77777777" w:rsidTr="00EF76D7">
        <w:trPr>
          <w:trHeight w:val="57"/>
          <w:jc w:val="center"/>
        </w:trPr>
        <w:tc>
          <w:tcPr>
            <w:tcW w:w="947" w:type="pct"/>
            <w:vMerge/>
          </w:tcPr>
          <w:p w14:paraId="2950628E" w14:textId="77777777" w:rsidR="00711B88" w:rsidRPr="003F7989" w:rsidRDefault="00711B88" w:rsidP="003F7989">
            <w:pPr>
              <w:pStyle w:val="Betarp"/>
              <w:widowControl w:val="0"/>
            </w:pPr>
          </w:p>
        </w:tc>
        <w:tc>
          <w:tcPr>
            <w:tcW w:w="1129" w:type="pct"/>
          </w:tcPr>
          <w:p w14:paraId="0BE1A3AD" w14:textId="77777777" w:rsidR="00711B88" w:rsidRPr="003F7989" w:rsidRDefault="00711B88" w:rsidP="003F7989">
            <w:pPr>
              <w:pStyle w:val="Betarp"/>
              <w:widowControl w:val="0"/>
            </w:pPr>
            <w:r w:rsidRPr="003F7989">
              <w:t xml:space="preserve">2.2. Paruošti paprastą </w:t>
            </w:r>
            <w:r w:rsidR="003C11C8" w:rsidRPr="003F7989">
              <w:t xml:space="preserve">ir dekoratyvinį </w:t>
            </w:r>
            <w:r w:rsidRPr="003F7989">
              <w:t>tinką remontui.</w:t>
            </w:r>
          </w:p>
        </w:tc>
        <w:tc>
          <w:tcPr>
            <w:tcW w:w="2924" w:type="pct"/>
          </w:tcPr>
          <w:p w14:paraId="1F6DA4FB" w14:textId="77777777" w:rsidR="00634F74" w:rsidRPr="00634F74" w:rsidRDefault="00217D41" w:rsidP="003F7989">
            <w:pPr>
              <w:pStyle w:val="Betarp"/>
              <w:widowControl w:val="0"/>
            </w:pPr>
            <w:r w:rsidRPr="003F7989">
              <w:rPr>
                <w:b/>
              </w:rPr>
              <w:t>Tema.</w:t>
            </w:r>
            <w:r w:rsidRPr="003F7989">
              <w:rPr>
                <w:b/>
                <w:i/>
              </w:rPr>
              <w:t xml:space="preserve"> Paprasto </w:t>
            </w:r>
            <w:r w:rsidR="003C11C8" w:rsidRPr="003F7989">
              <w:rPr>
                <w:b/>
                <w:i/>
              </w:rPr>
              <w:t xml:space="preserve">ir dekoratyvinio </w:t>
            </w:r>
            <w:r w:rsidRPr="003F7989">
              <w:rPr>
                <w:b/>
                <w:i/>
              </w:rPr>
              <w:t>tinko remontas</w:t>
            </w:r>
          </w:p>
          <w:p w14:paraId="72037BB5" w14:textId="77777777" w:rsidR="00634F74" w:rsidRPr="00634F74" w:rsidRDefault="00217D41" w:rsidP="003F7989">
            <w:pPr>
              <w:pStyle w:val="Betarp"/>
              <w:widowControl w:val="0"/>
              <w:numPr>
                <w:ilvl w:val="0"/>
                <w:numId w:val="139"/>
              </w:numPr>
              <w:ind w:left="0" w:firstLine="0"/>
            </w:pPr>
            <w:r w:rsidRPr="003F7989">
              <w:t>Seno tinko būklės tikrinimas</w:t>
            </w:r>
          </w:p>
          <w:p w14:paraId="6D5ABC73" w14:textId="4C5EF5AB" w:rsidR="00217D41" w:rsidRPr="003F7989" w:rsidRDefault="00217D41" w:rsidP="003F7989">
            <w:pPr>
              <w:pStyle w:val="Betarp"/>
              <w:widowControl w:val="0"/>
              <w:numPr>
                <w:ilvl w:val="0"/>
                <w:numId w:val="139"/>
              </w:numPr>
              <w:ind w:left="0" w:firstLine="0"/>
              <w:rPr>
                <w:b/>
                <w:i/>
              </w:rPr>
            </w:pPr>
            <w:r w:rsidRPr="003F7989">
              <w:lastRenderedPageBreak/>
              <w:t>Remontuojamų tinko vietų paruošimas tinkavimui</w:t>
            </w:r>
          </w:p>
        </w:tc>
      </w:tr>
      <w:tr w:rsidR="00711B88" w:rsidRPr="003F7989" w14:paraId="149AAE79" w14:textId="77777777" w:rsidTr="00EF76D7">
        <w:trPr>
          <w:trHeight w:val="57"/>
          <w:jc w:val="center"/>
        </w:trPr>
        <w:tc>
          <w:tcPr>
            <w:tcW w:w="947" w:type="pct"/>
            <w:vMerge/>
          </w:tcPr>
          <w:p w14:paraId="0D6FABBA" w14:textId="77777777" w:rsidR="00711B88" w:rsidRPr="003F7989" w:rsidRDefault="00711B88" w:rsidP="003F7989">
            <w:pPr>
              <w:pStyle w:val="Betarp"/>
              <w:widowControl w:val="0"/>
            </w:pPr>
          </w:p>
        </w:tc>
        <w:tc>
          <w:tcPr>
            <w:tcW w:w="1129" w:type="pct"/>
          </w:tcPr>
          <w:p w14:paraId="101BB4AC" w14:textId="77777777" w:rsidR="00711B88" w:rsidRPr="003F7989" w:rsidRDefault="00711B88" w:rsidP="003F7989">
            <w:pPr>
              <w:pStyle w:val="Betarp"/>
              <w:widowControl w:val="0"/>
            </w:pPr>
            <w:r w:rsidRPr="003F7989">
              <w:t>2.3. Tinkuoti remontuojamą tinko vietą.</w:t>
            </w:r>
          </w:p>
        </w:tc>
        <w:tc>
          <w:tcPr>
            <w:tcW w:w="2924" w:type="pct"/>
          </w:tcPr>
          <w:p w14:paraId="11EEE382" w14:textId="77777777" w:rsidR="00711B88" w:rsidRPr="003F7989" w:rsidRDefault="00711B88" w:rsidP="003F7989">
            <w:pPr>
              <w:pStyle w:val="Betarp"/>
              <w:widowControl w:val="0"/>
              <w:rPr>
                <w:b/>
              </w:rPr>
            </w:pPr>
            <w:r w:rsidRPr="003F7989">
              <w:rPr>
                <w:b/>
              </w:rPr>
              <w:t xml:space="preserve">Tema. </w:t>
            </w:r>
            <w:r w:rsidRPr="003F7989">
              <w:rPr>
                <w:b/>
                <w:i/>
              </w:rPr>
              <w:t>Remontuojamos tinko vietos tinkavimas</w:t>
            </w:r>
            <w:r w:rsidR="003C11C8" w:rsidRPr="003F7989">
              <w:rPr>
                <w:b/>
                <w:i/>
              </w:rPr>
              <w:t>, laikantis technologinio proceso nuoseklumo</w:t>
            </w:r>
          </w:p>
        </w:tc>
      </w:tr>
      <w:tr w:rsidR="00711B88" w:rsidRPr="003F7989" w14:paraId="1B4B6BCB" w14:textId="77777777" w:rsidTr="00EF76D7">
        <w:trPr>
          <w:trHeight w:val="57"/>
          <w:jc w:val="center"/>
        </w:trPr>
        <w:tc>
          <w:tcPr>
            <w:tcW w:w="947" w:type="pct"/>
            <w:vMerge/>
          </w:tcPr>
          <w:p w14:paraId="0D240CEF" w14:textId="77777777" w:rsidR="00711B88" w:rsidRPr="003F7989" w:rsidRDefault="00711B88" w:rsidP="003F7989">
            <w:pPr>
              <w:pStyle w:val="Betarp"/>
              <w:widowControl w:val="0"/>
            </w:pPr>
          </w:p>
        </w:tc>
        <w:tc>
          <w:tcPr>
            <w:tcW w:w="1129" w:type="pct"/>
          </w:tcPr>
          <w:p w14:paraId="3B10F069" w14:textId="0747034B" w:rsidR="00711B88" w:rsidRPr="003F7989" w:rsidRDefault="00711B88" w:rsidP="003F7989">
            <w:pPr>
              <w:pStyle w:val="Betarp"/>
              <w:widowControl w:val="0"/>
            </w:pPr>
            <w:r w:rsidRPr="003F7989">
              <w:t xml:space="preserve">2.4. Instruktuoti žemesnės kvalifikacijos darbuotojus apie paprasto </w:t>
            </w:r>
            <w:r w:rsidR="003C11C8" w:rsidRPr="003F7989">
              <w:t xml:space="preserve">ir dekoratyvinio </w:t>
            </w:r>
            <w:r w:rsidR="00EF76D7">
              <w:t>tinko remonto darbų eigą.</w:t>
            </w:r>
          </w:p>
        </w:tc>
        <w:tc>
          <w:tcPr>
            <w:tcW w:w="2924" w:type="pct"/>
          </w:tcPr>
          <w:p w14:paraId="46A1D8EE" w14:textId="77777777" w:rsidR="00634F74" w:rsidRPr="00634F74" w:rsidRDefault="00711B88" w:rsidP="003F7989">
            <w:pPr>
              <w:pStyle w:val="Betarp"/>
              <w:widowControl w:val="0"/>
            </w:pPr>
            <w:r w:rsidRPr="003F7989">
              <w:rPr>
                <w:b/>
              </w:rPr>
              <w:t>Tema.</w:t>
            </w:r>
            <w:r w:rsidRPr="003F7989">
              <w:rPr>
                <w:b/>
                <w:i/>
              </w:rPr>
              <w:t xml:space="preserve"> Paprasto </w:t>
            </w:r>
            <w:r w:rsidR="003C11C8" w:rsidRPr="003F7989">
              <w:rPr>
                <w:b/>
                <w:i/>
              </w:rPr>
              <w:t xml:space="preserve">ir dekoratyvinio </w:t>
            </w:r>
            <w:r w:rsidRPr="003F7989">
              <w:rPr>
                <w:b/>
                <w:i/>
              </w:rPr>
              <w:t>tinko remonto darbų planavimas</w:t>
            </w:r>
          </w:p>
          <w:p w14:paraId="47AD1539" w14:textId="77777777" w:rsidR="00634F74" w:rsidRPr="00634F74" w:rsidRDefault="00711B88" w:rsidP="003F7989">
            <w:pPr>
              <w:pStyle w:val="Betarp"/>
              <w:widowControl w:val="0"/>
              <w:numPr>
                <w:ilvl w:val="0"/>
                <w:numId w:val="56"/>
              </w:numPr>
              <w:ind w:left="0" w:firstLine="0"/>
            </w:pPr>
            <w:r w:rsidRPr="003F7989">
              <w:t xml:space="preserve">Paprasto </w:t>
            </w:r>
            <w:r w:rsidR="003C11C8" w:rsidRPr="003F7989">
              <w:t xml:space="preserve">ir dekoratyvinio </w:t>
            </w:r>
            <w:r w:rsidRPr="003F7989">
              <w:t>tinko remonto darbų atlikimo planavimas</w:t>
            </w:r>
          </w:p>
          <w:p w14:paraId="5AAF6BD0" w14:textId="77777777" w:rsidR="00634F74" w:rsidRPr="00634F74" w:rsidRDefault="00711B88" w:rsidP="003F7989">
            <w:pPr>
              <w:pStyle w:val="Betarp"/>
              <w:widowControl w:val="0"/>
              <w:numPr>
                <w:ilvl w:val="0"/>
                <w:numId w:val="56"/>
              </w:numPr>
              <w:ind w:left="0" w:firstLine="0"/>
            </w:pPr>
            <w:r w:rsidRPr="003F7989">
              <w:t xml:space="preserve">Darbo priemonių, medžiagų, reikalingų paprasto </w:t>
            </w:r>
            <w:r w:rsidR="003C11C8" w:rsidRPr="003F7989">
              <w:t xml:space="preserve">ir dekoratyvinio </w:t>
            </w:r>
            <w:r w:rsidRPr="003F7989">
              <w:t>tinko remonto darbų atlikimui, panaudojimo apskaitos vedimas</w:t>
            </w:r>
          </w:p>
          <w:p w14:paraId="0F21A31E" w14:textId="77777777" w:rsidR="00634F74" w:rsidRPr="00634F74" w:rsidRDefault="00711B88" w:rsidP="003F7989">
            <w:pPr>
              <w:pStyle w:val="Betarp"/>
              <w:widowControl w:val="0"/>
            </w:pPr>
            <w:r w:rsidRPr="003F7989">
              <w:rPr>
                <w:b/>
              </w:rPr>
              <w:t>Tema.</w:t>
            </w:r>
            <w:r w:rsidRPr="003F7989">
              <w:rPr>
                <w:b/>
                <w:i/>
              </w:rPr>
              <w:t xml:space="preserve"> Darbuotojų instruktavimas apie paprasto </w:t>
            </w:r>
            <w:r w:rsidR="003C11C8" w:rsidRPr="003F7989">
              <w:rPr>
                <w:b/>
                <w:i/>
              </w:rPr>
              <w:t xml:space="preserve">ir dekoratyvinio </w:t>
            </w:r>
            <w:r w:rsidRPr="003F7989">
              <w:rPr>
                <w:b/>
                <w:i/>
              </w:rPr>
              <w:t>tinko remonto darbus</w:t>
            </w:r>
          </w:p>
          <w:p w14:paraId="51D9B5CC" w14:textId="77777777" w:rsidR="00634F74" w:rsidRPr="00634F74" w:rsidRDefault="00711B88" w:rsidP="003F7989">
            <w:pPr>
              <w:pStyle w:val="Betarp"/>
              <w:widowControl w:val="0"/>
              <w:numPr>
                <w:ilvl w:val="0"/>
                <w:numId w:val="57"/>
              </w:numPr>
              <w:ind w:left="0" w:firstLine="0"/>
            </w:pPr>
            <w:r w:rsidRPr="003F7989">
              <w:t xml:space="preserve">Darbuotojų saugos ir sveikatos reikalavimai, vykdant paprasto </w:t>
            </w:r>
            <w:r w:rsidR="003C11C8" w:rsidRPr="003F7989">
              <w:t>ir dekoratyvini</w:t>
            </w:r>
            <w:r w:rsidR="00887645" w:rsidRPr="003F7989">
              <w:t>o</w:t>
            </w:r>
            <w:r w:rsidR="003C11C8" w:rsidRPr="003F7989">
              <w:t xml:space="preserve"> </w:t>
            </w:r>
            <w:r w:rsidRPr="003F7989">
              <w:t>tinko remonto darbus</w:t>
            </w:r>
          </w:p>
          <w:p w14:paraId="74AE605A" w14:textId="77777777" w:rsidR="00634F74" w:rsidRPr="00634F74" w:rsidRDefault="00711B88" w:rsidP="003F7989">
            <w:pPr>
              <w:pStyle w:val="Betarp"/>
              <w:widowControl w:val="0"/>
              <w:numPr>
                <w:ilvl w:val="0"/>
                <w:numId w:val="57"/>
              </w:numPr>
              <w:ind w:left="0" w:firstLine="0"/>
            </w:pPr>
            <w:r w:rsidRPr="003F7989">
              <w:t>Paprasto</w:t>
            </w:r>
            <w:r w:rsidR="003C11C8" w:rsidRPr="003F7989">
              <w:t xml:space="preserve"> ir dekoratyvinio</w:t>
            </w:r>
            <w:r w:rsidRPr="003F7989">
              <w:t xml:space="preserve"> tinko remonto darbų atlikimo užduočių, funkcijų paskirstymas</w:t>
            </w:r>
          </w:p>
          <w:p w14:paraId="49C164F8" w14:textId="28202814" w:rsidR="00711B88" w:rsidRPr="003F7989" w:rsidRDefault="00711B88" w:rsidP="003F7989">
            <w:pPr>
              <w:pStyle w:val="Betarp"/>
              <w:widowControl w:val="0"/>
              <w:numPr>
                <w:ilvl w:val="0"/>
                <w:numId w:val="57"/>
              </w:numPr>
              <w:ind w:left="0" w:firstLine="0"/>
              <w:rPr>
                <w:b/>
              </w:rPr>
            </w:pPr>
            <w:r w:rsidRPr="003F7989">
              <w:t xml:space="preserve">Paprasto </w:t>
            </w:r>
            <w:r w:rsidR="003C11C8" w:rsidRPr="003F7989">
              <w:t xml:space="preserve">ir dekoratyvinio </w:t>
            </w:r>
            <w:r w:rsidRPr="003F7989">
              <w:t>tinko remonto darbų eiga ir seka</w:t>
            </w:r>
          </w:p>
        </w:tc>
      </w:tr>
      <w:tr w:rsidR="00711B88" w:rsidRPr="003F7989" w14:paraId="5426040C" w14:textId="77777777" w:rsidTr="00EF76D7">
        <w:trPr>
          <w:trHeight w:val="57"/>
          <w:jc w:val="center"/>
        </w:trPr>
        <w:tc>
          <w:tcPr>
            <w:tcW w:w="947" w:type="pct"/>
            <w:vMerge/>
          </w:tcPr>
          <w:p w14:paraId="3772FB3A" w14:textId="77777777" w:rsidR="00711B88" w:rsidRPr="003F7989" w:rsidRDefault="00711B88" w:rsidP="003F7989">
            <w:pPr>
              <w:pStyle w:val="Betarp"/>
              <w:widowControl w:val="0"/>
              <w:rPr>
                <w:highlight w:val="yellow"/>
              </w:rPr>
            </w:pPr>
          </w:p>
        </w:tc>
        <w:tc>
          <w:tcPr>
            <w:tcW w:w="1129" w:type="pct"/>
          </w:tcPr>
          <w:p w14:paraId="511CA78D" w14:textId="77777777" w:rsidR="00711B88" w:rsidRPr="003F7989" w:rsidRDefault="00711B88" w:rsidP="003F7989">
            <w:pPr>
              <w:pStyle w:val="Betarp"/>
              <w:widowControl w:val="0"/>
            </w:pPr>
            <w:r w:rsidRPr="003F7989">
              <w:t xml:space="preserve">2.5. </w:t>
            </w:r>
            <w:r w:rsidR="000D0179" w:rsidRPr="003F7989">
              <w:t>Prižiūrėti</w:t>
            </w:r>
            <w:r w:rsidRPr="003F7989">
              <w:t xml:space="preserve"> žemesnės kvalifikacijos darbuotojų paprasto </w:t>
            </w:r>
            <w:r w:rsidR="003C11C8" w:rsidRPr="003F7989">
              <w:t xml:space="preserve">ir dekoratyvinio </w:t>
            </w:r>
            <w:r w:rsidRPr="003F7989">
              <w:t>tinko remonto darbų kokybę.</w:t>
            </w:r>
          </w:p>
        </w:tc>
        <w:tc>
          <w:tcPr>
            <w:tcW w:w="2924" w:type="pct"/>
          </w:tcPr>
          <w:p w14:paraId="5BD4972A" w14:textId="77777777" w:rsidR="00634F74" w:rsidRPr="00634F74" w:rsidRDefault="00711B88" w:rsidP="003F7989">
            <w:pPr>
              <w:pStyle w:val="Betarp"/>
              <w:widowControl w:val="0"/>
            </w:pPr>
            <w:r w:rsidRPr="003F7989">
              <w:rPr>
                <w:b/>
              </w:rPr>
              <w:t>Tema.</w:t>
            </w:r>
            <w:r w:rsidRPr="003F7989">
              <w:rPr>
                <w:b/>
                <w:i/>
              </w:rPr>
              <w:t xml:space="preserve"> Darbuotojų veiklos vertinimas</w:t>
            </w:r>
          </w:p>
          <w:p w14:paraId="025B090E" w14:textId="77777777" w:rsidR="00634F74" w:rsidRPr="00634F74" w:rsidRDefault="00711B88" w:rsidP="003F7989">
            <w:pPr>
              <w:pStyle w:val="Betarp"/>
              <w:widowControl w:val="0"/>
              <w:numPr>
                <w:ilvl w:val="0"/>
                <w:numId w:val="58"/>
              </w:numPr>
              <w:ind w:left="0" w:firstLine="0"/>
            </w:pPr>
            <w:r w:rsidRPr="003F7989">
              <w:t>Paprasto</w:t>
            </w:r>
            <w:r w:rsidR="003C11C8" w:rsidRPr="003F7989">
              <w:t xml:space="preserve"> ir dekoratyvinio</w:t>
            </w:r>
            <w:r w:rsidRPr="003F7989">
              <w:t xml:space="preserve"> tinko remonto darbų vertinimo kriterijai</w:t>
            </w:r>
          </w:p>
          <w:p w14:paraId="67F7F257" w14:textId="77777777" w:rsidR="00634F74" w:rsidRPr="00634F74" w:rsidRDefault="00711B88" w:rsidP="003F7989">
            <w:pPr>
              <w:pStyle w:val="Betarp"/>
              <w:widowControl w:val="0"/>
              <w:numPr>
                <w:ilvl w:val="0"/>
                <w:numId w:val="58"/>
              </w:numPr>
              <w:ind w:left="0" w:firstLine="0"/>
            </w:pPr>
            <w:r w:rsidRPr="003F7989">
              <w:t>Paprasto</w:t>
            </w:r>
            <w:r w:rsidR="003C11C8" w:rsidRPr="003F7989">
              <w:t xml:space="preserve"> ir dekoratyvinio</w:t>
            </w:r>
            <w:r w:rsidRPr="003F7989">
              <w:t xml:space="preserve"> tinko remonto darbų vertinimas</w:t>
            </w:r>
          </w:p>
          <w:p w14:paraId="08D91CBA" w14:textId="77777777" w:rsidR="00634F74" w:rsidRPr="00634F74" w:rsidRDefault="00882CE9" w:rsidP="003F7989">
            <w:pPr>
              <w:pStyle w:val="Betarp"/>
              <w:widowControl w:val="0"/>
              <w:numPr>
                <w:ilvl w:val="0"/>
                <w:numId w:val="58"/>
              </w:numPr>
              <w:ind w:left="0" w:firstLine="0"/>
            </w:pPr>
            <w:r w:rsidRPr="003F7989">
              <w:t xml:space="preserve">Paprasto </w:t>
            </w:r>
            <w:r w:rsidR="003C11C8" w:rsidRPr="003F7989">
              <w:t xml:space="preserve">ir dekoratyvinio </w:t>
            </w:r>
            <w:r w:rsidRPr="003F7989">
              <w:t>tinko remonto a</w:t>
            </w:r>
            <w:r w:rsidR="00711B88" w:rsidRPr="003F7989">
              <w:t xml:space="preserve">tliktų darbų </w:t>
            </w:r>
            <w:r w:rsidR="00887645" w:rsidRPr="003F7989">
              <w:t>apskaičiavimas</w:t>
            </w:r>
          </w:p>
          <w:p w14:paraId="48FE0581" w14:textId="2E18CF65" w:rsidR="00711B88" w:rsidRPr="003F7989" w:rsidRDefault="00882CE9" w:rsidP="003F7989">
            <w:pPr>
              <w:pStyle w:val="Betarp"/>
              <w:widowControl w:val="0"/>
              <w:numPr>
                <w:ilvl w:val="0"/>
                <w:numId w:val="58"/>
              </w:numPr>
              <w:ind w:left="0" w:firstLine="0"/>
              <w:rPr>
                <w:b/>
              </w:rPr>
            </w:pPr>
            <w:r w:rsidRPr="003F7989">
              <w:t xml:space="preserve">Paprasto </w:t>
            </w:r>
            <w:r w:rsidR="003C11C8" w:rsidRPr="003F7989">
              <w:t xml:space="preserve">ir dekoratyvinio </w:t>
            </w:r>
            <w:r w:rsidRPr="003F7989">
              <w:t>tinko remonto d</w:t>
            </w:r>
            <w:r w:rsidR="00711B88" w:rsidRPr="003F7989">
              <w:t>arbų perdavimas ir priėmimas</w:t>
            </w:r>
          </w:p>
        </w:tc>
      </w:tr>
      <w:tr w:rsidR="00711B88" w:rsidRPr="003F7989" w14:paraId="2050850E" w14:textId="77777777" w:rsidTr="00152078">
        <w:trPr>
          <w:trHeight w:val="57"/>
          <w:jc w:val="center"/>
        </w:trPr>
        <w:tc>
          <w:tcPr>
            <w:tcW w:w="947" w:type="pct"/>
          </w:tcPr>
          <w:p w14:paraId="51762690" w14:textId="77777777" w:rsidR="00711B88" w:rsidRPr="003F7989" w:rsidRDefault="00711B88" w:rsidP="003F7989">
            <w:pPr>
              <w:pStyle w:val="Betarp"/>
              <w:widowControl w:val="0"/>
            </w:pPr>
            <w:r w:rsidRPr="003F7989">
              <w:t xml:space="preserve">Mokymosi pasiekimų vertinimo kriterijai </w:t>
            </w:r>
          </w:p>
        </w:tc>
        <w:tc>
          <w:tcPr>
            <w:tcW w:w="4053" w:type="pct"/>
            <w:gridSpan w:val="2"/>
          </w:tcPr>
          <w:p w14:paraId="1FE0741A" w14:textId="77777777" w:rsidR="00634F74" w:rsidRPr="00634F74" w:rsidRDefault="00711B88" w:rsidP="003F7989">
            <w:pPr>
              <w:widowControl w:val="0"/>
              <w:jc w:val="both"/>
              <w:rPr>
                <w:rFonts w:eastAsia="Calibri"/>
              </w:rPr>
            </w:pPr>
            <w:r w:rsidRPr="003F7989">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išvalyta įranga ir likusios medžiagos sudė</w:t>
            </w:r>
            <w:r w:rsidR="00C07CB7" w:rsidRPr="003F7989">
              <w:rPr>
                <w:rFonts w:eastAsia="Calibri"/>
              </w:rPr>
              <w:t>tos</w:t>
            </w:r>
            <w:r w:rsidRPr="003F7989">
              <w:rPr>
                <w:rFonts w:eastAsia="Calibri"/>
              </w:rPr>
              <w:t xml:space="preserve"> į jų saugojimo vietą.</w:t>
            </w:r>
          </w:p>
          <w:p w14:paraId="3110AB1D" w14:textId="77777777" w:rsidR="00634F74" w:rsidRPr="00634F74" w:rsidRDefault="00CD1E21" w:rsidP="003F7989">
            <w:pPr>
              <w:widowControl w:val="0"/>
              <w:jc w:val="both"/>
              <w:rPr>
                <w:rFonts w:eastAsia="Calibri"/>
              </w:rPr>
            </w:pPr>
            <w:r w:rsidRPr="003F7989">
              <w:rPr>
                <w:rFonts w:eastAsia="Calibri"/>
              </w:rPr>
              <w:t>A</w:t>
            </w:r>
            <w:r w:rsidR="00711B88" w:rsidRPr="003F7989">
              <w:rPr>
                <w:rFonts w:eastAsia="Calibri"/>
              </w:rPr>
              <w:t>pibūdinti sauso mišinio transportavimo įrenginiai, skiedinio ruošimo mechanizmai, skiedinio transportavimo įrengimai, skiedinio purkštuvai, tinkavimo agregatai, tinko užtrynimo mašinėlės, jų</w:t>
            </w:r>
            <w:r w:rsidR="008A519C" w:rsidRPr="003F7989">
              <w:rPr>
                <w:rFonts w:eastAsia="Calibri"/>
              </w:rPr>
              <w:t xml:space="preserve"> tipai, techniniai parametrai, paaiškintas jų</w:t>
            </w:r>
            <w:r w:rsidR="00330CA9" w:rsidRPr="003F7989">
              <w:rPr>
                <w:rFonts w:eastAsia="Calibri"/>
              </w:rPr>
              <w:t xml:space="preserve"> veikimo principas,</w:t>
            </w:r>
            <w:r w:rsidR="00711B88" w:rsidRPr="003F7989">
              <w:rPr>
                <w:rFonts w:eastAsia="Calibri"/>
              </w:rPr>
              <w:t xml:space="preserve"> pristatytos šios srities naujovės. Vadovaujantis gamintojo instrukcijomis, paruošti darbui skiedinio </w:t>
            </w:r>
            <w:r w:rsidR="00330CA9" w:rsidRPr="003F7989">
              <w:rPr>
                <w:rFonts w:eastAsia="Calibri"/>
              </w:rPr>
              <w:t>mišiniai, tinkavimo mechanizmai</w:t>
            </w:r>
            <w:r w:rsidR="00CB7E6B" w:rsidRPr="003F7989">
              <w:rPr>
                <w:rFonts w:eastAsia="Calibri"/>
              </w:rPr>
              <w:t>. E</w:t>
            </w:r>
            <w:r w:rsidR="00330CA9" w:rsidRPr="003F7989">
              <w:rPr>
                <w:rFonts w:eastAsia="Calibri"/>
              </w:rPr>
              <w:t xml:space="preserve">sant </w:t>
            </w:r>
            <w:r w:rsidR="00217D41" w:rsidRPr="003F7989">
              <w:rPr>
                <w:rFonts w:eastAsia="Calibri"/>
              </w:rPr>
              <w:t>poreikiui</w:t>
            </w:r>
            <w:r w:rsidR="00CB7E6B" w:rsidRPr="003F7989">
              <w:rPr>
                <w:rFonts w:eastAsia="Calibri"/>
              </w:rPr>
              <w:t>,</w:t>
            </w:r>
            <w:r w:rsidR="00711B88" w:rsidRPr="003F7989">
              <w:rPr>
                <w:rFonts w:eastAsia="Calibri"/>
              </w:rPr>
              <w:t xml:space="preserve"> atliktas šių mechanizmų nesudėtingų gedimų pašalinimas. Laikantis technologinio proceso, darbų saugos ir sveikatos, kokybės reikalavimų, </w:t>
            </w:r>
            <w:r w:rsidR="00D566FA" w:rsidRPr="003F7989">
              <w:rPr>
                <w:rFonts w:eastAsia="Calibri"/>
              </w:rPr>
              <w:t xml:space="preserve">statinio konstrukcijų </w:t>
            </w:r>
            <w:r w:rsidR="00711B88" w:rsidRPr="003F7989">
              <w:rPr>
                <w:rFonts w:eastAsia="Calibri"/>
              </w:rPr>
              <w:t>paviršiai nutinkuoti pneumatiniu ir mechaninio veikimo skiedinio purkštuvais, tinkas užtrintas elektrine ir pneumatine tinko užtrynimo mašinėlėmis.</w:t>
            </w:r>
          </w:p>
          <w:p w14:paraId="63F6D142" w14:textId="77777777" w:rsidR="00634F74" w:rsidRPr="00634F74" w:rsidRDefault="00711B88" w:rsidP="003F7989">
            <w:pPr>
              <w:widowControl w:val="0"/>
              <w:jc w:val="both"/>
              <w:rPr>
                <w:rFonts w:eastAsia="Calibri"/>
              </w:rPr>
            </w:pPr>
            <w:r w:rsidRPr="003F7989">
              <w:rPr>
                <w:rFonts w:eastAsia="Calibri"/>
              </w:rPr>
              <w:t xml:space="preserve">Išsamiai </w:t>
            </w:r>
            <w:r w:rsidR="000C3DA8" w:rsidRPr="003F7989">
              <w:rPr>
                <w:rFonts w:eastAsia="Calibri"/>
              </w:rPr>
              <w:t>paaiškinti</w:t>
            </w:r>
            <w:r w:rsidRPr="003F7989">
              <w:rPr>
                <w:rFonts w:eastAsia="Calibri"/>
              </w:rPr>
              <w:t xml:space="preserve"> tinko kokybės reikalavimai, galimi tinko defek</w:t>
            </w:r>
            <w:r w:rsidR="00330CA9" w:rsidRPr="003F7989">
              <w:rPr>
                <w:rFonts w:eastAsia="Calibri"/>
              </w:rPr>
              <w:t>tai, jų atsiradimo priežastys, paaiškinti jų</w:t>
            </w:r>
            <w:r w:rsidRPr="003F7989">
              <w:rPr>
                <w:rFonts w:eastAsia="Calibri"/>
              </w:rPr>
              <w:t xml:space="preserve"> pašalinimo būdai. La</w:t>
            </w:r>
            <w:r w:rsidR="009A2268" w:rsidRPr="003F7989">
              <w:rPr>
                <w:rFonts w:eastAsia="Calibri"/>
              </w:rPr>
              <w:t xml:space="preserve">ikantis technologinio proceso, </w:t>
            </w:r>
            <w:r w:rsidRPr="003F7989">
              <w:rPr>
                <w:rFonts w:eastAsia="Calibri"/>
              </w:rPr>
              <w:t>darbų saugos ir sveikatos, kokybės reikalavimų, atliktas paprasto</w:t>
            </w:r>
            <w:r w:rsidR="003C11C8" w:rsidRPr="003F7989">
              <w:rPr>
                <w:rFonts w:eastAsia="Calibri"/>
              </w:rPr>
              <w:t xml:space="preserve"> ir dekoratyvinio</w:t>
            </w:r>
            <w:r w:rsidRPr="003F7989">
              <w:rPr>
                <w:rFonts w:eastAsia="Calibri"/>
              </w:rPr>
              <w:t xml:space="preserve"> tinko remontas.</w:t>
            </w:r>
          </w:p>
          <w:p w14:paraId="792627FB" w14:textId="77777777" w:rsidR="00634F74" w:rsidRPr="00634F74" w:rsidRDefault="00711B88" w:rsidP="003F7989">
            <w:pPr>
              <w:widowControl w:val="0"/>
              <w:jc w:val="both"/>
              <w:rPr>
                <w:rFonts w:eastAsia="Calibri"/>
              </w:rPr>
            </w:pPr>
            <w:r w:rsidRPr="003F7989">
              <w:rPr>
                <w:rFonts w:eastAsia="Calibri"/>
              </w:rPr>
              <w:t xml:space="preserve">Veikla planuota pagal aukštesnės kvalifikacijos darbuotojo pateiktą užduotį. </w:t>
            </w:r>
            <w:r w:rsidR="003B4703" w:rsidRPr="003F7989">
              <w:rPr>
                <w:rFonts w:eastAsia="Calibri"/>
              </w:rPr>
              <w:t>Apskaičiuotas darbų kiekis ir medžiagų sąnaudos rankiniu būdu ir naudojantis kompiuterine programa</w:t>
            </w:r>
            <w:r w:rsidRPr="003F7989">
              <w:rPr>
                <w:rFonts w:eastAsia="Calibri"/>
              </w:rPr>
              <w:t>. Naudojantis pastato darbo projektu ar pastato skaitmeniniu modeliu surasta informacija reikalingo technologinio proceso atlikimui.</w:t>
            </w:r>
          </w:p>
          <w:p w14:paraId="5F089844" w14:textId="77777777" w:rsidR="00634F74" w:rsidRPr="00634F74" w:rsidRDefault="00711B88" w:rsidP="003F7989">
            <w:pPr>
              <w:widowControl w:val="0"/>
              <w:jc w:val="both"/>
              <w:rPr>
                <w:rFonts w:eastAsia="Calibri"/>
              </w:rPr>
            </w:pPr>
            <w:r w:rsidRPr="003F7989">
              <w:rPr>
                <w:rFonts w:eastAsia="Calibri"/>
              </w:rPr>
              <w:t>Žemesnės kvalifikacijos darbuotojams užduotys pateiktos laiku, pagal jų kompetencijos lygį, suformuluotos ti</w:t>
            </w:r>
            <w:r w:rsidR="00372F67" w:rsidRPr="003F7989">
              <w:rPr>
                <w:rFonts w:eastAsia="Calibri"/>
              </w:rPr>
              <w:t xml:space="preserve">ksliai ir aiškiai. Jeigu reikia, </w:t>
            </w:r>
            <w:r w:rsidRPr="003F7989">
              <w:rPr>
                <w:rFonts w:eastAsia="Calibri"/>
              </w:rPr>
              <w:t>papildomai paaiškinta darbų vykdymo eiga ir užduočių atlikimo ypatumai. Įvertinta atliktų darbų kokybė, nurodyti defektai, jų pašalinimo būdas. Pateiktos pastabos darbų vykdymui, darbuotojų saugos ir sveikatos reikalavimų laikymuisi.</w:t>
            </w:r>
          </w:p>
          <w:p w14:paraId="2A83E0B7" w14:textId="47D8B0EF" w:rsidR="00711B88" w:rsidRPr="003F7989" w:rsidRDefault="00711B88" w:rsidP="003F7989">
            <w:pPr>
              <w:widowControl w:val="0"/>
              <w:jc w:val="both"/>
              <w:rPr>
                <w:rFonts w:eastAsia="Calibri"/>
                <w:i/>
              </w:rPr>
            </w:pPr>
            <w:r w:rsidRPr="003F7989">
              <w:rPr>
                <w:rFonts w:eastAsia="Calibri"/>
              </w:rPr>
              <w:lastRenderedPageBreak/>
              <w:t>Vartoti tikslūs techniniai ir technologiniai terminai valstybine kalba, bendrauta laikantis darbo etikos principų.</w:t>
            </w:r>
          </w:p>
        </w:tc>
      </w:tr>
      <w:tr w:rsidR="00711B88" w:rsidRPr="003F7989" w14:paraId="5CCC9570" w14:textId="77777777" w:rsidTr="00152078">
        <w:trPr>
          <w:trHeight w:val="57"/>
          <w:jc w:val="center"/>
        </w:trPr>
        <w:tc>
          <w:tcPr>
            <w:tcW w:w="947" w:type="pct"/>
          </w:tcPr>
          <w:p w14:paraId="4C0D22E2" w14:textId="77777777" w:rsidR="00711B88" w:rsidRPr="003F7989" w:rsidRDefault="00711B88" w:rsidP="003F7989">
            <w:pPr>
              <w:pStyle w:val="2vidutinistinklelis1"/>
              <w:widowControl w:val="0"/>
            </w:pPr>
            <w:r w:rsidRPr="003F7989">
              <w:lastRenderedPageBreak/>
              <w:t>Reikalavimai mokymui skirtiems metodiniams ir materialiesiems ištekliams</w:t>
            </w:r>
          </w:p>
        </w:tc>
        <w:tc>
          <w:tcPr>
            <w:tcW w:w="4053" w:type="pct"/>
            <w:gridSpan w:val="2"/>
          </w:tcPr>
          <w:p w14:paraId="3BCE41DA" w14:textId="77777777" w:rsidR="00634F74" w:rsidRPr="00634F74" w:rsidRDefault="00711B88" w:rsidP="003F7989">
            <w:pPr>
              <w:pStyle w:val="Betarp"/>
              <w:widowControl w:val="0"/>
            </w:pPr>
            <w:r w:rsidRPr="003F7989">
              <w:rPr>
                <w:i/>
              </w:rPr>
              <w:t>Mokymo(</w:t>
            </w:r>
            <w:proofErr w:type="spellStart"/>
            <w:r w:rsidRPr="003F7989">
              <w:rPr>
                <w:i/>
              </w:rPr>
              <w:t>si</w:t>
            </w:r>
            <w:proofErr w:type="spellEnd"/>
            <w:r w:rsidRPr="003F7989">
              <w:rPr>
                <w:i/>
              </w:rPr>
              <w:t>) medžiaga:</w:t>
            </w:r>
          </w:p>
          <w:p w14:paraId="61111DD9" w14:textId="77777777" w:rsidR="00634F74" w:rsidRPr="00634F74" w:rsidRDefault="00711B88" w:rsidP="003F7989">
            <w:pPr>
              <w:pStyle w:val="Betarp"/>
              <w:widowControl w:val="0"/>
              <w:numPr>
                <w:ilvl w:val="0"/>
                <w:numId w:val="60"/>
              </w:numPr>
              <w:ind w:left="0" w:firstLine="0"/>
            </w:pPr>
            <w:r w:rsidRPr="003F7989">
              <w:t>Vadovėliai ir kita mokomoji medžiaga</w:t>
            </w:r>
          </w:p>
          <w:p w14:paraId="360379E7" w14:textId="77777777" w:rsidR="00634F74" w:rsidRPr="00634F74" w:rsidRDefault="00711B88" w:rsidP="003F7989">
            <w:pPr>
              <w:pStyle w:val="Betarp"/>
              <w:widowControl w:val="0"/>
              <w:numPr>
                <w:ilvl w:val="0"/>
                <w:numId w:val="60"/>
              </w:numPr>
              <w:ind w:left="0" w:firstLine="0"/>
            </w:pPr>
            <w:r w:rsidRPr="003F7989">
              <w:t xml:space="preserve">Teisės aktai, reglamentuojantys </w:t>
            </w:r>
            <w:r w:rsidR="00DF5FDE" w:rsidRPr="00DF5FDE">
              <w:t xml:space="preserve">darbuotojų </w:t>
            </w:r>
            <w:r w:rsidRPr="003F7989">
              <w:t>saugos ir sveikatos reikalavimus</w:t>
            </w:r>
          </w:p>
          <w:p w14:paraId="458612A4" w14:textId="77777777" w:rsidR="00634F74" w:rsidRPr="00634F74" w:rsidRDefault="00711B88" w:rsidP="003F7989">
            <w:pPr>
              <w:pStyle w:val="Betarp"/>
              <w:widowControl w:val="0"/>
              <w:numPr>
                <w:ilvl w:val="0"/>
                <w:numId w:val="60"/>
              </w:numPr>
              <w:ind w:left="0" w:firstLine="0"/>
            </w:pPr>
            <w:r w:rsidRPr="003F7989">
              <w:t>Teisės aktai, reglamentuojantys pastatų apdailos darbus</w:t>
            </w:r>
          </w:p>
          <w:p w14:paraId="07741E66" w14:textId="77777777" w:rsidR="00634F74" w:rsidRPr="00634F74" w:rsidRDefault="00711B88" w:rsidP="003F7989">
            <w:pPr>
              <w:pStyle w:val="Betarp"/>
              <w:widowControl w:val="0"/>
              <w:numPr>
                <w:ilvl w:val="0"/>
                <w:numId w:val="60"/>
              </w:numPr>
              <w:ind w:left="0" w:firstLine="0"/>
            </w:pPr>
            <w:r w:rsidRPr="003F7989">
              <w:t>Statybos taisyklės (ST „Apdailos darbai“)</w:t>
            </w:r>
          </w:p>
          <w:p w14:paraId="10A3BCFD" w14:textId="77777777" w:rsidR="00634F74" w:rsidRPr="00634F74" w:rsidRDefault="00711B88" w:rsidP="003F7989">
            <w:pPr>
              <w:pStyle w:val="Betarp"/>
              <w:widowControl w:val="0"/>
            </w:pPr>
            <w:r w:rsidRPr="003F7989">
              <w:rPr>
                <w:i/>
              </w:rPr>
              <w:t>Mokymo(</w:t>
            </w:r>
            <w:proofErr w:type="spellStart"/>
            <w:r w:rsidRPr="003F7989">
              <w:rPr>
                <w:i/>
              </w:rPr>
              <w:t>si</w:t>
            </w:r>
            <w:proofErr w:type="spellEnd"/>
            <w:r w:rsidRPr="003F7989">
              <w:rPr>
                <w:i/>
              </w:rPr>
              <w:t>) priemonės:</w:t>
            </w:r>
          </w:p>
          <w:p w14:paraId="374F5F51" w14:textId="77777777" w:rsidR="00634F74" w:rsidRPr="00634F74" w:rsidRDefault="00711B88" w:rsidP="003F7989">
            <w:pPr>
              <w:pStyle w:val="Betarp"/>
              <w:widowControl w:val="0"/>
              <w:numPr>
                <w:ilvl w:val="0"/>
                <w:numId w:val="60"/>
              </w:numPr>
              <w:ind w:left="0" w:firstLine="0"/>
            </w:pPr>
            <w:r w:rsidRPr="003F7989">
              <w:t>Techninės priemonės mokymuisi iliustruoti, vizualizuoti</w:t>
            </w:r>
          </w:p>
          <w:p w14:paraId="0FC0474B" w14:textId="77777777" w:rsidR="00634F74" w:rsidRPr="00634F74" w:rsidRDefault="00711B88" w:rsidP="003F7989">
            <w:pPr>
              <w:pStyle w:val="Betarp"/>
              <w:widowControl w:val="0"/>
              <w:numPr>
                <w:ilvl w:val="0"/>
                <w:numId w:val="60"/>
              </w:numPr>
              <w:ind w:left="0" w:firstLine="0"/>
            </w:pPr>
            <w:r w:rsidRPr="003F7989">
              <w:t>Vaizdinės priemonės, maketai, pavyzdžiai, katalogai</w:t>
            </w:r>
          </w:p>
          <w:p w14:paraId="4C44F539" w14:textId="77777777" w:rsidR="00634F74" w:rsidRPr="00634F74" w:rsidRDefault="00B95089" w:rsidP="003F7989">
            <w:pPr>
              <w:pStyle w:val="Betarp"/>
              <w:widowControl w:val="0"/>
              <w:numPr>
                <w:ilvl w:val="0"/>
                <w:numId w:val="60"/>
              </w:numPr>
              <w:ind w:left="0" w:firstLine="0"/>
            </w:pPr>
            <w:r w:rsidRPr="003F7989">
              <w:t>Darbuotojų</w:t>
            </w:r>
            <w:r w:rsidR="00711B88" w:rsidRPr="003F7989">
              <w:t xml:space="preserve"> saugos priemonių pavyzdžiai</w:t>
            </w:r>
          </w:p>
          <w:p w14:paraId="3576B584" w14:textId="77777777" w:rsidR="00634F74" w:rsidRPr="00634F74" w:rsidRDefault="00711B88" w:rsidP="003F7989">
            <w:pPr>
              <w:pStyle w:val="Betarp"/>
              <w:widowControl w:val="0"/>
              <w:numPr>
                <w:ilvl w:val="0"/>
                <w:numId w:val="60"/>
              </w:numPr>
              <w:ind w:left="0" w:firstLine="0"/>
            </w:pPr>
            <w:r w:rsidRPr="003F7989">
              <w:t>Technologinės kortelės</w:t>
            </w:r>
          </w:p>
          <w:p w14:paraId="72E403E7" w14:textId="77777777" w:rsidR="00634F74" w:rsidRPr="00634F74" w:rsidRDefault="00680EC2" w:rsidP="003F7989">
            <w:pPr>
              <w:widowControl w:val="0"/>
              <w:numPr>
                <w:ilvl w:val="0"/>
                <w:numId w:val="60"/>
              </w:numPr>
              <w:spacing w:line="300" w:lineRule="exact"/>
              <w:ind w:left="0" w:firstLine="0"/>
            </w:pPr>
            <w:r w:rsidRPr="003F7989">
              <w:t>Pastato skaitmeninis modelis (demonstracinė versija)</w:t>
            </w:r>
          </w:p>
          <w:p w14:paraId="17F2E875" w14:textId="261E4905" w:rsidR="00711B88" w:rsidRPr="003F7989" w:rsidRDefault="00680EC2" w:rsidP="003F7989">
            <w:pPr>
              <w:pStyle w:val="Betarp"/>
              <w:widowControl w:val="0"/>
              <w:numPr>
                <w:ilvl w:val="0"/>
                <w:numId w:val="60"/>
              </w:numPr>
              <w:ind w:left="0" w:firstLine="0"/>
            </w:pPr>
            <w:r w:rsidRPr="003F7989">
              <w:t>Statinio skaitmeninio modelio naudojimo kompiuterinė įranga</w:t>
            </w:r>
          </w:p>
        </w:tc>
      </w:tr>
      <w:tr w:rsidR="00711B88" w:rsidRPr="003F7989" w14:paraId="39AA10AB" w14:textId="77777777" w:rsidTr="00152078">
        <w:trPr>
          <w:trHeight w:val="57"/>
          <w:jc w:val="center"/>
        </w:trPr>
        <w:tc>
          <w:tcPr>
            <w:tcW w:w="947" w:type="pct"/>
          </w:tcPr>
          <w:p w14:paraId="2F8DC7B9" w14:textId="77777777" w:rsidR="00711B88" w:rsidRPr="003F7989" w:rsidRDefault="00711B88" w:rsidP="003F7989">
            <w:pPr>
              <w:pStyle w:val="2vidutinistinklelis1"/>
              <w:widowControl w:val="0"/>
            </w:pPr>
            <w:r w:rsidRPr="003F7989">
              <w:t>Reikalavimai teorinio ir praktinio mokymo vietai</w:t>
            </w:r>
          </w:p>
        </w:tc>
        <w:tc>
          <w:tcPr>
            <w:tcW w:w="4053" w:type="pct"/>
            <w:gridSpan w:val="2"/>
          </w:tcPr>
          <w:p w14:paraId="54B8FBE3" w14:textId="77777777" w:rsidR="00634F74" w:rsidRPr="00634F74" w:rsidRDefault="00711B88" w:rsidP="003F7989">
            <w:pPr>
              <w:widowControl w:val="0"/>
              <w:jc w:val="both"/>
            </w:pPr>
            <w:r w:rsidRPr="003F7989">
              <w:t>Klasė ar kita mokymui(</w:t>
            </w:r>
            <w:proofErr w:type="spellStart"/>
            <w:r w:rsidRPr="003F7989">
              <w:t>si</w:t>
            </w:r>
            <w:proofErr w:type="spellEnd"/>
            <w:r w:rsidRPr="003F7989">
              <w:t>) pritaikyta patalpa su techninėmis priemonėmis (kompiuteris, vaizdo projektorius, lenta/ interaktyvi lenta) mokymo(</w:t>
            </w:r>
            <w:proofErr w:type="spellStart"/>
            <w:r w:rsidRPr="003F7989">
              <w:t>si</w:t>
            </w:r>
            <w:proofErr w:type="spellEnd"/>
            <w:r w:rsidRPr="003F7989">
              <w:t>) medžiagai pateikti.</w:t>
            </w:r>
          </w:p>
          <w:p w14:paraId="799DE6BE" w14:textId="3076B2E0" w:rsidR="00711B88" w:rsidRPr="003F7989" w:rsidRDefault="00711B88" w:rsidP="003F7989">
            <w:pPr>
              <w:widowControl w:val="0"/>
              <w:jc w:val="both"/>
            </w:pPr>
            <w:r w:rsidRPr="003F7989">
              <w:t>Pra</w:t>
            </w:r>
            <w:r w:rsidR="005044EF" w:rsidRPr="003F7989">
              <w:t>ktinio mokymo vieta, aprūpinta d</w:t>
            </w:r>
            <w:r w:rsidRPr="003F7989">
              <w:t>arbo drabužiais, asmen</w:t>
            </w:r>
            <w:r w:rsidR="007B4A82" w:rsidRPr="003F7989">
              <w:t>inė</w:t>
            </w:r>
            <w:r w:rsidRPr="003F7989">
              <w:t>s apsaugos priemonėmis, tinkuotojo inventoriumi, paaukštinimo bei palypėjimo priemonėmis</w:t>
            </w:r>
            <w:r w:rsidR="005044EF" w:rsidRPr="003F7989">
              <w:t>; s</w:t>
            </w:r>
            <w:r w:rsidR="00D566FA" w:rsidRPr="003F7989">
              <w:t>tatinių</w:t>
            </w:r>
            <w:r w:rsidRPr="003F7989">
              <w:t xml:space="preserve"> </w:t>
            </w:r>
            <w:r w:rsidR="00D566FA" w:rsidRPr="003F7989">
              <w:t xml:space="preserve">konstrukcijų </w:t>
            </w:r>
            <w:r w:rsidRPr="003F7989">
              <w:t>paviršių tinkavimui mechanizuotu būdu reikalingomis medžiagomis</w:t>
            </w:r>
            <w:r w:rsidR="005044EF" w:rsidRPr="003F7989">
              <w:t>; s</w:t>
            </w:r>
            <w:r w:rsidR="00D566FA" w:rsidRPr="003F7989">
              <w:t>tatinių konstrukcijų</w:t>
            </w:r>
            <w:r w:rsidRPr="003F7989">
              <w:t xml:space="preserve"> paviršių tinkavimui mechanizuotu būdu reikalingais me</w:t>
            </w:r>
            <w:r w:rsidR="00C24B04" w:rsidRPr="003F7989">
              <w:t>chanizmais</w:t>
            </w:r>
            <w:r w:rsidRPr="003F7989">
              <w:t xml:space="preserve"> </w:t>
            </w:r>
            <w:r w:rsidR="00C24B04" w:rsidRPr="003F7989">
              <w:t>(</w:t>
            </w:r>
            <w:proofErr w:type="spellStart"/>
            <w:r w:rsidRPr="003F7989">
              <w:t>vibrosiet</w:t>
            </w:r>
            <w:r w:rsidR="005044EF" w:rsidRPr="003F7989">
              <w:t>u</w:t>
            </w:r>
            <w:proofErr w:type="spellEnd"/>
            <w:r w:rsidRPr="003F7989">
              <w:t>, skiedinio maišykl</w:t>
            </w:r>
            <w:r w:rsidR="005044EF" w:rsidRPr="003F7989">
              <w:t>e</w:t>
            </w:r>
            <w:r w:rsidRPr="003F7989">
              <w:t>, elektrini</w:t>
            </w:r>
            <w:r w:rsidR="005044EF" w:rsidRPr="003F7989">
              <w:t>u</w:t>
            </w:r>
            <w:r w:rsidRPr="003F7989">
              <w:t xml:space="preserve"> maišytuv</w:t>
            </w:r>
            <w:r w:rsidR="005044EF" w:rsidRPr="003F7989">
              <w:t>u</w:t>
            </w:r>
            <w:r w:rsidRPr="003F7989">
              <w:t>, pneumatini</w:t>
            </w:r>
            <w:r w:rsidR="005044EF" w:rsidRPr="003F7989">
              <w:t>u</w:t>
            </w:r>
            <w:r w:rsidRPr="003F7989">
              <w:t xml:space="preserve"> skiedinio purkštuv</w:t>
            </w:r>
            <w:r w:rsidR="005044EF" w:rsidRPr="003F7989">
              <w:t>u</w:t>
            </w:r>
            <w:r w:rsidRPr="003F7989">
              <w:t>, mechaninio veikimo skiedinio purkštuv</w:t>
            </w:r>
            <w:r w:rsidR="005044EF" w:rsidRPr="003F7989">
              <w:t>u</w:t>
            </w:r>
            <w:r w:rsidRPr="003F7989">
              <w:t>, skiedinio pistolet</w:t>
            </w:r>
            <w:r w:rsidR="005044EF" w:rsidRPr="003F7989">
              <w:t>u</w:t>
            </w:r>
            <w:r w:rsidRPr="003F7989">
              <w:t>, elektrin</w:t>
            </w:r>
            <w:r w:rsidR="005044EF" w:rsidRPr="003F7989">
              <w:t>e</w:t>
            </w:r>
            <w:r w:rsidRPr="003F7989">
              <w:t xml:space="preserve"> tinko užtrynimo mašinėl</w:t>
            </w:r>
            <w:r w:rsidR="005044EF" w:rsidRPr="003F7989">
              <w:t>e</w:t>
            </w:r>
            <w:r w:rsidRPr="003F7989">
              <w:t>, pneumatin</w:t>
            </w:r>
            <w:r w:rsidR="005044EF" w:rsidRPr="003F7989">
              <w:t>e</w:t>
            </w:r>
            <w:r w:rsidRPr="003F7989">
              <w:t xml:space="preserve"> tinko užtrynimo mašinėl</w:t>
            </w:r>
            <w:r w:rsidR="005044EF" w:rsidRPr="003F7989">
              <w:t>e</w:t>
            </w:r>
            <w:r w:rsidR="00C24B04" w:rsidRPr="003F7989">
              <w:t>)</w:t>
            </w:r>
            <w:r w:rsidRPr="003F7989">
              <w:t>.</w:t>
            </w:r>
          </w:p>
        </w:tc>
      </w:tr>
      <w:tr w:rsidR="00295994" w:rsidRPr="003F7989" w14:paraId="6977E326" w14:textId="77777777" w:rsidTr="00152078">
        <w:trPr>
          <w:trHeight w:val="57"/>
          <w:jc w:val="center"/>
        </w:trPr>
        <w:tc>
          <w:tcPr>
            <w:tcW w:w="947" w:type="pct"/>
          </w:tcPr>
          <w:p w14:paraId="4C4E3D86" w14:textId="77777777" w:rsidR="00295994" w:rsidRPr="003F7989" w:rsidRDefault="00295994" w:rsidP="003F7989">
            <w:pPr>
              <w:pStyle w:val="2vidutinistinklelis1"/>
              <w:widowControl w:val="0"/>
            </w:pPr>
            <w:r w:rsidRPr="003F7989">
              <w:t>Reikalavimai mokytojų dalykiniam pasirengimui (dalykinei kvalifikacijai)</w:t>
            </w:r>
          </w:p>
        </w:tc>
        <w:tc>
          <w:tcPr>
            <w:tcW w:w="4053" w:type="pct"/>
            <w:gridSpan w:val="2"/>
          </w:tcPr>
          <w:p w14:paraId="4DE10103" w14:textId="77777777" w:rsidR="00634F74" w:rsidRPr="00634F74" w:rsidRDefault="00295994" w:rsidP="003F7989">
            <w:pPr>
              <w:widowControl w:val="0"/>
              <w:jc w:val="both"/>
            </w:pPr>
            <w:r w:rsidRPr="003F7989">
              <w:t>Modulį gali vesti mokytojas, turintis:</w:t>
            </w:r>
          </w:p>
          <w:p w14:paraId="6CFB66E1" w14:textId="77777777" w:rsidR="00634F74" w:rsidRPr="00634F74" w:rsidRDefault="00295994" w:rsidP="003F7989">
            <w:pPr>
              <w:shd w:val="clear" w:color="auto" w:fill="FFFFFF"/>
              <w:jc w:val="both"/>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C2DBD2" w14:textId="4BF0B924" w:rsidR="00295994" w:rsidRPr="003F7989" w:rsidRDefault="00295994" w:rsidP="003F7989">
            <w:pPr>
              <w:pStyle w:val="2vidutinistinklelis1"/>
              <w:widowControl w:val="0"/>
              <w:jc w:val="both"/>
              <w:rPr>
                <w:i/>
                <w:iCs/>
              </w:rPr>
            </w:pPr>
            <w:r w:rsidRPr="003F7989">
              <w:t>2) tinkuotojo ar lygiavertę kvalifikaciją arba statybos inžinerijos studijų krypties ar lygiavertį išsilavinimą, arba ne mažesnę kaip 3 metų apdailos darbų profesinės veiklos patirtį.</w:t>
            </w:r>
          </w:p>
        </w:tc>
      </w:tr>
    </w:tbl>
    <w:p w14:paraId="03A6A68D" w14:textId="77777777" w:rsidR="00634F74" w:rsidRPr="00634F74" w:rsidRDefault="00634F74" w:rsidP="003F7989">
      <w:pPr>
        <w:spacing w:line="259" w:lineRule="auto"/>
      </w:pPr>
    </w:p>
    <w:p w14:paraId="3A7893E9" w14:textId="77777777" w:rsidR="00634F74" w:rsidRPr="00634F74" w:rsidRDefault="00CD6FB7" w:rsidP="003F7989">
      <w:r w:rsidRPr="003F7989">
        <w:br w:type="page"/>
      </w:r>
    </w:p>
    <w:p w14:paraId="2A7F5FD8" w14:textId="77777777" w:rsidR="00634F74" w:rsidRPr="00634F74" w:rsidRDefault="004A19C6" w:rsidP="003F7989">
      <w:pPr>
        <w:spacing w:line="259" w:lineRule="auto"/>
        <w:jc w:val="center"/>
      </w:pPr>
      <w:r w:rsidRPr="003F7989">
        <w:rPr>
          <w:b/>
        </w:rPr>
        <w:lastRenderedPageBreak/>
        <w:t>6.3. PASIRENKAMIEJI MODULIAI</w:t>
      </w:r>
    </w:p>
    <w:p w14:paraId="738CAF51" w14:textId="77777777" w:rsidR="00634F74" w:rsidRPr="00634F74" w:rsidRDefault="00634F74" w:rsidP="003F7989"/>
    <w:p w14:paraId="548BC28B" w14:textId="77777777" w:rsidR="00634F74" w:rsidRPr="00634F74" w:rsidRDefault="004A19C6" w:rsidP="003F7989">
      <w:r w:rsidRPr="003F7989">
        <w:t>Nėra</w:t>
      </w:r>
    </w:p>
    <w:p w14:paraId="10B33B85" w14:textId="77777777" w:rsidR="00634F74" w:rsidRPr="00634F74" w:rsidRDefault="00634F74" w:rsidP="003F7989">
      <w:pPr>
        <w:widowControl w:val="0"/>
        <w:rPr>
          <w:iCs/>
        </w:rPr>
      </w:pPr>
    </w:p>
    <w:p w14:paraId="46FF1BCE" w14:textId="77777777" w:rsidR="00634F74" w:rsidRPr="00634F74" w:rsidRDefault="00634F74" w:rsidP="003F7989">
      <w:pPr>
        <w:rPr>
          <w:iCs/>
        </w:rPr>
      </w:pPr>
    </w:p>
    <w:p w14:paraId="34626930" w14:textId="77777777" w:rsidR="00634F74" w:rsidRPr="00634F74" w:rsidRDefault="00DF46E1" w:rsidP="003F7989">
      <w:pPr>
        <w:widowControl w:val="0"/>
        <w:jc w:val="center"/>
      </w:pPr>
      <w:r w:rsidRPr="003F7989">
        <w:rPr>
          <w:b/>
        </w:rPr>
        <w:t>6.4. BAIGIAMASIS MODULIS</w:t>
      </w:r>
    </w:p>
    <w:p w14:paraId="3E6A355F" w14:textId="77777777" w:rsidR="00634F74" w:rsidRPr="00634F74" w:rsidRDefault="00634F74" w:rsidP="003F7989">
      <w:pPr>
        <w:widowControl w:val="0"/>
      </w:pPr>
    </w:p>
    <w:p w14:paraId="024A8BC7" w14:textId="77777777" w:rsidR="00DF46E1" w:rsidRPr="003F7989" w:rsidRDefault="00DF46E1" w:rsidP="003F7989">
      <w:pPr>
        <w:widowControl w:val="0"/>
        <w:rPr>
          <w:b/>
        </w:rPr>
      </w:pPr>
      <w:r w:rsidRPr="003F7989">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F46E1" w:rsidRPr="003F7989" w14:paraId="75ACAD2E" w14:textId="77777777" w:rsidTr="00152078">
        <w:trPr>
          <w:trHeight w:val="57"/>
        </w:trPr>
        <w:tc>
          <w:tcPr>
            <w:tcW w:w="947" w:type="pct"/>
          </w:tcPr>
          <w:p w14:paraId="00E0FA0F" w14:textId="77777777" w:rsidR="00DF46E1" w:rsidRPr="003F7989" w:rsidRDefault="00DF46E1" w:rsidP="003F7989">
            <w:pPr>
              <w:pStyle w:val="2vidutinistinklelis1"/>
              <w:widowControl w:val="0"/>
            </w:pPr>
            <w:r w:rsidRPr="003F7989">
              <w:t>Valstybinis kodas</w:t>
            </w:r>
          </w:p>
        </w:tc>
        <w:tc>
          <w:tcPr>
            <w:tcW w:w="4053" w:type="pct"/>
          </w:tcPr>
          <w:p w14:paraId="51E5BDBC" w14:textId="48ABFA25" w:rsidR="00DF46E1" w:rsidRPr="003F7989" w:rsidRDefault="00152078" w:rsidP="003F7989">
            <w:pPr>
              <w:pStyle w:val="2vidutinistinklelis1"/>
              <w:widowControl w:val="0"/>
            </w:pPr>
            <w:r w:rsidRPr="003F7989">
              <w:t>4000004</w:t>
            </w:r>
          </w:p>
        </w:tc>
      </w:tr>
      <w:tr w:rsidR="00DF46E1" w:rsidRPr="003F7989" w14:paraId="4E8477D1" w14:textId="77777777" w:rsidTr="00152078">
        <w:trPr>
          <w:trHeight w:val="57"/>
        </w:trPr>
        <w:tc>
          <w:tcPr>
            <w:tcW w:w="947" w:type="pct"/>
          </w:tcPr>
          <w:p w14:paraId="7C7CAD47" w14:textId="77777777" w:rsidR="00DF46E1" w:rsidRPr="003F7989" w:rsidRDefault="00DF46E1" w:rsidP="003F7989">
            <w:pPr>
              <w:pStyle w:val="2vidutinistinklelis1"/>
              <w:widowControl w:val="0"/>
            </w:pPr>
            <w:r w:rsidRPr="003F7989">
              <w:t>Modulio LTKS lygis</w:t>
            </w:r>
          </w:p>
        </w:tc>
        <w:tc>
          <w:tcPr>
            <w:tcW w:w="4053" w:type="pct"/>
          </w:tcPr>
          <w:p w14:paraId="56106877" w14:textId="77777777" w:rsidR="00DF46E1" w:rsidRPr="003F7989" w:rsidRDefault="00DF46E1" w:rsidP="003F7989">
            <w:pPr>
              <w:pStyle w:val="2vidutinistinklelis1"/>
              <w:widowControl w:val="0"/>
            </w:pPr>
            <w:r w:rsidRPr="003F7989">
              <w:t>IV</w:t>
            </w:r>
          </w:p>
        </w:tc>
      </w:tr>
      <w:tr w:rsidR="00DF46E1" w:rsidRPr="003F7989" w14:paraId="789AC0FA" w14:textId="77777777" w:rsidTr="00152078">
        <w:trPr>
          <w:trHeight w:val="57"/>
        </w:trPr>
        <w:tc>
          <w:tcPr>
            <w:tcW w:w="947" w:type="pct"/>
          </w:tcPr>
          <w:p w14:paraId="4AF57DEB" w14:textId="77777777" w:rsidR="00DF46E1" w:rsidRPr="003F7989" w:rsidRDefault="00DF46E1" w:rsidP="003F7989">
            <w:pPr>
              <w:pStyle w:val="2vidutinistinklelis1"/>
              <w:widowControl w:val="0"/>
            </w:pPr>
            <w:r w:rsidRPr="003F7989">
              <w:t>Apimtis mokymosi kreditais</w:t>
            </w:r>
          </w:p>
        </w:tc>
        <w:tc>
          <w:tcPr>
            <w:tcW w:w="4053" w:type="pct"/>
          </w:tcPr>
          <w:p w14:paraId="46EC76EA" w14:textId="790F7872" w:rsidR="00DF46E1" w:rsidRPr="003F7989" w:rsidRDefault="000E54AB" w:rsidP="003F7989">
            <w:pPr>
              <w:pStyle w:val="2vidutinistinklelis1"/>
              <w:widowControl w:val="0"/>
            </w:pPr>
            <w:r w:rsidRPr="003F7989">
              <w:t>5</w:t>
            </w:r>
          </w:p>
        </w:tc>
      </w:tr>
      <w:tr w:rsidR="00DF46E1" w:rsidRPr="003F7989" w14:paraId="7AADAA6A" w14:textId="77777777" w:rsidTr="00152078">
        <w:trPr>
          <w:trHeight w:val="57"/>
        </w:trPr>
        <w:tc>
          <w:tcPr>
            <w:tcW w:w="947" w:type="pct"/>
            <w:shd w:val="clear" w:color="auto" w:fill="F2F2F2"/>
          </w:tcPr>
          <w:p w14:paraId="63EA2C15" w14:textId="77777777" w:rsidR="00DF46E1" w:rsidRPr="003F7989" w:rsidRDefault="00DF46E1" w:rsidP="003F7989">
            <w:pPr>
              <w:pStyle w:val="2vidutinistinklelis1"/>
              <w:widowControl w:val="0"/>
            </w:pPr>
            <w:r w:rsidRPr="003F7989">
              <w:t>Kompetencijos</w:t>
            </w:r>
          </w:p>
        </w:tc>
        <w:tc>
          <w:tcPr>
            <w:tcW w:w="4053" w:type="pct"/>
            <w:shd w:val="clear" w:color="auto" w:fill="F2F2F2"/>
          </w:tcPr>
          <w:p w14:paraId="29AA05CF" w14:textId="77777777" w:rsidR="00DF46E1" w:rsidRPr="003F7989" w:rsidRDefault="00DF46E1" w:rsidP="003F7989">
            <w:pPr>
              <w:pStyle w:val="2vidutinistinklelis1"/>
              <w:widowControl w:val="0"/>
            </w:pPr>
            <w:r w:rsidRPr="003F7989">
              <w:t>Mokymosi rezultatai</w:t>
            </w:r>
          </w:p>
        </w:tc>
      </w:tr>
      <w:tr w:rsidR="00DF46E1" w:rsidRPr="003F7989" w14:paraId="69D8665F" w14:textId="77777777" w:rsidTr="00152078">
        <w:trPr>
          <w:trHeight w:val="57"/>
        </w:trPr>
        <w:tc>
          <w:tcPr>
            <w:tcW w:w="947" w:type="pct"/>
          </w:tcPr>
          <w:p w14:paraId="736FAB00" w14:textId="77777777" w:rsidR="00DF46E1" w:rsidRPr="003F7989" w:rsidRDefault="00DF46E1" w:rsidP="003F7989">
            <w:pPr>
              <w:widowControl w:val="0"/>
            </w:pPr>
            <w:r w:rsidRPr="003F7989">
              <w:t>1. Formuoti darbinius įgūdžius realioje darbo vietoje.</w:t>
            </w:r>
          </w:p>
        </w:tc>
        <w:tc>
          <w:tcPr>
            <w:tcW w:w="4053" w:type="pct"/>
          </w:tcPr>
          <w:p w14:paraId="6F86002F" w14:textId="77777777" w:rsidR="00634F74" w:rsidRPr="00634F74" w:rsidRDefault="00DF46E1" w:rsidP="003F7989">
            <w:pPr>
              <w:widowControl w:val="0"/>
              <w:jc w:val="both"/>
              <w:rPr>
                <w:iCs/>
              </w:rPr>
            </w:pPr>
            <w:r w:rsidRPr="003F7989">
              <w:t xml:space="preserve">1.1. </w:t>
            </w:r>
            <w:r w:rsidRPr="003F7989">
              <w:rPr>
                <w:iCs/>
              </w:rPr>
              <w:t>Įsivertinti ir realioje darbo vietoje demonstruoti įgytas kompetencijas.</w:t>
            </w:r>
          </w:p>
          <w:p w14:paraId="658B7EC1" w14:textId="77777777" w:rsidR="00634F74" w:rsidRPr="00634F74" w:rsidRDefault="00DF46E1" w:rsidP="003F7989">
            <w:pPr>
              <w:widowControl w:val="0"/>
              <w:jc w:val="both"/>
              <w:rPr>
                <w:iCs/>
              </w:rPr>
            </w:pPr>
            <w:r w:rsidRPr="003F7989">
              <w:t xml:space="preserve">1.2. Susipažinti su būsimo darbo specifika ir </w:t>
            </w:r>
            <w:r w:rsidRPr="003F7989">
              <w:rPr>
                <w:iCs/>
              </w:rPr>
              <w:t>adaptuotis realioje darbo vietoje.</w:t>
            </w:r>
          </w:p>
          <w:p w14:paraId="1D5F3DF3" w14:textId="02C1F2C7" w:rsidR="00DF46E1" w:rsidRPr="003F7989" w:rsidRDefault="00DF46E1" w:rsidP="003F7989">
            <w:pPr>
              <w:pStyle w:val="2vidutinistinklelis1"/>
              <w:widowControl w:val="0"/>
            </w:pPr>
            <w:r w:rsidRPr="003F7989">
              <w:t>1.3. Įsivertinti asmenines integracijos į darbo rinką galimybes.</w:t>
            </w:r>
          </w:p>
        </w:tc>
      </w:tr>
      <w:tr w:rsidR="00DF46E1" w:rsidRPr="003F7989" w14:paraId="2B8C9AF0" w14:textId="77777777" w:rsidTr="00152078">
        <w:trPr>
          <w:trHeight w:val="57"/>
        </w:trPr>
        <w:tc>
          <w:tcPr>
            <w:tcW w:w="947" w:type="pct"/>
          </w:tcPr>
          <w:p w14:paraId="2DDC3536" w14:textId="77777777" w:rsidR="00DF46E1" w:rsidRPr="003F7989" w:rsidRDefault="00DF46E1" w:rsidP="003F7989">
            <w:pPr>
              <w:pStyle w:val="2vidutinistinklelis1"/>
              <w:widowControl w:val="0"/>
              <w:rPr>
                <w:highlight w:val="yellow"/>
              </w:rPr>
            </w:pPr>
            <w:r w:rsidRPr="003F7989">
              <w:t>Mokymosi pasiekimų vertinimo kriterijai</w:t>
            </w:r>
          </w:p>
        </w:tc>
        <w:tc>
          <w:tcPr>
            <w:tcW w:w="4053" w:type="pct"/>
          </w:tcPr>
          <w:p w14:paraId="73F22544" w14:textId="77777777" w:rsidR="00DF46E1" w:rsidRPr="003F7989" w:rsidRDefault="00DF46E1" w:rsidP="003F7989">
            <w:pPr>
              <w:widowControl w:val="0"/>
              <w:rPr>
                <w:highlight w:val="green"/>
              </w:rPr>
            </w:pPr>
            <w:r w:rsidRPr="003F7989">
              <w:t xml:space="preserve">Siūlomas baigiamojo modulio vertinimas – </w:t>
            </w:r>
            <w:r w:rsidR="00321C7D" w:rsidRPr="003F7989">
              <w:rPr>
                <w:i/>
              </w:rPr>
              <w:t>atlikta (neatlikta).</w:t>
            </w:r>
          </w:p>
        </w:tc>
      </w:tr>
      <w:tr w:rsidR="00DF46E1" w:rsidRPr="003F7989" w14:paraId="0A75560F" w14:textId="77777777" w:rsidTr="00152078">
        <w:trPr>
          <w:trHeight w:val="57"/>
        </w:trPr>
        <w:tc>
          <w:tcPr>
            <w:tcW w:w="947" w:type="pct"/>
          </w:tcPr>
          <w:p w14:paraId="4C20BF21" w14:textId="77777777" w:rsidR="00DF46E1" w:rsidRPr="003F7989" w:rsidRDefault="00DF46E1" w:rsidP="003F7989">
            <w:pPr>
              <w:pStyle w:val="2vidutinistinklelis1"/>
              <w:widowControl w:val="0"/>
            </w:pPr>
            <w:r w:rsidRPr="003F7989">
              <w:t>Reikalavimai mokymui skirtiems metodiniams ir materialiesiems ištekliams</w:t>
            </w:r>
          </w:p>
        </w:tc>
        <w:tc>
          <w:tcPr>
            <w:tcW w:w="4053" w:type="pct"/>
          </w:tcPr>
          <w:p w14:paraId="1F513BF1" w14:textId="77777777" w:rsidR="00DF46E1" w:rsidRPr="003F7989" w:rsidRDefault="00DF46E1" w:rsidP="003F7989">
            <w:pPr>
              <w:pStyle w:val="2vidutinistinklelis1"/>
              <w:widowControl w:val="0"/>
            </w:pPr>
            <w:r w:rsidRPr="003F7989">
              <w:t>Nėra</w:t>
            </w:r>
          </w:p>
        </w:tc>
      </w:tr>
      <w:tr w:rsidR="00DF46E1" w:rsidRPr="003F7989" w14:paraId="07E60F5B" w14:textId="77777777" w:rsidTr="00152078">
        <w:trPr>
          <w:trHeight w:val="57"/>
        </w:trPr>
        <w:tc>
          <w:tcPr>
            <w:tcW w:w="947" w:type="pct"/>
          </w:tcPr>
          <w:p w14:paraId="52733831" w14:textId="77777777" w:rsidR="00DF46E1" w:rsidRPr="003F7989" w:rsidRDefault="00DF46E1" w:rsidP="003F7989">
            <w:pPr>
              <w:pStyle w:val="2vidutinistinklelis1"/>
              <w:widowControl w:val="0"/>
            </w:pPr>
            <w:r w:rsidRPr="003F7989">
              <w:t>Reikalavimai teorinio ir praktinio mokymo vietai</w:t>
            </w:r>
          </w:p>
        </w:tc>
        <w:tc>
          <w:tcPr>
            <w:tcW w:w="4053" w:type="pct"/>
          </w:tcPr>
          <w:p w14:paraId="293F993A" w14:textId="6E5E4178" w:rsidR="00DF46E1" w:rsidRPr="003F7989" w:rsidRDefault="00DF46E1" w:rsidP="003F7989">
            <w:pPr>
              <w:widowControl w:val="0"/>
            </w:pPr>
            <w:r w:rsidRPr="003F7989">
              <w:t xml:space="preserve">Darbo vieta, leidžianti įtvirtinti įgytas </w:t>
            </w:r>
            <w:r w:rsidR="00A337EE" w:rsidRPr="003F7989">
              <w:t xml:space="preserve">dažytojo, plytelių klojėjo, tinkuotojo </w:t>
            </w:r>
            <w:r w:rsidRPr="003F7989">
              <w:t>kvalifikacij</w:t>
            </w:r>
            <w:r w:rsidR="00E42FBF" w:rsidRPr="003F7989">
              <w:t>as</w:t>
            </w:r>
            <w:r w:rsidRPr="003F7989">
              <w:t xml:space="preserve"> sudarančias kompetencijas.</w:t>
            </w:r>
          </w:p>
        </w:tc>
      </w:tr>
      <w:tr w:rsidR="00873F94" w:rsidRPr="003F7989" w14:paraId="6A5C93DD" w14:textId="77777777" w:rsidTr="00152078">
        <w:trPr>
          <w:trHeight w:val="57"/>
        </w:trPr>
        <w:tc>
          <w:tcPr>
            <w:tcW w:w="947" w:type="pct"/>
          </w:tcPr>
          <w:p w14:paraId="1FE7BBE6" w14:textId="77777777" w:rsidR="00DF46E1" w:rsidRPr="003F7989" w:rsidRDefault="00DF46E1" w:rsidP="003F7989">
            <w:pPr>
              <w:pStyle w:val="2vidutinistinklelis1"/>
              <w:widowControl w:val="0"/>
            </w:pPr>
            <w:r w:rsidRPr="003F7989">
              <w:t>Reikalavimai mokytojų dalykiniam pasirengimui (dalykinei kvalifikacijai)</w:t>
            </w:r>
          </w:p>
        </w:tc>
        <w:tc>
          <w:tcPr>
            <w:tcW w:w="4053" w:type="pct"/>
          </w:tcPr>
          <w:p w14:paraId="65D190AF" w14:textId="77777777" w:rsidR="00634F74" w:rsidRPr="00634F74" w:rsidRDefault="00321C7D" w:rsidP="003F7989">
            <w:pPr>
              <w:widowControl w:val="0"/>
              <w:jc w:val="both"/>
            </w:pPr>
            <w:r w:rsidRPr="003F7989">
              <w:t>Mokinio mokymuisi modulio metu vadovauja mokytojas, turintis:</w:t>
            </w:r>
          </w:p>
          <w:p w14:paraId="605C0FC3" w14:textId="77777777" w:rsidR="00634F74" w:rsidRPr="00634F74" w:rsidRDefault="00805D18" w:rsidP="003F7989">
            <w:pPr>
              <w:widowControl w:val="0"/>
              <w:jc w:val="both"/>
            </w:pPr>
            <w:r w:rsidRPr="003F798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9B267A9" w14:textId="77777777" w:rsidR="00634F74" w:rsidRPr="00634F74" w:rsidRDefault="00805D18" w:rsidP="003F7989">
            <w:pPr>
              <w:pStyle w:val="2vidutinistinklelis1"/>
              <w:widowControl w:val="0"/>
              <w:jc w:val="both"/>
            </w:pPr>
            <w:r w:rsidRPr="003F7989">
              <w:t xml:space="preserve">2) </w:t>
            </w:r>
            <w:proofErr w:type="spellStart"/>
            <w:r w:rsidR="000E54AB" w:rsidRPr="003F7989">
              <w:t>apdailininko</w:t>
            </w:r>
            <w:proofErr w:type="spellEnd"/>
            <w:r w:rsidR="000E54AB" w:rsidRPr="003F7989">
              <w:t xml:space="preserve"> ar lygiavertę kvalifikaciją arba statybos inžinerijos studijų krypties ar lygiavertį išsilavinimą, arba ne mažesnę kaip 3 metų </w:t>
            </w:r>
            <w:r w:rsidR="00A415B9" w:rsidRPr="003F7989">
              <w:t xml:space="preserve">apdailos darbų </w:t>
            </w:r>
            <w:r w:rsidR="000E54AB" w:rsidRPr="003F7989">
              <w:t>profesinės veiklos patirtį.</w:t>
            </w:r>
          </w:p>
          <w:p w14:paraId="05ECD964" w14:textId="46D58DEC" w:rsidR="000E54AB" w:rsidRPr="003F7989" w:rsidRDefault="00C939BD" w:rsidP="003F7989">
            <w:pPr>
              <w:pStyle w:val="2vidutinistinklelis1"/>
              <w:widowControl w:val="0"/>
              <w:jc w:val="both"/>
            </w:pPr>
            <w:r w:rsidRPr="003F7989">
              <w:t>Mokinio mokymuisi realioje darbo vietoje vadovaujantis praktikos vadovas turi t</w:t>
            </w:r>
            <w:r w:rsidR="009325F7" w:rsidRPr="003F7989">
              <w:t>urėti ne mažesnę kaip 3 metų</w:t>
            </w:r>
            <w:r w:rsidRPr="003F7989">
              <w:t xml:space="preserve"> </w:t>
            </w:r>
            <w:r w:rsidR="00A415B9" w:rsidRPr="003F7989">
              <w:t xml:space="preserve">apdailos darbų </w:t>
            </w:r>
            <w:r w:rsidRPr="003F7989">
              <w:t>profesinės veiklos patirtį.</w:t>
            </w:r>
          </w:p>
        </w:tc>
      </w:tr>
    </w:tbl>
    <w:p w14:paraId="1C3F7877" w14:textId="77777777" w:rsidR="00634F74" w:rsidRPr="00634F74" w:rsidRDefault="00634F74" w:rsidP="003F7989">
      <w:pPr>
        <w:widowControl w:val="0"/>
        <w:rPr>
          <w:iCs/>
        </w:rPr>
      </w:pPr>
    </w:p>
    <w:p w14:paraId="49FD3E4D" w14:textId="77777777" w:rsidR="00634F74" w:rsidRPr="00634F74" w:rsidRDefault="00634F74" w:rsidP="003F7989">
      <w:pPr>
        <w:widowControl w:val="0"/>
        <w:rPr>
          <w:iCs/>
        </w:rPr>
      </w:pPr>
    </w:p>
    <w:p w14:paraId="6671BC87" w14:textId="77777777" w:rsidR="00A55F5C" w:rsidRPr="003F7989" w:rsidRDefault="00A55F5C" w:rsidP="003F7989">
      <w:pPr>
        <w:widowControl w:val="0"/>
        <w:rPr>
          <w:iCs/>
        </w:rPr>
      </w:pPr>
    </w:p>
    <w:sectPr w:rsidR="00A55F5C" w:rsidRPr="003F7989" w:rsidSect="00634F7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0D6C" w14:textId="77777777" w:rsidR="000B79F9" w:rsidRDefault="000B79F9" w:rsidP="00BB6497">
      <w:r>
        <w:separator/>
      </w:r>
    </w:p>
  </w:endnote>
  <w:endnote w:type="continuationSeparator" w:id="0">
    <w:p w14:paraId="59611914" w14:textId="77777777" w:rsidR="000B79F9" w:rsidRDefault="000B79F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B41D" w14:textId="04E22AAE" w:rsidR="00634F74" w:rsidRPr="00634F74" w:rsidRDefault="00B21920" w:rsidP="002E7DF3">
    <w:pPr>
      <w:pStyle w:val="Porat"/>
      <w:jc w:val="center"/>
    </w:pPr>
    <w:r>
      <w:fldChar w:fldCharType="begin"/>
    </w:r>
    <w:r>
      <w:instrText xml:space="preserve"> PAGE   \* MERGEFORMAT </w:instrText>
    </w:r>
    <w:r>
      <w:fldChar w:fldCharType="separate"/>
    </w:r>
    <w:r w:rsidR="007D318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1BDE" w14:textId="77777777" w:rsidR="000B79F9" w:rsidRDefault="000B79F9" w:rsidP="00BB6497">
      <w:r>
        <w:separator/>
      </w:r>
    </w:p>
  </w:footnote>
  <w:footnote w:type="continuationSeparator" w:id="0">
    <w:p w14:paraId="2B181F3F" w14:textId="77777777" w:rsidR="000B79F9" w:rsidRDefault="000B79F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C069A1"/>
    <w:multiLevelType w:val="hybridMultilevel"/>
    <w:tmpl w:val="43568AA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9E53FC"/>
    <w:multiLevelType w:val="hybridMultilevel"/>
    <w:tmpl w:val="4C04AC3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705451"/>
    <w:multiLevelType w:val="hybridMultilevel"/>
    <w:tmpl w:val="FB4C36D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E14438"/>
    <w:multiLevelType w:val="hybridMultilevel"/>
    <w:tmpl w:val="B9A80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BC52E46"/>
    <w:multiLevelType w:val="hybridMultilevel"/>
    <w:tmpl w:val="76C857C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164B95"/>
    <w:multiLevelType w:val="hybridMultilevel"/>
    <w:tmpl w:val="0EBA550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1" w15:restartNumberingAfterBreak="0">
    <w:nsid w:val="0C572777"/>
    <w:multiLevelType w:val="hybridMultilevel"/>
    <w:tmpl w:val="5DE21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8A4170"/>
    <w:multiLevelType w:val="hybridMultilevel"/>
    <w:tmpl w:val="3BF48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6"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DF3D13"/>
    <w:multiLevelType w:val="hybridMultilevel"/>
    <w:tmpl w:val="98289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BA1638"/>
    <w:multiLevelType w:val="hybridMultilevel"/>
    <w:tmpl w:val="4F1E8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2" w15:restartNumberingAfterBreak="0">
    <w:nsid w:val="138C055D"/>
    <w:multiLevelType w:val="hybridMultilevel"/>
    <w:tmpl w:val="F89E6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3E86878"/>
    <w:multiLevelType w:val="hybridMultilevel"/>
    <w:tmpl w:val="275A2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EB1D61"/>
    <w:multiLevelType w:val="hybridMultilevel"/>
    <w:tmpl w:val="5FC0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61549EC"/>
    <w:multiLevelType w:val="hybridMultilevel"/>
    <w:tmpl w:val="2A56B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BE420EF"/>
    <w:multiLevelType w:val="hybridMultilevel"/>
    <w:tmpl w:val="535E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DE8039D"/>
    <w:multiLevelType w:val="hybridMultilevel"/>
    <w:tmpl w:val="82D2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EC77AC4"/>
    <w:multiLevelType w:val="hybridMultilevel"/>
    <w:tmpl w:val="EC4E1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F9C5EB3"/>
    <w:multiLevelType w:val="hybridMultilevel"/>
    <w:tmpl w:val="6B58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1C94639"/>
    <w:multiLevelType w:val="hybridMultilevel"/>
    <w:tmpl w:val="81E48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207300F"/>
    <w:multiLevelType w:val="hybridMultilevel"/>
    <w:tmpl w:val="ECE6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3865F8"/>
    <w:multiLevelType w:val="hybridMultilevel"/>
    <w:tmpl w:val="680C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390D85"/>
    <w:multiLevelType w:val="hybridMultilevel"/>
    <w:tmpl w:val="92F43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50F5DF6"/>
    <w:multiLevelType w:val="hybridMultilevel"/>
    <w:tmpl w:val="D18C8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7885621"/>
    <w:multiLevelType w:val="hybridMultilevel"/>
    <w:tmpl w:val="2FB2352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AFD65AE"/>
    <w:multiLevelType w:val="hybridMultilevel"/>
    <w:tmpl w:val="39AA8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B144B2E"/>
    <w:multiLevelType w:val="hybridMultilevel"/>
    <w:tmpl w:val="30E2A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D252E75"/>
    <w:multiLevelType w:val="hybridMultilevel"/>
    <w:tmpl w:val="DF3EE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D8D4904"/>
    <w:multiLevelType w:val="hybridMultilevel"/>
    <w:tmpl w:val="0EE00B5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EDD1AA8"/>
    <w:multiLevelType w:val="hybridMultilevel"/>
    <w:tmpl w:val="C8C4B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2330D36"/>
    <w:multiLevelType w:val="hybridMultilevel"/>
    <w:tmpl w:val="E15E8E2E"/>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24544FC"/>
    <w:multiLevelType w:val="hybridMultilevel"/>
    <w:tmpl w:val="A36C0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2454532"/>
    <w:multiLevelType w:val="hybridMultilevel"/>
    <w:tmpl w:val="8604C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4236658"/>
    <w:multiLevelType w:val="hybridMultilevel"/>
    <w:tmpl w:val="1A94F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43F13A2"/>
    <w:multiLevelType w:val="hybridMultilevel"/>
    <w:tmpl w:val="A1049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53C6D36"/>
    <w:multiLevelType w:val="hybridMultilevel"/>
    <w:tmpl w:val="652A861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5" w15:restartNumberingAfterBreak="0">
    <w:nsid w:val="359C6DF5"/>
    <w:multiLevelType w:val="hybridMultilevel"/>
    <w:tmpl w:val="4DDEA404"/>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7FD1A44"/>
    <w:multiLevelType w:val="hybridMultilevel"/>
    <w:tmpl w:val="8FC64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8833B3F"/>
    <w:multiLevelType w:val="hybridMultilevel"/>
    <w:tmpl w:val="3BE08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AF91894"/>
    <w:multiLevelType w:val="hybridMultilevel"/>
    <w:tmpl w:val="2BE09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C4727E5"/>
    <w:multiLevelType w:val="hybridMultilevel"/>
    <w:tmpl w:val="5798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DFD5E3A"/>
    <w:multiLevelType w:val="hybridMultilevel"/>
    <w:tmpl w:val="5D18D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D20A8D"/>
    <w:multiLevelType w:val="hybridMultilevel"/>
    <w:tmpl w:val="5C98B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FE31BDA"/>
    <w:multiLevelType w:val="hybridMultilevel"/>
    <w:tmpl w:val="85743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1157B56"/>
    <w:multiLevelType w:val="hybridMultilevel"/>
    <w:tmpl w:val="CB260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1FA4501"/>
    <w:multiLevelType w:val="hybridMultilevel"/>
    <w:tmpl w:val="E7FC7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25A37AB"/>
    <w:multiLevelType w:val="hybridMultilevel"/>
    <w:tmpl w:val="C2606E9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2" w15:restartNumberingAfterBreak="0">
    <w:nsid w:val="427B18A8"/>
    <w:multiLevelType w:val="hybridMultilevel"/>
    <w:tmpl w:val="1700D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32E017D"/>
    <w:multiLevelType w:val="hybridMultilevel"/>
    <w:tmpl w:val="C1824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3BE196D"/>
    <w:multiLevelType w:val="hybridMultilevel"/>
    <w:tmpl w:val="4094B74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7"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4D44D36"/>
    <w:multiLevelType w:val="hybridMultilevel"/>
    <w:tmpl w:val="89FE7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6C95E06"/>
    <w:multiLevelType w:val="hybridMultilevel"/>
    <w:tmpl w:val="C692579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1" w15:restartNumberingAfterBreak="0">
    <w:nsid w:val="479C6E26"/>
    <w:multiLevelType w:val="hybridMultilevel"/>
    <w:tmpl w:val="4D922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9A921E2"/>
    <w:multiLevelType w:val="hybridMultilevel"/>
    <w:tmpl w:val="3A1C9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9E23502"/>
    <w:multiLevelType w:val="hybridMultilevel"/>
    <w:tmpl w:val="833047A8"/>
    <w:lvl w:ilvl="0" w:tplc="44E0BF72">
      <w:start w:val="1"/>
      <w:numFmt w:val="bullet"/>
      <w:lvlText w:val=""/>
      <w:lvlJc w:val="left"/>
      <w:pPr>
        <w:ind w:left="644"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A2C3AEA"/>
    <w:multiLevelType w:val="hybridMultilevel"/>
    <w:tmpl w:val="E0CEE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E8D2FDC"/>
    <w:multiLevelType w:val="hybridMultilevel"/>
    <w:tmpl w:val="955C9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FF05D69"/>
    <w:multiLevelType w:val="hybridMultilevel"/>
    <w:tmpl w:val="35349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14A5C87"/>
    <w:multiLevelType w:val="hybridMultilevel"/>
    <w:tmpl w:val="FF1E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2845E1B"/>
    <w:multiLevelType w:val="hybridMultilevel"/>
    <w:tmpl w:val="E0FE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30A5C62"/>
    <w:multiLevelType w:val="hybridMultilevel"/>
    <w:tmpl w:val="DEDE7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3CF7D81"/>
    <w:multiLevelType w:val="hybridMultilevel"/>
    <w:tmpl w:val="014AC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52A77FD"/>
    <w:multiLevelType w:val="hybridMultilevel"/>
    <w:tmpl w:val="6BC4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5B719A0"/>
    <w:multiLevelType w:val="hybridMultilevel"/>
    <w:tmpl w:val="9872C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5D22E98"/>
    <w:multiLevelType w:val="hybridMultilevel"/>
    <w:tmpl w:val="93D4B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6BF2ED7"/>
    <w:multiLevelType w:val="hybridMultilevel"/>
    <w:tmpl w:val="6F3A6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71A4B71"/>
    <w:multiLevelType w:val="hybridMultilevel"/>
    <w:tmpl w:val="EA08B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BDA01C0"/>
    <w:multiLevelType w:val="hybridMultilevel"/>
    <w:tmpl w:val="A312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C573E4E"/>
    <w:multiLevelType w:val="hybridMultilevel"/>
    <w:tmpl w:val="0C349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25349CF"/>
    <w:multiLevelType w:val="hybridMultilevel"/>
    <w:tmpl w:val="A9024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3341A81"/>
    <w:multiLevelType w:val="hybridMultilevel"/>
    <w:tmpl w:val="50B23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9DE36DE"/>
    <w:multiLevelType w:val="hybridMultilevel"/>
    <w:tmpl w:val="54B64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A2E35C1"/>
    <w:multiLevelType w:val="hybridMultilevel"/>
    <w:tmpl w:val="B6348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B2D6187"/>
    <w:multiLevelType w:val="hybridMultilevel"/>
    <w:tmpl w:val="97C8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BE31F0A"/>
    <w:multiLevelType w:val="hybridMultilevel"/>
    <w:tmpl w:val="0CBAA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CD57A04"/>
    <w:multiLevelType w:val="hybridMultilevel"/>
    <w:tmpl w:val="DB389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CF4166F"/>
    <w:multiLevelType w:val="hybridMultilevel"/>
    <w:tmpl w:val="9508F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D7C7D8A"/>
    <w:multiLevelType w:val="hybridMultilevel"/>
    <w:tmpl w:val="F8D22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F3D414C"/>
    <w:multiLevelType w:val="hybridMultilevel"/>
    <w:tmpl w:val="7D30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F432607"/>
    <w:multiLevelType w:val="hybridMultilevel"/>
    <w:tmpl w:val="52063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000051C"/>
    <w:multiLevelType w:val="hybridMultilevel"/>
    <w:tmpl w:val="5CE2B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07C023A"/>
    <w:multiLevelType w:val="hybridMultilevel"/>
    <w:tmpl w:val="22825DA8"/>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39" w15:restartNumberingAfterBreak="0">
    <w:nsid w:val="712E3FF6"/>
    <w:multiLevelType w:val="hybridMultilevel"/>
    <w:tmpl w:val="107A8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20C0949"/>
    <w:multiLevelType w:val="hybridMultilevel"/>
    <w:tmpl w:val="A6D26C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3" w15:restartNumberingAfterBreak="0">
    <w:nsid w:val="72421776"/>
    <w:multiLevelType w:val="hybridMultilevel"/>
    <w:tmpl w:val="5D389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85E7225"/>
    <w:multiLevelType w:val="hybridMultilevel"/>
    <w:tmpl w:val="6AF82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A155296"/>
    <w:multiLevelType w:val="hybridMultilevel"/>
    <w:tmpl w:val="22F8F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C53445B"/>
    <w:multiLevelType w:val="hybridMultilevel"/>
    <w:tmpl w:val="461AD722"/>
    <w:lvl w:ilvl="0" w:tplc="BD8ACF58">
      <w:start w:val="1"/>
      <w:numFmt w:val="bullet"/>
      <w:pStyle w:val="Table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EB81E18"/>
    <w:multiLevelType w:val="hybridMultilevel"/>
    <w:tmpl w:val="5CCA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3"/>
  </w:num>
  <w:num w:numId="2">
    <w:abstractNumId w:val="144"/>
  </w:num>
  <w:num w:numId="3">
    <w:abstractNumId w:val="136"/>
  </w:num>
  <w:num w:numId="4">
    <w:abstractNumId w:val="86"/>
  </w:num>
  <w:num w:numId="5">
    <w:abstractNumId w:val="130"/>
  </w:num>
  <w:num w:numId="6">
    <w:abstractNumId w:val="81"/>
  </w:num>
  <w:num w:numId="7">
    <w:abstractNumId w:val="10"/>
  </w:num>
  <w:num w:numId="8">
    <w:abstractNumId w:val="27"/>
  </w:num>
  <w:num w:numId="9">
    <w:abstractNumId w:val="97"/>
  </w:num>
  <w:num w:numId="10">
    <w:abstractNumId w:val="51"/>
  </w:num>
  <w:num w:numId="11">
    <w:abstractNumId w:val="101"/>
  </w:num>
  <w:num w:numId="12">
    <w:abstractNumId w:val="93"/>
  </w:num>
  <w:num w:numId="13">
    <w:abstractNumId w:val="138"/>
  </w:num>
  <w:num w:numId="14">
    <w:abstractNumId w:val="75"/>
  </w:num>
  <w:num w:numId="15">
    <w:abstractNumId w:val="113"/>
  </w:num>
  <w:num w:numId="16">
    <w:abstractNumId w:val="31"/>
  </w:num>
  <w:num w:numId="17">
    <w:abstractNumId w:val="135"/>
  </w:num>
  <w:num w:numId="18">
    <w:abstractNumId w:val="5"/>
  </w:num>
  <w:num w:numId="19">
    <w:abstractNumId w:val="9"/>
  </w:num>
  <w:num w:numId="20">
    <w:abstractNumId w:val="99"/>
  </w:num>
  <w:num w:numId="21">
    <w:abstractNumId w:val="122"/>
  </w:num>
  <w:num w:numId="22">
    <w:abstractNumId w:val="59"/>
  </w:num>
  <w:num w:numId="23">
    <w:abstractNumId w:val="14"/>
  </w:num>
  <w:num w:numId="24">
    <w:abstractNumId w:val="105"/>
  </w:num>
  <w:num w:numId="25">
    <w:abstractNumId w:val="142"/>
  </w:num>
  <w:num w:numId="26">
    <w:abstractNumId w:val="87"/>
  </w:num>
  <w:num w:numId="27">
    <w:abstractNumId w:val="76"/>
  </w:num>
  <w:num w:numId="28">
    <w:abstractNumId w:val="134"/>
  </w:num>
  <w:num w:numId="29">
    <w:abstractNumId w:val="141"/>
  </w:num>
  <w:num w:numId="30">
    <w:abstractNumId w:val="148"/>
  </w:num>
  <w:num w:numId="31">
    <w:abstractNumId w:val="30"/>
  </w:num>
  <w:num w:numId="32">
    <w:abstractNumId w:val="120"/>
  </w:num>
  <w:num w:numId="33">
    <w:abstractNumId w:val="116"/>
  </w:num>
  <w:num w:numId="34">
    <w:abstractNumId w:val="34"/>
  </w:num>
  <w:num w:numId="35">
    <w:abstractNumId w:val="56"/>
  </w:num>
  <w:num w:numId="36">
    <w:abstractNumId w:val="118"/>
  </w:num>
  <w:num w:numId="37">
    <w:abstractNumId w:val="90"/>
  </w:num>
  <w:num w:numId="38">
    <w:abstractNumId w:val="48"/>
  </w:num>
  <w:num w:numId="39">
    <w:abstractNumId w:val="84"/>
  </w:num>
  <w:num w:numId="40">
    <w:abstractNumId w:val="38"/>
  </w:num>
  <w:num w:numId="41">
    <w:abstractNumId w:val="64"/>
  </w:num>
  <w:num w:numId="42">
    <w:abstractNumId w:val="61"/>
  </w:num>
  <w:num w:numId="43">
    <w:abstractNumId w:val="149"/>
  </w:num>
  <w:num w:numId="44">
    <w:abstractNumId w:val="2"/>
  </w:num>
  <w:num w:numId="45">
    <w:abstractNumId w:val="71"/>
  </w:num>
  <w:num w:numId="46">
    <w:abstractNumId w:val="26"/>
  </w:num>
  <w:num w:numId="47">
    <w:abstractNumId w:val="121"/>
  </w:num>
  <w:num w:numId="48">
    <w:abstractNumId w:val="96"/>
  </w:num>
  <w:num w:numId="49">
    <w:abstractNumId w:val="126"/>
  </w:num>
  <w:num w:numId="50">
    <w:abstractNumId w:val="44"/>
  </w:num>
  <w:num w:numId="51">
    <w:abstractNumId w:val="21"/>
  </w:num>
  <w:num w:numId="52">
    <w:abstractNumId w:val="107"/>
  </w:num>
  <w:num w:numId="53">
    <w:abstractNumId w:val="119"/>
  </w:num>
  <w:num w:numId="54">
    <w:abstractNumId w:val="12"/>
  </w:num>
  <w:num w:numId="55">
    <w:abstractNumId w:val="60"/>
  </w:num>
  <w:num w:numId="56">
    <w:abstractNumId w:val="6"/>
  </w:num>
  <w:num w:numId="57">
    <w:abstractNumId w:val="104"/>
  </w:num>
  <w:num w:numId="58">
    <w:abstractNumId w:val="63"/>
  </w:num>
  <w:num w:numId="59">
    <w:abstractNumId w:val="32"/>
  </w:num>
  <w:num w:numId="60">
    <w:abstractNumId w:val="72"/>
  </w:num>
  <w:num w:numId="61">
    <w:abstractNumId w:val="49"/>
  </w:num>
  <w:num w:numId="62">
    <w:abstractNumId w:val="45"/>
  </w:num>
  <w:num w:numId="63">
    <w:abstractNumId w:val="1"/>
  </w:num>
  <w:num w:numId="64">
    <w:abstractNumId w:val="83"/>
  </w:num>
  <w:num w:numId="65">
    <w:abstractNumId w:val="110"/>
  </w:num>
  <w:num w:numId="66">
    <w:abstractNumId w:val="100"/>
  </w:num>
  <w:num w:numId="67">
    <w:abstractNumId w:val="73"/>
  </w:num>
  <w:num w:numId="68">
    <w:abstractNumId w:val="57"/>
  </w:num>
  <w:num w:numId="69">
    <w:abstractNumId w:val="115"/>
  </w:num>
  <w:num w:numId="70">
    <w:abstractNumId w:val="20"/>
  </w:num>
  <w:num w:numId="71">
    <w:abstractNumId w:val="67"/>
  </w:num>
  <w:num w:numId="72">
    <w:abstractNumId w:val="102"/>
  </w:num>
  <w:num w:numId="73">
    <w:abstractNumId w:val="108"/>
  </w:num>
  <w:num w:numId="74">
    <w:abstractNumId w:val="137"/>
  </w:num>
  <w:num w:numId="75">
    <w:abstractNumId w:val="95"/>
  </w:num>
  <w:num w:numId="76">
    <w:abstractNumId w:val="23"/>
  </w:num>
  <w:num w:numId="77">
    <w:abstractNumId w:val="103"/>
  </w:num>
  <w:num w:numId="78">
    <w:abstractNumId w:val="127"/>
  </w:num>
  <w:num w:numId="79">
    <w:abstractNumId w:val="15"/>
  </w:num>
  <w:num w:numId="80">
    <w:abstractNumId w:val="0"/>
  </w:num>
  <w:num w:numId="81">
    <w:abstractNumId w:val="82"/>
  </w:num>
  <w:num w:numId="82">
    <w:abstractNumId w:val="91"/>
  </w:num>
  <w:num w:numId="83">
    <w:abstractNumId w:val="150"/>
  </w:num>
  <w:num w:numId="84">
    <w:abstractNumId w:val="88"/>
  </w:num>
  <w:num w:numId="85">
    <w:abstractNumId w:val="140"/>
  </w:num>
  <w:num w:numId="86">
    <w:abstractNumId w:val="8"/>
  </w:num>
  <w:num w:numId="87">
    <w:abstractNumId w:val="3"/>
  </w:num>
  <w:num w:numId="88">
    <w:abstractNumId w:val="13"/>
  </w:num>
  <w:num w:numId="89">
    <w:abstractNumId w:val="55"/>
  </w:num>
  <w:num w:numId="90">
    <w:abstractNumId w:val="124"/>
  </w:num>
  <w:num w:numId="91">
    <w:abstractNumId w:val="85"/>
  </w:num>
  <w:num w:numId="92">
    <w:abstractNumId w:val="46"/>
  </w:num>
  <w:num w:numId="93">
    <w:abstractNumId w:val="68"/>
  </w:num>
  <w:num w:numId="94">
    <w:abstractNumId w:val="29"/>
  </w:num>
  <w:num w:numId="95">
    <w:abstractNumId w:val="4"/>
  </w:num>
  <w:num w:numId="96">
    <w:abstractNumId w:val="131"/>
  </w:num>
  <w:num w:numId="97">
    <w:abstractNumId w:val="106"/>
  </w:num>
  <w:num w:numId="98">
    <w:abstractNumId w:val="16"/>
  </w:num>
  <w:num w:numId="99">
    <w:abstractNumId w:val="7"/>
  </w:num>
  <w:num w:numId="100">
    <w:abstractNumId w:val="19"/>
  </w:num>
  <w:num w:numId="101">
    <w:abstractNumId w:val="66"/>
  </w:num>
  <w:num w:numId="102">
    <w:abstractNumId w:val="25"/>
  </w:num>
  <w:num w:numId="103">
    <w:abstractNumId w:val="43"/>
  </w:num>
  <w:num w:numId="104">
    <w:abstractNumId w:val="112"/>
  </w:num>
  <w:num w:numId="105">
    <w:abstractNumId w:val="123"/>
  </w:num>
  <w:num w:numId="106">
    <w:abstractNumId w:val="35"/>
  </w:num>
  <w:num w:numId="107">
    <w:abstractNumId w:val="78"/>
  </w:num>
  <w:num w:numId="108">
    <w:abstractNumId w:val="79"/>
  </w:num>
  <w:num w:numId="109">
    <w:abstractNumId w:val="74"/>
  </w:num>
  <w:num w:numId="110">
    <w:abstractNumId w:val="143"/>
  </w:num>
  <w:num w:numId="111">
    <w:abstractNumId w:val="111"/>
  </w:num>
  <w:num w:numId="112">
    <w:abstractNumId w:val="117"/>
  </w:num>
  <w:num w:numId="113">
    <w:abstractNumId w:val="52"/>
  </w:num>
  <w:num w:numId="114">
    <w:abstractNumId w:val="139"/>
  </w:num>
  <w:num w:numId="115">
    <w:abstractNumId w:val="28"/>
  </w:num>
  <w:num w:numId="116">
    <w:abstractNumId w:val="69"/>
  </w:num>
  <w:num w:numId="117">
    <w:abstractNumId w:val="11"/>
  </w:num>
  <w:num w:numId="118">
    <w:abstractNumId w:val="24"/>
  </w:num>
  <w:num w:numId="119">
    <w:abstractNumId w:val="50"/>
  </w:num>
  <w:num w:numId="120">
    <w:abstractNumId w:val="80"/>
  </w:num>
  <w:num w:numId="121">
    <w:abstractNumId w:val="62"/>
  </w:num>
  <w:num w:numId="122">
    <w:abstractNumId w:val="132"/>
  </w:num>
  <w:num w:numId="123">
    <w:abstractNumId w:val="54"/>
  </w:num>
  <w:num w:numId="124">
    <w:abstractNumId w:val="133"/>
  </w:num>
  <w:num w:numId="125">
    <w:abstractNumId w:val="17"/>
  </w:num>
  <w:num w:numId="126">
    <w:abstractNumId w:val="92"/>
  </w:num>
  <w:num w:numId="127">
    <w:abstractNumId w:val="147"/>
  </w:num>
  <w:num w:numId="128">
    <w:abstractNumId w:val="151"/>
  </w:num>
  <w:num w:numId="129">
    <w:abstractNumId w:val="89"/>
  </w:num>
  <w:num w:numId="130">
    <w:abstractNumId w:val="36"/>
  </w:num>
  <w:num w:numId="131">
    <w:abstractNumId w:val="77"/>
  </w:num>
  <w:num w:numId="132">
    <w:abstractNumId w:val="145"/>
  </w:num>
  <w:num w:numId="133">
    <w:abstractNumId w:val="18"/>
  </w:num>
  <w:num w:numId="134">
    <w:abstractNumId w:val="41"/>
  </w:num>
  <w:num w:numId="135">
    <w:abstractNumId w:val="109"/>
  </w:num>
  <w:num w:numId="136">
    <w:abstractNumId w:val="22"/>
  </w:num>
  <w:num w:numId="137">
    <w:abstractNumId w:val="47"/>
  </w:num>
  <w:num w:numId="138">
    <w:abstractNumId w:val="33"/>
  </w:num>
  <w:num w:numId="139">
    <w:abstractNumId w:val="128"/>
  </w:num>
  <w:num w:numId="140">
    <w:abstractNumId w:val="39"/>
  </w:num>
  <w:num w:numId="141">
    <w:abstractNumId w:val="129"/>
  </w:num>
  <w:num w:numId="142">
    <w:abstractNumId w:val="98"/>
  </w:num>
  <w:num w:numId="143">
    <w:abstractNumId w:val="37"/>
  </w:num>
  <w:num w:numId="144">
    <w:abstractNumId w:val="114"/>
  </w:num>
  <w:num w:numId="145">
    <w:abstractNumId w:val="70"/>
  </w:num>
  <w:num w:numId="146">
    <w:abstractNumId w:val="40"/>
  </w:num>
  <w:num w:numId="147">
    <w:abstractNumId w:val="65"/>
  </w:num>
  <w:num w:numId="148">
    <w:abstractNumId w:val="58"/>
  </w:num>
  <w:num w:numId="149">
    <w:abstractNumId w:val="125"/>
  </w:num>
  <w:num w:numId="150">
    <w:abstractNumId w:val="146"/>
  </w:num>
  <w:num w:numId="151">
    <w:abstractNumId w:val="42"/>
  </w:num>
  <w:num w:numId="152">
    <w:abstractNumId w:val="9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829"/>
    <w:rsid w:val="000051EE"/>
    <w:rsid w:val="00005A35"/>
    <w:rsid w:val="000069FF"/>
    <w:rsid w:val="0000798B"/>
    <w:rsid w:val="0001011E"/>
    <w:rsid w:val="000102A3"/>
    <w:rsid w:val="00011F26"/>
    <w:rsid w:val="000129B1"/>
    <w:rsid w:val="000152E0"/>
    <w:rsid w:val="000157A2"/>
    <w:rsid w:val="000203A9"/>
    <w:rsid w:val="00020ED3"/>
    <w:rsid w:val="00021A0B"/>
    <w:rsid w:val="00022755"/>
    <w:rsid w:val="00022837"/>
    <w:rsid w:val="000236EB"/>
    <w:rsid w:val="0002465D"/>
    <w:rsid w:val="000256E8"/>
    <w:rsid w:val="000257E8"/>
    <w:rsid w:val="00025B6B"/>
    <w:rsid w:val="00026828"/>
    <w:rsid w:val="000272DE"/>
    <w:rsid w:val="0003030C"/>
    <w:rsid w:val="0003137D"/>
    <w:rsid w:val="00031E76"/>
    <w:rsid w:val="000327EB"/>
    <w:rsid w:val="000332A8"/>
    <w:rsid w:val="000336F0"/>
    <w:rsid w:val="00033F01"/>
    <w:rsid w:val="00040A78"/>
    <w:rsid w:val="00041979"/>
    <w:rsid w:val="00041EA0"/>
    <w:rsid w:val="00043529"/>
    <w:rsid w:val="000441EF"/>
    <w:rsid w:val="00044B09"/>
    <w:rsid w:val="00047805"/>
    <w:rsid w:val="0005047B"/>
    <w:rsid w:val="00051066"/>
    <w:rsid w:val="00052F54"/>
    <w:rsid w:val="00054537"/>
    <w:rsid w:val="00054E33"/>
    <w:rsid w:val="000559F2"/>
    <w:rsid w:val="00056320"/>
    <w:rsid w:val="000567CF"/>
    <w:rsid w:val="00057BE2"/>
    <w:rsid w:val="0006148C"/>
    <w:rsid w:val="00064D35"/>
    <w:rsid w:val="0006550B"/>
    <w:rsid w:val="00066163"/>
    <w:rsid w:val="000704B2"/>
    <w:rsid w:val="000719F1"/>
    <w:rsid w:val="000721AA"/>
    <w:rsid w:val="0007306C"/>
    <w:rsid w:val="00073ADE"/>
    <w:rsid w:val="00073B5D"/>
    <w:rsid w:val="000751F6"/>
    <w:rsid w:val="00076B2D"/>
    <w:rsid w:val="0008134A"/>
    <w:rsid w:val="000818A1"/>
    <w:rsid w:val="000833B1"/>
    <w:rsid w:val="000839E6"/>
    <w:rsid w:val="000841A5"/>
    <w:rsid w:val="00084F99"/>
    <w:rsid w:val="000862A8"/>
    <w:rsid w:val="00086301"/>
    <w:rsid w:val="0008633E"/>
    <w:rsid w:val="00086D78"/>
    <w:rsid w:val="000871B3"/>
    <w:rsid w:val="0009058B"/>
    <w:rsid w:val="00091315"/>
    <w:rsid w:val="0009216E"/>
    <w:rsid w:val="00092502"/>
    <w:rsid w:val="00092AF6"/>
    <w:rsid w:val="00092D0B"/>
    <w:rsid w:val="00093DC6"/>
    <w:rsid w:val="00097890"/>
    <w:rsid w:val="00097980"/>
    <w:rsid w:val="00097AF5"/>
    <w:rsid w:val="000A04A9"/>
    <w:rsid w:val="000A0840"/>
    <w:rsid w:val="000A13FB"/>
    <w:rsid w:val="000A16BC"/>
    <w:rsid w:val="000A1C11"/>
    <w:rsid w:val="000A2B33"/>
    <w:rsid w:val="000A4243"/>
    <w:rsid w:val="000A45E4"/>
    <w:rsid w:val="000A5311"/>
    <w:rsid w:val="000A5BA9"/>
    <w:rsid w:val="000A710E"/>
    <w:rsid w:val="000A7D67"/>
    <w:rsid w:val="000B0183"/>
    <w:rsid w:val="000B085C"/>
    <w:rsid w:val="000B2833"/>
    <w:rsid w:val="000B3CF2"/>
    <w:rsid w:val="000B494D"/>
    <w:rsid w:val="000B79F9"/>
    <w:rsid w:val="000B7C55"/>
    <w:rsid w:val="000B7EB7"/>
    <w:rsid w:val="000C0B81"/>
    <w:rsid w:val="000C1524"/>
    <w:rsid w:val="000C1D41"/>
    <w:rsid w:val="000C2507"/>
    <w:rsid w:val="000C3DA8"/>
    <w:rsid w:val="000C3DF9"/>
    <w:rsid w:val="000C4F4B"/>
    <w:rsid w:val="000C50E1"/>
    <w:rsid w:val="000C5D5A"/>
    <w:rsid w:val="000C6767"/>
    <w:rsid w:val="000C6D9C"/>
    <w:rsid w:val="000C6FEA"/>
    <w:rsid w:val="000D0179"/>
    <w:rsid w:val="000D1FD8"/>
    <w:rsid w:val="000D3ECB"/>
    <w:rsid w:val="000D59AE"/>
    <w:rsid w:val="000D67C3"/>
    <w:rsid w:val="000D6801"/>
    <w:rsid w:val="000D7F5D"/>
    <w:rsid w:val="000E0582"/>
    <w:rsid w:val="000E2C33"/>
    <w:rsid w:val="000E323D"/>
    <w:rsid w:val="000E4567"/>
    <w:rsid w:val="000E54AB"/>
    <w:rsid w:val="000E5E33"/>
    <w:rsid w:val="000E6FE7"/>
    <w:rsid w:val="000F00D4"/>
    <w:rsid w:val="000F1635"/>
    <w:rsid w:val="000F2D0D"/>
    <w:rsid w:val="000F60DC"/>
    <w:rsid w:val="000F674A"/>
    <w:rsid w:val="000F67E6"/>
    <w:rsid w:val="0010058B"/>
    <w:rsid w:val="00101A75"/>
    <w:rsid w:val="001023E0"/>
    <w:rsid w:val="001039CD"/>
    <w:rsid w:val="0010430B"/>
    <w:rsid w:val="001068CC"/>
    <w:rsid w:val="00107004"/>
    <w:rsid w:val="00107157"/>
    <w:rsid w:val="00107EC4"/>
    <w:rsid w:val="0011261D"/>
    <w:rsid w:val="00112628"/>
    <w:rsid w:val="00112946"/>
    <w:rsid w:val="001136D1"/>
    <w:rsid w:val="001138B9"/>
    <w:rsid w:val="0011553E"/>
    <w:rsid w:val="00115A68"/>
    <w:rsid w:val="00115E33"/>
    <w:rsid w:val="00116E2E"/>
    <w:rsid w:val="00117B99"/>
    <w:rsid w:val="00120675"/>
    <w:rsid w:val="00121024"/>
    <w:rsid w:val="00122B7A"/>
    <w:rsid w:val="00122F96"/>
    <w:rsid w:val="00123C18"/>
    <w:rsid w:val="00123DA7"/>
    <w:rsid w:val="00123F78"/>
    <w:rsid w:val="0012400A"/>
    <w:rsid w:val="0012630D"/>
    <w:rsid w:val="00126AE7"/>
    <w:rsid w:val="001312FD"/>
    <w:rsid w:val="00131F76"/>
    <w:rsid w:val="00132011"/>
    <w:rsid w:val="00134CD9"/>
    <w:rsid w:val="001353A1"/>
    <w:rsid w:val="00137B2F"/>
    <w:rsid w:val="00141BC3"/>
    <w:rsid w:val="00144D93"/>
    <w:rsid w:val="0014699D"/>
    <w:rsid w:val="00146F58"/>
    <w:rsid w:val="00152078"/>
    <w:rsid w:val="00152AF7"/>
    <w:rsid w:val="00152FB9"/>
    <w:rsid w:val="00153973"/>
    <w:rsid w:val="001544AC"/>
    <w:rsid w:val="00155A35"/>
    <w:rsid w:val="00155C2E"/>
    <w:rsid w:val="001568D2"/>
    <w:rsid w:val="00156D76"/>
    <w:rsid w:val="00156E99"/>
    <w:rsid w:val="00156ED7"/>
    <w:rsid w:val="00157279"/>
    <w:rsid w:val="001577B6"/>
    <w:rsid w:val="00162052"/>
    <w:rsid w:val="00162222"/>
    <w:rsid w:val="0016362C"/>
    <w:rsid w:val="00163FF5"/>
    <w:rsid w:val="00164338"/>
    <w:rsid w:val="00164BDB"/>
    <w:rsid w:val="00164CA1"/>
    <w:rsid w:val="00164CDC"/>
    <w:rsid w:val="001656EF"/>
    <w:rsid w:val="00165CCD"/>
    <w:rsid w:val="00165E46"/>
    <w:rsid w:val="001665D6"/>
    <w:rsid w:val="00166B4A"/>
    <w:rsid w:val="00170CF7"/>
    <w:rsid w:val="00171BAC"/>
    <w:rsid w:val="001732CD"/>
    <w:rsid w:val="00173693"/>
    <w:rsid w:val="0017424A"/>
    <w:rsid w:val="00175EC2"/>
    <w:rsid w:val="00176BCE"/>
    <w:rsid w:val="001770A2"/>
    <w:rsid w:val="00177332"/>
    <w:rsid w:val="001777DB"/>
    <w:rsid w:val="0017789C"/>
    <w:rsid w:val="00177CFA"/>
    <w:rsid w:val="00180C88"/>
    <w:rsid w:val="00181644"/>
    <w:rsid w:val="00181F1D"/>
    <w:rsid w:val="0018276F"/>
    <w:rsid w:val="00183F5B"/>
    <w:rsid w:val="00186420"/>
    <w:rsid w:val="001866F0"/>
    <w:rsid w:val="00186F5F"/>
    <w:rsid w:val="0019020B"/>
    <w:rsid w:val="00190211"/>
    <w:rsid w:val="0019354D"/>
    <w:rsid w:val="00193B8A"/>
    <w:rsid w:val="00194248"/>
    <w:rsid w:val="00194CA7"/>
    <w:rsid w:val="00195269"/>
    <w:rsid w:val="001966F2"/>
    <w:rsid w:val="00197E3C"/>
    <w:rsid w:val="001A02D3"/>
    <w:rsid w:val="001A0836"/>
    <w:rsid w:val="001A0FA2"/>
    <w:rsid w:val="001A2B01"/>
    <w:rsid w:val="001A2B51"/>
    <w:rsid w:val="001A658A"/>
    <w:rsid w:val="001B0682"/>
    <w:rsid w:val="001B06CA"/>
    <w:rsid w:val="001B0751"/>
    <w:rsid w:val="001B0F30"/>
    <w:rsid w:val="001B14D2"/>
    <w:rsid w:val="001B1E28"/>
    <w:rsid w:val="001B2BC6"/>
    <w:rsid w:val="001B3824"/>
    <w:rsid w:val="001B4E91"/>
    <w:rsid w:val="001B5438"/>
    <w:rsid w:val="001B60C6"/>
    <w:rsid w:val="001B6150"/>
    <w:rsid w:val="001B64E2"/>
    <w:rsid w:val="001B6E93"/>
    <w:rsid w:val="001B7956"/>
    <w:rsid w:val="001B7AD7"/>
    <w:rsid w:val="001B7C95"/>
    <w:rsid w:val="001C0DA4"/>
    <w:rsid w:val="001C24A7"/>
    <w:rsid w:val="001C319B"/>
    <w:rsid w:val="001C449A"/>
    <w:rsid w:val="001C4CB6"/>
    <w:rsid w:val="001C58A2"/>
    <w:rsid w:val="001C5B27"/>
    <w:rsid w:val="001C767A"/>
    <w:rsid w:val="001D0044"/>
    <w:rsid w:val="001D1480"/>
    <w:rsid w:val="001D225E"/>
    <w:rsid w:val="001D3F13"/>
    <w:rsid w:val="001D493F"/>
    <w:rsid w:val="001D5393"/>
    <w:rsid w:val="001D748A"/>
    <w:rsid w:val="001D7524"/>
    <w:rsid w:val="001E0EED"/>
    <w:rsid w:val="001E252A"/>
    <w:rsid w:val="001E2BC9"/>
    <w:rsid w:val="001E3C51"/>
    <w:rsid w:val="001F0A41"/>
    <w:rsid w:val="001F15DF"/>
    <w:rsid w:val="001F234C"/>
    <w:rsid w:val="001F2DD2"/>
    <w:rsid w:val="001F2FF3"/>
    <w:rsid w:val="001F3CDD"/>
    <w:rsid w:val="001F3D3D"/>
    <w:rsid w:val="001F4EFC"/>
    <w:rsid w:val="001F4F40"/>
    <w:rsid w:val="001F64C7"/>
    <w:rsid w:val="001F7AC8"/>
    <w:rsid w:val="00200C7F"/>
    <w:rsid w:val="002014B3"/>
    <w:rsid w:val="00201C50"/>
    <w:rsid w:val="00203B17"/>
    <w:rsid w:val="00203BE2"/>
    <w:rsid w:val="0020474F"/>
    <w:rsid w:val="002057A3"/>
    <w:rsid w:val="00205805"/>
    <w:rsid w:val="00206E0C"/>
    <w:rsid w:val="0020757A"/>
    <w:rsid w:val="002079D8"/>
    <w:rsid w:val="002102A8"/>
    <w:rsid w:val="00212582"/>
    <w:rsid w:val="00212BA7"/>
    <w:rsid w:val="0021475D"/>
    <w:rsid w:val="002152AA"/>
    <w:rsid w:val="0021558B"/>
    <w:rsid w:val="002157F9"/>
    <w:rsid w:val="0021631D"/>
    <w:rsid w:val="00216751"/>
    <w:rsid w:val="00217D41"/>
    <w:rsid w:val="00220A4F"/>
    <w:rsid w:val="00220D1F"/>
    <w:rsid w:val="00220D50"/>
    <w:rsid w:val="002217A6"/>
    <w:rsid w:val="00222CDB"/>
    <w:rsid w:val="00222DA0"/>
    <w:rsid w:val="00223DD5"/>
    <w:rsid w:val="00223F6A"/>
    <w:rsid w:val="00224C3F"/>
    <w:rsid w:val="00224D56"/>
    <w:rsid w:val="002250FD"/>
    <w:rsid w:val="00227D7B"/>
    <w:rsid w:val="002313DE"/>
    <w:rsid w:val="00232195"/>
    <w:rsid w:val="00232BDA"/>
    <w:rsid w:val="00232D17"/>
    <w:rsid w:val="0023489A"/>
    <w:rsid w:val="00234C52"/>
    <w:rsid w:val="0023687E"/>
    <w:rsid w:val="00237FEF"/>
    <w:rsid w:val="002411C8"/>
    <w:rsid w:val="00242E69"/>
    <w:rsid w:val="00243815"/>
    <w:rsid w:val="00245087"/>
    <w:rsid w:val="00245EE5"/>
    <w:rsid w:val="002461FF"/>
    <w:rsid w:val="00246216"/>
    <w:rsid w:val="00246407"/>
    <w:rsid w:val="00247495"/>
    <w:rsid w:val="00250B16"/>
    <w:rsid w:val="002519E4"/>
    <w:rsid w:val="00253767"/>
    <w:rsid w:val="002550FE"/>
    <w:rsid w:val="0025567C"/>
    <w:rsid w:val="00256754"/>
    <w:rsid w:val="0026005F"/>
    <w:rsid w:val="0026094D"/>
    <w:rsid w:val="00263165"/>
    <w:rsid w:val="00263D7D"/>
    <w:rsid w:val="00264B73"/>
    <w:rsid w:val="00265117"/>
    <w:rsid w:val="00265A16"/>
    <w:rsid w:val="00265C00"/>
    <w:rsid w:val="002673F8"/>
    <w:rsid w:val="0027111B"/>
    <w:rsid w:val="00272F9A"/>
    <w:rsid w:val="00273EA9"/>
    <w:rsid w:val="002742CC"/>
    <w:rsid w:val="00274466"/>
    <w:rsid w:val="00275BA6"/>
    <w:rsid w:val="00281549"/>
    <w:rsid w:val="002815DB"/>
    <w:rsid w:val="00281718"/>
    <w:rsid w:val="00282C09"/>
    <w:rsid w:val="00283260"/>
    <w:rsid w:val="0028399E"/>
    <w:rsid w:val="00284368"/>
    <w:rsid w:val="00284CD6"/>
    <w:rsid w:val="00284D32"/>
    <w:rsid w:val="00285903"/>
    <w:rsid w:val="00286CE8"/>
    <w:rsid w:val="00286ECF"/>
    <w:rsid w:val="00287862"/>
    <w:rsid w:val="0029177A"/>
    <w:rsid w:val="00292F96"/>
    <w:rsid w:val="002940C2"/>
    <w:rsid w:val="00295994"/>
    <w:rsid w:val="0029650E"/>
    <w:rsid w:val="002965D7"/>
    <w:rsid w:val="002A067D"/>
    <w:rsid w:val="002A331B"/>
    <w:rsid w:val="002A4F18"/>
    <w:rsid w:val="002A66BB"/>
    <w:rsid w:val="002B0541"/>
    <w:rsid w:val="002B0570"/>
    <w:rsid w:val="002B0DA5"/>
    <w:rsid w:val="002B13BA"/>
    <w:rsid w:val="002B1EAA"/>
    <w:rsid w:val="002B1FA3"/>
    <w:rsid w:val="002B1FE9"/>
    <w:rsid w:val="002B2075"/>
    <w:rsid w:val="002B21AF"/>
    <w:rsid w:val="002B2312"/>
    <w:rsid w:val="002B2597"/>
    <w:rsid w:val="002B2B5E"/>
    <w:rsid w:val="002B3B47"/>
    <w:rsid w:val="002B3F41"/>
    <w:rsid w:val="002B4F84"/>
    <w:rsid w:val="002B7CDA"/>
    <w:rsid w:val="002C03B0"/>
    <w:rsid w:val="002C0B49"/>
    <w:rsid w:val="002C2346"/>
    <w:rsid w:val="002C2619"/>
    <w:rsid w:val="002C282D"/>
    <w:rsid w:val="002C328B"/>
    <w:rsid w:val="002C38A8"/>
    <w:rsid w:val="002C4CE7"/>
    <w:rsid w:val="002C4F9D"/>
    <w:rsid w:val="002C5139"/>
    <w:rsid w:val="002C798C"/>
    <w:rsid w:val="002D00AD"/>
    <w:rsid w:val="002D1597"/>
    <w:rsid w:val="002D58D5"/>
    <w:rsid w:val="002D6015"/>
    <w:rsid w:val="002D6452"/>
    <w:rsid w:val="002D7C1A"/>
    <w:rsid w:val="002E04EC"/>
    <w:rsid w:val="002E3FC3"/>
    <w:rsid w:val="002E49A5"/>
    <w:rsid w:val="002E4A80"/>
    <w:rsid w:val="002E561B"/>
    <w:rsid w:val="002E58B6"/>
    <w:rsid w:val="002E6600"/>
    <w:rsid w:val="002E6F32"/>
    <w:rsid w:val="002E7D3F"/>
    <w:rsid w:val="002E7DF3"/>
    <w:rsid w:val="002E7F85"/>
    <w:rsid w:val="002F173F"/>
    <w:rsid w:val="002F23A4"/>
    <w:rsid w:val="002F3296"/>
    <w:rsid w:val="002F4134"/>
    <w:rsid w:val="002F46F0"/>
    <w:rsid w:val="002F4C8A"/>
    <w:rsid w:val="002F4D69"/>
    <w:rsid w:val="002F55EE"/>
    <w:rsid w:val="002F5A4E"/>
    <w:rsid w:val="002F6C66"/>
    <w:rsid w:val="002F777E"/>
    <w:rsid w:val="002F7B6E"/>
    <w:rsid w:val="00304E2B"/>
    <w:rsid w:val="00305AD7"/>
    <w:rsid w:val="00306E09"/>
    <w:rsid w:val="00310C2F"/>
    <w:rsid w:val="00310E69"/>
    <w:rsid w:val="003111DE"/>
    <w:rsid w:val="00314CD3"/>
    <w:rsid w:val="00315714"/>
    <w:rsid w:val="0031586F"/>
    <w:rsid w:val="00316FDF"/>
    <w:rsid w:val="00320341"/>
    <w:rsid w:val="00320CAE"/>
    <w:rsid w:val="00321C7D"/>
    <w:rsid w:val="00322F41"/>
    <w:rsid w:val="0032379B"/>
    <w:rsid w:val="00323A60"/>
    <w:rsid w:val="00323E27"/>
    <w:rsid w:val="003247CD"/>
    <w:rsid w:val="00326922"/>
    <w:rsid w:val="003272E0"/>
    <w:rsid w:val="00327FDD"/>
    <w:rsid w:val="00330CA9"/>
    <w:rsid w:val="003315F9"/>
    <w:rsid w:val="00331AFA"/>
    <w:rsid w:val="003320DB"/>
    <w:rsid w:val="00332ACC"/>
    <w:rsid w:val="00333008"/>
    <w:rsid w:val="00333303"/>
    <w:rsid w:val="00333309"/>
    <w:rsid w:val="00333454"/>
    <w:rsid w:val="00333D70"/>
    <w:rsid w:val="00333E2D"/>
    <w:rsid w:val="00334200"/>
    <w:rsid w:val="0033481D"/>
    <w:rsid w:val="00336289"/>
    <w:rsid w:val="0033788C"/>
    <w:rsid w:val="00343200"/>
    <w:rsid w:val="0034657B"/>
    <w:rsid w:val="003479C7"/>
    <w:rsid w:val="00351DC3"/>
    <w:rsid w:val="0035211C"/>
    <w:rsid w:val="003532A2"/>
    <w:rsid w:val="00354040"/>
    <w:rsid w:val="00354D73"/>
    <w:rsid w:val="00355CB6"/>
    <w:rsid w:val="003564FD"/>
    <w:rsid w:val="00360166"/>
    <w:rsid w:val="0036024A"/>
    <w:rsid w:val="00360412"/>
    <w:rsid w:val="00361A92"/>
    <w:rsid w:val="00363338"/>
    <w:rsid w:val="00363781"/>
    <w:rsid w:val="00363CA6"/>
    <w:rsid w:val="003649F7"/>
    <w:rsid w:val="00365071"/>
    <w:rsid w:val="003653E9"/>
    <w:rsid w:val="0036710B"/>
    <w:rsid w:val="00372174"/>
    <w:rsid w:val="003729F2"/>
    <w:rsid w:val="00372F67"/>
    <w:rsid w:val="003732AB"/>
    <w:rsid w:val="003738AF"/>
    <w:rsid w:val="003750B3"/>
    <w:rsid w:val="003753D1"/>
    <w:rsid w:val="00376774"/>
    <w:rsid w:val="0037684C"/>
    <w:rsid w:val="0037747A"/>
    <w:rsid w:val="00377C4F"/>
    <w:rsid w:val="0038036C"/>
    <w:rsid w:val="003806B2"/>
    <w:rsid w:val="00380896"/>
    <w:rsid w:val="00381316"/>
    <w:rsid w:val="003813AC"/>
    <w:rsid w:val="00382808"/>
    <w:rsid w:val="003839AB"/>
    <w:rsid w:val="003842F3"/>
    <w:rsid w:val="00384A91"/>
    <w:rsid w:val="003857A5"/>
    <w:rsid w:val="003868CA"/>
    <w:rsid w:val="003870CB"/>
    <w:rsid w:val="0038711E"/>
    <w:rsid w:val="00391613"/>
    <w:rsid w:val="00392344"/>
    <w:rsid w:val="003929F0"/>
    <w:rsid w:val="0039372B"/>
    <w:rsid w:val="003943ED"/>
    <w:rsid w:val="003944B5"/>
    <w:rsid w:val="00394DDC"/>
    <w:rsid w:val="00395058"/>
    <w:rsid w:val="003965D4"/>
    <w:rsid w:val="00396BF5"/>
    <w:rsid w:val="003A03C9"/>
    <w:rsid w:val="003A04E1"/>
    <w:rsid w:val="003A0601"/>
    <w:rsid w:val="003A0D0F"/>
    <w:rsid w:val="003A1457"/>
    <w:rsid w:val="003A179E"/>
    <w:rsid w:val="003A1B7E"/>
    <w:rsid w:val="003A223D"/>
    <w:rsid w:val="003A35D4"/>
    <w:rsid w:val="003A3CDF"/>
    <w:rsid w:val="003A70A6"/>
    <w:rsid w:val="003A73D6"/>
    <w:rsid w:val="003B091C"/>
    <w:rsid w:val="003B0E20"/>
    <w:rsid w:val="003B11F0"/>
    <w:rsid w:val="003B216B"/>
    <w:rsid w:val="003B2677"/>
    <w:rsid w:val="003B3473"/>
    <w:rsid w:val="003B3E3C"/>
    <w:rsid w:val="003B4703"/>
    <w:rsid w:val="003B4705"/>
    <w:rsid w:val="003B5D6C"/>
    <w:rsid w:val="003B6109"/>
    <w:rsid w:val="003B65E1"/>
    <w:rsid w:val="003B69F1"/>
    <w:rsid w:val="003C01C4"/>
    <w:rsid w:val="003C0BC1"/>
    <w:rsid w:val="003C0F01"/>
    <w:rsid w:val="003C11C8"/>
    <w:rsid w:val="003C1AE6"/>
    <w:rsid w:val="003C2191"/>
    <w:rsid w:val="003C29E8"/>
    <w:rsid w:val="003C2D46"/>
    <w:rsid w:val="003C3E28"/>
    <w:rsid w:val="003C47EC"/>
    <w:rsid w:val="003C5CEE"/>
    <w:rsid w:val="003C5E96"/>
    <w:rsid w:val="003C6D90"/>
    <w:rsid w:val="003C79EF"/>
    <w:rsid w:val="003D136A"/>
    <w:rsid w:val="003D13D4"/>
    <w:rsid w:val="003D172E"/>
    <w:rsid w:val="003D2671"/>
    <w:rsid w:val="003D2F42"/>
    <w:rsid w:val="003D43EF"/>
    <w:rsid w:val="003D4400"/>
    <w:rsid w:val="003D72D3"/>
    <w:rsid w:val="003D73E5"/>
    <w:rsid w:val="003E349C"/>
    <w:rsid w:val="003E364E"/>
    <w:rsid w:val="003E6F1E"/>
    <w:rsid w:val="003E7A58"/>
    <w:rsid w:val="003F04CC"/>
    <w:rsid w:val="003F1605"/>
    <w:rsid w:val="003F1C80"/>
    <w:rsid w:val="003F276A"/>
    <w:rsid w:val="003F27CB"/>
    <w:rsid w:val="003F594E"/>
    <w:rsid w:val="003F63EF"/>
    <w:rsid w:val="003F7755"/>
    <w:rsid w:val="003F7989"/>
    <w:rsid w:val="003F7BD8"/>
    <w:rsid w:val="00400117"/>
    <w:rsid w:val="00400136"/>
    <w:rsid w:val="0040180C"/>
    <w:rsid w:val="004019D9"/>
    <w:rsid w:val="00401BB1"/>
    <w:rsid w:val="00402068"/>
    <w:rsid w:val="004026A3"/>
    <w:rsid w:val="00402DBD"/>
    <w:rsid w:val="00402EA4"/>
    <w:rsid w:val="004033B1"/>
    <w:rsid w:val="004034DA"/>
    <w:rsid w:val="00405474"/>
    <w:rsid w:val="00407FE6"/>
    <w:rsid w:val="00411092"/>
    <w:rsid w:val="00411E3E"/>
    <w:rsid w:val="00411F4E"/>
    <w:rsid w:val="004130B3"/>
    <w:rsid w:val="00413A0F"/>
    <w:rsid w:val="00414154"/>
    <w:rsid w:val="004154F4"/>
    <w:rsid w:val="0042114E"/>
    <w:rsid w:val="004216CB"/>
    <w:rsid w:val="00421E88"/>
    <w:rsid w:val="004220F2"/>
    <w:rsid w:val="004231CC"/>
    <w:rsid w:val="0042345A"/>
    <w:rsid w:val="00426482"/>
    <w:rsid w:val="004269F2"/>
    <w:rsid w:val="0042732C"/>
    <w:rsid w:val="0042743A"/>
    <w:rsid w:val="004303EC"/>
    <w:rsid w:val="00431560"/>
    <w:rsid w:val="00432055"/>
    <w:rsid w:val="004326F2"/>
    <w:rsid w:val="00432E9F"/>
    <w:rsid w:val="00433478"/>
    <w:rsid w:val="004335F2"/>
    <w:rsid w:val="0043372C"/>
    <w:rsid w:val="00434EA8"/>
    <w:rsid w:val="00436BBF"/>
    <w:rsid w:val="004406ED"/>
    <w:rsid w:val="004410FB"/>
    <w:rsid w:val="004412EC"/>
    <w:rsid w:val="00443297"/>
    <w:rsid w:val="00443D00"/>
    <w:rsid w:val="004440F2"/>
    <w:rsid w:val="004461A4"/>
    <w:rsid w:val="00446680"/>
    <w:rsid w:val="00447FAD"/>
    <w:rsid w:val="00450B4E"/>
    <w:rsid w:val="00451D4A"/>
    <w:rsid w:val="0045219D"/>
    <w:rsid w:val="0045260A"/>
    <w:rsid w:val="004531B1"/>
    <w:rsid w:val="004535DF"/>
    <w:rsid w:val="00453E9B"/>
    <w:rsid w:val="00454CB5"/>
    <w:rsid w:val="00455C66"/>
    <w:rsid w:val="00456152"/>
    <w:rsid w:val="004579AD"/>
    <w:rsid w:val="00460968"/>
    <w:rsid w:val="0046189B"/>
    <w:rsid w:val="00461D76"/>
    <w:rsid w:val="0046222B"/>
    <w:rsid w:val="00463793"/>
    <w:rsid w:val="00465903"/>
    <w:rsid w:val="0046633D"/>
    <w:rsid w:val="004665E9"/>
    <w:rsid w:val="00467551"/>
    <w:rsid w:val="00467F98"/>
    <w:rsid w:val="004701E0"/>
    <w:rsid w:val="00470960"/>
    <w:rsid w:val="00470F8E"/>
    <w:rsid w:val="004721E8"/>
    <w:rsid w:val="004753FE"/>
    <w:rsid w:val="00475537"/>
    <w:rsid w:val="0047590C"/>
    <w:rsid w:val="00476D8D"/>
    <w:rsid w:val="0047766A"/>
    <w:rsid w:val="004800C7"/>
    <w:rsid w:val="0048153A"/>
    <w:rsid w:val="00481BDC"/>
    <w:rsid w:val="00483AEA"/>
    <w:rsid w:val="00484288"/>
    <w:rsid w:val="00484655"/>
    <w:rsid w:val="00484AFE"/>
    <w:rsid w:val="004857D0"/>
    <w:rsid w:val="00485922"/>
    <w:rsid w:val="004868A2"/>
    <w:rsid w:val="00487890"/>
    <w:rsid w:val="00491510"/>
    <w:rsid w:val="00491690"/>
    <w:rsid w:val="00491AA3"/>
    <w:rsid w:val="00492A2A"/>
    <w:rsid w:val="00492E01"/>
    <w:rsid w:val="00493822"/>
    <w:rsid w:val="00494198"/>
    <w:rsid w:val="00495295"/>
    <w:rsid w:val="00495AF9"/>
    <w:rsid w:val="00497ADA"/>
    <w:rsid w:val="004A0396"/>
    <w:rsid w:val="004A05FA"/>
    <w:rsid w:val="004A0E52"/>
    <w:rsid w:val="004A19C6"/>
    <w:rsid w:val="004A43FA"/>
    <w:rsid w:val="004A4704"/>
    <w:rsid w:val="004A4993"/>
    <w:rsid w:val="004A6359"/>
    <w:rsid w:val="004A71C7"/>
    <w:rsid w:val="004B00A0"/>
    <w:rsid w:val="004B0ADC"/>
    <w:rsid w:val="004B128C"/>
    <w:rsid w:val="004B2CD8"/>
    <w:rsid w:val="004B4435"/>
    <w:rsid w:val="004B44BE"/>
    <w:rsid w:val="004B4AE9"/>
    <w:rsid w:val="004B55B7"/>
    <w:rsid w:val="004B6928"/>
    <w:rsid w:val="004B6BAC"/>
    <w:rsid w:val="004B74A4"/>
    <w:rsid w:val="004C0C44"/>
    <w:rsid w:val="004C20B2"/>
    <w:rsid w:val="004C214D"/>
    <w:rsid w:val="004C28CC"/>
    <w:rsid w:val="004C39AF"/>
    <w:rsid w:val="004C46DC"/>
    <w:rsid w:val="004C5B82"/>
    <w:rsid w:val="004D0977"/>
    <w:rsid w:val="004D1BA6"/>
    <w:rsid w:val="004D1C54"/>
    <w:rsid w:val="004D1D4B"/>
    <w:rsid w:val="004D48DC"/>
    <w:rsid w:val="004D4D27"/>
    <w:rsid w:val="004D4DCE"/>
    <w:rsid w:val="004D78F9"/>
    <w:rsid w:val="004D791F"/>
    <w:rsid w:val="004E0618"/>
    <w:rsid w:val="004E0D5B"/>
    <w:rsid w:val="004E0E5D"/>
    <w:rsid w:val="004E2CF2"/>
    <w:rsid w:val="004E2E95"/>
    <w:rsid w:val="004E372E"/>
    <w:rsid w:val="004E4BE8"/>
    <w:rsid w:val="004E560D"/>
    <w:rsid w:val="004E58CC"/>
    <w:rsid w:val="004E604F"/>
    <w:rsid w:val="004E6D56"/>
    <w:rsid w:val="004E754A"/>
    <w:rsid w:val="004E7FD9"/>
    <w:rsid w:val="004F0BA5"/>
    <w:rsid w:val="004F1DDF"/>
    <w:rsid w:val="004F218D"/>
    <w:rsid w:val="004F2DEE"/>
    <w:rsid w:val="004F35E4"/>
    <w:rsid w:val="004F4D81"/>
    <w:rsid w:val="004F58C9"/>
    <w:rsid w:val="004F741E"/>
    <w:rsid w:val="005015ED"/>
    <w:rsid w:val="005016A8"/>
    <w:rsid w:val="00502670"/>
    <w:rsid w:val="00502A6D"/>
    <w:rsid w:val="00502D2C"/>
    <w:rsid w:val="00503681"/>
    <w:rsid w:val="005044EF"/>
    <w:rsid w:val="0050503F"/>
    <w:rsid w:val="00510D95"/>
    <w:rsid w:val="00511F59"/>
    <w:rsid w:val="00513EB0"/>
    <w:rsid w:val="00515C1B"/>
    <w:rsid w:val="00516EDB"/>
    <w:rsid w:val="005172CD"/>
    <w:rsid w:val="00517B49"/>
    <w:rsid w:val="0052075E"/>
    <w:rsid w:val="00523758"/>
    <w:rsid w:val="00524CB9"/>
    <w:rsid w:val="005251EC"/>
    <w:rsid w:val="00525588"/>
    <w:rsid w:val="00525D74"/>
    <w:rsid w:val="005262AB"/>
    <w:rsid w:val="00526310"/>
    <w:rsid w:val="00526753"/>
    <w:rsid w:val="00527171"/>
    <w:rsid w:val="005319B5"/>
    <w:rsid w:val="00533121"/>
    <w:rsid w:val="005358DC"/>
    <w:rsid w:val="00537923"/>
    <w:rsid w:val="00542684"/>
    <w:rsid w:val="0054280A"/>
    <w:rsid w:val="00542A26"/>
    <w:rsid w:val="005438C2"/>
    <w:rsid w:val="00545B1A"/>
    <w:rsid w:val="00546032"/>
    <w:rsid w:val="005472FA"/>
    <w:rsid w:val="00547396"/>
    <w:rsid w:val="005476D9"/>
    <w:rsid w:val="005504CA"/>
    <w:rsid w:val="00550BF8"/>
    <w:rsid w:val="00551161"/>
    <w:rsid w:val="00553DA7"/>
    <w:rsid w:val="00553F84"/>
    <w:rsid w:val="00554FA5"/>
    <w:rsid w:val="00555129"/>
    <w:rsid w:val="00555D94"/>
    <w:rsid w:val="0055742B"/>
    <w:rsid w:val="005604CE"/>
    <w:rsid w:val="0056087B"/>
    <w:rsid w:val="005613E5"/>
    <w:rsid w:val="00561B56"/>
    <w:rsid w:val="005632B0"/>
    <w:rsid w:val="005635B4"/>
    <w:rsid w:val="005635F8"/>
    <w:rsid w:val="005646A1"/>
    <w:rsid w:val="00564BF0"/>
    <w:rsid w:val="00565AEC"/>
    <w:rsid w:val="005707FD"/>
    <w:rsid w:val="00570F2C"/>
    <w:rsid w:val="00572B96"/>
    <w:rsid w:val="00574775"/>
    <w:rsid w:val="005753BE"/>
    <w:rsid w:val="0057540C"/>
    <w:rsid w:val="005755D7"/>
    <w:rsid w:val="00575DAA"/>
    <w:rsid w:val="005760C2"/>
    <w:rsid w:val="00576770"/>
    <w:rsid w:val="005806BD"/>
    <w:rsid w:val="00581CE5"/>
    <w:rsid w:val="00581F6F"/>
    <w:rsid w:val="00583958"/>
    <w:rsid w:val="00583BD1"/>
    <w:rsid w:val="005848A7"/>
    <w:rsid w:val="00584E20"/>
    <w:rsid w:val="00585A95"/>
    <w:rsid w:val="00585F09"/>
    <w:rsid w:val="00586002"/>
    <w:rsid w:val="00587AC6"/>
    <w:rsid w:val="00590575"/>
    <w:rsid w:val="00590F28"/>
    <w:rsid w:val="005911C3"/>
    <w:rsid w:val="0059121E"/>
    <w:rsid w:val="005915A3"/>
    <w:rsid w:val="0059168B"/>
    <w:rsid w:val="00591C80"/>
    <w:rsid w:val="00592224"/>
    <w:rsid w:val="00592AFC"/>
    <w:rsid w:val="005931C3"/>
    <w:rsid w:val="00594266"/>
    <w:rsid w:val="00594720"/>
    <w:rsid w:val="005A0046"/>
    <w:rsid w:val="005A193B"/>
    <w:rsid w:val="005A1AF7"/>
    <w:rsid w:val="005A2DCE"/>
    <w:rsid w:val="005A34CF"/>
    <w:rsid w:val="005A3C86"/>
    <w:rsid w:val="005A49E6"/>
    <w:rsid w:val="005A5C50"/>
    <w:rsid w:val="005A67E1"/>
    <w:rsid w:val="005A7533"/>
    <w:rsid w:val="005A76F0"/>
    <w:rsid w:val="005B01E5"/>
    <w:rsid w:val="005B0E79"/>
    <w:rsid w:val="005B2359"/>
    <w:rsid w:val="005B2642"/>
    <w:rsid w:val="005B3AA7"/>
    <w:rsid w:val="005B3BB0"/>
    <w:rsid w:val="005B40DC"/>
    <w:rsid w:val="005B430D"/>
    <w:rsid w:val="005B43A2"/>
    <w:rsid w:val="005C0024"/>
    <w:rsid w:val="005C05F2"/>
    <w:rsid w:val="005C0843"/>
    <w:rsid w:val="005C0951"/>
    <w:rsid w:val="005C1729"/>
    <w:rsid w:val="005C3641"/>
    <w:rsid w:val="005C3E5D"/>
    <w:rsid w:val="005C4994"/>
    <w:rsid w:val="005C5564"/>
    <w:rsid w:val="005C63F0"/>
    <w:rsid w:val="005C6DE9"/>
    <w:rsid w:val="005C7398"/>
    <w:rsid w:val="005C7434"/>
    <w:rsid w:val="005D0316"/>
    <w:rsid w:val="005D21F6"/>
    <w:rsid w:val="005D22C3"/>
    <w:rsid w:val="005D23C5"/>
    <w:rsid w:val="005D42EE"/>
    <w:rsid w:val="005D5DB3"/>
    <w:rsid w:val="005E05BD"/>
    <w:rsid w:val="005E0D80"/>
    <w:rsid w:val="005E1652"/>
    <w:rsid w:val="005E3668"/>
    <w:rsid w:val="005E41FD"/>
    <w:rsid w:val="005E5869"/>
    <w:rsid w:val="005E64BA"/>
    <w:rsid w:val="005E75A2"/>
    <w:rsid w:val="005F0088"/>
    <w:rsid w:val="005F0175"/>
    <w:rsid w:val="005F027A"/>
    <w:rsid w:val="005F0C4B"/>
    <w:rsid w:val="005F0EB8"/>
    <w:rsid w:val="005F1A9A"/>
    <w:rsid w:val="005F40D1"/>
    <w:rsid w:val="005F49F6"/>
    <w:rsid w:val="005F4D8E"/>
    <w:rsid w:val="005F4E51"/>
    <w:rsid w:val="005F5F94"/>
    <w:rsid w:val="005F693C"/>
    <w:rsid w:val="005F69BD"/>
    <w:rsid w:val="00601E7A"/>
    <w:rsid w:val="00602C04"/>
    <w:rsid w:val="00603E68"/>
    <w:rsid w:val="00604526"/>
    <w:rsid w:val="006054DF"/>
    <w:rsid w:val="0060786A"/>
    <w:rsid w:val="00607A02"/>
    <w:rsid w:val="006117AF"/>
    <w:rsid w:val="00612213"/>
    <w:rsid w:val="006155EC"/>
    <w:rsid w:val="006161F3"/>
    <w:rsid w:val="006179FB"/>
    <w:rsid w:val="00620D7A"/>
    <w:rsid w:val="006229D8"/>
    <w:rsid w:val="00622D80"/>
    <w:rsid w:val="0062444E"/>
    <w:rsid w:val="00624559"/>
    <w:rsid w:val="00624C76"/>
    <w:rsid w:val="00625D8F"/>
    <w:rsid w:val="00626375"/>
    <w:rsid w:val="00626DFC"/>
    <w:rsid w:val="00627211"/>
    <w:rsid w:val="00627218"/>
    <w:rsid w:val="00627829"/>
    <w:rsid w:val="006319A4"/>
    <w:rsid w:val="00633644"/>
    <w:rsid w:val="006345B8"/>
    <w:rsid w:val="00634C91"/>
    <w:rsid w:val="00634F74"/>
    <w:rsid w:val="0064009C"/>
    <w:rsid w:val="006402C2"/>
    <w:rsid w:val="00640C39"/>
    <w:rsid w:val="00643DA8"/>
    <w:rsid w:val="00645D06"/>
    <w:rsid w:val="0064784E"/>
    <w:rsid w:val="0064796F"/>
    <w:rsid w:val="00647C99"/>
    <w:rsid w:val="006504AF"/>
    <w:rsid w:val="006514DB"/>
    <w:rsid w:val="00651A66"/>
    <w:rsid w:val="00651BD3"/>
    <w:rsid w:val="00652BFD"/>
    <w:rsid w:val="00655CD3"/>
    <w:rsid w:val="0065689B"/>
    <w:rsid w:val="0066257B"/>
    <w:rsid w:val="0066257F"/>
    <w:rsid w:val="006627DE"/>
    <w:rsid w:val="0066299E"/>
    <w:rsid w:val="00663070"/>
    <w:rsid w:val="006637A9"/>
    <w:rsid w:val="00663DF0"/>
    <w:rsid w:val="00663EF6"/>
    <w:rsid w:val="00665B35"/>
    <w:rsid w:val="00665E95"/>
    <w:rsid w:val="00666BB3"/>
    <w:rsid w:val="0067021B"/>
    <w:rsid w:val="00672645"/>
    <w:rsid w:val="006738BD"/>
    <w:rsid w:val="00674248"/>
    <w:rsid w:val="00675232"/>
    <w:rsid w:val="00675C3E"/>
    <w:rsid w:val="00675F77"/>
    <w:rsid w:val="0067619F"/>
    <w:rsid w:val="0067694F"/>
    <w:rsid w:val="006770A8"/>
    <w:rsid w:val="006773A7"/>
    <w:rsid w:val="00680508"/>
    <w:rsid w:val="00680EC2"/>
    <w:rsid w:val="006825C1"/>
    <w:rsid w:val="00683BD0"/>
    <w:rsid w:val="00683EBD"/>
    <w:rsid w:val="006843F2"/>
    <w:rsid w:val="00684D03"/>
    <w:rsid w:val="00686EFE"/>
    <w:rsid w:val="00687016"/>
    <w:rsid w:val="00687A0D"/>
    <w:rsid w:val="006908CE"/>
    <w:rsid w:val="00690FBB"/>
    <w:rsid w:val="006918E7"/>
    <w:rsid w:val="0069218E"/>
    <w:rsid w:val="00696373"/>
    <w:rsid w:val="006973E9"/>
    <w:rsid w:val="006A1136"/>
    <w:rsid w:val="006A423A"/>
    <w:rsid w:val="006A5344"/>
    <w:rsid w:val="006A567D"/>
    <w:rsid w:val="006A7BAA"/>
    <w:rsid w:val="006B06FA"/>
    <w:rsid w:val="006B1087"/>
    <w:rsid w:val="006B1EB0"/>
    <w:rsid w:val="006B30BE"/>
    <w:rsid w:val="006B46E6"/>
    <w:rsid w:val="006B4F65"/>
    <w:rsid w:val="006B644F"/>
    <w:rsid w:val="006B779D"/>
    <w:rsid w:val="006C07F3"/>
    <w:rsid w:val="006C36D9"/>
    <w:rsid w:val="006C3DC5"/>
    <w:rsid w:val="006C3E4D"/>
    <w:rsid w:val="006C5D68"/>
    <w:rsid w:val="006C6B87"/>
    <w:rsid w:val="006D167A"/>
    <w:rsid w:val="006D1A29"/>
    <w:rsid w:val="006D2551"/>
    <w:rsid w:val="006D27A7"/>
    <w:rsid w:val="006D4FD3"/>
    <w:rsid w:val="006D6559"/>
    <w:rsid w:val="006E1738"/>
    <w:rsid w:val="006E1A8A"/>
    <w:rsid w:val="006E1B81"/>
    <w:rsid w:val="006E1DF8"/>
    <w:rsid w:val="006E1F52"/>
    <w:rsid w:val="006E2172"/>
    <w:rsid w:val="006E504B"/>
    <w:rsid w:val="006E5463"/>
    <w:rsid w:val="006E5E17"/>
    <w:rsid w:val="006E67D0"/>
    <w:rsid w:val="006E7CCF"/>
    <w:rsid w:val="006F3C7E"/>
    <w:rsid w:val="006F51C0"/>
    <w:rsid w:val="006F54B5"/>
    <w:rsid w:val="006F5A1A"/>
    <w:rsid w:val="006F5CE3"/>
    <w:rsid w:val="006F6634"/>
    <w:rsid w:val="007018FB"/>
    <w:rsid w:val="00701F33"/>
    <w:rsid w:val="00704AEB"/>
    <w:rsid w:val="00704C61"/>
    <w:rsid w:val="00707CA4"/>
    <w:rsid w:val="00711B88"/>
    <w:rsid w:val="007128E0"/>
    <w:rsid w:val="0071434D"/>
    <w:rsid w:val="0071551B"/>
    <w:rsid w:val="007164F2"/>
    <w:rsid w:val="00716656"/>
    <w:rsid w:val="00717C88"/>
    <w:rsid w:val="007227EA"/>
    <w:rsid w:val="00724CB0"/>
    <w:rsid w:val="0072533B"/>
    <w:rsid w:val="007256DF"/>
    <w:rsid w:val="00725CE7"/>
    <w:rsid w:val="00727781"/>
    <w:rsid w:val="00727D61"/>
    <w:rsid w:val="007307B4"/>
    <w:rsid w:val="00730AB3"/>
    <w:rsid w:val="00732C63"/>
    <w:rsid w:val="00735A97"/>
    <w:rsid w:val="00735ECE"/>
    <w:rsid w:val="007365E3"/>
    <w:rsid w:val="00736C0A"/>
    <w:rsid w:val="00736E13"/>
    <w:rsid w:val="0074019E"/>
    <w:rsid w:val="0074070E"/>
    <w:rsid w:val="00741CA9"/>
    <w:rsid w:val="00742B97"/>
    <w:rsid w:val="00743066"/>
    <w:rsid w:val="00743903"/>
    <w:rsid w:val="00744BD6"/>
    <w:rsid w:val="007450C0"/>
    <w:rsid w:val="00745399"/>
    <w:rsid w:val="0074544B"/>
    <w:rsid w:val="00745EE3"/>
    <w:rsid w:val="00746A1C"/>
    <w:rsid w:val="00746A75"/>
    <w:rsid w:val="0074718D"/>
    <w:rsid w:val="00747FDC"/>
    <w:rsid w:val="007505A5"/>
    <w:rsid w:val="00750F9E"/>
    <w:rsid w:val="0075228E"/>
    <w:rsid w:val="00753A0B"/>
    <w:rsid w:val="00753B25"/>
    <w:rsid w:val="0075443E"/>
    <w:rsid w:val="007544ED"/>
    <w:rsid w:val="007545B4"/>
    <w:rsid w:val="00754DC2"/>
    <w:rsid w:val="00754E62"/>
    <w:rsid w:val="00755020"/>
    <w:rsid w:val="00756A9E"/>
    <w:rsid w:val="00756DDD"/>
    <w:rsid w:val="00757702"/>
    <w:rsid w:val="007600E2"/>
    <w:rsid w:val="00762B92"/>
    <w:rsid w:val="00765A01"/>
    <w:rsid w:val="00767327"/>
    <w:rsid w:val="00767958"/>
    <w:rsid w:val="00771839"/>
    <w:rsid w:val="00775ADA"/>
    <w:rsid w:val="00776760"/>
    <w:rsid w:val="00776B77"/>
    <w:rsid w:val="00777770"/>
    <w:rsid w:val="00777E34"/>
    <w:rsid w:val="00780C08"/>
    <w:rsid w:val="007841C5"/>
    <w:rsid w:val="00784684"/>
    <w:rsid w:val="007852F9"/>
    <w:rsid w:val="007876E8"/>
    <w:rsid w:val="00791330"/>
    <w:rsid w:val="00791440"/>
    <w:rsid w:val="007917D3"/>
    <w:rsid w:val="0079206B"/>
    <w:rsid w:val="00792EDE"/>
    <w:rsid w:val="00794066"/>
    <w:rsid w:val="00794193"/>
    <w:rsid w:val="007947C5"/>
    <w:rsid w:val="00796207"/>
    <w:rsid w:val="00797CAF"/>
    <w:rsid w:val="007A084A"/>
    <w:rsid w:val="007A1444"/>
    <w:rsid w:val="007A312C"/>
    <w:rsid w:val="007A39E1"/>
    <w:rsid w:val="007A6086"/>
    <w:rsid w:val="007A78E8"/>
    <w:rsid w:val="007B0711"/>
    <w:rsid w:val="007B24A7"/>
    <w:rsid w:val="007B29D0"/>
    <w:rsid w:val="007B2DA0"/>
    <w:rsid w:val="007B4A82"/>
    <w:rsid w:val="007B57A7"/>
    <w:rsid w:val="007C022F"/>
    <w:rsid w:val="007C0718"/>
    <w:rsid w:val="007C247C"/>
    <w:rsid w:val="007C3673"/>
    <w:rsid w:val="007C39D0"/>
    <w:rsid w:val="007C469B"/>
    <w:rsid w:val="007C6739"/>
    <w:rsid w:val="007C6D51"/>
    <w:rsid w:val="007C7980"/>
    <w:rsid w:val="007C7B02"/>
    <w:rsid w:val="007D0C09"/>
    <w:rsid w:val="007D0F0D"/>
    <w:rsid w:val="007D14CD"/>
    <w:rsid w:val="007D318A"/>
    <w:rsid w:val="007D379A"/>
    <w:rsid w:val="007D57A2"/>
    <w:rsid w:val="007D648B"/>
    <w:rsid w:val="007E03A2"/>
    <w:rsid w:val="007E0F32"/>
    <w:rsid w:val="007E2109"/>
    <w:rsid w:val="007E372A"/>
    <w:rsid w:val="007E448D"/>
    <w:rsid w:val="007E4582"/>
    <w:rsid w:val="007E4979"/>
    <w:rsid w:val="007E4A2C"/>
    <w:rsid w:val="007E50A0"/>
    <w:rsid w:val="007E518A"/>
    <w:rsid w:val="007E61DF"/>
    <w:rsid w:val="007E738E"/>
    <w:rsid w:val="007E76EC"/>
    <w:rsid w:val="007F0188"/>
    <w:rsid w:val="007F04F2"/>
    <w:rsid w:val="007F0868"/>
    <w:rsid w:val="007F08F0"/>
    <w:rsid w:val="007F0E7A"/>
    <w:rsid w:val="007F166D"/>
    <w:rsid w:val="007F1BBA"/>
    <w:rsid w:val="007F254E"/>
    <w:rsid w:val="007F281D"/>
    <w:rsid w:val="007F41B7"/>
    <w:rsid w:val="007F45E0"/>
    <w:rsid w:val="007F6613"/>
    <w:rsid w:val="007F67D0"/>
    <w:rsid w:val="00802E0B"/>
    <w:rsid w:val="00803EE6"/>
    <w:rsid w:val="0080555A"/>
    <w:rsid w:val="008055BF"/>
    <w:rsid w:val="00805BFF"/>
    <w:rsid w:val="00805D18"/>
    <w:rsid w:val="00806198"/>
    <w:rsid w:val="00806A81"/>
    <w:rsid w:val="00806AC2"/>
    <w:rsid w:val="008116B1"/>
    <w:rsid w:val="00812032"/>
    <w:rsid w:val="00813A18"/>
    <w:rsid w:val="00813CFC"/>
    <w:rsid w:val="0081543D"/>
    <w:rsid w:val="0081549F"/>
    <w:rsid w:val="00816296"/>
    <w:rsid w:val="008164FE"/>
    <w:rsid w:val="00816A58"/>
    <w:rsid w:val="00824A1A"/>
    <w:rsid w:val="00824AFE"/>
    <w:rsid w:val="008259F0"/>
    <w:rsid w:val="00825BD6"/>
    <w:rsid w:val="008279E4"/>
    <w:rsid w:val="0083000E"/>
    <w:rsid w:val="00830576"/>
    <w:rsid w:val="008306EA"/>
    <w:rsid w:val="00831B30"/>
    <w:rsid w:val="0083304A"/>
    <w:rsid w:val="00833BB3"/>
    <w:rsid w:val="00834957"/>
    <w:rsid w:val="00834B76"/>
    <w:rsid w:val="00837E56"/>
    <w:rsid w:val="00841FED"/>
    <w:rsid w:val="00842028"/>
    <w:rsid w:val="008426B9"/>
    <w:rsid w:val="0084287C"/>
    <w:rsid w:val="008430D0"/>
    <w:rsid w:val="00843539"/>
    <w:rsid w:val="00844E16"/>
    <w:rsid w:val="00845565"/>
    <w:rsid w:val="00845EFC"/>
    <w:rsid w:val="00846D38"/>
    <w:rsid w:val="00846D92"/>
    <w:rsid w:val="0085041B"/>
    <w:rsid w:val="00852C86"/>
    <w:rsid w:val="0085365F"/>
    <w:rsid w:val="00853E19"/>
    <w:rsid w:val="008544E0"/>
    <w:rsid w:val="0085581F"/>
    <w:rsid w:val="0086058B"/>
    <w:rsid w:val="00861C20"/>
    <w:rsid w:val="00861D7E"/>
    <w:rsid w:val="0086342B"/>
    <w:rsid w:val="00863DA4"/>
    <w:rsid w:val="008670C5"/>
    <w:rsid w:val="008678E1"/>
    <w:rsid w:val="0087062F"/>
    <w:rsid w:val="00871020"/>
    <w:rsid w:val="0087128D"/>
    <w:rsid w:val="008717EE"/>
    <w:rsid w:val="00873F94"/>
    <w:rsid w:val="008753E9"/>
    <w:rsid w:val="00875F12"/>
    <w:rsid w:val="0087738F"/>
    <w:rsid w:val="00877D75"/>
    <w:rsid w:val="008811D3"/>
    <w:rsid w:val="008813A1"/>
    <w:rsid w:val="00882766"/>
    <w:rsid w:val="00882CE9"/>
    <w:rsid w:val="00882F50"/>
    <w:rsid w:val="008834BA"/>
    <w:rsid w:val="00884A47"/>
    <w:rsid w:val="008868D5"/>
    <w:rsid w:val="00886954"/>
    <w:rsid w:val="00887645"/>
    <w:rsid w:val="00890C8C"/>
    <w:rsid w:val="0089224D"/>
    <w:rsid w:val="00892D71"/>
    <w:rsid w:val="0089316C"/>
    <w:rsid w:val="00893677"/>
    <w:rsid w:val="008958B5"/>
    <w:rsid w:val="00895956"/>
    <w:rsid w:val="00895CC2"/>
    <w:rsid w:val="00895E70"/>
    <w:rsid w:val="00896D25"/>
    <w:rsid w:val="00897992"/>
    <w:rsid w:val="008A0648"/>
    <w:rsid w:val="008A10FB"/>
    <w:rsid w:val="008A11D3"/>
    <w:rsid w:val="008A3654"/>
    <w:rsid w:val="008A3E2F"/>
    <w:rsid w:val="008A4BC6"/>
    <w:rsid w:val="008A501B"/>
    <w:rsid w:val="008A519C"/>
    <w:rsid w:val="008B0017"/>
    <w:rsid w:val="008B22E1"/>
    <w:rsid w:val="008B2C26"/>
    <w:rsid w:val="008B410F"/>
    <w:rsid w:val="008B5B76"/>
    <w:rsid w:val="008B5C5A"/>
    <w:rsid w:val="008C179B"/>
    <w:rsid w:val="008C3739"/>
    <w:rsid w:val="008C3F1B"/>
    <w:rsid w:val="008C4248"/>
    <w:rsid w:val="008C4D9A"/>
    <w:rsid w:val="008C5760"/>
    <w:rsid w:val="008C5884"/>
    <w:rsid w:val="008C71E8"/>
    <w:rsid w:val="008C7741"/>
    <w:rsid w:val="008C794A"/>
    <w:rsid w:val="008D047D"/>
    <w:rsid w:val="008D1683"/>
    <w:rsid w:val="008D2122"/>
    <w:rsid w:val="008D23D9"/>
    <w:rsid w:val="008D24C0"/>
    <w:rsid w:val="008D29BA"/>
    <w:rsid w:val="008D313E"/>
    <w:rsid w:val="008D37B4"/>
    <w:rsid w:val="008D4736"/>
    <w:rsid w:val="008D4882"/>
    <w:rsid w:val="008D5735"/>
    <w:rsid w:val="008D6565"/>
    <w:rsid w:val="008D743B"/>
    <w:rsid w:val="008E08DB"/>
    <w:rsid w:val="008E193C"/>
    <w:rsid w:val="008E4241"/>
    <w:rsid w:val="008E7761"/>
    <w:rsid w:val="008E7A23"/>
    <w:rsid w:val="008F06B9"/>
    <w:rsid w:val="008F146D"/>
    <w:rsid w:val="008F234F"/>
    <w:rsid w:val="008F3130"/>
    <w:rsid w:val="008F395F"/>
    <w:rsid w:val="008F3A91"/>
    <w:rsid w:val="008F3CCA"/>
    <w:rsid w:val="008F67BC"/>
    <w:rsid w:val="009001BD"/>
    <w:rsid w:val="009005EE"/>
    <w:rsid w:val="0090151B"/>
    <w:rsid w:val="0090155B"/>
    <w:rsid w:val="00901687"/>
    <w:rsid w:val="00901DBF"/>
    <w:rsid w:val="0090210D"/>
    <w:rsid w:val="009062BA"/>
    <w:rsid w:val="00906B26"/>
    <w:rsid w:val="0090759B"/>
    <w:rsid w:val="009104A0"/>
    <w:rsid w:val="009111D9"/>
    <w:rsid w:val="00911919"/>
    <w:rsid w:val="00911E1B"/>
    <w:rsid w:val="00912180"/>
    <w:rsid w:val="0091327A"/>
    <w:rsid w:val="009142C2"/>
    <w:rsid w:val="00915FEB"/>
    <w:rsid w:val="00916FCC"/>
    <w:rsid w:val="00917996"/>
    <w:rsid w:val="00921DDE"/>
    <w:rsid w:val="00921FBE"/>
    <w:rsid w:val="00922143"/>
    <w:rsid w:val="009222E2"/>
    <w:rsid w:val="00922850"/>
    <w:rsid w:val="00923F1A"/>
    <w:rsid w:val="0092482F"/>
    <w:rsid w:val="00924A08"/>
    <w:rsid w:val="00925920"/>
    <w:rsid w:val="00926767"/>
    <w:rsid w:val="009270B9"/>
    <w:rsid w:val="00931CA6"/>
    <w:rsid w:val="00932557"/>
    <w:rsid w:val="009325F7"/>
    <w:rsid w:val="009326A9"/>
    <w:rsid w:val="00932DD2"/>
    <w:rsid w:val="00933637"/>
    <w:rsid w:val="00934ABE"/>
    <w:rsid w:val="0093523F"/>
    <w:rsid w:val="00935A6B"/>
    <w:rsid w:val="00936BE8"/>
    <w:rsid w:val="00936EBF"/>
    <w:rsid w:val="009377E6"/>
    <w:rsid w:val="009404D0"/>
    <w:rsid w:val="00940D98"/>
    <w:rsid w:val="00943C20"/>
    <w:rsid w:val="0094574A"/>
    <w:rsid w:val="009459CB"/>
    <w:rsid w:val="00946812"/>
    <w:rsid w:val="00947696"/>
    <w:rsid w:val="00947FBD"/>
    <w:rsid w:val="0095073A"/>
    <w:rsid w:val="00951DFB"/>
    <w:rsid w:val="009541B2"/>
    <w:rsid w:val="00955C60"/>
    <w:rsid w:val="009560BF"/>
    <w:rsid w:val="0095666C"/>
    <w:rsid w:val="00962DEB"/>
    <w:rsid w:val="009633D7"/>
    <w:rsid w:val="0096385F"/>
    <w:rsid w:val="00964F5B"/>
    <w:rsid w:val="009652E0"/>
    <w:rsid w:val="00965A1A"/>
    <w:rsid w:val="00965B21"/>
    <w:rsid w:val="0096719B"/>
    <w:rsid w:val="0097434F"/>
    <w:rsid w:val="009744D3"/>
    <w:rsid w:val="009747D9"/>
    <w:rsid w:val="00975389"/>
    <w:rsid w:val="00975F96"/>
    <w:rsid w:val="009760CB"/>
    <w:rsid w:val="00976A48"/>
    <w:rsid w:val="00977E5B"/>
    <w:rsid w:val="009809B4"/>
    <w:rsid w:val="00981CA0"/>
    <w:rsid w:val="00981CD3"/>
    <w:rsid w:val="009829B2"/>
    <w:rsid w:val="00982F53"/>
    <w:rsid w:val="00983846"/>
    <w:rsid w:val="009853A8"/>
    <w:rsid w:val="00985C05"/>
    <w:rsid w:val="00985D12"/>
    <w:rsid w:val="009864BD"/>
    <w:rsid w:val="00986814"/>
    <w:rsid w:val="009900FC"/>
    <w:rsid w:val="00990AB9"/>
    <w:rsid w:val="00991A1B"/>
    <w:rsid w:val="00991D34"/>
    <w:rsid w:val="0099387A"/>
    <w:rsid w:val="00993A3F"/>
    <w:rsid w:val="00993F45"/>
    <w:rsid w:val="0099437C"/>
    <w:rsid w:val="009A09A9"/>
    <w:rsid w:val="009A0A23"/>
    <w:rsid w:val="009A2268"/>
    <w:rsid w:val="009A307F"/>
    <w:rsid w:val="009A369B"/>
    <w:rsid w:val="009A4A97"/>
    <w:rsid w:val="009A4F6F"/>
    <w:rsid w:val="009A5F03"/>
    <w:rsid w:val="009A67A1"/>
    <w:rsid w:val="009A6F75"/>
    <w:rsid w:val="009B1637"/>
    <w:rsid w:val="009B345D"/>
    <w:rsid w:val="009B5136"/>
    <w:rsid w:val="009B55B6"/>
    <w:rsid w:val="009B5D92"/>
    <w:rsid w:val="009B6B90"/>
    <w:rsid w:val="009B7528"/>
    <w:rsid w:val="009B75B8"/>
    <w:rsid w:val="009C11DE"/>
    <w:rsid w:val="009C2328"/>
    <w:rsid w:val="009C4095"/>
    <w:rsid w:val="009C40D9"/>
    <w:rsid w:val="009C4CBC"/>
    <w:rsid w:val="009C4D35"/>
    <w:rsid w:val="009C54B6"/>
    <w:rsid w:val="009C63AD"/>
    <w:rsid w:val="009C76F5"/>
    <w:rsid w:val="009D0594"/>
    <w:rsid w:val="009D12D3"/>
    <w:rsid w:val="009D18F5"/>
    <w:rsid w:val="009D1AA1"/>
    <w:rsid w:val="009D228E"/>
    <w:rsid w:val="009D29A0"/>
    <w:rsid w:val="009D2AB3"/>
    <w:rsid w:val="009D31FA"/>
    <w:rsid w:val="009D5376"/>
    <w:rsid w:val="009D5B09"/>
    <w:rsid w:val="009D5C53"/>
    <w:rsid w:val="009D670F"/>
    <w:rsid w:val="009D7FC1"/>
    <w:rsid w:val="009E0929"/>
    <w:rsid w:val="009E0D90"/>
    <w:rsid w:val="009E190A"/>
    <w:rsid w:val="009E23A9"/>
    <w:rsid w:val="009E364D"/>
    <w:rsid w:val="009E42F5"/>
    <w:rsid w:val="009E4A66"/>
    <w:rsid w:val="009E6FF5"/>
    <w:rsid w:val="009E7E4F"/>
    <w:rsid w:val="009E7F68"/>
    <w:rsid w:val="009F02EA"/>
    <w:rsid w:val="009F0384"/>
    <w:rsid w:val="009F0F49"/>
    <w:rsid w:val="009F14A2"/>
    <w:rsid w:val="009F1F27"/>
    <w:rsid w:val="009F2B63"/>
    <w:rsid w:val="009F316A"/>
    <w:rsid w:val="009F36BD"/>
    <w:rsid w:val="009F57C8"/>
    <w:rsid w:val="009F5BFA"/>
    <w:rsid w:val="00A007ED"/>
    <w:rsid w:val="00A009C2"/>
    <w:rsid w:val="00A01B68"/>
    <w:rsid w:val="00A02B5D"/>
    <w:rsid w:val="00A02C71"/>
    <w:rsid w:val="00A04019"/>
    <w:rsid w:val="00A045DC"/>
    <w:rsid w:val="00A050F4"/>
    <w:rsid w:val="00A0558B"/>
    <w:rsid w:val="00A05CCA"/>
    <w:rsid w:val="00A10B15"/>
    <w:rsid w:val="00A10D12"/>
    <w:rsid w:val="00A11ABB"/>
    <w:rsid w:val="00A120C5"/>
    <w:rsid w:val="00A12E7C"/>
    <w:rsid w:val="00A13FF7"/>
    <w:rsid w:val="00A14340"/>
    <w:rsid w:val="00A14806"/>
    <w:rsid w:val="00A15162"/>
    <w:rsid w:val="00A1557F"/>
    <w:rsid w:val="00A20AEF"/>
    <w:rsid w:val="00A2147D"/>
    <w:rsid w:val="00A21D43"/>
    <w:rsid w:val="00A233EB"/>
    <w:rsid w:val="00A24911"/>
    <w:rsid w:val="00A24CFF"/>
    <w:rsid w:val="00A2799C"/>
    <w:rsid w:val="00A279C8"/>
    <w:rsid w:val="00A27D99"/>
    <w:rsid w:val="00A27F0E"/>
    <w:rsid w:val="00A30F0C"/>
    <w:rsid w:val="00A31D88"/>
    <w:rsid w:val="00A326DB"/>
    <w:rsid w:val="00A32A19"/>
    <w:rsid w:val="00A337EE"/>
    <w:rsid w:val="00A34910"/>
    <w:rsid w:val="00A3684D"/>
    <w:rsid w:val="00A36E65"/>
    <w:rsid w:val="00A404D5"/>
    <w:rsid w:val="00A415B9"/>
    <w:rsid w:val="00A4204C"/>
    <w:rsid w:val="00A42133"/>
    <w:rsid w:val="00A46770"/>
    <w:rsid w:val="00A4679A"/>
    <w:rsid w:val="00A46B59"/>
    <w:rsid w:val="00A46C65"/>
    <w:rsid w:val="00A508BB"/>
    <w:rsid w:val="00A53356"/>
    <w:rsid w:val="00A53D8E"/>
    <w:rsid w:val="00A5455B"/>
    <w:rsid w:val="00A54B33"/>
    <w:rsid w:val="00A552B5"/>
    <w:rsid w:val="00A55650"/>
    <w:rsid w:val="00A5566B"/>
    <w:rsid w:val="00A55F5C"/>
    <w:rsid w:val="00A6076E"/>
    <w:rsid w:val="00A61669"/>
    <w:rsid w:val="00A64C39"/>
    <w:rsid w:val="00A65394"/>
    <w:rsid w:val="00A65F92"/>
    <w:rsid w:val="00A66703"/>
    <w:rsid w:val="00A677D1"/>
    <w:rsid w:val="00A67EDA"/>
    <w:rsid w:val="00A70C89"/>
    <w:rsid w:val="00A71DBF"/>
    <w:rsid w:val="00A734D7"/>
    <w:rsid w:val="00A73A5C"/>
    <w:rsid w:val="00A73CA0"/>
    <w:rsid w:val="00A74767"/>
    <w:rsid w:val="00A776CF"/>
    <w:rsid w:val="00A8006C"/>
    <w:rsid w:val="00A803F8"/>
    <w:rsid w:val="00A81996"/>
    <w:rsid w:val="00A81CEF"/>
    <w:rsid w:val="00A829C8"/>
    <w:rsid w:val="00A85767"/>
    <w:rsid w:val="00A867DD"/>
    <w:rsid w:val="00A90AF7"/>
    <w:rsid w:val="00A90E3F"/>
    <w:rsid w:val="00A91BB3"/>
    <w:rsid w:val="00A93029"/>
    <w:rsid w:val="00A95C77"/>
    <w:rsid w:val="00A969B6"/>
    <w:rsid w:val="00A97575"/>
    <w:rsid w:val="00A9771C"/>
    <w:rsid w:val="00AA0909"/>
    <w:rsid w:val="00AA1E9B"/>
    <w:rsid w:val="00AA2112"/>
    <w:rsid w:val="00AA24C2"/>
    <w:rsid w:val="00AA3199"/>
    <w:rsid w:val="00AA35DF"/>
    <w:rsid w:val="00AA5329"/>
    <w:rsid w:val="00AB0FD1"/>
    <w:rsid w:val="00AB109C"/>
    <w:rsid w:val="00AB2FB0"/>
    <w:rsid w:val="00AB3F63"/>
    <w:rsid w:val="00AB792A"/>
    <w:rsid w:val="00AB794F"/>
    <w:rsid w:val="00AB7971"/>
    <w:rsid w:val="00AB7CFB"/>
    <w:rsid w:val="00AC091E"/>
    <w:rsid w:val="00AC25A2"/>
    <w:rsid w:val="00AC347B"/>
    <w:rsid w:val="00AC4951"/>
    <w:rsid w:val="00AC4FD1"/>
    <w:rsid w:val="00AC59D7"/>
    <w:rsid w:val="00AC7895"/>
    <w:rsid w:val="00AD05C5"/>
    <w:rsid w:val="00AD09B7"/>
    <w:rsid w:val="00AD0CF6"/>
    <w:rsid w:val="00AD1C15"/>
    <w:rsid w:val="00AD1F8A"/>
    <w:rsid w:val="00AD3534"/>
    <w:rsid w:val="00AD5A31"/>
    <w:rsid w:val="00AD6202"/>
    <w:rsid w:val="00AD65F8"/>
    <w:rsid w:val="00AD7073"/>
    <w:rsid w:val="00AE07B4"/>
    <w:rsid w:val="00AE0E66"/>
    <w:rsid w:val="00AE0EFB"/>
    <w:rsid w:val="00AE1ABB"/>
    <w:rsid w:val="00AE2136"/>
    <w:rsid w:val="00AE275D"/>
    <w:rsid w:val="00AE307D"/>
    <w:rsid w:val="00AE46D5"/>
    <w:rsid w:val="00AE569F"/>
    <w:rsid w:val="00AE59B1"/>
    <w:rsid w:val="00AE61D7"/>
    <w:rsid w:val="00AE713E"/>
    <w:rsid w:val="00AE76F0"/>
    <w:rsid w:val="00AF00E5"/>
    <w:rsid w:val="00AF1236"/>
    <w:rsid w:val="00AF190C"/>
    <w:rsid w:val="00AF1CE8"/>
    <w:rsid w:val="00AF1FA5"/>
    <w:rsid w:val="00AF314A"/>
    <w:rsid w:val="00AF4128"/>
    <w:rsid w:val="00AF4771"/>
    <w:rsid w:val="00AF4ACB"/>
    <w:rsid w:val="00AF558D"/>
    <w:rsid w:val="00B00119"/>
    <w:rsid w:val="00B00EE1"/>
    <w:rsid w:val="00B01F6A"/>
    <w:rsid w:val="00B02C1E"/>
    <w:rsid w:val="00B03426"/>
    <w:rsid w:val="00B03D9A"/>
    <w:rsid w:val="00B0692A"/>
    <w:rsid w:val="00B06AB7"/>
    <w:rsid w:val="00B07851"/>
    <w:rsid w:val="00B101BA"/>
    <w:rsid w:val="00B1041C"/>
    <w:rsid w:val="00B15BFA"/>
    <w:rsid w:val="00B15E29"/>
    <w:rsid w:val="00B16A66"/>
    <w:rsid w:val="00B21920"/>
    <w:rsid w:val="00B21D32"/>
    <w:rsid w:val="00B22591"/>
    <w:rsid w:val="00B22DE1"/>
    <w:rsid w:val="00B2318B"/>
    <w:rsid w:val="00B2333A"/>
    <w:rsid w:val="00B233C4"/>
    <w:rsid w:val="00B24E2C"/>
    <w:rsid w:val="00B268AD"/>
    <w:rsid w:val="00B26B56"/>
    <w:rsid w:val="00B26F68"/>
    <w:rsid w:val="00B27557"/>
    <w:rsid w:val="00B27764"/>
    <w:rsid w:val="00B27AB6"/>
    <w:rsid w:val="00B3013F"/>
    <w:rsid w:val="00B30D36"/>
    <w:rsid w:val="00B30F60"/>
    <w:rsid w:val="00B3139F"/>
    <w:rsid w:val="00B313E7"/>
    <w:rsid w:val="00B31DB0"/>
    <w:rsid w:val="00B32D58"/>
    <w:rsid w:val="00B3305C"/>
    <w:rsid w:val="00B34CEB"/>
    <w:rsid w:val="00B34F72"/>
    <w:rsid w:val="00B35925"/>
    <w:rsid w:val="00B35A01"/>
    <w:rsid w:val="00B367CB"/>
    <w:rsid w:val="00B370E2"/>
    <w:rsid w:val="00B37900"/>
    <w:rsid w:val="00B401BF"/>
    <w:rsid w:val="00B41543"/>
    <w:rsid w:val="00B4196B"/>
    <w:rsid w:val="00B42AEC"/>
    <w:rsid w:val="00B43479"/>
    <w:rsid w:val="00B44DB5"/>
    <w:rsid w:val="00B45043"/>
    <w:rsid w:val="00B457C1"/>
    <w:rsid w:val="00B45C14"/>
    <w:rsid w:val="00B47601"/>
    <w:rsid w:val="00B500A4"/>
    <w:rsid w:val="00B505DB"/>
    <w:rsid w:val="00B517EB"/>
    <w:rsid w:val="00B52390"/>
    <w:rsid w:val="00B52440"/>
    <w:rsid w:val="00B54587"/>
    <w:rsid w:val="00B545AF"/>
    <w:rsid w:val="00B54821"/>
    <w:rsid w:val="00B56E9C"/>
    <w:rsid w:val="00B57775"/>
    <w:rsid w:val="00B601B9"/>
    <w:rsid w:val="00B60B93"/>
    <w:rsid w:val="00B66951"/>
    <w:rsid w:val="00B669BB"/>
    <w:rsid w:val="00B67A6C"/>
    <w:rsid w:val="00B70B76"/>
    <w:rsid w:val="00B71BB1"/>
    <w:rsid w:val="00B7303C"/>
    <w:rsid w:val="00B737BA"/>
    <w:rsid w:val="00B74145"/>
    <w:rsid w:val="00B74593"/>
    <w:rsid w:val="00B7628A"/>
    <w:rsid w:val="00B8094B"/>
    <w:rsid w:val="00B811BD"/>
    <w:rsid w:val="00B81B76"/>
    <w:rsid w:val="00B825EB"/>
    <w:rsid w:val="00B82C3D"/>
    <w:rsid w:val="00B83F5D"/>
    <w:rsid w:val="00B84A8E"/>
    <w:rsid w:val="00B86F5D"/>
    <w:rsid w:val="00B876D7"/>
    <w:rsid w:val="00B8797A"/>
    <w:rsid w:val="00B90087"/>
    <w:rsid w:val="00B9065D"/>
    <w:rsid w:val="00B91265"/>
    <w:rsid w:val="00B924E6"/>
    <w:rsid w:val="00B92A68"/>
    <w:rsid w:val="00B932F6"/>
    <w:rsid w:val="00B9349D"/>
    <w:rsid w:val="00B938E9"/>
    <w:rsid w:val="00B93FFA"/>
    <w:rsid w:val="00B94B1D"/>
    <w:rsid w:val="00B94F5F"/>
    <w:rsid w:val="00B95089"/>
    <w:rsid w:val="00B956CC"/>
    <w:rsid w:val="00B966AE"/>
    <w:rsid w:val="00B96AA0"/>
    <w:rsid w:val="00BA000A"/>
    <w:rsid w:val="00BA2812"/>
    <w:rsid w:val="00BA40A1"/>
    <w:rsid w:val="00BA4314"/>
    <w:rsid w:val="00BA457A"/>
    <w:rsid w:val="00BA466D"/>
    <w:rsid w:val="00BA4C43"/>
    <w:rsid w:val="00BA4CEF"/>
    <w:rsid w:val="00BA5F5A"/>
    <w:rsid w:val="00BB1DA7"/>
    <w:rsid w:val="00BB1DBE"/>
    <w:rsid w:val="00BB232E"/>
    <w:rsid w:val="00BB2B94"/>
    <w:rsid w:val="00BB361B"/>
    <w:rsid w:val="00BB40D2"/>
    <w:rsid w:val="00BB44EC"/>
    <w:rsid w:val="00BB4572"/>
    <w:rsid w:val="00BB4C80"/>
    <w:rsid w:val="00BB6497"/>
    <w:rsid w:val="00BB7EE7"/>
    <w:rsid w:val="00BC122C"/>
    <w:rsid w:val="00BC3D03"/>
    <w:rsid w:val="00BC4727"/>
    <w:rsid w:val="00BD10D7"/>
    <w:rsid w:val="00BD18BB"/>
    <w:rsid w:val="00BD2360"/>
    <w:rsid w:val="00BD2FE2"/>
    <w:rsid w:val="00BD3D5A"/>
    <w:rsid w:val="00BD49B6"/>
    <w:rsid w:val="00BD5DD3"/>
    <w:rsid w:val="00BD6950"/>
    <w:rsid w:val="00BD7094"/>
    <w:rsid w:val="00BD718E"/>
    <w:rsid w:val="00BE0811"/>
    <w:rsid w:val="00BE1A8C"/>
    <w:rsid w:val="00BE1E74"/>
    <w:rsid w:val="00BE2C08"/>
    <w:rsid w:val="00BE3E0F"/>
    <w:rsid w:val="00BE3ECB"/>
    <w:rsid w:val="00BE4AB8"/>
    <w:rsid w:val="00BE5875"/>
    <w:rsid w:val="00BE6153"/>
    <w:rsid w:val="00BE665C"/>
    <w:rsid w:val="00BE6AA9"/>
    <w:rsid w:val="00BF10CC"/>
    <w:rsid w:val="00BF13D7"/>
    <w:rsid w:val="00BF3C0A"/>
    <w:rsid w:val="00BF50E0"/>
    <w:rsid w:val="00BF511F"/>
    <w:rsid w:val="00BF629E"/>
    <w:rsid w:val="00BF6EE4"/>
    <w:rsid w:val="00BF71EB"/>
    <w:rsid w:val="00BF7A1F"/>
    <w:rsid w:val="00BF7FBE"/>
    <w:rsid w:val="00C00936"/>
    <w:rsid w:val="00C01521"/>
    <w:rsid w:val="00C032B0"/>
    <w:rsid w:val="00C0555E"/>
    <w:rsid w:val="00C05C65"/>
    <w:rsid w:val="00C06C7B"/>
    <w:rsid w:val="00C07BC1"/>
    <w:rsid w:val="00C07CB7"/>
    <w:rsid w:val="00C07F16"/>
    <w:rsid w:val="00C102B7"/>
    <w:rsid w:val="00C10EC6"/>
    <w:rsid w:val="00C12200"/>
    <w:rsid w:val="00C126CD"/>
    <w:rsid w:val="00C12D51"/>
    <w:rsid w:val="00C13622"/>
    <w:rsid w:val="00C13BE6"/>
    <w:rsid w:val="00C13F03"/>
    <w:rsid w:val="00C1474F"/>
    <w:rsid w:val="00C2030A"/>
    <w:rsid w:val="00C2061F"/>
    <w:rsid w:val="00C21369"/>
    <w:rsid w:val="00C21D77"/>
    <w:rsid w:val="00C227DF"/>
    <w:rsid w:val="00C2321F"/>
    <w:rsid w:val="00C243BD"/>
    <w:rsid w:val="00C24B04"/>
    <w:rsid w:val="00C24CA2"/>
    <w:rsid w:val="00C2572E"/>
    <w:rsid w:val="00C272CB"/>
    <w:rsid w:val="00C2770A"/>
    <w:rsid w:val="00C303D0"/>
    <w:rsid w:val="00C307C5"/>
    <w:rsid w:val="00C30C12"/>
    <w:rsid w:val="00C31267"/>
    <w:rsid w:val="00C32E5D"/>
    <w:rsid w:val="00C33051"/>
    <w:rsid w:val="00C33778"/>
    <w:rsid w:val="00C34242"/>
    <w:rsid w:val="00C349B5"/>
    <w:rsid w:val="00C34D54"/>
    <w:rsid w:val="00C3532C"/>
    <w:rsid w:val="00C35443"/>
    <w:rsid w:val="00C36E04"/>
    <w:rsid w:val="00C4462B"/>
    <w:rsid w:val="00C44AC3"/>
    <w:rsid w:val="00C46E62"/>
    <w:rsid w:val="00C47115"/>
    <w:rsid w:val="00C47B0A"/>
    <w:rsid w:val="00C509B0"/>
    <w:rsid w:val="00C52489"/>
    <w:rsid w:val="00C52D35"/>
    <w:rsid w:val="00C54249"/>
    <w:rsid w:val="00C5692D"/>
    <w:rsid w:val="00C569CC"/>
    <w:rsid w:val="00C56CC1"/>
    <w:rsid w:val="00C579B8"/>
    <w:rsid w:val="00C61672"/>
    <w:rsid w:val="00C62B57"/>
    <w:rsid w:val="00C64680"/>
    <w:rsid w:val="00C653C5"/>
    <w:rsid w:val="00C65BE4"/>
    <w:rsid w:val="00C663D2"/>
    <w:rsid w:val="00C67D3F"/>
    <w:rsid w:val="00C707CC"/>
    <w:rsid w:val="00C712BD"/>
    <w:rsid w:val="00C7231B"/>
    <w:rsid w:val="00C76D16"/>
    <w:rsid w:val="00C7763A"/>
    <w:rsid w:val="00C7793E"/>
    <w:rsid w:val="00C779DA"/>
    <w:rsid w:val="00C804BB"/>
    <w:rsid w:val="00C80FFA"/>
    <w:rsid w:val="00C813C8"/>
    <w:rsid w:val="00C8238E"/>
    <w:rsid w:val="00C83508"/>
    <w:rsid w:val="00C8354A"/>
    <w:rsid w:val="00C83915"/>
    <w:rsid w:val="00C84F5E"/>
    <w:rsid w:val="00C87BE2"/>
    <w:rsid w:val="00C87FAC"/>
    <w:rsid w:val="00C90010"/>
    <w:rsid w:val="00C91316"/>
    <w:rsid w:val="00C9211B"/>
    <w:rsid w:val="00C9379B"/>
    <w:rsid w:val="00C939BD"/>
    <w:rsid w:val="00C93E85"/>
    <w:rsid w:val="00C94FF3"/>
    <w:rsid w:val="00C95768"/>
    <w:rsid w:val="00C95A7A"/>
    <w:rsid w:val="00C96DA3"/>
    <w:rsid w:val="00C972FF"/>
    <w:rsid w:val="00C97DD8"/>
    <w:rsid w:val="00CA078E"/>
    <w:rsid w:val="00CA0FCA"/>
    <w:rsid w:val="00CA34AA"/>
    <w:rsid w:val="00CA3D2C"/>
    <w:rsid w:val="00CA5AF8"/>
    <w:rsid w:val="00CA7403"/>
    <w:rsid w:val="00CA7DE9"/>
    <w:rsid w:val="00CB0186"/>
    <w:rsid w:val="00CB0439"/>
    <w:rsid w:val="00CB1774"/>
    <w:rsid w:val="00CB2B61"/>
    <w:rsid w:val="00CB2E83"/>
    <w:rsid w:val="00CB36D1"/>
    <w:rsid w:val="00CB38CB"/>
    <w:rsid w:val="00CB40C2"/>
    <w:rsid w:val="00CB7297"/>
    <w:rsid w:val="00CB7A67"/>
    <w:rsid w:val="00CB7E6B"/>
    <w:rsid w:val="00CB7F78"/>
    <w:rsid w:val="00CC0052"/>
    <w:rsid w:val="00CC09B8"/>
    <w:rsid w:val="00CC1D90"/>
    <w:rsid w:val="00CC2124"/>
    <w:rsid w:val="00CC2CB9"/>
    <w:rsid w:val="00CC4045"/>
    <w:rsid w:val="00CC42FF"/>
    <w:rsid w:val="00CC451A"/>
    <w:rsid w:val="00CC5976"/>
    <w:rsid w:val="00CC5A2B"/>
    <w:rsid w:val="00CC75EB"/>
    <w:rsid w:val="00CD06CB"/>
    <w:rsid w:val="00CD0EEE"/>
    <w:rsid w:val="00CD1E21"/>
    <w:rsid w:val="00CD296B"/>
    <w:rsid w:val="00CD3447"/>
    <w:rsid w:val="00CD4027"/>
    <w:rsid w:val="00CD414E"/>
    <w:rsid w:val="00CD556A"/>
    <w:rsid w:val="00CD5D17"/>
    <w:rsid w:val="00CD5DB6"/>
    <w:rsid w:val="00CD6FB7"/>
    <w:rsid w:val="00CD72E6"/>
    <w:rsid w:val="00CD7B97"/>
    <w:rsid w:val="00CE06D7"/>
    <w:rsid w:val="00CE0A3A"/>
    <w:rsid w:val="00CE153C"/>
    <w:rsid w:val="00CE1998"/>
    <w:rsid w:val="00CE20E1"/>
    <w:rsid w:val="00CE2183"/>
    <w:rsid w:val="00CE2642"/>
    <w:rsid w:val="00CE5584"/>
    <w:rsid w:val="00CE6F8B"/>
    <w:rsid w:val="00CE6FFF"/>
    <w:rsid w:val="00CF04E6"/>
    <w:rsid w:val="00CF1B49"/>
    <w:rsid w:val="00CF2D2D"/>
    <w:rsid w:val="00CF3CC4"/>
    <w:rsid w:val="00CF442B"/>
    <w:rsid w:val="00CF6676"/>
    <w:rsid w:val="00D00488"/>
    <w:rsid w:val="00D00776"/>
    <w:rsid w:val="00D00793"/>
    <w:rsid w:val="00D00FA9"/>
    <w:rsid w:val="00D023D3"/>
    <w:rsid w:val="00D04B3A"/>
    <w:rsid w:val="00D077E0"/>
    <w:rsid w:val="00D078CF"/>
    <w:rsid w:val="00D07F37"/>
    <w:rsid w:val="00D10AD1"/>
    <w:rsid w:val="00D11019"/>
    <w:rsid w:val="00D11192"/>
    <w:rsid w:val="00D11857"/>
    <w:rsid w:val="00D130A7"/>
    <w:rsid w:val="00D132CC"/>
    <w:rsid w:val="00D13BB6"/>
    <w:rsid w:val="00D1502C"/>
    <w:rsid w:val="00D15614"/>
    <w:rsid w:val="00D170E3"/>
    <w:rsid w:val="00D17205"/>
    <w:rsid w:val="00D2273D"/>
    <w:rsid w:val="00D234CC"/>
    <w:rsid w:val="00D23B90"/>
    <w:rsid w:val="00D24C10"/>
    <w:rsid w:val="00D24C79"/>
    <w:rsid w:val="00D2522D"/>
    <w:rsid w:val="00D25A06"/>
    <w:rsid w:val="00D27F20"/>
    <w:rsid w:val="00D3003B"/>
    <w:rsid w:val="00D305C2"/>
    <w:rsid w:val="00D318C8"/>
    <w:rsid w:val="00D31AE6"/>
    <w:rsid w:val="00D31BA8"/>
    <w:rsid w:val="00D32FF4"/>
    <w:rsid w:val="00D35428"/>
    <w:rsid w:val="00D35615"/>
    <w:rsid w:val="00D373F8"/>
    <w:rsid w:val="00D40320"/>
    <w:rsid w:val="00D40B5C"/>
    <w:rsid w:val="00D42D61"/>
    <w:rsid w:val="00D43946"/>
    <w:rsid w:val="00D43D58"/>
    <w:rsid w:val="00D4445F"/>
    <w:rsid w:val="00D449B2"/>
    <w:rsid w:val="00D44C94"/>
    <w:rsid w:val="00D45A3D"/>
    <w:rsid w:val="00D45E79"/>
    <w:rsid w:val="00D4677E"/>
    <w:rsid w:val="00D46BC0"/>
    <w:rsid w:val="00D47105"/>
    <w:rsid w:val="00D47903"/>
    <w:rsid w:val="00D510C3"/>
    <w:rsid w:val="00D51A2F"/>
    <w:rsid w:val="00D52B35"/>
    <w:rsid w:val="00D541D9"/>
    <w:rsid w:val="00D547F1"/>
    <w:rsid w:val="00D55222"/>
    <w:rsid w:val="00D566FA"/>
    <w:rsid w:val="00D57CBD"/>
    <w:rsid w:val="00D57DF1"/>
    <w:rsid w:val="00D60374"/>
    <w:rsid w:val="00D60F21"/>
    <w:rsid w:val="00D6205E"/>
    <w:rsid w:val="00D65176"/>
    <w:rsid w:val="00D6628E"/>
    <w:rsid w:val="00D67071"/>
    <w:rsid w:val="00D679B6"/>
    <w:rsid w:val="00D679E1"/>
    <w:rsid w:val="00D67B99"/>
    <w:rsid w:val="00D67DF6"/>
    <w:rsid w:val="00D67F71"/>
    <w:rsid w:val="00D713D0"/>
    <w:rsid w:val="00D7154B"/>
    <w:rsid w:val="00D740C3"/>
    <w:rsid w:val="00D74339"/>
    <w:rsid w:val="00D75F57"/>
    <w:rsid w:val="00D76142"/>
    <w:rsid w:val="00D76A79"/>
    <w:rsid w:val="00D815D1"/>
    <w:rsid w:val="00D8449D"/>
    <w:rsid w:val="00D849F3"/>
    <w:rsid w:val="00D8587A"/>
    <w:rsid w:val="00D85FCE"/>
    <w:rsid w:val="00D86A2A"/>
    <w:rsid w:val="00D87DF4"/>
    <w:rsid w:val="00D90362"/>
    <w:rsid w:val="00D90D08"/>
    <w:rsid w:val="00D9116D"/>
    <w:rsid w:val="00D91259"/>
    <w:rsid w:val="00D919BE"/>
    <w:rsid w:val="00D91F19"/>
    <w:rsid w:val="00D92791"/>
    <w:rsid w:val="00D92FB7"/>
    <w:rsid w:val="00D93359"/>
    <w:rsid w:val="00D95EDD"/>
    <w:rsid w:val="00D971E0"/>
    <w:rsid w:val="00D9777B"/>
    <w:rsid w:val="00D97E13"/>
    <w:rsid w:val="00DA07CA"/>
    <w:rsid w:val="00DA0BD9"/>
    <w:rsid w:val="00DA0C61"/>
    <w:rsid w:val="00DA0E90"/>
    <w:rsid w:val="00DA1328"/>
    <w:rsid w:val="00DA1AFE"/>
    <w:rsid w:val="00DA2201"/>
    <w:rsid w:val="00DA2422"/>
    <w:rsid w:val="00DA2876"/>
    <w:rsid w:val="00DA3926"/>
    <w:rsid w:val="00DA3C1F"/>
    <w:rsid w:val="00DA4620"/>
    <w:rsid w:val="00DA5BE4"/>
    <w:rsid w:val="00DA69DC"/>
    <w:rsid w:val="00DA73C5"/>
    <w:rsid w:val="00DA78DF"/>
    <w:rsid w:val="00DB1313"/>
    <w:rsid w:val="00DB165F"/>
    <w:rsid w:val="00DB169B"/>
    <w:rsid w:val="00DB187A"/>
    <w:rsid w:val="00DB28DB"/>
    <w:rsid w:val="00DB4529"/>
    <w:rsid w:val="00DB7031"/>
    <w:rsid w:val="00DB7B77"/>
    <w:rsid w:val="00DB7E9B"/>
    <w:rsid w:val="00DB7F5A"/>
    <w:rsid w:val="00DC07F1"/>
    <w:rsid w:val="00DC0AD8"/>
    <w:rsid w:val="00DC1300"/>
    <w:rsid w:val="00DC1EB7"/>
    <w:rsid w:val="00DC2500"/>
    <w:rsid w:val="00DC2EBF"/>
    <w:rsid w:val="00DC3C5B"/>
    <w:rsid w:val="00DC4A3E"/>
    <w:rsid w:val="00DC7BC2"/>
    <w:rsid w:val="00DD2A43"/>
    <w:rsid w:val="00DD3A7A"/>
    <w:rsid w:val="00DD492D"/>
    <w:rsid w:val="00DD5E27"/>
    <w:rsid w:val="00DD6429"/>
    <w:rsid w:val="00DD6727"/>
    <w:rsid w:val="00DD6FD3"/>
    <w:rsid w:val="00DD7E5F"/>
    <w:rsid w:val="00DE019C"/>
    <w:rsid w:val="00DE070E"/>
    <w:rsid w:val="00DE1088"/>
    <w:rsid w:val="00DE1D81"/>
    <w:rsid w:val="00DE2264"/>
    <w:rsid w:val="00DE2EB4"/>
    <w:rsid w:val="00DE3D3F"/>
    <w:rsid w:val="00DE4C69"/>
    <w:rsid w:val="00DE6F87"/>
    <w:rsid w:val="00DE7315"/>
    <w:rsid w:val="00DF0665"/>
    <w:rsid w:val="00DF0D31"/>
    <w:rsid w:val="00DF2530"/>
    <w:rsid w:val="00DF2EA1"/>
    <w:rsid w:val="00DF3465"/>
    <w:rsid w:val="00DF46E1"/>
    <w:rsid w:val="00DF5220"/>
    <w:rsid w:val="00DF5FDE"/>
    <w:rsid w:val="00DF60FE"/>
    <w:rsid w:val="00E00644"/>
    <w:rsid w:val="00E00CE2"/>
    <w:rsid w:val="00E01A69"/>
    <w:rsid w:val="00E021E8"/>
    <w:rsid w:val="00E03840"/>
    <w:rsid w:val="00E03A27"/>
    <w:rsid w:val="00E053C2"/>
    <w:rsid w:val="00E05F60"/>
    <w:rsid w:val="00E07868"/>
    <w:rsid w:val="00E07F09"/>
    <w:rsid w:val="00E10703"/>
    <w:rsid w:val="00E1111D"/>
    <w:rsid w:val="00E11812"/>
    <w:rsid w:val="00E1329B"/>
    <w:rsid w:val="00E14149"/>
    <w:rsid w:val="00E161FC"/>
    <w:rsid w:val="00E16B14"/>
    <w:rsid w:val="00E17323"/>
    <w:rsid w:val="00E17E92"/>
    <w:rsid w:val="00E205AF"/>
    <w:rsid w:val="00E20AA8"/>
    <w:rsid w:val="00E21DE2"/>
    <w:rsid w:val="00E21FDE"/>
    <w:rsid w:val="00E2348F"/>
    <w:rsid w:val="00E235B8"/>
    <w:rsid w:val="00E23FC7"/>
    <w:rsid w:val="00E247F0"/>
    <w:rsid w:val="00E258E8"/>
    <w:rsid w:val="00E25904"/>
    <w:rsid w:val="00E26A09"/>
    <w:rsid w:val="00E26AF6"/>
    <w:rsid w:val="00E30903"/>
    <w:rsid w:val="00E3101A"/>
    <w:rsid w:val="00E31117"/>
    <w:rsid w:val="00E31EE3"/>
    <w:rsid w:val="00E323B0"/>
    <w:rsid w:val="00E32BC8"/>
    <w:rsid w:val="00E34621"/>
    <w:rsid w:val="00E349CF"/>
    <w:rsid w:val="00E3543D"/>
    <w:rsid w:val="00E35478"/>
    <w:rsid w:val="00E35B27"/>
    <w:rsid w:val="00E4042C"/>
    <w:rsid w:val="00E429AF"/>
    <w:rsid w:val="00E42B3A"/>
    <w:rsid w:val="00E42C2C"/>
    <w:rsid w:val="00E42FBF"/>
    <w:rsid w:val="00E43FD4"/>
    <w:rsid w:val="00E4423D"/>
    <w:rsid w:val="00E445D7"/>
    <w:rsid w:val="00E452FB"/>
    <w:rsid w:val="00E50AB3"/>
    <w:rsid w:val="00E50ADC"/>
    <w:rsid w:val="00E51C04"/>
    <w:rsid w:val="00E51E8E"/>
    <w:rsid w:val="00E52894"/>
    <w:rsid w:val="00E52ADB"/>
    <w:rsid w:val="00E54B50"/>
    <w:rsid w:val="00E54C0D"/>
    <w:rsid w:val="00E55E95"/>
    <w:rsid w:val="00E55F7E"/>
    <w:rsid w:val="00E56574"/>
    <w:rsid w:val="00E56E84"/>
    <w:rsid w:val="00E60FAC"/>
    <w:rsid w:val="00E662F2"/>
    <w:rsid w:val="00E66595"/>
    <w:rsid w:val="00E66A3E"/>
    <w:rsid w:val="00E67010"/>
    <w:rsid w:val="00E6731A"/>
    <w:rsid w:val="00E6791F"/>
    <w:rsid w:val="00E70A58"/>
    <w:rsid w:val="00E710C0"/>
    <w:rsid w:val="00E713D7"/>
    <w:rsid w:val="00E72569"/>
    <w:rsid w:val="00E7309B"/>
    <w:rsid w:val="00E73CB5"/>
    <w:rsid w:val="00E74D26"/>
    <w:rsid w:val="00E751FC"/>
    <w:rsid w:val="00E762B3"/>
    <w:rsid w:val="00E76F57"/>
    <w:rsid w:val="00E7729E"/>
    <w:rsid w:val="00E77E42"/>
    <w:rsid w:val="00E82765"/>
    <w:rsid w:val="00E84E0B"/>
    <w:rsid w:val="00E855A5"/>
    <w:rsid w:val="00E8579D"/>
    <w:rsid w:val="00E868BC"/>
    <w:rsid w:val="00E87010"/>
    <w:rsid w:val="00E87579"/>
    <w:rsid w:val="00E87A54"/>
    <w:rsid w:val="00E90913"/>
    <w:rsid w:val="00E91039"/>
    <w:rsid w:val="00E928A1"/>
    <w:rsid w:val="00E93767"/>
    <w:rsid w:val="00E96012"/>
    <w:rsid w:val="00E9614D"/>
    <w:rsid w:val="00EA09E5"/>
    <w:rsid w:val="00EA12F8"/>
    <w:rsid w:val="00EA196E"/>
    <w:rsid w:val="00EA491B"/>
    <w:rsid w:val="00EA6ECB"/>
    <w:rsid w:val="00EB0271"/>
    <w:rsid w:val="00EB0830"/>
    <w:rsid w:val="00EB1C25"/>
    <w:rsid w:val="00EB28FC"/>
    <w:rsid w:val="00EB352C"/>
    <w:rsid w:val="00EB3E82"/>
    <w:rsid w:val="00EB4B45"/>
    <w:rsid w:val="00EB5D76"/>
    <w:rsid w:val="00EB68D6"/>
    <w:rsid w:val="00EB69C2"/>
    <w:rsid w:val="00EC007F"/>
    <w:rsid w:val="00EC0547"/>
    <w:rsid w:val="00EC15A5"/>
    <w:rsid w:val="00EC2DED"/>
    <w:rsid w:val="00EC2FA6"/>
    <w:rsid w:val="00EC3871"/>
    <w:rsid w:val="00EC39BD"/>
    <w:rsid w:val="00EC4A43"/>
    <w:rsid w:val="00EC5588"/>
    <w:rsid w:val="00EC5859"/>
    <w:rsid w:val="00EC62F4"/>
    <w:rsid w:val="00EC7060"/>
    <w:rsid w:val="00EC7433"/>
    <w:rsid w:val="00ED0826"/>
    <w:rsid w:val="00ED18EB"/>
    <w:rsid w:val="00ED1D02"/>
    <w:rsid w:val="00ED1E19"/>
    <w:rsid w:val="00ED1FF5"/>
    <w:rsid w:val="00ED20F2"/>
    <w:rsid w:val="00ED47FC"/>
    <w:rsid w:val="00ED493A"/>
    <w:rsid w:val="00ED5B53"/>
    <w:rsid w:val="00ED7223"/>
    <w:rsid w:val="00ED7803"/>
    <w:rsid w:val="00EE08B8"/>
    <w:rsid w:val="00EE4808"/>
    <w:rsid w:val="00EE4AC8"/>
    <w:rsid w:val="00EE6859"/>
    <w:rsid w:val="00EE70A4"/>
    <w:rsid w:val="00EE7AFE"/>
    <w:rsid w:val="00EF0F2A"/>
    <w:rsid w:val="00EF148E"/>
    <w:rsid w:val="00EF32C3"/>
    <w:rsid w:val="00EF3559"/>
    <w:rsid w:val="00EF4672"/>
    <w:rsid w:val="00EF4A95"/>
    <w:rsid w:val="00EF646B"/>
    <w:rsid w:val="00EF6C5B"/>
    <w:rsid w:val="00EF76D7"/>
    <w:rsid w:val="00F0117B"/>
    <w:rsid w:val="00F0128E"/>
    <w:rsid w:val="00F03ADC"/>
    <w:rsid w:val="00F03E1C"/>
    <w:rsid w:val="00F04B9B"/>
    <w:rsid w:val="00F04FC4"/>
    <w:rsid w:val="00F071DC"/>
    <w:rsid w:val="00F07538"/>
    <w:rsid w:val="00F107B8"/>
    <w:rsid w:val="00F10B11"/>
    <w:rsid w:val="00F121AF"/>
    <w:rsid w:val="00F12673"/>
    <w:rsid w:val="00F136E2"/>
    <w:rsid w:val="00F149C9"/>
    <w:rsid w:val="00F1545B"/>
    <w:rsid w:val="00F15929"/>
    <w:rsid w:val="00F16BA6"/>
    <w:rsid w:val="00F17067"/>
    <w:rsid w:val="00F202FA"/>
    <w:rsid w:val="00F2281D"/>
    <w:rsid w:val="00F228FA"/>
    <w:rsid w:val="00F24E8D"/>
    <w:rsid w:val="00F254EE"/>
    <w:rsid w:val="00F25CDF"/>
    <w:rsid w:val="00F260A8"/>
    <w:rsid w:val="00F26346"/>
    <w:rsid w:val="00F26927"/>
    <w:rsid w:val="00F27A91"/>
    <w:rsid w:val="00F27BB1"/>
    <w:rsid w:val="00F32B07"/>
    <w:rsid w:val="00F32F36"/>
    <w:rsid w:val="00F33550"/>
    <w:rsid w:val="00F33888"/>
    <w:rsid w:val="00F338BC"/>
    <w:rsid w:val="00F349A4"/>
    <w:rsid w:val="00F35E0D"/>
    <w:rsid w:val="00F3733B"/>
    <w:rsid w:val="00F376B5"/>
    <w:rsid w:val="00F37E93"/>
    <w:rsid w:val="00F37FA6"/>
    <w:rsid w:val="00F37FCA"/>
    <w:rsid w:val="00F40129"/>
    <w:rsid w:val="00F46560"/>
    <w:rsid w:val="00F47A0F"/>
    <w:rsid w:val="00F47EB9"/>
    <w:rsid w:val="00F53D8F"/>
    <w:rsid w:val="00F618C8"/>
    <w:rsid w:val="00F629C0"/>
    <w:rsid w:val="00F62C32"/>
    <w:rsid w:val="00F63591"/>
    <w:rsid w:val="00F65582"/>
    <w:rsid w:val="00F6652C"/>
    <w:rsid w:val="00F6735A"/>
    <w:rsid w:val="00F67853"/>
    <w:rsid w:val="00F67E19"/>
    <w:rsid w:val="00F71CC8"/>
    <w:rsid w:val="00F72120"/>
    <w:rsid w:val="00F74664"/>
    <w:rsid w:val="00F76956"/>
    <w:rsid w:val="00F802E0"/>
    <w:rsid w:val="00F81A46"/>
    <w:rsid w:val="00F82F26"/>
    <w:rsid w:val="00F83413"/>
    <w:rsid w:val="00F846E2"/>
    <w:rsid w:val="00F86B0C"/>
    <w:rsid w:val="00F87E55"/>
    <w:rsid w:val="00F93534"/>
    <w:rsid w:val="00F93ED5"/>
    <w:rsid w:val="00F94BDD"/>
    <w:rsid w:val="00F95B34"/>
    <w:rsid w:val="00F95DDB"/>
    <w:rsid w:val="00F97B64"/>
    <w:rsid w:val="00FA0145"/>
    <w:rsid w:val="00FA1AE8"/>
    <w:rsid w:val="00FA2542"/>
    <w:rsid w:val="00FA2686"/>
    <w:rsid w:val="00FA32C5"/>
    <w:rsid w:val="00FA36E5"/>
    <w:rsid w:val="00FA410A"/>
    <w:rsid w:val="00FA4EB2"/>
    <w:rsid w:val="00FA4F29"/>
    <w:rsid w:val="00FA5AFD"/>
    <w:rsid w:val="00FB0845"/>
    <w:rsid w:val="00FB08E7"/>
    <w:rsid w:val="00FB0EED"/>
    <w:rsid w:val="00FB1297"/>
    <w:rsid w:val="00FB1DDF"/>
    <w:rsid w:val="00FB2768"/>
    <w:rsid w:val="00FB278F"/>
    <w:rsid w:val="00FB2970"/>
    <w:rsid w:val="00FB318A"/>
    <w:rsid w:val="00FB36EC"/>
    <w:rsid w:val="00FB416F"/>
    <w:rsid w:val="00FB48CF"/>
    <w:rsid w:val="00FB7524"/>
    <w:rsid w:val="00FB7D14"/>
    <w:rsid w:val="00FC12DD"/>
    <w:rsid w:val="00FC16CF"/>
    <w:rsid w:val="00FC241A"/>
    <w:rsid w:val="00FC2749"/>
    <w:rsid w:val="00FC3F32"/>
    <w:rsid w:val="00FC4125"/>
    <w:rsid w:val="00FC42CB"/>
    <w:rsid w:val="00FC4B9B"/>
    <w:rsid w:val="00FC6297"/>
    <w:rsid w:val="00FC7E9A"/>
    <w:rsid w:val="00FD03D5"/>
    <w:rsid w:val="00FD0CAC"/>
    <w:rsid w:val="00FD199B"/>
    <w:rsid w:val="00FD326D"/>
    <w:rsid w:val="00FD32E6"/>
    <w:rsid w:val="00FD40B5"/>
    <w:rsid w:val="00FD47B2"/>
    <w:rsid w:val="00FD4E24"/>
    <w:rsid w:val="00FD5496"/>
    <w:rsid w:val="00FE09A6"/>
    <w:rsid w:val="00FE1D37"/>
    <w:rsid w:val="00FE2169"/>
    <w:rsid w:val="00FE329B"/>
    <w:rsid w:val="00FE3B56"/>
    <w:rsid w:val="00FE60A7"/>
    <w:rsid w:val="00FE63DA"/>
    <w:rsid w:val="00FE70B2"/>
    <w:rsid w:val="00FE7280"/>
    <w:rsid w:val="00FF079B"/>
    <w:rsid w:val="00FF07E7"/>
    <w:rsid w:val="00FF13F1"/>
    <w:rsid w:val="00FF2298"/>
    <w:rsid w:val="00FF3138"/>
    <w:rsid w:val="00FF5A42"/>
    <w:rsid w:val="00FF7354"/>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A1465"/>
  <w15:docId w15:val="{BAB2ACAE-236E-4F2A-87C1-244AAC4F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9E42F5"/>
    <w:pPr>
      <w:spacing w:before="100" w:beforeAutospacing="1" w:after="100" w:afterAutospacing="1"/>
    </w:pPr>
    <w:rPr>
      <w:lang w:val="en-US" w:eastAsia="en-US"/>
    </w:rPr>
  </w:style>
  <w:style w:type="paragraph" w:customStyle="1" w:styleId="ListParagraph1">
    <w:name w:val="List Paragraph1"/>
    <w:basedOn w:val="prastasis"/>
    <w:uiPriority w:val="34"/>
    <w:qFormat/>
    <w:rsid w:val="00265C00"/>
    <w:pPr>
      <w:ind w:left="1296"/>
    </w:pPr>
  </w:style>
  <w:style w:type="paragraph" w:customStyle="1" w:styleId="gmail-msonospacing">
    <w:name w:val="gmail-msonospacing"/>
    <w:basedOn w:val="prastasis"/>
    <w:rsid w:val="001B6150"/>
    <w:pPr>
      <w:spacing w:before="100" w:beforeAutospacing="1" w:after="100" w:afterAutospacing="1"/>
    </w:pPr>
  </w:style>
  <w:style w:type="paragraph" w:customStyle="1" w:styleId="gmail-msolistparagraph">
    <w:name w:val="gmail-msolistparagraph"/>
    <w:basedOn w:val="prastasis"/>
    <w:rsid w:val="00E07F09"/>
    <w:pPr>
      <w:spacing w:before="100" w:beforeAutospacing="1" w:after="100" w:afterAutospacing="1"/>
    </w:pPr>
  </w:style>
  <w:style w:type="paragraph" w:customStyle="1" w:styleId="TableParagraph">
    <w:name w:val="Table Paragraph"/>
    <w:basedOn w:val="prastasis"/>
    <w:autoRedefine/>
    <w:uiPriority w:val="1"/>
    <w:qFormat/>
    <w:rsid w:val="00C91316"/>
    <w:pPr>
      <w:widowControl w:val="0"/>
      <w:numPr>
        <w:numId w:val="43"/>
      </w:numPr>
      <w:tabs>
        <w:tab w:val="left" w:pos="0"/>
      </w:tabs>
      <w:ind w:left="239" w:hanging="239"/>
    </w:pPr>
    <w:rPr>
      <w:rFonts w:eastAsia="Calibri"/>
      <w:szCs w:val="22"/>
      <w:lang w:val="en-US" w:eastAsia="en-US"/>
    </w:rPr>
  </w:style>
  <w:style w:type="paragraph" w:customStyle="1" w:styleId="m-2762513247344711125default">
    <w:name w:val="m_-2762513247344711125default"/>
    <w:basedOn w:val="prastasis"/>
    <w:rsid w:val="009853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268">
      <w:bodyDiv w:val="1"/>
      <w:marLeft w:val="0"/>
      <w:marRight w:val="0"/>
      <w:marTop w:val="0"/>
      <w:marBottom w:val="0"/>
      <w:divBdr>
        <w:top w:val="none" w:sz="0" w:space="0" w:color="auto"/>
        <w:left w:val="none" w:sz="0" w:space="0" w:color="auto"/>
        <w:bottom w:val="none" w:sz="0" w:space="0" w:color="auto"/>
        <w:right w:val="none" w:sz="0" w:space="0" w:color="auto"/>
      </w:divBdr>
    </w:div>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59278394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5190229">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2227457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4DB7-C9EB-4E61-985D-3E75376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5</Pages>
  <Words>95414</Words>
  <Characters>54386</Characters>
  <Application>Microsoft Office Word</Application>
  <DocSecurity>0</DocSecurity>
  <Lines>453</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6</cp:revision>
  <cp:lastPrinted>2019-09-04T11:38:00Z</cp:lastPrinted>
  <dcterms:created xsi:type="dcterms:W3CDTF">2019-09-05T05:19:00Z</dcterms:created>
  <dcterms:modified xsi:type="dcterms:W3CDTF">2020-06-11T09:38:00Z</dcterms:modified>
</cp:coreProperties>
</file>